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51850" w14:textId="521719DB" w:rsidR="00D3485D" w:rsidRDefault="00D3485D" w:rsidP="00953649">
      <w:pPr>
        <w:suppressAutoHyphens/>
        <w:jc w:val="center"/>
        <w:rPr>
          <w:b/>
          <w:sz w:val="28"/>
          <w:szCs w:val="28"/>
        </w:rPr>
      </w:pPr>
    </w:p>
    <w:p w14:paraId="189441BA" w14:textId="77777777" w:rsidR="008E3729" w:rsidRPr="008E3729" w:rsidRDefault="008E3729" w:rsidP="008E3729">
      <w:pPr>
        <w:suppressAutoHyphens/>
        <w:jc w:val="center"/>
        <w:rPr>
          <w:rFonts w:ascii="Courier New" w:hAnsi="Courier New" w:cs="Courier New"/>
          <w:noProof/>
        </w:rPr>
      </w:pPr>
      <w:r w:rsidRPr="008E3729">
        <w:rPr>
          <w:rFonts w:ascii="Courier New" w:hAnsi="Courier New" w:cs="Courier New"/>
          <w:noProof/>
        </w:rPr>
        <w:drawing>
          <wp:inline distT="0" distB="0" distL="0" distR="0" wp14:anchorId="5A264031" wp14:editId="08797338">
            <wp:extent cx="600075" cy="657225"/>
            <wp:effectExtent l="0" t="0" r="9525"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14:paraId="0AAA3E10" w14:textId="77777777" w:rsidR="008E3729" w:rsidRPr="008E3729" w:rsidRDefault="008E3729" w:rsidP="008E3729">
      <w:pPr>
        <w:suppressAutoHyphens/>
        <w:jc w:val="center"/>
        <w:rPr>
          <w:b/>
          <w:sz w:val="28"/>
          <w:szCs w:val="28"/>
          <w:lang w:eastAsia="ar-SA"/>
        </w:rPr>
      </w:pPr>
      <w:r w:rsidRPr="008E3729">
        <w:rPr>
          <w:b/>
          <w:sz w:val="28"/>
          <w:szCs w:val="28"/>
          <w:lang w:eastAsia="ar-SA"/>
        </w:rPr>
        <w:t>АДМИНИСТРАЦИЯ КОРЕНОВСКОГО ГОРОДСКОГО ПОСЕЛЕНИЯ</w:t>
      </w:r>
    </w:p>
    <w:p w14:paraId="401B95D9" w14:textId="77777777" w:rsidR="008E3729" w:rsidRPr="008E3729" w:rsidRDefault="008E3729" w:rsidP="008E3729">
      <w:pPr>
        <w:suppressAutoHyphens/>
        <w:jc w:val="center"/>
        <w:rPr>
          <w:b/>
          <w:sz w:val="28"/>
          <w:szCs w:val="28"/>
          <w:lang w:eastAsia="ar-SA"/>
        </w:rPr>
      </w:pPr>
      <w:r w:rsidRPr="008E3729">
        <w:rPr>
          <w:b/>
          <w:sz w:val="28"/>
          <w:szCs w:val="28"/>
          <w:lang w:eastAsia="ar-SA"/>
        </w:rPr>
        <w:t xml:space="preserve"> КОРЕНОВСКОГО МУНИЦИПАЛЬНОГО РАЙОНА</w:t>
      </w:r>
    </w:p>
    <w:p w14:paraId="7D507BD9" w14:textId="77777777" w:rsidR="008E3729" w:rsidRPr="008E3729" w:rsidRDefault="008E3729" w:rsidP="008E3729">
      <w:pPr>
        <w:suppressAutoHyphens/>
        <w:jc w:val="center"/>
        <w:rPr>
          <w:b/>
          <w:sz w:val="28"/>
          <w:szCs w:val="28"/>
          <w:lang w:eastAsia="ar-SA"/>
        </w:rPr>
      </w:pPr>
      <w:r w:rsidRPr="008E3729">
        <w:rPr>
          <w:b/>
          <w:sz w:val="28"/>
          <w:szCs w:val="28"/>
          <w:lang w:eastAsia="ar-SA"/>
        </w:rPr>
        <w:t>КРАСНОДАРСКОГО КРАЯ</w:t>
      </w:r>
    </w:p>
    <w:p w14:paraId="13AC21C1" w14:textId="77777777" w:rsidR="008E3729" w:rsidRPr="008E3729" w:rsidRDefault="008E3729" w:rsidP="008E3729">
      <w:pPr>
        <w:suppressAutoHyphens/>
        <w:jc w:val="center"/>
        <w:rPr>
          <w:b/>
          <w:sz w:val="36"/>
          <w:szCs w:val="36"/>
          <w:lang w:eastAsia="ar-SA"/>
        </w:rPr>
      </w:pPr>
      <w:r w:rsidRPr="008E3729">
        <w:rPr>
          <w:b/>
          <w:sz w:val="36"/>
          <w:szCs w:val="36"/>
          <w:lang w:eastAsia="ar-SA"/>
        </w:rPr>
        <w:t>ПОСТАНОВЛЕНИЕ</w:t>
      </w:r>
    </w:p>
    <w:p w14:paraId="4D97AE92" w14:textId="59E4BC56" w:rsidR="008E3729" w:rsidRPr="008E3729" w:rsidRDefault="008E3729" w:rsidP="008E3729">
      <w:pPr>
        <w:suppressAutoHyphens/>
        <w:jc w:val="center"/>
        <w:rPr>
          <w:sz w:val="28"/>
          <w:szCs w:val="28"/>
          <w:lang w:eastAsia="ar-SA"/>
        </w:rPr>
      </w:pPr>
      <w:r w:rsidRPr="008E3729">
        <w:rPr>
          <w:sz w:val="28"/>
          <w:szCs w:val="28"/>
          <w:lang w:eastAsia="ar-SA"/>
        </w:rPr>
        <w:t xml:space="preserve">от </w:t>
      </w:r>
      <w:r>
        <w:rPr>
          <w:sz w:val="28"/>
          <w:szCs w:val="28"/>
          <w:lang w:eastAsia="ar-SA"/>
        </w:rPr>
        <w:t>16.01.2026</w:t>
      </w:r>
      <w:r w:rsidRPr="008E3729">
        <w:rPr>
          <w:sz w:val="28"/>
          <w:szCs w:val="28"/>
          <w:lang w:eastAsia="ar-SA"/>
        </w:rPr>
        <w:t xml:space="preserve"> </w:t>
      </w:r>
      <w:r w:rsidRPr="008E3729">
        <w:rPr>
          <w:sz w:val="28"/>
          <w:szCs w:val="28"/>
          <w:lang w:eastAsia="ar-SA"/>
        </w:rPr>
        <w:tab/>
        <w:t xml:space="preserve">   </w:t>
      </w:r>
      <w:r w:rsidRPr="008E3729">
        <w:rPr>
          <w:sz w:val="28"/>
          <w:szCs w:val="28"/>
          <w:lang w:eastAsia="ar-SA"/>
        </w:rPr>
        <w:tab/>
      </w:r>
      <w:r w:rsidRPr="008E3729">
        <w:rPr>
          <w:sz w:val="28"/>
          <w:szCs w:val="28"/>
          <w:lang w:eastAsia="ar-SA"/>
        </w:rPr>
        <w:tab/>
        <w:t xml:space="preserve">                                    </w:t>
      </w:r>
      <w:r w:rsidRPr="008E3729">
        <w:rPr>
          <w:sz w:val="28"/>
          <w:szCs w:val="28"/>
          <w:lang w:eastAsia="ar-SA"/>
        </w:rPr>
        <w:tab/>
      </w:r>
      <w:r w:rsidRPr="008E3729">
        <w:rPr>
          <w:sz w:val="28"/>
          <w:szCs w:val="28"/>
          <w:lang w:eastAsia="ar-SA"/>
        </w:rPr>
        <w:tab/>
      </w:r>
      <w:r w:rsidRPr="008E3729">
        <w:rPr>
          <w:sz w:val="28"/>
          <w:szCs w:val="28"/>
          <w:lang w:eastAsia="ar-SA"/>
        </w:rPr>
        <w:tab/>
        <w:t xml:space="preserve">  №</w:t>
      </w:r>
      <w:r>
        <w:rPr>
          <w:sz w:val="28"/>
          <w:szCs w:val="28"/>
          <w:lang w:eastAsia="ar-SA"/>
        </w:rPr>
        <w:t xml:space="preserve"> 17</w:t>
      </w:r>
    </w:p>
    <w:p w14:paraId="4F10FF7D" w14:textId="77777777" w:rsidR="008E3729" w:rsidRPr="008E3729" w:rsidRDefault="008E3729" w:rsidP="008E3729">
      <w:pPr>
        <w:suppressAutoHyphens/>
        <w:jc w:val="center"/>
        <w:rPr>
          <w:sz w:val="28"/>
          <w:szCs w:val="28"/>
          <w:lang w:eastAsia="ar-SA"/>
        </w:rPr>
      </w:pPr>
      <w:r w:rsidRPr="008E3729">
        <w:rPr>
          <w:sz w:val="28"/>
          <w:szCs w:val="28"/>
          <w:lang w:eastAsia="ar-SA"/>
        </w:rPr>
        <w:t xml:space="preserve">г. Кореновск </w:t>
      </w:r>
    </w:p>
    <w:p w14:paraId="6DFCD493" w14:textId="77777777" w:rsidR="00953649" w:rsidRDefault="00953649" w:rsidP="00953649">
      <w:pPr>
        <w:suppressAutoHyphens/>
        <w:jc w:val="center"/>
        <w:rPr>
          <w:b/>
          <w:sz w:val="28"/>
          <w:szCs w:val="28"/>
        </w:rPr>
      </w:pPr>
    </w:p>
    <w:p w14:paraId="0C57674A" w14:textId="77777777" w:rsidR="00953649" w:rsidRDefault="00953649" w:rsidP="00953649">
      <w:pPr>
        <w:suppressAutoHyphens/>
        <w:jc w:val="center"/>
        <w:rPr>
          <w:b/>
          <w:sz w:val="28"/>
          <w:szCs w:val="28"/>
        </w:rPr>
      </w:pPr>
    </w:p>
    <w:p w14:paraId="0C75D876" w14:textId="77777777" w:rsidR="002E5EA9" w:rsidRDefault="002E5EA9" w:rsidP="00EF4858">
      <w:pPr>
        <w:tabs>
          <w:tab w:val="left" w:pos="9072"/>
        </w:tabs>
        <w:ind w:left="567" w:right="566"/>
        <w:jc w:val="center"/>
        <w:rPr>
          <w:b/>
          <w:sz w:val="28"/>
          <w:szCs w:val="28"/>
        </w:rPr>
      </w:pPr>
      <w:r>
        <w:rPr>
          <w:b/>
          <w:sz w:val="28"/>
          <w:szCs w:val="28"/>
        </w:rPr>
        <w:t>О проекте решения Совета Кореновского городского поселения</w:t>
      </w:r>
    </w:p>
    <w:p w14:paraId="1FFDD5B3" w14:textId="77777777" w:rsidR="002E5EA9" w:rsidRDefault="002E5EA9" w:rsidP="00EF4858">
      <w:pPr>
        <w:tabs>
          <w:tab w:val="left" w:pos="9072"/>
        </w:tabs>
        <w:ind w:left="567" w:right="566"/>
        <w:jc w:val="center"/>
        <w:rPr>
          <w:b/>
          <w:sz w:val="28"/>
          <w:szCs w:val="28"/>
        </w:rPr>
      </w:pPr>
      <w:r>
        <w:rPr>
          <w:b/>
          <w:sz w:val="28"/>
          <w:szCs w:val="28"/>
        </w:rPr>
        <w:t>Кореновского муниципального района Краснодарского края</w:t>
      </w:r>
    </w:p>
    <w:p w14:paraId="67FBFBA8" w14:textId="539405BC" w:rsidR="002E5EA9" w:rsidRDefault="002E5EA9" w:rsidP="00EF4858">
      <w:pPr>
        <w:tabs>
          <w:tab w:val="left" w:pos="9072"/>
        </w:tabs>
        <w:ind w:left="567" w:right="566"/>
        <w:jc w:val="center"/>
        <w:rPr>
          <w:b/>
          <w:sz w:val="28"/>
          <w:szCs w:val="28"/>
        </w:rPr>
      </w:pPr>
      <w:r>
        <w:rPr>
          <w:b/>
          <w:sz w:val="28"/>
          <w:szCs w:val="28"/>
        </w:rPr>
        <w:t>«О внесении изменений в решение Совета Кореновского городского поселения Кореновского муниципального района Краснодарского края от 24 декабря 2025 года № 138 «О бюджете Кореновского городского поселения Кореновского муниципального района Краснодарского края на 2026 год и плановый период 2027 и 2028 годов»</w:t>
      </w:r>
    </w:p>
    <w:p w14:paraId="04F22646" w14:textId="77777777" w:rsidR="00BF5CE3" w:rsidRDefault="00BF5CE3" w:rsidP="00867805">
      <w:pPr>
        <w:tabs>
          <w:tab w:val="left" w:pos="9072"/>
        </w:tabs>
        <w:ind w:left="567" w:right="566"/>
        <w:jc w:val="center"/>
        <w:rPr>
          <w:sz w:val="28"/>
          <w:szCs w:val="28"/>
        </w:rPr>
      </w:pPr>
    </w:p>
    <w:p w14:paraId="391E8B78" w14:textId="77777777" w:rsidR="00D3485D" w:rsidRDefault="00D3485D" w:rsidP="00BF5CE3">
      <w:pPr>
        <w:ind w:firstLine="851"/>
        <w:jc w:val="both"/>
        <w:rPr>
          <w:sz w:val="28"/>
          <w:szCs w:val="28"/>
        </w:rPr>
      </w:pPr>
    </w:p>
    <w:p w14:paraId="24B0C0F3" w14:textId="70ACEE96" w:rsidR="002E5EA9" w:rsidRDefault="002E5EA9" w:rsidP="002E5EA9">
      <w:pPr>
        <w:ind w:firstLine="709"/>
        <w:jc w:val="both"/>
        <w:rPr>
          <w:sz w:val="28"/>
          <w:szCs w:val="28"/>
        </w:rPr>
      </w:pPr>
      <w:r>
        <w:rPr>
          <w:sz w:val="28"/>
          <w:szCs w:val="28"/>
        </w:rPr>
        <w:t xml:space="preserve">В соответствии с решением Совета Кореновского городского                         поселения Кореновского муниципального района Краснодарского края </w:t>
      </w:r>
      <w:r w:rsidR="00EF4858">
        <w:rPr>
          <w:sz w:val="28"/>
          <w:szCs w:val="28"/>
        </w:rPr>
        <w:br/>
      </w:r>
      <w:r>
        <w:rPr>
          <w:sz w:val="28"/>
          <w:szCs w:val="28"/>
        </w:rPr>
        <w:t>от 22 апреля 2014 года № 426 «Об утверждении Положения «О порядке внесения проектов нормативных правовых актов в Совет Кореновского городского поселения Кореновского муниципального района Краснодарского края», администрация Кореновского городского поселения Кореновского муниципального района Краснодарского края п о с т а н о в л я е т:</w:t>
      </w:r>
    </w:p>
    <w:p w14:paraId="2BE70026" w14:textId="6E92C634" w:rsidR="002E5EA9" w:rsidRDefault="002E5EA9" w:rsidP="002E5EA9">
      <w:pPr>
        <w:ind w:firstLine="709"/>
        <w:jc w:val="both"/>
        <w:rPr>
          <w:sz w:val="28"/>
          <w:szCs w:val="28"/>
        </w:rPr>
      </w:pPr>
      <w:r>
        <w:rPr>
          <w:sz w:val="28"/>
          <w:szCs w:val="28"/>
        </w:rPr>
        <w:t xml:space="preserve">1. Согласиться с проектом решения Совета Кореновского                         городского поселения Кореновского муниципального района Краснодарского края «О внесении изменений в решение Совета Кореновского городского поселения Кореновского муниципального района Краснодарского края </w:t>
      </w:r>
      <w:r w:rsidR="00EF4858">
        <w:rPr>
          <w:sz w:val="28"/>
          <w:szCs w:val="28"/>
        </w:rPr>
        <w:br/>
      </w:r>
      <w:r>
        <w:rPr>
          <w:sz w:val="28"/>
          <w:szCs w:val="28"/>
        </w:rPr>
        <w:t xml:space="preserve">от 24 декабря 2025 года № 138 «О бюджете Кореновского городского поселения Кореновского муниципального района Краснодарского края </w:t>
      </w:r>
      <w:r w:rsidR="00EF4858">
        <w:rPr>
          <w:sz w:val="28"/>
          <w:szCs w:val="28"/>
        </w:rPr>
        <w:br/>
      </w:r>
      <w:r>
        <w:rPr>
          <w:sz w:val="28"/>
          <w:szCs w:val="28"/>
        </w:rPr>
        <w:t xml:space="preserve">на 2026 год и плановый период 2027 и 2028 годов». </w:t>
      </w:r>
    </w:p>
    <w:p w14:paraId="57FD6B6C" w14:textId="45EA5331" w:rsidR="002E5EA9" w:rsidRDefault="002E5EA9" w:rsidP="002E5EA9">
      <w:pPr>
        <w:ind w:firstLine="709"/>
        <w:jc w:val="both"/>
        <w:rPr>
          <w:sz w:val="28"/>
          <w:szCs w:val="28"/>
        </w:rPr>
      </w:pPr>
      <w:r>
        <w:rPr>
          <w:sz w:val="28"/>
          <w:szCs w:val="28"/>
        </w:rPr>
        <w:t>2. Направить проект решения «О внесении изменений в решение Совета Кореновского городского поселения Кореновского муниципального района Краснодарского края от 24 декабря 202</w:t>
      </w:r>
      <w:r w:rsidR="00692058">
        <w:rPr>
          <w:sz w:val="28"/>
          <w:szCs w:val="28"/>
        </w:rPr>
        <w:t>5</w:t>
      </w:r>
      <w:r>
        <w:rPr>
          <w:sz w:val="28"/>
          <w:szCs w:val="28"/>
        </w:rPr>
        <w:t xml:space="preserve"> года № 138 «О бюджете Кореновского городского поселения Кореновского муниципального района Краснодарского края на 2026 год и плановый период 2027 и 2028 годов» в Совет Кореновского городского поселения Кореновского муниципального района Краснодарского края для рассмотрения в установленном порядке (прилагается).</w:t>
      </w:r>
    </w:p>
    <w:p w14:paraId="300F023A" w14:textId="2AF3F4E4" w:rsidR="002E5EA9" w:rsidRDefault="002E5EA9" w:rsidP="002E5EA9">
      <w:pPr>
        <w:ind w:firstLine="709"/>
        <w:jc w:val="both"/>
        <w:rPr>
          <w:sz w:val="28"/>
          <w:szCs w:val="28"/>
        </w:rPr>
      </w:pPr>
      <w:r>
        <w:rPr>
          <w:sz w:val="28"/>
          <w:szCs w:val="28"/>
        </w:rPr>
        <w:t xml:space="preserve">3. Назначить представителем главы Кореновского городского                       поселения Кореновского муниципального района Краснодарского края при обсуждении данного проекта решения в Совете Кореновского городского </w:t>
      </w:r>
      <w:r>
        <w:rPr>
          <w:sz w:val="28"/>
          <w:szCs w:val="28"/>
        </w:rPr>
        <w:lastRenderedPageBreak/>
        <w:t>поселения начальника финансово-экономического отдела администрации Кореновского городского поселения Кореновского муниципального района Краснодарского края С.Б. Максимова.</w:t>
      </w:r>
    </w:p>
    <w:p w14:paraId="4AD52570" w14:textId="77777777" w:rsidR="002E5EA9" w:rsidRDefault="002E5EA9" w:rsidP="002E5EA9">
      <w:pPr>
        <w:ind w:firstLine="709"/>
        <w:jc w:val="both"/>
        <w:rPr>
          <w:sz w:val="28"/>
          <w:szCs w:val="28"/>
        </w:rPr>
      </w:pPr>
      <w:r>
        <w:rPr>
          <w:sz w:val="28"/>
          <w:szCs w:val="28"/>
        </w:rPr>
        <w:t>4. Общему отделу администрации Кореновского городского поселения Кореновского муниципального района Краснодарского края (Козыренко) обеспечить размещение настоящего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телекоммуникационной сети «Интернет».</w:t>
      </w:r>
    </w:p>
    <w:p w14:paraId="6E0A26A1" w14:textId="4080B211" w:rsidR="002E5EA9" w:rsidRDefault="002E5EA9" w:rsidP="002E5EA9">
      <w:pPr>
        <w:ind w:firstLine="709"/>
        <w:jc w:val="both"/>
        <w:rPr>
          <w:sz w:val="28"/>
          <w:szCs w:val="28"/>
        </w:rPr>
      </w:pPr>
      <w:r>
        <w:rPr>
          <w:sz w:val="28"/>
          <w:szCs w:val="28"/>
        </w:rPr>
        <w:t xml:space="preserve">5. Постановление вступает </w:t>
      </w:r>
      <w:r w:rsidR="00EF4858">
        <w:rPr>
          <w:sz w:val="28"/>
          <w:szCs w:val="28"/>
        </w:rPr>
        <w:t xml:space="preserve">в силу </w:t>
      </w:r>
      <w:r>
        <w:rPr>
          <w:sz w:val="28"/>
          <w:szCs w:val="28"/>
        </w:rPr>
        <w:t xml:space="preserve">со дня </w:t>
      </w:r>
      <w:r w:rsidR="00EF4858">
        <w:rPr>
          <w:sz w:val="28"/>
          <w:szCs w:val="28"/>
        </w:rPr>
        <w:t xml:space="preserve">его </w:t>
      </w:r>
      <w:r>
        <w:rPr>
          <w:sz w:val="28"/>
          <w:szCs w:val="28"/>
        </w:rPr>
        <w:t>подписания.</w:t>
      </w:r>
    </w:p>
    <w:p w14:paraId="43624F3F" w14:textId="77777777" w:rsidR="00BF5CE3" w:rsidRDefault="00BF5CE3" w:rsidP="00BF5CE3">
      <w:pPr>
        <w:rPr>
          <w:sz w:val="28"/>
          <w:szCs w:val="28"/>
        </w:rPr>
      </w:pPr>
    </w:p>
    <w:p w14:paraId="2D86FD34" w14:textId="77777777" w:rsidR="00BF5CE3" w:rsidRDefault="00BF5CE3" w:rsidP="00BF5CE3">
      <w:pPr>
        <w:rPr>
          <w:sz w:val="28"/>
          <w:szCs w:val="28"/>
        </w:rPr>
      </w:pPr>
    </w:p>
    <w:p w14:paraId="2EAC7B26" w14:textId="77777777" w:rsidR="00BF5CE3" w:rsidRDefault="00BF5CE3" w:rsidP="00BF5CE3">
      <w:pPr>
        <w:rPr>
          <w:sz w:val="28"/>
          <w:szCs w:val="28"/>
        </w:rPr>
      </w:pPr>
      <w:r>
        <w:rPr>
          <w:sz w:val="28"/>
          <w:szCs w:val="28"/>
        </w:rPr>
        <w:t>Глава</w:t>
      </w:r>
    </w:p>
    <w:p w14:paraId="29FD30AE" w14:textId="77777777" w:rsidR="00BF5CE3" w:rsidRDefault="00BF5CE3" w:rsidP="00BF5CE3">
      <w:pPr>
        <w:rPr>
          <w:sz w:val="28"/>
          <w:szCs w:val="28"/>
        </w:rPr>
      </w:pPr>
      <w:r>
        <w:rPr>
          <w:sz w:val="28"/>
          <w:szCs w:val="28"/>
        </w:rPr>
        <w:t>Кореновского городского поселения</w:t>
      </w:r>
    </w:p>
    <w:p w14:paraId="71414ED0" w14:textId="1F0F4D21" w:rsidR="00BF5CE3" w:rsidRDefault="00BF5CE3" w:rsidP="00BF5CE3">
      <w:pPr>
        <w:shd w:val="clear" w:color="auto" w:fill="FFFFFF"/>
        <w:ind w:right="-22"/>
        <w:rPr>
          <w:sz w:val="28"/>
          <w:szCs w:val="28"/>
        </w:rPr>
      </w:pPr>
      <w:r>
        <w:rPr>
          <w:sz w:val="28"/>
          <w:szCs w:val="28"/>
        </w:rPr>
        <w:t>Кореновского</w:t>
      </w:r>
      <w:r w:rsidR="00CB4FCB">
        <w:rPr>
          <w:sz w:val="28"/>
          <w:szCs w:val="28"/>
        </w:rPr>
        <w:t xml:space="preserve"> муниципально</w:t>
      </w:r>
      <w:r w:rsidR="00622723">
        <w:rPr>
          <w:sz w:val="28"/>
          <w:szCs w:val="28"/>
        </w:rPr>
        <w:t>го</w:t>
      </w:r>
      <w:r>
        <w:rPr>
          <w:sz w:val="28"/>
          <w:szCs w:val="28"/>
        </w:rPr>
        <w:t xml:space="preserve"> района</w:t>
      </w:r>
      <w:r>
        <w:rPr>
          <w:sz w:val="28"/>
          <w:szCs w:val="28"/>
        </w:rPr>
        <w:tab/>
      </w:r>
      <w:r>
        <w:rPr>
          <w:sz w:val="28"/>
          <w:szCs w:val="28"/>
        </w:rPr>
        <w:tab/>
        <w:t xml:space="preserve">          </w:t>
      </w:r>
      <w:r>
        <w:rPr>
          <w:sz w:val="28"/>
          <w:szCs w:val="28"/>
        </w:rPr>
        <w:tab/>
      </w:r>
      <w:r>
        <w:rPr>
          <w:sz w:val="28"/>
          <w:szCs w:val="28"/>
        </w:rPr>
        <w:tab/>
        <w:t xml:space="preserve">                                         </w:t>
      </w:r>
      <w:r w:rsidR="00CB4FCB">
        <w:rPr>
          <w:sz w:val="28"/>
          <w:szCs w:val="28"/>
        </w:rPr>
        <w:t xml:space="preserve"> Краснодарского края                                                                            </w:t>
      </w:r>
      <w:r>
        <w:rPr>
          <w:sz w:val="28"/>
          <w:szCs w:val="28"/>
        </w:rPr>
        <w:t xml:space="preserve">М.О. Шутылев </w:t>
      </w:r>
    </w:p>
    <w:p w14:paraId="419A40DC" w14:textId="77777777" w:rsidR="00CB4FCB" w:rsidRDefault="00CB4FCB" w:rsidP="00BF5CE3">
      <w:pPr>
        <w:shd w:val="clear" w:color="auto" w:fill="FFFFFF"/>
        <w:ind w:right="-22"/>
        <w:rPr>
          <w:sz w:val="28"/>
          <w:szCs w:val="28"/>
        </w:rPr>
      </w:pPr>
    </w:p>
    <w:p w14:paraId="698AAA85" w14:textId="77777777" w:rsidR="00CB4FCB" w:rsidRDefault="00CB4FCB" w:rsidP="00BF5CE3">
      <w:pPr>
        <w:shd w:val="clear" w:color="auto" w:fill="FFFFFF"/>
        <w:ind w:right="-22"/>
        <w:rPr>
          <w:sz w:val="28"/>
          <w:szCs w:val="28"/>
        </w:rPr>
      </w:pPr>
    </w:p>
    <w:p w14:paraId="6B87DE9A" w14:textId="77777777" w:rsidR="00CB4FCB" w:rsidRDefault="00CB4FCB" w:rsidP="00BF5CE3">
      <w:pPr>
        <w:shd w:val="clear" w:color="auto" w:fill="FFFFFF"/>
        <w:ind w:right="-22"/>
        <w:rPr>
          <w:sz w:val="28"/>
          <w:szCs w:val="28"/>
        </w:rPr>
      </w:pPr>
    </w:p>
    <w:p w14:paraId="2BB42F49" w14:textId="77777777" w:rsidR="00CB4FCB" w:rsidRDefault="00CB4FCB" w:rsidP="00BF5CE3">
      <w:pPr>
        <w:shd w:val="clear" w:color="auto" w:fill="FFFFFF"/>
        <w:ind w:right="-22"/>
        <w:rPr>
          <w:sz w:val="28"/>
          <w:szCs w:val="28"/>
        </w:rPr>
      </w:pPr>
    </w:p>
    <w:p w14:paraId="62EF83B4" w14:textId="77777777" w:rsidR="00CB4FCB" w:rsidRDefault="00CB4FCB" w:rsidP="00BF5CE3">
      <w:pPr>
        <w:shd w:val="clear" w:color="auto" w:fill="FFFFFF"/>
        <w:ind w:right="-22"/>
        <w:rPr>
          <w:sz w:val="28"/>
          <w:szCs w:val="28"/>
        </w:rPr>
      </w:pPr>
    </w:p>
    <w:p w14:paraId="24785F02" w14:textId="77777777" w:rsidR="00CB4FCB" w:rsidRDefault="00CB4FCB" w:rsidP="00BF5CE3">
      <w:pPr>
        <w:shd w:val="clear" w:color="auto" w:fill="FFFFFF"/>
        <w:ind w:right="-22"/>
        <w:rPr>
          <w:sz w:val="28"/>
          <w:szCs w:val="28"/>
        </w:rPr>
      </w:pPr>
    </w:p>
    <w:p w14:paraId="40813BE5" w14:textId="77777777" w:rsidR="00CB4FCB" w:rsidRDefault="00CB4FCB" w:rsidP="00BF5CE3">
      <w:pPr>
        <w:shd w:val="clear" w:color="auto" w:fill="FFFFFF"/>
        <w:ind w:right="-22"/>
        <w:rPr>
          <w:sz w:val="28"/>
          <w:szCs w:val="28"/>
        </w:rPr>
      </w:pPr>
    </w:p>
    <w:p w14:paraId="107EC0BA" w14:textId="77777777" w:rsidR="00CB4FCB" w:rsidRDefault="00CB4FCB" w:rsidP="00BF5CE3">
      <w:pPr>
        <w:shd w:val="clear" w:color="auto" w:fill="FFFFFF"/>
        <w:ind w:right="-22"/>
        <w:rPr>
          <w:sz w:val="28"/>
          <w:szCs w:val="28"/>
        </w:rPr>
      </w:pPr>
    </w:p>
    <w:p w14:paraId="44EE7006" w14:textId="77777777" w:rsidR="00CB4FCB" w:rsidRDefault="00CB4FCB" w:rsidP="00BF5CE3">
      <w:pPr>
        <w:shd w:val="clear" w:color="auto" w:fill="FFFFFF"/>
        <w:ind w:right="-22"/>
        <w:rPr>
          <w:sz w:val="28"/>
          <w:szCs w:val="28"/>
        </w:rPr>
      </w:pPr>
    </w:p>
    <w:p w14:paraId="3221999A" w14:textId="77777777" w:rsidR="00CB4FCB" w:rsidRDefault="00CB4FCB" w:rsidP="00BF5CE3">
      <w:pPr>
        <w:shd w:val="clear" w:color="auto" w:fill="FFFFFF"/>
        <w:ind w:right="-22"/>
        <w:rPr>
          <w:sz w:val="28"/>
          <w:szCs w:val="28"/>
        </w:rPr>
      </w:pPr>
    </w:p>
    <w:p w14:paraId="1A7D7012" w14:textId="77777777" w:rsidR="00CB4FCB" w:rsidRDefault="00CB4FCB" w:rsidP="00BF5CE3">
      <w:pPr>
        <w:shd w:val="clear" w:color="auto" w:fill="FFFFFF"/>
        <w:ind w:right="-22"/>
        <w:rPr>
          <w:sz w:val="28"/>
          <w:szCs w:val="28"/>
        </w:rPr>
      </w:pPr>
    </w:p>
    <w:p w14:paraId="312746ED" w14:textId="77777777" w:rsidR="00CB4FCB" w:rsidRDefault="00CB4FCB" w:rsidP="00BF5CE3">
      <w:pPr>
        <w:shd w:val="clear" w:color="auto" w:fill="FFFFFF"/>
        <w:ind w:right="-22"/>
        <w:rPr>
          <w:sz w:val="28"/>
          <w:szCs w:val="28"/>
        </w:rPr>
      </w:pPr>
    </w:p>
    <w:p w14:paraId="7B031D1F" w14:textId="77777777" w:rsidR="00CB4FCB" w:rsidRDefault="00CB4FCB" w:rsidP="00BF5CE3">
      <w:pPr>
        <w:shd w:val="clear" w:color="auto" w:fill="FFFFFF"/>
        <w:ind w:right="-22"/>
        <w:rPr>
          <w:sz w:val="28"/>
          <w:szCs w:val="28"/>
        </w:rPr>
      </w:pPr>
    </w:p>
    <w:p w14:paraId="144AB81F" w14:textId="77777777" w:rsidR="00CB4FCB" w:rsidRDefault="00CB4FCB" w:rsidP="00BF5CE3">
      <w:pPr>
        <w:shd w:val="clear" w:color="auto" w:fill="FFFFFF"/>
        <w:ind w:right="-22"/>
        <w:rPr>
          <w:sz w:val="28"/>
          <w:szCs w:val="28"/>
        </w:rPr>
      </w:pPr>
    </w:p>
    <w:p w14:paraId="641CB36D" w14:textId="77777777" w:rsidR="00CB4FCB" w:rsidRDefault="00CB4FCB" w:rsidP="00BF5CE3">
      <w:pPr>
        <w:shd w:val="clear" w:color="auto" w:fill="FFFFFF"/>
        <w:ind w:right="-22"/>
        <w:rPr>
          <w:sz w:val="28"/>
          <w:szCs w:val="28"/>
        </w:rPr>
      </w:pPr>
    </w:p>
    <w:p w14:paraId="22BD08B7" w14:textId="77777777" w:rsidR="00CB4FCB" w:rsidRDefault="00CB4FCB" w:rsidP="00BF5CE3">
      <w:pPr>
        <w:shd w:val="clear" w:color="auto" w:fill="FFFFFF"/>
        <w:ind w:right="-22"/>
        <w:rPr>
          <w:sz w:val="28"/>
          <w:szCs w:val="28"/>
        </w:rPr>
      </w:pPr>
    </w:p>
    <w:p w14:paraId="3AA3B453" w14:textId="77777777" w:rsidR="00CB4FCB" w:rsidRDefault="00CB4FCB" w:rsidP="00BF5CE3">
      <w:pPr>
        <w:shd w:val="clear" w:color="auto" w:fill="FFFFFF"/>
        <w:ind w:right="-22"/>
        <w:rPr>
          <w:sz w:val="28"/>
          <w:szCs w:val="28"/>
        </w:rPr>
      </w:pPr>
    </w:p>
    <w:p w14:paraId="63EA3A5F" w14:textId="77777777" w:rsidR="00CB4FCB" w:rsidRDefault="00CB4FCB" w:rsidP="00BF5CE3">
      <w:pPr>
        <w:shd w:val="clear" w:color="auto" w:fill="FFFFFF"/>
        <w:ind w:right="-22"/>
        <w:rPr>
          <w:sz w:val="28"/>
          <w:szCs w:val="28"/>
        </w:rPr>
      </w:pPr>
    </w:p>
    <w:p w14:paraId="1F75F04B" w14:textId="77777777" w:rsidR="00CB4FCB" w:rsidRDefault="00CB4FCB" w:rsidP="00BF5CE3">
      <w:pPr>
        <w:shd w:val="clear" w:color="auto" w:fill="FFFFFF"/>
        <w:ind w:right="-22"/>
        <w:rPr>
          <w:sz w:val="28"/>
          <w:szCs w:val="28"/>
        </w:rPr>
      </w:pPr>
    </w:p>
    <w:p w14:paraId="55EB0EE3" w14:textId="77777777" w:rsidR="00CB4FCB" w:rsidRDefault="00CB4FCB" w:rsidP="00BF5CE3">
      <w:pPr>
        <w:shd w:val="clear" w:color="auto" w:fill="FFFFFF"/>
        <w:ind w:right="-22"/>
        <w:rPr>
          <w:sz w:val="28"/>
          <w:szCs w:val="28"/>
        </w:rPr>
      </w:pPr>
    </w:p>
    <w:p w14:paraId="62CBB0ED" w14:textId="77777777" w:rsidR="00CB4FCB" w:rsidRDefault="00CB4FCB" w:rsidP="00BF5CE3">
      <w:pPr>
        <w:shd w:val="clear" w:color="auto" w:fill="FFFFFF"/>
        <w:ind w:right="-22"/>
        <w:rPr>
          <w:sz w:val="28"/>
          <w:szCs w:val="28"/>
        </w:rPr>
      </w:pPr>
    </w:p>
    <w:p w14:paraId="6F2E022C" w14:textId="77777777" w:rsidR="00CB4FCB" w:rsidRDefault="00CB4FCB" w:rsidP="00BF5CE3">
      <w:pPr>
        <w:shd w:val="clear" w:color="auto" w:fill="FFFFFF"/>
        <w:ind w:right="-22"/>
        <w:rPr>
          <w:sz w:val="28"/>
          <w:szCs w:val="28"/>
        </w:rPr>
      </w:pPr>
    </w:p>
    <w:p w14:paraId="1876031E" w14:textId="77777777" w:rsidR="00CB4FCB" w:rsidRDefault="00CB4FCB" w:rsidP="00BF5CE3">
      <w:pPr>
        <w:shd w:val="clear" w:color="auto" w:fill="FFFFFF"/>
        <w:ind w:right="-22"/>
        <w:rPr>
          <w:sz w:val="28"/>
          <w:szCs w:val="28"/>
        </w:rPr>
      </w:pPr>
    </w:p>
    <w:p w14:paraId="128E380E" w14:textId="77777777" w:rsidR="00CB4FCB" w:rsidRDefault="00CB4FCB" w:rsidP="00BF5CE3">
      <w:pPr>
        <w:shd w:val="clear" w:color="auto" w:fill="FFFFFF"/>
        <w:ind w:right="-22"/>
        <w:rPr>
          <w:sz w:val="28"/>
          <w:szCs w:val="28"/>
        </w:rPr>
      </w:pPr>
    </w:p>
    <w:p w14:paraId="7BC0E5FE" w14:textId="77777777" w:rsidR="00CB4FCB" w:rsidRDefault="00CB4FCB" w:rsidP="00BF5CE3">
      <w:pPr>
        <w:shd w:val="clear" w:color="auto" w:fill="FFFFFF"/>
        <w:ind w:right="-22"/>
        <w:rPr>
          <w:sz w:val="28"/>
          <w:szCs w:val="28"/>
        </w:rPr>
      </w:pPr>
    </w:p>
    <w:p w14:paraId="7D68CFE5" w14:textId="77777777" w:rsidR="00CB4FCB" w:rsidRDefault="00CB4FCB" w:rsidP="00BF5CE3">
      <w:pPr>
        <w:shd w:val="clear" w:color="auto" w:fill="FFFFFF"/>
        <w:ind w:right="-22"/>
        <w:rPr>
          <w:sz w:val="28"/>
          <w:szCs w:val="28"/>
        </w:rPr>
      </w:pPr>
    </w:p>
    <w:p w14:paraId="71380A71" w14:textId="696B4BBE" w:rsidR="00867805" w:rsidRDefault="00867805" w:rsidP="00BF5CE3">
      <w:pPr>
        <w:rPr>
          <w:sz w:val="28"/>
          <w:szCs w:val="28"/>
        </w:rPr>
        <w:sectPr w:rsidR="00867805" w:rsidSect="002F0224">
          <w:headerReference w:type="default" r:id="rId9"/>
          <w:pgSz w:w="11906" w:h="16838"/>
          <w:pgMar w:top="1134" w:right="567" w:bottom="993" w:left="1701" w:header="1134" w:footer="709" w:gutter="0"/>
          <w:cols w:space="708"/>
          <w:titlePg/>
          <w:docGrid w:linePitch="360"/>
        </w:sectPr>
      </w:pPr>
    </w:p>
    <w:p w14:paraId="7A9406AC" w14:textId="73612792" w:rsidR="00BF5CE3" w:rsidRDefault="00BF5CE3" w:rsidP="00BF5CE3">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F5CE3" w14:paraId="34D8B2C8" w14:textId="77777777" w:rsidTr="002F0224">
        <w:tc>
          <w:tcPr>
            <w:tcW w:w="4927" w:type="dxa"/>
          </w:tcPr>
          <w:p w14:paraId="5994060E" w14:textId="77777777" w:rsidR="00BF5CE3" w:rsidRDefault="00BF5CE3" w:rsidP="002F0224"/>
        </w:tc>
        <w:tc>
          <w:tcPr>
            <w:tcW w:w="4927" w:type="dxa"/>
          </w:tcPr>
          <w:p w14:paraId="1EB935D5" w14:textId="77777777" w:rsidR="00BF5CE3" w:rsidRDefault="00BF5CE3" w:rsidP="002F0224">
            <w:pPr>
              <w:spacing w:line="256" w:lineRule="auto"/>
              <w:jc w:val="center"/>
              <w:rPr>
                <w:sz w:val="28"/>
                <w:szCs w:val="28"/>
                <w:lang w:eastAsia="en-US"/>
              </w:rPr>
            </w:pPr>
            <w:r>
              <w:rPr>
                <w:sz w:val="28"/>
                <w:szCs w:val="28"/>
                <w:lang w:eastAsia="en-US"/>
              </w:rPr>
              <w:t>ПРИЛОЖЕНИЕ</w:t>
            </w:r>
          </w:p>
          <w:p w14:paraId="4252F1B0" w14:textId="77777777" w:rsidR="00BF5CE3" w:rsidRDefault="00BF5CE3" w:rsidP="002F0224">
            <w:pPr>
              <w:spacing w:line="256" w:lineRule="auto"/>
              <w:jc w:val="center"/>
              <w:rPr>
                <w:sz w:val="28"/>
                <w:szCs w:val="28"/>
                <w:lang w:eastAsia="en-US"/>
              </w:rPr>
            </w:pPr>
            <w:r>
              <w:rPr>
                <w:sz w:val="28"/>
                <w:szCs w:val="28"/>
                <w:lang w:eastAsia="en-US"/>
              </w:rPr>
              <w:t>к постановлению</w:t>
            </w:r>
            <w:r>
              <w:rPr>
                <w:sz w:val="28"/>
                <w:szCs w:val="28"/>
                <w:lang w:eastAsia="en-US"/>
              </w:rPr>
              <w:tab/>
              <w:t xml:space="preserve"> администрации</w:t>
            </w:r>
          </w:p>
          <w:p w14:paraId="030EC774" w14:textId="77777777" w:rsidR="00BF5CE3" w:rsidRDefault="00BF5CE3" w:rsidP="002F0224">
            <w:pPr>
              <w:spacing w:line="256" w:lineRule="auto"/>
              <w:ind w:hanging="112"/>
              <w:jc w:val="center"/>
              <w:rPr>
                <w:sz w:val="28"/>
                <w:szCs w:val="28"/>
                <w:lang w:eastAsia="en-US"/>
              </w:rPr>
            </w:pPr>
            <w:r>
              <w:rPr>
                <w:sz w:val="28"/>
                <w:szCs w:val="28"/>
                <w:lang w:eastAsia="en-US"/>
              </w:rPr>
              <w:t>Кореновского городского поселения</w:t>
            </w:r>
          </w:p>
          <w:p w14:paraId="690670CC" w14:textId="4C8C2F51" w:rsidR="00BF5CE3" w:rsidRDefault="00BF5CE3" w:rsidP="002F0224">
            <w:pPr>
              <w:spacing w:line="256" w:lineRule="auto"/>
              <w:jc w:val="center"/>
              <w:rPr>
                <w:sz w:val="28"/>
                <w:szCs w:val="28"/>
                <w:lang w:eastAsia="en-US"/>
              </w:rPr>
            </w:pPr>
            <w:r>
              <w:rPr>
                <w:sz w:val="28"/>
                <w:szCs w:val="28"/>
                <w:lang w:eastAsia="en-US"/>
              </w:rPr>
              <w:t xml:space="preserve">Кореновского </w:t>
            </w:r>
            <w:r w:rsidR="00662F8A">
              <w:rPr>
                <w:sz w:val="28"/>
                <w:szCs w:val="28"/>
              </w:rPr>
              <w:t>муниципального района Краснодарского края</w:t>
            </w:r>
          </w:p>
          <w:p w14:paraId="38767E51" w14:textId="19B0004C" w:rsidR="00BF5CE3" w:rsidRDefault="008E3729" w:rsidP="008E3729">
            <w:pPr>
              <w:spacing w:line="256" w:lineRule="auto"/>
              <w:jc w:val="center"/>
            </w:pPr>
            <w:r>
              <w:t>от 16.01.2026 № 17</w:t>
            </w:r>
            <w:bookmarkStart w:id="0" w:name="_GoBack"/>
            <w:bookmarkEnd w:id="0"/>
          </w:p>
        </w:tc>
      </w:tr>
    </w:tbl>
    <w:p w14:paraId="784F75D3" w14:textId="77777777" w:rsidR="00BF5CE3" w:rsidRDefault="00BF5CE3" w:rsidP="00BF5CE3"/>
    <w:p w14:paraId="1B681152" w14:textId="77777777" w:rsidR="00BF5CE3" w:rsidRDefault="00BF5CE3" w:rsidP="00BF5CE3">
      <w:pPr>
        <w:jc w:val="center"/>
        <w:rPr>
          <w:sz w:val="28"/>
          <w:szCs w:val="28"/>
        </w:rPr>
      </w:pPr>
      <w:r>
        <w:rPr>
          <w:sz w:val="28"/>
          <w:szCs w:val="28"/>
        </w:rPr>
        <w:t>ПРОЕКТ РЕШЕНИЯ</w:t>
      </w:r>
    </w:p>
    <w:p w14:paraId="026D3F66" w14:textId="77777777" w:rsidR="00BF5CE3" w:rsidRDefault="00BF5CE3" w:rsidP="00BF5CE3">
      <w:pPr>
        <w:jc w:val="center"/>
        <w:rPr>
          <w:sz w:val="28"/>
          <w:szCs w:val="28"/>
        </w:rPr>
      </w:pPr>
      <w:r>
        <w:rPr>
          <w:sz w:val="28"/>
          <w:szCs w:val="28"/>
        </w:rPr>
        <w:t xml:space="preserve">Совета Кореновского городского поселения </w:t>
      </w:r>
    </w:p>
    <w:p w14:paraId="3425DFE8" w14:textId="5F394711" w:rsidR="00BF5CE3" w:rsidRDefault="00BF5CE3" w:rsidP="00BF5CE3">
      <w:pPr>
        <w:jc w:val="center"/>
        <w:rPr>
          <w:sz w:val="28"/>
          <w:szCs w:val="28"/>
        </w:rPr>
      </w:pPr>
      <w:r>
        <w:rPr>
          <w:sz w:val="28"/>
          <w:szCs w:val="28"/>
        </w:rPr>
        <w:t>Кореновского</w:t>
      </w:r>
      <w:r w:rsidR="002A1BA5">
        <w:rPr>
          <w:sz w:val="28"/>
          <w:szCs w:val="28"/>
        </w:rPr>
        <w:t xml:space="preserve"> </w:t>
      </w:r>
      <w:bookmarkStart w:id="1" w:name="_Hlk213331964"/>
      <w:r w:rsidR="002A1BA5">
        <w:rPr>
          <w:sz w:val="28"/>
          <w:szCs w:val="28"/>
        </w:rPr>
        <w:t>муниципального</w:t>
      </w:r>
      <w:r>
        <w:rPr>
          <w:sz w:val="28"/>
          <w:szCs w:val="28"/>
        </w:rPr>
        <w:t xml:space="preserve"> района</w:t>
      </w:r>
      <w:r w:rsidR="002A1BA5">
        <w:rPr>
          <w:sz w:val="28"/>
          <w:szCs w:val="28"/>
        </w:rPr>
        <w:t xml:space="preserve"> Краснодарского края</w:t>
      </w:r>
    </w:p>
    <w:bookmarkEnd w:id="1"/>
    <w:p w14:paraId="2C0B956F" w14:textId="77777777" w:rsidR="00BF5CE3" w:rsidRDefault="00BF5CE3" w:rsidP="00BF5CE3">
      <w:pPr>
        <w:rPr>
          <w:sz w:val="28"/>
          <w:szCs w:val="28"/>
        </w:rPr>
      </w:pPr>
      <w:r>
        <w:rPr>
          <w:sz w:val="28"/>
          <w:szCs w:val="28"/>
        </w:rPr>
        <w:t xml:space="preserve">от ____________   </w:t>
      </w:r>
      <w:r>
        <w:rPr>
          <w:sz w:val="28"/>
          <w:szCs w:val="28"/>
        </w:rPr>
        <w:tab/>
      </w:r>
      <w:r>
        <w:rPr>
          <w:sz w:val="28"/>
          <w:szCs w:val="28"/>
        </w:rPr>
        <w:tab/>
      </w:r>
      <w:r>
        <w:rPr>
          <w:sz w:val="28"/>
          <w:szCs w:val="28"/>
        </w:rPr>
        <w:tab/>
      </w:r>
      <w:r>
        <w:rPr>
          <w:sz w:val="28"/>
          <w:szCs w:val="28"/>
        </w:rPr>
        <w:tab/>
      </w:r>
      <w:r>
        <w:rPr>
          <w:sz w:val="28"/>
          <w:szCs w:val="28"/>
        </w:rPr>
        <w:tab/>
        <w:t xml:space="preserve">                                       № ___</w:t>
      </w:r>
    </w:p>
    <w:p w14:paraId="53709F1C" w14:textId="77777777" w:rsidR="00BF5CE3" w:rsidRDefault="00BF5CE3" w:rsidP="00BF5CE3">
      <w:pPr>
        <w:rPr>
          <w:sz w:val="28"/>
          <w:szCs w:val="28"/>
        </w:rPr>
      </w:pPr>
      <w:r>
        <w:rPr>
          <w:sz w:val="28"/>
          <w:szCs w:val="28"/>
        </w:rPr>
        <w:t xml:space="preserve">                                                            г. Кореновск </w:t>
      </w:r>
    </w:p>
    <w:p w14:paraId="2294E292" w14:textId="77777777" w:rsidR="00BF5CE3" w:rsidRDefault="00BF5CE3" w:rsidP="00BF5CE3"/>
    <w:p w14:paraId="44C4B602" w14:textId="77777777" w:rsidR="00BF5CE3" w:rsidRDefault="00BF5CE3" w:rsidP="00BF5CE3"/>
    <w:p w14:paraId="498742B1" w14:textId="77777777" w:rsidR="00BF5CE3" w:rsidRDefault="00BF5CE3" w:rsidP="00BF5CE3">
      <w:pPr>
        <w:pStyle w:val="af3"/>
        <w:jc w:val="center"/>
        <w:rPr>
          <w:b/>
          <w:sz w:val="28"/>
          <w:szCs w:val="28"/>
        </w:rPr>
      </w:pPr>
      <w:r w:rsidRPr="00090F00">
        <w:rPr>
          <w:b/>
          <w:sz w:val="28"/>
          <w:szCs w:val="28"/>
        </w:rPr>
        <w:t>О бюджет</w:t>
      </w:r>
      <w:r>
        <w:rPr>
          <w:b/>
          <w:sz w:val="28"/>
          <w:szCs w:val="28"/>
        </w:rPr>
        <w:t>е</w:t>
      </w:r>
      <w:r w:rsidRPr="00090F00">
        <w:rPr>
          <w:b/>
          <w:sz w:val="28"/>
          <w:szCs w:val="28"/>
        </w:rPr>
        <w:t xml:space="preserve"> Кореновского городского поселения </w:t>
      </w:r>
    </w:p>
    <w:p w14:paraId="65166394" w14:textId="2A3F0F5A" w:rsidR="00BF5CE3" w:rsidRDefault="00BF5CE3" w:rsidP="00BF5CE3">
      <w:pPr>
        <w:pStyle w:val="af3"/>
        <w:jc w:val="center"/>
        <w:rPr>
          <w:b/>
          <w:sz w:val="28"/>
          <w:szCs w:val="28"/>
        </w:rPr>
      </w:pPr>
      <w:r w:rsidRPr="00090F00">
        <w:rPr>
          <w:b/>
          <w:sz w:val="28"/>
          <w:szCs w:val="28"/>
        </w:rPr>
        <w:t xml:space="preserve">Кореновского </w:t>
      </w:r>
      <w:r w:rsidR="002A1BA5">
        <w:rPr>
          <w:b/>
          <w:sz w:val="28"/>
          <w:szCs w:val="28"/>
        </w:rPr>
        <w:t xml:space="preserve">муниципального </w:t>
      </w:r>
      <w:r w:rsidRPr="00090F00">
        <w:rPr>
          <w:b/>
          <w:sz w:val="28"/>
          <w:szCs w:val="28"/>
        </w:rPr>
        <w:t xml:space="preserve">района </w:t>
      </w:r>
      <w:r w:rsidR="002A1BA5">
        <w:rPr>
          <w:b/>
          <w:sz w:val="28"/>
          <w:szCs w:val="28"/>
        </w:rPr>
        <w:t xml:space="preserve">Краснодарского края </w:t>
      </w:r>
      <w:r w:rsidRPr="00090F00">
        <w:rPr>
          <w:b/>
          <w:sz w:val="28"/>
          <w:szCs w:val="28"/>
        </w:rPr>
        <w:t>на 202</w:t>
      </w:r>
      <w:r w:rsidR="00D41A2D">
        <w:rPr>
          <w:b/>
          <w:sz w:val="28"/>
          <w:szCs w:val="28"/>
        </w:rPr>
        <w:t>6</w:t>
      </w:r>
      <w:r w:rsidRPr="00090F00">
        <w:rPr>
          <w:b/>
          <w:sz w:val="28"/>
          <w:szCs w:val="28"/>
        </w:rPr>
        <w:t xml:space="preserve"> год и плановый период 202</w:t>
      </w:r>
      <w:r w:rsidR="00D41A2D">
        <w:rPr>
          <w:b/>
          <w:sz w:val="28"/>
          <w:szCs w:val="28"/>
        </w:rPr>
        <w:t>7</w:t>
      </w:r>
      <w:r w:rsidRPr="00090F00">
        <w:rPr>
          <w:b/>
          <w:sz w:val="28"/>
          <w:szCs w:val="28"/>
        </w:rPr>
        <w:t xml:space="preserve"> и 202</w:t>
      </w:r>
      <w:r w:rsidR="00D41A2D">
        <w:rPr>
          <w:b/>
          <w:sz w:val="28"/>
          <w:szCs w:val="28"/>
        </w:rPr>
        <w:t>8</w:t>
      </w:r>
      <w:r w:rsidRPr="00090F00">
        <w:rPr>
          <w:b/>
          <w:sz w:val="28"/>
          <w:szCs w:val="28"/>
        </w:rPr>
        <w:t xml:space="preserve"> годов </w:t>
      </w:r>
    </w:p>
    <w:p w14:paraId="26F71875" w14:textId="77777777" w:rsidR="00BF5CE3" w:rsidRDefault="00BF5CE3" w:rsidP="00BF5CE3">
      <w:pPr>
        <w:jc w:val="center"/>
        <w:outlineLvl w:val="0"/>
        <w:rPr>
          <w:b/>
          <w:sz w:val="28"/>
          <w:szCs w:val="28"/>
        </w:rPr>
      </w:pPr>
    </w:p>
    <w:p w14:paraId="7072055C" w14:textId="77777777" w:rsidR="00BF5CE3" w:rsidRPr="002556AB" w:rsidRDefault="00BF5CE3" w:rsidP="00BF5CE3">
      <w:pPr>
        <w:jc w:val="center"/>
        <w:outlineLvl w:val="0"/>
        <w:rPr>
          <w:b/>
          <w:sz w:val="28"/>
          <w:szCs w:val="28"/>
        </w:rPr>
      </w:pPr>
    </w:p>
    <w:p w14:paraId="4B953723" w14:textId="77777777" w:rsidR="002E5EA9" w:rsidRPr="002556AB" w:rsidRDefault="002E5EA9" w:rsidP="002E5EA9">
      <w:pPr>
        <w:pStyle w:val="a5"/>
        <w:widowControl w:val="0"/>
        <w:rPr>
          <w:szCs w:val="28"/>
        </w:rPr>
      </w:pPr>
      <w:r w:rsidRPr="002556AB">
        <w:rPr>
          <w:szCs w:val="28"/>
        </w:rPr>
        <w:t xml:space="preserve">1. Утвердить основные характеристики бюджета Кореновского городского поселения Кореновского </w:t>
      </w:r>
      <w:r w:rsidRPr="002A1BA5">
        <w:rPr>
          <w:szCs w:val="28"/>
        </w:rPr>
        <w:t>муниципального района Краснодарского края</w:t>
      </w:r>
      <w:r w:rsidRPr="002556AB">
        <w:rPr>
          <w:szCs w:val="28"/>
        </w:rPr>
        <w:t xml:space="preserve"> (далее по тексту бюджет поселения) на 202</w:t>
      </w:r>
      <w:r>
        <w:rPr>
          <w:szCs w:val="28"/>
        </w:rPr>
        <w:t>6</w:t>
      </w:r>
      <w:r w:rsidRPr="002556AB">
        <w:rPr>
          <w:szCs w:val="28"/>
        </w:rPr>
        <w:t xml:space="preserve"> год:</w:t>
      </w:r>
    </w:p>
    <w:p w14:paraId="36711D25" w14:textId="77777777" w:rsidR="002E5EA9" w:rsidRPr="002556AB" w:rsidRDefault="002E5EA9" w:rsidP="002E5EA9">
      <w:pPr>
        <w:pStyle w:val="ConsPlusNormal"/>
        <w:widowControl/>
        <w:ind w:firstLine="709"/>
        <w:jc w:val="both"/>
        <w:rPr>
          <w:rFonts w:ascii="Times New Roman" w:hAnsi="Times New Roman" w:cs="Times New Roman"/>
          <w:sz w:val="28"/>
          <w:szCs w:val="28"/>
        </w:rPr>
      </w:pPr>
      <w:r w:rsidRPr="002556AB">
        <w:rPr>
          <w:rFonts w:ascii="Times New Roman" w:hAnsi="Times New Roman" w:cs="Times New Roman"/>
          <w:sz w:val="28"/>
          <w:szCs w:val="28"/>
        </w:rPr>
        <w:t xml:space="preserve">1) общий объем доходов в сумме </w:t>
      </w:r>
      <w:r>
        <w:rPr>
          <w:rFonts w:ascii="Times New Roman" w:hAnsi="Times New Roman" w:cs="Times New Roman"/>
          <w:sz w:val="28"/>
          <w:szCs w:val="28"/>
        </w:rPr>
        <w:t>864 579,5</w:t>
      </w:r>
      <w:r w:rsidRPr="002556AB">
        <w:rPr>
          <w:rFonts w:ascii="Times New Roman" w:hAnsi="Times New Roman" w:cs="Times New Roman"/>
          <w:sz w:val="28"/>
          <w:szCs w:val="28"/>
        </w:rPr>
        <w:t xml:space="preserve"> тыс. рублей;</w:t>
      </w:r>
    </w:p>
    <w:p w14:paraId="2C77EFB5" w14:textId="77777777" w:rsidR="002E5EA9" w:rsidRPr="002556AB" w:rsidRDefault="002E5EA9" w:rsidP="002E5EA9">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2) общий объем расходов в сумме 874 050,2</w:t>
      </w:r>
      <w:r w:rsidRPr="002556AB">
        <w:rPr>
          <w:rFonts w:ascii="Times New Roman" w:hAnsi="Times New Roman" w:cs="Times New Roman"/>
          <w:sz w:val="28"/>
          <w:szCs w:val="28"/>
        </w:rPr>
        <w:t xml:space="preserve"> тыс. рублей;</w:t>
      </w:r>
    </w:p>
    <w:p w14:paraId="1033AF60" w14:textId="77777777" w:rsidR="002E5EA9" w:rsidRPr="002556AB" w:rsidRDefault="002E5EA9" w:rsidP="002E5EA9">
      <w:pPr>
        <w:pStyle w:val="a5"/>
        <w:widowControl w:val="0"/>
      </w:pPr>
      <w:r w:rsidRPr="002556AB">
        <w:rPr>
          <w:szCs w:val="28"/>
        </w:rPr>
        <w:t>3)</w:t>
      </w:r>
      <w:r w:rsidRPr="002556AB">
        <w:t xml:space="preserve"> верхний предел муниципального внутреннего долга</w:t>
      </w:r>
      <w:r w:rsidRPr="002556AB">
        <w:rPr>
          <w:szCs w:val="28"/>
        </w:rPr>
        <w:t xml:space="preserve"> Кореновского городского поселения Кореновского </w:t>
      </w:r>
      <w:r w:rsidRPr="002A1BA5">
        <w:rPr>
          <w:szCs w:val="28"/>
        </w:rPr>
        <w:t>муниципального района Краснодарского края</w:t>
      </w:r>
      <w:r w:rsidRPr="002556AB">
        <w:t xml:space="preserve"> на 1 января 202</w:t>
      </w:r>
      <w:r>
        <w:t>7</w:t>
      </w:r>
      <w:r w:rsidRPr="002556AB">
        <w:t xml:space="preserve"> года в сумме </w:t>
      </w:r>
      <w:r>
        <w:t xml:space="preserve">30569,2 </w:t>
      </w:r>
      <w:r w:rsidRPr="002556AB">
        <w:t xml:space="preserve">тыс. рублей, в том числе верхний предел долга по муниципальным гарантиям </w:t>
      </w:r>
      <w:r w:rsidRPr="002556AB">
        <w:rPr>
          <w:szCs w:val="28"/>
        </w:rPr>
        <w:t xml:space="preserve">Кореновского городского поселения Кореновского </w:t>
      </w:r>
      <w:r w:rsidRPr="002A1BA5">
        <w:rPr>
          <w:szCs w:val="28"/>
        </w:rPr>
        <w:t>муниципального района Краснодарского края</w:t>
      </w:r>
      <w:r w:rsidRPr="002556AB">
        <w:t xml:space="preserve"> 0,0 тыс. рублей;</w:t>
      </w:r>
    </w:p>
    <w:p w14:paraId="29DBA754" w14:textId="77777777" w:rsidR="002E5EA9" w:rsidRDefault="002E5EA9" w:rsidP="002E5EA9">
      <w:pPr>
        <w:ind w:firstLine="709"/>
        <w:rPr>
          <w:bCs/>
          <w:sz w:val="28"/>
          <w:szCs w:val="28"/>
        </w:rPr>
      </w:pPr>
      <w:r w:rsidRPr="002556AB">
        <w:rPr>
          <w:sz w:val="28"/>
          <w:szCs w:val="28"/>
        </w:rPr>
        <w:t xml:space="preserve">4) </w:t>
      </w:r>
      <w:r w:rsidRPr="002556AB">
        <w:rPr>
          <w:bCs/>
          <w:sz w:val="28"/>
          <w:szCs w:val="28"/>
        </w:rPr>
        <w:t xml:space="preserve">дефицит бюджета поселения в сумме </w:t>
      </w:r>
      <w:r>
        <w:rPr>
          <w:bCs/>
          <w:sz w:val="28"/>
          <w:szCs w:val="28"/>
        </w:rPr>
        <w:t xml:space="preserve">9470,7 </w:t>
      </w:r>
      <w:r w:rsidRPr="002556AB">
        <w:rPr>
          <w:bCs/>
          <w:sz w:val="28"/>
          <w:szCs w:val="28"/>
        </w:rPr>
        <w:t>тыс</w:t>
      </w:r>
      <w:r>
        <w:rPr>
          <w:bCs/>
          <w:sz w:val="28"/>
          <w:szCs w:val="28"/>
        </w:rPr>
        <w:t xml:space="preserve">. </w:t>
      </w:r>
      <w:r w:rsidRPr="002556AB">
        <w:rPr>
          <w:bCs/>
          <w:sz w:val="28"/>
          <w:szCs w:val="28"/>
        </w:rPr>
        <w:t>рублей.</w:t>
      </w:r>
    </w:p>
    <w:p w14:paraId="6AAF16DB" w14:textId="77777777" w:rsidR="002E5EA9" w:rsidRDefault="002E5EA9" w:rsidP="002E5EA9">
      <w:pPr>
        <w:ind w:firstLine="709"/>
        <w:rPr>
          <w:bCs/>
          <w:sz w:val="28"/>
          <w:szCs w:val="28"/>
        </w:rPr>
      </w:pPr>
      <w:r>
        <w:rPr>
          <w:bCs/>
          <w:sz w:val="28"/>
          <w:szCs w:val="28"/>
        </w:rPr>
        <w:t>2</w:t>
      </w:r>
      <w:r w:rsidRPr="007E172F">
        <w:rPr>
          <w:bCs/>
          <w:sz w:val="28"/>
          <w:szCs w:val="28"/>
        </w:rPr>
        <w:t xml:space="preserve">. Пункт </w:t>
      </w:r>
      <w:r>
        <w:rPr>
          <w:bCs/>
          <w:sz w:val="28"/>
          <w:szCs w:val="28"/>
        </w:rPr>
        <w:t>18</w:t>
      </w:r>
      <w:r w:rsidRPr="007E172F">
        <w:rPr>
          <w:bCs/>
          <w:sz w:val="28"/>
          <w:szCs w:val="28"/>
        </w:rPr>
        <w:t xml:space="preserve"> изложить в следующей редакции:</w:t>
      </w:r>
    </w:p>
    <w:p w14:paraId="5A0CCB7D" w14:textId="77777777" w:rsidR="002E5EA9" w:rsidRPr="00620332" w:rsidRDefault="002E5EA9" w:rsidP="002E5EA9">
      <w:pPr>
        <w:pStyle w:val="ConsNormal"/>
        <w:widowControl/>
        <w:ind w:right="0" w:firstLine="709"/>
        <w:jc w:val="both"/>
        <w:rPr>
          <w:rFonts w:ascii="Times New Roman" w:hAnsi="Times New Roman" w:cs="Times New Roman"/>
          <w:sz w:val="28"/>
          <w:szCs w:val="28"/>
        </w:rPr>
      </w:pPr>
      <w:r>
        <w:rPr>
          <w:rFonts w:ascii="Times New Roman" w:hAnsi="Times New Roman" w:cs="Times New Roman"/>
          <w:color w:val="000000"/>
          <w:sz w:val="28"/>
          <w:szCs w:val="28"/>
        </w:rPr>
        <w:t>«18</w:t>
      </w:r>
      <w:r w:rsidRPr="002556AB">
        <w:rPr>
          <w:rFonts w:ascii="Times New Roman" w:hAnsi="Times New Roman" w:cs="Times New Roman"/>
          <w:color w:val="000000"/>
          <w:sz w:val="28"/>
          <w:szCs w:val="28"/>
        </w:rPr>
        <w:t>.</w:t>
      </w:r>
      <w:r w:rsidRPr="002556AB">
        <w:rPr>
          <w:rFonts w:ascii="Times New Roman" w:hAnsi="Times New Roman" w:cs="Times New Roman"/>
          <w:sz w:val="28"/>
          <w:szCs w:val="28"/>
        </w:rPr>
        <w:t xml:space="preserve">  Утвердить объем межбюджетных трансфертов, получаемых из других бюджетов и (или) предоставляемых другим бюджетам бюджетной системы Российской Федерации на 202</w:t>
      </w:r>
      <w:r>
        <w:rPr>
          <w:rFonts w:ascii="Times New Roman" w:hAnsi="Times New Roman" w:cs="Times New Roman"/>
          <w:sz w:val="28"/>
          <w:szCs w:val="28"/>
        </w:rPr>
        <w:t>6</w:t>
      </w:r>
      <w:r w:rsidRPr="002556AB">
        <w:rPr>
          <w:rFonts w:ascii="Times New Roman" w:hAnsi="Times New Roman" w:cs="Times New Roman"/>
          <w:sz w:val="28"/>
          <w:szCs w:val="28"/>
        </w:rPr>
        <w:t xml:space="preserve"> год в сумме </w:t>
      </w:r>
      <w:r>
        <w:rPr>
          <w:rFonts w:ascii="Times New Roman" w:hAnsi="Times New Roman" w:cs="Times New Roman"/>
          <w:sz w:val="28"/>
          <w:szCs w:val="28"/>
        </w:rPr>
        <w:t xml:space="preserve">442821,1 </w:t>
      </w:r>
      <w:r w:rsidRPr="002556AB">
        <w:rPr>
          <w:rFonts w:ascii="Times New Roman" w:hAnsi="Times New Roman" w:cs="Times New Roman"/>
          <w:sz w:val="28"/>
          <w:szCs w:val="28"/>
        </w:rPr>
        <w:t>тыс.</w:t>
      </w:r>
      <w:r>
        <w:rPr>
          <w:rFonts w:ascii="Times New Roman" w:hAnsi="Times New Roman" w:cs="Times New Roman"/>
          <w:sz w:val="28"/>
          <w:szCs w:val="28"/>
        </w:rPr>
        <w:t xml:space="preserve"> </w:t>
      </w:r>
      <w:r w:rsidRPr="002556AB">
        <w:rPr>
          <w:rFonts w:ascii="Times New Roman" w:hAnsi="Times New Roman" w:cs="Times New Roman"/>
          <w:sz w:val="28"/>
          <w:szCs w:val="28"/>
        </w:rPr>
        <w:t>рублей, на 202</w:t>
      </w:r>
      <w:r>
        <w:rPr>
          <w:rFonts w:ascii="Times New Roman" w:hAnsi="Times New Roman" w:cs="Times New Roman"/>
          <w:sz w:val="28"/>
          <w:szCs w:val="28"/>
        </w:rPr>
        <w:t>7</w:t>
      </w:r>
      <w:r w:rsidRPr="002556AB">
        <w:rPr>
          <w:rFonts w:ascii="Times New Roman" w:hAnsi="Times New Roman" w:cs="Times New Roman"/>
          <w:sz w:val="28"/>
          <w:szCs w:val="28"/>
        </w:rPr>
        <w:t xml:space="preserve"> год в сумме </w:t>
      </w:r>
      <w:r>
        <w:rPr>
          <w:rFonts w:ascii="Times New Roman" w:hAnsi="Times New Roman" w:cs="Times New Roman"/>
          <w:sz w:val="28"/>
          <w:szCs w:val="28"/>
        </w:rPr>
        <w:t>5316,7</w:t>
      </w:r>
      <w:r w:rsidRPr="002556AB">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2556AB">
        <w:rPr>
          <w:rFonts w:ascii="Times New Roman" w:hAnsi="Times New Roman" w:cs="Times New Roman"/>
          <w:sz w:val="28"/>
          <w:szCs w:val="28"/>
        </w:rPr>
        <w:t>рублей, на 202</w:t>
      </w:r>
      <w:r>
        <w:rPr>
          <w:rFonts w:ascii="Times New Roman" w:hAnsi="Times New Roman" w:cs="Times New Roman"/>
          <w:sz w:val="28"/>
          <w:szCs w:val="28"/>
        </w:rPr>
        <w:t>8</w:t>
      </w:r>
      <w:r w:rsidRPr="002556AB">
        <w:rPr>
          <w:rFonts w:ascii="Times New Roman" w:hAnsi="Times New Roman" w:cs="Times New Roman"/>
          <w:sz w:val="28"/>
          <w:szCs w:val="28"/>
        </w:rPr>
        <w:t xml:space="preserve"> год в сумме 0,0 тыс.</w:t>
      </w:r>
      <w:r>
        <w:rPr>
          <w:rFonts w:ascii="Times New Roman" w:hAnsi="Times New Roman" w:cs="Times New Roman"/>
          <w:sz w:val="28"/>
          <w:szCs w:val="28"/>
        </w:rPr>
        <w:t xml:space="preserve"> </w:t>
      </w:r>
      <w:r w:rsidRPr="002556AB">
        <w:rPr>
          <w:rFonts w:ascii="Times New Roman" w:hAnsi="Times New Roman" w:cs="Times New Roman"/>
          <w:sz w:val="28"/>
          <w:szCs w:val="28"/>
        </w:rPr>
        <w:t>рублей.</w:t>
      </w:r>
    </w:p>
    <w:p w14:paraId="37E764E2" w14:textId="77777777" w:rsidR="002E5EA9" w:rsidRPr="00032EFF" w:rsidRDefault="002E5EA9" w:rsidP="002E5EA9">
      <w:pPr>
        <w:pStyle w:val="a3"/>
        <w:ind w:firstLine="709"/>
        <w:rPr>
          <w:rFonts w:ascii="Times New Roman" w:hAnsi="Times New Roman" w:cs="Times New Roman"/>
          <w:sz w:val="28"/>
          <w:szCs w:val="28"/>
        </w:rPr>
      </w:pPr>
      <w:r>
        <w:rPr>
          <w:rFonts w:ascii="Times New Roman" w:hAnsi="Times New Roman" w:cs="Times New Roman"/>
          <w:sz w:val="28"/>
          <w:szCs w:val="28"/>
        </w:rPr>
        <w:t>3. Приложение №3, №5, №7, №9, №11 изложить в новой редакции согласно приложениям №1-5.</w:t>
      </w:r>
    </w:p>
    <w:p w14:paraId="43161036" w14:textId="77777777" w:rsidR="002E5EA9" w:rsidRPr="007A5700" w:rsidRDefault="002E5EA9" w:rsidP="002E5EA9">
      <w:pPr>
        <w:pStyle w:val="af3"/>
        <w:ind w:firstLine="709"/>
        <w:jc w:val="both"/>
      </w:pPr>
      <w:r>
        <w:rPr>
          <w:sz w:val="28"/>
          <w:szCs w:val="28"/>
        </w:rPr>
        <w:t>4</w:t>
      </w:r>
      <w:r w:rsidRPr="00026B7B">
        <w:rPr>
          <w:sz w:val="28"/>
          <w:szCs w:val="28"/>
        </w:rPr>
        <w:t>. Настоящее решение подлежит официальному опубликованию и размещению на официальном сайте администрации</w:t>
      </w:r>
      <w:r w:rsidRPr="007A5700">
        <w:t xml:space="preserve"> </w:t>
      </w:r>
      <w:r w:rsidRPr="00026B7B">
        <w:rPr>
          <w:sz w:val="28"/>
          <w:szCs w:val="28"/>
        </w:rPr>
        <w:t xml:space="preserve">Кореновского городского поселения Кореновского </w:t>
      </w:r>
      <w:r>
        <w:rPr>
          <w:sz w:val="28"/>
          <w:szCs w:val="28"/>
        </w:rPr>
        <w:t xml:space="preserve">муниципального </w:t>
      </w:r>
      <w:r w:rsidRPr="00026B7B">
        <w:rPr>
          <w:sz w:val="28"/>
          <w:szCs w:val="28"/>
        </w:rPr>
        <w:t>района</w:t>
      </w:r>
      <w:r>
        <w:rPr>
          <w:sz w:val="28"/>
          <w:szCs w:val="28"/>
        </w:rPr>
        <w:t xml:space="preserve"> Краснодарского края</w:t>
      </w:r>
      <w:r w:rsidRPr="00026B7B">
        <w:rPr>
          <w:sz w:val="28"/>
          <w:szCs w:val="28"/>
        </w:rPr>
        <w:t xml:space="preserve"> в информационно-телекоммуникационной сети «Интернет</w:t>
      </w:r>
      <w:r w:rsidRPr="007A5700">
        <w:t>».</w:t>
      </w:r>
    </w:p>
    <w:p w14:paraId="4078C6DA" w14:textId="77777777" w:rsidR="002E5EA9" w:rsidRPr="00620332" w:rsidRDefault="002E5EA9" w:rsidP="00EF4858">
      <w:pPr>
        <w:ind w:firstLine="709"/>
        <w:jc w:val="both"/>
        <w:rPr>
          <w:bCs/>
          <w:sz w:val="28"/>
          <w:szCs w:val="28"/>
        </w:rPr>
      </w:pPr>
      <w:r>
        <w:rPr>
          <w:bCs/>
          <w:sz w:val="28"/>
          <w:szCs w:val="28"/>
        </w:rPr>
        <w:t>5</w:t>
      </w:r>
      <w:r w:rsidRPr="00620332">
        <w:rPr>
          <w:bCs/>
          <w:sz w:val="28"/>
          <w:szCs w:val="28"/>
        </w:rPr>
        <w:t xml:space="preserve">. Контроль за выполнением настоящего решения возложить на постоянную комиссию по бюджету и финансам Совета Кореновского </w:t>
      </w:r>
      <w:r w:rsidRPr="00620332">
        <w:rPr>
          <w:bCs/>
          <w:sz w:val="28"/>
          <w:szCs w:val="28"/>
        </w:rPr>
        <w:lastRenderedPageBreak/>
        <w:t>городского поселения Кореновского муниципального района Краснодарского края (Бурдун).</w:t>
      </w:r>
    </w:p>
    <w:p w14:paraId="74716DDD" w14:textId="77777777" w:rsidR="002E5EA9" w:rsidRPr="002556AB" w:rsidRDefault="002E5EA9" w:rsidP="002E5EA9">
      <w:pPr>
        <w:ind w:firstLine="709"/>
        <w:rPr>
          <w:bCs/>
          <w:sz w:val="28"/>
          <w:szCs w:val="28"/>
        </w:rPr>
      </w:pPr>
      <w:r>
        <w:rPr>
          <w:bCs/>
          <w:sz w:val="28"/>
          <w:szCs w:val="28"/>
        </w:rPr>
        <w:t>6</w:t>
      </w:r>
      <w:r w:rsidRPr="00620332">
        <w:rPr>
          <w:bCs/>
          <w:sz w:val="28"/>
          <w:szCs w:val="28"/>
        </w:rPr>
        <w:t>. Решение вступает в силу после его официального опубликования.</w:t>
      </w:r>
    </w:p>
    <w:p w14:paraId="3E909ADE" w14:textId="77777777" w:rsidR="002E5EA9" w:rsidRDefault="002E5EA9" w:rsidP="002E5EA9">
      <w:pPr>
        <w:pStyle w:val="a3"/>
        <w:ind w:firstLine="709"/>
        <w:rPr>
          <w:rFonts w:ascii="Times New Roman" w:hAnsi="Times New Roman"/>
          <w:b/>
          <w:sz w:val="28"/>
          <w:szCs w:val="28"/>
        </w:rPr>
      </w:pPr>
    </w:p>
    <w:p w14:paraId="4C91F98F" w14:textId="77777777" w:rsidR="002E5EA9" w:rsidRPr="002556AB" w:rsidRDefault="002E5EA9" w:rsidP="002E5EA9">
      <w:pPr>
        <w:pStyle w:val="a3"/>
        <w:ind w:firstLine="709"/>
        <w:rPr>
          <w:rFonts w:ascii="Times New Roman" w:hAnsi="Times New Roman"/>
          <w:b/>
          <w:sz w:val="28"/>
          <w:szCs w:val="28"/>
        </w:rPr>
      </w:pPr>
    </w:p>
    <w:tbl>
      <w:tblPr>
        <w:tblW w:w="9738" w:type="dxa"/>
        <w:tblInd w:w="108" w:type="dxa"/>
        <w:tblLook w:val="04A0" w:firstRow="1" w:lastRow="0" w:firstColumn="1" w:lastColumn="0" w:noHBand="0" w:noVBand="1"/>
      </w:tblPr>
      <w:tblGrid>
        <w:gridCol w:w="4851"/>
        <w:gridCol w:w="4887"/>
      </w:tblGrid>
      <w:tr w:rsidR="002E5EA9" w:rsidRPr="002556AB" w14:paraId="19FC9546" w14:textId="77777777" w:rsidTr="00DB0923">
        <w:trPr>
          <w:trHeight w:val="1437"/>
        </w:trPr>
        <w:tc>
          <w:tcPr>
            <w:tcW w:w="4851" w:type="dxa"/>
          </w:tcPr>
          <w:p w14:paraId="171FC4A9" w14:textId="77777777" w:rsidR="002E5EA9" w:rsidRDefault="002E5EA9" w:rsidP="00DB0923">
            <w:pPr>
              <w:tabs>
                <w:tab w:val="left" w:pos="567"/>
                <w:tab w:val="left" w:pos="9355"/>
              </w:tabs>
              <w:ind w:right="-1"/>
              <w:rPr>
                <w:sz w:val="28"/>
                <w:szCs w:val="28"/>
              </w:rPr>
            </w:pPr>
            <w:r>
              <w:rPr>
                <w:sz w:val="28"/>
                <w:szCs w:val="28"/>
              </w:rPr>
              <w:t xml:space="preserve">Глава </w:t>
            </w:r>
          </w:p>
          <w:p w14:paraId="38C8357A" w14:textId="77777777" w:rsidR="002E5EA9" w:rsidRDefault="002E5EA9" w:rsidP="00DB0923">
            <w:pPr>
              <w:tabs>
                <w:tab w:val="left" w:pos="567"/>
                <w:tab w:val="left" w:pos="9355"/>
              </w:tabs>
              <w:ind w:right="-1"/>
              <w:rPr>
                <w:sz w:val="28"/>
                <w:szCs w:val="28"/>
              </w:rPr>
            </w:pPr>
            <w:r>
              <w:rPr>
                <w:sz w:val="28"/>
                <w:szCs w:val="28"/>
              </w:rPr>
              <w:t>Кореновского городского поселения</w:t>
            </w:r>
          </w:p>
          <w:p w14:paraId="73B857FE" w14:textId="77777777" w:rsidR="002E5EA9" w:rsidRDefault="002E5EA9" w:rsidP="00DB0923">
            <w:pPr>
              <w:tabs>
                <w:tab w:val="left" w:pos="567"/>
                <w:tab w:val="left" w:pos="9355"/>
              </w:tabs>
              <w:ind w:right="-1"/>
              <w:jc w:val="both"/>
              <w:rPr>
                <w:sz w:val="28"/>
                <w:szCs w:val="28"/>
              </w:rPr>
            </w:pPr>
            <w:r>
              <w:rPr>
                <w:sz w:val="28"/>
                <w:szCs w:val="28"/>
              </w:rPr>
              <w:t>Кореновского муниципального района Краснодарского края</w:t>
            </w:r>
          </w:p>
          <w:p w14:paraId="0214A0D7" w14:textId="77777777" w:rsidR="002E5EA9" w:rsidRPr="002556AB" w:rsidRDefault="002E5EA9" w:rsidP="00DB0923">
            <w:pPr>
              <w:rPr>
                <w:sz w:val="28"/>
                <w:szCs w:val="28"/>
              </w:rPr>
            </w:pPr>
            <w:r>
              <w:rPr>
                <w:sz w:val="28"/>
                <w:szCs w:val="28"/>
              </w:rPr>
              <w:t xml:space="preserve">                                       М.О. Шутылев</w:t>
            </w:r>
          </w:p>
        </w:tc>
        <w:tc>
          <w:tcPr>
            <w:tcW w:w="4887" w:type="dxa"/>
          </w:tcPr>
          <w:p w14:paraId="6C6B0B6E" w14:textId="77777777" w:rsidR="002E5EA9" w:rsidRPr="002556AB" w:rsidRDefault="002E5EA9" w:rsidP="00DB0923">
            <w:pPr>
              <w:jc w:val="both"/>
              <w:rPr>
                <w:sz w:val="28"/>
                <w:szCs w:val="28"/>
              </w:rPr>
            </w:pPr>
            <w:r w:rsidRPr="002556AB">
              <w:rPr>
                <w:sz w:val="28"/>
                <w:szCs w:val="28"/>
              </w:rPr>
              <w:t xml:space="preserve">Председатель Совета </w:t>
            </w:r>
          </w:p>
          <w:p w14:paraId="61A2650F" w14:textId="77777777" w:rsidR="002E5EA9" w:rsidRPr="002556AB" w:rsidRDefault="002E5EA9" w:rsidP="00DB0923">
            <w:pPr>
              <w:jc w:val="both"/>
              <w:rPr>
                <w:sz w:val="28"/>
                <w:szCs w:val="28"/>
              </w:rPr>
            </w:pPr>
            <w:r w:rsidRPr="002556AB">
              <w:rPr>
                <w:sz w:val="28"/>
                <w:szCs w:val="28"/>
              </w:rPr>
              <w:t xml:space="preserve">Кореновского городского поселения Кореновского </w:t>
            </w:r>
            <w:r>
              <w:rPr>
                <w:sz w:val="28"/>
                <w:szCs w:val="28"/>
              </w:rPr>
              <w:t xml:space="preserve">муниципального </w:t>
            </w:r>
            <w:r w:rsidRPr="002556AB">
              <w:rPr>
                <w:sz w:val="28"/>
                <w:szCs w:val="28"/>
              </w:rPr>
              <w:t>района</w:t>
            </w:r>
            <w:r>
              <w:rPr>
                <w:sz w:val="28"/>
                <w:szCs w:val="28"/>
              </w:rPr>
              <w:t xml:space="preserve"> Краснодарского края</w:t>
            </w:r>
            <w:r w:rsidRPr="002556AB">
              <w:rPr>
                <w:sz w:val="28"/>
                <w:szCs w:val="28"/>
              </w:rPr>
              <w:t xml:space="preserve">                                                                        </w:t>
            </w:r>
          </w:p>
          <w:p w14:paraId="2E0BE929" w14:textId="77777777" w:rsidR="002E5EA9" w:rsidRPr="002556AB" w:rsidRDefault="002E5EA9" w:rsidP="00DB0923">
            <w:pPr>
              <w:jc w:val="center"/>
              <w:rPr>
                <w:sz w:val="28"/>
                <w:szCs w:val="28"/>
              </w:rPr>
            </w:pPr>
            <w:r w:rsidRPr="002556AB">
              <w:rPr>
                <w:sz w:val="28"/>
                <w:szCs w:val="28"/>
              </w:rPr>
              <w:t xml:space="preserve">                                         Е.Д. Деляниди          </w:t>
            </w:r>
          </w:p>
        </w:tc>
      </w:tr>
    </w:tbl>
    <w:p w14:paraId="09F76DEF" w14:textId="77777777" w:rsidR="002E5EA9" w:rsidRDefault="002E5EA9" w:rsidP="002E5EA9">
      <w:pPr>
        <w:rPr>
          <w:sz w:val="28"/>
          <w:szCs w:val="28"/>
        </w:rPr>
      </w:pPr>
    </w:p>
    <w:p w14:paraId="74411295" w14:textId="77777777" w:rsidR="002E5EA9" w:rsidRDefault="002E5EA9" w:rsidP="002E5EA9">
      <w:pPr>
        <w:rPr>
          <w:sz w:val="28"/>
          <w:szCs w:val="28"/>
        </w:rPr>
      </w:pPr>
    </w:p>
    <w:p w14:paraId="7F72D722" w14:textId="77777777" w:rsidR="002E5EA9" w:rsidRDefault="002E5EA9" w:rsidP="002E5EA9"/>
    <w:p w14:paraId="73B4410A" w14:textId="77777777" w:rsidR="002E5EA9" w:rsidRDefault="002E5EA9" w:rsidP="002E5EA9"/>
    <w:p w14:paraId="6530090D" w14:textId="77777777" w:rsidR="002E5EA9" w:rsidRDefault="002E5EA9" w:rsidP="002E5EA9"/>
    <w:p w14:paraId="7ED831A1" w14:textId="77777777" w:rsidR="002E5EA9" w:rsidRDefault="002E5EA9" w:rsidP="002E5EA9"/>
    <w:p w14:paraId="46F4DBA2" w14:textId="77777777" w:rsidR="002E5EA9" w:rsidRDefault="002E5EA9" w:rsidP="002E5EA9"/>
    <w:p w14:paraId="3A9AB04A" w14:textId="77777777" w:rsidR="002E5EA9" w:rsidRDefault="002E5EA9" w:rsidP="002E5EA9"/>
    <w:p w14:paraId="5B69E9F0" w14:textId="77777777" w:rsidR="002E5EA9" w:rsidRDefault="002E5EA9" w:rsidP="002E5EA9"/>
    <w:p w14:paraId="09407AFA" w14:textId="77777777" w:rsidR="002E5EA9" w:rsidRDefault="002E5EA9" w:rsidP="002E5EA9"/>
    <w:p w14:paraId="09BA73AF" w14:textId="77777777" w:rsidR="002E5EA9" w:rsidRDefault="002E5EA9" w:rsidP="002E5EA9"/>
    <w:p w14:paraId="50F4B027" w14:textId="77777777" w:rsidR="002E5EA9" w:rsidRDefault="002E5EA9" w:rsidP="002E5EA9"/>
    <w:p w14:paraId="5616AF1E" w14:textId="77777777" w:rsidR="002E5EA9" w:rsidRDefault="002E5EA9" w:rsidP="002E5EA9"/>
    <w:p w14:paraId="3F4901C4" w14:textId="77777777" w:rsidR="002E5EA9" w:rsidRDefault="002E5EA9" w:rsidP="002E5EA9"/>
    <w:p w14:paraId="6ED59D4F" w14:textId="77777777" w:rsidR="002E5EA9" w:rsidRDefault="002E5EA9" w:rsidP="002E5EA9"/>
    <w:p w14:paraId="1400C920" w14:textId="77777777" w:rsidR="002E5EA9" w:rsidRDefault="002E5EA9" w:rsidP="002E5EA9"/>
    <w:p w14:paraId="7D3099FA" w14:textId="77777777" w:rsidR="002E5EA9" w:rsidRDefault="002E5EA9" w:rsidP="002E5EA9"/>
    <w:p w14:paraId="4C90055B" w14:textId="77777777" w:rsidR="002E5EA9" w:rsidRDefault="002E5EA9" w:rsidP="002E5EA9"/>
    <w:p w14:paraId="4C2A3F83" w14:textId="77777777" w:rsidR="002E5EA9" w:rsidRDefault="002E5EA9" w:rsidP="002E5EA9"/>
    <w:p w14:paraId="0BD35B10" w14:textId="77777777" w:rsidR="002E5EA9" w:rsidRDefault="002E5EA9" w:rsidP="002E5EA9"/>
    <w:p w14:paraId="46591974" w14:textId="77777777" w:rsidR="002E5EA9" w:rsidRDefault="002E5EA9" w:rsidP="002E5EA9"/>
    <w:p w14:paraId="63324A29" w14:textId="77777777" w:rsidR="002E5EA9" w:rsidRDefault="002E5EA9" w:rsidP="002E5EA9"/>
    <w:p w14:paraId="1B53EAA0" w14:textId="77777777" w:rsidR="002E5EA9" w:rsidRDefault="002E5EA9" w:rsidP="002E5EA9"/>
    <w:p w14:paraId="7D5CCCE5" w14:textId="77777777" w:rsidR="002E5EA9" w:rsidRDefault="002E5EA9" w:rsidP="002E5EA9"/>
    <w:p w14:paraId="6C2D660C" w14:textId="77777777" w:rsidR="002E5EA9" w:rsidRDefault="002E5EA9" w:rsidP="002E5EA9"/>
    <w:p w14:paraId="24B0DA1D" w14:textId="77777777" w:rsidR="002E5EA9" w:rsidRDefault="002E5EA9" w:rsidP="002E5EA9"/>
    <w:p w14:paraId="2FAC58D6" w14:textId="77777777" w:rsidR="002E5EA9" w:rsidRDefault="002E5EA9" w:rsidP="002E5EA9"/>
    <w:p w14:paraId="01D8DC78" w14:textId="77777777" w:rsidR="002E5EA9" w:rsidRDefault="002E5EA9" w:rsidP="002E5EA9"/>
    <w:p w14:paraId="778E8915" w14:textId="77777777" w:rsidR="002E5EA9" w:rsidRDefault="002E5EA9" w:rsidP="002E5EA9"/>
    <w:p w14:paraId="322DF241" w14:textId="77777777" w:rsidR="002E5EA9" w:rsidRDefault="002E5EA9" w:rsidP="002E5EA9"/>
    <w:p w14:paraId="27B36954" w14:textId="77777777" w:rsidR="002E5EA9" w:rsidRDefault="002E5EA9" w:rsidP="002E5EA9"/>
    <w:p w14:paraId="1EC94F8B" w14:textId="77777777" w:rsidR="002E5EA9" w:rsidRDefault="002E5EA9" w:rsidP="002E5EA9"/>
    <w:p w14:paraId="362F47F6" w14:textId="77777777" w:rsidR="002E5EA9" w:rsidRDefault="002E5EA9" w:rsidP="002E5EA9"/>
    <w:p w14:paraId="4A256DEC" w14:textId="77777777" w:rsidR="002E5EA9" w:rsidRDefault="002E5EA9" w:rsidP="002E5EA9"/>
    <w:p w14:paraId="52B48628" w14:textId="77777777" w:rsidR="002E5EA9" w:rsidRDefault="002E5EA9" w:rsidP="002E5EA9"/>
    <w:p w14:paraId="7695CA32" w14:textId="77777777" w:rsidR="002E5EA9" w:rsidRDefault="002E5EA9" w:rsidP="002E5EA9"/>
    <w:p w14:paraId="6D97BD37" w14:textId="77777777" w:rsidR="002E5EA9" w:rsidRDefault="002E5EA9" w:rsidP="002E5EA9"/>
    <w:p w14:paraId="2DD151A7" w14:textId="77777777" w:rsidR="002E5EA9" w:rsidRDefault="002E5EA9" w:rsidP="002E5EA9"/>
    <w:p w14:paraId="0476F1E0" w14:textId="77777777" w:rsidR="002E5EA9" w:rsidRDefault="002E5EA9" w:rsidP="002E5EA9"/>
    <w:p w14:paraId="2BFD3EDF" w14:textId="77777777" w:rsidR="002E5EA9" w:rsidRDefault="002E5EA9" w:rsidP="002E5EA9"/>
    <w:tbl>
      <w:tblPr>
        <w:tblW w:w="0" w:type="auto"/>
        <w:tblLook w:val="04A0" w:firstRow="1" w:lastRow="0" w:firstColumn="1" w:lastColumn="0" w:noHBand="0" w:noVBand="1"/>
      </w:tblPr>
      <w:tblGrid>
        <w:gridCol w:w="4927"/>
        <w:gridCol w:w="4927"/>
      </w:tblGrid>
      <w:tr w:rsidR="002E5EA9" w14:paraId="6AA00EF7" w14:textId="77777777" w:rsidTr="00DB0923">
        <w:tc>
          <w:tcPr>
            <w:tcW w:w="4927" w:type="dxa"/>
          </w:tcPr>
          <w:p w14:paraId="2D61AD68" w14:textId="77777777" w:rsidR="002E5EA9" w:rsidRPr="00A42CA6" w:rsidRDefault="002E5EA9" w:rsidP="00DB0923">
            <w:pPr>
              <w:widowControl w:val="0"/>
              <w:rPr>
                <w:rFonts w:eastAsia="Calibri"/>
                <w:bCs/>
                <w:sz w:val="28"/>
                <w:szCs w:val="28"/>
                <w:lang w:eastAsia="en-US"/>
              </w:rPr>
            </w:pPr>
          </w:p>
        </w:tc>
        <w:tc>
          <w:tcPr>
            <w:tcW w:w="4927" w:type="dxa"/>
          </w:tcPr>
          <w:p w14:paraId="174631B2" w14:textId="77777777" w:rsidR="002E5EA9" w:rsidRPr="002556AB" w:rsidRDefault="002E5EA9" w:rsidP="00DB0923">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w:t>
            </w:r>
          </w:p>
          <w:p w14:paraId="7AED3501" w14:textId="77777777" w:rsidR="002E5EA9" w:rsidRPr="002556AB" w:rsidRDefault="002E5EA9" w:rsidP="00DB0923">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917622B" w14:textId="77777777" w:rsidR="002E5EA9" w:rsidRPr="002556AB" w:rsidRDefault="002E5EA9" w:rsidP="00DB0923">
            <w:pPr>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111E00BD" w14:textId="77777777" w:rsidR="002E5EA9" w:rsidRPr="002556AB" w:rsidRDefault="002E5EA9" w:rsidP="00DB0923">
            <w:pPr>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470F028A" w14:textId="77777777" w:rsidR="002E5EA9" w:rsidRDefault="002E5EA9" w:rsidP="00DB0923">
            <w:pPr>
              <w:jc w:val="center"/>
              <w:rPr>
                <w:sz w:val="28"/>
                <w:szCs w:val="28"/>
              </w:rPr>
            </w:pPr>
            <w:r w:rsidRPr="00AB15A7">
              <w:rPr>
                <w:sz w:val="28"/>
                <w:szCs w:val="28"/>
              </w:rPr>
              <w:t xml:space="preserve">от </w:t>
            </w:r>
            <w:r>
              <w:rPr>
                <w:sz w:val="28"/>
                <w:szCs w:val="28"/>
              </w:rPr>
              <w:t>_______________</w:t>
            </w:r>
            <w:r w:rsidRPr="00AB15A7">
              <w:rPr>
                <w:sz w:val="28"/>
                <w:szCs w:val="28"/>
              </w:rPr>
              <w:t xml:space="preserve"> №</w:t>
            </w:r>
            <w:r>
              <w:rPr>
                <w:sz w:val="28"/>
                <w:szCs w:val="28"/>
              </w:rPr>
              <w:t xml:space="preserve"> ____</w:t>
            </w:r>
          </w:p>
          <w:p w14:paraId="25E14499" w14:textId="77777777" w:rsidR="002E5EA9" w:rsidRDefault="002E5EA9" w:rsidP="00DB0923">
            <w:pPr>
              <w:jc w:val="center"/>
              <w:rPr>
                <w:rFonts w:eastAsia="Calibri"/>
                <w:sz w:val="28"/>
                <w:szCs w:val="28"/>
                <w:lang w:eastAsia="en-US"/>
              </w:rPr>
            </w:pPr>
          </w:p>
          <w:p w14:paraId="4E115A9A" w14:textId="77777777" w:rsidR="002E5EA9" w:rsidRPr="002556AB" w:rsidRDefault="002E5EA9" w:rsidP="00DB0923">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3</w:t>
            </w:r>
          </w:p>
          <w:p w14:paraId="0ACDA88E" w14:textId="77777777" w:rsidR="002E5EA9" w:rsidRPr="002556AB" w:rsidRDefault="002E5EA9" w:rsidP="00DB0923">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EC80490" w14:textId="77777777" w:rsidR="002E5EA9" w:rsidRPr="002556AB" w:rsidRDefault="002E5EA9" w:rsidP="00DB0923">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2A63CBE6" w14:textId="77777777" w:rsidR="002E5EA9" w:rsidRDefault="002E5EA9" w:rsidP="00DB0923">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51920A40" w14:textId="77777777" w:rsidR="002E5EA9" w:rsidRPr="00A42CA6" w:rsidRDefault="002E5EA9" w:rsidP="00DB0923">
            <w:pPr>
              <w:spacing w:line="252" w:lineRule="auto"/>
              <w:jc w:val="center"/>
              <w:rPr>
                <w:sz w:val="28"/>
                <w:szCs w:val="28"/>
                <w:lang w:eastAsia="en-US"/>
              </w:rPr>
            </w:pPr>
            <w:r>
              <w:rPr>
                <w:sz w:val="28"/>
                <w:szCs w:val="28"/>
              </w:rPr>
              <w:t>от 24 декабря 2025 года № 138</w:t>
            </w:r>
          </w:p>
        </w:tc>
      </w:tr>
    </w:tbl>
    <w:p w14:paraId="196B1225" w14:textId="77777777" w:rsidR="002E5EA9" w:rsidRDefault="002E5EA9" w:rsidP="002E5EA9">
      <w:pPr>
        <w:widowControl w:val="0"/>
        <w:jc w:val="both"/>
        <w:rPr>
          <w:rFonts w:eastAsia="Calibri"/>
          <w:sz w:val="28"/>
          <w:szCs w:val="28"/>
          <w:lang w:eastAsia="en-US"/>
        </w:rPr>
      </w:pPr>
    </w:p>
    <w:p w14:paraId="3BA3C4F2" w14:textId="77777777" w:rsidR="002E5EA9" w:rsidRPr="002556AB" w:rsidRDefault="002E5EA9" w:rsidP="002E5EA9">
      <w:pPr>
        <w:widowControl w:val="0"/>
        <w:jc w:val="center"/>
        <w:rPr>
          <w:sz w:val="28"/>
          <w:szCs w:val="28"/>
        </w:rPr>
      </w:pPr>
      <w:r w:rsidRPr="002556AB">
        <w:rPr>
          <w:sz w:val="28"/>
          <w:szCs w:val="28"/>
        </w:rPr>
        <w:t xml:space="preserve">Объем поступлений доходов бюджета Кореновского городского поселения Кореновского </w:t>
      </w:r>
      <w:r w:rsidRPr="001D43DB">
        <w:rPr>
          <w:sz w:val="28"/>
          <w:szCs w:val="28"/>
        </w:rPr>
        <w:t>муниципального района Краснодарского края</w:t>
      </w:r>
      <w:r w:rsidRPr="002556AB">
        <w:rPr>
          <w:sz w:val="28"/>
          <w:szCs w:val="28"/>
        </w:rPr>
        <w:t xml:space="preserve"> по кодам видов (подвидов) доходов на 202</w:t>
      </w:r>
      <w:r>
        <w:rPr>
          <w:sz w:val="28"/>
          <w:szCs w:val="28"/>
        </w:rPr>
        <w:t>6</w:t>
      </w:r>
      <w:r w:rsidRPr="002556AB">
        <w:rPr>
          <w:sz w:val="28"/>
          <w:szCs w:val="28"/>
        </w:rPr>
        <w:t xml:space="preserve"> год</w:t>
      </w:r>
    </w:p>
    <w:tbl>
      <w:tblPr>
        <w:tblpPr w:leftFromText="180" w:rightFromText="180" w:vertAnchor="text" w:horzAnchor="margin" w:tblpXSpec="center" w:tblpY="562"/>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4851"/>
        <w:gridCol w:w="1379"/>
      </w:tblGrid>
      <w:tr w:rsidR="002E5EA9" w:rsidRPr="002556AB" w14:paraId="72754CFE" w14:textId="77777777" w:rsidTr="00DB0923">
        <w:trPr>
          <w:trHeight w:val="1306"/>
        </w:trPr>
        <w:tc>
          <w:tcPr>
            <w:tcW w:w="3348" w:type="dxa"/>
            <w:tcBorders>
              <w:top w:val="single" w:sz="4" w:space="0" w:color="auto"/>
              <w:left w:val="single" w:sz="4" w:space="0" w:color="auto"/>
              <w:bottom w:val="single" w:sz="4" w:space="0" w:color="auto"/>
              <w:right w:val="single" w:sz="4" w:space="0" w:color="auto"/>
            </w:tcBorders>
            <w:vAlign w:val="center"/>
          </w:tcPr>
          <w:p w14:paraId="14C757E6" w14:textId="77777777" w:rsidR="002E5EA9" w:rsidRPr="002556AB" w:rsidRDefault="002E5EA9" w:rsidP="00DB0923">
            <w:pPr>
              <w:jc w:val="center"/>
            </w:pPr>
            <w:r w:rsidRPr="002556AB">
              <w:t>Код</w:t>
            </w:r>
          </w:p>
        </w:tc>
        <w:tc>
          <w:tcPr>
            <w:tcW w:w="4851" w:type="dxa"/>
            <w:tcBorders>
              <w:top w:val="single" w:sz="4" w:space="0" w:color="auto"/>
              <w:left w:val="single" w:sz="4" w:space="0" w:color="auto"/>
              <w:bottom w:val="single" w:sz="4" w:space="0" w:color="auto"/>
              <w:right w:val="single" w:sz="4" w:space="0" w:color="auto"/>
            </w:tcBorders>
            <w:vAlign w:val="center"/>
          </w:tcPr>
          <w:p w14:paraId="3E83E02E" w14:textId="77777777" w:rsidR="002E5EA9" w:rsidRPr="002556AB" w:rsidRDefault="002E5EA9" w:rsidP="00DB0923">
            <w:pPr>
              <w:jc w:val="center"/>
            </w:pPr>
            <w:r w:rsidRPr="002556AB">
              <w:t>Наименование доходов</w:t>
            </w:r>
          </w:p>
        </w:tc>
        <w:tc>
          <w:tcPr>
            <w:tcW w:w="1379" w:type="dxa"/>
            <w:tcBorders>
              <w:top w:val="single" w:sz="4" w:space="0" w:color="auto"/>
              <w:left w:val="single" w:sz="4" w:space="0" w:color="auto"/>
              <w:bottom w:val="single" w:sz="4" w:space="0" w:color="auto"/>
              <w:right w:val="single" w:sz="4" w:space="0" w:color="auto"/>
            </w:tcBorders>
            <w:vAlign w:val="center"/>
          </w:tcPr>
          <w:p w14:paraId="643C2571" w14:textId="77777777" w:rsidR="002E5EA9" w:rsidRPr="002556AB" w:rsidRDefault="002E5EA9" w:rsidP="00DB0923">
            <w:pPr>
              <w:jc w:val="center"/>
            </w:pPr>
            <w:r w:rsidRPr="002556AB">
              <w:t>Доходы тыс. руб.</w:t>
            </w:r>
          </w:p>
        </w:tc>
      </w:tr>
      <w:tr w:rsidR="002E5EA9" w:rsidRPr="002556AB" w14:paraId="53503ED2" w14:textId="77777777" w:rsidTr="00DB0923">
        <w:trPr>
          <w:trHeight w:val="526"/>
        </w:trPr>
        <w:tc>
          <w:tcPr>
            <w:tcW w:w="3348" w:type="dxa"/>
            <w:tcBorders>
              <w:top w:val="single" w:sz="4" w:space="0" w:color="auto"/>
              <w:left w:val="single" w:sz="4" w:space="0" w:color="auto"/>
              <w:bottom w:val="single" w:sz="4" w:space="0" w:color="auto"/>
              <w:right w:val="single" w:sz="4" w:space="0" w:color="auto"/>
            </w:tcBorders>
          </w:tcPr>
          <w:p w14:paraId="1917B086" w14:textId="77777777" w:rsidR="002E5EA9" w:rsidRPr="002556AB" w:rsidRDefault="002E5EA9" w:rsidP="00DB0923">
            <w:r w:rsidRPr="002556AB">
              <w:t>1 00 00000 00 0000 000</w:t>
            </w:r>
          </w:p>
        </w:tc>
        <w:tc>
          <w:tcPr>
            <w:tcW w:w="4851" w:type="dxa"/>
            <w:tcBorders>
              <w:top w:val="single" w:sz="4" w:space="0" w:color="auto"/>
              <w:left w:val="single" w:sz="4" w:space="0" w:color="auto"/>
              <w:bottom w:val="single" w:sz="4" w:space="0" w:color="auto"/>
              <w:right w:val="single" w:sz="4" w:space="0" w:color="auto"/>
            </w:tcBorders>
          </w:tcPr>
          <w:p w14:paraId="3CDBCF16" w14:textId="77777777" w:rsidR="002E5EA9" w:rsidRPr="002556AB" w:rsidRDefault="002E5EA9" w:rsidP="00DB0923">
            <w:pPr>
              <w:jc w:val="center"/>
            </w:pPr>
            <w:r w:rsidRPr="00EA5A59">
              <w:t>Налоговые и неналоговые доходы</w:t>
            </w:r>
          </w:p>
        </w:tc>
        <w:tc>
          <w:tcPr>
            <w:tcW w:w="1379" w:type="dxa"/>
            <w:tcBorders>
              <w:top w:val="single" w:sz="4" w:space="0" w:color="auto"/>
              <w:left w:val="single" w:sz="4" w:space="0" w:color="auto"/>
              <w:bottom w:val="single" w:sz="4" w:space="0" w:color="auto"/>
              <w:right w:val="single" w:sz="4" w:space="0" w:color="auto"/>
            </w:tcBorders>
          </w:tcPr>
          <w:p w14:paraId="57A440A1" w14:textId="77777777" w:rsidR="002E5EA9" w:rsidRPr="002556AB" w:rsidRDefault="002E5EA9" w:rsidP="00DB0923">
            <w:pPr>
              <w:jc w:val="center"/>
              <w:rPr>
                <w:b/>
              </w:rPr>
            </w:pPr>
            <w:r>
              <w:rPr>
                <w:b/>
              </w:rPr>
              <w:t>398990,9</w:t>
            </w:r>
          </w:p>
        </w:tc>
      </w:tr>
      <w:tr w:rsidR="002E5EA9" w:rsidRPr="002556AB" w14:paraId="4E7E336A" w14:textId="77777777" w:rsidTr="00DB0923">
        <w:trPr>
          <w:trHeight w:val="544"/>
        </w:trPr>
        <w:tc>
          <w:tcPr>
            <w:tcW w:w="3348" w:type="dxa"/>
            <w:tcBorders>
              <w:top w:val="single" w:sz="4" w:space="0" w:color="auto"/>
              <w:left w:val="single" w:sz="4" w:space="0" w:color="auto"/>
              <w:bottom w:val="single" w:sz="4" w:space="0" w:color="auto"/>
              <w:right w:val="single" w:sz="4" w:space="0" w:color="auto"/>
            </w:tcBorders>
          </w:tcPr>
          <w:p w14:paraId="4886F26D" w14:textId="77777777" w:rsidR="002E5EA9" w:rsidRPr="00F25BA5" w:rsidRDefault="002E5EA9" w:rsidP="00DB0923">
            <w:r w:rsidRPr="00F25BA5">
              <w:t>1 01 00000 00 0000 000</w:t>
            </w:r>
          </w:p>
        </w:tc>
        <w:tc>
          <w:tcPr>
            <w:tcW w:w="4851" w:type="dxa"/>
            <w:tcBorders>
              <w:top w:val="single" w:sz="4" w:space="0" w:color="auto"/>
              <w:left w:val="single" w:sz="4" w:space="0" w:color="auto"/>
              <w:bottom w:val="single" w:sz="4" w:space="0" w:color="auto"/>
              <w:right w:val="single" w:sz="4" w:space="0" w:color="auto"/>
            </w:tcBorders>
          </w:tcPr>
          <w:p w14:paraId="7C0F2E43" w14:textId="77777777" w:rsidR="002E5EA9" w:rsidRPr="00F25BA5" w:rsidRDefault="002E5EA9" w:rsidP="00DB0923">
            <w:pPr>
              <w:jc w:val="both"/>
            </w:pPr>
            <w:r w:rsidRPr="00F25BA5">
              <w:t>Налоги на прибыль, доходы</w:t>
            </w:r>
          </w:p>
        </w:tc>
        <w:tc>
          <w:tcPr>
            <w:tcW w:w="1379" w:type="dxa"/>
            <w:tcBorders>
              <w:top w:val="single" w:sz="4" w:space="0" w:color="auto"/>
              <w:left w:val="single" w:sz="4" w:space="0" w:color="auto"/>
              <w:bottom w:val="single" w:sz="4" w:space="0" w:color="auto"/>
              <w:right w:val="single" w:sz="4" w:space="0" w:color="auto"/>
            </w:tcBorders>
          </w:tcPr>
          <w:p w14:paraId="6D6ECB68" w14:textId="77777777" w:rsidR="002E5EA9" w:rsidRDefault="002E5EA9" w:rsidP="00DB0923">
            <w:pPr>
              <w:jc w:val="center"/>
            </w:pPr>
            <w:r>
              <w:t>214923,0</w:t>
            </w:r>
          </w:p>
        </w:tc>
      </w:tr>
      <w:tr w:rsidR="002E5EA9" w:rsidRPr="002556AB" w14:paraId="30FC7F53" w14:textId="77777777" w:rsidTr="00DB0923">
        <w:trPr>
          <w:trHeight w:val="544"/>
        </w:trPr>
        <w:tc>
          <w:tcPr>
            <w:tcW w:w="3348" w:type="dxa"/>
            <w:tcBorders>
              <w:top w:val="single" w:sz="4" w:space="0" w:color="auto"/>
              <w:left w:val="single" w:sz="4" w:space="0" w:color="auto"/>
              <w:bottom w:val="single" w:sz="4" w:space="0" w:color="auto"/>
              <w:right w:val="single" w:sz="4" w:space="0" w:color="auto"/>
            </w:tcBorders>
          </w:tcPr>
          <w:p w14:paraId="5A87533B" w14:textId="77777777" w:rsidR="002E5EA9" w:rsidRPr="002556AB" w:rsidRDefault="002E5EA9" w:rsidP="00DB0923">
            <w:r w:rsidRPr="002556AB">
              <w:t>1 01 02000 01 0000 110</w:t>
            </w:r>
          </w:p>
        </w:tc>
        <w:tc>
          <w:tcPr>
            <w:tcW w:w="4851" w:type="dxa"/>
            <w:tcBorders>
              <w:top w:val="single" w:sz="4" w:space="0" w:color="auto"/>
              <w:left w:val="single" w:sz="4" w:space="0" w:color="auto"/>
              <w:bottom w:val="single" w:sz="4" w:space="0" w:color="auto"/>
              <w:right w:val="single" w:sz="4" w:space="0" w:color="auto"/>
            </w:tcBorders>
          </w:tcPr>
          <w:p w14:paraId="1490E397" w14:textId="77777777" w:rsidR="002E5EA9" w:rsidRPr="002556AB" w:rsidRDefault="002E5EA9" w:rsidP="00DB0923">
            <w:pPr>
              <w:jc w:val="both"/>
            </w:pPr>
            <w:r w:rsidRPr="002556AB">
              <w:t>Налог на доходы физических лиц</w:t>
            </w:r>
          </w:p>
        </w:tc>
        <w:tc>
          <w:tcPr>
            <w:tcW w:w="1379" w:type="dxa"/>
            <w:tcBorders>
              <w:top w:val="single" w:sz="4" w:space="0" w:color="auto"/>
              <w:left w:val="single" w:sz="4" w:space="0" w:color="auto"/>
              <w:bottom w:val="single" w:sz="4" w:space="0" w:color="auto"/>
              <w:right w:val="single" w:sz="4" w:space="0" w:color="auto"/>
            </w:tcBorders>
          </w:tcPr>
          <w:p w14:paraId="1577D394" w14:textId="77777777" w:rsidR="002E5EA9" w:rsidRPr="002556AB" w:rsidRDefault="002E5EA9" w:rsidP="00DB0923">
            <w:pPr>
              <w:jc w:val="center"/>
            </w:pPr>
            <w:r>
              <w:t>214923,0</w:t>
            </w:r>
          </w:p>
        </w:tc>
      </w:tr>
      <w:tr w:rsidR="002E5EA9" w:rsidRPr="002556AB" w14:paraId="5BCE8489" w14:textId="77777777" w:rsidTr="00DB0923">
        <w:trPr>
          <w:trHeight w:val="544"/>
        </w:trPr>
        <w:tc>
          <w:tcPr>
            <w:tcW w:w="3348" w:type="dxa"/>
            <w:tcBorders>
              <w:top w:val="single" w:sz="4" w:space="0" w:color="auto"/>
              <w:left w:val="single" w:sz="4" w:space="0" w:color="auto"/>
              <w:bottom w:val="single" w:sz="4" w:space="0" w:color="auto"/>
              <w:right w:val="single" w:sz="4" w:space="0" w:color="auto"/>
            </w:tcBorders>
          </w:tcPr>
          <w:p w14:paraId="61AD7395" w14:textId="77777777" w:rsidR="002E5EA9" w:rsidRPr="00F25BA5" w:rsidRDefault="002E5EA9" w:rsidP="00DB0923"/>
          <w:p w14:paraId="56381290" w14:textId="77777777" w:rsidR="002E5EA9" w:rsidRPr="00F25BA5" w:rsidRDefault="002E5EA9" w:rsidP="00DB0923">
            <w:r w:rsidRPr="00F25BA5">
              <w:t>1 03 00000 00 0000 000</w:t>
            </w:r>
          </w:p>
        </w:tc>
        <w:tc>
          <w:tcPr>
            <w:tcW w:w="4851" w:type="dxa"/>
            <w:tcBorders>
              <w:top w:val="single" w:sz="4" w:space="0" w:color="auto"/>
              <w:left w:val="single" w:sz="4" w:space="0" w:color="auto"/>
              <w:bottom w:val="single" w:sz="4" w:space="0" w:color="auto"/>
              <w:right w:val="single" w:sz="4" w:space="0" w:color="auto"/>
            </w:tcBorders>
          </w:tcPr>
          <w:p w14:paraId="402D0CAF" w14:textId="77777777" w:rsidR="002E5EA9" w:rsidRPr="00F25BA5" w:rsidRDefault="002E5EA9" w:rsidP="00DB0923">
            <w:r w:rsidRPr="00F25BA5">
              <w:t>Налоги на товары (работы, услуги), реализуемые на территории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1B4C5E68" w14:textId="77777777" w:rsidR="002E5EA9" w:rsidRDefault="002E5EA9" w:rsidP="00DB0923">
            <w:pPr>
              <w:jc w:val="center"/>
            </w:pPr>
            <w:r>
              <w:t>23937,9</w:t>
            </w:r>
          </w:p>
        </w:tc>
      </w:tr>
      <w:tr w:rsidR="002E5EA9" w:rsidRPr="002556AB" w14:paraId="0E9881FC" w14:textId="77777777" w:rsidTr="00DB0923">
        <w:trPr>
          <w:trHeight w:val="544"/>
        </w:trPr>
        <w:tc>
          <w:tcPr>
            <w:tcW w:w="3348" w:type="dxa"/>
            <w:tcBorders>
              <w:top w:val="single" w:sz="4" w:space="0" w:color="auto"/>
              <w:left w:val="single" w:sz="4" w:space="0" w:color="auto"/>
              <w:bottom w:val="single" w:sz="4" w:space="0" w:color="auto"/>
              <w:right w:val="single" w:sz="4" w:space="0" w:color="auto"/>
            </w:tcBorders>
          </w:tcPr>
          <w:p w14:paraId="1CBF63EC" w14:textId="77777777" w:rsidR="002E5EA9" w:rsidRPr="002556AB" w:rsidRDefault="002E5EA9" w:rsidP="00DB0923">
            <w:r w:rsidRPr="002556AB">
              <w:t>1 03 02230 01 0000 110,</w:t>
            </w:r>
          </w:p>
          <w:p w14:paraId="75691AA4" w14:textId="77777777" w:rsidR="002E5EA9" w:rsidRPr="002556AB" w:rsidRDefault="002E5EA9" w:rsidP="00DB0923">
            <w:r w:rsidRPr="002556AB">
              <w:t>1 03 02240 01 0000 110,</w:t>
            </w:r>
          </w:p>
          <w:p w14:paraId="5C2FF179" w14:textId="77777777" w:rsidR="002E5EA9" w:rsidRPr="002556AB" w:rsidRDefault="002E5EA9" w:rsidP="00DB0923">
            <w:r w:rsidRPr="002556AB">
              <w:t>1 03 02250 01 0000 110,</w:t>
            </w:r>
          </w:p>
          <w:p w14:paraId="364F9E60" w14:textId="77777777" w:rsidR="002E5EA9" w:rsidRPr="002556AB" w:rsidRDefault="002E5EA9" w:rsidP="00DB0923">
            <w:r w:rsidRPr="002556AB">
              <w:t>1 03 02260 01 0000 110</w:t>
            </w:r>
          </w:p>
        </w:tc>
        <w:tc>
          <w:tcPr>
            <w:tcW w:w="4851" w:type="dxa"/>
            <w:tcBorders>
              <w:top w:val="single" w:sz="4" w:space="0" w:color="auto"/>
              <w:left w:val="single" w:sz="4" w:space="0" w:color="auto"/>
              <w:bottom w:val="single" w:sz="4" w:space="0" w:color="auto"/>
              <w:right w:val="single" w:sz="4" w:space="0" w:color="auto"/>
            </w:tcBorders>
          </w:tcPr>
          <w:p w14:paraId="277BA68A" w14:textId="77777777" w:rsidR="002E5EA9" w:rsidRPr="002556AB" w:rsidRDefault="002E5EA9" w:rsidP="00DB0923">
            <w:pPr>
              <w:jc w:val="both"/>
            </w:pPr>
            <w:r w:rsidRPr="002556AB">
              <w:t>Доходы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9" w:type="dxa"/>
            <w:tcBorders>
              <w:top w:val="single" w:sz="4" w:space="0" w:color="auto"/>
              <w:left w:val="single" w:sz="4" w:space="0" w:color="auto"/>
              <w:bottom w:val="single" w:sz="4" w:space="0" w:color="auto"/>
              <w:right w:val="single" w:sz="4" w:space="0" w:color="auto"/>
            </w:tcBorders>
          </w:tcPr>
          <w:p w14:paraId="4DB0B18E" w14:textId="77777777" w:rsidR="002E5EA9" w:rsidRPr="002556AB" w:rsidRDefault="002E5EA9" w:rsidP="00DB0923">
            <w:pPr>
              <w:jc w:val="center"/>
            </w:pPr>
            <w:r>
              <w:t>22517,9</w:t>
            </w:r>
          </w:p>
        </w:tc>
      </w:tr>
      <w:tr w:rsidR="002E5EA9" w:rsidRPr="002556AB" w14:paraId="5D4FE3FE" w14:textId="77777777" w:rsidTr="00DB0923">
        <w:trPr>
          <w:trHeight w:val="562"/>
        </w:trPr>
        <w:tc>
          <w:tcPr>
            <w:tcW w:w="3348" w:type="dxa"/>
            <w:tcBorders>
              <w:top w:val="single" w:sz="4" w:space="0" w:color="auto"/>
              <w:left w:val="single" w:sz="4" w:space="0" w:color="auto"/>
              <w:bottom w:val="single" w:sz="4" w:space="0" w:color="auto"/>
              <w:right w:val="single" w:sz="4" w:space="0" w:color="auto"/>
            </w:tcBorders>
          </w:tcPr>
          <w:p w14:paraId="0BBF5B85" w14:textId="77777777" w:rsidR="002E5EA9" w:rsidRPr="00F25BA5" w:rsidRDefault="002E5EA9" w:rsidP="00DB0923">
            <w:r w:rsidRPr="00541673">
              <w:t xml:space="preserve">1 03 </w:t>
            </w:r>
            <w:r>
              <w:t>03000 01 0000</w:t>
            </w:r>
            <w:r w:rsidRPr="00541673">
              <w:t xml:space="preserve"> 110</w:t>
            </w:r>
          </w:p>
        </w:tc>
        <w:tc>
          <w:tcPr>
            <w:tcW w:w="4851" w:type="dxa"/>
            <w:tcBorders>
              <w:top w:val="single" w:sz="4" w:space="0" w:color="auto"/>
              <w:left w:val="single" w:sz="4" w:space="0" w:color="auto"/>
              <w:bottom w:val="single" w:sz="4" w:space="0" w:color="auto"/>
              <w:right w:val="single" w:sz="4" w:space="0" w:color="auto"/>
            </w:tcBorders>
          </w:tcPr>
          <w:p w14:paraId="4726AEEB" w14:textId="77777777" w:rsidR="002E5EA9" w:rsidRPr="00F25BA5" w:rsidRDefault="002E5EA9" w:rsidP="00DB0923">
            <w:pPr>
              <w:jc w:val="both"/>
            </w:pPr>
            <w:r w:rsidRPr="00541673">
              <w:t>Туристический налог</w:t>
            </w:r>
          </w:p>
        </w:tc>
        <w:tc>
          <w:tcPr>
            <w:tcW w:w="1379" w:type="dxa"/>
            <w:tcBorders>
              <w:top w:val="single" w:sz="4" w:space="0" w:color="auto"/>
              <w:left w:val="single" w:sz="4" w:space="0" w:color="auto"/>
              <w:bottom w:val="single" w:sz="4" w:space="0" w:color="auto"/>
              <w:right w:val="single" w:sz="4" w:space="0" w:color="auto"/>
            </w:tcBorders>
          </w:tcPr>
          <w:p w14:paraId="321150A7" w14:textId="77777777" w:rsidR="002E5EA9" w:rsidRDefault="002E5EA9" w:rsidP="00DB0923">
            <w:pPr>
              <w:jc w:val="center"/>
            </w:pPr>
            <w:r>
              <w:t>1420,0</w:t>
            </w:r>
          </w:p>
        </w:tc>
      </w:tr>
      <w:tr w:rsidR="002E5EA9" w:rsidRPr="002556AB" w14:paraId="26AF7836" w14:textId="77777777" w:rsidTr="00DB0923">
        <w:trPr>
          <w:trHeight w:val="562"/>
        </w:trPr>
        <w:tc>
          <w:tcPr>
            <w:tcW w:w="3348" w:type="dxa"/>
            <w:tcBorders>
              <w:top w:val="single" w:sz="4" w:space="0" w:color="auto"/>
              <w:left w:val="single" w:sz="4" w:space="0" w:color="auto"/>
              <w:bottom w:val="single" w:sz="4" w:space="0" w:color="auto"/>
              <w:right w:val="single" w:sz="4" w:space="0" w:color="auto"/>
            </w:tcBorders>
          </w:tcPr>
          <w:p w14:paraId="5CEA727F" w14:textId="77777777" w:rsidR="002E5EA9" w:rsidRPr="00F25BA5" w:rsidRDefault="002E5EA9" w:rsidP="00DB0923">
            <w:r w:rsidRPr="00F25BA5">
              <w:t>1 05 00000 00 0000 000</w:t>
            </w:r>
          </w:p>
        </w:tc>
        <w:tc>
          <w:tcPr>
            <w:tcW w:w="4851" w:type="dxa"/>
            <w:tcBorders>
              <w:top w:val="single" w:sz="4" w:space="0" w:color="auto"/>
              <w:left w:val="single" w:sz="4" w:space="0" w:color="auto"/>
              <w:bottom w:val="single" w:sz="4" w:space="0" w:color="auto"/>
              <w:right w:val="single" w:sz="4" w:space="0" w:color="auto"/>
            </w:tcBorders>
          </w:tcPr>
          <w:p w14:paraId="29374935" w14:textId="77777777" w:rsidR="002E5EA9" w:rsidRPr="00F25BA5" w:rsidRDefault="002E5EA9" w:rsidP="00DB0923">
            <w:pPr>
              <w:jc w:val="both"/>
            </w:pPr>
            <w:r w:rsidRPr="00F25BA5">
              <w:t>Налоги на совокупный доход</w:t>
            </w:r>
          </w:p>
        </w:tc>
        <w:tc>
          <w:tcPr>
            <w:tcW w:w="1379" w:type="dxa"/>
            <w:tcBorders>
              <w:top w:val="single" w:sz="4" w:space="0" w:color="auto"/>
              <w:left w:val="single" w:sz="4" w:space="0" w:color="auto"/>
              <w:bottom w:val="single" w:sz="4" w:space="0" w:color="auto"/>
              <w:right w:val="single" w:sz="4" w:space="0" w:color="auto"/>
            </w:tcBorders>
          </w:tcPr>
          <w:p w14:paraId="49002C47" w14:textId="77777777" w:rsidR="002E5EA9" w:rsidRDefault="002E5EA9" w:rsidP="00DB0923">
            <w:pPr>
              <w:jc w:val="center"/>
            </w:pPr>
            <w:r>
              <w:t>5125,0</w:t>
            </w:r>
          </w:p>
        </w:tc>
      </w:tr>
      <w:tr w:rsidR="002E5EA9" w:rsidRPr="002556AB" w14:paraId="79AA70A0" w14:textId="77777777" w:rsidTr="00DB0923">
        <w:trPr>
          <w:trHeight w:val="329"/>
        </w:trPr>
        <w:tc>
          <w:tcPr>
            <w:tcW w:w="3348" w:type="dxa"/>
            <w:tcBorders>
              <w:top w:val="single" w:sz="4" w:space="0" w:color="auto"/>
              <w:left w:val="single" w:sz="4" w:space="0" w:color="auto"/>
              <w:bottom w:val="single" w:sz="4" w:space="0" w:color="auto"/>
              <w:right w:val="single" w:sz="4" w:space="0" w:color="auto"/>
            </w:tcBorders>
          </w:tcPr>
          <w:p w14:paraId="34A36FFB" w14:textId="77777777" w:rsidR="002E5EA9" w:rsidRPr="002556AB" w:rsidRDefault="002E5EA9" w:rsidP="00DB0923">
            <w:r w:rsidRPr="002556AB">
              <w:t>1 05 03000 01 0000 110</w:t>
            </w:r>
          </w:p>
          <w:p w14:paraId="7D0BCB25" w14:textId="77777777" w:rsidR="002E5EA9" w:rsidRPr="002556AB" w:rsidRDefault="002E5EA9" w:rsidP="00DB0923"/>
        </w:tc>
        <w:tc>
          <w:tcPr>
            <w:tcW w:w="4851" w:type="dxa"/>
            <w:tcBorders>
              <w:top w:val="single" w:sz="4" w:space="0" w:color="auto"/>
              <w:left w:val="single" w:sz="4" w:space="0" w:color="auto"/>
              <w:bottom w:val="single" w:sz="4" w:space="0" w:color="auto"/>
              <w:right w:val="single" w:sz="4" w:space="0" w:color="auto"/>
            </w:tcBorders>
          </w:tcPr>
          <w:p w14:paraId="487D37E9" w14:textId="77777777" w:rsidR="002E5EA9" w:rsidRPr="002556AB" w:rsidRDefault="002E5EA9" w:rsidP="00DB0923">
            <w:pPr>
              <w:jc w:val="both"/>
            </w:pPr>
            <w:r w:rsidRPr="002556AB">
              <w:lastRenderedPageBreak/>
              <w:t>Единый сельскохозяйственный налог</w:t>
            </w:r>
          </w:p>
        </w:tc>
        <w:tc>
          <w:tcPr>
            <w:tcW w:w="1379" w:type="dxa"/>
            <w:tcBorders>
              <w:top w:val="single" w:sz="4" w:space="0" w:color="auto"/>
              <w:left w:val="single" w:sz="4" w:space="0" w:color="auto"/>
              <w:bottom w:val="single" w:sz="4" w:space="0" w:color="auto"/>
              <w:right w:val="single" w:sz="4" w:space="0" w:color="auto"/>
            </w:tcBorders>
          </w:tcPr>
          <w:p w14:paraId="06D6CE06" w14:textId="77777777" w:rsidR="002E5EA9" w:rsidRPr="002556AB" w:rsidRDefault="002E5EA9" w:rsidP="00DB0923">
            <w:pPr>
              <w:jc w:val="center"/>
            </w:pPr>
            <w:r>
              <w:t>5125,0</w:t>
            </w:r>
          </w:p>
        </w:tc>
      </w:tr>
      <w:tr w:rsidR="002E5EA9" w:rsidRPr="002556AB" w14:paraId="54D7688A" w14:textId="77777777" w:rsidTr="00DB0923">
        <w:trPr>
          <w:trHeight w:val="323"/>
        </w:trPr>
        <w:tc>
          <w:tcPr>
            <w:tcW w:w="3348" w:type="dxa"/>
            <w:tcBorders>
              <w:top w:val="single" w:sz="4" w:space="0" w:color="auto"/>
              <w:left w:val="single" w:sz="4" w:space="0" w:color="auto"/>
              <w:bottom w:val="single" w:sz="4" w:space="0" w:color="auto"/>
              <w:right w:val="single" w:sz="4" w:space="0" w:color="auto"/>
            </w:tcBorders>
          </w:tcPr>
          <w:p w14:paraId="1AAFB006" w14:textId="77777777" w:rsidR="002E5EA9" w:rsidRPr="00F25BA5" w:rsidRDefault="002E5EA9" w:rsidP="00DB0923">
            <w:r w:rsidRPr="00F25BA5">
              <w:t>1 06 00000 00 0000 000</w:t>
            </w:r>
          </w:p>
        </w:tc>
        <w:tc>
          <w:tcPr>
            <w:tcW w:w="4851" w:type="dxa"/>
            <w:tcBorders>
              <w:top w:val="single" w:sz="4" w:space="0" w:color="auto"/>
              <w:left w:val="single" w:sz="4" w:space="0" w:color="auto"/>
              <w:bottom w:val="single" w:sz="4" w:space="0" w:color="auto"/>
              <w:right w:val="single" w:sz="4" w:space="0" w:color="auto"/>
            </w:tcBorders>
          </w:tcPr>
          <w:p w14:paraId="6100A06F" w14:textId="77777777" w:rsidR="002E5EA9" w:rsidRPr="00F25BA5" w:rsidRDefault="002E5EA9" w:rsidP="00DB0923">
            <w:pPr>
              <w:jc w:val="both"/>
            </w:pPr>
            <w:r w:rsidRPr="00F25BA5">
              <w:t>Налог на имущество</w:t>
            </w:r>
          </w:p>
        </w:tc>
        <w:tc>
          <w:tcPr>
            <w:tcW w:w="1379" w:type="dxa"/>
            <w:tcBorders>
              <w:top w:val="single" w:sz="4" w:space="0" w:color="auto"/>
              <w:left w:val="single" w:sz="4" w:space="0" w:color="auto"/>
              <w:bottom w:val="single" w:sz="4" w:space="0" w:color="auto"/>
              <w:right w:val="single" w:sz="4" w:space="0" w:color="auto"/>
            </w:tcBorders>
          </w:tcPr>
          <w:p w14:paraId="70179C63" w14:textId="77777777" w:rsidR="002E5EA9" w:rsidRDefault="002E5EA9" w:rsidP="00DB0923">
            <w:pPr>
              <w:jc w:val="center"/>
            </w:pPr>
            <w:r>
              <w:t>119590,0</w:t>
            </w:r>
          </w:p>
        </w:tc>
      </w:tr>
      <w:tr w:rsidR="002E5EA9" w:rsidRPr="002556AB" w14:paraId="24F178D0" w14:textId="77777777" w:rsidTr="00DB0923">
        <w:trPr>
          <w:trHeight w:val="562"/>
        </w:trPr>
        <w:tc>
          <w:tcPr>
            <w:tcW w:w="3348" w:type="dxa"/>
            <w:tcBorders>
              <w:top w:val="single" w:sz="4" w:space="0" w:color="auto"/>
              <w:left w:val="single" w:sz="4" w:space="0" w:color="auto"/>
              <w:bottom w:val="single" w:sz="4" w:space="0" w:color="auto"/>
              <w:right w:val="single" w:sz="4" w:space="0" w:color="auto"/>
            </w:tcBorders>
          </w:tcPr>
          <w:p w14:paraId="66D26998" w14:textId="77777777" w:rsidR="002E5EA9" w:rsidRPr="002556AB" w:rsidRDefault="002E5EA9" w:rsidP="00DB0923">
            <w:r>
              <w:t>1 06 01030 13 0000 110</w:t>
            </w:r>
          </w:p>
        </w:tc>
        <w:tc>
          <w:tcPr>
            <w:tcW w:w="4851" w:type="dxa"/>
            <w:tcBorders>
              <w:top w:val="single" w:sz="4" w:space="0" w:color="auto"/>
              <w:left w:val="single" w:sz="4" w:space="0" w:color="auto"/>
              <w:bottom w:val="single" w:sz="4" w:space="0" w:color="auto"/>
              <w:right w:val="single" w:sz="4" w:space="0" w:color="auto"/>
            </w:tcBorders>
          </w:tcPr>
          <w:p w14:paraId="3129E8E7" w14:textId="77777777" w:rsidR="002E5EA9" w:rsidRPr="002556AB" w:rsidRDefault="002E5EA9" w:rsidP="00DB0923">
            <w:pPr>
              <w:jc w:val="both"/>
            </w:pPr>
            <w: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2FD8A2FC" w14:textId="77777777" w:rsidR="002E5EA9" w:rsidRPr="002556AB" w:rsidRDefault="002E5EA9" w:rsidP="00DB0923">
            <w:pPr>
              <w:jc w:val="center"/>
            </w:pPr>
            <w:r>
              <w:t>46194,0</w:t>
            </w:r>
          </w:p>
        </w:tc>
      </w:tr>
      <w:tr w:rsidR="002E5EA9" w:rsidRPr="002556AB" w14:paraId="05672398" w14:textId="77777777" w:rsidTr="00DB0923">
        <w:trPr>
          <w:trHeight w:val="545"/>
        </w:trPr>
        <w:tc>
          <w:tcPr>
            <w:tcW w:w="3348" w:type="dxa"/>
            <w:tcBorders>
              <w:top w:val="single" w:sz="4" w:space="0" w:color="auto"/>
              <w:left w:val="single" w:sz="4" w:space="0" w:color="auto"/>
              <w:bottom w:val="single" w:sz="4" w:space="0" w:color="auto"/>
              <w:right w:val="single" w:sz="4" w:space="0" w:color="auto"/>
            </w:tcBorders>
          </w:tcPr>
          <w:p w14:paraId="5EB4802E" w14:textId="77777777" w:rsidR="002E5EA9" w:rsidRPr="002556AB" w:rsidRDefault="002E5EA9" w:rsidP="00DB0923">
            <w:r w:rsidRPr="002556AB">
              <w:t xml:space="preserve">1 06 06000 </w:t>
            </w:r>
            <w:r>
              <w:t>00</w:t>
            </w:r>
            <w:r w:rsidRPr="002556AB">
              <w:t xml:space="preserve"> 0000 110</w:t>
            </w:r>
          </w:p>
          <w:p w14:paraId="4DA63C87" w14:textId="77777777" w:rsidR="002E5EA9" w:rsidRPr="002556AB" w:rsidRDefault="002E5EA9" w:rsidP="00DB0923"/>
        </w:tc>
        <w:tc>
          <w:tcPr>
            <w:tcW w:w="4851" w:type="dxa"/>
            <w:tcBorders>
              <w:top w:val="single" w:sz="4" w:space="0" w:color="auto"/>
              <w:left w:val="single" w:sz="4" w:space="0" w:color="auto"/>
              <w:bottom w:val="single" w:sz="4" w:space="0" w:color="auto"/>
              <w:right w:val="single" w:sz="4" w:space="0" w:color="auto"/>
            </w:tcBorders>
          </w:tcPr>
          <w:p w14:paraId="7D6CDC62" w14:textId="77777777" w:rsidR="002E5EA9" w:rsidRDefault="002E5EA9" w:rsidP="00DB0923">
            <w:pPr>
              <w:jc w:val="both"/>
            </w:pPr>
            <w:r w:rsidRPr="002556AB">
              <w:t>Земельный налог</w:t>
            </w:r>
          </w:p>
          <w:p w14:paraId="544F9788" w14:textId="77777777" w:rsidR="002E5EA9" w:rsidRPr="002556AB" w:rsidRDefault="002E5EA9" w:rsidP="00DB0923">
            <w:pPr>
              <w:jc w:val="both"/>
            </w:pPr>
          </w:p>
        </w:tc>
        <w:tc>
          <w:tcPr>
            <w:tcW w:w="1379" w:type="dxa"/>
            <w:tcBorders>
              <w:top w:val="single" w:sz="4" w:space="0" w:color="auto"/>
              <w:left w:val="single" w:sz="4" w:space="0" w:color="auto"/>
              <w:bottom w:val="single" w:sz="4" w:space="0" w:color="auto"/>
              <w:right w:val="single" w:sz="4" w:space="0" w:color="auto"/>
            </w:tcBorders>
          </w:tcPr>
          <w:p w14:paraId="0C752708" w14:textId="77777777" w:rsidR="002E5EA9" w:rsidRPr="002556AB" w:rsidRDefault="002E5EA9" w:rsidP="00DB0923">
            <w:pPr>
              <w:jc w:val="center"/>
            </w:pPr>
            <w:r>
              <w:t>73396,0</w:t>
            </w:r>
          </w:p>
        </w:tc>
      </w:tr>
      <w:tr w:rsidR="002E5EA9" w:rsidRPr="002556AB" w14:paraId="59645C5F" w14:textId="77777777" w:rsidTr="00DB0923">
        <w:trPr>
          <w:trHeight w:val="545"/>
        </w:trPr>
        <w:tc>
          <w:tcPr>
            <w:tcW w:w="3348" w:type="dxa"/>
            <w:tcBorders>
              <w:top w:val="single" w:sz="4" w:space="0" w:color="auto"/>
              <w:left w:val="single" w:sz="4" w:space="0" w:color="auto"/>
              <w:bottom w:val="single" w:sz="4" w:space="0" w:color="auto"/>
              <w:right w:val="single" w:sz="4" w:space="0" w:color="auto"/>
            </w:tcBorders>
          </w:tcPr>
          <w:p w14:paraId="60CD2ED8" w14:textId="77777777" w:rsidR="002E5EA9" w:rsidRPr="00F25BA5" w:rsidRDefault="002E5EA9" w:rsidP="00DB0923">
            <w:r w:rsidRPr="00F25BA5">
              <w:t>1 06 06030 00 0000 110</w:t>
            </w:r>
          </w:p>
        </w:tc>
        <w:tc>
          <w:tcPr>
            <w:tcW w:w="4851" w:type="dxa"/>
            <w:tcBorders>
              <w:top w:val="single" w:sz="4" w:space="0" w:color="auto"/>
              <w:left w:val="single" w:sz="4" w:space="0" w:color="auto"/>
              <w:bottom w:val="single" w:sz="4" w:space="0" w:color="auto"/>
              <w:right w:val="single" w:sz="4" w:space="0" w:color="auto"/>
            </w:tcBorders>
          </w:tcPr>
          <w:p w14:paraId="3A8B1040" w14:textId="77777777" w:rsidR="002E5EA9" w:rsidRPr="00F25BA5" w:rsidRDefault="002E5EA9" w:rsidP="00DB0923">
            <w:r w:rsidRPr="00F25BA5">
              <w:t>Земельный налог с организаций</w:t>
            </w:r>
          </w:p>
        </w:tc>
        <w:tc>
          <w:tcPr>
            <w:tcW w:w="1379" w:type="dxa"/>
            <w:tcBorders>
              <w:top w:val="single" w:sz="4" w:space="0" w:color="auto"/>
              <w:left w:val="single" w:sz="4" w:space="0" w:color="auto"/>
              <w:bottom w:val="single" w:sz="4" w:space="0" w:color="auto"/>
              <w:right w:val="single" w:sz="4" w:space="0" w:color="auto"/>
            </w:tcBorders>
          </w:tcPr>
          <w:p w14:paraId="03FB43CA" w14:textId="77777777" w:rsidR="002E5EA9" w:rsidRDefault="002E5EA9" w:rsidP="00DB0923">
            <w:pPr>
              <w:jc w:val="center"/>
            </w:pPr>
            <w:r>
              <w:t>38701,0</w:t>
            </w:r>
          </w:p>
        </w:tc>
      </w:tr>
      <w:tr w:rsidR="002E5EA9" w:rsidRPr="002556AB" w14:paraId="53C783EE" w14:textId="77777777" w:rsidTr="00DB0923">
        <w:trPr>
          <w:trHeight w:val="545"/>
        </w:trPr>
        <w:tc>
          <w:tcPr>
            <w:tcW w:w="3348" w:type="dxa"/>
            <w:tcBorders>
              <w:top w:val="single" w:sz="4" w:space="0" w:color="auto"/>
              <w:left w:val="single" w:sz="4" w:space="0" w:color="auto"/>
              <w:bottom w:val="single" w:sz="4" w:space="0" w:color="auto"/>
              <w:right w:val="single" w:sz="4" w:space="0" w:color="auto"/>
            </w:tcBorders>
          </w:tcPr>
          <w:p w14:paraId="7A3886FE" w14:textId="77777777" w:rsidR="002E5EA9" w:rsidRPr="00F25BA5" w:rsidRDefault="002E5EA9" w:rsidP="00DB0923">
            <w:r w:rsidRPr="00F25BA5">
              <w:t>1 06 06040 00 0000 110</w:t>
            </w:r>
          </w:p>
        </w:tc>
        <w:tc>
          <w:tcPr>
            <w:tcW w:w="4851" w:type="dxa"/>
            <w:tcBorders>
              <w:top w:val="single" w:sz="4" w:space="0" w:color="auto"/>
              <w:left w:val="single" w:sz="4" w:space="0" w:color="auto"/>
              <w:bottom w:val="single" w:sz="4" w:space="0" w:color="auto"/>
              <w:right w:val="single" w:sz="4" w:space="0" w:color="auto"/>
            </w:tcBorders>
          </w:tcPr>
          <w:p w14:paraId="659FC059" w14:textId="77777777" w:rsidR="002E5EA9" w:rsidRPr="00F25BA5" w:rsidRDefault="002E5EA9" w:rsidP="00DB0923">
            <w:r w:rsidRPr="00F25BA5">
              <w:t>Земельный налог с физических лиц</w:t>
            </w:r>
          </w:p>
        </w:tc>
        <w:tc>
          <w:tcPr>
            <w:tcW w:w="1379" w:type="dxa"/>
            <w:tcBorders>
              <w:top w:val="single" w:sz="4" w:space="0" w:color="auto"/>
              <w:left w:val="single" w:sz="4" w:space="0" w:color="auto"/>
              <w:bottom w:val="single" w:sz="4" w:space="0" w:color="auto"/>
              <w:right w:val="single" w:sz="4" w:space="0" w:color="auto"/>
            </w:tcBorders>
          </w:tcPr>
          <w:p w14:paraId="3CA2FCC2" w14:textId="77777777" w:rsidR="002E5EA9" w:rsidRDefault="002E5EA9" w:rsidP="00DB0923">
            <w:pPr>
              <w:jc w:val="center"/>
            </w:pPr>
            <w:r>
              <w:t>34695,0</w:t>
            </w:r>
          </w:p>
        </w:tc>
      </w:tr>
      <w:tr w:rsidR="002E5EA9" w:rsidRPr="002556AB" w14:paraId="15988619" w14:textId="77777777" w:rsidTr="00DB0923">
        <w:trPr>
          <w:trHeight w:val="544"/>
        </w:trPr>
        <w:tc>
          <w:tcPr>
            <w:tcW w:w="3348" w:type="dxa"/>
            <w:tcBorders>
              <w:top w:val="single" w:sz="4" w:space="0" w:color="auto"/>
              <w:left w:val="single" w:sz="4" w:space="0" w:color="auto"/>
              <w:bottom w:val="single" w:sz="4" w:space="0" w:color="auto"/>
              <w:right w:val="single" w:sz="4" w:space="0" w:color="auto"/>
            </w:tcBorders>
          </w:tcPr>
          <w:p w14:paraId="281D190E" w14:textId="77777777" w:rsidR="002E5EA9" w:rsidRPr="00F25BA5" w:rsidRDefault="002E5EA9" w:rsidP="00DB0923">
            <w:r w:rsidRPr="00F25BA5">
              <w:t>1 11 00000 00 0000 000</w:t>
            </w:r>
          </w:p>
        </w:tc>
        <w:tc>
          <w:tcPr>
            <w:tcW w:w="4851" w:type="dxa"/>
            <w:tcBorders>
              <w:top w:val="single" w:sz="4" w:space="0" w:color="auto"/>
              <w:left w:val="single" w:sz="4" w:space="0" w:color="auto"/>
              <w:bottom w:val="single" w:sz="4" w:space="0" w:color="auto"/>
              <w:right w:val="single" w:sz="4" w:space="0" w:color="auto"/>
            </w:tcBorders>
          </w:tcPr>
          <w:p w14:paraId="7F56EE85" w14:textId="77777777" w:rsidR="002E5EA9" w:rsidRPr="00F25BA5" w:rsidRDefault="002E5EA9" w:rsidP="00DB0923">
            <w:r w:rsidRPr="00F25BA5">
              <w:t>Доходы от использования имущества, находящегося в государственной и муниципальной собственности</w:t>
            </w:r>
          </w:p>
        </w:tc>
        <w:tc>
          <w:tcPr>
            <w:tcW w:w="1379" w:type="dxa"/>
            <w:tcBorders>
              <w:top w:val="single" w:sz="4" w:space="0" w:color="auto"/>
              <w:left w:val="single" w:sz="4" w:space="0" w:color="auto"/>
              <w:bottom w:val="single" w:sz="4" w:space="0" w:color="auto"/>
              <w:right w:val="single" w:sz="4" w:space="0" w:color="auto"/>
            </w:tcBorders>
          </w:tcPr>
          <w:p w14:paraId="45096C9C" w14:textId="77777777" w:rsidR="002E5EA9" w:rsidRDefault="002E5EA9" w:rsidP="00DB0923">
            <w:pPr>
              <w:jc w:val="center"/>
            </w:pPr>
            <w:r>
              <w:t>32900,0</w:t>
            </w:r>
          </w:p>
        </w:tc>
      </w:tr>
      <w:tr w:rsidR="002E5EA9" w:rsidRPr="002556AB" w14:paraId="560AC166" w14:textId="77777777" w:rsidTr="00DB0923">
        <w:trPr>
          <w:trHeight w:val="2018"/>
        </w:trPr>
        <w:tc>
          <w:tcPr>
            <w:tcW w:w="3348" w:type="dxa"/>
            <w:tcBorders>
              <w:top w:val="single" w:sz="4" w:space="0" w:color="auto"/>
              <w:left w:val="single" w:sz="4" w:space="0" w:color="auto"/>
              <w:bottom w:val="single" w:sz="4" w:space="0" w:color="auto"/>
              <w:right w:val="single" w:sz="4" w:space="0" w:color="auto"/>
            </w:tcBorders>
          </w:tcPr>
          <w:p w14:paraId="175D365D" w14:textId="77777777" w:rsidR="002E5EA9" w:rsidRPr="002556AB" w:rsidRDefault="002E5EA9" w:rsidP="00DB0923">
            <w:r w:rsidRPr="002302C9">
              <w:t>1</w:t>
            </w:r>
            <w:r>
              <w:t xml:space="preserve"> </w:t>
            </w:r>
            <w:r w:rsidRPr="002302C9">
              <w:t>11</w:t>
            </w:r>
            <w:r>
              <w:t xml:space="preserve"> </w:t>
            </w:r>
            <w:r w:rsidRPr="002302C9">
              <w:t>05000</w:t>
            </w:r>
            <w:r>
              <w:t xml:space="preserve"> </w:t>
            </w:r>
            <w:r w:rsidRPr="002302C9">
              <w:t>00</w:t>
            </w:r>
            <w:r>
              <w:t xml:space="preserve"> </w:t>
            </w:r>
            <w:r w:rsidRPr="002302C9">
              <w:t>0000</w:t>
            </w:r>
            <w:r>
              <w:t xml:space="preserve"> </w:t>
            </w:r>
            <w:r w:rsidRPr="002302C9">
              <w:t>120</w:t>
            </w:r>
          </w:p>
        </w:tc>
        <w:tc>
          <w:tcPr>
            <w:tcW w:w="4851" w:type="dxa"/>
            <w:tcBorders>
              <w:top w:val="single" w:sz="4" w:space="0" w:color="auto"/>
              <w:left w:val="single" w:sz="4" w:space="0" w:color="auto"/>
              <w:bottom w:val="single" w:sz="4" w:space="0" w:color="auto"/>
              <w:right w:val="single" w:sz="4" w:space="0" w:color="auto"/>
            </w:tcBorders>
          </w:tcPr>
          <w:p w14:paraId="6DFB59FC" w14:textId="77777777" w:rsidR="002E5EA9" w:rsidRPr="002556AB" w:rsidRDefault="002E5EA9" w:rsidP="00DB0923">
            <w:pPr>
              <w:jc w:val="both"/>
            </w:pPr>
            <w:r w:rsidRPr="002302C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5EB80E55" w14:textId="77777777" w:rsidR="002E5EA9" w:rsidRDefault="002E5EA9" w:rsidP="00DB0923">
            <w:pPr>
              <w:jc w:val="center"/>
            </w:pPr>
            <w:r>
              <w:t>31500,0</w:t>
            </w:r>
          </w:p>
        </w:tc>
      </w:tr>
      <w:tr w:rsidR="002E5EA9" w:rsidRPr="002556AB" w14:paraId="02F46AA2" w14:textId="77777777" w:rsidTr="00DB0923">
        <w:trPr>
          <w:trHeight w:val="2018"/>
        </w:trPr>
        <w:tc>
          <w:tcPr>
            <w:tcW w:w="3348" w:type="dxa"/>
            <w:tcBorders>
              <w:top w:val="single" w:sz="4" w:space="0" w:color="auto"/>
              <w:left w:val="single" w:sz="4" w:space="0" w:color="auto"/>
              <w:bottom w:val="single" w:sz="4" w:space="0" w:color="auto"/>
              <w:right w:val="single" w:sz="4" w:space="0" w:color="auto"/>
            </w:tcBorders>
          </w:tcPr>
          <w:p w14:paraId="75AA3CD2" w14:textId="77777777" w:rsidR="002E5EA9" w:rsidRPr="002556AB" w:rsidRDefault="002E5EA9" w:rsidP="00DB0923">
            <w:r w:rsidRPr="002556AB">
              <w:t>1 11 05013 13 0000 120</w:t>
            </w:r>
          </w:p>
        </w:tc>
        <w:tc>
          <w:tcPr>
            <w:tcW w:w="4851" w:type="dxa"/>
            <w:tcBorders>
              <w:top w:val="single" w:sz="4" w:space="0" w:color="auto"/>
              <w:left w:val="single" w:sz="4" w:space="0" w:color="auto"/>
              <w:bottom w:val="single" w:sz="4" w:space="0" w:color="auto"/>
              <w:right w:val="single" w:sz="4" w:space="0" w:color="auto"/>
            </w:tcBorders>
          </w:tcPr>
          <w:p w14:paraId="1EEC2B2B" w14:textId="77777777" w:rsidR="002E5EA9" w:rsidRPr="002556AB" w:rsidRDefault="002E5EA9" w:rsidP="00DB0923">
            <w:pPr>
              <w:jc w:val="both"/>
            </w:pPr>
            <w:r w:rsidRPr="002556A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t>ды указанных земельных участков</w:t>
            </w:r>
          </w:p>
        </w:tc>
        <w:tc>
          <w:tcPr>
            <w:tcW w:w="1379" w:type="dxa"/>
            <w:tcBorders>
              <w:top w:val="single" w:sz="4" w:space="0" w:color="auto"/>
              <w:left w:val="single" w:sz="4" w:space="0" w:color="auto"/>
              <w:bottom w:val="single" w:sz="4" w:space="0" w:color="auto"/>
              <w:right w:val="single" w:sz="4" w:space="0" w:color="auto"/>
            </w:tcBorders>
          </w:tcPr>
          <w:p w14:paraId="6540D33B" w14:textId="77777777" w:rsidR="002E5EA9" w:rsidRDefault="002E5EA9" w:rsidP="00DB0923">
            <w:pPr>
              <w:jc w:val="center"/>
            </w:pPr>
            <w:r>
              <w:t>20000,0</w:t>
            </w:r>
          </w:p>
        </w:tc>
      </w:tr>
      <w:tr w:rsidR="002E5EA9" w:rsidRPr="002556AB" w14:paraId="468E8436" w14:textId="77777777" w:rsidTr="00DB0923">
        <w:trPr>
          <w:trHeight w:val="544"/>
        </w:trPr>
        <w:tc>
          <w:tcPr>
            <w:tcW w:w="3348" w:type="dxa"/>
            <w:tcBorders>
              <w:top w:val="single" w:sz="4" w:space="0" w:color="auto"/>
              <w:left w:val="single" w:sz="4" w:space="0" w:color="auto"/>
              <w:bottom w:val="single" w:sz="4" w:space="0" w:color="auto"/>
              <w:right w:val="single" w:sz="4" w:space="0" w:color="auto"/>
            </w:tcBorders>
          </w:tcPr>
          <w:p w14:paraId="75AB876A" w14:textId="77777777" w:rsidR="002E5EA9" w:rsidRPr="002556AB" w:rsidRDefault="002E5EA9" w:rsidP="00DB0923">
            <w:r w:rsidRPr="002556AB">
              <w:t xml:space="preserve">1 11 05025 13 </w:t>
            </w:r>
            <w:r>
              <w:t>0</w:t>
            </w:r>
            <w:r w:rsidRPr="002556AB">
              <w:t>000 120</w:t>
            </w:r>
          </w:p>
          <w:p w14:paraId="5076E10D" w14:textId="77777777" w:rsidR="002E5EA9" w:rsidRPr="002556AB" w:rsidRDefault="002E5EA9" w:rsidP="00DB0923"/>
        </w:tc>
        <w:tc>
          <w:tcPr>
            <w:tcW w:w="4851" w:type="dxa"/>
            <w:tcBorders>
              <w:top w:val="single" w:sz="4" w:space="0" w:color="auto"/>
              <w:left w:val="single" w:sz="4" w:space="0" w:color="auto"/>
              <w:bottom w:val="single" w:sz="4" w:space="0" w:color="auto"/>
              <w:right w:val="single" w:sz="4" w:space="0" w:color="auto"/>
            </w:tcBorders>
          </w:tcPr>
          <w:p w14:paraId="7BA47DB8" w14:textId="77777777" w:rsidR="002E5EA9" w:rsidRPr="002556AB" w:rsidRDefault="002E5EA9" w:rsidP="00DB0923">
            <w:pPr>
              <w:jc w:val="both"/>
            </w:pPr>
            <w:r w:rsidRPr="002556AB">
              <w:t>Доходы, получаемые в виде арендной платы, а также средства от продажи права на заключение договоров аренды за земли,</w:t>
            </w:r>
            <w:r>
              <w:t xml:space="preserve"> </w:t>
            </w:r>
            <w:r w:rsidRPr="002556AB">
              <w:t>находящиеся в собственности городских поселений (за исключением земельных участков муниципальных бюджетных и автономных учреждений)</w:t>
            </w:r>
          </w:p>
        </w:tc>
        <w:tc>
          <w:tcPr>
            <w:tcW w:w="1379" w:type="dxa"/>
            <w:tcBorders>
              <w:top w:val="single" w:sz="4" w:space="0" w:color="auto"/>
              <w:left w:val="single" w:sz="4" w:space="0" w:color="auto"/>
              <w:bottom w:val="single" w:sz="4" w:space="0" w:color="auto"/>
              <w:right w:val="single" w:sz="4" w:space="0" w:color="auto"/>
            </w:tcBorders>
          </w:tcPr>
          <w:p w14:paraId="7077FF6A" w14:textId="77777777" w:rsidR="002E5EA9" w:rsidRPr="002556AB" w:rsidRDefault="002E5EA9" w:rsidP="00DB0923">
            <w:pPr>
              <w:jc w:val="center"/>
            </w:pPr>
            <w:r>
              <w:t>11500,0</w:t>
            </w:r>
          </w:p>
        </w:tc>
      </w:tr>
      <w:tr w:rsidR="002E5EA9" w:rsidRPr="002556AB" w14:paraId="32F72F1C" w14:textId="77777777" w:rsidTr="00DB0923">
        <w:trPr>
          <w:trHeight w:val="544"/>
        </w:trPr>
        <w:tc>
          <w:tcPr>
            <w:tcW w:w="3348" w:type="dxa"/>
            <w:tcBorders>
              <w:top w:val="single" w:sz="4" w:space="0" w:color="auto"/>
              <w:left w:val="single" w:sz="4" w:space="0" w:color="auto"/>
              <w:bottom w:val="single" w:sz="4" w:space="0" w:color="auto"/>
              <w:right w:val="single" w:sz="4" w:space="0" w:color="auto"/>
            </w:tcBorders>
          </w:tcPr>
          <w:p w14:paraId="6472EB73" w14:textId="77777777" w:rsidR="002E5EA9" w:rsidRPr="002556AB" w:rsidRDefault="002E5EA9" w:rsidP="00DB0923">
            <w:pPr>
              <w:widowControl w:val="0"/>
              <w:jc w:val="both"/>
            </w:pPr>
            <w:r w:rsidRPr="002556AB">
              <w:t>1 11 09045 13 0000 120</w:t>
            </w:r>
          </w:p>
        </w:tc>
        <w:tc>
          <w:tcPr>
            <w:tcW w:w="4851" w:type="dxa"/>
            <w:tcBorders>
              <w:top w:val="single" w:sz="4" w:space="0" w:color="auto"/>
              <w:left w:val="single" w:sz="4" w:space="0" w:color="auto"/>
              <w:bottom w:val="single" w:sz="4" w:space="0" w:color="auto"/>
              <w:right w:val="single" w:sz="4" w:space="0" w:color="auto"/>
            </w:tcBorders>
          </w:tcPr>
          <w:p w14:paraId="27BF80D5" w14:textId="77777777" w:rsidR="002E5EA9" w:rsidRPr="002556AB" w:rsidRDefault="002E5EA9" w:rsidP="00DB0923">
            <w:pPr>
              <w:widowControl w:val="0"/>
              <w:jc w:val="both"/>
            </w:pPr>
            <w: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78BE2DFD" w14:textId="77777777" w:rsidR="002E5EA9" w:rsidRPr="002556AB" w:rsidRDefault="002E5EA9" w:rsidP="00DB0923">
            <w:pPr>
              <w:jc w:val="center"/>
            </w:pPr>
            <w:r w:rsidRPr="00595D39">
              <w:t>1400,0</w:t>
            </w:r>
          </w:p>
        </w:tc>
      </w:tr>
      <w:tr w:rsidR="002E5EA9" w:rsidRPr="002556AB" w14:paraId="789224D9" w14:textId="77777777" w:rsidTr="00DB0923">
        <w:trPr>
          <w:trHeight w:val="544"/>
        </w:trPr>
        <w:tc>
          <w:tcPr>
            <w:tcW w:w="3348" w:type="dxa"/>
            <w:tcBorders>
              <w:top w:val="single" w:sz="4" w:space="0" w:color="auto"/>
              <w:left w:val="single" w:sz="4" w:space="0" w:color="auto"/>
              <w:bottom w:val="single" w:sz="4" w:space="0" w:color="auto"/>
              <w:right w:val="single" w:sz="4" w:space="0" w:color="auto"/>
            </w:tcBorders>
          </w:tcPr>
          <w:p w14:paraId="4FD703BD" w14:textId="77777777" w:rsidR="002E5EA9" w:rsidRPr="00F25BA5" w:rsidRDefault="002E5EA9" w:rsidP="00DB0923">
            <w:r w:rsidRPr="00F25BA5">
              <w:t>1 14 00000 00 0000 000</w:t>
            </w:r>
          </w:p>
        </w:tc>
        <w:tc>
          <w:tcPr>
            <w:tcW w:w="4851" w:type="dxa"/>
            <w:tcBorders>
              <w:top w:val="single" w:sz="4" w:space="0" w:color="auto"/>
              <w:left w:val="single" w:sz="4" w:space="0" w:color="auto"/>
              <w:bottom w:val="single" w:sz="4" w:space="0" w:color="auto"/>
              <w:right w:val="single" w:sz="4" w:space="0" w:color="auto"/>
            </w:tcBorders>
          </w:tcPr>
          <w:p w14:paraId="06B736D7" w14:textId="77777777" w:rsidR="002E5EA9" w:rsidRPr="00F25BA5" w:rsidRDefault="002E5EA9" w:rsidP="00DB0923">
            <w:r w:rsidRPr="00F25BA5">
              <w:t>Доходы от продажи материальных и нематериальных активов</w:t>
            </w:r>
          </w:p>
        </w:tc>
        <w:tc>
          <w:tcPr>
            <w:tcW w:w="1379" w:type="dxa"/>
            <w:tcBorders>
              <w:top w:val="single" w:sz="4" w:space="0" w:color="auto"/>
              <w:left w:val="single" w:sz="4" w:space="0" w:color="auto"/>
              <w:bottom w:val="single" w:sz="4" w:space="0" w:color="auto"/>
              <w:right w:val="single" w:sz="4" w:space="0" w:color="auto"/>
            </w:tcBorders>
          </w:tcPr>
          <w:p w14:paraId="3DBF8D07" w14:textId="77777777" w:rsidR="002E5EA9" w:rsidRDefault="002E5EA9" w:rsidP="00DB0923">
            <w:pPr>
              <w:jc w:val="center"/>
            </w:pPr>
            <w:r>
              <w:t>1000,0</w:t>
            </w:r>
          </w:p>
        </w:tc>
      </w:tr>
      <w:tr w:rsidR="002E5EA9" w:rsidRPr="002556AB" w14:paraId="79A42F88" w14:textId="77777777" w:rsidTr="00DB0923">
        <w:trPr>
          <w:trHeight w:val="544"/>
        </w:trPr>
        <w:tc>
          <w:tcPr>
            <w:tcW w:w="3348" w:type="dxa"/>
            <w:tcBorders>
              <w:top w:val="single" w:sz="4" w:space="0" w:color="auto"/>
              <w:left w:val="single" w:sz="4" w:space="0" w:color="auto"/>
              <w:bottom w:val="single" w:sz="4" w:space="0" w:color="auto"/>
              <w:right w:val="single" w:sz="4" w:space="0" w:color="auto"/>
            </w:tcBorders>
          </w:tcPr>
          <w:p w14:paraId="199C9AD6" w14:textId="77777777" w:rsidR="002E5EA9" w:rsidRPr="002556AB" w:rsidRDefault="002E5EA9" w:rsidP="00DB0923">
            <w:r w:rsidRPr="002556AB">
              <w:t>1 14 06013 13 0000 430</w:t>
            </w:r>
          </w:p>
        </w:tc>
        <w:tc>
          <w:tcPr>
            <w:tcW w:w="4851" w:type="dxa"/>
            <w:tcBorders>
              <w:top w:val="single" w:sz="4" w:space="0" w:color="auto"/>
              <w:left w:val="single" w:sz="4" w:space="0" w:color="auto"/>
              <w:bottom w:val="single" w:sz="4" w:space="0" w:color="auto"/>
              <w:right w:val="single" w:sz="4" w:space="0" w:color="auto"/>
            </w:tcBorders>
          </w:tcPr>
          <w:p w14:paraId="27ECBCEA" w14:textId="77777777" w:rsidR="002E5EA9" w:rsidRPr="002556AB" w:rsidRDefault="002E5EA9" w:rsidP="00DB0923">
            <w:pPr>
              <w:jc w:val="both"/>
            </w:pPr>
            <w:r w:rsidRPr="002556AB">
              <w:t xml:space="preserve">Доходы от продажи земельных участков, государственная собственность на которые не разграничена и которые расположены в границах </w:t>
            </w:r>
            <w:r>
              <w:t xml:space="preserve">городских </w:t>
            </w:r>
            <w:r w:rsidRPr="002556AB">
              <w:t>поселений</w:t>
            </w:r>
          </w:p>
        </w:tc>
        <w:tc>
          <w:tcPr>
            <w:tcW w:w="1379" w:type="dxa"/>
            <w:tcBorders>
              <w:top w:val="single" w:sz="4" w:space="0" w:color="auto"/>
              <w:left w:val="single" w:sz="4" w:space="0" w:color="auto"/>
              <w:bottom w:val="single" w:sz="4" w:space="0" w:color="auto"/>
              <w:right w:val="single" w:sz="4" w:space="0" w:color="auto"/>
            </w:tcBorders>
          </w:tcPr>
          <w:p w14:paraId="40182730" w14:textId="77777777" w:rsidR="002E5EA9" w:rsidRPr="002556AB" w:rsidRDefault="002E5EA9" w:rsidP="00DB0923">
            <w:pPr>
              <w:jc w:val="center"/>
            </w:pPr>
            <w:r>
              <w:t>1000,0</w:t>
            </w:r>
          </w:p>
        </w:tc>
      </w:tr>
      <w:tr w:rsidR="002E5EA9" w:rsidRPr="002556AB" w14:paraId="410F7874" w14:textId="77777777" w:rsidTr="00DB0923">
        <w:trPr>
          <w:trHeight w:val="544"/>
        </w:trPr>
        <w:tc>
          <w:tcPr>
            <w:tcW w:w="3348" w:type="dxa"/>
            <w:tcBorders>
              <w:top w:val="single" w:sz="4" w:space="0" w:color="auto"/>
              <w:left w:val="single" w:sz="4" w:space="0" w:color="auto"/>
              <w:bottom w:val="single" w:sz="4" w:space="0" w:color="auto"/>
              <w:right w:val="single" w:sz="4" w:space="0" w:color="auto"/>
            </w:tcBorders>
          </w:tcPr>
          <w:p w14:paraId="2AC05F1B" w14:textId="77777777" w:rsidR="002E5EA9" w:rsidRPr="00F579AE" w:rsidRDefault="002E5EA9" w:rsidP="00DB0923">
            <w:pPr>
              <w:widowControl w:val="0"/>
              <w:jc w:val="both"/>
              <w:rPr>
                <w:rFonts w:eastAsia="Calibri"/>
                <w:color w:val="000000"/>
                <w:lang w:eastAsia="en-US"/>
              </w:rPr>
            </w:pPr>
            <w:r w:rsidRPr="00F579AE">
              <w:rPr>
                <w:rFonts w:eastAsia="Calibri"/>
                <w:color w:val="000000"/>
                <w:lang w:eastAsia="en-US"/>
              </w:rPr>
              <w:t>1 16 00000 00 0000 000</w:t>
            </w:r>
          </w:p>
        </w:tc>
        <w:tc>
          <w:tcPr>
            <w:tcW w:w="4851" w:type="dxa"/>
            <w:tcBorders>
              <w:top w:val="single" w:sz="4" w:space="0" w:color="auto"/>
              <w:left w:val="single" w:sz="4" w:space="0" w:color="auto"/>
              <w:bottom w:val="single" w:sz="4" w:space="0" w:color="auto"/>
              <w:right w:val="single" w:sz="4" w:space="0" w:color="auto"/>
            </w:tcBorders>
          </w:tcPr>
          <w:p w14:paraId="310D5B76" w14:textId="77777777" w:rsidR="002E5EA9" w:rsidRPr="00F579AE" w:rsidRDefault="002E5EA9" w:rsidP="00DB0923">
            <w:pPr>
              <w:widowControl w:val="0"/>
              <w:jc w:val="both"/>
              <w:rPr>
                <w:rFonts w:eastAsia="Calibri"/>
                <w:lang w:eastAsia="en-US"/>
              </w:rPr>
            </w:pPr>
            <w:r w:rsidRPr="00F579AE">
              <w:rPr>
                <w:rFonts w:eastAsia="Calibri"/>
                <w:lang w:eastAsia="en-US"/>
              </w:rPr>
              <w:t>Штрафы, санкции, возмещение ущерба</w:t>
            </w:r>
          </w:p>
        </w:tc>
        <w:tc>
          <w:tcPr>
            <w:tcW w:w="1379" w:type="dxa"/>
            <w:tcBorders>
              <w:top w:val="single" w:sz="4" w:space="0" w:color="auto"/>
              <w:left w:val="single" w:sz="4" w:space="0" w:color="auto"/>
              <w:bottom w:val="single" w:sz="4" w:space="0" w:color="auto"/>
              <w:right w:val="single" w:sz="4" w:space="0" w:color="auto"/>
            </w:tcBorders>
          </w:tcPr>
          <w:p w14:paraId="687A90BC" w14:textId="77777777" w:rsidR="002E5EA9" w:rsidRDefault="002E5EA9" w:rsidP="00DB0923">
            <w:pPr>
              <w:jc w:val="center"/>
            </w:pPr>
            <w:r>
              <w:t>1515,0</w:t>
            </w:r>
          </w:p>
        </w:tc>
      </w:tr>
      <w:tr w:rsidR="002E5EA9" w:rsidRPr="002556AB" w14:paraId="6323056C" w14:textId="77777777" w:rsidTr="00DB0923">
        <w:trPr>
          <w:trHeight w:val="544"/>
        </w:trPr>
        <w:tc>
          <w:tcPr>
            <w:tcW w:w="3348" w:type="dxa"/>
            <w:tcBorders>
              <w:top w:val="single" w:sz="4" w:space="0" w:color="auto"/>
              <w:left w:val="single" w:sz="4" w:space="0" w:color="auto"/>
              <w:bottom w:val="single" w:sz="4" w:space="0" w:color="auto"/>
              <w:right w:val="single" w:sz="4" w:space="0" w:color="auto"/>
            </w:tcBorders>
          </w:tcPr>
          <w:p w14:paraId="098CD329" w14:textId="77777777" w:rsidR="002E5EA9" w:rsidRPr="002556AB" w:rsidRDefault="002E5EA9" w:rsidP="00DB0923">
            <w:pPr>
              <w:widowControl w:val="0"/>
              <w:jc w:val="both"/>
            </w:pPr>
            <w:r w:rsidRPr="00F579AE">
              <w:rPr>
                <w:rFonts w:eastAsia="Calibri"/>
                <w:color w:val="000000"/>
                <w:lang w:eastAsia="en-US"/>
              </w:rPr>
              <w:t xml:space="preserve"> 1 16 02020 02 0000 140</w:t>
            </w:r>
          </w:p>
        </w:tc>
        <w:tc>
          <w:tcPr>
            <w:tcW w:w="4851" w:type="dxa"/>
            <w:tcBorders>
              <w:top w:val="single" w:sz="4" w:space="0" w:color="auto"/>
              <w:left w:val="single" w:sz="4" w:space="0" w:color="auto"/>
              <w:bottom w:val="single" w:sz="4" w:space="0" w:color="auto"/>
              <w:right w:val="single" w:sz="4" w:space="0" w:color="auto"/>
            </w:tcBorders>
          </w:tcPr>
          <w:p w14:paraId="7A8D7746" w14:textId="77777777" w:rsidR="002E5EA9" w:rsidRPr="002556AB" w:rsidRDefault="002E5EA9" w:rsidP="00DB0923">
            <w:pPr>
              <w:widowControl w:val="0"/>
              <w:jc w:val="both"/>
            </w:pPr>
            <w:r w:rsidRPr="00F579AE">
              <w:rPr>
                <w:rFonts w:eastAsia="Calibri"/>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79" w:type="dxa"/>
            <w:tcBorders>
              <w:top w:val="single" w:sz="4" w:space="0" w:color="auto"/>
              <w:left w:val="single" w:sz="4" w:space="0" w:color="auto"/>
              <w:bottom w:val="single" w:sz="4" w:space="0" w:color="auto"/>
              <w:right w:val="single" w:sz="4" w:space="0" w:color="auto"/>
            </w:tcBorders>
          </w:tcPr>
          <w:p w14:paraId="2025BF27" w14:textId="77777777" w:rsidR="002E5EA9" w:rsidRPr="002556AB" w:rsidRDefault="002E5EA9" w:rsidP="00DB0923">
            <w:pPr>
              <w:jc w:val="center"/>
            </w:pPr>
            <w:r>
              <w:t>1500,0</w:t>
            </w:r>
          </w:p>
        </w:tc>
      </w:tr>
      <w:tr w:rsidR="002E5EA9" w:rsidRPr="002556AB" w14:paraId="1BFD4695" w14:textId="77777777" w:rsidTr="00DB0923">
        <w:trPr>
          <w:trHeight w:val="544"/>
        </w:trPr>
        <w:tc>
          <w:tcPr>
            <w:tcW w:w="3348" w:type="dxa"/>
            <w:tcBorders>
              <w:top w:val="single" w:sz="4" w:space="0" w:color="auto"/>
              <w:left w:val="single" w:sz="4" w:space="0" w:color="auto"/>
              <w:bottom w:val="single" w:sz="4" w:space="0" w:color="auto"/>
              <w:right w:val="single" w:sz="4" w:space="0" w:color="auto"/>
            </w:tcBorders>
          </w:tcPr>
          <w:p w14:paraId="5193DA4C" w14:textId="77777777" w:rsidR="002E5EA9" w:rsidRPr="00F579AE" w:rsidRDefault="002E5EA9" w:rsidP="00DB0923">
            <w:pPr>
              <w:widowControl w:val="0"/>
              <w:jc w:val="both"/>
              <w:rPr>
                <w:rFonts w:eastAsia="Calibri"/>
                <w:color w:val="000000"/>
                <w:lang w:eastAsia="en-US"/>
              </w:rPr>
            </w:pPr>
            <w:r w:rsidRPr="00F579AE">
              <w:rPr>
                <w:rFonts w:eastAsia="Calibri"/>
                <w:color w:val="000000"/>
                <w:lang w:eastAsia="en-US"/>
              </w:rPr>
              <w:t>1 16 07010 13 0000 140</w:t>
            </w:r>
          </w:p>
        </w:tc>
        <w:tc>
          <w:tcPr>
            <w:tcW w:w="4851" w:type="dxa"/>
            <w:tcBorders>
              <w:top w:val="single" w:sz="4" w:space="0" w:color="auto"/>
              <w:left w:val="single" w:sz="4" w:space="0" w:color="auto"/>
              <w:bottom w:val="single" w:sz="4" w:space="0" w:color="auto"/>
              <w:right w:val="single" w:sz="4" w:space="0" w:color="auto"/>
            </w:tcBorders>
          </w:tcPr>
          <w:p w14:paraId="302A7C30" w14:textId="77777777" w:rsidR="002E5EA9" w:rsidRPr="00F579AE" w:rsidRDefault="002E5EA9" w:rsidP="00DB0923">
            <w:pPr>
              <w:widowControl w:val="0"/>
              <w:jc w:val="both"/>
              <w:rPr>
                <w:rFonts w:eastAsia="Calibri"/>
                <w:lang w:eastAsia="en-US"/>
              </w:rPr>
            </w:pPr>
            <w:r w:rsidRPr="00F579AE">
              <w:rPr>
                <w:rFonts w:eastAsia="Calibri"/>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68EB0A76" w14:textId="77777777" w:rsidR="002E5EA9" w:rsidRDefault="002E5EA9" w:rsidP="00DB0923">
            <w:pPr>
              <w:jc w:val="center"/>
            </w:pPr>
            <w:r>
              <w:t>5,0</w:t>
            </w:r>
          </w:p>
        </w:tc>
      </w:tr>
      <w:tr w:rsidR="002E5EA9" w:rsidRPr="002556AB" w14:paraId="210BF4BC" w14:textId="77777777" w:rsidTr="00DB0923">
        <w:trPr>
          <w:trHeight w:val="544"/>
        </w:trPr>
        <w:tc>
          <w:tcPr>
            <w:tcW w:w="3348" w:type="dxa"/>
            <w:tcBorders>
              <w:top w:val="single" w:sz="4" w:space="0" w:color="auto"/>
              <w:left w:val="single" w:sz="4" w:space="0" w:color="auto"/>
              <w:bottom w:val="single" w:sz="4" w:space="0" w:color="auto"/>
              <w:right w:val="single" w:sz="4" w:space="0" w:color="auto"/>
            </w:tcBorders>
          </w:tcPr>
          <w:p w14:paraId="5E898351" w14:textId="77777777" w:rsidR="002E5EA9" w:rsidRPr="002556AB" w:rsidRDefault="002E5EA9" w:rsidP="00DB0923">
            <w:r w:rsidRPr="0065278B">
              <w:t>1</w:t>
            </w:r>
            <w:r>
              <w:t xml:space="preserve"> </w:t>
            </w:r>
            <w:r w:rsidRPr="0065278B">
              <w:t>16</w:t>
            </w:r>
            <w:r>
              <w:t xml:space="preserve"> </w:t>
            </w:r>
            <w:r w:rsidRPr="0065278B">
              <w:t>07090 13 0000 140</w:t>
            </w:r>
          </w:p>
        </w:tc>
        <w:tc>
          <w:tcPr>
            <w:tcW w:w="4851" w:type="dxa"/>
            <w:tcBorders>
              <w:top w:val="single" w:sz="4" w:space="0" w:color="auto"/>
              <w:left w:val="single" w:sz="4" w:space="0" w:color="auto"/>
              <w:bottom w:val="single" w:sz="4" w:space="0" w:color="auto"/>
              <w:right w:val="single" w:sz="4" w:space="0" w:color="auto"/>
            </w:tcBorders>
          </w:tcPr>
          <w:p w14:paraId="5C7F9550" w14:textId="77777777" w:rsidR="002E5EA9" w:rsidRDefault="002E5EA9" w:rsidP="00DB0923">
            <w:pPr>
              <w:jc w:val="both"/>
            </w:pPr>
            <w:r w:rsidRPr="0065278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25900491" w14:textId="77777777" w:rsidR="002E5EA9" w:rsidRDefault="002E5EA9" w:rsidP="00DB0923">
            <w:pPr>
              <w:jc w:val="center"/>
            </w:pPr>
            <w:r>
              <w:t>10,0</w:t>
            </w:r>
          </w:p>
        </w:tc>
      </w:tr>
      <w:tr w:rsidR="002E5EA9" w:rsidRPr="002556AB" w14:paraId="4F36450C" w14:textId="77777777" w:rsidTr="00DB0923">
        <w:trPr>
          <w:trHeight w:val="544"/>
        </w:trPr>
        <w:tc>
          <w:tcPr>
            <w:tcW w:w="3348" w:type="dxa"/>
            <w:tcBorders>
              <w:top w:val="single" w:sz="4" w:space="0" w:color="auto"/>
              <w:left w:val="single" w:sz="4" w:space="0" w:color="auto"/>
              <w:bottom w:val="single" w:sz="4" w:space="0" w:color="auto"/>
              <w:right w:val="single" w:sz="4" w:space="0" w:color="auto"/>
            </w:tcBorders>
          </w:tcPr>
          <w:p w14:paraId="62B8A3C4" w14:textId="77777777" w:rsidR="002E5EA9" w:rsidRPr="002556AB" w:rsidRDefault="002E5EA9" w:rsidP="00DB0923">
            <w:r w:rsidRPr="002556AB">
              <w:t>2 0</w:t>
            </w:r>
            <w:r>
              <w:t>0</w:t>
            </w:r>
            <w:r w:rsidRPr="002556AB">
              <w:t xml:space="preserve"> 00000 00 0000 000</w:t>
            </w:r>
          </w:p>
        </w:tc>
        <w:tc>
          <w:tcPr>
            <w:tcW w:w="4851" w:type="dxa"/>
            <w:tcBorders>
              <w:top w:val="single" w:sz="4" w:space="0" w:color="auto"/>
              <w:left w:val="single" w:sz="4" w:space="0" w:color="auto"/>
              <w:bottom w:val="single" w:sz="4" w:space="0" w:color="auto"/>
              <w:right w:val="single" w:sz="4" w:space="0" w:color="auto"/>
            </w:tcBorders>
          </w:tcPr>
          <w:p w14:paraId="606F7D61" w14:textId="77777777" w:rsidR="002E5EA9" w:rsidRPr="002556AB" w:rsidRDefault="002E5EA9" w:rsidP="00DB0923">
            <w:pPr>
              <w:jc w:val="both"/>
            </w:pPr>
            <w:r>
              <w:t>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3029D0A6" w14:textId="77777777" w:rsidR="002E5EA9" w:rsidRPr="002556AB" w:rsidRDefault="002E5EA9" w:rsidP="00DB0923">
            <w:pPr>
              <w:jc w:val="center"/>
            </w:pPr>
            <w:r>
              <w:t>465588,6</w:t>
            </w:r>
          </w:p>
        </w:tc>
      </w:tr>
      <w:tr w:rsidR="002E5EA9" w:rsidRPr="002556AB" w14:paraId="2FE564AF" w14:textId="77777777" w:rsidTr="00DB0923">
        <w:trPr>
          <w:trHeight w:val="544"/>
        </w:trPr>
        <w:tc>
          <w:tcPr>
            <w:tcW w:w="3348" w:type="dxa"/>
            <w:tcBorders>
              <w:top w:val="single" w:sz="4" w:space="0" w:color="auto"/>
              <w:left w:val="single" w:sz="4" w:space="0" w:color="auto"/>
              <w:bottom w:val="single" w:sz="4" w:space="0" w:color="auto"/>
              <w:right w:val="single" w:sz="4" w:space="0" w:color="auto"/>
            </w:tcBorders>
          </w:tcPr>
          <w:p w14:paraId="7003C7E8" w14:textId="77777777" w:rsidR="002E5EA9" w:rsidRPr="002556AB" w:rsidRDefault="002E5EA9" w:rsidP="00DB0923">
            <w:r>
              <w:t>2 02 00000 00 0000 000</w:t>
            </w:r>
          </w:p>
        </w:tc>
        <w:tc>
          <w:tcPr>
            <w:tcW w:w="4851" w:type="dxa"/>
            <w:tcBorders>
              <w:top w:val="single" w:sz="4" w:space="0" w:color="auto"/>
              <w:left w:val="single" w:sz="4" w:space="0" w:color="auto"/>
              <w:bottom w:val="single" w:sz="4" w:space="0" w:color="auto"/>
              <w:right w:val="single" w:sz="4" w:space="0" w:color="auto"/>
            </w:tcBorders>
          </w:tcPr>
          <w:p w14:paraId="5C18F45C" w14:textId="77777777" w:rsidR="002E5EA9" w:rsidRPr="002556AB" w:rsidRDefault="002E5EA9" w:rsidP="00DB0923">
            <w:pPr>
              <w:jc w:val="both"/>
            </w:pPr>
            <w:r>
              <w:t>Безвозмездные поступления от других бюджетов бюджетной системы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4463489C" w14:textId="77777777" w:rsidR="002E5EA9" w:rsidRDefault="002E5EA9" w:rsidP="00DB0923">
            <w:pPr>
              <w:jc w:val="center"/>
            </w:pPr>
            <w:r>
              <w:t>451811,3</w:t>
            </w:r>
          </w:p>
        </w:tc>
      </w:tr>
      <w:tr w:rsidR="002E5EA9" w:rsidRPr="002556AB" w14:paraId="1F54D65A" w14:textId="77777777" w:rsidTr="00DB0923">
        <w:trPr>
          <w:trHeight w:val="544"/>
        </w:trPr>
        <w:tc>
          <w:tcPr>
            <w:tcW w:w="3348" w:type="dxa"/>
            <w:tcBorders>
              <w:top w:val="single" w:sz="4" w:space="0" w:color="auto"/>
              <w:left w:val="single" w:sz="4" w:space="0" w:color="auto"/>
              <w:bottom w:val="single" w:sz="4" w:space="0" w:color="auto"/>
              <w:right w:val="single" w:sz="4" w:space="0" w:color="auto"/>
            </w:tcBorders>
          </w:tcPr>
          <w:p w14:paraId="0E546984" w14:textId="77777777" w:rsidR="002E5EA9" w:rsidRPr="002556AB" w:rsidRDefault="002E5EA9" w:rsidP="00DB0923">
            <w:pPr>
              <w:widowControl w:val="0"/>
              <w:autoSpaceDE w:val="0"/>
              <w:autoSpaceDN w:val="0"/>
              <w:adjustRightInd w:val="0"/>
              <w:jc w:val="both"/>
            </w:pPr>
            <w:r w:rsidRPr="001257D5">
              <w:t>2</w:t>
            </w:r>
            <w:r>
              <w:t xml:space="preserve"> </w:t>
            </w:r>
            <w:r w:rsidRPr="001257D5">
              <w:t>02</w:t>
            </w:r>
            <w:r>
              <w:t xml:space="preserve"> </w:t>
            </w:r>
            <w:r w:rsidRPr="001257D5">
              <w:t>25424 13 0000 150</w:t>
            </w:r>
          </w:p>
        </w:tc>
        <w:tc>
          <w:tcPr>
            <w:tcW w:w="4851" w:type="dxa"/>
            <w:tcBorders>
              <w:top w:val="single" w:sz="4" w:space="0" w:color="auto"/>
              <w:left w:val="single" w:sz="4" w:space="0" w:color="auto"/>
              <w:bottom w:val="single" w:sz="4" w:space="0" w:color="auto"/>
              <w:right w:val="single" w:sz="4" w:space="0" w:color="auto"/>
            </w:tcBorders>
          </w:tcPr>
          <w:p w14:paraId="57609B8F" w14:textId="77777777" w:rsidR="002E5EA9" w:rsidRPr="00771EED" w:rsidRDefault="002E5EA9" w:rsidP="00DB0923">
            <w:pPr>
              <w:widowControl w:val="0"/>
              <w:autoSpaceDE w:val="0"/>
              <w:autoSpaceDN w:val="0"/>
              <w:adjustRightInd w:val="0"/>
              <w:jc w:val="both"/>
            </w:pPr>
            <w:r>
              <w:t xml:space="preserve">Субсидии бюджетам </w:t>
            </w:r>
            <w:r w:rsidRPr="001257D5">
              <w:t>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379" w:type="dxa"/>
            <w:tcBorders>
              <w:top w:val="single" w:sz="4" w:space="0" w:color="auto"/>
              <w:left w:val="single" w:sz="4" w:space="0" w:color="auto"/>
              <w:bottom w:val="single" w:sz="4" w:space="0" w:color="auto"/>
              <w:right w:val="single" w:sz="4" w:space="0" w:color="auto"/>
            </w:tcBorders>
          </w:tcPr>
          <w:p w14:paraId="303C960A" w14:textId="77777777" w:rsidR="002E5EA9" w:rsidRDefault="002E5EA9" w:rsidP="00DB0923">
            <w:pPr>
              <w:jc w:val="center"/>
            </w:pPr>
            <w:r>
              <w:t>161309,4</w:t>
            </w:r>
          </w:p>
        </w:tc>
      </w:tr>
      <w:tr w:rsidR="002E5EA9" w:rsidRPr="002556AB" w14:paraId="777D48F2" w14:textId="77777777" w:rsidTr="00DB0923">
        <w:trPr>
          <w:trHeight w:val="544"/>
        </w:trPr>
        <w:tc>
          <w:tcPr>
            <w:tcW w:w="3348" w:type="dxa"/>
            <w:tcBorders>
              <w:top w:val="single" w:sz="4" w:space="0" w:color="auto"/>
              <w:left w:val="single" w:sz="4" w:space="0" w:color="auto"/>
              <w:bottom w:val="single" w:sz="4" w:space="0" w:color="auto"/>
              <w:right w:val="single" w:sz="4" w:space="0" w:color="auto"/>
            </w:tcBorders>
          </w:tcPr>
          <w:p w14:paraId="14AFF092" w14:textId="77777777" w:rsidR="002E5EA9" w:rsidRPr="002556AB" w:rsidRDefault="002E5EA9" w:rsidP="00DB0923">
            <w:pPr>
              <w:widowControl w:val="0"/>
              <w:autoSpaceDE w:val="0"/>
              <w:autoSpaceDN w:val="0"/>
              <w:adjustRightInd w:val="0"/>
              <w:jc w:val="both"/>
            </w:pPr>
            <w:r w:rsidRPr="002556AB">
              <w:t>2 02 25497 00 0000 150</w:t>
            </w:r>
          </w:p>
        </w:tc>
        <w:tc>
          <w:tcPr>
            <w:tcW w:w="4851" w:type="dxa"/>
            <w:tcBorders>
              <w:top w:val="single" w:sz="4" w:space="0" w:color="auto"/>
              <w:left w:val="single" w:sz="4" w:space="0" w:color="auto"/>
              <w:bottom w:val="single" w:sz="4" w:space="0" w:color="auto"/>
              <w:right w:val="single" w:sz="4" w:space="0" w:color="auto"/>
            </w:tcBorders>
          </w:tcPr>
          <w:p w14:paraId="3CACDB85" w14:textId="77777777" w:rsidR="002E5EA9" w:rsidRPr="00771EED" w:rsidRDefault="002E5EA9" w:rsidP="00DB0923">
            <w:pPr>
              <w:widowControl w:val="0"/>
              <w:autoSpaceDE w:val="0"/>
              <w:autoSpaceDN w:val="0"/>
              <w:adjustRightInd w:val="0"/>
              <w:jc w:val="both"/>
            </w:pPr>
            <w:r w:rsidRPr="00771EED">
              <w:t>Субсидии бюджетам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4E6E45EC" w14:textId="77777777" w:rsidR="002E5EA9" w:rsidRPr="002556AB" w:rsidRDefault="002E5EA9" w:rsidP="00DB0923">
            <w:pPr>
              <w:jc w:val="center"/>
            </w:pPr>
            <w:r>
              <w:t>4747,0</w:t>
            </w:r>
          </w:p>
        </w:tc>
      </w:tr>
      <w:tr w:rsidR="002E5EA9" w:rsidRPr="002556AB" w14:paraId="491A5272" w14:textId="77777777" w:rsidTr="00DB0923">
        <w:trPr>
          <w:trHeight w:val="544"/>
        </w:trPr>
        <w:tc>
          <w:tcPr>
            <w:tcW w:w="3348" w:type="dxa"/>
            <w:tcBorders>
              <w:top w:val="single" w:sz="4" w:space="0" w:color="auto"/>
              <w:left w:val="single" w:sz="4" w:space="0" w:color="auto"/>
              <w:bottom w:val="single" w:sz="4" w:space="0" w:color="auto"/>
              <w:right w:val="single" w:sz="4" w:space="0" w:color="auto"/>
            </w:tcBorders>
          </w:tcPr>
          <w:p w14:paraId="1C64606E" w14:textId="77777777" w:rsidR="002E5EA9" w:rsidRPr="002556AB" w:rsidRDefault="002E5EA9" w:rsidP="00DB0923">
            <w:r w:rsidRPr="002556AB">
              <w:t>2 02 25497 13 0000 150</w:t>
            </w:r>
          </w:p>
        </w:tc>
        <w:tc>
          <w:tcPr>
            <w:tcW w:w="4851" w:type="dxa"/>
            <w:tcBorders>
              <w:top w:val="single" w:sz="4" w:space="0" w:color="auto"/>
              <w:left w:val="single" w:sz="4" w:space="0" w:color="auto"/>
              <w:bottom w:val="single" w:sz="4" w:space="0" w:color="auto"/>
              <w:right w:val="single" w:sz="4" w:space="0" w:color="auto"/>
            </w:tcBorders>
          </w:tcPr>
          <w:p w14:paraId="51D420D2" w14:textId="77777777" w:rsidR="002E5EA9" w:rsidRPr="00771EED" w:rsidRDefault="002E5EA9" w:rsidP="00DB0923">
            <w:pPr>
              <w:jc w:val="both"/>
            </w:pPr>
            <w:r w:rsidRPr="00771EED">
              <w:rPr>
                <w:lang w:eastAsia="en-US"/>
              </w:rPr>
              <w:t>Субсидии бюджетам городских поселений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51FBEF5B" w14:textId="77777777" w:rsidR="002E5EA9" w:rsidRPr="002556AB" w:rsidRDefault="002E5EA9" w:rsidP="00DB0923">
            <w:pPr>
              <w:jc w:val="center"/>
            </w:pPr>
            <w:r>
              <w:t>4747,0</w:t>
            </w:r>
          </w:p>
        </w:tc>
      </w:tr>
      <w:tr w:rsidR="002E5EA9" w:rsidRPr="002556AB" w14:paraId="4611AE04" w14:textId="77777777" w:rsidTr="00DB0923">
        <w:trPr>
          <w:trHeight w:val="544"/>
        </w:trPr>
        <w:tc>
          <w:tcPr>
            <w:tcW w:w="3348" w:type="dxa"/>
            <w:tcBorders>
              <w:top w:val="single" w:sz="4" w:space="0" w:color="auto"/>
              <w:left w:val="single" w:sz="4" w:space="0" w:color="auto"/>
              <w:bottom w:val="single" w:sz="4" w:space="0" w:color="auto"/>
              <w:right w:val="single" w:sz="4" w:space="0" w:color="auto"/>
            </w:tcBorders>
          </w:tcPr>
          <w:p w14:paraId="11D9B7D5" w14:textId="77777777" w:rsidR="002E5EA9" w:rsidRPr="00786692" w:rsidRDefault="002E5EA9" w:rsidP="00DB0923">
            <w:pPr>
              <w:rPr>
                <w:bCs/>
              </w:rPr>
            </w:pPr>
            <w:r>
              <w:rPr>
                <w:bCs/>
              </w:rPr>
              <w:t>2 02 29999 00 0000 150</w:t>
            </w:r>
          </w:p>
        </w:tc>
        <w:tc>
          <w:tcPr>
            <w:tcW w:w="4851" w:type="dxa"/>
            <w:tcBorders>
              <w:top w:val="single" w:sz="4" w:space="0" w:color="auto"/>
              <w:left w:val="single" w:sz="4" w:space="0" w:color="auto"/>
              <w:bottom w:val="single" w:sz="4" w:space="0" w:color="auto"/>
              <w:right w:val="single" w:sz="4" w:space="0" w:color="auto"/>
            </w:tcBorders>
          </w:tcPr>
          <w:p w14:paraId="686E26BD" w14:textId="77777777" w:rsidR="002E5EA9" w:rsidRPr="00786692" w:rsidRDefault="002E5EA9" w:rsidP="00DB0923">
            <w:pPr>
              <w:jc w:val="both"/>
            </w:pPr>
            <w:r>
              <w:t>Прочие субсидии</w:t>
            </w:r>
          </w:p>
        </w:tc>
        <w:tc>
          <w:tcPr>
            <w:tcW w:w="1379" w:type="dxa"/>
            <w:tcBorders>
              <w:top w:val="single" w:sz="4" w:space="0" w:color="auto"/>
              <w:left w:val="single" w:sz="4" w:space="0" w:color="auto"/>
              <w:bottom w:val="single" w:sz="4" w:space="0" w:color="auto"/>
              <w:right w:val="single" w:sz="4" w:space="0" w:color="auto"/>
            </w:tcBorders>
          </w:tcPr>
          <w:p w14:paraId="64D121FC" w14:textId="77777777" w:rsidR="002E5EA9" w:rsidRDefault="002E5EA9" w:rsidP="00DB0923">
            <w:pPr>
              <w:jc w:val="center"/>
            </w:pPr>
            <w:r>
              <w:t>276764,7</w:t>
            </w:r>
          </w:p>
        </w:tc>
      </w:tr>
      <w:tr w:rsidR="002E5EA9" w:rsidRPr="002556AB" w14:paraId="784D9932" w14:textId="77777777" w:rsidTr="00DB0923">
        <w:trPr>
          <w:trHeight w:val="744"/>
        </w:trPr>
        <w:tc>
          <w:tcPr>
            <w:tcW w:w="3348" w:type="dxa"/>
            <w:tcBorders>
              <w:top w:val="single" w:sz="4" w:space="0" w:color="auto"/>
              <w:left w:val="single" w:sz="4" w:space="0" w:color="auto"/>
              <w:bottom w:val="single" w:sz="4" w:space="0" w:color="auto"/>
              <w:right w:val="single" w:sz="4" w:space="0" w:color="auto"/>
            </w:tcBorders>
          </w:tcPr>
          <w:p w14:paraId="2F4DB7C1" w14:textId="77777777" w:rsidR="002E5EA9" w:rsidRPr="00771EED" w:rsidRDefault="002E5EA9" w:rsidP="00DB0923">
            <w:r>
              <w:t>2 02 29999 13 0000 150</w:t>
            </w:r>
          </w:p>
        </w:tc>
        <w:tc>
          <w:tcPr>
            <w:tcW w:w="4851" w:type="dxa"/>
            <w:tcBorders>
              <w:top w:val="single" w:sz="4" w:space="0" w:color="auto"/>
              <w:left w:val="single" w:sz="4" w:space="0" w:color="auto"/>
              <w:bottom w:val="single" w:sz="4" w:space="0" w:color="auto"/>
              <w:right w:val="single" w:sz="4" w:space="0" w:color="auto"/>
            </w:tcBorders>
          </w:tcPr>
          <w:p w14:paraId="538F3AF5" w14:textId="77777777" w:rsidR="002E5EA9" w:rsidRPr="00F17CA1" w:rsidRDefault="002E5EA9" w:rsidP="00DB0923">
            <w:pPr>
              <w:jc w:val="both"/>
            </w:pPr>
            <w:r w:rsidRPr="002556AB">
              <w:rPr>
                <w:lang w:eastAsia="en-US"/>
              </w:rPr>
              <w:t>Прочие субсидии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38D5ACA9" w14:textId="77777777" w:rsidR="002E5EA9" w:rsidRPr="002556AB" w:rsidRDefault="002E5EA9" w:rsidP="00DB0923">
            <w:pPr>
              <w:jc w:val="center"/>
            </w:pPr>
            <w:r>
              <w:t>276764,7</w:t>
            </w:r>
          </w:p>
        </w:tc>
      </w:tr>
      <w:tr w:rsidR="002E5EA9" w:rsidRPr="002556AB" w14:paraId="71DE93B7" w14:textId="77777777" w:rsidTr="00DB0923">
        <w:trPr>
          <w:trHeight w:val="744"/>
        </w:trPr>
        <w:tc>
          <w:tcPr>
            <w:tcW w:w="3348" w:type="dxa"/>
            <w:tcBorders>
              <w:top w:val="single" w:sz="4" w:space="0" w:color="auto"/>
              <w:left w:val="single" w:sz="4" w:space="0" w:color="auto"/>
              <w:bottom w:val="single" w:sz="4" w:space="0" w:color="auto"/>
              <w:right w:val="single" w:sz="4" w:space="0" w:color="auto"/>
            </w:tcBorders>
          </w:tcPr>
          <w:p w14:paraId="53FB1025" w14:textId="77777777" w:rsidR="002E5EA9" w:rsidRPr="00771EED" w:rsidRDefault="002E5EA9" w:rsidP="00DB0923">
            <w:r w:rsidRPr="00771EED">
              <w:t>2 02 30024 00 0000 150</w:t>
            </w:r>
          </w:p>
        </w:tc>
        <w:tc>
          <w:tcPr>
            <w:tcW w:w="4851" w:type="dxa"/>
            <w:tcBorders>
              <w:top w:val="single" w:sz="4" w:space="0" w:color="auto"/>
              <w:left w:val="single" w:sz="4" w:space="0" w:color="auto"/>
              <w:bottom w:val="single" w:sz="4" w:space="0" w:color="auto"/>
              <w:right w:val="single" w:sz="4" w:space="0" w:color="auto"/>
            </w:tcBorders>
          </w:tcPr>
          <w:p w14:paraId="61A73461" w14:textId="77777777" w:rsidR="002E5EA9" w:rsidRPr="00771EED" w:rsidRDefault="002E5EA9" w:rsidP="00DB0923">
            <w:pPr>
              <w:jc w:val="both"/>
            </w:pPr>
            <w:r w:rsidRPr="00771EED">
              <w:t>Субвенции местным бюджетам на выполнение передаваемых полномочий субъектов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66915E61" w14:textId="77777777" w:rsidR="002E5EA9" w:rsidRPr="002556AB" w:rsidRDefault="002E5EA9" w:rsidP="00DB0923">
            <w:pPr>
              <w:jc w:val="center"/>
            </w:pPr>
            <w:r>
              <w:t>100,0</w:t>
            </w:r>
          </w:p>
        </w:tc>
      </w:tr>
      <w:tr w:rsidR="002E5EA9" w:rsidRPr="002556AB" w14:paraId="45463D91" w14:textId="77777777" w:rsidTr="00DB0923">
        <w:trPr>
          <w:trHeight w:val="744"/>
        </w:trPr>
        <w:tc>
          <w:tcPr>
            <w:tcW w:w="3348" w:type="dxa"/>
            <w:tcBorders>
              <w:top w:val="single" w:sz="4" w:space="0" w:color="auto"/>
              <w:left w:val="single" w:sz="4" w:space="0" w:color="auto"/>
              <w:bottom w:val="single" w:sz="4" w:space="0" w:color="auto"/>
              <w:right w:val="single" w:sz="4" w:space="0" w:color="auto"/>
            </w:tcBorders>
          </w:tcPr>
          <w:p w14:paraId="02D5C394" w14:textId="77777777" w:rsidR="002E5EA9" w:rsidRPr="002556AB" w:rsidRDefault="002E5EA9" w:rsidP="00DB0923">
            <w:r w:rsidRPr="002556AB">
              <w:t>2 02 30024 13 0000 150</w:t>
            </w:r>
          </w:p>
          <w:p w14:paraId="5DBCAE0D" w14:textId="77777777" w:rsidR="002E5EA9" w:rsidRPr="002556AB" w:rsidRDefault="002E5EA9" w:rsidP="00DB0923"/>
        </w:tc>
        <w:tc>
          <w:tcPr>
            <w:tcW w:w="4851" w:type="dxa"/>
            <w:tcBorders>
              <w:top w:val="single" w:sz="4" w:space="0" w:color="auto"/>
              <w:left w:val="single" w:sz="4" w:space="0" w:color="auto"/>
              <w:bottom w:val="single" w:sz="4" w:space="0" w:color="auto"/>
              <w:right w:val="single" w:sz="4" w:space="0" w:color="auto"/>
            </w:tcBorders>
          </w:tcPr>
          <w:p w14:paraId="2A6E05CA" w14:textId="77777777" w:rsidR="002E5EA9" w:rsidRPr="002556AB" w:rsidRDefault="002E5EA9" w:rsidP="00DB0923">
            <w:pPr>
              <w:widowControl w:val="0"/>
              <w:jc w:val="both"/>
              <w:rPr>
                <w:color w:val="000000"/>
              </w:rPr>
            </w:pPr>
            <w:r w:rsidRPr="002556AB">
              <w:rPr>
                <w:color w:val="000000"/>
              </w:rPr>
              <w:t>Субвенции бюджетам городских поселений на выполнение передаваемых полномочий субъектов Российской Федерации</w:t>
            </w:r>
          </w:p>
          <w:p w14:paraId="59E0D16D" w14:textId="77777777" w:rsidR="002E5EA9" w:rsidRPr="002556AB" w:rsidRDefault="002E5EA9" w:rsidP="00DB0923">
            <w:pPr>
              <w:jc w:val="both"/>
            </w:pPr>
          </w:p>
        </w:tc>
        <w:tc>
          <w:tcPr>
            <w:tcW w:w="1379" w:type="dxa"/>
            <w:tcBorders>
              <w:top w:val="single" w:sz="4" w:space="0" w:color="auto"/>
              <w:left w:val="single" w:sz="4" w:space="0" w:color="auto"/>
              <w:bottom w:val="single" w:sz="4" w:space="0" w:color="auto"/>
              <w:right w:val="single" w:sz="4" w:space="0" w:color="auto"/>
            </w:tcBorders>
          </w:tcPr>
          <w:p w14:paraId="20CF2189" w14:textId="77777777" w:rsidR="002E5EA9" w:rsidRPr="002556AB" w:rsidRDefault="002E5EA9" w:rsidP="00DB0923">
            <w:pPr>
              <w:jc w:val="center"/>
            </w:pPr>
            <w:r>
              <w:t>100,0</w:t>
            </w:r>
          </w:p>
        </w:tc>
      </w:tr>
      <w:tr w:rsidR="002E5EA9" w:rsidRPr="002556AB" w14:paraId="55454E54" w14:textId="77777777" w:rsidTr="00DB0923">
        <w:trPr>
          <w:trHeight w:val="744"/>
        </w:trPr>
        <w:tc>
          <w:tcPr>
            <w:tcW w:w="3348" w:type="dxa"/>
            <w:tcBorders>
              <w:top w:val="single" w:sz="4" w:space="0" w:color="auto"/>
              <w:left w:val="single" w:sz="4" w:space="0" w:color="auto"/>
              <w:bottom w:val="single" w:sz="4" w:space="0" w:color="auto"/>
              <w:right w:val="single" w:sz="4" w:space="0" w:color="auto"/>
            </w:tcBorders>
          </w:tcPr>
          <w:p w14:paraId="32B4B161" w14:textId="77777777" w:rsidR="002E5EA9" w:rsidRPr="002556AB" w:rsidRDefault="002E5EA9" w:rsidP="00DB0923">
            <w:r>
              <w:t>2 02 40000 00 0000 150</w:t>
            </w:r>
          </w:p>
        </w:tc>
        <w:tc>
          <w:tcPr>
            <w:tcW w:w="4851" w:type="dxa"/>
            <w:tcBorders>
              <w:top w:val="single" w:sz="4" w:space="0" w:color="auto"/>
              <w:left w:val="single" w:sz="4" w:space="0" w:color="auto"/>
              <w:bottom w:val="single" w:sz="4" w:space="0" w:color="auto"/>
              <w:right w:val="single" w:sz="4" w:space="0" w:color="auto"/>
            </w:tcBorders>
          </w:tcPr>
          <w:p w14:paraId="59059793" w14:textId="77777777" w:rsidR="002E5EA9" w:rsidRPr="002556AB" w:rsidRDefault="002E5EA9" w:rsidP="00DB0923">
            <w:pPr>
              <w:widowControl w:val="0"/>
              <w:jc w:val="both"/>
              <w:rPr>
                <w:color w:val="000000"/>
              </w:rPr>
            </w:pPr>
            <w:r>
              <w:t>Иные межбюджетные трансферты</w:t>
            </w:r>
          </w:p>
        </w:tc>
        <w:tc>
          <w:tcPr>
            <w:tcW w:w="1379" w:type="dxa"/>
            <w:tcBorders>
              <w:top w:val="single" w:sz="4" w:space="0" w:color="auto"/>
              <w:left w:val="single" w:sz="4" w:space="0" w:color="auto"/>
              <w:bottom w:val="single" w:sz="4" w:space="0" w:color="auto"/>
              <w:right w:val="single" w:sz="4" w:space="0" w:color="auto"/>
            </w:tcBorders>
          </w:tcPr>
          <w:p w14:paraId="4694CB3A" w14:textId="77777777" w:rsidR="002E5EA9" w:rsidRPr="002556AB" w:rsidRDefault="002E5EA9" w:rsidP="00DB0923">
            <w:pPr>
              <w:jc w:val="center"/>
            </w:pPr>
            <w:r>
              <w:t>8890,3</w:t>
            </w:r>
          </w:p>
        </w:tc>
      </w:tr>
      <w:tr w:rsidR="002E5EA9" w:rsidRPr="002556AB" w14:paraId="2F5407B1" w14:textId="77777777" w:rsidTr="00DB0923">
        <w:trPr>
          <w:trHeight w:val="744"/>
        </w:trPr>
        <w:tc>
          <w:tcPr>
            <w:tcW w:w="3348" w:type="dxa"/>
            <w:tcBorders>
              <w:top w:val="single" w:sz="4" w:space="0" w:color="auto"/>
              <w:left w:val="single" w:sz="4" w:space="0" w:color="auto"/>
              <w:bottom w:val="single" w:sz="4" w:space="0" w:color="auto"/>
              <w:right w:val="single" w:sz="4" w:space="0" w:color="auto"/>
            </w:tcBorders>
          </w:tcPr>
          <w:p w14:paraId="5EDAD9AF" w14:textId="77777777" w:rsidR="002E5EA9" w:rsidRDefault="002E5EA9" w:rsidP="00DB0923">
            <w:r>
              <w:t>2 02 40014 00 0000 150</w:t>
            </w:r>
          </w:p>
        </w:tc>
        <w:tc>
          <w:tcPr>
            <w:tcW w:w="4851" w:type="dxa"/>
            <w:tcBorders>
              <w:top w:val="single" w:sz="4" w:space="0" w:color="auto"/>
              <w:left w:val="single" w:sz="4" w:space="0" w:color="auto"/>
              <w:bottom w:val="single" w:sz="4" w:space="0" w:color="auto"/>
              <w:right w:val="single" w:sz="4" w:space="0" w:color="auto"/>
            </w:tcBorders>
          </w:tcPr>
          <w:p w14:paraId="0CDE015E" w14:textId="77777777" w:rsidR="002E5EA9" w:rsidRDefault="002E5EA9" w:rsidP="00DB0923">
            <w:pPr>
              <w:widowControl w:val="0"/>
              <w:jc w:val="both"/>
            </w:pPr>
            <w: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3BE7311D" w14:textId="77777777" w:rsidR="002E5EA9" w:rsidRDefault="002E5EA9" w:rsidP="00DB0923">
            <w:pPr>
              <w:jc w:val="center"/>
            </w:pPr>
            <w:r>
              <w:t>8890,3</w:t>
            </w:r>
          </w:p>
        </w:tc>
      </w:tr>
      <w:tr w:rsidR="002E5EA9" w:rsidRPr="002556AB" w14:paraId="0B64CE09" w14:textId="77777777" w:rsidTr="00DB0923">
        <w:trPr>
          <w:trHeight w:val="744"/>
        </w:trPr>
        <w:tc>
          <w:tcPr>
            <w:tcW w:w="3348" w:type="dxa"/>
            <w:tcBorders>
              <w:top w:val="single" w:sz="4" w:space="0" w:color="auto"/>
              <w:left w:val="single" w:sz="4" w:space="0" w:color="auto"/>
              <w:bottom w:val="single" w:sz="4" w:space="0" w:color="auto"/>
              <w:right w:val="single" w:sz="4" w:space="0" w:color="auto"/>
            </w:tcBorders>
          </w:tcPr>
          <w:p w14:paraId="45B7E931" w14:textId="77777777" w:rsidR="002E5EA9" w:rsidRPr="002556AB" w:rsidRDefault="002E5EA9" w:rsidP="00DB0923">
            <w:pPr>
              <w:widowControl w:val="0"/>
              <w:rPr>
                <w:bCs/>
              </w:rPr>
            </w:pPr>
            <w:r w:rsidRPr="002556AB">
              <w:rPr>
                <w:bCs/>
              </w:rPr>
              <w:t>2 02 40014 13 0000 150</w:t>
            </w:r>
          </w:p>
        </w:tc>
        <w:tc>
          <w:tcPr>
            <w:tcW w:w="4851" w:type="dxa"/>
            <w:tcBorders>
              <w:top w:val="single" w:sz="4" w:space="0" w:color="auto"/>
              <w:left w:val="single" w:sz="4" w:space="0" w:color="auto"/>
              <w:bottom w:val="single" w:sz="4" w:space="0" w:color="auto"/>
              <w:right w:val="single" w:sz="4" w:space="0" w:color="auto"/>
            </w:tcBorders>
          </w:tcPr>
          <w:p w14:paraId="3B79D91D" w14:textId="77777777" w:rsidR="002E5EA9" w:rsidRPr="002556AB" w:rsidRDefault="002E5EA9" w:rsidP="00DB0923">
            <w:pPr>
              <w:widowControl w:val="0"/>
              <w:jc w:val="both"/>
              <w:rPr>
                <w:color w:val="000000"/>
              </w:rPr>
            </w:pPr>
            <w: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4C8AFEFB" w14:textId="77777777" w:rsidR="002E5EA9" w:rsidRPr="002556AB" w:rsidRDefault="002E5EA9" w:rsidP="00DB0923">
            <w:pPr>
              <w:jc w:val="center"/>
            </w:pPr>
            <w:r>
              <w:t>8890,3</w:t>
            </w:r>
          </w:p>
        </w:tc>
      </w:tr>
      <w:tr w:rsidR="002E5EA9" w:rsidRPr="002556AB" w14:paraId="09FF035D" w14:textId="77777777" w:rsidTr="00DB0923">
        <w:trPr>
          <w:trHeight w:val="562"/>
        </w:trPr>
        <w:tc>
          <w:tcPr>
            <w:tcW w:w="3348" w:type="dxa"/>
            <w:tcBorders>
              <w:top w:val="single" w:sz="4" w:space="0" w:color="auto"/>
              <w:left w:val="single" w:sz="4" w:space="0" w:color="auto"/>
              <w:bottom w:val="single" w:sz="4" w:space="0" w:color="auto"/>
              <w:right w:val="single" w:sz="4" w:space="0" w:color="auto"/>
            </w:tcBorders>
          </w:tcPr>
          <w:p w14:paraId="3540E37F" w14:textId="77777777" w:rsidR="002E5EA9" w:rsidRPr="002556AB" w:rsidRDefault="002E5EA9" w:rsidP="00DB0923">
            <w:pPr>
              <w:rPr>
                <w:b/>
              </w:rPr>
            </w:pPr>
            <w:r>
              <w:t>207 00000 00 0000 000</w:t>
            </w:r>
          </w:p>
        </w:tc>
        <w:tc>
          <w:tcPr>
            <w:tcW w:w="4851" w:type="dxa"/>
            <w:tcBorders>
              <w:top w:val="single" w:sz="4" w:space="0" w:color="auto"/>
              <w:left w:val="single" w:sz="4" w:space="0" w:color="auto"/>
              <w:bottom w:val="single" w:sz="4" w:space="0" w:color="auto"/>
              <w:right w:val="single" w:sz="4" w:space="0" w:color="auto"/>
            </w:tcBorders>
          </w:tcPr>
          <w:p w14:paraId="156449C5" w14:textId="77777777" w:rsidR="002E5EA9" w:rsidRPr="002556AB" w:rsidRDefault="002E5EA9" w:rsidP="00DB0923">
            <w:r w:rsidRPr="00455268">
              <w:t>Прочие 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436EBABF" w14:textId="77777777" w:rsidR="002E5EA9" w:rsidRPr="00216F86" w:rsidRDefault="002E5EA9" w:rsidP="00DB0923">
            <w:pPr>
              <w:jc w:val="center"/>
            </w:pPr>
            <w:r w:rsidRPr="00216F86">
              <w:t>13777,3</w:t>
            </w:r>
          </w:p>
        </w:tc>
      </w:tr>
      <w:tr w:rsidR="002E5EA9" w:rsidRPr="002556AB" w14:paraId="2358794F" w14:textId="77777777" w:rsidTr="00DB0923">
        <w:trPr>
          <w:trHeight w:val="562"/>
        </w:trPr>
        <w:tc>
          <w:tcPr>
            <w:tcW w:w="3348" w:type="dxa"/>
            <w:tcBorders>
              <w:top w:val="single" w:sz="4" w:space="0" w:color="auto"/>
              <w:left w:val="single" w:sz="4" w:space="0" w:color="auto"/>
              <w:bottom w:val="single" w:sz="4" w:space="0" w:color="auto"/>
              <w:right w:val="single" w:sz="4" w:space="0" w:color="auto"/>
            </w:tcBorders>
          </w:tcPr>
          <w:p w14:paraId="1730AF53" w14:textId="77777777" w:rsidR="002E5EA9" w:rsidRPr="002556AB" w:rsidRDefault="002E5EA9" w:rsidP="00DB0923">
            <w:pPr>
              <w:rPr>
                <w:b/>
              </w:rPr>
            </w:pPr>
            <w:r>
              <w:t>207 05030 13 0000 150</w:t>
            </w:r>
          </w:p>
        </w:tc>
        <w:tc>
          <w:tcPr>
            <w:tcW w:w="4851" w:type="dxa"/>
            <w:tcBorders>
              <w:top w:val="single" w:sz="4" w:space="0" w:color="auto"/>
              <w:left w:val="single" w:sz="4" w:space="0" w:color="auto"/>
              <w:bottom w:val="single" w:sz="4" w:space="0" w:color="auto"/>
              <w:right w:val="single" w:sz="4" w:space="0" w:color="auto"/>
            </w:tcBorders>
          </w:tcPr>
          <w:p w14:paraId="41C2C0E5" w14:textId="77777777" w:rsidR="002E5EA9" w:rsidRPr="002556AB" w:rsidRDefault="002E5EA9" w:rsidP="00DB0923">
            <w:r w:rsidRPr="00455268">
              <w:t>Прочие безвозмездные поступления в бюджеты городских по</w:t>
            </w:r>
            <w:r>
              <w:t>селений</w:t>
            </w:r>
          </w:p>
        </w:tc>
        <w:tc>
          <w:tcPr>
            <w:tcW w:w="1379" w:type="dxa"/>
            <w:tcBorders>
              <w:top w:val="single" w:sz="4" w:space="0" w:color="auto"/>
              <w:left w:val="single" w:sz="4" w:space="0" w:color="auto"/>
              <w:bottom w:val="single" w:sz="4" w:space="0" w:color="auto"/>
              <w:right w:val="single" w:sz="4" w:space="0" w:color="auto"/>
            </w:tcBorders>
          </w:tcPr>
          <w:p w14:paraId="676EDE71" w14:textId="77777777" w:rsidR="002E5EA9" w:rsidRPr="00216F86" w:rsidRDefault="002E5EA9" w:rsidP="00DB0923">
            <w:pPr>
              <w:jc w:val="center"/>
            </w:pPr>
            <w:r w:rsidRPr="00216F86">
              <w:t>13777,3</w:t>
            </w:r>
          </w:p>
        </w:tc>
      </w:tr>
      <w:tr w:rsidR="002E5EA9" w:rsidRPr="002556AB" w14:paraId="57F98334" w14:textId="77777777" w:rsidTr="00DB0923">
        <w:trPr>
          <w:trHeight w:val="562"/>
        </w:trPr>
        <w:tc>
          <w:tcPr>
            <w:tcW w:w="3348" w:type="dxa"/>
            <w:tcBorders>
              <w:top w:val="single" w:sz="4" w:space="0" w:color="auto"/>
              <w:left w:val="single" w:sz="4" w:space="0" w:color="auto"/>
              <w:bottom w:val="single" w:sz="4" w:space="0" w:color="auto"/>
              <w:right w:val="single" w:sz="4" w:space="0" w:color="auto"/>
            </w:tcBorders>
          </w:tcPr>
          <w:p w14:paraId="14328087" w14:textId="77777777" w:rsidR="002E5EA9" w:rsidRPr="002556AB" w:rsidRDefault="002E5EA9" w:rsidP="00DB0923">
            <w:pPr>
              <w:jc w:val="center"/>
              <w:rPr>
                <w:b/>
              </w:rPr>
            </w:pPr>
            <w:r w:rsidRPr="002556AB">
              <w:rPr>
                <w:b/>
              </w:rPr>
              <w:t>Всего доходов</w:t>
            </w:r>
          </w:p>
        </w:tc>
        <w:tc>
          <w:tcPr>
            <w:tcW w:w="4851" w:type="dxa"/>
            <w:tcBorders>
              <w:top w:val="single" w:sz="4" w:space="0" w:color="auto"/>
              <w:left w:val="single" w:sz="4" w:space="0" w:color="auto"/>
              <w:bottom w:val="single" w:sz="4" w:space="0" w:color="auto"/>
              <w:right w:val="single" w:sz="4" w:space="0" w:color="auto"/>
            </w:tcBorders>
          </w:tcPr>
          <w:p w14:paraId="707970B0" w14:textId="77777777" w:rsidR="002E5EA9" w:rsidRPr="002556AB" w:rsidRDefault="002E5EA9" w:rsidP="00DB0923"/>
        </w:tc>
        <w:tc>
          <w:tcPr>
            <w:tcW w:w="1379" w:type="dxa"/>
            <w:tcBorders>
              <w:top w:val="single" w:sz="4" w:space="0" w:color="auto"/>
              <w:left w:val="single" w:sz="4" w:space="0" w:color="auto"/>
              <w:bottom w:val="single" w:sz="4" w:space="0" w:color="auto"/>
              <w:right w:val="single" w:sz="4" w:space="0" w:color="auto"/>
            </w:tcBorders>
          </w:tcPr>
          <w:p w14:paraId="7DE5123C" w14:textId="77777777" w:rsidR="002E5EA9" w:rsidRPr="002556AB" w:rsidRDefault="002E5EA9" w:rsidP="00DB0923">
            <w:pPr>
              <w:jc w:val="center"/>
              <w:rPr>
                <w:b/>
              </w:rPr>
            </w:pPr>
            <w:r>
              <w:rPr>
                <w:b/>
              </w:rPr>
              <w:t>864579,5</w:t>
            </w:r>
          </w:p>
        </w:tc>
      </w:tr>
    </w:tbl>
    <w:p w14:paraId="1A2B4207" w14:textId="77777777" w:rsidR="002E5EA9" w:rsidRDefault="002E5EA9" w:rsidP="002E5EA9">
      <w:pPr>
        <w:rPr>
          <w:sz w:val="28"/>
          <w:szCs w:val="28"/>
        </w:rPr>
      </w:pPr>
    </w:p>
    <w:p w14:paraId="33DACF49" w14:textId="77777777" w:rsidR="002E5EA9" w:rsidRDefault="002E5EA9" w:rsidP="002E5EA9">
      <w:pPr>
        <w:rPr>
          <w:sz w:val="28"/>
          <w:szCs w:val="28"/>
        </w:rPr>
      </w:pPr>
    </w:p>
    <w:p w14:paraId="3030B043" w14:textId="77777777" w:rsidR="00EF4858" w:rsidRDefault="002E5EA9" w:rsidP="002E5EA9">
      <w:pPr>
        <w:rPr>
          <w:sz w:val="28"/>
          <w:szCs w:val="28"/>
        </w:rPr>
      </w:pPr>
      <w:r>
        <w:rPr>
          <w:sz w:val="28"/>
          <w:szCs w:val="28"/>
        </w:rPr>
        <w:t>Н</w:t>
      </w:r>
      <w:r w:rsidRPr="002556AB">
        <w:rPr>
          <w:sz w:val="28"/>
          <w:szCs w:val="28"/>
        </w:rPr>
        <w:t>ачальник финансово-</w:t>
      </w:r>
      <w:r>
        <w:rPr>
          <w:sz w:val="28"/>
          <w:szCs w:val="28"/>
        </w:rPr>
        <w:t xml:space="preserve">экономического </w:t>
      </w:r>
    </w:p>
    <w:p w14:paraId="2CE78945" w14:textId="56E6D2D4" w:rsidR="002E5EA9" w:rsidRDefault="002E5EA9" w:rsidP="002E5EA9">
      <w:pPr>
        <w:rPr>
          <w:sz w:val="28"/>
          <w:szCs w:val="28"/>
        </w:rPr>
      </w:pPr>
      <w:r w:rsidRPr="002556AB">
        <w:rPr>
          <w:sz w:val="28"/>
          <w:szCs w:val="28"/>
        </w:rPr>
        <w:t xml:space="preserve">отдела администрации </w:t>
      </w:r>
    </w:p>
    <w:p w14:paraId="4989DAA2" w14:textId="77777777" w:rsidR="002E5EA9" w:rsidRPr="002556AB" w:rsidRDefault="002E5EA9" w:rsidP="002E5EA9">
      <w:pPr>
        <w:rPr>
          <w:sz w:val="28"/>
          <w:szCs w:val="28"/>
        </w:rPr>
      </w:pPr>
      <w:r w:rsidRPr="002556AB">
        <w:rPr>
          <w:sz w:val="28"/>
          <w:szCs w:val="28"/>
        </w:rPr>
        <w:t>Кореновского городского поселения</w:t>
      </w:r>
    </w:p>
    <w:p w14:paraId="48954607" w14:textId="77777777" w:rsidR="002E5EA9" w:rsidRPr="002556AB" w:rsidRDefault="002E5EA9" w:rsidP="002E5EA9">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Краснодарского края                                                                          С.Б. Максимова</w:t>
      </w:r>
    </w:p>
    <w:p w14:paraId="21AC57D5" w14:textId="77777777" w:rsidR="002E5EA9" w:rsidRPr="002556AB" w:rsidRDefault="002E5EA9" w:rsidP="002E5EA9">
      <w:pPr>
        <w:rPr>
          <w:sz w:val="28"/>
          <w:szCs w:val="28"/>
        </w:rPr>
      </w:pPr>
    </w:p>
    <w:p w14:paraId="6BB23F52" w14:textId="77777777" w:rsidR="002E5EA9" w:rsidRPr="002556AB" w:rsidRDefault="002E5EA9" w:rsidP="002E5EA9">
      <w:pPr>
        <w:rPr>
          <w:sz w:val="28"/>
          <w:szCs w:val="28"/>
        </w:rPr>
      </w:pPr>
    </w:p>
    <w:p w14:paraId="30342ECA" w14:textId="77777777" w:rsidR="002E5EA9" w:rsidRDefault="002E5EA9" w:rsidP="002E5EA9">
      <w:pPr>
        <w:rPr>
          <w:sz w:val="28"/>
          <w:szCs w:val="28"/>
        </w:rPr>
      </w:pPr>
    </w:p>
    <w:p w14:paraId="5CF3DAEA" w14:textId="77777777" w:rsidR="002E5EA9" w:rsidRDefault="002E5EA9" w:rsidP="002E5EA9">
      <w:pPr>
        <w:rPr>
          <w:sz w:val="28"/>
          <w:szCs w:val="28"/>
        </w:rPr>
      </w:pPr>
    </w:p>
    <w:p w14:paraId="1222338E" w14:textId="77777777" w:rsidR="002E5EA9" w:rsidRDefault="002E5EA9" w:rsidP="002E5EA9">
      <w:pPr>
        <w:rPr>
          <w:sz w:val="28"/>
          <w:szCs w:val="28"/>
        </w:rPr>
      </w:pPr>
    </w:p>
    <w:p w14:paraId="45207B51" w14:textId="77777777" w:rsidR="002E5EA9" w:rsidRDefault="002E5EA9" w:rsidP="002E5EA9">
      <w:pPr>
        <w:rPr>
          <w:sz w:val="28"/>
          <w:szCs w:val="28"/>
        </w:rPr>
      </w:pPr>
    </w:p>
    <w:p w14:paraId="0A27BD21" w14:textId="77777777" w:rsidR="002E5EA9" w:rsidRDefault="002E5EA9" w:rsidP="002E5EA9">
      <w:pPr>
        <w:rPr>
          <w:sz w:val="28"/>
          <w:szCs w:val="28"/>
        </w:rPr>
      </w:pPr>
    </w:p>
    <w:p w14:paraId="318F4147" w14:textId="77777777" w:rsidR="002E5EA9" w:rsidRDefault="002E5EA9" w:rsidP="002E5EA9">
      <w:pPr>
        <w:rPr>
          <w:sz w:val="28"/>
          <w:szCs w:val="28"/>
        </w:rPr>
      </w:pPr>
    </w:p>
    <w:p w14:paraId="5FC813A9" w14:textId="77777777" w:rsidR="002E5EA9" w:rsidRDefault="002E5EA9" w:rsidP="002E5EA9">
      <w:pPr>
        <w:rPr>
          <w:sz w:val="28"/>
          <w:szCs w:val="28"/>
        </w:rPr>
      </w:pPr>
    </w:p>
    <w:p w14:paraId="19A7368E" w14:textId="77777777" w:rsidR="002E5EA9" w:rsidRDefault="002E5EA9" w:rsidP="002E5EA9">
      <w:pPr>
        <w:rPr>
          <w:sz w:val="28"/>
          <w:szCs w:val="28"/>
        </w:rPr>
      </w:pPr>
    </w:p>
    <w:p w14:paraId="3EE4983D" w14:textId="77777777" w:rsidR="002E5EA9" w:rsidRDefault="002E5EA9" w:rsidP="002E5EA9">
      <w:pPr>
        <w:rPr>
          <w:sz w:val="28"/>
          <w:szCs w:val="28"/>
        </w:rPr>
      </w:pPr>
    </w:p>
    <w:p w14:paraId="62B12DE8" w14:textId="77777777" w:rsidR="002E5EA9" w:rsidRDefault="002E5EA9" w:rsidP="002E5EA9">
      <w:pPr>
        <w:rPr>
          <w:sz w:val="28"/>
          <w:szCs w:val="28"/>
        </w:rPr>
      </w:pPr>
    </w:p>
    <w:p w14:paraId="6318523D" w14:textId="77777777" w:rsidR="002E5EA9" w:rsidRDefault="002E5EA9" w:rsidP="002E5EA9">
      <w:pPr>
        <w:rPr>
          <w:sz w:val="28"/>
          <w:szCs w:val="28"/>
        </w:rPr>
      </w:pPr>
    </w:p>
    <w:p w14:paraId="2AC746FA" w14:textId="77777777" w:rsidR="002E5EA9" w:rsidRDefault="002E5EA9" w:rsidP="002E5EA9">
      <w:pPr>
        <w:rPr>
          <w:sz w:val="28"/>
          <w:szCs w:val="28"/>
        </w:rPr>
      </w:pPr>
    </w:p>
    <w:p w14:paraId="62BEF315" w14:textId="77777777" w:rsidR="002E5EA9" w:rsidRDefault="002E5EA9" w:rsidP="002E5EA9">
      <w:pPr>
        <w:rPr>
          <w:sz w:val="28"/>
          <w:szCs w:val="28"/>
        </w:rPr>
      </w:pPr>
    </w:p>
    <w:p w14:paraId="423AFDA4" w14:textId="77777777" w:rsidR="002E5EA9" w:rsidRDefault="002E5EA9" w:rsidP="002E5EA9">
      <w:pPr>
        <w:rPr>
          <w:sz w:val="28"/>
          <w:szCs w:val="28"/>
        </w:rPr>
      </w:pPr>
    </w:p>
    <w:p w14:paraId="6C2146AE" w14:textId="77777777" w:rsidR="002E5EA9" w:rsidRDefault="002E5EA9" w:rsidP="002E5EA9">
      <w:pPr>
        <w:rPr>
          <w:sz w:val="28"/>
          <w:szCs w:val="28"/>
        </w:rPr>
      </w:pPr>
    </w:p>
    <w:p w14:paraId="7032FCB5" w14:textId="77777777" w:rsidR="00EF4858" w:rsidRDefault="00EF4858" w:rsidP="002E5EA9">
      <w:pPr>
        <w:rPr>
          <w:sz w:val="28"/>
          <w:szCs w:val="28"/>
        </w:rPr>
      </w:pPr>
    </w:p>
    <w:p w14:paraId="6F15A8F5" w14:textId="77777777" w:rsidR="00EF4858" w:rsidRDefault="00EF4858" w:rsidP="002E5EA9">
      <w:pPr>
        <w:rPr>
          <w:sz w:val="28"/>
          <w:szCs w:val="28"/>
        </w:rPr>
      </w:pPr>
    </w:p>
    <w:p w14:paraId="53A173B3" w14:textId="77777777" w:rsidR="002E5EA9" w:rsidRDefault="002E5EA9" w:rsidP="002E5EA9">
      <w:pPr>
        <w:widowControl w:val="0"/>
        <w:jc w:val="both"/>
        <w:rPr>
          <w:sz w:val="28"/>
          <w:szCs w:val="20"/>
        </w:rPr>
      </w:pPr>
    </w:p>
    <w:p w14:paraId="73E088D8" w14:textId="77777777" w:rsidR="002E5EA9" w:rsidRDefault="002E5EA9" w:rsidP="002E5EA9">
      <w:pPr>
        <w:widowControl w:val="0"/>
        <w:jc w:val="both"/>
        <w:rPr>
          <w:sz w:val="28"/>
          <w:szCs w:val="20"/>
        </w:rPr>
      </w:pPr>
      <w:r>
        <w:rPr>
          <w:sz w:val="28"/>
          <w:szCs w:val="20"/>
        </w:rPr>
        <w:t xml:space="preserve">                                                                                                                                                                                                                                                                                                                                                                                                                                                                                                                                                                                           </w:t>
      </w:r>
    </w:p>
    <w:tbl>
      <w:tblPr>
        <w:tblW w:w="0" w:type="auto"/>
        <w:tblLook w:val="04A0" w:firstRow="1" w:lastRow="0" w:firstColumn="1" w:lastColumn="0" w:noHBand="0" w:noVBand="1"/>
      </w:tblPr>
      <w:tblGrid>
        <w:gridCol w:w="4927"/>
        <w:gridCol w:w="4927"/>
      </w:tblGrid>
      <w:tr w:rsidR="002E5EA9" w14:paraId="7E03097A" w14:textId="77777777" w:rsidTr="00DB0923">
        <w:tc>
          <w:tcPr>
            <w:tcW w:w="4927" w:type="dxa"/>
          </w:tcPr>
          <w:p w14:paraId="07EEB91D" w14:textId="77777777" w:rsidR="002E5EA9" w:rsidRPr="00A42CA6" w:rsidRDefault="002E5EA9" w:rsidP="00DB0923">
            <w:pPr>
              <w:widowControl w:val="0"/>
              <w:rPr>
                <w:rFonts w:eastAsia="Calibri"/>
                <w:bCs/>
                <w:sz w:val="28"/>
                <w:szCs w:val="28"/>
                <w:lang w:eastAsia="en-US"/>
              </w:rPr>
            </w:pPr>
          </w:p>
        </w:tc>
        <w:tc>
          <w:tcPr>
            <w:tcW w:w="4927" w:type="dxa"/>
          </w:tcPr>
          <w:p w14:paraId="6C403DB6" w14:textId="77777777" w:rsidR="002E5EA9" w:rsidRPr="002556AB" w:rsidRDefault="002E5EA9" w:rsidP="00DB0923">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2</w:t>
            </w:r>
          </w:p>
          <w:p w14:paraId="778C6773" w14:textId="77777777" w:rsidR="002E5EA9" w:rsidRPr="002556AB" w:rsidRDefault="002E5EA9" w:rsidP="00DB0923">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60699C30" w14:textId="77777777" w:rsidR="002E5EA9" w:rsidRPr="002556AB" w:rsidRDefault="002E5EA9" w:rsidP="00DB0923">
            <w:pPr>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4E99CF8D" w14:textId="77777777" w:rsidR="002E5EA9" w:rsidRPr="002556AB" w:rsidRDefault="002E5EA9" w:rsidP="00DB0923">
            <w:pPr>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7DBC468F" w14:textId="77777777" w:rsidR="002E5EA9" w:rsidRDefault="002E5EA9" w:rsidP="00DB0923">
            <w:pPr>
              <w:jc w:val="center"/>
              <w:rPr>
                <w:sz w:val="28"/>
                <w:szCs w:val="28"/>
              </w:rPr>
            </w:pPr>
            <w:r w:rsidRPr="00AB15A7">
              <w:rPr>
                <w:sz w:val="28"/>
                <w:szCs w:val="28"/>
              </w:rPr>
              <w:t xml:space="preserve">от </w:t>
            </w:r>
            <w:r>
              <w:rPr>
                <w:sz w:val="28"/>
                <w:szCs w:val="28"/>
              </w:rPr>
              <w:t>_______________</w:t>
            </w:r>
            <w:r w:rsidRPr="00AB15A7">
              <w:rPr>
                <w:sz w:val="28"/>
                <w:szCs w:val="28"/>
              </w:rPr>
              <w:t xml:space="preserve"> №</w:t>
            </w:r>
            <w:r>
              <w:rPr>
                <w:sz w:val="28"/>
                <w:szCs w:val="28"/>
              </w:rPr>
              <w:t xml:space="preserve"> ____</w:t>
            </w:r>
          </w:p>
          <w:p w14:paraId="3AEBE332" w14:textId="77777777" w:rsidR="002E5EA9" w:rsidRDefault="002E5EA9" w:rsidP="00DB0923">
            <w:pPr>
              <w:jc w:val="center"/>
              <w:rPr>
                <w:rFonts w:eastAsia="Calibri"/>
                <w:sz w:val="28"/>
                <w:szCs w:val="28"/>
                <w:lang w:eastAsia="en-US"/>
              </w:rPr>
            </w:pPr>
          </w:p>
          <w:p w14:paraId="0677C9C3" w14:textId="77777777" w:rsidR="002E5EA9" w:rsidRPr="002556AB" w:rsidRDefault="002E5EA9" w:rsidP="00DB0923">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 xml:space="preserve">5 </w:t>
            </w:r>
          </w:p>
          <w:p w14:paraId="3C83F417" w14:textId="77777777" w:rsidR="002E5EA9" w:rsidRPr="002556AB" w:rsidRDefault="002E5EA9" w:rsidP="00DB0923">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D37DD50" w14:textId="77777777" w:rsidR="002E5EA9" w:rsidRPr="002556AB" w:rsidRDefault="002E5EA9" w:rsidP="00DB0923">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332206D" w14:textId="77777777" w:rsidR="002E5EA9" w:rsidRDefault="002E5EA9" w:rsidP="00DB0923">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4512D1AF" w14:textId="77777777" w:rsidR="002E5EA9" w:rsidRPr="00A42CA6" w:rsidRDefault="002E5EA9" w:rsidP="00DB0923">
            <w:pPr>
              <w:widowControl w:val="0"/>
              <w:jc w:val="center"/>
              <w:rPr>
                <w:rFonts w:eastAsia="Calibri"/>
                <w:bCs/>
                <w:sz w:val="28"/>
                <w:szCs w:val="28"/>
                <w:lang w:eastAsia="en-US"/>
              </w:rPr>
            </w:pPr>
            <w:r>
              <w:rPr>
                <w:sz w:val="28"/>
                <w:szCs w:val="28"/>
              </w:rPr>
              <w:t>от 24 декабря 2025 года № 138</w:t>
            </w:r>
          </w:p>
        </w:tc>
      </w:tr>
    </w:tbl>
    <w:p w14:paraId="558F8488" w14:textId="77777777" w:rsidR="002E5EA9" w:rsidRDefault="002E5EA9" w:rsidP="002E5EA9">
      <w:pPr>
        <w:jc w:val="both"/>
      </w:pPr>
    </w:p>
    <w:p w14:paraId="7DDC2EF1" w14:textId="77777777" w:rsidR="002E5EA9" w:rsidRPr="002556AB" w:rsidRDefault="002E5EA9" w:rsidP="002E5EA9">
      <w:pPr>
        <w:jc w:val="both"/>
      </w:pPr>
    </w:p>
    <w:p w14:paraId="0301D614" w14:textId="77777777" w:rsidR="002E5EA9" w:rsidRPr="002556AB" w:rsidRDefault="002E5EA9" w:rsidP="002E5EA9">
      <w:pPr>
        <w:jc w:val="center"/>
        <w:rPr>
          <w:sz w:val="28"/>
        </w:rPr>
      </w:pPr>
      <w:r w:rsidRPr="002556AB">
        <w:rPr>
          <w:sz w:val="28"/>
        </w:rPr>
        <w:t xml:space="preserve">Распределение расходов бюджета Кореновского городского поселения </w:t>
      </w:r>
      <w:r w:rsidRPr="001D43DB">
        <w:rPr>
          <w:sz w:val="28"/>
          <w:szCs w:val="28"/>
        </w:rPr>
        <w:t>муниципального района Краснодарского края</w:t>
      </w:r>
    </w:p>
    <w:p w14:paraId="787E80EC" w14:textId="77777777" w:rsidR="002E5EA9" w:rsidRPr="002556AB" w:rsidRDefault="002E5EA9" w:rsidP="002E5EA9">
      <w:pPr>
        <w:jc w:val="center"/>
        <w:rPr>
          <w:sz w:val="28"/>
        </w:rPr>
      </w:pPr>
      <w:r w:rsidRPr="002556AB">
        <w:rPr>
          <w:sz w:val="28"/>
        </w:rPr>
        <w:t>на 202</w:t>
      </w:r>
      <w:r>
        <w:rPr>
          <w:sz w:val="28"/>
        </w:rPr>
        <w:t>6</w:t>
      </w:r>
      <w:r w:rsidRPr="002556AB">
        <w:rPr>
          <w:sz w:val="28"/>
        </w:rPr>
        <w:t xml:space="preserve"> год по разделам и подразделам функциональной классификации</w:t>
      </w:r>
    </w:p>
    <w:p w14:paraId="2824DEC4" w14:textId="77777777" w:rsidR="002E5EA9" w:rsidRDefault="002E5EA9" w:rsidP="002E5EA9">
      <w:pPr>
        <w:jc w:val="center"/>
        <w:rPr>
          <w:sz w:val="28"/>
        </w:rPr>
      </w:pPr>
      <w:r w:rsidRPr="002556AB">
        <w:rPr>
          <w:sz w:val="28"/>
        </w:rPr>
        <w:t>расходов бюджетов Российской Федерации</w:t>
      </w:r>
    </w:p>
    <w:p w14:paraId="2982C784" w14:textId="77777777" w:rsidR="002E5EA9" w:rsidRPr="002556AB" w:rsidRDefault="002E5EA9" w:rsidP="002E5EA9">
      <w:pPr>
        <w:jc w:val="center"/>
        <w:rPr>
          <w:sz w:val="28"/>
        </w:rPr>
      </w:pPr>
      <w:r>
        <w:rPr>
          <w:sz w:val="28"/>
        </w:rPr>
        <w:t xml:space="preserve">                                                                                               </w:t>
      </w:r>
      <w:r w:rsidRPr="002556AB">
        <w:rPr>
          <w:sz w:val="28"/>
        </w:rPr>
        <w:t>(тыс. рублей)</w:t>
      </w:r>
    </w:p>
    <w:tbl>
      <w:tblPr>
        <w:tblW w:w="9644" w:type="dxa"/>
        <w:tblInd w:w="103" w:type="dxa"/>
        <w:tblLayout w:type="fixed"/>
        <w:tblLook w:val="0000" w:firstRow="0" w:lastRow="0" w:firstColumn="0" w:lastColumn="0" w:noHBand="0" w:noVBand="0"/>
      </w:tblPr>
      <w:tblGrid>
        <w:gridCol w:w="714"/>
        <w:gridCol w:w="6311"/>
        <w:gridCol w:w="574"/>
        <w:gridCol w:w="599"/>
        <w:gridCol w:w="1446"/>
      </w:tblGrid>
      <w:tr w:rsidR="002E5EA9" w:rsidRPr="002556AB" w14:paraId="3C170FD2" w14:textId="77777777" w:rsidTr="00DB0923">
        <w:trPr>
          <w:trHeight w:val="70"/>
          <w:tblHeader/>
        </w:trPr>
        <w:tc>
          <w:tcPr>
            <w:tcW w:w="714" w:type="dxa"/>
            <w:tcBorders>
              <w:top w:val="single" w:sz="4" w:space="0" w:color="auto"/>
              <w:left w:val="single" w:sz="4" w:space="0" w:color="auto"/>
              <w:bottom w:val="single" w:sz="4" w:space="0" w:color="auto"/>
              <w:right w:val="single" w:sz="4" w:space="0" w:color="auto"/>
            </w:tcBorders>
            <w:vAlign w:val="center"/>
          </w:tcPr>
          <w:p w14:paraId="192CE347" w14:textId="77777777" w:rsidR="002E5EA9" w:rsidRPr="002556AB" w:rsidRDefault="002E5EA9" w:rsidP="00DB0923">
            <w:pPr>
              <w:jc w:val="center"/>
              <w:rPr>
                <w:spacing w:val="-4"/>
                <w:sz w:val="28"/>
              </w:rPr>
            </w:pPr>
            <w:r w:rsidRPr="002556AB">
              <w:rPr>
                <w:sz w:val="28"/>
              </w:rPr>
              <w:t xml:space="preserve">               </w:t>
            </w:r>
            <w:r w:rsidRPr="002556AB">
              <w:rPr>
                <w:spacing w:val="-4"/>
                <w:sz w:val="28"/>
              </w:rPr>
              <w:t>№ п./п.</w:t>
            </w:r>
          </w:p>
        </w:tc>
        <w:tc>
          <w:tcPr>
            <w:tcW w:w="6311" w:type="dxa"/>
            <w:tcBorders>
              <w:top w:val="single" w:sz="4" w:space="0" w:color="auto"/>
              <w:left w:val="single" w:sz="4" w:space="0" w:color="auto"/>
              <w:bottom w:val="single" w:sz="4" w:space="0" w:color="auto"/>
              <w:right w:val="single" w:sz="4" w:space="0" w:color="auto"/>
            </w:tcBorders>
            <w:vAlign w:val="center"/>
          </w:tcPr>
          <w:p w14:paraId="6A17E9D7" w14:textId="77777777" w:rsidR="002E5EA9" w:rsidRPr="002556AB" w:rsidRDefault="002E5EA9" w:rsidP="00DB0923">
            <w:pPr>
              <w:jc w:val="center"/>
              <w:rPr>
                <w:sz w:val="28"/>
              </w:rPr>
            </w:pPr>
            <w:r w:rsidRPr="002556AB">
              <w:rPr>
                <w:sz w:val="28"/>
              </w:rPr>
              <w:t>Наименование</w:t>
            </w:r>
          </w:p>
        </w:tc>
        <w:tc>
          <w:tcPr>
            <w:tcW w:w="574" w:type="dxa"/>
            <w:tcBorders>
              <w:top w:val="single" w:sz="4" w:space="0" w:color="auto"/>
              <w:left w:val="single" w:sz="4" w:space="0" w:color="auto"/>
              <w:bottom w:val="single" w:sz="4" w:space="0" w:color="auto"/>
              <w:right w:val="single" w:sz="4" w:space="0" w:color="auto"/>
            </w:tcBorders>
            <w:vAlign w:val="center"/>
          </w:tcPr>
          <w:p w14:paraId="3272CF26" w14:textId="77777777" w:rsidR="002E5EA9" w:rsidRPr="002556AB" w:rsidRDefault="002E5EA9" w:rsidP="00DB0923">
            <w:pPr>
              <w:jc w:val="center"/>
              <w:rPr>
                <w:sz w:val="28"/>
              </w:rPr>
            </w:pPr>
            <w:r w:rsidRPr="002556AB">
              <w:rPr>
                <w:sz w:val="28"/>
              </w:rPr>
              <w:t xml:space="preserve">РЗ </w:t>
            </w:r>
          </w:p>
        </w:tc>
        <w:tc>
          <w:tcPr>
            <w:tcW w:w="599" w:type="dxa"/>
            <w:tcBorders>
              <w:top w:val="single" w:sz="4" w:space="0" w:color="auto"/>
              <w:left w:val="single" w:sz="4" w:space="0" w:color="auto"/>
              <w:bottom w:val="single" w:sz="4" w:space="0" w:color="auto"/>
              <w:right w:val="single" w:sz="4" w:space="0" w:color="auto"/>
            </w:tcBorders>
            <w:vAlign w:val="center"/>
          </w:tcPr>
          <w:p w14:paraId="7981A9CF" w14:textId="77777777" w:rsidR="002E5EA9" w:rsidRPr="002556AB" w:rsidRDefault="002E5EA9" w:rsidP="00DB0923">
            <w:pPr>
              <w:jc w:val="center"/>
              <w:rPr>
                <w:sz w:val="28"/>
              </w:rPr>
            </w:pPr>
            <w:r w:rsidRPr="002556AB">
              <w:rPr>
                <w:sz w:val="28"/>
              </w:rPr>
              <w:t>ПР</w:t>
            </w:r>
          </w:p>
        </w:tc>
        <w:tc>
          <w:tcPr>
            <w:tcW w:w="1446" w:type="dxa"/>
            <w:tcBorders>
              <w:top w:val="single" w:sz="4" w:space="0" w:color="auto"/>
              <w:left w:val="single" w:sz="4" w:space="0" w:color="auto"/>
              <w:bottom w:val="single" w:sz="4" w:space="0" w:color="auto"/>
              <w:right w:val="single" w:sz="4" w:space="0" w:color="auto"/>
            </w:tcBorders>
            <w:vAlign w:val="center"/>
          </w:tcPr>
          <w:p w14:paraId="7E5C7590" w14:textId="77777777" w:rsidR="002E5EA9" w:rsidRPr="002556AB" w:rsidRDefault="002E5EA9" w:rsidP="00DB0923">
            <w:pPr>
              <w:jc w:val="center"/>
              <w:rPr>
                <w:sz w:val="28"/>
              </w:rPr>
            </w:pPr>
            <w:r w:rsidRPr="002556AB">
              <w:rPr>
                <w:sz w:val="28"/>
              </w:rPr>
              <w:t>Сумма</w:t>
            </w:r>
          </w:p>
        </w:tc>
      </w:tr>
      <w:tr w:rsidR="002E5EA9" w:rsidRPr="002556AB" w14:paraId="55A9E310" w14:textId="77777777" w:rsidTr="00DB0923">
        <w:trPr>
          <w:trHeight w:val="130"/>
        </w:trPr>
        <w:tc>
          <w:tcPr>
            <w:tcW w:w="714" w:type="dxa"/>
            <w:tcBorders>
              <w:top w:val="single" w:sz="4" w:space="0" w:color="auto"/>
              <w:left w:val="single" w:sz="4" w:space="0" w:color="auto"/>
              <w:bottom w:val="single" w:sz="4" w:space="0" w:color="auto"/>
              <w:right w:val="single" w:sz="4" w:space="0" w:color="auto"/>
            </w:tcBorders>
          </w:tcPr>
          <w:p w14:paraId="5BC6C487" w14:textId="77777777" w:rsidR="002E5EA9" w:rsidRPr="002556AB" w:rsidRDefault="002E5EA9" w:rsidP="00DB0923">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36E55B1" w14:textId="77777777" w:rsidR="002E5EA9" w:rsidRPr="00B27E5D" w:rsidRDefault="002E5EA9" w:rsidP="00DB0923">
            <w:pPr>
              <w:widowControl w:val="0"/>
              <w:spacing w:line="360" w:lineRule="auto"/>
              <w:ind w:firstLine="17"/>
            </w:pPr>
            <w:r w:rsidRPr="00B27E5D">
              <w:t>Всего расходов</w:t>
            </w:r>
          </w:p>
        </w:tc>
        <w:tc>
          <w:tcPr>
            <w:tcW w:w="574" w:type="dxa"/>
            <w:tcBorders>
              <w:top w:val="single" w:sz="4" w:space="0" w:color="auto"/>
              <w:left w:val="single" w:sz="4" w:space="0" w:color="auto"/>
              <w:bottom w:val="single" w:sz="4" w:space="0" w:color="auto"/>
              <w:right w:val="single" w:sz="4" w:space="0" w:color="auto"/>
            </w:tcBorders>
          </w:tcPr>
          <w:p w14:paraId="6ADA61A8" w14:textId="77777777" w:rsidR="002E5EA9" w:rsidRPr="00B27E5D" w:rsidRDefault="002E5EA9" w:rsidP="00DB0923">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56E15BB2" w14:textId="77777777" w:rsidR="002E5EA9" w:rsidRPr="00B27E5D" w:rsidRDefault="002E5EA9" w:rsidP="00DB0923">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1E87AAA3" w14:textId="77777777" w:rsidR="002E5EA9" w:rsidRPr="00B27E5D" w:rsidRDefault="002E5EA9" w:rsidP="00DB0923">
            <w:pPr>
              <w:widowControl w:val="0"/>
              <w:spacing w:line="360" w:lineRule="auto"/>
              <w:jc w:val="center"/>
            </w:pPr>
            <w:r>
              <w:t>874050,2</w:t>
            </w:r>
          </w:p>
        </w:tc>
      </w:tr>
      <w:tr w:rsidR="002E5EA9" w:rsidRPr="002556AB" w14:paraId="51951C73" w14:textId="77777777" w:rsidTr="00DB0923">
        <w:trPr>
          <w:trHeight w:val="285"/>
        </w:trPr>
        <w:tc>
          <w:tcPr>
            <w:tcW w:w="714" w:type="dxa"/>
            <w:tcBorders>
              <w:top w:val="single" w:sz="4" w:space="0" w:color="auto"/>
              <w:left w:val="single" w:sz="4" w:space="0" w:color="auto"/>
              <w:bottom w:val="single" w:sz="4" w:space="0" w:color="auto"/>
              <w:right w:val="single" w:sz="4" w:space="0" w:color="auto"/>
            </w:tcBorders>
          </w:tcPr>
          <w:p w14:paraId="7178D153" w14:textId="77777777" w:rsidR="002E5EA9" w:rsidRPr="002556AB" w:rsidRDefault="002E5EA9" w:rsidP="00DB0923">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303484D" w14:textId="77777777" w:rsidR="002E5EA9" w:rsidRPr="00B27E5D" w:rsidRDefault="002E5EA9" w:rsidP="00DB0923">
            <w:pPr>
              <w:widowControl w:val="0"/>
              <w:spacing w:line="360" w:lineRule="auto"/>
              <w:ind w:firstLine="653"/>
            </w:pPr>
            <w:r w:rsidRPr="00B27E5D">
              <w:t>в том числе:</w:t>
            </w:r>
          </w:p>
        </w:tc>
        <w:tc>
          <w:tcPr>
            <w:tcW w:w="574" w:type="dxa"/>
            <w:tcBorders>
              <w:top w:val="single" w:sz="4" w:space="0" w:color="auto"/>
              <w:left w:val="single" w:sz="4" w:space="0" w:color="auto"/>
              <w:bottom w:val="single" w:sz="4" w:space="0" w:color="auto"/>
              <w:right w:val="single" w:sz="4" w:space="0" w:color="auto"/>
            </w:tcBorders>
          </w:tcPr>
          <w:p w14:paraId="6FF98238" w14:textId="77777777" w:rsidR="002E5EA9" w:rsidRPr="00B27E5D" w:rsidRDefault="002E5EA9" w:rsidP="00DB0923">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52058CCA" w14:textId="77777777" w:rsidR="002E5EA9" w:rsidRPr="00B27E5D" w:rsidRDefault="002E5EA9" w:rsidP="00DB0923">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39F6F155" w14:textId="77777777" w:rsidR="002E5EA9" w:rsidRPr="00B27E5D" w:rsidRDefault="002E5EA9" w:rsidP="00DB0923">
            <w:pPr>
              <w:widowControl w:val="0"/>
              <w:spacing w:line="360" w:lineRule="auto"/>
              <w:jc w:val="center"/>
            </w:pPr>
          </w:p>
        </w:tc>
      </w:tr>
      <w:tr w:rsidR="002E5EA9" w:rsidRPr="002556AB" w14:paraId="4A6AA01F" w14:textId="77777777" w:rsidTr="00DB0923">
        <w:trPr>
          <w:trHeight w:val="315"/>
        </w:trPr>
        <w:tc>
          <w:tcPr>
            <w:tcW w:w="714" w:type="dxa"/>
            <w:tcBorders>
              <w:top w:val="single" w:sz="4" w:space="0" w:color="auto"/>
              <w:left w:val="single" w:sz="4" w:space="0" w:color="auto"/>
              <w:bottom w:val="single" w:sz="4" w:space="0" w:color="auto"/>
              <w:right w:val="single" w:sz="4" w:space="0" w:color="auto"/>
            </w:tcBorders>
          </w:tcPr>
          <w:p w14:paraId="6071480F" w14:textId="77777777" w:rsidR="002E5EA9" w:rsidRPr="004976DC" w:rsidRDefault="002E5EA9" w:rsidP="00DB0923">
            <w:pPr>
              <w:widowControl w:val="0"/>
              <w:spacing w:line="360" w:lineRule="auto"/>
              <w:jc w:val="center"/>
            </w:pPr>
            <w:r w:rsidRPr="004976DC">
              <w:t>1.</w:t>
            </w:r>
          </w:p>
        </w:tc>
        <w:tc>
          <w:tcPr>
            <w:tcW w:w="6311" w:type="dxa"/>
            <w:tcBorders>
              <w:top w:val="single" w:sz="4" w:space="0" w:color="auto"/>
              <w:left w:val="single" w:sz="4" w:space="0" w:color="auto"/>
              <w:bottom w:val="single" w:sz="4" w:space="0" w:color="auto"/>
              <w:right w:val="single" w:sz="4" w:space="0" w:color="auto"/>
            </w:tcBorders>
          </w:tcPr>
          <w:p w14:paraId="74E650F2" w14:textId="77777777" w:rsidR="002E5EA9" w:rsidRPr="00B27E5D" w:rsidRDefault="002E5EA9" w:rsidP="00DB0923">
            <w:pPr>
              <w:widowControl w:val="0"/>
            </w:pPr>
            <w:r w:rsidRPr="00B27E5D">
              <w:t>Общегосударственные вопросы</w:t>
            </w:r>
          </w:p>
        </w:tc>
        <w:tc>
          <w:tcPr>
            <w:tcW w:w="574" w:type="dxa"/>
            <w:tcBorders>
              <w:top w:val="single" w:sz="4" w:space="0" w:color="auto"/>
              <w:left w:val="single" w:sz="4" w:space="0" w:color="auto"/>
              <w:bottom w:val="single" w:sz="4" w:space="0" w:color="auto"/>
              <w:right w:val="single" w:sz="4" w:space="0" w:color="auto"/>
            </w:tcBorders>
          </w:tcPr>
          <w:p w14:paraId="42BC4A87" w14:textId="77777777" w:rsidR="002E5EA9" w:rsidRPr="00B27E5D" w:rsidRDefault="002E5EA9" w:rsidP="00DB0923">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4C83E533" w14:textId="77777777" w:rsidR="002E5EA9" w:rsidRPr="00B27E5D" w:rsidRDefault="002E5EA9" w:rsidP="00DB0923">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7AFCAC4B" w14:textId="77777777" w:rsidR="002E5EA9" w:rsidRPr="00B27E5D" w:rsidRDefault="002E5EA9" w:rsidP="00DB0923">
            <w:pPr>
              <w:widowControl w:val="0"/>
              <w:spacing w:line="360" w:lineRule="auto"/>
              <w:jc w:val="center"/>
            </w:pPr>
            <w:r>
              <w:t>116146,9</w:t>
            </w:r>
          </w:p>
        </w:tc>
      </w:tr>
      <w:tr w:rsidR="002E5EA9" w:rsidRPr="002556AB" w14:paraId="6AB1E2EA" w14:textId="77777777" w:rsidTr="00DB0923">
        <w:trPr>
          <w:trHeight w:val="531"/>
        </w:trPr>
        <w:tc>
          <w:tcPr>
            <w:tcW w:w="714" w:type="dxa"/>
            <w:tcBorders>
              <w:top w:val="single" w:sz="4" w:space="0" w:color="auto"/>
              <w:left w:val="single" w:sz="4" w:space="0" w:color="auto"/>
              <w:bottom w:val="single" w:sz="4" w:space="0" w:color="auto"/>
              <w:right w:val="single" w:sz="4" w:space="0" w:color="auto"/>
            </w:tcBorders>
          </w:tcPr>
          <w:p w14:paraId="778DAE3C" w14:textId="77777777" w:rsidR="002E5EA9" w:rsidRPr="002556AB" w:rsidRDefault="002E5EA9" w:rsidP="00DB0923">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1621FFF" w14:textId="77777777" w:rsidR="002E5EA9" w:rsidRPr="00B27E5D" w:rsidRDefault="002E5EA9" w:rsidP="00DB0923">
            <w:pPr>
              <w:widowControl w:val="0"/>
            </w:pPr>
            <w:r w:rsidRPr="00B27E5D">
              <w:t>Функционирование высшего должностного лица субъекта Российской Федерации и муниципального образования</w:t>
            </w:r>
          </w:p>
        </w:tc>
        <w:tc>
          <w:tcPr>
            <w:tcW w:w="574" w:type="dxa"/>
            <w:tcBorders>
              <w:top w:val="single" w:sz="4" w:space="0" w:color="auto"/>
              <w:left w:val="single" w:sz="4" w:space="0" w:color="auto"/>
              <w:bottom w:val="single" w:sz="4" w:space="0" w:color="auto"/>
              <w:right w:val="single" w:sz="4" w:space="0" w:color="auto"/>
            </w:tcBorders>
          </w:tcPr>
          <w:p w14:paraId="7C723833" w14:textId="77777777" w:rsidR="002E5EA9" w:rsidRPr="00B27E5D" w:rsidRDefault="002E5EA9" w:rsidP="00DB0923">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44E2F011" w14:textId="77777777" w:rsidR="002E5EA9" w:rsidRPr="00B27E5D" w:rsidRDefault="002E5EA9" w:rsidP="00DB0923">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5120999C" w14:textId="77777777" w:rsidR="002E5EA9" w:rsidRPr="00B27E5D" w:rsidRDefault="002E5EA9" w:rsidP="00DB0923">
            <w:pPr>
              <w:widowControl w:val="0"/>
              <w:spacing w:line="360" w:lineRule="auto"/>
              <w:jc w:val="center"/>
            </w:pPr>
            <w:r>
              <w:t>1737,0</w:t>
            </w:r>
          </w:p>
        </w:tc>
      </w:tr>
      <w:tr w:rsidR="002E5EA9" w:rsidRPr="002556AB" w14:paraId="48D8241E" w14:textId="77777777" w:rsidTr="00DB0923">
        <w:trPr>
          <w:trHeight w:val="839"/>
        </w:trPr>
        <w:tc>
          <w:tcPr>
            <w:tcW w:w="714" w:type="dxa"/>
            <w:tcBorders>
              <w:top w:val="single" w:sz="4" w:space="0" w:color="auto"/>
              <w:left w:val="single" w:sz="4" w:space="0" w:color="auto"/>
              <w:bottom w:val="single" w:sz="4" w:space="0" w:color="auto"/>
              <w:right w:val="single" w:sz="4" w:space="0" w:color="auto"/>
            </w:tcBorders>
          </w:tcPr>
          <w:p w14:paraId="455B24C4" w14:textId="77777777" w:rsidR="002E5EA9" w:rsidRPr="002556AB" w:rsidRDefault="002E5EA9" w:rsidP="00DB0923">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49E5369" w14:textId="77777777" w:rsidR="002E5EA9" w:rsidRPr="00B27E5D" w:rsidRDefault="002E5EA9" w:rsidP="00DB0923">
            <w:pPr>
              <w:widowControl w:val="0"/>
            </w:pPr>
            <w:r w:rsidRPr="00B27E5D">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4" w:type="dxa"/>
            <w:tcBorders>
              <w:top w:val="single" w:sz="4" w:space="0" w:color="auto"/>
              <w:left w:val="single" w:sz="4" w:space="0" w:color="auto"/>
              <w:bottom w:val="single" w:sz="4" w:space="0" w:color="auto"/>
              <w:right w:val="single" w:sz="4" w:space="0" w:color="auto"/>
            </w:tcBorders>
          </w:tcPr>
          <w:p w14:paraId="58F2C5AD" w14:textId="77777777" w:rsidR="002E5EA9" w:rsidRPr="00B27E5D" w:rsidRDefault="002E5EA9" w:rsidP="00DB0923">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74965237" w14:textId="77777777" w:rsidR="002E5EA9" w:rsidRPr="00B27E5D" w:rsidRDefault="002E5EA9" w:rsidP="00DB0923">
            <w:pPr>
              <w:widowControl w:val="0"/>
              <w:spacing w:line="360" w:lineRule="auto"/>
              <w:jc w:val="center"/>
            </w:pPr>
            <w:r w:rsidRPr="00B27E5D">
              <w:t>04</w:t>
            </w:r>
          </w:p>
        </w:tc>
        <w:tc>
          <w:tcPr>
            <w:tcW w:w="1446" w:type="dxa"/>
            <w:tcBorders>
              <w:top w:val="single" w:sz="4" w:space="0" w:color="auto"/>
              <w:left w:val="single" w:sz="4" w:space="0" w:color="auto"/>
              <w:bottom w:val="single" w:sz="4" w:space="0" w:color="auto"/>
              <w:right w:val="single" w:sz="4" w:space="0" w:color="auto"/>
            </w:tcBorders>
          </w:tcPr>
          <w:p w14:paraId="45DCF60D" w14:textId="77777777" w:rsidR="002E5EA9" w:rsidRPr="00B27E5D" w:rsidRDefault="002E5EA9" w:rsidP="00DB0923">
            <w:pPr>
              <w:widowControl w:val="0"/>
              <w:spacing w:line="360" w:lineRule="auto"/>
              <w:jc w:val="center"/>
            </w:pPr>
            <w:r>
              <w:t>31755,9</w:t>
            </w:r>
          </w:p>
        </w:tc>
      </w:tr>
      <w:tr w:rsidR="002E5EA9" w:rsidRPr="002556AB" w14:paraId="6F5BA306" w14:textId="77777777" w:rsidTr="00DB0923">
        <w:trPr>
          <w:trHeight w:val="847"/>
        </w:trPr>
        <w:tc>
          <w:tcPr>
            <w:tcW w:w="714" w:type="dxa"/>
            <w:tcBorders>
              <w:top w:val="single" w:sz="4" w:space="0" w:color="auto"/>
              <w:left w:val="single" w:sz="4" w:space="0" w:color="auto"/>
              <w:bottom w:val="single" w:sz="4" w:space="0" w:color="auto"/>
              <w:right w:val="single" w:sz="4" w:space="0" w:color="auto"/>
            </w:tcBorders>
          </w:tcPr>
          <w:p w14:paraId="26EE731C" w14:textId="77777777" w:rsidR="002E5EA9" w:rsidRPr="002556AB" w:rsidRDefault="002E5EA9" w:rsidP="00DB0923">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4C2B557" w14:textId="77777777" w:rsidR="002E5EA9" w:rsidRPr="00B27E5D" w:rsidRDefault="002E5EA9" w:rsidP="00DB0923">
            <w:pPr>
              <w:widowControl w:val="0"/>
            </w:pPr>
            <w:r w:rsidRPr="00B27E5D">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4" w:space="0" w:color="auto"/>
              <w:left w:val="single" w:sz="4" w:space="0" w:color="auto"/>
              <w:bottom w:val="single" w:sz="4" w:space="0" w:color="auto"/>
              <w:right w:val="single" w:sz="4" w:space="0" w:color="auto"/>
            </w:tcBorders>
          </w:tcPr>
          <w:p w14:paraId="5CB39EF9" w14:textId="77777777" w:rsidR="002E5EA9" w:rsidRPr="00B27E5D" w:rsidRDefault="002E5EA9" w:rsidP="00DB0923">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71E6A486" w14:textId="77777777" w:rsidR="002E5EA9" w:rsidRPr="00B27E5D" w:rsidRDefault="002E5EA9" w:rsidP="00DB0923">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3842A25D" w14:textId="77777777" w:rsidR="002E5EA9" w:rsidRPr="00B27E5D" w:rsidRDefault="002E5EA9" w:rsidP="00DB0923">
            <w:pPr>
              <w:widowControl w:val="0"/>
              <w:spacing w:line="360" w:lineRule="auto"/>
              <w:jc w:val="center"/>
            </w:pPr>
            <w:r>
              <w:t>1866,0</w:t>
            </w:r>
          </w:p>
        </w:tc>
      </w:tr>
      <w:tr w:rsidR="002E5EA9" w:rsidRPr="002556AB" w14:paraId="3773B060" w14:textId="77777777" w:rsidTr="00DB0923">
        <w:trPr>
          <w:trHeight w:val="423"/>
        </w:trPr>
        <w:tc>
          <w:tcPr>
            <w:tcW w:w="714" w:type="dxa"/>
            <w:tcBorders>
              <w:top w:val="single" w:sz="4" w:space="0" w:color="auto"/>
              <w:left w:val="single" w:sz="4" w:space="0" w:color="auto"/>
              <w:bottom w:val="single" w:sz="4" w:space="0" w:color="auto"/>
              <w:right w:val="single" w:sz="4" w:space="0" w:color="auto"/>
            </w:tcBorders>
          </w:tcPr>
          <w:p w14:paraId="298A03D5" w14:textId="77777777" w:rsidR="002E5EA9" w:rsidRPr="002556AB" w:rsidRDefault="002E5EA9" w:rsidP="00DB0923">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EC1D686" w14:textId="77777777" w:rsidR="002E5EA9" w:rsidRPr="00B27E5D" w:rsidRDefault="002E5EA9" w:rsidP="00DB0923">
            <w:pPr>
              <w:widowControl w:val="0"/>
            </w:pPr>
            <w:r w:rsidRPr="00B27E5D">
              <w:t>Резервный фонд</w:t>
            </w:r>
          </w:p>
        </w:tc>
        <w:tc>
          <w:tcPr>
            <w:tcW w:w="574" w:type="dxa"/>
            <w:tcBorders>
              <w:top w:val="single" w:sz="4" w:space="0" w:color="auto"/>
              <w:left w:val="single" w:sz="4" w:space="0" w:color="auto"/>
              <w:bottom w:val="single" w:sz="4" w:space="0" w:color="auto"/>
              <w:right w:val="single" w:sz="4" w:space="0" w:color="auto"/>
            </w:tcBorders>
          </w:tcPr>
          <w:p w14:paraId="5D4FABD8" w14:textId="77777777" w:rsidR="002E5EA9" w:rsidRPr="00B27E5D" w:rsidRDefault="002E5EA9" w:rsidP="00DB0923">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54805D27" w14:textId="77777777" w:rsidR="002E5EA9" w:rsidRPr="00B27E5D" w:rsidRDefault="002E5EA9" w:rsidP="00DB0923">
            <w:pPr>
              <w:widowControl w:val="0"/>
              <w:spacing w:line="360" w:lineRule="auto"/>
              <w:jc w:val="center"/>
            </w:pPr>
            <w:r w:rsidRPr="00B27E5D">
              <w:t>11</w:t>
            </w:r>
          </w:p>
        </w:tc>
        <w:tc>
          <w:tcPr>
            <w:tcW w:w="1446" w:type="dxa"/>
            <w:tcBorders>
              <w:top w:val="single" w:sz="4" w:space="0" w:color="auto"/>
              <w:left w:val="single" w:sz="4" w:space="0" w:color="auto"/>
              <w:bottom w:val="single" w:sz="4" w:space="0" w:color="auto"/>
              <w:right w:val="single" w:sz="4" w:space="0" w:color="auto"/>
            </w:tcBorders>
          </w:tcPr>
          <w:p w14:paraId="5B827948" w14:textId="77777777" w:rsidR="002E5EA9" w:rsidRPr="00B27E5D" w:rsidRDefault="002E5EA9" w:rsidP="00DB0923">
            <w:pPr>
              <w:widowControl w:val="0"/>
              <w:spacing w:line="360" w:lineRule="auto"/>
              <w:jc w:val="center"/>
            </w:pPr>
            <w:r>
              <w:t>50,0</w:t>
            </w:r>
          </w:p>
        </w:tc>
      </w:tr>
      <w:tr w:rsidR="002E5EA9" w:rsidRPr="002556AB" w14:paraId="377DA98B" w14:textId="77777777" w:rsidTr="00DB0923">
        <w:trPr>
          <w:trHeight w:val="420"/>
        </w:trPr>
        <w:tc>
          <w:tcPr>
            <w:tcW w:w="714" w:type="dxa"/>
            <w:tcBorders>
              <w:top w:val="single" w:sz="4" w:space="0" w:color="auto"/>
              <w:left w:val="single" w:sz="4" w:space="0" w:color="auto"/>
              <w:bottom w:val="single" w:sz="4" w:space="0" w:color="auto"/>
              <w:right w:val="single" w:sz="4" w:space="0" w:color="auto"/>
            </w:tcBorders>
          </w:tcPr>
          <w:p w14:paraId="6C4217F5" w14:textId="77777777" w:rsidR="002E5EA9" w:rsidRPr="002556AB" w:rsidRDefault="002E5EA9" w:rsidP="00DB0923">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E9DFDFA" w14:textId="77777777" w:rsidR="002E5EA9" w:rsidRPr="00B27E5D" w:rsidRDefault="002E5EA9" w:rsidP="00DB0923">
            <w:pPr>
              <w:widowControl w:val="0"/>
              <w:spacing w:line="360" w:lineRule="auto"/>
            </w:pPr>
            <w:r w:rsidRPr="00B27E5D">
              <w:t xml:space="preserve">Другие общегосударственные вопросы </w:t>
            </w:r>
          </w:p>
        </w:tc>
        <w:tc>
          <w:tcPr>
            <w:tcW w:w="574" w:type="dxa"/>
            <w:tcBorders>
              <w:top w:val="single" w:sz="4" w:space="0" w:color="auto"/>
              <w:left w:val="single" w:sz="4" w:space="0" w:color="auto"/>
              <w:bottom w:val="single" w:sz="4" w:space="0" w:color="auto"/>
              <w:right w:val="single" w:sz="4" w:space="0" w:color="auto"/>
            </w:tcBorders>
          </w:tcPr>
          <w:p w14:paraId="4E252FEB" w14:textId="77777777" w:rsidR="002E5EA9" w:rsidRPr="00B27E5D" w:rsidRDefault="002E5EA9" w:rsidP="00DB0923">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03AC2AE2" w14:textId="77777777" w:rsidR="002E5EA9" w:rsidRPr="00B27E5D" w:rsidRDefault="002E5EA9" w:rsidP="00DB0923">
            <w:pPr>
              <w:widowControl w:val="0"/>
              <w:spacing w:line="360" w:lineRule="auto"/>
              <w:jc w:val="center"/>
            </w:pPr>
            <w:r w:rsidRPr="00B27E5D">
              <w:t>13</w:t>
            </w:r>
          </w:p>
        </w:tc>
        <w:tc>
          <w:tcPr>
            <w:tcW w:w="1446" w:type="dxa"/>
            <w:tcBorders>
              <w:top w:val="single" w:sz="4" w:space="0" w:color="auto"/>
              <w:left w:val="single" w:sz="4" w:space="0" w:color="auto"/>
              <w:bottom w:val="single" w:sz="4" w:space="0" w:color="auto"/>
              <w:right w:val="single" w:sz="4" w:space="0" w:color="auto"/>
            </w:tcBorders>
          </w:tcPr>
          <w:p w14:paraId="7EF5D1C7" w14:textId="77777777" w:rsidR="002E5EA9" w:rsidRPr="00B27E5D" w:rsidRDefault="002E5EA9" w:rsidP="00DB0923">
            <w:pPr>
              <w:widowControl w:val="0"/>
              <w:spacing w:line="360" w:lineRule="auto"/>
              <w:jc w:val="center"/>
            </w:pPr>
            <w:r>
              <w:t>80738,0</w:t>
            </w:r>
          </w:p>
        </w:tc>
      </w:tr>
      <w:tr w:rsidR="002E5EA9" w:rsidRPr="002556AB" w14:paraId="2C52249D" w14:textId="77777777" w:rsidTr="00DB0923">
        <w:trPr>
          <w:trHeight w:val="465"/>
        </w:trPr>
        <w:tc>
          <w:tcPr>
            <w:tcW w:w="714" w:type="dxa"/>
            <w:tcBorders>
              <w:top w:val="single" w:sz="4" w:space="0" w:color="auto"/>
              <w:left w:val="single" w:sz="4" w:space="0" w:color="auto"/>
              <w:bottom w:val="single" w:sz="4" w:space="0" w:color="auto"/>
              <w:right w:val="single" w:sz="4" w:space="0" w:color="auto"/>
            </w:tcBorders>
          </w:tcPr>
          <w:p w14:paraId="6ADE02D9" w14:textId="77777777" w:rsidR="002E5EA9" w:rsidRPr="004976DC" w:rsidRDefault="002E5EA9" w:rsidP="00DB0923">
            <w:pPr>
              <w:widowControl w:val="0"/>
              <w:spacing w:line="360" w:lineRule="auto"/>
              <w:jc w:val="center"/>
            </w:pPr>
            <w:r w:rsidRPr="004976DC">
              <w:t>2.</w:t>
            </w:r>
          </w:p>
        </w:tc>
        <w:tc>
          <w:tcPr>
            <w:tcW w:w="6311" w:type="dxa"/>
            <w:tcBorders>
              <w:top w:val="single" w:sz="4" w:space="0" w:color="auto"/>
              <w:left w:val="single" w:sz="4" w:space="0" w:color="auto"/>
              <w:bottom w:val="single" w:sz="4" w:space="0" w:color="auto"/>
              <w:right w:val="single" w:sz="4" w:space="0" w:color="auto"/>
            </w:tcBorders>
          </w:tcPr>
          <w:p w14:paraId="6220385D" w14:textId="77777777" w:rsidR="002E5EA9" w:rsidRPr="00B27E5D" w:rsidRDefault="002E5EA9" w:rsidP="00DB0923">
            <w:pPr>
              <w:widowControl w:val="0"/>
            </w:pPr>
            <w:r w:rsidRPr="00B27E5D">
              <w:t>Национальная безопасность и правоохранительная деятельность</w:t>
            </w:r>
          </w:p>
        </w:tc>
        <w:tc>
          <w:tcPr>
            <w:tcW w:w="574" w:type="dxa"/>
            <w:tcBorders>
              <w:top w:val="single" w:sz="4" w:space="0" w:color="auto"/>
              <w:left w:val="single" w:sz="4" w:space="0" w:color="auto"/>
              <w:bottom w:val="single" w:sz="4" w:space="0" w:color="auto"/>
              <w:right w:val="single" w:sz="4" w:space="0" w:color="auto"/>
            </w:tcBorders>
          </w:tcPr>
          <w:p w14:paraId="091F399B" w14:textId="77777777" w:rsidR="002E5EA9" w:rsidRPr="00B27E5D" w:rsidRDefault="002E5EA9" w:rsidP="00DB0923">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0DF19F6A" w14:textId="77777777" w:rsidR="002E5EA9" w:rsidRPr="00B27E5D" w:rsidRDefault="002E5EA9" w:rsidP="00DB0923">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097D7084" w14:textId="77777777" w:rsidR="002E5EA9" w:rsidRPr="00B27E5D" w:rsidRDefault="002E5EA9" w:rsidP="00DB0923">
            <w:pPr>
              <w:widowControl w:val="0"/>
              <w:spacing w:line="360" w:lineRule="auto"/>
              <w:jc w:val="center"/>
            </w:pPr>
            <w:r>
              <w:t>20684,7</w:t>
            </w:r>
          </w:p>
        </w:tc>
      </w:tr>
      <w:tr w:rsidR="002E5EA9" w:rsidRPr="002556AB" w14:paraId="3AE85802" w14:textId="77777777" w:rsidTr="00DB0923">
        <w:trPr>
          <w:trHeight w:val="290"/>
        </w:trPr>
        <w:tc>
          <w:tcPr>
            <w:tcW w:w="714" w:type="dxa"/>
            <w:tcBorders>
              <w:top w:val="single" w:sz="4" w:space="0" w:color="auto"/>
              <w:left w:val="single" w:sz="4" w:space="0" w:color="auto"/>
              <w:bottom w:val="single" w:sz="4" w:space="0" w:color="auto"/>
              <w:right w:val="single" w:sz="4" w:space="0" w:color="auto"/>
            </w:tcBorders>
          </w:tcPr>
          <w:p w14:paraId="66535866" w14:textId="77777777" w:rsidR="002E5EA9" w:rsidRPr="002556AB" w:rsidRDefault="002E5EA9" w:rsidP="00DB0923">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6733831" w14:textId="77777777" w:rsidR="002E5EA9" w:rsidRPr="00B27E5D" w:rsidRDefault="002E5EA9" w:rsidP="00DB0923">
            <w:pPr>
              <w:widowControl w:val="0"/>
            </w:pPr>
            <w:r w:rsidRPr="00B27E5D">
              <w:t>Гражданская оборона</w:t>
            </w:r>
          </w:p>
        </w:tc>
        <w:tc>
          <w:tcPr>
            <w:tcW w:w="574" w:type="dxa"/>
            <w:tcBorders>
              <w:top w:val="single" w:sz="4" w:space="0" w:color="auto"/>
              <w:left w:val="single" w:sz="4" w:space="0" w:color="auto"/>
              <w:bottom w:val="single" w:sz="4" w:space="0" w:color="auto"/>
              <w:right w:val="single" w:sz="4" w:space="0" w:color="auto"/>
            </w:tcBorders>
          </w:tcPr>
          <w:p w14:paraId="2D3F824C" w14:textId="77777777" w:rsidR="002E5EA9" w:rsidRPr="00B27E5D" w:rsidRDefault="002E5EA9" w:rsidP="00DB0923">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787676EC" w14:textId="77777777" w:rsidR="002E5EA9" w:rsidRPr="00B27E5D" w:rsidRDefault="002E5EA9" w:rsidP="00DB0923">
            <w:pPr>
              <w:widowControl w:val="0"/>
              <w:spacing w:line="360" w:lineRule="auto"/>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73BD295A" w14:textId="77777777" w:rsidR="002E5EA9" w:rsidRPr="00B27E5D" w:rsidRDefault="002E5EA9" w:rsidP="00DB0923">
            <w:pPr>
              <w:widowControl w:val="0"/>
              <w:spacing w:line="360" w:lineRule="auto"/>
              <w:jc w:val="center"/>
            </w:pPr>
            <w:r>
              <w:t>12,0</w:t>
            </w:r>
          </w:p>
        </w:tc>
      </w:tr>
      <w:tr w:rsidR="002E5EA9" w:rsidRPr="002556AB" w14:paraId="38D946A2" w14:textId="77777777" w:rsidTr="00DB0923">
        <w:trPr>
          <w:trHeight w:val="480"/>
        </w:trPr>
        <w:tc>
          <w:tcPr>
            <w:tcW w:w="714" w:type="dxa"/>
            <w:tcBorders>
              <w:top w:val="single" w:sz="4" w:space="0" w:color="auto"/>
              <w:left w:val="single" w:sz="4" w:space="0" w:color="auto"/>
              <w:bottom w:val="single" w:sz="4" w:space="0" w:color="auto"/>
              <w:right w:val="single" w:sz="4" w:space="0" w:color="auto"/>
            </w:tcBorders>
          </w:tcPr>
          <w:p w14:paraId="7E85175E" w14:textId="77777777" w:rsidR="002E5EA9" w:rsidRPr="002556AB" w:rsidRDefault="002E5EA9" w:rsidP="00DB0923">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2DE7EC3" w14:textId="77777777" w:rsidR="002E5EA9" w:rsidRPr="00B27E5D" w:rsidRDefault="002E5EA9" w:rsidP="00DB0923">
            <w:pPr>
              <w:widowControl w:val="0"/>
            </w:pPr>
            <w:r w:rsidRPr="00B27E5D">
              <w:t>Защита населения и территории от чрезвычайных ситуаций природного и техногенного характера, пожарная безопасность</w:t>
            </w:r>
          </w:p>
        </w:tc>
        <w:tc>
          <w:tcPr>
            <w:tcW w:w="574" w:type="dxa"/>
            <w:tcBorders>
              <w:top w:val="single" w:sz="4" w:space="0" w:color="auto"/>
              <w:left w:val="single" w:sz="4" w:space="0" w:color="auto"/>
              <w:bottom w:val="single" w:sz="4" w:space="0" w:color="auto"/>
              <w:right w:val="single" w:sz="4" w:space="0" w:color="auto"/>
            </w:tcBorders>
          </w:tcPr>
          <w:p w14:paraId="3CB1E45E" w14:textId="77777777" w:rsidR="002E5EA9" w:rsidRPr="00B27E5D" w:rsidRDefault="002E5EA9" w:rsidP="00DB0923">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0F92C8B6" w14:textId="77777777" w:rsidR="002E5EA9" w:rsidRPr="00B27E5D" w:rsidRDefault="002E5EA9" w:rsidP="00DB0923">
            <w:pPr>
              <w:widowControl w:val="0"/>
              <w:spacing w:line="360" w:lineRule="auto"/>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0D2AAA70" w14:textId="77777777" w:rsidR="002E5EA9" w:rsidRPr="00B27E5D" w:rsidRDefault="002E5EA9" w:rsidP="00DB0923">
            <w:pPr>
              <w:widowControl w:val="0"/>
              <w:spacing w:line="360" w:lineRule="auto"/>
              <w:jc w:val="center"/>
            </w:pPr>
            <w:r>
              <w:t>20241,7</w:t>
            </w:r>
          </w:p>
        </w:tc>
      </w:tr>
      <w:tr w:rsidR="002E5EA9" w:rsidRPr="002556AB" w14:paraId="11F8083D" w14:textId="77777777" w:rsidTr="00DB0923">
        <w:trPr>
          <w:trHeight w:val="480"/>
        </w:trPr>
        <w:tc>
          <w:tcPr>
            <w:tcW w:w="714" w:type="dxa"/>
            <w:tcBorders>
              <w:top w:val="single" w:sz="4" w:space="0" w:color="auto"/>
              <w:left w:val="single" w:sz="4" w:space="0" w:color="auto"/>
              <w:bottom w:val="single" w:sz="4" w:space="0" w:color="auto"/>
              <w:right w:val="single" w:sz="4" w:space="0" w:color="auto"/>
            </w:tcBorders>
          </w:tcPr>
          <w:p w14:paraId="02777452" w14:textId="77777777" w:rsidR="002E5EA9" w:rsidRPr="002556AB" w:rsidRDefault="002E5EA9" w:rsidP="00DB0923">
            <w:pPr>
              <w:widowControl w:val="0"/>
              <w:spacing w:line="360" w:lineRule="auto"/>
              <w:jc w:val="center"/>
              <w:rPr>
                <w:sz w:val="28"/>
              </w:rPr>
            </w:pPr>
            <w:r>
              <w:rPr>
                <w:sz w:val="28"/>
              </w:rPr>
              <w:t xml:space="preserve">                                                                                                                                                                                                                                                                                                                                                                                                                                                                                                                                               </w:t>
            </w:r>
          </w:p>
        </w:tc>
        <w:tc>
          <w:tcPr>
            <w:tcW w:w="6311" w:type="dxa"/>
            <w:tcBorders>
              <w:top w:val="single" w:sz="4" w:space="0" w:color="auto"/>
              <w:left w:val="single" w:sz="4" w:space="0" w:color="auto"/>
              <w:bottom w:val="single" w:sz="4" w:space="0" w:color="auto"/>
              <w:right w:val="single" w:sz="4" w:space="0" w:color="auto"/>
            </w:tcBorders>
          </w:tcPr>
          <w:p w14:paraId="3BB61B7F" w14:textId="77777777" w:rsidR="002E5EA9" w:rsidRPr="00B27E5D" w:rsidRDefault="002E5EA9" w:rsidP="00DB0923">
            <w:r w:rsidRPr="00B27E5D">
              <w:t>Другие вопросы в области национальной безопасности и правоохранительной деятельности</w:t>
            </w:r>
          </w:p>
        </w:tc>
        <w:tc>
          <w:tcPr>
            <w:tcW w:w="574" w:type="dxa"/>
            <w:tcBorders>
              <w:top w:val="single" w:sz="4" w:space="0" w:color="auto"/>
              <w:left w:val="single" w:sz="4" w:space="0" w:color="auto"/>
              <w:bottom w:val="single" w:sz="4" w:space="0" w:color="auto"/>
              <w:right w:val="single" w:sz="4" w:space="0" w:color="auto"/>
            </w:tcBorders>
          </w:tcPr>
          <w:p w14:paraId="5449A956" w14:textId="77777777" w:rsidR="002E5EA9" w:rsidRPr="00B27E5D" w:rsidRDefault="002E5EA9" w:rsidP="00DB0923">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28F21CB0" w14:textId="77777777" w:rsidR="002E5EA9" w:rsidRPr="00B27E5D" w:rsidRDefault="002E5EA9" w:rsidP="00DB0923">
            <w:pPr>
              <w:widowControl w:val="0"/>
              <w:spacing w:line="360" w:lineRule="auto"/>
              <w:jc w:val="center"/>
            </w:pPr>
            <w:r w:rsidRPr="00B27E5D">
              <w:t>14</w:t>
            </w:r>
          </w:p>
        </w:tc>
        <w:tc>
          <w:tcPr>
            <w:tcW w:w="1446" w:type="dxa"/>
            <w:tcBorders>
              <w:top w:val="single" w:sz="4" w:space="0" w:color="auto"/>
              <w:left w:val="single" w:sz="4" w:space="0" w:color="auto"/>
              <w:bottom w:val="single" w:sz="4" w:space="0" w:color="auto"/>
              <w:right w:val="single" w:sz="4" w:space="0" w:color="auto"/>
            </w:tcBorders>
          </w:tcPr>
          <w:p w14:paraId="6B435A9C" w14:textId="77777777" w:rsidR="002E5EA9" w:rsidRPr="00B27E5D" w:rsidRDefault="002E5EA9" w:rsidP="00DB0923">
            <w:pPr>
              <w:widowControl w:val="0"/>
              <w:spacing w:line="360" w:lineRule="auto"/>
              <w:jc w:val="center"/>
            </w:pPr>
            <w:r>
              <w:t>431,0</w:t>
            </w:r>
          </w:p>
        </w:tc>
      </w:tr>
      <w:tr w:rsidR="002E5EA9" w:rsidRPr="002556AB" w14:paraId="4DA68D18" w14:textId="77777777" w:rsidTr="00DB0923">
        <w:trPr>
          <w:trHeight w:val="384"/>
        </w:trPr>
        <w:tc>
          <w:tcPr>
            <w:tcW w:w="714" w:type="dxa"/>
            <w:tcBorders>
              <w:top w:val="single" w:sz="4" w:space="0" w:color="auto"/>
              <w:left w:val="single" w:sz="4" w:space="0" w:color="auto"/>
              <w:bottom w:val="single" w:sz="4" w:space="0" w:color="auto"/>
              <w:right w:val="single" w:sz="4" w:space="0" w:color="auto"/>
            </w:tcBorders>
          </w:tcPr>
          <w:p w14:paraId="7360BF7C" w14:textId="77777777" w:rsidR="002E5EA9" w:rsidRPr="004976DC" w:rsidRDefault="002E5EA9" w:rsidP="00DB0923">
            <w:pPr>
              <w:widowControl w:val="0"/>
              <w:spacing w:line="360" w:lineRule="auto"/>
              <w:jc w:val="center"/>
            </w:pPr>
            <w:r w:rsidRPr="004976DC">
              <w:t>3.</w:t>
            </w:r>
          </w:p>
        </w:tc>
        <w:tc>
          <w:tcPr>
            <w:tcW w:w="6311" w:type="dxa"/>
            <w:tcBorders>
              <w:top w:val="single" w:sz="4" w:space="0" w:color="auto"/>
              <w:left w:val="single" w:sz="4" w:space="0" w:color="auto"/>
              <w:bottom w:val="single" w:sz="4" w:space="0" w:color="auto"/>
              <w:right w:val="single" w:sz="4" w:space="0" w:color="auto"/>
            </w:tcBorders>
          </w:tcPr>
          <w:p w14:paraId="619EE225" w14:textId="77777777" w:rsidR="002E5EA9" w:rsidRPr="00B27E5D" w:rsidRDefault="002E5EA9" w:rsidP="00DB0923">
            <w:pPr>
              <w:pStyle w:val="af3"/>
            </w:pPr>
            <w:r w:rsidRPr="00B27E5D">
              <w:t>Национальная экономика</w:t>
            </w:r>
          </w:p>
        </w:tc>
        <w:tc>
          <w:tcPr>
            <w:tcW w:w="574" w:type="dxa"/>
            <w:tcBorders>
              <w:top w:val="single" w:sz="4" w:space="0" w:color="auto"/>
              <w:left w:val="single" w:sz="4" w:space="0" w:color="auto"/>
              <w:bottom w:val="single" w:sz="4" w:space="0" w:color="auto"/>
              <w:right w:val="single" w:sz="4" w:space="0" w:color="auto"/>
            </w:tcBorders>
          </w:tcPr>
          <w:p w14:paraId="27568713" w14:textId="77777777" w:rsidR="002E5EA9" w:rsidRPr="00B27E5D" w:rsidRDefault="002E5EA9" w:rsidP="00DB0923">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3D88B161" w14:textId="77777777" w:rsidR="002E5EA9" w:rsidRPr="00B27E5D" w:rsidRDefault="002E5EA9" w:rsidP="00DB0923">
            <w:pPr>
              <w:pStyle w:val="af3"/>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4009A909" w14:textId="77777777" w:rsidR="002E5EA9" w:rsidRPr="00B27E5D" w:rsidRDefault="002E5EA9" w:rsidP="00DB0923">
            <w:pPr>
              <w:pStyle w:val="af3"/>
              <w:jc w:val="center"/>
            </w:pPr>
            <w:r>
              <w:t>296184,7</w:t>
            </w:r>
          </w:p>
        </w:tc>
      </w:tr>
      <w:tr w:rsidR="002E5EA9" w:rsidRPr="002556AB" w14:paraId="49C2C4B9" w14:textId="77777777" w:rsidTr="00DB0923">
        <w:trPr>
          <w:trHeight w:val="480"/>
        </w:trPr>
        <w:tc>
          <w:tcPr>
            <w:tcW w:w="714" w:type="dxa"/>
            <w:tcBorders>
              <w:top w:val="single" w:sz="4" w:space="0" w:color="auto"/>
              <w:left w:val="single" w:sz="4" w:space="0" w:color="auto"/>
              <w:bottom w:val="single" w:sz="4" w:space="0" w:color="auto"/>
              <w:right w:val="single" w:sz="4" w:space="0" w:color="auto"/>
            </w:tcBorders>
          </w:tcPr>
          <w:p w14:paraId="097FAEDC" w14:textId="77777777" w:rsidR="002E5EA9" w:rsidRPr="002556AB" w:rsidRDefault="002E5EA9" w:rsidP="00DB0923">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263D8EF" w14:textId="77777777" w:rsidR="002E5EA9" w:rsidRPr="00B27E5D" w:rsidRDefault="002E5EA9" w:rsidP="00DB0923">
            <w:pPr>
              <w:pStyle w:val="af3"/>
            </w:pPr>
            <w:r w:rsidRPr="00B27E5D">
              <w:t>Дорожное хозяйство (дорожные фонды)</w:t>
            </w:r>
          </w:p>
        </w:tc>
        <w:tc>
          <w:tcPr>
            <w:tcW w:w="574" w:type="dxa"/>
            <w:tcBorders>
              <w:top w:val="single" w:sz="4" w:space="0" w:color="auto"/>
              <w:left w:val="single" w:sz="4" w:space="0" w:color="auto"/>
              <w:bottom w:val="single" w:sz="4" w:space="0" w:color="auto"/>
              <w:right w:val="single" w:sz="4" w:space="0" w:color="auto"/>
            </w:tcBorders>
          </w:tcPr>
          <w:p w14:paraId="4B860657" w14:textId="77777777" w:rsidR="002E5EA9" w:rsidRPr="00B27E5D" w:rsidRDefault="002E5EA9" w:rsidP="00DB0923">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6FAE1651" w14:textId="77777777" w:rsidR="002E5EA9" w:rsidRPr="00B27E5D" w:rsidRDefault="002E5EA9" w:rsidP="00DB0923">
            <w:pPr>
              <w:pStyle w:val="af3"/>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049B02B0" w14:textId="77777777" w:rsidR="002E5EA9" w:rsidRPr="00B27E5D" w:rsidRDefault="002E5EA9" w:rsidP="00DB0923">
            <w:pPr>
              <w:pStyle w:val="af3"/>
              <w:jc w:val="center"/>
            </w:pPr>
            <w:r>
              <w:t>294779,6</w:t>
            </w:r>
          </w:p>
        </w:tc>
      </w:tr>
      <w:tr w:rsidR="002E5EA9" w:rsidRPr="002556AB" w14:paraId="116A25AF" w14:textId="77777777" w:rsidTr="00DB0923">
        <w:trPr>
          <w:trHeight w:val="480"/>
        </w:trPr>
        <w:tc>
          <w:tcPr>
            <w:tcW w:w="714" w:type="dxa"/>
            <w:tcBorders>
              <w:top w:val="single" w:sz="4" w:space="0" w:color="auto"/>
              <w:left w:val="single" w:sz="4" w:space="0" w:color="auto"/>
              <w:bottom w:val="single" w:sz="4" w:space="0" w:color="auto"/>
              <w:right w:val="single" w:sz="4" w:space="0" w:color="auto"/>
            </w:tcBorders>
          </w:tcPr>
          <w:p w14:paraId="5001BC2E" w14:textId="77777777" w:rsidR="002E5EA9" w:rsidRPr="002556AB" w:rsidRDefault="002E5EA9" w:rsidP="00DB0923">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D9D1BC8" w14:textId="77777777" w:rsidR="002E5EA9" w:rsidRPr="00B27E5D" w:rsidRDefault="002E5EA9" w:rsidP="00DB0923">
            <w:pPr>
              <w:pStyle w:val="af3"/>
            </w:pPr>
            <w:r w:rsidRPr="00B27E5D">
              <w:t>Связь и информатика</w:t>
            </w:r>
          </w:p>
        </w:tc>
        <w:tc>
          <w:tcPr>
            <w:tcW w:w="574" w:type="dxa"/>
            <w:tcBorders>
              <w:top w:val="single" w:sz="4" w:space="0" w:color="auto"/>
              <w:left w:val="single" w:sz="4" w:space="0" w:color="auto"/>
              <w:bottom w:val="single" w:sz="4" w:space="0" w:color="auto"/>
              <w:right w:val="single" w:sz="4" w:space="0" w:color="auto"/>
            </w:tcBorders>
          </w:tcPr>
          <w:p w14:paraId="3F3FB726" w14:textId="77777777" w:rsidR="002E5EA9" w:rsidRPr="00B27E5D" w:rsidRDefault="002E5EA9" w:rsidP="00DB0923">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0A621170" w14:textId="77777777" w:rsidR="002E5EA9" w:rsidRPr="00B27E5D" w:rsidRDefault="002E5EA9" w:rsidP="00DB0923">
            <w:pPr>
              <w:pStyle w:val="af3"/>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6F43A6FD" w14:textId="77777777" w:rsidR="002E5EA9" w:rsidRPr="00B27E5D" w:rsidRDefault="002E5EA9" w:rsidP="00DB0923">
            <w:pPr>
              <w:pStyle w:val="af3"/>
              <w:jc w:val="center"/>
            </w:pPr>
            <w:r>
              <w:t>322,6</w:t>
            </w:r>
          </w:p>
        </w:tc>
      </w:tr>
      <w:tr w:rsidR="002E5EA9" w:rsidRPr="002556AB" w14:paraId="7250AFFC" w14:textId="77777777" w:rsidTr="00DB0923">
        <w:trPr>
          <w:trHeight w:val="480"/>
        </w:trPr>
        <w:tc>
          <w:tcPr>
            <w:tcW w:w="714" w:type="dxa"/>
            <w:tcBorders>
              <w:top w:val="single" w:sz="4" w:space="0" w:color="auto"/>
              <w:left w:val="single" w:sz="4" w:space="0" w:color="auto"/>
              <w:bottom w:val="single" w:sz="4" w:space="0" w:color="auto"/>
              <w:right w:val="single" w:sz="4" w:space="0" w:color="auto"/>
            </w:tcBorders>
          </w:tcPr>
          <w:p w14:paraId="30346219" w14:textId="77777777" w:rsidR="002E5EA9" w:rsidRPr="002556AB" w:rsidRDefault="002E5EA9" w:rsidP="00DB0923">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4A42369" w14:textId="77777777" w:rsidR="002E5EA9" w:rsidRPr="00B27E5D" w:rsidRDefault="002E5EA9" w:rsidP="00DB0923">
            <w:pPr>
              <w:pStyle w:val="af3"/>
            </w:pPr>
            <w:r w:rsidRPr="00B27E5D">
              <w:t>Другие вопросы в области национальной экономики</w:t>
            </w:r>
          </w:p>
        </w:tc>
        <w:tc>
          <w:tcPr>
            <w:tcW w:w="574" w:type="dxa"/>
            <w:tcBorders>
              <w:top w:val="single" w:sz="4" w:space="0" w:color="auto"/>
              <w:left w:val="single" w:sz="4" w:space="0" w:color="auto"/>
              <w:bottom w:val="single" w:sz="4" w:space="0" w:color="auto"/>
              <w:right w:val="single" w:sz="4" w:space="0" w:color="auto"/>
            </w:tcBorders>
          </w:tcPr>
          <w:p w14:paraId="07EF542E" w14:textId="77777777" w:rsidR="002E5EA9" w:rsidRPr="00B27E5D" w:rsidRDefault="002E5EA9" w:rsidP="00DB0923">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037D24CF" w14:textId="77777777" w:rsidR="002E5EA9" w:rsidRPr="00B27E5D" w:rsidRDefault="002E5EA9" w:rsidP="00DB0923">
            <w:pPr>
              <w:pStyle w:val="af3"/>
              <w:jc w:val="center"/>
            </w:pPr>
            <w:r w:rsidRPr="00B27E5D">
              <w:t>12</w:t>
            </w:r>
          </w:p>
        </w:tc>
        <w:tc>
          <w:tcPr>
            <w:tcW w:w="1446" w:type="dxa"/>
            <w:tcBorders>
              <w:top w:val="single" w:sz="4" w:space="0" w:color="auto"/>
              <w:left w:val="single" w:sz="4" w:space="0" w:color="auto"/>
              <w:bottom w:val="single" w:sz="4" w:space="0" w:color="auto"/>
              <w:right w:val="single" w:sz="4" w:space="0" w:color="auto"/>
            </w:tcBorders>
          </w:tcPr>
          <w:p w14:paraId="72F9C03C" w14:textId="77777777" w:rsidR="002E5EA9" w:rsidRPr="00B27E5D" w:rsidRDefault="002E5EA9" w:rsidP="00DB0923">
            <w:pPr>
              <w:pStyle w:val="af3"/>
              <w:jc w:val="center"/>
            </w:pPr>
            <w:r>
              <w:t>1082,6</w:t>
            </w:r>
          </w:p>
        </w:tc>
      </w:tr>
      <w:tr w:rsidR="002E5EA9" w:rsidRPr="002556AB" w14:paraId="448E10BB" w14:textId="77777777" w:rsidTr="00DB0923">
        <w:trPr>
          <w:trHeight w:val="405"/>
        </w:trPr>
        <w:tc>
          <w:tcPr>
            <w:tcW w:w="714" w:type="dxa"/>
            <w:tcBorders>
              <w:top w:val="single" w:sz="4" w:space="0" w:color="auto"/>
              <w:left w:val="single" w:sz="4" w:space="0" w:color="auto"/>
              <w:bottom w:val="single" w:sz="4" w:space="0" w:color="auto"/>
              <w:right w:val="single" w:sz="4" w:space="0" w:color="auto"/>
            </w:tcBorders>
          </w:tcPr>
          <w:p w14:paraId="1C7C4FDC" w14:textId="77777777" w:rsidR="002E5EA9" w:rsidRPr="004976DC" w:rsidRDefault="002E5EA9" w:rsidP="00DB0923">
            <w:pPr>
              <w:widowControl w:val="0"/>
              <w:spacing w:line="360" w:lineRule="auto"/>
              <w:jc w:val="center"/>
            </w:pPr>
            <w:r w:rsidRPr="004976DC">
              <w:t>4.</w:t>
            </w:r>
          </w:p>
        </w:tc>
        <w:tc>
          <w:tcPr>
            <w:tcW w:w="6311" w:type="dxa"/>
            <w:tcBorders>
              <w:top w:val="single" w:sz="4" w:space="0" w:color="auto"/>
              <w:left w:val="single" w:sz="4" w:space="0" w:color="auto"/>
              <w:bottom w:val="single" w:sz="4" w:space="0" w:color="auto"/>
              <w:right w:val="single" w:sz="4" w:space="0" w:color="auto"/>
            </w:tcBorders>
          </w:tcPr>
          <w:p w14:paraId="68106165" w14:textId="77777777" w:rsidR="002E5EA9" w:rsidRPr="00B27E5D" w:rsidRDefault="002E5EA9" w:rsidP="00DB0923">
            <w:pPr>
              <w:widowControl w:val="0"/>
              <w:spacing w:line="360" w:lineRule="auto"/>
            </w:pPr>
            <w:r w:rsidRPr="00B27E5D">
              <w:t>Жилищно-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57753B8D" w14:textId="77777777" w:rsidR="002E5EA9" w:rsidRPr="00B27E5D" w:rsidRDefault="002E5EA9" w:rsidP="00DB0923">
            <w:pPr>
              <w:widowControl w:val="0"/>
              <w:spacing w:line="360" w:lineRule="auto"/>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477A8496" w14:textId="77777777" w:rsidR="002E5EA9" w:rsidRPr="00B27E5D" w:rsidRDefault="002E5EA9" w:rsidP="00DB0923">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423D4BB4" w14:textId="77777777" w:rsidR="002E5EA9" w:rsidRPr="00B27E5D" w:rsidRDefault="002E5EA9" w:rsidP="00DB0923">
            <w:pPr>
              <w:widowControl w:val="0"/>
              <w:spacing w:line="360" w:lineRule="auto"/>
              <w:jc w:val="center"/>
            </w:pPr>
            <w:r>
              <w:t>230479,8</w:t>
            </w:r>
          </w:p>
        </w:tc>
      </w:tr>
      <w:tr w:rsidR="002E5EA9" w:rsidRPr="002556AB" w14:paraId="2B8ABCEB" w14:textId="77777777" w:rsidTr="00DB0923">
        <w:trPr>
          <w:trHeight w:val="405"/>
        </w:trPr>
        <w:tc>
          <w:tcPr>
            <w:tcW w:w="714" w:type="dxa"/>
            <w:tcBorders>
              <w:top w:val="single" w:sz="4" w:space="0" w:color="auto"/>
              <w:left w:val="single" w:sz="4" w:space="0" w:color="auto"/>
              <w:bottom w:val="single" w:sz="4" w:space="0" w:color="auto"/>
              <w:right w:val="single" w:sz="4" w:space="0" w:color="auto"/>
            </w:tcBorders>
          </w:tcPr>
          <w:p w14:paraId="1924B5B2" w14:textId="77777777" w:rsidR="002E5EA9" w:rsidRPr="002556AB" w:rsidRDefault="002E5EA9" w:rsidP="00DB0923">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05B2663" w14:textId="77777777" w:rsidR="002E5EA9" w:rsidRPr="00B27E5D" w:rsidRDefault="002E5EA9" w:rsidP="00DB0923">
            <w:pPr>
              <w:widowControl w:val="0"/>
            </w:pPr>
            <w:r w:rsidRPr="00B27E5D">
              <w:t>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33DC6AB3" w14:textId="77777777" w:rsidR="002E5EA9" w:rsidRPr="00B27E5D" w:rsidRDefault="002E5EA9" w:rsidP="00DB0923">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29F61A7D" w14:textId="77777777" w:rsidR="002E5EA9" w:rsidRPr="00B27E5D" w:rsidRDefault="002E5EA9" w:rsidP="00DB0923">
            <w:pPr>
              <w:widowControl w:val="0"/>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6162EF7F" w14:textId="77777777" w:rsidR="002E5EA9" w:rsidRPr="00B27E5D" w:rsidRDefault="002E5EA9" w:rsidP="00DB0923">
            <w:pPr>
              <w:widowControl w:val="0"/>
              <w:jc w:val="center"/>
              <w:rPr>
                <w:color w:val="000000"/>
              </w:rPr>
            </w:pPr>
            <w:r>
              <w:rPr>
                <w:color w:val="000000"/>
              </w:rPr>
              <w:t>17607,3</w:t>
            </w:r>
          </w:p>
        </w:tc>
      </w:tr>
      <w:tr w:rsidR="002E5EA9" w:rsidRPr="002556AB" w14:paraId="307038D1" w14:textId="77777777" w:rsidTr="00DB0923">
        <w:trPr>
          <w:trHeight w:val="405"/>
        </w:trPr>
        <w:tc>
          <w:tcPr>
            <w:tcW w:w="714" w:type="dxa"/>
            <w:tcBorders>
              <w:top w:val="single" w:sz="4" w:space="0" w:color="auto"/>
              <w:left w:val="single" w:sz="4" w:space="0" w:color="auto"/>
              <w:bottom w:val="single" w:sz="4" w:space="0" w:color="auto"/>
              <w:right w:val="single" w:sz="4" w:space="0" w:color="auto"/>
            </w:tcBorders>
          </w:tcPr>
          <w:p w14:paraId="047E5ECA" w14:textId="77777777" w:rsidR="002E5EA9" w:rsidRPr="002556AB" w:rsidRDefault="002E5EA9" w:rsidP="00DB0923">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F070F92" w14:textId="77777777" w:rsidR="002E5EA9" w:rsidRPr="00B27E5D" w:rsidRDefault="002E5EA9" w:rsidP="00DB0923">
            <w:pPr>
              <w:widowControl w:val="0"/>
            </w:pPr>
            <w:r w:rsidRPr="00B27E5D">
              <w:t>Благоустройство</w:t>
            </w:r>
          </w:p>
        </w:tc>
        <w:tc>
          <w:tcPr>
            <w:tcW w:w="574" w:type="dxa"/>
            <w:tcBorders>
              <w:top w:val="single" w:sz="4" w:space="0" w:color="auto"/>
              <w:left w:val="single" w:sz="4" w:space="0" w:color="auto"/>
              <w:bottom w:val="single" w:sz="4" w:space="0" w:color="auto"/>
              <w:right w:val="single" w:sz="4" w:space="0" w:color="auto"/>
            </w:tcBorders>
          </w:tcPr>
          <w:p w14:paraId="4CED49FA" w14:textId="77777777" w:rsidR="002E5EA9" w:rsidRPr="00B27E5D" w:rsidRDefault="002E5EA9" w:rsidP="00DB0923">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463BD210" w14:textId="77777777" w:rsidR="002E5EA9" w:rsidRPr="00B27E5D" w:rsidRDefault="002E5EA9" w:rsidP="00DB0923">
            <w:pPr>
              <w:widowControl w:val="0"/>
              <w:jc w:val="center"/>
            </w:pPr>
            <w:r w:rsidRPr="00B27E5D">
              <w:t>03</w:t>
            </w:r>
          </w:p>
        </w:tc>
        <w:tc>
          <w:tcPr>
            <w:tcW w:w="1446" w:type="dxa"/>
            <w:tcBorders>
              <w:top w:val="single" w:sz="4" w:space="0" w:color="auto"/>
              <w:left w:val="single" w:sz="4" w:space="0" w:color="auto"/>
              <w:bottom w:val="single" w:sz="4" w:space="0" w:color="auto"/>
              <w:right w:val="single" w:sz="4" w:space="0" w:color="auto"/>
            </w:tcBorders>
          </w:tcPr>
          <w:p w14:paraId="7FF68C45" w14:textId="77777777" w:rsidR="002E5EA9" w:rsidRPr="00B27E5D" w:rsidRDefault="002E5EA9" w:rsidP="00DB0923">
            <w:pPr>
              <w:widowControl w:val="0"/>
              <w:jc w:val="center"/>
              <w:rPr>
                <w:color w:val="000000"/>
              </w:rPr>
            </w:pPr>
            <w:r>
              <w:rPr>
                <w:color w:val="000000"/>
              </w:rPr>
              <w:t>127980,0</w:t>
            </w:r>
          </w:p>
        </w:tc>
      </w:tr>
      <w:tr w:rsidR="002E5EA9" w:rsidRPr="002556AB" w14:paraId="0BAEE853" w14:textId="77777777" w:rsidTr="00DB0923">
        <w:trPr>
          <w:trHeight w:val="405"/>
        </w:trPr>
        <w:tc>
          <w:tcPr>
            <w:tcW w:w="714" w:type="dxa"/>
            <w:tcBorders>
              <w:top w:val="single" w:sz="4" w:space="0" w:color="auto"/>
              <w:left w:val="single" w:sz="4" w:space="0" w:color="auto"/>
              <w:bottom w:val="single" w:sz="4" w:space="0" w:color="auto"/>
              <w:right w:val="single" w:sz="4" w:space="0" w:color="auto"/>
            </w:tcBorders>
          </w:tcPr>
          <w:p w14:paraId="5C40663E" w14:textId="77777777" w:rsidR="002E5EA9" w:rsidRPr="002556AB" w:rsidRDefault="002E5EA9" w:rsidP="00DB0923">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D9F3AD5" w14:textId="77777777" w:rsidR="002E5EA9" w:rsidRPr="00B27E5D" w:rsidRDefault="002E5EA9" w:rsidP="00DB0923">
            <w:pPr>
              <w:widowControl w:val="0"/>
            </w:pPr>
            <w:r w:rsidRPr="00B27E5D">
              <w:t>Другие вопросы в области жилищно-коммунального хозяйства</w:t>
            </w:r>
          </w:p>
        </w:tc>
        <w:tc>
          <w:tcPr>
            <w:tcW w:w="574" w:type="dxa"/>
            <w:tcBorders>
              <w:top w:val="single" w:sz="4" w:space="0" w:color="auto"/>
              <w:left w:val="single" w:sz="4" w:space="0" w:color="auto"/>
              <w:bottom w:val="single" w:sz="4" w:space="0" w:color="auto"/>
              <w:right w:val="single" w:sz="4" w:space="0" w:color="auto"/>
            </w:tcBorders>
          </w:tcPr>
          <w:p w14:paraId="50A0BCD8" w14:textId="77777777" w:rsidR="002E5EA9" w:rsidRPr="00B27E5D" w:rsidRDefault="002E5EA9" w:rsidP="00DB0923">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41797E8A" w14:textId="77777777" w:rsidR="002E5EA9" w:rsidRPr="00B27E5D" w:rsidRDefault="002E5EA9" w:rsidP="00DB0923">
            <w:pPr>
              <w:widowControl w:val="0"/>
              <w:jc w:val="center"/>
            </w:pPr>
            <w:r w:rsidRPr="00B27E5D">
              <w:t>05</w:t>
            </w:r>
          </w:p>
        </w:tc>
        <w:tc>
          <w:tcPr>
            <w:tcW w:w="1446" w:type="dxa"/>
            <w:tcBorders>
              <w:top w:val="single" w:sz="4" w:space="0" w:color="auto"/>
              <w:left w:val="single" w:sz="4" w:space="0" w:color="auto"/>
              <w:bottom w:val="single" w:sz="4" w:space="0" w:color="auto"/>
              <w:right w:val="single" w:sz="4" w:space="0" w:color="auto"/>
            </w:tcBorders>
          </w:tcPr>
          <w:p w14:paraId="6CF84654" w14:textId="77777777" w:rsidR="002E5EA9" w:rsidRPr="00B27E5D" w:rsidRDefault="002E5EA9" w:rsidP="00DB0923">
            <w:pPr>
              <w:widowControl w:val="0"/>
              <w:jc w:val="center"/>
            </w:pPr>
            <w:r>
              <w:t>84892,5</w:t>
            </w:r>
          </w:p>
        </w:tc>
      </w:tr>
      <w:tr w:rsidR="002E5EA9" w:rsidRPr="002556AB" w14:paraId="5F9F83C0" w14:textId="77777777" w:rsidTr="00DB0923">
        <w:trPr>
          <w:trHeight w:val="405"/>
        </w:trPr>
        <w:tc>
          <w:tcPr>
            <w:tcW w:w="714" w:type="dxa"/>
            <w:tcBorders>
              <w:top w:val="single" w:sz="4" w:space="0" w:color="auto"/>
              <w:left w:val="single" w:sz="4" w:space="0" w:color="auto"/>
              <w:bottom w:val="single" w:sz="4" w:space="0" w:color="auto"/>
              <w:right w:val="single" w:sz="4" w:space="0" w:color="auto"/>
            </w:tcBorders>
          </w:tcPr>
          <w:p w14:paraId="50136988" w14:textId="77777777" w:rsidR="002E5EA9" w:rsidRPr="004976DC" w:rsidRDefault="002E5EA9" w:rsidP="00DB0923">
            <w:pPr>
              <w:widowControl w:val="0"/>
              <w:spacing w:line="360" w:lineRule="auto"/>
              <w:jc w:val="center"/>
            </w:pPr>
            <w:r w:rsidRPr="004976DC">
              <w:t>5.</w:t>
            </w:r>
          </w:p>
        </w:tc>
        <w:tc>
          <w:tcPr>
            <w:tcW w:w="6311" w:type="dxa"/>
            <w:tcBorders>
              <w:top w:val="single" w:sz="4" w:space="0" w:color="auto"/>
              <w:left w:val="single" w:sz="4" w:space="0" w:color="auto"/>
              <w:bottom w:val="single" w:sz="4" w:space="0" w:color="auto"/>
              <w:right w:val="single" w:sz="4" w:space="0" w:color="auto"/>
            </w:tcBorders>
          </w:tcPr>
          <w:p w14:paraId="13C454C9" w14:textId="77777777" w:rsidR="002E5EA9" w:rsidRPr="00B27E5D" w:rsidRDefault="002E5EA9" w:rsidP="00DB0923">
            <w:pPr>
              <w:widowControl w:val="0"/>
              <w:spacing w:line="360" w:lineRule="auto"/>
            </w:pPr>
            <w:r w:rsidRPr="00B27E5D">
              <w:t>Образование</w:t>
            </w:r>
          </w:p>
        </w:tc>
        <w:tc>
          <w:tcPr>
            <w:tcW w:w="574" w:type="dxa"/>
            <w:tcBorders>
              <w:top w:val="single" w:sz="4" w:space="0" w:color="auto"/>
              <w:left w:val="single" w:sz="4" w:space="0" w:color="auto"/>
              <w:bottom w:val="single" w:sz="4" w:space="0" w:color="auto"/>
              <w:right w:val="single" w:sz="4" w:space="0" w:color="auto"/>
            </w:tcBorders>
          </w:tcPr>
          <w:p w14:paraId="6DF55658" w14:textId="77777777" w:rsidR="002E5EA9" w:rsidRPr="00B27E5D" w:rsidRDefault="002E5EA9" w:rsidP="00DB0923">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77FE5810" w14:textId="77777777" w:rsidR="002E5EA9" w:rsidRPr="00B27E5D" w:rsidRDefault="002E5EA9" w:rsidP="00DB0923">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738565CE" w14:textId="77777777" w:rsidR="002E5EA9" w:rsidRPr="00B27E5D" w:rsidRDefault="002E5EA9" w:rsidP="00DB0923">
            <w:pPr>
              <w:widowControl w:val="0"/>
              <w:spacing w:line="360" w:lineRule="auto"/>
              <w:jc w:val="center"/>
            </w:pPr>
            <w:r>
              <w:t>421,6</w:t>
            </w:r>
          </w:p>
        </w:tc>
      </w:tr>
      <w:tr w:rsidR="002E5EA9" w:rsidRPr="002556AB" w14:paraId="63BD62CC" w14:textId="77777777" w:rsidTr="00DB0923">
        <w:trPr>
          <w:trHeight w:val="405"/>
        </w:trPr>
        <w:tc>
          <w:tcPr>
            <w:tcW w:w="714" w:type="dxa"/>
            <w:tcBorders>
              <w:top w:val="single" w:sz="4" w:space="0" w:color="auto"/>
              <w:left w:val="single" w:sz="4" w:space="0" w:color="auto"/>
              <w:bottom w:val="single" w:sz="4" w:space="0" w:color="auto"/>
              <w:right w:val="single" w:sz="4" w:space="0" w:color="auto"/>
            </w:tcBorders>
          </w:tcPr>
          <w:p w14:paraId="058E3698" w14:textId="77777777" w:rsidR="002E5EA9" w:rsidRPr="002556AB" w:rsidRDefault="002E5EA9" w:rsidP="00DB0923">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BD11087" w14:textId="77777777" w:rsidR="002E5EA9" w:rsidRPr="00C303BB" w:rsidRDefault="002E5EA9" w:rsidP="00DB0923">
            <w:pPr>
              <w:widowControl w:val="0"/>
              <w:tabs>
                <w:tab w:val="left" w:pos="1230"/>
              </w:tabs>
              <w:jc w:val="both"/>
              <w:rPr>
                <w:sz w:val="22"/>
              </w:rPr>
            </w:pPr>
            <w:r w:rsidRPr="00C303BB">
              <w:t>Профессиональная подготовка, переподготовка и повышение квалификации</w:t>
            </w:r>
          </w:p>
        </w:tc>
        <w:tc>
          <w:tcPr>
            <w:tcW w:w="574" w:type="dxa"/>
            <w:tcBorders>
              <w:top w:val="single" w:sz="4" w:space="0" w:color="auto"/>
              <w:left w:val="single" w:sz="4" w:space="0" w:color="auto"/>
              <w:bottom w:val="single" w:sz="4" w:space="0" w:color="auto"/>
              <w:right w:val="single" w:sz="4" w:space="0" w:color="auto"/>
            </w:tcBorders>
          </w:tcPr>
          <w:p w14:paraId="5E73E46E" w14:textId="77777777" w:rsidR="002E5EA9" w:rsidRPr="00B27E5D" w:rsidRDefault="002E5EA9" w:rsidP="00DB0923">
            <w:pPr>
              <w:widowControl w:val="0"/>
              <w:spacing w:line="360" w:lineRule="auto"/>
              <w:jc w:val="center"/>
            </w:pPr>
            <w:r>
              <w:t>07</w:t>
            </w:r>
          </w:p>
        </w:tc>
        <w:tc>
          <w:tcPr>
            <w:tcW w:w="599" w:type="dxa"/>
            <w:tcBorders>
              <w:top w:val="single" w:sz="4" w:space="0" w:color="auto"/>
              <w:left w:val="single" w:sz="4" w:space="0" w:color="auto"/>
              <w:bottom w:val="single" w:sz="4" w:space="0" w:color="auto"/>
              <w:right w:val="single" w:sz="4" w:space="0" w:color="auto"/>
            </w:tcBorders>
          </w:tcPr>
          <w:p w14:paraId="1F0F448D" w14:textId="77777777" w:rsidR="002E5EA9" w:rsidRPr="00B27E5D" w:rsidRDefault="002E5EA9" w:rsidP="00DB0923">
            <w:pPr>
              <w:widowControl w:val="0"/>
              <w:spacing w:line="360" w:lineRule="auto"/>
              <w:jc w:val="center"/>
            </w:pPr>
            <w:r>
              <w:t>05</w:t>
            </w:r>
          </w:p>
        </w:tc>
        <w:tc>
          <w:tcPr>
            <w:tcW w:w="1446" w:type="dxa"/>
            <w:tcBorders>
              <w:top w:val="single" w:sz="4" w:space="0" w:color="auto"/>
              <w:left w:val="single" w:sz="4" w:space="0" w:color="auto"/>
              <w:bottom w:val="single" w:sz="4" w:space="0" w:color="auto"/>
              <w:right w:val="single" w:sz="4" w:space="0" w:color="auto"/>
            </w:tcBorders>
          </w:tcPr>
          <w:p w14:paraId="27C5A0FA" w14:textId="77777777" w:rsidR="002E5EA9" w:rsidRDefault="002E5EA9" w:rsidP="00DB0923">
            <w:pPr>
              <w:widowControl w:val="0"/>
              <w:spacing w:line="360" w:lineRule="auto"/>
              <w:jc w:val="center"/>
            </w:pPr>
            <w:r>
              <w:t>251,6</w:t>
            </w:r>
          </w:p>
        </w:tc>
      </w:tr>
      <w:tr w:rsidR="002E5EA9" w:rsidRPr="002556AB" w14:paraId="16AA7C2E" w14:textId="77777777" w:rsidTr="00DB0923">
        <w:trPr>
          <w:trHeight w:val="405"/>
        </w:trPr>
        <w:tc>
          <w:tcPr>
            <w:tcW w:w="714" w:type="dxa"/>
            <w:tcBorders>
              <w:top w:val="single" w:sz="4" w:space="0" w:color="auto"/>
              <w:left w:val="single" w:sz="4" w:space="0" w:color="auto"/>
              <w:bottom w:val="single" w:sz="4" w:space="0" w:color="auto"/>
              <w:right w:val="single" w:sz="4" w:space="0" w:color="auto"/>
            </w:tcBorders>
          </w:tcPr>
          <w:p w14:paraId="73840CFD" w14:textId="77777777" w:rsidR="002E5EA9" w:rsidRPr="002556AB" w:rsidRDefault="002E5EA9" w:rsidP="00DB0923">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BF340CB" w14:textId="77777777" w:rsidR="002E5EA9" w:rsidRPr="00B27E5D" w:rsidRDefault="002E5EA9" w:rsidP="00DB0923">
            <w:pPr>
              <w:widowControl w:val="0"/>
              <w:spacing w:line="360" w:lineRule="auto"/>
            </w:pPr>
            <w:r w:rsidRPr="00B27E5D">
              <w:t xml:space="preserve">Молодежная политика </w:t>
            </w:r>
          </w:p>
        </w:tc>
        <w:tc>
          <w:tcPr>
            <w:tcW w:w="574" w:type="dxa"/>
            <w:tcBorders>
              <w:top w:val="single" w:sz="4" w:space="0" w:color="auto"/>
              <w:left w:val="single" w:sz="4" w:space="0" w:color="auto"/>
              <w:bottom w:val="single" w:sz="4" w:space="0" w:color="auto"/>
              <w:right w:val="single" w:sz="4" w:space="0" w:color="auto"/>
            </w:tcBorders>
          </w:tcPr>
          <w:p w14:paraId="2E098164" w14:textId="77777777" w:rsidR="002E5EA9" w:rsidRPr="00B27E5D" w:rsidRDefault="002E5EA9" w:rsidP="00DB0923">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3DB5A468" w14:textId="77777777" w:rsidR="002E5EA9" w:rsidRPr="00B27E5D" w:rsidRDefault="002E5EA9" w:rsidP="00DB0923">
            <w:pPr>
              <w:widowControl w:val="0"/>
              <w:spacing w:line="360" w:lineRule="auto"/>
              <w:jc w:val="center"/>
            </w:pPr>
            <w:r w:rsidRPr="00B27E5D">
              <w:t>07</w:t>
            </w:r>
          </w:p>
        </w:tc>
        <w:tc>
          <w:tcPr>
            <w:tcW w:w="1446" w:type="dxa"/>
            <w:tcBorders>
              <w:top w:val="single" w:sz="4" w:space="0" w:color="auto"/>
              <w:left w:val="single" w:sz="4" w:space="0" w:color="auto"/>
              <w:bottom w:val="single" w:sz="4" w:space="0" w:color="auto"/>
              <w:right w:val="single" w:sz="4" w:space="0" w:color="auto"/>
            </w:tcBorders>
          </w:tcPr>
          <w:p w14:paraId="7C7103C4" w14:textId="77777777" w:rsidR="002E5EA9" w:rsidRPr="00B27E5D" w:rsidRDefault="002E5EA9" w:rsidP="00DB0923">
            <w:pPr>
              <w:widowControl w:val="0"/>
              <w:spacing w:line="360" w:lineRule="auto"/>
              <w:jc w:val="center"/>
            </w:pPr>
            <w:r>
              <w:t>170,0</w:t>
            </w:r>
          </w:p>
        </w:tc>
      </w:tr>
      <w:tr w:rsidR="002E5EA9" w:rsidRPr="002556AB" w14:paraId="4BF2E45F" w14:textId="77777777" w:rsidTr="00DB0923">
        <w:trPr>
          <w:trHeight w:val="341"/>
        </w:trPr>
        <w:tc>
          <w:tcPr>
            <w:tcW w:w="714" w:type="dxa"/>
            <w:tcBorders>
              <w:top w:val="single" w:sz="4" w:space="0" w:color="auto"/>
              <w:left w:val="single" w:sz="4" w:space="0" w:color="auto"/>
              <w:bottom w:val="single" w:sz="4" w:space="0" w:color="auto"/>
              <w:right w:val="single" w:sz="4" w:space="0" w:color="auto"/>
            </w:tcBorders>
          </w:tcPr>
          <w:p w14:paraId="256A9B7F" w14:textId="77777777" w:rsidR="002E5EA9" w:rsidRPr="004976DC" w:rsidRDefault="002E5EA9" w:rsidP="00DB0923">
            <w:pPr>
              <w:widowControl w:val="0"/>
              <w:spacing w:line="360" w:lineRule="auto"/>
              <w:jc w:val="center"/>
            </w:pPr>
            <w:r w:rsidRPr="004976DC">
              <w:t>6.</w:t>
            </w:r>
          </w:p>
        </w:tc>
        <w:tc>
          <w:tcPr>
            <w:tcW w:w="6311" w:type="dxa"/>
            <w:tcBorders>
              <w:top w:val="single" w:sz="4" w:space="0" w:color="auto"/>
              <w:left w:val="single" w:sz="4" w:space="0" w:color="auto"/>
              <w:bottom w:val="single" w:sz="4" w:space="0" w:color="auto"/>
              <w:right w:val="single" w:sz="4" w:space="0" w:color="auto"/>
            </w:tcBorders>
          </w:tcPr>
          <w:p w14:paraId="05DC261D" w14:textId="77777777" w:rsidR="002E5EA9" w:rsidRPr="00B27E5D" w:rsidRDefault="002E5EA9" w:rsidP="00DB0923">
            <w:pPr>
              <w:widowControl w:val="0"/>
              <w:spacing w:line="360" w:lineRule="auto"/>
            </w:pPr>
            <w:r w:rsidRPr="00B27E5D">
              <w:t xml:space="preserve">Культура, кинематография </w:t>
            </w:r>
          </w:p>
        </w:tc>
        <w:tc>
          <w:tcPr>
            <w:tcW w:w="574" w:type="dxa"/>
            <w:tcBorders>
              <w:top w:val="single" w:sz="4" w:space="0" w:color="auto"/>
              <w:left w:val="single" w:sz="4" w:space="0" w:color="auto"/>
              <w:bottom w:val="single" w:sz="4" w:space="0" w:color="auto"/>
              <w:right w:val="single" w:sz="4" w:space="0" w:color="auto"/>
            </w:tcBorders>
          </w:tcPr>
          <w:p w14:paraId="69AEEB3E" w14:textId="77777777" w:rsidR="002E5EA9" w:rsidRPr="00B27E5D" w:rsidRDefault="002E5EA9" w:rsidP="00DB0923">
            <w:pPr>
              <w:widowControl w:val="0"/>
              <w:spacing w:line="360" w:lineRule="auto"/>
              <w:jc w:val="center"/>
            </w:pPr>
            <w:r w:rsidRPr="00B27E5D">
              <w:t>08</w:t>
            </w:r>
          </w:p>
        </w:tc>
        <w:tc>
          <w:tcPr>
            <w:tcW w:w="599" w:type="dxa"/>
            <w:tcBorders>
              <w:top w:val="single" w:sz="4" w:space="0" w:color="auto"/>
              <w:left w:val="single" w:sz="4" w:space="0" w:color="auto"/>
              <w:bottom w:val="single" w:sz="4" w:space="0" w:color="auto"/>
              <w:right w:val="single" w:sz="4" w:space="0" w:color="auto"/>
            </w:tcBorders>
          </w:tcPr>
          <w:p w14:paraId="76839904" w14:textId="77777777" w:rsidR="002E5EA9" w:rsidRPr="00B27E5D" w:rsidRDefault="002E5EA9" w:rsidP="00DB0923">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31921315" w14:textId="77777777" w:rsidR="002E5EA9" w:rsidRPr="00B27E5D" w:rsidRDefault="002E5EA9" w:rsidP="00DB0923">
            <w:pPr>
              <w:widowControl w:val="0"/>
              <w:spacing w:line="360" w:lineRule="auto"/>
              <w:jc w:val="center"/>
            </w:pPr>
            <w:r>
              <w:t>175849,2</w:t>
            </w:r>
          </w:p>
        </w:tc>
      </w:tr>
      <w:tr w:rsidR="002E5EA9" w:rsidRPr="002556AB" w14:paraId="57E005CA" w14:textId="77777777" w:rsidTr="00DB0923">
        <w:trPr>
          <w:trHeight w:val="453"/>
        </w:trPr>
        <w:tc>
          <w:tcPr>
            <w:tcW w:w="714" w:type="dxa"/>
            <w:tcBorders>
              <w:top w:val="single" w:sz="4" w:space="0" w:color="auto"/>
              <w:left w:val="single" w:sz="4" w:space="0" w:color="auto"/>
              <w:bottom w:val="single" w:sz="4" w:space="0" w:color="auto"/>
              <w:right w:val="single" w:sz="4" w:space="0" w:color="auto"/>
            </w:tcBorders>
          </w:tcPr>
          <w:p w14:paraId="402FDEE3" w14:textId="77777777" w:rsidR="002E5EA9" w:rsidRPr="004976DC" w:rsidRDefault="002E5EA9" w:rsidP="00DB0923">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07868428" w14:textId="77777777" w:rsidR="002E5EA9" w:rsidRPr="00B27E5D" w:rsidRDefault="002E5EA9" w:rsidP="00DB0923">
            <w:pPr>
              <w:widowControl w:val="0"/>
              <w:spacing w:line="360" w:lineRule="auto"/>
            </w:pPr>
            <w:r>
              <w:t>Культура</w:t>
            </w:r>
          </w:p>
        </w:tc>
        <w:tc>
          <w:tcPr>
            <w:tcW w:w="574" w:type="dxa"/>
            <w:tcBorders>
              <w:top w:val="single" w:sz="4" w:space="0" w:color="auto"/>
              <w:left w:val="single" w:sz="4" w:space="0" w:color="auto"/>
              <w:bottom w:val="single" w:sz="4" w:space="0" w:color="auto"/>
              <w:right w:val="single" w:sz="4" w:space="0" w:color="auto"/>
            </w:tcBorders>
          </w:tcPr>
          <w:p w14:paraId="4E88B644" w14:textId="77777777" w:rsidR="002E5EA9" w:rsidRPr="00B27E5D" w:rsidRDefault="002E5EA9" w:rsidP="00DB0923">
            <w:pPr>
              <w:widowControl w:val="0"/>
              <w:spacing w:line="360" w:lineRule="auto"/>
              <w:jc w:val="center"/>
            </w:pPr>
            <w:r>
              <w:t>08</w:t>
            </w:r>
          </w:p>
        </w:tc>
        <w:tc>
          <w:tcPr>
            <w:tcW w:w="599" w:type="dxa"/>
            <w:tcBorders>
              <w:top w:val="single" w:sz="4" w:space="0" w:color="auto"/>
              <w:left w:val="single" w:sz="4" w:space="0" w:color="auto"/>
              <w:bottom w:val="single" w:sz="4" w:space="0" w:color="auto"/>
              <w:right w:val="single" w:sz="4" w:space="0" w:color="auto"/>
            </w:tcBorders>
          </w:tcPr>
          <w:p w14:paraId="6DC53055" w14:textId="77777777" w:rsidR="002E5EA9" w:rsidRPr="00B27E5D" w:rsidRDefault="002E5EA9" w:rsidP="00DB0923">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40DC20B8" w14:textId="77777777" w:rsidR="002E5EA9" w:rsidRDefault="002E5EA9" w:rsidP="00DB0923">
            <w:pPr>
              <w:widowControl w:val="0"/>
              <w:spacing w:line="360" w:lineRule="auto"/>
              <w:jc w:val="center"/>
            </w:pPr>
            <w:r>
              <w:t>175849,2</w:t>
            </w:r>
          </w:p>
        </w:tc>
      </w:tr>
      <w:tr w:rsidR="002E5EA9" w:rsidRPr="002556AB" w14:paraId="1A786747" w14:textId="77777777" w:rsidTr="00DB0923">
        <w:trPr>
          <w:trHeight w:val="323"/>
        </w:trPr>
        <w:tc>
          <w:tcPr>
            <w:tcW w:w="714" w:type="dxa"/>
            <w:tcBorders>
              <w:top w:val="single" w:sz="4" w:space="0" w:color="auto"/>
              <w:left w:val="single" w:sz="4" w:space="0" w:color="auto"/>
              <w:bottom w:val="single" w:sz="4" w:space="0" w:color="auto"/>
              <w:right w:val="single" w:sz="4" w:space="0" w:color="auto"/>
            </w:tcBorders>
          </w:tcPr>
          <w:p w14:paraId="484AF325" w14:textId="77777777" w:rsidR="002E5EA9" w:rsidRPr="004976DC" w:rsidRDefault="002E5EA9" w:rsidP="00DB0923">
            <w:pPr>
              <w:widowControl w:val="0"/>
              <w:spacing w:line="360" w:lineRule="auto"/>
              <w:jc w:val="center"/>
            </w:pPr>
            <w:r>
              <w:t>7.</w:t>
            </w:r>
          </w:p>
        </w:tc>
        <w:tc>
          <w:tcPr>
            <w:tcW w:w="6311" w:type="dxa"/>
            <w:tcBorders>
              <w:top w:val="single" w:sz="4" w:space="0" w:color="auto"/>
              <w:left w:val="single" w:sz="4" w:space="0" w:color="auto"/>
              <w:bottom w:val="single" w:sz="4" w:space="0" w:color="auto"/>
              <w:right w:val="single" w:sz="4" w:space="0" w:color="auto"/>
            </w:tcBorders>
          </w:tcPr>
          <w:p w14:paraId="7E5EA755" w14:textId="77777777" w:rsidR="002E5EA9" w:rsidRPr="00B27E5D" w:rsidRDefault="002E5EA9" w:rsidP="00DB0923">
            <w:pPr>
              <w:widowControl w:val="0"/>
              <w:spacing w:line="360" w:lineRule="auto"/>
            </w:pPr>
            <w:r>
              <w:t>Социальная политика</w:t>
            </w:r>
          </w:p>
        </w:tc>
        <w:tc>
          <w:tcPr>
            <w:tcW w:w="574" w:type="dxa"/>
            <w:tcBorders>
              <w:top w:val="single" w:sz="4" w:space="0" w:color="auto"/>
              <w:left w:val="single" w:sz="4" w:space="0" w:color="auto"/>
              <w:bottom w:val="single" w:sz="4" w:space="0" w:color="auto"/>
              <w:right w:val="single" w:sz="4" w:space="0" w:color="auto"/>
            </w:tcBorders>
          </w:tcPr>
          <w:p w14:paraId="1046605E" w14:textId="77777777" w:rsidR="002E5EA9" w:rsidRPr="00B27E5D" w:rsidRDefault="002E5EA9" w:rsidP="00DB0923">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76EBAC9E" w14:textId="77777777" w:rsidR="002E5EA9" w:rsidRPr="00B27E5D" w:rsidRDefault="002E5EA9" w:rsidP="00DB0923">
            <w:pPr>
              <w:widowControl w:val="0"/>
              <w:spacing w:line="360" w:lineRule="auto"/>
              <w:jc w:val="center"/>
            </w:pPr>
            <w:r>
              <w:t>00</w:t>
            </w:r>
          </w:p>
        </w:tc>
        <w:tc>
          <w:tcPr>
            <w:tcW w:w="1446" w:type="dxa"/>
            <w:tcBorders>
              <w:top w:val="single" w:sz="4" w:space="0" w:color="auto"/>
              <w:left w:val="single" w:sz="4" w:space="0" w:color="auto"/>
              <w:bottom w:val="single" w:sz="4" w:space="0" w:color="auto"/>
              <w:right w:val="single" w:sz="4" w:space="0" w:color="auto"/>
            </w:tcBorders>
          </w:tcPr>
          <w:p w14:paraId="4A4A2BA0" w14:textId="77777777" w:rsidR="002E5EA9" w:rsidRDefault="002E5EA9" w:rsidP="00DB0923">
            <w:pPr>
              <w:widowControl w:val="0"/>
              <w:spacing w:line="360" w:lineRule="auto"/>
              <w:jc w:val="center"/>
            </w:pPr>
            <w:r>
              <w:t>7946,1</w:t>
            </w:r>
          </w:p>
        </w:tc>
      </w:tr>
      <w:tr w:rsidR="002E5EA9" w:rsidRPr="002556AB" w14:paraId="2CACDA46" w14:textId="77777777" w:rsidTr="00DB0923">
        <w:trPr>
          <w:trHeight w:val="316"/>
        </w:trPr>
        <w:tc>
          <w:tcPr>
            <w:tcW w:w="714" w:type="dxa"/>
            <w:tcBorders>
              <w:top w:val="single" w:sz="4" w:space="0" w:color="auto"/>
              <w:left w:val="single" w:sz="4" w:space="0" w:color="auto"/>
              <w:bottom w:val="single" w:sz="4" w:space="0" w:color="auto"/>
              <w:right w:val="single" w:sz="4" w:space="0" w:color="auto"/>
            </w:tcBorders>
          </w:tcPr>
          <w:p w14:paraId="181ED394" w14:textId="77777777" w:rsidR="002E5EA9" w:rsidRPr="004976DC" w:rsidRDefault="002E5EA9" w:rsidP="00DB0923">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71A7A4DC" w14:textId="77777777" w:rsidR="002E5EA9" w:rsidRPr="00B27E5D" w:rsidRDefault="002E5EA9" w:rsidP="00DB0923">
            <w:pPr>
              <w:widowControl w:val="0"/>
            </w:pPr>
            <w:r>
              <w:t>Пенсионное обеспечение</w:t>
            </w:r>
          </w:p>
        </w:tc>
        <w:tc>
          <w:tcPr>
            <w:tcW w:w="574" w:type="dxa"/>
            <w:tcBorders>
              <w:top w:val="single" w:sz="4" w:space="0" w:color="auto"/>
              <w:left w:val="single" w:sz="4" w:space="0" w:color="auto"/>
              <w:bottom w:val="single" w:sz="4" w:space="0" w:color="auto"/>
              <w:right w:val="single" w:sz="4" w:space="0" w:color="auto"/>
            </w:tcBorders>
          </w:tcPr>
          <w:p w14:paraId="476C92CB" w14:textId="77777777" w:rsidR="002E5EA9" w:rsidRPr="00B27E5D" w:rsidRDefault="002E5EA9" w:rsidP="00DB0923">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2B484DCA" w14:textId="77777777" w:rsidR="002E5EA9" w:rsidRPr="00B27E5D" w:rsidRDefault="002E5EA9" w:rsidP="00DB0923">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0FDD0245" w14:textId="77777777" w:rsidR="002E5EA9" w:rsidRPr="00B27E5D" w:rsidRDefault="002E5EA9" w:rsidP="00DB0923">
            <w:pPr>
              <w:widowControl w:val="0"/>
              <w:spacing w:line="360" w:lineRule="auto"/>
              <w:jc w:val="center"/>
            </w:pPr>
            <w:r>
              <w:t>278,3</w:t>
            </w:r>
          </w:p>
        </w:tc>
      </w:tr>
      <w:tr w:rsidR="002E5EA9" w:rsidRPr="002556AB" w14:paraId="396DE6A2" w14:textId="77777777" w:rsidTr="00DB0923">
        <w:trPr>
          <w:trHeight w:val="179"/>
        </w:trPr>
        <w:tc>
          <w:tcPr>
            <w:tcW w:w="714" w:type="dxa"/>
            <w:tcBorders>
              <w:top w:val="single" w:sz="4" w:space="0" w:color="auto"/>
              <w:left w:val="single" w:sz="4" w:space="0" w:color="auto"/>
              <w:bottom w:val="single" w:sz="4" w:space="0" w:color="auto"/>
              <w:right w:val="single" w:sz="4" w:space="0" w:color="auto"/>
            </w:tcBorders>
          </w:tcPr>
          <w:p w14:paraId="7E3E74A9" w14:textId="77777777" w:rsidR="002E5EA9" w:rsidRPr="004976DC" w:rsidRDefault="002E5EA9" w:rsidP="00DB0923">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3D0E714E" w14:textId="77777777" w:rsidR="002E5EA9" w:rsidRPr="00B27E5D" w:rsidRDefault="002E5EA9" w:rsidP="00DB0923">
            <w:pPr>
              <w:widowControl w:val="0"/>
              <w:spacing w:line="360" w:lineRule="auto"/>
            </w:pPr>
            <w:r>
              <w:t>Охрана семьи и детства</w:t>
            </w:r>
          </w:p>
        </w:tc>
        <w:tc>
          <w:tcPr>
            <w:tcW w:w="574" w:type="dxa"/>
            <w:tcBorders>
              <w:top w:val="single" w:sz="4" w:space="0" w:color="auto"/>
              <w:left w:val="single" w:sz="4" w:space="0" w:color="auto"/>
              <w:bottom w:val="single" w:sz="4" w:space="0" w:color="auto"/>
              <w:right w:val="single" w:sz="4" w:space="0" w:color="auto"/>
            </w:tcBorders>
          </w:tcPr>
          <w:p w14:paraId="6E1D8531" w14:textId="77777777" w:rsidR="002E5EA9" w:rsidRPr="00B27E5D" w:rsidRDefault="002E5EA9" w:rsidP="00DB0923">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7D8B8A0E" w14:textId="77777777" w:rsidR="002E5EA9" w:rsidRPr="00B27E5D" w:rsidRDefault="002E5EA9" w:rsidP="00DB0923">
            <w:pPr>
              <w:widowControl w:val="0"/>
              <w:spacing w:line="360" w:lineRule="auto"/>
              <w:jc w:val="center"/>
            </w:pPr>
            <w:r>
              <w:t>04</w:t>
            </w:r>
          </w:p>
        </w:tc>
        <w:tc>
          <w:tcPr>
            <w:tcW w:w="1446" w:type="dxa"/>
            <w:tcBorders>
              <w:top w:val="single" w:sz="4" w:space="0" w:color="auto"/>
              <w:left w:val="single" w:sz="4" w:space="0" w:color="auto"/>
              <w:bottom w:val="single" w:sz="4" w:space="0" w:color="auto"/>
              <w:right w:val="single" w:sz="4" w:space="0" w:color="auto"/>
            </w:tcBorders>
          </w:tcPr>
          <w:p w14:paraId="6D3C3298" w14:textId="77777777" w:rsidR="002E5EA9" w:rsidRPr="00B27E5D" w:rsidRDefault="002E5EA9" w:rsidP="00DB0923">
            <w:pPr>
              <w:widowControl w:val="0"/>
              <w:spacing w:line="360" w:lineRule="auto"/>
              <w:jc w:val="center"/>
            </w:pPr>
            <w:r>
              <w:t>7656,5</w:t>
            </w:r>
          </w:p>
        </w:tc>
      </w:tr>
      <w:tr w:rsidR="002E5EA9" w:rsidRPr="002556AB" w14:paraId="258D8876" w14:textId="77777777" w:rsidTr="00DB0923">
        <w:trPr>
          <w:trHeight w:val="327"/>
        </w:trPr>
        <w:tc>
          <w:tcPr>
            <w:tcW w:w="714" w:type="dxa"/>
            <w:tcBorders>
              <w:top w:val="single" w:sz="4" w:space="0" w:color="auto"/>
              <w:left w:val="single" w:sz="4" w:space="0" w:color="auto"/>
              <w:bottom w:val="single" w:sz="4" w:space="0" w:color="auto"/>
              <w:right w:val="single" w:sz="4" w:space="0" w:color="auto"/>
            </w:tcBorders>
          </w:tcPr>
          <w:p w14:paraId="4835A09B" w14:textId="77777777" w:rsidR="002E5EA9" w:rsidRPr="004976DC" w:rsidRDefault="002E5EA9" w:rsidP="00DB0923">
            <w:pPr>
              <w:widowControl w:val="0"/>
              <w:spacing w:line="360" w:lineRule="auto"/>
            </w:pPr>
          </w:p>
        </w:tc>
        <w:tc>
          <w:tcPr>
            <w:tcW w:w="6311" w:type="dxa"/>
            <w:tcBorders>
              <w:top w:val="single" w:sz="4" w:space="0" w:color="auto"/>
              <w:left w:val="single" w:sz="4" w:space="0" w:color="auto"/>
              <w:bottom w:val="single" w:sz="4" w:space="0" w:color="auto"/>
              <w:right w:val="single" w:sz="4" w:space="0" w:color="auto"/>
            </w:tcBorders>
          </w:tcPr>
          <w:p w14:paraId="4C5F2649" w14:textId="77777777" w:rsidR="002E5EA9" w:rsidRPr="00B27E5D" w:rsidRDefault="002E5EA9" w:rsidP="00DB0923">
            <w:pPr>
              <w:widowControl w:val="0"/>
              <w:spacing w:line="360" w:lineRule="auto"/>
            </w:pPr>
            <w:r w:rsidRPr="00B27E5D">
              <w:t>Другие вопросы в области социальной политики</w:t>
            </w:r>
          </w:p>
        </w:tc>
        <w:tc>
          <w:tcPr>
            <w:tcW w:w="574" w:type="dxa"/>
            <w:tcBorders>
              <w:top w:val="single" w:sz="4" w:space="0" w:color="auto"/>
              <w:left w:val="single" w:sz="4" w:space="0" w:color="auto"/>
              <w:bottom w:val="single" w:sz="4" w:space="0" w:color="auto"/>
              <w:right w:val="single" w:sz="4" w:space="0" w:color="auto"/>
            </w:tcBorders>
          </w:tcPr>
          <w:p w14:paraId="794C9F66" w14:textId="77777777" w:rsidR="002E5EA9" w:rsidRPr="00B27E5D" w:rsidRDefault="002E5EA9" w:rsidP="00DB0923">
            <w:pPr>
              <w:widowControl w:val="0"/>
              <w:spacing w:line="360" w:lineRule="auto"/>
              <w:jc w:val="center"/>
            </w:pPr>
            <w:r w:rsidRPr="00B27E5D">
              <w:t>10</w:t>
            </w:r>
          </w:p>
        </w:tc>
        <w:tc>
          <w:tcPr>
            <w:tcW w:w="599" w:type="dxa"/>
            <w:tcBorders>
              <w:top w:val="single" w:sz="4" w:space="0" w:color="auto"/>
              <w:left w:val="single" w:sz="4" w:space="0" w:color="auto"/>
              <w:bottom w:val="single" w:sz="4" w:space="0" w:color="auto"/>
              <w:right w:val="single" w:sz="4" w:space="0" w:color="auto"/>
            </w:tcBorders>
          </w:tcPr>
          <w:p w14:paraId="0B8C06F1" w14:textId="77777777" w:rsidR="002E5EA9" w:rsidRPr="00B27E5D" w:rsidRDefault="002E5EA9" w:rsidP="00DB0923">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15F2FAD5" w14:textId="77777777" w:rsidR="002E5EA9" w:rsidRPr="00B27E5D" w:rsidRDefault="002E5EA9" w:rsidP="00DB0923">
            <w:pPr>
              <w:widowControl w:val="0"/>
              <w:spacing w:line="360" w:lineRule="auto"/>
              <w:jc w:val="center"/>
            </w:pPr>
            <w:r>
              <w:t>11,3</w:t>
            </w:r>
          </w:p>
        </w:tc>
      </w:tr>
      <w:tr w:rsidR="002E5EA9" w:rsidRPr="002556AB" w14:paraId="5AA46E49" w14:textId="77777777" w:rsidTr="00DB0923">
        <w:trPr>
          <w:trHeight w:val="315"/>
        </w:trPr>
        <w:tc>
          <w:tcPr>
            <w:tcW w:w="714" w:type="dxa"/>
            <w:tcBorders>
              <w:top w:val="single" w:sz="4" w:space="0" w:color="auto"/>
              <w:left w:val="single" w:sz="4" w:space="0" w:color="auto"/>
              <w:bottom w:val="single" w:sz="4" w:space="0" w:color="auto"/>
              <w:right w:val="single" w:sz="4" w:space="0" w:color="auto"/>
            </w:tcBorders>
          </w:tcPr>
          <w:p w14:paraId="41B8CA7E" w14:textId="77777777" w:rsidR="002E5EA9" w:rsidRPr="004976DC" w:rsidRDefault="002E5EA9" w:rsidP="00DB0923">
            <w:pPr>
              <w:widowControl w:val="0"/>
              <w:spacing w:line="360" w:lineRule="auto"/>
              <w:jc w:val="center"/>
            </w:pPr>
            <w:r w:rsidRPr="004976DC">
              <w:t>8.</w:t>
            </w:r>
          </w:p>
        </w:tc>
        <w:tc>
          <w:tcPr>
            <w:tcW w:w="6311" w:type="dxa"/>
            <w:tcBorders>
              <w:top w:val="single" w:sz="4" w:space="0" w:color="auto"/>
              <w:left w:val="single" w:sz="4" w:space="0" w:color="auto"/>
              <w:bottom w:val="single" w:sz="4" w:space="0" w:color="auto"/>
              <w:right w:val="single" w:sz="4" w:space="0" w:color="auto"/>
            </w:tcBorders>
          </w:tcPr>
          <w:p w14:paraId="693D2361" w14:textId="77777777" w:rsidR="002E5EA9" w:rsidRPr="00B27E5D" w:rsidRDefault="002E5EA9" w:rsidP="00DB0923">
            <w:pPr>
              <w:pStyle w:val="af3"/>
              <w:jc w:val="both"/>
            </w:pPr>
            <w:r w:rsidRPr="00B27E5D">
              <w:t>Физическая культура и спорт</w:t>
            </w:r>
          </w:p>
        </w:tc>
        <w:tc>
          <w:tcPr>
            <w:tcW w:w="574" w:type="dxa"/>
            <w:tcBorders>
              <w:top w:val="single" w:sz="4" w:space="0" w:color="auto"/>
              <w:left w:val="single" w:sz="4" w:space="0" w:color="auto"/>
              <w:bottom w:val="single" w:sz="4" w:space="0" w:color="auto"/>
              <w:right w:val="single" w:sz="4" w:space="0" w:color="auto"/>
            </w:tcBorders>
          </w:tcPr>
          <w:p w14:paraId="698337BF" w14:textId="77777777" w:rsidR="002E5EA9" w:rsidRPr="00B27E5D" w:rsidRDefault="002E5EA9" w:rsidP="00DB0923">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69FE8FB9" w14:textId="77777777" w:rsidR="002E5EA9" w:rsidRPr="00B27E5D" w:rsidRDefault="002E5EA9" w:rsidP="00DB0923">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65DC9747" w14:textId="77777777" w:rsidR="002E5EA9" w:rsidRPr="00B27E5D" w:rsidRDefault="002E5EA9" w:rsidP="00DB0923">
            <w:pPr>
              <w:widowControl w:val="0"/>
              <w:spacing w:line="360" w:lineRule="auto"/>
              <w:jc w:val="center"/>
            </w:pPr>
            <w:r>
              <w:t>17378,1</w:t>
            </w:r>
          </w:p>
        </w:tc>
      </w:tr>
      <w:tr w:rsidR="002E5EA9" w:rsidRPr="002556AB" w14:paraId="2B12DD1C" w14:textId="77777777" w:rsidTr="00DB0923">
        <w:trPr>
          <w:trHeight w:val="386"/>
        </w:trPr>
        <w:tc>
          <w:tcPr>
            <w:tcW w:w="714" w:type="dxa"/>
            <w:tcBorders>
              <w:top w:val="single" w:sz="4" w:space="0" w:color="auto"/>
              <w:left w:val="single" w:sz="4" w:space="0" w:color="auto"/>
              <w:bottom w:val="single" w:sz="4" w:space="0" w:color="auto"/>
              <w:right w:val="single" w:sz="4" w:space="0" w:color="auto"/>
            </w:tcBorders>
          </w:tcPr>
          <w:p w14:paraId="7127CB25" w14:textId="77777777" w:rsidR="002E5EA9" w:rsidRPr="004976DC" w:rsidRDefault="002E5EA9" w:rsidP="00DB0923">
            <w:pPr>
              <w:widowControl w:val="0"/>
              <w:spacing w:line="360" w:lineRule="auto"/>
              <w:jc w:val="center"/>
              <w:rPr>
                <w:b/>
              </w:rPr>
            </w:pPr>
          </w:p>
        </w:tc>
        <w:tc>
          <w:tcPr>
            <w:tcW w:w="6311" w:type="dxa"/>
            <w:tcBorders>
              <w:top w:val="single" w:sz="4" w:space="0" w:color="auto"/>
              <w:left w:val="single" w:sz="4" w:space="0" w:color="auto"/>
              <w:bottom w:val="single" w:sz="4" w:space="0" w:color="auto"/>
              <w:right w:val="single" w:sz="4" w:space="0" w:color="auto"/>
            </w:tcBorders>
          </w:tcPr>
          <w:p w14:paraId="1EA94879" w14:textId="77777777" w:rsidR="002E5EA9" w:rsidRPr="00B27E5D" w:rsidRDefault="002E5EA9" w:rsidP="00DB0923">
            <w:pPr>
              <w:pStyle w:val="af3"/>
              <w:jc w:val="both"/>
            </w:pPr>
            <w:r w:rsidRPr="00B27E5D">
              <w:t>Массовый спорт</w:t>
            </w:r>
          </w:p>
        </w:tc>
        <w:tc>
          <w:tcPr>
            <w:tcW w:w="574" w:type="dxa"/>
            <w:tcBorders>
              <w:top w:val="single" w:sz="4" w:space="0" w:color="auto"/>
              <w:left w:val="single" w:sz="4" w:space="0" w:color="auto"/>
              <w:bottom w:val="single" w:sz="4" w:space="0" w:color="auto"/>
              <w:right w:val="single" w:sz="4" w:space="0" w:color="auto"/>
            </w:tcBorders>
          </w:tcPr>
          <w:p w14:paraId="5F4E1183" w14:textId="77777777" w:rsidR="002E5EA9" w:rsidRPr="00B27E5D" w:rsidRDefault="002E5EA9" w:rsidP="00DB0923">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5102BA56" w14:textId="77777777" w:rsidR="002E5EA9" w:rsidRPr="00B27E5D" w:rsidRDefault="002E5EA9" w:rsidP="00DB0923">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70B356B9" w14:textId="77777777" w:rsidR="002E5EA9" w:rsidRPr="00B27E5D" w:rsidRDefault="002E5EA9" w:rsidP="00DB0923">
            <w:pPr>
              <w:widowControl w:val="0"/>
              <w:spacing w:line="360" w:lineRule="auto"/>
              <w:jc w:val="center"/>
            </w:pPr>
            <w:r>
              <w:t>17378,1</w:t>
            </w:r>
          </w:p>
        </w:tc>
      </w:tr>
      <w:tr w:rsidR="002E5EA9" w:rsidRPr="002556AB" w14:paraId="3DCC0B49" w14:textId="77777777" w:rsidTr="00DB0923">
        <w:trPr>
          <w:trHeight w:val="322"/>
        </w:trPr>
        <w:tc>
          <w:tcPr>
            <w:tcW w:w="714" w:type="dxa"/>
            <w:tcBorders>
              <w:top w:val="single" w:sz="4" w:space="0" w:color="auto"/>
              <w:left w:val="single" w:sz="4" w:space="0" w:color="auto"/>
              <w:bottom w:val="single" w:sz="4" w:space="0" w:color="auto"/>
              <w:right w:val="single" w:sz="4" w:space="0" w:color="auto"/>
            </w:tcBorders>
          </w:tcPr>
          <w:p w14:paraId="0DB95637" w14:textId="77777777" w:rsidR="002E5EA9" w:rsidRPr="004976DC" w:rsidRDefault="002E5EA9" w:rsidP="00DB0923">
            <w:pPr>
              <w:widowControl w:val="0"/>
              <w:spacing w:line="360" w:lineRule="auto"/>
              <w:jc w:val="center"/>
            </w:pPr>
            <w:r w:rsidRPr="004976DC">
              <w:t>9.</w:t>
            </w:r>
          </w:p>
        </w:tc>
        <w:tc>
          <w:tcPr>
            <w:tcW w:w="6311" w:type="dxa"/>
            <w:tcBorders>
              <w:top w:val="single" w:sz="4" w:space="0" w:color="auto"/>
              <w:left w:val="single" w:sz="4" w:space="0" w:color="auto"/>
              <w:bottom w:val="single" w:sz="4" w:space="0" w:color="auto"/>
              <w:right w:val="single" w:sz="4" w:space="0" w:color="auto"/>
            </w:tcBorders>
          </w:tcPr>
          <w:p w14:paraId="1A2D23B2" w14:textId="77777777" w:rsidR="002E5EA9" w:rsidRPr="00B27E5D" w:rsidRDefault="002E5EA9" w:rsidP="00DB0923">
            <w:pPr>
              <w:widowControl w:val="0"/>
            </w:pPr>
            <w:r w:rsidRPr="00B27E5D">
              <w:t xml:space="preserve">Обслуживание государственного </w:t>
            </w:r>
            <w:r>
              <w:t>(</w:t>
            </w:r>
            <w:r w:rsidRPr="00B27E5D">
              <w:t>муниципального</w:t>
            </w:r>
            <w:r>
              <w:t>)</w:t>
            </w:r>
            <w:r w:rsidRPr="00B27E5D">
              <w:t xml:space="preserve"> долга</w:t>
            </w:r>
          </w:p>
        </w:tc>
        <w:tc>
          <w:tcPr>
            <w:tcW w:w="574" w:type="dxa"/>
            <w:tcBorders>
              <w:top w:val="single" w:sz="4" w:space="0" w:color="auto"/>
              <w:left w:val="single" w:sz="4" w:space="0" w:color="auto"/>
              <w:bottom w:val="single" w:sz="4" w:space="0" w:color="auto"/>
              <w:right w:val="single" w:sz="4" w:space="0" w:color="auto"/>
            </w:tcBorders>
          </w:tcPr>
          <w:p w14:paraId="50BF217B" w14:textId="77777777" w:rsidR="002E5EA9" w:rsidRPr="00B27E5D" w:rsidRDefault="002E5EA9" w:rsidP="00DB0923">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4F743FE7" w14:textId="77777777" w:rsidR="002E5EA9" w:rsidRPr="00B27E5D" w:rsidRDefault="002E5EA9" w:rsidP="00DB0923">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39C4610D" w14:textId="77777777" w:rsidR="002E5EA9" w:rsidRPr="00B27E5D" w:rsidRDefault="002E5EA9" w:rsidP="00DB0923">
            <w:pPr>
              <w:widowControl w:val="0"/>
              <w:spacing w:line="360" w:lineRule="auto"/>
              <w:jc w:val="center"/>
            </w:pPr>
            <w:r>
              <w:t>8959,0</w:t>
            </w:r>
          </w:p>
        </w:tc>
      </w:tr>
      <w:tr w:rsidR="002E5EA9" w:rsidRPr="002556AB" w14:paraId="43323ADC" w14:textId="77777777" w:rsidTr="00DB0923">
        <w:trPr>
          <w:trHeight w:val="315"/>
        </w:trPr>
        <w:tc>
          <w:tcPr>
            <w:tcW w:w="714" w:type="dxa"/>
            <w:tcBorders>
              <w:top w:val="single" w:sz="4" w:space="0" w:color="auto"/>
              <w:left w:val="single" w:sz="4" w:space="0" w:color="auto"/>
              <w:bottom w:val="single" w:sz="4" w:space="0" w:color="auto"/>
              <w:right w:val="single" w:sz="4" w:space="0" w:color="auto"/>
            </w:tcBorders>
          </w:tcPr>
          <w:p w14:paraId="57D9C802" w14:textId="77777777" w:rsidR="002E5EA9" w:rsidRPr="002556AB" w:rsidRDefault="002E5EA9" w:rsidP="00DB0923">
            <w:pPr>
              <w:widowControl w:val="0"/>
              <w:spacing w:line="360" w:lineRule="auto"/>
              <w:jc w:val="center"/>
              <w:rPr>
                <w:b/>
                <w:sz w:val="28"/>
              </w:rPr>
            </w:pPr>
          </w:p>
        </w:tc>
        <w:tc>
          <w:tcPr>
            <w:tcW w:w="6311" w:type="dxa"/>
            <w:tcBorders>
              <w:top w:val="single" w:sz="4" w:space="0" w:color="auto"/>
              <w:left w:val="single" w:sz="4" w:space="0" w:color="auto"/>
              <w:bottom w:val="single" w:sz="4" w:space="0" w:color="auto"/>
              <w:right w:val="single" w:sz="4" w:space="0" w:color="auto"/>
            </w:tcBorders>
          </w:tcPr>
          <w:p w14:paraId="58DAE26C" w14:textId="77777777" w:rsidR="002E5EA9" w:rsidRPr="00B27E5D" w:rsidRDefault="002E5EA9" w:rsidP="00DB0923">
            <w:pPr>
              <w:widowControl w:val="0"/>
            </w:pPr>
            <w:r w:rsidRPr="00B27E5D">
              <w:t xml:space="preserve">Обслуживание государственного </w:t>
            </w:r>
            <w:r>
              <w:t xml:space="preserve">(муниципального) </w:t>
            </w:r>
            <w:r w:rsidRPr="00B27E5D">
              <w:t>внутреннего долга</w:t>
            </w:r>
          </w:p>
        </w:tc>
        <w:tc>
          <w:tcPr>
            <w:tcW w:w="574" w:type="dxa"/>
            <w:tcBorders>
              <w:top w:val="single" w:sz="4" w:space="0" w:color="auto"/>
              <w:left w:val="single" w:sz="4" w:space="0" w:color="auto"/>
              <w:bottom w:val="single" w:sz="4" w:space="0" w:color="auto"/>
              <w:right w:val="single" w:sz="4" w:space="0" w:color="auto"/>
            </w:tcBorders>
          </w:tcPr>
          <w:p w14:paraId="602D2013" w14:textId="77777777" w:rsidR="002E5EA9" w:rsidRPr="00B27E5D" w:rsidRDefault="002E5EA9" w:rsidP="00DB0923">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3E3466BF" w14:textId="77777777" w:rsidR="002E5EA9" w:rsidRPr="00B27E5D" w:rsidRDefault="002E5EA9" w:rsidP="00DB0923">
            <w:pPr>
              <w:widowControl w:val="0"/>
              <w:spacing w:line="360" w:lineRule="auto"/>
              <w:jc w:val="center"/>
            </w:pPr>
            <w:r w:rsidRPr="00B27E5D">
              <w:t>01</w:t>
            </w:r>
          </w:p>
        </w:tc>
        <w:tc>
          <w:tcPr>
            <w:tcW w:w="1446" w:type="dxa"/>
            <w:tcBorders>
              <w:top w:val="single" w:sz="4" w:space="0" w:color="auto"/>
              <w:left w:val="single" w:sz="4" w:space="0" w:color="auto"/>
              <w:bottom w:val="single" w:sz="4" w:space="0" w:color="auto"/>
              <w:right w:val="single" w:sz="4" w:space="0" w:color="auto"/>
            </w:tcBorders>
          </w:tcPr>
          <w:p w14:paraId="7B569229" w14:textId="77777777" w:rsidR="002E5EA9" w:rsidRPr="00B27E5D" w:rsidRDefault="002E5EA9" w:rsidP="00DB0923">
            <w:pPr>
              <w:widowControl w:val="0"/>
              <w:spacing w:line="360" w:lineRule="auto"/>
              <w:jc w:val="center"/>
            </w:pPr>
            <w:r>
              <w:t>8959,0</w:t>
            </w:r>
          </w:p>
        </w:tc>
      </w:tr>
    </w:tbl>
    <w:p w14:paraId="7908EF72" w14:textId="77777777" w:rsidR="002E5EA9" w:rsidRPr="00012963" w:rsidRDefault="002E5EA9" w:rsidP="002E5EA9">
      <w:pPr>
        <w:rPr>
          <w:sz w:val="28"/>
          <w:szCs w:val="28"/>
        </w:rPr>
      </w:pPr>
      <w:r>
        <w:tab/>
      </w:r>
      <w:r>
        <w:tab/>
      </w:r>
      <w:r>
        <w:tab/>
      </w:r>
      <w:r>
        <w:tab/>
      </w:r>
      <w:r>
        <w:tab/>
      </w:r>
      <w:r>
        <w:tab/>
      </w:r>
      <w:r>
        <w:tab/>
      </w:r>
      <w:r>
        <w:tab/>
      </w:r>
      <w:r>
        <w:tab/>
      </w:r>
      <w:r>
        <w:tab/>
      </w:r>
      <w:r>
        <w:tab/>
      </w:r>
      <w:r>
        <w:tab/>
      </w:r>
      <w:r>
        <w:tab/>
      </w:r>
    </w:p>
    <w:p w14:paraId="5E5BDF12" w14:textId="77777777" w:rsidR="002E5EA9" w:rsidRDefault="002E5EA9" w:rsidP="002E5EA9">
      <w:pPr>
        <w:rPr>
          <w:sz w:val="28"/>
          <w:szCs w:val="28"/>
        </w:rPr>
      </w:pPr>
    </w:p>
    <w:p w14:paraId="6799C58E" w14:textId="77777777" w:rsidR="00EF4858" w:rsidRDefault="002E5EA9" w:rsidP="002E5EA9">
      <w:pPr>
        <w:rPr>
          <w:sz w:val="28"/>
          <w:szCs w:val="28"/>
        </w:rPr>
      </w:pPr>
      <w:r>
        <w:rPr>
          <w:sz w:val="28"/>
          <w:szCs w:val="28"/>
        </w:rPr>
        <w:t>Н</w:t>
      </w:r>
      <w:r w:rsidRPr="002556AB">
        <w:rPr>
          <w:sz w:val="28"/>
          <w:szCs w:val="28"/>
        </w:rPr>
        <w:t>ачальник финансово-</w:t>
      </w:r>
      <w:r>
        <w:rPr>
          <w:sz w:val="28"/>
          <w:szCs w:val="28"/>
        </w:rPr>
        <w:t xml:space="preserve">экономического </w:t>
      </w:r>
    </w:p>
    <w:p w14:paraId="0CA9C73F" w14:textId="113CC10A" w:rsidR="002E5EA9" w:rsidRDefault="002E5EA9" w:rsidP="002E5EA9">
      <w:pPr>
        <w:rPr>
          <w:sz w:val="28"/>
          <w:szCs w:val="28"/>
        </w:rPr>
      </w:pPr>
      <w:r w:rsidRPr="002556AB">
        <w:rPr>
          <w:sz w:val="28"/>
          <w:szCs w:val="28"/>
        </w:rPr>
        <w:t xml:space="preserve">отдела администрации </w:t>
      </w:r>
    </w:p>
    <w:p w14:paraId="684D6A57" w14:textId="77777777" w:rsidR="002E5EA9" w:rsidRPr="002556AB" w:rsidRDefault="002E5EA9" w:rsidP="002E5EA9">
      <w:pPr>
        <w:rPr>
          <w:sz w:val="28"/>
          <w:szCs w:val="28"/>
        </w:rPr>
      </w:pPr>
      <w:r w:rsidRPr="002556AB">
        <w:rPr>
          <w:sz w:val="28"/>
          <w:szCs w:val="28"/>
        </w:rPr>
        <w:t>Кореновского городского поселения</w:t>
      </w:r>
    </w:p>
    <w:p w14:paraId="7CF57D1E" w14:textId="77777777" w:rsidR="002E5EA9" w:rsidRDefault="002E5EA9" w:rsidP="002E5EA9">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Краснодарского края                                                                         С.Б. Максимова</w:t>
      </w:r>
    </w:p>
    <w:p w14:paraId="70CDEF37" w14:textId="77777777" w:rsidR="002E5EA9" w:rsidRDefault="002E5EA9" w:rsidP="002E5EA9">
      <w:pPr>
        <w:rPr>
          <w:sz w:val="28"/>
          <w:szCs w:val="28"/>
        </w:rPr>
      </w:pPr>
    </w:p>
    <w:p w14:paraId="62C6580D" w14:textId="77777777" w:rsidR="00EF4858" w:rsidRDefault="00EF4858" w:rsidP="002E5EA9">
      <w:pPr>
        <w:rPr>
          <w:sz w:val="28"/>
          <w:szCs w:val="28"/>
        </w:rPr>
      </w:pPr>
    </w:p>
    <w:tbl>
      <w:tblPr>
        <w:tblW w:w="0" w:type="auto"/>
        <w:tblLook w:val="04A0" w:firstRow="1" w:lastRow="0" w:firstColumn="1" w:lastColumn="0" w:noHBand="0" w:noVBand="1"/>
      </w:tblPr>
      <w:tblGrid>
        <w:gridCol w:w="4927"/>
        <w:gridCol w:w="4927"/>
      </w:tblGrid>
      <w:tr w:rsidR="002E5EA9" w14:paraId="00F61305" w14:textId="77777777" w:rsidTr="00DB0923">
        <w:tc>
          <w:tcPr>
            <w:tcW w:w="4927" w:type="dxa"/>
          </w:tcPr>
          <w:p w14:paraId="275F12FC" w14:textId="77777777" w:rsidR="002E5EA9" w:rsidRPr="00A42CA6" w:rsidRDefault="002E5EA9" w:rsidP="00DB0923">
            <w:pPr>
              <w:widowControl w:val="0"/>
              <w:rPr>
                <w:rFonts w:eastAsia="Calibri"/>
                <w:bCs/>
                <w:sz w:val="28"/>
                <w:szCs w:val="28"/>
                <w:lang w:eastAsia="en-US"/>
              </w:rPr>
            </w:pPr>
          </w:p>
        </w:tc>
        <w:tc>
          <w:tcPr>
            <w:tcW w:w="4927" w:type="dxa"/>
          </w:tcPr>
          <w:p w14:paraId="056806B9" w14:textId="77777777" w:rsidR="002E5EA9" w:rsidRPr="002556AB" w:rsidRDefault="002E5EA9" w:rsidP="00DB0923">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3</w:t>
            </w:r>
          </w:p>
          <w:p w14:paraId="02D68B07" w14:textId="77777777" w:rsidR="002E5EA9" w:rsidRPr="002556AB" w:rsidRDefault="002E5EA9" w:rsidP="00DB0923">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BA03846" w14:textId="77777777" w:rsidR="002E5EA9" w:rsidRPr="002556AB" w:rsidRDefault="002E5EA9" w:rsidP="00DB0923">
            <w:pPr>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4C9BC021" w14:textId="77777777" w:rsidR="002E5EA9" w:rsidRPr="002556AB" w:rsidRDefault="002E5EA9" w:rsidP="00DB0923">
            <w:pPr>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0E2695B9" w14:textId="77777777" w:rsidR="002E5EA9" w:rsidRDefault="002E5EA9" w:rsidP="00DB0923">
            <w:pPr>
              <w:jc w:val="center"/>
              <w:rPr>
                <w:sz w:val="28"/>
                <w:szCs w:val="28"/>
              </w:rPr>
            </w:pPr>
            <w:r w:rsidRPr="00AB15A7">
              <w:rPr>
                <w:sz w:val="28"/>
                <w:szCs w:val="28"/>
              </w:rPr>
              <w:t xml:space="preserve">от </w:t>
            </w:r>
            <w:r>
              <w:rPr>
                <w:sz w:val="28"/>
                <w:szCs w:val="28"/>
              </w:rPr>
              <w:t>_______________</w:t>
            </w:r>
            <w:r w:rsidRPr="00AB15A7">
              <w:rPr>
                <w:sz w:val="28"/>
                <w:szCs w:val="28"/>
              </w:rPr>
              <w:t xml:space="preserve"> №</w:t>
            </w:r>
            <w:r>
              <w:rPr>
                <w:sz w:val="28"/>
                <w:szCs w:val="28"/>
              </w:rPr>
              <w:t xml:space="preserve"> ____</w:t>
            </w:r>
          </w:p>
          <w:p w14:paraId="794A849D" w14:textId="77777777" w:rsidR="002E5EA9" w:rsidRDefault="002E5EA9" w:rsidP="00DB0923">
            <w:pPr>
              <w:jc w:val="center"/>
              <w:rPr>
                <w:rFonts w:eastAsia="Calibri"/>
                <w:sz w:val="28"/>
                <w:szCs w:val="28"/>
                <w:lang w:eastAsia="en-US"/>
              </w:rPr>
            </w:pPr>
          </w:p>
          <w:p w14:paraId="3ACE73E5" w14:textId="77777777" w:rsidR="002E5EA9" w:rsidRPr="002556AB" w:rsidRDefault="002E5EA9" w:rsidP="00DB0923">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7</w:t>
            </w:r>
          </w:p>
          <w:p w14:paraId="1D40F195" w14:textId="77777777" w:rsidR="002E5EA9" w:rsidRPr="002556AB" w:rsidRDefault="002E5EA9" w:rsidP="00DB0923">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5F80AF5A" w14:textId="77777777" w:rsidR="002E5EA9" w:rsidRPr="002556AB" w:rsidRDefault="002E5EA9" w:rsidP="00DB0923">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6D401CF" w14:textId="77777777" w:rsidR="002E5EA9" w:rsidRDefault="002E5EA9" w:rsidP="00DB0923">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6E56548A" w14:textId="77777777" w:rsidR="002E5EA9" w:rsidRPr="00A42CA6" w:rsidRDefault="002E5EA9" w:rsidP="00DB0923">
            <w:pPr>
              <w:widowControl w:val="0"/>
              <w:jc w:val="center"/>
              <w:rPr>
                <w:rFonts w:eastAsia="Calibri"/>
                <w:bCs/>
                <w:sz w:val="28"/>
                <w:szCs w:val="28"/>
                <w:lang w:eastAsia="en-US"/>
              </w:rPr>
            </w:pPr>
            <w:r>
              <w:rPr>
                <w:sz w:val="28"/>
                <w:szCs w:val="28"/>
              </w:rPr>
              <w:t>от 24 декабря 2025 года № 138</w:t>
            </w:r>
          </w:p>
        </w:tc>
      </w:tr>
    </w:tbl>
    <w:p w14:paraId="7B44550B" w14:textId="77777777" w:rsidR="002E5EA9" w:rsidRPr="00421E02" w:rsidRDefault="002E5EA9" w:rsidP="002E5EA9">
      <w:pPr>
        <w:rPr>
          <w:sz w:val="28"/>
          <w:szCs w:val="28"/>
        </w:rPr>
      </w:pPr>
    </w:p>
    <w:p w14:paraId="077F89FA" w14:textId="77777777" w:rsidR="002E5EA9" w:rsidRPr="002556AB" w:rsidRDefault="002E5EA9" w:rsidP="002E5EA9">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Pr>
          <w:sz w:val="28"/>
          <w:szCs w:val="28"/>
        </w:rPr>
        <w:t>6</w:t>
      </w:r>
      <w:r w:rsidRPr="002556AB">
        <w:rPr>
          <w:sz w:val="28"/>
          <w:szCs w:val="28"/>
        </w:rPr>
        <w:t xml:space="preserve"> год</w:t>
      </w:r>
    </w:p>
    <w:p w14:paraId="42DCE7F4" w14:textId="77777777" w:rsidR="002E5EA9" w:rsidRPr="002556AB" w:rsidRDefault="002E5EA9" w:rsidP="002E5EA9">
      <w:pPr>
        <w:jc w:val="right"/>
        <w:rPr>
          <w:sz w:val="28"/>
          <w:szCs w:val="28"/>
        </w:rPr>
      </w:pP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t>(тыс. рублей)</w:t>
      </w:r>
    </w:p>
    <w:tbl>
      <w:tblPr>
        <w:tblpPr w:leftFromText="180" w:rightFromText="180" w:vertAnchor="text" w:tblpX="74" w:tblpY="1"/>
        <w:tblOverlap w:val="neve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5247"/>
        <w:gridCol w:w="1559"/>
        <w:gridCol w:w="608"/>
        <w:gridCol w:w="1553"/>
      </w:tblGrid>
      <w:tr w:rsidR="002E5EA9" w:rsidRPr="002556AB" w14:paraId="7A5E9787" w14:textId="77777777" w:rsidTr="00DB0923">
        <w:trPr>
          <w:trHeight w:val="114"/>
        </w:trPr>
        <w:tc>
          <w:tcPr>
            <w:tcW w:w="294" w:type="pct"/>
            <w:tcBorders>
              <w:top w:val="single" w:sz="4" w:space="0" w:color="auto"/>
              <w:left w:val="single" w:sz="4" w:space="0" w:color="auto"/>
              <w:bottom w:val="single" w:sz="4" w:space="0" w:color="auto"/>
              <w:right w:val="single" w:sz="4" w:space="0" w:color="auto"/>
            </w:tcBorders>
            <w:vAlign w:val="center"/>
          </w:tcPr>
          <w:p w14:paraId="2FBB54F5" w14:textId="77777777" w:rsidR="002E5EA9" w:rsidRPr="002556AB" w:rsidRDefault="002E5EA9" w:rsidP="00DB0923">
            <w:pPr>
              <w:jc w:val="center"/>
            </w:pPr>
            <w:r w:rsidRPr="002556AB">
              <w:t>№ п/п</w:t>
            </w:r>
          </w:p>
        </w:tc>
        <w:tc>
          <w:tcPr>
            <w:tcW w:w="2754" w:type="pct"/>
            <w:tcBorders>
              <w:top w:val="single" w:sz="4" w:space="0" w:color="auto"/>
              <w:left w:val="single" w:sz="4" w:space="0" w:color="auto"/>
              <w:bottom w:val="single" w:sz="4" w:space="0" w:color="auto"/>
              <w:right w:val="single" w:sz="4" w:space="0" w:color="auto"/>
            </w:tcBorders>
            <w:vAlign w:val="center"/>
          </w:tcPr>
          <w:p w14:paraId="40B70243" w14:textId="77777777" w:rsidR="002E5EA9" w:rsidRPr="002556AB" w:rsidRDefault="002E5EA9" w:rsidP="00DB0923">
            <w:pPr>
              <w:jc w:val="center"/>
            </w:pPr>
            <w:r w:rsidRPr="002556AB">
              <w:t>Наименование</w:t>
            </w:r>
          </w:p>
        </w:tc>
        <w:tc>
          <w:tcPr>
            <w:tcW w:w="818" w:type="pct"/>
            <w:tcBorders>
              <w:top w:val="single" w:sz="4" w:space="0" w:color="auto"/>
              <w:left w:val="single" w:sz="4" w:space="0" w:color="auto"/>
              <w:bottom w:val="single" w:sz="4" w:space="0" w:color="auto"/>
              <w:right w:val="single" w:sz="4" w:space="0" w:color="auto"/>
            </w:tcBorders>
            <w:vAlign w:val="center"/>
          </w:tcPr>
          <w:p w14:paraId="47DE9437" w14:textId="77777777" w:rsidR="002E5EA9" w:rsidRPr="002556AB" w:rsidRDefault="002E5EA9" w:rsidP="00DB0923">
            <w:pPr>
              <w:jc w:val="center"/>
            </w:pPr>
            <w:r w:rsidRPr="002556AB">
              <w:t>ЦСР</w:t>
            </w:r>
          </w:p>
        </w:tc>
        <w:tc>
          <w:tcPr>
            <w:tcW w:w="319" w:type="pct"/>
            <w:tcBorders>
              <w:top w:val="single" w:sz="4" w:space="0" w:color="auto"/>
              <w:left w:val="single" w:sz="4" w:space="0" w:color="auto"/>
              <w:bottom w:val="single" w:sz="4" w:space="0" w:color="auto"/>
              <w:right w:val="single" w:sz="4" w:space="0" w:color="auto"/>
            </w:tcBorders>
            <w:vAlign w:val="center"/>
          </w:tcPr>
          <w:p w14:paraId="40E8CD95" w14:textId="77777777" w:rsidR="002E5EA9" w:rsidRPr="002556AB" w:rsidRDefault="002E5EA9" w:rsidP="00DB0923">
            <w:pPr>
              <w:jc w:val="center"/>
            </w:pPr>
            <w:r w:rsidRPr="002556AB">
              <w:t>ВР</w:t>
            </w:r>
          </w:p>
        </w:tc>
        <w:tc>
          <w:tcPr>
            <w:tcW w:w="815" w:type="pct"/>
            <w:tcBorders>
              <w:top w:val="single" w:sz="4" w:space="0" w:color="auto"/>
              <w:left w:val="single" w:sz="4" w:space="0" w:color="auto"/>
              <w:bottom w:val="single" w:sz="4" w:space="0" w:color="auto"/>
              <w:right w:val="single" w:sz="4" w:space="0" w:color="auto"/>
            </w:tcBorders>
            <w:vAlign w:val="center"/>
          </w:tcPr>
          <w:p w14:paraId="3E23B189" w14:textId="77777777" w:rsidR="002E5EA9" w:rsidRPr="002556AB" w:rsidRDefault="002E5EA9" w:rsidP="00DB0923">
            <w:pPr>
              <w:jc w:val="center"/>
            </w:pPr>
            <w:r w:rsidRPr="002556AB">
              <w:t>Сумма</w:t>
            </w:r>
          </w:p>
        </w:tc>
      </w:tr>
      <w:tr w:rsidR="002E5EA9" w:rsidRPr="002556AB" w14:paraId="68D7084C" w14:textId="77777777" w:rsidTr="00DB0923">
        <w:trPr>
          <w:trHeight w:val="273"/>
        </w:trPr>
        <w:tc>
          <w:tcPr>
            <w:tcW w:w="294" w:type="pct"/>
            <w:tcBorders>
              <w:top w:val="single" w:sz="4" w:space="0" w:color="auto"/>
              <w:left w:val="single" w:sz="4" w:space="0" w:color="auto"/>
              <w:bottom w:val="single" w:sz="4" w:space="0" w:color="auto"/>
              <w:right w:val="single" w:sz="4" w:space="0" w:color="auto"/>
            </w:tcBorders>
            <w:vAlign w:val="center"/>
          </w:tcPr>
          <w:p w14:paraId="19E8102E" w14:textId="77777777" w:rsidR="002E5EA9" w:rsidRPr="002556AB" w:rsidRDefault="002E5EA9" w:rsidP="00DB0923">
            <w:r w:rsidRPr="002556AB">
              <w:t>1.</w:t>
            </w:r>
          </w:p>
        </w:tc>
        <w:tc>
          <w:tcPr>
            <w:tcW w:w="2754" w:type="pct"/>
            <w:tcBorders>
              <w:top w:val="single" w:sz="4" w:space="0" w:color="auto"/>
              <w:left w:val="single" w:sz="4" w:space="0" w:color="auto"/>
              <w:bottom w:val="single" w:sz="4" w:space="0" w:color="auto"/>
              <w:right w:val="single" w:sz="4" w:space="0" w:color="auto"/>
            </w:tcBorders>
            <w:vAlign w:val="center"/>
          </w:tcPr>
          <w:p w14:paraId="76C16B2E" w14:textId="77777777" w:rsidR="002E5EA9" w:rsidRPr="002556AB" w:rsidRDefault="002E5EA9" w:rsidP="00DB0923">
            <w:r w:rsidRPr="002556AB">
              <w:t>Всего</w:t>
            </w:r>
          </w:p>
        </w:tc>
        <w:tc>
          <w:tcPr>
            <w:tcW w:w="818" w:type="pct"/>
            <w:tcBorders>
              <w:top w:val="single" w:sz="4" w:space="0" w:color="auto"/>
              <w:left w:val="single" w:sz="4" w:space="0" w:color="auto"/>
              <w:bottom w:val="single" w:sz="4" w:space="0" w:color="auto"/>
              <w:right w:val="single" w:sz="4" w:space="0" w:color="auto"/>
            </w:tcBorders>
          </w:tcPr>
          <w:p w14:paraId="7539C5EF" w14:textId="77777777" w:rsidR="002E5EA9" w:rsidRPr="002556AB" w:rsidRDefault="002E5EA9" w:rsidP="00DB0923">
            <w:pPr>
              <w:jc w:val="center"/>
            </w:pPr>
          </w:p>
        </w:tc>
        <w:tc>
          <w:tcPr>
            <w:tcW w:w="319" w:type="pct"/>
            <w:tcBorders>
              <w:top w:val="single" w:sz="4" w:space="0" w:color="auto"/>
              <w:left w:val="single" w:sz="4" w:space="0" w:color="auto"/>
              <w:bottom w:val="single" w:sz="4" w:space="0" w:color="auto"/>
              <w:right w:val="single" w:sz="4" w:space="0" w:color="auto"/>
            </w:tcBorders>
          </w:tcPr>
          <w:p w14:paraId="446B5656"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64DC0C76" w14:textId="77777777" w:rsidR="002E5EA9" w:rsidRPr="002556AB" w:rsidRDefault="002E5EA9" w:rsidP="00DB0923">
            <w:pPr>
              <w:jc w:val="center"/>
            </w:pPr>
            <w:r>
              <w:t>874050,2</w:t>
            </w:r>
          </w:p>
        </w:tc>
      </w:tr>
      <w:tr w:rsidR="002E5EA9" w:rsidRPr="002556AB" w14:paraId="702BF749" w14:textId="77777777" w:rsidTr="00DB0923">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1C662800"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16193A0E" w14:textId="77777777" w:rsidR="002E5EA9" w:rsidRDefault="002E5EA9" w:rsidP="00DB0923">
            <w:pPr>
              <w:rPr>
                <w:color w:val="000000"/>
              </w:rPr>
            </w:pPr>
            <w:r w:rsidRPr="00A66B1F">
              <w:rPr>
                <w:color w:val="000000"/>
              </w:rPr>
              <w:t xml:space="preserve">Муниципальная программа </w:t>
            </w:r>
            <w:r>
              <w:t>Кореновского</w:t>
            </w:r>
            <w:r w:rsidRPr="007B1424">
              <w:rPr>
                <w:color w:val="000000"/>
              </w:rPr>
              <w:t xml:space="preserve"> городского поселения Кореновского муниципального района Краснодарского края </w:t>
            </w:r>
            <w:r w:rsidRPr="00A66B1F">
              <w:rPr>
                <w:color w:val="000000"/>
              </w:rPr>
              <w:t>«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rPr>
                <w:color w:val="000000"/>
              </w:rPr>
              <w:t>8</w:t>
            </w:r>
            <w:r w:rsidRPr="00A66B1F">
              <w:rPr>
                <w:color w:val="000000"/>
              </w:rPr>
              <w:t xml:space="preserve"> годы»</w:t>
            </w:r>
          </w:p>
        </w:tc>
        <w:tc>
          <w:tcPr>
            <w:tcW w:w="818" w:type="pct"/>
            <w:tcBorders>
              <w:top w:val="single" w:sz="4" w:space="0" w:color="auto"/>
              <w:left w:val="single" w:sz="4" w:space="0" w:color="auto"/>
              <w:bottom w:val="single" w:sz="4" w:space="0" w:color="auto"/>
              <w:right w:val="single" w:sz="4" w:space="0" w:color="auto"/>
            </w:tcBorders>
          </w:tcPr>
          <w:p w14:paraId="60D4EB73" w14:textId="77777777" w:rsidR="002E5EA9" w:rsidRDefault="002E5EA9" w:rsidP="00DB0923">
            <w:pPr>
              <w:jc w:val="center"/>
            </w:pPr>
            <w:r>
              <w:t>2000000000</w:t>
            </w:r>
          </w:p>
        </w:tc>
        <w:tc>
          <w:tcPr>
            <w:tcW w:w="319" w:type="pct"/>
            <w:tcBorders>
              <w:top w:val="single" w:sz="4" w:space="0" w:color="auto"/>
              <w:left w:val="single" w:sz="4" w:space="0" w:color="auto"/>
              <w:bottom w:val="single" w:sz="4" w:space="0" w:color="auto"/>
              <w:right w:val="single" w:sz="4" w:space="0" w:color="auto"/>
            </w:tcBorders>
          </w:tcPr>
          <w:p w14:paraId="635975BD"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7A06C121" w14:textId="77777777" w:rsidR="002E5EA9" w:rsidRDefault="002E5EA9" w:rsidP="00DB0923">
            <w:pPr>
              <w:jc w:val="center"/>
            </w:pPr>
            <w:r>
              <w:t>278,3</w:t>
            </w:r>
          </w:p>
        </w:tc>
      </w:tr>
      <w:tr w:rsidR="002E5EA9" w:rsidRPr="002556AB" w14:paraId="04B2BA22" w14:textId="77777777" w:rsidTr="00DB0923">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61BAA5BA"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5074B44D" w14:textId="77777777" w:rsidR="002E5EA9" w:rsidRPr="002556AB" w:rsidRDefault="002E5EA9" w:rsidP="00DB0923">
            <w:r w:rsidRPr="00A66B1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835BEBF" w14:textId="77777777" w:rsidR="002E5EA9" w:rsidRPr="002556AB" w:rsidRDefault="002E5EA9" w:rsidP="00DB0923">
            <w:pPr>
              <w:jc w:val="center"/>
            </w:pPr>
            <w:r>
              <w:t>2010000000</w:t>
            </w:r>
          </w:p>
        </w:tc>
        <w:tc>
          <w:tcPr>
            <w:tcW w:w="319" w:type="pct"/>
            <w:tcBorders>
              <w:top w:val="single" w:sz="4" w:space="0" w:color="auto"/>
              <w:left w:val="single" w:sz="4" w:space="0" w:color="auto"/>
              <w:bottom w:val="single" w:sz="4" w:space="0" w:color="auto"/>
              <w:right w:val="single" w:sz="4" w:space="0" w:color="auto"/>
            </w:tcBorders>
          </w:tcPr>
          <w:p w14:paraId="30E377E2"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217AF26B" w14:textId="77777777" w:rsidR="002E5EA9" w:rsidRPr="002556AB" w:rsidRDefault="002E5EA9" w:rsidP="00DB0923">
            <w:pPr>
              <w:jc w:val="center"/>
            </w:pPr>
            <w:r>
              <w:t>278,3</w:t>
            </w:r>
          </w:p>
        </w:tc>
      </w:tr>
      <w:tr w:rsidR="002E5EA9" w:rsidRPr="002556AB" w14:paraId="0E10BFDE" w14:textId="77777777" w:rsidTr="00DB0923">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579B53DC"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7CED10E2" w14:textId="77777777" w:rsidR="002E5EA9" w:rsidRDefault="002E5EA9" w:rsidP="00DB0923">
            <w:pPr>
              <w:rPr>
                <w:color w:val="000000"/>
              </w:rPr>
            </w:pPr>
            <w:r w:rsidRPr="0030542E">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18" w:type="pct"/>
            <w:tcBorders>
              <w:top w:val="single" w:sz="4" w:space="0" w:color="auto"/>
              <w:left w:val="single" w:sz="4" w:space="0" w:color="auto"/>
              <w:bottom w:val="single" w:sz="4" w:space="0" w:color="auto"/>
              <w:right w:val="single" w:sz="4" w:space="0" w:color="auto"/>
            </w:tcBorders>
          </w:tcPr>
          <w:p w14:paraId="2DADB8DF" w14:textId="77777777" w:rsidR="002E5EA9" w:rsidRDefault="002E5EA9" w:rsidP="00DB0923">
            <w:pPr>
              <w:jc w:val="center"/>
            </w:pPr>
            <w:r>
              <w:t>2010100000</w:t>
            </w:r>
          </w:p>
        </w:tc>
        <w:tc>
          <w:tcPr>
            <w:tcW w:w="319" w:type="pct"/>
            <w:tcBorders>
              <w:top w:val="single" w:sz="4" w:space="0" w:color="auto"/>
              <w:left w:val="single" w:sz="4" w:space="0" w:color="auto"/>
              <w:bottom w:val="single" w:sz="4" w:space="0" w:color="auto"/>
              <w:right w:val="single" w:sz="4" w:space="0" w:color="auto"/>
            </w:tcBorders>
          </w:tcPr>
          <w:p w14:paraId="7C9A05C5" w14:textId="77777777" w:rsidR="002E5EA9"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3BDC50B3" w14:textId="77777777" w:rsidR="002E5EA9" w:rsidRDefault="002E5EA9" w:rsidP="00DB0923">
            <w:pPr>
              <w:jc w:val="center"/>
            </w:pPr>
            <w:r>
              <w:t>278,3</w:t>
            </w:r>
          </w:p>
        </w:tc>
      </w:tr>
      <w:tr w:rsidR="002E5EA9" w:rsidRPr="002556AB" w14:paraId="630B328A" w14:textId="77777777" w:rsidTr="00DB0923">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339D5D26"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370B48CE" w14:textId="77777777" w:rsidR="002E5EA9" w:rsidRDefault="002E5EA9" w:rsidP="00DB0923">
            <w:pPr>
              <w:rPr>
                <w:color w:val="000000"/>
              </w:rPr>
            </w:pPr>
            <w:r w:rsidRPr="0030542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6F4E40C" w14:textId="77777777" w:rsidR="002E5EA9" w:rsidRDefault="002E5EA9" w:rsidP="00DB0923">
            <w:pPr>
              <w:jc w:val="center"/>
            </w:pPr>
            <w:r>
              <w:t>2010110070</w:t>
            </w:r>
          </w:p>
          <w:p w14:paraId="3BDD78B3" w14:textId="77777777" w:rsidR="002E5EA9" w:rsidRDefault="002E5EA9" w:rsidP="00DB0923">
            <w:pPr>
              <w:jc w:val="center"/>
            </w:pPr>
          </w:p>
        </w:tc>
        <w:tc>
          <w:tcPr>
            <w:tcW w:w="319" w:type="pct"/>
            <w:tcBorders>
              <w:top w:val="single" w:sz="4" w:space="0" w:color="auto"/>
              <w:left w:val="single" w:sz="4" w:space="0" w:color="auto"/>
              <w:bottom w:val="single" w:sz="4" w:space="0" w:color="auto"/>
              <w:right w:val="single" w:sz="4" w:space="0" w:color="auto"/>
            </w:tcBorders>
          </w:tcPr>
          <w:p w14:paraId="3A6C4AC9" w14:textId="77777777" w:rsidR="002E5EA9"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677DE01A" w14:textId="77777777" w:rsidR="002E5EA9" w:rsidRDefault="002E5EA9" w:rsidP="00DB0923">
            <w:pPr>
              <w:jc w:val="center"/>
            </w:pPr>
            <w:r>
              <w:t>278,3</w:t>
            </w:r>
          </w:p>
        </w:tc>
      </w:tr>
      <w:tr w:rsidR="002E5EA9" w:rsidRPr="002556AB" w14:paraId="5E164E12" w14:textId="77777777" w:rsidTr="00DB0923">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3F9EC3F4"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48D05017" w14:textId="77777777" w:rsidR="002E5EA9" w:rsidRPr="002556AB" w:rsidRDefault="002E5EA9" w:rsidP="00DB0923">
            <w:r>
              <w:rPr>
                <w:color w:val="000000"/>
              </w:rPr>
              <w:t>Иные пенсии, социальные доплаты к пенсиям</w:t>
            </w:r>
          </w:p>
        </w:tc>
        <w:tc>
          <w:tcPr>
            <w:tcW w:w="818" w:type="pct"/>
            <w:tcBorders>
              <w:top w:val="single" w:sz="4" w:space="0" w:color="auto"/>
              <w:left w:val="single" w:sz="4" w:space="0" w:color="auto"/>
              <w:bottom w:val="single" w:sz="4" w:space="0" w:color="auto"/>
              <w:right w:val="single" w:sz="4" w:space="0" w:color="auto"/>
            </w:tcBorders>
          </w:tcPr>
          <w:p w14:paraId="7A9D6422" w14:textId="77777777" w:rsidR="002E5EA9" w:rsidRPr="002556AB" w:rsidRDefault="002E5EA9" w:rsidP="00DB0923">
            <w:pPr>
              <w:jc w:val="center"/>
            </w:pPr>
            <w:r>
              <w:t>2010110070</w:t>
            </w:r>
          </w:p>
        </w:tc>
        <w:tc>
          <w:tcPr>
            <w:tcW w:w="319" w:type="pct"/>
            <w:tcBorders>
              <w:top w:val="single" w:sz="4" w:space="0" w:color="auto"/>
              <w:left w:val="single" w:sz="4" w:space="0" w:color="auto"/>
              <w:bottom w:val="single" w:sz="4" w:space="0" w:color="auto"/>
              <w:right w:val="single" w:sz="4" w:space="0" w:color="auto"/>
            </w:tcBorders>
          </w:tcPr>
          <w:p w14:paraId="03176E22" w14:textId="77777777" w:rsidR="002E5EA9" w:rsidRPr="002556AB" w:rsidRDefault="002E5EA9" w:rsidP="00DB0923">
            <w:pPr>
              <w:jc w:val="center"/>
            </w:pPr>
            <w:r>
              <w:t>312</w:t>
            </w:r>
          </w:p>
        </w:tc>
        <w:tc>
          <w:tcPr>
            <w:tcW w:w="815" w:type="pct"/>
            <w:tcBorders>
              <w:top w:val="single" w:sz="4" w:space="0" w:color="auto"/>
              <w:left w:val="single" w:sz="4" w:space="0" w:color="auto"/>
              <w:bottom w:val="single" w:sz="4" w:space="0" w:color="auto"/>
              <w:right w:val="single" w:sz="4" w:space="0" w:color="auto"/>
            </w:tcBorders>
          </w:tcPr>
          <w:p w14:paraId="34E8B28B" w14:textId="77777777" w:rsidR="002E5EA9" w:rsidRPr="002556AB" w:rsidRDefault="002E5EA9" w:rsidP="00DB0923">
            <w:pPr>
              <w:jc w:val="center"/>
            </w:pPr>
            <w:r>
              <w:t>278,3</w:t>
            </w:r>
          </w:p>
        </w:tc>
      </w:tr>
      <w:tr w:rsidR="002E5EA9" w:rsidRPr="002556AB" w14:paraId="64FFCFA1" w14:textId="77777777" w:rsidTr="00DB0923">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18BDF5A3"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4A8533AC" w14:textId="77777777" w:rsidR="002E5EA9" w:rsidRDefault="002E5EA9" w:rsidP="00DB0923">
            <w:pPr>
              <w:rPr>
                <w:color w:val="000000"/>
              </w:rPr>
            </w:pPr>
            <w:r w:rsidRPr="00A66B1F">
              <w:rPr>
                <w:color w:val="000000"/>
              </w:rPr>
              <w:t xml:space="preserve">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w:t>
            </w:r>
            <w:r w:rsidRPr="00991D3F">
              <w:t>на 2024-2028 года»</w:t>
            </w:r>
          </w:p>
        </w:tc>
        <w:tc>
          <w:tcPr>
            <w:tcW w:w="818" w:type="pct"/>
            <w:tcBorders>
              <w:top w:val="single" w:sz="4" w:space="0" w:color="auto"/>
              <w:left w:val="single" w:sz="4" w:space="0" w:color="auto"/>
              <w:bottom w:val="single" w:sz="4" w:space="0" w:color="auto"/>
              <w:right w:val="single" w:sz="4" w:space="0" w:color="auto"/>
            </w:tcBorders>
          </w:tcPr>
          <w:p w14:paraId="731C35EE" w14:textId="77777777" w:rsidR="002E5EA9" w:rsidRPr="002556AB" w:rsidRDefault="002E5EA9" w:rsidP="00DB0923">
            <w:pPr>
              <w:jc w:val="center"/>
            </w:pPr>
            <w:r>
              <w:t>210</w:t>
            </w:r>
            <w:r w:rsidRPr="004B5C6C">
              <w:t>0000000</w:t>
            </w:r>
          </w:p>
        </w:tc>
        <w:tc>
          <w:tcPr>
            <w:tcW w:w="319" w:type="pct"/>
            <w:tcBorders>
              <w:top w:val="single" w:sz="4" w:space="0" w:color="auto"/>
              <w:left w:val="single" w:sz="4" w:space="0" w:color="auto"/>
              <w:bottom w:val="single" w:sz="4" w:space="0" w:color="auto"/>
              <w:right w:val="single" w:sz="4" w:space="0" w:color="auto"/>
            </w:tcBorders>
          </w:tcPr>
          <w:p w14:paraId="1C4DF39C"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75875CCB" w14:textId="77777777" w:rsidR="002E5EA9" w:rsidRPr="002556AB" w:rsidRDefault="002E5EA9" w:rsidP="00DB0923">
            <w:pPr>
              <w:jc w:val="center"/>
            </w:pPr>
            <w:r>
              <w:t>600,0</w:t>
            </w:r>
          </w:p>
        </w:tc>
      </w:tr>
      <w:tr w:rsidR="002E5EA9" w:rsidRPr="002556AB" w14:paraId="5F843DD4" w14:textId="77777777" w:rsidTr="00DB0923">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44CD454E"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11E897CE" w14:textId="77777777" w:rsidR="002E5EA9" w:rsidRPr="004B5C6C" w:rsidRDefault="002E5EA9" w:rsidP="00DB0923">
            <w:pPr>
              <w:rPr>
                <w:color w:val="000000"/>
              </w:rPr>
            </w:pPr>
            <w:r w:rsidRPr="006D4A2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31484D7" w14:textId="77777777" w:rsidR="002E5EA9" w:rsidRDefault="002E5EA9" w:rsidP="00DB0923">
            <w:pPr>
              <w:jc w:val="center"/>
            </w:pPr>
            <w:r>
              <w:t>2110000000</w:t>
            </w:r>
          </w:p>
        </w:tc>
        <w:tc>
          <w:tcPr>
            <w:tcW w:w="319" w:type="pct"/>
            <w:tcBorders>
              <w:top w:val="single" w:sz="4" w:space="0" w:color="auto"/>
              <w:left w:val="single" w:sz="4" w:space="0" w:color="auto"/>
              <w:bottom w:val="single" w:sz="4" w:space="0" w:color="auto"/>
              <w:right w:val="single" w:sz="4" w:space="0" w:color="auto"/>
            </w:tcBorders>
          </w:tcPr>
          <w:p w14:paraId="6538FF20" w14:textId="77777777" w:rsidR="002E5EA9"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56A0525A" w14:textId="77777777" w:rsidR="002E5EA9" w:rsidRDefault="002E5EA9" w:rsidP="00DB0923">
            <w:pPr>
              <w:jc w:val="center"/>
            </w:pPr>
            <w:r>
              <w:t>600,0</w:t>
            </w:r>
          </w:p>
        </w:tc>
      </w:tr>
      <w:tr w:rsidR="002E5EA9" w:rsidRPr="002556AB" w14:paraId="6A080204" w14:textId="77777777" w:rsidTr="00DB0923">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6F44E6DF"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4159F8B1" w14:textId="77777777" w:rsidR="002E5EA9" w:rsidRPr="004B5C6C" w:rsidRDefault="002E5EA9" w:rsidP="00DB0923">
            <w:pPr>
              <w:rPr>
                <w:color w:val="000000"/>
              </w:rPr>
            </w:pPr>
            <w:r w:rsidRPr="006D4A24">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3A6658F" w14:textId="77777777" w:rsidR="002E5EA9" w:rsidRDefault="002E5EA9" w:rsidP="00DB0923">
            <w:pPr>
              <w:jc w:val="center"/>
            </w:pPr>
            <w:r>
              <w:t>2110100000</w:t>
            </w:r>
          </w:p>
        </w:tc>
        <w:tc>
          <w:tcPr>
            <w:tcW w:w="319" w:type="pct"/>
            <w:tcBorders>
              <w:top w:val="single" w:sz="4" w:space="0" w:color="auto"/>
              <w:left w:val="single" w:sz="4" w:space="0" w:color="auto"/>
              <w:bottom w:val="single" w:sz="4" w:space="0" w:color="auto"/>
              <w:right w:val="single" w:sz="4" w:space="0" w:color="auto"/>
            </w:tcBorders>
          </w:tcPr>
          <w:p w14:paraId="1192EED3" w14:textId="77777777" w:rsidR="002E5EA9"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4CE0E041" w14:textId="77777777" w:rsidR="002E5EA9" w:rsidRDefault="002E5EA9" w:rsidP="00DB0923">
            <w:pPr>
              <w:jc w:val="center"/>
            </w:pPr>
            <w:r>
              <w:t>600,0</w:t>
            </w:r>
          </w:p>
        </w:tc>
      </w:tr>
      <w:tr w:rsidR="002E5EA9" w:rsidRPr="002556AB" w14:paraId="495A485A" w14:textId="77777777" w:rsidTr="00DB0923">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50423C94"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181ACD8A" w14:textId="77777777" w:rsidR="002E5EA9" w:rsidRPr="004B5C6C" w:rsidRDefault="002E5EA9" w:rsidP="00DB0923">
            <w:pPr>
              <w:rPr>
                <w:color w:val="000000"/>
              </w:rPr>
            </w:pPr>
            <w:r w:rsidRPr="006D4A2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74BDD74" w14:textId="77777777" w:rsidR="002E5EA9" w:rsidRDefault="002E5EA9" w:rsidP="00DB0923">
            <w:pPr>
              <w:jc w:val="center"/>
            </w:pPr>
            <w:r>
              <w:t>2110110070</w:t>
            </w:r>
          </w:p>
        </w:tc>
        <w:tc>
          <w:tcPr>
            <w:tcW w:w="319" w:type="pct"/>
            <w:tcBorders>
              <w:top w:val="single" w:sz="4" w:space="0" w:color="auto"/>
              <w:left w:val="single" w:sz="4" w:space="0" w:color="auto"/>
              <w:bottom w:val="single" w:sz="4" w:space="0" w:color="auto"/>
              <w:right w:val="single" w:sz="4" w:space="0" w:color="auto"/>
            </w:tcBorders>
          </w:tcPr>
          <w:p w14:paraId="147B9F6F" w14:textId="77777777" w:rsidR="002E5EA9"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65A01534" w14:textId="77777777" w:rsidR="002E5EA9" w:rsidRDefault="002E5EA9" w:rsidP="00DB0923">
            <w:pPr>
              <w:jc w:val="center"/>
            </w:pPr>
            <w:r>
              <w:t>600,0</w:t>
            </w:r>
          </w:p>
        </w:tc>
      </w:tr>
      <w:tr w:rsidR="002E5EA9" w:rsidRPr="002556AB" w14:paraId="2A0E12D6" w14:textId="77777777" w:rsidTr="00DB0923">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27968415"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5455D5DF" w14:textId="77777777" w:rsidR="002E5EA9" w:rsidRDefault="002E5EA9" w:rsidP="00DB0923">
            <w:pPr>
              <w:rPr>
                <w:color w:val="000000"/>
              </w:rPr>
            </w:pPr>
            <w:r w:rsidRPr="004B5C6C">
              <w:rPr>
                <w:color w:val="000000"/>
              </w:rPr>
              <w:t>Иные выплаты государственных (муниципальных) органов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7BFAA759" w14:textId="77777777" w:rsidR="002E5EA9" w:rsidRDefault="002E5EA9" w:rsidP="00DB0923">
            <w:pPr>
              <w:jc w:val="center"/>
            </w:pPr>
            <w:r>
              <w:t>21</w:t>
            </w:r>
            <w:r w:rsidRPr="004B5C6C">
              <w:t>10</w:t>
            </w:r>
            <w:r>
              <w:t>110070</w:t>
            </w:r>
          </w:p>
          <w:p w14:paraId="59F2EB48" w14:textId="77777777" w:rsidR="002E5EA9" w:rsidRPr="002556AB" w:rsidRDefault="002E5EA9" w:rsidP="00DB0923">
            <w:pPr>
              <w:jc w:val="center"/>
            </w:pPr>
          </w:p>
        </w:tc>
        <w:tc>
          <w:tcPr>
            <w:tcW w:w="319" w:type="pct"/>
            <w:tcBorders>
              <w:top w:val="single" w:sz="4" w:space="0" w:color="auto"/>
              <w:left w:val="single" w:sz="4" w:space="0" w:color="auto"/>
              <w:bottom w:val="single" w:sz="4" w:space="0" w:color="auto"/>
              <w:right w:val="single" w:sz="4" w:space="0" w:color="auto"/>
            </w:tcBorders>
          </w:tcPr>
          <w:p w14:paraId="5738FD00" w14:textId="77777777" w:rsidR="002E5EA9" w:rsidRPr="002556AB" w:rsidRDefault="002E5EA9" w:rsidP="00DB0923">
            <w:pPr>
              <w:jc w:val="center"/>
            </w:pPr>
            <w:r>
              <w:t>123</w:t>
            </w:r>
          </w:p>
        </w:tc>
        <w:tc>
          <w:tcPr>
            <w:tcW w:w="815" w:type="pct"/>
            <w:tcBorders>
              <w:top w:val="single" w:sz="4" w:space="0" w:color="auto"/>
              <w:left w:val="single" w:sz="4" w:space="0" w:color="auto"/>
              <w:bottom w:val="single" w:sz="4" w:space="0" w:color="auto"/>
              <w:right w:val="single" w:sz="4" w:space="0" w:color="auto"/>
            </w:tcBorders>
          </w:tcPr>
          <w:p w14:paraId="404ECCA8" w14:textId="77777777" w:rsidR="002E5EA9" w:rsidRPr="002556AB" w:rsidRDefault="002E5EA9" w:rsidP="00DB0923">
            <w:pPr>
              <w:jc w:val="center"/>
            </w:pPr>
            <w:r>
              <w:t>600,0</w:t>
            </w:r>
          </w:p>
        </w:tc>
      </w:tr>
      <w:tr w:rsidR="002E5EA9" w:rsidRPr="002556AB" w14:paraId="239EB911" w14:textId="77777777" w:rsidTr="00DB0923">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78F5725B"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7B310C5C" w14:textId="77777777" w:rsidR="002E5EA9" w:rsidRDefault="002E5EA9" w:rsidP="00DB0923">
            <w:pPr>
              <w:rPr>
                <w:color w:val="000000"/>
              </w:rPr>
            </w:pPr>
            <w:r w:rsidRPr="00186C3B">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186C3B">
              <w:t xml:space="preserve"> годы»</w:t>
            </w:r>
          </w:p>
        </w:tc>
        <w:tc>
          <w:tcPr>
            <w:tcW w:w="818" w:type="pct"/>
            <w:tcBorders>
              <w:top w:val="single" w:sz="4" w:space="0" w:color="auto"/>
              <w:left w:val="single" w:sz="4" w:space="0" w:color="auto"/>
              <w:bottom w:val="single" w:sz="4" w:space="0" w:color="auto"/>
              <w:right w:val="single" w:sz="4" w:space="0" w:color="auto"/>
            </w:tcBorders>
          </w:tcPr>
          <w:p w14:paraId="23B416A4" w14:textId="77777777" w:rsidR="002E5EA9" w:rsidRPr="002556AB" w:rsidRDefault="002E5EA9" w:rsidP="00DB0923">
            <w:pPr>
              <w:jc w:val="center"/>
            </w:pPr>
            <w:r>
              <w:t>2300000000</w:t>
            </w:r>
          </w:p>
        </w:tc>
        <w:tc>
          <w:tcPr>
            <w:tcW w:w="319" w:type="pct"/>
            <w:tcBorders>
              <w:top w:val="single" w:sz="4" w:space="0" w:color="auto"/>
              <w:left w:val="single" w:sz="4" w:space="0" w:color="auto"/>
              <w:bottom w:val="single" w:sz="4" w:space="0" w:color="auto"/>
              <w:right w:val="single" w:sz="4" w:space="0" w:color="auto"/>
            </w:tcBorders>
          </w:tcPr>
          <w:p w14:paraId="4ED556BD"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696D5D3C" w14:textId="77777777" w:rsidR="002E5EA9" w:rsidRPr="002556AB" w:rsidRDefault="002E5EA9" w:rsidP="00DB0923">
            <w:pPr>
              <w:jc w:val="center"/>
            </w:pPr>
            <w:r>
              <w:t>30,0</w:t>
            </w:r>
          </w:p>
        </w:tc>
      </w:tr>
      <w:tr w:rsidR="002E5EA9" w:rsidRPr="002556AB" w14:paraId="1DF0DA85" w14:textId="77777777" w:rsidTr="00DB0923">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1B2E74BB"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6040DC35" w14:textId="77777777" w:rsidR="002E5EA9" w:rsidRPr="007D6872" w:rsidRDefault="002E5EA9" w:rsidP="00DB0923">
            <w:r w:rsidRPr="00186C3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34CD8E3" w14:textId="77777777" w:rsidR="002E5EA9" w:rsidRPr="002556AB" w:rsidRDefault="002E5EA9" w:rsidP="00DB0923">
            <w:pPr>
              <w:jc w:val="center"/>
            </w:pPr>
            <w:r>
              <w:t>2310000000</w:t>
            </w:r>
          </w:p>
        </w:tc>
        <w:tc>
          <w:tcPr>
            <w:tcW w:w="319" w:type="pct"/>
            <w:tcBorders>
              <w:top w:val="single" w:sz="4" w:space="0" w:color="auto"/>
              <w:left w:val="single" w:sz="4" w:space="0" w:color="auto"/>
              <w:bottom w:val="single" w:sz="4" w:space="0" w:color="auto"/>
              <w:right w:val="single" w:sz="4" w:space="0" w:color="auto"/>
            </w:tcBorders>
          </w:tcPr>
          <w:p w14:paraId="26294B11"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19319369" w14:textId="77777777" w:rsidR="002E5EA9" w:rsidRPr="002556AB" w:rsidRDefault="002E5EA9" w:rsidP="00DB0923">
            <w:pPr>
              <w:jc w:val="center"/>
            </w:pPr>
            <w:r>
              <w:t>30,0</w:t>
            </w:r>
          </w:p>
        </w:tc>
      </w:tr>
      <w:tr w:rsidR="002E5EA9" w:rsidRPr="002556AB" w14:paraId="7B8B35CD" w14:textId="77777777" w:rsidTr="00DB0923">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3BFBDCB6"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484EF507" w14:textId="77777777" w:rsidR="002E5EA9" w:rsidRPr="007D6872" w:rsidRDefault="002E5EA9" w:rsidP="00DB0923">
            <w:r w:rsidRPr="00186C3B">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81AEF41" w14:textId="77777777" w:rsidR="002E5EA9" w:rsidRPr="002556AB" w:rsidRDefault="002E5EA9" w:rsidP="00DB0923">
            <w:pPr>
              <w:jc w:val="center"/>
            </w:pPr>
            <w:r>
              <w:t>2310100000</w:t>
            </w:r>
          </w:p>
        </w:tc>
        <w:tc>
          <w:tcPr>
            <w:tcW w:w="319" w:type="pct"/>
            <w:tcBorders>
              <w:top w:val="single" w:sz="4" w:space="0" w:color="auto"/>
              <w:left w:val="single" w:sz="4" w:space="0" w:color="auto"/>
              <w:bottom w:val="single" w:sz="4" w:space="0" w:color="auto"/>
              <w:right w:val="single" w:sz="4" w:space="0" w:color="auto"/>
            </w:tcBorders>
          </w:tcPr>
          <w:p w14:paraId="5C593EB1"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66C70156" w14:textId="77777777" w:rsidR="002E5EA9" w:rsidRPr="002556AB" w:rsidRDefault="002E5EA9" w:rsidP="00DB0923">
            <w:pPr>
              <w:jc w:val="center"/>
            </w:pPr>
            <w:r>
              <w:t>30,0</w:t>
            </w:r>
          </w:p>
        </w:tc>
      </w:tr>
      <w:tr w:rsidR="002E5EA9" w:rsidRPr="002556AB" w14:paraId="6E805D71" w14:textId="77777777" w:rsidTr="00DB0923">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269BF974"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48BD93E8" w14:textId="77777777" w:rsidR="002E5EA9" w:rsidRPr="002556AB" w:rsidRDefault="002E5EA9" w:rsidP="00DB0923">
            <w:r w:rsidRPr="00186C3B">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BE01109" w14:textId="77777777" w:rsidR="002E5EA9" w:rsidRPr="002556AB" w:rsidRDefault="002E5EA9" w:rsidP="00DB0923">
            <w:pPr>
              <w:jc w:val="center"/>
            </w:pPr>
            <w:r w:rsidRPr="002556AB">
              <w:t>231</w:t>
            </w:r>
            <w:r>
              <w:t>0110070</w:t>
            </w:r>
          </w:p>
        </w:tc>
        <w:tc>
          <w:tcPr>
            <w:tcW w:w="319" w:type="pct"/>
            <w:tcBorders>
              <w:top w:val="single" w:sz="4" w:space="0" w:color="auto"/>
              <w:left w:val="single" w:sz="4" w:space="0" w:color="auto"/>
              <w:bottom w:val="single" w:sz="4" w:space="0" w:color="auto"/>
              <w:right w:val="single" w:sz="4" w:space="0" w:color="auto"/>
            </w:tcBorders>
          </w:tcPr>
          <w:p w14:paraId="4DFA535F"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175D39D5" w14:textId="77777777" w:rsidR="002E5EA9" w:rsidRPr="002556AB" w:rsidRDefault="002E5EA9" w:rsidP="00DB0923">
            <w:pPr>
              <w:jc w:val="center"/>
            </w:pPr>
            <w:r w:rsidRPr="002556AB">
              <w:t>30,0</w:t>
            </w:r>
          </w:p>
        </w:tc>
      </w:tr>
      <w:tr w:rsidR="002E5EA9" w:rsidRPr="002556AB" w14:paraId="66E5EB24" w14:textId="77777777" w:rsidTr="00DB0923">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4D8DB9AD"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511904FA" w14:textId="77777777" w:rsidR="002E5EA9" w:rsidRPr="002556AB" w:rsidRDefault="002E5EA9" w:rsidP="00DB0923">
            <w:r w:rsidRPr="00A66B1F">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7E0D093" w14:textId="77777777" w:rsidR="002E5EA9" w:rsidRPr="002556AB" w:rsidRDefault="002E5EA9" w:rsidP="00DB0923">
            <w:pPr>
              <w:jc w:val="center"/>
            </w:pPr>
            <w:r w:rsidRPr="002556AB">
              <w:t>2310</w:t>
            </w:r>
            <w:r>
              <w:t>110070</w:t>
            </w:r>
          </w:p>
        </w:tc>
        <w:tc>
          <w:tcPr>
            <w:tcW w:w="319" w:type="pct"/>
            <w:tcBorders>
              <w:top w:val="single" w:sz="4" w:space="0" w:color="auto"/>
              <w:left w:val="single" w:sz="4" w:space="0" w:color="auto"/>
              <w:bottom w:val="single" w:sz="4" w:space="0" w:color="auto"/>
              <w:right w:val="single" w:sz="4" w:space="0" w:color="auto"/>
            </w:tcBorders>
          </w:tcPr>
          <w:p w14:paraId="16AE6482" w14:textId="77777777" w:rsidR="002E5EA9" w:rsidRPr="002556AB" w:rsidRDefault="002E5EA9" w:rsidP="00DB0923">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3B527F2E" w14:textId="77777777" w:rsidR="002E5EA9" w:rsidRPr="002556AB" w:rsidRDefault="002E5EA9" w:rsidP="00DB0923">
            <w:pPr>
              <w:jc w:val="center"/>
            </w:pPr>
            <w:r w:rsidRPr="002556AB">
              <w:t>30,0</w:t>
            </w:r>
          </w:p>
        </w:tc>
      </w:tr>
      <w:tr w:rsidR="002E5EA9" w:rsidRPr="002556AB" w14:paraId="1429B2CA" w14:textId="77777777" w:rsidTr="00DB0923">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1D7A9F58"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043FAF97" w14:textId="77777777" w:rsidR="002E5EA9" w:rsidRDefault="002E5EA9" w:rsidP="00DB0923">
            <w:pPr>
              <w:rPr>
                <w:color w:val="000000"/>
              </w:rPr>
            </w:pPr>
            <w:r w:rsidRPr="004505B2">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4505B2">
              <w:t xml:space="preserve"> годы».</w:t>
            </w:r>
          </w:p>
        </w:tc>
        <w:tc>
          <w:tcPr>
            <w:tcW w:w="818" w:type="pct"/>
            <w:tcBorders>
              <w:top w:val="single" w:sz="4" w:space="0" w:color="auto"/>
              <w:left w:val="single" w:sz="4" w:space="0" w:color="auto"/>
              <w:bottom w:val="single" w:sz="4" w:space="0" w:color="auto"/>
              <w:right w:val="single" w:sz="4" w:space="0" w:color="auto"/>
            </w:tcBorders>
          </w:tcPr>
          <w:p w14:paraId="1A3FE550" w14:textId="77777777" w:rsidR="002E5EA9" w:rsidRPr="002556AB" w:rsidRDefault="002E5EA9" w:rsidP="00DB0923">
            <w:pPr>
              <w:jc w:val="center"/>
            </w:pPr>
            <w:r>
              <w:t>2600000000</w:t>
            </w:r>
          </w:p>
        </w:tc>
        <w:tc>
          <w:tcPr>
            <w:tcW w:w="319" w:type="pct"/>
            <w:tcBorders>
              <w:top w:val="single" w:sz="4" w:space="0" w:color="auto"/>
              <w:left w:val="single" w:sz="4" w:space="0" w:color="auto"/>
              <w:bottom w:val="single" w:sz="4" w:space="0" w:color="auto"/>
              <w:right w:val="single" w:sz="4" w:space="0" w:color="auto"/>
            </w:tcBorders>
          </w:tcPr>
          <w:p w14:paraId="204CDD0B"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3FC8C491" w14:textId="77777777" w:rsidR="002E5EA9" w:rsidRDefault="002E5EA9" w:rsidP="00DB0923">
            <w:pPr>
              <w:jc w:val="center"/>
            </w:pPr>
            <w:r>
              <w:t>1930,0</w:t>
            </w:r>
          </w:p>
        </w:tc>
      </w:tr>
      <w:tr w:rsidR="002E5EA9" w:rsidRPr="002556AB" w14:paraId="05E53059" w14:textId="77777777" w:rsidTr="00DB0923">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1EBCA722"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46647C39" w14:textId="77777777" w:rsidR="002E5EA9" w:rsidRPr="002556AB" w:rsidRDefault="002E5EA9" w:rsidP="00DB0923">
            <w:r w:rsidRPr="004505B2">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7FE6B61" w14:textId="77777777" w:rsidR="002E5EA9" w:rsidRPr="002556AB" w:rsidRDefault="002E5EA9" w:rsidP="00DB0923">
            <w:pPr>
              <w:jc w:val="center"/>
            </w:pPr>
            <w:r w:rsidRPr="002556AB">
              <w:t>2610000000</w:t>
            </w:r>
          </w:p>
        </w:tc>
        <w:tc>
          <w:tcPr>
            <w:tcW w:w="319" w:type="pct"/>
            <w:tcBorders>
              <w:top w:val="single" w:sz="4" w:space="0" w:color="auto"/>
              <w:left w:val="single" w:sz="4" w:space="0" w:color="auto"/>
              <w:bottom w:val="single" w:sz="4" w:space="0" w:color="auto"/>
              <w:right w:val="single" w:sz="4" w:space="0" w:color="auto"/>
            </w:tcBorders>
          </w:tcPr>
          <w:p w14:paraId="166A2575"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012BBC58" w14:textId="77777777" w:rsidR="002E5EA9" w:rsidRPr="002556AB" w:rsidRDefault="002E5EA9" w:rsidP="00DB0923">
            <w:pPr>
              <w:jc w:val="center"/>
            </w:pPr>
            <w:r>
              <w:t>1930,0</w:t>
            </w:r>
          </w:p>
        </w:tc>
      </w:tr>
      <w:tr w:rsidR="002E5EA9" w:rsidRPr="002556AB" w14:paraId="67900EC1" w14:textId="77777777" w:rsidTr="00DB0923">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447C7889"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7628F990" w14:textId="77777777" w:rsidR="002E5EA9" w:rsidRPr="002556AB" w:rsidRDefault="002E5EA9" w:rsidP="00DB0923">
            <w:r w:rsidRPr="004505B2">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18" w:type="pct"/>
            <w:tcBorders>
              <w:top w:val="single" w:sz="4" w:space="0" w:color="auto"/>
              <w:left w:val="single" w:sz="4" w:space="0" w:color="auto"/>
              <w:bottom w:val="single" w:sz="4" w:space="0" w:color="auto"/>
              <w:right w:val="single" w:sz="4" w:space="0" w:color="auto"/>
            </w:tcBorders>
          </w:tcPr>
          <w:p w14:paraId="1CFB0971" w14:textId="77777777" w:rsidR="002E5EA9" w:rsidRPr="002556AB" w:rsidRDefault="002E5EA9" w:rsidP="00DB0923">
            <w:pPr>
              <w:jc w:val="center"/>
            </w:pPr>
            <w:r>
              <w:t>2610100000</w:t>
            </w:r>
          </w:p>
        </w:tc>
        <w:tc>
          <w:tcPr>
            <w:tcW w:w="319" w:type="pct"/>
            <w:tcBorders>
              <w:top w:val="single" w:sz="4" w:space="0" w:color="auto"/>
              <w:left w:val="single" w:sz="4" w:space="0" w:color="auto"/>
              <w:bottom w:val="single" w:sz="4" w:space="0" w:color="auto"/>
              <w:right w:val="single" w:sz="4" w:space="0" w:color="auto"/>
            </w:tcBorders>
          </w:tcPr>
          <w:p w14:paraId="65A5FEE7"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2C30CF5E" w14:textId="77777777" w:rsidR="002E5EA9" w:rsidRDefault="002E5EA9" w:rsidP="00DB0923">
            <w:pPr>
              <w:jc w:val="center"/>
            </w:pPr>
            <w:r>
              <w:t>1930,0</w:t>
            </w:r>
          </w:p>
        </w:tc>
      </w:tr>
      <w:tr w:rsidR="002E5EA9" w:rsidRPr="002556AB" w14:paraId="5EE2593F" w14:textId="77777777" w:rsidTr="00DB0923">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1C92F881"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4D54200A" w14:textId="77777777" w:rsidR="002E5EA9" w:rsidRPr="002556AB" w:rsidRDefault="002E5EA9" w:rsidP="00DB0923">
            <w:r w:rsidRPr="004505B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F5DFBCC" w14:textId="77777777" w:rsidR="002E5EA9" w:rsidRPr="002556AB" w:rsidRDefault="002E5EA9" w:rsidP="00DB0923">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4391849F"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4099947D" w14:textId="77777777" w:rsidR="002E5EA9" w:rsidRDefault="002E5EA9" w:rsidP="00DB0923">
            <w:pPr>
              <w:jc w:val="center"/>
            </w:pPr>
            <w:r>
              <w:t>1930,0</w:t>
            </w:r>
          </w:p>
        </w:tc>
      </w:tr>
      <w:tr w:rsidR="002E5EA9" w:rsidRPr="002556AB" w14:paraId="36B1BFA5" w14:textId="77777777" w:rsidTr="00DB0923">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2C86BDEC"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4830E020" w14:textId="77777777" w:rsidR="002E5EA9" w:rsidRPr="002556AB" w:rsidRDefault="002E5EA9" w:rsidP="00DB0923">
            <w:r w:rsidRPr="004505B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612F9DA" w14:textId="77777777" w:rsidR="002E5EA9" w:rsidRPr="002556AB" w:rsidRDefault="002E5EA9" w:rsidP="00DB0923">
            <w:pPr>
              <w:jc w:val="center"/>
            </w:pPr>
            <w:r w:rsidRPr="002556AB">
              <w:t>2610</w:t>
            </w:r>
            <w:r>
              <w:t>110070</w:t>
            </w:r>
          </w:p>
        </w:tc>
        <w:tc>
          <w:tcPr>
            <w:tcW w:w="319" w:type="pct"/>
            <w:tcBorders>
              <w:top w:val="single" w:sz="4" w:space="0" w:color="auto"/>
              <w:left w:val="single" w:sz="4" w:space="0" w:color="auto"/>
              <w:bottom w:val="single" w:sz="4" w:space="0" w:color="auto"/>
              <w:right w:val="single" w:sz="4" w:space="0" w:color="auto"/>
            </w:tcBorders>
          </w:tcPr>
          <w:p w14:paraId="7107EBF2" w14:textId="77777777" w:rsidR="002E5EA9" w:rsidRPr="002556AB" w:rsidRDefault="002E5EA9" w:rsidP="00DB0923">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57F39541" w14:textId="77777777" w:rsidR="002E5EA9" w:rsidRPr="002556AB" w:rsidRDefault="002E5EA9" w:rsidP="00DB0923">
            <w:pPr>
              <w:jc w:val="center"/>
            </w:pPr>
            <w:r>
              <w:t>1918,7</w:t>
            </w:r>
          </w:p>
        </w:tc>
      </w:tr>
      <w:tr w:rsidR="002E5EA9" w:rsidRPr="002556AB" w14:paraId="551B3A59" w14:textId="77777777" w:rsidTr="00DB0923">
        <w:trPr>
          <w:trHeight w:val="268"/>
        </w:trPr>
        <w:tc>
          <w:tcPr>
            <w:tcW w:w="294" w:type="pct"/>
            <w:tcBorders>
              <w:top w:val="single" w:sz="4" w:space="0" w:color="auto"/>
              <w:left w:val="single" w:sz="4" w:space="0" w:color="auto"/>
              <w:bottom w:val="single" w:sz="4" w:space="0" w:color="auto"/>
              <w:right w:val="single" w:sz="4" w:space="0" w:color="auto"/>
            </w:tcBorders>
            <w:vAlign w:val="center"/>
          </w:tcPr>
          <w:p w14:paraId="5C11FF65"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397FB975" w14:textId="77777777" w:rsidR="002E5EA9" w:rsidRDefault="002E5EA9" w:rsidP="00DB0923">
            <w:pPr>
              <w:rPr>
                <w:color w:val="000000"/>
              </w:rPr>
            </w:pPr>
            <w:r w:rsidRPr="00D51F5C">
              <w:rPr>
                <w:color w:val="000000"/>
              </w:rPr>
              <w:t>Публичные нормативные выплаты гражданам несоциального характера</w:t>
            </w:r>
          </w:p>
        </w:tc>
        <w:tc>
          <w:tcPr>
            <w:tcW w:w="818" w:type="pct"/>
            <w:tcBorders>
              <w:top w:val="single" w:sz="4" w:space="0" w:color="auto"/>
              <w:left w:val="single" w:sz="4" w:space="0" w:color="auto"/>
              <w:bottom w:val="single" w:sz="4" w:space="0" w:color="auto"/>
              <w:right w:val="single" w:sz="4" w:space="0" w:color="auto"/>
            </w:tcBorders>
          </w:tcPr>
          <w:p w14:paraId="73FA8954" w14:textId="77777777" w:rsidR="002E5EA9" w:rsidRPr="002556AB" w:rsidRDefault="002E5EA9" w:rsidP="00DB0923">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6D7354D2" w14:textId="77777777" w:rsidR="002E5EA9" w:rsidRPr="002556AB" w:rsidRDefault="002E5EA9" w:rsidP="00DB0923">
            <w:pPr>
              <w:jc w:val="center"/>
            </w:pPr>
            <w:r>
              <w:t>330</w:t>
            </w:r>
          </w:p>
        </w:tc>
        <w:tc>
          <w:tcPr>
            <w:tcW w:w="815" w:type="pct"/>
            <w:tcBorders>
              <w:top w:val="single" w:sz="4" w:space="0" w:color="auto"/>
              <w:left w:val="single" w:sz="4" w:space="0" w:color="auto"/>
              <w:bottom w:val="single" w:sz="4" w:space="0" w:color="auto"/>
              <w:right w:val="single" w:sz="4" w:space="0" w:color="auto"/>
            </w:tcBorders>
          </w:tcPr>
          <w:p w14:paraId="7C89FF7C" w14:textId="77777777" w:rsidR="002E5EA9" w:rsidRDefault="002E5EA9" w:rsidP="00DB0923">
            <w:pPr>
              <w:jc w:val="center"/>
            </w:pPr>
            <w:r>
              <w:t>11,3</w:t>
            </w:r>
          </w:p>
        </w:tc>
      </w:tr>
      <w:tr w:rsidR="002E5EA9" w:rsidRPr="002556AB" w14:paraId="111ACDCE" w14:textId="77777777" w:rsidTr="00DB0923">
        <w:trPr>
          <w:trHeight w:val="268"/>
        </w:trPr>
        <w:tc>
          <w:tcPr>
            <w:tcW w:w="294" w:type="pct"/>
            <w:tcBorders>
              <w:top w:val="single" w:sz="4" w:space="0" w:color="auto"/>
              <w:left w:val="single" w:sz="4" w:space="0" w:color="auto"/>
              <w:bottom w:val="single" w:sz="4" w:space="0" w:color="auto"/>
              <w:right w:val="single" w:sz="4" w:space="0" w:color="auto"/>
            </w:tcBorders>
            <w:vAlign w:val="center"/>
          </w:tcPr>
          <w:p w14:paraId="109A3D61"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08316BF0" w14:textId="77777777" w:rsidR="002E5EA9" w:rsidRDefault="002E5EA9" w:rsidP="00DB0923">
            <w:pPr>
              <w:rPr>
                <w:color w:val="000000"/>
              </w:rPr>
            </w:pPr>
            <w:r w:rsidRPr="000E646F">
              <w:rPr>
                <w:color w:val="000000"/>
              </w:rPr>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818" w:type="pct"/>
            <w:tcBorders>
              <w:top w:val="single" w:sz="4" w:space="0" w:color="auto"/>
              <w:left w:val="single" w:sz="4" w:space="0" w:color="auto"/>
              <w:bottom w:val="single" w:sz="4" w:space="0" w:color="auto"/>
              <w:right w:val="single" w:sz="4" w:space="0" w:color="auto"/>
            </w:tcBorders>
          </w:tcPr>
          <w:p w14:paraId="6B06846A" w14:textId="77777777" w:rsidR="002E5EA9" w:rsidRPr="002556AB" w:rsidRDefault="002E5EA9" w:rsidP="00DB0923">
            <w:pPr>
              <w:jc w:val="center"/>
            </w:pPr>
            <w:r>
              <w:t>2700000000</w:t>
            </w:r>
          </w:p>
        </w:tc>
        <w:tc>
          <w:tcPr>
            <w:tcW w:w="319" w:type="pct"/>
            <w:tcBorders>
              <w:top w:val="single" w:sz="4" w:space="0" w:color="auto"/>
              <w:left w:val="single" w:sz="4" w:space="0" w:color="auto"/>
              <w:bottom w:val="single" w:sz="4" w:space="0" w:color="auto"/>
              <w:right w:val="single" w:sz="4" w:space="0" w:color="auto"/>
            </w:tcBorders>
          </w:tcPr>
          <w:p w14:paraId="7412D97B"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122E3102" w14:textId="77777777" w:rsidR="002E5EA9" w:rsidRDefault="002E5EA9" w:rsidP="00DB0923">
            <w:pPr>
              <w:jc w:val="center"/>
            </w:pPr>
            <w:r>
              <w:t>406,0</w:t>
            </w:r>
          </w:p>
        </w:tc>
      </w:tr>
      <w:tr w:rsidR="002E5EA9" w:rsidRPr="002556AB" w14:paraId="02D55390" w14:textId="77777777" w:rsidTr="00DB0923">
        <w:trPr>
          <w:trHeight w:val="268"/>
        </w:trPr>
        <w:tc>
          <w:tcPr>
            <w:tcW w:w="294" w:type="pct"/>
            <w:tcBorders>
              <w:top w:val="single" w:sz="4" w:space="0" w:color="auto"/>
              <w:left w:val="single" w:sz="4" w:space="0" w:color="auto"/>
              <w:bottom w:val="single" w:sz="4" w:space="0" w:color="auto"/>
              <w:right w:val="single" w:sz="4" w:space="0" w:color="auto"/>
            </w:tcBorders>
            <w:vAlign w:val="center"/>
          </w:tcPr>
          <w:p w14:paraId="4C561487"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1D5E5DD4" w14:textId="77777777" w:rsidR="002E5EA9" w:rsidRPr="002556AB" w:rsidRDefault="002E5EA9" w:rsidP="00DB0923">
            <w:r w:rsidRPr="000E646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8425F3D" w14:textId="77777777" w:rsidR="002E5EA9" w:rsidRPr="002556AB" w:rsidRDefault="002E5EA9" w:rsidP="00DB0923">
            <w:pPr>
              <w:jc w:val="center"/>
            </w:pPr>
            <w:r w:rsidRPr="002556AB">
              <w:t>2710000000</w:t>
            </w:r>
          </w:p>
        </w:tc>
        <w:tc>
          <w:tcPr>
            <w:tcW w:w="319" w:type="pct"/>
            <w:tcBorders>
              <w:top w:val="single" w:sz="4" w:space="0" w:color="auto"/>
              <w:left w:val="single" w:sz="4" w:space="0" w:color="auto"/>
              <w:bottom w:val="single" w:sz="4" w:space="0" w:color="auto"/>
              <w:right w:val="single" w:sz="4" w:space="0" w:color="auto"/>
            </w:tcBorders>
          </w:tcPr>
          <w:p w14:paraId="354C7D1B"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52683565" w14:textId="77777777" w:rsidR="002E5EA9" w:rsidRPr="002556AB" w:rsidRDefault="002E5EA9" w:rsidP="00DB0923">
            <w:pPr>
              <w:jc w:val="center"/>
            </w:pPr>
            <w:r>
              <w:t>4</w:t>
            </w:r>
            <w:r w:rsidRPr="002556AB">
              <w:t>06,0</w:t>
            </w:r>
          </w:p>
        </w:tc>
      </w:tr>
      <w:tr w:rsidR="002E5EA9" w:rsidRPr="002556AB" w14:paraId="5AA5662F" w14:textId="77777777" w:rsidTr="00DB0923">
        <w:trPr>
          <w:trHeight w:val="444"/>
        </w:trPr>
        <w:tc>
          <w:tcPr>
            <w:tcW w:w="294" w:type="pct"/>
            <w:tcBorders>
              <w:top w:val="single" w:sz="4" w:space="0" w:color="auto"/>
              <w:left w:val="single" w:sz="4" w:space="0" w:color="auto"/>
              <w:bottom w:val="single" w:sz="4" w:space="0" w:color="auto"/>
              <w:right w:val="single" w:sz="4" w:space="0" w:color="auto"/>
            </w:tcBorders>
            <w:vAlign w:val="center"/>
          </w:tcPr>
          <w:p w14:paraId="4CF3760E"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3304E083" w14:textId="77777777" w:rsidR="002E5EA9" w:rsidRPr="002556AB" w:rsidRDefault="002E5EA9" w:rsidP="00DB0923">
            <w:r w:rsidRPr="003F5EAD">
              <w:t>Укрепление правопорядка и повышение уровня общественной безопасности</w:t>
            </w:r>
          </w:p>
        </w:tc>
        <w:tc>
          <w:tcPr>
            <w:tcW w:w="818" w:type="pct"/>
            <w:tcBorders>
              <w:top w:val="single" w:sz="4" w:space="0" w:color="auto"/>
              <w:left w:val="single" w:sz="4" w:space="0" w:color="auto"/>
              <w:bottom w:val="single" w:sz="4" w:space="0" w:color="auto"/>
              <w:right w:val="single" w:sz="4" w:space="0" w:color="auto"/>
            </w:tcBorders>
          </w:tcPr>
          <w:p w14:paraId="5D25E1DF" w14:textId="77777777" w:rsidR="002E5EA9" w:rsidRPr="002556AB" w:rsidRDefault="002E5EA9" w:rsidP="00DB0923">
            <w:pPr>
              <w:jc w:val="center"/>
            </w:pPr>
            <w:r>
              <w:t>2710100000</w:t>
            </w:r>
          </w:p>
        </w:tc>
        <w:tc>
          <w:tcPr>
            <w:tcW w:w="319" w:type="pct"/>
            <w:tcBorders>
              <w:top w:val="single" w:sz="4" w:space="0" w:color="auto"/>
              <w:left w:val="single" w:sz="4" w:space="0" w:color="auto"/>
              <w:bottom w:val="single" w:sz="4" w:space="0" w:color="auto"/>
              <w:right w:val="single" w:sz="4" w:space="0" w:color="auto"/>
            </w:tcBorders>
          </w:tcPr>
          <w:p w14:paraId="11571184"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54479ED6" w14:textId="77777777" w:rsidR="002E5EA9" w:rsidRPr="002556AB" w:rsidRDefault="002E5EA9" w:rsidP="00DB0923">
            <w:pPr>
              <w:jc w:val="center"/>
            </w:pPr>
            <w:r>
              <w:t>406,0</w:t>
            </w:r>
          </w:p>
        </w:tc>
      </w:tr>
      <w:tr w:rsidR="002E5EA9" w:rsidRPr="002556AB" w14:paraId="2DF47A46" w14:textId="77777777" w:rsidTr="00DB0923">
        <w:trPr>
          <w:trHeight w:val="444"/>
        </w:trPr>
        <w:tc>
          <w:tcPr>
            <w:tcW w:w="294" w:type="pct"/>
            <w:tcBorders>
              <w:top w:val="single" w:sz="4" w:space="0" w:color="auto"/>
              <w:left w:val="single" w:sz="4" w:space="0" w:color="auto"/>
              <w:bottom w:val="single" w:sz="4" w:space="0" w:color="auto"/>
              <w:right w:val="single" w:sz="4" w:space="0" w:color="auto"/>
            </w:tcBorders>
            <w:vAlign w:val="center"/>
          </w:tcPr>
          <w:p w14:paraId="164E0F3D"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4BAB5BCB" w14:textId="77777777" w:rsidR="002E5EA9" w:rsidRPr="002556AB" w:rsidRDefault="002E5EA9" w:rsidP="00DB0923">
            <w:r w:rsidRPr="003F5EA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7ED6346" w14:textId="77777777" w:rsidR="002E5EA9" w:rsidRPr="002556AB" w:rsidRDefault="002E5EA9" w:rsidP="00DB0923">
            <w:pPr>
              <w:jc w:val="center"/>
            </w:pPr>
            <w:r>
              <w:t>2710110070</w:t>
            </w:r>
          </w:p>
        </w:tc>
        <w:tc>
          <w:tcPr>
            <w:tcW w:w="319" w:type="pct"/>
            <w:tcBorders>
              <w:top w:val="single" w:sz="4" w:space="0" w:color="auto"/>
              <w:left w:val="single" w:sz="4" w:space="0" w:color="auto"/>
              <w:bottom w:val="single" w:sz="4" w:space="0" w:color="auto"/>
              <w:right w:val="single" w:sz="4" w:space="0" w:color="auto"/>
            </w:tcBorders>
          </w:tcPr>
          <w:p w14:paraId="390636D1"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3E71C738" w14:textId="77777777" w:rsidR="002E5EA9" w:rsidRPr="002556AB" w:rsidRDefault="002E5EA9" w:rsidP="00DB0923">
            <w:pPr>
              <w:jc w:val="center"/>
            </w:pPr>
            <w:r>
              <w:t>406,0</w:t>
            </w:r>
          </w:p>
        </w:tc>
      </w:tr>
      <w:tr w:rsidR="002E5EA9" w:rsidRPr="002556AB" w14:paraId="662EEB2E" w14:textId="77777777" w:rsidTr="00DB0923">
        <w:trPr>
          <w:trHeight w:val="444"/>
        </w:trPr>
        <w:tc>
          <w:tcPr>
            <w:tcW w:w="294" w:type="pct"/>
            <w:tcBorders>
              <w:top w:val="single" w:sz="4" w:space="0" w:color="auto"/>
              <w:left w:val="single" w:sz="4" w:space="0" w:color="auto"/>
              <w:bottom w:val="single" w:sz="4" w:space="0" w:color="auto"/>
              <w:right w:val="single" w:sz="4" w:space="0" w:color="auto"/>
            </w:tcBorders>
            <w:vAlign w:val="center"/>
          </w:tcPr>
          <w:p w14:paraId="17039B7C"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0070A58A" w14:textId="77777777" w:rsidR="002E5EA9" w:rsidRPr="002556AB" w:rsidRDefault="002E5EA9" w:rsidP="00DB0923">
            <w:r w:rsidRPr="002556AB">
              <w:t>Иные выплаты государс</w:t>
            </w:r>
            <w:r>
              <w:t>твенных (муниципальных) органов</w:t>
            </w:r>
            <w:r w:rsidRPr="002556AB">
              <w:t xml:space="preserve">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7C8B492A" w14:textId="77777777" w:rsidR="002E5EA9" w:rsidRPr="002556AB" w:rsidRDefault="002E5EA9" w:rsidP="00DB0923">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0682CCA5" w14:textId="77777777" w:rsidR="002E5EA9" w:rsidRPr="002556AB" w:rsidRDefault="002E5EA9" w:rsidP="00DB0923">
            <w:pPr>
              <w:jc w:val="center"/>
            </w:pPr>
            <w:r w:rsidRPr="002556AB">
              <w:t>123</w:t>
            </w:r>
          </w:p>
        </w:tc>
        <w:tc>
          <w:tcPr>
            <w:tcW w:w="815" w:type="pct"/>
            <w:tcBorders>
              <w:top w:val="single" w:sz="4" w:space="0" w:color="auto"/>
              <w:left w:val="single" w:sz="4" w:space="0" w:color="auto"/>
              <w:bottom w:val="single" w:sz="4" w:space="0" w:color="auto"/>
              <w:right w:val="single" w:sz="4" w:space="0" w:color="auto"/>
            </w:tcBorders>
          </w:tcPr>
          <w:p w14:paraId="62F182AC" w14:textId="77777777" w:rsidR="002E5EA9" w:rsidRPr="002556AB" w:rsidRDefault="002E5EA9" w:rsidP="00DB0923">
            <w:pPr>
              <w:jc w:val="center"/>
            </w:pPr>
            <w:r w:rsidRPr="002556AB">
              <w:t>206,0</w:t>
            </w:r>
          </w:p>
        </w:tc>
      </w:tr>
      <w:tr w:rsidR="002E5EA9" w:rsidRPr="002556AB" w14:paraId="7625AD2D" w14:textId="77777777" w:rsidTr="00DB0923">
        <w:trPr>
          <w:trHeight w:val="444"/>
        </w:trPr>
        <w:tc>
          <w:tcPr>
            <w:tcW w:w="294" w:type="pct"/>
            <w:tcBorders>
              <w:top w:val="single" w:sz="4" w:space="0" w:color="auto"/>
              <w:left w:val="single" w:sz="4" w:space="0" w:color="auto"/>
              <w:bottom w:val="single" w:sz="4" w:space="0" w:color="auto"/>
              <w:right w:val="single" w:sz="4" w:space="0" w:color="auto"/>
            </w:tcBorders>
            <w:vAlign w:val="center"/>
          </w:tcPr>
          <w:p w14:paraId="310136BA"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169D5072" w14:textId="77777777" w:rsidR="002E5EA9" w:rsidRPr="002556AB" w:rsidRDefault="002E5EA9" w:rsidP="00DB0923">
            <w:r w:rsidRPr="002556AB">
              <w:t>Субсидии (гранты в форме субсидий), не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2C23D4D8" w14:textId="77777777" w:rsidR="002E5EA9" w:rsidRPr="002556AB" w:rsidRDefault="002E5EA9" w:rsidP="00DB0923">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75A93B7B" w14:textId="77777777" w:rsidR="002E5EA9" w:rsidRPr="002556AB" w:rsidRDefault="002E5EA9" w:rsidP="00DB0923">
            <w:pPr>
              <w:jc w:val="center"/>
            </w:pPr>
            <w:r w:rsidRPr="002556AB">
              <w:t>633</w:t>
            </w:r>
          </w:p>
        </w:tc>
        <w:tc>
          <w:tcPr>
            <w:tcW w:w="815" w:type="pct"/>
            <w:tcBorders>
              <w:top w:val="single" w:sz="4" w:space="0" w:color="auto"/>
              <w:left w:val="single" w:sz="4" w:space="0" w:color="auto"/>
              <w:bottom w:val="single" w:sz="4" w:space="0" w:color="auto"/>
              <w:right w:val="single" w:sz="4" w:space="0" w:color="auto"/>
            </w:tcBorders>
          </w:tcPr>
          <w:p w14:paraId="785BD5CA" w14:textId="77777777" w:rsidR="002E5EA9" w:rsidRPr="002556AB" w:rsidRDefault="002E5EA9" w:rsidP="00DB0923">
            <w:pPr>
              <w:jc w:val="center"/>
            </w:pPr>
            <w:r>
              <w:t>2</w:t>
            </w:r>
            <w:r w:rsidRPr="002556AB">
              <w:t>00,0</w:t>
            </w:r>
          </w:p>
        </w:tc>
      </w:tr>
      <w:tr w:rsidR="002E5EA9" w:rsidRPr="002556AB" w14:paraId="7EF434A1" w14:textId="77777777" w:rsidTr="00DB0923">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1E718EDC"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05825CFA" w14:textId="77777777" w:rsidR="002E5EA9" w:rsidRDefault="002E5EA9" w:rsidP="00DB0923">
            <w:pPr>
              <w:rPr>
                <w:color w:val="000000"/>
              </w:rPr>
            </w:pPr>
            <w:r w:rsidRPr="00103257">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t>8</w:t>
            </w:r>
            <w:r w:rsidRPr="00103257">
              <w:t xml:space="preserve"> годы»</w:t>
            </w:r>
          </w:p>
        </w:tc>
        <w:tc>
          <w:tcPr>
            <w:tcW w:w="818" w:type="pct"/>
            <w:tcBorders>
              <w:top w:val="single" w:sz="4" w:space="0" w:color="auto"/>
              <w:left w:val="single" w:sz="4" w:space="0" w:color="auto"/>
              <w:bottom w:val="single" w:sz="4" w:space="0" w:color="auto"/>
              <w:right w:val="single" w:sz="4" w:space="0" w:color="auto"/>
            </w:tcBorders>
          </w:tcPr>
          <w:p w14:paraId="75358822" w14:textId="77777777" w:rsidR="002E5EA9" w:rsidRPr="002556AB" w:rsidRDefault="002E5EA9" w:rsidP="00DB0923">
            <w:pPr>
              <w:jc w:val="center"/>
            </w:pPr>
            <w:r>
              <w:t>2800000000</w:t>
            </w:r>
          </w:p>
        </w:tc>
        <w:tc>
          <w:tcPr>
            <w:tcW w:w="319" w:type="pct"/>
            <w:tcBorders>
              <w:top w:val="single" w:sz="4" w:space="0" w:color="auto"/>
              <w:left w:val="single" w:sz="4" w:space="0" w:color="auto"/>
              <w:bottom w:val="single" w:sz="4" w:space="0" w:color="auto"/>
              <w:right w:val="single" w:sz="4" w:space="0" w:color="auto"/>
            </w:tcBorders>
          </w:tcPr>
          <w:p w14:paraId="21B46BBA"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21957D4A" w14:textId="77777777" w:rsidR="002E5EA9" w:rsidRDefault="002E5EA9" w:rsidP="00DB0923">
            <w:pPr>
              <w:jc w:val="center"/>
            </w:pPr>
            <w:r>
              <w:t>300,0</w:t>
            </w:r>
          </w:p>
        </w:tc>
      </w:tr>
      <w:tr w:rsidR="002E5EA9" w:rsidRPr="002556AB" w14:paraId="3086762C" w14:textId="77777777" w:rsidTr="00DB0923">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7993FFE4"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3DCCD453" w14:textId="77777777" w:rsidR="002E5EA9" w:rsidRDefault="002E5EA9" w:rsidP="00DB0923">
            <w:pPr>
              <w:rPr>
                <w:color w:val="000000"/>
              </w:rPr>
            </w:pPr>
            <w:r w:rsidRPr="00103257">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5FA4FC9" w14:textId="77777777" w:rsidR="002E5EA9" w:rsidRPr="002556AB" w:rsidRDefault="002E5EA9" w:rsidP="00DB0923">
            <w:pPr>
              <w:jc w:val="center"/>
            </w:pPr>
            <w:r>
              <w:t>2810000000</w:t>
            </w:r>
          </w:p>
        </w:tc>
        <w:tc>
          <w:tcPr>
            <w:tcW w:w="319" w:type="pct"/>
            <w:tcBorders>
              <w:top w:val="single" w:sz="4" w:space="0" w:color="auto"/>
              <w:left w:val="single" w:sz="4" w:space="0" w:color="auto"/>
              <w:bottom w:val="single" w:sz="4" w:space="0" w:color="auto"/>
              <w:right w:val="single" w:sz="4" w:space="0" w:color="auto"/>
            </w:tcBorders>
          </w:tcPr>
          <w:p w14:paraId="1ED3D7D8"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400C3CD4" w14:textId="77777777" w:rsidR="002E5EA9" w:rsidRDefault="002E5EA9" w:rsidP="00DB0923">
            <w:pPr>
              <w:jc w:val="center"/>
            </w:pPr>
            <w:r>
              <w:t>300,0</w:t>
            </w:r>
          </w:p>
        </w:tc>
      </w:tr>
      <w:tr w:rsidR="002E5EA9" w:rsidRPr="002556AB" w14:paraId="40C9BEF5" w14:textId="77777777" w:rsidTr="00DB0923">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317031B4"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382F9750" w14:textId="77777777" w:rsidR="002E5EA9" w:rsidRDefault="002E5EA9" w:rsidP="00DB0923">
            <w:pPr>
              <w:rPr>
                <w:color w:val="000000"/>
              </w:rPr>
            </w:pPr>
            <w:r w:rsidRPr="00103257">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818" w:type="pct"/>
            <w:tcBorders>
              <w:top w:val="single" w:sz="4" w:space="0" w:color="auto"/>
              <w:left w:val="single" w:sz="4" w:space="0" w:color="auto"/>
              <w:bottom w:val="single" w:sz="4" w:space="0" w:color="auto"/>
              <w:right w:val="single" w:sz="4" w:space="0" w:color="auto"/>
            </w:tcBorders>
          </w:tcPr>
          <w:p w14:paraId="14CCB880" w14:textId="77777777" w:rsidR="002E5EA9" w:rsidRPr="002556AB" w:rsidRDefault="002E5EA9" w:rsidP="00DB0923">
            <w:pPr>
              <w:jc w:val="center"/>
            </w:pPr>
            <w:r>
              <w:t>2810100000</w:t>
            </w:r>
          </w:p>
        </w:tc>
        <w:tc>
          <w:tcPr>
            <w:tcW w:w="319" w:type="pct"/>
            <w:tcBorders>
              <w:top w:val="single" w:sz="4" w:space="0" w:color="auto"/>
              <w:left w:val="single" w:sz="4" w:space="0" w:color="auto"/>
              <w:bottom w:val="single" w:sz="4" w:space="0" w:color="auto"/>
              <w:right w:val="single" w:sz="4" w:space="0" w:color="auto"/>
            </w:tcBorders>
          </w:tcPr>
          <w:p w14:paraId="0CCEB136"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70712C9F" w14:textId="77777777" w:rsidR="002E5EA9" w:rsidRDefault="002E5EA9" w:rsidP="00DB0923">
            <w:pPr>
              <w:jc w:val="center"/>
            </w:pPr>
            <w:r>
              <w:t>300,0</w:t>
            </w:r>
          </w:p>
        </w:tc>
      </w:tr>
      <w:tr w:rsidR="002E5EA9" w:rsidRPr="002556AB" w14:paraId="346DA462" w14:textId="77777777" w:rsidTr="00DB0923">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16AF85C3"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66AB4BA0" w14:textId="77777777" w:rsidR="002E5EA9" w:rsidRPr="002556AB" w:rsidRDefault="002E5EA9" w:rsidP="00DB0923">
            <w:r w:rsidRPr="00103257">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4812565" w14:textId="77777777" w:rsidR="002E5EA9" w:rsidRPr="002556AB" w:rsidRDefault="002E5EA9" w:rsidP="00DB0923">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79847F96"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6B1F8CE9" w14:textId="77777777" w:rsidR="002E5EA9" w:rsidRPr="002556AB" w:rsidRDefault="002E5EA9" w:rsidP="00DB0923">
            <w:pPr>
              <w:jc w:val="center"/>
            </w:pPr>
            <w:r>
              <w:t>30</w:t>
            </w:r>
            <w:r w:rsidRPr="002556AB">
              <w:t>0,0</w:t>
            </w:r>
          </w:p>
        </w:tc>
      </w:tr>
      <w:tr w:rsidR="002E5EA9" w:rsidRPr="002556AB" w14:paraId="4AD4C997" w14:textId="77777777" w:rsidTr="00DB0923">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6D480011"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7E377C6A" w14:textId="77777777" w:rsidR="002E5EA9" w:rsidRPr="002556AB" w:rsidRDefault="002E5EA9" w:rsidP="00DB0923">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1ACF29C" w14:textId="77777777" w:rsidR="002E5EA9" w:rsidRPr="002556AB" w:rsidRDefault="002E5EA9" w:rsidP="00DB0923">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52E40723" w14:textId="77777777" w:rsidR="002E5EA9" w:rsidRPr="002556AB" w:rsidRDefault="002E5EA9" w:rsidP="00DB0923">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10F2B9F6" w14:textId="77777777" w:rsidR="002E5EA9" w:rsidRPr="002556AB" w:rsidRDefault="002E5EA9" w:rsidP="00DB0923">
            <w:pPr>
              <w:jc w:val="center"/>
            </w:pPr>
            <w:r>
              <w:t>30</w:t>
            </w:r>
            <w:r w:rsidRPr="002556AB">
              <w:t>0,0</w:t>
            </w:r>
          </w:p>
        </w:tc>
      </w:tr>
      <w:tr w:rsidR="002E5EA9" w:rsidRPr="002556AB" w14:paraId="4E9F6210" w14:textId="77777777" w:rsidTr="00DB0923">
        <w:trPr>
          <w:trHeight w:val="484"/>
        </w:trPr>
        <w:tc>
          <w:tcPr>
            <w:tcW w:w="294" w:type="pct"/>
            <w:tcBorders>
              <w:top w:val="single" w:sz="4" w:space="0" w:color="auto"/>
              <w:left w:val="single" w:sz="4" w:space="0" w:color="auto"/>
              <w:bottom w:val="single" w:sz="4" w:space="0" w:color="auto"/>
              <w:right w:val="single" w:sz="4" w:space="0" w:color="auto"/>
            </w:tcBorders>
            <w:vAlign w:val="center"/>
          </w:tcPr>
          <w:p w14:paraId="60467AAC"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0ADD0A01" w14:textId="77777777" w:rsidR="002E5EA9" w:rsidRPr="00DE2AE7" w:rsidRDefault="002E5EA9" w:rsidP="00DB0923">
            <w:pPr>
              <w:jc w:val="both"/>
            </w:pPr>
            <w:r w:rsidRPr="00443187">
              <w:t xml:space="preserve">Муниципальная программа Кореновского городского поселения Кореновского муниципального района Краснодарского края </w:t>
            </w:r>
            <w:r>
              <w:t>«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2030 годы»</w:t>
            </w:r>
          </w:p>
        </w:tc>
        <w:tc>
          <w:tcPr>
            <w:tcW w:w="818" w:type="pct"/>
            <w:tcBorders>
              <w:top w:val="single" w:sz="4" w:space="0" w:color="auto"/>
              <w:left w:val="single" w:sz="4" w:space="0" w:color="auto"/>
              <w:bottom w:val="single" w:sz="4" w:space="0" w:color="auto"/>
              <w:right w:val="single" w:sz="4" w:space="0" w:color="auto"/>
            </w:tcBorders>
          </w:tcPr>
          <w:p w14:paraId="5CD582F5" w14:textId="77777777" w:rsidR="002E5EA9" w:rsidRPr="00DE2AE7" w:rsidRDefault="002E5EA9" w:rsidP="00DB0923">
            <w:pPr>
              <w:jc w:val="center"/>
            </w:pPr>
            <w:r>
              <w:t>2900000000</w:t>
            </w:r>
          </w:p>
        </w:tc>
        <w:tc>
          <w:tcPr>
            <w:tcW w:w="319" w:type="pct"/>
            <w:tcBorders>
              <w:top w:val="single" w:sz="4" w:space="0" w:color="auto"/>
              <w:left w:val="single" w:sz="4" w:space="0" w:color="auto"/>
              <w:bottom w:val="single" w:sz="4" w:space="0" w:color="auto"/>
              <w:right w:val="single" w:sz="4" w:space="0" w:color="auto"/>
            </w:tcBorders>
          </w:tcPr>
          <w:p w14:paraId="060DCC7F"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5A6ACF4B" w14:textId="77777777" w:rsidR="002E5EA9" w:rsidRDefault="002E5EA9" w:rsidP="00DB0923">
            <w:pPr>
              <w:jc w:val="center"/>
            </w:pPr>
            <w:r>
              <w:t>13860,0</w:t>
            </w:r>
          </w:p>
        </w:tc>
      </w:tr>
      <w:tr w:rsidR="002E5EA9" w:rsidRPr="002556AB" w14:paraId="24F155D2" w14:textId="77777777" w:rsidTr="00DB0923">
        <w:trPr>
          <w:trHeight w:val="484"/>
        </w:trPr>
        <w:tc>
          <w:tcPr>
            <w:tcW w:w="294" w:type="pct"/>
            <w:tcBorders>
              <w:top w:val="single" w:sz="4" w:space="0" w:color="auto"/>
              <w:left w:val="single" w:sz="4" w:space="0" w:color="auto"/>
              <w:bottom w:val="single" w:sz="4" w:space="0" w:color="auto"/>
              <w:right w:val="single" w:sz="4" w:space="0" w:color="auto"/>
            </w:tcBorders>
            <w:vAlign w:val="center"/>
          </w:tcPr>
          <w:p w14:paraId="5381D647"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37065329" w14:textId="77777777" w:rsidR="002E5EA9" w:rsidRPr="00DE2AE7" w:rsidRDefault="002E5EA9" w:rsidP="00DB0923">
            <w:pPr>
              <w:jc w:val="both"/>
            </w:pPr>
            <w:r w:rsidRPr="0044318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8B11EEB" w14:textId="77777777" w:rsidR="002E5EA9" w:rsidRPr="00DE2AE7" w:rsidRDefault="002E5EA9" w:rsidP="00DB0923">
            <w:pPr>
              <w:jc w:val="center"/>
            </w:pPr>
            <w:r>
              <w:t>2910000000</w:t>
            </w:r>
          </w:p>
        </w:tc>
        <w:tc>
          <w:tcPr>
            <w:tcW w:w="319" w:type="pct"/>
            <w:tcBorders>
              <w:top w:val="single" w:sz="4" w:space="0" w:color="auto"/>
              <w:left w:val="single" w:sz="4" w:space="0" w:color="auto"/>
              <w:bottom w:val="single" w:sz="4" w:space="0" w:color="auto"/>
              <w:right w:val="single" w:sz="4" w:space="0" w:color="auto"/>
            </w:tcBorders>
          </w:tcPr>
          <w:p w14:paraId="0DFBDABE"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12035570" w14:textId="77777777" w:rsidR="002E5EA9" w:rsidRDefault="002E5EA9" w:rsidP="00DB0923">
            <w:pPr>
              <w:jc w:val="center"/>
            </w:pPr>
            <w:r>
              <w:t>100,0</w:t>
            </w:r>
          </w:p>
        </w:tc>
      </w:tr>
      <w:tr w:rsidR="002E5EA9" w:rsidRPr="002556AB" w14:paraId="23F7B236" w14:textId="77777777" w:rsidTr="00DB0923">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5976329A"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bottom"/>
          </w:tcPr>
          <w:p w14:paraId="26802B91" w14:textId="77777777" w:rsidR="002E5EA9" w:rsidRPr="00E36C35" w:rsidRDefault="002E5EA9" w:rsidP="00DB0923">
            <w:r w:rsidRPr="00E36C35">
              <w:t>Бесперебойное, гарантированное удовлетворение потребности населения Кореновского городского поселения в питьевой воде</w:t>
            </w:r>
          </w:p>
        </w:tc>
        <w:tc>
          <w:tcPr>
            <w:tcW w:w="818" w:type="pct"/>
            <w:tcBorders>
              <w:top w:val="single" w:sz="4" w:space="0" w:color="auto"/>
              <w:left w:val="single" w:sz="4" w:space="0" w:color="auto"/>
              <w:bottom w:val="single" w:sz="4" w:space="0" w:color="auto"/>
              <w:right w:val="single" w:sz="4" w:space="0" w:color="auto"/>
            </w:tcBorders>
          </w:tcPr>
          <w:p w14:paraId="1E14298D" w14:textId="77777777" w:rsidR="002E5EA9" w:rsidRDefault="002E5EA9" w:rsidP="00DB0923">
            <w:pPr>
              <w:jc w:val="center"/>
            </w:pPr>
            <w:r>
              <w:t>2910100000</w:t>
            </w:r>
          </w:p>
        </w:tc>
        <w:tc>
          <w:tcPr>
            <w:tcW w:w="319" w:type="pct"/>
            <w:tcBorders>
              <w:top w:val="single" w:sz="4" w:space="0" w:color="auto"/>
              <w:left w:val="single" w:sz="4" w:space="0" w:color="auto"/>
              <w:bottom w:val="single" w:sz="4" w:space="0" w:color="auto"/>
              <w:right w:val="single" w:sz="4" w:space="0" w:color="auto"/>
            </w:tcBorders>
          </w:tcPr>
          <w:p w14:paraId="068AD1D4"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16A0700F" w14:textId="77777777" w:rsidR="002E5EA9" w:rsidRDefault="002E5EA9" w:rsidP="00DB0923">
            <w:pPr>
              <w:jc w:val="center"/>
            </w:pPr>
            <w:r>
              <w:t>100,0</w:t>
            </w:r>
          </w:p>
        </w:tc>
      </w:tr>
      <w:tr w:rsidR="002E5EA9" w:rsidRPr="002556AB" w14:paraId="6A9F5AFE" w14:textId="77777777" w:rsidTr="00DB0923">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707C9562"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bottom"/>
          </w:tcPr>
          <w:p w14:paraId="767BD3A6" w14:textId="77777777" w:rsidR="002E5EA9" w:rsidRPr="00E36C35" w:rsidRDefault="002E5EA9" w:rsidP="00DB0923">
            <w:r w:rsidRPr="00E36C35">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7737BAC" w14:textId="77777777" w:rsidR="002E5EA9" w:rsidRDefault="002E5EA9" w:rsidP="00DB0923">
            <w:pPr>
              <w:jc w:val="center"/>
            </w:pPr>
            <w:r>
              <w:t>2910110070</w:t>
            </w:r>
          </w:p>
        </w:tc>
        <w:tc>
          <w:tcPr>
            <w:tcW w:w="319" w:type="pct"/>
            <w:tcBorders>
              <w:top w:val="single" w:sz="4" w:space="0" w:color="auto"/>
              <w:left w:val="single" w:sz="4" w:space="0" w:color="auto"/>
              <w:bottom w:val="single" w:sz="4" w:space="0" w:color="auto"/>
              <w:right w:val="single" w:sz="4" w:space="0" w:color="auto"/>
            </w:tcBorders>
          </w:tcPr>
          <w:p w14:paraId="745C2C67"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0F207118" w14:textId="77777777" w:rsidR="002E5EA9" w:rsidRDefault="002E5EA9" w:rsidP="00DB0923">
            <w:pPr>
              <w:jc w:val="center"/>
            </w:pPr>
            <w:r>
              <w:t>100,0</w:t>
            </w:r>
          </w:p>
        </w:tc>
      </w:tr>
      <w:tr w:rsidR="002E5EA9" w:rsidRPr="002556AB" w14:paraId="4A13B20A" w14:textId="77777777" w:rsidTr="00DB0923">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7E72A1BB"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bottom"/>
          </w:tcPr>
          <w:p w14:paraId="0EB36C83" w14:textId="77777777" w:rsidR="002E5EA9" w:rsidRPr="00E36C35" w:rsidRDefault="002E5EA9" w:rsidP="00DB0923">
            <w:r w:rsidRPr="00E36C3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4568E85" w14:textId="77777777" w:rsidR="002E5EA9" w:rsidRDefault="002E5EA9" w:rsidP="00DB0923">
            <w:pPr>
              <w:jc w:val="center"/>
            </w:pPr>
            <w:r>
              <w:t>2910110070</w:t>
            </w:r>
          </w:p>
        </w:tc>
        <w:tc>
          <w:tcPr>
            <w:tcW w:w="319" w:type="pct"/>
            <w:tcBorders>
              <w:top w:val="single" w:sz="4" w:space="0" w:color="auto"/>
              <w:left w:val="single" w:sz="4" w:space="0" w:color="auto"/>
              <w:bottom w:val="single" w:sz="4" w:space="0" w:color="auto"/>
              <w:right w:val="single" w:sz="4" w:space="0" w:color="auto"/>
            </w:tcBorders>
          </w:tcPr>
          <w:p w14:paraId="57A64F3E" w14:textId="77777777" w:rsidR="002E5EA9" w:rsidRPr="002556AB" w:rsidRDefault="002E5EA9" w:rsidP="00DB0923">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223AEFF1" w14:textId="77777777" w:rsidR="002E5EA9" w:rsidRDefault="002E5EA9" w:rsidP="00DB0923">
            <w:pPr>
              <w:jc w:val="center"/>
            </w:pPr>
            <w:r>
              <w:t>100,0</w:t>
            </w:r>
          </w:p>
        </w:tc>
      </w:tr>
      <w:tr w:rsidR="002E5EA9" w:rsidRPr="002556AB" w14:paraId="10CF19D1" w14:textId="77777777" w:rsidTr="00DB0923">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70A1FA07"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1101DAED" w14:textId="77777777" w:rsidR="002E5EA9" w:rsidRPr="00455C1A" w:rsidRDefault="002E5EA9" w:rsidP="00DB0923">
            <w:r w:rsidRPr="002B00E8">
              <w:t>Развитие систем водоотведе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F387DA8" w14:textId="77777777" w:rsidR="002E5EA9" w:rsidRDefault="002E5EA9" w:rsidP="00DB0923">
            <w:pPr>
              <w:jc w:val="center"/>
            </w:pPr>
            <w:r>
              <w:t>2920000000</w:t>
            </w:r>
          </w:p>
        </w:tc>
        <w:tc>
          <w:tcPr>
            <w:tcW w:w="319" w:type="pct"/>
            <w:tcBorders>
              <w:top w:val="single" w:sz="4" w:space="0" w:color="auto"/>
              <w:left w:val="single" w:sz="4" w:space="0" w:color="auto"/>
              <w:bottom w:val="single" w:sz="4" w:space="0" w:color="auto"/>
              <w:right w:val="single" w:sz="4" w:space="0" w:color="auto"/>
            </w:tcBorders>
          </w:tcPr>
          <w:p w14:paraId="05395B6B"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0474D2FE" w14:textId="77777777" w:rsidR="002E5EA9" w:rsidRDefault="002E5EA9" w:rsidP="00DB0923">
            <w:pPr>
              <w:jc w:val="center"/>
            </w:pPr>
            <w:r>
              <w:t>100,0</w:t>
            </w:r>
          </w:p>
        </w:tc>
      </w:tr>
      <w:tr w:rsidR="002E5EA9" w:rsidRPr="002556AB" w14:paraId="1E9CD959" w14:textId="77777777" w:rsidTr="00DB0923">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741E1B99"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4215B105" w14:textId="77777777" w:rsidR="002E5EA9" w:rsidRPr="00455C1A" w:rsidRDefault="002E5EA9" w:rsidP="00DB0923">
            <w:r w:rsidRPr="002B00E8">
              <w:t>Бесперебойное,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w:t>
            </w:r>
          </w:p>
        </w:tc>
        <w:tc>
          <w:tcPr>
            <w:tcW w:w="818" w:type="pct"/>
            <w:tcBorders>
              <w:top w:val="single" w:sz="4" w:space="0" w:color="auto"/>
              <w:left w:val="single" w:sz="4" w:space="0" w:color="auto"/>
              <w:bottom w:val="single" w:sz="4" w:space="0" w:color="auto"/>
              <w:right w:val="single" w:sz="4" w:space="0" w:color="auto"/>
            </w:tcBorders>
          </w:tcPr>
          <w:p w14:paraId="5534F125" w14:textId="77777777" w:rsidR="002E5EA9" w:rsidRDefault="002E5EA9" w:rsidP="00DB0923">
            <w:pPr>
              <w:jc w:val="center"/>
            </w:pPr>
            <w:r>
              <w:t>2920100000</w:t>
            </w:r>
          </w:p>
        </w:tc>
        <w:tc>
          <w:tcPr>
            <w:tcW w:w="319" w:type="pct"/>
            <w:tcBorders>
              <w:top w:val="single" w:sz="4" w:space="0" w:color="auto"/>
              <w:left w:val="single" w:sz="4" w:space="0" w:color="auto"/>
              <w:bottom w:val="single" w:sz="4" w:space="0" w:color="auto"/>
              <w:right w:val="single" w:sz="4" w:space="0" w:color="auto"/>
            </w:tcBorders>
          </w:tcPr>
          <w:p w14:paraId="6B13FA98"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78819778" w14:textId="77777777" w:rsidR="002E5EA9" w:rsidRDefault="002E5EA9" w:rsidP="00DB0923">
            <w:pPr>
              <w:jc w:val="center"/>
            </w:pPr>
            <w:r>
              <w:t>100,0</w:t>
            </w:r>
          </w:p>
        </w:tc>
      </w:tr>
      <w:tr w:rsidR="002E5EA9" w:rsidRPr="002556AB" w14:paraId="11778585" w14:textId="77777777" w:rsidTr="00DB0923">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024ADD77"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0D1EBF34" w14:textId="77777777" w:rsidR="002E5EA9" w:rsidRPr="00455C1A" w:rsidRDefault="002E5EA9" w:rsidP="00DB0923">
            <w:r w:rsidRPr="002B00E8">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F99DE5E" w14:textId="77777777" w:rsidR="002E5EA9" w:rsidRDefault="002E5EA9" w:rsidP="00DB0923">
            <w:pPr>
              <w:jc w:val="center"/>
            </w:pPr>
            <w:r>
              <w:t>2920110070</w:t>
            </w:r>
          </w:p>
        </w:tc>
        <w:tc>
          <w:tcPr>
            <w:tcW w:w="319" w:type="pct"/>
            <w:tcBorders>
              <w:top w:val="single" w:sz="4" w:space="0" w:color="auto"/>
              <w:left w:val="single" w:sz="4" w:space="0" w:color="auto"/>
              <w:bottom w:val="single" w:sz="4" w:space="0" w:color="auto"/>
              <w:right w:val="single" w:sz="4" w:space="0" w:color="auto"/>
            </w:tcBorders>
          </w:tcPr>
          <w:p w14:paraId="7CF4C0FC"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549C7669" w14:textId="77777777" w:rsidR="002E5EA9" w:rsidRDefault="002E5EA9" w:rsidP="00DB0923">
            <w:pPr>
              <w:jc w:val="center"/>
            </w:pPr>
            <w:r>
              <w:t>100,0</w:t>
            </w:r>
          </w:p>
        </w:tc>
      </w:tr>
      <w:tr w:rsidR="002E5EA9" w:rsidRPr="002556AB" w14:paraId="5E2D73A6" w14:textId="77777777" w:rsidTr="00DB0923">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3149FDF5"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7EA07425" w14:textId="77777777" w:rsidR="002E5EA9" w:rsidRPr="00455C1A" w:rsidRDefault="002E5EA9" w:rsidP="00DB0923">
            <w:r w:rsidRPr="00E36C3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C94AEF8" w14:textId="77777777" w:rsidR="002E5EA9" w:rsidRDefault="002E5EA9" w:rsidP="00DB0923">
            <w:pPr>
              <w:jc w:val="center"/>
            </w:pPr>
            <w:r>
              <w:t>2920110070</w:t>
            </w:r>
          </w:p>
        </w:tc>
        <w:tc>
          <w:tcPr>
            <w:tcW w:w="319" w:type="pct"/>
            <w:tcBorders>
              <w:top w:val="single" w:sz="4" w:space="0" w:color="auto"/>
              <w:left w:val="single" w:sz="4" w:space="0" w:color="auto"/>
              <w:bottom w:val="single" w:sz="4" w:space="0" w:color="auto"/>
              <w:right w:val="single" w:sz="4" w:space="0" w:color="auto"/>
            </w:tcBorders>
          </w:tcPr>
          <w:p w14:paraId="1F093FEE" w14:textId="77777777" w:rsidR="002E5EA9" w:rsidRPr="002556AB" w:rsidRDefault="002E5EA9" w:rsidP="00DB0923">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40E64D3A" w14:textId="77777777" w:rsidR="002E5EA9" w:rsidRDefault="002E5EA9" w:rsidP="00DB0923">
            <w:pPr>
              <w:jc w:val="center"/>
            </w:pPr>
            <w:r>
              <w:t>100,0</w:t>
            </w:r>
          </w:p>
        </w:tc>
      </w:tr>
      <w:tr w:rsidR="002E5EA9" w:rsidRPr="002556AB" w14:paraId="38E8588F" w14:textId="77777777" w:rsidTr="00DB0923">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10BA8F62"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601B618A" w14:textId="77777777" w:rsidR="002E5EA9" w:rsidRPr="00307162" w:rsidRDefault="002E5EA9" w:rsidP="00DB0923">
            <w:r w:rsidRPr="00455C1A">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579DB27" w14:textId="77777777" w:rsidR="002E5EA9" w:rsidRPr="00682A05" w:rsidRDefault="002E5EA9" w:rsidP="00DB0923">
            <w:pPr>
              <w:jc w:val="center"/>
            </w:pPr>
            <w:r>
              <w:t>2930000000</w:t>
            </w:r>
          </w:p>
        </w:tc>
        <w:tc>
          <w:tcPr>
            <w:tcW w:w="319" w:type="pct"/>
            <w:tcBorders>
              <w:top w:val="single" w:sz="4" w:space="0" w:color="auto"/>
              <w:left w:val="single" w:sz="4" w:space="0" w:color="auto"/>
              <w:bottom w:val="single" w:sz="4" w:space="0" w:color="auto"/>
              <w:right w:val="single" w:sz="4" w:space="0" w:color="auto"/>
            </w:tcBorders>
          </w:tcPr>
          <w:p w14:paraId="7ED92FD8"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6D0D7903" w14:textId="77777777" w:rsidR="002E5EA9" w:rsidRDefault="002E5EA9" w:rsidP="00DB0923">
            <w:pPr>
              <w:jc w:val="center"/>
            </w:pPr>
            <w:r>
              <w:t>390,6</w:t>
            </w:r>
          </w:p>
        </w:tc>
      </w:tr>
      <w:tr w:rsidR="002E5EA9" w:rsidRPr="002556AB" w14:paraId="5399CA0A" w14:textId="77777777" w:rsidTr="00DB0923">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449A3227"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6A82D197" w14:textId="77777777" w:rsidR="002E5EA9" w:rsidRPr="00307162" w:rsidRDefault="002E5EA9" w:rsidP="00DB0923">
            <w:r w:rsidRPr="00455C1A">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818" w:type="pct"/>
            <w:tcBorders>
              <w:top w:val="single" w:sz="4" w:space="0" w:color="auto"/>
              <w:left w:val="single" w:sz="4" w:space="0" w:color="auto"/>
              <w:bottom w:val="single" w:sz="4" w:space="0" w:color="auto"/>
              <w:right w:val="single" w:sz="4" w:space="0" w:color="auto"/>
            </w:tcBorders>
          </w:tcPr>
          <w:p w14:paraId="37AF7C60" w14:textId="77777777" w:rsidR="002E5EA9" w:rsidRPr="00682A05" w:rsidRDefault="002E5EA9" w:rsidP="00DB0923">
            <w:pPr>
              <w:jc w:val="center"/>
            </w:pPr>
            <w:r>
              <w:t>2930100000</w:t>
            </w:r>
          </w:p>
        </w:tc>
        <w:tc>
          <w:tcPr>
            <w:tcW w:w="319" w:type="pct"/>
            <w:tcBorders>
              <w:top w:val="single" w:sz="4" w:space="0" w:color="auto"/>
              <w:left w:val="single" w:sz="4" w:space="0" w:color="auto"/>
              <w:bottom w:val="single" w:sz="4" w:space="0" w:color="auto"/>
              <w:right w:val="single" w:sz="4" w:space="0" w:color="auto"/>
            </w:tcBorders>
          </w:tcPr>
          <w:p w14:paraId="624345A4"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49D38B74" w14:textId="77777777" w:rsidR="002E5EA9" w:rsidRDefault="002E5EA9" w:rsidP="00DB0923">
            <w:pPr>
              <w:jc w:val="center"/>
            </w:pPr>
            <w:r>
              <w:t>390,6</w:t>
            </w:r>
          </w:p>
        </w:tc>
      </w:tr>
      <w:tr w:rsidR="002E5EA9" w:rsidRPr="002556AB" w14:paraId="77BA83B1" w14:textId="77777777" w:rsidTr="00DB0923">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4DE8C6DC"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7621CEF8" w14:textId="77777777" w:rsidR="002E5EA9" w:rsidRPr="00307162" w:rsidRDefault="002E5EA9" w:rsidP="00DB0923">
            <w:r w:rsidRPr="00455C1A">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A0DF343" w14:textId="77777777" w:rsidR="002E5EA9" w:rsidRPr="00682A05" w:rsidRDefault="002E5EA9" w:rsidP="00DB0923">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543A0BDC"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51E5CB71" w14:textId="77777777" w:rsidR="002E5EA9" w:rsidRDefault="002E5EA9" w:rsidP="00DB0923">
            <w:pPr>
              <w:jc w:val="center"/>
            </w:pPr>
            <w:r>
              <w:t>390,6</w:t>
            </w:r>
          </w:p>
        </w:tc>
      </w:tr>
      <w:tr w:rsidR="002E5EA9" w:rsidRPr="002556AB" w14:paraId="559F3399" w14:textId="77777777" w:rsidTr="00DB0923">
        <w:trPr>
          <w:trHeight w:val="336"/>
        </w:trPr>
        <w:tc>
          <w:tcPr>
            <w:tcW w:w="294" w:type="pct"/>
            <w:tcBorders>
              <w:top w:val="single" w:sz="4" w:space="0" w:color="auto"/>
              <w:left w:val="single" w:sz="4" w:space="0" w:color="auto"/>
              <w:bottom w:val="single" w:sz="4" w:space="0" w:color="auto"/>
              <w:right w:val="single" w:sz="4" w:space="0" w:color="auto"/>
            </w:tcBorders>
            <w:vAlign w:val="center"/>
          </w:tcPr>
          <w:p w14:paraId="495B0EBE"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4551692A" w14:textId="77777777" w:rsidR="002E5EA9" w:rsidRPr="00307162" w:rsidRDefault="002E5EA9" w:rsidP="00DB0923">
            <w:r w:rsidRPr="00455C1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F3C3770" w14:textId="77777777" w:rsidR="002E5EA9" w:rsidRPr="00682A05" w:rsidRDefault="002E5EA9" w:rsidP="00DB0923">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2427B2F5" w14:textId="77777777" w:rsidR="002E5EA9" w:rsidRPr="002556AB" w:rsidRDefault="002E5EA9" w:rsidP="00DB0923">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220930BB" w14:textId="77777777" w:rsidR="002E5EA9" w:rsidRDefault="002E5EA9" w:rsidP="00DB0923">
            <w:pPr>
              <w:jc w:val="center"/>
            </w:pPr>
            <w:r>
              <w:t>390,6</w:t>
            </w:r>
          </w:p>
        </w:tc>
      </w:tr>
      <w:tr w:rsidR="002E5EA9" w:rsidRPr="002556AB" w14:paraId="6C967881" w14:textId="77777777" w:rsidTr="00DB0923">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578B613A"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191DD673" w14:textId="77777777" w:rsidR="002E5EA9" w:rsidRPr="00307162" w:rsidRDefault="002E5EA9" w:rsidP="00DB0923">
            <w:r w:rsidRPr="00264722">
              <w:t>Реализация инициативных проектов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8B8AE3B" w14:textId="77777777" w:rsidR="002E5EA9" w:rsidRPr="00682A05" w:rsidRDefault="002E5EA9" w:rsidP="00DB0923">
            <w:pPr>
              <w:jc w:val="center"/>
            </w:pPr>
            <w:r>
              <w:t>2940000000</w:t>
            </w:r>
          </w:p>
        </w:tc>
        <w:tc>
          <w:tcPr>
            <w:tcW w:w="319" w:type="pct"/>
            <w:tcBorders>
              <w:top w:val="single" w:sz="4" w:space="0" w:color="auto"/>
              <w:left w:val="single" w:sz="4" w:space="0" w:color="auto"/>
              <w:bottom w:val="single" w:sz="4" w:space="0" w:color="auto"/>
              <w:right w:val="single" w:sz="4" w:space="0" w:color="auto"/>
            </w:tcBorders>
          </w:tcPr>
          <w:p w14:paraId="5000C69A"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48CFF27D" w14:textId="77777777" w:rsidR="002E5EA9" w:rsidRDefault="002E5EA9" w:rsidP="00DB0923">
            <w:pPr>
              <w:jc w:val="center"/>
            </w:pPr>
            <w:r>
              <w:t>100,0</w:t>
            </w:r>
          </w:p>
        </w:tc>
      </w:tr>
      <w:tr w:rsidR="002E5EA9" w:rsidRPr="002556AB" w14:paraId="64DDE798" w14:textId="77777777" w:rsidTr="00DB0923">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6399D78F"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1FEF7BF7" w14:textId="77777777" w:rsidR="002E5EA9" w:rsidRPr="00307162" w:rsidRDefault="002E5EA9" w:rsidP="00DB0923">
            <w:r w:rsidRPr="00264722">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173859A" w14:textId="77777777" w:rsidR="002E5EA9" w:rsidRPr="00682A05" w:rsidRDefault="002E5EA9" w:rsidP="00DB0923">
            <w:pPr>
              <w:jc w:val="center"/>
            </w:pPr>
            <w:r>
              <w:t>2940100000</w:t>
            </w:r>
          </w:p>
        </w:tc>
        <w:tc>
          <w:tcPr>
            <w:tcW w:w="319" w:type="pct"/>
            <w:tcBorders>
              <w:top w:val="single" w:sz="4" w:space="0" w:color="auto"/>
              <w:left w:val="single" w:sz="4" w:space="0" w:color="auto"/>
              <w:bottom w:val="single" w:sz="4" w:space="0" w:color="auto"/>
              <w:right w:val="single" w:sz="4" w:space="0" w:color="auto"/>
            </w:tcBorders>
          </w:tcPr>
          <w:p w14:paraId="07D93ABE"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33AF3DAD" w14:textId="77777777" w:rsidR="002E5EA9" w:rsidRDefault="002E5EA9" w:rsidP="00DB0923">
            <w:pPr>
              <w:jc w:val="center"/>
            </w:pPr>
            <w:r>
              <w:t>100,0</w:t>
            </w:r>
          </w:p>
        </w:tc>
      </w:tr>
      <w:tr w:rsidR="002E5EA9" w:rsidRPr="002556AB" w14:paraId="31ED5FC1" w14:textId="77777777" w:rsidTr="00DB0923">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300A9294"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20A601DF" w14:textId="77777777" w:rsidR="002E5EA9" w:rsidRPr="00307162" w:rsidRDefault="002E5EA9" w:rsidP="00DB0923">
            <w:r w:rsidRPr="0026472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BA29424" w14:textId="77777777" w:rsidR="002E5EA9" w:rsidRPr="00682A05" w:rsidRDefault="002E5EA9" w:rsidP="00DB0923">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4719F189"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4953E10C" w14:textId="77777777" w:rsidR="002E5EA9" w:rsidRDefault="002E5EA9" w:rsidP="00DB0923">
            <w:pPr>
              <w:jc w:val="center"/>
            </w:pPr>
            <w:r>
              <w:t>100,0</w:t>
            </w:r>
          </w:p>
        </w:tc>
      </w:tr>
      <w:tr w:rsidR="002E5EA9" w:rsidRPr="002556AB" w14:paraId="6DF25B5D" w14:textId="77777777" w:rsidTr="00DB0923">
        <w:trPr>
          <w:trHeight w:val="409"/>
        </w:trPr>
        <w:tc>
          <w:tcPr>
            <w:tcW w:w="294" w:type="pct"/>
            <w:tcBorders>
              <w:top w:val="single" w:sz="4" w:space="0" w:color="auto"/>
              <w:left w:val="single" w:sz="4" w:space="0" w:color="auto"/>
              <w:bottom w:val="single" w:sz="4" w:space="0" w:color="auto"/>
              <w:right w:val="single" w:sz="4" w:space="0" w:color="auto"/>
            </w:tcBorders>
            <w:vAlign w:val="center"/>
          </w:tcPr>
          <w:p w14:paraId="7A7F3325"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7CDA0FF1" w14:textId="77777777" w:rsidR="002E5EA9" w:rsidRPr="00307162" w:rsidRDefault="002E5EA9" w:rsidP="00DB0923">
            <w:r w:rsidRPr="0026472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4A29A58" w14:textId="77777777" w:rsidR="002E5EA9" w:rsidRPr="00682A05" w:rsidRDefault="002E5EA9" w:rsidP="00DB0923">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7D07FD4E" w14:textId="77777777" w:rsidR="002E5EA9" w:rsidRPr="002556AB" w:rsidRDefault="002E5EA9" w:rsidP="00DB0923">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368D8349" w14:textId="77777777" w:rsidR="002E5EA9" w:rsidRDefault="002E5EA9" w:rsidP="00DB0923">
            <w:pPr>
              <w:jc w:val="center"/>
            </w:pPr>
            <w:r>
              <w:t>100,0</w:t>
            </w:r>
          </w:p>
        </w:tc>
      </w:tr>
      <w:tr w:rsidR="002E5EA9" w:rsidRPr="002556AB" w14:paraId="532AEC9C" w14:textId="77777777" w:rsidTr="00DB0923">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05A7E272"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14A6D302" w14:textId="77777777" w:rsidR="002E5EA9" w:rsidRPr="00753D49" w:rsidRDefault="002E5EA9" w:rsidP="00DB0923">
            <w:r w:rsidRPr="00753D49">
              <w:t>Проведение мероприятий по рекультивации земельного участка, расположенного в Кореновском районе 4500 метров северо-западнее города Кореновска</w:t>
            </w:r>
          </w:p>
        </w:tc>
        <w:tc>
          <w:tcPr>
            <w:tcW w:w="818" w:type="pct"/>
            <w:tcBorders>
              <w:top w:val="single" w:sz="4" w:space="0" w:color="auto"/>
              <w:left w:val="single" w:sz="4" w:space="0" w:color="auto"/>
              <w:bottom w:val="single" w:sz="4" w:space="0" w:color="auto"/>
              <w:right w:val="single" w:sz="4" w:space="0" w:color="auto"/>
            </w:tcBorders>
          </w:tcPr>
          <w:p w14:paraId="5EF9B1EA" w14:textId="77777777" w:rsidR="002E5EA9" w:rsidRDefault="002E5EA9" w:rsidP="00DB0923">
            <w:pPr>
              <w:jc w:val="center"/>
            </w:pPr>
            <w:r>
              <w:t>2960000000</w:t>
            </w:r>
          </w:p>
        </w:tc>
        <w:tc>
          <w:tcPr>
            <w:tcW w:w="319" w:type="pct"/>
            <w:tcBorders>
              <w:top w:val="single" w:sz="4" w:space="0" w:color="auto"/>
              <w:left w:val="single" w:sz="4" w:space="0" w:color="auto"/>
              <w:bottom w:val="single" w:sz="4" w:space="0" w:color="auto"/>
              <w:right w:val="single" w:sz="4" w:space="0" w:color="auto"/>
            </w:tcBorders>
          </w:tcPr>
          <w:p w14:paraId="2C2B5512" w14:textId="77777777" w:rsidR="002E5EA9"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156B5F12" w14:textId="77777777" w:rsidR="002E5EA9" w:rsidRDefault="002E5EA9" w:rsidP="00DB0923">
            <w:pPr>
              <w:jc w:val="center"/>
            </w:pPr>
            <w:r>
              <w:t>13069,4</w:t>
            </w:r>
          </w:p>
        </w:tc>
      </w:tr>
      <w:tr w:rsidR="002E5EA9" w:rsidRPr="002556AB" w14:paraId="7B4F110C" w14:textId="77777777" w:rsidTr="00DB0923">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30C409EB"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6BBD4FC4" w14:textId="77777777" w:rsidR="002E5EA9" w:rsidRPr="00753D49" w:rsidRDefault="002E5EA9" w:rsidP="00DB0923">
            <w:r w:rsidRPr="00753D49">
              <w:t>Повышение экологической безопасности Кореновского городского поселения в сфере обращения с отходами производства и потребления</w:t>
            </w:r>
          </w:p>
        </w:tc>
        <w:tc>
          <w:tcPr>
            <w:tcW w:w="818" w:type="pct"/>
            <w:tcBorders>
              <w:top w:val="single" w:sz="4" w:space="0" w:color="auto"/>
              <w:left w:val="single" w:sz="4" w:space="0" w:color="auto"/>
              <w:bottom w:val="single" w:sz="4" w:space="0" w:color="auto"/>
              <w:right w:val="single" w:sz="4" w:space="0" w:color="auto"/>
            </w:tcBorders>
          </w:tcPr>
          <w:p w14:paraId="58A9F269" w14:textId="77777777" w:rsidR="002E5EA9" w:rsidRDefault="002E5EA9" w:rsidP="00DB0923">
            <w:pPr>
              <w:jc w:val="center"/>
            </w:pPr>
            <w:r>
              <w:t>2960100000</w:t>
            </w:r>
          </w:p>
        </w:tc>
        <w:tc>
          <w:tcPr>
            <w:tcW w:w="319" w:type="pct"/>
            <w:tcBorders>
              <w:top w:val="single" w:sz="4" w:space="0" w:color="auto"/>
              <w:left w:val="single" w:sz="4" w:space="0" w:color="auto"/>
              <w:bottom w:val="single" w:sz="4" w:space="0" w:color="auto"/>
              <w:right w:val="single" w:sz="4" w:space="0" w:color="auto"/>
            </w:tcBorders>
          </w:tcPr>
          <w:p w14:paraId="0AC588AE" w14:textId="77777777" w:rsidR="002E5EA9"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57192937" w14:textId="77777777" w:rsidR="002E5EA9" w:rsidRDefault="002E5EA9" w:rsidP="00DB0923">
            <w:pPr>
              <w:jc w:val="center"/>
            </w:pPr>
            <w:r>
              <w:t>13069,4</w:t>
            </w:r>
          </w:p>
        </w:tc>
      </w:tr>
      <w:tr w:rsidR="002E5EA9" w:rsidRPr="002556AB" w14:paraId="66AA3E91" w14:textId="77777777" w:rsidTr="00DB0923">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234DF30C"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0071C63D" w14:textId="77777777" w:rsidR="002E5EA9" w:rsidRPr="00753D49" w:rsidRDefault="002E5EA9" w:rsidP="00DB0923">
            <w:r w:rsidRPr="00753D49">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818" w:type="pct"/>
            <w:tcBorders>
              <w:top w:val="single" w:sz="4" w:space="0" w:color="auto"/>
              <w:left w:val="single" w:sz="4" w:space="0" w:color="auto"/>
              <w:bottom w:val="single" w:sz="4" w:space="0" w:color="auto"/>
              <w:right w:val="single" w:sz="4" w:space="0" w:color="auto"/>
            </w:tcBorders>
          </w:tcPr>
          <w:p w14:paraId="27CED273" w14:textId="77777777" w:rsidR="002E5EA9" w:rsidRPr="004162F7" w:rsidRDefault="002E5EA9" w:rsidP="00DB0923">
            <w:pPr>
              <w:jc w:val="center"/>
              <w:rPr>
                <w:lang w:val="en-US"/>
              </w:rPr>
            </w:pPr>
            <w:r>
              <w:t>29601</w:t>
            </w:r>
            <w:r>
              <w:rPr>
                <w:lang w:val="en-US"/>
              </w:rPr>
              <w:t>S3150</w:t>
            </w:r>
          </w:p>
        </w:tc>
        <w:tc>
          <w:tcPr>
            <w:tcW w:w="319" w:type="pct"/>
            <w:tcBorders>
              <w:top w:val="single" w:sz="4" w:space="0" w:color="auto"/>
              <w:left w:val="single" w:sz="4" w:space="0" w:color="auto"/>
              <w:bottom w:val="single" w:sz="4" w:space="0" w:color="auto"/>
              <w:right w:val="single" w:sz="4" w:space="0" w:color="auto"/>
            </w:tcBorders>
          </w:tcPr>
          <w:p w14:paraId="446C59C6" w14:textId="77777777" w:rsidR="002E5EA9"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0BBCD7AA" w14:textId="77777777" w:rsidR="002E5EA9" w:rsidRDefault="002E5EA9" w:rsidP="00DB0923">
            <w:pPr>
              <w:jc w:val="center"/>
            </w:pPr>
            <w:r>
              <w:t>13069,4</w:t>
            </w:r>
          </w:p>
        </w:tc>
      </w:tr>
      <w:tr w:rsidR="002E5EA9" w:rsidRPr="002556AB" w14:paraId="5EDC022E" w14:textId="77777777" w:rsidTr="00DB0923">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2C2F2827"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28243417" w14:textId="77777777" w:rsidR="002E5EA9" w:rsidRDefault="002E5EA9" w:rsidP="00DB0923">
            <w:r w:rsidRPr="00753D49">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FEF1A9E" w14:textId="77777777" w:rsidR="002E5EA9" w:rsidRDefault="002E5EA9" w:rsidP="00DB0923">
            <w:pPr>
              <w:jc w:val="center"/>
            </w:pPr>
            <w:r w:rsidRPr="004162F7">
              <w:t>29601S3150</w:t>
            </w:r>
          </w:p>
        </w:tc>
        <w:tc>
          <w:tcPr>
            <w:tcW w:w="319" w:type="pct"/>
            <w:tcBorders>
              <w:top w:val="single" w:sz="4" w:space="0" w:color="auto"/>
              <w:left w:val="single" w:sz="4" w:space="0" w:color="auto"/>
              <w:bottom w:val="single" w:sz="4" w:space="0" w:color="auto"/>
              <w:right w:val="single" w:sz="4" w:space="0" w:color="auto"/>
            </w:tcBorders>
          </w:tcPr>
          <w:p w14:paraId="62DCE514" w14:textId="77777777" w:rsidR="002E5EA9" w:rsidRPr="004162F7" w:rsidRDefault="002E5EA9" w:rsidP="00DB0923">
            <w:pPr>
              <w:jc w:val="center"/>
              <w:rPr>
                <w:lang w:val="en-US"/>
              </w:rPr>
            </w:pPr>
            <w:r>
              <w:rPr>
                <w:lang w:val="en-US"/>
              </w:rPr>
              <w:t>244</w:t>
            </w:r>
          </w:p>
        </w:tc>
        <w:tc>
          <w:tcPr>
            <w:tcW w:w="815" w:type="pct"/>
            <w:tcBorders>
              <w:top w:val="single" w:sz="4" w:space="0" w:color="auto"/>
              <w:left w:val="single" w:sz="4" w:space="0" w:color="auto"/>
              <w:bottom w:val="single" w:sz="4" w:space="0" w:color="auto"/>
              <w:right w:val="single" w:sz="4" w:space="0" w:color="auto"/>
            </w:tcBorders>
          </w:tcPr>
          <w:p w14:paraId="4F4D2D9F" w14:textId="77777777" w:rsidR="002E5EA9" w:rsidRPr="004162F7" w:rsidRDefault="002E5EA9" w:rsidP="00DB0923">
            <w:pPr>
              <w:jc w:val="center"/>
              <w:rPr>
                <w:lang w:val="en-US"/>
              </w:rPr>
            </w:pPr>
            <w:r>
              <w:rPr>
                <w:lang w:val="en-US"/>
              </w:rPr>
              <w:t>13069</w:t>
            </w:r>
            <w:r>
              <w:t>,</w:t>
            </w:r>
            <w:r>
              <w:rPr>
                <w:lang w:val="en-US"/>
              </w:rPr>
              <w:t>4</w:t>
            </w:r>
          </w:p>
        </w:tc>
      </w:tr>
      <w:tr w:rsidR="002E5EA9" w:rsidRPr="002556AB" w14:paraId="7CE6842B" w14:textId="77777777" w:rsidTr="00DB0923">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394C7B40"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4621063D" w14:textId="77777777" w:rsidR="002E5EA9" w:rsidRPr="00882A39" w:rsidRDefault="002E5EA9" w:rsidP="00DB0923">
            <w:r w:rsidRPr="004D70E3">
              <w:t>Подготовка жилищно-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зимнему периоду</w:t>
            </w:r>
          </w:p>
        </w:tc>
        <w:tc>
          <w:tcPr>
            <w:tcW w:w="818" w:type="pct"/>
            <w:tcBorders>
              <w:top w:val="single" w:sz="4" w:space="0" w:color="auto"/>
              <w:left w:val="single" w:sz="4" w:space="0" w:color="auto"/>
              <w:bottom w:val="single" w:sz="4" w:space="0" w:color="auto"/>
              <w:right w:val="single" w:sz="4" w:space="0" w:color="auto"/>
            </w:tcBorders>
          </w:tcPr>
          <w:p w14:paraId="7BF930A4" w14:textId="77777777" w:rsidR="002E5EA9" w:rsidRPr="00892246" w:rsidRDefault="002E5EA9" w:rsidP="00DB0923">
            <w:pPr>
              <w:jc w:val="center"/>
            </w:pPr>
            <w:r>
              <w:t>2970000000</w:t>
            </w:r>
          </w:p>
        </w:tc>
        <w:tc>
          <w:tcPr>
            <w:tcW w:w="319" w:type="pct"/>
            <w:tcBorders>
              <w:top w:val="single" w:sz="4" w:space="0" w:color="auto"/>
              <w:left w:val="single" w:sz="4" w:space="0" w:color="auto"/>
              <w:bottom w:val="single" w:sz="4" w:space="0" w:color="auto"/>
              <w:right w:val="single" w:sz="4" w:space="0" w:color="auto"/>
            </w:tcBorders>
          </w:tcPr>
          <w:p w14:paraId="21CC05A8" w14:textId="77777777" w:rsidR="002E5EA9"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2B01BE19" w14:textId="77777777" w:rsidR="002E5EA9" w:rsidRDefault="002E5EA9" w:rsidP="00DB0923">
            <w:pPr>
              <w:jc w:val="center"/>
            </w:pPr>
            <w:r>
              <w:t>100,0</w:t>
            </w:r>
          </w:p>
        </w:tc>
      </w:tr>
      <w:tr w:rsidR="002E5EA9" w:rsidRPr="002556AB" w14:paraId="42C52D85" w14:textId="77777777" w:rsidTr="00DB0923">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32696394"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101DE548" w14:textId="77777777" w:rsidR="002E5EA9" w:rsidRPr="00882A39" w:rsidRDefault="002E5EA9" w:rsidP="00DB0923">
            <w:r w:rsidRPr="004D70E3">
              <w:t>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w:t>
            </w:r>
          </w:p>
        </w:tc>
        <w:tc>
          <w:tcPr>
            <w:tcW w:w="818" w:type="pct"/>
            <w:tcBorders>
              <w:top w:val="single" w:sz="4" w:space="0" w:color="auto"/>
              <w:left w:val="single" w:sz="4" w:space="0" w:color="auto"/>
              <w:bottom w:val="single" w:sz="4" w:space="0" w:color="auto"/>
              <w:right w:val="single" w:sz="4" w:space="0" w:color="auto"/>
            </w:tcBorders>
          </w:tcPr>
          <w:p w14:paraId="65F1BDB1" w14:textId="77777777" w:rsidR="002E5EA9" w:rsidRPr="00892246" w:rsidRDefault="002E5EA9" w:rsidP="00DB0923">
            <w:pPr>
              <w:jc w:val="center"/>
            </w:pPr>
            <w:r>
              <w:t>2970100000</w:t>
            </w:r>
          </w:p>
        </w:tc>
        <w:tc>
          <w:tcPr>
            <w:tcW w:w="319" w:type="pct"/>
            <w:tcBorders>
              <w:top w:val="single" w:sz="4" w:space="0" w:color="auto"/>
              <w:left w:val="single" w:sz="4" w:space="0" w:color="auto"/>
              <w:bottom w:val="single" w:sz="4" w:space="0" w:color="auto"/>
              <w:right w:val="single" w:sz="4" w:space="0" w:color="auto"/>
            </w:tcBorders>
          </w:tcPr>
          <w:p w14:paraId="06071488" w14:textId="77777777" w:rsidR="002E5EA9"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58AB6817" w14:textId="77777777" w:rsidR="002E5EA9" w:rsidRDefault="002E5EA9" w:rsidP="00DB0923">
            <w:pPr>
              <w:jc w:val="center"/>
            </w:pPr>
            <w:r>
              <w:t>100,0</w:t>
            </w:r>
          </w:p>
        </w:tc>
      </w:tr>
      <w:tr w:rsidR="002E5EA9" w:rsidRPr="002556AB" w14:paraId="28DD3548" w14:textId="77777777" w:rsidTr="00DB0923">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21702820"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66C0212C" w14:textId="77777777" w:rsidR="002E5EA9" w:rsidRPr="00886E65" w:rsidRDefault="002E5EA9" w:rsidP="00DB0923">
            <w:r w:rsidRPr="004D70E3">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3C5951C" w14:textId="77777777" w:rsidR="002E5EA9" w:rsidRDefault="002E5EA9" w:rsidP="00DB0923">
            <w:pPr>
              <w:jc w:val="center"/>
            </w:pPr>
            <w:r w:rsidRPr="00892246">
              <w:t>29</w:t>
            </w:r>
            <w:r>
              <w:t>70110070</w:t>
            </w:r>
          </w:p>
        </w:tc>
        <w:tc>
          <w:tcPr>
            <w:tcW w:w="319" w:type="pct"/>
            <w:tcBorders>
              <w:top w:val="single" w:sz="4" w:space="0" w:color="auto"/>
              <w:left w:val="single" w:sz="4" w:space="0" w:color="auto"/>
              <w:bottom w:val="single" w:sz="4" w:space="0" w:color="auto"/>
              <w:right w:val="single" w:sz="4" w:space="0" w:color="auto"/>
            </w:tcBorders>
          </w:tcPr>
          <w:p w14:paraId="7DF6443C" w14:textId="77777777" w:rsidR="002E5EA9"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6BA4B5BE" w14:textId="77777777" w:rsidR="002E5EA9" w:rsidRDefault="002E5EA9" w:rsidP="00DB0923">
            <w:pPr>
              <w:jc w:val="center"/>
            </w:pPr>
            <w:r>
              <w:t>100,0</w:t>
            </w:r>
          </w:p>
        </w:tc>
      </w:tr>
      <w:tr w:rsidR="002E5EA9" w:rsidRPr="002556AB" w14:paraId="01180566" w14:textId="77777777" w:rsidTr="00DB0923">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4951DD5A"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64A5A97F" w14:textId="77777777" w:rsidR="002E5EA9" w:rsidRPr="00886E65" w:rsidRDefault="002E5EA9" w:rsidP="00DB0923">
            <w:r w:rsidRPr="004D70E3">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2646B3E" w14:textId="77777777" w:rsidR="002E5EA9" w:rsidRDefault="002E5EA9" w:rsidP="00DB0923">
            <w:pPr>
              <w:jc w:val="center"/>
            </w:pPr>
            <w:r>
              <w:t>2970110070</w:t>
            </w:r>
          </w:p>
        </w:tc>
        <w:tc>
          <w:tcPr>
            <w:tcW w:w="319" w:type="pct"/>
            <w:tcBorders>
              <w:top w:val="single" w:sz="4" w:space="0" w:color="auto"/>
              <w:left w:val="single" w:sz="4" w:space="0" w:color="auto"/>
              <w:bottom w:val="single" w:sz="4" w:space="0" w:color="auto"/>
              <w:right w:val="single" w:sz="4" w:space="0" w:color="auto"/>
            </w:tcBorders>
          </w:tcPr>
          <w:p w14:paraId="2172F7E7" w14:textId="77777777" w:rsidR="002E5EA9" w:rsidRDefault="002E5EA9" w:rsidP="00DB0923">
            <w:pPr>
              <w:jc w:val="center"/>
            </w:pPr>
            <w:r>
              <w:t>244</w:t>
            </w:r>
          </w:p>
          <w:p w14:paraId="529D0C3E" w14:textId="77777777" w:rsidR="002E5EA9"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6DEB909F" w14:textId="77777777" w:rsidR="002E5EA9" w:rsidRDefault="002E5EA9" w:rsidP="00DB0923">
            <w:pPr>
              <w:jc w:val="center"/>
            </w:pPr>
            <w:r>
              <w:t>100,0</w:t>
            </w:r>
          </w:p>
        </w:tc>
      </w:tr>
      <w:tr w:rsidR="002E5EA9" w:rsidRPr="002556AB" w14:paraId="66B9F537" w14:textId="77777777" w:rsidTr="00DB0923">
        <w:trPr>
          <w:trHeight w:val="1135"/>
        </w:trPr>
        <w:tc>
          <w:tcPr>
            <w:tcW w:w="294" w:type="pct"/>
            <w:tcBorders>
              <w:top w:val="single" w:sz="4" w:space="0" w:color="auto"/>
              <w:left w:val="single" w:sz="4" w:space="0" w:color="auto"/>
              <w:bottom w:val="single" w:sz="4" w:space="0" w:color="auto"/>
              <w:right w:val="single" w:sz="4" w:space="0" w:color="auto"/>
            </w:tcBorders>
            <w:vAlign w:val="center"/>
          </w:tcPr>
          <w:p w14:paraId="1193C13F"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6C694149" w14:textId="77777777" w:rsidR="002E5EA9" w:rsidRDefault="002E5EA9" w:rsidP="00DB0923">
            <w:r w:rsidRPr="004F0F04">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818" w:type="pct"/>
            <w:tcBorders>
              <w:top w:val="single" w:sz="4" w:space="0" w:color="auto"/>
              <w:left w:val="single" w:sz="4" w:space="0" w:color="auto"/>
              <w:bottom w:val="single" w:sz="4" w:space="0" w:color="auto"/>
              <w:right w:val="single" w:sz="4" w:space="0" w:color="auto"/>
            </w:tcBorders>
          </w:tcPr>
          <w:p w14:paraId="1CFA8A17" w14:textId="77777777" w:rsidR="002E5EA9" w:rsidRDefault="002E5EA9" w:rsidP="00DB0923">
            <w:pPr>
              <w:jc w:val="center"/>
            </w:pPr>
            <w:r>
              <w:t>3100000000</w:t>
            </w:r>
          </w:p>
        </w:tc>
        <w:tc>
          <w:tcPr>
            <w:tcW w:w="319" w:type="pct"/>
            <w:tcBorders>
              <w:top w:val="single" w:sz="4" w:space="0" w:color="auto"/>
              <w:left w:val="single" w:sz="4" w:space="0" w:color="auto"/>
              <w:bottom w:val="single" w:sz="4" w:space="0" w:color="auto"/>
              <w:right w:val="single" w:sz="4" w:space="0" w:color="auto"/>
            </w:tcBorders>
          </w:tcPr>
          <w:p w14:paraId="52905A43"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06E3A83E" w14:textId="77777777" w:rsidR="002E5EA9" w:rsidRDefault="002E5EA9" w:rsidP="00DB0923">
            <w:pPr>
              <w:jc w:val="center"/>
            </w:pPr>
            <w:r>
              <w:t>11471,0</w:t>
            </w:r>
          </w:p>
        </w:tc>
      </w:tr>
      <w:tr w:rsidR="002E5EA9" w:rsidRPr="002556AB" w14:paraId="44B57BA6" w14:textId="77777777" w:rsidTr="00DB0923">
        <w:trPr>
          <w:trHeight w:val="707"/>
        </w:trPr>
        <w:tc>
          <w:tcPr>
            <w:tcW w:w="294" w:type="pct"/>
            <w:tcBorders>
              <w:top w:val="single" w:sz="4" w:space="0" w:color="auto"/>
              <w:left w:val="single" w:sz="4" w:space="0" w:color="auto"/>
              <w:bottom w:val="single" w:sz="4" w:space="0" w:color="auto"/>
              <w:right w:val="single" w:sz="4" w:space="0" w:color="auto"/>
            </w:tcBorders>
            <w:vAlign w:val="center"/>
          </w:tcPr>
          <w:p w14:paraId="07011CA5"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50B49B5D" w14:textId="77777777" w:rsidR="002E5EA9" w:rsidRDefault="002E5EA9" w:rsidP="00DB0923">
            <w:r w:rsidRPr="004F0F0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BB92C2E" w14:textId="77777777" w:rsidR="002E5EA9" w:rsidRDefault="002E5EA9" w:rsidP="00DB0923">
            <w:pPr>
              <w:jc w:val="center"/>
            </w:pPr>
            <w:r>
              <w:t>3110000000</w:t>
            </w:r>
          </w:p>
        </w:tc>
        <w:tc>
          <w:tcPr>
            <w:tcW w:w="319" w:type="pct"/>
            <w:tcBorders>
              <w:top w:val="single" w:sz="4" w:space="0" w:color="auto"/>
              <w:left w:val="single" w:sz="4" w:space="0" w:color="auto"/>
              <w:bottom w:val="single" w:sz="4" w:space="0" w:color="auto"/>
              <w:right w:val="single" w:sz="4" w:space="0" w:color="auto"/>
            </w:tcBorders>
          </w:tcPr>
          <w:p w14:paraId="49E0C20B"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4E80F7F6" w14:textId="77777777" w:rsidR="002E5EA9" w:rsidRDefault="002E5EA9" w:rsidP="00DB0923">
            <w:pPr>
              <w:jc w:val="center"/>
            </w:pPr>
            <w:r>
              <w:t>11471,0</w:t>
            </w:r>
          </w:p>
        </w:tc>
      </w:tr>
      <w:tr w:rsidR="002E5EA9" w:rsidRPr="002556AB" w14:paraId="5C2B1C27" w14:textId="77777777" w:rsidTr="00DB0923">
        <w:trPr>
          <w:trHeight w:val="1135"/>
        </w:trPr>
        <w:tc>
          <w:tcPr>
            <w:tcW w:w="294" w:type="pct"/>
            <w:tcBorders>
              <w:top w:val="single" w:sz="4" w:space="0" w:color="auto"/>
              <w:left w:val="single" w:sz="4" w:space="0" w:color="auto"/>
              <w:bottom w:val="single" w:sz="4" w:space="0" w:color="auto"/>
              <w:right w:val="single" w:sz="4" w:space="0" w:color="auto"/>
            </w:tcBorders>
            <w:vAlign w:val="center"/>
          </w:tcPr>
          <w:p w14:paraId="01555CA3"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42CF77B6" w14:textId="77777777" w:rsidR="002E5EA9" w:rsidRDefault="002E5EA9" w:rsidP="00DB0923">
            <w:r w:rsidRPr="004F0F04">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818" w:type="pct"/>
            <w:tcBorders>
              <w:top w:val="single" w:sz="4" w:space="0" w:color="auto"/>
              <w:left w:val="single" w:sz="4" w:space="0" w:color="auto"/>
              <w:bottom w:val="single" w:sz="4" w:space="0" w:color="auto"/>
              <w:right w:val="single" w:sz="4" w:space="0" w:color="auto"/>
            </w:tcBorders>
          </w:tcPr>
          <w:p w14:paraId="2C305830" w14:textId="77777777" w:rsidR="002E5EA9" w:rsidRDefault="002E5EA9" w:rsidP="00DB0923">
            <w:pPr>
              <w:jc w:val="center"/>
            </w:pPr>
            <w:r>
              <w:t>3110100000</w:t>
            </w:r>
          </w:p>
        </w:tc>
        <w:tc>
          <w:tcPr>
            <w:tcW w:w="319" w:type="pct"/>
            <w:tcBorders>
              <w:top w:val="single" w:sz="4" w:space="0" w:color="auto"/>
              <w:left w:val="single" w:sz="4" w:space="0" w:color="auto"/>
              <w:bottom w:val="single" w:sz="4" w:space="0" w:color="auto"/>
              <w:right w:val="single" w:sz="4" w:space="0" w:color="auto"/>
            </w:tcBorders>
          </w:tcPr>
          <w:p w14:paraId="55B3EAED"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7248567E" w14:textId="77777777" w:rsidR="002E5EA9" w:rsidRDefault="002E5EA9" w:rsidP="00DB0923">
            <w:pPr>
              <w:jc w:val="center"/>
            </w:pPr>
            <w:r>
              <w:t>11471,0</w:t>
            </w:r>
          </w:p>
        </w:tc>
      </w:tr>
      <w:tr w:rsidR="002E5EA9" w:rsidRPr="002556AB" w14:paraId="0C5CA031" w14:textId="77777777" w:rsidTr="00DB0923">
        <w:trPr>
          <w:trHeight w:val="567"/>
        </w:trPr>
        <w:tc>
          <w:tcPr>
            <w:tcW w:w="294" w:type="pct"/>
            <w:tcBorders>
              <w:top w:val="single" w:sz="4" w:space="0" w:color="auto"/>
              <w:left w:val="single" w:sz="4" w:space="0" w:color="auto"/>
              <w:bottom w:val="single" w:sz="4" w:space="0" w:color="auto"/>
              <w:right w:val="single" w:sz="4" w:space="0" w:color="auto"/>
            </w:tcBorders>
            <w:vAlign w:val="center"/>
          </w:tcPr>
          <w:p w14:paraId="7CE3F216"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4FCB21BD" w14:textId="77777777" w:rsidR="002E5EA9" w:rsidRPr="002556AB" w:rsidRDefault="002E5EA9" w:rsidP="00DB0923">
            <w:r w:rsidRPr="004F0F0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EDA314B" w14:textId="77777777" w:rsidR="002E5EA9" w:rsidRPr="002556AB" w:rsidRDefault="002E5EA9" w:rsidP="00DB0923">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53A1D7B9"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02DDA702" w14:textId="77777777" w:rsidR="002E5EA9" w:rsidRDefault="002E5EA9" w:rsidP="00DB0923">
            <w:pPr>
              <w:jc w:val="center"/>
            </w:pPr>
            <w:r>
              <w:t>11471,0</w:t>
            </w:r>
          </w:p>
        </w:tc>
      </w:tr>
      <w:tr w:rsidR="002E5EA9" w:rsidRPr="002556AB" w14:paraId="01E536E8" w14:textId="77777777" w:rsidTr="00DB0923">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587A2E93"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6259A5C4" w14:textId="77777777" w:rsidR="002E5EA9" w:rsidRPr="002556AB" w:rsidRDefault="002E5EA9" w:rsidP="00DB0923">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4394219" w14:textId="77777777" w:rsidR="002E5EA9" w:rsidRPr="002556AB" w:rsidRDefault="002E5EA9" w:rsidP="00DB0923">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43A97028" w14:textId="77777777" w:rsidR="002E5EA9" w:rsidRPr="002556AB" w:rsidRDefault="002E5EA9" w:rsidP="00DB0923">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5640756A" w14:textId="77777777" w:rsidR="002E5EA9" w:rsidRDefault="002E5EA9" w:rsidP="00DB0923">
            <w:pPr>
              <w:jc w:val="center"/>
            </w:pPr>
            <w:r>
              <w:t>5019,6</w:t>
            </w:r>
          </w:p>
        </w:tc>
      </w:tr>
      <w:tr w:rsidR="002E5EA9" w:rsidRPr="002556AB" w14:paraId="03D6F6E8" w14:textId="77777777" w:rsidTr="00DB0923">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51781C20"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07DBDA29" w14:textId="77777777" w:rsidR="002E5EA9" w:rsidRPr="002556AB" w:rsidRDefault="002E5EA9" w:rsidP="00DB0923">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184D1BE8" w14:textId="77777777" w:rsidR="002E5EA9" w:rsidRPr="002556AB" w:rsidRDefault="002E5EA9" w:rsidP="00DB0923">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613451EB" w14:textId="77777777" w:rsidR="002E5EA9" w:rsidRPr="002556AB" w:rsidRDefault="002E5EA9" w:rsidP="00DB0923">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2F379EE1" w14:textId="77777777" w:rsidR="002E5EA9" w:rsidRDefault="002E5EA9" w:rsidP="00DB0923">
            <w:pPr>
              <w:jc w:val="center"/>
            </w:pPr>
            <w:r>
              <w:t>6451,3</w:t>
            </w:r>
          </w:p>
        </w:tc>
      </w:tr>
      <w:tr w:rsidR="002E5EA9" w:rsidRPr="002556AB" w14:paraId="7122B44E" w14:textId="77777777" w:rsidTr="00DB0923">
        <w:trPr>
          <w:trHeight w:val="1127"/>
        </w:trPr>
        <w:tc>
          <w:tcPr>
            <w:tcW w:w="294" w:type="pct"/>
            <w:tcBorders>
              <w:top w:val="single" w:sz="4" w:space="0" w:color="auto"/>
              <w:left w:val="single" w:sz="4" w:space="0" w:color="auto"/>
              <w:bottom w:val="single" w:sz="4" w:space="0" w:color="auto"/>
              <w:right w:val="single" w:sz="4" w:space="0" w:color="auto"/>
            </w:tcBorders>
            <w:vAlign w:val="center"/>
          </w:tcPr>
          <w:p w14:paraId="68CADB99"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49577B10" w14:textId="77777777" w:rsidR="002E5EA9" w:rsidRPr="00A57269" w:rsidRDefault="002E5EA9" w:rsidP="00DB0923">
            <w:pPr>
              <w:tabs>
                <w:tab w:val="left" w:pos="8505"/>
              </w:tabs>
              <w:jc w:val="both"/>
            </w:pPr>
            <w:r w:rsidRPr="002965C9">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3C18DFAB" w14:textId="77777777" w:rsidR="002E5EA9" w:rsidRPr="00A57269" w:rsidRDefault="002E5EA9" w:rsidP="00DB0923">
            <w:pPr>
              <w:jc w:val="center"/>
            </w:pPr>
            <w:r>
              <w:t>3200000000</w:t>
            </w:r>
          </w:p>
        </w:tc>
        <w:tc>
          <w:tcPr>
            <w:tcW w:w="319" w:type="pct"/>
            <w:tcBorders>
              <w:top w:val="single" w:sz="4" w:space="0" w:color="auto"/>
              <w:left w:val="single" w:sz="4" w:space="0" w:color="auto"/>
              <w:bottom w:val="single" w:sz="4" w:space="0" w:color="auto"/>
              <w:right w:val="single" w:sz="4" w:space="0" w:color="auto"/>
            </w:tcBorders>
          </w:tcPr>
          <w:p w14:paraId="21496835"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182F7EDD" w14:textId="77777777" w:rsidR="002E5EA9" w:rsidRDefault="002E5EA9" w:rsidP="00DB0923">
            <w:pPr>
              <w:jc w:val="center"/>
            </w:pPr>
            <w:r>
              <w:t>277726,4</w:t>
            </w:r>
          </w:p>
        </w:tc>
      </w:tr>
      <w:tr w:rsidR="002E5EA9" w:rsidRPr="002556AB" w14:paraId="44541C81" w14:textId="77777777" w:rsidTr="00DB0923">
        <w:trPr>
          <w:trHeight w:val="477"/>
        </w:trPr>
        <w:tc>
          <w:tcPr>
            <w:tcW w:w="294" w:type="pct"/>
            <w:tcBorders>
              <w:top w:val="single" w:sz="4" w:space="0" w:color="auto"/>
              <w:left w:val="single" w:sz="4" w:space="0" w:color="auto"/>
              <w:bottom w:val="single" w:sz="4" w:space="0" w:color="auto"/>
              <w:right w:val="single" w:sz="4" w:space="0" w:color="auto"/>
            </w:tcBorders>
            <w:vAlign w:val="center"/>
          </w:tcPr>
          <w:p w14:paraId="5B6C143D"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5C514465" w14:textId="77777777" w:rsidR="002E5EA9" w:rsidRPr="00A57269" w:rsidRDefault="002E5EA9" w:rsidP="00DB0923">
            <w:pPr>
              <w:tabs>
                <w:tab w:val="left" w:pos="8505"/>
              </w:tabs>
              <w:jc w:val="both"/>
            </w:pPr>
            <w:r w:rsidRPr="002965C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4B9C789" w14:textId="77777777" w:rsidR="002E5EA9" w:rsidRPr="00A57269" w:rsidRDefault="002E5EA9" w:rsidP="00DB0923">
            <w:pPr>
              <w:jc w:val="center"/>
            </w:pPr>
            <w:r>
              <w:t>3210000000</w:t>
            </w:r>
          </w:p>
        </w:tc>
        <w:tc>
          <w:tcPr>
            <w:tcW w:w="319" w:type="pct"/>
            <w:tcBorders>
              <w:top w:val="single" w:sz="4" w:space="0" w:color="auto"/>
              <w:left w:val="single" w:sz="4" w:space="0" w:color="auto"/>
              <w:bottom w:val="single" w:sz="4" w:space="0" w:color="auto"/>
              <w:right w:val="single" w:sz="4" w:space="0" w:color="auto"/>
            </w:tcBorders>
          </w:tcPr>
          <w:p w14:paraId="56289B60"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6EDD8C16" w14:textId="77777777" w:rsidR="002E5EA9" w:rsidRDefault="002E5EA9" w:rsidP="00DB0923">
            <w:pPr>
              <w:jc w:val="center"/>
            </w:pPr>
            <w:r>
              <w:t>277726,4</w:t>
            </w:r>
          </w:p>
        </w:tc>
      </w:tr>
      <w:tr w:rsidR="002E5EA9" w:rsidRPr="002556AB" w14:paraId="3A6EBFF1" w14:textId="77777777" w:rsidTr="00DB0923">
        <w:trPr>
          <w:trHeight w:val="1127"/>
        </w:trPr>
        <w:tc>
          <w:tcPr>
            <w:tcW w:w="294" w:type="pct"/>
            <w:tcBorders>
              <w:top w:val="single" w:sz="4" w:space="0" w:color="auto"/>
              <w:left w:val="single" w:sz="4" w:space="0" w:color="auto"/>
              <w:bottom w:val="single" w:sz="4" w:space="0" w:color="auto"/>
              <w:right w:val="single" w:sz="4" w:space="0" w:color="auto"/>
            </w:tcBorders>
            <w:vAlign w:val="center"/>
          </w:tcPr>
          <w:p w14:paraId="69D66C15"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61FD5F0F" w14:textId="77777777" w:rsidR="002E5EA9" w:rsidRPr="002556AB" w:rsidRDefault="002E5EA9" w:rsidP="00DB0923">
            <w:pPr>
              <w:tabs>
                <w:tab w:val="left" w:pos="8505"/>
              </w:tabs>
              <w:jc w:val="both"/>
            </w:pPr>
            <w:r w:rsidRPr="002965C9">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818" w:type="pct"/>
            <w:tcBorders>
              <w:top w:val="single" w:sz="4" w:space="0" w:color="auto"/>
              <w:left w:val="single" w:sz="4" w:space="0" w:color="auto"/>
              <w:bottom w:val="single" w:sz="4" w:space="0" w:color="auto"/>
              <w:right w:val="single" w:sz="4" w:space="0" w:color="auto"/>
            </w:tcBorders>
          </w:tcPr>
          <w:p w14:paraId="50349ED6" w14:textId="77777777" w:rsidR="002E5EA9" w:rsidRPr="002556AB" w:rsidRDefault="002E5EA9" w:rsidP="00DB0923">
            <w:pPr>
              <w:jc w:val="center"/>
            </w:pPr>
            <w:r>
              <w:t>3210100000</w:t>
            </w:r>
          </w:p>
        </w:tc>
        <w:tc>
          <w:tcPr>
            <w:tcW w:w="319" w:type="pct"/>
            <w:tcBorders>
              <w:top w:val="single" w:sz="4" w:space="0" w:color="auto"/>
              <w:left w:val="single" w:sz="4" w:space="0" w:color="auto"/>
              <w:bottom w:val="single" w:sz="4" w:space="0" w:color="auto"/>
              <w:right w:val="single" w:sz="4" w:space="0" w:color="auto"/>
            </w:tcBorders>
          </w:tcPr>
          <w:p w14:paraId="0DBE5029"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5915F542" w14:textId="77777777" w:rsidR="002E5EA9" w:rsidRPr="002556AB" w:rsidRDefault="002E5EA9" w:rsidP="00DB0923">
            <w:pPr>
              <w:jc w:val="center"/>
            </w:pPr>
            <w:r w:rsidRPr="004665B1">
              <w:t>277726,4</w:t>
            </w:r>
          </w:p>
        </w:tc>
      </w:tr>
      <w:tr w:rsidR="002E5EA9" w:rsidRPr="002556AB" w14:paraId="4079BCF9" w14:textId="77777777" w:rsidTr="00DB0923">
        <w:trPr>
          <w:trHeight w:val="222"/>
        </w:trPr>
        <w:tc>
          <w:tcPr>
            <w:tcW w:w="294" w:type="pct"/>
            <w:tcBorders>
              <w:top w:val="single" w:sz="4" w:space="0" w:color="auto"/>
              <w:left w:val="single" w:sz="4" w:space="0" w:color="auto"/>
              <w:bottom w:val="single" w:sz="4" w:space="0" w:color="auto"/>
              <w:right w:val="single" w:sz="4" w:space="0" w:color="auto"/>
            </w:tcBorders>
            <w:vAlign w:val="center"/>
          </w:tcPr>
          <w:p w14:paraId="45C647A8"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62B7E054" w14:textId="77777777" w:rsidR="002E5EA9" w:rsidRPr="00A57269" w:rsidRDefault="002E5EA9" w:rsidP="00DB0923">
            <w:r w:rsidRPr="00AF5151">
              <w:t>Капитальный ремонт и ремонт автомобильных дорог общего пользования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4325F0B9" w14:textId="77777777" w:rsidR="002E5EA9" w:rsidRPr="00A57269" w:rsidRDefault="002E5EA9" w:rsidP="00DB0923">
            <w:pPr>
              <w:jc w:val="center"/>
            </w:pPr>
            <w:r w:rsidRPr="00AF5151">
              <w:t>3210</w:t>
            </w:r>
            <w:r>
              <w:t>1</w:t>
            </w:r>
            <w:r w:rsidRPr="00AF5151">
              <w:t>SД060</w:t>
            </w:r>
          </w:p>
        </w:tc>
        <w:tc>
          <w:tcPr>
            <w:tcW w:w="319" w:type="pct"/>
            <w:tcBorders>
              <w:top w:val="single" w:sz="4" w:space="0" w:color="auto"/>
              <w:left w:val="single" w:sz="4" w:space="0" w:color="auto"/>
              <w:bottom w:val="single" w:sz="4" w:space="0" w:color="auto"/>
              <w:right w:val="single" w:sz="4" w:space="0" w:color="auto"/>
            </w:tcBorders>
          </w:tcPr>
          <w:p w14:paraId="2190CCDD" w14:textId="77777777" w:rsidR="002E5EA9"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4B100417" w14:textId="77777777" w:rsidR="002E5EA9" w:rsidRDefault="002E5EA9" w:rsidP="00DB0923">
            <w:pPr>
              <w:jc w:val="center"/>
            </w:pPr>
            <w:r w:rsidRPr="004665B1">
              <w:t>277726,4</w:t>
            </w:r>
          </w:p>
        </w:tc>
      </w:tr>
      <w:tr w:rsidR="002E5EA9" w:rsidRPr="002556AB" w14:paraId="695D268F" w14:textId="77777777" w:rsidTr="00DB0923">
        <w:trPr>
          <w:trHeight w:val="222"/>
        </w:trPr>
        <w:tc>
          <w:tcPr>
            <w:tcW w:w="294" w:type="pct"/>
            <w:tcBorders>
              <w:top w:val="single" w:sz="4" w:space="0" w:color="auto"/>
              <w:left w:val="single" w:sz="4" w:space="0" w:color="auto"/>
              <w:bottom w:val="single" w:sz="4" w:space="0" w:color="auto"/>
              <w:right w:val="single" w:sz="4" w:space="0" w:color="auto"/>
            </w:tcBorders>
            <w:vAlign w:val="center"/>
          </w:tcPr>
          <w:p w14:paraId="19537566"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31CB94D6" w14:textId="77777777" w:rsidR="002E5EA9" w:rsidRPr="002556AB" w:rsidRDefault="002E5EA9" w:rsidP="00DB0923">
            <w:r w:rsidRPr="00A57269">
              <w:t>Закупка товаров, работ и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6A1993DB" w14:textId="77777777" w:rsidR="002E5EA9" w:rsidRPr="002556AB" w:rsidRDefault="002E5EA9" w:rsidP="00DB0923">
            <w:pPr>
              <w:jc w:val="center"/>
            </w:pPr>
            <w:r w:rsidRPr="00A57269">
              <w:t>321</w:t>
            </w:r>
            <w:r>
              <w:t>01SД060</w:t>
            </w:r>
          </w:p>
        </w:tc>
        <w:tc>
          <w:tcPr>
            <w:tcW w:w="319" w:type="pct"/>
            <w:tcBorders>
              <w:top w:val="single" w:sz="4" w:space="0" w:color="auto"/>
              <w:left w:val="single" w:sz="4" w:space="0" w:color="auto"/>
              <w:bottom w:val="single" w:sz="4" w:space="0" w:color="auto"/>
              <w:right w:val="single" w:sz="4" w:space="0" w:color="auto"/>
            </w:tcBorders>
          </w:tcPr>
          <w:p w14:paraId="724A28A6" w14:textId="77777777" w:rsidR="002E5EA9" w:rsidRPr="002556AB" w:rsidRDefault="002E5EA9" w:rsidP="00DB0923">
            <w:pPr>
              <w:jc w:val="center"/>
            </w:pPr>
            <w:r>
              <w:t>243</w:t>
            </w:r>
          </w:p>
        </w:tc>
        <w:tc>
          <w:tcPr>
            <w:tcW w:w="815" w:type="pct"/>
            <w:tcBorders>
              <w:top w:val="single" w:sz="4" w:space="0" w:color="auto"/>
              <w:left w:val="single" w:sz="4" w:space="0" w:color="auto"/>
              <w:bottom w:val="single" w:sz="4" w:space="0" w:color="auto"/>
              <w:right w:val="single" w:sz="4" w:space="0" w:color="auto"/>
            </w:tcBorders>
          </w:tcPr>
          <w:p w14:paraId="22065E52" w14:textId="77777777" w:rsidR="002E5EA9" w:rsidRPr="002556AB" w:rsidRDefault="002E5EA9" w:rsidP="00DB0923">
            <w:pPr>
              <w:jc w:val="center"/>
            </w:pPr>
            <w:r>
              <w:t>188990,3</w:t>
            </w:r>
          </w:p>
        </w:tc>
      </w:tr>
      <w:tr w:rsidR="002E5EA9" w:rsidRPr="002556AB" w14:paraId="4C7AA08D" w14:textId="77777777" w:rsidTr="00DB0923">
        <w:trPr>
          <w:trHeight w:val="429"/>
        </w:trPr>
        <w:tc>
          <w:tcPr>
            <w:tcW w:w="294" w:type="pct"/>
            <w:tcBorders>
              <w:top w:val="single" w:sz="4" w:space="0" w:color="auto"/>
              <w:left w:val="single" w:sz="4" w:space="0" w:color="auto"/>
              <w:bottom w:val="single" w:sz="4" w:space="0" w:color="auto"/>
              <w:right w:val="single" w:sz="4" w:space="0" w:color="auto"/>
            </w:tcBorders>
            <w:vAlign w:val="center"/>
          </w:tcPr>
          <w:p w14:paraId="359D33B0"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6AD4A474" w14:textId="77777777" w:rsidR="002E5EA9" w:rsidRPr="009A75BD" w:rsidRDefault="002E5EA9" w:rsidP="00DB0923">
            <w:pPr>
              <w:tabs>
                <w:tab w:val="left" w:pos="8364"/>
              </w:tabs>
              <w:jc w:val="both"/>
            </w:pPr>
            <w:r w:rsidRPr="00071246">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AB5D4D9" w14:textId="77777777" w:rsidR="002E5EA9" w:rsidRDefault="002E5EA9" w:rsidP="00DB0923">
            <w:pPr>
              <w:jc w:val="center"/>
            </w:pPr>
            <w:r w:rsidRPr="00071246">
              <w:t>32101SД060</w:t>
            </w:r>
          </w:p>
        </w:tc>
        <w:tc>
          <w:tcPr>
            <w:tcW w:w="319" w:type="pct"/>
            <w:tcBorders>
              <w:top w:val="single" w:sz="4" w:space="0" w:color="auto"/>
              <w:left w:val="single" w:sz="4" w:space="0" w:color="auto"/>
              <w:bottom w:val="single" w:sz="4" w:space="0" w:color="auto"/>
              <w:right w:val="single" w:sz="4" w:space="0" w:color="auto"/>
            </w:tcBorders>
          </w:tcPr>
          <w:p w14:paraId="2CB37973" w14:textId="77777777" w:rsidR="002E5EA9" w:rsidRPr="002556AB" w:rsidRDefault="002E5EA9" w:rsidP="00DB0923">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7C470AEA" w14:textId="77777777" w:rsidR="002E5EA9" w:rsidRDefault="002E5EA9" w:rsidP="00DB0923">
            <w:pPr>
              <w:jc w:val="center"/>
            </w:pPr>
            <w:r>
              <w:t>88736,1</w:t>
            </w:r>
          </w:p>
        </w:tc>
      </w:tr>
      <w:tr w:rsidR="002E5EA9" w:rsidRPr="002556AB" w14:paraId="405C71C3" w14:textId="77777777" w:rsidTr="00DB0923">
        <w:trPr>
          <w:trHeight w:val="719"/>
        </w:trPr>
        <w:tc>
          <w:tcPr>
            <w:tcW w:w="294" w:type="pct"/>
            <w:tcBorders>
              <w:top w:val="single" w:sz="4" w:space="0" w:color="auto"/>
              <w:left w:val="single" w:sz="4" w:space="0" w:color="auto"/>
              <w:bottom w:val="single" w:sz="4" w:space="0" w:color="auto"/>
              <w:right w:val="single" w:sz="4" w:space="0" w:color="auto"/>
            </w:tcBorders>
            <w:vAlign w:val="center"/>
          </w:tcPr>
          <w:p w14:paraId="176E30A5"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794CE13C" w14:textId="77777777" w:rsidR="002E5EA9" w:rsidRPr="00A57269" w:rsidRDefault="002E5EA9" w:rsidP="00DB0923">
            <w:pPr>
              <w:tabs>
                <w:tab w:val="left" w:pos="8364"/>
              </w:tabs>
              <w:jc w:val="both"/>
              <w:rPr>
                <w:color w:val="000000"/>
              </w:rPr>
            </w:pPr>
            <w:r w:rsidRPr="009A75BD">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t>8</w:t>
            </w:r>
            <w:r w:rsidRPr="009A75BD">
              <w:t xml:space="preserve"> годы»</w:t>
            </w:r>
          </w:p>
        </w:tc>
        <w:tc>
          <w:tcPr>
            <w:tcW w:w="818" w:type="pct"/>
            <w:tcBorders>
              <w:top w:val="single" w:sz="4" w:space="0" w:color="auto"/>
              <w:left w:val="single" w:sz="4" w:space="0" w:color="auto"/>
              <w:bottom w:val="single" w:sz="4" w:space="0" w:color="auto"/>
              <w:right w:val="single" w:sz="4" w:space="0" w:color="auto"/>
            </w:tcBorders>
          </w:tcPr>
          <w:p w14:paraId="1569BCF3" w14:textId="77777777" w:rsidR="002E5EA9" w:rsidRPr="00A57269" w:rsidRDefault="002E5EA9" w:rsidP="00DB0923">
            <w:pPr>
              <w:jc w:val="center"/>
            </w:pPr>
            <w:r>
              <w:t>3300000000</w:t>
            </w:r>
          </w:p>
        </w:tc>
        <w:tc>
          <w:tcPr>
            <w:tcW w:w="319" w:type="pct"/>
            <w:tcBorders>
              <w:top w:val="single" w:sz="4" w:space="0" w:color="auto"/>
              <w:left w:val="single" w:sz="4" w:space="0" w:color="auto"/>
              <w:bottom w:val="single" w:sz="4" w:space="0" w:color="auto"/>
              <w:right w:val="single" w:sz="4" w:space="0" w:color="auto"/>
            </w:tcBorders>
          </w:tcPr>
          <w:p w14:paraId="14827D63"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6D1100E6" w14:textId="77777777" w:rsidR="002E5EA9" w:rsidRDefault="002E5EA9" w:rsidP="00DB0923">
            <w:pPr>
              <w:jc w:val="center"/>
            </w:pPr>
            <w:r>
              <w:t>25,0</w:t>
            </w:r>
          </w:p>
        </w:tc>
      </w:tr>
      <w:tr w:rsidR="002E5EA9" w:rsidRPr="002556AB" w14:paraId="37DC90BE" w14:textId="77777777" w:rsidTr="00DB0923">
        <w:trPr>
          <w:trHeight w:val="583"/>
        </w:trPr>
        <w:tc>
          <w:tcPr>
            <w:tcW w:w="294" w:type="pct"/>
            <w:tcBorders>
              <w:top w:val="single" w:sz="4" w:space="0" w:color="auto"/>
              <w:left w:val="single" w:sz="4" w:space="0" w:color="auto"/>
              <w:bottom w:val="single" w:sz="4" w:space="0" w:color="auto"/>
              <w:right w:val="single" w:sz="4" w:space="0" w:color="auto"/>
            </w:tcBorders>
            <w:vAlign w:val="center"/>
          </w:tcPr>
          <w:p w14:paraId="35852992"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509896D0" w14:textId="77777777" w:rsidR="002E5EA9" w:rsidRPr="00A57269" w:rsidRDefault="002E5EA9" w:rsidP="00DB0923">
            <w:pPr>
              <w:tabs>
                <w:tab w:val="left" w:pos="8364"/>
              </w:tabs>
              <w:jc w:val="both"/>
              <w:rPr>
                <w:color w:val="000000"/>
              </w:rPr>
            </w:pPr>
            <w:r>
              <w:t>О</w:t>
            </w:r>
            <w:r w:rsidRPr="009A75BD">
              <w:t>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8DE7C10" w14:textId="77777777" w:rsidR="002E5EA9" w:rsidRPr="00A57269" w:rsidRDefault="002E5EA9" w:rsidP="00DB0923">
            <w:pPr>
              <w:jc w:val="center"/>
            </w:pPr>
            <w:r>
              <w:t>3310000000</w:t>
            </w:r>
          </w:p>
        </w:tc>
        <w:tc>
          <w:tcPr>
            <w:tcW w:w="319" w:type="pct"/>
            <w:tcBorders>
              <w:top w:val="single" w:sz="4" w:space="0" w:color="auto"/>
              <w:left w:val="single" w:sz="4" w:space="0" w:color="auto"/>
              <w:bottom w:val="single" w:sz="4" w:space="0" w:color="auto"/>
              <w:right w:val="single" w:sz="4" w:space="0" w:color="auto"/>
            </w:tcBorders>
          </w:tcPr>
          <w:p w14:paraId="5A4A24C3"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69713A75" w14:textId="77777777" w:rsidR="002E5EA9" w:rsidRDefault="002E5EA9" w:rsidP="00DB0923">
            <w:pPr>
              <w:jc w:val="center"/>
            </w:pPr>
            <w:r>
              <w:t>25,0</w:t>
            </w:r>
          </w:p>
        </w:tc>
      </w:tr>
      <w:tr w:rsidR="002E5EA9" w:rsidRPr="002556AB" w14:paraId="08525F62" w14:textId="77777777" w:rsidTr="00DB0923">
        <w:trPr>
          <w:trHeight w:val="2544"/>
        </w:trPr>
        <w:tc>
          <w:tcPr>
            <w:tcW w:w="294" w:type="pct"/>
            <w:tcBorders>
              <w:top w:val="single" w:sz="4" w:space="0" w:color="auto"/>
              <w:left w:val="single" w:sz="4" w:space="0" w:color="auto"/>
              <w:bottom w:val="single" w:sz="4" w:space="0" w:color="auto"/>
              <w:right w:val="single" w:sz="4" w:space="0" w:color="auto"/>
            </w:tcBorders>
            <w:vAlign w:val="center"/>
          </w:tcPr>
          <w:p w14:paraId="23A994A1"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3BB7A288" w14:textId="77777777" w:rsidR="002E5EA9" w:rsidRPr="00A57269" w:rsidRDefault="002E5EA9" w:rsidP="00DB0923">
            <w:pPr>
              <w:tabs>
                <w:tab w:val="left" w:pos="8364"/>
              </w:tabs>
              <w:jc w:val="both"/>
              <w:rPr>
                <w:color w:val="000000"/>
              </w:rPr>
            </w:pPr>
            <w:r w:rsidRPr="009A75BD">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818" w:type="pct"/>
            <w:tcBorders>
              <w:top w:val="single" w:sz="4" w:space="0" w:color="auto"/>
              <w:left w:val="single" w:sz="4" w:space="0" w:color="auto"/>
              <w:bottom w:val="single" w:sz="4" w:space="0" w:color="auto"/>
              <w:right w:val="single" w:sz="4" w:space="0" w:color="auto"/>
            </w:tcBorders>
          </w:tcPr>
          <w:p w14:paraId="0EE2FE2C" w14:textId="77777777" w:rsidR="002E5EA9" w:rsidRPr="00A57269" w:rsidRDefault="002E5EA9" w:rsidP="00DB0923">
            <w:pPr>
              <w:jc w:val="center"/>
            </w:pPr>
            <w:r>
              <w:t>3310100000</w:t>
            </w:r>
          </w:p>
        </w:tc>
        <w:tc>
          <w:tcPr>
            <w:tcW w:w="319" w:type="pct"/>
            <w:tcBorders>
              <w:top w:val="single" w:sz="4" w:space="0" w:color="auto"/>
              <w:left w:val="single" w:sz="4" w:space="0" w:color="auto"/>
              <w:bottom w:val="single" w:sz="4" w:space="0" w:color="auto"/>
              <w:right w:val="single" w:sz="4" w:space="0" w:color="auto"/>
            </w:tcBorders>
          </w:tcPr>
          <w:p w14:paraId="353D8B64"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15195804" w14:textId="77777777" w:rsidR="002E5EA9" w:rsidRDefault="002E5EA9" w:rsidP="00DB0923">
            <w:pPr>
              <w:jc w:val="center"/>
            </w:pPr>
            <w:r>
              <w:t>25,0</w:t>
            </w:r>
          </w:p>
        </w:tc>
      </w:tr>
      <w:tr w:rsidR="002E5EA9" w:rsidRPr="002556AB" w14:paraId="03201A04" w14:textId="77777777" w:rsidTr="00DB0923">
        <w:trPr>
          <w:trHeight w:val="544"/>
        </w:trPr>
        <w:tc>
          <w:tcPr>
            <w:tcW w:w="294" w:type="pct"/>
            <w:tcBorders>
              <w:top w:val="single" w:sz="4" w:space="0" w:color="auto"/>
              <w:left w:val="single" w:sz="4" w:space="0" w:color="auto"/>
              <w:bottom w:val="single" w:sz="4" w:space="0" w:color="auto"/>
              <w:right w:val="single" w:sz="4" w:space="0" w:color="auto"/>
            </w:tcBorders>
            <w:vAlign w:val="center"/>
          </w:tcPr>
          <w:p w14:paraId="5B21E27B"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3DFA6525" w14:textId="77777777" w:rsidR="002E5EA9" w:rsidRDefault="002E5EA9" w:rsidP="00DB0923">
            <w:pPr>
              <w:tabs>
                <w:tab w:val="left" w:pos="8364"/>
              </w:tabs>
              <w:jc w:val="both"/>
              <w:rPr>
                <w:color w:val="000000"/>
              </w:rPr>
            </w:pPr>
            <w:r w:rsidRPr="009A75B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A071BD3" w14:textId="77777777" w:rsidR="002E5EA9" w:rsidRPr="002556AB" w:rsidRDefault="002E5EA9" w:rsidP="00DB0923">
            <w:pPr>
              <w:jc w:val="center"/>
            </w:pPr>
            <w:r w:rsidRPr="00A57269">
              <w:t>331</w:t>
            </w:r>
            <w:r>
              <w:t>0110070</w:t>
            </w:r>
          </w:p>
        </w:tc>
        <w:tc>
          <w:tcPr>
            <w:tcW w:w="319" w:type="pct"/>
            <w:tcBorders>
              <w:top w:val="single" w:sz="4" w:space="0" w:color="auto"/>
              <w:left w:val="single" w:sz="4" w:space="0" w:color="auto"/>
              <w:bottom w:val="single" w:sz="4" w:space="0" w:color="auto"/>
              <w:right w:val="single" w:sz="4" w:space="0" w:color="auto"/>
            </w:tcBorders>
          </w:tcPr>
          <w:p w14:paraId="0DC35043"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18EACF51" w14:textId="77777777" w:rsidR="002E5EA9" w:rsidRDefault="002E5EA9" w:rsidP="00DB0923">
            <w:pPr>
              <w:jc w:val="center"/>
            </w:pPr>
            <w:r>
              <w:t>25,0</w:t>
            </w:r>
          </w:p>
        </w:tc>
      </w:tr>
      <w:tr w:rsidR="002E5EA9" w:rsidRPr="002556AB" w14:paraId="1743672B" w14:textId="77777777" w:rsidTr="00DB0923">
        <w:trPr>
          <w:trHeight w:val="317"/>
        </w:trPr>
        <w:tc>
          <w:tcPr>
            <w:tcW w:w="294" w:type="pct"/>
            <w:tcBorders>
              <w:top w:val="single" w:sz="4" w:space="0" w:color="auto"/>
              <w:left w:val="single" w:sz="4" w:space="0" w:color="auto"/>
              <w:bottom w:val="single" w:sz="4" w:space="0" w:color="auto"/>
              <w:right w:val="single" w:sz="4" w:space="0" w:color="auto"/>
            </w:tcBorders>
            <w:vAlign w:val="center"/>
          </w:tcPr>
          <w:p w14:paraId="0192B8CA"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74C7CCBD" w14:textId="77777777" w:rsidR="002E5EA9" w:rsidRDefault="002E5EA9" w:rsidP="00DB0923">
            <w:pPr>
              <w:tabs>
                <w:tab w:val="left" w:pos="8364"/>
              </w:tabs>
              <w:jc w:val="both"/>
              <w:rPr>
                <w:color w:val="000000"/>
              </w:rPr>
            </w:pPr>
            <w:r w:rsidRPr="00A5726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00657B4" w14:textId="77777777" w:rsidR="002E5EA9" w:rsidRPr="002556AB" w:rsidRDefault="002E5EA9" w:rsidP="00DB0923">
            <w:pPr>
              <w:jc w:val="center"/>
            </w:pPr>
            <w:r w:rsidRPr="00A57269">
              <w:t>3310</w:t>
            </w:r>
            <w:r>
              <w:t>110070</w:t>
            </w:r>
          </w:p>
        </w:tc>
        <w:tc>
          <w:tcPr>
            <w:tcW w:w="319" w:type="pct"/>
            <w:tcBorders>
              <w:top w:val="single" w:sz="4" w:space="0" w:color="auto"/>
              <w:left w:val="single" w:sz="4" w:space="0" w:color="auto"/>
              <w:bottom w:val="single" w:sz="4" w:space="0" w:color="auto"/>
              <w:right w:val="single" w:sz="4" w:space="0" w:color="auto"/>
            </w:tcBorders>
          </w:tcPr>
          <w:p w14:paraId="7E5F7485" w14:textId="77777777" w:rsidR="002E5EA9" w:rsidRPr="002556AB" w:rsidRDefault="002E5EA9" w:rsidP="00DB0923">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2F06143E" w14:textId="77777777" w:rsidR="002E5EA9" w:rsidRDefault="002E5EA9" w:rsidP="00DB0923">
            <w:pPr>
              <w:jc w:val="center"/>
            </w:pPr>
            <w:r>
              <w:t>25,0</w:t>
            </w:r>
          </w:p>
        </w:tc>
      </w:tr>
      <w:tr w:rsidR="002E5EA9" w:rsidRPr="002556AB" w14:paraId="5938C6DB" w14:textId="77777777" w:rsidTr="00DB0923">
        <w:trPr>
          <w:trHeight w:val="317"/>
        </w:trPr>
        <w:tc>
          <w:tcPr>
            <w:tcW w:w="294" w:type="pct"/>
            <w:tcBorders>
              <w:top w:val="single" w:sz="4" w:space="0" w:color="auto"/>
              <w:left w:val="single" w:sz="4" w:space="0" w:color="auto"/>
              <w:bottom w:val="single" w:sz="4" w:space="0" w:color="auto"/>
              <w:right w:val="single" w:sz="4" w:space="0" w:color="auto"/>
            </w:tcBorders>
            <w:vAlign w:val="center"/>
          </w:tcPr>
          <w:p w14:paraId="0FD98B88"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27CA88A5" w14:textId="77777777" w:rsidR="002E5EA9" w:rsidRPr="00A57269" w:rsidRDefault="002E5EA9" w:rsidP="00DB0923">
            <w:pPr>
              <w:tabs>
                <w:tab w:val="left" w:pos="8364"/>
              </w:tabs>
              <w:jc w:val="both"/>
              <w:rPr>
                <w:color w:val="000000"/>
              </w:rPr>
            </w:pPr>
            <w:r w:rsidRPr="00350308">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350308">
              <w:t xml:space="preserve"> годы»</w:t>
            </w:r>
          </w:p>
        </w:tc>
        <w:tc>
          <w:tcPr>
            <w:tcW w:w="818" w:type="pct"/>
            <w:tcBorders>
              <w:top w:val="single" w:sz="4" w:space="0" w:color="auto"/>
              <w:left w:val="single" w:sz="4" w:space="0" w:color="auto"/>
              <w:bottom w:val="single" w:sz="4" w:space="0" w:color="auto"/>
              <w:right w:val="single" w:sz="4" w:space="0" w:color="auto"/>
            </w:tcBorders>
          </w:tcPr>
          <w:p w14:paraId="1FE8EA2D" w14:textId="77777777" w:rsidR="002E5EA9" w:rsidRPr="00A57269" w:rsidRDefault="002E5EA9" w:rsidP="00DB0923">
            <w:pPr>
              <w:jc w:val="center"/>
            </w:pPr>
            <w:r>
              <w:t>3400000000</w:t>
            </w:r>
          </w:p>
        </w:tc>
        <w:tc>
          <w:tcPr>
            <w:tcW w:w="319" w:type="pct"/>
            <w:tcBorders>
              <w:top w:val="single" w:sz="4" w:space="0" w:color="auto"/>
              <w:left w:val="single" w:sz="4" w:space="0" w:color="auto"/>
              <w:bottom w:val="single" w:sz="4" w:space="0" w:color="auto"/>
              <w:right w:val="single" w:sz="4" w:space="0" w:color="auto"/>
            </w:tcBorders>
          </w:tcPr>
          <w:p w14:paraId="456C77B8" w14:textId="77777777" w:rsidR="002E5EA9"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6D39B099" w14:textId="77777777" w:rsidR="002E5EA9" w:rsidRDefault="002E5EA9" w:rsidP="00DB0923">
            <w:pPr>
              <w:jc w:val="center"/>
            </w:pPr>
            <w:r>
              <w:t>260,0</w:t>
            </w:r>
          </w:p>
        </w:tc>
      </w:tr>
      <w:tr w:rsidR="002E5EA9" w:rsidRPr="002556AB" w14:paraId="13DFFE69" w14:textId="77777777" w:rsidTr="00DB0923">
        <w:trPr>
          <w:trHeight w:val="317"/>
        </w:trPr>
        <w:tc>
          <w:tcPr>
            <w:tcW w:w="294" w:type="pct"/>
            <w:tcBorders>
              <w:top w:val="single" w:sz="4" w:space="0" w:color="auto"/>
              <w:left w:val="single" w:sz="4" w:space="0" w:color="auto"/>
              <w:bottom w:val="single" w:sz="4" w:space="0" w:color="auto"/>
              <w:right w:val="single" w:sz="4" w:space="0" w:color="auto"/>
            </w:tcBorders>
            <w:vAlign w:val="center"/>
          </w:tcPr>
          <w:p w14:paraId="7231A156"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75076204" w14:textId="77777777" w:rsidR="002E5EA9" w:rsidRPr="00A57269" w:rsidRDefault="002E5EA9" w:rsidP="00DB0923">
            <w:pPr>
              <w:tabs>
                <w:tab w:val="left" w:pos="8364"/>
              </w:tabs>
              <w:jc w:val="both"/>
              <w:rPr>
                <w:color w:val="000000"/>
              </w:rPr>
            </w:pPr>
            <w:r w:rsidRPr="00350308">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748245F" w14:textId="77777777" w:rsidR="002E5EA9" w:rsidRPr="00A57269" w:rsidRDefault="002E5EA9" w:rsidP="00DB0923">
            <w:pPr>
              <w:jc w:val="center"/>
            </w:pPr>
            <w:r>
              <w:t>3410000000</w:t>
            </w:r>
          </w:p>
        </w:tc>
        <w:tc>
          <w:tcPr>
            <w:tcW w:w="319" w:type="pct"/>
            <w:tcBorders>
              <w:top w:val="single" w:sz="4" w:space="0" w:color="auto"/>
              <w:left w:val="single" w:sz="4" w:space="0" w:color="auto"/>
              <w:bottom w:val="single" w:sz="4" w:space="0" w:color="auto"/>
              <w:right w:val="single" w:sz="4" w:space="0" w:color="auto"/>
            </w:tcBorders>
          </w:tcPr>
          <w:p w14:paraId="65A82029" w14:textId="77777777" w:rsidR="002E5EA9"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7DE6A1F4" w14:textId="77777777" w:rsidR="002E5EA9" w:rsidRDefault="002E5EA9" w:rsidP="00DB0923">
            <w:pPr>
              <w:jc w:val="center"/>
            </w:pPr>
            <w:r>
              <w:t>260,0</w:t>
            </w:r>
          </w:p>
        </w:tc>
      </w:tr>
      <w:tr w:rsidR="002E5EA9" w:rsidRPr="002556AB" w14:paraId="36DF856E" w14:textId="77777777" w:rsidTr="00DB0923">
        <w:trPr>
          <w:trHeight w:val="317"/>
        </w:trPr>
        <w:tc>
          <w:tcPr>
            <w:tcW w:w="294" w:type="pct"/>
            <w:tcBorders>
              <w:top w:val="single" w:sz="4" w:space="0" w:color="auto"/>
              <w:left w:val="single" w:sz="4" w:space="0" w:color="auto"/>
              <w:bottom w:val="single" w:sz="4" w:space="0" w:color="auto"/>
              <w:right w:val="single" w:sz="4" w:space="0" w:color="auto"/>
            </w:tcBorders>
            <w:vAlign w:val="center"/>
          </w:tcPr>
          <w:p w14:paraId="132FC3DC"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2A798DDD" w14:textId="77777777" w:rsidR="002E5EA9" w:rsidRPr="00A57269" w:rsidRDefault="002E5EA9" w:rsidP="00DB0923">
            <w:pPr>
              <w:tabs>
                <w:tab w:val="left" w:pos="8364"/>
              </w:tabs>
              <w:jc w:val="both"/>
              <w:rPr>
                <w:color w:val="000000"/>
              </w:rPr>
            </w:pPr>
            <w:r w:rsidRPr="0035030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18" w:type="pct"/>
            <w:tcBorders>
              <w:top w:val="single" w:sz="4" w:space="0" w:color="auto"/>
              <w:left w:val="single" w:sz="4" w:space="0" w:color="auto"/>
              <w:bottom w:val="single" w:sz="4" w:space="0" w:color="auto"/>
              <w:right w:val="single" w:sz="4" w:space="0" w:color="auto"/>
            </w:tcBorders>
          </w:tcPr>
          <w:p w14:paraId="144420F1" w14:textId="77777777" w:rsidR="002E5EA9" w:rsidRPr="00A57269" w:rsidRDefault="002E5EA9" w:rsidP="00DB0923">
            <w:pPr>
              <w:jc w:val="center"/>
            </w:pPr>
            <w:r>
              <w:t>3410100000</w:t>
            </w:r>
          </w:p>
        </w:tc>
        <w:tc>
          <w:tcPr>
            <w:tcW w:w="319" w:type="pct"/>
            <w:tcBorders>
              <w:top w:val="single" w:sz="4" w:space="0" w:color="auto"/>
              <w:left w:val="single" w:sz="4" w:space="0" w:color="auto"/>
              <w:bottom w:val="single" w:sz="4" w:space="0" w:color="auto"/>
              <w:right w:val="single" w:sz="4" w:space="0" w:color="auto"/>
            </w:tcBorders>
          </w:tcPr>
          <w:p w14:paraId="14B0863C" w14:textId="77777777" w:rsidR="002E5EA9"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531A669D" w14:textId="77777777" w:rsidR="002E5EA9" w:rsidRDefault="002E5EA9" w:rsidP="00DB0923">
            <w:pPr>
              <w:jc w:val="center"/>
            </w:pPr>
            <w:r>
              <w:t>260,0</w:t>
            </w:r>
          </w:p>
        </w:tc>
      </w:tr>
      <w:tr w:rsidR="002E5EA9" w:rsidRPr="002556AB" w14:paraId="6380CA9C" w14:textId="77777777" w:rsidTr="00DB0923">
        <w:trPr>
          <w:trHeight w:val="596"/>
        </w:trPr>
        <w:tc>
          <w:tcPr>
            <w:tcW w:w="294" w:type="pct"/>
            <w:tcBorders>
              <w:top w:val="single" w:sz="4" w:space="0" w:color="auto"/>
              <w:left w:val="single" w:sz="4" w:space="0" w:color="auto"/>
              <w:bottom w:val="single" w:sz="4" w:space="0" w:color="auto"/>
              <w:right w:val="single" w:sz="4" w:space="0" w:color="auto"/>
            </w:tcBorders>
            <w:vAlign w:val="center"/>
          </w:tcPr>
          <w:p w14:paraId="380E921F"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22087BD7" w14:textId="77777777" w:rsidR="002E5EA9" w:rsidRPr="002556AB" w:rsidRDefault="002E5EA9" w:rsidP="00DB0923">
            <w:pPr>
              <w:tabs>
                <w:tab w:val="left" w:pos="8364"/>
              </w:tabs>
            </w:pPr>
            <w:r w:rsidRPr="00350308">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A83B302" w14:textId="77777777" w:rsidR="002E5EA9" w:rsidRPr="002556AB" w:rsidRDefault="002E5EA9" w:rsidP="00DB0923">
            <w:pPr>
              <w:jc w:val="center"/>
            </w:pPr>
            <w:r w:rsidRPr="002556AB">
              <w:t>341</w:t>
            </w:r>
            <w:r>
              <w:t>0110070</w:t>
            </w:r>
          </w:p>
        </w:tc>
        <w:tc>
          <w:tcPr>
            <w:tcW w:w="319" w:type="pct"/>
            <w:tcBorders>
              <w:top w:val="single" w:sz="4" w:space="0" w:color="auto"/>
              <w:left w:val="single" w:sz="4" w:space="0" w:color="auto"/>
              <w:bottom w:val="single" w:sz="4" w:space="0" w:color="auto"/>
              <w:right w:val="single" w:sz="4" w:space="0" w:color="auto"/>
            </w:tcBorders>
          </w:tcPr>
          <w:p w14:paraId="69772DA3"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1C1EC539" w14:textId="77777777" w:rsidR="002E5EA9" w:rsidRPr="002556AB" w:rsidRDefault="002E5EA9" w:rsidP="00DB0923">
            <w:pPr>
              <w:jc w:val="center"/>
            </w:pPr>
            <w:r>
              <w:t>260,</w:t>
            </w:r>
            <w:r w:rsidRPr="002556AB">
              <w:t>0</w:t>
            </w:r>
          </w:p>
        </w:tc>
      </w:tr>
      <w:tr w:rsidR="002E5EA9" w:rsidRPr="002556AB" w14:paraId="4F36AA6A"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EE9B7A2"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4736B072" w14:textId="77777777" w:rsidR="002E5EA9" w:rsidRPr="002556AB" w:rsidRDefault="002E5EA9" w:rsidP="00DB0923">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81BE327" w14:textId="77777777" w:rsidR="002E5EA9" w:rsidRPr="002556AB" w:rsidRDefault="002E5EA9" w:rsidP="00DB0923">
            <w:pPr>
              <w:jc w:val="center"/>
            </w:pPr>
            <w:r w:rsidRPr="002556AB">
              <w:t>3410</w:t>
            </w:r>
            <w:r>
              <w:t>110070</w:t>
            </w:r>
          </w:p>
        </w:tc>
        <w:tc>
          <w:tcPr>
            <w:tcW w:w="319" w:type="pct"/>
            <w:tcBorders>
              <w:top w:val="single" w:sz="4" w:space="0" w:color="auto"/>
              <w:left w:val="single" w:sz="4" w:space="0" w:color="auto"/>
              <w:bottom w:val="single" w:sz="4" w:space="0" w:color="auto"/>
              <w:right w:val="single" w:sz="4" w:space="0" w:color="auto"/>
            </w:tcBorders>
          </w:tcPr>
          <w:p w14:paraId="00E60B90" w14:textId="77777777" w:rsidR="002E5EA9" w:rsidRPr="002556AB" w:rsidRDefault="002E5EA9" w:rsidP="00DB0923">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1456563A" w14:textId="77777777" w:rsidR="002E5EA9" w:rsidRPr="002556AB" w:rsidRDefault="002E5EA9" w:rsidP="00DB0923">
            <w:pPr>
              <w:jc w:val="center"/>
            </w:pPr>
            <w:r>
              <w:t>260</w:t>
            </w:r>
            <w:r w:rsidRPr="002556AB">
              <w:t>,0</w:t>
            </w:r>
          </w:p>
        </w:tc>
      </w:tr>
      <w:tr w:rsidR="002E5EA9" w:rsidRPr="002556AB" w14:paraId="3DB3A25D"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F348473"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1CCA3381" w14:textId="77777777" w:rsidR="002E5EA9" w:rsidRPr="00CC3885" w:rsidRDefault="002E5EA9" w:rsidP="00DB0923">
            <w:r w:rsidRPr="002C6481">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w:t>
            </w:r>
            <w:r>
              <w:t>8</w:t>
            </w:r>
            <w:r w:rsidRPr="002C6481">
              <w:t xml:space="preserve"> годы»</w:t>
            </w:r>
          </w:p>
        </w:tc>
        <w:tc>
          <w:tcPr>
            <w:tcW w:w="818" w:type="pct"/>
            <w:tcBorders>
              <w:top w:val="single" w:sz="4" w:space="0" w:color="auto"/>
              <w:left w:val="single" w:sz="4" w:space="0" w:color="auto"/>
              <w:bottom w:val="single" w:sz="4" w:space="0" w:color="auto"/>
              <w:right w:val="single" w:sz="4" w:space="0" w:color="auto"/>
            </w:tcBorders>
          </w:tcPr>
          <w:p w14:paraId="14269BEE" w14:textId="77777777" w:rsidR="002E5EA9" w:rsidRPr="00CC3885" w:rsidRDefault="002E5EA9" w:rsidP="00DB0923">
            <w:pPr>
              <w:jc w:val="center"/>
            </w:pPr>
            <w:r>
              <w:t>3500000000</w:t>
            </w:r>
          </w:p>
        </w:tc>
        <w:tc>
          <w:tcPr>
            <w:tcW w:w="319" w:type="pct"/>
            <w:tcBorders>
              <w:top w:val="single" w:sz="4" w:space="0" w:color="auto"/>
              <w:left w:val="single" w:sz="4" w:space="0" w:color="auto"/>
              <w:bottom w:val="single" w:sz="4" w:space="0" w:color="auto"/>
              <w:right w:val="single" w:sz="4" w:space="0" w:color="auto"/>
            </w:tcBorders>
          </w:tcPr>
          <w:p w14:paraId="2838B88D" w14:textId="77777777" w:rsidR="002E5EA9"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230CD0D1" w14:textId="77777777" w:rsidR="002E5EA9" w:rsidRDefault="002E5EA9" w:rsidP="00DB0923">
            <w:pPr>
              <w:jc w:val="center"/>
            </w:pPr>
            <w:r>
              <w:t>900,0</w:t>
            </w:r>
          </w:p>
        </w:tc>
      </w:tr>
      <w:tr w:rsidR="002E5EA9" w:rsidRPr="002556AB" w14:paraId="7B492A06"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F68ABB8"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5D9074D4" w14:textId="77777777" w:rsidR="002E5EA9" w:rsidRPr="00CC3885" w:rsidRDefault="002E5EA9" w:rsidP="00DB0923">
            <w:r w:rsidRPr="002C6481">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9DED1B2" w14:textId="77777777" w:rsidR="002E5EA9" w:rsidRPr="00CC3885" w:rsidRDefault="002E5EA9" w:rsidP="00DB0923">
            <w:pPr>
              <w:jc w:val="center"/>
            </w:pPr>
            <w:r>
              <w:t>3510000000</w:t>
            </w:r>
          </w:p>
        </w:tc>
        <w:tc>
          <w:tcPr>
            <w:tcW w:w="319" w:type="pct"/>
            <w:tcBorders>
              <w:top w:val="single" w:sz="4" w:space="0" w:color="auto"/>
              <w:left w:val="single" w:sz="4" w:space="0" w:color="auto"/>
              <w:bottom w:val="single" w:sz="4" w:space="0" w:color="auto"/>
              <w:right w:val="single" w:sz="4" w:space="0" w:color="auto"/>
            </w:tcBorders>
          </w:tcPr>
          <w:p w14:paraId="441F43A0" w14:textId="77777777" w:rsidR="002E5EA9"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7E72202C" w14:textId="77777777" w:rsidR="002E5EA9" w:rsidRDefault="002E5EA9" w:rsidP="00DB0923">
            <w:pPr>
              <w:jc w:val="center"/>
            </w:pPr>
            <w:r>
              <w:t>900,0</w:t>
            </w:r>
          </w:p>
        </w:tc>
      </w:tr>
      <w:tr w:rsidR="002E5EA9" w:rsidRPr="002556AB" w14:paraId="5DAEE4DE"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0DE13B4"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22A6AD0B" w14:textId="77777777" w:rsidR="002E5EA9" w:rsidRPr="00CC3885" w:rsidRDefault="002E5EA9" w:rsidP="00DB0923">
            <w:r w:rsidRPr="002C6481">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F4951DD" w14:textId="77777777" w:rsidR="002E5EA9" w:rsidRPr="00CC3885" w:rsidRDefault="002E5EA9" w:rsidP="00DB0923">
            <w:pPr>
              <w:jc w:val="center"/>
            </w:pPr>
            <w:r w:rsidRPr="00CC3885">
              <w:t>3</w:t>
            </w:r>
            <w:r>
              <w:t>5</w:t>
            </w:r>
            <w:r w:rsidRPr="00CC3885">
              <w:t>10</w:t>
            </w:r>
            <w:r>
              <w:t>1</w:t>
            </w:r>
            <w:r w:rsidRPr="00CC3885">
              <w:t>00000</w:t>
            </w:r>
          </w:p>
        </w:tc>
        <w:tc>
          <w:tcPr>
            <w:tcW w:w="319" w:type="pct"/>
            <w:tcBorders>
              <w:top w:val="single" w:sz="4" w:space="0" w:color="auto"/>
              <w:left w:val="single" w:sz="4" w:space="0" w:color="auto"/>
              <w:bottom w:val="single" w:sz="4" w:space="0" w:color="auto"/>
              <w:right w:val="single" w:sz="4" w:space="0" w:color="auto"/>
            </w:tcBorders>
          </w:tcPr>
          <w:p w14:paraId="6AD68770" w14:textId="77777777" w:rsidR="002E5EA9"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4316D324" w14:textId="77777777" w:rsidR="002E5EA9" w:rsidRPr="002556AB" w:rsidRDefault="002E5EA9" w:rsidP="00DB0923">
            <w:pPr>
              <w:jc w:val="center"/>
            </w:pPr>
            <w:r>
              <w:t>900,0</w:t>
            </w:r>
          </w:p>
        </w:tc>
      </w:tr>
      <w:tr w:rsidR="002E5EA9" w:rsidRPr="002556AB" w14:paraId="68AAEA08"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98EFBDB"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1D60C6EB" w14:textId="77777777" w:rsidR="002E5EA9" w:rsidRPr="00CC3885" w:rsidRDefault="002E5EA9" w:rsidP="00DB0923">
            <w:r w:rsidRPr="002C6481">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4BBEE5A" w14:textId="77777777" w:rsidR="002E5EA9" w:rsidRPr="00673E03" w:rsidRDefault="002E5EA9" w:rsidP="00DB0923">
            <w:pPr>
              <w:jc w:val="center"/>
              <w:rPr>
                <w:lang w:val="en-US"/>
              </w:rPr>
            </w:pPr>
            <w:r w:rsidRPr="00CC3885">
              <w:t>3</w:t>
            </w:r>
            <w:r>
              <w:t>510110070</w:t>
            </w:r>
          </w:p>
        </w:tc>
        <w:tc>
          <w:tcPr>
            <w:tcW w:w="319" w:type="pct"/>
            <w:tcBorders>
              <w:top w:val="single" w:sz="4" w:space="0" w:color="auto"/>
              <w:left w:val="single" w:sz="4" w:space="0" w:color="auto"/>
              <w:bottom w:val="single" w:sz="4" w:space="0" w:color="auto"/>
              <w:right w:val="single" w:sz="4" w:space="0" w:color="auto"/>
            </w:tcBorders>
          </w:tcPr>
          <w:p w14:paraId="58B3C963" w14:textId="77777777" w:rsidR="002E5EA9"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0441BAE1" w14:textId="77777777" w:rsidR="002E5EA9" w:rsidRPr="002556AB" w:rsidRDefault="002E5EA9" w:rsidP="00DB0923">
            <w:pPr>
              <w:jc w:val="center"/>
            </w:pPr>
            <w:r>
              <w:t>900,0</w:t>
            </w:r>
          </w:p>
        </w:tc>
      </w:tr>
      <w:tr w:rsidR="002E5EA9" w:rsidRPr="002556AB" w14:paraId="10AAE50B"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FE119C2"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79A6140B" w14:textId="77777777" w:rsidR="002E5EA9" w:rsidRPr="00CC3885" w:rsidRDefault="002E5EA9" w:rsidP="00DB0923">
            <w:r w:rsidRPr="002C6481">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35BF1D7" w14:textId="77777777" w:rsidR="002E5EA9" w:rsidRPr="00673E03" w:rsidRDefault="002E5EA9" w:rsidP="00DB0923">
            <w:pPr>
              <w:jc w:val="center"/>
              <w:rPr>
                <w:lang w:val="en-US"/>
              </w:rPr>
            </w:pPr>
            <w:r>
              <w:t>3510110070</w:t>
            </w:r>
          </w:p>
        </w:tc>
        <w:tc>
          <w:tcPr>
            <w:tcW w:w="319" w:type="pct"/>
            <w:tcBorders>
              <w:top w:val="single" w:sz="4" w:space="0" w:color="auto"/>
              <w:left w:val="single" w:sz="4" w:space="0" w:color="auto"/>
              <w:bottom w:val="single" w:sz="4" w:space="0" w:color="auto"/>
              <w:right w:val="single" w:sz="4" w:space="0" w:color="auto"/>
            </w:tcBorders>
          </w:tcPr>
          <w:p w14:paraId="2959AB16" w14:textId="77777777" w:rsidR="002E5EA9" w:rsidRDefault="002E5EA9" w:rsidP="00DB0923">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700526B5" w14:textId="77777777" w:rsidR="002E5EA9" w:rsidRPr="002556AB" w:rsidRDefault="002E5EA9" w:rsidP="00DB0923">
            <w:pPr>
              <w:jc w:val="center"/>
            </w:pPr>
            <w:r>
              <w:t>900,0</w:t>
            </w:r>
          </w:p>
        </w:tc>
      </w:tr>
      <w:tr w:rsidR="002E5EA9" w:rsidRPr="002556AB" w14:paraId="537F02CA"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7219112"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2DC70A40" w14:textId="77777777" w:rsidR="002E5EA9" w:rsidRPr="00CC3885" w:rsidRDefault="002E5EA9" w:rsidP="00DB0923">
            <w:r w:rsidRPr="00B06BBC">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818" w:type="pct"/>
            <w:tcBorders>
              <w:top w:val="single" w:sz="4" w:space="0" w:color="auto"/>
              <w:left w:val="single" w:sz="4" w:space="0" w:color="auto"/>
              <w:bottom w:val="single" w:sz="4" w:space="0" w:color="auto"/>
              <w:right w:val="single" w:sz="4" w:space="0" w:color="auto"/>
            </w:tcBorders>
          </w:tcPr>
          <w:p w14:paraId="47E10142" w14:textId="77777777" w:rsidR="002E5EA9" w:rsidRPr="004B386E" w:rsidRDefault="002E5EA9" w:rsidP="00DB0923">
            <w:pPr>
              <w:jc w:val="center"/>
              <w:rPr>
                <w:lang w:val="en-US"/>
              </w:rPr>
            </w:pPr>
            <w:r>
              <w:rPr>
                <w:lang w:val="en-US"/>
              </w:rPr>
              <w:t>4000000000</w:t>
            </w:r>
          </w:p>
        </w:tc>
        <w:tc>
          <w:tcPr>
            <w:tcW w:w="319" w:type="pct"/>
            <w:tcBorders>
              <w:top w:val="single" w:sz="4" w:space="0" w:color="auto"/>
              <w:left w:val="single" w:sz="4" w:space="0" w:color="auto"/>
              <w:bottom w:val="single" w:sz="4" w:space="0" w:color="auto"/>
              <w:right w:val="single" w:sz="4" w:space="0" w:color="auto"/>
            </w:tcBorders>
          </w:tcPr>
          <w:p w14:paraId="1DFA09CF" w14:textId="77777777" w:rsidR="002E5EA9"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1C5712F5" w14:textId="77777777" w:rsidR="002E5EA9" w:rsidRPr="00072095" w:rsidRDefault="002E5EA9" w:rsidP="00DB0923">
            <w:pPr>
              <w:jc w:val="center"/>
            </w:pPr>
            <w:r>
              <w:t>69088,3</w:t>
            </w:r>
          </w:p>
        </w:tc>
      </w:tr>
      <w:tr w:rsidR="002E5EA9" w:rsidRPr="002556AB" w14:paraId="563F35C2"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A9AEBA7"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344F5191" w14:textId="77777777" w:rsidR="002E5EA9" w:rsidRPr="00CC3885" w:rsidRDefault="002E5EA9" w:rsidP="00DB0923">
            <w:r w:rsidRPr="00B06BBC">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1F8F0BB" w14:textId="77777777" w:rsidR="002E5EA9" w:rsidRPr="00CC3885" w:rsidRDefault="002E5EA9" w:rsidP="00DB0923">
            <w:pPr>
              <w:jc w:val="center"/>
            </w:pPr>
            <w:r>
              <w:t>4010000000</w:t>
            </w:r>
          </w:p>
        </w:tc>
        <w:tc>
          <w:tcPr>
            <w:tcW w:w="319" w:type="pct"/>
            <w:tcBorders>
              <w:top w:val="single" w:sz="4" w:space="0" w:color="auto"/>
              <w:left w:val="single" w:sz="4" w:space="0" w:color="auto"/>
              <w:bottom w:val="single" w:sz="4" w:space="0" w:color="auto"/>
              <w:right w:val="single" w:sz="4" w:space="0" w:color="auto"/>
            </w:tcBorders>
          </w:tcPr>
          <w:p w14:paraId="26381399" w14:textId="77777777" w:rsidR="002E5EA9"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50548A01" w14:textId="77777777" w:rsidR="002E5EA9" w:rsidRDefault="002E5EA9" w:rsidP="00DB0923">
            <w:pPr>
              <w:jc w:val="center"/>
            </w:pPr>
            <w:r>
              <w:t>69088,3</w:t>
            </w:r>
          </w:p>
        </w:tc>
      </w:tr>
      <w:tr w:rsidR="002E5EA9" w:rsidRPr="002556AB" w14:paraId="14F387B7"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1FE34CF"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203CC12B" w14:textId="77777777" w:rsidR="002E5EA9" w:rsidRPr="009B3409" w:rsidRDefault="002E5EA9" w:rsidP="00DB0923">
            <w:r w:rsidRPr="009F00F9">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55CB4B89" w14:textId="77777777" w:rsidR="002E5EA9" w:rsidRPr="009F00F9" w:rsidRDefault="002E5EA9" w:rsidP="00DB0923">
            <w:pPr>
              <w:jc w:val="center"/>
            </w:pPr>
            <w:r>
              <w:rPr>
                <w:lang w:val="en-US"/>
              </w:rPr>
              <w:t>401</w:t>
            </w:r>
            <w:r>
              <w:t>И4А4240</w:t>
            </w:r>
          </w:p>
        </w:tc>
        <w:tc>
          <w:tcPr>
            <w:tcW w:w="319" w:type="pct"/>
            <w:tcBorders>
              <w:top w:val="single" w:sz="4" w:space="0" w:color="auto"/>
              <w:left w:val="single" w:sz="4" w:space="0" w:color="auto"/>
              <w:bottom w:val="single" w:sz="4" w:space="0" w:color="auto"/>
              <w:right w:val="single" w:sz="4" w:space="0" w:color="auto"/>
            </w:tcBorders>
          </w:tcPr>
          <w:p w14:paraId="731DBA75" w14:textId="77777777" w:rsidR="002E5EA9"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568705BA" w14:textId="77777777" w:rsidR="002E5EA9" w:rsidRPr="005E04E1" w:rsidRDefault="002E5EA9" w:rsidP="00DB0923">
            <w:pPr>
              <w:jc w:val="center"/>
            </w:pPr>
            <w:r>
              <w:t>69088,3</w:t>
            </w:r>
          </w:p>
        </w:tc>
      </w:tr>
      <w:tr w:rsidR="002E5EA9" w:rsidRPr="002556AB" w14:paraId="5DB2D6F0"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DAA3478"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65ABDA40" w14:textId="77777777" w:rsidR="002E5EA9" w:rsidRPr="00944785" w:rsidRDefault="002E5EA9" w:rsidP="00DB0923">
            <w:r w:rsidRPr="004C1BBA">
              <w:t>Предоставление субсидий бюджетным, автономным учреждениям и иным некоммерческим организациям</w:t>
            </w:r>
          </w:p>
        </w:tc>
        <w:tc>
          <w:tcPr>
            <w:tcW w:w="818" w:type="pct"/>
            <w:tcBorders>
              <w:top w:val="single" w:sz="4" w:space="0" w:color="auto"/>
              <w:left w:val="single" w:sz="4" w:space="0" w:color="auto"/>
              <w:bottom w:val="single" w:sz="4" w:space="0" w:color="auto"/>
              <w:right w:val="single" w:sz="4" w:space="0" w:color="auto"/>
            </w:tcBorders>
          </w:tcPr>
          <w:p w14:paraId="0CE0B05B" w14:textId="77777777" w:rsidR="002E5EA9" w:rsidRPr="00B032FB" w:rsidRDefault="002E5EA9" w:rsidP="00DB0923">
            <w:pPr>
              <w:jc w:val="center"/>
            </w:pPr>
            <w:r w:rsidRPr="009F00F9">
              <w:t>401И4А4240</w:t>
            </w:r>
          </w:p>
        </w:tc>
        <w:tc>
          <w:tcPr>
            <w:tcW w:w="319" w:type="pct"/>
            <w:tcBorders>
              <w:top w:val="single" w:sz="4" w:space="0" w:color="auto"/>
              <w:left w:val="single" w:sz="4" w:space="0" w:color="auto"/>
              <w:bottom w:val="single" w:sz="4" w:space="0" w:color="auto"/>
              <w:right w:val="single" w:sz="4" w:space="0" w:color="auto"/>
            </w:tcBorders>
          </w:tcPr>
          <w:p w14:paraId="22DA4424" w14:textId="77777777" w:rsidR="002E5EA9" w:rsidRDefault="002E5EA9" w:rsidP="00DB0923">
            <w:pPr>
              <w:jc w:val="center"/>
            </w:pPr>
            <w:r>
              <w:t>600</w:t>
            </w:r>
          </w:p>
        </w:tc>
        <w:tc>
          <w:tcPr>
            <w:tcW w:w="815" w:type="pct"/>
            <w:tcBorders>
              <w:top w:val="single" w:sz="4" w:space="0" w:color="auto"/>
              <w:left w:val="single" w:sz="4" w:space="0" w:color="auto"/>
              <w:bottom w:val="single" w:sz="4" w:space="0" w:color="auto"/>
              <w:right w:val="single" w:sz="4" w:space="0" w:color="auto"/>
            </w:tcBorders>
          </w:tcPr>
          <w:p w14:paraId="2A74CB95" w14:textId="77777777" w:rsidR="002E5EA9" w:rsidRPr="007E2774" w:rsidRDefault="002E5EA9" w:rsidP="00DB0923">
            <w:pPr>
              <w:jc w:val="center"/>
            </w:pPr>
            <w:r>
              <w:t>69088,3</w:t>
            </w:r>
          </w:p>
        </w:tc>
      </w:tr>
      <w:tr w:rsidR="002E5EA9" w:rsidRPr="002556AB" w14:paraId="17923B2B"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0EC9DCA"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006E17BE" w14:textId="77777777" w:rsidR="002E5EA9" w:rsidRPr="009B3409" w:rsidRDefault="002E5EA9" w:rsidP="00DB0923">
            <w:r w:rsidRPr="004C1BBA">
              <w:t>Субсидии автономным учреждениям</w:t>
            </w:r>
          </w:p>
        </w:tc>
        <w:tc>
          <w:tcPr>
            <w:tcW w:w="818" w:type="pct"/>
            <w:tcBorders>
              <w:top w:val="single" w:sz="4" w:space="0" w:color="auto"/>
              <w:left w:val="single" w:sz="4" w:space="0" w:color="auto"/>
              <w:bottom w:val="single" w:sz="4" w:space="0" w:color="auto"/>
              <w:right w:val="single" w:sz="4" w:space="0" w:color="auto"/>
            </w:tcBorders>
          </w:tcPr>
          <w:p w14:paraId="1A9180D5" w14:textId="77777777" w:rsidR="002E5EA9" w:rsidRPr="004B386E" w:rsidRDefault="002E5EA9" w:rsidP="00DB0923">
            <w:pPr>
              <w:jc w:val="center"/>
              <w:rPr>
                <w:lang w:val="en-US"/>
              </w:rPr>
            </w:pPr>
            <w:r w:rsidRPr="00B032FB">
              <w:t>401И4А4240</w:t>
            </w:r>
          </w:p>
        </w:tc>
        <w:tc>
          <w:tcPr>
            <w:tcW w:w="319" w:type="pct"/>
            <w:tcBorders>
              <w:top w:val="single" w:sz="4" w:space="0" w:color="auto"/>
              <w:left w:val="single" w:sz="4" w:space="0" w:color="auto"/>
              <w:bottom w:val="single" w:sz="4" w:space="0" w:color="auto"/>
              <w:right w:val="single" w:sz="4" w:space="0" w:color="auto"/>
            </w:tcBorders>
          </w:tcPr>
          <w:p w14:paraId="5B0836AF" w14:textId="77777777" w:rsidR="002E5EA9" w:rsidRDefault="002E5EA9" w:rsidP="00DB0923">
            <w:pPr>
              <w:jc w:val="center"/>
            </w:pPr>
            <w:r>
              <w:t>620</w:t>
            </w:r>
          </w:p>
        </w:tc>
        <w:tc>
          <w:tcPr>
            <w:tcW w:w="815" w:type="pct"/>
            <w:tcBorders>
              <w:top w:val="single" w:sz="4" w:space="0" w:color="auto"/>
              <w:left w:val="single" w:sz="4" w:space="0" w:color="auto"/>
              <w:bottom w:val="single" w:sz="4" w:space="0" w:color="auto"/>
              <w:right w:val="single" w:sz="4" w:space="0" w:color="auto"/>
            </w:tcBorders>
          </w:tcPr>
          <w:p w14:paraId="6526AB9B" w14:textId="77777777" w:rsidR="002E5EA9" w:rsidRPr="007E2774" w:rsidRDefault="002E5EA9" w:rsidP="00DB0923">
            <w:pPr>
              <w:jc w:val="center"/>
            </w:pPr>
            <w:r>
              <w:t>69088,3</w:t>
            </w:r>
          </w:p>
        </w:tc>
      </w:tr>
      <w:tr w:rsidR="002E5EA9" w:rsidRPr="002556AB" w14:paraId="0F133790"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FF49CA3"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462A0603" w14:textId="77777777" w:rsidR="002E5EA9" w:rsidRPr="00524B2C" w:rsidRDefault="002E5EA9" w:rsidP="00DB0923">
            <w:r w:rsidRPr="009F00F9">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5535710A" w14:textId="77777777" w:rsidR="002E5EA9" w:rsidRDefault="002E5EA9" w:rsidP="00DB0923">
            <w:pPr>
              <w:jc w:val="center"/>
            </w:pPr>
            <w:r w:rsidRPr="00B032FB">
              <w:t>401И4А4240</w:t>
            </w:r>
          </w:p>
        </w:tc>
        <w:tc>
          <w:tcPr>
            <w:tcW w:w="319" w:type="pct"/>
            <w:tcBorders>
              <w:top w:val="single" w:sz="4" w:space="0" w:color="auto"/>
              <w:left w:val="single" w:sz="4" w:space="0" w:color="auto"/>
              <w:bottom w:val="single" w:sz="4" w:space="0" w:color="auto"/>
              <w:right w:val="single" w:sz="4" w:space="0" w:color="auto"/>
            </w:tcBorders>
          </w:tcPr>
          <w:p w14:paraId="7E3E5F33" w14:textId="77777777" w:rsidR="002E5EA9" w:rsidRDefault="002E5EA9" w:rsidP="00DB0923">
            <w:pPr>
              <w:jc w:val="center"/>
            </w:pPr>
            <w:r>
              <w:t>622</w:t>
            </w:r>
          </w:p>
        </w:tc>
        <w:tc>
          <w:tcPr>
            <w:tcW w:w="815" w:type="pct"/>
            <w:tcBorders>
              <w:top w:val="single" w:sz="4" w:space="0" w:color="auto"/>
              <w:left w:val="single" w:sz="4" w:space="0" w:color="auto"/>
              <w:bottom w:val="single" w:sz="4" w:space="0" w:color="auto"/>
              <w:right w:val="single" w:sz="4" w:space="0" w:color="auto"/>
            </w:tcBorders>
          </w:tcPr>
          <w:p w14:paraId="39D72E2D" w14:textId="77777777" w:rsidR="002E5EA9" w:rsidRDefault="002E5EA9" w:rsidP="00DB0923">
            <w:pPr>
              <w:jc w:val="center"/>
            </w:pPr>
            <w:r>
              <w:t>69088,3</w:t>
            </w:r>
          </w:p>
        </w:tc>
      </w:tr>
      <w:tr w:rsidR="002E5EA9" w:rsidRPr="002556AB" w14:paraId="03FE4C7E"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F47402A"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1B757595" w14:textId="77777777" w:rsidR="002E5EA9" w:rsidRDefault="002E5EA9" w:rsidP="00DB0923">
            <w:pPr>
              <w:rPr>
                <w:color w:val="000000"/>
              </w:rPr>
            </w:pPr>
            <w:r w:rsidRPr="004B386E">
              <w:rPr>
                <w:color w:val="000000"/>
              </w:rPr>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w:t>
            </w:r>
            <w:r>
              <w:rPr>
                <w:color w:val="000000"/>
              </w:rPr>
              <w:t>8</w:t>
            </w:r>
            <w:r w:rsidRPr="004B386E">
              <w:rPr>
                <w:color w:val="000000"/>
              </w:rPr>
              <w:t xml:space="preserve"> годы»</w:t>
            </w:r>
          </w:p>
        </w:tc>
        <w:tc>
          <w:tcPr>
            <w:tcW w:w="818" w:type="pct"/>
            <w:tcBorders>
              <w:top w:val="single" w:sz="4" w:space="0" w:color="auto"/>
              <w:left w:val="single" w:sz="4" w:space="0" w:color="auto"/>
              <w:bottom w:val="single" w:sz="4" w:space="0" w:color="auto"/>
              <w:right w:val="single" w:sz="4" w:space="0" w:color="auto"/>
            </w:tcBorders>
          </w:tcPr>
          <w:p w14:paraId="042CA562" w14:textId="77777777" w:rsidR="002E5EA9" w:rsidRPr="002556AB" w:rsidRDefault="002E5EA9" w:rsidP="00DB0923">
            <w:pPr>
              <w:jc w:val="center"/>
            </w:pPr>
            <w:r>
              <w:t>4200000000</w:t>
            </w:r>
          </w:p>
        </w:tc>
        <w:tc>
          <w:tcPr>
            <w:tcW w:w="319" w:type="pct"/>
            <w:tcBorders>
              <w:top w:val="single" w:sz="4" w:space="0" w:color="auto"/>
              <w:left w:val="single" w:sz="4" w:space="0" w:color="auto"/>
              <w:bottom w:val="single" w:sz="4" w:space="0" w:color="auto"/>
              <w:right w:val="single" w:sz="4" w:space="0" w:color="auto"/>
            </w:tcBorders>
          </w:tcPr>
          <w:p w14:paraId="3FD14252"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59EA1396" w14:textId="77777777" w:rsidR="002E5EA9" w:rsidRDefault="002E5EA9" w:rsidP="00DB0923">
            <w:pPr>
              <w:jc w:val="center"/>
            </w:pPr>
            <w:r>
              <w:t>105,0</w:t>
            </w:r>
          </w:p>
        </w:tc>
      </w:tr>
      <w:tr w:rsidR="002E5EA9" w:rsidRPr="002556AB" w14:paraId="4894C6EB"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DC93FEF"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3CA69C93" w14:textId="77777777" w:rsidR="002E5EA9" w:rsidRPr="00B82959" w:rsidRDefault="002E5EA9" w:rsidP="00DB0923">
            <w:pPr>
              <w:rPr>
                <w:color w:val="000000"/>
              </w:rPr>
            </w:pPr>
            <w:r w:rsidRPr="000F5EFA">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ED18AB1" w14:textId="77777777" w:rsidR="002E5EA9" w:rsidRDefault="002E5EA9" w:rsidP="00DB0923">
            <w:pPr>
              <w:jc w:val="center"/>
            </w:pPr>
            <w:r>
              <w:t>4210000000</w:t>
            </w:r>
          </w:p>
        </w:tc>
        <w:tc>
          <w:tcPr>
            <w:tcW w:w="319" w:type="pct"/>
            <w:tcBorders>
              <w:top w:val="single" w:sz="4" w:space="0" w:color="auto"/>
              <w:left w:val="single" w:sz="4" w:space="0" w:color="auto"/>
              <w:bottom w:val="single" w:sz="4" w:space="0" w:color="auto"/>
              <w:right w:val="single" w:sz="4" w:space="0" w:color="auto"/>
            </w:tcBorders>
          </w:tcPr>
          <w:p w14:paraId="27C29998" w14:textId="77777777" w:rsidR="002E5EA9"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6F8B2845" w14:textId="77777777" w:rsidR="002E5EA9" w:rsidRDefault="002E5EA9" w:rsidP="00DB0923">
            <w:pPr>
              <w:jc w:val="center"/>
            </w:pPr>
            <w:r>
              <w:t>105,0</w:t>
            </w:r>
          </w:p>
        </w:tc>
      </w:tr>
      <w:tr w:rsidR="002E5EA9" w:rsidRPr="002556AB" w14:paraId="0212799A"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E9FF5EC"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29AA1C54" w14:textId="77777777" w:rsidR="002E5EA9" w:rsidRPr="00B82959" w:rsidRDefault="002E5EA9" w:rsidP="00DB0923">
            <w:pPr>
              <w:rPr>
                <w:color w:val="000000"/>
              </w:rPr>
            </w:pPr>
            <w:r w:rsidRPr="000F5EFA">
              <w:t>Повышение эффективности и результативности муниципальной службы</w:t>
            </w:r>
          </w:p>
        </w:tc>
        <w:tc>
          <w:tcPr>
            <w:tcW w:w="818" w:type="pct"/>
            <w:tcBorders>
              <w:top w:val="single" w:sz="4" w:space="0" w:color="auto"/>
              <w:left w:val="single" w:sz="4" w:space="0" w:color="auto"/>
              <w:bottom w:val="single" w:sz="4" w:space="0" w:color="auto"/>
              <w:right w:val="single" w:sz="4" w:space="0" w:color="auto"/>
            </w:tcBorders>
          </w:tcPr>
          <w:p w14:paraId="7E0D81D4" w14:textId="77777777" w:rsidR="002E5EA9" w:rsidRDefault="002E5EA9" w:rsidP="00DB0923">
            <w:pPr>
              <w:jc w:val="center"/>
            </w:pPr>
            <w:r>
              <w:t>4210100000</w:t>
            </w:r>
          </w:p>
        </w:tc>
        <w:tc>
          <w:tcPr>
            <w:tcW w:w="319" w:type="pct"/>
            <w:tcBorders>
              <w:top w:val="single" w:sz="4" w:space="0" w:color="auto"/>
              <w:left w:val="single" w:sz="4" w:space="0" w:color="auto"/>
              <w:bottom w:val="single" w:sz="4" w:space="0" w:color="auto"/>
              <w:right w:val="single" w:sz="4" w:space="0" w:color="auto"/>
            </w:tcBorders>
          </w:tcPr>
          <w:p w14:paraId="673A8E82" w14:textId="77777777" w:rsidR="002E5EA9"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4C7A1207" w14:textId="77777777" w:rsidR="002E5EA9" w:rsidRDefault="002E5EA9" w:rsidP="00DB0923">
            <w:pPr>
              <w:jc w:val="center"/>
            </w:pPr>
            <w:r>
              <w:t>105,0</w:t>
            </w:r>
          </w:p>
        </w:tc>
      </w:tr>
      <w:tr w:rsidR="002E5EA9" w:rsidRPr="002556AB" w14:paraId="6D562310"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9CFC15E"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523A045F" w14:textId="77777777" w:rsidR="002E5EA9" w:rsidRPr="00B82959" w:rsidRDefault="002E5EA9" w:rsidP="00DB0923">
            <w:pPr>
              <w:rPr>
                <w:color w:val="000000"/>
              </w:rPr>
            </w:pPr>
            <w:r w:rsidRPr="004B386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6C69D76" w14:textId="77777777" w:rsidR="002E5EA9" w:rsidRDefault="002E5EA9" w:rsidP="00DB0923">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5C936F63" w14:textId="77777777" w:rsidR="002E5EA9"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1F2519A9" w14:textId="77777777" w:rsidR="002E5EA9" w:rsidRDefault="002E5EA9" w:rsidP="00DB0923">
            <w:pPr>
              <w:jc w:val="center"/>
            </w:pPr>
            <w:r>
              <w:t>105,0</w:t>
            </w:r>
          </w:p>
        </w:tc>
      </w:tr>
      <w:tr w:rsidR="002E5EA9" w:rsidRPr="002556AB" w14:paraId="33C5AE97"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C8BFF45"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41CCC79E" w14:textId="77777777" w:rsidR="002E5EA9" w:rsidRDefault="002E5EA9" w:rsidP="00DB0923">
            <w:pPr>
              <w:rPr>
                <w:color w:val="000000"/>
              </w:rPr>
            </w:pPr>
            <w:r w:rsidRPr="00B8295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812D229" w14:textId="77777777" w:rsidR="002E5EA9" w:rsidRPr="002556AB" w:rsidRDefault="002E5EA9" w:rsidP="00DB0923">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35155FF6" w14:textId="77777777" w:rsidR="002E5EA9" w:rsidRPr="002556AB" w:rsidRDefault="002E5EA9" w:rsidP="00DB0923">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100F3DE2" w14:textId="77777777" w:rsidR="002E5EA9" w:rsidRDefault="002E5EA9" w:rsidP="00DB0923">
            <w:pPr>
              <w:jc w:val="center"/>
            </w:pPr>
            <w:r>
              <w:t>105,0</w:t>
            </w:r>
          </w:p>
        </w:tc>
      </w:tr>
      <w:tr w:rsidR="002E5EA9" w:rsidRPr="002556AB" w14:paraId="53A947DB"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1C7A621"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233D2093" w14:textId="77777777" w:rsidR="002E5EA9" w:rsidRDefault="002E5EA9" w:rsidP="00DB0923">
            <w:pPr>
              <w:rPr>
                <w:color w:val="000000"/>
              </w:rPr>
            </w:pPr>
            <w:r w:rsidRPr="00D2210B">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t>30</w:t>
            </w:r>
            <w:r w:rsidRPr="00D2210B">
              <w:t xml:space="preserve"> годы»</w:t>
            </w:r>
          </w:p>
        </w:tc>
        <w:tc>
          <w:tcPr>
            <w:tcW w:w="818" w:type="pct"/>
            <w:tcBorders>
              <w:top w:val="single" w:sz="4" w:space="0" w:color="auto"/>
              <w:left w:val="single" w:sz="4" w:space="0" w:color="auto"/>
              <w:bottom w:val="single" w:sz="4" w:space="0" w:color="auto"/>
              <w:right w:val="single" w:sz="4" w:space="0" w:color="auto"/>
            </w:tcBorders>
          </w:tcPr>
          <w:p w14:paraId="7B17600B" w14:textId="77777777" w:rsidR="002E5EA9" w:rsidRPr="002556AB" w:rsidRDefault="002E5EA9" w:rsidP="00DB0923">
            <w:pPr>
              <w:jc w:val="center"/>
            </w:pPr>
            <w:r>
              <w:t>4400000000</w:t>
            </w:r>
          </w:p>
        </w:tc>
        <w:tc>
          <w:tcPr>
            <w:tcW w:w="319" w:type="pct"/>
            <w:tcBorders>
              <w:top w:val="single" w:sz="4" w:space="0" w:color="auto"/>
              <w:left w:val="single" w:sz="4" w:space="0" w:color="auto"/>
              <w:bottom w:val="single" w:sz="4" w:space="0" w:color="auto"/>
              <w:right w:val="single" w:sz="4" w:space="0" w:color="auto"/>
            </w:tcBorders>
          </w:tcPr>
          <w:p w14:paraId="4ACC927C"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251C8F11" w14:textId="77777777" w:rsidR="002E5EA9" w:rsidRDefault="002E5EA9" w:rsidP="00DB0923">
            <w:pPr>
              <w:jc w:val="center"/>
            </w:pPr>
            <w:r>
              <w:t>7656,5</w:t>
            </w:r>
          </w:p>
        </w:tc>
      </w:tr>
      <w:tr w:rsidR="002E5EA9" w:rsidRPr="002556AB" w14:paraId="45341644"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0367DBE"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6582AC0D" w14:textId="77777777" w:rsidR="002E5EA9" w:rsidRDefault="002E5EA9" w:rsidP="00DB0923">
            <w:pPr>
              <w:rPr>
                <w:color w:val="000000"/>
              </w:rPr>
            </w:pPr>
            <w:r w:rsidRPr="00D2210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10F5A3E" w14:textId="77777777" w:rsidR="002E5EA9" w:rsidRPr="002556AB" w:rsidRDefault="002E5EA9" w:rsidP="00DB0923">
            <w:pPr>
              <w:jc w:val="center"/>
            </w:pPr>
            <w:r>
              <w:t>4410000000</w:t>
            </w:r>
          </w:p>
        </w:tc>
        <w:tc>
          <w:tcPr>
            <w:tcW w:w="319" w:type="pct"/>
            <w:tcBorders>
              <w:top w:val="single" w:sz="4" w:space="0" w:color="auto"/>
              <w:left w:val="single" w:sz="4" w:space="0" w:color="auto"/>
              <w:bottom w:val="single" w:sz="4" w:space="0" w:color="auto"/>
              <w:right w:val="single" w:sz="4" w:space="0" w:color="auto"/>
            </w:tcBorders>
          </w:tcPr>
          <w:p w14:paraId="2505EF77"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6FC07421" w14:textId="77777777" w:rsidR="002E5EA9" w:rsidRDefault="002E5EA9" w:rsidP="00DB0923">
            <w:pPr>
              <w:jc w:val="center"/>
            </w:pPr>
            <w:r>
              <w:t>7656,5</w:t>
            </w:r>
          </w:p>
        </w:tc>
      </w:tr>
      <w:tr w:rsidR="002E5EA9" w:rsidRPr="002556AB" w14:paraId="55192355"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A470757"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11F1903E" w14:textId="77777777" w:rsidR="002E5EA9" w:rsidRPr="001F666D" w:rsidRDefault="002E5EA9" w:rsidP="00DB0923">
            <w:r w:rsidRPr="001F666D">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818" w:type="pct"/>
            <w:tcBorders>
              <w:top w:val="single" w:sz="4" w:space="0" w:color="auto"/>
              <w:left w:val="single" w:sz="4" w:space="0" w:color="auto"/>
              <w:bottom w:val="single" w:sz="4" w:space="0" w:color="auto"/>
              <w:right w:val="single" w:sz="4" w:space="0" w:color="auto"/>
            </w:tcBorders>
          </w:tcPr>
          <w:p w14:paraId="7B3742E8" w14:textId="77777777" w:rsidR="002E5EA9" w:rsidRPr="001F666D" w:rsidRDefault="002E5EA9" w:rsidP="00DB0923">
            <w:pPr>
              <w:jc w:val="center"/>
            </w:pPr>
            <w:r w:rsidRPr="001F666D">
              <w:t>4410</w:t>
            </w:r>
            <w:r>
              <w:t>1</w:t>
            </w:r>
            <w:r w:rsidRPr="001F666D">
              <w:t>00000</w:t>
            </w:r>
          </w:p>
        </w:tc>
        <w:tc>
          <w:tcPr>
            <w:tcW w:w="319" w:type="pct"/>
            <w:tcBorders>
              <w:top w:val="single" w:sz="4" w:space="0" w:color="auto"/>
              <w:left w:val="single" w:sz="4" w:space="0" w:color="auto"/>
              <w:bottom w:val="single" w:sz="4" w:space="0" w:color="auto"/>
              <w:right w:val="single" w:sz="4" w:space="0" w:color="auto"/>
            </w:tcBorders>
          </w:tcPr>
          <w:p w14:paraId="120EBAD1" w14:textId="77777777" w:rsidR="002E5EA9" w:rsidRPr="001F666D"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5A219334" w14:textId="77777777" w:rsidR="002E5EA9" w:rsidRPr="001F666D" w:rsidRDefault="002E5EA9" w:rsidP="00DB0923">
            <w:pPr>
              <w:jc w:val="center"/>
            </w:pPr>
            <w:r>
              <w:t>7656,5</w:t>
            </w:r>
          </w:p>
        </w:tc>
      </w:tr>
      <w:tr w:rsidR="002E5EA9" w:rsidRPr="002556AB" w14:paraId="637C8E29"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06D4DDE"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3C511D42" w14:textId="77777777" w:rsidR="002E5EA9" w:rsidRPr="002556AB" w:rsidRDefault="002E5EA9" w:rsidP="00DB0923">
            <w:r w:rsidRPr="002556AB">
              <w:t>Субсидии гражданам на приобретение жилья</w:t>
            </w:r>
          </w:p>
        </w:tc>
        <w:tc>
          <w:tcPr>
            <w:tcW w:w="818" w:type="pct"/>
            <w:tcBorders>
              <w:top w:val="single" w:sz="4" w:space="0" w:color="auto"/>
              <w:left w:val="single" w:sz="4" w:space="0" w:color="auto"/>
              <w:bottom w:val="single" w:sz="4" w:space="0" w:color="auto"/>
              <w:right w:val="single" w:sz="4" w:space="0" w:color="auto"/>
            </w:tcBorders>
          </w:tcPr>
          <w:p w14:paraId="0EDC3E21" w14:textId="77777777" w:rsidR="002E5EA9" w:rsidRPr="002556AB" w:rsidRDefault="002E5EA9" w:rsidP="00DB0923">
            <w:pPr>
              <w:jc w:val="center"/>
            </w:pPr>
            <w:r w:rsidRPr="002556AB">
              <w:t>4410</w:t>
            </w:r>
            <w:r>
              <w:t>1</w:t>
            </w:r>
            <w:r w:rsidRPr="002556AB">
              <w:rPr>
                <w:lang w:val="en-US"/>
              </w:rPr>
              <w:t>L4970</w:t>
            </w:r>
          </w:p>
        </w:tc>
        <w:tc>
          <w:tcPr>
            <w:tcW w:w="319" w:type="pct"/>
            <w:tcBorders>
              <w:top w:val="single" w:sz="4" w:space="0" w:color="auto"/>
              <w:left w:val="single" w:sz="4" w:space="0" w:color="auto"/>
              <w:bottom w:val="single" w:sz="4" w:space="0" w:color="auto"/>
              <w:right w:val="single" w:sz="4" w:space="0" w:color="auto"/>
            </w:tcBorders>
          </w:tcPr>
          <w:p w14:paraId="3248209A" w14:textId="77777777" w:rsidR="002E5EA9" w:rsidRPr="002556AB" w:rsidRDefault="002E5EA9" w:rsidP="00DB0923">
            <w:pPr>
              <w:jc w:val="center"/>
            </w:pPr>
            <w:r w:rsidRPr="002556AB">
              <w:t>322</w:t>
            </w:r>
          </w:p>
        </w:tc>
        <w:tc>
          <w:tcPr>
            <w:tcW w:w="815" w:type="pct"/>
            <w:tcBorders>
              <w:top w:val="single" w:sz="4" w:space="0" w:color="auto"/>
              <w:left w:val="single" w:sz="4" w:space="0" w:color="auto"/>
              <w:bottom w:val="single" w:sz="4" w:space="0" w:color="auto"/>
              <w:right w:val="single" w:sz="4" w:space="0" w:color="auto"/>
            </w:tcBorders>
          </w:tcPr>
          <w:p w14:paraId="141778A8" w14:textId="77777777" w:rsidR="002E5EA9" w:rsidRPr="0014143E" w:rsidRDefault="002E5EA9" w:rsidP="00DB0923">
            <w:pPr>
              <w:jc w:val="center"/>
            </w:pPr>
            <w:r>
              <w:t>7656,5</w:t>
            </w:r>
          </w:p>
        </w:tc>
      </w:tr>
      <w:tr w:rsidR="002E5EA9" w:rsidRPr="002556AB" w14:paraId="2ADB5995"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C669F86"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4802AF58" w14:textId="77777777" w:rsidR="002E5EA9" w:rsidRDefault="002E5EA9" w:rsidP="00DB0923">
            <w:pPr>
              <w:rPr>
                <w:color w:val="000000"/>
              </w:rPr>
            </w:pPr>
            <w:r w:rsidRPr="00225989">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t>8</w:t>
            </w:r>
            <w:r w:rsidRPr="00225989">
              <w:t xml:space="preserve"> годы»</w:t>
            </w:r>
          </w:p>
        </w:tc>
        <w:tc>
          <w:tcPr>
            <w:tcW w:w="818" w:type="pct"/>
            <w:tcBorders>
              <w:top w:val="single" w:sz="4" w:space="0" w:color="auto"/>
              <w:left w:val="single" w:sz="4" w:space="0" w:color="auto"/>
              <w:bottom w:val="single" w:sz="4" w:space="0" w:color="auto"/>
              <w:right w:val="single" w:sz="4" w:space="0" w:color="auto"/>
            </w:tcBorders>
          </w:tcPr>
          <w:p w14:paraId="2A0DB0BE" w14:textId="77777777" w:rsidR="002E5EA9" w:rsidRPr="002556AB" w:rsidRDefault="002E5EA9" w:rsidP="00DB0923">
            <w:pPr>
              <w:jc w:val="center"/>
            </w:pPr>
            <w:r>
              <w:t>4500000000</w:t>
            </w:r>
          </w:p>
        </w:tc>
        <w:tc>
          <w:tcPr>
            <w:tcW w:w="319" w:type="pct"/>
            <w:tcBorders>
              <w:top w:val="single" w:sz="4" w:space="0" w:color="auto"/>
              <w:left w:val="single" w:sz="4" w:space="0" w:color="auto"/>
              <w:bottom w:val="single" w:sz="4" w:space="0" w:color="auto"/>
              <w:right w:val="single" w:sz="4" w:space="0" w:color="auto"/>
            </w:tcBorders>
          </w:tcPr>
          <w:p w14:paraId="6A422078"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05E48552" w14:textId="77777777" w:rsidR="002E5EA9" w:rsidRPr="002556AB" w:rsidRDefault="002E5EA9" w:rsidP="00DB0923">
            <w:pPr>
              <w:jc w:val="center"/>
            </w:pPr>
            <w:r>
              <w:t>170,0</w:t>
            </w:r>
          </w:p>
        </w:tc>
      </w:tr>
      <w:tr w:rsidR="002E5EA9" w:rsidRPr="002556AB" w14:paraId="7D664435"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C0864D9"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2911A9C2" w14:textId="77777777" w:rsidR="002E5EA9" w:rsidRDefault="002E5EA9" w:rsidP="00DB0923">
            <w:pPr>
              <w:rPr>
                <w:color w:val="000000"/>
              </w:rPr>
            </w:pPr>
            <w:r w:rsidRPr="0022598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5AA318C" w14:textId="77777777" w:rsidR="002E5EA9" w:rsidRPr="002556AB" w:rsidRDefault="002E5EA9" w:rsidP="00DB0923">
            <w:pPr>
              <w:jc w:val="center"/>
            </w:pPr>
            <w:r>
              <w:t>4510000000</w:t>
            </w:r>
          </w:p>
        </w:tc>
        <w:tc>
          <w:tcPr>
            <w:tcW w:w="319" w:type="pct"/>
            <w:tcBorders>
              <w:top w:val="single" w:sz="4" w:space="0" w:color="auto"/>
              <w:left w:val="single" w:sz="4" w:space="0" w:color="auto"/>
              <w:bottom w:val="single" w:sz="4" w:space="0" w:color="auto"/>
              <w:right w:val="single" w:sz="4" w:space="0" w:color="auto"/>
            </w:tcBorders>
          </w:tcPr>
          <w:p w14:paraId="0D3B98EF"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4266D0D5" w14:textId="77777777" w:rsidR="002E5EA9" w:rsidRPr="002556AB" w:rsidRDefault="002E5EA9" w:rsidP="00DB0923">
            <w:pPr>
              <w:jc w:val="center"/>
            </w:pPr>
            <w:r>
              <w:t>170,0</w:t>
            </w:r>
          </w:p>
        </w:tc>
      </w:tr>
      <w:tr w:rsidR="002E5EA9" w:rsidRPr="002556AB" w14:paraId="59614F05"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753945F"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3C6FE8BD" w14:textId="77777777" w:rsidR="002E5EA9" w:rsidRPr="002556AB" w:rsidRDefault="002E5EA9" w:rsidP="00DB0923">
            <w:r w:rsidRPr="00225989">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C40678A" w14:textId="77777777" w:rsidR="002E5EA9" w:rsidRPr="002556AB" w:rsidRDefault="002E5EA9" w:rsidP="00DB0923">
            <w:pPr>
              <w:jc w:val="center"/>
            </w:pPr>
            <w:r w:rsidRPr="002556AB">
              <w:t>4510</w:t>
            </w:r>
            <w:r>
              <w:t>1</w:t>
            </w:r>
            <w:r w:rsidRPr="002556AB">
              <w:t>00000</w:t>
            </w:r>
          </w:p>
        </w:tc>
        <w:tc>
          <w:tcPr>
            <w:tcW w:w="319" w:type="pct"/>
            <w:tcBorders>
              <w:top w:val="single" w:sz="4" w:space="0" w:color="auto"/>
              <w:left w:val="single" w:sz="4" w:space="0" w:color="auto"/>
              <w:bottom w:val="single" w:sz="4" w:space="0" w:color="auto"/>
              <w:right w:val="single" w:sz="4" w:space="0" w:color="auto"/>
            </w:tcBorders>
          </w:tcPr>
          <w:p w14:paraId="3DD0DA8C"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105CF64B" w14:textId="77777777" w:rsidR="002E5EA9" w:rsidRPr="002556AB" w:rsidRDefault="002E5EA9" w:rsidP="00DB0923">
            <w:pPr>
              <w:jc w:val="center"/>
            </w:pPr>
            <w:r w:rsidRPr="002556AB">
              <w:t>1</w:t>
            </w:r>
            <w:r>
              <w:t>7</w:t>
            </w:r>
            <w:r w:rsidRPr="002556AB">
              <w:t>0,0</w:t>
            </w:r>
          </w:p>
        </w:tc>
      </w:tr>
      <w:tr w:rsidR="002E5EA9" w:rsidRPr="002556AB" w14:paraId="34BA08EE" w14:textId="77777777" w:rsidTr="00DB0923">
        <w:trPr>
          <w:trHeight w:val="201"/>
        </w:trPr>
        <w:tc>
          <w:tcPr>
            <w:tcW w:w="294" w:type="pct"/>
            <w:tcBorders>
              <w:top w:val="single" w:sz="4" w:space="0" w:color="auto"/>
              <w:left w:val="single" w:sz="4" w:space="0" w:color="auto"/>
              <w:bottom w:val="single" w:sz="4" w:space="0" w:color="auto"/>
              <w:right w:val="single" w:sz="4" w:space="0" w:color="auto"/>
            </w:tcBorders>
            <w:vAlign w:val="center"/>
          </w:tcPr>
          <w:p w14:paraId="0521605E"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6C7A98B0" w14:textId="77777777" w:rsidR="002E5EA9" w:rsidRPr="002556AB" w:rsidRDefault="002E5EA9" w:rsidP="00DB0923">
            <w:r w:rsidRPr="00412B0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6408E07" w14:textId="77777777" w:rsidR="002E5EA9" w:rsidRPr="002556AB" w:rsidRDefault="002E5EA9" w:rsidP="00DB0923">
            <w:pPr>
              <w:jc w:val="center"/>
            </w:pPr>
            <w:r>
              <w:t>4510110070</w:t>
            </w:r>
          </w:p>
        </w:tc>
        <w:tc>
          <w:tcPr>
            <w:tcW w:w="319" w:type="pct"/>
            <w:tcBorders>
              <w:top w:val="single" w:sz="4" w:space="0" w:color="auto"/>
              <w:left w:val="single" w:sz="4" w:space="0" w:color="auto"/>
              <w:bottom w:val="single" w:sz="4" w:space="0" w:color="auto"/>
              <w:right w:val="single" w:sz="4" w:space="0" w:color="auto"/>
            </w:tcBorders>
          </w:tcPr>
          <w:p w14:paraId="65956035"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2E98BDE7" w14:textId="77777777" w:rsidR="002E5EA9" w:rsidRPr="002556AB" w:rsidRDefault="002E5EA9" w:rsidP="00DB0923">
            <w:pPr>
              <w:jc w:val="center"/>
            </w:pPr>
            <w:r>
              <w:t>170,0</w:t>
            </w:r>
          </w:p>
        </w:tc>
      </w:tr>
      <w:tr w:rsidR="002E5EA9" w:rsidRPr="002556AB" w14:paraId="45A12A13" w14:textId="77777777" w:rsidTr="00DB0923">
        <w:trPr>
          <w:trHeight w:val="201"/>
        </w:trPr>
        <w:tc>
          <w:tcPr>
            <w:tcW w:w="294" w:type="pct"/>
            <w:tcBorders>
              <w:top w:val="single" w:sz="4" w:space="0" w:color="auto"/>
              <w:left w:val="single" w:sz="4" w:space="0" w:color="auto"/>
              <w:bottom w:val="single" w:sz="4" w:space="0" w:color="auto"/>
              <w:right w:val="single" w:sz="4" w:space="0" w:color="auto"/>
            </w:tcBorders>
            <w:vAlign w:val="center"/>
          </w:tcPr>
          <w:p w14:paraId="5FF56D46"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656DF5F6" w14:textId="77777777" w:rsidR="002E5EA9" w:rsidRPr="002556AB" w:rsidRDefault="002E5EA9" w:rsidP="00DB0923">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681CEE9" w14:textId="77777777" w:rsidR="002E5EA9" w:rsidRPr="002556AB" w:rsidRDefault="002E5EA9" w:rsidP="00DB0923">
            <w:pPr>
              <w:jc w:val="center"/>
            </w:pPr>
            <w:r w:rsidRPr="002556AB">
              <w:t>4510</w:t>
            </w:r>
            <w:r>
              <w:t>110070</w:t>
            </w:r>
          </w:p>
        </w:tc>
        <w:tc>
          <w:tcPr>
            <w:tcW w:w="319" w:type="pct"/>
            <w:tcBorders>
              <w:top w:val="single" w:sz="4" w:space="0" w:color="auto"/>
              <w:left w:val="single" w:sz="4" w:space="0" w:color="auto"/>
              <w:bottom w:val="single" w:sz="4" w:space="0" w:color="auto"/>
              <w:right w:val="single" w:sz="4" w:space="0" w:color="auto"/>
            </w:tcBorders>
          </w:tcPr>
          <w:p w14:paraId="7CEB93BD" w14:textId="77777777" w:rsidR="002E5EA9" w:rsidRPr="002556AB" w:rsidRDefault="002E5EA9" w:rsidP="00DB0923">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748FA45B" w14:textId="77777777" w:rsidR="002E5EA9" w:rsidRPr="002556AB" w:rsidRDefault="002E5EA9" w:rsidP="00DB0923">
            <w:pPr>
              <w:jc w:val="center"/>
            </w:pPr>
            <w:r w:rsidRPr="002556AB">
              <w:t>1</w:t>
            </w:r>
            <w:r>
              <w:t>7</w:t>
            </w:r>
            <w:r w:rsidRPr="002556AB">
              <w:t>0,0</w:t>
            </w:r>
          </w:p>
        </w:tc>
      </w:tr>
      <w:tr w:rsidR="002E5EA9" w:rsidRPr="002556AB" w14:paraId="39690583"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2D7EDD9"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40CC7A98" w14:textId="77777777" w:rsidR="002E5EA9" w:rsidRDefault="002E5EA9" w:rsidP="00DB0923">
            <w:pPr>
              <w:rPr>
                <w:color w:val="000000"/>
              </w:rPr>
            </w:pPr>
            <w:r w:rsidRPr="00905359">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t>8</w:t>
            </w:r>
            <w:r w:rsidRPr="00905359">
              <w:t xml:space="preserve"> годы»</w:t>
            </w:r>
          </w:p>
        </w:tc>
        <w:tc>
          <w:tcPr>
            <w:tcW w:w="818" w:type="pct"/>
            <w:tcBorders>
              <w:top w:val="single" w:sz="4" w:space="0" w:color="auto"/>
              <w:left w:val="single" w:sz="4" w:space="0" w:color="auto"/>
              <w:bottom w:val="single" w:sz="4" w:space="0" w:color="auto"/>
              <w:right w:val="single" w:sz="4" w:space="0" w:color="auto"/>
            </w:tcBorders>
          </w:tcPr>
          <w:p w14:paraId="7F87EE1C" w14:textId="77777777" w:rsidR="002E5EA9" w:rsidRPr="002556AB" w:rsidRDefault="002E5EA9" w:rsidP="00DB0923">
            <w:pPr>
              <w:jc w:val="center"/>
            </w:pPr>
            <w:r>
              <w:t>4700000000</w:t>
            </w:r>
          </w:p>
        </w:tc>
        <w:tc>
          <w:tcPr>
            <w:tcW w:w="319" w:type="pct"/>
            <w:tcBorders>
              <w:top w:val="single" w:sz="4" w:space="0" w:color="auto"/>
              <w:left w:val="single" w:sz="4" w:space="0" w:color="auto"/>
              <w:bottom w:val="single" w:sz="4" w:space="0" w:color="auto"/>
              <w:right w:val="single" w:sz="4" w:space="0" w:color="auto"/>
            </w:tcBorders>
          </w:tcPr>
          <w:p w14:paraId="1CC6A0A9"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0B0E29DF" w14:textId="77777777" w:rsidR="002E5EA9" w:rsidRDefault="002E5EA9" w:rsidP="00DB0923">
            <w:pPr>
              <w:jc w:val="center"/>
            </w:pPr>
            <w:r>
              <w:t>1600,0</w:t>
            </w:r>
          </w:p>
        </w:tc>
      </w:tr>
      <w:tr w:rsidR="002E5EA9" w:rsidRPr="002556AB" w14:paraId="010B33A1"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D054098"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1D8BBE12" w14:textId="77777777" w:rsidR="002E5EA9" w:rsidRPr="002556AB" w:rsidRDefault="002E5EA9" w:rsidP="00DB0923">
            <w:r w:rsidRPr="0090535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5076A85" w14:textId="77777777" w:rsidR="002E5EA9" w:rsidRPr="002556AB" w:rsidRDefault="002E5EA9" w:rsidP="00DB0923">
            <w:pPr>
              <w:jc w:val="center"/>
            </w:pPr>
            <w:r w:rsidRPr="002556AB">
              <w:t>4710000000</w:t>
            </w:r>
          </w:p>
        </w:tc>
        <w:tc>
          <w:tcPr>
            <w:tcW w:w="319" w:type="pct"/>
            <w:tcBorders>
              <w:top w:val="single" w:sz="4" w:space="0" w:color="auto"/>
              <w:left w:val="single" w:sz="4" w:space="0" w:color="auto"/>
              <w:bottom w:val="single" w:sz="4" w:space="0" w:color="auto"/>
              <w:right w:val="single" w:sz="4" w:space="0" w:color="auto"/>
            </w:tcBorders>
          </w:tcPr>
          <w:p w14:paraId="588E29B6"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60E30A33" w14:textId="77777777" w:rsidR="002E5EA9" w:rsidRPr="002556AB" w:rsidRDefault="002E5EA9" w:rsidP="00DB0923">
            <w:pPr>
              <w:jc w:val="center"/>
            </w:pPr>
            <w:r>
              <w:t>1600,0</w:t>
            </w:r>
          </w:p>
        </w:tc>
      </w:tr>
      <w:tr w:rsidR="002E5EA9" w:rsidRPr="002556AB" w14:paraId="5324002E"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5C84696"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0F48AA95" w14:textId="77777777" w:rsidR="002E5EA9" w:rsidRPr="002556AB" w:rsidRDefault="002E5EA9" w:rsidP="00DB0923">
            <w:pPr>
              <w:widowControl w:val="0"/>
            </w:pPr>
            <w:r w:rsidRPr="00905359">
              <w:t>Развитие массового спорта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1C4DD0C" w14:textId="77777777" w:rsidR="002E5EA9" w:rsidRPr="002556AB" w:rsidRDefault="002E5EA9" w:rsidP="00DB0923">
            <w:pPr>
              <w:jc w:val="center"/>
            </w:pPr>
            <w:r>
              <w:t>4710100000</w:t>
            </w:r>
          </w:p>
        </w:tc>
        <w:tc>
          <w:tcPr>
            <w:tcW w:w="319" w:type="pct"/>
            <w:tcBorders>
              <w:top w:val="single" w:sz="4" w:space="0" w:color="auto"/>
              <w:left w:val="single" w:sz="4" w:space="0" w:color="auto"/>
              <w:bottom w:val="single" w:sz="4" w:space="0" w:color="auto"/>
              <w:right w:val="single" w:sz="4" w:space="0" w:color="auto"/>
            </w:tcBorders>
          </w:tcPr>
          <w:p w14:paraId="2860FF6C"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2C339D3D" w14:textId="77777777" w:rsidR="002E5EA9" w:rsidRDefault="002E5EA9" w:rsidP="00DB0923">
            <w:pPr>
              <w:jc w:val="center"/>
            </w:pPr>
            <w:r>
              <w:t>1600,0</w:t>
            </w:r>
          </w:p>
        </w:tc>
      </w:tr>
      <w:tr w:rsidR="002E5EA9" w:rsidRPr="002556AB" w14:paraId="72A76930"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727C871"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3C4167D3" w14:textId="77777777" w:rsidR="002E5EA9" w:rsidRPr="002556AB" w:rsidRDefault="002E5EA9" w:rsidP="00DB0923">
            <w:pPr>
              <w:widowControl w:val="0"/>
            </w:pPr>
            <w:r w:rsidRPr="00905359">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438DC26" w14:textId="77777777" w:rsidR="002E5EA9" w:rsidRPr="002556AB" w:rsidRDefault="002E5EA9" w:rsidP="00DB0923">
            <w:pPr>
              <w:jc w:val="center"/>
            </w:pPr>
            <w:r>
              <w:t>4710110070</w:t>
            </w:r>
          </w:p>
        </w:tc>
        <w:tc>
          <w:tcPr>
            <w:tcW w:w="319" w:type="pct"/>
            <w:tcBorders>
              <w:top w:val="single" w:sz="4" w:space="0" w:color="auto"/>
              <w:left w:val="single" w:sz="4" w:space="0" w:color="auto"/>
              <w:bottom w:val="single" w:sz="4" w:space="0" w:color="auto"/>
              <w:right w:val="single" w:sz="4" w:space="0" w:color="auto"/>
            </w:tcBorders>
          </w:tcPr>
          <w:p w14:paraId="04627720"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5080A785" w14:textId="77777777" w:rsidR="002E5EA9" w:rsidRDefault="002E5EA9" w:rsidP="00DB0923">
            <w:pPr>
              <w:jc w:val="center"/>
            </w:pPr>
            <w:r>
              <w:t>1600,0</w:t>
            </w:r>
          </w:p>
        </w:tc>
      </w:tr>
      <w:tr w:rsidR="002E5EA9" w:rsidRPr="002556AB" w14:paraId="3461A9DA"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B7B4868"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63957BE5" w14:textId="77777777" w:rsidR="002E5EA9" w:rsidRPr="002556AB" w:rsidRDefault="002E5EA9" w:rsidP="00DB0923">
            <w:pPr>
              <w:widowControl w:val="0"/>
            </w:pPr>
            <w:r w:rsidRPr="002556AB">
              <w:t xml:space="preserve">Иные выплаты государственных (муниципальных) органов привлекаемым </w:t>
            </w:r>
            <w:r>
              <w:t>лицам</w:t>
            </w:r>
          </w:p>
        </w:tc>
        <w:tc>
          <w:tcPr>
            <w:tcW w:w="818" w:type="pct"/>
            <w:tcBorders>
              <w:top w:val="single" w:sz="4" w:space="0" w:color="auto"/>
              <w:left w:val="single" w:sz="4" w:space="0" w:color="auto"/>
              <w:bottom w:val="single" w:sz="4" w:space="0" w:color="auto"/>
              <w:right w:val="single" w:sz="4" w:space="0" w:color="auto"/>
            </w:tcBorders>
          </w:tcPr>
          <w:p w14:paraId="78BEF048" w14:textId="77777777" w:rsidR="002E5EA9" w:rsidRPr="002556AB" w:rsidRDefault="002E5EA9" w:rsidP="00DB0923">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5014F02B" w14:textId="77777777" w:rsidR="002E5EA9" w:rsidRPr="002556AB" w:rsidRDefault="002E5EA9" w:rsidP="00DB0923">
            <w:pPr>
              <w:jc w:val="center"/>
            </w:pPr>
            <w:r w:rsidRPr="002556AB">
              <w:t>123</w:t>
            </w:r>
          </w:p>
        </w:tc>
        <w:tc>
          <w:tcPr>
            <w:tcW w:w="815" w:type="pct"/>
            <w:tcBorders>
              <w:top w:val="single" w:sz="4" w:space="0" w:color="auto"/>
              <w:left w:val="single" w:sz="4" w:space="0" w:color="auto"/>
              <w:bottom w:val="single" w:sz="4" w:space="0" w:color="auto"/>
              <w:right w:val="single" w:sz="4" w:space="0" w:color="auto"/>
            </w:tcBorders>
          </w:tcPr>
          <w:p w14:paraId="4E4E7EC2" w14:textId="77777777" w:rsidR="002E5EA9" w:rsidRPr="002556AB" w:rsidRDefault="002E5EA9" w:rsidP="00DB0923">
            <w:pPr>
              <w:jc w:val="center"/>
            </w:pPr>
            <w:r>
              <w:t>1400,0</w:t>
            </w:r>
          </w:p>
        </w:tc>
      </w:tr>
      <w:tr w:rsidR="002E5EA9" w:rsidRPr="002556AB" w14:paraId="06313073"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1BDCDB7"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09899DD5" w14:textId="77777777" w:rsidR="002E5EA9" w:rsidRPr="002556AB" w:rsidRDefault="002E5EA9" w:rsidP="00DB0923">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F789844" w14:textId="77777777" w:rsidR="002E5EA9" w:rsidRPr="002556AB" w:rsidRDefault="002E5EA9" w:rsidP="00DB0923">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50766921" w14:textId="77777777" w:rsidR="002E5EA9" w:rsidRPr="002556AB" w:rsidRDefault="002E5EA9" w:rsidP="00DB0923">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69ABFDB6" w14:textId="77777777" w:rsidR="002E5EA9" w:rsidRPr="002556AB" w:rsidRDefault="002E5EA9" w:rsidP="00DB0923">
            <w:pPr>
              <w:jc w:val="center"/>
            </w:pPr>
            <w:r>
              <w:t>2</w:t>
            </w:r>
            <w:r w:rsidRPr="002556AB">
              <w:t>00,0</w:t>
            </w:r>
          </w:p>
        </w:tc>
      </w:tr>
      <w:tr w:rsidR="002E5EA9" w:rsidRPr="002556AB" w14:paraId="60EA494F"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81C4C86"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60B0729D" w14:textId="77777777" w:rsidR="002E5EA9" w:rsidRPr="002556AB" w:rsidRDefault="002E5EA9" w:rsidP="00DB0923">
            <w:r w:rsidRPr="002556AB">
              <w:t>Обеспечение деятельности высшего органа исполнительной власти муниципального образования</w:t>
            </w:r>
          </w:p>
        </w:tc>
        <w:tc>
          <w:tcPr>
            <w:tcW w:w="818" w:type="pct"/>
            <w:tcBorders>
              <w:top w:val="single" w:sz="4" w:space="0" w:color="auto"/>
              <w:left w:val="single" w:sz="4" w:space="0" w:color="auto"/>
              <w:bottom w:val="single" w:sz="4" w:space="0" w:color="auto"/>
              <w:right w:val="single" w:sz="4" w:space="0" w:color="auto"/>
            </w:tcBorders>
          </w:tcPr>
          <w:p w14:paraId="6C29EB3E" w14:textId="77777777" w:rsidR="002E5EA9" w:rsidRPr="002556AB" w:rsidRDefault="002E5EA9" w:rsidP="00DB0923">
            <w:pPr>
              <w:jc w:val="center"/>
            </w:pPr>
            <w:r w:rsidRPr="002556AB">
              <w:t>5100000000</w:t>
            </w:r>
          </w:p>
        </w:tc>
        <w:tc>
          <w:tcPr>
            <w:tcW w:w="319" w:type="pct"/>
            <w:tcBorders>
              <w:top w:val="single" w:sz="4" w:space="0" w:color="auto"/>
              <w:left w:val="single" w:sz="4" w:space="0" w:color="auto"/>
              <w:bottom w:val="single" w:sz="4" w:space="0" w:color="auto"/>
              <w:right w:val="single" w:sz="4" w:space="0" w:color="auto"/>
            </w:tcBorders>
          </w:tcPr>
          <w:p w14:paraId="1F328D2E"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715EE7AA" w14:textId="77777777" w:rsidR="002E5EA9" w:rsidRPr="003112D9" w:rsidRDefault="002E5EA9" w:rsidP="00DB0923">
            <w:pPr>
              <w:jc w:val="center"/>
            </w:pPr>
            <w:r>
              <w:t>1787,0</w:t>
            </w:r>
          </w:p>
        </w:tc>
      </w:tr>
      <w:tr w:rsidR="002E5EA9" w:rsidRPr="002556AB" w14:paraId="38705117"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70B52EA"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28788E1C" w14:textId="77777777" w:rsidR="002E5EA9" w:rsidRPr="002556AB" w:rsidRDefault="002E5EA9" w:rsidP="00DB0923">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3F09D5E" w14:textId="77777777" w:rsidR="002E5EA9" w:rsidRPr="002556AB" w:rsidRDefault="002E5EA9" w:rsidP="00DB0923">
            <w:pPr>
              <w:jc w:val="center"/>
            </w:pPr>
            <w:r>
              <w:t>5120000000</w:t>
            </w:r>
          </w:p>
        </w:tc>
        <w:tc>
          <w:tcPr>
            <w:tcW w:w="319" w:type="pct"/>
            <w:tcBorders>
              <w:top w:val="single" w:sz="4" w:space="0" w:color="auto"/>
              <w:left w:val="single" w:sz="4" w:space="0" w:color="auto"/>
              <w:bottom w:val="single" w:sz="4" w:space="0" w:color="auto"/>
              <w:right w:val="single" w:sz="4" w:space="0" w:color="auto"/>
            </w:tcBorders>
          </w:tcPr>
          <w:p w14:paraId="30D1E6C8"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7F8F5301" w14:textId="77777777" w:rsidR="002E5EA9" w:rsidRDefault="002E5EA9" w:rsidP="00DB0923">
            <w:pPr>
              <w:jc w:val="center"/>
            </w:pPr>
            <w:r>
              <w:t>1737,0</w:t>
            </w:r>
          </w:p>
        </w:tc>
      </w:tr>
      <w:tr w:rsidR="002E5EA9" w:rsidRPr="002556AB" w14:paraId="7333B0C6"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7E39F6B"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0267B154" w14:textId="77777777" w:rsidR="002E5EA9" w:rsidRPr="00071246" w:rsidRDefault="002E5EA9" w:rsidP="00DB0923">
            <w:pPr>
              <w:rPr>
                <w:bCs/>
                <w:strike/>
                <w:color w:val="FF0000"/>
              </w:rPr>
            </w:pPr>
            <w:r w:rsidRPr="00071246">
              <w:rPr>
                <w:bCs/>
                <w:color w:val="000000"/>
                <w:lang w:eastAsia="ar-SA"/>
              </w:rPr>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5F0A94BE" w14:textId="77777777" w:rsidR="002E5EA9" w:rsidRPr="002556AB" w:rsidRDefault="002E5EA9" w:rsidP="00DB0923">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33F923D4"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77E04E95" w14:textId="77777777" w:rsidR="002E5EA9" w:rsidRPr="003112D9" w:rsidRDefault="002E5EA9" w:rsidP="00DB0923">
            <w:pPr>
              <w:jc w:val="center"/>
            </w:pPr>
            <w:r>
              <w:t>1737,0</w:t>
            </w:r>
          </w:p>
        </w:tc>
      </w:tr>
      <w:tr w:rsidR="002E5EA9" w:rsidRPr="002556AB" w14:paraId="486C621B"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1118582"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383B7D28" w14:textId="77777777" w:rsidR="002E5EA9" w:rsidRPr="002556AB" w:rsidRDefault="002E5EA9" w:rsidP="00DB0923">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5D3D3275" w14:textId="77777777" w:rsidR="002E5EA9" w:rsidRPr="002556AB" w:rsidRDefault="002E5EA9" w:rsidP="00DB0923">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0FC5A4EC" w14:textId="77777777" w:rsidR="002E5EA9" w:rsidRPr="002556AB" w:rsidRDefault="002E5EA9" w:rsidP="00DB0923">
            <w:pPr>
              <w:jc w:val="center"/>
            </w:pPr>
            <w:r w:rsidRPr="002556AB">
              <w:t>121</w:t>
            </w:r>
          </w:p>
        </w:tc>
        <w:tc>
          <w:tcPr>
            <w:tcW w:w="815" w:type="pct"/>
            <w:tcBorders>
              <w:top w:val="single" w:sz="4" w:space="0" w:color="auto"/>
              <w:left w:val="single" w:sz="4" w:space="0" w:color="auto"/>
              <w:bottom w:val="single" w:sz="4" w:space="0" w:color="auto"/>
              <w:right w:val="single" w:sz="4" w:space="0" w:color="auto"/>
            </w:tcBorders>
          </w:tcPr>
          <w:p w14:paraId="2C54B339" w14:textId="77777777" w:rsidR="002E5EA9" w:rsidRPr="003112D9" w:rsidRDefault="002E5EA9" w:rsidP="00DB0923">
            <w:pPr>
              <w:jc w:val="center"/>
            </w:pPr>
            <w:r>
              <w:t>1334,1</w:t>
            </w:r>
          </w:p>
        </w:tc>
      </w:tr>
      <w:tr w:rsidR="002E5EA9" w:rsidRPr="002556AB" w14:paraId="07AC68C6"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0FC7BD5"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71273B92" w14:textId="77777777" w:rsidR="002E5EA9" w:rsidRPr="002556AB" w:rsidRDefault="002E5EA9" w:rsidP="00DB0923">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09253BCA" w14:textId="77777777" w:rsidR="002E5EA9" w:rsidRPr="002556AB" w:rsidRDefault="002E5EA9" w:rsidP="00DB0923">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74737B0A" w14:textId="77777777" w:rsidR="002E5EA9" w:rsidRPr="002556AB" w:rsidRDefault="002E5EA9" w:rsidP="00DB0923">
            <w:pPr>
              <w:jc w:val="center"/>
            </w:pPr>
            <w:r w:rsidRPr="002556AB">
              <w:t>129</w:t>
            </w:r>
          </w:p>
        </w:tc>
        <w:tc>
          <w:tcPr>
            <w:tcW w:w="815" w:type="pct"/>
            <w:tcBorders>
              <w:top w:val="single" w:sz="4" w:space="0" w:color="auto"/>
              <w:left w:val="single" w:sz="4" w:space="0" w:color="auto"/>
              <w:bottom w:val="single" w:sz="4" w:space="0" w:color="auto"/>
              <w:right w:val="single" w:sz="4" w:space="0" w:color="auto"/>
            </w:tcBorders>
          </w:tcPr>
          <w:p w14:paraId="0D44137D" w14:textId="77777777" w:rsidR="002E5EA9" w:rsidRPr="003112D9" w:rsidRDefault="002E5EA9" w:rsidP="00DB0923">
            <w:pPr>
              <w:jc w:val="center"/>
            </w:pPr>
            <w:r>
              <w:t>402,9</w:t>
            </w:r>
          </w:p>
        </w:tc>
      </w:tr>
      <w:tr w:rsidR="002E5EA9" w:rsidRPr="002556AB" w14:paraId="2018528B"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C3C168B"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2839CF8E" w14:textId="77777777" w:rsidR="002E5EA9" w:rsidRPr="002556AB" w:rsidRDefault="002E5EA9" w:rsidP="00DB0923">
            <w:r w:rsidRPr="003002FA">
              <w:t>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CDC3435" w14:textId="77777777" w:rsidR="002E5EA9" w:rsidRPr="002556AB" w:rsidRDefault="002E5EA9" w:rsidP="00DB0923">
            <w:pPr>
              <w:jc w:val="center"/>
            </w:pPr>
            <w:r w:rsidRPr="002556AB">
              <w:t>5130000000</w:t>
            </w:r>
          </w:p>
        </w:tc>
        <w:tc>
          <w:tcPr>
            <w:tcW w:w="319" w:type="pct"/>
            <w:tcBorders>
              <w:top w:val="single" w:sz="4" w:space="0" w:color="auto"/>
              <w:left w:val="single" w:sz="4" w:space="0" w:color="auto"/>
              <w:bottom w:val="single" w:sz="4" w:space="0" w:color="auto"/>
              <w:right w:val="single" w:sz="4" w:space="0" w:color="auto"/>
            </w:tcBorders>
          </w:tcPr>
          <w:p w14:paraId="36CBA2E1"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3D347279" w14:textId="77777777" w:rsidR="002E5EA9" w:rsidRPr="002556AB" w:rsidRDefault="002E5EA9" w:rsidP="00DB0923">
            <w:pPr>
              <w:jc w:val="center"/>
            </w:pPr>
            <w:r>
              <w:t>50,0</w:t>
            </w:r>
          </w:p>
        </w:tc>
      </w:tr>
      <w:tr w:rsidR="002E5EA9" w:rsidRPr="002556AB" w14:paraId="0411D17A"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0235604"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46A7C825" w14:textId="77777777" w:rsidR="002E5EA9" w:rsidRPr="002556AB" w:rsidRDefault="002E5EA9" w:rsidP="00DB0923">
            <w:r w:rsidRPr="003002FA">
              <w:t>Расходы на 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DB6147A" w14:textId="77777777" w:rsidR="002E5EA9" w:rsidRPr="002556AB" w:rsidRDefault="002E5EA9" w:rsidP="00DB0923">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3D3C486A"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4CB2D7E9" w14:textId="77777777" w:rsidR="002E5EA9" w:rsidRPr="002556AB" w:rsidRDefault="002E5EA9" w:rsidP="00DB0923">
            <w:pPr>
              <w:jc w:val="center"/>
            </w:pPr>
            <w:r w:rsidRPr="002556AB">
              <w:t>50,0</w:t>
            </w:r>
          </w:p>
        </w:tc>
      </w:tr>
      <w:tr w:rsidR="002E5EA9" w:rsidRPr="002556AB" w14:paraId="1A6A3E79"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A9DE1E7"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55F037AE" w14:textId="77777777" w:rsidR="002E5EA9" w:rsidRPr="002556AB" w:rsidRDefault="002E5EA9" w:rsidP="00DB0923">
            <w:r>
              <w:t>Резервные средства</w:t>
            </w:r>
          </w:p>
        </w:tc>
        <w:tc>
          <w:tcPr>
            <w:tcW w:w="818" w:type="pct"/>
            <w:tcBorders>
              <w:top w:val="single" w:sz="4" w:space="0" w:color="auto"/>
              <w:left w:val="single" w:sz="4" w:space="0" w:color="auto"/>
              <w:bottom w:val="single" w:sz="4" w:space="0" w:color="auto"/>
              <w:right w:val="single" w:sz="4" w:space="0" w:color="auto"/>
            </w:tcBorders>
          </w:tcPr>
          <w:p w14:paraId="7B94E31A" w14:textId="77777777" w:rsidR="002E5EA9" w:rsidRPr="002556AB" w:rsidRDefault="002E5EA9" w:rsidP="00DB0923">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19D954EF" w14:textId="77777777" w:rsidR="002E5EA9" w:rsidRPr="002556AB" w:rsidRDefault="002E5EA9" w:rsidP="00DB0923">
            <w:pPr>
              <w:jc w:val="center"/>
            </w:pPr>
            <w:r>
              <w:t>870</w:t>
            </w:r>
          </w:p>
        </w:tc>
        <w:tc>
          <w:tcPr>
            <w:tcW w:w="815" w:type="pct"/>
            <w:tcBorders>
              <w:top w:val="single" w:sz="4" w:space="0" w:color="auto"/>
              <w:left w:val="single" w:sz="4" w:space="0" w:color="auto"/>
              <w:bottom w:val="single" w:sz="4" w:space="0" w:color="auto"/>
              <w:right w:val="single" w:sz="4" w:space="0" w:color="auto"/>
            </w:tcBorders>
          </w:tcPr>
          <w:p w14:paraId="419C0B4C" w14:textId="77777777" w:rsidR="002E5EA9" w:rsidRPr="002556AB" w:rsidRDefault="002E5EA9" w:rsidP="00DB0923">
            <w:pPr>
              <w:jc w:val="center"/>
            </w:pPr>
            <w:r w:rsidRPr="002556AB">
              <w:t>50,0</w:t>
            </w:r>
          </w:p>
        </w:tc>
      </w:tr>
      <w:tr w:rsidR="002E5EA9" w:rsidRPr="002556AB" w14:paraId="06860D8A"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8EB75F4"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7C191536" w14:textId="77777777" w:rsidR="002E5EA9" w:rsidRPr="002556AB" w:rsidRDefault="002E5EA9" w:rsidP="00DB0923">
            <w:r w:rsidRPr="00504EB0">
              <w:t>Обеспечение деятельност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94FB752" w14:textId="77777777" w:rsidR="002E5EA9" w:rsidRPr="002556AB" w:rsidRDefault="002E5EA9" w:rsidP="00DB0923">
            <w:pPr>
              <w:jc w:val="center"/>
            </w:pPr>
            <w:r w:rsidRPr="002556AB">
              <w:t>5200000000</w:t>
            </w:r>
          </w:p>
        </w:tc>
        <w:tc>
          <w:tcPr>
            <w:tcW w:w="319" w:type="pct"/>
            <w:tcBorders>
              <w:top w:val="single" w:sz="4" w:space="0" w:color="auto"/>
              <w:left w:val="single" w:sz="4" w:space="0" w:color="auto"/>
              <w:bottom w:val="single" w:sz="4" w:space="0" w:color="auto"/>
              <w:right w:val="single" w:sz="4" w:space="0" w:color="auto"/>
            </w:tcBorders>
          </w:tcPr>
          <w:p w14:paraId="3238A4A0"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42104DD0" w14:textId="77777777" w:rsidR="002E5EA9" w:rsidRPr="002556AB" w:rsidRDefault="002E5EA9" w:rsidP="00DB0923">
            <w:pPr>
              <w:jc w:val="center"/>
            </w:pPr>
            <w:r>
              <w:t>40550,9</w:t>
            </w:r>
          </w:p>
        </w:tc>
      </w:tr>
      <w:tr w:rsidR="002E5EA9" w:rsidRPr="002556AB" w14:paraId="0B7F2F82"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FC22CF7"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3743E4A9" w14:textId="77777777" w:rsidR="002E5EA9" w:rsidRPr="002556AB" w:rsidRDefault="002E5EA9" w:rsidP="00DB0923">
            <w:r w:rsidRPr="00504EB0">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2A7F492" w14:textId="77777777" w:rsidR="002E5EA9" w:rsidRPr="002556AB" w:rsidRDefault="002E5EA9" w:rsidP="00DB0923">
            <w:pPr>
              <w:jc w:val="center"/>
            </w:pPr>
            <w:r w:rsidRPr="002556AB">
              <w:t>5240000000</w:t>
            </w:r>
          </w:p>
        </w:tc>
        <w:tc>
          <w:tcPr>
            <w:tcW w:w="319" w:type="pct"/>
            <w:tcBorders>
              <w:top w:val="single" w:sz="4" w:space="0" w:color="auto"/>
              <w:left w:val="single" w:sz="4" w:space="0" w:color="auto"/>
              <w:bottom w:val="single" w:sz="4" w:space="0" w:color="auto"/>
              <w:right w:val="single" w:sz="4" w:space="0" w:color="auto"/>
            </w:tcBorders>
          </w:tcPr>
          <w:p w14:paraId="405E6253"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7FEEE975" w14:textId="77777777" w:rsidR="002E5EA9" w:rsidRPr="002556AB" w:rsidRDefault="002E5EA9" w:rsidP="00DB0923">
            <w:pPr>
              <w:jc w:val="center"/>
            </w:pPr>
            <w:r>
              <w:t>1684,2</w:t>
            </w:r>
          </w:p>
        </w:tc>
      </w:tr>
      <w:tr w:rsidR="002E5EA9" w:rsidRPr="002556AB" w14:paraId="6DC2D588"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94E4766"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3B15DE3C" w14:textId="77777777" w:rsidR="002E5EA9" w:rsidRPr="002556AB" w:rsidRDefault="002E5EA9" w:rsidP="00DB0923">
            <w:r w:rsidRPr="00504EB0">
              <w:t>Мероприятия по землеустройству и землепользованию</w:t>
            </w:r>
          </w:p>
        </w:tc>
        <w:tc>
          <w:tcPr>
            <w:tcW w:w="818" w:type="pct"/>
            <w:tcBorders>
              <w:top w:val="single" w:sz="4" w:space="0" w:color="auto"/>
              <w:left w:val="single" w:sz="4" w:space="0" w:color="auto"/>
              <w:bottom w:val="single" w:sz="4" w:space="0" w:color="auto"/>
              <w:right w:val="single" w:sz="4" w:space="0" w:color="auto"/>
            </w:tcBorders>
          </w:tcPr>
          <w:p w14:paraId="50FB76E4" w14:textId="77777777" w:rsidR="002E5EA9" w:rsidRPr="002556AB" w:rsidRDefault="002E5EA9" w:rsidP="00DB0923">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5A0CF386"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3DE74EB2" w14:textId="77777777" w:rsidR="002E5EA9" w:rsidRPr="002556AB" w:rsidRDefault="002E5EA9" w:rsidP="00DB0923">
            <w:pPr>
              <w:jc w:val="center"/>
            </w:pPr>
            <w:r>
              <w:t>1052,6</w:t>
            </w:r>
          </w:p>
        </w:tc>
      </w:tr>
      <w:tr w:rsidR="002E5EA9" w:rsidRPr="002556AB" w14:paraId="621F69D9"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686BE8F"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5A497367" w14:textId="77777777" w:rsidR="002E5EA9" w:rsidRPr="002556AB" w:rsidRDefault="002E5EA9" w:rsidP="00DB0923">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EDD0F22" w14:textId="77777777" w:rsidR="002E5EA9" w:rsidRPr="002556AB" w:rsidRDefault="002E5EA9" w:rsidP="00DB0923">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119A6797" w14:textId="77777777" w:rsidR="002E5EA9" w:rsidRPr="002556AB" w:rsidRDefault="002E5EA9" w:rsidP="00DB0923">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6B84D655" w14:textId="77777777" w:rsidR="002E5EA9" w:rsidRPr="002556AB" w:rsidRDefault="002E5EA9" w:rsidP="00DB0923">
            <w:pPr>
              <w:jc w:val="center"/>
            </w:pPr>
            <w:r>
              <w:t>1052,6</w:t>
            </w:r>
          </w:p>
        </w:tc>
      </w:tr>
      <w:tr w:rsidR="002E5EA9" w:rsidRPr="002556AB" w14:paraId="3691BCAE"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A2C841E"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48D56E61" w14:textId="77777777" w:rsidR="002E5EA9" w:rsidRPr="002556AB" w:rsidRDefault="002E5EA9" w:rsidP="00DB0923">
            <w:r w:rsidRPr="00702FB2">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EF86644" w14:textId="77777777" w:rsidR="002E5EA9" w:rsidRPr="002556AB" w:rsidRDefault="002E5EA9" w:rsidP="00DB0923">
            <w:pPr>
              <w:jc w:val="center"/>
            </w:pPr>
            <w:r w:rsidRPr="002556AB">
              <w:t>52400002</w:t>
            </w:r>
            <w:r>
              <w:t>2</w:t>
            </w:r>
            <w:r w:rsidRPr="002556AB">
              <w:t>0</w:t>
            </w:r>
          </w:p>
        </w:tc>
        <w:tc>
          <w:tcPr>
            <w:tcW w:w="319" w:type="pct"/>
            <w:tcBorders>
              <w:top w:val="single" w:sz="4" w:space="0" w:color="auto"/>
              <w:left w:val="single" w:sz="4" w:space="0" w:color="auto"/>
              <w:bottom w:val="single" w:sz="4" w:space="0" w:color="auto"/>
              <w:right w:val="single" w:sz="4" w:space="0" w:color="auto"/>
            </w:tcBorders>
          </w:tcPr>
          <w:p w14:paraId="5A780F2D"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4AEB0E55" w14:textId="77777777" w:rsidR="002E5EA9" w:rsidRPr="002556AB" w:rsidRDefault="002E5EA9" w:rsidP="00DB0923">
            <w:pPr>
              <w:jc w:val="center"/>
            </w:pPr>
            <w:r>
              <w:t>470,0</w:t>
            </w:r>
          </w:p>
        </w:tc>
      </w:tr>
      <w:tr w:rsidR="002E5EA9" w:rsidRPr="002556AB" w14:paraId="0E8790E1"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00024F9"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70971C0D" w14:textId="77777777" w:rsidR="002E5EA9" w:rsidRPr="002556AB" w:rsidRDefault="002E5EA9" w:rsidP="00DB0923">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01C1661" w14:textId="77777777" w:rsidR="002E5EA9" w:rsidRPr="002556AB" w:rsidRDefault="002E5EA9" w:rsidP="00DB0923">
            <w:pPr>
              <w:jc w:val="center"/>
            </w:pPr>
            <w:r>
              <w:t>524000022</w:t>
            </w:r>
            <w:r w:rsidRPr="002556AB">
              <w:t>0</w:t>
            </w:r>
          </w:p>
        </w:tc>
        <w:tc>
          <w:tcPr>
            <w:tcW w:w="319" w:type="pct"/>
            <w:tcBorders>
              <w:top w:val="single" w:sz="4" w:space="0" w:color="auto"/>
              <w:left w:val="single" w:sz="4" w:space="0" w:color="auto"/>
              <w:bottom w:val="single" w:sz="4" w:space="0" w:color="auto"/>
              <w:right w:val="single" w:sz="4" w:space="0" w:color="auto"/>
            </w:tcBorders>
          </w:tcPr>
          <w:p w14:paraId="00938A97" w14:textId="77777777" w:rsidR="002E5EA9" w:rsidRPr="002556AB" w:rsidRDefault="002E5EA9" w:rsidP="00DB0923">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3738865E" w14:textId="77777777" w:rsidR="002E5EA9" w:rsidRPr="002556AB" w:rsidRDefault="002E5EA9" w:rsidP="00DB0923">
            <w:pPr>
              <w:jc w:val="center"/>
            </w:pPr>
            <w:r>
              <w:t>470,0</w:t>
            </w:r>
          </w:p>
        </w:tc>
      </w:tr>
      <w:tr w:rsidR="002E5EA9" w:rsidRPr="002556AB" w14:paraId="583FA41E"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1CDC6AF"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bottom"/>
          </w:tcPr>
          <w:p w14:paraId="4E4BCADD" w14:textId="77777777" w:rsidR="002E5EA9" w:rsidRPr="00CC3885" w:rsidRDefault="002E5EA9" w:rsidP="00DB0923">
            <w:r w:rsidRPr="00CC3885">
              <w:t>Реализация муниципальных функций, связанных с муниципальным управлением</w:t>
            </w:r>
          </w:p>
        </w:tc>
        <w:tc>
          <w:tcPr>
            <w:tcW w:w="818" w:type="pct"/>
            <w:tcBorders>
              <w:top w:val="single" w:sz="4" w:space="0" w:color="auto"/>
              <w:left w:val="single" w:sz="4" w:space="0" w:color="auto"/>
              <w:bottom w:val="single" w:sz="4" w:space="0" w:color="auto"/>
              <w:right w:val="single" w:sz="4" w:space="0" w:color="auto"/>
            </w:tcBorders>
            <w:vAlign w:val="bottom"/>
          </w:tcPr>
          <w:p w14:paraId="4CB26F55" w14:textId="77777777" w:rsidR="002E5EA9" w:rsidRPr="00CC3885" w:rsidRDefault="002E5EA9" w:rsidP="00DB0923">
            <w:pPr>
              <w:jc w:val="center"/>
            </w:pPr>
            <w:r w:rsidRPr="00CC3885">
              <w:t>5240000350</w:t>
            </w:r>
          </w:p>
        </w:tc>
        <w:tc>
          <w:tcPr>
            <w:tcW w:w="319" w:type="pct"/>
            <w:tcBorders>
              <w:top w:val="single" w:sz="4" w:space="0" w:color="auto"/>
              <w:left w:val="single" w:sz="4" w:space="0" w:color="auto"/>
              <w:bottom w:val="single" w:sz="4" w:space="0" w:color="auto"/>
              <w:right w:val="single" w:sz="4" w:space="0" w:color="auto"/>
            </w:tcBorders>
          </w:tcPr>
          <w:p w14:paraId="7465E1B3"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0390775C" w14:textId="77777777" w:rsidR="002E5EA9" w:rsidRDefault="002E5EA9" w:rsidP="00DB0923">
            <w:pPr>
              <w:jc w:val="center"/>
            </w:pPr>
            <w:r>
              <w:t>161,7</w:t>
            </w:r>
          </w:p>
        </w:tc>
      </w:tr>
      <w:tr w:rsidR="002E5EA9" w:rsidRPr="002556AB" w14:paraId="748EB514"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C87E65F"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249D8B54" w14:textId="77777777" w:rsidR="002E5EA9" w:rsidRPr="00FE1480" w:rsidRDefault="002E5EA9" w:rsidP="00DB0923">
            <w:pPr>
              <w:rPr>
                <w:color w:val="000000"/>
              </w:rPr>
            </w:pPr>
            <w:r w:rsidRPr="00965F11">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AF6CD90" w14:textId="77777777" w:rsidR="002E5EA9" w:rsidRPr="00FE1480" w:rsidRDefault="002E5EA9" w:rsidP="00DB0923">
            <w:pPr>
              <w:jc w:val="center"/>
            </w:pPr>
            <w:r w:rsidRPr="00965F11">
              <w:t>5240000350</w:t>
            </w:r>
          </w:p>
        </w:tc>
        <w:tc>
          <w:tcPr>
            <w:tcW w:w="319" w:type="pct"/>
            <w:tcBorders>
              <w:top w:val="single" w:sz="4" w:space="0" w:color="auto"/>
              <w:left w:val="single" w:sz="4" w:space="0" w:color="auto"/>
              <w:bottom w:val="single" w:sz="4" w:space="0" w:color="auto"/>
              <w:right w:val="single" w:sz="4" w:space="0" w:color="auto"/>
            </w:tcBorders>
          </w:tcPr>
          <w:p w14:paraId="7938E20E" w14:textId="77777777" w:rsidR="002E5EA9" w:rsidRDefault="002E5EA9" w:rsidP="00DB0923">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16451DA3" w14:textId="77777777" w:rsidR="002E5EA9" w:rsidRDefault="002E5EA9" w:rsidP="00DB0923">
            <w:pPr>
              <w:jc w:val="center"/>
            </w:pPr>
            <w:r>
              <w:t>32,4</w:t>
            </w:r>
          </w:p>
        </w:tc>
      </w:tr>
      <w:tr w:rsidR="002E5EA9" w:rsidRPr="002556AB" w14:paraId="4E2A30BF"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1C5A951"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36FD5561" w14:textId="77777777" w:rsidR="002E5EA9" w:rsidRPr="002135F1" w:rsidRDefault="002E5EA9" w:rsidP="00DB0923">
            <w:pPr>
              <w:rPr>
                <w:color w:val="000000"/>
              </w:rPr>
            </w:pPr>
            <w:r w:rsidRPr="00FE1480">
              <w:rPr>
                <w:color w:val="000000"/>
              </w:rPr>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2FC1329F" w14:textId="77777777" w:rsidR="002E5EA9" w:rsidRPr="002556AB" w:rsidRDefault="002E5EA9" w:rsidP="00DB0923">
            <w:pPr>
              <w:jc w:val="center"/>
            </w:pPr>
            <w:r w:rsidRPr="00FE1480">
              <w:t>5240000350</w:t>
            </w:r>
          </w:p>
        </w:tc>
        <w:tc>
          <w:tcPr>
            <w:tcW w:w="319" w:type="pct"/>
            <w:tcBorders>
              <w:top w:val="single" w:sz="4" w:space="0" w:color="auto"/>
              <w:left w:val="single" w:sz="4" w:space="0" w:color="auto"/>
              <w:bottom w:val="single" w:sz="4" w:space="0" w:color="auto"/>
              <w:right w:val="single" w:sz="4" w:space="0" w:color="auto"/>
            </w:tcBorders>
          </w:tcPr>
          <w:p w14:paraId="21BFC313" w14:textId="77777777" w:rsidR="002E5EA9" w:rsidRPr="002556AB" w:rsidRDefault="002E5EA9" w:rsidP="00DB0923">
            <w:pPr>
              <w:jc w:val="center"/>
            </w:pPr>
            <w:r>
              <w:t>853</w:t>
            </w:r>
          </w:p>
        </w:tc>
        <w:tc>
          <w:tcPr>
            <w:tcW w:w="815" w:type="pct"/>
            <w:tcBorders>
              <w:top w:val="single" w:sz="4" w:space="0" w:color="auto"/>
              <w:left w:val="single" w:sz="4" w:space="0" w:color="auto"/>
              <w:bottom w:val="single" w:sz="4" w:space="0" w:color="auto"/>
              <w:right w:val="single" w:sz="4" w:space="0" w:color="auto"/>
            </w:tcBorders>
          </w:tcPr>
          <w:p w14:paraId="54AB640D" w14:textId="77777777" w:rsidR="002E5EA9" w:rsidRDefault="002E5EA9" w:rsidP="00DB0923">
            <w:pPr>
              <w:jc w:val="center"/>
            </w:pPr>
            <w:r>
              <w:t>129,3</w:t>
            </w:r>
          </w:p>
        </w:tc>
      </w:tr>
      <w:tr w:rsidR="002E5EA9" w:rsidRPr="002556AB" w14:paraId="0CB757AD"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39CEA0D"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75CBC651" w14:textId="77777777" w:rsidR="002E5EA9" w:rsidRPr="002135F1" w:rsidRDefault="002E5EA9" w:rsidP="00DB0923">
            <w:pPr>
              <w:rPr>
                <w:color w:val="000000"/>
              </w:rPr>
            </w:pPr>
            <w:r w:rsidRPr="00702FB2">
              <w:rPr>
                <w:color w:val="000000"/>
              </w:rPr>
              <w:t>Управление муниципальным долгом</w:t>
            </w:r>
          </w:p>
        </w:tc>
        <w:tc>
          <w:tcPr>
            <w:tcW w:w="818" w:type="pct"/>
            <w:tcBorders>
              <w:top w:val="single" w:sz="4" w:space="0" w:color="auto"/>
              <w:left w:val="single" w:sz="4" w:space="0" w:color="auto"/>
              <w:bottom w:val="single" w:sz="4" w:space="0" w:color="auto"/>
              <w:right w:val="single" w:sz="4" w:space="0" w:color="auto"/>
            </w:tcBorders>
          </w:tcPr>
          <w:p w14:paraId="25840A36" w14:textId="77777777" w:rsidR="002E5EA9" w:rsidRPr="002556AB" w:rsidRDefault="002E5EA9" w:rsidP="00DB0923">
            <w:pPr>
              <w:jc w:val="center"/>
            </w:pPr>
            <w:r w:rsidRPr="002556AB">
              <w:t>52</w:t>
            </w:r>
            <w:r>
              <w:t>6</w:t>
            </w:r>
            <w:r w:rsidRPr="002556AB">
              <w:t>0000000</w:t>
            </w:r>
          </w:p>
        </w:tc>
        <w:tc>
          <w:tcPr>
            <w:tcW w:w="319" w:type="pct"/>
            <w:tcBorders>
              <w:top w:val="single" w:sz="4" w:space="0" w:color="auto"/>
              <w:left w:val="single" w:sz="4" w:space="0" w:color="auto"/>
              <w:bottom w:val="single" w:sz="4" w:space="0" w:color="auto"/>
              <w:right w:val="single" w:sz="4" w:space="0" w:color="auto"/>
            </w:tcBorders>
          </w:tcPr>
          <w:p w14:paraId="55888BF6"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726E4E1B" w14:textId="77777777" w:rsidR="002E5EA9" w:rsidRPr="002556AB" w:rsidRDefault="002E5EA9" w:rsidP="00DB0923">
            <w:pPr>
              <w:jc w:val="center"/>
            </w:pPr>
            <w:r>
              <w:t>8959,0</w:t>
            </w:r>
          </w:p>
        </w:tc>
      </w:tr>
      <w:tr w:rsidR="002E5EA9" w:rsidRPr="002556AB" w14:paraId="166D01E5"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0AB30AE"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72778330" w14:textId="77777777" w:rsidR="002E5EA9" w:rsidRPr="002135F1" w:rsidRDefault="002E5EA9" w:rsidP="00DB0923">
            <w:pPr>
              <w:rPr>
                <w:color w:val="000000"/>
              </w:rPr>
            </w:pPr>
            <w:r w:rsidRPr="00702FB2">
              <w:rPr>
                <w:color w:val="000000"/>
              </w:rPr>
              <w:t>Расходы на процентные платежи по муниципальному долгу</w:t>
            </w:r>
          </w:p>
        </w:tc>
        <w:tc>
          <w:tcPr>
            <w:tcW w:w="818" w:type="pct"/>
            <w:tcBorders>
              <w:top w:val="single" w:sz="4" w:space="0" w:color="auto"/>
              <w:left w:val="single" w:sz="4" w:space="0" w:color="auto"/>
              <w:bottom w:val="single" w:sz="4" w:space="0" w:color="auto"/>
              <w:right w:val="single" w:sz="4" w:space="0" w:color="auto"/>
            </w:tcBorders>
          </w:tcPr>
          <w:p w14:paraId="6DF0AB91" w14:textId="77777777" w:rsidR="002E5EA9" w:rsidRPr="002556AB" w:rsidRDefault="002E5EA9" w:rsidP="00DB0923">
            <w:pPr>
              <w:jc w:val="center"/>
            </w:pPr>
            <w:r>
              <w:t>526</w:t>
            </w:r>
            <w:r w:rsidRPr="002556AB">
              <w:t>0000</w:t>
            </w:r>
            <w:r>
              <w:t>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44F2BF81"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2FA98C02" w14:textId="77777777" w:rsidR="002E5EA9" w:rsidRPr="002556AB" w:rsidRDefault="002E5EA9" w:rsidP="00DB0923">
            <w:pPr>
              <w:jc w:val="center"/>
            </w:pPr>
            <w:r>
              <w:t>8959,0</w:t>
            </w:r>
          </w:p>
        </w:tc>
      </w:tr>
      <w:tr w:rsidR="002E5EA9" w:rsidRPr="002556AB" w14:paraId="7C285703"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EEE6782"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4B05E4B5" w14:textId="77777777" w:rsidR="002E5EA9" w:rsidRPr="002135F1" w:rsidRDefault="002E5EA9" w:rsidP="00DB0923">
            <w:pPr>
              <w:rPr>
                <w:color w:val="000000"/>
              </w:rPr>
            </w:pPr>
            <w:r w:rsidRPr="002135F1">
              <w:rPr>
                <w:color w:val="000000"/>
              </w:rPr>
              <w:t>Обслуживание муниципального долга</w:t>
            </w:r>
          </w:p>
        </w:tc>
        <w:tc>
          <w:tcPr>
            <w:tcW w:w="818" w:type="pct"/>
            <w:tcBorders>
              <w:top w:val="single" w:sz="4" w:space="0" w:color="auto"/>
              <w:left w:val="single" w:sz="4" w:space="0" w:color="auto"/>
              <w:bottom w:val="single" w:sz="4" w:space="0" w:color="auto"/>
              <w:right w:val="single" w:sz="4" w:space="0" w:color="auto"/>
            </w:tcBorders>
          </w:tcPr>
          <w:p w14:paraId="3C23BE9C" w14:textId="77777777" w:rsidR="002E5EA9" w:rsidRPr="002556AB" w:rsidRDefault="002E5EA9" w:rsidP="00DB0923">
            <w:pPr>
              <w:jc w:val="center"/>
            </w:pPr>
            <w:r>
              <w:t>5260000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42542BC2" w14:textId="77777777" w:rsidR="002E5EA9" w:rsidRPr="002556AB" w:rsidRDefault="002E5EA9" w:rsidP="00DB0923">
            <w:pPr>
              <w:jc w:val="center"/>
            </w:pPr>
            <w:r>
              <w:t>730</w:t>
            </w:r>
          </w:p>
        </w:tc>
        <w:tc>
          <w:tcPr>
            <w:tcW w:w="815" w:type="pct"/>
            <w:tcBorders>
              <w:top w:val="single" w:sz="4" w:space="0" w:color="auto"/>
              <w:left w:val="single" w:sz="4" w:space="0" w:color="auto"/>
              <w:bottom w:val="single" w:sz="4" w:space="0" w:color="auto"/>
              <w:right w:val="single" w:sz="4" w:space="0" w:color="auto"/>
            </w:tcBorders>
          </w:tcPr>
          <w:p w14:paraId="321F7716" w14:textId="77777777" w:rsidR="002E5EA9" w:rsidRPr="002556AB" w:rsidRDefault="002E5EA9" w:rsidP="00DB0923">
            <w:pPr>
              <w:jc w:val="center"/>
            </w:pPr>
            <w:r>
              <w:t>8959,0</w:t>
            </w:r>
          </w:p>
        </w:tc>
      </w:tr>
      <w:tr w:rsidR="002E5EA9" w:rsidRPr="002556AB" w14:paraId="301D102F"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29F0DFE"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1AE8A583" w14:textId="77777777" w:rsidR="002E5EA9" w:rsidRPr="002556AB" w:rsidRDefault="002E5EA9" w:rsidP="00DB0923">
            <w:r w:rsidRPr="00702FB2">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6A225D11" w14:textId="77777777" w:rsidR="002E5EA9" w:rsidRPr="002556AB" w:rsidRDefault="002E5EA9" w:rsidP="00DB0923">
            <w:pPr>
              <w:jc w:val="center"/>
            </w:pPr>
            <w:r>
              <w:t>5220000010</w:t>
            </w:r>
          </w:p>
        </w:tc>
        <w:tc>
          <w:tcPr>
            <w:tcW w:w="319" w:type="pct"/>
            <w:tcBorders>
              <w:top w:val="single" w:sz="4" w:space="0" w:color="auto"/>
              <w:left w:val="single" w:sz="4" w:space="0" w:color="auto"/>
              <w:bottom w:val="single" w:sz="4" w:space="0" w:color="auto"/>
              <w:right w:val="single" w:sz="4" w:space="0" w:color="auto"/>
            </w:tcBorders>
          </w:tcPr>
          <w:p w14:paraId="43594425"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529819A7" w14:textId="77777777" w:rsidR="002E5EA9" w:rsidRDefault="002E5EA9" w:rsidP="00DB0923">
            <w:pPr>
              <w:jc w:val="center"/>
            </w:pPr>
            <w:r>
              <w:t>29907,7</w:t>
            </w:r>
          </w:p>
        </w:tc>
      </w:tr>
      <w:tr w:rsidR="002E5EA9" w:rsidRPr="002556AB" w14:paraId="3388B8CD"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6029FDB"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0DBB8B06" w14:textId="77777777" w:rsidR="002E5EA9" w:rsidRPr="002556AB" w:rsidRDefault="002E5EA9" w:rsidP="00DB0923">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6ED11F52" w14:textId="77777777" w:rsidR="002E5EA9" w:rsidRPr="002556AB" w:rsidRDefault="002E5EA9" w:rsidP="00DB0923">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67AB8B31"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3B07C120" w14:textId="77777777" w:rsidR="002E5EA9" w:rsidRPr="002556AB" w:rsidRDefault="002E5EA9" w:rsidP="00DB0923">
            <w:pPr>
              <w:jc w:val="center"/>
            </w:pPr>
            <w:r>
              <w:t>29907,7</w:t>
            </w:r>
          </w:p>
        </w:tc>
      </w:tr>
      <w:tr w:rsidR="002E5EA9" w:rsidRPr="002556AB" w14:paraId="288CE1F2"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F265196"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1C14BB6A" w14:textId="77777777" w:rsidR="002E5EA9" w:rsidRPr="002556AB" w:rsidRDefault="002E5EA9" w:rsidP="00DB0923">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626695C4" w14:textId="77777777" w:rsidR="002E5EA9" w:rsidRPr="002556AB" w:rsidRDefault="002E5EA9" w:rsidP="00DB0923">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148C6C41" w14:textId="77777777" w:rsidR="002E5EA9" w:rsidRPr="002556AB" w:rsidRDefault="002E5EA9" w:rsidP="00DB0923">
            <w:pPr>
              <w:jc w:val="center"/>
            </w:pPr>
            <w:r w:rsidRPr="002556AB">
              <w:t>121</w:t>
            </w:r>
          </w:p>
        </w:tc>
        <w:tc>
          <w:tcPr>
            <w:tcW w:w="815" w:type="pct"/>
            <w:tcBorders>
              <w:top w:val="single" w:sz="4" w:space="0" w:color="auto"/>
              <w:left w:val="single" w:sz="4" w:space="0" w:color="auto"/>
              <w:bottom w:val="single" w:sz="4" w:space="0" w:color="auto"/>
              <w:right w:val="single" w:sz="4" w:space="0" w:color="auto"/>
            </w:tcBorders>
          </w:tcPr>
          <w:p w14:paraId="6A21AA3D" w14:textId="77777777" w:rsidR="002E5EA9" w:rsidRPr="002556AB" w:rsidRDefault="002E5EA9" w:rsidP="00DB0923">
            <w:pPr>
              <w:jc w:val="center"/>
            </w:pPr>
            <w:r>
              <w:t>22269,3</w:t>
            </w:r>
          </w:p>
        </w:tc>
      </w:tr>
      <w:tr w:rsidR="002E5EA9" w:rsidRPr="002556AB" w14:paraId="7790381A"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FC4B716"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78B0AD57" w14:textId="77777777" w:rsidR="002E5EA9" w:rsidRPr="002556AB" w:rsidRDefault="002E5EA9" w:rsidP="00DB0923">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2CF6E774" w14:textId="77777777" w:rsidR="002E5EA9" w:rsidRPr="002556AB" w:rsidRDefault="002E5EA9" w:rsidP="00DB0923">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171A28EE" w14:textId="77777777" w:rsidR="002E5EA9" w:rsidRPr="002556AB" w:rsidRDefault="002E5EA9" w:rsidP="00DB0923">
            <w:pPr>
              <w:jc w:val="center"/>
            </w:pPr>
            <w:r w:rsidRPr="002556AB">
              <w:t>129</w:t>
            </w:r>
          </w:p>
        </w:tc>
        <w:tc>
          <w:tcPr>
            <w:tcW w:w="815" w:type="pct"/>
            <w:tcBorders>
              <w:top w:val="single" w:sz="4" w:space="0" w:color="auto"/>
              <w:left w:val="single" w:sz="4" w:space="0" w:color="auto"/>
              <w:bottom w:val="single" w:sz="4" w:space="0" w:color="auto"/>
              <w:right w:val="single" w:sz="4" w:space="0" w:color="auto"/>
            </w:tcBorders>
          </w:tcPr>
          <w:p w14:paraId="61A0F97E" w14:textId="77777777" w:rsidR="002E5EA9" w:rsidRPr="002556AB" w:rsidRDefault="002E5EA9" w:rsidP="00DB0923">
            <w:pPr>
              <w:jc w:val="center"/>
            </w:pPr>
            <w:r>
              <w:t>6275,3</w:t>
            </w:r>
          </w:p>
        </w:tc>
      </w:tr>
      <w:tr w:rsidR="002E5EA9" w:rsidRPr="002556AB" w14:paraId="02A165F8"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2C53BC6"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1392FE5D" w14:textId="77777777" w:rsidR="002E5EA9" w:rsidRPr="002556AB" w:rsidRDefault="002E5EA9" w:rsidP="00DB0923">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934EAC3" w14:textId="77777777" w:rsidR="002E5EA9" w:rsidRPr="002556AB" w:rsidRDefault="002E5EA9" w:rsidP="00DB0923">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4E1EFE6D" w14:textId="77777777" w:rsidR="002E5EA9" w:rsidRPr="002556AB" w:rsidRDefault="002E5EA9" w:rsidP="00DB0923">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16136F4C" w14:textId="77777777" w:rsidR="002E5EA9" w:rsidRPr="002556AB" w:rsidRDefault="002E5EA9" w:rsidP="00DB0923">
            <w:pPr>
              <w:jc w:val="center"/>
            </w:pPr>
            <w:r>
              <w:t>721,8</w:t>
            </w:r>
          </w:p>
        </w:tc>
      </w:tr>
      <w:tr w:rsidR="002E5EA9" w:rsidRPr="002556AB" w14:paraId="1F0E0C33"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4D186C8"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752C5629" w14:textId="77777777" w:rsidR="002E5EA9" w:rsidRPr="002556AB" w:rsidRDefault="002E5EA9" w:rsidP="00DB0923">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40F259DF" w14:textId="77777777" w:rsidR="002E5EA9" w:rsidRPr="002556AB" w:rsidRDefault="002E5EA9" w:rsidP="00DB0923">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2C6E9BCD" w14:textId="77777777" w:rsidR="002E5EA9" w:rsidRPr="002556AB" w:rsidRDefault="002E5EA9" w:rsidP="00DB0923">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2A5BCE82" w14:textId="77777777" w:rsidR="002E5EA9" w:rsidRPr="002556AB" w:rsidRDefault="002E5EA9" w:rsidP="00DB0923">
            <w:pPr>
              <w:jc w:val="center"/>
            </w:pPr>
            <w:r>
              <w:t>138,4</w:t>
            </w:r>
          </w:p>
        </w:tc>
      </w:tr>
      <w:tr w:rsidR="002E5EA9" w:rsidRPr="002556AB" w14:paraId="10EF1D7A"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8F6B220"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2B1C7F45" w14:textId="77777777" w:rsidR="002E5EA9" w:rsidRPr="002556AB" w:rsidRDefault="002E5EA9" w:rsidP="00DB0923">
            <w:r w:rsidRPr="002556AB">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7F4B4777" w14:textId="77777777" w:rsidR="002E5EA9" w:rsidRPr="002556AB" w:rsidRDefault="002E5EA9" w:rsidP="00DB0923">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0601926D" w14:textId="77777777" w:rsidR="002E5EA9" w:rsidRPr="002556AB" w:rsidRDefault="002E5EA9" w:rsidP="00DB0923">
            <w:pPr>
              <w:jc w:val="center"/>
            </w:pPr>
            <w:r w:rsidRPr="002556AB">
              <w:t>851</w:t>
            </w:r>
          </w:p>
        </w:tc>
        <w:tc>
          <w:tcPr>
            <w:tcW w:w="815" w:type="pct"/>
            <w:tcBorders>
              <w:top w:val="single" w:sz="4" w:space="0" w:color="auto"/>
              <w:left w:val="single" w:sz="4" w:space="0" w:color="auto"/>
              <w:bottom w:val="single" w:sz="4" w:space="0" w:color="auto"/>
              <w:right w:val="single" w:sz="4" w:space="0" w:color="auto"/>
            </w:tcBorders>
          </w:tcPr>
          <w:p w14:paraId="055B0C2F" w14:textId="77777777" w:rsidR="002E5EA9" w:rsidRPr="002556AB" w:rsidRDefault="002E5EA9" w:rsidP="00DB0923">
            <w:pPr>
              <w:jc w:val="center"/>
            </w:pPr>
            <w:r>
              <w:t>48,5</w:t>
            </w:r>
          </w:p>
        </w:tc>
      </w:tr>
      <w:tr w:rsidR="002E5EA9" w:rsidRPr="002556AB" w14:paraId="002F35DC"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04A7FDA"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0517A052" w14:textId="77777777" w:rsidR="002E5EA9" w:rsidRPr="002556AB" w:rsidRDefault="002E5EA9" w:rsidP="00DB0923">
            <w:r w:rsidRPr="002556AB">
              <w:t xml:space="preserve"> </w:t>
            </w:r>
            <w:r>
              <w:t>Уплата и</w:t>
            </w:r>
            <w:r w:rsidRPr="002556AB">
              <w:t>ны</w:t>
            </w:r>
            <w:r>
              <w:t>х</w:t>
            </w:r>
            <w:r w:rsidRPr="002556AB">
              <w:t xml:space="preserve"> платеж</w:t>
            </w:r>
            <w:r>
              <w:t>ей</w:t>
            </w:r>
          </w:p>
        </w:tc>
        <w:tc>
          <w:tcPr>
            <w:tcW w:w="818" w:type="pct"/>
            <w:tcBorders>
              <w:top w:val="single" w:sz="4" w:space="0" w:color="auto"/>
              <w:left w:val="single" w:sz="4" w:space="0" w:color="auto"/>
              <w:bottom w:val="single" w:sz="4" w:space="0" w:color="auto"/>
              <w:right w:val="single" w:sz="4" w:space="0" w:color="auto"/>
            </w:tcBorders>
          </w:tcPr>
          <w:p w14:paraId="766E2042" w14:textId="77777777" w:rsidR="002E5EA9" w:rsidRPr="002556AB" w:rsidRDefault="002E5EA9" w:rsidP="00DB0923">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79D88633" w14:textId="77777777" w:rsidR="002E5EA9" w:rsidRPr="002556AB" w:rsidRDefault="002E5EA9" w:rsidP="00DB0923">
            <w:pPr>
              <w:jc w:val="center"/>
            </w:pPr>
            <w:r w:rsidRPr="002556AB">
              <w:t>853</w:t>
            </w:r>
          </w:p>
        </w:tc>
        <w:tc>
          <w:tcPr>
            <w:tcW w:w="815" w:type="pct"/>
            <w:tcBorders>
              <w:top w:val="single" w:sz="4" w:space="0" w:color="auto"/>
              <w:left w:val="single" w:sz="4" w:space="0" w:color="auto"/>
              <w:bottom w:val="single" w:sz="4" w:space="0" w:color="auto"/>
              <w:right w:val="single" w:sz="4" w:space="0" w:color="auto"/>
            </w:tcBorders>
          </w:tcPr>
          <w:p w14:paraId="02A1470B" w14:textId="77777777" w:rsidR="002E5EA9" w:rsidRPr="002556AB" w:rsidRDefault="002E5EA9" w:rsidP="00DB0923">
            <w:pPr>
              <w:jc w:val="center"/>
            </w:pPr>
            <w:r>
              <w:t>4,4</w:t>
            </w:r>
          </w:p>
        </w:tc>
      </w:tr>
      <w:tr w:rsidR="002E5EA9" w:rsidRPr="002556AB" w14:paraId="764CEE5C"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E31E9A1"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4BDC9282" w14:textId="77777777" w:rsidR="002E5EA9" w:rsidRPr="002556AB" w:rsidRDefault="002E5EA9" w:rsidP="00DB0923">
            <w:r w:rsidRPr="002556AB">
              <w:t>Поддержка дорожного хозяйства</w:t>
            </w:r>
          </w:p>
        </w:tc>
        <w:tc>
          <w:tcPr>
            <w:tcW w:w="818" w:type="pct"/>
            <w:tcBorders>
              <w:top w:val="single" w:sz="4" w:space="0" w:color="auto"/>
              <w:left w:val="single" w:sz="4" w:space="0" w:color="auto"/>
              <w:bottom w:val="single" w:sz="4" w:space="0" w:color="auto"/>
              <w:right w:val="single" w:sz="4" w:space="0" w:color="auto"/>
            </w:tcBorders>
          </w:tcPr>
          <w:p w14:paraId="67ED6AAD" w14:textId="77777777" w:rsidR="002E5EA9" w:rsidRPr="002556AB" w:rsidRDefault="002E5EA9" w:rsidP="00DB0923">
            <w:pPr>
              <w:jc w:val="center"/>
            </w:pPr>
            <w:r w:rsidRPr="002556AB">
              <w:t>5300000000</w:t>
            </w:r>
          </w:p>
        </w:tc>
        <w:tc>
          <w:tcPr>
            <w:tcW w:w="319" w:type="pct"/>
            <w:tcBorders>
              <w:top w:val="single" w:sz="4" w:space="0" w:color="auto"/>
              <w:left w:val="single" w:sz="4" w:space="0" w:color="auto"/>
              <w:bottom w:val="single" w:sz="4" w:space="0" w:color="auto"/>
              <w:right w:val="single" w:sz="4" w:space="0" w:color="auto"/>
            </w:tcBorders>
          </w:tcPr>
          <w:p w14:paraId="1A226CCE"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35B4DB46" w14:textId="77777777" w:rsidR="002E5EA9" w:rsidRPr="002556AB" w:rsidRDefault="002E5EA9" w:rsidP="00DB0923">
            <w:pPr>
              <w:jc w:val="center"/>
            </w:pPr>
            <w:r>
              <w:t>17062,6</w:t>
            </w:r>
          </w:p>
        </w:tc>
      </w:tr>
      <w:tr w:rsidR="002E5EA9" w:rsidRPr="002556AB" w14:paraId="0118BF6A"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06128C6"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2A65F665" w14:textId="77777777" w:rsidR="002E5EA9" w:rsidRPr="00C013FC" w:rsidRDefault="002E5EA9" w:rsidP="00DB0923">
            <w:r w:rsidRPr="00702FB2">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4AA3897" w14:textId="77777777" w:rsidR="002E5EA9" w:rsidRDefault="002E5EA9" w:rsidP="00DB0923">
            <w:pPr>
              <w:jc w:val="center"/>
            </w:pPr>
            <w:r>
              <w:t>5340000000</w:t>
            </w:r>
          </w:p>
        </w:tc>
        <w:tc>
          <w:tcPr>
            <w:tcW w:w="319" w:type="pct"/>
            <w:tcBorders>
              <w:top w:val="single" w:sz="4" w:space="0" w:color="auto"/>
              <w:left w:val="single" w:sz="4" w:space="0" w:color="auto"/>
              <w:bottom w:val="single" w:sz="4" w:space="0" w:color="auto"/>
              <w:right w:val="single" w:sz="4" w:space="0" w:color="auto"/>
            </w:tcBorders>
          </w:tcPr>
          <w:p w14:paraId="3149CE0D"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7772905A" w14:textId="77777777" w:rsidR="002E5EA9" w:rsidRDefault="002E5EA9" w:rsidP="00DB0923">
            <w:pPr>
              <w:jc w:val="center"/>
            </w:pPr>
            <w:r>
              <w:t>17062,6</w:t>
            </w:r>
          </w:p>
        </w:tc>
      </w:tr>
      <w:tr w:rsidR="002E5EA9" w:rsidRPr="002556AB" w14:paraId="586C74E2"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D73FC95"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55ADA703" w14:textId="77777777" w:rsidR="002E5EA9" w:rsidRPr="002556AB" w:rsidRDefault="002E5EA9" w:rsidP="00DB0923">
            <w:r w:rsidRPr="00093F66">
              <w:t>Строительство, модернизация, ремонт и содержание автомобильных дорог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01ECFCFE" w14:textId="77777777" w:rsidR="002E5EA9" w:rsidRDefault="002E5EA9" w:rsidP="00DB0923">
            <w:pPr>
              <w:jc w:val="center"/>
            </w:pPr>
            <w:r w:rsidRPr="00093F66">
              <w:t>5340000</w:t>
            </w:r>
            <w:r>
              <w:t>2</w:t>
            </w:r>
            <w:r w:rsidRPr="00093F66">
              <w:t>60</w:t>
            </w:r>
          </w:p>
        </w:tc>
        <w:tc>
          <w:tcPr>
            <w:tcW w:w="319" w:type="pct"/>
            <w:tcBorders>
              <w:top w:val="single" w:sz="4" w:space="0" w:color="auto"/>
              <w:left w:val="single" w:sz="4" w:space="0" w:color="auto"/>
              <w:bottom w:val="single" w:sz="4" w:space="0" w:color="auto"/>
              <w:right w:val="single" w:sz="4" w:space="0" w:color="auto"/>
            </w:tcBorders>
          </w:tcPr>
          <w:p w14:paraId="7BB23E70"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0012484D" w14:textId="77777777" w:rsidR="002E5EA9" w:rsidRDefault="002E5EA9" w:rsidP="00DB0923">
            <w:pPr>
              <w:jc w:val="center"/>
            </w:pPr>
            <w:r>
              <w:t>459,4</w:t>
            </w:r>
          </w:p>
        </w:tc>
      </w:tr>
      <w:tr w:rsidR="002E5EA9" w:rsidRPr="002556AB" w14:paraId="7AA3FD52"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3CCE3CF"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764C5E47" w14:textId="77777777" w:rsidR="002E5EA9" w:rsidRPr="00093F66" w:rsidRDefault="002E5EA9" w:rsidP="00DB0923">
            <w:r w:rsidRPr="004162F7">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AC9C114" w14:textId="77777777" w:rsidR="002E5EA9" w:rsidRPr="00093F66" w:rsidRDefault="002E5EA9" w:rsidP="00DB0923">
            <w:pPr>
              <w:jc w:val="center"/>
            </w:pPr>
            <w:r>
              <w:t>5340000260</w:t>
            </w:r>
          </w:p>
        </w:tc>
        <w:tc>
          <w:tcPr>
            <w:tcW w:w="319" w:type="pct"/>
            <w:tcBorders>
              <w:top w:val="single" w:sz="4" w:space="0" w:color="auto"/>
              <w:left w:val="single" w:sz="4" w:space="0" w:color="auto"/>
              <w:bottom w:val="single" w:sz="4" w:space="0" w:color="auto"/>
              <w:right w:val="single" w:sz="4" w:space="0" w:color="auto"/>
            </w:tcBorders>
          </w:tcPr>
          <w:p w14:paraId="5900FCB2" w14:textId="77777777" w:rsidR="002E5EA9" w:rsidRDefault="002E5EA9" w:rsidP="00DB0923">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15EB302D" w14:textId="77777777" w:rsidR="002E5EA9" w:rsidRDefault="002E5EA9" w:rsidP="00DB0923">
            <w:pPr>
              <w:jc w:val="center"/>
            </w:pPr>
            <w:r>
              <w:t>9,4</w:t>
            </w:r>
          </w:p>
        </w:tc>
      </w:tr>
      <w:tr w:rsidR="002E5EA9" w:rsidRPr="002556AB" w14:paraId="721E57E7"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03A1DDE"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5098707D" w14:textId="77777777" w:rsidR="002E5EA9" w:rsidRPr="002556AB" w:rsidRDefault="002E5EA9" w:rsidP="00DB0923">
            <w:r w:rsidRPr="00093F66">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03205703" w14:textId="77777777" w:rsidR="002E5EA9" w:rsidRDefault="002E5EA9" w:rsidP="00DB0923">
            <w:pPr>
              <w:jc w:val="center"/>
            </w:pPr>
            <w:r w:rsidRPr="00093F66">
              <w:t>5340000</w:t>
            </w:r>
            <w:r>
              <w:t>2</w:t>
            </w:r>
            <w:r w:rsidRPr="00093F66">
              <w:t>60</w:t>
            </w:r>
          </w:p>
        </w:tc>
        <w:tc>
          <w:tcPr>
            <w:tcW w:w="319" w:type="pct"/>
            <w:tcBorders>
              <w:top w:val="single" w:sz="4" w:space="0" w:color="auto"/>
              <w:left w:val="single" w:sz="4" w:space="0" w:color="auto"/>
              <w:bottom w:val="single" w:sz="4" w:space="0" w:color="auto"/>
              <w:right w:val="single" w:sz="4" w:space="0" w:color="auto"/>
            </w:tcBorders>
          </w:tcPr>
          <w:p w14:paraId="0AB6C9A9" w14:textId="77777777" w:rsidR="002E5EA9" w:rsidRPr="002556AB" w:rsidRDefault="002E5EA9" w:rsidP="00DB0923">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21631B63" w14:textId="77777777" w:rsidR="002E5EA9" w:rsidRDefault="002E5EA9" w:rsidP="00DB0923">
            <w:pPr>
              <w:jc w:val="center"/>
            </w:pPr>
            <w:r>
              <w:t>450,0</w:t>
            </w:r>
          </w:p>
        </w:tc>
      </w:tr>
      <w:tr w:rsidR="002E5EA9" w:rsidRPr="002556AB" w14:paraId="76C3D63A"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11F3DA8"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768D1425" w14:textId="77777777" w:rsidR="002E5EA9" w:rsidRPr="002556AB" w:rsidRDefault="002E5EA9" w:rsidP="00DB0923">
            <w:r w:rsidRPr="002556AB">
              <w:t>Дорожный фонд администрации Кореновского городского поселения</w:t>
            </w:r>
            <w:r w:rsidRPr="00702FB2">
              <w:t xml:space="preserve"> </w:t>
            </w:r>
            <w:r w:rsidRPr="007239C1">
              <w:rPr>
                <w:b/>
              </w:rPr>
              <w:t>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D4ABF89" w14:textId="77777777" w:rsidR="002E5EA9" w:rsidRPr="002556AB" w:rsidRDefault="002E5EA9" w:rsidP="00DB0923">
            <w:pPr>
              <w:jc w:val="center"/>
            </w:pPr>
            <w:r>
              <w:t>53400003</w:t>
            </w:r>
            <w:r w:rsidRPr="002556AB">
              <w:t>60</w:t>
            </w:r>
          </w:p>
        </w:tc>
        <w:tc>
          <w:tcPr>
            <w:tcW w:w="319" w:type="pct"/>
            <w:tcBorders>
              <w:top w:val="single" w:sz="4" w:space="0" w:color="auto"/>
              <w:left w:val="single" w:sz="4" w:space="0" w:color="auto"/>
              <w:bottom w:val="single" w:sz="4" w:space="0" w:color="auto"/>
              <w:right w:val="single" w:sz="4" w:space="0" w:color="auto"/>
            </w:tcBorders>
          </w:tcPr>
          <w:p w14:paraId="57A2BA6B"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18D677EF" w14:textId="77777777" w:rsidR="002E5EA9" w:rsidRPr="002556AB" w:rsidRDefault="002E5EA9" w:rsidP="00DB0923">
            <w:pPr>
              <w:jc w:val="center"/>
            </w:pPr>
            <w:r>
              <w:t>16603,2</w:t>
            </w:r>
          </w:p>
        </w:tc>
      </w:tr>
      <w:tr w:rsidR="002E5EA9" w:rsidRPr="002556AB" w14:paraId="2E2DF608"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1FE5712"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255F2BE0" w14:textId="77777777" w:rsidR="002E5EA9" w:rsidRPr="002556AB" w:rsidRDefault="002E5EA9" w:rsidP="00DB0923">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F22FE26" w14:textId="77777777" w:rsidR="002E5EA9" w:rsidRPr="002556AB" w:rsidRDefault="002E5EA9" w:rsidP="00DB0923">
            <w:pPr>
              <w:jc w:val="center"/>
            </w:pPr>
            <w:r w:rsidRPr="002556AB">
              <w:t>5340000360</w:t>
            </w:r>
          </w:p>
        </w:tc>
        <w:tc>
          <w:tcPr>
            <w:tcW w:w="319" w:type="pct"/>
            <w:tcBorders>
              <w:top w:val="single" w:sz="4" w:space="0" w:color="auto"/>
              <w:left w:val="single" w:sz="4" w:space="0" w:color="auto"/>
              <w:bottom w:val="single" w:sz="4" w:space="0" w:color="auto"/>
              <w:right w:val="single" w:sz="4" w:space="0" w:color="auto"/>
            </w:tcBorders>
          </w:tcPr>
          <w:p w14:paraId="0C7CE67A" w14:textId="77777777" w:rsidR="002E5EA9" w:rsidRPr="002556AB" w:rsidRDefault="002E5EA9" w:rsidP="00DB0923">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2EA294A9" w14:textId="77777777" w:rsidR="002E5EA9" w:rsidRPr="002556AB" w:rsidRDefault="002E5EA9" w:rsidP="00DB0923">
            <w:pPr>
              <w:jc w:val="center"/>
            </w:pPr>
            <w:r>
              <w:t>16603,2</w:t>
            </w:r>
          </w:p>
        </w:tc>
      </w:tr>
      <w:tr w:rsidR="002E5EA9" w:rsidRPr="002556AB" w14:paraId="6BAC60FD"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4445431"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3C5EB9FC" w14:textId="77777777" w:rsidR="002E5EA9" w:rsidRPr="002556AB" w:rsidRDefault="002E5EA9" w:rsidP="00DB0923">
            <w:r w:rsidRPr="007E3F57">
              <w:t>Обеспечение деятельности уполномоченного учреждения на определение поставщика</w:t>
            </w:r>
          </w:p>
        </w:tc>
        <w:tc>
          <w:tcPr>
            <w:tcW w:w="818" w:type="pct"/>
            <w:tcBorders>
              <w:top w:val="single" w:sz="4" w:space="0" w:color="auto"/>
              <w:left w:val="single" w:sz="4" w:space="0" w:color="auto"/>
              <w:bottom w:val="single" w:sz="4" w:space="0" w:color="auto"/>
              <w:right w:val="single" w:sz="4" w:space="0" w:color="auto"/>
            </w:tcBorders>
          </w:tcPr>
          <w:p w14:paraId="1911DEC0" w14:textId="77777777" w:rsidR="002E5EA9" w:rsidRPr="002556AB" w:rsidRDefault="002E5EA9" w:rsidP="00DB0923">
            <w:pPr>
              <w:jc w:val="center"/>
            </w:pPr>
            <w:r>
              <w:t>5400000000</w:t>
            </w:r>
          </w:p>
        </w:tc>
        <w:tc>
          <w:tcPr>
            <w:tcW w:w="319" w:type="pct"/>
            <w:tcBorders>
              <w:top w:val="single" w:sz="4" w:space="0" w:color="auto"/>
              <w:left w:val="single" w:sz="4" w:space="0" w:color="auto"/>
              <w:bottom w:val="single" w:sz="4" w:space="0" w:color="auto"/>
              <w:right w:val="single" w:sz="4" w:space="0" w:color="auto"/>
            </w:tcBorders>
          </w:tcPr>
          <w:p w14:paraId="5D9B3C4C"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27651391" w14:textId="77777777" w:rsidR="002E5EA9" w:rsidRDefault="002E5EA9" w:rsidP="00DB0923">
            <w:pPr>
              <w:jc w:val="center"/>
            </w:pPr>
            <w:r>
              <w:t>1698,7</w:t>
            </w:r>
          </w:p>
        </w:tc>
      </w:tr>
      <w:tr w:rsidR="002E5EA9" w:rsidRPr="002556AB" w14:paraId="5975753D"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F11B668"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758F8E37" w14:textId="77777777" w:rsidR="002E5EA9" w:rsidRPr="002556AB" w:rsidRDefault="002E5EA9" w:rsidP="00DB0923">
            <w:r w:rsidRPr="007E3F5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1F4FDD67" w14:textId="77777777" w:rsidR="002E5EA9" w:rsidRPr="002556AB" w:rsidRDefault="002E5EA9" w:rsidP="00DB0923">
            <w:pPr>
              <w:jc w:val="center"/>
            </w:pPr>
            <w:r w:rsidRPr="002556AB">
              <w:t>5420000000</w:t>
            </w:r>
          </w:p>
        </w:tc>
        <w:tc>
          <w:tcPr>
            <w:tcW w:w="319" w:type="pct"/>
            <w:tcBorders>
              <w:top w:val="single" w:sz="4" w:space="0" w:color="auto"/>
              <w:left w:val="single" w:sz="4" w:space="0" w:color="auto"/>
              <w:bottom w:val="single" w:sz="4" w:space="0" w:color="auto"/>
              <w:right w:val="single" w:sz="4" w:space="0" w:color="auto"/>
            </w:tcBorders>
          </w:tcPr>
          <w:p w14:paraId="55ED70FD"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11147913" w14:textId="77777777" w:rsidR="002E5EA9" w:rsidRPr="002556AB" w:rsidRDefault="002E5EA9" w:rsidP="00DB0923">
            <w:pPr>
              <w:jc w:val="center"/>
            </w:pPr>
            <w:r>
              <w:t>1698,7</w:t>
            </w:r>
          </w:p>
        </w:tc>
      </w:tr>
      <w:tr w:rsidR="002E5EA9" w:rsidRPr="002556AB" w14:paraId="5E3E9559"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A1F8CDD"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776BBCBE" w14:textId="77777777" w:rsidR="002E5EA9" w:rsidRPr="002556AB" w:rsidRDefault="002E5EA9" w:rsidP="00DB0923">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7B34C9A5" w14:textId="77777777" w:rsidR="002E5EA9" w:rsidRPr="002556AB" w:rsidRDefault="002E5EA9" w:rsidP="00DB0923">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3328AC43"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3A6560C7" w14:textId="77777777" w:rsidR="002E5EA9" w:rsidRPr="002556AB" w:rsidRDefault="002E5EA9" w:rsidP="00DB0923">
            <w:pPr>
              <w:jc w:val="center"/>
            </w:pPr>
            <w:r>
              <w:t>1698,7</w:t>
            </w:r>
          </w:p>
        </w:tc>
      </w:tr>
      <w:tr w:rsidR="002E5EA9" w:rsidRPr="002556AB" w14:paraId="3A6CAA91"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1F4561E"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35988E1F" w14:textId="77777777" w:rsidR="002E5EA9" w:rsidRPr="002556AB" w:rsidRDefault="002E5EA9" w:rsidP="00DB0923">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38911135" w14:textId="77777777" w:rsidR="002E5EA9" w:rsidRPr="002556AB" w:rsidRDefault="002E5EA9" w:rsidP="00DB0923">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304DDED8" w14:textId="77777777" w:rsidR="002E5EA9" w:rsidRPr="002556AB" w:rsidRDefault="002E5EA9" w:rsidP="00DB0923">
            <w:pPr>
              <w:jc w:val="center"/>
            </w:pPr>
            <w:r w:rsidRPr="002556AB">
              <w:t>540</w:t>
            </w:r>
          </w:p>
        </w:tc>
        <w:tc>
          <w:tcPr>
            <w:tcW w:w="815" w:type="pct"/>
            <w:tcBorders>
              <w:top w:val="single" w:sz="4" w:space="0" w:color="auto"/>
              <w:left w:val="single" w:sz="4" w:space="0" w:color="auto"/>
              <w:bottom w:val="single" w:sz="4" w:space="0" w:color="auto"/>
              <w:right w:val="single" w:sz="4" w:space="0" w:color="auto"/>
            </w:tcBorders>
          </w:tcPr>
          <w:p w14:paraId="366ACDF9" w14:textId="77777777" w:rsidR="002E5EA9" w:rsidRPr="002556AB" w:rsidRDefault="002E5EA9" w:rsidP="00DB0923">
            <w:pPr>
              <w:jc w:val="center"/>
            </w:pPr>
            <w:r>
              <w:t>1698,7</w:t>
            </w:r>
          </w:p>
        </w:tc>
      </w:tr>
      <w:tr w:rsidR="002E5EA9" w:rsidRPr="002556AB" w14:paraId="350E2A0E" w14:textId="77777777" w:rsidTr="00DB0923">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75D83FBC"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0411FEF2" w14:textId="77777777" w:rsidR="002E5EA9" w:rsidRPr="00965F11" w:rsidRDefault="002E5EA9" w:rsidP="00DB0923">
            <w:r w:rsidRPr="00965F11">
              <w:t>Обеспечение деятельности прочих учреждений, подведомственных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16E2FE7" w14:textId="77777777" w:rsidR="002E5EA9" w:rsidRPr="002556AB" w:rsidRDefault="002E5EA9" w:rsidP="00DB0923">
            <w:pPr>
              <w:jc w:val="center"/>
            </w:pPr>
            <w:r w:rsidRPr="002556AB">
              <w:t>5500000000</w:t>
            </w:r>
          </w:p>
        </w:tc>
        <w:tc>
          <w:tcPr>
            <w:tcW w:w="319" w:type="pct"/>
            <w:tcBorders>
              <w:top w:val="single" w:sz="4" w:space="0" w:color="auto"/>
              <w:left w:val="single" w:sz="4" w:space="0" w:color="auto"/>
              <w:bottom w:val="single" w:sz="4" w:space="0" w:color="auto"/>
              <w:right w:val="single" w:sz="4" w:space="0" w:color="auto"/>
            </w:tcBorders>
          </w:tcPr>
          <w:p w14:paraId="3B308E47"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50CF2012" w14:textId="77777777" w:rsidR="002E5EA9" w:rsidRPr="002556AB" w:rsidRDefault="002E5EA9" w:rsidP="00DB0923">
            <w:pPr>
              <w:jc w:val="center"/>
            </w:pPr>
            <w:r>
              <w:t>198478,3</w:t>
            </w:r>
          </w:p>
        </w:tc>
      </w:tr>
      <w:tr w:rsidR="002E5EA9" w:rsidRPr="002556AB" w14:paraId="57BE8956" w14:textId="77777777" w:rsidTr="00DB0923">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7B703AEA"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1B912F6D" w14:textId="77777777" w:rsidR="002E5EA9" w:rsidRPr="002556AB" w:rsidRDefault="002E5EA9" w:rsidP="00DB0923">
            <w:r w:rsidRPr="00BB5FDC">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2BD52B5C" w14:textId="77777777" w:rsidR="002E5EA9" w:rsidRPr="002556AB" w:rsidRDefault="002E5EA9" w:rsidP="00DB0923">
            <w:pPr>
              <w:jc w:val="center"/>
            </w:pPr>
            <w:r>
              <w:t>5520000000</w:t>
            </w:r>
          </w:p>
        </w:tc>
        <w:tc>
          <w:tcPr>
            <w:tcW w:w="319" w:type="pct"/>
            <w:tcBorders>
              <w:top w:val="single" w:sz="4" w:space="0" w:color="auto"/>
              <w:left w:val="single" w:sz="4" w:space="0" w:color="auto"/>
              <w:bottom w:val="single" w:sz="4" w:space="0" w:color="auto"/>
              <w:right w:val="single" w:sz="4" w:space="0" w:color="auto"/>
            </w:tcBorders>
          </w:tcPr>
          <w:p w14:paraId="2BED3C31"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472B007D" w14:textId="77777777" w:rsidR="002E5EA9" w:rsidRDefault="002E5EA9" w:rsidP="00DB0923">
            <w:pPr>
              <w:jc w:val="center"/>
            </w:pPr>
            <w:r>
              <w:t>178537,1</w:t>
            </w:r>
          </w:p>
        </w:tc>
      </w:tr>
      <w:tr w:rsidR="002E5EA9" w:rsidRPr="002556AB" w14:paraId="2F1042F0" w14:textId="77777777" w:rsidTr="00DB0923">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43A77E7C"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0BAC3783" w14:textId="77777777" w:rsidR="002E5EA9" w:rsidRPr="002556AB" w:rsidRDefault="002E5EA9" w:rsidP="00DB0923">
            <w:r w:rsidRPr="002556AB">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68DA559C" w14:textId="77777777" w:rsidR="002E5EA9" w:rsidRPr="002556AB" w:rsidRDefault="002E5EA9" w:rsidP="00DB0923">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1B132448"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48639321" w14:textId="77777777" w:rsidR="002E5EA9" w:rsidRPr="002556AB" w:rsidRDefault="002E5EA9" w:rsidP="00DB0923">
            <w:pPr>
              <w:jc w:val="center"/>
            </w:pPr>
            <w:r>
              <w:t>178537,1</w:t>
            </w:r>
          </w:p>
        </w:tc>
      </w:tr>
      <w:tr w:rsidR="002E5EA9" w:rsidRPr="002556AB" w14:paraId="128C210E" w14:textId="77777777" w:rsidTr="00DB0923">
        <w:trPr>
          <w:trHeight w:val="353"/>
        </w:trPr>
        <w:tc>
          <w:tcPr>
            <w:tcW w:w="294" w:type="pct"/>
            <w:tcBorders>
              <w:top w:val="single" w:sz="4" w:space="0" w:color="auto"/>
              <w:left w:val="single" w:sz="4" w:space="0" w:color="auto"/>
              <w:bottom w:val="single" w:sz="4" w:space="0" w:color="auto"/>
              <w:right w:val="single" w:sz="4" w:space="0" w:color="auto"/>
            </w:tcBorders>
            <w:vAlign w:val="center"/>
          </w:tcPr>
          <w:p w14:paraId="1DE4C4E3"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6C61E7D1" w14:textId="77777777" w:rsidR="002E5EA9" w:rsidRPr="002556AB" w:rsidRDefault="002E5EA9" w:rsidP="00DB0923">
            <w:r w:rsidRPr="002556AB">
              <w:t xml:space="preserve">Фонд оплаты </w:t>
            </w:r>
            <w:r>
              <w:t xml:space="preserve">труда </w:t>
            </w:r>
            <w:r w:rsidRPr="002556AB">
              <w:t xml:space="preserve">учреждений </w:t>
            </w:r>
          </w:p>
        </w:tc>
        <w:tc>
          <w:tcPr>
            <w:tcW w:w="818" w:type="pct"/>
            <w:tcBorders>
              <w:top w:val="single" w:sz="4" w:space="0" w:color="auto"/>
              <w:left w:val="single" w:sz="4" w:space="0" w:color="auto"/>
              <w:bottom w:val="single" w:sz="4" w:space="0" w:color="auto"/>
              <w:right w:val="single" w:sz="4" w:space="0" w:color="auto"/>
            </w:tcBorders>
          </w:tcPr>
          <w:p w14:paraId="03073557" w14:textId="77777777" w:rsidR="002E5EA9" w:rsidRPr="002556AB" w:rsidRDefault="002E5EA9" w:rsidP="00DB0923">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4695FA2F" w14:textId="77777777" w:rsidR="002E5EA9" w:rsidRPr="002556AB" w:rsidRDefault="002E5EA9" w:rsidP="00DB0923">
            <w:pPr>
              <w:jc w:val="center"/>
            </w:pPr>
            <w:r w:rsidRPr="002556AB">
              <w:t>111</w:t>
            </w:r>
          </w:p>
        </w:tc>
        <w:tc>
          <w:tcPr>
            <w:tcW w:w="815" w:type="pct"/>
            <w:tcBorders>
              <w:top w:val="single" w:sz="4" w:space="0" w:color="auto"/>
              <w:left w:val="single" w:sz="4" w:space="0" w:color="auto"/>
              <w:bottom w:val="single" w:sz="4" w:space="0" w:color="auto"/>
              <w:right w:val="single" w:sz="4" w:space="0" w:color="auto"/>
            </w:tcBorders>
          </w:tcPr>
          <w:p w14:paraId="02ABC408" w14:textId="77777777" w:rsidR="002E5EA9" w:rsidRPr="002556AB" w:rsidRDefault="002E5EA9" w:rsidP="00DB0923">
            <w:pPr>
              <w:jc w:val="center"/>
            </w:pPr>
            <w:r>
              <w:t>101708,3</w:t>
            </w:r>
          </w:p>
        </w:tc>
      </w:tr>
      <w:tr w:rsidR="002E5EA9" w:rsidRPr="002556AB" w14:paraId="5AF44FD8" w14:textId="77777777" w:rsidTr="00DB0923">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24DCC7C5"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44E88517" w14:textId="77777777" w:rsidR="002E5EA9" w:rsidRPr="002556AB" w:rsidRDefault="002E5EA9" w:rsidP="00DB0923">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818" w:type="pct"/>
            <w:tcBorders>
              <w:top w:val="single" w:sz="4" w:space="0" w:color="auto"/>
              <w:left w:val="single" w:sz="4" w:space="0" w:color="auto"/>
              <w:bottom w:val="single" w:sz="4" w:space="0" w:color="auto"/>
              <w:right w:val="single" w:sz="4" w:space="0" w:color="auto"/>
            </w:tcBorders>
          </w:tcPr>
          <w:p w14:paraId="2746A9DC" w14:textId="77777777" w:rsidR="002E5EA9" w:rsidRPr="002556AB" w:rsidRDefault="002E5EA9" w:rsidP="00DB0923">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5CEF22FA" w14:textId="77777777" w:rsidR="002E5EA9" w:rsidRPr="002556AB" w:rsidRDefault="002E5EA9" w:rsidP="00DB0923">
            <w:pPr>
              <w:jc w:val="center"/>
            </w:pPr>
            <w:r w:rsidRPr="002556AB">
              <w:t>119</w:t>
            </w:r>
          </w:p>
        </w:tc>
        <w:tc>
          <w:tcPr>
            <w:tcW w:w="815" w:type="pct"/>
            <w:tcBorders>
              <w:top w:val="single" w:sz="4" w:space="0" w:color="auto"/>
              <w:left w:val="single" w:sz="4" w:space="0" w:color="auto"/>
              <w:bottom w:val="single" w:sz="4" w:space="0" w:color="auto"/>
              <w:right w:val="single" w:sz="4" w:space="0" w:color="auto"/>
            </w:tcBorders>
          </w:tcPr>
          <w:p w14:paraId="5D1DCAA7" w14:textId="77777777" w:rsidR="002E5EA9" w:rsidRPr="002556AB" w:rsidRDefault="002E5EA9" w:rsidP="00DB0923">
            <w:pPr>
              <w:jc w:val="center"/>
            </w:pPr>
            <w:r>
              <w:t>30715,9</w:t>
            </w:r>
          </w:p>
        </w:tc>
      </w:tr>
      <w:tr w:rsidR="002E5EA9" w:rsidRPr="002556AB" w14:paraId="3DAEC26F" w14:textId="77777777" w:rsidTr="00DB0923">
        <w:trPr>
          <w:trHeight w:val="321"/>
        </w:trPr>
        <w:tc>
          <w:tcPr>
            <w:tcW w:w="294" w:type="pct"/>
            <w:tcBorders>
              <w:top w:val="single" w:sz="4" w:space="0" w:color="auto"/>
              <w:left w:val="single" w:sz="4" w:space="0" w:color="auto"/>
              <w:bottom w:val="single" w:sz="4" w:space="0" w:color="auto"/>
              <w:right w:val="single" w:sz="4" w:space="0" w:color="auto"/>
            </w:tcBorders>
            <w:vAlign w:val="center"/>
          </w:tcPr>
          <w:p w14:paraId="69A7EFE0"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6AAA5F7B" w14:textId="77777777" w:rsidR="002E5EA9" w:rsidRPr="002556AB" w:rsidRDefault="002E5EA9" w:rsidP="00DB0923">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51DDC3C" w14:textId="77777777" w:rsidR="002E5EA9" w:rsidRPr="002556AB" w:rsidRDefault="002E5EA9" w:rsidP="00DB0923">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0596A884" w14:textId="77777777" w:rsidR="002E5EA9" w:rsidRPr="002556AB" w:rsidRDefault="002E5EA9" w:rsidP="00DB0923">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7FCB84B3" w14:textId="77777777" w:rsidR="002E5EA9" w:rsidRPr="002556AB" w:rsidRDefault="002E5EA9" w:rsidP="00DB0923">
            <w:pPr>
              <w:jc w:val="center"/>
            </w:pPr>
            <w:r>
              <w:t>29778,7</w:t>
            </w:r>
          </w:p>
        </w:tc>
      </w:tr>
      <w:tr w:rsidR="002E5EA9" w:rsidRPr="002556AB" w14:paraId="433A466F" w14:textId="77777777" w:rsidTr="00DB0923">
        <w:trPr>
          <w:trHeight w:val="399"/>
        </w:trPr>
        <w:tc>
          <w:tcPr>
            <w:tcW w:w="294" w:type="pct"/>
            <w:tcBorders>
              <w:top w:val="single" w:sz="4" w:space="0" w:color="auto"/>
              <w:left w:val="single" w:sz="4" w:space="0" w:color="auto"/>
              <w:bottom w:val="single" w:sz="4" w:space="0" w:color="auto"/>
              <w:right w:val="single" w:sz="4" w:space="0" w:color="auto"/>
            </w:tcBorders>
            <w:vAlign w:val="center"/>
          </w:tcPr>
          <w:p w14:paraId="7465FC74"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0792F012" w14:textId="77777777" w:rsidR="002E5EA9" w:rsidRPr="002556AB" w:rsidRDefault="002E5EA9" w:rsidP="00DB0923">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2B1094D1" w14:textId="77777777" w:rsidR="002E5EA9" w:rsidRPr="002556AB" w:rsidRDefault="002E5EA9" w:rsidP="00DB0923">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3629EB32" w14:textId="77777777" w:rsidR="002E5EA9" w:rsidRPr="002556AB" w:rsidRDefault="002E5EA9" w:rsidP="00DB0923">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0130ABC5" w14:textId="77777777" w:rsidR="002E5EA9" w:rsidRDefault="002E5EA9" w:rsidP="00DB0923">
            <w:pPr>
              <w:jc w:val="center"/>
            </w:pPr>
            <w:r>
              <w:t>432,1</w:t>
            </w:r>
          </w:p>
        </w:tc>
      </w:tr>
      <w:tr w:rsidR="002E5EA9" w:rsidRPr="002556AB" w14:paraId="1FD9E47B" w14:textId="77777777" w:rsidTr="00DB0923">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2DACEE10"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5E35A3AB" w14:textId="77777777" w:rsidR="002E5EA9" w:rsidRPr="002556AB" w:rsidRDefault="002E5EA9" w:rsidP="00DB0923">
            <w:r w:rsidRPr="002F1FB4">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4AD4B861" w14:textId="77777777" w:rsidR="002E5EA9" w:rsidRPr="002556AB" w:rsidRDefault="002E5EA9" w:rsidP="00DB0923">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5DB2323C" w14:textId="77777777" w:rsidR="002E5EA9" w:rsidRPr="002556AB" w:rsidRDefault="002E5EA9" w:rsidP="00DB0923">
            <w:pPr>
              <w:jc w:val="center"/>
            </w:pPr>
            <w:r>
              <w:t>62</w:t>
            </w:r>
            <w:r w:rsidRPr="002556AB">
              <w:t>1</w:t>
            </w:r>
          </w:p>
        </w:tc>
        <w:tc>
          <w:tcPr>
            <w:tcW w:w="815" w:type="pct"/>
            <w:tcBorders>
              <w:top w:val="single" w:sz="4" w:space="0" w:color="auto"/>
              <w:left w:val="single" w:sz="4" w:space="0" w:color="auto"/>
              <w:bottom w:val="single" w:sz="4" w:space="0" w:color="auto"/>
              <w:right w:val="single" w:sz="4" w:space="0" w:color="auto"/>
            </w:tcBorders>
          </w:tcPr>
          <w:p w14:paraId="183E0F33" w14:textId="77777777" w:rsidR="002E5EA9" w:rsidRPr="002556AB" w:rsidRDefault="002E5EA9" w:rsidP="00DB0923">
            <w:pPr>
              <w:jc w:val="center"/>
            </w:pPr>
            <w:r>
              <w:t>15778,1</w:t>
            </w:r>
          </w:p>
        </w:tc>
      </w:tr>
      <w:tr w:rsidR="002E5EA9" w:rsidRPr="002556AB" w14:paraId="781CDFDB" w14:textId="77777777" w:rsidTr="00DB0923">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051F0B11"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12F8507D" w14:textId="77777777" w:rsidR="002E5EA9" w:rsidRPr="002556AB" w:rsidRDefault="002E5EA9" w:rsidP="00DB0923">
            <w:r w:rsidRPr="00907925">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5B347F8F" w14:textId="77777777" w:rsidR="002E5EA9" w:rsidRPr="002556AB" w:rsidRDefault="002E5EA9" w:rsidP="00DB0923">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080E7AFA" w14:textId="77777777" w:rsidR="002E5EA9" w:rsidRPr="002556AB" w:rsidRDefault="002E5EA9" w:rsidP="00DB0923">
            <w:pPr>
              <w:jc w:val="center"/>
            </w:pPr>
            <w:r>
              <w:t>851</w:t>
            </w:r>
          </w:p>
        </w:tc>
        <w:tc>
          <w:tcPr>
            <w:tcW w:w="815" w:type="pct"/>
            <w:tcBorders>
              <w:top w:val="single" w:sz="4" w:space="0" w:color="auto"/>
              <w:left w:val="single" w:sz="4" w:space="0" w:color="auto"/>
              <w:bottom w:val="single" w:sz="4" w:space="0" w:color="auto"/>
              <w:right w:val="single" w:sz="4" w:space="0" w:color="auto"/>
            </w:tcBorders>
          </w:tcPr>
          <w:p w14:paraId="2E907D1F" w14:textId="77777777" w:rsidR="002E5EA9" w:rsidRDefault="002E5EA9" w:rsidP="00DB0923">
            <w:pPr>
              <w:jc w:val="center"/>
            </w:pPr>
            <w:r>
              <w:t>18,3</w:t>
            </w:r>
          </w:p>
        </w:tc>
      </w:tr>
      <w:tr w:rsidR="002E5EA9" w:rsidRPr="002556AB" w14:paraId="4DD241CB" w14:textId="77777777" w:rsidTr="00DB0923">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06C4CD59"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47067B51" w14:textId="77777777" w:rsidR="002E5EA9" w:rsidRPr="002556AB" w:rsidRDefault="002E5EA9" w:rsidP="00DB0923">
            <w:r w:rsidRPr="0090792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5EB59DCD" w14:textId="77777777" w:rsidR="002E5EA9" w:rsidRPr="002556AB" w:rsidRDefault="002E5EA9" w:rsidP="00DB0923">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7873B755" w14:textId="77777777" w:rsidR="002E5EA9" w:rsidRPr="002556AB" w:rsidRDefault="002E5EA9" w:rsidP="00DB0923">
            <w:pPr>
              <w:jc w:val="center"/>
            </w:pPr>
            <w:r>
              <w:t>852</w:t>
            </w:r>
          </w:p>
        </w:tc>
        <w:tc>
          <w:tcPr>
            <w:tcW w:w="815" w:type="pct"/>
            <w:tcBorders>
              <w:top w:val="single" w:sz="4" w:space="0" w:color="auto"/>
              <w:left w:val="single" w:sz="4" w:space="0" w:color="auto"/>
              <w:bottom w:val="single" w:sz="4" w:space="0" w:color="auto"/>
              <w:right w:val="single" w:sz="4" w:space="0" w:color="auto"/>
            </w:tcBorders>
          </w:tcPr>
          <w:p w14:paraId="0A4D2D5F" w14:textId="77777777" w:rsidR="002E5EA9" w:rsidRDefault="002E5EA9" w:rsidP="00DB0923">
            <w:pPr>
              <w:jc w:val="center"/>
            </w:pPr>
            <w:r>
              <w:t>95,7</w:t>
            </w:r>
          </w:p>
        </w:tc>
      </w:tr>
      <w:tr w:rsidR="002E5EA9" w:rsidRPr="002556AB" w14:paraId="00558A00" w14:textId="77777777" w:rsidTr="00DB0923">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1632F000"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3B2DEF04" w14:textId="77777777" w:rsidR="002E5EA9" w:rsidRPr="007E3F57" w:rsidRDefault="002E5EA9" w:rsidP="00DB0923">
            <w:r w:rsidRPr="0014214B">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6C373D13" w14:textId="77777777" w:rsidR="002E5EA9" w:rsidRDefault="002E5EA9" w:rsidP="00DB0923">
            <w:pPr>
              <w:jc w:val="center"/>
            </w:pPr>
            <w:r w:rsidRPr="0014214B">
              <w:t>5520000020</w:t>
            </w:r>
          </w:p>
        </w:tc>
        <w:tc>
          <w:tcPr>
            <w:tcW w:w="319" w:type="pct"/>
            <w:tcBorders>
              <w:top w:val="single" w:sz="4" w:space="0" w:color="auto"/>
              <w:left w:val="single" w:sz="4" w:space="0" w:color="auto"/>
              <w:bottom w:val="single" w:sz="4" w:space="0" w:color="auto"/>
              <w:right w:val="single" w:sz="4" w:space="0" w:color="auto"/>
            </w:tcBorders>
          </w:tcPr>
          <w:p w14:paraId="1E2EECD4" w14:textId="77777777" w:rsidR="002E5EA9" w:rsidRPr="002556AB" w:rsidRDefault="002E5EA9" w:rsidP="00DB0923">
            <w:pPr>
              <w:jc w:val="center"/>
            </w:pPr>
            <w:r>
              <w:t>853</w:t>
            </w:r>
          </w:p>
        </w:tc>
        <w:tc>
          <w:tcPr>
            <w:tcW w:w="815" w:type="pct"/>
            <w:tcBorders>
              <w:top w:val="single" w:sz="4" w:space="0" w:color="auto"/>
              <w:left w:val="single" w:sz="4" w:space="0" w:color="auto"/>
              <w:bottom w:val="single" w:sz="4" w:space="0" w:color="auto"/>
              <w:right w:val="single" w:sz="4" w:space="0" w:color="auto"/>
            </w:tcBorders>
          </w:tcPr>
          <w:p w14:paraId="09403C4A" w14:textId="77777777" w:rsidR="002E5EA9" w:rsidRDefault="002E5EA9" w:rsidP="00DB0923">
            <w:pPr>
              <w:jc w:val="center"/>
            </w:pPr>
            <w:r>
              <w:t>9,9</w:t>
            </w:r>
          </w:p>
        </w:tc>
      </w:tr>
      <w:tr w:rsidR="002E5EA9" w:rsidRPr="002556AB" w14:paraId="5101C4AD" w14:textId="77777777" w:rsidTr="00DB0923">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6C9BCE6E"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304B4727" w14:textId="77777777" w:rsidR="002E5EA9" w:rsidRPr="002556AB" w:rsidRDefault="002E5EA9" w:rsidP="00DB0923">
            <w:r w:rsidRPr="007E3F57">
              <w:t>Поисковые и аварийно-спасательные учреждения</w:t>
            </w:r>
          </w:p>
        </w:tc>
        <w:tc>
          <w:tcPr>
            <w:tcW w:w="818" w:type="pct"/>
            <w:tcBorders>
              <w:top w:val="single" w:sz="4" w:space="0" w:color="auto"/>
              <w:left w:val="single" w:sz="4" w:space="0" w:color="auto"/>
              <w:bottom w:val="single" w:sz="4" w:space="0" w:color="auto"/>
              <w:right w:val="single" w:sz="4" w:space="0" w:color="auto"/>
            </w:tcBorders>
          </w:tcPr>
          <w:p w14:paraId="52F56853" w14:textId="77777777" w:rsidR="002E5EA9" w:rsidRPr="002556AB" w:rsidRDefault="002E5EA9" w:rsidP="00DB0923">
            <w:pPr>
              <w:jc w:val="center"/>
            </w:pPr>
            <w:r>
              <w:t>5590000000</w:t>
            </w:r>
          </w:p>
        </w:tc>
        <w:tc>
          <w:tcPr>
            <w:tcW w:w="319" w:type="pct"/>
            <w:tcBorders>
              <w:top w:val="single" w:sz="4" w:space="0" w:color="auto"/>
              <w:left w:val="single" w:sz="4" w:space="0" w:color="auto"/>
              <w:bottom w:val="single" w:sz="4" w:space="0" w:color="auto"/>
              <w:right w:val="single" w:sz="4" w:space="0" w:color="auto"/>
            </w:tcBorders>
          </w:tcPr>
          <w:p w14:paraId="2BB02B18"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207203A0" w14:textId="77777777" w:rsidR="002E5EA9" w:rsidRDefault="002E5EA9" w:rsidP="00DB0923">
            <w:pPr>
              <w:jc w:val="center"/>
            </w:pPr>
            <w:r>
              <w:t>19941,2</w:t>
            </w:r>
          </w:p>
        </w:tc>
      </w:tr>
      <w:tr w:rsidR="002E5EA9" w:rsidRPr="002556AB" w14:paraId="5BD31B70" w14:textId="77777777" w:rsidTr="00DB0923">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4BE2F97D"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5D8A05AD" w14:textId="77777777" w:rsidR="002E5EA9" w:rsidRPr="002556AB" w:rsidRDefault="002E5EA9" w:rsidP="00DB0923">
            <w:r w:rsidRPr="007E3F57">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1308B2D0" w14:textId="77777777" w:rsidR="002E5EA9" w:rsidRPr="002556AB" w:rsidRDefault="002E5EA9" w:rsidP="00DB0923">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4FC09DCB"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2B72527C" w14:textId="77777777" w:rsidR="002E5EA9" w:rsidRPr="002556AB" w:rsidRDefault="002E5EA9" w:rsidP="00DB0923">
            <w:pPr>
              <w:jc w:val="center"/>
            </w:pPr>
            <w:r>
              <w:t>19941,2</w:t>
            </w:r>
          </w:p>
        </w:tc>
      </w:tr>
      <w:tr w:rsidR="002E5EA9" w:rsidRPr="002556AB" w14:paraId="2F06739B" w14:textId="77777777" w:rsidTr="00DB0923">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4CD080F6"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75F03F12" w14:textId="77777777" w:rsidR="002E5EA9" w:rsidRPr="002556AB" w:rsidRDefault="002E5EA9" w:rsidP="00DB0923">
            <w:r w:rsidRPr="002556AB">
              <w:t xml:space="preserve">Фонд оплаты </w:t>
            </w:r>
            <w:r>
              <w:t>труда</w:t>
            </w:r>
            <w:r w:rsidRPr="002556AB">
              <w:t xml:space="preserve"> учреждений </w:t>
            </w:r>
          </w:p>
        </w:tc>
        <w:tc>
          <w:tcPr>
            <w:tcW w:w="818" w:type="pct"/>
            <w:tcBorders>
              <w:top w:val="single" w:sz="4" w:space="0" w:color="auto"/>
              <w:left w:val="single" w:sz="4" w:space="0" w:color="auto"/>
              <w:bottom w:val="single" w:sz="4" w:space="0" w:color="auto"/>
              <w:right w:val="single" w:sz="4" w:space="0" w:color="auto"/>
            </w:tcBorders>
          </w:tcPr>
          <w:p w14:paraId="1CB09059" w14:textId="77777777" w:rsidR="002E5EA9" w:rsidRPr="002556AB" w:rsidRDefault="002E5EA9" w:rsidP="00DB0923">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3C9E7515" w14:textId="77777777" w:rsidR="002E5EA9" w:rsidRPr="002556AB" w:rsidRDefault="002E5EA9" w:rsidP="00DB0923">
            <w:pPr>
              <w:jc w:val="center"/>
            </w:pPr>
            <w:r w:rsidRPr="002556AB">
              <w:t>111</w:t>
            </w:r>
          </w:p>
        </w:tc>
        <w:tc>
          <w:tcPr>
            <w:tcW w:w="815" w:type="pct"/>
            <w:tcBorders>
              <w:top w:val="single" w:sz="4" w:space="0" w:color="auto"/>
              <w:left w:val="single" w:sz="4" w:space="0" w:color="auto"/>
              <w:bottom w:val="single" w:sz="4" w:space="0" w:color="auto"/>
              <w:right w:val="single" w:sz="4" w:space="0" w:color="auto"/>
            </w:tcBorders>
          </w:tcPr>
          <w:p w14:paraId="25FE7CCC" w14:textId="77777777" w:rsidR="002E5EA9" w:rsidRPr="002556AB" w:rsidRDefault="002E5EA9" w:rsidP="00DB0923">
            <w:pPr>
              <w:jc w:val="center"/>
            </w:pPr>
            <w:r>
              <w:t>12562,4</w:t>
            </w:r>
          </w:p>
        </w:tc>
      </w:tr>
      <w:tr w:rsidR="002E5EA9" w:rsidRPr="002556AB" w14:paraId="1775A605" w14:textId="77777777" w:rsidTr="00DB0923">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258DBE74"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49D02402" w14:textId="77777777" w:rsidR="002E5EA9" w:rsidRPr="002556AB" w:rsidRDefault="002E5EA9" w:rsidP="00DB0923">
            <w:r w:rsidRPr="002556AB">
              <w:t>Взносы по обязательному социальному страхованию на выплаты по оплате труда работников и иные выплаты работникам</w:t>
            </w:r>
            <w:r>
              <w:t xml:space="preserve"> учреждений</w:t>
            </w:r>
          </w:p>
        </w:tc>
        <w:tc>
          <w:tcPr>
            <w:tcW w:w="818" w:type="pct"/>
            <w:tcBorders>
              <w:top w:val="single" w:sz="4" w:space="0" w:color="auto"/>
              <w:left w:val="single" w:sz="4" w:space="0" w:color="auto"/>
              <w:bottom w:val="single" w:sz="4" w:space="0" w:color="auto"/>
              <w:right w:val="single" w:sz="4" w:space="0" w:color="auto"/>
            </w:tcBorders>
          </w:tcPr>
          <w:p w14:paraId="51023F96" w14:textId="77777777" w:rsidR="002E5EA9" w:rsidRPr="002556AB" w:rsidRDefault="002E5EA9" w:rsidP="00DB0923">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5E4E35AE" w14:textId="77777777" w:rsidR="002E5EA9" w:rsidRPr="002556AB" w:rsidRDefault="002E5EA9" w:rsidP="00DB0923">
            <w:pPr>
              <w:jc w:val="center"/>
            </w:pPr>
            <w:r w:rsidRPr="002556AB">
              <w:t>119</w:t>
            </w:r>
          </w:p>
        </w:tc>
        <w:tc>
          <w:tcPr>
            <w:tcW w:w="815" w:type="pct"/>
            <w:tcBorders>
              <w:top w:val="single" w:sz="4" w:space="0" w:color="auto"/>
              <w:left w:val="single" w:sz="4" w:space="0" w:color="auto"/>
              <w:bottom w:val="single" w:sz="4" w:space="0" w:color="auto"/>
              <w:right w:val="single" w:sz="4" w:space="0" w:color="auto"/>
            </w:tcBorders>
          </w:tcPr>
          <w:p w14:paraId="796E4C65" w14:textId="77777777" w:rsidR="002E5EA9" w:rsidRPr="002556AB" w:rsidRDefault="002E5EA9" w:rsidP="00DB0923">
            <w:pPr>
              <w:jc w:val="center"/>
            </w:pPr>
            <w:r>
              <w:t>3793,9</w:t>
            </w:r>
          </w:p>
        </w:tc>
      </w:tr>
      <w:tr w:rsidR="002E5EA9" w:rsidRPr="002556AB" w14:paraId="73E2E33C" w14:textId="77777777" w:rsidTr="00DB0923">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176ED3E1"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11C30BD9" w14:textId="77777777" w:rsidR="002E5EA9" w:rsidRPr="002556AB" w:rsidRDefault="002E5EA9" w:rsidP="00DB0923">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2AA44A6" w14:textId="77777777" w:rsidR="002E5EA9" w:rsidRPr="002556AB" w:rsidRDefault="002E5EA9" w:rsidP="00DB0923">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59184C5A" w14:textId="77777777" w:rsidR="002E5EA9" w:rsidRPr="002556AB" w:rsidRDefault="002E5EA9" w:rsidP="00DB0923">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1435ED72" w14:textId="77777777" w:rsidR="002E5EA9" w:rsidRPr="002556AB" w:rsidRDefault="002E5EA9" w:rsidP="00DB0923">
            <w:pPr>
              <w:jc w:val="center"/>
            </w:pPr>
            <w:r>
              <w:t>3335,1</w:t>
            </w:r>
          </w:p>
        </w:tc>
      </w:tr>
      <w:tr w:rsidR="002E5EA9" w:rsidRPr="002556AB" w14:paraId="0770BA2A" w14:textId="77777777" w:rsidTr="00DB0923">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6234772C"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11CCAEED" w14:textId="77777777" w:rsidR="002E5EA9" w:rsidRPr="002556AB" w:rsidRDefault="002E5EA9" w:rsidP="00DB0923">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745F68B3" w14:textId="77777777" w:rsidR="002E5EA9" w:rsidRPr="002556AB" w:rsidRDefault="002E5EA9" w:rsidP="00DB0923">
            <w:pPr>
              <w:jc w:val="center"/>
            </w:pPr>
            <w:r>
              <w:t>5590000020</w:t>
            </w:r>
          </w:p>
        </w:tc>
        <w:tc>
          <w:tcPr>
            <w:tcW w:w="319" w:type="pct"/>
            <w:tcBorders>
              <w:top w:val="single" w:sz="4" w:space="0" w:color="auto"/>
              <w:left w:val="single" w:sz="4" w:space="0" w:color="auto"/>
              <w:bottom w:val="single" w:sz="4" w:space="0" w:color="auto"/>
              <w:right w:val="single" w:sz="4" w:space="0" w:color="auto"/>
            </w:tcBorders>
          </w:tcPr>
          <w:p w14:paraId="0B409A7C" w14:textId="77777777" w:rsidR="002E5EA9" w:rsidRPr="002556AB" w:rsidRDefault="002E5EA9" w:rsidP="00DB0923">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48733979" w14:textId="77777777" w:rsidR="002E5EA9" w:rsidRDefault="002E5EA9" w:rsidP="00DB0923">
            <w:pPr>
              <w:jc w:val="center"/>
            </w:pPr>
            <w:r>
              <w:t>225,1</w:t>
            </w:r>
          </w:p>
        </w:tc>
      </w:tr>
      <w:tr w:rsidR="002E5EA9" w:rsidRPr="002556AB" w14:paraId="7897DF79" w14:textId="77777777" w:rsidTr="00DB0923">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0AA2A39E"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1C6BAD62" w14:textId="77777777" w:rsidR="002E5EA9" w:rsidRPr="00541205" w:rsidRDefault="002E5EA9" w:rsidP="00DB0923">
            <w:r w:rsidRPr="00C46EA7">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69E738EE" w14:textId="77777777" w:rsidR="002E5EA9" w:rsidRPr="00541205" w:rsidRDefault="002E5EA9" w:rsidP="00DB0923">
            <w:pPr>
              <w:jc w:val="center"/>
            </w:pPr>
            <w:r w:rsidRPr="00C46EA7">
              <w:t>5590000020</w:t>
            </w:r>
          </w:p>
        </w:tc>
        <w:tc>
          <w:tcPr>
            <w:tcW w:w="319" w:type="pct"/>
            <w:tcBorders>
              <w:top w:val="single" w:sz="4" w:space="0" w:color="auto"/>
              <w:left w:val="single" w:sz="4" w:space="0" w:color="auto"/>
              <w:bottom w:val="single" w:sz="4" w:space="0" w:color="auto"/>
              <w:right w:val="single" w:sz="4" w:space="0" w:color="auto"/>
            </w:tcBorders>
          </w:tcPr>
          <w:p w14:paraId="667FE25E" w14:textId="77777777" w:rsidR="002E5EA9" w:rsidRDefault="002E5EA9" w:rsidP="00DB0923">
            <w:pPr>
              <w:jc w:val="center"/>
            </w:pPr>
            <w:r>
              <w:t>851</w:t>
            </w:r>
          </w:p>
        </w:tc>
        <w:tc>
          <w:tcPr>
            <w:tcW w:w="815" w:type="pct"/>
            <w:tcBorders>
              <w:top w:val="single" w:sz="4" w:space="0" w:color="auto"/>
              <w:left w:val="single" w:sz="4" w:space="0" w:color="auto"/>
              <w:bottom w:val="single" w:sz="4" w:space="0" w:color="auto"/>
              <w:right w:val="single" w:sz="4" w:space="0" w:color="auto"/>
            </w:tcBorders>
          </w:tcPr>
          <w:p w14:paraId="531C1D2B" w14:textId="77777777" w:rsidR="002E5EA9" w:rsidRDefault="002E5EA9" w:rsidP="00DB0923">
            <w:pPr>
              <w:jc w:val="center"/>
            </w:pPr>
            <w:r>
              <w:t>5,0</w:t>
            </w:r>
          </w:p>
        </w:tc>
      </w:tr>
      <w:tr w:rsidR="002E5EA9" w:rsidRPr="002556AB" w14:paraId="6F6C260B" w14:textId="77777777" w:rsidTr="00DB0923">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75651186"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415E4986" w14:textId="77777777" w:rsidR="002E5EA9" w:rsidRPr="002556AB" w:rsidRDefault="002E5EA9" w:rsidP="00DB0923">
            <w:r w:rsidRPr="0054120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59377FA8" w14:textId="77777777" w:rsidR="002E5EA9" w:rsidRPr="002556AB" w:rsidRDefault="002E5EA9" w:rsidP="00DB0923">
            <w:pPr>
              <w:jc w:val="center"/>
            </w:pPr>
            <w:r w:rsidRPr="00541205">
              <w:t>5590000020</w:t>
            </w:r>
          </w:p>
        </w:tc>
        <w:tc>
          <w:tcPr>
            <w:tcW w:w="319" w:type="pct"/>
            <w:tcBorders>
              <w:top w:val="single" w:sz="4" w:space="0" w:color="auto"/>
              <w:left w:val="single" w:sz="4" w:space="0" w:color="auto"/>
              <w:bottom w:val="single" w:sz="4" w:space="0" w:color="auto"/>
              <w:right w:val="single" w:sz="4" w:space="0" w:color="auto"/>
            </w:tcBorders>
          </w:tcPr>
          <w:p w14:paraId="4129320A" w14:textId="77777777" w:rsidR="002E5EA9" w:rsidRPr="002556AB" w:rsidRDefault="002E5EA9" w:rsidP="00DB0923">
            <w:pPr>
              <w:jc w:val="center"/>
            </w:pPr>
            <w:r>
              <w:t>852</w:t>
            </w:r>
          </w:p>
        </w:tc>
        <w:tc>
          <w:tcPr>
            <w:tcW w:w="815" w:type="pct"/>
            <w:tcBorders>
              <w:top w:val="single" w:sz="4" w:space="0" w:color="auto"/>
              <w:left w:val="single" w:sz="4" w:space="0" w:color="auto"/>
              <w:bottom w:val="single" w:sz="4" w:space="0" w:color="auto"/>
              <w:right w:val="single" w:sz="4" w:space="0" w:color="auto"/>
            </w:tcBorders>
          </w:tcPr>
          <w:p w14:paraId="64717396" w14:textId="77777777" w:rsidR="002E5EA9" w:rsidRDefault="002E5EA9" w:rsidP="00DB0923">
            <w:pPr>
              <w:jc w:val="center"/>
            </w:pPr>
            <w:r>
              <w:t>16,5</w:t>
            </w:r>
          </w:p>
        </w:tc>
      </w:tr>
      <w:tr w:rsidR="002E5EA9" w:rsidRPr="002556AB" w14:paraId="19F7F101" w14:textId="77777777" w:rsidTr="00DB0923">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22FC6B0F"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48A3EA0D" w14:textId="77777777" w:rsidR="002E5EA9" w:rsidRPr="007E3F57" w:rsidRDefault="002E5EA9" w:rsidP="00DB0923">
            <w:r w:rsidRPr="00532C03">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5356D920" w14:textId="77777777" w:rsidR="002E5EA9" w:rsidRDefault="002E5EA9" w:rsidP="00DB0923">
            <w:pPr>
              <w:jc w:val="center"/>
            </w:pPr>
            <w:r>
              <w:t>5590000020</w:t>
            </w:r>
          </w:p>
        </w:tc>
        <w:tc>
          <w:tcPr>
            <w:tcW w:w="319" w:type="pct"/>
            <w:tcBorders>
              <w:top w:val="single" w:sz="4" w:space="0" w:color="auto"/>
              <w:left w:val="single" w:sz="4" w:space="0" w:color="auto"/>
              <w:bottom w:val="single" w:sz="4" w:space="0" w:color="auto"/>
              <w:right w:val="single" w:sz="4" w:space="0" w:color="auto"/>
            </w:tcBorders>
          </w:tcPr>
          <w:p w14:paraId="45D489C0" w14:textId="77777777" w:rsidR="002E5EA9" w:rsidRPr="002556AB" w:rsidRDefault="002E5EA9" w:rsidP="00DB0923">
            <w:pPr>
              <w:jc w:val="center"/>
            </w:pPr>
            <w:r>
              <w:t>853</w:t>
            </w:r>
          </w:p>
        </w:tc>
        <w:tc>
          <w:tcPr>
            <w:tcW w:w="815" w:type="pct"/>
            <w:tcBorders>
              <w:top w:val="single" w:sz="4" w:space="0" w:color="auto"/>
              <w:left w:val="single" w:sz="4" w:space="0" w:color="auto"/>
              <w:bottom w:val="single" w:sz="4" w:space="0" w:color="auto"/>
              <w:right w:val="single" w:sz="4" w:space="0" w:color="auto"/>
            </w:tcBorders>
          </w:tcPr>
          <w:p w14:paraId="05B55E86" w14:textId="77777777" w:rsidR="002E5EA9" w:rsidRDefault="002E5EA9" w:rsidP="00DB0923">
            <w:pPr>
              <w:jc w:val="center"/>
            </w:pPr>
            <w:r>
              <w:t>3,3</w:t>
            </w:r>
          </w:p>
        </w:tc>
      </w:tr>
      <w:tr w:rsidR="002E5EA9" w:rsidRPr="002556AB" w14:paraId="06665006" w14:textId="77777777" w:rsidTr="00DB0923">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57E5814A"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1A9DCA21" w14:textId="77777777" w:rsidR="002E5EA9" w:rsidRPr="008B6F07" w:rsidRDefault="002E5EA9" w:rsidP="00DB0923">
            <w:r w:rsidRPr="007E3F57">
              <w:t>Обеспечение деятельности по осуществлению внутреннего муниципального финансового контроля</w:t>
            </w:r>
          </w:p>
        </w:tc>
        <w:tc>
          <w:tcPr>
            <w:tcW w:w="818" w:type="pct"/>
            <w:tcBorders>
              <w:top w:val="single" w:sz="4" w:space="0" w:color="auto"/>
              <w:left w:val="single" w:sz="4" w:space="0" w:color="auto"/>
              <w:bottom w:val="single" w:sz="4" w:space="0" w:color="auto"/>
              <w:right w:val="single" w:sz="4" w:space="0" w:color="auto"/>
            </w:tcBorders>
          </w:tcPr>
          <w:p w14:paraId="32600A16" w14:textId="77777777" w:rsidR="002E5EA9" w:rsidRPr="002556AB" w:rsidRDefault="002E5EA9" w:rsidP="00DB0923">
            <w:pPr>
              <w:jc w:val="center"/>
            </w:pPr>
            <w:r>
              <w:t>5600000000</w:t>
            </w:r>
          </w:p>
        </w:tc>
        <w:tc>
          <w:tcPr>
            <w:tcW w:w="319" w:type="pct"/>
            <w:tcBorders>
              <w:top w:val="single" w:sz="4" w:space="0" w:color="auto"/>
              <w:left w:val="single" w:sz="4" w:space="0" w:color="auto"/>
              <w:bottom w:val="single" w:sz="4" w:space="0" w:color="auto"/>
              <w:right w:val="single" w:sz="4" w:space="0" w:color="auto"/>
            </w:tcBorders>
          </w:tcPr>
          <w:p w14:paraId="296FCD61"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4126BE7B" w14:textId="77777777" w:rsidR="002E5EA9" w:rsidRDefault="002E5EA9" w:rsidP="00DB0923">
            <w:pPr>
              <w:jc w:val="center"/>
            </w:pPr>
            <w:r>
              <w:t>1643,2</w:t>
            </w:r>
          </w:p>
        </w:tc>
      </w:tr>
      <w:tr w:rsidR="002E5EA9" w:rsidRPr="002556AB" w14:paraId="1CDA966C" w14:textId="77777777" w:rsidTr="00DB0923">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1E18B9C4"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359B67E6" w14:textId="77777777" w:rsidR="002E5EA9" w:rsidRPr="002556AB" w:rsidRDefault="002E5EA9" w:rsidP="00DB0923">
            <w:r w:rsidRPr="008B6F0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25EDB846" w14:textId="77777777" w:rsidR="002E5EA9" w:rsidRPr="002556AB" w:rsidRDefault="002E5EA9" w:rsidP="00DB0923">
            <w:pPr>
              <w:jc w:val="center"/>
            </w:pPr>
            <w:r w:rsidRPr="002556AB">
              <w:t>5620000000</w:t>
            </w:r>
          </w:p>
        </w:tc>
        <w:tc>
          <w:tcPr>
            <w:tcW w:w="319" w:type="pct"/>
            <w:tcBorders>
              <w:top w:val="single" w:sz="4" w:space="0" w:color="auto"/>
              <w:left w:val="single" w:sz="4" w:space="0" w:color="auto"/>
              <w:bottom w:val="single" w:sz="4" w:space="0" w:color="auto"/>
              <w:right w:val="single" w:sz="4" w:space="0" w:color="auto"/>
            </w:tcBorders>
          </w:tcPr>
          <w:p w14:paraId="2BC3277A"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78CE492F" w14:textId="77777777" w:rsidR="002E5EA9" w:rsidRPr="002556AB" w:rsidRDefault="002E5EA9" w:rsidP="00DB0923">
            <w:pPr>
              <w:jc w:val="center"/>
            </w:pPr>
            <w:r>
              <w:t>1643,2</w:t>
            </w:r>
          </w:p>
        </w:tc>
      </w:tr>
      <w:tr w:rsidR="002E5EA9" w:rsidRPr="002556AB" w14:paraId="50539EC0" w14:textId="77777777" w:rsidTr="00DB0923">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08C97AF0"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347E0A87" w14:textId="77777777" w:rsidR="002E5EA9" w:rsidRPr="002556AB" w:rsidRDefault="002E5EA9" w:rsidP="00DB0923">
            <w:r w:rsidRPr="008B6F07">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62669F81" w14:textId="77777777" w:rsidR="002E5EA9" w:rsidRPr="002556AB" w:rsidRDefault="002E5EA9" w:rsidP="00DB0923">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1601F620"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644BF06E" w14:textId="77777777" w:rsidR="002E5EA9" w:rsidRPr="002556AB" w:rsidRDefault="002E5EA9" w:rsidP="00DB0923">
            <w:pPr>
              <w:jc w:val="center"/>
            </w:pPr>
            <w:r>
              <w:t>1643,2</w:t>
            </w:r>
          </w:p>
        </w:tc>
      </w:tr>
      <w:tr w:rsidR="002E5EA9" w:rsidRPr="002556AB" w14:paraId="5A309CB3" w14:textId="77777777" w:rsidTr="00DB0923">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32FE1015"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57BBB16C" w14:textId="77777777" w:rsidR="002E5EA9" w:rsidRPr="002556AB" w:rsidRDefault="002E5EA9" w:rsidP="00DB0923">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56925420" w14:textId="77777777" w:rsidR="002E5EA9" w:rsidRPr="002556AB" w:rsidRDefault="002E5EA9" w:rsidP="00DB0923">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46B22BF0" w14:textId="77777777" w:rsidR="002E5EA9" w:rsidRPr="002556AB" w:rsidRDefault="002E5EA9" w:rsidP="00DB0923">
            <w:pPr>
              <w:jc w:val="center"/>
            </w:pPr>
            <w:r w:rsidRPr="002556AB">
              <w:t>540</w:t>
            </w:r>
          </w:p>
        </w:tc>
        <w:tc>
          <w:tcPr>
            <w:tcW w:w="815" w:type="pct"/>
            <w:tcBorders>
              <w:top w:val="single" w:sz="4" w:space="0" w:color="auto"/>
              <w:left w:val="single" w:sz="4" w:space="0" w:color="auto"/>
              <w:bottom w:val="single" w:sz="4" w:space="0" w:color="auto"/>
              <w:right w:val="single" w:sz="4" w:space="0" w:color="auto"/>
            </w:tcBorders>
          </w:tcPr>
          <w:p w14:paraId="3C4C67A3" w14:textId="77777777" w:rsidR="002E5EA9" w:rsidRPr="002556AB" w:rsidRDefault="002E5EA9" w:rsidP="00DB0923">
            <w:pPr>
              <w:jc w:val="center"/>
            </w:pPr>
            <w:r>
              <w:t>1643,2</w:t>
            </w:r>
          </w:p>
        </w:tc>
      </w:tr>
      <w:tr w:rsidR="002E5EA9" w:rsidRPr="002556AB" w14:paraId="1CB2497C"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5F8599E"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7392CD06" w14:textId="77777777" w:rsidR="002E5EA9" w:rsidRPr="00965F11" w:rsidRDefault="002E5EA9" w:rsidP="00DB0923">
            <w:r w:rsidRPr="00965F11">
              <w:t xml:space="preserve">Обеспечение деятельности контрольно- счетной палаты муниципального образования Кореновский </w:t>
            </w:r>
            <w:r w:rsidRPr="00965F11">
              <w:rPr>
                <w:bCs/>
              </w:rPr>
              <w:t>муниципальный район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1D05C15" w14:textId="77777777" w:rsidR="002E5EA9" w:rsidRPr="002556AB" w:rsidRDefault="002E5EA9" w:rsidP="00DB0923">
            <w:pPr>
              <w:jc w:val="center"/>
            </w:pPr>
            <w:r w:rsidRPr="002556AB">
              <w:t>5700000000</w:t>
            </w:r>
          </w:p>
        </w:tc>
        <w:tc>
          <w:tcPr>
            <w:tcW w:w="319" w:type="pct"/>
            <w:tcBorders>
              <w:top w:val="single" w:sz="4" w:space="0" w:color="auto"/>
              <w:left w:val="single" w:sz="4" w:space="0" w:color="auto"/>
              <w:bottom w:val="single" w:sz="4" w:space="0" w:color="auto"/>
              <w:right w:val="single" w:sz="4" w:space="0" w:color="auto"/>
            </w:tcBorders>
          </w:tcPr>
          <w:p w14:paraId="11698A0B"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18E17781" w14:textId="77777777" w:rsidR="002E5EA9" w:rsidRPr="002556AB" w:rsidRDefault="002E5EA9" w:rsidP="00DB0923">
            <w:pPr>
              <w:jc w:val="center"/>
            </w:pPr>
            <w:r>
              <w:t>1866,0</w:t>
            </w:r>
          </w:p>
        </w:tc>
      </w:tr>
      <w:tr w:rsidR="002E5EA9" w:rsidRPr="002556AB" w14:paraId="1017289D"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EB9E7AB"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3CF99238" w14:textId="77777777" w:rsidR="002E5EA9" w:rsidRPr="002556AB" w:rsidRDefault="002E5EA9" w:rsidP="00DB0923">
            <w:r w:rsidRPr="00F2016F">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4D6B3500" w14:textId="77777777" w:rsidR="002E5EA9" w:rsidRPr="002556AB" w:rsidRDefault="002E5EA9" w:rsidP="00DB0923">
            <w:pPr>
              <w:jc w:val="center"/>
            </w:pPr>
            <w:r w:rsidRPr="002556AB">
              <w:t>5720000000</w:t>
            </w:r>
          </w:p>
        </w:tc>
        <w:tc>
          <w:tcPr>
            <w:tcW w:w="319" w:type="pct"/>
            <w:tcBorders>
              <w:top w:val="single" w:sz="4" w:space="0" w:color="auto"/>
              <w:left w:val="single" w:sz="4" w:space="0" w:color="auto"/>
              <w:bottom w:val="single" w:sz="4" w:space="0" w:color="auto"/>
              <w:right w:val="single" w:sz="4" w:space="0" w:color="auto"/>
            </w:tcBorders>
          </w:tcPr>
          <w:p w14:paraId="24DD25DB"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530208C4" w14:textId="77777777" w:rsidR="002E5EA9" w:rsidRPr="002556AB" w:rsidRDefault="002E5EA9" w:rsidP="00DB0923">
            <w:pPr>
              <w:widowControl w:val="0"/>
              <w:jc w:val="center"/>
            </w:pPr>
            <w:r>
              <w:t>1866,0</w:t>
            </w:r>
          </w:p>
        </w:tc>
      </w:tr>
      <w:tr w:rsidR="002E5EA9" w:rsidRPr="002556AB" w14:paraId="751B6BCF"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37DC79B"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6B5F6477" w14:textId="77777777" w:rsidR="002E5EA9" w:rsidRPr="002556AB" w:rsidRDefault="002E5EA9" w:rsidP="00DB0923">
            <w:r w:rsidRPr="00F2016F">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459E1D4B" w14:textId="77777777" w:rsidR="002E5EA9" w:rsidRPr="002556AB" w:rsidRDefault="002E5EA9" w:rsidP="00DB0923">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5DD6AE05"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0FDEE59D" w14:textId="77777777" w:rsidR="002E5EA9" w:rsidRPr="002556AB" w:rsidRDefault="002E5EA9" w:rsidP="00DB0923">
            <w:pPr>
              <w:widowControl w:val="0"/>
              <w:jc w:val="center"/>
            </w:pPr>
            <w:r>
              <w:t>1866,0</w:t>
            </w:r>
          </w:p>
        </w:tc>
      </w:tr>
      <w:tr w:rsidR="002E5EA9" w:rsidRPr="002556AB" w14:paraId="1B7EA766"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803D1BF"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05925572" w14:textId="77777777" w:rsidR="002E5EA9" w:rsidRPr="002556AB" w:rsidRDefault="002E5EA9" w:rsidP="00DB0923">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59E4ADB6" w14:textId="77777777" w:rsidR="002E5EA9" w:rsidRPr="002556AB" w:rsidRDefault="002E5EA9" w:rsidP="00DB0923">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34E8FAE8" w14:textId="77777777" w:rsidR="002E5EA9" w:rsidRPr="002556AB" w:rsidRDefault="002E5EA9" w:rsidP="00DB0923">
            <w:pPr>
              <w:jc w:val="center"/>
            </w:pPr>
            <w:r w:rsidRPr="002556AB">
              <w:t>540</w:t>
            </w:r>
          </w:p>
        </w:tc>
        <w:tc>
          <w:tcPr>
            <w:tcW w:w="815" w:type="pct"/>
            <w:tcBorders>
              <w:top w:val="single" w:sz="4" w:space="0" w:color="auto"/>
              <w:left w:val="single" w:sz="4" w:space="0" w:color="auto"/>
              <w:bottom w:val="single" w:sz="4" w:space="0" w:color="auto"/>
              <w:right w:val="single" w:sz="4" w:space="0" w:color="auto"/>
            </w:tcBorders>
          </w:tcPr>
          <w:p w14:paraId="68EE5D50" w14:textId="77777777" w:rsidR="002E5EA9" w:rsidRPr="002556AB" w:rsidRDefault="002E5EA9" w:rsidP="00DB0923">
            <w:pPr>
              <w:widowControl w:val="0"/>
              <w:jc w:val="center"/>
            </w:pPr>
            <w:r>
              <w:t>1866,0</w:t>
            </w:r>
          </w:p>
        </w:tc>
      </w:tr>
      <w:tr w:rsidR="002E5EA9" w:rsidRPr="002556AB" w14:paraId="783A653F"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4E8A5A8"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4C280150" w14:textId="77777777" w:rsidR="002E5EA9" w:rsidRPr="002556AB" w:rsidRDefault="002E5EA9" w:rsidP="00DB0923">
            <w:r w:rsidRPr="00501221">
              <w:t>Поддержка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35C72764" w14:textId="77777777" w:rsidR="002E5EA9" w:rsidRPr="002556AB" w:rsidRDefault="002E5EA9" w:rsidP="00DB0923">
            <w:pPr>
              <w:jc w:val="center"/>
            </w:pPr>
            <w:r w:rsidRPr="002556AB">
              <w:t>5800000000</w:t>
            </w:r>
          </w:p>
        </w:tc>
        <w:tc>
          <w:tcPr>
            <w:tcW w:w="319" w:type="pct"/>
            <w:tcBorders>
              <w:top w:val="single" w:sz="4" w:space="0" w:color="auto"/>
              <w:left w:val="single" w:sz="4" w:space="0" w:color="auto"/>
              <w:bottom w:val="single" w:sz="4" w:space="0" w:color="auto"/>
              <w:right w:val="single" w:sz="4" w:space="0" w:color="auto"/>
            </w:tcBorders>
          </w:tcPr>
          <w:p w14:paraId="343EEC30"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6CF7C480" w14:textId="77777777" w:rsidR="002E5EA9" w:rsidRPr="002556AB" w:rsidRDefault="002E5EA9" w:rsidP="00DB0923">
            <w:pPr>
              <w:jc w:val="center"/>
            </w:pPr>
            <w:r>
              <w:t>3338,0</w:t>
            </w:r>
          </w:p>
        </w:tc>
      </w:tr>
      <w:tr w:rsidR="002E5EA9" w:rsidRPr="002556AB" w14:paraId="3C51DB8E"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34B20BD"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2433E06F" w14:textId="77777777" w:rsidR="002E5EA9" w:rsidRPr="002556AB" w:rsidRDefault="002E5EA9" w:rsidP="00DB0923">
            <w:r w:rsidRPr="00501221">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535B9D8" w14:textId="77777777" w:rsidR="002E5EA9" w:rsidRPr="002556AB" w:rsidRDefault="002E5EA9" w:rsidP="00DB0923">
            <w:pPr>
              <w:jc w:val="center"/>
            </w:pPr>
            <w:r w:rsidRPr="002556AB">
              <w:t>5840000000</w:t>
            </w:r>
          </w:p>
        </w:tc>
        <w:tc>
          <w:tcPr>
            <w:tcW w:w="319" w:type="pct"/>
            <w:tcBorders>
              <w:top w:val="single" w:sz="4" w:space="0" w:color="auto"/>
              <w:left w:val="single" w:sz="4" w:space="0" w:color="auto"/>
              <w:bottom w:val="single" w:sz="4" w:space="0" w:color="auto"/>
              <w:right w:val="single" w:sz="4" w:space="0" w:color="auto"/>
            </w:tcBorders>
          </w:tcPr>
          <w:p w14:paraId="2927842A"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6C05F9ED" w14:textId="77777777" w:rsidR="002E5EA9" w:rsidRPr="002556AB" w:rsidRDefault="002E5EA9" w:rsidP="00DB0923">
            <w:pPr>
              <w:jc w:val="center"/>
            </w:pPr>
            <w:r>
              <w:t>3338,0</w:t>
            </w:r>
          </w:p>
        </w:tc>
      </w:tr>
      <w:tr w:rsidR="002E5EA9" w:rsidRPr="002556AB" w14:paraId="3D027942"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B60A423"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3585AC7B" w14:textId="77777777" w:rsidR="002E5EA9" w:rsidRPr="002556AB" w:rsidRDefault="002E5EA9" w:rsidP="00DB0923">
            <w:r w:rsidRPr="00501221">
              <w:t>Мероприятия в области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6436B563" w14:textId="77777777" w:rsidR="002E5EA9" w:rsidRPr="002556AB" w:rsidRDefault="002E5EA9" w:rsidP="00DB0923">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21D9747A"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2E563A2C" w14:textId="77777777" w:rsidR="002E5EA9" w:rsidRPr="002556AB" w:rsidRDefault="002E5EA9" w:rsidP="00DB0923">
            <w:pPr>
              <w:jc w:val="center"/>
            </w:pPr>
            <w:r>
              <w:t>3338,0</w:t>
            </w:r>
          </w:p>
        </w:tc>
      </w:tr>
      <w:tr w:rsidR="002E5EA9" w:rsidRPr="002556AB" w14:paraId="025E8227"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2F2B990"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54C581F5" w14:textId="77777777" w:rsidR="002E5EA9" w:rsidRPr="002556AB" w:rsidRDefault="002E5EA9" w:rsidP="00DB0923">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8177A22" w14:textId="77777777" w:rsidR="002E5EA9" w:rsidRPr="002556AB" w:rsidRDefault="002E5EA9" w:rsidP="00DB0923">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77B533EE" w14:textId="77777777" w:rsidR="002E5EA9" w:rsidRPr="002556AB" w:rsidRDefault="002E5EA9" w:rsidP="00DB0923">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7D961988" w14:textId="77777777" w:rsidR="002E5EA9" w:rsidRPr="002556AB" w:rsidRDefault="002E5EA9" w:rsidP="00DB0923">
            <w:pPr>
              <w:jc w:val="center"/>
            </w:pPr>
            <w:r>
              <w:t>3338,0</w:t>
            </w:r>
          </w:p>
        </w:tc>
      </w:tr>
      <w:tr w:rsidR="002E5EA9" w:rsidRPr="002556AB" w14:paraId="6129B6A0"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EB3BC80"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50536C65" w14:textId="77777777" w:rsidR="002E5EA9" w:rsidRPr="002556AB" w:rsidRDefault="002E5EA9" w:rsidP="00DB0923">
            <w:r w:rsidRPr="002556AB">
              <w:t>Мероприятия по благоустройству</w:t>
            </w:r>
          </w:p>
        </w:tc>
        <w:tc>
          <w:tcPr>
            <w:tcW w:w="818" w:type="pct"/>
            <w:tcBorders>
              <w:top w:val="single" w:sz="4" w:space="0" w:color="auto"/>
              <w:left w:val="single" w:sz="4" w:space="0" w:color="auto"/>
              <w:bottom w:val="single" w:sz="4" w:space="0" w:color="auto"/>
              <w:right w:val="single" w:sz="4" w:space="0" w:color="auto"/>
            </w:tcBorders>
          </w:tcPr>
          <w:p w14:paraId="2B722CD8" w14:textId="77777777" w:rsidR="002E5EA9" w:rsidRPr="002556AB" w:rsidRDefault="002E5EA9" w:rsidP="00DB0923">
            <w:pPr>
              <w:jc w:val="center"/>
            </w:pPr>
            <w:r w:rsidRPr="002556AB">
              <w:t>5900000000</w:t>
            </w:r>
          </w:p>
        </w:tc>
        <w:tc>
          <w:tcPr>
            <w:tcW w:w="319" w:type="pct"/>
            <w:tcBorders>
              <w:top w:val="single" w:sz="4" w:space="0" w:color="auto"/>
              <w:left w:val="single" w:sz="4" w:space="0" w:color="auto"/>
              <w:bottom w:val="single" w:sz="4" w:space="0" w:color="auto"/>
              <w:right w:val="single" w:sz="4" w:space="0" w:color="auto"/>
            </w:tcBorders>
          </w:tcPr>
          <w:p w14:paraId="562F1F40"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68CED0B6" w14:textId="77777777" w:rsidR="002E5EA9" w:rsidRPr="002556AB" w:rsidRDefault="002E5EA9" w:rsidP="00DB0923">
            <w:pPr>
              <w:widowControl w:val="0"/>
              <w:jc w:val="center"/>
            </w:pPr>
            <w:r>
              <w:t>117211,8</w:t>
            </w:r>
          </w:p>
        </w:tc>
      </w:tr>
      <w:tr w:rsidR="002E5EA9" w:rsidRPr="002556AB" w14:paraId="785C14FD"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84FF02B"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4DBD6581" w14:textId="77777777" w:rsidR="002E5EA9" w:rsidRPr="002556AB" w:rsidRDefault="002E5EA9" w:rsidP="00DB0923">
            <w:r w:rsidRPr="00085DC5">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5EBF56E" w14:textId="77777777" w:rsidR="002E5EA9" w:rsidRPr="002556AB" w:rsidRDefault="002E5EA9" w:rsidP="00DB0923">
            <w:pPr>
              <w:jc w:val="center"/>
            </w:pPr>
            <w:r w:rsidRPr="002556AB">
              <w:t>5940000000</w:t>
            </w:r>
          </w:p>
        </w:tc>
        <w:tc>
          <w:tcPr>
            <w:tcW w:w="319" w:type="pct"/>
            <w:tcBorders>
              <w:top w:val="single" w:sz="4" w:space="0" w:color="auto"/>
              <w:left w:val="single" w:sz="4" w:space="0" w:color="auto"/>
              <w:bottom w:val="single" w:sz="4" w:space="0" w:color="auto"/>
              <w:right w:val="single" w:sz="4" w:space="0" w:color="auto"/>
            </w:tcBorders>
          </w:tcPr>
          <w:p w14:paraId="7833688E"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673F097E" w14:textId="77777777" w:rsidR="002E5EA9" w:rsidRPr="002556AB" w:rsidRDefault="002E5EA9" w:rsidP="00DB0923">
            <w:pPr>
              <w:widowControl w:val="0"/>
              <w:jc w:val="center"/>
            </w:pPr>
            <w:r>
              <w:t>117211,8</w:t>
            </w:r>
          </w:p>
        </w:tc>
      </w:tr>
      <w:tr w:rsidR="002E5EA9" w:rsidRPr="002556AB" w14:paraId="5FC31A4A"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F9E3587"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7378738D" w14:textId="77777777" w:rsidR="002E5EA9" w:rsidRPr="002556AB" w:rsidRDefault="002E5EA9" w:rsidP="00DB0923">
            <w:r w:rsidRPr="002556AB">
              <w:t>Уличное освещение</w:t>
            </w:r>
          </w:p>
        </w:tc>
        <w:tc>
          <w:tcPr>
            <w:tcW w:w="818" w:type="pct"/>
            <w:tcBorders>
              <w:top w:val="single" w:sz="4" w:space="0" w:color="auto"/>
              <w:left w:val="single" w:sz="4" w:space="0" w:color="auto"/>
              <w:bottom w:val="single" w:sz="4" w:space="0" w:color="auto"/>
              <w:right w:val="single" w:sz="4" w:space="0" w:color="auto"/>
            </w:tcBorders>
          </w:tcPr>
          <w:p w14:paraId="6EF5DDA2" w14:textId="77777777" w:rsidR="002E5EA9" w:rsidRPr="002556AB" w:rsidRDefault="002E5EA9" w:rsidP="00DB0923">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694481F7"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043AD326" w14:textId="77777777" w:rsidR="002E5EA9" w:rsidRPr="002556AB" w:rsidRDefault="002E5EA9" w:rsidP="00DB0923">
            <w:pPr>
              <w:widowControl w:val="0"/>
              <w:jc w:val="center"/>
            </w:pPr>
            <w:r>
              <w:t>1643,4</w:t>
            </w:r>
          </w:p>
        </w:tc>
      </w:tr>
      <w:tr w:rsidR="002E5EA9" w:rsidRPr="002556AB" w14:paraId="296FD7E7"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AD47FA5"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2531B2F6" w14:textId="77777777" w:rsidR="002E5EA9" w:rsidRDefault="002E5EA9" w:rsidP="00DB0923">
            <w:r w:rsidRPr="00F30C7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EAB4EEC" w14:textId="77777777" w:rsidR="002E5EA9" w:rsidRPr="002556AB" w:rsidRDefault="002E5EA9" w:rsidP="00DB0923">
            <w:pPr>
              <w:jc w:val="center"/>
            </w:pPr>
            <w:r w:rsidRPr="00F30C7A">
              <w:t>5940000300</w:t>
            </w:r>
          </w:p>
        </w:tc>
        <w:tc>
          <w:tcPr>
            <w:tcW w:w="319" w:type="pct"/>
            <w:tcBorders>
              <w:top w:val="single" w:sz="4" w:space="0" w:color="auto"/>
              <w:left w:val="single" w:sz="4" w:space="0" w:color="auto"/>
              <w:bottom w:val="single" w:sz="4" w:space="0" w:color="auto"/>
              <w:right w:val="single" w:sz="4" w:space="0" w:color="auto"/>
            </w:tcBorders>
          </w:tcPr>
          <w:p w14:paraId="0CFF9F7C" w14:textId="77777777" w:rsidR="002E5EA9" w:rsidRDefault="002E5EA9" w:rsidP="00DB0923">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45961351" w14:textId="77777777" w:rsidR="002E5EA9" w:rsidRDefault="002E5EA9" w:rsidP="00DB0923">
            <w:pPr>
              <w:widowControl w:val="0"/>
              <w:jc w:val="center"/>
            </w:pPr>
            <w:r>
              <w:t>393,4</w:t>
            </w:r>
          </w:p>
        </w:tc>
      </w:tr>
      <w:tr w:rsidR="002E5EA9" w:rsidRPr="002556AB" w14:paraId="142BB967"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2BA8BB7"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098EBA4F" w14:textId="77777777" w:rsidR="002E5EA9" w:rsidRPr="002556AB" w:rsidRDefault="002E5EA9" w:rsidP="00DB0923">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438E1F79" w14:textId="77777777" w:rsidR="002E5EA9" w:rsidRPr="002556AB" w:rsidRDefault="002E5EA9" w:rsidP="00DB0923">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3E5A3654" w14:textId="77777777" w:rsidR="002E5EA9" w:rsidRPr="002556AB" w:rsidRDefault="002E5EA9" w:rsidP="00DB0923">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25E31866" w14:textId="77777777" w:rsidR="002E5EA9" w:rsidRDefault="002E5EA9" w:rsidP="00DB0923">
            <w:pPr>
              <w:widowControl w:val="0"/>
              <w:jc w:val="center"/>
            </w:pPr>
            <w:r>
              <w:t>1250,0</w:t>
            </w:r>
          </w:p>
        </w:tc>
      </w:tr>
      <w:tr w:rsidR="002E5EA9" w:rsidRPr="002556AB" w14:paraId="184B940D"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C746EAB"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49C6968C" w14:textId="77777777" w:rsidR="002E5EA9" w:rsidRPr="002556AB" w:rsidRDefault="002E5EA9" w:rsidP="00DB0923">
            <w:r w:rsidRPr="002556AB">
              <w:t xml:space="preserve">Прочие мероприятия по благоустройству </w:t>
            </w:r>
            <w:r w:rsidRPr="00380F85">
              <w:rPr>
                <w:color w:val="000000"/>
              </w:rPr>
              <w:t>городских</w:t>
            </w:r>
            <w:r w:rsidRPr="002556AB">
              <w:t xml:space="preserve"> поселений</w:t>
            </w:r>
          </w:p>
        </w:tc>
        <w:tc>
          <w:tcPr>
            <w:tcW w:w="818" w:type="pct"/>
            <w:tcBorders>
              <w:top w:val="single" w:sz="4" w:space="0" w:color="auto"/>
              <w:left w:val="single" w:sz="4" w:space="0" w:color="auto"/>
              <w:bottom w:val="single" w:sz="4" w:space="0" w:color="auto"/>
              <w:right w:val="single" w:sz="4" w:space="0" w:color="auto"/>
            </w:tcBorders>
          </w:tcPr>
          <w:p w14:paraId="628A5F96" w14:textId="77777777" w:rsidR="002E5EA9" w:rsidRPr="002556AB" w:rsidRDefault="002E5EA9" w:rsidP="00DB0923">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7181D874"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1D59C79D" w14:textId="77777777" w:rsidR="002E5EA9" w:rsidRPr="002556AB" w:rsidRDefault="002E5EA9" w:rsidP="00DB0923">
            <w:pPr>
              <w:widowControl w:val="0"/>
              <w:jc w:val="center"/>
            </w:pPr>
            <w:r>
              <w:t>115568,4</w:t>
            </w:r>
          </w:p>
        </w:tc>
      </w:tr>
      <w:tr w:rsidR="002E5EA9" w:rsidRPr="002556AB" w14:paraId="6E78FFDF"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67B6B2D"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67CB5684" w14:textId="77777777" w:rsidR="002E5EA9" w:rsidRPr="002556AB" w:rsidRDefault="002E5EA9" w:rsidP="00DB0923">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EC2F67E" w14:textId="77777777" w:rsidR="002E5EA9" w:rsidRPr="002556AB" w:rsidRDefault="002E5EA9" w:rsidP="00DB0923">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1877393C" w14:textId="77777777" w:rsidR="002E5EA9" w:rsidRPr="002556AB" w:rsidRDefault="002E5EA9" w:rsidP="00DB0923">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30DB7735" w14:textId="77777777" w:rsidR="002E5EA9" w:rsidRPr="002556AB" w:rsidRDefault="002E5EA9" w:rsidP="00DB0923">
            <w:pPr>
              <w:widowControl w:val="0"/>
              <w:jc w:val="center"/>
            </w:pPr>
            <w:r>
              <w:t>115568,4</w:t>
            </w:r>
          </w:p>
        </w:tc>
      </w:tr>
      <w:tr w:rsidR="002E5EA9" w:rsidRPr="002556AB" w14:paraId="33F6AB24"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2FD0320"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2F6DB8DE" w14:textId="77777777" w:rsidR="002E5EA9" w:rsidRPr="002556AB" w:rsidRDefault="002E5EA9" w:rsidP="00DB0923">
            <w:r w:rsidRPr="00193521">
              <w:t>Обеспечение деятельности учреждений культуры и мероприятий в сфере культуры и кинематографии</w:t>
            </w:r>
          </w:p>
        </w:tc>
        <w:tc>
          <w:tcPr>
            <w:tcW w:w="818" w:type="pct"/>
            <w:tcBorders>
              <w:top w:val="single" w:sz="4" w:space="0" w:color="auto"/>
              <w:left w:val="single" w:sz="4" w:space="0" w:color="auto"/>
              <w:bottom w:val="single" w:sz="4" w:space="0" w:color="auto"/>
              <w:right w:val="single" w:sz="4" w:space="0" w:color="auto"/>
            </w:tcBorders>
          </w:tcPr>
          <w:p w14:paraId="1F59F91D" w14:textId="77777777" w:rsidR="002E5EA9" w:rsidRPr="002556AB" w:rsidRDefault="002E5EA9" w:rsidP="00DB0923">
            <w:pPr>
              <w:jc w:val="center"/>
            </w:pPr>
            <w:r w:rsidRPr="002556AB">
              <w:t>6000000000</w:t>
            </w:r>
          </w:p>
        </w:tc>
        <w:tc>
          <w:tcPr>
            <w:tcW w:w="319" w:type="pct"/>
            <w:tcBorders>
              <w:top w:val="single" w:sz="4" w:space="0" w:color="auto"/>
              <w:left w:val="single" w:sz="4" w:space="0" w:color="auto"/>
              <w:bottom w:val="single" w:sz="4" w:space="0" w:color="auto"/>
              <w:right w:val="single" w:sz="4" w:space="0" w:color="auto"/>
            </w:tcBorders>
          </w:tcPr>
          <w:p w14:paraId="59B6868E"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4A54D831" w14:textId="77777777" w:rsidR="002E5EA9" w:rsidRPr="002556AB" w:rsidRDefault="002E5EA9" w:rsidP="00DB0923">
            <w:pPr>
              <w:jc w:val="center"/>
            </w:pPr>
            <w:r>
              <w:t>103907,4</w:t>
            </w:r>
          </w:p>
        </w:tc>
      </w:tr>
      <w:tr w:rsidR="002E5EA9" w:rsidRPr="002556AB" w14:paraId="1891DC5A" w14:textId="77777777" w:rsidTr="00DB0923">
        <w:trPr>
          <w:trHeight w:val="431"/>
        </w:trPr>
        <w:tc>
          <w:tcPr>
            <w:tcW w:w="294" w:type="pct"/>
            <w:tcBorders>
              <w:top w:val="single" w:sz="4" w:space="0" w:color="auto"/>
              <w:left w:val="single" w:sz="4" w:space="0" w:color="auto"/>
              <w:bottom w:val="single" w:sz="4" w:space="0" w:color="auto"/>
              <w:right w:val="single" w:sz="4" w:space="0" w:color="auto"/>
            </w:tcBorders>
            <w:vAlign w:val="center"/>
          </w:tcPr>
          <w:p w14:paraId="191047AB"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209A1874" w14:textId="77777777" w:rsidR="002E5EA9" w:rsidRPr="002556AB" w:rsidRDefault="002E5EA9" w:rsidP="00DB0923">
            <w:r w:rsidRPr="00193521">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52A8EFDC" w14:textId="77777777" w:rsidR="002E5EA9" w:rsidRPr="002556AB" w:rsidRDefault="002E5EA9" w:rsidP="00DB0923">
            <w:pPr>
              <w:jc w:val="center"/>
            </w:pPr>
            <w:r>
              <w:t>6020000000</w:t>
            </w:r>
          </w:p>
        </w:tc>
        <w:tc>
          <w:tcPr>
            <w:tcW w:w="319" w:type="pct"/>
            <w:tcBorders>
              <w:top w:val="single" w:sz="4" w:space="0" w:color="auto"/>
              <w:left w:val="single" w:sz="4" w:space="0" w:color="auto"/>
              <w:bottom w:val="single" w:sz="4" w:space="0" w:color="auto"/>
              <w:right w:val="single" w:sz="4" w:space="0" w:color="auto"/>
            </w:tcBorders>
          </w:tcPr>
          <w:p w14:paraId="36069CF8"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36C0ABF6" w14:textId="77777777" w:rsidR="002E5EA9" w:rsidRDefault="002E5EA9" w:rsidP="00DB0923">
            <w:pPr>
              <w:jc w:val="center"/>
            </w:pPr>
            <w:r>
              <w:t>87260,8</w:t>
            </w:r>
          </w:p>
        </w:tc>
      </w:tr>
      <w:tr w:rsidR="002E5EA9" w:rsidRPr="002556AB" w14:paraId="5ED763DE" w14:textId="77777777" w:rsidTr="00DB0923">
        <w:trPr>
          <w:trHeight w:val="431"/>
        </w:trPr>
        <w:tc>
          <w:tcPr>
            <w:tcW w:w="294" w:type="pct"/>
            <w:tcBorders>
              <w:top w:val="single" w:sz="4" w:space="0" w:color="auto"/>
              <w:left w:val="single" w:sz="4" w:space="0" w:color="auto"/>
              <w:bottom w:val="single" w:sz="4" w:space="0" w:color="auto"/>
              <w:right w:val="single" w:sz="4" w:space="0" w:color="auto"/>
            </w:tcBorders>
            <w:vAlign w:val="center"/>
          </w:tcPr>
          <w:p w14:paraId="2EBF3653"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7893C885" w14:textId="77777777" w:rsidR="002E5EA9" w:rsidRPr="002556AB" w:rsidRDefault="002E5EA9" w:rsidP="00DB0923">
            <w:r w:rsidRPr="00193521">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58808343" w14:textId="77777777" w:rsidR="002E5EA9" w:rsidRPr="002556AB" w:rsidRDefault="002E5EA9" w:rsidP="00DB0923">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55387F60"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737B5E23" w14:textId="77777777" w:rsidR="002E5EA9" w:rsidRPr="002556AB" w:rsidRDefault="002E5EA9" w:rsidP="00DB0923">
            <w:pPr>
              <w:jc w:val="center"/>
            </w:pPr>
            <w:r>
              <w:t>87260,7</w:t>
            </w:r>
          </w:p>
        </w:tc>
      </w:tr>
      <w:tr w:rsidR="002E5EA9" w:rsidRPr="002556AB" w14:paraId="30359404" w14:textId="77777777" w:rsidTr="00DB0923">
        <w:trPr>
          <w:trHeight w:val="1127"/>
        </w:trPr>
        <w:tc>
          <w:tcPr>
            <w:tcW w:w="294" w:type="pct"/>
            <w:tcBorders>
              <w:top w:val="single" w:sz="4" w:space="0" w:color="auto"/>
              <w:left w:val="single" w:sz="4" w:space="0" w:color="auto"/>
              <w:bottom w:val="single" w:sz="4" w:space="0" w:color="auto"/>
              <w:right w:val="single" w:sz="4" w:space="0" w:color="auto"/>
            </w:tcBorders>
            <w:vAlign w:val="center"/>
          </w:tcPr>
          <w:p w14:paraId="081F1EEF"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2CF25DCA" w14:textId="77777777" w:rsidR="002E5EA9" w:rsidRPr="002556AB" w:rsidRDefault="002E5EA9" w:rsidP="00DB0923">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6904D33D" w14:textId="77777777" w:rsidR="002E5EA9" w:rsidRPr="002556AB" w:rsidRDefault="002E5EA9" w:rsidP="00DB0923">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7928C896" w14:textId="77777777" w:rsidR="002E5EA9" w:rsidRPr="002556AB" w:rsidRDefault="002E5EA9" w:rsidP="00DB0923">
            <w:pPr>
              <w:jc w:val="center"/>
            </w:pPr>
            <w:r w:rsidRPr="002556AB">
              <w:t>611</w:t>
            </w:r>
          </w:p>
        </w:tc>
        <w:tc>
          <w:tcPr>
            <w:tcW w:w="815" w:type="pct"/>
            <w:tcBorders>
              <w:top w:val="single" w:sz="4" w:space="0" w:color="auto"/>
              <w:left w:val="single" w:sz="4" w:space="0" w:color="auto"/>
              <w:bottom w:val="single" w:sz="4" w:space="0" w:color="auto"/>
              <w:right w:val="single" w:sz="4" w:space="0" w:color="auto"/>
            </w:tcBorders>
          </w:tcPr>
          <w:p w14:paraId="2CA4253E" w14:textId="77777777" w:rsidR="002E5EA9" w:rsidRPr="002556AB" w:rsidRDefault="002E5EA9" w:rsidP="00DB0923">
            <w:pPr>
              <w:jc w:val="center"/>
            </w:pPr>
            <w:r>
              <w:t>42958,6</w:t>
            </w:r>
          </w:p>
        </w:tc>
      </w:tr>
      <w:tr w:rsidR="002E5EA9" w:rsidRPr="002556AB" w14:paraId="7845AB8B" w14:textId="77777777" w:rsidTr="00DB0923">
        <w:trPr>
          <w:trHeight w:val="430"/>
        </w:trPr>
        <w:tc>
          <w:tcPr>
            <w:tcW w:w="294" w:type="pct"/>
            <w:tcBorders>
              <w:top w:val="single" w:sz="4" w:space="0" w:color="auto"/>
              <w:left w:val="single" w:sz="4" w:space="0" w:color="auto"/>
              <w:bottom w:val="single" w:sz="4" w:space="0" w:color="auto"/>
              <w:right w:val="single" w:sz="4" w:space="0" w:color="auto"/>
            </w:tcBorders>
            <w:vAlign w:val="center"/>
          </w:tcPr>
          <w:p w14:paraId="127C24CA"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3F9C09DD" w14:textId="77777777" w:rsidR="002E5EA9" w:rsidRPr="002556AB" w:rsidRDefault="002E5EA9" w:rsidP="00DB0923">
            <w:pPr>
              <w:widowControl w:val="0"/>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60332AC4" w14:textId="77777777" w:rsidR="002E5EA9" w:rsidRPr="002556AB" w:rsidRDefault="002E5EA9" w:rsidP="00DB0923">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25FC85FC" w14:textId="77777777" w:rsidR="002E5EA9" w:rsidRPr="002556AB" w:rsidRDefault="002E5EA9" w:rsidP="00DB0923">
            <w:pPr>
              <w:jc w:val="center"/>
            </w:pPr>
            <w:r w:rsidRPr="002556AB">
              <w:t>612</w:t>
            </w:r>
          </w:p>
        </w:tc>
        <w:tc>
          <w:tcPr>
            <w:tcW w:w="815" w:type="pct"/>
            <w:tcBorders>
              <w:top w:val="single" w:sz="4" w:space="0" w:color="auto"/>
              <w:left w:val="single" w:sz="4" w:space="0" w:color="auto"/>
              <w:bottom w:val="single" w:sz="4" w:space="0" w:color="auto"/>
              <w:right w:val="single" w:sz="4" w:space="0" w:color="auto"/>
            </w:tcBorders>
          </w:tcPr>
          <w:p w14:paraId="63ACD3C9" w14:textId="77777777" w:rsidR="002E5EA9" w:rsidRDefault="002E5EA9" w:rsidP="00DB0923">
            <w:pPr>
              <w:jc w:val="center"/>
            </w:pPr>
            <w:r>
              <w:t>96,0</w:t>
            </w:r>
          </w:p>
        </w:tc>
      </w:tr>
      <w:tr w:rsidR="002E5EA9" w:rsidRPr="002556AB" w14:paraId="32EDB4C0"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3D2F86C"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6F9103B3" w14:textId="77777777" w:rsidR="002E5EA9" w:rsidRPr="002556AB" w:rsidRDefault="002E5EA9" w:rsidP="00DB0923">
            <w:pPr>
              <w:widowControl w:val="0"/>
            </w:pPr>
            <w:r w:rsidRPr="002461D1">
              <w:t>Субс</w:t>
            </w:r>
            <w:r>
              <w:t xml:space="preserve">идии автономным учреждениям на </w:t>
            </w:r>
            <w:r w:rsidRPr="002461D1">
              <w:t>финансовое обеспечение</w:t>
            </w:r>
            <w:r>
              <w:t xml:space="preserve"> государственного </w:t>
            </w:r>
            <w:r w:rsidRPr="002461D1">
              <w:t>(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2947DA46" w14:textId="77777777" w:rsidR="002E5EA9" w:rsidRPr="002556AB" w:rsidRDefault="002E5EA9" w:rsidP="00DB0923">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448D66CD" w14:textId="77777777" w:rsidR="002E5EA9" w:rsidRPr="002556AB" w:rsidRDefault="002E5EA9" w:rsidP="00DB0923">
            <w:pPr>
              <w:jc w:val="center"/>
            </w:pPr>
            <w:r>
              <w:t>621</w:t>
            </w:r>
          </w:p>
        </w:tc>
        <w:tc>
          <w:tcPr>
            <w:tcW w:w="815" w:type="pct"/>
            <w:tcBorders>
              <w:top w:val="single" w:sz="4" w:space="0" w:color="auto"/>
              <w:left w:val="single" w:sz="4" w:space="0" w:color="auto"/>
              <w:bottom w:val="single" w:sz="4" w:space="0" w:color="auto"/>
              <w:right w:val="single" w:sz="4" w:space="0" w:color="auto"/>
            </w:tcBorders>
          </w:tcPr>
          <w:p w14:paraId="7FADA939" w14:textId="77777777" w:rsidR="002E5EA9" w:rsidRDefault="002E5EA9" w:rsidP="00DB0923">
            <w:pPr>
              <w:jc w:val="center"/>
            </w:pPr>
            <w:r>
              <w:t>40006,2</w:t>
            </w:r>
          </w:p>
          <w:p w14:paraId="4441FF58" w14:textId="77777777" w:rsidR="002E5EA9" w:rsidRDefault="002E5EA9" w:rsidP="00DB0923">
            <w:pPr>
              <w:jc w:val="center"/>
            </w:pPr>
          </w:p>
        </w:tc>
      </w:tr>
      <w:tr w:rsidR="002E5EA9" w:rsidRPr="002556AB" w14:paraId="50207CC3"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43C0529"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6D9EE6CF" w14:textId="77777777" w:rsidR="002E5EA9" w:rsidRPr="002556AB" w:rsidRDefault="002E5EA9" w:rsidP="00DB0923">
            <w:r w:rsidRPr="00DF5B53">
              <w:t>Субсидия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04098924" w14:textId="77777777" w:rsidR="002E5EA9" w:rsidRPr="002556AB" w:rsidRDefault="002E5EA9" w:rsidP="00DB0923">
            <w:pPr>
              <w:jc w:val="center"/>
            </w:pPr>
            <w:r w:rsidRPr="00DF5B53">
              <w:t>6020000020</w:t>
            </w:r>
          </w:p>
        </w:tc>
        <w:tc>
          <w:tcPr>
            <w:tcW w:w="319" w:type="pct"/>
            <w:tcBorders>
              <w:top w:val="single" w:sz="4" w:space="0" w:color="auto"/>
              <w:left w:val="single" w:sz="4" w:space="0" w:color="auto"/>
              <w:bottom w:val="single" w:sz="4" w:space="0" w:color="auto"/>
              <w:right w:val="single" w:sz="4" w:space="0" w:color="auto"/>
            </w:tcBorders>
          </w:tcPr>
          <w:p w14:paraId="7CDED9F4" w14:textId="77777777" w:rsidR="002E5EA9" w:rsidRPr="002556AB" w:rsidRDefault="002E5EA9" w:rsidP="00DB0923">
            <w:pPr>
              <w:jc w:val="center"/>
            </w:pPr>
            <w:r>
              <w:t>622</w:t>
            </w:r>
          </w:p>
        </w:tc>
        <w:tc>
          <w:tcPr>
            <w:tcW w:w="815" w:type="pct"/>
            <w:tcBorders>
              <w:top w:val="single" w:sz="4" w:space="0" w:color="auto"/>
              <w:left w:val="single" w:sz="4" w:space="0" w:color="auto"/>
              <w:bottom w:val="single" w:sz="4" w:space="0" w:color="auto"/>
              <w:right w:val="single" w:sz="4" w:space="0" w:color="auto"/>
            </w:tcBorders>
          </w:tcPr>
          <w:p w14:paraId="0C5C6878" w14:textId="77777777" w:rsidR="002E5EA9" w:rsidRDefault="002E5EA9" w:rsidP="00DB0923">
            <w:pPr>
              <w:jc w:val="center"/>
            </w:pPr>
            <w:r>
              <w:t>4200,0</w:t>
            </w:r>
          </w:p>
        </w:tc>
      </w:tr>
      <w:tr w:rsidR="002E5EA9" w:rsidRPr="002556AB" w14:paraId="1E4054BF"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95F3563"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248FC3B3" w14:textId="77777777" w:rsidR="002E5EA9" w:rsidRPr="002556AB" w:rsidRDefault="002E5EA9" w:rsidP="00DB0923">
            <w:r w:rsidRPr="009A1F6A">
              <w:t>Обеспечение деятельности музеев</w:t>
            </w:r>
          </w:p>
        </w:tc>
        <w:tc>
          <w:tcPr>
            <w:tcW w:w="818" w:type="pct"/>
            <w:tcBorders>
              <w:top w:val="single" w:sz="4" w:space="0" w:color="auto"/>
              <w:left w:val="single" w:sz="4" w:space="0" w:color="auto"/>
              <w:bottom w:val="single" w:sz="4" w:space="0" w:color="auto"/>
              <w:right w:val="single" w:sz="4" w:space="0" w:color="auto"/>
            </w:tcBorders>
          </w:tcPr>
          <w:p w14:paraId="3A536E5D" w14:textId="77777777" w:rsidR="002E5EA9" w:rsidRPr="002556AB" w:rsidRDefault="002E5EA9" w:rsidP="00DB0923">
            <w:pPr>
              <w:jc w:val="center"/>
            </w:pPr>
            <w:r w:rsidRPr="002556AB">
              <w:t>6100000000</w:t>
            </w:r>
          </w:p>
        </w:tc>
        <w:tc>
          <w:tcPr>
            <w:tcW w:w="319" w:type="pct"/>
            <w:tcBorders>
              <w:top w:val="single" w:sz="4" w:space="0" w:color="auto"/>
              <w:left w:val="single" w:sz="4" w:space="0" w:color="auto"/>
              <w:bottom w:val="single" w:sz="4" w:space="0" w:color="auto"/>
              <w:right w:val="single" w:sz="4" w:space="0" w:color="auto"/>
            </w:tcBorders>
          </w:tcPr>
          <w:p w14:paraId="2DBDB270"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6173458E" w14:textId="77777777" w:rsidR="002E5EA9" w:rsidRPr="002556AB" w:rsidRDefault="002E5EA9" w:rsidP="00DB0923">
            <w:pPr>
              <w:jc w:val="center"/>
            </w:pPr>
            <w:r>
              <w:t>8038,7</w:t>
            </w:r>
          </w:p>
        </w:tc>
      </w:tr>
      <w:tr w:rsidR="002E5EA9" w:rsidRPr="002556AB" w14:paraId="0AD14BA3" w14:textId="77777777" w:rsidTr="00DB0923">
        <w:trPr>
          <w:trHeight w:val="94"/>
        </w:trPr>
        <w:tc>
          <w:tcPr>
            <w:tcW w:w="294" w:type="pct"/>
            <w:tcBorders>
              <w:top w:val="single" w:sz="4" w:space="0" w:color="auto"/>
              <w:left w:val="single" w:sz="4" w:space="0" w:color="auto"/>
              <w:bottom w:val="single" w:sz="4" w:space="0" w:color="auto"/>
              <w:right w:val="single" w:sz="4" w:space="0" w:color="auto"/>
            </w:tcBorders>
            <w:vAlign w:val="center"/>
          </w:tcPr>
          <w:p w14:paraId="24FFD60A"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05C30F62" w14:textId="77777777" w:rsidR="002E5EA9" w:rsidRPr="002556AB" w:rsidRDefault="002E5EA9" w:rsidP="00DB0923">
            <w:r w:rsidRPr="009A1F6A">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2731DC99" w14:textId="77777777" w:rsidR="002E5EA9" w:rsidRPr="002556AB" w:rsidRDefault="002E5EA9" w:rsidP="00DB0923">
            <w:pPr>
              <w:jc w:val="center"/>
            </w:pPr>
            <w:r>
              <w:t>6120000000</w:t>
            </w:r>
          </w:p>
        </w:tc>
        <w:tc>
          <w:tcPr>
            <w:tcW w:w="319" w:type="pct"/>
            <w:tcBorders>
              <w:top w:val="single" w:sz="4" w:space="0" w:color="auto"/>
              <w:left w:val="single" w:sz="4" w:space="0" w:color="auto"/>
              <w:bottom w:val="single" w:sz="4" w:space="0" w:color="auto"/>
              <w:right w:val="single" w:sz="4" w:space="0" w:color="auto"/>
            </w:tcBorders>
          </w:tcPr>
          <w:p w14:paraId="3EE8A3B0"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7DDC6310" w14:textId="77777777" w:rsidR="002E5EA9" w:rsidRDefault="002E5EA9" w:rsidP="00DB0923">
            <w:pPr>
              <w:jc w:val="center"/>
            </w:pPr>
            <w:r>
              <w:t>8038,7</w:t>
            </w:r>
          </w:p>
        </w:tc>
      </w:tr>
      <w:tr w:rsidR="002E5EA9" w:rsidRPr="002556AB" w14:paraId="04CAE69A" w14:textId="77777777" w:rsidTr="00DB0923">
        <w:trPr>
          <w:trHeight w:val="94"/>
        </w:trPr>
        <w:tc>
          <w:tcPr>
            <w:tcW w:w="294" w:type="pct"/>
            <w:tcBorders>
              <w:top w:val="single" w:sz="4" w:space="0" w:color="auto"/>
              <w:left w:val="single" w:sz="4" w:space="0" w:color="auto"/>
              <w:bottom w:val="single" w:sz="4" w:space="0" w:color="auto"/>
              <w:right w:val="single" w:sz="4" w:space="0" w:color="auto"/>
            </w:tcBorders>
            <w:vAlign w:val="center"/>
          </w:tcPr>
          <w:p w14:paraId="1A4F5235"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70117240" w14:textId="77777777" w:rsidR="002E5EA9" w:rsidRPr="002556AB" w:rsidRDefault="002E5EA9" w:rsidP="00DB0923">
            <w:r w:rsidRPr="009A1F6A">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6858E786" w14:textId="77777777" w:rsidR="002E5EA9" w:rsidRPr="002556AB" w:rsidRDefault="002E5EA9" w:rsidP="00DB0923">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35B6FDA3"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482D16A7" w14:textId="77777777" w:rsidR="002E5EA9" w:rsidRPr="002556AB" w:rsidRDefault="002E5EA9" w:rsidP="00DB0923">
            <w:pPr>
              <w:jc w:val="center"/>
            </w:pPr>
            <w:r>
              <w:t>8038,7</w:t>
            </w:r>
          </w:p>
        </w:tc>
      </w:tr>
      <w:tr w:rsidR="002E5EA9" w:rsidRPr="002556AB" w14:paraId="084A2DB8"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6FD64EE"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7215E722" w14:textId="77777777" w:rsidR="002E5EA9" w:rsidRPr="002556AB" w:rsidRDefault="002E5EA9" w:rsidP="00DB0923">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4D50FA1D" w14:textId="77777777" w:rsidR="002E5EA9" w:rsidRPr="002556AB" w:rsidRDefault="002E5EA9" w:rsidP="00DB0923">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369800A1" w14:textId="77777777" w:rsidR="002E5EA9" w:rsidRPr="002556AB" w:rsidRDefault="002E5EA9" w:rsidP="00DB0923">
            <w:pPr>
              <w:jc w:val="center"/>
            </w:pPr>
            <w:r w:rsidRPr="002556AB">
              <w:t>611</w:t>
            </w:r>
          </w:p>
        </w:tc>
        <w:tc>
          <w:tcPr>
            <w:tcW w:w="815" w:type="pct"/>
            <w:tcBorders>
              <w:top w:val="single" w:sz="4" w:space="0" w:color="auto"/>
              <w:left w:val="single" w:sz="4" w:space="0" w:color="auto"/>
              <w:bottom w:val="single" w:sz="4" w:space="0" w:color="auto"/>
              <w:right w:val="single" w:sz="4" w:space="0" w:color="auto"/>
            </w:tcBorders>
          </w:tcPr>
          <w:p w14:paraId="005CEF04" w14:textId="77777777" w:rsidR="002E5EA9" w:rsidRPr="002556AB" w:rsidRDefault="002E5EA9" w:rsidP="00DB0923">
            <w:pPr>
              <w:jc w:val="center"/>
            </w:pPr>
            <w:r>
              <w:t>8038,7</w:t>
            </w:r>
          </w:p>
        </w:tc>
      </w:tr>
      <w:tr w:rsidR="002E5EA9" w:rsidRPr="002556AB" w14:paraId="09EBCDCF"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0C8A757"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vAlign w:val="center"/>
          </w:tcPr>
          <w:p w14:paraId="4CC87F00" w14:textId="77777777" w:rsidR="002E5EA9" w:rsidRPr="00965F11" w:rsidRDefault="002E5EA9" w:rsidP="00DB0923">
            <w:r w:rsidRPr="00965F11">
              <w:t>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42BCFBC1" w14:textId="77777777" w:rsidR="002E5EA9" w:rsidRPr="002556AB" w:rsidRDefault="002E5EA9" w:rsidP="00DB0923">
            <w:pPr>
              <w:jc w:val="center"/>
            </w:pPr>
            <w:r w:rsidRPr="002556AB">
              <w:t>6200000000</w:t>
            </w:r>
          </w:p>
        </w:tc>
        <w:tc>
          <w:tcPr>
            <w:tcW w:w="319" w:type="pct"/>
            <w:tcBorders>
              <w:top w:val="single" w:sz="4" w:space="0" w:color="auto"/>
              <w:left w:val="single" w:sz="4" w:space="0" w:color="auto"/>
              <w:bottom w:val="single" w:sz="4" w:space="0" w:color="auto"/>
              <w:right w:val="single" w:sz="4" w:space="0" w:color="auto"/>
            </w:tcBorders>
          </w:tcPr>
          <w:p w14:paraId="6712E7B0"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5B4F3D34" w14:textId="77777777" w:rsidR="002E5EA9" w:rsidRPr="002556AB" w:rsidRDefault="002E5EA9" w:rsidP="00DB0923">
            <w:pPr>
              <w:jc w:val="center"/>
            </w:pPr>
            <w:r>
              <w:t>8462,5</w:t>
            </w:r>
          </w:p>
        </w:tc>
      </w:tr>
      <w:tr w:rsidR="002E5EA9" w:rsidRPr="002556AB" w14:paraId="1C3DCFAA" w14:textId="77777777" w:rsidTr="00DB0923">
        <w:trPr>
          <w:trHeight w:val="188"/>
        </w:trPr>
        <w:tc>
          <w:tcPr>
            <w:tcW w:w="294" w:type="pct"/>
            <w:tcBorders>
              <w:top w:val="single" w:sz="4" w:space="0" w:color="auto"/>
              <w:left w:val="single" w:sz="4" w:space="0" w:color="auto"/>
              <w:bottom w:val="single" w:sz="4" w:space="0" w:color="auto"/>
              <w:right w:val="single" w:sz="4" w:space="0" w:color="auto"/>
            </w:tcBorders>
            <w:vAlign w:val="center"/>
          </w:tcPr>
          <w:p w14:paraId="3643307A"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4AA78D97" w14:textId="77777777" w:rsidR="002E5EA9" w:rsidRPr="00965F11" w:rsidRDefault="002E5EA9" w:rsidP="00DB0923">
            <w:pPr>
              <w:rPr>
                <w:strike/>
              </w:rPr>
            </w:pPr>
            <w:r w:rsidRPr="00965F11">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18EFA875" w14:textId="77777777" w:rsidR="002E5EA9" w:rsidRPr="002556AB" w:rsidRDefault="002E5EA9" w:rsidP="00DB0923">
            <w:pPr>
              <w:jc w:val="center"/>
            </w:pPr>
            <w:r>
              <w:t>6220000000</w:t>
            </w:r>
          </w:p>
        </w:tc>
        <w:tc>
          <w:tcPr>
            <w:tcW w:w="319" w:type="pct"/>
            <w:tcBorders>
              <w:top w:val="single" w:sz="4" w:space="0" w:color="auto"/>
              <w:left w:val="single" w:sz="4" w:space="0" w:color="auto"/>
              <w:bottom w:val="single" w:sz="4" w:space="0" w:color="auto"/>
              <w:right w:val="single" w:sz="4" w:space="0" w:color="auto"/>
            </w:tcBorders>
          </w:tcPr>
          <w:p w14:paraId="3D1E58BC"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503F0208" w14:textId="77777777" w:rsidR="002E5EA9" w:rsidRDefault="002E5EA9" w:rsidP="00DB0923">
            <w:pPr>
              <w:jc w:val="center"/>
            </w:pPr>
            <w:r>
              <w:t>8462,5</w:t>
            </w:r>
          </w:p>
        </w:tc>
      </w:tr>
      <w:tr w:rsidR="002E5EA9" w:rsidRPr="002556AB" w14:paraId="4B3CB305" w14:textId="77777777" w:rsidTr="00DB0923">
        <w:trPr>
          <w:trHeight w:val="524"/>
        </w:trPr>
        <w:tc>
          <w:tcPr>
            <w:tcW w:w="294" w:type="pct"/>
            <w:tcBorders>
              <w:top w:val="single" w:sz="4" w:space="0" w:color="auto"/>
              <w:left w:val="single" w:sz="4" w:space="0" w:color="auto"/>
              <w:bottom w:val="single" w:sz="4" w:space="0" w:color="auto"/>
              <w:right w:val="single" w:sz="4" w:space="0" w:color="auto"/>
            </w:tcBorders>
            <w:vAlign w:val="center"/>
          </w:tcPr>
          <w:p w14:paraId="0A546FAC" w14:textId="77777777" w:rsidR="002E5EA9" w:rsidRPr="00965F11" w:rsidRDefault="002E5EA9" w:rsidP="00DB0923"/>
        </w:tc>
        <w:tc>
          <w:tcPr>
            <w:tcW w:w="2754" w:type="pct"/>
            <w:tcBorders>
              <w:top w:val="single" w:sz="4" w:space="0" w:color="auto"/>
              <w:left w:val="single" w:sz="4" w:space="0" w:color="auto"/>
              <w:bottom w:val="single" w:sz="4" w:space="0" w:color="auto"/>
              <w:right w:val="single" w:sz="4" w:space="0" w:color="auto"/>
            </w:tcBorders>
          </w:tcPr>
          <w:p w14:paraId="644CD4D3" w14:textId="77777777" w:rsidR="002E5EA9" w:rsidRPr="00965F11" w:rsidRDefault="002E5EA9" w:rsidP="00DB0923">
            <w:r w:rsidRPr="00965F11">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728D9D75" w14:textId="77777777" w:rsidR="002E5EA9" w:rsidRPr="002556AB" w:rsidRDefault="002E5EA9" w:rsidP="00DB0923">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3DDE868B"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1CDC51D9" w14:textId="77777777" w:rsidR="002E5EA9" w:rsidRPr="002556AB" w:rsidRDefault="002E5EA9" w:rsidP="00DB0923">
            <w:pPr>
              <w:jc w:val="center"/>
            </w:pPr>
            <w:r>
              <w:t>8462,5</w:t>
            </w:r>
          </w:p>
        </w:tc>
      </w:tr>
      <w:tr w:rsidR="002E5EA9" w:rsidRPr="002556AB" w14:paraId="1CF578F8" w14:textId="77777777" w:rsidTr="00DB0923">
        <w:trPr>
          <w:trHeight w:val="568"/>
        </w:trPr>
        <w:tc>
          <w:tcPr>
            <w:tcW w:w="294" w:type="pct"/>
            <w:tcBorders>
              <w:top w:val="single" w:sz="4" w:space="0" w:color="auto"/>
              <w:left w:val="single" w:sz="4" w:space="0" w:color="auto"/>
              <w:bottom w:val="single" w:sz="4" w:space="0" w:color="auto"/>
              <w:right w:val="single" w:sz="4" w:space="0" w:color="auto"/>
            </w:tcBorders>
            <w:vAlign w:val="center"/>
          </w:tcPr>
          <w:p w14:paraId="72ACA1B4"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63C45CE4" w14:textId="77777777" w:rsidR="002E5EA9" w:rsidRPr="00965F11" w:rsidRDefault="002E5EA9" w:rsidP="00DB0923">
            <w:pPr>
              <w:rPr>
                <w:bCs/>
                <w:strike/>
                <w:color w:val="FF0000"/>
              </w:rPr>
            </w:pPr>
            <w:r w:rsidRPr="00965F11">
              <w:rPr>
                <w:bC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7F2C833F" w14:textId="77777777" w:rsidR="002E5EA9" w:rsidRPr="002556AB" w:rsidRDefault="002E5EA9" w:rsidP="00DB0923">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69B401B8" w14:textId="77777777" w:rsidR="002E5EA9" w:rsidRPr="002556AB" w:rsidRDefault="002E5EA9" w:rsidP="00DB0923">
            <w:pPr>
              <w:jc w:val="center"/>
            </w:pPr>
            <w:r w:rsidRPr="002556AB">
              <w:t>611</w:t>
            </w:r>
          </w:p>
        </w:tc>
        <w:tc>
          <w:tcPr>
            <w:tcW w:w="815" w:type="pct"/>
            <w:tcBorders>
              <w:top w:val="single" w:sz="4" w:space="0" w:color="auto"/>
              <w:left w:val="single" w:sz="4" w:space="0" w:color="auto"/>
              <w:bottom w:val="single" w:sz="4" w:space="0" w:color="auto"/>
              <w:right w:val="single" w:sz="4" w:space="0" w:color="auto"/>
            </w:tcBorders>
          </w:tcPr>
          <w:p w14:paraId="39B2D72C" w14:textId="77777777" w:rsidR="002E5EA9" w:rsidRPr="002556AB" w:rsidRDefault="002E5EA9" w:rsidP="00DB0923">
            <w:pPr>
              <w:jc w:val="center"/>
            </w:pPr>
            <w:r>
              <w:t>8366,5</w:t>
            </w:r>
          </w:p>
        </w:tc>
      </w:tr>
      <w:tr w:rsidR="002E5EA9" w:rsidRPr="002556AB" w14:paraId="675D4FFE" w14:textId="77777777" w:rsidTr="00DB0923">
        <w:trPr>
          <w:trHeight w:val="428"/>
        </w:trPr>
        <w:tc>
          <w:tcPr>
            <w:tcW w:w="294" w:type="pct"/>
            <w:tcBorders>
              <w:top w:val="single" w:sz="4" w:space="0" w:color="auto"/>
              <w:left w:val="single" w:sz="4" w:space="0" w:color="auto"/>
              <w:bottom w:val="single" w:sz="4" w:space="0" w:color="auto"/>
              <w:right w:val="single" w:sz="4" w:space="0" w:color="auto"/>
            </w:tcBorders>
            <w:vAlign w:val="center"/>
          </w:tcPr>
          <w:p w14:paraId="102E8E99"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65214884" w14:textId="77777777" w:rsidR="002E5EA9" w:rsidRPr="00965F11" w:rsidRDefault="002E5EA9" w:rsidP="00DB0923">
            <w:pPr>
              <w:widowControl w:val="0"/>
              <w:jc w:val="both"/>
            </w:pPr>
            <w:r w:rsidRPr="00965F11">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48E7CDFD" w14:textId="77777777" w:rsidR="002E5EA9" w:rsidRPr="002556AB" w:rsidRDefault="002E5EA9" w:rsidP="00DB0923">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7FD63B2C" w14:textId="77777777" w:rsidR="002E5EA9" w:rsidRPr="002556AB" w:rsidRDefault="002E5EA9" w:rsidP="00DB0923">
            <w:pPr>
              <w:jc w:val="center"/>
            </w:pPr>
            <w:r w:rsidRPr="002556AB">
              <w:t>612</w:t>
            </w:r>
          </w:p>
        </w:tc>
        <w:tc>
          <w:tcPr>
            <w:tcW w:w="815" w:type="pct"/>
            <w:tcBorders>
              <w:top w:val="single" w:sz="4" w:space="0" w:color="auto"/>
              <w:left w:val="single" w:sz="4" w:space="0" w:color="auto"/>
              <w:bottom w:val="single" w:sz="4" w:space="0" w:color="auto"/>
              <w:right w:val="single" w:sz="4" w:space="0" w:color="auto"/>
            </w:tcBorders>
          </w:tcPr>
          <w:p w14:paraId="58A90623" w14:textId="77777777" w:rsidR="002E5EA9" w:rsidRPr="002556AB" w:rsidRDefault="002E5EA9" w:rsidP="00DB0923">
            <w:pPr>
              <w:jc w:val="center"/>
            </w:pPr>
            <w:r>
              <w:t>96,0</w:t>
            </w:r>
          </w:p>
        </w:tc>
      </w:tr>
      <w:tr w:rsidR="002E5EA9" w:rsidRPr="002556AB" w14:paraId="21E76AB8"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1D2B6F8"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0BC1E698" w14:textId="77777777" w:rsidR="002E5EA9" w:rsidRDefault="002E5EA9" w:rsidP="00DB0923">
            <w:r w:rsidRPr="00F051B4">
              <w:t>Создание, содержание и организация деятельности органа повседневного управления – единой диспетчерской службы</w:t>
            </w:r>
          </w:p>
        </w:tc>
        <w:tc>
          <w:tcPr>
            <w:tcW w:w="818" w:type="pct"/>
            <w:tcBorders>
              <w:top w:val="single" w:sz="4" w:space="0" w:color="auto"/>
              <w:left w:val="single" w:sz="4" w:space="0" w:color="auto"/>
              <w:bottom w:val="single" w:sz="4" w:space="0" w:color="auto"/>
              <w:right w:val="single" w:sz="4" w:space="0" w:color="auto"/>
            </w:tcBorders>
          </w:tcPr>
          <w:p w14:paraId="28B805ED" w14:textId="77777777" w:rsidR="002E5EA9" w:rsidRDefault="002E5EA9" w:rsidP="00DB0923">
            <w:pPr>
              <w:jc w:val="center"/>
            </w:pPr>
            <w:r>
              <w:t>6500000000</w:t>
            </w:r>
          </w:p>
        </w:tc>
        <w:tc>
          <w:tcPr>
            <w:tcW w:w="319" w:type="pct"/>
            <w:tcBorders>
              <w:top w:val="single" w:sz="4" w:space="0" w:color="auto"/>
              <w:left w:val="single" w:sz="4" w:space="0" w:color="auto"/>
              <w:bottom w:val="single" w:sz="4" w:space="0" w:color="auto"/>
              <w:right w:val="single" w:sz="4" w:space="0" w:color="auto"/>
            </w:tcBorders>
          </w:tcPr>
          <w:p w14:paraId="36C8221E"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36D19900" w14:textId="77777777" w:rsidR="002E5EA9" w:rsidRDefault="002E5EA9" w:rsidP="00DB0923">
            <w:pPr>
              <w:jc w:val="center"/>
            </w:pPr>
            <w:r>
              <w:t>145,3</w:t>
            </w:r>
          </w:p>
        </w:tc>
      </w:tr>
      <w:tr w:rsidR="002E5EA9" w:rsidRPr="002556AB" w14:paraId="7DB942D1"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5F5E6E4"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05A78EB3" w14:textId="77777777" w:rsidR="002E5EA9" w:rsidRPr="002556AB" w:rsidRDefault="002E5EA9" w:rsidP="00DB0923">
            <w:r w:rsidRPr="00F051B4">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81A22A7" w14:textId="77777777" w:rsidR="002E5EA9" w:rsidRPr="002556AB" w:rsidRDefault="002E5EA9" w:rsidP="00DB0923">
            <w:pPr>
              <w:jc w:val="center"/>
            </w:pPr>
            <w:r>
              <w:t>6540000000</w:t>
            </w:r>
          </w:p>
        </w:tc>
        <w:tc>
          <w:tcPr>
            <w:tcW w:w="319" w:type="pct"/>
            <w:tcBorders>
              <w:top w:val="single" w:sz="4" w:space="0" w:color="auto"/>
              <w:left w:val="single" w:sz="4" w:space="0" w:color="auto"/>
              <w:bottom w:val="single" w:sz="4" w:space="0" w:color="auto"/>
              <w:right w:val="single" w:sz="4" w:space="0" w:color="auto"/>
            </w:tcBorders>
          </w:tcPr>
          <w:p w14:paraId="6DB007EE"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152D1632" w14:textId="77777777" w:rsidR="002E5EA9" w:rsidRPr="002556AB" w:rsidRDefault="002E5EA9" w:rsidP="00DB0923">
            <w:pPr>
              <w:jc w:val="center"/>
            </w:pPr>
            <w:r>
              <w:t>145,3</w:t>
            </w:r>
          </w:p>
        </w:tc>
      </w:tr>
      <w:tr w:rsidR="002E5EA9" w:rsidRPr="002556AB" w14:paraId="7BD3C589"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7455724"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4A2CECCC" w14:textId="77777777" w:rsidR="002E5EA9" w:rsidRPr="002556AB" w:rsidRDefault="002E5EA9" w:rsidP="00DB0923">
            <w:r w:rsidRPr="00F051B4">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38853D74" w14:textId="77777777" w:rsidR="002E5EA9" w:rsidRPr="002556AB" w:rsidRDefault="002E5EA9" w:rsidP="00DB0923">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6A9361D5"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331D084A" w14:textId="77777777" w:rsidR="002E5EA9" w:rsidRPr="002556AB" w:rsidRDefault="002E5EA9" w:rsidP="00DB0923">
            <w:pPr>
              <w:jc w:val="center"/>
            </w:pPr>
            <w:r>
              <w:t>145,3</w:t>
            </w:r>
          </w:p>
        </w:tc>
      </w:tr>
      <w:tr w:rsidR="002E5EA9" w:rsidRPr="002556AB" w14:paraId="3CC4DD71"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64E23FD"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7EC76744" w14:textId="77777777" w:rsidR="002E5EA9" w:rsidRPr="002556AB" w:rsidRDefault="002E5EA9" w:rsidP="00DB0923">
            <w:r w:rsidRPr="00F669BE">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42D18B0C" w14:textId="77777777" w:rsidR="002E5EA9" w:rsidRPr="002556AB" w:rsidRDefault="002E5EA9" w:rsidP="00DB0923">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7BD02233" w14:textId="77777777" w:rsidR="002E5EA9" w:rsidRPr="002556AB" w:rsidRDefault="002E5EA9" w:rsidP="00DB0923">
            <w:pPr>
              <w:jc w:val="center"/>
            </w:pPr>
            <w:r>
              <w:t>540</w:t>
            </w:r>
          </w:p>
        </w:tc>
        <w:tc>
          <w:tcPr>
            <w:tcW w:w="815" w:type="pct"/>
            <w:tcBorders>
              <w:top w:val="single" w:sz="4" w:space="0" w:color="auto"/>
              <w:left w:val="single" w:sz="4" w:space="0" w:color="auto"/>
              <w:bottom w:val="single" w:sz="4" w:space="0" w:color="auto"/>
              <w:right w:val="single" w:sz="4" w:space="0" w:color="auto"/>
            </w:tcBorders>
          </w:tcPr>
          <w:p w14:paraId="7ABCEC5E" w14:textId="77777777" w:rsidR="002E5EA9" w:rsidRPr="002556AB" w:rsidRDefault="002E5EA9" w:rsidP="00DB0923">
            <w:pPr>
              <w:jc w:val="center"/>
            </w:pPr>
            <w:r>
              <w:t>145,3</w:t>
            </w:r>
          </w:p>
        </w:tc>
      </w:tr>
      <w:tr w:rsidR="002E5EA9" w:rsidRPr="002556AB" w14:paraId="771C0CCC" w14:textId="77777777" w:rsidTr="00DB0923">
        <w:trPr>
          <w:trHeight w:val="1158"/>
        </w:trPr>
        <w:tc>
          <w:tcPr>
            <w:tcW w:w="294" w:type="pct"/>
            <w:tcBorders>
              <w:top w:val="single" w:sz="4" w:space="0" w:color="auto"/>
              <w:left w:val="single" w:sz="4" w:space="0" w:color="auto"/>
              <w:bottom w:val="single" w:sz="4" w:space="0" w:color="auto"/>
              <w:right w:val="single" w:sz="4" w:space="0" w:color="auto"/>
            </w:tcBorders>
            <w:vAlign w:val="center"/>
          </w:tcPr>
          <w:p w14:paraId="6770054D"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4F883F3A" w14:textId="77777777" w:rsidR="002E5EA9" w:rsidRPr="002556AB" w:rsidRDefault="002E5EA9" w:rsidP="00DB0923">
            <w:r w:rsidRPr="00665B00">
              <w:t>Осуществление отдельных полномочий Краснодарского края на образование и организацию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38EE6F42" w14:textId="77777777" w:rsidR="002E5EA9" w:rsidRPr="002556AB" w:rsidRDefault="002E5EA9" w:rsidP="00DB0923">
            <w:pPr>
              <w:jc w:val="center"/>
            </w:pPr>
            <w:r>
              <w:t>7000000000</w:t>
            </w:r>
          </w:p>
        </w:tc>
        <w:tc>
          <w:tcPr>
            <w:tcW w:w="319" w:type="pct"/>
            <w:tcBorders>
              <w:top w:val="single" w:sz="4" w:space="0" w:color="auto"/>
              <w:left w:val="single" w:sz="4" w:space="0" w:color="auto"/>
              <w:bottom w:val="single" w:sz="4" w:space="0" w:color="auto"/>
              <w:right w:val="single" w:sz="4" w:space="0" w:color="auto"/>
            </w:tcBorders>
          </w:tcPr>
          <w:p w14:paraId="2E2F12FD"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5EF84FD8" w14:textId="77777777" w:rsidR="002E5EA9" w:rsidRDefault="002E5EA9" w:rsidP="00DB0923">
            <w:pPr>
              <w:jc w:val="center"/>
            </w:pPr>
            <w:r>
              <w:t>100,0</w:t>
            </w:r>
          </w:p>
        </w:tc>
      </w:tr>
      <w:tr w:rsidR="002E5EA9" w:rsidRPr="002556AB" w14:paraId="20A48F60" w14:textId="77777777" w:rsidTr="00DB0923">
        <w:trPr>
          <w:trHeight w:val="611"/>
        </w:trPr>
        <w:tc>
          <w:tcPr>
            <w:tcW w:w="294" w:type="pct"/>
            <w:tcBorders>
              <w:top w:val="single" w:sz="4" w:space="0" w:color="auto"/>
              <w:left w:val="single" w:sz="4" w:space="0" w:color="auto"/>
              <w:bottom w:val="single" w:sz="4" w:space="0" w:color="auto"/>
              <w:right w:val="single" w:sz="4" w:space="0" w:color="auto"/>
            </w:tcBorders>
            <w:vAlign w:val="center"/>
          </w:tcPr>
          <w:p w14:paraId="0A23ED91"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1F5D861B" w14:textId="77777777" w:rsidR="002E5EA9" w:rsidRPr="002556AB" w:rsidRDefault="002E5EA9" w:rsidP="00DB0923">
            <w:r w:rsidRPr="000854AB">
              <w:t>Образование и организация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61EE76A6" w14:textId="77777777" w:rsidR="002E5EA9" w:rsidRPr="002556AB" w:rsidRDefault="002E5EA9" w:rsidP="00DB0923">
            <w:pPr>
              <w:jc w:val="center"/>
            </w:pPr>
            <w:r>
              <w:t>7070000000</w:t>
            </w:r>
          </w:p>
        </w:tc>
        <w:tc>
          <w:tcPr>
            <w:tcW w:w="319" w:type="pct"/>
            <w:tcBorders>
              <w:top w:val="single" w:sz="4" w:space="0" w:color="auto"/>
              <w:left w:val="single" w:sz="4" w:space="0" w:color="auto"/>
              <w:bottom w:val="single" w:sz="4" w:space="0" w:color="auto"/>
              <w:right w:val="single" w:sz="4" w:space="0" w:color="auto"/>
            </w:tcBorders>
          </w:tcPr>
          <w:p w14:paraId="144AAB07"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0F8FF487" w14:textId="77777777" w:rsidR="002E5EA9" w:rsidRDefault="002E5EA9" w:rsidP="00DB0923">
            <w:pPr>
              <w:jc w:val="center"/>
            </w:pPr>
            <w:r>
              <w:t>100,0</w:t>
            </w:r>
          </w:p>
        </w:tc>
      </w:tr>
      <w:tr w:rsidR="002E5EA9" w:rsidRPr="002556AB" w14:paraId="7CA2EC48" w14:textId="77777777" w:rsidTr="00DB0923">
        <w:trPr>
          <w:trHeight w:val="971"/>
        </w:trPr>
        <w:tc>
          <w:tcPr>
            <w:tcW w:w="294" w:type="pct"/>
            <w:tcBorders>
              <w:top w:val="single" w:sz="4" w:space="0" w:color="auto"/>
              <w:left w:val="single" w:sz="4" w:space="0" w:color="auto"/>
              <w:bottom w:val="single" w:sz="4" w:space="0" w:color="auto"/>
              <w:right w:val="single" w:sz="4" w:space="0" w:color="auto"/>
            </w:tcBorders>
            <w:vAlign w:val="center"/>
          </w:tcPr>
          <w:p w14:paraId="641D0F6B" w14:textId="77777777" w:rsidR="002E5EA9" w:rsidRPr="002556AB" w:rsidRDefault="002E5EA9" w:rsidP="00DB0923"/>
        </w:tc>
        <w:tc>
          <w:tcPr>
            <w:tcW w:w="2754" w:type="pct"/>
            <w:tcBorders>
              <w:top w:val="single" w:sz="4" w:space="0" w:color="auto"/>
              <w:left w:val="single" w:sz="4" w:space="0" w:color="auto"/>
              <w:bottom w:val="single" w:sz="4" w:space="0" w:color="auto"/>
              <w:right w:val="single" w:sz="4" w:space="0" w:color="auto"/>
            </w:tcBorders>
          </w:tcPr>
          <w:p w14:paraId="49E568E4" w14:textId="77777777" w:rsidR="002E5EA9" w:rsidRPr="002556AB" w:rsidRDefault="002E5EA9" w:rsidP="00DB0923">
            <w:r w:rsidRPr="000854AB">
              <w:t>Осуществление отдельных полномочий Краснодарского края по образованию и организации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00F5D7B0" w14:textId="77777777" w:rsidR="002E5EA9" w:rsidRPr="002556AB" w:rsidRDefault="002E5EA9" w:rsidP="00DB0923">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72601AC7" w14:textId="77777777" w:rsidR="002E5EA9" w:rsidRPr="002556AB" w:rsidRDefault="002E5EA9"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6BF04C10" w14:textId="77777777" w:rsidR="002E5EA9" w:rsidRPr="002556AB" w:rsidRDefault="002E5EA9" w:rsidP="00DB0923">
            <w:pPr>
              <w:jc w:val="center"/>
            </w:pPr>
            <w:r>
              <w:t>100,0</w:t>
            </w:r>
          </w:p>
        </w:tc>
      </w:tr>
      <w:tr w:rsidR="00EF4858" w:rsidRPr="002556AB" w14:paraId="302F4872" w14:textId="77777777" w:rsidTr="00DB0923">
        <w:trPr>
          <w:trHeight w:val="971"/>
        </w:trPr>
        <w:tc>
          <w:tcPr>
            <w:tcW w:w="294" w:type="pct"/>
            <w:tcBorders>
              <w:top w:val="single" w:sz="4" w:space="0" w:color="auto"/>
              <w:left w:val="single" w:sz="4" w:space="0" w:color="auto"/>
              <w:bottom w:val="single" w:sz="4" w:space="0" w:color="auto"/>
              <w:right w:val="single" w:sz="4" w:space="0" w:color="auto"/>
            </w:tcBorders>
            <w:vAlign w:val="center"/>
          </w:tcPr>
          <w:p w14:paraId="20FB1096" w14:textId="77777777" w:rsidR="00EF4858" w:rsidRDefault="00EF4858" w:rsidP="00DB0923"/>
          <w:p w14:paraId="5AB815CB" w14:textId="77777777" w:rsidR="00EF4858" w:rsidRDefault="00EF4858" w:rsidP="00DB0923"/>
          <w:p w14:paraId="6328FBA3" w14:textId="77777777" w:rsidR="00EF4858" w:rsidRDefault="00EF4858" w:rsidP="00DB0923"/>
          <w:p w14:paraId="364A95D3" w14:textId="77777777" w:rsidR="00EF4858" w:rsidRDefault="00EF4858" w:rsidP="00DB0923"/>
          <w:p w14:paraId="666291EC" w14:textId="77777777" w:rsidR="00EF4858" w:rsidRDefault="00EF4858" w:rsidP="00DB0923"/>
          <w:p w14:paraId="6E84F581" w14:textId="77777777" w:rsidR="00EF4858" w:rsidRDefault="00EF4858" w:rsidP="00DB0923"/>
          <w:p w14:paraId="14CA4244" w14:textId="77777777" w:rsidR="00EF4858" w:rsidRPr="002556AB" w:rsidRDefault="00EF4858" w:rsidP="00DB0923"/>
        </w:tc>
        <w:tc>
          <w:tcPr>
            <w:tcW w:w="2754" w:type="pct"/>
            <w:tcBorders>
              <w:top w:val="single" w:sz="4" w:space="0" w:color="auto"/>
              <w:left w:val="single" w:sz="4" w:space="0" w:color="auto"/>
              <w:bottom w:val="single" w:sz="4" w:space="0" w:color="auto"/>
              <w:right w:val="single" w:sz="4" w:space="0" w:color="auto"/>
            </w:tcBorders>
          </w:tcPr>
          <w:p w14:paraId="2E5CDBC8" w14:textId="77777777" w:rsidR="00EF4858" w:rsidRPr="000854AB" w:rsidRDefault="00EF4858" w:rsidP="00DB0923"/>
        </w:tc>
        <w:tc>
          <w:tcPr>
            <w:tcW w:w="818" w:type="pct"/>
            <w:tcBorders>
              <w:top w:val="single" w:sz="4" w:space="0" w:color="auto"/>
              <w:left w:val="single" w:sz="4" w:space="0" w:color="auto"/>
              <w:bottom w:val="single" w:sz="4" w:space="0" w:color="auto"/>
              <w:right w:val="single" w:sz="4" w:space="0" w:color="auto"/>
            </w:tcBorders>
          </w:tcPr>
          <w:p w14:paraId="3B686086" w14:textId="77777777" w:rsidR="00EF4858" w:rsidRPr="002556AB" w:rsidRDefault="00EF4858" w:rsidP="00DB0923">
            <w:pPr>
              <w:jc w:val="center"/>
            </w:pPr>
          </w:p>
        </w:tc>
        <w:tc>
          <w:tcPr>
            <w:tcW w:w="319" w:type="pct"/>
            <w:tcBorders>
              <w:top w:val="single" w:sz="4" w:space="0" w:color="auto"/>
              <w:left w:val="single" w:sz="4" w:space="0" w:color="auto"/>
              <w:bottom w:val="single" w:sz="4" w:space="0" w:color="auto"/>
              <w:right w:val="single" w:sz="4" w:space="0" w:color="auto"/>
            </w:tcBorders>
          </w:tcPr>
          <w:p w14:paraId="2E4BB87E" w14:textId="77777777" w:rsidR="00EF4858" w:rsidRPr="002556AB" w:rsidRDefault="00EF4858" w:rsidP="00DB0923">
            <w:pPr>
              <w:jc w:val="center"/>
            </w:pPr>
          </w:p>
        </w:tc>
        <w:tc>
          <w:tcPr>
            <w:tcW w:w="815" w:type="pct"/>
            <w:tcBorders>
              <w:top w:val="single" w:sz="4" w:space="0" w:color="auto"/>
              <w:left w:val="single" w:sz="4" w:space="0" w:color="auto"/>
              <w:bottom w:val="single" w:sz="4" w:space="0" w:color="auto"/>
              <w:right w:val="single" w:sz="4" w:space="0" w:color="auto"/>
            </w:tcBorders>
          </w:tcPr>
          <w:p w14:paraId="29F17C03" w14:textId="77777777" w:rsidR="00EF4858" w:rsidRDefault="00EF4858" w:rsidP="00DB0923">
            <w:pPr>
              <w:jc w:val="center"/>
            </w:pPr>
          </w:p>
        </w:tc>
      </w:tr>
      <w:tr w:rsidR="002E5EA9" w:rsidRPr="002556AB" w14:paraId="66FAE81E" w14:textId="77777777" w:rsidTr="00DB0923">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B3A9966" w14:textId="77777777" w:rsidR="002E5EA9" w:rsidRDefault="002E5EA9" w:rsidP="00DB0923"/>
          <w:p w14:paraId="421BCD19" w14:textId="77777777" w:rsidR="00EF4858" w:rsidRDefault="00EF4858" w:rsidP="00DB0923"/>
          <w:p w14:paraId="3F98196A" w14:textId="77777777" w:rsidR="00EF4858" w:rsidRDefault="00EF4858" w:rsidP="00DB0923"/>
          <w:p w14:paraId="4913CF79" w14:textId="77777777" w:rsidR="00EF4858" w:rsidRDefault="00EF4858" w:rsidP="00DB0923"/>
          <w:p w14:paraId="114F8AB5" w14:textId="77777777" w:rsidR="00EF4858" w:rsidRPr="002556AB" w:rsidRDefault="00EF4858" w:rsidP="00DB0923"/>
        </w:tc>
        <w:tc>
          <w:tcPr>
            <w:tcW w:w="2754" w:type="pct"/>
            <w:tcBorders>
              <w:top w:val="single" w:sz="4" w:space="0" w:color="auto"/>
              <w:left w:val="single" w:sz="4" w:space="0" w:color="auto"/>
              <w:bottom w:val="single" w:sz="4" w:space="0" w:color="auto"/>
              <w:right w:val="single" w:sz="4" w:space="0" w:color="auto"/>
            </w:tcBorders>
            <w:vAlign w:val="center"/>
          </w:tcPr>
          <w:p w14:paraId="338901AB" w14:textId="77777777" w:rsidR="002E5EA9" w:rsidRPr="002556AB" w:rsidRDefault="002E5EA9" w:rsidP="00DB0923">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A11D4A4" w14:textId="77777777" w:rsidR="002E5EA9" w:rsidRPr="002556AB" w:rsidRDefault="002E5EA9" w:rsidP="00DB0923">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0917510D" w14:textId="77777777" w:rsidR="002E5EA9" w:rsidRPr="002556AB" w:rsidRDefault="002E5EA9" w:rsidP="00DB0923">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5E8D1F69" w14:textId="77777777" w:rsidR="002E5EA9" w:rsidRPr="002556AB" w:rsidRDefault="002E5EA9" w:rsidP="00DB0923">
            <w:pPr>
              <w:jc w:val="center"/>
            </w:pPr>
            <w:r>
              <w:t>100,0</w:t>
            </w:r>
          </w:p>
        </w:tc>
      </w:tr>
    </w:tbl>
    <w:p w14:paraId="1483A17C" w14:textId="77777777" w:rsidR="002E5EA9" w:rsidRDefault="002E5EA9" w:rsidP="002E5EA9">
      <w:pPr>
        <w:rPr>
          <w:sz w:val="28"/>
          <w:szCs w:val="28"/>
        </w:rPr>
      </w:pPr>
    </w:p>
    <w:p w14:paraId="7BC30694" w14:textId="77777777" w:rsidR="00EF4858" w:rsidRDefault="00EF4858" w:rsidP="002E5EA9">
      <w:pPr>
        <w:rPr>
          <w:sz w:val="28"/>
          <w:szCs w:val="28"/>
        </w:rPr>
      </w:pPr>
    </w:p>
    <w:p w14:paraId="5AB77BA1" w14:textId="77777777" w:rsidR="00EF4858" w:rsidRDefault="002E5EA9" w:rsidP="002E5EA9">
      <w:pPr>
        <w:rPr>
          <w:sz w:val="28"/>
          <w:szCs w:val="28"/>
        </w:rPr>
      </w:pPr>
      <w:r>
        <w:rPr>
          <w:sz w:val="28"/>
          <w:szCs w:val="28"/>
        </w:rPr>
        <w:t>Н</w:t>
      </w:r>
      <w:r w:rsidRPr="002556AB">
        <w:rPr>
          <w:sz w:val="28"/>
          <w:szCs w:val="28"/>
        </w:rPr>
        <w:t>ачальник финансово-</w:t>
      </w:r>
      <w:r>
        <w:rPr>
          <w:sz w:val="28"/>
          <w:szCs w:val="28"/>
        </w:rPr>
        <w:t xml:space="preserve">экономического </w:t>
      </w:r>
    </w:p>
    <w:p w14:paraId="18D6C8F9" w14:textId="4C0EB4CA" w:rsidR="002E5EA9" w:rsidRDefault="00EF4858" w:rsidP="002E5EA9">
      <w:pPr>
        <w:rPr>
          <w:sz w:val="28"/>
          <w:szCs w:val="28"/>
        </w:rPr>
      </w:pPr>
      <w:r>
        <w:rPr>
          <w:sz w:val="28"/>
          <w:szCs w:val="28"/>
        </w:rPr>
        <w:t>о</w:t>
      </w:r>
      <w:r w:rsidR="002E5EA9" w:rsidRPr="002556AB">
        <w:rPr>
          <w:sz w:val="28"/>
          <w:szCs w:val="28"/>
        </w:rPr>
        <w:t xml:space="preserve">тдела администрации </w:t>
      </w:r>
    </w:p>
    <w:p w14:paraId="02E8B168" w14:textId="77777777" w:rsidR="002E5EA9" w:rsidRPr="002556AB" w:rsidRDefault="002E5EA9" w:rsidP="002E5EA9">
      <w:pPr>
        <w:rPr>
          <w:sz w:val="28"/>
          <w:szCs w:val="28"/>
        </w:rPr>
      </w:pPr>
      <w:r w:rsidRPr="002556AB">
        <w:rPr>
          <w:sz w:val="28"/>
          <w:szCs w:val="28"/>
        </w:rPr>
        <w:t>Кореновского городского поселения</w:t>
      </w:r>
    </w:p>
    <w:p w14:paraId="29C65C23" w14:textId="03E05860" w:rsidR="002E5EA9" w:rsidRDefault="002E5EA9" w:rsidP="002E5EA9">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 xml:space="preserve">Краснодарского края                                                                      </w:t>
      </w:r>
      <w:r w:rsidR="00EF4858">
        <w:rPr>
          <w:sz w:val="28"/>
          <w:szCs w:val="28"/>
        </w:rPr>
        <w:t xml:space="preserve">   </w:t>
      </w:r>
      <w:r>
        <w:rPr>
          <w:sz w:val="28"/>
          <w:szCs w:val="28"/>
        </w:rPr>
        <w:t xml:space="preserve"> С.Б. Максимова</w:t>
      </w:r>
    </w:p>
    <w:p w14:paraId="39C97EDC" w14:textId="77777777" w:rsidR="002E5EA9" w:rsidRDefault="002E5EA9" w:rsidP="002E5EA9">
      <w:pPr>
        <w:rPr>
          <w:sz w:val="28"/>
          <w:szCs w:val="28"/>
        </w:rPr>
      </w:pPr>
    </w:p>
    <w:p w14:paraId="50AB110C" w14:textId="77777777" w:rsidR="00EF4858" w:rsidRDefault="00EF4858" w:rsidP="002E5EA9">
      <w:pPr>
        <w:rPr>
          <w:sz w:val="28"/>
          <w:szCs w:val="28"/>
        </w:rPr>
      </w:pPr>
    </w:p>
    <w:p w14:paraId="4DB9DFB6" w14:textId="77777777" w:rsidR="00EF4858" w:rsidRDefault="00EF4858" w:rsidP="002E5EA9">
      <w:pPr>
        <w:rPr>
          <w:sz w:val="28"/>
          <w:szCs w:val="28"/>
        </w:rPr>
      </w:pPr>
    </w:p>
    <w:p w14:paraId="6EC82799" w14:textId="77777777" w:rsidR="00EF4858" w:rsidRDefault="00EF4858" w:rsidP="002E5EA9">
      <w:pPr>
        <w:rPr>
          <w:sz w:val="28"/>
          <w:szCs w:val="28"/>
        </w:rPr>
      </w:pPr>
    </w:p>
    <w:p w14:paraId="0FA41AA9" w14:textId="77777777" w:rsidR="00EF4858" w:rsidRDefault="00EF4858" w:rsidP="002E5EA9">
      <w:pPr>
        <w:rPr>
          <w:sz w:val="28"/>
          <w:szCs w:val="28"/>
        </w:rPr>
      </w:pPr>
    </w:p>
    <w:p w14:paraId="259F8576" w14:textId="77777777" w:rsidR="00EF4858" w:rsidRDefault="00EF4858" w:rsidP="002E5EA9">
      <w:pPr>
        <w:rPr>
          <w:sz w:val="28"/>
          <w:szCs w:val="28"/>
        </w:rPr>
      </w:pPr>
    </w:p>
    <w:p w14:paraId="73CFBEF4" w14:textId="77777777" w:rsidR="00EF4858" w:rsidRDefault="00EF4858" w:rsidP="002E5EA9">
      <w:pPr>
        <w:rPr>
          <w:sz w:val="28"/>
          <w:szCs w:val="28"/>
        </w:rPr>
      </w:pPr>
    </w:p>
    <w:p w14:paraId="03DD9499" w14:textId="77777777" w:rsidR="00EF4858" w:rsidRDefault="00EF4858" w:rsidP="002E5EA9">
      <w:pPr>
        <w:rPr>
          <w:sz w:val="28"/>
          <w:szCs w:val="28"/>
        </w:rPr>
      </w:pPr>
    </w:p>
    <w:p w14:paraId="669A7218" w14:textId="77777777" w:rsidR="00EF4858" w:rsidRDefault="00EF4858" w:rsidP="002E5EA9">
      <w:pPr>
        <w:rPr>
          <w:sz w:val="28"/>
          <w:szCs w:val="28"/>
        </w:rPr>
      </w:pPr>
    </w:p>
    <w:p w14:paraId="4E17EB9E" w14:textId="77777777" w:rsidR="00EF4858" w:rsidRDefault="00EF4858" w:rsidP="002E5EA9">
      <w:pPr>
        <w:rPr>
          <w:sz w:val="28"/>
          <w:szCs w:val="28"/>
        </w:rPr>
      </w:pPr>
    </w:p>
    <w:p w14:paraId="06B6F1A1" w14:textId="77777777" w:rsidR="00EF4858" w:rsidRDefault="00EF4858" w:rsidP="002E5EA9">
      <w:pPr>
        <w:rPr>
          <w:sz w:val="28"/>
          <w:szCs w:val="28"/>
        </w:rPr>
      </w:pPr>
    </w:p>
    <w:p w14:paraId="3360702D" w14:textId="77777777" w:rsidR="00EF4858" w:rsidRDefault="00EF4858" w:rsidP="002E5EA9">
      <w:pPr>
        <w:rPr>
          <w:sz w:val="28"/>
          <w:szCs w:val="28"/>
        </w:rPr>
      </w:pPr>
    </w:p>
    <w:p w14:paraId="15BC3B27" w14:textId="77777777" w:rsidR="00EF4858" w:rsidRDefault="00EF4858" w:rsidP="002E5EA9">
      <w:pPr>
        <w:rPr>
          <w:sz w:val="28"/>
          <w:szCs w:val="28"/>
        </w:rPr>
      </w:pPr>
    </w:p>
    <w:p w14:paraId="7136019C" w14:textId="77777777" w:rsidR="00EF4858" w:rsidRDefault="00EF4858" w:rsidP="002E5EA9">
      <w:pPr>
        <w:rPr>
          <w:sz w:val="28"/>
          <w:szCs w:val="28"/>
        </w:rPr>
      </w:pPr>
    </w:p>
    <w:p w14:paraId="3CC70B8D" w14:textId="77777777" w:rsidR="00EF4858" w:rsidRDefault="00EF4858" w:rsidP="002E5EA9">
      <w:pPr>
        <w:rPr>
          <w:sz w:val="28"/>
          <w:szCs w:val="28"/>
        </w:rPr>
      </w:pPr>
    </w:p>
    <w:p w14:paraId="3B12F99D" w14:textId="77777777" w:rsidR="00EF4858" w:rsidRDefault="00EF4858" w:rsidP="002E5EA9">
      <w:pPr>
        <w:rPr>
          <w:sz w:val="28"/>
          <w:szCs w:val="28"/>
        </w:rPr>
      </w:pPr>
    </w:p>
    <w:p w14:paraId="61FECA42" w14:textId="77777777" w:rsidR="00EF4858" w:rsidRDefault="00EF4858" w:rsidP="002E5EA9">
      <w:pPr>
        <w:rPr>
          <w:sz w:val="28"/>
          <w:szCs w:val="28"/>
        </w:rPr>
      </w:pPr>
    </w:p>
    <w:p w14:paraId="06A23819" w14:textId="77777777" w:rsidR="00EF4858" w:rsidRDefault="00EF4858" w:rsidP="002E5EA9">
      <w:pPr>
        <w:rPr>
          <w:sz w:val="28"/>
          <w:szCs w:val="28"/>
        </w:rPr>
      </w:pPr>
    </w:p>
    <w:p w14:paraId="184EBCB3" w14:textId="77777777" w:rsidR="00EF4858" w:rsidRDefault="00EF4858" w:rsidP="002E5EA9">
      <w:pPr>
        <w:rPr>
          <w:sz w:val="28"/>
          <w:szCs w:val="28"/>
        </w:rPr>
      </w:pPr>
    </w:p>
    <w:p w14:paraId="1FA9D98C" w14:textId="77777777" w:rsidR="00EF4858" w:rsidRDefault="00EF4858" w:rsidP="002E5EA9">
      <w:pPr>
        <w:rPr>
          <w:sz w:val="28"/>
          <w:szCs w:val="28"/>
        </w:rPr>
      </w:pPr>
    </w:p>
    <w:p w14:paraId="520BA461" w14:textId="77777777" w:rsidR="00EF4858" w:rsidRDefault="00EF4858" w:rsidP="002E5EA9">
      <w:pPr>
        <w:rPr>
          <w:sz w:val="28"/>
          <w:szCs w:val="28"/>
        </w:rPr>
      </w:pPr>
    </w:p>
    <w:p w14:paraId="23ADF2E2" w14:textId="77777777" w:rsidR="00EF4858" w:rsidRDefault="00EF4858" w:rsidP="002E5EA9">
      <w:pPr>
        <w:rPr>
          <w:sz w:val="28"/>
          <w:szCs w:val="28"/>
        </w:rPr>
      </w:pPr>
    </w:p>
    <w:p w14:paraId="634B932E" w14:textId="77777777" w:rsidR="00EF4858" w:rsidRDefault="00EF4858" w:rsidP="002E5EA9">
      <w:pPr>
        <w:rPr>
          <w:sz w:val="28"/>
          <w:szCs w:val="28"/>
        </w:rPr>
      </w:pPr>
    </w:p>
    <w:p w14:paraId="655A25B3" w14:textId="77777777" w:rsidR="00EF4858" w:rsidRDefault="00EF4858" w:rsidP="002E5EA9">
      <w:pPr>
        <w:rPr>
          <w:sz w:val="28"/>
          <w:szCs w:val="28"/>
        </w:rPr>
      </w:pPr>
    </w:p>
    <w:p w14:paraId="4E6523A3" w14:textId="77777777" w:rsidR="00EF4858" w:rsidRDefault="00EF4858" w:rsidP="002E5EA9">
      <w:pPr>
        <w:rPr>
          <w:sz w:val="28"/>
          <w:szCs w:val="28"/>
        </w:rPr>
      </w:pPr>
    </w:p>
    <w:p w14:paraId="1914F55D" w14:textId="77777777" w:rsidR="00EF4858" w:rsidRDefault="00EF4858" w:rsidP="002E5EA9">
      <w:pPr>
        <w:rPr>
          <w:sz w:val="28"/>
          <w:szCs w:val="28"/>
        </w:rPr>
      </w:pPr>
    </w:p>
    <w:p w14:paraId="5415BFC2" w14:textId="77777777" w:rsidR="00EF4858" w:rsidRDefault="00EF4858" w:rsidP="002E5EA9">
      <w:pPr>
        <w:rPr>
          <w:sz w:val="28"/>
          <w:szCs w:val="28"/>
        </w:rPr>
      </w:pPr>
    </w:p>
    <w:p w14:paraId="616A608C" w14:textId="77777777" w:rsidR="00EF4858" w:rsidRDefault="00EF4858" w:rsidP="002E5EA9">
      <w:pPr>
        <w:rPr>
          <w:sz w:val="28"/>
          <w:szCs w:val="28"/>
        </w:rPr>
      </w:pPr>
    </w:p>
    <w:p w14:paraId="4906CA5A" w14:textId="77777777" w:rsidR="00EF4858" w:rsidRDefault="00EF4858" w:rsidP="002E5EA9">
      <w:pPr>
        <w:rPr>
          <w:sz w:val="28"/>
          <w:szCs w:val="28"/>
        </w:rPr>
      </w:pPr>
    </w:p>
    <w:p w14:paraId="248DC353" w14:textId="77777777" w:rsidR="00EF4858" w:rsidRDefault="00EF4858" w:rsidP="002E5EA9">
      <w:pPr>
        <w:rPr>
          <w:sz w:val="28"/>
          <w:szCs w:val="28"/>
        </w:rPr>
      </w:pPr>
    </w:p>
    <w:p w14:paraId="6D8B1ED1" w14:textId="77777777" w:rsidR="00EF4858" w:rsidRDefault="00EF4858" w:rsidP="002E5EA9">
      <w:pPr>
        <w:rPr>
          <w:sz w:val="28"/>
          <w:szCs w:val="28"/>
        </w:rPr>
      </w:pPr>
    </w:p>
    <w:p w14:paraId="0D2A25B3" w14:textId="77777777" w:rsidR="00EF4858" w:rsidRDefault="00EF4858" w:rsidP="002E5EA9">
      <w:pPr>
        <w:rPr>
          <w:sz w:val="28"/>
          <w:szCs w:val="28"/>
        </w:rPr>
      </w:pPr>
    </w:p>
    <w:p w14:paraId="65631A8D" w14:textId="77777777" w:rsidR="00EF4858" w:rsidRDefault="00EF4858" w:rsidP="002E5EA9">
      <w:pPr>
        <w:rPr>
          <w:sz w:val="28"/>
          <w:szCs w:val="28"/>
        </w:rPr>
      </w:pPr>
    </w:p>
    <w:tbl>
      <w:tblPr>
        <w:tblW w:w="0" w:type="auto"/>
        <w:tblLook w:val="04A0" w:firstRow="1" w:lastRow="0" w:firstColumn="1" w:lastColumn="0" w:noHBand="0" w:noVBand="1"/>
      </w:tblPr>
      <w:tblGrid>
        <w:gridCol w:w="5070"/>
        <w:gridCol w:w="4677"/>
      </w:tblGrid>
      <w:tr w:rsidR="002E5EA9" w14:paraId="3C959D2E" w14:textId="77777777" w:rsidTr="00EF4858">
        <w:tc>
          <w:tcPr>
            <w:tcW w:w="5070" w:type="dxa"/>
          </w:tcPr>
          <w:p w14:paraId="02149717" w14:textId="77777777" w:rsidR="002E5EA9" w:rsidRPr="00A42CA6" w:rsidRDefault="002E5EA9" w:rsidP="00DB0923">
            <w:pPr>
              <w:widowControl w:val="0"/>
              <w:rPr>
                <w:rFonts w:eastAsia="Calibri"/>
                <w:bCs/>
                <w:sz w:val="28"/>
                <w:szCs w:val="28"/>
                <w:lang w:eastAsia="en-US"/>
              </w:rPr>
            </w:pPr>
          </w:p>
        </w:tc>
        <w:tc>
          <w:tcPr>
            <w:tcW w:w="4677" w:type="dxa"/>
          </w:tcPr>
          <w:p w14:paraId="6AF506AC" w14:textId="77777777" w:rsidR="002E5EA9" w:rsidRPr="002556AB" w:rsidRDefault="002E5EA9" w:rsidP="00DB0923">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4</w:t>
            </w:r>
          </w:p>
          <w:p w14:paraId="550DF2F7" w14:textId="77777777" w:rsidR="002E5EA9" w:rsidRPr="002556AB" w:rsidRDefault="002E5EA9" w:rsidP="00DB0923">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32ECFAA" w14:textId="77777777" w:rsidR="002E5EA9" w:rsidRPr="002556AB" w:rsidRDefault="002E5EA9" w:rsidP="00DB0923">
            <w:pPr>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05E16FBF" w14:textId="77777777" w:rsidR="002E5EA9" w:rsidRPr="002556AB" w:rsidRDefault="002E5EA9" w:rsidP="00DB0923">
            <w:pPr>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3488B4B3" w14:textId="77777777" w:rsidR="002E5EA9" w:rsidRDefault="002E5EA9" w:rsidP="00DB0923">
            <w:pPr>
              <w:jc w:val="center"/>
              <w:rPr>
                <w:sz w:val="28"/>
                <w:szCs w:val="28"/>
              </w:rPr>
            </w:pPr>
            <w:r w:rsidRPr="00AB15A7">
              <w:rPr>
                <w:sz w:val="28"/>
                <w:szCs w:val="28"/>
              </w:rPr>
              <w:t xml:space="preserve">от </w:t>
            </w:r>
            <w:r>
              <w:rPr>
                <w:sz w:val="28"/>
                <w:szCs w:val="28"/>
              </w:rPr>
              <w:t>_______________</w:t>
            </w:r>
            <w:r w:rsidRPr="00AB15A7">
              <w:rPr>
                <w:sz w:val="28"/>
                <w:szCs w:val="28"/>
              </w:rPr>
              <w:t xml:space="preserve"> №</w:t>
            </w:r>
            <w:r>
              <w:rPr>
                <w:sz w:val="28"/>
                <w:szCs w:val="28"/>
              </w:rPr>
              <w:t xml:space="preserve"> ____</w:t>
            </w:r>
          </w:p>
          <w:p w14:paraId="7B890759" w14:textId="77777777" w:rsidR="002E5EA9" w:rsidRDefault="002E5EA9" w:rsidP="00DB0923">
            <w:pPr>
              <w:jc w:val="center"/>
              <w:rPr>
                <w:rFonts w:eastAsia="Calibri"/>
                <w:sz w:val="28"/>
                <w:szCs w:val="28"/>
                <w:lang w:eastAsia="en-US"/>
              </w:rPr>
            </w:pPr>
          </w:p>
          <w:p w14:paraId="52EBD6BE" w14:textId="77777777" w:rsidR="002E5EA9" w:rsidRPr="002556AB" w:rsidRDefault="002E5EA9" w:rsidP="00DB0923">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9</w:t>
            </w:r>
          </w:p>
          <w:p w14:paraId="3C9A2924" w14:textId="77777777" w:rsidR="002E5EA9" w:rsidRPr="002556AB" w:rsidRDefault="002E5EA9" w:rsidP="00DB0923">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129160F" w14:textId="77777777" w:rsidR="002E5EA9" w:rsidRPr="002556AB" w:rsidRDefault="002E5EA9" w:rsidP="00DB0923">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203FF7F8" w14:textId="77777777" w:rsidR="002E5EA9" w:rsidRDefault="002E5EA9" w:rsidP="00DB0923">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5118B99D" w14:textId="77777777" w:rsidR="002E5EA9" w:rsidRPr="00A42CA6" w:rsidRDefault="002E5EA9" w:rsidP="00DB0923">
            <w:pPr>
              <w:widowControl w:val="0"/>
              <w:ind w:hanging="282"/>
              <w:jc w:val="center"/>
              <w:rPr>
                <w:rFonts w:eastAsia="Calibri"/>
                <w:bCs/>
                <w:sz w:val="28"/>
                <w:szCs w:val="28"/>
                <w:lang w:eastAsia="en-US"/>
              </w:rPr>
            </w:pPr>
            <w:r>
              <w:rPr>
                <w:sz w:val="28"/>
                <w:szCs w:val="28"/>
              </w:rPr>
              <w:t>от 24 декабря 2025 года № 138</w:t>
            </w:r>
          </w:p>
        </w:tc>
      </w:tr>
    </w:tbl>
    <w:p w14:paraId="52BBC779" w14:textId="77777777" w:rsidR="002E5EA9" w:rsidRDefault="002E5EA9" w:rsidP="002E5EA9">
      <w:pPr>
        <w:rPr>
          <w:sz w:val="28"/>
          <w:szCs w:val="28"/>
        </w:rPr>
      </w:pPr>
    </w:p>
    <w:p w14:paraId="08E05E07" w14:textId="77777777" w:rsidR="002E5EA9" w:rsidRPr="002556AB" w:rsidRDefault="002E5EA9" w:rsidP="002E5EA9">
      <w:pPr>
        <w:jc w:val="center"/>
        <w:rPr>
          <w:sz w:val="28"/>
        </w:rPr>
      </w:pPr>
      <w:r w:rsidRPr="002556AB">
        <w:rPr>
          <w:sz w:val="28"/>
        </w:rPr>
        <w:t>ВЕДОМСТВЕННАЯ</w:t>
      </w:r>
    </w:p>
    <w:p w14:paraId="2283E9B1" w14:textId="77777777" w:rsidR="002E5EA9" w:rsidRPr="002556AB" w:rsidRDefault="002E5EA9" w:rsidP="002E5EA9">
      <w:pPr>
        <w:jc w:val="center"/>
        <w:rPr>
          <w:sz w:val="28"/>
        </w:rPr>
      </w:pPr>
      <w:r w:rsidRPr="002556AB">
        <w:rPr>
          <w:sz w:val="28"/>
        </w:rPr>
        <w:t>структура расходов местного бюджета на 202</w:t>
      </w:r>
      <w:r>
        <w:rPr>
          <w:sz w:val="28"/>
        </w:rPr>
        <w:t>6 год</w:t>
      </w:r>
    </w:p>
    <w:p w14:paraId="39A8F927" w14:textId="77777777" w:rsidR="002E5EA9" w:rsidRDefault="002E5EA9" w:rsidP="002E5EA9">
      <w:pPr>
        <w:spacing w:line="276" w:lineRule="auto"/>
        <w:jc w:val="right"/>
        <w:rPr>
          <w:sz w:val="28"/>
        </w:rPr>
      </w:pPr>
      <w:r w:rsidRPr="002556AB">
        <w:rPr>
          <w:sz w:val="28"/>
        </w:rPr>
        <w:t xml:space="preserve">  (тыс. рублей)</w:t>
      </w:r>
    </w:p>
    <w:tbl>
      <w:tblPr>
        <w:tblpPr w:leftFromText="180" w:rightFromText="180" w:vertAnchor="text" w:tblpY="1"/>
        <w:tblOverlap w:val="never"/>
        <w:tblW w:w="9634" w:type="dxa"/>
        <w:tblLayout w:type="fixed"/>
        <w:tblLook w:val="0000" w:firstRow="0" w:lastRow="0" w:firstColumn="0" w:lastColumn="0" w:noHBand="0" w:noVBand="0"/>
      </w:tblPr>
      <w:tblGrid>
        <w:gridCol w:w="421"/>
        <w:gridCol w:w="3685"/>
        <w:gridCol w:w="661"/>
        <w:gridCol w:w="567"/>
        <w:gridCol w:w="567"/>
        <w:gridCol w:w="1607"/>
        <w:gridCol w:w="709"/>
        <w:gridCol w:w="1417"/>
      </w:tblGrid>
      <w:tr w:rsidR="002E5EA9" w:rsidRPr="002556AB" w14:paraId="51C1B178" w14:textId="77777777" w:rsidTr="00DB0923">
        <w:trPr>
          <w:trHeight w:val="240"/>
          <w:tblHeader/>
        </w:trPr>
        <w:tc>
          <w:tcPr>
            <w:tcW w:w="421" w:type="dxa"/>
            <w:tcBorders>
              <w:top w:val="single" w:sz="4" w:space="0" w:color="auto"/>
              <w:left w:val="single" w:sz="4" w:space="0" w:color="auto"/>
              <w:bottom w:val="single" w:sz="4" w:space="0" w:color="auto"/>
              <w:right w:val="single" w:sz="4" w:space="0" w:color="auto"/>
            </w:tcBorders>
            <w:vAlign w:val="center"/>
          </w:tcPr>
          <w:p w14:paraId="226B1C72" w14:textId="77777777" w:rsidR="002E5EA9" w:rsidRPr="002556AB" w:rsidRDefault="002E5EA9" w:rsidP="00DB0923">
            <w:pPr>
              <w:spacing w:line="276" w:lineRule="auto"/>
              <w:jc w:val="center"/>
            </w:pPr>
          </w:p>
        </w:tc>
        <w:tc>
          <w:tcPr>
            <w:tcW w:w="3685" w:type="dxa"/>
            <w:tcBorders>
              <w:top w:val="single" w:sz="4" w:space="0" w:color="auto"/>
              <w:left w:val="nil"/>
              <w:bottom w:val="single" w:sz="4" w:space="0" w:color="auto"/>
              <w:right w:val="single" w:sz="4" w:space="0" w:color="auto"/>
            </w:tcBorders>
            <w:vAlign w:val="center"/>
          </w:tcPr>
          <w:p w14:paraId="022EFBA3" w14:textId="77777777" w:rsidR="002E5EA9" w:rsidRPr="002556AB" w:rsidRDefault="002E5EA9" w:rsidP="00DB0923">
            <w:pPr>
              <w:spacing w:line="276" w:lineRule="auto"/>
              <w:jc w:val="center"/>
            </w:pPr>
            <w:r w:rsidRPr="002556AB">
              <w:t>Наименование</w:t>
            </w:r>
          </w:p>
        </w:tc>
        <w:tc>
          <w:tcPr>
            <w:tcW w:w="661" w:type="dxa"/>
            <w:tcBorders>
              <w:top w:val="single" w:sz="4" w:space="0" w:color="auto"/>
              <w:left w:val="nil"/>
              <w:bottom w:val="single" w:sz="4" w:space="0" w:color="auto"/>
              <w:right w:val="single" w:sz="4" w:space="0" w:color="auto"/>
            </w:tcBorders>
            <w:vAlign w:val="center"/>
          </w:tcPr>
          <w:p w14:paraId="5F7854DC" w14:textId="77777777" w:rsidR="002E5EA9" w:rsidRPr="002556AB" w:rsidRDefault="002E5EA9" w:rsidP="00DB0923">
            <w:pPr>
              <w:spacing w:line="276" w:lineRule="auto"/>
              <w:jc w:val="center"/>
            </w:pPr>
            <w:r>
              <w:t>Вед</w:t>
            </w:r>
          </w:p>
        </w:tc>
        <w:tc>
          <w:tcPr>
            <w:tcW w:w="567" w:type="dxa"/>
            <w:tcBorders>
              <w:top w:val="single" w:sz="4" w:space="0" w:color="auto"/>
              <w:left w:val="nil"/>
              <w:bottom w:val="single" w:sz="4" w:space="0" w:color="auto"/>
              <w:right w:val="single" w:sz="4" w:space="0" w:color="auto"/>
            </w:tcBorders>
            <w:vAlign w:val="center"/>
          </w:tcPr>
          <w:p w14:paraId="265C620E" w14:textId="77777777" w:rsidR="002E5EA9" w:rsidRPr="002556AB" w:rsidRDefault="002E5EA9" w:rsidP="00DB0923">
            <w:pPr>
              <w:spacing w:line="276" w:lineRule="auto"/>
              <w:jc w:val="center"/>
            </w:pPr>
            <w:r w:rsidRPr="002556AB">
              <w:t>РЗ</w:t>
            </w:r>
          </w:p>
        </w:tc>
        <w:tc>
          <w:tcPr>
            <w:tcW w:w="567" w:type="dxa"/>
            <w:tcBorders>
              <w:top w:val="single" w:sz="4" w:space="0" w:color="auto"/>
              <w:left w:val="nil"/>
              <w:bottom w:val="single" w:sz="4" w:space="0" w:color="auto"/>
              <w:right w:val="single" w:sz="4" w:space="0" w:color="auto"/>
            </w:tcBorders>
            <w:vAlign w:val="center"/>
          </w:tcPr>
          <w:p w14:paraId="412A6D4E" w14:textId="77777777" w:rsidR="002E5EA9" w:rsidRPr="002556AB" w:rsidRDefault="002E5EA9" w:rsidP="00DB0923">
            <w:pPr>
              <w:spacing w:line="276" w:lineRule="auto"/>
              <w:jc w:val="center"/>
            </w:pPr>
            <w:r w:rsidRPr="002556AB">
              <w:t>ПР</w:t>
            </w:r>
          </w:p>
        </w:tc>
        <w:tc>
          <w:tcPr>
            <w:tcW w:w="1607" w:type="dxa"/>
            <w:tcBorders>
              <w:top w:val="single" w:sz="4" w:space="0" w:color="auto"/>
              <w:left w:val="nil"/>
              <w:bottom w:val="single" w:sz="4" w:space="0" w:color="auto"/>
              <w:right w:val="single" w:sz="4" w:space="0" w:color="auto"/>
            </w:tcBorders>
            <w:vAlign w:val="center"/>
          </w:tcPr>
          <w:p w14:paraId="13B02859" w14:textId="77777777" w:rsidR="002E5EA9" w:rsidRPr="002556AB" w:rsidRDefault="002E5EA9" w:rsidP="00DB0923">
            <w:pPr>
              <w:spacing w:line="276" w:lineRule="auto"/>
              <w:jc w:val="center"/>
            </w:pPr>
            <w:r w:rsidRPr="002556AB">
              <w:t>ЦСР</w:t>
            </w:r>
          </w:p>
        </w:tc>
        <w:tc>
          <w:tcPr>
            <w:tcW w:w="709" w:type="dxa"/>
            <w:tcBorders>
              <w:top w:val="single" w:sz="4" w:space="0" w:color="auto"/>
              <w:left w:val="nil"/>
              <w:bottom w:val="single" w:sz="4" w:space="0" w:color="auto"/>
              <w:right w:val="single" w:sz="4" w:space="0" w:color="auto"/>
            </w:tcBorders>
            <w:vAlign w:val="center"/>
          </w:tcPr>
          <w:p w14:paraId="68089E18" w14:textId="77777777" w:rsidR="002E5EA9" w:rsidRPr="002556AB" w:rsidRDefault="002E5EA9" w:rsidP="00DB0923">
            <w:pPr>
              <w:spacing w:line="276" w:lineRule="auto"/>
              <w:jc w:val="center"/>
            </w:pPr>
            <w:r w:rsidRPr="002556AB">
              <w:t>ВР</w:t>
            </w:r>
          </w:p>
        </w:tc>
        <w:tc>
          <w:tcPr>
            <w:tcW w:w="1417" w:type="dxa"/>
            <w:tcBorders>
              <w:top w:val="single" w:sz="4" w:space="0" w:color="auto"/>
              <w:left w:val="nil"/>
              <w:bottom w:val="single" w:sz="4" w:space="0" w:color="auto"/>
              <w:right w:val="single" w:sz="4" w:space="0" w:color="auto"/>
            </w:tcBorders>
            <w:vAlign w:val="center"/>
          </w:tcPr>
          <w:p w14:paraId="2DA5EEAA" w14:textId="77777777" w:rsidR="002E5EA9" w:rsidRPr="002556AB" w:rsidRDefault="002E5EA9" w:rsidP="00DB0923">
            <w:pPr>
              <w:spacing w:line="276" w:lineRule="auto"/>
              <w:jc w:val="center"/>
            </w:pPr>
            <w:r>
              <w:t xml:space="preserve">Сумма </w:t>
            </w:r>
            <w:r w:rsidRPr="002556AB">
              <w:t>на год</w:t>
            </w:r>
          </w:p>
        </w:tc>
      </w:tr>
      <w:tr w:rsidR="002E5EA9" w:rsidRPr="002556AB" w14:paraId="7C522B0A"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EC22DE6" w14:textId="77777777" w:rsidR="002E5EA9" w:rsidRPr="002556AB" w:rsidRDefault="002E5EA9" w:rsidP="00DB0923">
            <w:pPr>
              <w:jc w:val="right"/>
            </w:pPr>
            <w:r w:rsidRPr="002556AB">
              <w:t> </w:t>
            </w:r>
          </w:p>
        </w:tc>
        <w:tc>
          <w:tcPr>
            <w:tcW w:w="3685" w:type="dxa"/>
            <w:tcBorders>
              <w:top w:val="single" w:sz="4" w:space="0" w:color="auto"/>
              <w:left w:val="single" w:sz="4" w:space="0" w:color="auto"/>
              <w:bottom w:val="single" w:sz="4" w:space="0" w:color="auto"/>
              <w:right w:val="single" w:sz="4" w:space="0" w:color="auto"/>
            </w:tcBorders>
          </w:tcPr>
          <w:p w14:paraId="4A679A35" w14:textId="77777777" w:rsidR="002E5EA9" w:rsidRPr="002556AB" w:rsidRDefault="002E5EA9" w:rsidP="00DB0923">
            <w:r w:rsidRPr="002556AB">
              <w:t>ВСЕГО</w:t>
            </w:r>
            <w:r>
              <w:t xml:space="preserve">  </w:t>
            </w:r>
          </w:p>
        </w:tc>
        <w:tc>
          <w:tcPr>
            <w:tcW w:w="661" w:type="dxa"/>
            <w:tcBorders>
              <w:top w:val="single" w:sz="4" w:space="0" w:color="auto"/>
              <w:left w:val="single" w:sz="4" w:space="0" w:color="auto"/>
              <w:bottom w:val="single" w:sz="4" w:space="0" w:color="auto"/>
              <w:right w:val="single" w:sz="4" w:space="0" w:color="auto"/>
            </w:tcBorders>
            <w:vAlign w:val="bottom"/>
          </w:tcPr>
          <w:p w14:paraId="0393D24D" w14:textId="77777777" w:rsidR="002E5EA9" w:rsidRPr="002556AB" w:rsidRDefault="002E5EA9" w:rsidP="00DB0923">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58F78ECA" w14:textId="77777777" w:rsidR="002E5EA9" w:rsidRPr="002556AB" w:rsidRDefault="002E5EA9" w:rsidP="00DB0923">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2C2DCBC7" w14:textId="77777777" w:rsidR="002E5EA9" w:rsidRPr="002556AB" w:rsidRDefault="002E5EA9" w:rsidP="00DB0923">
            <w:pPr>
              <w:jc w:val="center"/>
            </w:pPr>
            <w:r w:rsidRPr="002556AB">
              <w:t> </w:t>
            </w:r>
          </w:p>
        </w:tc>
        <w:tc>
          <w:tcPr>
            <w:tcW w:w="1607" w:type="dxa"/>
            <w:tcBorders>
              <w:top w:val="single" w:sz="4" w:space="0" w:color="auto"/>
              <w:left w:val="single" w:sz="4" w:space="0" w:color="auto"/>
              <w:bottom w:val="single" w:sz="4" w:space="0" w:color="auto"/>
              <w:right w:val="single" w:sz="4" w:space="0" w:color="auto"/>
            </w:tcBorders>
            <w:vAlign w:val="bottom"/>
          </w:tcPr>
          <w:p w14:paraId="73EF5673" w14:textId="77777777" w:rsidR="002E5EA9" w:rsidRPr="002556AB" w:rsidRDefault="002E5EA9" w:rsidP="00DB0923">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vAlign w:val="bottom"/>
          </w:tcPr>
          <w:p w14:paraId="3FD46CB8"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35B9AE5" w14:textId="77777777" w:rsidR="002E5EA9" w:rsidRPr="002556AB" w:rsidRDefault="002E5EA9" w:rsidP="00DB0923">
            <w:pPr>
              <w:jc w:val="center"/>
            </w:pPr>
            <w:r>
              <w:t>874050,2</w:t>
            </w:r>
          </w:p>
        </w:tc>
      </w:tr>
      <w:tr w:rsidR="002E5EA9" w:rsidRPr="002556AB" w14:paraId="30E44E78"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74A1564" w14:textId="77777777" w:rsidR="002E5EA9" w:rsidRPr="002556AB" w:rsidRDefault="002E5EA9" w:rsidP="00DB0923">
            <w:pPr>
              <w:jc w:val="center"/>
            </w:pPr>
            <w:r>
              <w:t>1.</w:t>
            </w:r>
          </w:p>
        </w:tc>
        <w:tc>
          <w:tcPr>
            <w:tcW w:w="3685" w:type="dxa"/>
            <w:tcBorders>
              <w:top w:val="single" w:sz="4" w:space="0" w:color="auto"/>
              <w:left w:val="single" w:sz="4" w:space="0" w:color="auto"/>
              <w:bottom w:val="single" w:sz="4" w:space="0" w:color="auto"/>
              <w:right w:val="single" w:sz="4" w:space="0" w:color="auto"/>
            </w:tcBorders>
          </w:tcPr>
          <w:p w14:paraId="702399C8" w14:textId="77777777" w:rsidR="002E5EA9" w:rsidRPr="002556AB" w:rsidRDefault="002E5EA9" w:rsidP="00DB0923">
            <w:r>
              <w:t>Адми</w:t>
            </w:r>
            <w:r w:rsidRPr="002556AB">
              <w:t>нистрац</w:t>
            </w:r>
            <w:r>
              <w:t xml:space="preserve">ия </w:t>
            </w:r>
            <w:r w:rsidRPr="002556AB">
              <w:t>Кореновского городского поселения Кореновского</w:t>
            </w:r>
            <w:r>
              <w:t xml:space="preserve"> муниципального</w:t>
            </w:r>
            <w:r w:rsidRPr="002556AB">
              <w:t xml:space="preserve"> района</w:t>
            </w:r>
            <w:r>
              <w:t xml:space="preserve">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0CF829F"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3D2D611" w14:textId="77777777" w:rsidR="002E5EA9" w:rsidRPr="002556AB" w:rsidRDefault="002E5EA9" w:rsidP="00DB0923">
            <w:pPr>
              <w:jc w:val="center"/>
            </w:pPr>
          </w:p>
        </w:tc>
        <w:tc>
          <w:tcPr>
            <w:tcW w:w="567" w:type="dxa"/>
            <w:tcBorders>
              <w:top w:val="single" w:sz="4" w:space="0" w:color="auto"/>
              <w:left w:val="single" w:sz="4" w:space="0" w:color="auto"/>
              <w:bottom w:val="single" w:sz="4" w:space="0" w:color="auto"/>
              <w:right w:val="single" w:sz="4" w:space="0" w:color="auto"/>
            </w:tcBorders>
          </w:tcPr>
          <w:p w14:paraId="5A6B2EE1" w14:textId="77777777" w:rsidR="002E5EA9" w:rsidRPr="002556AB" w:rsidRDefault="002E5EA9" w:rsidP="00DB0923">
            <w:pPr>
              <w:jc w:val="center"/>
            </w:pPr>
          </w:p>
        </w:tc>
        <w:tc>
          <w:tcPr>
            <w:tcW w:w="1607" w:type="dxa"/>
            <w:tcBorders>
              <w:top w:val="single" w:sz="4" w:space="0" w:color="auto"/>
              <w:left w:val="single" w:sz="4" w:space="0" w:color="auto"/>
              <w:bottom w:val="single" w:sz="4" w:space="0" w:color="auto"/>
              <w:right w:val="single" w:sz="4" w:space="0" w:color="auto"/>
            </w:tcBorders>
          </w:tcPr>
          <w:p w14:paraId="5CF24C5F" w14:textId="77777777" w:rsidR="002E5EA9" w:rsidRPr="002556AB" w:rsidRDefault="002E5EA9" w:rsidP="00DB0923">
            <w:pPr>
              <w:jc w:val="center"/>
            </w:pPr>
          </w:p>
        </w:tc>
        <w:tc>
          <w:tcPr>
            <w:tcW w:w="709" w:type="dxa"/>
            <w:tcBorders>
              <w:top w:val="single" w:sz="4" w:space="0" w:color="auto"/>
              <w:left w:val="single" w:sz="4" w:space="0" w:color="auto"/>
              <w:bottom w:val="single" w:sz="4" w:space="0" w:color="auto"/>
              <w:right w:val="single" w:sz="4" w:space="0" w:color="auto"/>
            </w:tcBorders>
          </w:tcPr>
          <w:p w14:paraId="5668C229"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0BED7D15" w14:textId="77777777" w:rsidR="002E5EA9" w:rsidRPr="002556AB" w:rsidRDefault="002E5EA9" w:rsidP="00DB0923">
            <w:pPr>
              <w:jc w:val="center"/>
            </w:pPr>
            <w:r>
              <w:t>874050,2</w:t>
            </w:r>
          </w:p>
        </w:tc>
      </w:tr>
      <w:tr w:rsidR="002E5EA9" w:rsidRPr="002556AB" w14:paraId="2332BE82" w14:textId="77777777" w:rsidTr="00DB0923">
        <w:trPr>
          <w:trHeight w:val="38"/>
        </w:trPr>
        <w:tc>
          <w:tcPr>
            <w:tcW w:w="421" w:type="dxa"/>
            <w:tcBorders>
              <w:top w:val="single" w:sz="4" w:space="0" w:color="auto"/>
              <w:left w:val="single" w:sz="4" w:space="0" w:color="auto"/>
              <w:bottom w:val="single" w:sz="4" w:space="0" w:color="auto"/>
              <w:right w:val="single" w:sz="4" w:space="0" w:color="auto"/>
            </w:tcBorders>
          </w:tcPr>
          <w:p w14:paraId="41A32224" w14:textId="77777777" w:rsidR="002E5EA9" w:rsidRPr="002556AB" w:rsidRDefault="002E5EA9" w:rsidP="00DB0923">
            <w:pPr>
              <w:jc w:val="center"/>
            </w:pPr>
            <w:r w:rsidRPr="002556AB">
              <w:rPr>
                <w:b/>
              </w:rPr>
              <w:t> </w:t>
            </w:r>
          </w:p>
        </w:tc>
        <w:tc>
          <w:tcPr>
            <w:tcW w:w="3685" w:type="dxa"/>
            <w:tcBorders>
              <w:top w:val="single" w:sz="4" w:space="0" w:color="auto"/>
              <w:left w:val="single" w:sz="4" w:space="0" w:color="auto"/>
              <w:bottom w:val="single" w:sz="4" w:space="0" w:color="auto"/>
              <w:right w:val="single" w:sz="4" w:space="0" w:color="auto"/>
            </w:tcBorders>
          </w:tcPr>
          <w:p w14:paraId="2A61A309" w14:textId="77777777" w:rsidR="002E5EA9" w:rsidRPr="002556AB" w:rsidRDefault="002E5EA9" w:rsidP="00DB0923">
            <w:r w:rsidRPr="002556AB">
              <w:t>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7EB84F95"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FD1F39F"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47C1B91" w14:textId="77777777" w:rsidR="002E5EA9" w:rsidRPr="002556AB" w:rsidRDefault="002E5EA9" w:rsidP="00DB0923">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183A4672" w14:textId="77777777" w:rsidR="002E5EA9" w:rsidRPr="002556AB" w:rsidRDefault="002E5EA9" w:rsidP="00DB0923">
            <w:pPr>
              <w:jc w:val="center"/>
            </w:pPr>
          </w:p>
        </w:tc>
        <w:tc>
          <w:tcPr>
            <w:tcW w:w="709" w:type="dxa"/>
            <w:tcBorders>
              <w:top w:val="single" w:sz="4" w:space="0" w:color="auto"/>
              <w:left w:val="single" w:sz="4" w:space="0" w:color="auto"/>
              <w:bottom w:val="single" w:sz="4" w:space="0" w:color="auto"/>
              <w:right w:val="single" w:sz="4" w:space="0" w:color="auto"/>
            </w:tcBorders>
          </w:tcPr>
          <w:p w14:paraId="0EAD42CF"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27E8A5F0" w14:textId="77777777" w:rsidR="002E5EA9" w:rsidRPr="002556AB" w:rsidRDefault="002E5EA9" w:rsidP="00DB0923">
            <w:pPr>
              <w:jc w:val="center"/>
            </w:pPr>
            <w:r>
              <w:t>116146,9</w:t>
            </w:r>
          </w:p>
        </w:tc>
      </w:tr>
      <w:tr w:rsidR="002E5EA9" w:rsidRPr="002556AB" w14:paraId="3E09EA27" w14:textId="77777777" w:rsidTr="00DB0923">
        <w:trPr>
          <w:trHeight w:val="1161"/>
        </w:trPr>
        <w:tc>
          <w:tcPr>
            <w:tcW w:w="421" w:type="dxa"/>
            <w:tcBorders>
              <w:top w:val="single" w:sz="4" w:space="0" w:color="auto"/>
              <w:left w:val="single" w:sz="4" w:space="0" w:color="auto"/>
              <w:bottom w:val="single" w:sz="4" w:space="0" w:color="auto"/>
              <w:right w:val="single" w:sz="4" w:space="0" w:color="auto"/>
            </w:tcBorders>
          </w:tcPr>
          <w:p w14:paraId="6CC33E4A" w14:textId="77777777" w:rsidR="002E5EA9" w:rsidRPr="002556AB" w:rsidRDefault="002E5EA9" w:rsidP="00DB0923">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19399E83" w14:textId="77777777" w:rsidR="002E5EA9" w:rsidRPr="002556AB" w:rsidRDefault="002E5EA9" w:rsidP="00DB0923">
            <w:r w:rsidRPr="002556AB">
              <w:t>Функционирование высшего должностного лица субъекта Российской Федерации 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5282C45B"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DB3BCCF"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35F44A9" w14:textId="77777777" w:rsidR="002E5EA9" w:rsidRPr="002556AB" w:rsidRDefault="002E5EA9" w:rsidP="00DB0923">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8DA0427" w14:textId="77777777" w:rsidR="002E5EA9" w:rsidRPr="002556AB" w:rsidRDefault="002E5EA9" w:rsidP="00DB0923">
            <w:pPr>
              <w:jc w:val="center"/>
            </w:pPr>
          </w:p>
        </w:tc>
        <w:tc>
          <w:tcPr>
            <w:tcW w:w="709" w:type="dxa"/>
            <w:tcBorders>
              <w:top w:val="single" w:sz="4" w:space="0" w:color="auto"/>
              <w:left w:val="single" w:sz="4" w:space="0" w:color="auto"/>
              <w:bottom w:val="single" w:sz="4" w:space="0" w:color="auto"/>
              <w:right w:val="single" w:sz="4" w:space="0" w:color="auto"/>
            </w:tcBorders>
          </w:tcPr>
          <w:p w14:paraId="4EDE1047"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382351E7" w14:textId="77777777" w:rsidR="002E5EA9" w:rsidRPr="002556AB" w:rsidRDefault="002E5EA9" w:rsidP="00DB0923">
            <w:pPr>
              <w:jc w:val="center"/>
            </w:pPr>
            <w:r>
              <w:t>1737,0</w:t>
            </w:r>
          </w:p>
        </w:tc>
      </w:tr>
      <w:tr w:rsidR="002E5EA9" w:rsidRPr="002556AB" w14:paraId="066DB9A3" w14:textId="77777777" w:rsidTr="00DB0923">
        <w:trPr>
          <w:trHeight w:val="38"/>
        </w:trPr>
        <w:tc>
          <w:tcPr>
            <w:tcW w:w="421" w:type="dxa"/>
            <w:tcBorders>
              <w:top w:val="single" w:sz="4" w:space="0" w:color="auto"/>
              <w:left w:val="single" w:sz="4" w:space="0" w:color="auto"/>
              <w:bottom w:val="single" w:sz="4" w:space="0" w:color="auto"/>
              <w:right w:val="single" w:sz="4" w:space="0" w:color="auto"/>
            </w:tcBorders>
          </w:tcPr>
          <w:p w14:paraId="1D68AED7" w14:textId="77777777" w:rsidR="002E5EA9" w:rsidRPr="002556AB" w:rsidRDefault="002E5EA9" w:rsidP="00DB0923">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54082B52" w14:textId="77777777" w:rsidR="002E5EA9" w:rsidRPr="002556AB" w:rsidRDefault="002E5EA9" w:rsidP="00DB0923">
            <w:r w:rsidRPr="002556AB">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5872D1FD"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EEB1A6"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B2205DF" w14:textId="77777777" w:rsidR="002E5EA9" w:rsidRPr="002556AB" w:rsidRDefault="002E5EA9" w:rsidP="00DB0923">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3480A50" w14:textId="77777777" w:rsidR="002E5EA9" w:rsidRPr="002556AB" w:rsidRDefault="002E5EA9" w:rsidP="00DB0923">
            <w:pPr>
              <w:ind w:left="-270" w:firstLine="270"/>
              <w:jc w:val="center"/>
            </w:pPr>
            <w:r w:rsidRPr="002556AB">
              <w:t>5100000000</w:t>
            </w:r>
          </w:p>
        </w:tc>
        <w:tc>
          <w:tcPr>
            <w:tcW w:w="709" w:type="dxa"/>
            <w:tcBorders>
              <w:top w:val="single" w:sz="4" w:space="0" w:color="auto"/>
              <w:left w:val="single" w:sz="4" w:space="0" w:color="auto"/>
              <w:bottom w:val="single" w:sz="4" w:space="0" w:color="auto"/>
              <w:right w:val="single" w:sz="4" w:space="0" w:color="auto"/>
            </w:tcBorders>
          </w:tcPr>
          <w:p w14:paraId="0DC071C9"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2AD9F3E1" w14:textId="77777777" w:rsidR="002E5EA9" w:rsidRPr="002556AB" w:rsidRDefault="002E5EA9" w:rsidP="00DB0923">
            <w:pPr>
              <w:jc w:val="center"/>
            </w:pPr>
            <w:r w:rsidRPr="00071E47">
              <w:t>1737,0</w:t>
            </w:r>
          </w:p>
        </w:tc>
      </w:tr>
      <w:tr w:rsidR="002E5EA9" w:rsidRPr="002556AB" w14:paraId="621EF477" w14:textId="77777777" w:rsidTr="00DB0923">
        <w:trPr>
          <w:trHeight w:val="38"/>
        </w:trPr>
        <w:tc>
          <w:tcPr>
            <w:tcW w:w="421" w:type="dxa"/>
            <w:tcBorders>
              <w:top w:val="single" w:sz="4" w:space="0" w:color="auto"/>
              <w:left w:val="single" w:sz="4" w:space="0" w:color="auto"/>
              <w:bottom w:val="single" w:sz="4" w:space="0" w:color="auto"/>
              <w:right w:val="single" w:sz="4" w:space="0" w:color="auto"/>
            </w:tcBorders>
          </w:tcPr>
          <w:p w14:paraId="3A774CDA" w14:textId="77777777" w:rsidR="002E5EA9" w:rsidRPr="002556AB" w:rsidRDefault="002E5EA9" w:rsidP="00DB0923">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0DCC083D" w14:textId="77777777" w:rsidR="002E5EA9" w:rsidRPr="002556AB" w:rsidRDefault="002E5EA9" w:rsidP="00DB0923">
            <w:r>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6764B2BF"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D2A3822"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7B835A8" w14:textId="77777777" w:rsidR="002E5EA9" w:rsidRPr="002556AB" w:rsidRDefault="002E5EA9" w:rsidP="00DB0923">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0EF6EE8" w14:textId="77777777" w:rsidR="002E5EA9" w:rsidRPr="002556AB" w:rsidRDefault="002E5EA9" w:rsidP="00DB0923">
            <w:pPr>
              <w:jc w:val="center"/>
            </w:pPr>
            <w:r w:rsidRPr="002556AB">
              <w:t>5120000000</w:t>
            </w:r>
          </w:p>
        </w:tc>
        <w:tc>
          <w:tcPr>
            <w:tcW w:w="709" w:type="dxa"/>
            <w:tcBorders>
              <w:top w:val="single" w:sz="4" w:space="0" w:color="auto"/>
              <w:left w:val="single" w:sz="4" w:space="0" w:color="auto"/>
              <w:bottom w:val="single" w:sz="4" w:space="0" w:color="auto"/>
              <w:right w:val="single" w:sz="4" w:space="0" w:color="auto"/>
            </w:tcBorders>
          </w:tcPr>
          <w:p w14:paraId="2C7EA44E"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11721F14" w14:textId="77777777" w:rsidR="002E5EA9" w:rsidRPr="002556AB" w:rsidRDefault="002E5EA9" w:rsidP="00DB0923">
            <w:pPr>
              <w:jc w:val="center"/>
            </w:pPr>
            <w:r w:rsidRPr="00071E47">
              <w:t>1737,0</w:t>
            </w:r>
          </w:p>
        </w:tc>
      </w:tr>
      <w:tr w:rsidR="002E5EA9" w:rsidRPr="002556AB" w14:paraId="0B9CD147" w14:textId="77777777" w:rsidTr="00DB0923">
        <w:trPr>
          <w:trHeight w:val="38"/>
        </w:trPr>
        <w:tc>
          <w:tcPr>
            <w:tcW w:w="421" w:type="dxa"/>
            <w:tcBorders>
              <w:top w:val="single" w:sz="4" w:space="0" w:color="auto"/>
              <w:left w:val="single" w:sz="4" w:space="0" w:color="auto"/>
              <w:bottom w:val="single" w:sz="4" w:space="0" w:color="auto"/>
              <w:right w:val="single" w:sz="4" w:space="0" w:color="auto"/>
            </w:tcBorders>
          </w:tcPr>
          <w:p w14:paraId="58956DE5" w14:textId="77777777" w:rsidR="002E5EA9" w:rsidRPr="002556AB" w:rsidRDefault="002E5EA9" w:rsidP="00DB0923">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77A5BCE9" w14:textId="77777777" w:rsidR="002E5EA9" w:rsidRPr="002556AB" w:rsidRDefault="002E5EA9" w:rsidP="00DB0923">
            <w:r w:rsidRPr="000212F0">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2C4D24DE"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8C139E"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6D96C5D" w14:textId="77777777" w:rsidR="002E5EA9" w:rsidRPr="002556AB" w:rsidRDefault="002E5EA9" w:rsidP="00DB0923">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E1F0F11" w14:textId="77777777" w:rsidR="002E5EA9" w:rsidRPr="00F630AD" w:rsidRDefault="002E5EA9" w:rsidP="00DB0923">
            <w:pPr>
              <w:jc w:val="center"/>
            </w:pPr>
            <w:r w:rsidRPr="00F630AD">
              <w:t>5120000010</w:t>
            </w:r>
          </w:p>
        </w:tc>
        <w:tc>
          <w:tcPr>
            <w:tcW w:w="709" w:type="dxa"/>
            <w:tcBorders>
              <w:top w:val="single" w:sz="4" w:space="0" w:color="auto"/>
              <w:left w:val="single" w:sz="4" w:space="0" w:color="auto"/>
              <w:bottom w:val="single" w:sz="4" w:space="0" w:color="auto"/>
              <w:right w:val="single" w:sz="4" w:space="0" w:color="auto"/>
            </w:tcBorders>
          </w:tcPr>
          <w:p w14:paraId="4891CC80" w14:textId="77777777" w:rsidR="002E5EA9" w:rsidRPr="00F630AD"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1C5F35BA" w14:textId="77777777" w:rsidR="002E5EA9" w:rsidRPr="002556AB" w:rsidRDefault="002E5EA9" w:rsidP="00DB0923">
            <w:pPr>
              <w:jc w:val="center"/>
            </w:pPr>
            <w:r w:rsidRPr="00071E47">
              <w:t>1737,0</w:t>
            </w:r>
          </w:p>
        </w:tc>
      </w:tr>
      <w:tr w:rsidR="002E5EA9" w:rsidRPr="002556AB" w14:paraId="0426F378" w14:textId="77777777" w:rsidTr="00DB0923">
        <w:trPr>
          <w:trHeight w:val="2350"/>
        </w:trPr>
        <w:tc>
          <w:tcPr>
            <w:tcW w:w="421" w:type="dxa"/>
            <w:tcBorders>
              <w:top w:val="single" w:sz="4" w:space="0" w:color="auto"/>
              <w:left w:val="single" w:sz="4" w:space="0" w:color="auto"/>
              <w:bottom w:val="single" w:sz="4" w:space="0" w:color="auto"/>
              <w:right w:val="single" w:sz="4" w:space="0" w:color="auto"/>
            </w:tcBorders>
          </w:tcPr>
          <w:p w14:paraId="1A1546D2" w14:textId="77777777" w:rsidR="002E5EA9" w:rsidRPr="002556AB" w:rsidRDefault="002E5EA9" w:rsidP="00DB0923">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3D4A9857" w14:textId="77777777" w:rsidR="002E5EA9" w:rsidRPr="002556AB" w:rsidRDefault="002E5EA9" w:rsidP="00DB092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71C32854"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6EF1FD7" w14:textId="77777777" w:rsidR="002E5EA9" w:rsidRPr="002556AB" w:rsidRDefault="002E5EA9" w:rsidP="00DB0923">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EA568B9" w14:textId="77777777" w:rsidR="002E5EA9" w:rsidRPr="002556AB" w:rsidRDefault="002E5EA9" w:rsidP="00DB0923">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AAF7772" w14:textId="77777777" w:rsidR="002E5EA9" w:rsidRPr="002556AB" w:rsidRDefault="002E5EA9" w:rsidP="00DB0923">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28861C2B" w14:textId="77777777" w:rsidR="002E5EA9" w:rsidRPr="002556AB" w:rsidRDefault="002E5EA9" w:rsidP="00DB0923">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3BF36999" w14:textId="77777777" w:rsidR="002E5EA9" w:rsidRPr="002556AB" w:rsidRDefault="002E5EA9" w:rsidP="00DB0923">
            <w:pPr>
              <w:jc w:val="center"/>
            </w:pPr>
            <w:r w:rsidRPr="00071E47">
              <w:t>1737,0</w:t>
            </w:r>
          </w:p>
        </w:tc>
      </w:tr>
      <w:tr w:rsidR="002E5EA9" w:rsidRPr="002556AB" w14:paraId="7A0C8B8F" w14:textId="77777777" w:rsidTr="00DB0923">
        <w:trPr>
          <w:trHeight w:val="38"/>
        </w:trPr>
        <w:tc>
          <w:tcPr>
            <w:tcW w:w="421" w:type="dxa"/>
            <w:tcBorders>
              <w:top w:val="single" w:sz="4" w:space="0" w:color="auto"/>
              <w:left w:val="single" w:sz="4" w:space="0" w:color="auto"/>
              <w:bottom w:val="single" w:sz="4" w:space="0" w:color="auto"/>
              <w:right w:val="single" w:sz="4" w:space="0" w:color="auto"/>
            </w:tcBorders>
          </w:tcPr>
          <w:p w14:paraId="6556F0BF" w14:textId="77777777" w:rsidR="002E5EA9" w:rsidRPr="002556AB" w:rsidRDefault="002E5EA9" w:rsidP="00DB0923">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535ECB64" w14:textId="77777777" w:rsidR="002E5EA9" w:rsidRDefault="002E5EA9" w:rsidP="00DB0923">
            <w:r w:rsidRPr="00613E34">
              <w:t>Расходы на выплаты персоналу</w:t>
            </w:r>
            <w:r>
              <w:t xml:space="preserve"> </w:t>
            </w:r>
            <w:r w:rsidRPr="00613E34">
              <w:t>государственны</w:t>
            </w:r>
            <w:r>
              <w:t>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76ADACC4" w14:textId="77777777" w:rsidR="002E5EA9"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FC9DB8D" w14:textId="77777777" w:rsidR="002E5EA9" w:rsidRDefault="002E5EA9" w:rsidP="00DB0923">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DF8B644" w14:textId="77777777" w:rsidR="002E5EA9" w:rsidRDefault="002E5EA9" w:rsidP="00DB0923">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9754D42" w14:textId="77777777" w:rsidR="002E5EA9" w:rsidRPr="002556AB" w:rsidRDefault="002E5EA9" w:rsidP="00DB0923">
            <w:pPr>
              <w:jc w:val="center"/>
            </w:pPr>
            <w:r>
              <w:t>5120000010</w:t>
            </w:r>
          </w:p>
        </w:tc>
        <w:tc>
          <w:tcPr>
            <w:tcW w:w="709" w:type="dxa"/>
            <w:tcBorders>
              <w:top w:val="single" w:sz="4" w:space="0" w:color="auto"/>
              <w:left w:val="single" w:sz="4" w:space="0" w:color="auto"/>
              <w:bottom w:val="single" w:sz="4" w:space="0" w:color="auto"/>
              <w:right w:val="single" w:sz="4" w:space="0" w:color="auto"/>
            </w:tcBorders>
          </w:tcPr>
          <w:p w14:paraId="3421AEE0" w14:textId="77777777" w:rsidR="002E5EA9" w:rsidRDefault="002E5EA9" w:rsidP="00DB0923">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0B3E8F4F" w14:textId="77777777" w:rsidR="002E5EA9" w:rsidRDefault="002E5EA9" w:rsidP="00DB0923">
            <w:pPr>
              <w:jc w:val="center"/>
            </w:pPr>
            <w:r>
              <w:t>1737,0</w:t>
            </w:r>
          </w:p>
        </w:tc>
      </w:tr>
      <w:tr w:rsidR="002E5EA9" w:rsidRPr="002556AB" w14:paraId="7337A083" w14:textId="77777777" w:rsidTr="00DB0923">
        <w:trPr>
          <w:trHeight w:val="1005"/>
        </w:trPr>
        <w:tc>
          <w:tcPr>
            <w:tcW w:w="421" w:type="dxa"/>
            <w:tcBorders>
              <w:top w:val="single" w:sz="4" w:space="0" w:color="auto"/>
              <w:left w:val="single" w:sz="4" w:space="0" w:color="auto"/>
              <w:bottom w:val="single" w:sz="4" w:space="0" w:color="auto"/>
              <w:right w:val="single" w:sz="4" w:space="0" w:color="auto"/>
            </w:tcBorders>
          </w:tcPr>
          <w:p w14:paraId="4E52E030" w14:textId="77777777" w:rsidR="002E5EA9" w:rsidRPr="002556AB" w:rsidRDefault="002E5EA9" w:rsidP="00DB0923">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5C6F795D" w14:textId="77777777" w:rsidR="002E5EA9" w:rsidRPr="002556AB" w:rsidRDefault="002E5EA9" w:rsidP="00DB0923">
            <w:pPr>
              <w:widowControl w:val="0"/>
            </w:pPr>
            <w:r w:rsidRPr="002556AB">
              <w:t>Фонд оплаты труда государств</w:t>
            </w:r>
            <w:r>
              <w:t xml:space="preserve">енных </w:t>
            </w:r>
            <w:r w:rsidRPr="002556AB">
              <w:t xml:space="preserve">(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3B8FBC27"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431F611"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BB9B21B" w14:textId="77777777" w:rsidR="002E5EA9" w:rsidRPr="002556AB" w:rsidRDefault="002E5EA9" w:rsidP="00DB0923">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DF29E08" w14:textId="77777777" w:rsidR="002E5EA9" w:rsidRPr="002556AB" w:rsidRDefault="002E5EA9" w:rsidP="00DB0923">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5FA58C25" w14:textId="77777777" w:rsidR="002E5EA9" w:rsidRPr="002556AB" w:rsidRDefault="002E5EA9" w:rsidP="00DB0923">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6CFE4F5D" w14:textId="77777777" w:rsidR="002E5EA9" w:rsidRPr="002556AB" w:rsidRDefault="002E5EA9" w:rsidP="00DB0923">
            <w:pPr>
              <w:jc w:val="center"/>
            </w:pPr>
            <w:r>
              <w:t>1334,1</w:t>
            </w:r>
          </w:p>
        </w:tc>
      </w:tr>
      <w:tr w:rsidR="002E5EA9" w:rsidRPr="002556AB" w14:paraId="69223F0A" w14:textId="77777777" w:rsidTr="00DB0923">
        <w:trPr>
          <w:trHeight w:val="38"/>
        </w:trPr>
        <w:tc>
          <w:tcPr>
            <w:tcW w:w="421" w:type="dxa"/>
            <w:tcBorders>
              <w:top w:val="single" w:sz="4" w:space="0" w:color="auto"/>
              <w:left w:val="single" w:sz="4" w:space="0" w:color="auto"/>
              <w:bottom w:val="single" w:sz="4" w:space="0" w:color="auto"/>
              <w:right w:val="single" w:sz="4" w:space="0" w:color="auto"/>
            </w:tcBorders>
          </w:tcPr>
          <w:p w14:paraId="3815BA00" w14:textId="77777777" w:rsidR="002E5EA9" w:rsidRPr="002556AB" w:rsidRDefault="002E5EA9" w:rsidP="00DB0923">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348D67F2" w14:textId="77777777" w:rsidR="002E5EA9" w:rsidRPr="002556AB" w:rsidRDefault="002E5EA9" w:rsidP="00DB0923">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2FD96F81"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397715E"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3E50442" w14:textId="77777777" w:rsidR="002E5EA9" w:rsidRPr="002556AB" w:rsidRDefault="002E5EA9" w:rsidP="00DB0923">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3E11B0A" w14:textId="77777777" w:rsidR="002E5EA9" w:rsidRPr="002556AB" w:rsidRDefault="002E5EA9" w:rsidP="00DB0923">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0DD717EB" w14:textId="77777777" w:rsidR="002E5EA9" w:rsidRPr="002556AB" w:rsidRDefault="002E5EA9" w:rsidP="00DB0923">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0FBD3837" w14:textId="77777777" w:rsidR="002E5EA9" w:rsidRPr="002556AB" w:rsidRDefault="002E5EA9" w:rsidP="00DB0923">
            <w:pPr>
              <w:jc w:val="center"/>
            </w:pPr>
            <w:r>
              <w:t>402,9</w:t>
            </w:r>
          </w:p>
        </w:tc>
      </w:tr>
      <w:tr w:rsidR="002E5EA9" w:rsidRPr="002556AB" w14:paraId="33E8A4B9" w14:textId="77777777" w:rsidTr="00DB0923">
        <w:trPr>
          <w:trHeight w:val="2196"/>
        </w:trPr>
        <w:tc>
          <w:tcPr>
            <w:tcW w:w="421" w:type="dxa"/>
            <w:tcBorders>
              <w:top w:val="single" w:sz="4" w:space="0" w:color="auto"/>
              <w:left w:val="single" w:sz="4" w:space="0" w:color="auto"/>
              <w:bottom w:val="single" w:sz="4" w:space="0" w:color="auto"/>
              <w:right w:val="single" w:sz="4" w:space="0" w:color="auto"/>
            </w:tcBorders>
          </w:tcPr>
          <w:p w14:paraId="61D95126" w14:textId="77777777" w:rsidR="002E5EA9" w:rsidRPr="002556AB" w:rsidRDefault="002E5EA9" w:rsidP="00DB0923">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690B1BEF" w14:textId="77777777" w:rsidR="002E5EA9" w:rsidRPr="002556AB" w:rsidRDefault="002E5EA9" w:rsidP="00DB0923">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1" w:type="dxa"/>
            <w:tcBorders>
              <w:top w:val="single" w:sz="4" w:space="0" w:color="auto"/>
              <w:left w:val="single" w:sz="4" w:space="0" w:color="auto"/>
              <w:bottom w:val="single" w:sz="4" w:space="0" w:color="auto"/>
              <w:right w:val="single" w:sz="4" w:space="0" w:color="auto"/>
            </w:tcBorders>
          </w:tcPr>
          <w:p w14:paraId="6A3B86B3"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8AB69EE"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30B8E54" w14:textId="77777777" w:rsidR="002E5EA9" w:rsidRPr="002556AB" w:rsidRDefault="002E5EA9" w:rsidP="00DB0923">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5D5FEF33" w14:textId="77777777" w:rsidR="002E5EA9" w:rsidRPr="002556AB" w:rsidRDefault="002E5EA9" w:rsidP="00DB0923">
            <w:pPr>
              <w:jc w:val="center"/>
            </w:pPr>
          </w:p>
        </w:tc>
        <w:tc>
          <w:tcPr>
            <w:tcW w:w="709" w:type="dxa"/>
            <w:tcBorders>
              <w:top w:val="single" w:sz="4" w:space="0" w:color="auto"/>
              <w:left w:val="single" w:sz="4" w:space="0" w:color="auto"/>
              <w:bottom w:val="single" w:sz="4" w:space="0" w:color="auto"/>
              <w:right w:val="single" w:sz="4" w:space="0" w:color="auto"/>
            </w:tcBorders>
          </w:tcPr>
          <w:p w14:paraId="44686AB1"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74D1E91B" w14:textId="77777777" w:rsidR="002E5EA9" w:rsidRPr="002556AB" w:rsidRDefault="002E5EA9" w:rsidP="00DB0923">
            <w:pPr>
              <w:jc w:val="center"/>
            </w:pPr>
            <w:r>
              <w:t>31755,9</w:t>
            </w:r>
          </w:p>
        </w:tc>
      </w:tr>
      <w:tr w:rsidR="002E5EA9" w:rsidRPr="002556AB" w14:paraId="5B30A204" w14:textId="77777777" w:rsidTr="00DB0923">
        <w:trPr>
          <w:trHeight w:val="3249"/>
        </w:trPr>
        <w:tc>
          <w:tcPr>
            <w:tcW w:w="421" w:type="dxa"/>
            <w:tcBorders>
              <w:top w:val="single" w:sz="4" w:space="0" w:color="auto"/>
              <w:left w:val="single" w:sz="4" w:space="0" w:color="auto"/>
              <w:bottom w:val="single" w:sz="4" w:space="0" w:color="auto"/>
              <w:right w:val="single" w:sz="4" w:space="0" w:color="auto"/>
            </w:tcBorders>
          </w:tcPr>
          <w:p w14:paraId="7F04270B"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D5AC908" w14:textId="77777777" w:rsidR="002E5EA9" w:rsidRPr="00CB6C75" w:rsidRDefault="002E5EA9" w:rsidP="00DB0923">
            <w:pPr>
              <w:rPr>
                <w:color w:val="000000"/>
              </w:rPr>
            </w:pPr>
            <w:r w:rsidRPr="00BC609E">
              <w:t xml:space="preserve">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w:t>
            </w:r>
            <w:r w:rsidRPr="00FD0C2A">
              <w:t xml:space="preserve">2024-2028 </w:t>
            </w:r>
            <w:r>
              <w:t>г</w:t>
            </w:r>
            <w:r w:rsidRPr="00FD0C2A">
              <w:t>оды»</w:t>
            </w:r>
          </w:p>
        </w:tc>
        <w:tc>
          <w:tcPr>
            <w:tcW w:w="661" w:type="dxa"/>
            <w:tcBorders>
              <w:top w:val="single" w:sz="4" w:space="0" w:color="auto"/>
              <w:left w:val="single" w:sz="4" w:space="0" w:color="auto"/>
              <w:bottom w:val="single" w:sz="4" w:space="0" w:color="auto"/>
              <w:right w:val="single" w:sz="4" w:space="0" w:color="auto"/>
            </w:tcBorders>
          </w:tcPr>
          <w:p w14:paraId="7EDF1171" w14:textId="77777777" w:rsidR="002E5EA9" w:rsidRPr="002556AB" w:rsidRDefault="002E5EA9" w:rsidP="00DB0923">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4EAD1E93" w14:textId="77777777" w:rsidR="002E5EA9" w:rsidRPr="002556AB" w:rsidRDefault="002E5EA9" w:rsidP="00DB0923">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627AD76D" w14:textId="77777777" w:rsidR="002E5EA9" w:rsidRDefault="002E5EA9" w:rsidP="00DB0923">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1DA74B43" w14:textId="77777777" w:rsidR="002E5EA9" w:rsidRDefault="002E5EA9" w:rsidP="00DB0923">
            <w:pPr>
              <w:jc w:val="center"/>
            </w:pPr>
            <w:r>
              <w:t>4200000000</w:t>
            </w:r>
          </w:p>
        </w:tc>
        <w:tc>
          <w:tcPr>
            <w:tcW w:w="709" w:type="dxa"/>
            <w:tcBorders>
              <w:top w:val="single" w:sz="4" w:space="0" w:color="auto"/>
              <w:left w:val="single" w:sz="4" w:space="0" w:color="auto"/>
              <w:bottom w:val="single" w:sz="4" w:space="0" w:color="auto"/>
              <w:right w:val="single" w:sz="4" w:space="0" w:color="auto"/>
            </w:tcBorders>
          </w:tcPr>
          <w:p w14:paraId="35FF1AF0"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16B93B9D" w14:textId="77777777" w:rsidR="002E5EA9" w:rsidRDefault="002E5EA9" w:rsidP="00DB0923">
            <w:pPr>
              <w:jc w:val="center"/>
            </w:pPr>
            <w:r>
              <w:t>105,0</w:t>
            </w:r>
          </w:p>
        </w:tc>
      </w:tr>
      <w:tr w:rsidR="002E5EA9" w:rsidRPr="002556AB" w14:paraId="28A0CDB8" w14:textId="77777777" w:rsidTr="00DB0923">
        <w:trPr>
          <w:trHeight w:val="511"/>
        </w:trPr>
        <w:tc>
          <w:tcPr>
            <w:tcW w:w="421" w:type="dxa"/>
            <w:tcBorders>
              <w:top w:val="single" w:sz="4" w:space="0" w:color="auto"/>
              <w:left w:val="single" w:sz="4" w:space="0" w:color="auto"/>
              <w:bottom w:val="single" w:sz="4" w:space="0" w:color="auto"/>
              <w:right w:val="single" w:sz="4" w:space="0" w:color="auto"/>
            </w:tcBorders>
          </w:tcPr>
          <w:p w14:paraId="73C46531"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06AFEAA" w14:textId="77777777" w:rsidR="002E5EA9" w:rsidRPr="00CB6C75" w:rsidRDefault="002E5EA9" w:rsidP="00DB0923">
            <w:pPr>
              <w:rPr>
                <w:color w:val="000000"/>
              </w:rPr>
            </w:pPr>
            <w:r w:rsidRPr="00BC609E">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3B88EF5" w14:textId="77777777" w:rsidR="002E5EA9" w:rsidRPr="002556AB" w:rsidRDefault="002E5EA9" w:rsidP="00DB0923">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4A51269E" w14:textId="77777777" w:rsidR="002E5EA9" w:rsidRPr="002556AB" w:rsidRDefault="002E5EA9" w:rsidP="00DB0923">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26435E88" w14:textId="77777777" w:rsidR="002E5EA9" w:rsidRDefault="002E5EA9" w:rsidP="00DB0923">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018E46CD" w14:textId="77777777" w:rsidR="002E5EA9" w:rsidRDefault="002E5EA9" w:rsidP="00DB0923">
            <w:pPr>
              <w:jc w:val="center"/>
            </w:pPr>
            <w:r>
              <w:t>4210000000</w:t>
            </w:r>
          </w:p>
        </w:tc>
        <w:tc>
          <w:tcPr>
            <w:tcW w:w="709" w:type="dxa"/>
            <w:tcBorders>
              <w:top w:val="single" w:sz="4" w:space="0" w:color="auto"/>
              <w:left w:val="single" w:sz="4" w:space="0" w:color="auto"/>
              <w:bottom w:val="single" w:sz="4" w:space="0" w:color="auto"/>
              <w:right w:val="single" w:sz="4" w:space="0" w:color="auto"/>
            </w:tcBorders>
          </w:tcPr>
          <w:p w14:paraId="4A3ECD36"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665366EF" w14:textId="77777777" w:rsidR="002E5EA9" w:rsidRDefault="002E5EA9" w:rsidP="00DB0923">
            <w:pPr>
              <w:jc w:val="center"/>
            </w:pPr>
            <w:r>
              <w:t>105,0</w:t>
            </w:r>
          </w:p>
        </w:tc>
      </w:tr>
      <w:tr w:rsidR="002E5EA9" w:rsidRPr="002556AB" w14:paraId="174EE147" w14:textId="77777777" w:rsidTr="00DB0923">
        <w:trPr>
          <w:trHeight w:val="835"/>
        </w:trPr>
        <w:tc>
          <w:tcPr>
            <w:tcW w:w="421" w:type="dxa"/>
            <w:tcBorders>
              <w:top w:val="single" w:sz="4" w:space="0" w:color="auto"/>
              <w:left w:val="single" w:sz="4" w:space="0" w:color="auto"/>
              <w:bottom w:val="single" w:sz="4" w:space="0" w:color="auto"/>
              <w:right w:val="single" w:sz="4" w:space="0" w:color="auto"/>
            </w:tcBorders>
          </w:tcPr>
          <w:p w14:paraId="3C00DF17"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87B47A1" w14:textId="77777777" w:rsidR="002E5EA9" w:rsidRPr="00810DC3" w:rsidRDefault="002E5EA9" w:rsidP="00DB0923">
            <w:pPr>
              <w:rPr>
                <w:color w:val="000000"/>
              </w:rPr>
            </w:pPr>
            <w:r w:rsidRPr="00BC609E">
              <w:t>Повышение эффективности и результативности муниципальной службы</w:t>
            </w:r>
          </w:p>
        </w:tc>
        <w:tc>
          <w:tcPr>
            <w:tcW w:w="661" w:type="dxa"/>
            <w:tcBorders>
              <w:top w:val="single" w:sz="4" w:space="0" w:color="auto"/>
              <w:left w:val="single" w:sz="4" w:space="0" w:color="auto"/>
              <w:bottom w:val="single" w:sz="4" w:space="0" w:color="auto"/>
              <w:right w:val="single" w:sz="4" w:space="0" w:color="auto"/>
            </w:tcBorders>
          </w:tcPr>
          <w:p w14:paraId="7C77AFE5"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6A3DE2D"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78F3319" w14:textId="77777777" w:rsidR="002E5EA9" w:rsidRPr="002556AB" w:rsidRDefault="002E5EA9" w:rsidP="00DB0923">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BA81C40" w14:textId="77777777" w:rsidR="002E5EA9" w:rsidRPr="002556AB" w:rsidRDefault="002E5EA9" w:rsidP="00DB0923">
            <w:pPr>
              <w:jc w:val="center"/>
            </w:pPr>
            <w:r>
              <w:t>4210100000</w:t>
            </w:r>
          </w:p>
        </w:tc>
        <w:tc>
          <w:tcPr>
            <w:tcW w:w="709" w:type="dxa"/>
            <w:tcBorders>
              <w:top w:val="single" w:sz="4" w:space="0" w:color="auto"/>
              <w:left w:val="single" w:sz="4" w:space="0" w:color="auto"/>
              <w:bottom w:val="single" w:sz="4" w:space="0" w:color="auto"/>
              <w:right w:val="single" w:sz="4" w:space="0" w:color="auto"/>
            </w:tcBorders>
          </w:tcPr>
          <w:p w14:paraId="3B5098BE"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1E009488" w14:textId="77777777" w:rsidR="002E5EA9" w:rsidRDefault="002E5EA9" w:rsidP="00DB0923">
            <w:pPr>
              <w:jc w:val="center"/>
            </w:pPr>
            <w:r>
              <w:t>105,0</w:t>
            </w:r>
          </w:p>
        </w:tc>
      </w:tr>
      <w:tr w:rsidR="002E5EA9" w:rsidRPr="002556AB" w14:paraId="5DC3E046"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825194A"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2480413" w14:textId="77777777" w:rsidR="002E5EA9" w:rsidRPr="00810DC3" w:rsidRDefault="002E5EA9" w:rsidP="00DB0923">
            <w:pPr>
              <w:rPr>
                <w:color w:val="000000"/>
              </w:rPr>
            </w:pPr>
            <w:r w:rsidRPr="00BC609E">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FD11EBA"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4948689"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0F9FBC0" w14:textId="77777777" w:rsidR="002E5EA9" w:rsidRPr="002556AB" w:rsidRDefault="002E5EA9" w:rsidP="00DB0923">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13BE79E" w14:textId="77777777" w:rsidR="002E5EA9" w:rsidRPr="002556AB" w:rsidRDefault="002E5EA9" w:rsidP="00DB0923">
            <w:pPr>
              <w:jc w:val="center"/>
            </w:pPr>
            <w:r>
              <w:t>4210110070</w:t>
            </w:r>
          </w:p>
        </w:tc>
        <w:tc>
          <w:tcPr>
            <w:tcW w:w="709" w:type="dxa"/>
            <w:tcBorders>
              <w:top w:val="single" w:sz="4" w:space="0" w:color="auto"/>
              <w:left w:val="single" w:sz="4" w:space="0" w:color="auto"/>
              <w:bottom w:val="single" w:sz="4" w:space="0" w:color="auto"/>
              <w:right w:val="single" w:sz="4" w:space="0" w:color="auto"/>
            </w:tcBorders>
          </w:tcPr>
          <w:p w14:paraId="12315D56"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0AD663EB" w14:textId="77777777" w:rsidR="002E5EA9" w:rsidRDefault="002E5EA9" w:rsidP="00DB0923">
            <w:pPr>
              <w:jc w:val="center"/>
            </w:pPr>
            <w:r>
              <w:t>105,0</w:t>
            </w:r>
          </w:p>
        </w:tc>
      </w:tr>
      <w:tr w:rsidR="002E5EA9" w:rsidRPr="002556AB" w14:paraId="3F33FDDB"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E7FB638"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47E658D" w14:textId="77777777" w:rsidR="002E5EA9" w:rsidRPr="00810DC3" w:rsidRDefault="002E5EA9" w:rsidP="00DB0923">
            <w:pPr>
              <w:rPr>
                <w:color w:val="000000"/>
              </w:rPr>
            </w:pPr>
            <w:r w:rsidRPr="00810DC3">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00A9895"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18C551B"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FA9E9DE" w14:textId="77777777" w:rsidR="002E5EA9" w:rsidRPr="002556AB" w:rsidRDefault="002E5EA9" w:rsidP="00DB0923">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47DA345" w14:textId="77777777" w:rsidR="002E5EA9" w:rsidRPr="002556AB" w:rsidRDefault="002E5EA9" w:rsidP="00DB0923">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02ED5BB2" w14:textId="77777777" w:rsidR="002E5EA9" w:rsidRPr="002556AB" w:rsidRDefault="002E5EA9" w:rsidP="00DB0923">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6E37608" w14:textId="77777777" w:rsidR="002E5EA9" w:rsidRDefault="002E5EA9" w:rsidP="00DB0923">
            <w:pPr>
              <w:jc w:val="center"/>
            </w:pPr>
            <w:r>
              <w:t>105,0</w:t>
            </w:r>
          </w:p>
        </w:tc>
      </w:tr>
      <w:tr w:rsidR="002E5EA9" w:rsidRPr="002556AB" w14:paraId="79A69D19"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89E8915"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4FDD242" w14:textId="77777777" w:rsidR="002E5EA9" w:rsidRPr="00810DC3" w:rsidRDefault="002E5EA9" w:rsidP="00DB0923">
            <w:pPr>
              <w:rPr>
                <w:color w:val="000000"/>
              </w:rPr>
            </w:pPr>
            <w:r w:rsidRPr="00810DC3">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877E979"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B4482F9"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E617741" w14:textId="77777777" w:rsidR="002E5EA9" w:rsidRPr="002556AB" w:rsidRDefault="002E5EA9" w:rsidP="00DB0923">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1C28C890" w14:textId="77777777" w:rsidR="002E5EA9" w:rsidRPr="002556AB" w:rsidRDefault="002E5EA9" w:rsidP="00DB0923">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63A30EE2" w14:textId="77777777" w:rsidR="002E5EA9" w:rsidRPr="002556AB" w:rsidRDefault="002E5EA9" w:rsidP="00DB0923">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17ED463" w14:textId="77777777" w:rsidR="002E5EA9" w:rsidRDefault="002E5EA9" w:rsidP="00DB0923">
            <w:pPr>
              <w:jc w:val="center"/>
            </w:pPr>
            <w:r>
              <w:t>105,0</w:t>
            </w:r>
          </w:p>
        </w:tc>
      </w:tr>
      <w:tr w:rsidR="002E5EA9" w:rsidRPr="002556AB" w14:paraId="02F71F4C"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7E5BEB3"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3D1865D" w14:textId="77777777" w:rsidR="002E5EA9" w:rsidRPr="00810DC3" w:rsidRDefault="002E5EA9" w:rsidP="00DB0923">
            <w:pPr>
              <w:rPr>
                <w:color w:val="000000"/>
              </w:rPr>
            </w:pPr>
            <w:r w:rsidRPr="00810DC3">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81C4D23"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0C83020"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AEB117E" w14:textId="77777777" w:rsidR="002E5EA9" w:rsidRPr="002556AB" w:rsidRDefault="002E5EA9" w:rsidP="00DB0923">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70AEEC1" w14:textId="77777777" w:rsidR="002E5EA9" w:rsidRPr="002556AB" w:rsidRDefault="002E5EA9" w:rsidP="00DB0923">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2976561B" w14:textId="77777777" w:rsidR="002E5EA9" w:rsidRPr="002556AB" w:rsidRDefault="002E5EA9" w:rsidP="00DB0923">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BD2042E" w14:textId="77777777" w:rsidR="002E5EA9" w:rsidRDefault="002E5EA9" w:rsidP="00DB0923">
            <w:pPr>
              <w:jc w:val="center"/>
            </w:pPr>
            <w:r>
              <w:t>105,0</w:t>
            </w:r>
          </w:p>
        </w:tc>
      </w:tr>
      <w:tr w:rsidR="002E5EA9" w:rsidRPr="002556AB" w14:paraId="134C41F2" w14:textId="77777777" w:rsidTr="00DB0923">
        <w:trPr>
          <w:trHeight w:val="1628"/>
        </w:trPr>
        <w:tc>
          <w:tcPr>
            <w:tcW w:w="421" w:type="dxa"/>
            <w:tcBorders>
              <w:top w:val="single" w:sz="4" w:space="0" w:color="auto"/>
              <w:left w:val="single" w:sz="4" w:space="0" w:color="auto"/>
              <w:bottom w:val="single" w:sz="4" w:space="0" w:color="auto"/>
              <w:right w:val="single" w:sz="4" w:space="0" w:color="auto"/>
            </w:tcBorders>
          </w:tcPr>
          <w:p w14:paraId="5D785E21" w14:textId="77777777" w:rsidR="002E5EA9" w:rsidRPr="002556AB" w:rsidRDefault="002E5EA9" w:rsidP="00DB0923">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6DC008AE" w14:textId="77777777" w:rsidR="002E5EA9" w:rsidRPr="002556AB" w:rsidRDefault="002E5EA9" w:rsidP="00DB0923">
            <w:r w:rsidRPr="006D4BC1">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B19F33E"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D95916D"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DF8DED5" w14:textId="77777777" w:rsidR="002E5EA9" w:rsidRPr="002556AB" w:rsidRDefault="002E5EA9" w:rsidP="00DB0923">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2F898239" w14:textId="77777777" w:rsidR="002E5EA9" w:rsidRPr="002556AB" w:rsidRDefault="002E5EA9" w:rsidP="00DB0923">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49558D50"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721B1046" w14:textId="77777777" w:rsidR="002E5EA9" w:rsidRPr="002556AB" w:rsidRDefault="002E5EA9" w:rsidP="00DB0923">
            <w:pPr>
              <w:jc w:val="center"/>
            </w:pPr>
            <w:r>
              <w:t>29907,2</w:t>
            </w:r>
          </w:p>
        </w:tc>
      </w:tr>
      <w:tr w:rsidR="002E5EA9" w:rsidRPr="002556AB" w14:paraId="3E8438B8"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F8AA5C5"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50673FF" w14:textId="77777777" w:rsidR="002E5EA9" w:rsidRPr="002556AB" w:rsidRDefault="002E5EA9" w:rsidP="00DB0923">
            <w:r w:rsidRPr="006D4BC1">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539CDA2C"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36AB056"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EFBB1B9" w14:textId="77777777" w:rsidR="002E5EA9" w:rsidRPr="002556AB" w:rsidRDefault="002E5EA9" w:rsidP="00DB0923">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48DE0848" w14:textId="77777777" w:rsidR="002E5EA9" w:rsidRPr="002556AB" w:rsidRDefault="002E5EA9" w:rsidP="00DB0923">
            <w:pPr>
              <w:jc w:val="center"/>
            </w:pPr>
            <w:r w:rsidRPr="002556AB">
              <w:t>5220000000</w:t>
            </w:r>
          </w:p>
        </w:tc>
        <w:tc>
          <w:tcPr>
            <w:tcW w:w="709" w:type="dxa"/>
            <w:tcBorders>
              <w:top w:val="single" w:sz="4" w:space="0" w:color="auto"/>
              <w:left w:val="single" w:sz="4" w:space="0" w:color="auto"/>
              <w:bottom w:val="single" w:sz="4" w:space="0" w:color="auto"/>
              <w:right w:val="single" w:sz="4" w:space="0" w:color="auto"/>
            </w:tcBorders>
          </w:tcPr>
          <w:p w14:paraId="08F09896"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111A7196" w14:textId="77777777" w:rsidR="002E5EA9" w:rsidRPr="002556AB" w:rsidRDefault="002E5EA9" w:rsidP="00DB0923">
            <w:pPr>
              <w:jc w:val="center"/>
            </w:pPr>
            <w:r>
              <w:t>29907,2</w:t>
            </w:r>
          </w:p>
        </w:tc>
      </w:tr>
      <w:tr w:rsidR="002E5EA9" w:rsidRPr="002556AB" w14:paraId="42136C91"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180D1A5"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5F788DF" w14:textId="77777777" w:rsidR="002E5EA9" w:rsidRPr="002556AB" w:rsidRDefault="002E5EA9" w:rsidP="00DB0923">
            <w:r w:rsidRPr="006D4BC1">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344ABC70"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22BDE0B"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7F21F2A" w14:textId="77777777" w:rsidR="002E5EA9" w:rsidRPr="002556AB" w:rsidRDefault="002E5EA9" w:rsidP="00DB0923">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EA27FEC" w14:textId="77777777" w:rsidR="002E5EA9" w:rsidRPr="002556AB" w:rsidRDefault="002E5EA9" w:rsidP="00DB0923">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3B126FA1"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4D5146BC" w14:textId="77777777" w:rsidR="002E5EA9" w:rsidRPr="002556AB" w:rsidRDefault="002E5EA9" w:rsidP="00DB0923">
            <w:pPr>
              <w:jc w:val="center"/>
            </w:pPr>
            <w:r>
              <w:t>29907,2</w:t>
            </w:r>
          </w:p>
        </w:tc>
      </w:tr>
      <w:tr w:rsidR="002E5EA9" w:rsidRPr="002556AB" w14:paraId="3B9C25C0"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E38E172"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72DCC65" w14:textId="77777777" w:rsidR="002E5EA9" w:rsidRPr="002556AB" w:rsidRDefault="002E5EA9" w:rsidP="00DB0923">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630733CD"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65B3C01" w14:textId="77777777" w:rsidR="002E5EA9" w:rsidRPr="002556AB" w:rsidRDefault="002E5EA9" w:rsidP="00DB0923">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519C7DC" w14:textId="77777777" w:rsidR="002E5EA9" w:rsidRPr="002556AB" w:rsidRDefault="002E5EA9" w:rsidP="00DB0923">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19150011" w14:textId="77777777" w:rsidR="002E5EA9" w:rsidRPr="002556AB" w:rsidRDefault="002E5EA9" w:rsidP="00DB0923">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55B0480B" w14:textId="77777777" w:rsidR="002E5EA9" w:rsidRPr="002556AB" w:rsidRDefault="002E5EA9" w:rsidP="00DB0923">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66C8ACDA" w14:textId="77777777" w:rsidR="002E5EA9" w:rsidRPr="002556AB" w:rsidRDefault="002E5EA9" w:rsidP="00DB0923">
            <w:pPr>
              <w:jc w:val="center"/>
            </w:pPr>
            <w:r>
              <w:t>28994,6</w:t>
            </w:r>
          </w:p>
        </w:tc>
      </w:tr>
      <w:tr w:rsidR="002E5EA9" w:rsidRPr="002556AB" w14:paraId="6816FDE9"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0610892"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592B05D" w14:textId="77777777" w:rsidR="002E5EA9" w:rsidRPr="002556AB" w:rsidRDefault="002E5EA9" w:rsidP="00DB0923">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7784CC34"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C9AE0B9" w14:textId="77777777" w:rsidR="002E5EA9" w:rsidRPr="002556AB" w:rsidRDefault="002E5EA9" w:rsidP="00DB0923">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CAC0089" w14:textId="77777777" w:rsidR="002E5EA9" w:rsidRPr="002556AB" w:rsidRDefault="002E5EA9" w:rsidP="00DB0923">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D9D4DC2" w14:textId="77777777" w:rsidR="002E5EA9" w:rsidRPr="002556AB" w:rsidRDefault="002E5EA9" w:rsidP="00DB0923">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66BCB19D" w14:textId="77777777" w:rsidR="002E5EA9" w:rsidRPr="002556AB" w:rsidRDefault="002E5EA9" w:rsidP="00DB0923">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6FF6BF54" w14:textId="77777777" w:rsidR="002E5EA9" w:rsidRPr="002556AB" w:rsidRDefault="002E5EA9" w:rsidP="00DB0923">
            <w:pPr>
              <w:jc w:val="center"/>
            </w:pPr>
            <w:r>
              <w:t>28994,6</w:t>
            </w:r>
          </w:p>
        </w:tc>
      </w:tr>
      <w:tr w:rsidR="002E5EA9" w:rsidRPr="002556AB" w14:paraId="12F523F2"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517D259"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DED8018" w14:textId="77777777" w:rsidR="002E5EA9" w:rsidRPr="002556AB" w:rsidRDefault="002E5EA9" w:rsidP="00DB0923">
            <w:r w:rsidRPr="002556AB">
              <w:t xml:space="preserve">Фонд оплаты труда государственных (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6B57D170"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0AA2C9"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A13BE7A" w14:textId="77777777" w:rsidR="002E5EA9" w:rsidRPr="002556AB" w:rsidRDefault="002E5EA9" w:rsidP="00DB0923">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127F36C6" w14:textId="77777777" w:rsidR="002E5EA9" w:rsidRPr="002556AB" w:rsidRDefault="002E5EA9" w:rsidP="00DB0923">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35650559" w14:textId="77777777" w:rsidR="002E5EA9" w:rsidRPr="002556AB" w:rsidRDefault="002E5EA9" w:rsidP="00DB0923">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7F8B02BE" w14:textId="77777777" w:rsidR="002E5EA9" w:rsidRPr="002556AB" w:rsidRDefault="002E5EA9" w:rsidP="00DB0923">
            <w:pPr>
              <w:jc w:val="center"/>
            </w:pPr>
            <w:r>
              <w:t>22269,3</w:t>
            </w:r>
          </w:p>
        </w:tc>
      </w:tr>
      <w:tr w:rsidR="002E5EA9" w:rsidRPr="002556AB" w14:paraId="08FAEB10"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170A433"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9581597" w14:textId="77777777" w:rsidR="002E5EA9" w:rsidRPr="002556AB" w:rsidRDefault="002E5EA9" w:rsidP="00DB0923">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03410C43"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18027F9"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C8A8028" w14:textId="77777777" w:rsidR="002E5EA9" w:rsidRPr="002556AB" w:rsidRDefault="002E5EA9" w:rsidP="00DB0923">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4863634F" w14:textId="77777777" w:rsidR="002E5EA9" w:rsidRPr="002556AB" w:rsidRDefault="002E5EA9" w:rsidP="00DB0923">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27E5B34E" w14:textId="77777777" w:rsidR="002E5EA9" w:rsidRPr="002556AB" w:rsidRDefault="002E5EA9" w:rsidP="00DB0923">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321C7680" w14:textId="77777777" w:rsidR="002E5EA9" w:rsidRPr="002556AB" w:rsidRDefault="002E5EA9" w:rsidP="00DB0923">
            <w:pPr>
              <w:jc w:val="center"/>
            </w:pPr>
            <w:r>
              <w:t>6725,3</w:t>
            </w:r>
          </w:p>
        </w:tc>
      </w:tr>
      <w:tr w:rsidR="002E5EA9" w:rsidRPr="002556AB" w14:paraId="6278C71B"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D188122"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bottom"/>
          </w:tcPr>
          <w:p w14:paraId="501EB14B" w14:textId="77777777" w:rsidR="002E5EA9" w:rsidRPr="002556AB" w:rsidRDefault="002E5EA9" w:rsidP="00DB0923">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4847013"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7CC5CF9" w14:textId="77777777" w:rsidR="002E5EA9" w:rsidRPr="002556AB" w:rsidRDefault="002E5EA9" w:rsidP="00DB0923">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6178EA7" w14:textId="77777777" w:rsidR="002E5EA9" w:rsidRPr="002556AB" w:rsidRDefault="002E5EA9" w:rsidP="00DB0923">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0C88079" w14:textId="77777777" w:rsidR="002E5EA9" w:rsidRPr="002556AB" w:rsidRDefault="002E5EA9" w:rsidP="00DB0923">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16F579B3" w14:textId="77777777" w:rsidR="002E5EA9" w:rsidRPr="002556AB" w:rsidRDefault="002E5EA9" w:rsidP="00DB0923">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24A9667" w14:textId="77777777" w:rsidR="002E5EA9" w:rsidRDefault="002E5EA9" w:rsidP="00DB0923">
            <w:pPr>
              <w:jc w:val="center"/>
            </w:pPr>
            <w:r>
              <w:t>860,1</w:t>
            </w:r>
          </w:p>
        </w:tc>
      </w:tr>
      <w:tr w:rsidR="002E5EA9" w:rsidRPr="002556AB" w14:paraId="6BA60E51"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E7B40E8"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975E5E9" w14:textId="77777777" w:rsidR="002E5EA9" w:rsidRPr="002556AB" w:rsidRDefault="002E5EA9" w:rsidP="00DB0923">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B020F7B"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918DAD8" w14:textId="77777777" w:rsidR="002E5EA9" w:rsidRPr="002556AB" w:rsidRDefault="002E5EA9" w:rsidP="00DB0923">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9905F5E" w14:textId="77777777" w:rsidR="002E5EA9" w:rsidRPr="002556AB" w:rsidRDefault="002E5EA9" w:rsidP="00DB0923">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12A77D41" w14:textId="77777777" w:rsidR="002E5EA9" w:rsidRPr="002556AB" w:rsidRDefault="002E5EA9" w:rsidP="00DB0923">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3E7CF3DD" w14:textId="77777777" w:rsidR="002E5EA9" w:rsidRPr="002556AB" w:rsidRDefault="002E5EA9" w:rsidP="00DB0923">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AA4498A" w14:textId="77777777" w:rsidR="002E5EA9" w:rsidRDefault="002E5EA9" w:rsidP="00DB0923">
            <w:pPr>
              <w:jc w:val="center"/>
            </w:pPr>
            <w:r>
              <w:t>860,1</w:t>
            </w:r>
          </w:p>
        </w:tc>
      </w:tr>
      <w:tr w:rsidR="002E5EA9" w:rsidRPr="002556AB" w14:paraId="15CDE2D1"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C803BCD"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E830369" w14:textId="77777777" w:rsidR="002E5EA9" w:rsidRPr="002556AB" w:rsidRDefault="002E5EA9" w:rsidP="00DB0923">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326A81D"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0C39A0"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90B87D8" w14:textId="77777777" w:rsidR="002E5EA9" w:rsidRPr="002556AB" w:rsidRDefault="002E5EA9" w:rsidP="00DB0923">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6A671F57" w14:textId="77777777" w:rsidR="002E5EA9" w:rsidRPr="002556AB" w:rsidRDefault="002E5EA9" w:rsidP="00DB0923">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112A3D73" w14:textId="77777777" w:rsidR="002E5EA9" w:rsidRPr="002556AB" w:rsidRDefault="002E5EA9" w:rsidP="00DB0923">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1C842D63" w14:textId="77777777" w:rsidR="002E5EA9" w:rsidRPr="002556AB" w:rsidRDefault="002E5EA9" w:rsidP="00DB0923">
            <w:pPr>
              <w:jc w:val="center"/>
            </w:pPr>
            <w:r>
              <w:t>721,8</w:t>
            </w:r>
          </w:p>
        </w:tc>
      </w:tr>
      <w:tr w:rsidR="002E5EA9" w:rsidRPr="002556AB" w14:paraId="3C6FF8BD"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6833A14"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357D60D" w14:textId="77777777" w:rsidR="002E5EA9" w:rsidRPr="002556AB" w:rsidRDefault="002E5EA9" w:rsidP="00DB0923">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1BBB80D3"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349D8CD" w14:textId="77777777" w:rsidR="002E5EA9" w:rsidRPr="002556AB" w:rsidRDefault="002E5EA9" w:rsidP="00DB0923">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30EE226" w14:textId="77777777" w:rsidR="002E5EA9" w:rsidRPr="002556AB" w:rsidRDefault="002E5EA9" w:rsidP="00DB0923">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D06B60F" w14:textId="77777777" w:rsidR="002E5EA9" w:rsidRPr="002556AB" w:rsidRDefault="002E5EA9" w:rsidP="00DB0923">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7583174A" w14:textId="77777777" w:rsidR="002E5EA9" w:rsidRPr="002556AB" w:rsidRDefault="002E5EA9" w:rsidP="00DB0923">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41217AC7" w14:textId="77777777" w:rsidR="002E5EA9" w:rsidRPr="002556AB" w:rsidRDefault="002E5EA9" w:rsidP="00DB0923">
            <w:pPr>
              <w:jc w:val="center"/>
            </w:pPr>
            <w:r>
              <w:t>138,4</w:t>
            </w:r>
          </w:p>
        </w:tc>
      </w:tr>
      <w:tr w:rsidR="002E5EA9" w:rsidRPr="002556AB" w14:paraId="30D6190D"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2EA63956"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9F26771" w14:textId="77777777" w:rsidR="002E5EA9" w:rsidRPr="002556AB" w:rsidRDefault="002E5EA9" w:rsidP="00DB0923">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237733AB"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F05E3E4" w14:textId="77777777" w:rsidR="002E5EA9" w:rsidRPr="002556AB" w:rsidRDefault="002E5EA9" w:rsidP="00DB0923">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0046139" w14:textId="77777777" w:rsidR="002E5EA9" w:rsidRPr="002556AB" w:rsidRDefault="002E5EA9" w:rsidP="00DB0923">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13126E73" w14:textId="77777777" w:rsidR="002E5EA9" w:rsidRPr="002556AB" w:rsidRDefault="002E5EA9" w:rsidP="00DB0923">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4523E1BB" w14:textId="77777777" w:rsidR="002E5EA9" w:rsidRPr="002556AB" w:rsidRDefault="002E5EA9" w:rsidP="00DB0923">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0C97A65E" w14:textId="77777777" w:rsidR="002E5EA9" w:rsidRPr="002556AB" w:rsidRDefault="002E5EA9" w:rsidP="00DB0923">
            <w:pPr>
              <w:jc w:val="center"/>
            </w:pPr>
            <w:r>
              <w:t>52,9</w:t>
            </w:r>
          </w:p>
        </w:tc>
      </w:tr>
      <w:tr w:rsidR="002E5EA9" w:rsidRPr="002556AB" w14:paraId="29DF0AFC"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208BC458"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CF8156C" w14:textId="77777777" w:rsidR="002E5EA9" w:rsidRPr="002556AB" w:rsidRDefault="002E5EA9" w:rsidP="00DB0923">
            <w:r>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445AA594"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48EF455" w14:textId="77777777" w:rsidR="002E5EA9" w:rsidRPr="002556AB" w:rsidRDefault="002E5EA9" w:rsidP="00DB0923">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B404B5A" w14:textId="77777777" w:rsidR="002E5EA9" w:rsidRPr="002556AB" w:rsidRDefault="002E5EA9" w:rsidP="00DB0923">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C9799CE" w14:textId="77777777" w:rsidR="002E5EA9" w:rsidRPr="002556AB" w:rsidRDefault="002E5EA9" w:rsidP="00DB0923">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6EF45311" w14:textId="77777777" w:rsidR="002E5EA9" w:rsidRPr="002556AB" w:rsidRDefault="002E5EA9" w:rsidP="00DB0923">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2E23AE36" w14:textId="77777777" w:rsidR="002E5EA9" w:rsidRPr="002556AB" w:rsidRDefault="002E5EA9" w:rsidP="00DB0923">
            <w:pPr>
              <w:jc w:val="center"/>
            </w:pPr>
            <w:r>
              <w:t>52,9</w:t>
            </w:r>
          </w:p>
        </w:tc>
      </w:tr>
      <w:tr w:rsidR="002E5EA9" w:rsidRPr="002556AB" w14:paraId="6DC6F919"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CB53651"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EF1BA48" w14:textId="77777777" w:rsidR="002E5EA9" w:rsidRPr="002556AB" w:rsidRDefault="002E5EA9" w:rsidP="00DB0923">
            <w:r w:rsidRPr="002556AB">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1A845BE9"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2C6C7F1"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EF161A2" w14:textId="77777777" w:rsidR="002E5EA9" w:rsidRPr="002556AB" w:rsidRDefault="002E5EA9" w:rsidP="00DB0923">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D3B7213" w14:textId="77777777" w:rsidR="002E5EA9" w:rsidRPr="002556AB" w:rsidRDefault="002E5EA9" w:rsidP="00DB0923">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3C93FDDF" w14:textId="77777777" w:rsidR="002E5EA9" w:rsidRPr="002556AB" w:rsidRDefault="002E5EA9" w:rsidP="00DB0923">
            <w:pPr>
              <w:jc w:val="center"/>
            </w:pPr>
            <w:r w:rsidRPr="002556AB">
              <w:t>851</w:t>
            </w:r>
          </w:p>
        </w:tc>
        <w:tc>
          <w:tcPr>
            <w:tcW w:w="1417" w:type="dxa"/>
            <w:tcBorders>
              <w:top w:val="single" w:sz="4" w:space="0" w:color="auto"/>
              <w:left w:val="single" w:sz="4" w:space="0" w:color="auto"/>
              <w:bottom w:val="single" w:sz="4" w:space="0" w:color="auto"/>
              <w:right w:val="single" w:sz="4" w:space="0" w:color="auto"/>
            </w:tcBorders>
          </w:tcPr>
          <w:p w14:paraId="147F2BFB" w14:textId="77777777" w:rsidR="002E5EA9" w:rsidRPr="002556AB" w:rsidRDefault="002E5EA9" w:rsidP="00DB0923">
            <w:pPr>
              <w:jc w:val="center"/>
            </w:pPr>
            <w:r>
              <w:t>48,5</w:t>
            </w:r>
          </w:p>
        </w:tc>
      </w:tr>
      <w:tr w:rsidR="002E5EA9" w:rsidRPr="002556AB" w14:paraId="3F602D77"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54F27C6"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8B59BCA" w14:textId="77777777" w:rsidR="002E5EA9" w:rsidRPr="002556AB" w:rsidRDefault="002E5EA9" w:rsidP="00DB0923">
            <w:r>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7A266B72"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EF4F72A"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6BADEC0" w14:textId="77777777" w:rsidR="002E5EA9" w:rsidRPr="002556AB" w:rsidRDefault="002E5EA9" w:rsidP="00DB0923">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4A003315" w14:textId="77777777" w:rsidR="002E5EA9" w:rsidRPr="002556AB" w:rsidRDefault="002E5EA9" w:rsidP="00DB0923">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04B4837A" w14:textId="77777777" w:rsidR="002E5EA9" w:rsidRPr="002556AB" w:rsidRDefault="002E5EA9" w:rsidP="00DB0923">
            <w:pPr>
              <w:jc w:val="center"/>
            </w:pPr>
            <w:r w:rsidRPr="002556AB">
              <w:t>853</w:t>
            </w:r>
          </w:p>
        </w:tc>
        <w:tc>
          <w:tcPr>
            <w:tcW w:w="1417" w:type="dxa"/>
            <w:tcBorders>
              <w:top w:val="single" w:sz="4" w:space="0" w:color="auto"/>
              <w:left w:val="single" w:sz="4" w:space="0" w:color="auto"/>
              <w:bottom w:val="single" w:sz="4" w:space="0" w:color="auto"/>
              <w:right w:val="single" w:sz="4" w:space="0" w:color="auto"/>
            </w:tcBorders>
          </w:tcPr>
          <w:p w14:paraId="1C248071" w14:textId="77777777" w:rsidR="002E5EA9" w:rsidRPr="002556AB" w:rsidRDefault="002E5EA9" w:rsidP="00DB0923">
            <w:pPr>
              <w:jc w:val="center"/>
            </w:pPr>
            <w:r>
              <w:t>4,4</w:t>
            </w:r>
          </w:p>
        </w:tc>
      </w:tr>
      <w:tr w:rsidR="002E5EA9" w:rsidRPr="002556AB" w14:paraId="17F6F602"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7BD13D5"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BAEB7E8" w14:textId="77777777" w:rsidR="002E5EA9" w:rsidRPr="002556AB" w:rsidRDefault="002E5EA9" w:rsidP="00DB0923">
            <w:r w:rsidRPr="00025EB9">
              <w:t>Обеспечение деятельности по осуществлению внутреннего муниципального финансового контроля</w:t>
            </w:r>
          </w:p>
        </w:tc>
        <w:tc>
          <w:tcPr>
            <w:tcW w:w="661" w:type="dxa"/>
            <w:tcBorders>
              <w:top w:val="single" w:sz="4" w:space="0" w:color="auto"/>
              <w:left w:val="single" w:sz="4" w:space="0" w:color="auto"/>
              <w:bottom w:val="single" w:sz="4" w:space="0" w:color="auto"/>
              <w:right w:val="single" w:sz="4" w:space="0" w:color="auto"/>
            </w:tcBorders>
          </w:tcPr>
          <w:p w14:paraId="58D21DD7"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FCFA3CA" w14:textId="77777777" w:rsidR="002E5EA9" w:rsidRPr="002556AB" w:rsidRDefault="002E5EA9" w:rsidP="00DB0923">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BCB3854" w14:textId="77777777" w:rsidR="002E5EA9" w:rsidRPr="002556AB" w:rsidRDefault="002E5EA9" w:rsidP="00DB0923">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E3CADFB" w14:textId="77777777" w:rsidR="002E5EA9" w:rsidRPr="002556AB" w:rsidRDefault="002E5EA9" w:rsidP="00DB0923">
            <w:pPr>
              <w:jc w:val="center"/>
            </w:pPr>
            <w:r>
              <w:t>5600000000</w:t>
            </w:r>
          </w:p>
        </w:tc>
        <w:tc>
          <w:tcPr>
            <w:tcW w:w="709" w:type="dxa"/>
            <w:tcBorders>
              <w:top w:val="single" w:sz="4" w:space="0" w:color="auto"/>
              <w:left w:val="single" w:sz="4" w:space="0" w:color="auto"/>
              <w:bottom w:val="single" w:sz="4" w:space="0" w:color="auto"/>
              <w:right w:val="single" w:sz="4" w:space="0" w:color="auto"/>
            </w:tcBorders>
          </w:tcPr>
          <w:p w14:paraId="68EB4A40"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258C71D0" w14:textId="77777777" w:rsidR="002E5EA9" w:rsidRDefault="002E5EA9" w:rsidP="00DB0923">
            <w:pPr>
              <w:jc w:val="center"/>
            </w:pPr>
            <w:r>
              <w:t>1643,2</w:t>
            </w:r>
          </w:p>
        </w:tc>
      </w:tr>
      <w:tr w:rsidR="002E5EA9" w:rsidRPr="002556AB" w14:paraId="0BAC400B"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8485C1A"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B024630" w14:textId="77777777" w:rsidR="002E5EA9" w:rsidRPr="002556AB" w:rsidRDefault="002E5EA9" w:rsidP="00DB0923">
            <w:r w:rsidRPr="00025EB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714B52E9"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1B8ACAD"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4C568C0" w14:textId="77777777" w:rsidR="002E5EA9" w:rsidRPr="002556AB" w:rsidRDefault="002E5EA9" w:rsidP="00DB0923">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345069FD" w14:textId="77777777" w:rsidR="002E5EA9" w:rsidRPr="002556AB" w:rsidRDefault="002E5EA9" w:rsidP="00DB0923">
            <w:pPr>
              <w:jc w:val="center"/>
            </w:pPr>
            <w:r w:rsidRPr="002556AB">
              <w:t>5620000000</w:t>
            </w:r>
          </w:p>
        </w:tc>
        <w:tc>
          <w:tcPr>
            <w:tcW w:w="709" w:type="dxa"/>
            <w:tcBorders>
              <w:top w:val="single" w:sz="4" w:space="0" w:color="auto"/>
              <w:left w:val="single" w:sz="4" w:space="0" w:color="auto"/>
              <w:bottom w:val="single" w:sz="4" w:space="0" w:color="auto"/>
              <w:right w:val="single" w:sz="4" w:space="0" w:color="auto"/>
            </w:tcBorders>
          </w:tcPr>
          <w:p w14:paraId="0BFED964"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4AE699EF" w14:textId="77777777" w:rsidR="002E5EA9" w:rsidRDefault="002E5EA9" w:rsidP="00DB0923">
            <w:pPr>
              <w:jc w:val="center"/>
            </w:pPr>
            <w:r>
              <w:t>1643,2</w:t>
            </w:r>
          </w:p>
        </w:tc>
      </w:tr>
      <w:tr w:rsidR="002E5EA9" w:rsidRPr="002556AB" w14:paraId="301F5910"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A218DC8"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4491CCE" w14:textId="77777777" w:rsidR="002E5EA9" w:rsidRPr="002556AB" w:rsidRDefault="002E5EA9" w:rsidP="00DB0923">
            <w:r w:rsidRPr="00025EB9">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23E2DAF0"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0F5E355"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41F0BEC" w14:textId="77777777" w:rsidR="002E5EA9" w:rsidRPr="002556AB" w:rsidRDefault="002E5EA9" w:rsidP="00DB0923">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3619209F" w14:textId="77777777" w:rsidR="002E5EA9" w:rsidRPr="002556AB" w:rsidRDefault="002E5EA9" w:rsidP="00DB0923">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7D053CF7"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4D00BB54" w14:textId="77777777" w:rsidR="002E5EA9" w:rsidRDefault="002E5EA9" w:rsidP="00DB0923">
            <w:pPr>
              <w:jc w:val="center"/>
            </w:pPr>
            <w:r>
              <w:t>1643,2</w:t>
            </w:r>
          </w:p>
        </w:tc>
      </w:tr>
      <w:tr w:rsidR="002E5EA9" w:rsidRPr="002556AB" w14:paraId="70B07494"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DA88298"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4A6DB83" w14:textId="77777777" w:rsidR="002E5EA9" w:rsidRPr="002556AB" w:rsidRDefault="002E5EA9" w:rsidP="00DB0923">
            <w:r>
              <w:t>М</w:t>
            </w:r>
            <w:r w:rsidRPr="002556AB">
              <w:t>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103FDF59"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D6819FE" w14:textId="77777777" w:rsidR="002E5EA9" w:rsidRPr="002556AB" w:rsidRDefault="002E5EA9" w:rsidP="00DB0923">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DBA1C1D" w14:textId="77777777" w:rsidR="002E5EA9" w:rsidRPr="002556AB" w:rsidRDefault="002E5EA9" w:rsidP="00DB0923">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7D53B50" w14:textId="77777777" w:rsidR="002E5EA9" w:rsidRPr="002556AB" w:rsidRDefault="002E5EA9" w:rsidP="00DB0923">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1A511713" w14:textId="77777777" w:rsidR="002E5EA9" w:rsidRPr="002556AB" w:rsidRDefault="002E5EA9" w:rsidP="00DB0923">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33EEF16B" w14:textId="77777777" w:rsidR="002E5EA9" w:rsidRDefault="002E5EA9" w:rsidP="00DB0923">
            <w:pPr>
              <w:jc w:val="center"/>
            </w:pPr>
            <w:r>
              <w:t>1643,2</w:t>
            </w:r>
          </w:p>
        </w:tc>
      </w:tr>
      <w:tr w:rsidR="002E5EA9" w:rsidRPr="002556AB" w14:paraId="08960E2F"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C754262"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98083BD" w14:textId="77777777" w:rsidR="002E5EA9" w:rsidRPr="002556AB" w:rsidRDefault="002E5EA9" w:rsidP="00DB0923">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524AD734"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2ED550"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BBA155C" w14:textId="77777777" w:rsidR="002E5EA9" w:rsidRPr="002556AB" w:rsidRDefault="002E5EA9" w:rsidP="00DB0923">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3CD24636" w14:textId="77777777" w:rsidR="002E5EA9" w:rsidRPr="002556AB" w:rsidRDefault="002E5EA9" w:rsidP="00DB0923">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69DC4CA6" w14:textId="77777777" w:rsidR="002E5EA9" w:rsidRPr="002556AB" w:rsidRDefault="002E5EA9" w:rsidP="00DB0923">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43755DA3" w14:textId="77777777" w:rsidR="002E5EA9" w:rsidRDefault="002E5EA9" w:rsidP="00DB0923">
            <w:pPr>
              <w:jc w:val="center"/>
            </w:pPr>
            <w:r>
              <w:t>1643,2</w:t>
            </w:r>
          </w:p>
        </w:tc>
      </w:tr>
      <w:tr w:rsidR="002E5EA9" w:rsidRPr="002556AB" w14:paraId="518F83A0"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FAADDFD"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9132699" w14:textId="77777777" w:rsidR="002E5EA9" w:rsidRPr="002556AB" w:rsidRDefault="002E5EA9" w:rsidP="00DB0923">
            <w:r w:rsidRPr="00FB2713">
              <w:t>Осуществление отдельных полномочий Краснодарского края на образование и организацию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4EBCA6CE"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65803E7" w14:textId="77777777" w:rsidR="002E5EA9" w:rsidRPr="002556AB" w:rsidRDefault="002E5EA9" w:rsidP="00DB0923">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99A914D" w14:textId="77777777" w:rsidR="002E5EA9" w:rsidRPr="002556AB" w:rsidRDefault="002E5EA9" w:rsidP="00DB0923">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9C535C0" w14:textId="77777777" w:rsidR="002E5EA9" w:rsidRPr="002556AB" w:rsidRDefault="002E5EA9" w:rsidP="00DB0923">
            <w:pPr>
              <w:jc w:val="center"/>
            </w:pPr>
            <w:r>
              <w:t>7000000000</w:t>
            </w:r>
          </w:p>
        </w:tc>
        <w:tc>
          <w:tcPr>
            <w:tcW w:w="709" w:type="dxa"/>
            <w:tcBorders>
              <w:top w:val="single" w:sz="4" w:space="0" w:color="auto"/>
              <w:left w:val="single" w:sz="4" w:space="0" w:color="auto"/>
              <w:bottom w:val="single" w:sz="4" w:space="0" w:color="auto"/>
              <w:right w:val="single" w:sz="4" w:space="0" w:color="auto"/>
            </w:tcBorders>
          </w:tcPr>
          <w:p w14:paraId="4DABED7A"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57C23C48" w14:textId="77777777" w:rsidR="002E5EA9" w:rsidRPr="002556AB" w:rsidRDefault="002E5EA9" w:rsidP="00DB0923">
            <w:pPr>
              <w:jc w:val="center"/>
            </w:pPr>
            <w:r>
              <w:t>100,0</w:t>
            </w:r>
          </w:p>
        </w:tc>
      </w:tr>
      <w:tr w:rsidR="002E5EA9" w:rsidRPr="002556AB" w14:paraId="74CFB0D1"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9B9796E"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B741E72" w14:textId="77777777" w:rsidR="002E5EA9" w:rsidRPr="002556AB" w:rsidRDefault="002E5EA9" w:rsidP="00DB0923">
            <w:r w:rsidRPr="000212F0">
              <w:t>Образование и организация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20C0B8B5"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C7AC190" w14:textId="77777777" w:rsidR="002E5EA9" w:rsidRPr="002556AB" w:rsidRDefault="002E5EA9" w:rsidP="00DB0923">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C606191" w14:textId="77777777" w:rsidR="002E5EA9" w:rsidRPr="002556AB" w:rsidRDefault="002E5EA9" w:rsidP="00DB0923">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88BD09F" w14:textId="77777777" w:rsidR="002E5EA9" w:rsidRPr="002556AB" w:rsidRDefault="002E5EA9" w:rsidP="00DB0923">
            <w:pPr>
              <w:jc w:val="center"/>
            </w:pPr>
            <w:r>
              <w:t>7070000000</w:t>
            </w:r>
          </w:p>
        </w:tc>
        <w:tc>
          <w:tcPr>
            <w:tcW w:w="709" w:type="dxa"/>
            <w:tcBorders>
              <w:top w:val="single" w:sz="4" w:space="0" w:color="auto"/>
              <w:left w:val="single" w:sz="4" w:space="0" w:color="auto"/>
              <w:bottom w:val="single" w:sz="4" w:space="0" w:color="auto"/>
              <w:right w:val="single" w:sz="4" w:space="0" w:color="auto"/>
            </w:tcBorders>
          </w:tcPr>
          <w:p w14:paraId="76CF082D"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7F798AD3" w14:textId="77777777" w:rsidR="002E5EA9" w:rsidRPr="002556AB" w:rsidRDefault="002E5EA9" w:rsidP="00DB0923">
            <w:pPr>
              <w:jc w:val="center"/>
            </w:pPr>
            <w:r>
              <w:t>100,0</w:t>
            </w:r>
          </w:p>
        </w:tc>
      </w:tr>
      <w:tr w:rsidR="002E5EA9" w:rsidRPr="002556AB" w14:paraId="2C6A4399"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EBF3EFB"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9E0032A" w14:textId="77777777" w:rsidR="002E5EA9" w:rsidRPr="002556AB" w:rsidRDefault="002E5EA9" w:rsidP="00DB0923">
            <w:r w:rsidRPr="000212F0">
              <w:t>Осуществление отдельных полномочий Краснодарского края по образованию и организации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51E6563F"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C878F9F"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79D8D58" w14:textId="77777777" w:rsidR="002E5EA9" w:rsidRPr="002556AB" w:rsidRDefault="002E5EA9" w:rsidP="00DB0923">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24446DC" w14:textId="77777777" w:rsidR="002E5EA9" w:rsidRPr="002556AB" w:rsidRDefault="002E5EA9" w:rsidP="00DB0923">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105F09E4"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290B2A80" w14:textId="77777777" w:rsidR="002E5EA9" w:rsidRPr="002556AB" w:rsidRDefault="002E5EA9" w:rsidP="00DB0923">
            <w:pPr>
              <w:jc w:val="center"/>
            </w:pPr>
            <w:r>
              <w:t>100,0</w:t>
            </w:r>
          </w:p>
        </w:tc>
      </w:tr>
      <w:tr w:rsidR="002E5EA9" w:rsidRPr="002556AB" w14:paraId="3ACC8E04"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3B008EC"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352EC07" w14:textId="77777777" w:rsidR="002E5EA9" w:rsidRPr="002556AB" w:rsidRDefault="002E5EA9" w:rsidP="00DB0923">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F35750C"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0D84983"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489260B" w14:textId="77777777" w:rsidR="002E5EA9" w:rsidRPr="002556AB" w:rsidRDefault="002E5EA9" w:rsidP="00DB0923">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C854CCA" w14:textId="77777777" w:rsidR="002E5EA9" w:rsidRPr="002556AB" w:rsidRDefault="002E5EA9" w:rsidP="00DB0923">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70DF9E39" w14:textId="77777777" w:rsidR="002E5EA9" w:rsidRPr="002556AB" w:rsidRDefault="002E5EA9" w:rsidP="00DB0923">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DC5DD6D" w14:textId="77777777" w:rsidR="002E5EA9" w:rsidRPr="002556AB" w:rsidRDefault="002E5EA9" w:rsidP="00DB0923">
            <w:pPr>
              <w:jc w:val="center"/>
            </w:pPr>
            <w:r>
              <w:t>100,0</w:t>
            </w:r>
          </w:p>
        </w:tc>
      </w:tr>
      <w:tr w:rsidR="002E5EA9" w:rsidRPr="002556AB" w14:paraId="1A2E83A7"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4710D1D"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010ED53" w14:textId="77777777" w:rsidR="002E5EA9" w:rsidRPr="002556AB" w:rsidRDefault="002E5EA9" w:rsidP="00DB0923">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46D502E"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0A9FC69" w14:textId="77777777" w:rsidR="002E5EA9" w:rsidRPr="002556AB" w:rsidRDefault="002E5EA9" w:rsidP="00DB0923">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444F9D3" w14:textId="77777777" w:rsidR="002E5EA9" w:rsidRPr="002556AB" w:rsidRDefault="002E5EA9" w:rsidP="00DB0923">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5530D789" w14:textId="77777777" w:rsidR="002E5EA9" w:rsidRPr="002556AB" w:rsidRDefault="002E5EA9" w:rsidP="00DB0923">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4DC99256" w14:textId="77777777" w:rsidR="002E5EA9" w:rsidRPr="002556AB" w:rsidRDefault="002E5EA9" w:rsidP="00DB0923">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8FFD8D7" w14:textId="77777777" w:rsidR="002E5EA9" w:rsidRPr="002556AB" w:rsidRDefault="002E5EA9" w:rsidP="00DB0923">
            <w:pPr>
              <w:jc w:val="center"/>
            </w:pPr>
            <w:r>
              <w:t>100,0</w:t>
            </w:r>
          </w:p>
        </w:tc>
      </w:tr>
      <w:tr w:rsidR="002E5EA9" w:rsidRPr="002556AB" w14:paraId="201EE863"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57D6574"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6A9C711" w14:textId="77777777" w:rsidR="002E5EA9" w:rsidRPr="002556AB" w:rsidRDefault="002E5EA9" w:rsidP="00DB0923">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A46AC4C"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44CA045"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AAD6DE7" w14:textId="77777777" w:rsidR="002E5EA9" w:rsidRPr="002556AB" w:rsidRDefault="002E5EA9" w:rsidP="00DB0923">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2A5E140E" w14:textId="77777777" w:rsidR="002E5EA9" w:rsidRPr="002556AB" w:rsidRDefault="002E5EA9" w:rsidP="00DB0923">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76342E75" w14:textId="77777777" w:rsidR="002E5EA9" w:rsidRPr="002556AB" w:rsidRDefault="002E5EA9" w:rsidP="00DB0923">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4AE72262" w14:textId="77777777" w:rsidR="002E5EA9" w:rsidRPr="002556AB" w:rsidRDefault="002E5EA9" w:rsidP="00DB0923">
            <w:pPr>
              <w:jc w:val="center"/>
            </w:pPr>
            <w:r>
              <w:t>100,0</w:t>
            </w:r>
          </w:p>
        </w:tc>
      </w:tr>
      <w:tr w:rsidR="002E5EA9" w:rsidRPr="002556AB" w14:paraId="7684323A"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CC5EF30" w14:textId="77777777" w:rsidR="002E5EA9" w:rsidRPr="0067605C" w:rsidRDefault="002E5EA9" w:rsidP="00DB0923">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tcPr>
          <w:p w14:paraId="3075DA62" w14:textId="77777777" w:rsidR="002E5EA9" w:rsidRPr="00D51B79" w:rsidRDefault="002E5EA9" w:rsidP="00DB0923">
            <w:r w:rsidRPr="00D51B79">
              <w:rPr>
                <w:color w:val="000000"/>
                <w:shd w:val="clear" w:color="auto" w:fill="FFFFFF"/>
              </w:rPr>
              <w:t>Обеспечение деятельности финансовых, налоговых и таможенных органов и органов финансового (финансово-бюджетного) надзора</w:t>
            </w:r>
          </w:p>
        </w:tc>
        <w:tc>
          <w:tcPr>
            <w:tcW w:w="661" w:type="dxa"/>
            <w:tcBorders>
              <w:top w:val="single" w:sz="4" w:space="0" w:color="auto"/>
              <w:left w:val="single" w:sz="4" w:space="0" w:color="auto"/>
              <w:bottom w:val="single" w:sz="4" w:space="0" w:color="auto"/>
              <w:right w:val="single" w:sz="4" w:space="0" w:color="auto"/>
            </w:tcBorders>
          </w:tcPr>
          <w:p w14:paraId="3447A231" w14:textId="77777777" w:rsidR="002E5EA9" w:rsidRPr="00D51B79" w:rsidRDefault="002E5EA9" w:rsidP="00DB0923">
            <w:pPr>
              <w:jc w:val="center"/>
            </w:pPr>
            <w:r w:rsidRPr="00D51B79">
              <w:t>992</w:t>
            </w:r>
          </w:p>
        </w:tc>
        <w:tc>
          <w:tcPr>
            <w:tcW w:w="567" w:type="dxa"/>
            <w:tcBorders>
              <w:top w:val="single" w:sz="4" w:space="0" w:color="auto"/>
              <w:left w:val="single" w:sz="4" w:space="0" w:color="auto"/>
              <w:bottom w:val="single" w:sz="4" w:space="0" w:color="auto"/>
              <w:right w:val="single" w:sz="4" w:space="0" w:color="auto"/>
            </w:tcBorders>
          </w:tcPr>
          <w:p w14:paraId="3B25FB4E" w14:textId="77777777" w:rsidR="002E5EA9" w:rsidRPr="00D51B79" w:rsidRDefault="002E5EA9" w:rsidP="00DB0923">
            <w:pPr>
              <w:jc w:val="center"/>
            </w:pPr>
            <w:r w:rsidRPr="00D51B79">
              <w:t>01</w:t>
            </w:r>
          </w:p>
        </w:tc>
        <w:tc>
          <w:tcPr>
            <w:tcW w:w="567" w:type="dxa"/>
            <w:tcBorders>
              <w:top w:val="single" w:sz="4" w:space="0" w:color="auto"/>
              <w:left w:val="single" w:sz="4" w:space="0" w:color="auto"/>
              <w:bottom w:val="single" w:sz="4" w:space="0" w:color="auto"/>
              <w:right w:val="single" w:sz="4" w:space="0" w:color="auto"/>
            </w:tcBorders>
          </w:tcPr>
          <w:p w14:paraId="3B26C072" w14:textId="77777777" w:rsidR="002E5EA9" w:rsidRPr="00D51B79" w:rsidRDefault="002E5EA9" w:rsidP="00DB0923">
            <w:pPr>
              <w:jc w:val="center"/>
            </w:pPr>
            <w:r w:rsidRPr="00D51B79">
              <w:t>06</w:t>
            </w:r>
          </w:p>
        </w:tc>
        <w:tc>
          <w:tcPr>
            <w:tcW w:w="1607" w:type="dxa"/>
            <w:tcBorders>
              <w:top w:val="single" w:sz="4" w:space="0" w:color="auto"/>
              <w:left w:val="single" w:sz="4" w:space="0" w:color="auto"/>
              <w:bottom w:val="single" w:sz="4" w:space="0" w:color="auto"/>
              <w:right w:val="single" w:sz="4" w:space="0" w:color="auto"/>
            </w:tcBorders>
          </w:tcPr>
          <w:p w14:paraId="58B19879" w14:textId="77777777" w:rsidR="002E5EA9" w:rsidRPr="00D51B79" w:rsidRDefault="002E5EA9" w:rsidP="00DB0923">
            <w:pPr>
              <w:jc w:val="center"/>
            </w:pPr>
          </w:p>
        </w:tc>
        <w:tc>
          <w:tcPr>
            <w:tcW w:w="709" w:type="dxa"/>
            <w:tcBorders>
              <w:top w:val="single" w:sz="4" w:space="0" w:color="auto"/>
              <w:left w:val="single" w:sz="4" w:space="0" w:color="auto"/>
              <w:bottom w:val="single" w:sz="4" w:space="0" w:color="auto"/>
              <w:right w:val="single" w:sz="4" w:space="0" w:color="auto"/>
            </w:tcBorders>
          </w:tcPr>
          <w:p w14:paraId="3033499A" w14:textId="77777777" w:rsidR="002E5EA9" w:rsidRPr="00D51B79"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3A9B6526" w14:textId="77777777" w:rsidR="002E5EA9" w:rsidRPr="00D51B79" w:rsidRDefault="002E5EA9" w:rsidP="00DB0923">
            <w:pPr>
              <w:jc w:val="center"/>
            </w:pPr>
            <w:r>
              <w:t>1866,0</w:t>
            </w:r>
          </w:p>
        </w:tc>
      </w:tr>
      <w:tr w:rsidR="002E5EA9" w:rsidRPr="002556AB" w14:paraId="3AB30862" w14:textId="77777777" w:rsidTr="00DB0923">
        <w:trPr>
          <w:trHeight w:val="1230"/>
        </w:trPr>
        <w:tc>
          <w:tcPr>
            <w:tcW w:w="421" w:type="dxa"/>
            <w:tcBorders>
              <w:top w:val="single" w:sz="4" w:space="0" w:color="auto"/>
              <w:left w:val="single" w:sz="4" w:space="0" w:color="auto"/>
              <w:bottom w:val="single" w:sz="4" w:space="0" w:color="auto"/>
              <w:right w:val="single" w:sz="4" w:space="0" w:color="auto"/>
            </w:tcBorders>
          </w:tcPr>
          <w:p w14:paraId="4887C997"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C4D7CB3" w14:textId="77777777" w:rsidR="002E5EA9" w:rsidRPr="002556AB" w:rsidRDefault="002E5EA9" w:rsidP="00DB0923">
            <w:r w:rsidRPr="002556AB">
              <w:t xml:space="preserve">Обеспечение деятельности контрольно - счетной палаты муниципального </w:t>
            </w:r>
            <w:r w:rsidRPr="004202EC">
              <w:t>образования Кореновский район</w:t>
            </w:r>
          </w:p>
        </w:tc>
        <w:tc>
          <w:tcPr>
            <w:tcW w:w="661" w:type="dxa"/>
            <w:tcBorders>
              <w:top w:val="single" w:sz="4" w:space="0" w:color="auto"/>
              <w:left w:val="single" w:sz="4" w:space="0" w:color="auto"/>
              <w:bottom w:val="single" w:sz="4" w:space="0" w:color="auto"/>
              <w:right w:val="single" w:sz="4" w:space="0" w:color="auto"/>
            </w:tcBorders>
          </w:tcPr>
          <w:p w14:paraId="63B5A682"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AC1AE01"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33D41F8" w14:textId="77777777" w:rsidR="002E5EA9" w:rsidRPr="002556AB" w:rsidRDefault="002E5EA9" w:rsidP="00DB0923">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60188642" w14:textId="77777777" w:rsidR="002E5EA9" w:rsidRPr="002556AB" w:rsidRDefault="002E5EA9" w:rsidP="00DB0923">
            <w:pPr>
              <w:jc w:val="center"/>
            </w:pPr>
            <w:r w:rsidRPr="002556AB">
              <w:t>5700000000</w:t>
            </w:r>
          </w:p>
        </w:tc>
        <w:tc>
          <w:tcPr>
            <w:tcW w:w="709" w:type="dxa"/>
            <w:tcBorders>
              <w:top w:val="single" w:sz="4" w:space="0" w:color="auto"/>
              <w:left w:val="single" w:sz="4" w:space="0" w:color="auto"/>
              <w:bottom w:val="single" w:sz="4" w:space="0" w:color="auto"/>
              <w:right w:val="single" w:sz="4" w:space="0" w:color="auto"/>
            </w:tcBorders>
          </w:tcPr>
          <w:p w14:paraId="27E3708A"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5B613174" w14:textId="77777777" w:rsidR="002E5EA9" w:rsidRDefault="002E5EA9" w:rsidP="00DB0923">
            <w:pPr>
              <w:jc w:val="center"/>
            </w:pPr>
            <w:r w:rsidRPr="00DC1B77">
              <w:t>1866,0</w:t>
            </w:r>
          </w:p>
        </w:tc>
      </w:tr>
      <w:tr w:rsidR="002E5EA9" w:rsidRPr="002556AB" w14:paraId="4D27581E"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15557E5"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21999D3" w14:textId="77777777" w:rsidR="002E5EA9" w:rsidRPr="002556AB" w:rsidRDefault="002E5EA9" w:rsidP="00DB0923">
            <w:r w:rsidRPr="00FC7B7E">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6B2EFEE1"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4F4F122"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3D34E56" w14:textId="77777777" w:rsidR="002E5EA9" w:rsidRPr="002556AB" w:rsidRDefault="002E5EA9" w:rsidP="00DB0923">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1C7120CC" w14:textId="77777777" w:rsidR="002E5EA9" w:rsidRPr="002556AB" w:rsidRDefault="002E5EA9" w:rsidP="00DB0923">
            <w:pPr>
              <w:jc w:val="center"/>
            </w:pPr>
            <w:r w:rsidRPr="002556AB">
              <w:t>5720000000</w:t>
            </w:r>
          </w:p>
        </w:tc>
        <w:tc>
          <w:tcPr>
            <w:tcW w:w="709" w:type="dxa"/>
            <w:tcBorders>
              <w:top w:val="single" w:sz="4" w:space="0" w:color="auto"/>
              <w:left w:val="single" w:sz="4" w:space="0" w:color="auto"/>
              <w:bottom w:val="single" w:sz="4" w:space="0" w:color="auto"/>
              <w:right w:val="single" w:sz="4" w:space="0" w:color="auto"/>
            </w:tcBorders>
          </w:tcPr>
          <w:p w14:paraId="3B03E6A2" w14:textId="77777777" w:rsidR="002E5EA9" w:rsidRPr="002556AB" w:rsidRDefault="002E5EA9" w:rsidP="00DB0923">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1FB3BB5B" w14:textId="77777777" w:rsidR="002E5EA9" w:rsidRDefault="002E5EA9" w:rsidP="00DB0923">
            <w:pPr>
              <w:jc w:val="center"/>
            </w:pPr>
            <w:r w:rsidRPr="00DC1B77">
              <w:t>1866,0</w:t>
            </w:r>
          </w:p>
        </w:tc>
      </w:tr>
      <w:tr w:rsidR="002E5EA9" w:rsidRPr="002556AB" w14:paraId="083A76A1"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96C4A5E"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A6DDF53" w14:textId="77777777" w:rsidR="002E5EA9" w:rsidRPr="002556AB" w:rsidRDefault="002E5EA9" w:rsidP="00DB0923">
            <w:r w:rsidRPr="00FC7B7E">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741D51A2"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D1B5EE"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F3D2B86" w14:textId="77777777" w:rsidR="002E5EA9" w:rsidRPr="002556AB" w:rsidRDefault="002E5EA9" w:rsidP="00DB0923">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28BB9922" w14:textId="77777777" w:rsidR="002E5EA9" w:rsidRPr="002556AB" w:rsidRDefault="002E5EA9" w:rsidP="00DB0923">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3FEE84F1" w14:textId="77777777" w:rsidR="002E5EA9" w:rsidRPr="002556AB" w:rsidRDefault="002E5EA9" w:rsidP="00DB0923">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3C6EF85A" w14:textId="77777777" w:rsidR="002E5EA9" w:rsidRDefault="002E5EA9" w:rsidP="00DB0923">
            <w:pPr>
              <w:jc w:val="center"/>
            </w:pPr>
            <w:r w:rsidRPr="00DC1B77">
              <w:t>1866,0</w:t>
            </w:r>
          </w:p>
        </w:tc>
      </w:tr>
      <w:tr w:rsidR="002E5EA9" w:rsidRPr="00A53792" w14:paraId="2CA4E8FE"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5E5C179" w14:textId="77777777" w:rsidR="002E5EA9" w:rsidRPr="00A53792" w:rsidRDefault="002E5EA9" w:rsidP="00DB0923">
            <w:pPr>
              <w:jc w:val="center"/>
              <w:rPr>
                <w:iCs/>
              </w:rPr>
            </w:pPr>
          </w:p>
        </w:tc>
        <w:tc>
          <w:tcPr>
            <w:tcW w:w="3685" w:type="dxa"/>
            <w:tcBorders>
              <w:top w:val="single" w:sz="4" w:space="0" w:color="auto"/>
              <w:left w:val="single" w:sz="4" w:space="0" w:color="auto"/>
              <w:bottom w:val="single" w:sz="4" w:space="0" w:color="auto"/>
              <w:right w:val="single" w:sz="4" w:space="0" w:color="auto"/>
            </w:tcBorders>
          </w:tcPr>
          <w:p w14:paraId="1A3C27A2" w14:textId="77777777" w:rsidR="002E5EA9" w:rsidRPr="00A53792" w:rsidRDefault="002E5EA9" w:rsidP="00DB0923">
            <w:pPr>
              <w:rPr>
                <w:iCs/>
              </w:rPr>
            </w:pPr>
            <w:r w:rsidRPr="00A53792">
              <w:rPr>
                <w:iCs/>
              </w:rP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10C9422E" w14:textId="77777777" w:rsidR="002E5EA9" w:rsidRPr="00A53792" w:rsidRDefault="002E5EA9" w:rsidP="00DB0923">
            <w:pPr>
              <w:jc w:val="center"/>
              <w:rPr>
                <w:iCs/>
              </w:rPr>
            </w:pPr>
            <w:r>
              <w:rPr>
                <w:iCs/>
              </w:rPr>
              <w:t>992</w:t>
            </w:r>
          </w:p>
        </w:tc>
        <w:tc>
          <w:tcPr>
            <w:tcW w:w="567" w:type="dxa"/>
            <w:tcBorders>
              <w:top w:val="single" w:sz="4" w:space="0" w:color="auto"/>
              <w:left w:val="single" w:sz="4" w:space="0" w:color="auto"/>
              <w:bottom w:val="single" w:sz="4" w:space="0" w:color="auto"/>
              <w:right w:val="single" w:sz="4" w:space="0" w:color="auto"/>
            </w:tcBorders>
          </w:tcPr>
          <w:p w14:paraId="13FC8766" w14:textId="77777777" w:rsidR="002E5EA9" w:rsidRPr="00A53792" w:rsidRDefault="002E5EA9" w:rsidP="00DB0923">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tcPr>
          <w:p w14:paraId="59E31FBB" w14:textId="77777777" w:rsidR="002E5EA9" w:rsidRPr="00A53792" w:rsidRDefault="002E5EA9" w:rsidP="00DB0923">
            <w:pPr>
              <w:jc w:val="center"/>
              <w:rPr>
                <w:iCs/>
              </w:rPr>
            </w:pPr>
            <w:r>
              <w:rPr>
                <w:iCs/>
              </w:rPr>
              <w:t>06</w:t>
            </w:r>
          </w:p>
        </w:tc>
        <w:tc>
          <w:tcPr>
            <w:tcW w:w="1607" w:type="dxa"/>
            <w:tcBorders>
              <w:top w:val="single" w:sz="4" w:space="0" w:color="auto"/>
              <w:left w:val="single" w:sz="4" w:space="0" w:color="auto"/>
              <w:bottom w:val="single" w:sz="4" w:space="0" w:color="auto"/>
              <w:right w:val="single" w:sz="4" w:space="0" w:color="auto"/>
            </w:tcBorders>
          </w:tcPr>
          <w:p w14:paraId="7945344D" w14:textId="77777777" w:rsidR="002E5EA9" w:rsidRPr="00A53792" w:rsidRDefault="002E5EA9" w:rsidP="00DB0923">
            <w:pPr>
              <w:jc w:val="center"/>
              <w:rPr>
                <w:iCs/>
              </w:rP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6EF47956" w14:textId="77777777" w:rsidR="002E5EA9" w:rsidRPr="00A53792" w:rsidRDefault="002E5EA9" w:rsidP="00DB0923">
            <w:pPr>
              <w:jc w:val="center"/>
              <w:rPr>
                <w:iCs/>
              </w:rPr>
            </w:pPr>
            <w:r>
              <w:rPr>
                <w:iCs/>
              </w:rPr>
              <w:t>500</w:t>
            </w:r>
          </w:p>
        </w:tc>
        <w:tc>
          <w:tcPr>
            <w:tcW w:w="1417" w:type="dxa"/>
            <w:tcBorders>
              <w:top w:val="single" w:sz="4" w:space="0" w:color="auto"/>
              <w:left w:val="single" w:sz="4" w:space="0" w:color="auto"/>
              <w:bottom w:val="single" w:sz="4" w:space="0" w:color="auto"/>
              <w:right w:val="single" w:sz="4" w:space="0" w:color="auto"/>
            </w:tcBorders>
          </w:tcPr>
          <w:p w14:paraId="33DFD2C0" w14:textId="77777777" w:rsidR="002E5EA9" w:rsidRDefault="002E5EA9" w:rsidP="00DB0923">
            <w:pPr>
              <w:jc w:val="center"/>
            </w:pPr>
            <w:r w:rsidRPr="00DC1B77">
              <w:t>1866,0</w:t>
            </w:r>
          </w:p>
        </w:tc>
      </w:tr>
      <w:tr w:rsidR="002E5EA9" w:rsidRPr="002556AB" w14:paraId="2034A79B" w14:textId="77777777" w:rsidTr="00DB0923">
        <w:trPr>
          <w:trHeight w:val="627"/>
        </w:trPr>
        <w:tc>
          <w:tcPr>
            <w:tcW w:w="421" w:type="dxa"/>
            <w:tcBorders>
              <w:top w:val="single" w:sz="4" w:space="0" w:color="auto"/>
              <w:left w:val="single" w:sz="4" w:space="0" w:color="auto"/>
              <w:bottom w:val="single" w:sz="4" w:space="0" w:color="auto"/>
              <w:right w:val="single" w:sz="4" w:space="0" w:color="auto"/>
            </w:tcBorders>
          </w:tcPr>
          <w:p w14:paraId="4D8B1890"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C3A204E" w14:textId="77777777" w:rsidR="002E5EA9" w:rsidRPr="002556AB" w:rsidRDefault="002E5EA9" w:rsidP="00DB0923">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0CF641EE"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E4C0906"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603028C" w14:textId="77777777" w:rsidR="002E5EA9" w:rsidRPr="002556AB" w:rsidRDefault="002E5EA9" w:rsidP="00DB0923">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5C8586C1" w14:textId="77777777" w:rsidR="002E5EA9" w:rsidRPr="002556AB" w:rsidRDefault="002E5EA9" w:rsidP="00DB0923">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098F8869" w14:textId="77777777" w:rsidR="002E5EA9" w:rsidRPr="002556AB" w:rsidRDefault="002E5EA9" w:rsidP="00DB0923">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6270E601" w14:textId="77777777" w:rsidR="002E5EA9" w:rsidRDefault="002E5EA9" w:rsidP="00DB0923">
            <w:pPr>
              <w:jc w:val="center"/>
            </w:pPr>
            <w:r w:rsidRPr="00DC1B77">
              <w:t>1866,0</w:t>
            </w:r>
          </w:p>
        </w:tc>
      </w:tr>
      <w:tr w:rsidR="002E5EA9" w:rsidRPr="002556AB" w14:paraId="713A3571"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F0EA6B9"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01ED0A4" w14:textId="77777777" w:rsidR="002E5EA9" w:rsidRPr="002556AB" w:rsidRDefault="002E5EA9" w:rsidP="00DB0923">
            <w:r w:rsidRPr="002556AB">
              <w:t>Резервные фонды</w:t>
            </w:r>
          </w:p>
        </w:tc>
        <w:tc>
          <w:tcPr>
            <w:tcW w:w="661" w:type="dxa"/>
            <w:tcBorders>
              <w:top w:val="single" w:sz="4" w:space="0" w:color="auto"/>
              <w:left w:val="single" w:sz="4" w:space="0" w:color="auto"/>
              <w:bottom w:val="single" w:sz="4" w:space="0" w:color="auto"/>
              <w:right w:val="single" w:sz="4" w:space="0" w:color="auto"/>
            </w:tcBorders>
          </w:tcPr>
          <w:p w14:paraId="0936D75B"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F0853E"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134646F" w14:textId="77777777" w:rsidR="002E5EA9" w:rsidRPr="002556AB" w:rsidRDefault="002E5EA9" w:rsidP="00DB0923">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51FD9FAF" w14:textId="77777777" w:rsidR="002E5EA9" w:rsidRPr="002556AB" w:rsidRDefault="002E5EA9" w:rsidP="00DB0923">
            <w:pPr>
              <w:jc w:val="center"/>
            </w:pPr>
          </w:p>
        </w:tc>
        <w:tc>
          <w:tcPr>
            <w:tcW w:w="709" w:type="dxa"/>
            <w:tcBorders>
              <w:top w:val="single" w:sz="4" w:space="0" w:color="auto"/>
              <w:left w:val="single" w:sz="4" w:space="0" w:color="auto"/>
              <w:bottom w:val="single" w:sz="4" w:space="0" w:color="auto"/>
              <w:right w:val="single" w:sz="4" w:space="0" w:color="auto"/>
            </w:tcBorders>
          </w:tcPr>
          <w:p w14:paraId="09E3E09C"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062C6C0F" w14:textId="77777777" w:rsidR="002E5EA9" w:rsidRPr="002556AB" w:rsidRDefault="002E5EA9" w:rsidP="00DB0923">
            <w:pPr>
              <w:jc w:val="center"/>
            </w:pPr>
            <w:r>
              <w:t>50,0</w:t>
            </w:r>
          </w:p>
        </w:tc>
      </w:tr>
      <w:tr w:rsidR="002E5EA9" w:rsidRPr="002556AB" w14:paraId="791520AE"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1212084"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EE95A85" w14:textId="77777777" w:rsidR="002E5EA9" w:rsidRPr="002556AB" w:rsidRDefault="002E5EA9" w:rsidP="00DB0923">
            <w:r w:rsidRPr="00A9067A">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69426FBD"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4C5942E" w14:textId="77777777" w:rsidR="002E5EA9" w:rsidRPr="002556AB" w:rsidRDefault="002E5EA9" w:rsidP="00DB0923">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AD27F7B" w14:textId="77777777" w:rsidR="002E5EA9" w:rsidRPr="002556AB" w:rsidRDefault="002E5EA9" w:rsidP="00DB0923">
            <w:pPr>
              <w:jc w:val="center"/>
            </w:pPr>
            <w:r>
              <w:t>11</w:t>
            </w:r>
          </w:p>
        </w:tc>
        <w:tc>
          <w:tcPr>
            <w:tcW w:w="1607" w:type="dxa"/>
            <w:tcBorders>
              <w:top w:val="single" w:sz="4" w:space="0" w:color="auto"/>
              <w:left w:val="single" w:sz="4" w:space="0" w:color="auto"/>
              <w:bottom w:val="single" w:sz="4" w:space="0" w:color="auto"/>
              <w:right w:val="single" w:sz="4" w:space="0" w:color="auto"/>
            </w:tcBorders>
          </w:tcPr>
          <w:p w14:paraId="18715233" w14:textId="77777777" w:rsidR="002E5EA9" w:rsidRPr="002556AB" w:rsidRDefault="002E5EA9" w:rsidP="00DB0923">
            <w:pPr>
              <w:jc w:val="center"/>
            </w:pPr>
            <w:r>
              <w:t>5100000000</w:t>
            </w:r>
          </w:p>
        </w:tc>
        <w:tc>
          <w:tcPr>
            <w:tcW w:w="709" w:type="dxa"/>
            <w:tcBorders>
              <w:top w:val="single" w:sz="4" w:space="0" w:color="auto"/>
              <w:left w:val="single" w:sz="4" w:space="0" w:color="auto"/>
              <w:bottom w:val="single" w:sz="4" w:space="0" w:color="auto"/>
              <w:right w:val="single" w:sz="4" w:space="0" w:color="auto"/>
            </w:tcBorders>
          </w:tcPr>
          <w:p w14:paraId="4E6B3110"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0146180B" w14:textId="77777777" w:rsidR="002E5EA9" w:rsidRDefault="002E5EA9" w:rsidP="00DB0923">
            <w:pPr>
              <w:jc w:val="center"/>
            </w:pPr>
            <w:r w:rsidRPr="00B265C0">
              <w:t>50,0</w:t>
            </w:r>
          </w:p>
        </w:tc>
      </w:tr>
      <w:tr w:rsidR="002E5EA9" w:rsidRPr="002556AB" w14:paraId="6BC9F63C" w14:textId="77777777" w:rsidTr="00DB0923">
        <w:trPr>
          <w:trHeight w:val="1574"/>
        </w:trPr>
        <w:tc>
          <w:tcPr>
            <w:tcW w:w="421" w:type="dxa"/>
            <w:tcBorders>
              <w:top w:val="single" w:sz="4" w:space="0" w:color="auto"/>
              <w:left w:val="single" w:sz="4" w:space="0" w:color="auto"/>
              <w:bottom w:val="single" w:sz="4" w:space="0" w:color="auto"/>
              <w:right w:val="single" w:sz="4" w:space="0" w:color="auto"/>
            </w:tcBorders>
          </w:tcPr>
          <w:p w14:paraId="3A93A661"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D629D4C" w14:textId="77777777" w:rsidR="002E5EA9" w:rsidRPr="002556AB" w:rsidRDefault="002E5EA9" w:rsidP="00DB0923">
            <w:r w:rsidRPr="00A9067A">
              <w:t>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B394014"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E5C2671"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03B9B75" w14:textId="77777777" w:rsidR="002E5EA9" w:rsidRPr="002556AB" w:rsidRDefault="002E5EA9" w:rsidP="00DB0923">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39C7D29D" w14:textId="77777777" w:rsidR="002E5EA9" w:rsidRPr="002556AB" w:rsidRDefault="002E5EA9" w:rsidP="00DB0923">
            <w:pPr>
              <w:jc w:val="center"/>
            </w:pPr>
            <w:r w:rsidRPr="002556AB">
              <w:t>5130000000</w:t>
            </w:r>
          </w:p>
        </w:tc>
        <w:tc>
          <w:tcPr>
            <w:tcW w:w="709" w:type="dxa"/>
            <w:tcBorders>
              <w:top w:val="single" w:sz="4" w:space="0" w:color="auto"/>
              <w:left w:val="single" w:sz="4" w:space="0" w:color="auto"/>
              <w:bottom w:val="single" w:sz="4" w:space="0" w:color="auto"/>
              <w:right w:val="single" w:sz="4" w:space="0" w:color="auto"/>
            </w:tcBorders>
          </w:tcPr>
          <w:p w14:paraId="41E7954C"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6C574A4A" w14:textId="77777777" w:rsidR="002E5EA9" w:rsidRDefault="002E5EA9" w:rsidP="00DB0923">
            <w:pPr>
              <w:jc w:val="center"/>
            </w:pPr>
            <w:r w:rsidRPr="00B265C0">
              <w:t>50,0</w:t>
            </w:r>
          </w:p>
        </w:tc>
      </w:tr>
      <w:tr w:rsidR="002E5EA9" w:rsidRPr="002556AB" w14:paraId="2B646B53" w14:textId="77777777" w:rsidTr="00DB0923">
        <w:trPr>
          <w:trHeight w:val="1539"/>
        </w:trPr>
        <w:tc>
          <w:tcPr>
            <w:tcW w:w="421" w:type="dxa"/>
            <w:tcBorders>
              <w:top w:val="single" w:sz="4" w:space="0" w:color="auto"/>
              <w:left w:val="single" w:sz="4" w:space="0" w:color="auto"/>
              <w:bottom w:val="single" w:sz="4" w:space="0" w:color="auto"/>
              <w:right w:val="single" w:sz="4" w:space="0" w:color="auto"/>
            </w:tcBorders>
          </w:tcPr>
          <w:p w14:paraId="3DF857A7"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B47853F" w14:textId="77777777" w:rsidR="002E5EA9" w:rsidRPr="002556AB" w:rsidRDefault="002E5EA9" w:rsidP="00DB0923">
            <w:r w:rsidRPr="00A9067A">
              <w:t>Расходы на 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1CFAB17"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6E345BC"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7F6EF81" w14:textId="77777777" w:rsidR="002E5EA9" w:rsidRPr="002556AB" w:rsidRDefault="002E5EA9" w:rsidP="00DB0923">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474EE6CE" w14:textId="77777777" w:rsidR="002E5EA9" w:rsidRPr="002556AB" w:rsidRDefault="002E5EA9" w:rsidP="00DB0923">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38F9367E"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4BAC4874" w14:textId="77777777" w:rsidR="002E5EA9" w:rsidRDefault="002E5EA9" w:rsidP="00DB0923">
            <w:pPr>
              <w:jc w:val="center"/>
            </w:pPr>
            <w:r w:rsidRPr="00B265C0">
              <w:t>50,0</w:t>
            </w:r>
          </w:p>
        </w:tc>
      </w:tr>
      <w:tr w:rsidR="002E5EA9" w:rsidRPr="002556AB" w14:paraId="5EAD74D3"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676192E"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BB0E53C" w14:textId="77777777" w:rsidR="002E5EA9" w:rsidRPr="002556AB" w:rsidRDefault="002E5EA9" w:rsidP="00DB0923">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0C56FB61"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FF65DC6"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9787535" w14:textId="77777777" w:rsidR="002E5EA9" w:rsidRPr="002556AB" w:rsidRDefault="002E5EA9" w:rsidP="00DB0923">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0D354AE6" w14:textId="77777777" w:rsidR="002E5EA9" w:rsidRPr="002556AB" w:rsidRDefault="002E5EA9" w:rsidP="00DB0923">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50870876" w14:textId="77777777" w:rsidR="002E5EA9" w:rsidRPr="002556AB" w:rsidRDefault="002E5EA9" w:rsidP="00DB0923">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675C6577" w14:textId="77777777" w:rsidR="002E5EA9" w:rsidRDefault="002E5EA9" w:rsidP="00DB0923">
            <w:pPr>
              <w:jc w:val="center"/>
            </w:pPr>
            <w:r w:rsidRPr="00B265C0">
              <w:t>50,0</w:t>
            </w:r>
          </w:p>
        </w:tc>
      </w:tr>
      <w:tr w:rsidR="002E5EA9" w:rsidRPr="002556AB" w14:paraId="56EB2D27"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F67A063"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580D8B9" w14:textId="77777777" w:rsidR="002E5EA9" w:rsidRPr="002556AB" w:rsidRDefault="002E5EA9" w:rsidP="00DB0923">
            <w:r w:rsidRPr="002556AB">
              <w:t>Резервные средства</w:t>
            </w:r>
          </w:p>
        </w:tc>
        <w:tc>
          <w:tcPr>
            <w:tcW w:w="661" w:type="dxa"/>
            <w:tcBorders>
              <w:top w:val="single" w:sz="4" w:space="0" w:color="auto"/>
              <w:left w:val="single" w:sz="4" w:space="0" w:color="auto"/>
              <w:bottom w:val="single" w:sz="4" w:space="0" w:color="auto"/>
              <w:right w:val="single" w:sz="4" w:space="0" w:color="auto"/>
            </w:tcBorders>
          </w:tcPr>
          <w:p w14:paraId="3B06F41E"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4D0049C"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B4D82C2" w14:textId="77777777" w:rsidR="002E5EA9" w:rsidRPr="002556AB" w:rsidRDefault="002E5EA9" w:rsidP="00DB0923">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379DF4CA" w14:textId="77777777" w:rsidR="002E5EA9" w:rsidRPr="002556AB" w:rsidRDefault="002E5EA9" w:rsidP="00DB0923">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41C4B895" w14:textId="77777777" w:rsidR="002E5EA9" w:rsidRPr="002556AB" w:rsidRDefault="002E5EA9" w:rsidP="00DB0923">
            <w:pPr>
              <w:jc w:val="center"/>
            </w:pPr>
            <w:r w:rsidRPr="002556AB">
              <w:t>870</w:t>
            </w:r>
          </w:p>
        </w:tc>
        <w:tc>
          <w:tcPr>
            <w:tcW w:w="1417" w:type="dxa"/>
            <w:tcBorders>
              <w:top w:val="single" w:sz="4" w:space="0" w:color="auto"/>
              <w:left w:val="single" w:sz="4" w:space="0" w:color="auto"/>
              <w:bottom w:val="single" w:sz="4" w:space="0" w:color="auto"/>
              <w:right w:val="single" w:sz="4" w:space="0" w:color="auto"/>
            </w:tcBorders>
          </w:tcPr>
          <w:p w14:paraId="32EA05BF" w14:textId="77777777" w:rsidR="002E5EA9" w:rsidRDefault="002E5EA9" w:rsidP="00DB0923">
            <w:pPr>
              <w:jc w:val="center"/>
            </w:pPr>
            <w:r w:rsidRPr="00B265C0">
              <w:t>50,0</w:t>
            </w:r>
          </w:p>
        </w:tc>
      </w:tr>
      <w:tr w:rsidR="002E5EA9" w:rsidRPr="002556AB" w14:paraId="3FF01A8A"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73016EC"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AEC28D6" w14:textId="77777777" w:rsidR="002E5EA9" w:rsidRPr="002556AB" w:rsidRDefault="002E5EA9" w:rsidP="00DB0923">
            <w:r w:rsidRPr="002556AB">
              <w:t>Другие 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40E7700F"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9C2D2E2"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220DD01" w14:textId="77777777" w:rsidR="002E5EA9" w:rsidRPr="002556AB" w:rsidRDefault="002E5EA9" w:rsidP="00DB0923">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1CB2BFC" w14:textId="77777777" w:rsidR="002E5EA9" w:rsidRPr="002556AB" w:rsidRDefault="002E5EA9" w:rsidP="00DB0923">
            <w:pPr>
              <w:jc w:val="center"/>
            </w:pPr>
          </w:p>
        </w:tc>
        <w:tc>
          <w:tcPr>
            <w:tcW w:w="709" w:type="dxa"/>
            <w:tcBorders>
              <w:top w:val="single" w:sz="4" w:space="0" w:color="auto"/>
              <w:left w:val="single" w:sz="4" w:space="0" w:color="auto"/>
              <w:bottom w:val="single" w:sz="4" w:space="0" w:color="auto"/>
              <w:right w:val="single" w:sz="4" w:space="0" w:color="auto"/>
            </w:tcBorders>
          </w:tcPr>
          <w:p w14:paraId="3A631400"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06031959" w14:textId="77777777" w:rsidR="002E5EA9" w:rsidRPr="002556AB" w:rsidRDefault="002E5EA9" w:rsidP="00DB0923">
            <w:pPr>
              <w:jc w:val="center"/>
            </w:pPr>
            <w:r>
              <w:t>80738,0</w:t>
            </w:r>
          </w:p>
        </w:tc>
      </w:tr>
      <w:tr w:rsidR="002E5EA9" w:rsidRPr="002556AB" w14:paraId="01DCC0A8"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936E43D"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9DEFCA2" w14:textId="77777777" w:rsidR="002E5EA9" w:rsidRPr="002556AB" w:rsidRDefault="002E5EA9" w:rsidP="00DB0923">
            <w:r w:rsidRPr="006E3102">
              <w:t xml:space="preserve">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w:t>
            </w:r>
            <w:r w:rsidRPr="00EC5AA4">
              <w:t>2024-2028</w:t>
            </w:r>
            <w:r w:rsidRPr="006E3102">
              <w:t xml:space="preserve"> года»</w:t>
            </w:r>
          </w:p>
        </w:tc>
        <w:tc>
          <w:tcPr>
            <w:tcW w:w="661" w:type="dxa"/>
            <w:tcBorders>
              <w:top w:val="single" w:sz="4" w:space="0" w:color="auto"/>
              <w:left w:val="single" w:sz="4" w:space="0" w:color="auto"/>
              <w:bottom w:val="single" w:sz="4" w:space="0" w:color="auto"/>
              <w:right w:val="single" w:sz="4" w:space="0" w:color="auto"/>
            </w:tcBorders>
          </w:tcPr>
          <w:p w14:paraId="0A8EB217"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F52CAAA" w14:textId="77777777" w:rsidR="002E5EA9" w:rsidRPr="002556AB" w:rsidRDefault="002E5EA9" w:rsidP="00DB0923">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63598F9" w14:textId="77777777" w:rsidR="002E5EA9" w:rsidRPr="002556AB" w:rsidRDefault="002E5EA9" w:rsidP="00DB0923">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113A71A9" w14:textId="77777777" w:rsidR="002E5EA9" w:rsidRPr="002556AB" w:rsidRDefault="002E5EA9" w:rsidP="00DB0923">
            <w:pPr>
              <w:jc w:val="center"/>
            </w:pPr>
            <w:r>
              <w:t>2100000000</w:t>
            </w:r>
          </w:p>
        </w:tc>
        <w:tc>
          <w:tcPr>
            <w:tcW w:w="709" w:type="dxa"/>
            <w:tcBorders>
              <w:top w:val="single" w:sz="4" w:space="0" w:color="auto"/>
              <w:left w:val="single" w:sz="4" w:space="0" w:color="auto"/>
              <w:bottom w:val="single" w:sz="4" w:space="0" w:color="auto"/>
              <w:right w:val="single" w:sz="4" w:space="0" w:color="auto"/>
            </w:tcBorders>
          </w:tcPr>
          <w:p w14:paraId="0A2714C6"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1854A222" w14:textId="77777777" w:rsidR="002E5EA9" w:rsidRPr="002556AB" w:rsidRDefault="002E5EA9" w:rsidP="00DB0923">
            <w:pPr>
              <w:jc w:val="center"/>
            </w:pPr>
          </w:p>
        </w:tc>
      </w:tr>
      <w:tr w:rsidR="002E5EA9" w:rsidRPr="002556AB" w14:paraId="41269DB3"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CD79964"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6245930" w14:textId="77777777" w:rsidR="002E5EA9" w:rsidRPr="009B2A75" w:rsidRDefault="002E5EA9" w:rsidP="00DB0923">
            <w:r w:rsidRPr="006E3102">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B7E5852"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90F472A" w14:textId="77777777" w:rsidR="002E5EA9" w:rsidRPr="002556AB" w:rsidRDefault="002E5EA9" w:rsidP="00DB0923">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A29D606" w14:textId="77777777" w:rsidR="002E5EA9" w:rsidRPr="002556AB" w:rsidRDefault="002E5EA9" w:rsidP="00DB0923">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52046DC2" w14:textId="77777777" w:rsidR="002E5EA9" w:rsidRPr="002556AB" w:rsidRDefault="002E5EA9" w:rsidP="00DB0923">
            <w:pPr>
              <w:jc w:val="center"/>
            </w:pPr>
            <w:r>
              <w:t>2110000000</w:t>
            </w:r>
          </w:p>
        </w:tc>
        <w:tc>
          <w:tcPr>
            <w:tcW w:w="709" w:type="dxa"/>
            <w:tcBorders>
              <w:top w:val="single" w:sz="4" w:space="0" w:color="auto"/>
              <w:left w:val="single" w:sz="4" w:space="0" w:color="auto"/>
              <w:bottom w:val="single" w:sz="4" w:space="0" w:color="auto"/>
              <w:right w:val="single" w:sz="4" w:space="0" w:color="auto"/>
            </w:tcBorders>
          </w:tcPr>
          <w:p w14:paraId="0EF3938E"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31706D87" w14:textId="77777777" w:rsidR="002E5EA9" w:rsidRPr="002556AB" w:rsidRDefault="002E5EA9" w:rsidP="00DB0923">
            <w:pPr>
              <w:jc w:val="center"/>
            </w:pPr>
            <w:r>
              <w:t>600,0</w:t>
            </w:r>
          </w:p>
        </w:tc>
      </w:tr>
      <w:tr w:rsidR="002E5EA9" w:rsidRPr="002556AB" w14:paraId="5B434688"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17CA4B6"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5C794F0" w14:textId="77777777" w:rsidR="002E5EA9" w:rsidRPr="001114F5" w:rsidRDefault="002E5EA9" w:rsidP="00DB0923">
            <w:r w:rsidRPr="006E3102">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4A98537" w14:textId="77777777" w:rsidR="002E5EA9" w:rsidRDefault="002E5EA9" w:rsidP="00DB0923">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26688602" w14:textId="77777777" w:rsidR="002E5EA9" w:rsidRDefault="002E5EA9" w:rsidP="00DB0923">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12E9AFB4" w14:textId="77777777" w:rsidR="002E5EA9" w:rsidRDefault="002E5EA9" w:rsidP="00DB0923">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2A064FFA" w14:textId="77777777" w:rsidR="002E5EA9" w:rsidRDefault="002E5EA9" w:rsidP="00DB0923">
            <w:pPr>
              <w:jc w:val="center"/>
            </w:pPr>
            <w:r>
              <w:t>2110100000</w:t>
            </w:r>
          </w:p>
        </w:tc>
        <w:tc>
          <w:tcPr>
            <w:tcW w:w="709" w:type="dxa"/>
            <w:tcBorders>
              <w:top w:val="single" w:sz="4" w:space="0" w:color="auto"/>
              <w:left w:val="single" w:sz="4" w:space="0" w:color="auto"/>
              <w:bottom w:val="single" w:sz="4" w:space="0" w:color="auto"/>
              <w:right w:val="single" w:sz="4" w:space="0" w:color="auto"/>
            </w:tcBorders>
          </w:tcPr>
          <w:p w14:paraId="4F36FD84" w14:textId="77777777" w:rsidR="002E5EA9"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0BA886AD" w14:textId="77777777" w:rsidR="002E5EA9" w:rsidRDefault="002E5EA9" w:rsidP="00DB0923">
            <w:pPr>
              <w:jc w:val="center"/>
            </w:pPr>
            <w:r>
              <w:t>600,0</w:t>
            </w:r>
          </w:p>
        </w:tc>
      </w:tr>
      <w:tr w:rsidR="002E5EA9" w:rsidRPr="002556AB" w14:paraId="3A02C9C3"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EF5A546"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0D24E69" w14:textId="77777777" w:rsidR="002E5EA9" w:rsidRPr="001114F5" w:rsidRDefault="002E5EA9" w:rsidP="00DB0923">
            <w:r w:rsidRPr="006E3102">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F170622" w14:textId="77777777" w:rsidR="002E5EA9" w:rsidRDefault="002E5EA9" w:rsidP="00DB0923">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41532716" w14:textId="77777777" w:rsidR="002E5EA9" w:rsidRDefault="002E5EA9" w:rsidP="00DB0923">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2E0F3D93" w14:textId="77777777" w:rsidR="002E5EA9" w:rsidRDefault="002E5EA9" w:rsidP="00DB0923">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19BA0E4A" w14:textId="77777777" w:rsidR="002E5EA9" w:rsidRDefault="002E5EA9" w:rsidP="00DB0923">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11C2F737" w14:textId="77777777" w:rsidR="002E5EA9"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7F92B3A5" w14:textId="77777777" w:rsidR="002E5EA9" w:rsidRDefault="002E5EA9" w:rsidP="00DB0923">
            <w:pPr>
              <w:jc w:val="center"/>
            </w:pPr>
            <w:r>
              <w:t>600,0</w:t>
            </w:r>
          </w:p>
        </w:tc>
      </w:tr>
      <w:tr w:rsidR="002E5EA9" w:rsidRPr="002556AB" w14:paraId="55F24202"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8030B65"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7D8D518" w14:textId="77777777" w:rsidR="002E5EA9" w:rsidRPr="009B2A75" w:rsidRDefault="002E5EA9" w:rsidP="00DB0923">
            <w:r w:rsidRPr="001114F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6473C46C"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84340BF" w14:textId="77777777" w:rsidR="002E5EA9" w:rsidRPr="002556AB" w:rsidRDefault="002E5EA9" w:rsidP="00DB0923">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717AD3C" w14:textId="77777777" w:rsidR="002E5EA9" w:rsidRPr="002556AB" w:rsidRDefault="002E5EA9" w:rsidP="00DB0923">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425DCC6F" w14:textId="77777777" w:rsidR="002E5EA9" w:rsidRPr="002556AB" w:rsidRDefault="002E5EA9" w:rsidP="00DB0923">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23789EE9" w14:textId="77777777" w:rsidR="002E5EA9" w:rsidRPr="002556AB" w:rsidRDefault="002E5EA9" w:rsidP="00DB0923">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6575094A" w14:textId="77777777" w:rsidR="002E5EA9" w:rsidRPr="002556AB" w:rsidRDefault="002E5EA9" w:rsidP="00DB0923">
            <w:pPr>
              <w:jc w:val="center"/>
            </w:pPr>
            <w:r>
              <w:t>600,0</w:t>
            </w:r>
          </w:p>
        </w:tc>
      </w:tr>
      <w:tr w:rsidR="002E5EA9" w:rsidRPr="002556AB" w14:paraId="38CA65FA"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9DB36AB"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9CD2631" w14:textId="77777777" w:rsidR="002E5EA9" w:rsidRPr="009B2A75" w:rsidRDefault="002E5EA9" w:rsidP="00DB0923">
            <w:r w:rsidRPr="001114F5">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4E3F3177"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959923F" w14:textId="77777777" w:rsidR="002E5EA9" w:rsidRPr="002556AB" w:rsidRDefault="002E5EA9" w:rsidP="00DB0923">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C4C69EF" w14:textId="77777777" w:rsidR="002E5EA9" w:rsidRPr="002556AB" w:rsidRDefault="002E5EA9" w:rsidP="00DB0923">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0A88B0A6" w14:textId="77777777" w:rsidR="002E5EA9" w:rsidRPr="002556AB" w:rsidRDefault="002E5EA9" w:rsidP="00DB0923">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38ED73F9" w14:textId="77777777" w:rsidR="002E5EA9" w:rsidRPr="002556AB" w:rsidRDefault="002E5EA9" w:rsidP="00DB0923">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0886DC9F" w14:textId="77777777" w:rsidR="002E5EA9" w:rsidRPr="002556AB" w:rsidRDefault="002E5EA9" w:rsidP="00DB0923">
            <w:pPr>
              <w:jc w:val="center"/>
            </w:pPr>
            <w:r>
              <w:t>600,0</w:t>
            </w:r>
          </w:p>
        </w:tc>
      </w:tr>
      <w:tr w:rsidR="002E5EA9" w:rsidRPr="002556AB" w14:paraId="48CB7177"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7B6F3B9"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0B0DA1F" w14:textId="77777777" w:rsidR="002E5EA9" w:rsidRPr="009B2A75" w:rsidRDefault="002E5EA9" w:rsidP="00DB0923">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2BACAFE7"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AE50630" w14:textId="77777777" w:rsidR="002E5EA9" w:rsidRPr="002556AB" w:rsidRDefault="002E5EA9" w:rsidP="00DB0923">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F2B2E09" w14:textId="77777777" w:rsidR="002E5EA9" w:rsidRPr="002556AB" w:rsidRDefault="002E5EA9" w:rsidP="00DB0923">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1691FDDE" w14:textId="77777777" w:rsidR="002E5EA9" w:rsidRPr="002556AB" w:rsidRDefault="002E5EA9" w:rsidP="00DB0923">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79C4E504" w14:textId="77777777" w:rsidR="002E5EA9" w:rsidRPr="002556AB" w:rsidRDefault="002E5EA9" w:rsidP="00DB0923">
            <w:pPr>
              <w:jc w:val="center"/>
            </w:pPr>
            <w:r>
              <w:t>123</w:t>
            </w:r>
          </w:p>
        </w:tc>
        <w:tc>
          <w:tcPr>
            <w:tcW w:w="1417" w:type="dxa"/>
            <w:tcBorders>
              <w:top w:val="single" w:sz="4" w:space="0" w:color="auto"/>
              <w:left w:val="single" w:sz="4" w:space="0" w:color="auto"/>
              <w:bottom w:val="single" w:sz="4" w:space="0" w:color="auto"/>
              <w:right w:val="single" w:sz="4" w:space="0" w:color="auto"/>
            </w:tcBorders>
          </w:tcPr>
          <w:p w14:paraId="1192D393" w14:textId="77777777" w:rsidR="002E5EA9" w:rsidRPr="002556AB" w:rsidRDefault="002E5EA9" w:rsidP="00DB0923">
            <w:pPr>
              <w:jc w:val="center"/>
            </w:pPr>
            <w:r>
              <w:t>600,0</w:t>
            </w:r>
          </w:p>
        </w:tc>
      </w:tr>
      <w:tr w:rsidR="002E5EA9" w:rsidRPr="002556AB" w14:paraId="14475467" w14:textId="77777777" w:rsidTr="00DB0923">
        <w:trPr>
          <w:trHeight w:val="3676"/>
        </w:trPr>
        <w:tc>
          <w:tcPr>
            <w:tcW w:w="421" w:type="dxa"/>
            <w:tcBorders>
              <w:top w:val="single" w:sz="4" w:space="0" w:color="auto"/>
              <w:left w:val="single" w:sz="4" w:space="0" w:color="auto"/>
              <w:bottom w:val="single" w:sz="4" w:space="0" w:color="auto"/>
              <w:right w:val="single" w:sz="4" w:space="0" w:color="auto"/>
            </w:tcBorders>
          </w:tcPr>
          <w:p w14:paraId="3FCCAB83"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9DC8CCB" w14:textId="77777777" w:rsidR="002E5EA9" w:rsidRDefault="002E5EA9" w:rsidP="00DB0923">
            <w:r w:rsidRPr="004C5EF7">
              <w:t xml:space="preserve">Муниципальная программа Кореновского городского поселения Кореновского муниципального района Краснодарского края </w:t>
            </w:r>
            <w:r>
              <w:t xml:space="preserve">«Решение социально значимых вопросов местного значения </w:t>
            </w:r>
          </w:p>
          <w:p w14:paraId="0D12172C" w14:textId="77777777" w:rsidR="002E5EA9" w:rsidRPr="008F38E6" w:rsidRDefault="002E5EA9" w:rsidP="00DB0923">
            <w:r>
              <w:t>на территории Кореновского городского поселения Кореновского муниципального района Краснодарского края на 2024-2030 годы»</w:t>
            </w:r>
          </w:p>
        </w:tc>
        <w:tc>
          <w:tcPr>
            <w:tcW w:w="661" w:type="dxa"/>
            <w:tcBorders>
              <w:top w:val="single" w:sz="4" w:space="0" w:color="auto"/>
              <w:left w:val="single" w:sz="4" w:space="0" w:color="auto"/>
              <w:bottom w:val="single" w:sz="4" w:space="0" w:color="auto"/>
              <w:right w:val="single" w:sz="4" w:space="0" w:color="auto"/>
            </w:tcBorders>
          </w:tcPr>
          <w:p w14:paraId="0A0FBB25" w14:textId="77777777" w:rsidR="002E5EA9" w:rsidRDefault="002E5EA9" w:rsidP="00DB0923">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188B2AD9" w14:textId="77777777" w:rsidR="002E5EA9" w:rsidRDefault="002E5EA9" w:rsidP="00DB0923">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2DF78759" w14:textId="77777777" w:rsidR="002E5EA9" w:rsidRDefault="002E5EA9" w:rsidP="00DB0923">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0C1023DF" w14:textId="77777777" w:rsidR="002E5EA9" w:rsidRPr="008F38E6" w:rsidRDefault="002E5EA9" w:rsidP="00DB0923">
            <w:pPr>
              <w:jc w:val="center"/>
            </w:pPr>
            <w:r w:rsidRPr="008F38E6">
              <w:t>2900000000</w:t>
            </w:r>
          </w:p>
        </w:tc>
        <w:tc>
          <w:tcPr>
            <w:tcW w:w="709" w:type="dxa"/>
            <w:tcBorders>
              <w:top w:val="single" w:sz="4" w:space="0" w:color="auto"/>
              <w:left w:val="single" w:sz="4" w:space="0" w:color="auto"/>
              <w:bottom w:val="single" w:sz="4" w:space="0" w:color="auto"/>
              <w:right w:val="single" w:sz="4" w:space="0" w:color="auto"/>
            </w:tcBorders>
          </w:tcPr>
          <w:p w14:paraId="623CE0E0"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548BDA6C" w14:textId="77777777" w:rsidR="002E5EA9" w:rsidRDefault="002E5EA9" w:rsidP="00DB0923">
            <w:pPr>
              <w:jc w:val="center"/>
            </w:pPr>
            <w:r>
              <w:t>100,0</w:t>
            </w:r>
          </w:p>
        </w:tc>
      </w:tr>
      <w:tr w:rsidR="002E5EA9" w:rsidRPr="002556AB" w14:paraId="4B3E6DA4" w14:textId="77777777" w:rsidTr="00DB0923">
        <w:trPr>
          <w:trHeight w:val="1626"/>
        </w:trPr>
        <w:tc>
          <w:tcPr>
            <w:tcW w:w="421" w:type="dxa"/>
            <w:tcBorders>
              <w:top w:val="single" w:sz="4" w:space="0" w:color="auto"/>
              <w:left w:val="single" w:sz="4" w:space="0" w:color="auto"/>
              <w:bottom w:val="single" w:sz="4" w:space="0" w:color="auto"/>
              <w:right w:val="single" w:sz="4" w:space="0" w:color="auto"/>
            </w:tcBorders>
          </w:tcPr>
          <w:p w14:paraId="0F7DADDE"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383C4D6" w14:textId="77777777" w:rsidR="002E5EA9" w:rsidRPr="008F38E6" w:rsidRDefault="002E5EA9" w:rsidP="00DB0923">
            <w:r w:rsidRPr="004C5EF7">
              <w:t>Реализация инициативных проектов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1231F81" w14:textId="77777777" w:rsidR="002E5EA9" w:rsidRDefault="002E5EA9" w:rsidP="00DB0923">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4B7C88EE" w14:textId="77777777" w:rsidR="002E5EA9" w:rsidRDefault="002E5EA9" w:rsidP="00DB0923">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039DEFFA" w14:textId="77777777" w:rsidR="002E5EA9" w:rsidRDefault="002E5EA9" w:rsidP="00DB0923">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5D0BF14E" w14:textId="77777777" w:rsidR="002E5EA9" w:rsidRPr="008F38E6" w:rsidRDefault="002E5EA9" w:rsidP="00DB0923">
            <w:pPr>
              <w:jc w:val="center"/>
            </w:pPr>
            <w:r>
              <w:t>2940000000</w:t>
            </w:r>
          </w:p>
        </w:tc>
        <w:tc>
          <w:tcPr>
            <w:tcW w:w="709" w:type="dxa"/>
            <w:tcBorders>
              <w:top w:val="single" w:sz="4" w:space="0" w:color="auto"/>
              <w:left w:val="single" w:sz="4" w:space="0" w:color="auto"/>
              <w:bottom w:val="single" w:sz="4" w:space="0" w:color="auto"/>
              <w:right w:val="single" w:sz="4" w:space="0" w:color="auto"/>
            </w:tcBorders>
          </w:tcPr>
          <w:p w14:paraId="2E3532FA"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49F15B0A" w14:textId="77777777" w:rsidR="002E5EA9" w:rsidRDefault="002E5EA9" w:rsidP="00DB0923">
            <w:pPr>
              <w:jc w:val="center"/>
            </w:pPr>
            <w:r>
              <w:t>100,0</w:t>
            </w:r>
          </w:p>
        </w:tc>
      </w:tr>
      <w:tr w:rsidR="002E5EA9" w:rsidRPr="002556AB" w14:paraId="6CD04C8F" w14:textId="77777777" w:rsidTr="00DB0923">
        <w:trPr>
          <w:trHeight w:val="2117"/>
        </w:trPr>
        <w:tc>
          <w:tcPr>
            <w:tcW w:w="421" w:type="dxa"/>
            <w:tcBorders>
              <w:top w:val="single" w:sz="4" w:space="0" w:color="auto"/>
              <w:left w:val="single" w:sz="4" w:space="0" w:color="auto"/>
              <w:bottom w:val="single" w:sz="4" w:space="0" w:color="auto"/>
              <w:right w:val="single" w:sz="4" w:space="0" w:color="auto"/>
            </w:tcBorders>
          </w:tcPr>
          <w:p w14:paraId="350112B5"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5377356" w14:textId="77777777" w:rsidR="002E5EA9" w:rsidRPr="008F38E6" w:rsidRDefault="002E5EA9" w:rsidP="00DB0923">
            <w:r w:rsidRPr="004C5EF7">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B506BF4" w14:textId="77777777" w:rsidR="002E5EA9" w:rsidRDefault="002E5EA9" w:rsidP="00DB0923">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174A54F2" w14:textId="77777777" w:rsidR="002E5EA9" w:rsidRDefault="002E5EA9" w:rsidP="00DB0923">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19A99192" w14:textId="77777777" w:rsidR="002E5EA9" w:rsidRDefault="002E5EA9" w:rsidP="00DB0923">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194256B9" w14:textId="77777777" w:rsidR="002E5EA9" w:rsidRPr="008F38E6" w:rsidRDefault="002E5EA9" w:rsidP="00DB0923">
            <w:pPr>
              <w:jc w:val="center"/>
            </w:pPr>
            <w:r>
              <w:t>2940100000</w:t>
            </w:r>
          </w:p>
        </w:tc>
        <w:tc>
          <w:tcPr>
            <w:tcW w:w="709" w:type="dxa"/>
            <w:tcBorders>
              <w:top w:val="single" w:sz="4" w:space="0" w:color="auto"/>
              <w:left w:val="single" w:sz="4" w:space="0" w:color="auto"/>
              <w:bottom w:val="single" w:sz="4" w:space="0" w:color="auto"/>
              <w:right w:val="single" w:sz="4" w:space="0" w:color="auto"/>
            </w:tcBorders>
          </w:tcPr>
          <w:p w14:paraId="2105B207"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728B8092" w14:textId="77777777" w:rsidR="002E5EA9" w:rsidRDefault="002E5EA9" w:rsidP="00DB0923">
            <w:pPr>
              <w:jc w:val="center"/>
            </w:pPr>
            <w:r>
              <w:t>100,0</w:t>
            </w:r>
          </w:p>
        </w:tc>
      </w:tr>
      <w:tr w:rsidR="002E5EA9" w:rsidRPr="002556AB" w14:paraId="2D4BBAB3"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E15FCF8"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C9662AC" w14:textId="77777777" w:rsidR="002E5EA9" w:rsidRPr="008F38E6" w:rsidRDefault="002E5EA9" w:rsidP="00DB0923">
            <w:r w:rsidRPr="004C5EF7">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054639C"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07E2CB7" w14:textId="77777777" w:rsidR="002E5EA9" w:rsidRPr="002556AB" w:rsidRDefault="002E5EA9" w:rsidP="00DB0923">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3864889" w14:textId="77777777" w:rsidR="002E5EA9" w:rsidRPr="002556AB" w:rsidRDefault="002E5EA9" w:rsidP="00DB0923">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0199AABB" w14:textId="77777777" w:rsidR="002E5EA9" w:rsidRPr="008F38E6" w:rsidRDefault="002E5EA9" w:rsidP="00DB0923">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7F377E41"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0EF377E8" w14:textId="77777777" w:rsidR="002E5EA9" w:rsidRDefault="002E5EA9" w:rsidP="00DB0923">
            <w:pPr>
              <w:jc w:val="center"/>
            </w:pPr>
            <w:r>
              <w:t>100,0</w:t>
            </w:r>
          </w:p>
        </w:tc>
      </w:tr>
      <w:tr w:rsidR="002E5EA9" w:rsidRPr="002556AB" w14:paraId="091077E0"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D464070"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B22F99B" w14:textId="77777777" w:rsidR="002E5EA9" w:rsidRPr="002556AB" w:rsidRDefault="002E5EA9" w:rsidP="00DB0923">
            <w:pPr>
              <w:widowControl w:val="0"/>
            </w:pPr>
            <w:r w:rsidRPr="00950005">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7CE7EE2"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7E67A32" w14:textId="77777777" w:rsidR="002E5EA9" w:rsidRPr="002556AB" w:rsidRDefault="002E5EA9" w:rsidP="00DB0923">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FEA9EB1" w14:textId="77777777" w:rsidR="002E5EA9" w:rsidRPr="002556AB" w:rsidRDefault="002E5EA9" w:rsidP="00DB0923">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06D6AD91" w14:textId="77777777" w:rsidR="002E5EA9" w:rsidRPr="002556AB" w:rsidRDefault="002E5EA9" w:rsidP="00DB0923">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74CD4F2A" w14:textId="77777777" w:rsidR="002E5EA9" w:rsidRPr="002556AB" w:rsidRDefault="002E5EA9" w:rsidP="00DB0923">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3630702" w14:textId="77777777" w:rsidR="002E5EA9" w:rsidRDefault="002E5EA9" w:rsidP="00DB0923">
            <w:pPr>
              <w:jc w:val="center"/>
            </w:pPr>
            <w:r>
              <w:t>100,0</w:t>
            </w:r>
          </w:p>
        </w:tc>
      </w:tr>
      <w:tr w:rsidR="002E5EA9" w:rsidRPr="002556AB" w14:paraId="40911A7C"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7D37CED"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76C84E9" w14:textId="77777777" w:rsidR="002E5EA9" w:rsidRPr="002556AB" w:rsidRDefault="002E5EA9" w:rsidP="00DB0923">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933BF4D"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13ED2F3" w14:textId="77777777" w:rsidR="002E5EA9" w:rsidRPr="002556AB" w:rsidRDefault="002E5EA9" w:rsidP="00DB0923">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22F9649" w14:textId="77777777" w:rsidR="002E5EA9" w:rsidRPr="002556AB" w:rsidRDefault="002E5EA9" w:rsidP="00DB0923">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36A5387A" w14:textId="77777777" w:rsidR="002E5EA9" w:rsidRPr="002556AB" w:rsidRDefault="002E5EA9" w:rsidP="00DB0923">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7B745E82" w14:textId="77777777" w:rsidR="002E5EA9" w:rsidRPr="002556AB" w:rsidRDefault="002E5EA9" w:rsidP="00DB0923">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A5A984A" w14:textId="77777777" w:rsidR="002E5EA9" w:rsidRDefault="002E5EA9" w:rsidP="00DB0923">
            <w:pPr>
              <w:jc w:val="center"/>
            </w:pPr>
            <w:r>
              <w:t>100,0</w:t>
            </w:r>
          </w:p>
        </w:tc>
      </w:tr>
      <w:tr w:rsidR="002E5EA9" w:rsidRPr="002556AB" w14:paraId="43BE4CAE"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9B1EB74"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9A283E7" w14:textId="77777777" w:rsidR="002E5EA9" w:rsidRPr="002556AB" w:rsidRDefault="002E5EA9" w:rsidP="00DB0923">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AAB08B0"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E7924A0" w14:textId="77777777" w:rsidR="002E5EA9" w:rsidRPr="002556AB" w:rsidRDefault="002E5EA9" w:rsidP="00DB0923">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87EDC0D" w14:textId="77777777" w:rsidR="002E5EA9" w:rsidRPr="002556AB" w:rsidRDefault="002E5EA9" w:rsidP="00DB0923">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25CCB4F8" w14:textId="77777777" w:rsidR="002E5EA9" w:rsidRPr="002556AB" w:rsidRDefault="002E5EA9" w:rsidP="00DB0923">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39474431" w14:textId="77777777" w:rsidR="002E5EA9" w:rsidRPr="002556AB" w:rsidRDefault="002E5EA9" w:rsidP="00DB0923">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E0FEB2E" w14:textId="77777777" w:rsidR="002E5EA9" w:rsidRDefault="002E5EA9" w:rsidP="00DB0923">
            <w:pPr>
              <w:jc w:val="center"/>
            </w:pPr>
            <w:r>
              <w:t>100,0</w:t>
            </w:r>
          </w:p>
        </w:tc>
      </w:tr>
      <w:tr w:rsidR="002E5EA9" w:rsidRPr="002556AB" w14:paraId="088461DF" w14:textId="77777777" w:rsidTr="00DB0923">
        <w:trPr>
          <w:trHeight w:val="1510"/>
        </w:trPr>
        <w:tc>
          <w:tcPr>
            <w:tcW w:w="421" w:type="dxa"/>
            <w:tcBorders>
              <w:top w:val="single" w:sz="4" w:space="0" w:color="auto"/>
              <w:left w:val="single" w:sz="4" w:space="0" w:color="auto"/>
              <w:bottom w:val="single" w:sz="4" w:space="0" w:color="auto"/>
              <w:right w:val="single" w:sz="4" w:space="0" w:color="auto"/>
            </w:tcBorders>
          </w:tcPr>
          <w:p w14:paraId="76908A8C"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22006CF" w14:textId="77777777" w:rsidR="002E5EA9" w:rsidRPr="002556AB" w:rsidRDefault="002E5EA9" w:rsidP="00DB0923">
            <w:r w:rsidRPr="00E0323E">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1B2070B"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C514A6"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4B61479" w14:textId="77777777" w:rsidR="002E5EA9" w:rsidRPr="002556AB" w:rsidRDefault="002E5EA9" w:rsidP="00DB0923">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83C3C92" w14:textId="77777777" w:rsidR="002E5EA9" w:rsidRPr="002556AB" w:rsidRDefault="002E5EA9" w:rsidP="00DB0923">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69ECAC57"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379C76BF" w14:textId="77777777" w:rsidR="002E5EA9" w:rsidRPr="002556AB" w:rsidRDefault="002E5EA9" w:rsidP="00DB0923">
            <w:pPr>
              <w:jc w:val="center"/>
            </w:pPr>
            <w:r>
              <w:t>631,6</w:t>
            </w:r>
          </w:p>
        </w:tc>
      </w:tr>
      <w:tr w:rsidR="002E5EA9" w:rsidRPr="002556AB" w14:paraId="6370C794"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9AB4B60"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B7797E4" w14:textId="77777777" w:rsidR="002E5EA9" w:rsidRPr="002556AB" w:rsidRDefault="002E5EA9" w:rsidP="00DB0923">
            <w:r w:rsidRPr="00E04804">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60ABC86"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4EF5172" w14:textId="77777777" w:rsidR="002E5EA9" w:rsidRPr="002556AB" w:rsidRDefault="002E5EA9" w:rsidP="00DB0923">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C146A6B" w14:textId="77777777" w:rsidR="002E5EA9" w:rsidRPr="002556AB" w:rsidRDefault="002E5EA9" w:rsidP="00DB0923">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564342D7" w14:textId="77777777" w:rsidR="002E5EA9" w:rsidRPr="002556AB" w:rsidRDefault="002E5EA9" w:rsidP="00DB0923">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6D68263E"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4F900731" w14:textId="77777777" w:rsidR="002E5EA9" w:rsidRPr="002556AB" w:rsidRDefault="002E5EA9" w:rsidP="00DB0923">
            <w:pPr>
              <w:jc w:val="center"/>
            </w:pPr>
            <w:r>
              <w:t>631,6</w:t>
            </w:r>
          </w:p>
        </w:tc>
      </w:tr>
      <w:tr w:rsidR="002E5EA9" w:rsidRPr="002556AB" w14:paraId="7D0D7139" w14:textId="77777777" w:rsidTr="00DB0923">
        <w:trPr>
          <w:trHeight w:val="2416"/>
        </w:trPr>
        <w:tc>
          <w:tcPr>
            <w:tcW w:w="421" w:type="dxa"/>
            <w:tcBorders>
              <w:top w:val="single" w:sz="4" w:space="0" w:color="auto"/>
              <w:left w:val="single" w:sz="4" w:space="0" w:color="auto"/>
              <w:bottom w:val="single" w:sz="4" w:space="0" w:color="auto"/>
              <w:right w:val="single" w:sz="4" w:space="0" w:color="auto"/>
            </w:tcBorders>
          </w:tcPr>
          <w:p w14:paraId="78A55E5E"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B2221AC" w14:textId="77777777" w:rsidR="002E5EA9" w:rsidRPr="002556AB" w:rsidRDefault="002E5EA9" w:rsidP="00DB0923">
            <w:r w:rsidRPr="00E04804">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772C87B"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9820068"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B567AEF" w14:textId="77777777" w:rsidR="002E5EA9" w:rsidRPr="002556AB" w:rsidRDefault="002E5EA9" w:rsidP="00DB0923">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FB704E8" w14:textId="77777777" w:rsidR="002E5EA9" w:rsidRPr="002556AB" w:rsidRDefault="002E5EA9" w:rsidP="00DB0923">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3B440934"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3C21F053" w14:textId="77777777" w:rsidR="002E5EA9" w:rsidRPr="002556AB" w:rsidRDefault="002E5EA9" w:rsidP="00DB0923">
            <w:pPr>
              <w:jc w:val="center"/>
            </w:pPr>
            <w:r>
              <w:t>470,0</w:t>
            </w:r>
          </w:p>
        </w:tc>
      </w:tr>
      <w:tr w:rsidR="002E5EA9" w:rsidRPr="002556AB" w14:paraId="7026EF12"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7BD8615"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CCD762D" w14:textId="77777777" w:rsidR="002E5EA9" w:rsidRPr="002556AB" w:rsidRDefault="002E5EA9" w:rsidP="00DB0923">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13B45B5"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9EE14C9"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DA0294D" w14:textId="77777777" w:rsidR="002E5EA9" w:rsidRPr="002556AB" w:rsidRDefault="002E5EA9" w:rsidP="00DB0923">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45D5759" w14:textId="77777777" w:rsidR="002E5EA9" w:rsidRPr="002556AB" w:rsidRDefault="002E5EA9" w:rsidP="00DB0923">
            <w:pPr>
              <w:jc w:val="center"/>
            </w:pPr>
            <w:r w:rsidRPr="002556AB">
              <w:t>5240000</w:t>
            </w:r>
            <w:r>
              <w:t>22</w:t>
            </w:r>
            <w:r w:rsidRPr="002556AB">
              <w:t>0</w:t>
            </w:r>
          </w:p>
        </w:tc>
        <w:tc>
          <w:tcPr>
            <w:tcW w:w="709" w:type="dxa"/>
            <w:tcBorders>
              <w:top w:val="single" w:sz="4" w:space="0" w:color="auto"/>
              <w:left w:val="single" w:sz="4" w:space="0" w:color="auto"/>
              <w:bottom w:val="single" w:sz="4" w:space="0" w:color="auto"/>
              <w:right w:val="single" w:sz="4" w:space="0" w:color="auto"/>
            </w:tcBorders>
          </w:tcPr>
          <w:p w14:paraId="6BECCC25" w14:textId="77777777" w:rsidR="002E5EA9" w:rsidRPr="002556AB" w:rsidRDefault="002E5EA9" w:rsidP="00DB0923">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66086F9" w14:textId="77777777" w:rsidR="002E5EA9" w:rsidRPr="002556AB" w:rsidRDefault="002E5EA9" w:rsidP="00DB0923">
            <w:pPr>
              <w:jc w:val="center"/>
            </w:pPr>
            <w:r>
              <w:t>470,0</w:t>
            </w:r>
          </w:p>
        </w:tc>
      </w:tr>
      <w:tr w:rsidR="002E5EA9" w:rsidRPr="002556AB" w14:paraId="6A367507"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20AE860B"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2591B40" w14:textId="77777777" w:rsidR="002E5EA9" w:rsidRPr="002556AB" w:rsidRDefault="002E5EA9" w:rsidP="00DB0923">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F775C7D"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123F303"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B2E9E7F" w14:textId="77777777" w:rsidR="002E5EA9" w:rsidRPr="002556AB" w:rsidRDefault="002E5EA9" w:rsidP="00DB0923">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68330E7" w14:textId="77777777" w:rsidR="002E5EA9" w:rsidRPr="002556AB" w:rsidRDefault="002E5EA9" w:rsidP="00DB0923">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41F7BB53" w14:textId="77777777" w:rsidR="002E5EA9" w:rsidRPr="002556AB" w:rsidRDefault="002E5EA9" w:rsidP="00DB0923">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7DA3BD6" w14:textId="77777777" w:rsidR="002E5EA9" w:rsidRPr="002556AB" w:rsidRDefault="002E5EA9" w:rsidP="00DB0923">
            <w:pPr>
              <w:jc w:val="center"/>
            </w:pPr>
            <w:r>
              <w:t>470,0</w:t>
            </w:r>
          </w:p>
        </w:tc>
      </w:tr>
      <w:tr w:rsidR="002E5EA9" w:rsidRPr="002556AB" w14:paraId="46F94B87"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6348A26"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8A4B044" w14:textId="77777777" w:rsidR="002E5EA9" w:rsidRPr="002556AB" w:rsidRDefault="002E5EA9" w:rsidP="00DB0923">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10B0017"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0F2E98"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77B7EEB" w14:textId="77777777" w:rsidR="002E5EA9" w:rsidRPr="002556AB" w:rsidRDefault="002E5EA9" w:rsidP="00DB0923">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7C0E765" w14:textId="77777777" w:rsidR="002E5EA9" w:rsidRPr="002556AB" w:rsidRDefault="002E5EA9" w:rsidP="00DB0923">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7E79E85A" w14:textId="77777777" w:rsidR="002E5EA9" w:rsidRPr="002556AB" w:rsidRDefault="002E5EA9" w:rsidP="00DB0923">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5D3BCA8" w14:textId="77777777" w:rsidR="002E5EA9" w:rsidRPr="002556AB" w:rsidRDefault="002E5EA9" w:rsidP="00DB0923">
            <w:pPr>
              <w:jc w:val="center"/>
            </w:pPr>
            <w:r>
              <w:t>470,0</w:t>
            </w:r>
          </w:p>
        </w:tc>
      </w:tr>
      <w:tr w:rsidR="002E5EA9" w:rsidRPr="002556AB" w14:paraId="0239222C"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4D3535B"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A31B7AE" w14:textId="77777777" w:rsidR="002E5EA9" w:rsidRPr="009E6BBA" w:rsidRDefault="002E5EA9" w:rsidP="00DB0923">
            <w:pPr>
              <w:rPr>
                <w:color w:val="000000"/>
              </w:rPr>
            </w:pPr>
            <w:r w:rsidRPr="00E0323E">
              <w:rPr>
                <w:color w:val="000000"/>
              </w:rPr>
              <w:t>Реализация муниципальных функций, связанных с муниципальным управлением</w:t>
            </w:r>
          </w:p>
        </w:tc>
        <w:tc>
          <w:tcPr>
            <w:tcW w:w="661" w:type="dxa"/>
            <w:tcBorders>
              <w:top w:val="single" w:sz="4" w:space="0" w:color="auto"/>
              <w:left w:val="single" w:sz="4" w:space="0" w:color="auto"/>
              <w:bottom w:val="single" w:sz="4" w:space="0" w:color="auto"/>
              <w:right w:val="single" w:sz="4" w:space="0" w:color="auto"/>
            </w:tcBorders>
          </w:tcPr>
          <w:p w14:paraId="00605E17"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C063D99"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675D49F" w14:textId="77777777" w:rsidR="002E5EA9" w:rsidRPr="002556AB" w:rsidRDefault="002E5EA9" w:rsidP="00DB0923">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16ACF43" w14:textId="77777777" w:rsidR="002E5EA9" w:rsidRPr="002556AB" w:rsidRDefault="002E5EA9" w:rsidP="00DB0923">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099E2365"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12C09C4E" w14:textId="77777777" w:rsidR="002E5EA9" w:rsidRDefault="002E5EA9" w:rsidP="00DB0923">
            <w:pPr>
              <w:jc w:val="center"/>
            </w:pPr>
            <w:r>
              <w:t>161,7</w:t>
            </w:r>
          </w:p>
        </w:tc>
      </w:tr>
      <w:tr w:rsidR="002E5EA9" w:rsidRPr="002556AB" w14:paraId="58D4F6E4"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4E0B08C"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AE1DE67" w14:textId="77777777" w:rsidR="002E5EA9" w:rsidRPr="00C879AE" w:rsidRDefault="002E5EA9" w:rsidP="00DB0923">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61DE357" w14:textId="77777777" w:rsidR="002E5EA9" w:rsidRPr="00747C29"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A77D37" w14:textId="77777777" w:rsidR="002E5EA9" w:rsidRPr="00747C29"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B7B5D14" w14:textId="77777777" w:rsidR="002E5EA9" w:rsidRPr="00747C29" w:rsidRDefault="002E5EA9" w:rsidP="00DB0923">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6AEA7A5" w14:textId="77777777" w:rsidR="002E5EA9" w:rsidRPr="00747C29" w:rsidRDefault="002E5EA9" w:rsidP="00DB0923">
            <w:pPr>
              <w:jc w:val="center"/>
            </w:pPr>
            <w:r w:rsidRPr="002556AB">
              <w:t>5240000</w:t>
            </w:r>
            <w:r>
              <w:t>35</w:t>
            </w:r>
            <w:r w:rsidRPr="002556AB">
              <w:t>0</w:t>
            </w:r>
          </w:p>
        </w:tc>
        <w:tc>
          <w:tcPr>
            <w:tcW w:w="709" w:type="dxa"/>
            <w:tcBorders>
              <w:top w:val="single" w:sz="4" w:space="0" w:color="auto"/>
              <w:left w:val="single" w:sz="4" w:space="0" w:color="auto"/>
              <w:bottom w:val="single" w:sz="4" w:space="0" w:color="auto"/>
              <w:right w:val="single" w:sz="4" w:space="0" w:color="auto"/>
            </w:tcBorders>
          </w:tcPr>
          <w:p w14:paraId="25626DFD" w14:textId="77777777" w:rsidR="002E5EA9" w:rsidRDefault="002E5EA9" w:rsidP="00DB0923">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C223EED" w14:textId="77777777" w:rsidR="002E5EA9" w:rsidRDefault="002E5EA9" w:rsidP="00DB0923">
            <w:pPr>
              <w:jc w:val="center"/>
            </w:pPr>
            <w:r>
              <w:t>32,4</w:t>
            </w:r>
          </w:p>
        </w:tc>
      </w:tr>
      <w:tr w:rsidR="002E5EA9" w:rsidRPr="002556AB" w14:paraId="5380F86E"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D107F23"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CEA5AA5" w14:textId="77777777" w:rsidR="002E5EA9" w:rsidRPr="00C879AE" w:rsidRDefault="002E5EA9" w:rsidP="00DB0923">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5A472BD" w14:textId="77777777" w:rsidR="002E5EA9" w:rsidRPr="00747C29"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0D28DCF" w14:textId="77777777" w:rsidR="002E5EA9" w:rsidRPr="00747C29"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8970D2D" w14:textId="77777777" w:rsidR="002E5EA9" w:rsidRPr="00747C29" w:rsidRDefault="002E5EA9" w:rsidP="00DB0923">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5E13C0F" w14:textId="77777777" w:rsidR="002E5EA9" w:rsidRPr="00747C29" w:rsidRDefault="002E5EA9" w:rsidP="00DB0923">
            <w:pPr>
              <w:jc w:val="center"/>
            </w:pPr>
            <w:r w:rsidRPr="002556AB">
              <w:t>5240000</w:t>
            </w:r>
            <w:r>
              <w:t>35</w:t>
            </w:r>
            <w:r w:rsidRPr="002556AB">
              <w:t>0</w:t>
            </w:r>
          </w:p>
        </w:tc>
        <w:tc>
          <w:tcPr>
            <w:tcW w:w="709" w:type="dxa"/>
            <w:tcBorders>
              <w:top w:val="single" w:sz="4" w:space="0" w:color="auto"/>
              <w:left w:val="single" w:sz="4" w:space="0" w:color="auto"/>
              <w:bottom w:val="single" w:sz="4" w:space="0" w:color="auto"/>
              <w:right w:val="single" w:sz="4" w:space="0" w:color="auto"/>
            </w:tcBorders>
          </w:tcPr>
          <w:p w14:paraId="7CC9D493" w14:textId="77777777" w:rsidR="002E5EA9" w:rsidRDefault="002E5EA9" w:rsidP="00DB0923">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5ED1664" w14:textId="77777777" w:rsidR="002E5EA9" w:rsidRDefault="002E5EA9" w:rsidP="00DB0923">
            <w:pPr>
              <w:jc w:val="center"/>
            </w:pPr>
            <w:r>
              <w:t>32,4</w:t>
            </w:r>
          </w:p>
        </w:tc>
      </w:tr>
      <w:tr w:rsidR="002E5EA9" w:rsidRPr="002556AB" w14:paraId="0EA70BC6"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5C788B4"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2D414B8" w14:textId="77777777" w:rsidR="002E5EA9" w:rsidRPr="00C879AE" w:rsidRDefault="002E5EA9" w:rsidP="00DB0923">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D2B9A94" w14:textId="77777777" w:rsidR="002E5EA9" w:rsidRPr="00747C29"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CD60166" w14:textId="77777777" w:rsidR="002E5EA9" w:rsidRPr="00747C29"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9007388" w14:textId="77777777" w:rsidR="002E5EA9" w:rsidRPr="00747C29" w:rsidRDefault="002E5EA9" w:rsidP="00DB0923">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15CFB34" w14:textId="77777777" w:rsidR="002E5EA9" w:rsidRPr="00747C29" w:rsidRDefault="002E5EA9" w:rsidP="00DB0923">
            <w:pPr>
              <w:jc w:val="center"/>
            </w:pPr>
            <w:r w:rsidRPr="002556AB">
              <w:t>5240000</w:t>
            </w:r>
            <w:r>
              <w:t>35</w:t>
            </w:r>
            <w:r w:rsidRPr="002556AB">
              <w:t>0</w:t>
            </w:r>
          </w:p>
        </w:tc>
        <w:tc>
          <w:tcPr>
            <w:tcW w:w="709" w:type="dxa"/>
            <w:tcBorders>
              <w:top w:val="single" w:sz="4" w:space="0" w:color="auto"/>
              <w:left w:val="single" w:sz="4" w:space="0" w:color="auto"/>
              <w:bottom w:val="single" w:sz="4" w:space="0" w:color="auto"/>
              <w:right w:val="single" w:sz="4" w:space="0" w:color="auto"/>
            </w:tcBorders>
          </w:tcPr>
          <w:p w14:paraId="571DC8B7" w14:textId="77777777" w:rsidR="002E5EA9" w:rsidRDefault="002E5EA9" w:rsidP="00DB0923">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CA9F19E" w14:textId="77777777" w:rsidR="002E5EA9" w:rsidRDefault="002E5EA9" w:rsidP="00DB0923">
            <w:pPr>
              <w:jc w:val="center"/>
            </w:pPr>
            <w:r>
              <w:t>32,4</w:t>
            </w:r>
          </w:p>
        </w:tc>
      </w:tr>
      <w:tr w:rsidR="002E5EA9" w:rsidRPr="002556AB" w14:paraId="57112CBD"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97B6872"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E62BC1F" w14:textId="77777777" w:rsidR="002E5EA9" w:rsidRPr="002556AB" w:rsidRDefault="002E5EA9" w:rsidP="00DB0923">
            <w:r w:rsidRPr="00C879AE">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3CD7E1E1" w14:textId="77777777" w:rsidR="002E5EA9" w:rsidRPr="002556AB" w:rsidRDefault="002E5EA9" w:rsidP="00DB0923">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41014ECD" w14:textId="77777777" w:rsidR="002E5EA9" w:rsidRPr="002556AB" w:rsidRDefault="002E5EA9" w:rsidP="00DB0923">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6A38F50C" w14:textId="77777777" w:rsidR="002E5EA9" w:rsidRPr="002556AB" w:rsidRDefault="002E5EA9" w:rsidP="00DB0923">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261DC0C0" w14:textId="77777777" w:rsidR="002E5EA9" w:rsidRPr="002556AB" w:rsidRDefault="002E5EA9" w:rsidP="00DB0923">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5E785519" w14:textId="77777777" w:rsidR="002E5EA9" w:rsidRPr="002556AB" w:rsidRDefault="002E5EA9" w:rsidP="00DB0923">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496587A2" w14:textId="77777777" w:rsidR="002E5EA9" w:rsidRDefault="002E5EA9" w:rsidP="00DB0923">
            <w:pPr>
              <w:jc w:val="center"/>
            </w:pPr>
            <w:r>
              <w:t>129,3</w:t>
            </w:r>
          </w:p>
        </w:tc>
      </w:tr>
      <w:tr w:rsidR="002E5EA9" w:rsidRPr="002556AB" w14:paraId="7F422DCE"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8EE3529"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57A5250" w14:textId="77777777" w:rsidR="002E5EA9" w:rsidRPr="002556AB" w:rsidRDefault="002E5EA9" w:rsidP="00DB0923">
            <w:r w:rsidRPr="002B5433">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70B4C0E5" w14:textId="77777777" w:rsidR="002E5EA9" w:rsidRPr="002556AB" w:rsidRDefault="002E5EA9" w:rsidP="00DB0923">
            <w:pPr>
              <w:jc w:val="center"/>
            </w:pPr>
            <w:r w:rsidRPr="006A26B9">
              <w:t>992</w:t>
            </w:r>
          </w:p>
        </w:tc>
        <w:tc>
          <w:tcPr>
            <w:tcW w:w="567" w:type="dxa"/>
            <w:tcBorders>
              <w:top w:val="single" w:sz="4" w:space="0" w:color="auto"/>
              <w:left w:val="single" w:sz="4" w:space="0" w:color="auto"/>
              <w:bottom w:val="single" w:sz="4" w:space="0" w:color="auto"/>
              <w:right w:val="single" w:sz="4" w:space="0" w:color="auto"/>
            </w:tcBorders>
          </w:tcPr>
          <w:p w14:paraId="6158F884" w14:textId="77777777" w:rsidR="002E5EA9" w:rsidRPr="002556AB" w:rsidRDefault="002E5EA9" w:rsidP="00DB0923">
            <w:pPr>
              <w:jc w:val="center"/>
            </w:pPr>
            <w:r w:rsidRPr="006A26B9">
              <w:t>01</w:t>
            </w:r>
          </w:p>
        </w:tc>
        <w:tc>
          <w:tcPr>
            <w:tcW w:w="567" w:type="dxa"/>
            <w:tcBorders>
              <w:top w:val="single" w:sz="4" w:space="0" w:color="auto"/>
              <w:left w:val="single" w:sz="4" w:space="0" w:color="auto"/>
              <w:bottom w:val="single" w:sz="4" w:space="0" w:color="auto"/>
              <w:right w:val="single" w:sz="4" w:space="0" w:color="auto"/>
            </w:tcBorders>
          </w:tcPr>
          <w:p w14:paraId="2D42CC60" w14:textId="77777777" w:rsidR="002E5EA9" w:rsidRPr="002556AB" w:rsidRDefault="002E5EA9" w:rsidP="00DB0923">
            <w:pPr>
              <w:jc w:val="center"/>
            </w:pPr>
            <w:r w:rsidRPr="006A26B9">
              <w:t>13</w:t>
            </w:r>
          </w:p>
        </w:tc>
        <w:tc>
          <w:tcPr>
            <w:tcW w:w="1607" w:type="dxa"/>
            <w:tcBorders>
              <w:top w:val="single" w:sz="4" w:space="0" w:color="auto"/>
              <w:left w:val="single" w:sz="4" w:space="0" w:color="auto"/>
              <w:bottom w:val="single" w:sz="4" w:space="0" w:color="auto"/>
              <w:right w:val="single" w:sz="4" w:space="0" w:color="auto"/>
            </w:tcBorders>
          </w:tcPr>
          <w:p w14:paraId="76A75258" w14:textId="77777777" w:rsidR="002E5EA9" w:rsidRPr="002556AB" w:rsidRDefault="002E5EA9" w:rsidP="00DB0923">
            <w:pPr>
              <w:jc w:val="center"/>
            </w:pPr>
            <w:r w:rsidRPr="006A26B9">
              <w:t>5240000350</w:t>
            </w:r>
          </w:p>
        </w:tc>
        <w:tc>
          <w:tcPr>
            <w:tcW w:w="709" w:type="dxa"/>
            <w:tcBorders>
              <w:top w:val="single" w:sz="4" w:space="0" w:color="auto"/>
              <w:left w:val="single" w:sz="4" w:space="0" w:color="auto"/>
              <w:bottom w:val="single" w:sz="4" w:space="0" w:color="auto"/>
              <w:right w:val="single" w:sz="4" w:space="0" w:color="auto"/>
            </w:tcBorders>
          </w:tcPr>
          <w:p w14:paraId="0C0EE126" w14:textId="77777777" w:rsidR="002E5EA9" w:rsidRPr="002556AB" w:rsidRDefault="002E5EA9" w:rsidP="00DB0923">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31E026ED" w14:textId="77777777" w:rsidR="002E5EA9" w:rsidRDefault="002E5EA9" w:rsidP="00DB0923">
            <w:pPr>
              <w:jc w:val="center"/>
            </w:pPr>
            <w:r>
              <w:t>129,3</w:t>
            </w:r>
          </w:p>
        </w:tc>
      </w:tr>
      <w:tr w:rsidR="002E5EA9" w:rsidRPr="002556AB" w14:paraId="2E60AD6A"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28E444A1"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82993A7" w14:textId="77777777" w:rsidR="002E5EA9" w:rsidRPr="002556AB" w:rsidRDefault="002E5EA9" w:rsidP="00DB0923">
            <w:r w:rsidRPr="00C90D32">
              <w:t>Обеспечение деятельности уполномоченного учреждения на определение поставщика</w:t>
            </w:r>
          </w:p>
        </w:tc>
        <w:tc>
          <w:tcPr>
            <w:tcW w:w="661" w:type="dxa"/>
            <w:tcBorders>
              <w:top w:val="single" w:sz="4" w:space="0" w:color="auto"/>
              <w:left w:val="single" w:sz="4" w:space="0" w:color="auto"/>
              <w:bottom w:val="single" w:sz="4" w:space="0" w:color="auto"/>
              <w:right w:val="single" w:sz="4" w:space="0" w:color="auto"/>
            </w:tcBorders>
          </w:tcPr>
          <w:p w14:paraId="4E124C3A"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032FC1"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84BBB0F" w14:textId="77777777" w:rsidR="002E5EA9" w:rsidRPr="002556AB" w:rsidRDefault="002E5EA9" w:rsidP="00DB0923">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C53EDE9" w14:textId="77777777" w:rsidR="002E5EA9" w:rsidRPr="002556AB" w:rsidRDefault="002E5EA9" w:rsidP="00DB0923">
            <w:pPr>
              <w:jc w:val="center"/>
            </w:pPr>
            <w:r w:rsidRPr="002556AB">
              <w:t>5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3ADAFE14"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7E52179C" w14:textId="77777777" w:rsidR="002E5EA9" w:rsidRPr="002556AB" w:rsidRDefault="002E5EA9" w:rsidP="00DB0923">
            <w:pPr>
              <w:jc w:val="center"/>
            </w:pPr>
            <w:r>
              <w:t>1698,7</w:t>
            </w:r>
          </w:p>
        </w:tc>
      </w:tr>
      <w:tr w:rsidR="002E5EA9" w:rsidRPr="002556AB" w14:paraId="458BB4E4" w14:textId="77777777" w:rsidTr="00DB0923">
        <w:trPr>
          <w:trHeight w:val="1542"/>
        </w:trPr>
        <w:tc>
          <w:tcPr>
            <w:tcW w:w="421" w:type="dxa"/>
            <w:tcBorders>
              <w:top w:val="single" w:sz="4" w:space="0" w:color="auto"/>
              <w:left w:val="single" w:sz="4" w:space="0" w:color="auto"/>
              <w:bottom w:val="single" w:sz="4" w:space="0" w:color="auto"/>
              <w:right w:val="single" w:sz="4" w:space="0" w:color="auto"/>
            </w:tcBorders>
          </w:tcPr>
          <w:p w14:paraId="4DE98B28"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38C5A98" w14:textId="77777777" w:rsidR="002E5EA9" w:rsidRPr="002556AB" w:rsidRDefault="002E5EA9" w:rsidP="00DB0923">
            <w:r w:rsidRPr="00C90D32">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0A7C43A0"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C3B12C3"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14BA12C" w14:textId="77777777" w:rsidR="002E5EA9" w:rsidRPr="002556AB" w:rsidRDefault="002E5EA9" w:rsidP="00DB0923">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D730920" w14:textId="77777777" w:rsidR="002E5EA9" w:rsidRPr="002556AB" w:rsidRDefault="002E5EA9" w:rsidP="00DB0923">
            <w:pPr>
              <w:jc w:val="center"/>
            </w:pPr>
            <w:r w:rsidRPr="002556AB">
              <w:t>54</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3131D8EF"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605C072A" w14:textId="77777777" w:rsidR="002E5EA9" w:rsidRPr="002556AB" w:rsidRDefault="002E5EA9" w:rsidP="00DB0923">
            <w:pPr>
              <w:jc w:val="center"/>
            </w:pPr>
            <w:r w:rsidRPr="00245243">
              <w:t>1698,7</w:t>
            </w:r>
          </w:p>
        </w:tc>
      </w:tr>
      <w:tr w:rsidR="002E5EA9" w:rsidRPr="002556AB" w14:paraId="328A8D98"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BA7787B"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2C5BE82" w14:textId="77777777" w:rsidR="002E5EA9" w:rsidRPr="002556AB" w:rsidRDefault="002E5EA9" w:rsidP="00DB0923">
            <w:r w:rsidRPr="00C90D32">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772A4110"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B0EF9BA"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88F2929" w14:textId="77777777" w:rsidR="002E5EA9" w:rsidRPr="002556AB" w:rsidRDefault="002E5EA9" w:rsidP="00DB0923">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72B0CDF" w14:textId="77777777" w:rsidR="002E5EA9" w:rsidRPr="002556AB" w:rsidRDefault="002E5EA9" w:rsidP="00DB0923">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39998DF8"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52E83D75" w14:textId="77777777" w:rsidR="002E5EA9" w:rsidRPr="002556AB" w:rsidRDefault="002E5EA9" w:rsidP="00DB0923">
            <w:pPr>
              <w:jc w:val="center"/>
            </w:pPr>
            <w:r w:rsidRPr="00245243">
              <w:t>1698,7</w:t>
            </w:r>
          </w:p>
        </w:tc>
      </w:tr>
      <w:tr w:rsidR="002E5EA9" w:rsidRPr="002556AB" w14:paraId="6FAB6C46"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866BCC4"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86455AF" w14:textId="77777777" w:rsidR="002E5EA9" w:rsidRPr="002556AB" w:rsidRDefault="002E5EA9" w:rsidP="00DB0923">
            <w:r>
              <w:t>Межбюджетные расходы</w:t>
            </w:r>
          </w:p>
        </w:tc>
        <w:tc>
          <w:tcPr>
            <w:tcW w:w="661" w:type="dxa"/>
            <w:tcBorders>
              <w:top w:val="single" w:sz="4" w:space="0" w:color="auto"/>
              <w:left w:val="single" w:sz="4" w:space="0" w:color="auto"/>
              <w:bottom w:val="single" w:sz="4" w:space="0" w:color="auto"/>
              <w:right w:val="single" w:sz="4" w:space="0" w:color="auto"/>
            </w:tcBorders>
          </w:tcPr>
          <w:p w14:paraId="6C381A66"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F59B69D"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FBF6CBD" w14:textId="77777777" w:rsidR="002E5EA9" w:rsidRPr="002556AB" w:rsidRDefault="002E5EA9" w:rsidP="00DB0923">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DBB8859" w14:textId="77777777" w:rsidR="002E5EA9" w:rsidRPr="002556AB" w:rsidRDefault="002E5EA9" w:rsidP="00DB0923">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3E6A7135" w14:textId="77777777" w:rsidR="002E5EA9" w:rsidRPr="002556AB" w:rsidRDefault="002E5EA9" w:rsidP="00DB0923">
            <w:pPr>
              <w:jc w:val="center"/>
            </w:pPr>
            <w:r w:rsidRPr="002556AB">
              <w:t>5</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1485E4E9" w14:textId="77777777" w:rsidR="002E5EA9" w:rsidRPr="002556AB" w:rsidRDefault="002E5EA9" w:rsidP="00DB0923">
            <w:pPr>
              <w:jc w:val="center"/>
            </w:pPr>
            <w:r w:rsidRPr="00245243">
              <w:t>1698,7</w:t>
            </w:r>
          </w:p>
        </w:tc>
      </w:tr>
      <w:tr w:rsidR="002E5EA9" w:rsidRPr="002556AB" w14:paraId="0321504F"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E65AB06"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D5EC6BE" w14:textId="77777777" w:rsidR="002E5EA9" w:rsidRPr="002556AB" w:rsidRDefault="002E5EA9" w:rsidP="00DB0923">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77FB3E63"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C955439"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7CCFD15" w14:textId="77777777" w:rsidR="002E5EA9" w:rsidRPr="002556AB" w:rsidRDefault="002E5EA9" w:rsidP="00DB0923">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E15B12B" w14:textId="77777777" w:rsidR="002E5EA9" w:rsidRPr="002556AB" w:rsidRDefault="002E5EA9" w:rsidP="00DB0923">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013AB4B6" w14:textId="77777777" w:rsidR="002E5EA9" w:rsidRPr="002556AB" w:rsidRDefault="002E5EA9" w:rsidP="00DB0923">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443367C9" w14:textId="77777777" w:rsidR="002E5EA9" w:rsidRPr="002556AB" w:rsidRDefault="002E5EA9" w:rsidP="00DB0923">
            <w:pPr>
              <w:jc w:val="center"/>
            </w:pPr>
            <w:r w:rsidRPr="00245243">
              <w:t>1698,7</w:t>
            </w:r>
          </w:p>
        </w:tc>
      </w:tr>
      <w:tr w:rsidR="002E5EA9" w:rsidRPr="002556AB" w14:paraId="4E7B0580"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0128DD0" w14:textId="77777777" w:rsidR="002E5EA9" w:rsidRPr="00574348" w:rsidRDefault="002E5EA9" w:rsidP="00DB0923">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vAlign w:val="center"/>
          </w:tcPr>
          <w:p w14:paraId="52D7375C" w14:textId="77777777" w:rsidR="002E5EA9" w:rsidRPr="00F11420" w:rsidRDefault="002E5EA9" w:rsidP="00DB0923">
            <w:r w:rsidRPr="00F11420">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tcPr>
          <w:p w14:paraId="2573AA40" w14:textId="77777777" w:rsidR="002E5EA9" w:rsidRPr="00F11420" w:rsidRDefault="002E5EA9" w:rsidP="00DB0923">
            <w:pPr>
              <w:jc w:val="center"/>
            </w:pPr>
            <w:r w:rsidRPr="00F11420">
              <w:t>992</w:t>
            </w:r>
          </w:p>
        </w:tc>
        <w:tc>
          <w:tcPr>
            <w:tcW w:w="567" w:type="dxa"/>
            <w:tcBorders>
              <w:top w:val="single" w:sz="4" w:space="0" w:color="auto"/>
              <w:left w:val="single" w:sz="4" w:space="0" w:color="auto"/>
              <w:bottom w:val="single" w:sz="4" w:space="0" w:color="auto"/>
              <w:right w:val="single" w:sz="4" w:space="0" w:color="auto"/>
            </w:tcBorders>
          </w:tcPr>
          <w:p w14:paraId="61572D51" w14:textId="77777777" w:rsidR="002E5EA9" w:rsidRPr="00F11420" w:rsidRDefault="002E5EA9" w:rsidP="00DB0923">
            <w:pPr>
              <w:jc w:val="center"/>
            </w:pPr>
            <w:r w:rsidRPr="00F11420">
              <w:t>01</w:t>
            </w:r>
          </w:p>
        </w:tc>
        <w:tc>
          <w:tcPr>
            <w:tcW w:w="567" w:type="dxa"/>
            <w:tcBorders>
              <w:top w:val="single" w:sz="4" w:space="0" w:color="auto"/>
              <w:left w:val="single" w:sz="4" w:space="0" w:color="auto"/>
              <w:bottom w:val="single" w:sz="4" w:space="0" w:color="auto"/>
              <w:right w:val="single" w:sz="4" w:space="0" w:color="auto"/>
            </w:tcBorders>
          </w:tcPr>
          <w:p w14:paraId="687274FC" w14:textId="77777777" w:rsidR="002E5EA9" w:rsidRPr="00F11420" w:rsidRDefault="002E5EA9" w:rsidP="00DB0923">
            <w:pPr>
              <w:jc w:val="center"/>
            </w:pPr>
            <w:r w:rsidRPr="00F11420">
              <w:t>13</w:t>
            </w:r>
          </w:p>
        </w:tc>
        <w:tc>
          <w:tcPr>
            <w:tcW w:w="1607" w:type="dxa"/>
            <w:tcBorders>
              <w:top w:val="single" w:sz="4" w:space="0" w:color="auto"/>
              <w:left w:val="single" w:sz="4" w:space="0" w:color="auto"/>
              <w:bottom w:val="single" w:sz="4" w:space="0" w:color="auto"/>
              <w:right w:val="single" w:sz="4" w:space="0" w:color="auto"/>
            </w:tcBorders>
          </w:tcPr>
          <w:p w14:paraId="09FECB5B" w14:textId="77777777" w:rsidR="002E5EA9" w:rsidRPr="00F11420" w:rsidRDefault="002E5EA9" w:rsidP="00DB0923">
            <w:pPr>
              <w:jc w:val="center"/>
            </w:pPr>
            <w:r w:rsidRPr="00F11420">
              <w:t>5500000000</w:t>
            </w:r>
          </w:p>
        </w:tc>
        <w:tc>
          <w:tcPr>
            <w:tcW w:w="709" w:type="dxa"/>
            <w:tcBorders>
              <w:top w:val="single" w:sz="4" w:space="0" w:color="auto"/>
              <w:left w:val="single" w:sz="4" w:space="0" w:color="auto"/>
              <w:bottom w:val="single" w:sz="4" w:space="0" w:color="auto"/>
              <w:right w:val="single" w:sz="4" w:space="0" w:color="auto"/>
            </w:tcBorders>
          </w:tcPr>
          <w:p w14:paraId="0ECC1371" w14:textId="77777777" w:rsidR="002E5EA9" w:rsidRPr="00F11420"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46127E10" w14:textId="77777777" w:rsidR="002E5EA9" w:rsidRPr="00F11420" w:rsidRDefault="002E5EA9" w:rsidP="00DB0923">
            <w:pPr>
              <w:jc w:val="center"/>
            </w:pPr>
            <w:r>
              <w:t>77707,6</w:t>
            </w:r>
          </w:p>
        </w:tc>
      </w:tr>
      <w:tr w:rsidR="002E5EA9" w:rsidRPr="002556AB" w14:paraId="74E17DA2"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08EE999"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5A47436" w14:textId="77777777" w:rsidR="002E5EA9" w:rsidRPr="002556AB" w:rsidRDefault="002E5EA9" w:rsidP="00DB0923">
            <w:r w:rsidRPr="00673236">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710B2F74"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5286E4C"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B1C4EE0" w14:textId="77777777" w:rsidR="002E5EA9" w:rsidRPr="002556AB" w:rsidRDefault="002E5EA9" w:rsidP="00DB0923">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80AA51D" w14:textId="77777777" w:rsidR="002E5EA9" w:rsidRPr="002556AB" w:rsidRDefault="002E5EA9" w:rsidP="00DB0923">
            <w:pPr>
              <w:jc w:val="center"/>
            </w:pPr>
            <w:r w:rsidRPr="002556AB">
              <w:t>5520000000</w:t>
            </w:r>
          </w:p>
        </w:tc>
        <w:tc>
          <w:tcPr>
            <w:tcW w:w="709" w:type="dxa"/>
            <w:tcBorders>
              <w:top w:val="single" w:sz="4" w:space="0" w:color="auto"/>
              <w:left w:val="single" w:sz="4" w:space="0" w:color="auto"/>
              <w:bottom w:val="single" w:sz="4" w:space="0" w:color="auto"/>
              <w:right w:val="single" w:sz="4" w:space="0" w:color="auto"/>
            </w:tcBorders>
          </w:tcPr>
          <w:p w14:paraId="2B6D3D27"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18CFBF10" w14:textId="77777777" w:rsidR="002E5EA9" w:rsidRPr="002556AB" w:rsidRDefault="002E5EA9" w:rsidP="00DB0923">
            <w:pPr>
              <w:jc w:val="center"/>
            </w:pPr>
            <w:r>
              <w:t>77707,6</w:t>
            </w:r>
          </w:p>
        </w:tc>
      </w:tr>
      <w:tr w:rsidR="002E5EA9" w:rsidRPr="002556AB" w14:paraId="2308AA07"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99DB23B" w14:textId="77777777" w:rsidR="002E5EA9" w:rsidRPr="00F11420" w:rsidRDefault="002E5EA9" w:rsidP="00DB0923">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01CB3703" w14:textId="77777777" w:rsidR="002E5EA9" w:rsidRPr="00F11420" w:rsidRDefault="002E5EA9" w:rsidP="00DB0923">
            <w:pPr>
              <w:rPr>
                <w:highlight w:val="yellow"/>
              </w:rPr>
            </w:pPr>
            <w:r w:rsidRPr="00673236">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6C0A1CB1" w14:textId="77777777" w:rsidR="002E5EA9" w:rsidRPr="008F38E6" w:rsidRDefault="002E5EA9" w:rsidP="00DB0923">
            <w:pPr>
              <w:jc w:val="center"/>
            </w:pPr>
            <w:r w:rsidRPr="008F38E6">
              <w:t>992</w:t>
            </w:r>
          </w:p>
        </w:tc>
        <w:tc>
          <w:tcPr>
            <w:tcW w:w="567" w:type="dxa"/>
            <w:tcBorders>
              <w:top w:val="single" w:sz="4" w:space="0" w:color="auto"/>
              <w:left w:val="single" w:sz="4" w:space="0" w:color="auto"/>
              <w:bottom w:val="single" w:sz="4" w:space="0" w:color="auto"/>
              <w:right w:val="single" w:sz="4" w:space="0" w:color="auto"/>
            </w:tcBorders>
          </w:tcPr>
          <w:p w14:paraId="5AFBB1C1" w14:textId="77777777" w:rsidR="002E5EA9" w:rsidRPr="008F38E6" w:rsidRDefault="002E5EA9" w:rsidP="00DB0923">
            <w:pPr>
              <w:jc w:val="center"/>
            </w:pPr>
            <w:r w:rsidRPr="008F38E6">
              <w:t>01</w:t>
            </w:r>
          </w:p>
        </w:tc>
        <w:tc>
          <w:tcPr>
            <w:tcW w:w="567" w:type="dxa"/>
            <w:tcBorders>
              <w:top w:val="single" w:sz="4" w:space="0" w:color="auto"/>
              <w:left w:val="single" w:sz="4" w:space="0" w:color="auto"/>
              <w:bottom w:val="single" w:sz="4" w:space="0" w:color="auto"/>
              <w:right w:val="single" w:sz="4" w:space="0" w:color="auto"/>
            </w:tcBorders>
          </w:tcPr>
          <w:p w14:paraId="04DF28D6" w14:textId="77777777" w:rsidR="002E5EA9" w:rsidRPr="008F38E6" w:rsidRDefault="002E5EA9" w:rsidP="00DB0923">
            <w:pPr>
              <w:jc w:val="center"/>
            </w:pPr>
            <w:r w:rsidRPr="008F38E6">
              <w:t>13</w:t>
            </w:r>
          </w:p>
        </w:tc>
        <w:tc>
          <w:tcPr>
            <w:tcW w:w="1607" w:type="dxa"/>
            <w:tcBorders>
              <w:top w:val="single" w:sz="4" w:space="0" w:color="auto"/>
              <w:left w:val="single" w:sz="4" w:space="0" w:color="auto"/>
              <w:bottom w:val="single" w:sz="4" w:space="0" w:color="auto"/>
              <w:right w:val="single" w:sz="4" w:space="0" w:color="auto"/>
            </w:tcBorders>
          </w:tcPr>
          <w:p w14:paraId="002E468E" w14:textId="77777777" w:rsidR="002E5EA9" w:rsidRPr="008F38E6" w:rsidRDefault="002E5EA9" w:rsidP="00DB0923">
            <w:pPr>
              <w:jc w:val="center"/>
            </w:pPr>
            <w:r w:rsidRPr="008F38E6">
              <w:t>5520000020</w:t>
            </w:r>
          </w:p>
        </w:tc>
        <w:tc>
          <w:tcPr>
            <w:tcW w:w="709" w:type="dxa"/>
            <w:tcBorders>
              <w:top w:val="single" w:sz="4" w:space="0" w:color="auto"/>
              <w:left w:val="single" w:sz="4" w:space="0" w:color="auto"/>
              <w:bottom w:val="single" w:sz="4" w:space="0" w:color="auto"/>
              <w:right w:val="single" w:sz="4" w:space="0" w:color="auto"/>
            </w:tcBorders>
          </w:tcPr>
          <w:p w14:paraId="0A555A87" w14:textId="77777777" w:rsidR="002E5EA9" w:rsidRPr="008F38E6"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077EB594" w14:textId="77777777" w:rsidR="002E5EA9" w:rsidRPr="008F38E6" w:rsidRDefault="002E5EA9" w:rsidP="00DB0923">
            <w:pPr>
              <w:jc w:val="center"/>
            </w:pPr>
            <w:r>
              <w:t>77707,6</w:t>
            </w:r>
          </w:p>
        </w:tc>
      </w:tr>
      <w:tr w:rsidR="002E5EA9" w:rsidRPr="002556AB" w14:paraId="02479931" w14:textId="77777777" w:rsidTr="00DB0923">
        <w:trPr>
          <w:trHeight w:val="2412"/>
        </w:trPr>
        <w:tc>
          <w:tcPr>
            <w:tcW w:w="421" w:type="dxa"/>
            <w:tcBorders>
              <w:top w:val="single" w:sz="4" w:space="0" w:color="auto"/>
              <w:left w:val="single" w:sz="4" w:space="0" w:color="auto"/>
              <w:bottom w:val="single" w:sz="4" w:space="0" w:color="auto"/>
              <w:right w:val="single" w:sz="4" w:space="0" w:color="auto"/>
            </w:tcBorders>
          </w:tcPr>
          <w:p w14:paraId="1E6F8CC4"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877ECF5" w14:textId="77777777" w:rsidR="002E5EA9" w:rsidRPr="002556AB" w:rsidRDefault="002E5EA9" w:rsidP="00DB0923">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6BCA3DDB"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8B3E601"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88BA07C" w14:textId="77777777" w:rsidR="002E5EA9" w:rsidRPr="002556AB" w:rsidRDefault="002E5EA9" w:rsidP="00DB0923">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F989301" w14:textId="77777777" w:rsidR="002E5EA9" w:rsidRPr="002556AB" w:rsidRDefault="002E5EA9" w:rsidP="00DB0923">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7B4C8505" w14:textId="77777777" w:rsidR="002E5EA9" w:rsidRPr="002556AB" w:rsidRDefault="002E5EA9" w:rsidP="00DB0923">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41981417" w14:textId="77777777" w:rsidR="002E5EA9" w:rsidRPr="002556AB" w:rsidRDefault="002E5EA9" w:rsidP="00DB0923">
            <w:pPr>
              <w:jc w:val="center"/>
            </w:pPr>
            <w:r>
              <w:t>65642,5</w:t>
            </w:r>
          </w:p>
        </w:tc>
      </w:tr>
      <w:tr w:rsidR="002E5EA9" w:rsidRPr="002556AB" w14:paraId="2B40956E"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FCC9052"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5C95104" w14:textId="77777777" w:rsidR="002E5EA9" w:rsidRPr="002556AB" w:rsidRDefault="002E5EA9" w:rsidP="00DB0923">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0735CBEA"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5DC9218"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9DD847F" w14:textId="77777777" w:rsidR="002E5EA9" w:rsidRPr="002556AB" w:rsidRDefault="002E5EA9" w:rsidP="00DB0923">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230FDE9" w14:textId="77777777" w:rsidR="002E5EA9" w:rsidRPr="002556AB" w:rsidRDefault="002E5EA9" w:rsidP="00DB0923">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C89C48F" w14:textId="77777777" w:rsidR="002E5EA9" w:rsidRPr="002556AB" w:rsidRDefault="002E5EA9" w:rsidP="00DB0923">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2C4697F6" w14:textId="77777777" w:rsidR="002E5EA9" w:rsidRPr="002556AB" w:rsidRDefault="002E5EA9" w:rsidP="00DB0923">
            <w:pPr>
              <w:jc w:val="center"/>
            </w:pPr>
            <w:r>
              <w:t>65642,5</w:t>
            </w:r>
          </w:p>
        </w:tc>
      </w:tr>
      <w:tr w:rsidR="002E5EA9" w:rsidRPr="002556AB" w14:paraId="666788FF"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7B1675D"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BD742CA" w14:textId="77777777" w:rsidR="002E5EA9" w:rsidRPr="002556AB" w:rsidRDefault="002E5EA9" w:rsidP="00DB0923">
            <w:r w:rsidRPr="002556AB">
              <w:t xml:space="preserve">Фонд оплаты </w:t>
            </w:r>
            <w:r>
              <w:t>труда учреждений</w:t>
            </w:r>
          </w:p>
        </w:tc>
        <w:tc>
          <w:tcPr>
            <w:tcW w:w="661" w:type="dxa"/>
            <w:tcBorders>
              <w:top w:val="single" w:sz="4" w:space="0" w:color="auto"/>
              <w:left w:val="single" w:sz="4" w:space="0" w:color="auto"/>
              <w:bottom w:val="single" w:sz="4" w:space="0" w:color="auto"/>
              <w:right w:val="single" w:sz="4" w:space="0" w:color="auto"/>
            </w:tcBorders>
          </w:tcPr>
          <w:p w14:paraId="2C29F75B"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1032BD5"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1B5790C" w14:textId="77777777" w:rsidR="002E5EA9" w:rsidRPr="002556AB" w:rsidRDefault="002E5EA9" w:rsidP="00DB0923">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9F1A610" w14:textId="77777777" w:rsidR="002E5EA9" w:rsidRPr="002556AB" w:rsidRDefault="002E5EA9" w:rsidP="00DB0923">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067C9273" w14:textId="77777777" w:rsidR="002E5EA9" w:rsidRPr="002556AB" w:rsidRDefault="002E5EA9" w:rsidP="00DB0923">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740B090F" w14:textId="77777777" w:rsidR="002E5EA9" w:rsidRPr="002556AB" w:rsidRDefault="002E5EA9" w:rsidP="00DB0923">
            <w:pPr>
              <w:jc w:val="center"/>
            </w:pPr>
            <w:r>
              <w:t>50416,7</w:t>
            </w:r>
          </w:p>
        </w:tc>
      </w:tr>
      <w:tr w:rsidR="002E5EA9" w:rsidRPr="002556AB" w14:paraId="404FCBCB"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2CFF84EA"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19ADC86" w14:textId="77777777" w:rsidR="002E5EA9" w:rsidRPr="002556AB" w:rsidRDefault="002E5EA9" w:rsidP="00DB0923">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0D0AE084"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553E7A4"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EEA678E" w14:textId="77777777" w:rsidR="002E5EA9" w:rsidRPr="002556AB" w:rsidRDefault="002E5EA9" w:rsidP="00DB0923">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193787E" w14:textId="77777777" w:rsidR="002E5EA9" w:rsidRPr="002556AB" w:rsidRDefault="002E5EA9" w:rsidP="00DB0923">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18265AC" w14:textId="77777777" w:rsidR="002E5EA9" w:rsidRPr="002556AB" w:rsidRDefault="002E5EA9" w:rsidP="00DB0923">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4283408A" w14:textId="77777777" w:rsidR="002E5EA9" w:rsidRPr="002556AB" w:rsidRDefault="002E5EA9" w:rsidP="00DB0923">
            <w:pPr>
              <w:jc w:val="center"/>
            </w:pPr>
            <w:r>
              <w:t>15225,8</w:t>
            </w:r>
          </w:p>
        </w:tc>
      </w:tr>
      <w:tr w:rsidR="002E5EA9" w:rsidRPr="00CE6800" w14:paraId="1C0B8D82"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04A0688" w14:textId="77777777" w:rsidR="002E5EA9" w:rsidRPr="00CE6800"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2E97CCD" w14:textId="77777777" w:rsidR="002E5EA9" w:rsidRPr="00CE6800" w:rsidRDefault="002E5EA9" w:rsidP="00DB0923">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265A5CF" w14:textId="77777777" w:rsidR="002E5EA9" w:rsidRPr="00CE6800"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096A7CD" w14:textId="77777777" w:rsidR="002E5EA9" w:rsidRPr="00CE6800"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EB046C2" w14:textId="77777777" w:rsidR="002E5EA9" w:rsidRPr="00CE6800" w:rsidRDefault="002E5EA9" w:rsidP="00DB0923">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B972771" w14:textId="77777777" w:rsidR="002E5EA9" w:rsidRPr="00CE6800" w:rsidRDefault="002E5EA9" w:rsidP="00DB0923">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0D0DEEA" w14:textId="77777777" w:rsidR="002E5EA9" w:rsidRPr="00CE6800" w:rsidRDefault="002E5EA9" w:rsidP="00DB0923">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80467B6" w14:textId="77777777" w:rsidR="002E5EA9" w:rsidRPr="00CE6800" w:rsidRDefault="002E5EA9" w:rsidP="00DB0923">
            <w:pPr>
              <w:jc w:val="center"/>
            </w:pPr>
            <w:r>
              <w:t>12050,9</w:t>
            </w:r>
          </w:p>
        </w:tc>
      </w:tr>
      <w:tr w:rsidR="002E5EA9" w:rsidRPr="002556AB" w14:paraId="55C34DA7"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2406648"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BA09884" w14:textId="77777777" w:rsidR="002E5EA9" w:rsidRPr="002556AB" w:rsidRDefault="002E5EA9" w:rsidP="00DB0923">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B080148" w14:textId="77777777" w:rsidR="002E5EA9" w:rsidRPr="002556AB" w:rsidRDefault="002E5EA9" w:rsidP="00DB0923">
            <w:pPr>
              <w:jc w:val="center"/>
              <w:rPr>
                <w:i/>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260557" w14:textId="77777777" w:rsidR="002E5EA9" w:rsidRPr="002556AB" w:rsidRDefault="002E5EA9" w:rsidP="00DB0923">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6A7C0CF" w14:textId="77777777" w:rsidR="002E5EA9" w:rsidRPr="002556AB" w:rsidRDefault="002E5EA9" w:rsidP="00DB0923">
            <w:pPr>
              <w:jc w:val="center"/>
              <w:rPr>
                <w:i/>
              </w:rP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C9C95BF" w14:textId="77777777" w:rsidR="002E5EA9" w:rsidRPr="002556AB" w:rsidRDefault="002E5EA9" w:rsidP="00DB0923">
            <w:pPr>
              <w:jc w:val="center"/>
              <w:rPr>
                <w:i/>
              </w:rP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E29A457" w14:textId="77777777" w:rsidR="002E5EA9" w:rsidRPr="002556AB" w:rsidRDefault="002E5EA9" w:rsidP="00DB0923">
            <w:pPr>
              <w:jc w:val="center"/>
              <w:rPr>
                <w:i/>
              </w:rP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7E928348" w14:textId="77777777" w:rsidR="002E5EA9" w:rsidRPr="002556AB" w:rsidRDefault="002E5EA9" w:rsidP="00DB0923">
            <w:pPr>
              <w:jc w:val="center"/>
            </w:pPr>
            <w:r>
              <w:t>12050,9</w:t>
            </w:r>
          </w:p>
        </w:tc>
      </w:tr>
      <w:tr w:rsidR="002E5EA9" w:rsidRPr="002556AB" w14:paraId="6CC4BDD7"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086DA1B"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06A20DE" w14:textId="77777777" w:rsidR="002E5EA9" w:rsidRPr="002556AB" w:rsidRDefault="002E5EA9" w:rsidP="00DB0923">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27B9D12"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B458CC2" w14:textId="77777777" w:rsidR="002E5EA9" w:rsidRPr="002556AB" w:rsidRDefault="002E5EA9" w:rsidP="00DB092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635EAC8" w14:textId="77777777" w:rsidR="002E5EA9" w:rsidRPr="002556AB" w:rsidRDefault="002E5EA9" w:rsidP="00DB0923">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D7CE1AF" w14:textId="77777777" w:rsidR="002E5EA9" w:rsidRPr="002556AB" w:rsidRDefault="002E5EA9" w:rsidP="00DB0923">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7AEAC70B" w14:textId="77777777" w:rsidR="002E5EA9" w:rsidRPr="002556AB" w:rsidRDefault="002E5EA9" w:rsidP="00DB0923">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1BE2F459" w14:textId="77777777" w:rsidR="002E5EA9" w:rsidRPr="002556AB" w:rsidRDefault="002E5EA9" w:rsidP="00DB0923">
            <w:pPr>
              <w:jc w:val="center"/>
            </w:pPr>
            <w:r>
              <w:t>12050,9</w:t>
            </w:r>
          </w:p>
        </w:tc>
      </w:tr>
      <w:tr w:rsidR="002E5EA9" w:rsidRPr="002556AB" w14:paraId="753C087C"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2B3D432"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7E05C00" w14:textId="77777777" w:rsidR="002E5EA9" w:rsidRPr="002556AB" w:rsidRDefault="002E5EA9" w:rsidP="00DB0923">
            <w:r w:rsidRPr="007851D6">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55366409" w14:textId="77777777" w:rsidR="002E5EA9" w:rsidRPr="002556AB" w:rsidRDefault="002E5EA9" w:rsidP="00DB0923">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22A886A9" w14:textId="77777777" w:rsidR="002E5EA9" w:rsidRPr="002556AB" w:rsidRDefault="002E5EA9" w:rsidP="00DB0923">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3642CF9F" w14:textId="77777777" w:rsidR="002E5EA9" w:rsidRPr="002556AB" w:rsidRDefault="002E5EA9" w:rsidP="00DB0923">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3C23D284" w14:textId="77777777" w:rsidR="002E5EA9" w:rsidRPr="002556AB" w:rsidRDefault="002E5EA9" w:rsidP="00DB0923">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454FDDEE" w14:textId="77777777" w:rsidR="002E5EA9" w:rsidRPr="002556AB" w:rsidRDefault="002E5EA9" w:rsidP="00DB0923">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2401D458" w14:textId="77777777" w:rsidR="002E5EA9" w:rsidRDefault="002E5EA9" w:rsidP="00DB0923">
            <w:pPr>
              <w:jc w:val="center"/>
            </w:pPr>
            <w:r>
              <w:t>14,3</w:t>
            </w:r>
          </w:p>
        </w:tc>
      </w:tr>
      <w:tr w:rsidR="002E5EA9" w:rsidRPr="002556AB" w14:paraId="08AF77BC"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B1E790E"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B16D93C" w14:textId="77777777" w:rsidR="002E5EA9" w:rsidRPr="002556AB" w:rsidRDefault="002E5EA9" w:rsidP="00DB0923">
            <w:r w:rsidRPr="007851D6">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3698DA1E" w14:textId="77777777" w:rsidR="002E5EA9" w:rsidRPr="002556AB" w:rsidRDefault="002E5EA9" w:rsidP="00DB0923">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20F48C8A" w14:textId="77777777" w:rsidR="002E5EA9" w:rsidRPr="002556AB" w:rsidRDefault="002E5EA9" w:rsidP="00DB0923">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60C0433A" w14:textId="77777777" w:rsidR="002E5EA9" w:rsidRPr="002556AB" w:rsidRDefault="002E5EA9" w:rsidP="00DB0923">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4ADFF1A5" w14:textId="77777777" w:rsidR="002E5EA9" w:rsidRPr="002556AB" w:rsidRDefault="002E5EA9" w:rsidP="00DB0923">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0C461E29" w14:textId="77777777" w:rsidR="002E5EA9" w:rsidRPr="002556AB" w:rsidRDefault="002E5EA9" w:rsidP="00DB0923">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78FFCEDA" w14:textId="77777777" w:rsidR="002E5EA9" w:rsidRDefault="002E5EA9" w:rsidP="00DB0923">
            <w:pPr>
              <w:jc w:val="center"/>
            </w:pPr>
            <w:r>
              <w:t>14,3</w:t>
            </w:r>
          </w:p>
        </w:tc>
      </w:tr>
      <w:tr w:rsidR="002E5EA9" w:rsidRPr="002556AB" w14:paraId="14CB25F4"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E91288F"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1CDD7CF" w14:textId="77777777" w:rsidR="002E5EA9" w:rsidRPr="002556AB" w:rsidRDefault="002E5EA9" w:rsidP="00DB0923">
            <w:r w:rsidRPr="00415A09">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40DCDC38" w14:textId="77777777" w:rsidR="002E5EA9" w:rsidRPr="002556AB" w:rsidRDefault="002E5EA9" w:rsidP="00DB0923">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73F916C6" w14:textId="77777777" w:rsidR="002E5EA9" w:rsidRPr="002556AB" w:rsidRDefault="002E5EA9" w:rsidP="00DB0923">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35EBA03E" w14:textId="77777777" w:rsidR="002E5EA9" w:rsidRPr="002556AB" w:rsidRDefault="002E5EA9" w:rsidP="00DB0923">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2B6F3D2C" w14:textId="77777777" w:rsidR="002E5EA9" w:rsidRPr="002556AB" w:rsidRDefault="002E5EA9" w:rsidP="00DB0923">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658A81DF" w14:textId="77777777" w:rsidR="002E5EA9" w:rsidRPr="002556AB" w:rsidRDefault="002E5EA9" w:rsidP="00DB0923">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0DA52D65" w14:textId="77777777" w:rsidR="002E5EA9" w:rsidRDefault="002E5EA9" w:rsidP="00DB0923">
            <w:pPr>
              <w:jc w:val="center"/>
            </w:pPr>
            <w:r>
              <w:t>14,3</w:t>
            </w:r>
          </w:p>
        </w:tc>
      </w:tr>
      <w:tr w:rsidR="002E5EA9" w:rsidRPr="002556AB" w14:paraId="38D68611"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07BC633"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76F7416" w14:textId="77777777" w:rsidR="002E5EA9" w:rsidRPr="002556AB" w:rsidRDefault="002E5EA9" w:rsidP="00DB0923">
            <w:r w:rsidRPr="002556AB">
              <w:t>Национальная безопасность и правоохранительная деятельность</w:t>
            </w:r>
          </w:p>
        </w:tc>
        <w:tc>
          <w:tcPr>
            <w:tcW w:w="661" w:type="dxa"/>
            <w:tcBorders>
              <w:top w:val="single" w:sz="4" w:space="0" w:color="auto"/>
              <w:left w:val="single" w:sz="4" w:space="0" w:color="auto"/>
              <w:bottom w:val="single" w:sz="4" w:space="0" w:color="auto"/>
              <w:right w:val="single" w:sz="4" w:space="0" w:color="auto"/>
            </w:tcBorders>
          </w:tcPr>
          <w:p w14:paraId="49C53680"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DC8A36B" w14:textId="77777777" w:rsidR="002E5EA9" w:rsidRPr="002556AB" w:rsidRDefault="002E5EA9" w:rsidP="00DB0923">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5320E53" w14:textId="77777777" w:rsidR="002E5EA9" w:rsidRPr="002556AB" w:rsidRDefault="002E5EA9" w:rsidP="00DB0923">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6C5C4072" w14:textId="77777777" w:rsidR="002E5EA9" w:rsidRPr="002556AB" w:rsidRDefault="002E5EA9" w:rsidP="00DB0923">
            <w:pPr>
              <w:jc w:val="center"/>
            </w:pPr>
          </w:p>
        </w:tc>
        <w:tc>
          <w:tcPr>
            <w:tcW w:w="709" w:type="dxa"/>
            <w:tcBorders>
              <w:top w:val="single" w:sz="4" w:space="0" w:color="auto"/>
              <w:left w:val="single" w:sz="4" w:space="0" w:color="auto"/>
              <w:bottom w:val="single" w:sz="4" w:space="0" w:color="auto"/>
              <w:right w:val="single" w:sz="4" w:space="0" w:color="auto"/>
            </w:tcBorders>
          </w:tcPr>
          <w:p w14:paraId="2A213B65"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57F04D68" w14:textId="77777777" w:rsidR="002E5EA9" w:rsidRPr="002556AB" w:rsidRDefault="002E5EA9" w:rsidP="00DB0923">
            <w:pPr>
              <w:jc w:val="center"/>
            </w:pPr>
            <w:r>
              <w:t>20684,7</w:t>
            </w:r>
          </w:p>
        </w:tc>
      </w:tr>
      <w:tr w:rsidR="002E5EA9" w:rsidRPr="002556AB" w14:paraId="26729905"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8E21A9C"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523A3BF" w14:textId="77777777" w:rsidR="002E5EA9" w:rsidRPr="002556AB" w:rsidRDefault="002E5EA9" w:rsidP="00DB0923">
            <w:r>
              <w:t>Гражданская оборона</w:t>
            </w:r>
          </w:p>
        </w:tc>
        <w:tc>
          <w:tcPr>
            <w:tcW w:w="661" w:type="dxa"/>
            <w:tcBorders>
              <w:top w:val="single" w:sz="4" w:space="0" w:color="auto"/>
              <w:left w:val="single" w:sz="4" w:space="0" w:color="auto"/>
              <w:bottom w:val="single" w:sz="4" w:space="0" w:color="auto"/>
              <w:right w:val="single" w:sz="4" w:space="0" w:color="auto"/>
            </w:tcBorders>
          </w:tcPr>
          <w:p w14:paraId="334D9E65"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3C25186" w14:textId="77777777" w:rsidR="002E5EA9" w:rsidRPr="002556AB" w:rsidRDefault="002E5EA9" w:rsidP="00DB0923">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0BE4A70" w14:textId="77777777" w:rsidR="002E5EA9" w:rsidRPr="002556AB" w:rsidRDefault="002E5EA9" w:rsidP="00DB0923">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F3A6C79" w14:textId="77777777" w:rsidR="002E5EA9" w:rsidRPr="002556AB" w:rsidRDefault="002E5EA9" w:rsidP="00DB0923">
            <w:pPr>
              <w:jc w:val="center"/>
            </w:pPr>
          </w:p>
        </w:tc>
        <w:tc>
          <w:tcPr>
            <w:tcW w:w="709" w:type="dxa"/>
            <w:tcBorders>
              <w:top w:val="single" w:sz="4" w:space="0" w:color="auto"/>
              <w:left w:val="single" w:sz="4" w:space="0" w:color="auto"/>
              <w:bottom w:val="single" w:sz="4" w:space="0" w:color="auto"/>
              <w:right w:val="single" w:sz="4" w:space="0" w:color="auto"/>
            </w:tcBorders>
          </w:tcPr>
          <w:p w14:paraId="2F604A3B"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1C0C7F0B" w14:textId="77777777" w:rsidR="002E5EA9" w:rsidRPr="002556AB" w:rsidRDefault="002E5EA9" w:rsidP="00DB0923">
            <w:pPr>
              <w:jc w:val="center"/>
            </w:pPr>
            <w:r>
              <w:t>12,0</w:t>
            </w:r>
          </w:p>
        </w:tc>
      </w:tr>
      <w:tr w:rsidR="002E5EA9" w:rsidRPr="002556AB" w14:paraId="70FF44E3" w14:textId="77777777" w:rsidTr="00DB0923">
        <w:trPr>
          <w:trHeight w:val="5731"/>
        </w:trPr>
        <w:tc>
          <w:tcPr>
            <w:tcW w:w="421" w:type="dxa"/>
            <w:tcBorders>
              <w:top w:val="single" w:sz="4" w:space="0" w:color="auto"/>
              <w:left w:val="single" w:sz="4" w:space="0" w:color="auto"/>
              <w:bottom w:val="single" w:sz="4" w:space="0" w:color="auto"/>
              <w:right w:val="single" w:sz="4" w:space="0" w:color="auto"/>
            </w:tcBorders>
          </w:tcPr>
          <w:p w14:paraId="15652E5C"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5B03538" w14:textId="77777777" w:rsidR="002E5EA9" w:rsidRPr="004E5E3D" w:rsidRDefault="002E5EA9" w:rsidP="00DB0923">
            <w:pPr>
              <w:tabs>
                <w:tab w:val="left" w:pos="8364"/>
              </w:tabs>
            </w:pPr>
            <w:r w:rsidRPr="00B014A7">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B014A7">
              <w:t xml:space="preserve"> годы»</w:t>
            </w:r>
          </w:p>
        </w:tc>
        <w:tc>
          <w:tcPr>
            <w:tcW w:w="661" w:type="dxa"/>
            <w:tcBorders>
              <w:top w:val="single" w:sz="4" w:space="0" w:color="auto"/>
              <w:left w:val="single" w:sz="4" w:space="0" w:color="auto"/>
              <w:bottom w:val="single" w:sz="4" w:space="0" w:color="auto"/>
              <w:right w:val="single" w:sz="4" w:space="0" w:color="auto"/>
            </w:tcBorders>
          </w:tcPr>
          <w:p w14:paraId="33F68F38" w14:textId="77777777" w:rsidR="002E5EA9"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4E12413" w14:textId="77777777" w:rsidR="002E5EA9" w:rsidRDefault="002E5EA9" w:rsidP="00DB0923">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C31A061" w14:textId="77777777" w:rsidR="002E5EA9" w:rsidRDefault="002E5EA9" w:rsidP="00DB0923">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36E27AE9" w14:textId="77777777" w:rsidR="002E5EA9" w:rsidRPr="002556AB" w:rsidRDefault="002E5EA9" w:rsidP="00DB0923">
            <w:pPr>
              <w:jc w:val="center"/>
            </w:pPr>
            <w:r>
              <w:t>3400000000</w:t>
            </w:r>
          </w:p>
        </w:tc>
        <w:tc>
          <w:tcPr>
            <w:tcW w:w="709" w:type="dxa"/>
            <w:tcBorders>
              <w:top w:val="single" w:sz="4" w:space="0" w:color="auto"/>
              <w:left w:val="single" w:sz="4" w:space="0" w:color="auto"/>
              <w:bottom w:val="single" w:sz="4" w:space="0" w:color="auto"/>
              <w:right w:val="single" w:sz="4" w:space="0" w:color="auto"/>
            </w:tcBorders>
          </w:tcPr>
          <w:p w14:paraId="29921609"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6464257E" w14:textId="77777777" w:rsidR="002E5EA9" w:rsidRDefault="002E5EA9" w:rsidP="00DB0923">
            <w:pPr>
              <w:jc w:val="center"/>
            </w:pPr>
            <w:r>
              <w:t>12,0</w:t>
            </w:r>
          </w:p>
        </w:tc>
      </w:tr>
      <w:tr w:rsidR="002E5EA9" w:rsidRPr="002556AB" w14:paraId="2B017937"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C02AACF"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D5F81DE" w14:textId="77777777" w:rsidR="002E5EA9" w:rsidRDefault="002E5EA9" w:rsidP="00DB0923">
            <w:pPr>
              <w:tabs>
                <w:tab w:val="left" w:pos="8364"/>
              </w:tabs>
            </w:pPr>
            <w:r w:rsidRPr="00B014A7">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406041B" w14:textId="77777777" w:rsidR="002E5EA9"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5D84D35" w14:textId="77777777" w:rsidR="002E5EA9" w:rsidRDefault="002E5EA9" w:rsidP="00DB0923">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616DC72" w14:textId="77777777" w:rsidR="002E5EA9" w:rsidRDefault="002E5EA9" w:rsidP="00DB0923">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2613D45D" w14:textId="77777777" w:rsidR="002E5EA9" w:rsidRPr="002556AB" w:rsidRDefault="002E5EA9" w:rsidP="00DB0923">
            <w:pPr>
              <w:jc w:val="center"/>
            </w:pPr>
            <w:r>
              <w:t>3410000000</w:t>
            </w:r>
          </w:p>
        </w:tc>
        <w:tc>
          <w:tcPr>
            <w:tcW w:w="709" w:type="dxa"/>
            <w:tcBorders>
              <w:top w:val="single" w:sz="4" w:space="0" w:color="auto"/>
              <w:left w:val="single" w:sz="4" w:space="0" w:color="auto"/>
              <w:bottom w:val="single" w:sz="4" w:space="0" w:color="auto"/>
              <w:right w:val="single" w:sz="4" w:space="0" w:color="auto"/>
            </w:tcBorders>
          </w:tcPr>
          <w:p w14:paraId="61C6AA2E"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1D7BA1F8" w14:textId="77777777" w:rsidR="002E5EA9" w:rsidRDefault="002E5EA9" w:rsidP="00DB0923">
            <w:pPr>
              <w:jc w:val="center"/>
            </w:pPr>
            <w:r>
              <w:t>12,0</w:t>
            </w:r>
          </w:p>
        </w:tc>
      </w:tr>
      <w:tr w:rsidR="002E5EA9" w:rsidRPr="002556AB" w14:paraId="1CE91B75"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2940FD0"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52FA0CA" w14:textId="77777777" w:rsidR="002E5EA9" w:rsidRPr="00CE6800" w:rsidRDefault="002E5EA9" w:rsidP="00DB0923">
            <w:r w:rsidRPr="006F18D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7F383388" w14:textId="77777777" w:rsidR="002E5EA9" w:rsidRDefault="002E5EA9" w:rsidP="00DB0923">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tcPr>
          <w:p w14:paraId="2A1DD38E" w14:textId="77777777" w:rsidR="002E5EA9" w:rsidRDefault="002E5EA9" w:rsidP="00DB0923">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5549BED5" w14:textId="77777777" w:rsidR="002E5EA9" w:rsidRDefault="002E5EA9" w:rsidP="00DB0923">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092ADFD4" w14:textId="77777777" w:rsidR="002E5EA9" w:rsidRDefault="002E5EA9" w:rsidP="00DB0923">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4CD97173" w14:textId="77777777" w:rsidR="002E5EA9"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4CE233C6" w14:textId="77777777" w:rsidR="002E5EA9" w:rsidRDefault="002E5EA9" w:rsidP="00DB0923">
            <w:pPr>
              <w:jc w:val="center"/>
            </w:pPr>
            <w:r>
              <w:t>12,0</w:t>
            </w:r>
          </w:p>
        </w:tc>
      </w:tr>
      <w:tr w:rsidR="002E5EA9" w:rsidRPr="002556AB" w14:paraId="1CFE160D"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5CF19E4"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521171E" w14:textId="77777777" w:rsidR="002E5EA9" w:rsidRPr="00CE6800" w:rsidRDefault="002E5EA9" w:rsidP="00DB0923">
            <w:r w:rsidRPr="006F18D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180CB31" w14:textId="77777777" w:rsidR="002E5EA9" w:rsidRDefault="002E5EA9" w:rsidP="00DB0923">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tcPr>
          <w:p w14:paraId="04FFE2DB" w14:textId="77777777" w:rsidR="002E5EA9" w:rsidRDefault="002E5EA9" w:rsidP="00DB0923">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67AEAD0B" w14:textId="77777777" w:rsidR="002E5EA9" w:rsidRDefault="002E5EA9" w:rsidP="00DB0923">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333175C2" w14:textId="77777777" w:rsidR="002E5EA9" w:rsidRDefault="002E5EA9" w:rsidP="00DB0923">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0B7F697F" w14:textId="77777777" w:rsidR="002E5EA9"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31FEF4B2" w14:textId="77777777" w:rsidR="002E5EA9" w:rsidRDefault="002E5EA9" w:rsidP="00DB0923">
            <w:pPr>
              <w:jc w:val="center"/>
            </w:pPr>
            <w:r>
              <w:t>12,0</w:t>
            </w:r>
          </w:p>
        </w:tc>
      </w:tr>
      <w:tr w:rsidR="002E5EA9" w:rsidRPr="002556AB" w14:paraId="6F5B9FE0"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AA0ABD7"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0ED3D02" w14:textId="77777777" w:rsidR="002E5EA9" w:rsidRDefault="002E5EA9" w:rsidP="00DB0923">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84A50C5" w14:textId="77777777" w:rsidR="002E5EA9"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6093D48" w14:textId="77777777" w:rsidR="002E5EA9" w:rsidRDefault="002E5EA9" w:rsidP="00DB0923">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B80B0F9" w14:textId="77777777" w:rsidR="002E5EA9" w:rsidRDefault="002E5EA9" w:rsidP="00DB0923">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231214AE" w14:textId="77777777" w:rsidR="002E5EA9" w:rsidRPr="002556AB" w:rsidRDefault="002E5EA9" w:rsidP="00DB0923">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07B010FC" w14:textId="77777777" w:rsidR="002E5EA9" w:rsidRPr="002556AB" w:rsidRDefault="002E5EA9" w:rsidP="00DB0923">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88848C0" w14:textId="77777777" w:rsidR="002E5EA9" w:rsidRDefault="002E5EA9" w:rsidP="00DB0923">
            <w:pPr>
              <w:jc w:val="center"/>
            </w:pPr>
            <w:r>
              <w:t>12,0</w:t>
            </w:r>
          </w:p>
        </w:tc>
      </w:tr>
      <w:tr w:rsidR="002E5EA9" w:rsidRPr="002556AB" w14:paraId="39C0F4CF"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29114212"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6208362" w14:textId="77777777" w:rsidR="002E5EA9" w:rsidRDefault="002E5EA9" w:rsidP="00DB0923">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85D0E14" w14:textId="77777777" w:rsidR="002E5EA9"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4F22069" w14:textId="77777777" w:rsidR="002E5EA9" w:rsidRDefault="002E5EA9" w:rsidP="00DB0923">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7D21B75" w14:textId="77777777" w:rsidR="002E5EA9" w:rsidRDefault="002E5EA9" w:rsidP="00DB0923">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52744400" w14:textId="77777777" w:rsidR="002E5EA9" w:rsidRPr="002556AB" w:rsidRDefault="002E5EA9" w:rsidP="00DB0923">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51618E70" w14:textId="77777777" w:rsidR="002E5EA9" w:rsidRPr="002556AB" w:rsidRDefault="002E5EA9" w:rsidP="00DB0923">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6A241BF" w14:textId="77777777" w:rsidR="002E5EA9" w:rsidRDefault="002E5EA9" w:rsidP="00DB0923">
            <w:pPr>
              <w:jc w:val="center"/>
            </w:pPr>
            <w:r>
              <w:t>12,0</w:t>
            </w:r>
          </w:p>
        </w:tc>
      </w:tr>
      <w:tr w:rsidR="002E5EA9" w:rsidRPr="002556AB" w14:paraId="17A862F7"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A7C7A6C"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471572D" w14:textId="77777777" w:rsidR="002E5EA9" w:rsidRDefault="002E5EA9" w:rsidP="00DB0923">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B2A404D" w14:textId="77777777" w:rsidR="002E5EA9"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EF1937A" w14:textId="77777777" w:rsidR="002E5EA9" w:rsidRDefault="002E5EA9" w:rsidP="00DB0923">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4B3906D" w14:textId="77777777" w:rsidR="002E5EA9" w:rsidRDefault="002E5EA9" w:rsidP="00DB0923">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07B88F07" w14:textId="77777777" w:rsidR="002E5EA9" w:rsidRPr="002556AB" w:rsidRDefault="002E5EA9" w:rsidP="00DB0923">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4E53A276" w14:textId="77777777" w:rsidR="002E5EA9" w:rsidRPr="002556AB" w:rsidRDefault="002E5EA9" w:rsidP="00DB0923">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98C5511" w14:textId="77777777" w:rsidR="002E5EA9" w:rsidRDefault="002E5EA9" w:rsidP="00DB0923">
            <w:pPr>
              <w:jc w:val="center"/>
            </w:pPr>
            <w:r>
              <w:t>12,0</w:t>
            </w:r>
          </w:p>
        </w:tc>
      </w:tr>
      <w:tr w:rsidR="002E5EA9" w:rsidRPr="002556AB" w14:paraId="18E04EF6"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1E965E3"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1F68C3B" w14:textId="77777777" w:rsidR="002E5EA9" w:rsidRPr="002556AB" w:rsidRDefault="002E5EA9" w:rsidP="00DB0923">
            <w:r>
              <w:t>Защита населения и территории от чрезвычайных ситуаций природного и техногенного характера, пожарная безопасность</w:t>
            </w:r>
          </w:p>
        </w:tc>
        <w:tc>
          <w:tcPr>
            <w:tcW w:w="661" w:type="dxa"/>
            <w:tcBorders>
              <w:top w:val="single" w:sz="4" w:space="0" w:color="auto"/>
              <w:left w:val="single" w:sz="4" w:space="0" w:color="auto"/>
              <w:bottom w:val="single" w:sz="4" w:space="0" w:color="auto"/>
              <w:right w:val="single" w:sz="4" w:space="0" w:color="auto"/>
            </w:tcBorders>
          </w:tcPr>
          <w:p w14:paraId="4A6E9A4F"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022B19A" w14:textId="77777777" w:rsidR="002E5EA9" w:rsidRPr="002556AB" w:rsidRDefault="002E5EA9" w:rsidP="00DB0923">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E041FD0" w14:textId="77777777" w:rsidR="002E5EA9" w:rsidRPr="002556AB" w:rsidRDefault="002E5EA9" w:rsidP="00DB0923">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F453140" w14:textId="77777777" w:rsidR="002E5EA9" w:rsidRPr="002556AB" w:rsidRDefault="002E5EA9" w:rsidP="00DB0923">
            <w:pPr>
              <w:jc w:val="center"/>
            </w:pPr>
          </w:p>
        </w:tc>
        <w:tc>
          <w:tcPr>
            <w:tcW w:w="709" w:type="dxa"/>
            <w:tcBorders>
              <w:top w:val="single" w:sz="4" w:space="0" w:color="auto"/>
              <w:left w:val="single" w:sz="4" w:space="0" w:color="auto"/>
              <w:bottom w:val="single" w:sz="4" w:space="0" w:color="auto"/>
              <w:right w:val="single" w:sz="4" w:space="0" w:color="auto"/>
            </w:tcBorders>
          </w:tcPr>
          <w:p w14:paraId="3C7F310D"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7689A087" w14:textId="77777777" w:rsidR="002E5EA9" w:rsidRPr="002556AB" w:rsidRDefault="002E5EA9" w:rsidP="00DB0923">
            <w:pPr>
              <w:jc w:val="center"/>
            </w:pPr>
            <w:r>
              <w:t>20241,7</w:t>
            </w:r>
          </w:p>
        </w:tc>
      </w:tr>
      <w:tr w:rsidR="002E5EA9" w:rsidRPr="002556AB" w14:paraId="01879274"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041E6D7"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B41BE24" w14:textId="77777777" w:rsidR="002E5EA9" w:rsidRPr="002556AB" w:rsidRDefault="002E5EA9" w:rsidP="00DB0923">
            <w:pPr>
              <w:tabs>
                <w:tab w:val="left" w:pos="8364"/>
              </w:tabs>
            </w:pPr>
            <w:r w:rsidRPr="00F7326C">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F7326C">
              <w:t xml:space="preserve"> годы»</w:t>
            </w:r>
          </w:p>
        </w:tc>
        <w:tc>
          <w:tcPr>
            <w:tcW w:w="661" w:type="dxa"/>
            <w:tcBorders>
              <w:top w:val="single" w:sz="4" w:space="0" w:color="auto"/>
              <w:left w:val="single" w:sz="4" w:space="0" w:color="auto"/>
              <w:bottom w:val="single" w:sz="4" w:space="0" w:color="auto"/>
              <w:right w:val="single" w:sz="4" w:space="0" w:color="auto"/>
            </w:tcBorders>
          </w:tcPr>
          <w:p w14:paraId="1428449F"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7DD3D8F" w14:textId="77777777" w:rsidR="002E5EA9" w:rsidRPr="002556AB" w:rsidRDefault="002E5EA9" w:rsidP="00DB0923">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D8F80D3" w14:textId="77777777" w:rsidR="002E5EA9" w:rsidRPr="002556AB" w:rsidRDefault="002E5EA9" w:rsidP="00DB0923">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54DEB60" w14:textId="77777777" w:rsidR="002E5EA9" w:rsidRPr="002556AB" w:rsidRDefault="002E5EA9" w:rsidP="00DB0923">
            <w:pPr>
              <w:jc w:val="center"/>
            </w:pPr>
            <w:r w:rsidRPr="002556AB">
              <w:t>3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494BC214"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7A614B02" w14:textId="77777777" w:rsidR="002E5EA9" w:rsidRPr="002556AB" w:rsidRDefault="002E5EA9" w:rsidP="00DB0923">
            <w:pPr>
              <w:jc w:val="center"/>
            </w:pPr>
            <w:r>
              <w:t>248,0</w:t>
            </w:r>
          </w:p>
        </w:tc>
      </w:tr>
      <w:tr w:rsidR="002E5EA9" w:rsidRPr="002556AB" w14:paraId="3A36825E"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90A1008"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215DCF9" w14:textId="77777777" w:rsidR="002E5EA9" w:rsidRPr="002556AB" w:rsidRDefault="002E5EA9" w:rsidP="00DB0923">
            <w:pPr>
              <w:tabs>
                <w:tab w:val="left" w:pos="8364"/>
              </w:tabs>
            </w:pPr>
            <w:r w:rsidRPr="00F7326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BCB0823"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703EBB9" w14:textId="77777777" w:rsidR="002E5EA9" w:rsidRPr="002556AB" w:rsidRDefault="002E5EA9" w:rsidP="00DB0923">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C76FD35" w14:textId="77777777" w:rsidR="002E5EA9" w:rsidRPr="002556AB" w:rsidRDefault="002E5EA9" w:rsidP="00DB0923">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BDCD4C3" w14:textId="77777777" w:rsidR="002E5EA9" w:rsidRPr="002556AB" w:rsidRDefault="002E5EA9" w:rsidP="00DB0923">
            <w:pPr>
              <w:jc w:val="center"/>
            </w:pPr>
            <w:r w:rsidRPr="002556AB">
              <w:t>3410000000</w:t>
            </w:r>
          </w:p>
        </w:tc>
        <w:tc>
          <w:tcPr>
            <w:tcW w:w="709" w:type="dxa"/>
            <w:tcBorders>
              <w:top w:val="single" w:sz="4" w:space="0" w:color="auto"/>
              <w:left w:val="single" w:sz="4" w:space="0" w:color="auto"/>
              <w:bottom w:val="single" w:sz="4" w:space="0" w:color="auto"/>
              <w:right w:val="single" w:sz="4" w:space="0" w:color="auto"/>
            </w:tcBorders>
          </w:tcPr>
          <w:p w14:paraId="51DB1614"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5CEAE3EA" w14:textId="77777777" w:rsidR="002E5EA9" w:rsidRPr="002556AB" w:rsidRDefault="002E5EA9" w:rsidP="00DB0923">
            <w:pPr>
              <w:jc w:val="center"/>
            </w:pPr>
            <w:r>
              <w:t>248,0</w:t>
            </w:r>
          </w:p>
        </w:tc>
      </w:tr>
      <w:tr w:rsidR="002E5EA9" w:rsidRPr="002556AB" w14:paraId="177E59B5"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8341B60"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20B19CC" w14:textId="77777777" w:rsidR="002E5EA9" w:rsidRPr="00F7326C" w:rsidRDefault="002E5EA9" w:rsidP="00DB0923">
            <w:pPr>
              <w:tabs>
                <w:tab w:val="left" w:pos="8364"/>
              </w:tabs>
            </w:pPr>
            <w:r w:rsidRPr="00FC4BBD">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5EE9A4D6" w14:textId="77777777" w:rsidR="002E5EA9" w:rsidRPr="002556AB" w:rsidRDefault="002E5EA9" w:rsidP="00DB0923">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tcPr>
          <w:p w14:paraId="44659E01" w14:textId="77777777" w:rsidR="002E5EA9" w:rsidRPr="002556AB" w:rsidRDefault="002E5EA9" w:rsidP="00DB0923">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096B544C" w14:textId="77777777" w:rsidR="002E5EA9" w:rsidRDefault="002E5EA9" w:rsidP="00DB0923">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758DA978" w14:textId="77777777" w:rsidR="002E5EA9" w:rsidRPr="002556AB" w:rsidRDefault="002E5EA9" w:rsidP="00DB0923">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56AB53D5"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05BBFA4F" w14:textId="77777777" w:rsidR="002E5EA9" w:rsidRDefault="002E5EA9" w:rsidP="00DB0923">
            <w:pPr>
              <w:jc w:val="center"/>
            </w:pPr>
            <w:r>
              <w:t>248,0</w:t>
            </w:r>
          </w:p>
        </w:tc>
      </w:tr>
      <w:tr w:rsidR="002E5EA9" w:rsidRPr="002556AB" w14:paraId="2456D61A"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5442049"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1977ED1" w14:textId="77777777" w:rsidR="002E5EA9" w:rsidRPr="00F7326C" w:rsidRDefault="002E5EA9" w:rsidP="00DB0923">
            <w:pPr>
              <w:tabs>
                <w:tab w:val="left" w:pos="8364"/>
              </w:tabs>
            </w:pPr>
            <w:r w:rsidRPr="00FC4BBD">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BE8D9CA" w14:textId="77777777" w:rsidR="002E5EA9" w:rsidRPr="002556AB" w:rsidRDefault="002E5EA9" w:rsidP="00DB0923">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tcPr>
          <w:p w14:paraId="1EF7E743" w14:textId="77777777" w:rsidR="002E5EA9" w:rsidRPr="002556AB" w:rsidRDefault="002E5EA9" w:rsidP="00DB0923">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276FC241" w14:textId="77777777" w:rsidR="002E5EA9" w:rsidRDefault="002E5EA9" w:rsidP="00DB0923">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057C0FB2" w14:textId="77777777" w:rsidR="002E5EA9" w:rsidRPr="002556AB" w:rsidRDefault="002E5EA9" w:rsidP="00DB0923">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0372D3DB"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67362C85" w14:textId="77777777" w:rsidR="002E5EA9" w:rsidRDefault="002E5EA9" w:rsidP="00DB0923">
            <w:pPr>
              <w:jc w:val="center"/>
            </w:pPr>
            <w:r>
              <w:t>248,0</w:t>
            </w:r>
          </w:p>
        </w:tc>
      </w:tr>
      <w:tr w:rsidR="002E5EA9" w:rsidRPr="002556AB" w14:paraId="705458A8"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2607545" w14:textId="77777777" w:rsidR="002E5EA9" w:rsidRPr="002556AB" w:rsidRDefault="002E5EA9" w:rsidP="00DB0923"/>
        </w:tc>
        <w:tc>
          <w:tcPr>
            <w:tcW w:w="3685" w:type="dxa"/>
            <w:tcBorders>
              <w:top w:val="single" w:sz="4" w:space="0" w:color="auto"/>
              <w:left w:val="single" w:sz="4" w:space="0" w:color="auto"/>
              <w:bottom w:val="single" w:sz="4" w:space="0" w:color="auto"/>
              <w:right w:val="single" w:sz="4" w:space="0" w:color="auto"/>
            </w:tcBorders>
          </w:tcPr>
          <w:p w14:paraId="397F9908" w14:textId="77777777" w:rsidR="002E5EA9" w:rsidRPr="002556AB" w:rsidRDefault="002E5EA9" w:rsidP="00DB0923">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F1E8DE3"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2363056" w14:textId="77777777" w:rsidR="002E5EA9" w:rsidRPr="002556AB" w:rsidRDefault="002E5EA9" w:rsidP="00DB0923">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3E8F1E3" w14:textId="77777777" w:rsidR="002E5EA9" w:rsidRPr="002556AB" w:rsidRDefault="002E5EA9" w:rsidP="00DB0923">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A947678" w14:textId="77777777" w:rsidR="002E5EA9" w:rsidRPr="002556AB" w:rsidRDefault="002E5EA9" w:rsidP="00DB0923">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3C91C4D1" w14:textId="77777777" w:rsidR="002E5EA9" w:rsidRPr="002556AB" w:rsidRDefault="002E5EA9" w:rsidP="00DB0923">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F385CFE" w14:textId="77777777" w:rsidR="002E5EA9" w:rsidRPr="002556AB" w:rsidRDefault="002E5EA9" w:rsidP="00DB0923">
            <w:pPr>
              <w:jc w:val="center"/>
            </w:pPr>
            <w:r>
              <w:t>248,0</w:t>
            </w:r>
          </w:p>
        </w:tc>
      </w:tr>
      <w:tr w:rsidR="002E5EA9" w:rsidRPr="002556AB" w14:paraId="16B28128"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EDA23CF"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19CA2ED" w14:textId="77777777" w:rsidR="002E5EA9" w:rsidRPr="002556AB" w:rsidRDefault="002E5EA9" w:rsidP="00DB0923">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1233923"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F53C1CB" w14:textId="77777777" w:rsidR="002E5EA9" w:rsidRPr="002556AB" w:rsidRDefault="002E5EA9" w:rsidP="00DB0923">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B3E4690" w14:textId="77777777" w:rsidR="002E5EA9" w:rsidRPr="002556AB" w:rsidRDefault="002E5EA9" w:rsidP="00DB0923">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F25D688" w14:textId="77777777" w:rsidR="002E5EA9" w:rsidRPr="002556AB" w:rsidRDefault="002E5EA9" w:rsidP="00DB0923">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49A3FF8A" w14:textId="77777777" w:rsidR="002E5EA9" w:rsidRPr="002556AB" w:rsidRDefault="002E5EA9" w:rsidP="00DB0923">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38F2CB2" w14:textId="77777777" w:rsidR="002E5EA9" w:rsidRPr="002556AB" w:rsidRDefault="002E5EA9" w:rsidP="00DB0923">
            <w:pPr>
              <w:jc w:val="center"/>
            </w:pPr>
            <w:r>
              <w:t>248,0</w:t>
            </w:r>
          </w:p>
        </w:tc>
      </w:tr>
      <w:tr w:rsidR="002E5EA9" w:rsidRPr="002556AB" w14:paraId="709B452E"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911A2DD"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4A1CF21" w14:textId="77777777" w:rsidR="002E5EA9" w:rsidRPr="002556AB" w:rsidRDefault="002E5EA9" w:rsidP="00DB0923">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E93EC79"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BE39C60" w14:textId="77777777" w:rsidR="002E5EA9" w:rsidRPr="002556AB" w:rsidRDefault="002E5EA9" w:rsidP="00DB0923">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5F2CE1D" w14:textId="77777777" w:rsidR="002E5EA9" w:rsidRPr="002556AB" w:rsidRDefault="002E5EA9" w:rsidP="00DB0923">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EDA1410" w14:textId="77777777" w:rsidR="002E5EA9" w:rsidRPr="002556AB" w:rsidRDefault="002E5EA9" w:rsidP="00DB0923">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6F40885F" w14:textId="77777777" w:rsidR="002E5EA9" w:rsidRPr="002556AB" w:rsidRDefault="002E5EA9" w:rsidP="00DB0923">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9BC8732" w14:textId="77777777" w:rsidR="002E5EA9" w:rsidRPr="002556AB" w:rsidRDefault="002E5EA9" w:rsidP="00DB0923">
            <w:pPr>
              <w:jc w:val="center"/>
            </w:pPr>
            <w:r>
              <w:t>248,0</w:t>
            </w:r>
          </w:p>
        </w:tc>
      </w:tr>
      <w:tr w:rsidR="002E5EA9" w:rsidRPr="002556AB" w14:paraId="6E7A3678"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FB9E283"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933652C" w14:textId="77777777" w:rsidR="002E5EA9" w:rsidRPr="002556AB" w:rsidRDefault="002E5EA9" w:rsidP="00DB0923">
            <w:r w:rsidRPr="00DC57B5">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73BD41EA"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E96B4A8" w14:textId="77777777" w:rsidR="002E5EA9" w:rsidRPr="002556AB" w:rsidRDefault="002E5EA9" w:rsidP="00DB0923">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69D543E" w14:textId="77777777" w:rsidR="002E5EA9" w:rsidRPr="002556AB" w:rsidRDefault="002E5EA9" w:rsidP="00DB0923">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CB5A5BD" w14:textId="77777777" w:rsidR="002E5EA9" w:rsidRPr="002556AB" w:rsidRDefault="002E5EA9" w:rsidP="00DB0923">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FA42DFB"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0884ECB9" w14:textId="77777777" w:rsidR="002E5EA9" w:rsidRPr="002556AB" w:rsidRDefault="002E5EA9" w:rsidP="00DB0923">
            <w:pPr>
              <w:jc w:val="center"/>
            </w:pPr>
            <w:r>
              <w:t>19848,4</w:t>
            </w:r>
          </w:p>
        </w:tc>
      </w:tr>
      <w:tr w:rsidR="002E5EA9" w:rsidRPr="002556AB" w14:paraId="3FF352B1"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1887B73" w14:textId="77777777" w:rsidR="002E5EA9" w:rsidRPr="00DE106C"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BF4CD4F" w14:textId="77777777" w:rsidR="002E5EA9" w:rsidRPr="00DE106C" w:rsidRDefault="002E5EA9" w:rsidP="00DB0923">
            <w:r w:rsidRPr="00DC57B5">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09752412" w14:textId="77777777" w:rsidR="002E5EA9" w:rsidRPr="00DE106C" w:rsidRDefault="002E5EA9" w:rsidP="00DB0923">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6DF58E3E" w14:textId="77777777" w:rsidR="002E5EA9" w:rsidRPr="00DE106C" w:rsidRDefault="002E5EA9" w:rsidP="00DB0923">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005EDA36" w14:textId="77777777" w:rsidR="002E5EA9" w:rsidRPr="00DE106C" w:rsidRDefault="002E5EA9" w:rsidP="00DB0923">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51E5FC7E" w14:textId="77777777" w:rsidR="002E5EA9" w:rsidRPr="00DE106C" w:rsidRDefault="002E5EA9" w:rsidP="00DB0923">
            <w:pPr>
              <w:jc w:val="center"/>
            </w:pPr>
            <w:r w:rsidRPr="00DE106C">
              <w:t>5590000000</w:t>
            </w:r>
          </w:p>
        </w:tc>
        <w:tc>
          <w:tcPr>
            <w:tcW w:w="709" w:type="dxa"/>
            <w:tcBorders>
              <w:top w:val="single" w:sz="4" w:space="0" w:color="auto"/>
              <w:left w:val="single" w:sz="4" w:space="0" w:color="auto"/>
              <w:bottom w:val="single" w:sz="4" w:space="0" w:color="auto"/>
              <w:right w:val="single" w:sz="4" w:space="0" w:color="auto"/>
            </w:tcBorders>
          </w:tcPr>
          <w:p w14:paraId="7F14546C" w14:textId="77777777" w:rsidR="002E5EA9" w:rsidRPr="00DE106C"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49F7BBFA" w14:textId="77777777" w:rsidR="002E5EA9" w:rsidRPr="00DE106C" w:rsidRDefault="002E5EA9" w:rsidP="00DB0923">
            <w:pPr>
              <w:jc w:val="center"/>
            </w:pPr>
            <w:r>
              <w:t>19848,4</w:t>
            </w:r>
          </w:p>
        </w:tc>
      </w:tr>
      <w:tr w:rsidR="002E5EA9" w:rsidRPr="002556AB" w14:paraId="00E042FB"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4B82737" w14:textId="77777777" w:rsidR="002E5EA9" w:rsidRPr="00DE106C"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7C55DCB" w14:textId="77777777" w:rsidR="002E5EA9" w:rsidRPr="00DE106C" w:rsidRDefault="002E5EA9" w:rsidP="00DB0923">
            <w:r w:rsidRPr="00DC57B5">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49AC157A" w14:textId="77777777" w:rsidR="002E5EA9" w:rsidRPr="00DE106C" w:rsidRDefault="002E5EA9" w:rsidP="00DB0923">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69C0D644" w14:textId="77777777" w:rsidR="002E5EA9" w:rsidRPr="00DE106C" w:rsidRDefault="002E5EA9" w:rsidP="00DB0923">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25E8CC97" w14:textId="77777777" w:rsidR="002E5EA9" w:rsidRPr="00DE106C" w:rsidRDefault="002E5EA9" w:rsidP="00DB0923">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6EFD872F" w14:textId="77777777" w:rsidR="002E5EA9" w:rsidRPr="00DE106C" w:rsidRDefault="002E5EA9" w:rsidP="00DB0923">
            <w:pPr>
              <w:jc w:val="center"/>
            </w:pPr>
            <w:r w:rsidRPr="00DE106C">
              <w:t>5590000020</w:t>
            </w:r>
          </w:p>
        </w:tc>
        <w:tc>
          <w:tcPr>
            <w:tcW w:w="709" w:type="dxa"/>
            <w:tcBorders>
              <w:top w:val="single" w:sz="4" w:space="0" w:color="auto"/>
              <w:left w:val="single" w:sz="4" w:space="0" w:color="auto"/>
              <w:bottom w:val="single" w:sz="4" w:space="0" w:color="auto"/>
              <w:right w:val="single" w:sz="4" w:space="0" w:color="auto"/>
            </w:tcBorders>
          </w:tcPr>
          <w:p w14:paraId="0F37F71C" w14:textId="77777777" w:rsidR="002E5EA9" w:rsidRPr="00DE106C"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710FA956" w14:textId="77777777" w:rsidR="002E5EA9" w:rsidRPr="00DE106C" w:rsidRDefault="002E5EA9" w:rsidP="00DB0923">
            <w:pPr>
              <w:jc w:val="center"/>
            </w:pPr>
            <w:r>
              <w:t>19848,4</w:t>
            </w:r>
          </w:p>
        </w:tc>
      </w:tr>
      <w:tr w:rsidR="002E5EA9" w:rsidRPr="002556AB" w14:paraId="324B3EAD"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67638AD"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069261A" w14:textId="77777777" w:rsidR="002E5EA9" w:rsidRPr="002556AB" w:rsidRDefault="002E5EA9" w:rsidP="00DB0923">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0CE7B646"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048549A" w14:textId="77777777" w:rsidR="002E5EA9" w:rsidRPr="002556AB" w:rsidRDefault="002E5EA9" w:rsidP="00DB0923">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1E2621F" w14:textId="77777777" w:rsidR="002E5EA9" w:rsidRPr="002556AB" w:rsidRDefault="002E5EA9" w:rsidP="00DB0923">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4DB38B8" w14:textId="77777777" w:rsidR="002E5EA9" w:rsidRPr="002556AB" w:rsidRDefault="002E5EA9" w:rsidP="00DB0923">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291BD58B" w14:textId="77777777" w:rsidR="002E5EA9" w:rsidRPr="002556AB" w:rsidRDefault="002E5EA9" w:rsidP="00DB0923">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2BDC0226" w14:textId="77777777" w:rsidR="002E5EA9" w:rsidRPr="002556AB" w:rsidRDefault="002E5EA9" w:rsidP="00DB0923">
            <w:pPr>
              <w:jc w:val="center"/>
            </w:pPr>
            <w:r>
              <w:t>16356,3</w:t>
            </w:r>
          </w:p>
        </w:tc>
      </w:tr>
      <w:tr w:rsidR="002E5EA9" w:rsidRPr="002556AB" w14:paraId="5E370607"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BB048A5"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4DF9499" w14:textId="77777777" w:rsidR="002E5EA9" w:rsidRPr="002556AB" w:rsidRDefault="002E5EA9" w:rsidP="00DB0923">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10545CF8"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F7F5017" w14:textId="77777777" w:rsidR="002E5EA9" w:rsidRPr="002556AB" w:rsidRDefault="002E5EA9" w:rsidP="00DB0923">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2304C76" w14:textId="77777777" w:rsidR="002E5EA9" w:rsidRPr="002556AB" w:rsidRDefault="002E5EA9" w:rsidP="00DB0923">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1F216FF" w14:textId="77777777" w:rsidR="002E5EA9" w:rsidRPr="002556AB" w:rsidRDefault="002E5EA9" w:rsidP="00DB0923">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2F68FD18" w14:textId="77777777" w:rsidR="002E5EA9" w:rsidRPr="002556AB" w:rsidRDefault="002E5EA9" w:rsidP="00DB0923">
            <w:pPr>
              <w:jc w:val="center"/>
            </w:pPr>
            <w:r w:rsidRPr="002556AB">
              <w:t>11</w:t>
            </w:r>
            <w:r>
              <w:t>0</w:t>
            </w:r>
          </w:p>
        </w:tc>
        <w:tc>
          <w:tcPr>
            <w:tcW w:w="1417" w:type="dxa"/>
            <w:tcBorders>
              <w:top w:val="single" w:sz="4" w:space="0" w:color="auto"/>
              <w:left w:val="single" w:sz="4" w:space="0" w:color="auto"/>
              <w:bottom w:val="single" w:sz="4" w:space="0" w:color="auto"/>
              <w:right w:val="single" w:sz="4" w:space="0" w:color="auto"/>
            </w:tcBorders>
          </w:tcPr>
          <w:p w14:paraId="69C24DFE" w14:textId="77777777" w:rsidR="002E5EA9" w:rsidRPr="002556AB" w:rsidRDefault="002E5EA9" w:rsidP="00DB0923">
            <w:pPr>
              <w:jc w:val="center"/>
            </w:pPr>
            <w:r>
              <w:t>16356,3</w:t>
            </w:r>
          </w:p>
        </w:tc>
      </w:tr>
      <w:tr w:rsidR="002E5EA9" w:rsidRPr="002556AB" w14:paraId="13F26789"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FEF24F0"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46908B2" w14:textId="77777777" w:rsidR="002E5EA9" w:rsidRPr="002556AB" w:rsidRDefault="002E5EA9" w:rsidP="00DB0923">
            <w:r w:rsidRPr="002556AB">
              <w:t xml:space="preserve">Фонд оплаты </w:t>
            </w:r>
            <w:r>
              <w:t xml:space="preserve">труда </w:t>
            </w:r>
            <w:r w:rsidRPr="002556AB">
              <w:t xml:space="preserve">учреждений </w:t>
            </w:r>
          </w:p>
        </w:tc>
        <w:tc>
          <w:tcPr>
            <w:tcW w:w="661" w:type="dxa"/>
            <w:tcBorders>
              <w:top w:val="single" w:sz="4" w:space="0" w:color="auto"/>
              <w:left w:val="single" w:sz="4" w:space="0" w:color="auto"/>
              <w:bottom w:val="single" w:sz="4" w:space="0" w:color="auto"/>
              <w:right w:val="single" w:sz="4" w:space="0" w:color="auto"/>
            </w:tcBorders>
          </w:tcPr>
          <w:p w14:paraId="1C7F51BC"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B6F4E32" w14:textId="77777777" w:rsidR="002E5EA9" w:rsidRPr="002556AB" w:rsidRDefault="002E5EA9" w:rsidP="00DB0923">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817B725" w14:textId="77777777" w:rsidR="002E5EA9" w:rsidRPr="002556AB" w:rsidRDefault="002E5EA9" w:rsidP="00DB0923">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0D9DE42" w14:textId="77777777" w:rsidR="002E5EA9" w:rsidRPr="002556AB" w:rsidRDefault="002E5EA9" w:rsidP="00DB0923">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61305F51" w14:textId="77777777" w:rsidR="002E5EA9" w:rsidRPr="002556AB" w:rsidRDefault="002E5EA9" w:rsidP="00DB0923">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17C5A25C" w14:textId="77777777" w:rsidR="002E5EA9" w:rsidRPr="002556AB" w:rsidRDefault="002E5EA9" w:rsidP="00DB0923">
            <w:pPr>
              <w:jc w:val="center"/>
            </w:pPr>
            <w:r>
              <w:t>12562,4</w:t>
            </w:r>
          </w:p>
        </w:tc>
      </w:tr>
      <w:tr w:rsidR="002E5EA9" w:rsidRPr="002556AB" w14:paraId="0608A487"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57AAA84" w14:textId="77777777" w:rsidR="002E5EA9" w:rsidRPr="002556AB" w:rsidRDefault="002E5EA9" w:rsidP="00DB0923">
            <w:pPr>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14:paraId="5DEC692F" w14:textId="77777777" w:rsidR="002E5EA9" w:rsidRPr="002556AB" w:rsidRDefault="002E5EA9" w:rsidP="00DB0923">
            <w:pPr>
              <w:rPr>
                <w:color w:val="000000"/>
              </w:rPr>
            </w:pPr>
            <w:r w:rsidRPr="002556AB">
              <w:rPr>
                <w:color w:val="000000"/>
              </w:rPr>
              <w:t xml:space="preserve">Взносы по обязательному социальному страхованию на выплаты по оплате труда работников и </w:t>
            </w:r>
            <w:r>
              <w:rPr>
                <w:color w:val="000000"/>
              </w:rPr>
              <w:t xml:space="preserve">иные выплаты </w:t>
            </w:r>
            <w:r w:rsidRPr="002556AB">
              <w:rPr>
                <w:color w:val="000000"/>
              </w:rPr>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518C2B1B" w14:textId="77777777" w:rsidR="002E5EA9" w:rsidRPr="002556AB" w:rsidRDefault="002E5EA9" w:rsidP="00DB0923">
            <w:pPr>
              <w:jc w:val="center"/>
              <w:rPr>
                <w:color w:val="000000"/>
              </w:rPr>
            </w:pPr>
            <w:r w:rsidRPr="002556AB">
              <w:rPr>
                <w:color w:val="000000"/>
              </w:rPr>
              <w:t>992</w:t>
            </w:r>
          </w:p>
        </w:tc>
        <w:tc>
          <w:tcPr>
            <w:tcW w:w="567" w:type="dxa"/>
            <w:tcBorders>
              <w:top w:val="single" w:sz="4" w:space="0" w:color="auto"/>
              <w:left w:val="single" w:sz="4" w:space="0" w:color="auto"/>
              <w:bottom w:val="single" w:sz="4" w:space="0" w:color="auto"/>
              <w:right w:val="single" w:sz="4" w:space="0" w:color="auto"/>
            </w:tcBorders>
          </w:tcPr>
          <w:p w14:paraId="095E8E64" w14:textId="77777777" w:rsidR="002E5EA9" w:rsidRPr="002556AB" w:rsidRDefault="002E5EA9" w:rsidP="00DB0923">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tcPr>
          <w:p w14:paraId="0B89552B" w14:textId="77777777" w:rsidR="002E5EA9" w:rsidRPr="002556AB" w:rsidRDefault="002E5EA9" w:rsidP="00DB0923">
            <w:pPr>
              <w:jc w:val="center"/>
              <w:rPr>
                <w:color w:val="000000"/>
              </w:rPr>
            </w:pPr>
            <w:r>
              <w:t>10</w:t>
            </w:r>
          </w:p>
        </w:tc>
        <w:tc>
          <w:tcPr>
            <w:tcW w:w="1607" w:type="dxa"/>
            <w:tcBorders>
              <w:top w:val="single" w:sz="4" w:space="0" w:color="auto"/>
              <w:left w:val="single" w:sz="4" w:space="0" w:color="auto"/>
              <w:bottom w:val="single" w:sz="4" w:space="0" w:color="auto"/>
              <w:right w:val="single" w:sz="4" w:space="0" w:color="auto"/>
            </w:tcBorders>
          </w:tcPr>
          <w:p w14:paraId="2E9506FF" w14:textId="77777777" w:rsidR="002E5EA9" w:rsidRPr="002556AB" w:rsidRDefault="002E5EA9" w:rsidP="00DB0923">
            <w:pPr>
              <w:jc w:val="center"/>
              <w:rPr>
                <w:color w:val="000000"/>
              </w:rPr>
            </w:pPr>
            <w:r w:rsidRPr="002556AB">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263A3D34" w14:textId="77777777" w:rsidR="002E5EA9" w:rsidRPr="002556AB" w:rsidRDefault="002E5EA9" w:rsidP="00DB0923">
            <w:pPr>
              <w:jc w:val="center"/>
              <w:rPr>
                <w:color w:val="000000"/>
              </w:rPr>
            </w:pPr>
            <w:r w:rsidRPr="002556AB">
              <w:rPr>
                <w:color w:val="000000"/>
              </w:rPr>
              <w:t>119</w:t>
            </w:r>
          </w:p>
        </w:tc>
        <w:tc>
          <w:tcPr>
            <w:tcW w:w="1417" w:type="dxa"/>
            <w:tcBorders>
              <w:top w:val="single" w:sz="4" w:space="0" w:color="auto"/>
              <w:left w:val="single" w:sz="4" w:space="0" w:color="auto"/>
              <w:bottom w:val="single" w:sz="4" w:space="0" w:color="auto"/>
              <w:right w:val="single" w:sz="4" w:space="0" w:color="auto"/>
            </w:tcBorders>
          </w:tcPr>
          <w:p w14:paraId="234AC231" w14:textId="77777777" w:rsidR="002E5EA9" w:rsidRPr="002556AB" w:rsidRDefault="002E5EA9" w:rsidP="00DB0923">
            <w:pPr>
              <w:jc w:val="center"/>
              <w:rPr>
                <w:color w:val="000000"/>
              </w:rPr>
            </w:pPr>
            <w:r>
              <w:rPr>
                <w:color w:val="000000"/>
              </w:rPr>
              <w:t>3793,9</w:t>
            </w:r>
          </w:p>
        </w:tc>
      </w:tr>
      <w:tr w:rsidR="002E5EA9" w:rsidRPr="002556AB" w14:paraId="18B6BF69"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49C708A"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0961907" w14:textId="77777777" w:rsidR="002E5EA9" w:rsidRPr="002556AB" w:rsidRDefault="002E5EA9" w:rsidP="00DB0923">
            <w:pPr>
              <w:rPr>
                <w:color w:val="333333"/>
              </w:rPr>
            </w:pPr>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94AF28B"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B477F89" w14:textId="77777777" w:rsidR="002E5EA9" w:rsidRPr="002556AB" w:rsidRDefault="002E5EA9" w:rsidP="00DB0923">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0F477B9" w14:textId="77777777" w:rsidR="002E5EA9" w:rsidRPr="002556AB" w:rsidRDefault="002E5EA9" w:rsidP="00DB0923">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DA1BC96" w14:textId="77777777" w:rsidR="002E5EA9" w:rsidRDefault="002E5EA9" w:rsidP="00DB0923">
            <w:pPr>
              <w:jc w:val="center"/>
              <w:rPr>
                <w:color w:val="000000"/>
              </w:rPr>
            </w:pPr>
          </w:p>
          <w:p w14:paraId="40CCB22A" w14:textId="77777777" w:rsidR="002E5EA9" w:rsidRPr="002556AB" w:rsidRDefault="002E5EA9" w:rsidP="00DB0923">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07DBCFDA" w14:textId="77777777" w:rsidR="002E5EA9" w:rsidRPr="002556AB" w:rsidRDefault="002E5EA9" w:rsidP="00DB0923">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6C18277" w14:textId="77777777" w:rsidR="002E5EA9" w:rsidRPr="002556AB" w:rsidRDefault="002E5EA9" w:rsidP="00DB0923">
            <w:pPr>
              <w:jc w:val="center"/>
            </w:pPr>
            <w:r>
              <w:t>3467,4</w:t>
            </w:r>
          </w:p>
        </w:tc>
      </w:tr>
      <w:tr w:rsidR="002E5EA9" w:rsidRPr="002556AB" w14:paraId="52579181"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5D9F11E"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503DACD" w14:textId="77777777" w:rsidR="002E5EA9" w:rsidRPr="002556AB" w:rsidRDefault="002E5EA9" w:rsidP="00DB0923">
            <w:pPr>
              <w:rPr>
                <w:color w:val="333333"/>
              </w:rPr>
            </w:pPr>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FEDA836"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B5B133B" w14:textId="77777777" w:rsidR="002E5EA9" w:rsidRPr="002556AB" w:rsidRDefault="002E5EA9" w:rsidP="00DB0923">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FFDA2C3" w14:textId="77777777" w:rsidR="002E5EA9" w:rsidRPr="002556AB" w:rsidRDefault="002E5EA9" w:rsidP="00DB0923">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059F4FF" w14:textId="77777777" w:rsidR="002E5EA9" w:rsidRPr="002556AB" w:rsidRDefault="002E5EA9" w:rsidP="00DB0923">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2618B288" w14:textId="77777777" w:rsidR="002E5EA9" w:rsidRPr="002556AB" w:rsidRDefault="002E5EA9" w:rsidP="00DB0923">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C85C15B" w14:textId="77777777" w:rsidR="002E5EA9" w:rsidRPr="002556AB" w:rsidRDefault="002E5EA9" w:rsidP="00DB0923">
            <w:pPr>
              <w:jc w:val="center"/>
            </w:pPr>
            <w:r>
              <w:t>3467,4</w:t>
            </w:r>
          </w:p>
        </w:tc>
      </w:tr>
      <w:tr w:rsidR="002E5EA9" w:rsidRPr="002556AB" w14:paraId="7C163523"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475ECB7"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B06DCB5" w14:textId="77777777" w:rsidR="002E5EA9" w:rsidRPr="002556AB" w:rsidRDefault="002E5EA9" w:rsidP="00DB0923">
            <w:pPr>
              <w:rPr>
                <w:color w:val="333333"/>
              </w:rPr>
            </w:pPr>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14DD663"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2264424" w14:textId="77777777" w:rsidR="002E5EA9" w:rsidRPr="002556AB" w:rsidRDefault="002E5EA9" w:rsidP="00DB0923">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111116A" w14:textId="77777777" w:rsidR="002E5EA9" w:rsidRPr="002556AB" w:rsidRDefault="002E5EA9" w:rsidP="00DB0923">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6D5DE8F" w14:textId="77777777" w:rsidR="002E5EA9" w:rsidRPr="002556AB" w:rsidRDefault="002E5EA9" w:rsidP="00DB0923">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15C7DFA1" w14:textId="77777777" w:rsidR="002E5EA9" w:rsidRPr="002556AB" w:rsidRDefault="002E5EA9" w:rsidP="00DB0923">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FDAE880" w14:textId="77777777" w:rsidR="002E5EA9" w:rsidRPr="002556AB" w:rsidRDefault="002E5EA9" w:rsidP="00DB0923">
            <w:pPr>
              <w:jc w:val="center"/>
            </w:pPr>
            <w:r>
              <w:t>3242,3</w:t>
            </w:r>
          </w:p>
        </w:tc>
      </w:tr>
      <w:tr w:rsidR="002E5EA9" w:rsidRPr="002556AB" w14:paraId="790FF9F0"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B017A38"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2BAB5F3" w14:textId="77777777" w:rsidR="002E5EA9" w:rsidRPr="002556AB" w:rsidRDefault="002E5EA9" w:rsidP="00DB0923">
            <w:pPr>
              <w:rPr>
                <w:color w:val="333333"/>
              </w:rPr>
            </w:pPr>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4FE2EBA4"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76CD8B" w14:textId="77777777" w:rsidR="002E5EA9" w:rsidRPr="002556AB" w:rsidRDefault="002E5EA9" w:rsidP="00DB0923">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BB82B9C" w14:textId="77777777" w:rsidR="002E5EA9" w:rsidRPr="002556AB" w:rsidRDefault="002E5EA9" w:rsidP="00DB0923">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036DB88C" w14:textId="77777777" w:rsidR="002E5EA9" w:rsidRPr="002556AB" w:rsidRDefault="002E5EA9" w:rsidP="00DB0923">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234D812B" w14:textId="77777777" w:rsidR="002E5EA9" w:rsidRPr="002556AB" w:rsidRDefault="002E5EA9" w:rsidP="00DB0923">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6F610BD6" w14:textId="77777777" w:rsidR="002E5EA9" w:rsidRPr="002556AB" w:rsidRDefault="002E5EA9" w:rsidP="00DB0923">
            <w:pPr>
              <w:jc w:val="center"/>
            </w:pPr>
            <w:r>
              <w:t>225,1</w:t>
            </w:r>
          </w:p>
        </w:tc>
      </w:tr>
      <w:tr w:rsidR="002E5EA9" w:rsidRPr="002556AB" w14:paraId="6C7A81F7"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4F46D49"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0118885" w14:textId="77777777" w:rsidR="002E5EA9" w:rsidRPr="001A601E" w:rsidRDefault="002E5EA9" w:rsidP="00DB0923">
            <w:r w:rsidRPr="001E0CA8">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1BAF5207" w14:textId="77777777" w:rsidR="002E5EA9" w:rsidRPr="001A601E" w:rsidRDefault="002E5EA9" w:rsidP="00DB0923">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2FEA85C0" w14:textId="77777777" w:rsidR="002E5EA9" w:rsidRPr="001A601E" w:rsidRDefault="002E5EA9" w:rsidP="00DB0923">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5319DADC" w14:textId="77777777" w:rsidR="002E5EA9" w:rsidRPr="001A601E" w:rsidRDefault="002E5EA9" w:rsidP="00DB0923">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21EE0809" w14:textId="77777777" w:rsidR="002E5EA9" w:rsidRPr="001A601E" w:rsidRDefault="002E5EA9" w:rsidP="00DB0923">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43B6FA24" w14:textId="77777777" w:rsidR="002E5EA9" w:rsidRPr="002556AB" w:rsidRDefault="002E5EA9" w:rsidP="00DB0923">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5DA70BBF" w14:textId="77777777" w:rsidR="002E5EA9" w:rsidRDefault="002E5EA9" w:rsidP="00DB0923">
            <w:pPr>
              <w:jc w:val="center"/>
            </w:pPr>
            <w:r>
              <w:t>24,8</w:t>
            </w:r>
          </w:p>
        </w:tc>
      </w:tr>
      <w:tr w:rsidR="002E5EA9" w:rsidRPr="002556AB" w14:paraId="41329890"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2D8C9EE"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1C78A33" w14:textId="77777777" w:rsidR="002E5EA9" w:rsidRPr="001A601E" w:rsidRDefault="002E5EA9" w:rsidP="00DB0923">
            <w:r w:rsidRPr="001E0CA8">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1F0D9F18" w14:textId="77777777" w:rsidR="002E5EA9" w:rsidRPr="001A601E" w:rsidRDefault="002E5EA9" w:rsidP="00DB0923">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689D2A04" w14:textId="77777777" w:rsidR="002E5EA9" w:rsidRPr="001A601E" w:rsidRDefault="002E5EA9" w:rsidP="00DB0923">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7061D489" w14:textId="77777777" w:rsidR="002E5EA9" w:rsidRPr="001A601E" w:rsidRDefault="002E5EA9" w:rsidP="00DB0923">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742379FC" w14:textId="77777777" w:rsidR="002E5EA9" w:rsidRPr="001A601E" w:rsidRDefault="002E5EA9" w:rsidP="00DB0923">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100BC03F" w14:textId="77777777" w:rsidR="002E5EA9" w:rsidRPr="002556AB" w:rsidRDefault="002E5EA9" w:rsidP="00DB0923">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2DDAE291" w14:textId="77777777" w:rsidR="002E5EA9" w:rsidRDefault="002E5EA9" w:rsidP="00DB0923">
            <w:pPr>
              <w:jc w:val="center"/>
            </w:pPr>
            <w:r>
              <w:t>24,8</w:t>
            </w:r>
          </w:p>
        </w:tc>
      </w:tr>
      <w:tr w:rsidR="002E5EA9" w:rsidRPr="002556AB" w14:paraId="64D89292"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D139584"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35BD48E" w14:textId="77777777" w:rsidR="002E5EA9" w:rsidRPr="001E0CA8" w:rsidRDefault="002E5EA9" w:rsidP="00DB0923">
            <w:r w:rsidRPr="00335660">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74F5F8C4" w14:textId="77777777" w:rsidR="002E5EA9" w:rsidRPr="00A268E8" w:rsidRDefault="002E5EA9" w:rsidP="00DB0923">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1B55655A" w14:textId="77777777" w:rsidR="002E5EA9" w:rsidRPr="00A268E8" w:rsidRDefault="002E5EA9" w:rsidP="00DB0923">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361DE1C5" w14:textId="77777777" w:rsidR="002E5EA9" w:rsidRPr="00A268E8" w:rsidRDefault="002E5EA9" w:rsidP="00DB0923">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336B259F" w14:textId="77777777" w:rsidR="002E5EA9" w:rsidRPr="00A268E8" w:rsidRDefault="002E5EA9" w:rsidP="00DB0923">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308F238C" w14:textId="77777777" w:rsidR="002E5EA9" w:rsidRDefault="002E5EA9" w:rsidP="00DB0923">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7E538314" w14:textId="77777777" w:rsidR="002E5EA9" w:rsidRDefault="002E5EA9" w:rsidP="00DB0923">
            <w:pPr>
              <w:jc w:val="center"/>
            </w:pPr>
            <w:r>
              <w:t>5,0</w:t>
            </w:r>
          </w:p>
        </w:tc>
      </w:tr>
      <w:tr w:rsidR="002E5EA9" w:rsidRPr="002556AB" w14:paraId="5E166A58"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37BD210"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036A6A7" w14:textId="77777777" w:rsidR="002E5EA9" w:rsidRPr="001A601E" w:rsidRDefault="002E5EA9" w:rsidP="00DB0923">
            <w:r w:rsidRPr="001E0CA8">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6BA40B4A" w14:textId="77777777" w:rsidR="002E5EA9" w:rsidRPr="001A601E" w:rsidRDefault="002E5EA9" w:rsidP="00DB0923">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0F51FFAF" w14:textId="77777777" w:rsidR="002E5EA9" w:rsidRPr="001A601E" w:rsidRDefault="002E5EA9" w:rsidP="00DB0923">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57CAA255" w14:textId="77777777" w:rsidR="002E5EA9" w:rsidRPr="001A601E" w:rsidRDefault="002E5EA9" w:rsidP="00DB0923">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13C274D8" w14:textId="77777777" w:rsidR="002E5EA9" w:rsidRPr="001A601E" w:rsidRDefault="002E5EA9" w:rsidP="00DB0923">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26092D68" w14:textId="77777777" w:rsidR="002E5EA9" w:rsidRPr="002556AB" w:rsidRDefault="002E5EA9" w:rsidP="00DB0923">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491FA554" w14:textId="77777777" w:rsidR="002E5EA9" w:rsidRDefault="002E5EA9" w:rsidP="00DB0923">
            <w:pPr>
              <w:jc w:val="center"/>
            </w:pPr>
            <w:r>
              <w:t>16,5</w:t>
            </w:r>
          </w:p>
        </w:tc>
      </w:tr>
      <w:tr w:rsidR="002E5EA9" w:rsidRPr="002556AB" w14:paraId="34A35F91"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CFAA237"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62DCF34" w14:textId="77777777" w:rsidR="002E5EA9" w:rsidRPr="00754CB8" w:rsidRDefault="002E5EA9" w:rsidP="00DB0923">
            <w:r w:rsidRPr="00B661CC">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3672D2B6" w14:textId="77777777" w:rsidR="002E5EA9" w:rsidRPr="001A601E"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E0A5B45" w14:textId="77777777" w:rsidR="002E5EA9" w:rsidRPr="001A601E" w:rsidRDefault="002E5EA9" w:rsidP="00DB0923">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E5C4707" w14:textId="77777777" w:rsidR="002E5EA9" w:rsidRPr="001A601E" w:rsidRDefault="002E5EA9" w:rsidP="00DB0923">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51D8CD1" w14:textId="77777777" w:rsidR="002E5EA9" w:rsidRPr="001A601E" w:rsidRDefault="002E5EA9" w:rsidP="00DB0923">
            <w:pPr>
              <w:jc w:val="center"/>
            </w:pPr>
            <w:r>
              <w:t>5590000020</w:t>
            </w:r>
          </w:p>
        </w:tc>
        <w:tc>
          <w:tcPr>
            <w:tcW w:w="709" w:type="dxa"/>
            <w:tcBorders>
              <w:top w:val="single" w:sz="4" w:space="0" w:color="auto"/>
              <w:left w:val="single" w:sz="4" w:space="0" w:color="auto"/>
              <w:bottom w:val="single" w:sz="4" w:space="0" w:color="auto"/>
              <w:right w:val="single" w:sz="4" w:space="0" w:color="auto"/>
            </w:tcBorders>
          </w:tcPr>
          <w:p w14:paraId="69B00D62" w14:textId="77777777" w:rsidR="002E5EA9" w:rsidRPr="002556AB" w:rsidRDefault="002E5EA9" w:rsidP="00DB0923">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21FE522D" w14:textId="77777777" w:rsidR="002E5EA9" w:rsidRDefault="002E5EA9" w:rsidP="00DB0923">
            <w:pPr>
              <w:jc w:val="center"/>
            </w:pPr>
            <w:r>
              <w:t>3,3</w:t>
            </w:r>
          </w:p>
        </w:tc>
      </w:tr>
      <w:tr w:rsidR="002E5EA9" w:rsidRPr="002556AB" w14:paraId="7F5E51C8"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A9601A2"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7C99A63" w14:textId="77777777" w:rsidR="002E5EA9" w:rsidRPr="002556AB" w:rsidRDefault="002E5EA9" w:rsidP="00DB0923">
            <w:r w:rsidRPr="00754CB8">
              <w:t>Создание, содержание и организация деятельности органа повседневного управления – единой диспетчерской службы</w:t>
            </w:r>
          </w:p>
        </w:tc>
        <w:tc>
          <w:tcPr>
            <w:tcW w:w="661" w:type="dxa"/>
            <w:tcBorders>
              <w:top w:val="single" w:sz="4" w:space="0" w:color="auto"/>
              <w:left w:val="single" w:sz="4" w:space="0" w:color="auto"/>
              <w:bottom w:val="single" w:sz="4" w:space="0" w:color="auto"/>
              <w:right w:val="single" w:sz="4" w:space="0" w:color="auto"/>
            </w:tcBorders>
          </w:tcPr>
          <w:p w14:paraId="3C34AF97" w14:textId="77777777" w:rsidR="002E5EA9" w:rsidRPr="002556AB" w:rsidRDefault="002E5EA9" w:rsidP="00DB0923">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4C4115B6" w14:textId="77777777" w:rsidR="002E5EA9" w:rsidRPr="002556AB" w:rsidRDefault="002E5EA9" w:rsidP="00DB0923">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77EAC97F" w14:textId="77777777" w:rsidR="002E5EA9" w:rsidRPr="002556AB" w:rsidRDefault="002E5EA9" w:rsidP="00DB0923">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0540F9F0" w14:textId="77777777" w:rsidR="002E5EA9" w:rsidRPr="002556AB" w:rsidRDefault="002E5EA9" w:rsidP="00DB0923">
            <w:pPr>
              <w:jc w:val="center"/>
            </w:pPr>
            <w:r w:rsidRPr="001A601E">
              <w:t>65</w:t>
            </w:r>
            <w:r>
              <w:t>0</w:t>
            </w:r>
            <w:r w:rsidRPr="001A601E">
              <w:t>0000000</w:t>
            </w:r>
          </w:p>
        </w:tc>
        <w:tc>
          <w:tcPr>
            <w:tcW w:w="709" w:type="dxa"/>
            <w:tcBorders>
              <w:top w:val="single" w:sz="4" w:space="0" w:color="auto"/>
              <w:left w:val="single" w:sz="4" w:space="0" w:color="auto"/>
              <w:bottom w:val="single" w:sz="4" w:space="0" w:color="auto"/>
              <w:right w:val="single" w:sz="4" w:space="0" w:color="auto"/>
            </w:tcBorders>
          </w:tcPr>
          <w:p w14:paraId="28C115C6"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126D1F81" w14:textId="77777777" w:rsidR="002E5EA9" w:rsidRPr="002556AB" w:rsidRDefault="002E5EA9" w:rsidP="00DB0923">
            <w:pPr>
              <w:jc w:val="center"/>
            </w:pPr>
            <w:r>
              <w:t>145,3</w:t>
            </w:r>
          </w:p>
        </w:tc>
      </w:tr>
      <w:tr w:rsidR="002E5EA9" w:rsidRPr="002556AB" w14:paraId="04B8770C"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0744F27"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90D81C7" w14:textId="77777777" w:rsidR="002E5EA9" w:rsidRPr="001A601E" w:rsidRDefault="002E5EA9" w:rsidP="00DB0923">
            <w:r w:rsidRPr="00754CB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6389DBD" w14:textId="77777777" w:rsidR="002E5EA9" w:rsidRPr="001A601E" w:rsidRDefault="002E5EA9" w:rsidP="00DB0923">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05082B76" w14:textId="77777777" w:rsidR="002E5EA9" w:rsidRPr="001A601E" w:rsidRDefault="002E5EA9" w:rsidP="00DB0923">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25781281" w14:textId="77777777" w:rsidR="002E5EA9" w:rsidRPr="001A601E" w:rsidRDefault="002E5EA9" w:rsidP="00DB0923">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0A6AA107" w14:textId="77777777" w:rsidR="002E5EA9" w:rsidRPr="001A601E" w:rsidRDefault="002E5EA9" w:rsidP="00DB0923">
            <w:pPr>
              <w:jc w:val="center"/>
            </w:pPr>
            <w:r w:rsidRPr="001A601E">
              <w:t>6540000000</w:t>
            </w:r>
          </w:p>
        </w:tc>
        <w:tc>
          <w:tcPr>
            <w:tcW w:w="709" w:type="dxa"/>
            <w:tcBorders>
              <w:top w:val="single" w:sz="4" w:space="0" w:color="auto"/>
              <w:left w:val="single" w:sz="4" w:space="0" w:color="auto"/>
              <w:bottom w:val="single" w:sz="4" w:space="0" w:color="auto"/>
              <w:right w:val="single" w:sz="4" w:space="0" w:color="auto"/>
            </w:tcBorders>
          </w:tcPr>
          <w:p w14:paraId="37B04BEE" w14:textId="77777777" w:rsidR="002E5EA9" w:rsidRPr="001A601E"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015DC0C2" w14:textId="77777777" w:rsidR="002E5EA9" w:rsidRPr="001A601E" w:rsidRDefault="002E5EA9" w:rsidP="00DB0923">
            <w:pPr>
              <w:jc w:val="center"/>
            </w:pPr>
            <w:r>
              <w:t>145,3</w:t>
            </w:r>
          </w:p>
        </w:tc>
      </w:tr>
      <w:tr w:rsidR="002E5EA9" w:rsidRPr="002556AB" w14:paraId="6AB51C85"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3BBAD0D" w14:textId="77777777" w:rsidR="002E5EA9" w:rsidRPr="0089360E" w:rsidRDefault="002E5EA9" w:rsidP="00DB0923">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41EA98B5" w14:textId="77777777" w:rsidR="002E5EA9" w:rsidRPr="0089360E" w:rsidRDefault="002E5EA9" w:rsidP="00DB0923">
            <w:pPr>
              <w:rPr>
                <w:highlight w:val="yellow"/>
              </w:rPr>
            </w:pPr>
            <w:r w:rsidRPr="00754CB8">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5FF12F28" w14:textId="77777777" w:rsidR="002E5EA9" w:rsidRPr="00DE106C" w:rsidRDefault="002E5EA9" w:rsidP="00DB0923">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42AAFA22" w14:textId="77777777" w:rsidR="002E5EA9" w:rsidRPr="00DE106C" w:rsidRDefault="002E5EA9" w:rsidP="00DB0923">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344AB3B5" w14:textId="77777777" w:rsidR="002E5EA9" w:rsidRPr="00DE106C" w:rsidRDefault="002E5EA9" w:rsidP="00DB0923">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30DCF9ED" w14:textId="77777777" w:rsidR="002E5EA9" w:rsidRPr="00DE106C" w:rsidRDefault="002E5EA9" w:rsidP="00DB0923">
            <w:pPr>
              <w:jc w:val="center"/>
            </w:pPr>
            <w:r w:rsidRPr="00DE106C">
              <w:t>6540000010</w:t>
            </w:r>
          </w:p>
        </w:tc>
        <w:tc>
          <w:tcPr>
            <w:tcW w:w="709" w:type="dxa"/>
            <w:tcBorders>
              <w:top w:val="single" w:sz="4" w:space="0" w:color="auto"/>
              <w:left w:val="single" w:sz="4" w:space="0" w:color="auto"/>
              <w:bottom w:val="single" w:sz="4" w:space="0" w:color="auto"/>
              <w:right w:val="single" w:sz="4" w:space="0" w:color="auto"/>
            </w:tcBorders>
          </w:tcPr>
          <w:p w14:paraId="286CC467" w14:textId="77777777" w:rsidR="002E5EA9" w:rsidRPr="00DE106C"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6FB76BF2" w14:textId="77777777" w:rsidR="002E5EA9" w:rsidRPr="00DE106C" w:rsidRDefault="002E5EA9" w:rsidP="00DB0923">
            <w:pPr>
              <w:jc w:val="center"/>
            </w:pPr>
            <w:r>
              <w:t>145,3</w:t>
            </w:r>
          </w:p>
        </w:tc>
      </w:tr>
      <w:tr w:rsidR="002E5EA9" w:rsidRPr="002556AB" w14:paraId="2102E64A"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1141307"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A2ABEEC" w14:textId="77777777" w:rsidR="002E5EA9" w:rsidRPr="002556AB" w:rsidRDefault="002E5EA9" w:rsidP="00DB0923">
            <w: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14EB333C"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E1953EC" w14:textId="77777777" w:rsidR="002E5EA9" w:rsidRPr="002556AB" w:rsidRDefault="002E5EA9" w:rsidP="00DB0923">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CB55761" w14:textId="77777777" w:rsidR="002E5EA9" w:rsidRPr="002556AB" w:rsidRDefault="002E5EA9" w:rsidP="00DB0923">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3E60B7D" w14:textId="77777777" w:rsidR="002E5EA9" w:rsidRPr="002556AB" w:rsidRDefault="002E5EA9" w:rsidP="00DB0923">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0B539FCB" w14:textId="77777777" w:rsidR="002E5EA9" w:rsidRPr="002556AB" w:rsidRDefault="002E5EA9" w:rsidP="00DB0923">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2225D902" w14:textId="77777777" w:rsidR="002E5EA9" w:rsidRPr="002556AB" w:rsidRDefault="002E5EA9" w:rsidP="00DB0923">
            <w:pPr>
              <w:jc w:val="center"/>
            </w:pPr>
            <w:r>
              <w:t>145,3</w:t>
            </w:r>
          </w:p>
        </w:tc>
      </w:tr>
      <w:tr w:rsidR="002E5EA9" w:rsidRPr="002556AB" w14:paraId="0F156B77"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7496014"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4F7A5C6" w14:textId="77777777" w:rsidR="002E5EA9" w:rsidRPr="002556AB" w:rsidRDefault="002E5EA9" w:rsidP="00DB0923">
            <w:r w:rsidRPr="00F669BE">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4B9F73D9"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F2C1A48" w14:textId="77777777" w:rsidR="002E5EA9" w:rsidRPr="002556AB" w:rsidRDefault="002E5EA9" w:rsidP="00DB0923">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9F91CD1" w14:textId="77777777" w:rsidR="002E5EA9" w:rsidRPr="002556AB" w:rsidRDefault="002E5EA9" w:rsidP="00DB0923">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04D33D8B" w14:textId="77777777" w:rsidR="002E5EA9" w:rsidRPr="002556AB" w:rsidRDefault="002E5EA9" w:rsidP="00DB0923">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36ECB924" w14:textId="77777777" w:rsidR="002E5EA9" w:rsidRPr="002556AB" w:rsidRDefault="002E5EA9" w:rsidP="00DB0923">
            <w:pPr>
              <w:jc w:val="center"/>
            </w:pPr>
            <w:r>
              <w:t>540</w:t>
            </w:r>
          </w:p>
        </w:tc>
        <w:tc>
          <w:tcPr>
            <w:tcW w:w="1417" w:type="dxa"/>
            <w:tcBorders>
              <w:top w:val="single" w:sz="4" w:space="0" w:color="auto"/>
              <w:left w:val="single" w:sz="4" w:space="0" w:color="auto"/>
              <w:bottom w:val="single" w:sz="4" w:space="0" w:color="auto"/>
              <w:right w:val="single" w:sz="4" w:space="0" w:color="auto"/>
            </w:tcBorders>
          </w:tcPr>
          <w:p w14:paraId="32876409" w14:textId="77777777" w:rsidR="002E5EA9" w:rsidRPr="002556AB" w:rsidRDefault="002E5EA9" w:rsidP="00DB0923">
            <w:pPr>
              <w:jc w:val="center"/>
            </w:pPr>
            <w:r>
              <w:t>145,3</w:t>
            </w:r>
          </w:p>
        </w:tc>
      </w:tr>
      <w:tr w:rsidR="002E5EA9" w:rsidRPr="002556AB" w14:paraId="4BA274D4" w14:textId="77777777" w:rsidTr="00DB0923">
        <w:trPr>
          <w:trHeight w:val="1075"/>
        </w:trPr>
        <w:tc>
          <w:tcPr>
            <w:tcW w:w="421" w:type="dxa"/>
            <w:tcBorders>
              <w:top w:val="single" w:sz="4" w:space="0" w:color="auto"/>
              <w:left w:val="single" w:sz="4" w:space="0" w:color="auto"/>
              <w:bottom w:val="single" w:sz="4" w:space="0" w:color="auto"/>
              <w:right w:val="single" w:sz="4" w:space="0" w:color="auto"/>
            </w:tcBorders>
          </w:tcPr>
          <w:p w14:paraId="43C85E91"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8E0AC33" w14:textId="77777777" w:rsidR="002E5EA9" w:rsidRPr="002556AB" w:rsidRDefault="002E5EA9" w:rsidP="00DB0923">
            <w:r w:rsidRPr="002556AB">
              <w:t>Другие вопросы в области национальной безопасности и правоохранительной деятельности</w:t>
            </w:r>
          </w:p>
        </w:tc>
        <w:tc>
          <w:tcPr>
            <w:tcW w:w="661" w:type="dxa"/>
            <w:tcBorders>
              <w:top w:val="single" w:sz="4" w:space="0" w:color="auto"/>
              <w:left w:val="single" w:sz="4" w:space="0" w:color="auto"/>
              <w:bottom w:val="single" w:sz="4" w:space="0" w:color="auto"/>
              <w:right w:val="single" w:sz="4" w:space="0" w:color="auto"/>
            </w:tcBorders>
          </w:tcPr>
          <w:p w14:paraId="5E3B2453"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DED717A" w14:textId="77777777" w:rsidR="002E5EA9" w:rsidRPr="002556AB" w:rsidRDefault="002E5EA9" w:rsidP="00DB0923">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9270952" w14:textId="77777777" w:rsidR="002E5EA9" w:rsidRPr="002556AB" w:rsidRDefault="002E5EA9" w:rsidP="00DB0923">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299D6AE1" w14:textId="77777777" w:rsidR="002E5EA9" w:rsidRPr="002556AB" w:rsidRDefault="002E5EA9" w:rsidP="00DB0923">
            <w:pPr>
              <w:jc w:val="center"/>
            </w:pPr>
          </w:p>
        </w:tc>
        <w:tc>
          <w:tcPr>
            <w:tcW w:w="709" w:type="dxa"/>
            <w:tcBorders>
              <w:top w:val="single" w:sz="4" w:space="0" w:color="auto"/>
              <w:left w:val="single" w:sz="4" w:space="0" w:color="auto"/>
              <w:bottom w:val="single" w:sz="4" w:space="0" w:color="auto"/>
              <w:right w:val="single" w:sz="4" w:space="0" w:color="auto"/>
            </w:tcBorders>
          </w:tcPr>
          <w:p w14:paraId="1719F648"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5A09F901" w14:textId="77777777" w:rsidR="002E5EA9" w:rsidRPr="002556AB" w:rsidRDefault="002E5EA9" w:rsidP="00DB0923">
            <w:pPr>
              <w:jc w:val="center"/>
            </w:pPr>
            <w:r>
              <w:t>431,0</w:t>
            </w:r>
          </w:p>
        </w:tc>
      </w:tr>
      <w:tr w:rsidR="002E5EA9" w:rsidRPr="002556AB" w14:paraId="2B5FB399" w14:textId="77777777" w:rsidTr="00DB0923">
        <w:trPr>
          <w:trHeight w:val="3164"/>
        </w:trPr>
        <w:tc>
          <w:tcPr>
            <w:tcW w:w="421" w:type="dxa"/>
            <w:tcBorders>
              <w:top w:val="single" w:sz="4" w:space="0" w:color="auto"/>
              <w:left w:val="single" w:sz="4" w:space="0" w:color="auto"/>
              <w:bottom w:val="single" w:sz="4" w:space="0" w:color="auto"/>
              <w:right w:val="single" w:sz="4" w:space="0" w:color="auto"/>
            </w:tcBorders>
          </w:tcPr>
          <w:p w14:paraId="3268BE36"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755E53F" w14:textId="77777777" w:rsidR="002E5EA9" w:rsidRPr="002556AB" w:rsidRDefault="002E5EA9" w:rsidP="00DB0923">
            <w:r w:rsidRPr="00FE7B88">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661" w:type="dxa"/>
            <w:tcBorders>
              <w:top w:val="single" w:sz="4" w:space="0" w:color="auto"/>
              <w:left w:val="single" w:sz="4" w:space="0" w:color="auto"/>
              <w:bottom w:val="single" w:sz="4" w:space="0" w:color="auto"/>
              <w:right w:val="single" w:sz="4" w:space="0" w:color="auto"/>
            </w:tcBorders>
          </w:tcPr>
          <w:p w14:paraId="3548949A"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79B562" w14:textId="77777777" w:rsidR="002E5EA9" w:rsidRPr="002556AB" w:rsidRDefault="002E5EA9" w:rsidP="00DB0923">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430377C" w14:textId="77777777" w:rsidR="002E5EA9" w:rsidRPr="002556AB" w:rsidRDefault="002E5EA9" w:rsidP="00DB0923">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68CD6371" w14:textId="77777777" w:rsidR="002E5EA9" w:rsidRPr="002556AB" w:rsidRDefault="002E5EA9" w:rsidP="00DB0923">
            <w:pPr>
              <w:jc w:val="center"/>
            </w:pPr>
            <w:r w:rsidRPr="002556AB">
              <w:t>2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A6CC643"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29FEB482" w14:textId="77777777" w:rsidR="002E5EA9" w:rsidRPr="002556AB" w:rsidRDefault="002E5EA9" w:rsidP="00DB0923">
            <w:pPr>
              <w:jc w:val="center"/>
            </w:pPr>
            <w:r>
              <w:t>406,0</w:t>
            </w:r>
          </w:p>
        </w:tc>
      </w:tr>
      <w:tr w:rsidR="002E5EA9" w:rsidRPr="002556AB" w14:paraId="04D7CB7A"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179BC4B"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6393635" w14:textId="77777777" w:rsidR="002E5EA9" w:rsidRPr="002556AB" w:rsidRDefault="002E5EA9" w:rsidP="00DB0923">
            <w:r w:rsidRPr="00FE7B8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BE14221"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BB2D2A3" w14:textId="77777777" w:rsidR="002E5EA9" w:rsidRPr="002556AB" w:rsidRDefault="002E5EA9" w:rsidP="00DB0923">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647B193" w14:textId="77777777" w:rsidR="002E5EA9" w:rsidRPr="002556AB" w:rsidRDefault="002E5EA9" w:rsidP="00DB0923">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47741FB5" w14:textId="77777777" w:rsidR="002E5EA9" w:rsidRPr="002556AB" w:rsidRDefault="002E5EA9" w:rsidP="00DB0923">
            <w:pPr>
              <w:jc w:val="center"/>
            </w:pPr>
            <w:r w:rsidRPr="002556AB">
              <w:t>2710000000</w:t>
            </w:r>
          </w:p>
        </w:tc>
        <w:tc>
          <w:tcPr>
            <w:tcW w:w="709" w:type="dxa"/>
            <w:tcBorders>
              <w:top w:val="single" w:sz="4" w:space="0" w:color="auto"/>
              <w:left w:val="single" w:sz="4" w:space="0" w:color="auto"/>
              <w:bottom w:val="single" w:sz="4" w:space="0" w:color="auto"/>
              <w:right w:val="single" w:sz="4" w:space="0" w:color="auto"/>
            </w:tcBorders>
          </w:tcPr>
          <w:p w14:paraId="4CF12B49"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5B1662C3" w14:textId="77777777" w:rsidR="002E5EA9" w:rsidRPr="002556AB" w:rsidRDefault="002E5EA9" w:rsidP="00DB0923">
            <w:pPr>
              <w:jc w:val="center"/>
            </w:pPr>
            <w:r>
              <w:t>406,0</w:t>
            </w:r>
          </w:p>
        </w:tc>
      </w:tr>
      <w:tr w:rsidR="002E5EA9" w:rsidRPr="002556AB" w14:paraId="57D03D08"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5A5CBBA"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485988E" w14:textId="77777777" w:rsidR="002E5EA9" w:rsidRDefault="002E5EA9" w:rsidP="00DB0923">
            <w:r w:rsidRPr="00FE7B88">
              <w:t>Укрепление правопорядка и повышение уровня общественной безопасности</w:t>
            </w:r>
          </w:p>
        </w:tc>
        <w:tc>
          <w:tcPr>
            <w:tcW w:w="661" w:type="dxa"/>
            <w:tcBorders>
              <w:top w:val="single" w:sz="4" w:space="0" w:color="auto"/>
              <w:left w:val="single" w:sz="4" w:space="0" w:color="auto"/>
              <w:bottom w:val="single" w:sz="4" w:space="0" w:color="auto"/>
              <w:right w:val="single" w:sz="4" w:space="0" w:color="auto"/>
            </w:tcBorders>
          </w:tcPr>
          <w:p w14:paraId="343A4E56" w14:textId="77777777" w:rsidR="002E5EA9" w:rsidRPr="002556AB" w:rsidRDefault="002E5EA9" w:rsidP="00DB0923">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3BDC0F69" w14:textId="77777777" w:rsidR="002E5EA9" w:rsidRPr="002556AB" w:rsidRDefault="002E5EA9" w:rsidP="00DB0923">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044804A4" w14:textId="77777777" w:rsidR="002E5EA9" w:rsidRDefault="002E5EA9" w:rsidP="00DB0923">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59E6C4B8" w14:textId="77777777" w:rsidR="002E5EA9" w:rsidRPr="002556AB" w:rsidRDefault="002E5EA9" w:rsidP="00DB0923">
            <w:pPr>
              <w:jc w:val="center"/>
            </w:pPr>
            <w:r>
              <w:t>2710100000</w:t>
            </w:r>
          </w:p>
        </w:tc>
        <w:tc>
          <w:tcPr>
            <w:tcW w:w="709" w:type="dxa"/>
            <w:tcBorders>
              <w:top w:val="single" w:sz="4" w:space="0" w:color="auto"/>
              <w:left w:val="single" w:sz="4" w:space="0" w:color="auto"/>
              <w:bottom w:val="single" w:sz="4" w:space="0" w:color="auto"/>
              <w:right w:val="single" w:sz="4" w:space="0" w:color="auto"/>
            </w:tcBorders>
          </w:tcPr>
          <w:p w14:paraId="0515A914"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2B041CC3" w14:textId="77777777" w:rsidR="002E5EA9" w:rsidRDefault="002E5EA9" w:rsidP="00DB0923">
            <w:pPr>
              <w:jc w:val="center"/>
            </w:pPr>
            <w:r>
              <w:t>406,0</w:t>
            </w:r>
          </w:p>
        </w:tc>
      </w:tr>
      <w:tr w:rsidR="002E5EA9" w:rsidRPr="002556AB" w14:paraId="111AAD2E"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AC22DBA"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6611FE6" w14:textId="77777777" w:rsidR="002E5EA9" w:rsidRDefault="002E5EA9" w:rsidP="00DB0923">
            <w:r w:rsidRPr="00FE7B8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711808A" w14:textId="77777777" w:rsidR="002E5EA9" w:rsidRPr="002556AB" w:rsidRDefault="002E5EA9" w:rsidP="00DB0923">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057CFAA3" w14:textId="77777777" w:rsidR="002E5EA9" w:rsidRPr="002556AB" w:rsidRDefault="002E5EA9" w:rsidP="00DB0923">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26A80427" w14:textId="77777777" w:rsidR="002E5EA9" w:rsidRDefault="002E5EA9" w:rsidP="00DB0923">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16B403D8" w14:textId="77777777" w:rsidR="002E5EA9" w:rsidRPr="002556AB" w:rsidRDefault="002E5EA9" w:rsidP="00DB0923">
            <w:pPr>
              <w:jc w:val="center"/>
            </w:pPr>
            <w:r>
              <w:t>2710110070</w:t>
            </w:r>
          </w:p>
        </w:tc>
        <w:tc>
          <w:tcPr>
            <w:tcW w:w="709" w:type="dxa"/>
            <w:tcBorders>
              <w:top w:val="single" w:sz="4" w:space="0" w:color="auto"/>
              <w:left w:val="single" w:sz="4" w:space="0" w:color="auto"/>
              <w:bottom w:val="single" w:sz="4" w:space="0" w:color="auto"/>
              <w:right w:val="single" w:sz="4" w:space="0" w:color="auto"/>
            </w:tcBorders>
          </w:tcPr>
          <w:p w14:paraId="13042760"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2167404E" w14:textId="77777777" w:rsidR="002E5EA9" w:rsidRDefault="002E5EA9" w:rsidP="00DB0923">
            <w:pPr>
              <w:jc w:val="center"/>
            </w:pPr>
            <w:r>
              <w:t>406,0</w:t>
            </w:r>
          </w:p>
        </w:tc>
      </w:tr>
      <w:tr w:rsidR="002E5EA9" w:rsidRPr="002556AB" w14:paraId="14F8B89D"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7728412"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F416F86" w14:textId="77777777" w:rsidR="002E5EA9" w:rsidRPr="002556AB" w:rsidRDefault="002E5EA9" w:rsidP="00DB0923">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5C601802"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D85E4A2" w14:textId="77777777" w:rsidR="002E5EA9" w:rsidRPr="002556AB" w:rsidRDefault="002E5EA9" w:rsidP="00DB0923">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4A107DF" w14:textId="77777777" w:rsidR="002E5EA9" w:rsidRPr="002556AB" w:rsidRDefault="002E5EA9" w:rsidP="00DB0923">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70B7DAF0" w14:textId="77777777" w:rsidR="002E5EA9" w:rsidRPr="002556AB" w:rsidRDefault="002E5EA9" w:rsidP="00DB0923">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58571CBA" w14:textId="77777777" w:rsidR="002E5EA9" w:rsidRPr="002556AB" w:rsidRDefault="002E5EA9" w:rsidP="00DB0923">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20F5E902" w14:textId="77777777" w:rsidR="002E5EA9" w:rsidRPr="002556AB" w:rsidRDefault="002E5EA9" w:rsidP="00DB0923">
            <w:pPr>
              <w:jc w:val="center"/>
            </w:pPr>
            <w:r>
              <w:t>206,0</w:t>
            </w:r>
          </w:p>
        </w:tc>
      </w:tr>
      <w:tr w:rsidR="002E5EA9" w:rsidRPr="002556AB" w14:paraId="767B6CEF"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24CF0C12"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60EC862" w14:textId="77777777" w:rsidR="002E5EA9" w:rsidRPr="002556AB" w:rsidRDefault="002E5EA9" w:rsidP="00DB0923">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702A3A21"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F04FEB9" w14:textId="77777777" w:rsidR="002E5EA9" w:rsidRPr="002556AB" w:rsidRDefault="002E5EA9" w:rsidP="00DB0923">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DACC711" w14:textId="77777777" w:rsidR="002E5EA9" w:rsidRPr="002556AB" w:rsidRDefault="002E5EA9" w:rsidP="00DB0923">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085D9213" w14:textId="77777777" w:rsidR="002E5EA9" w:rsidRPr="002556AB" w:rsidRDefault="002E5EA9" w:rsidP="00DB0923">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08B98D8A" w14:textId="77777777" w:rsidR="002E5EA9" w:rsidRPr="002556AB" w:rsidRDefault="002E5EA9" w:rsidP="00DB0923">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5177A82B" w14:textId="77777777" w:rsidR="002E5EA9" w:rsidRPr="002556AB" w:rsidRDefault="002E5EA9" w:rsidP="00DB0923">
            <w:pPr>
              <w:jc w:val="center"/>
            </w:pPr>
            <w:r>
              <w:t>206,0</w:t>
            </w:r>
          </w:p>
        </w:tc>
      </w:tr>
      <w:tr w:rsidR="002E5EA9" w:rsidRPr="002556AB" w14:paraId="1E427DBC"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80EFB91"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1D5D57F" w14:textId="77777777" w:rsidR="002E5EA9" w:rsidRPr="009B2A75" w:rsidRDefault="002E5EA9" w:rsidP="00DB0923">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336C51AA"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85A938" w14:textId="77777777" w:rsidR="002E5EA9" w:rsidRPr="002556AB" w:rsidRDefault="002E5EA9" w:rsidP="00DB0923">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BB9A79A" w14:textId="77777777" w:rsidR="002E5EA9" w:rsidRPr="002556AB" w:rsidRDefault="002E5EA9" w:rsidP="00DB0923">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4C5FAC1E" w14:textId="77777777" w:rsidR="002E5EA9" w:rsidRPr="002556AB" w:rsidRDefault="002E5EA9" w:rsidP="00DB0923">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0D5AC767" w14:textId="77777777" w:rsidR="002E5EA9" w:rsidRPr="002556AB" w:rsidRDefault="002E5EA9" w:rsidP="00DB0923">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6EA07F59" w14:textId="77777777" w:rsidR="002E5EA9" w:rsidRPr="002556AB" w:rsidRDefault="002E5EA9" w:rsidP="00DB0923">
            <w:pPr>
              <w:jc w:val="center"/>
            </w:pPr>
            <w:r>
              <w:t>206,0</w:t>
            </w:r>
          </w:p>
        </w:tc>
      </w:tr>
      <w:tr w:rsidR="002E5EA9" w:rsidRPr="002556AB" w14:paraId="33FB254E"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7DE4745"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5612831" w14:textId="77777777" w:rsidR="002E5EA9" w:rsidRPr="002556AB" w:rsidRDefault="002E5EA9" w:rsidP="00DB0923">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1B4F98AD"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7A0D327" w14:textId="77777777" w:rsidR="002E5EA9" w:rsidRPr="002556AB" w:rsidRDefault="002E5EA9" w:rsidP="00DB0923">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FD162BF" w14:textId="77777777" w:rsidR="002E5EA9" w:rsidRPr="002556AB" w:rsidRDefault="002E5EA9" w:rsidP="00DB0923">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2EC62296" w14:textId="77777777" w:rsidR="002E5EA9" w:rsidRPr="002556AB" w:rsidRDefault="002E5EA9" w:rsidP="00DB0923">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0229AF3C" w14:textId="77777777" w:rsidR="002E5EA9" w:rsidRPr="002556AB" w:rsidRDefault="002E5EA9" w:rsidP="00DB0923">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14344300" w14:textId="77777777" w:rsidR="002E5EA9" w:rsidRPr="002556AB" w:rsidRDefault="002E5EA9" w:rsidP="00DB0923">
            <w:pPr>
              <w:jc w:val="center"/>
            </w:pPr>
            <w:r>
              <w:t>200,0</w:t>
            </w:r>
          </w:p>
        </w:tc>
      </w:tr>
      <w:tr w:rsidR="002E5EA9" w:rsidRPr="002556AB" w14:paraId="73706860"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4D2E4B2"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99C65D1" w14:textId="77777777" w:rsidR="002E5EA9" w:rsidRPr="002556AB" w:rsidRDefault="002E5EA9" w:rsidP="00DB0923">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tcBorders>
              <w:top w:val="single" w:sz="4" w:space="0" w:color="auto"/>
              <w:left w:val="single" w:sz="4" w:space="0" w:color="auto"/>
              <w:bottom w:val="single" w:sz="4" w:space="0" w:color="auto"/>
              <w:right w:val="single" w:sz="4" w:space="0" w:color="auto"/>
            </w:tcBorders>
          </w:tcPr>
          <w:p w14:paraId="2FFAE502"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304EA6" w14:textId="77777777" w:rsidR="002E5EA9" w:rsidRPr="002556AB" w:rsidRDefault="002E5EA9" w:rsidP="00DB0923">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34616BD" w14:textId="77777777" w:rsidR="002E5EA9" w:rsidRPr="002556AB" w:rsidRDefault="002E5EA9" w:rsidP="00DB0923">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52E321BB" w14:textId="77777777" w:rsidR="002E5EA9" w:rsidRPr="002556AB" w:rsidRDefault="002E5EA9" w:rsidP="00DB0923">
            <w:pPr>
              <w:jc w:val="center"/>
            </w:pPr>
            <w:r w:rsidRPr="002556AB">
              <w:t>271</w:t>
            </w:r>
            <w:r>
              <w:t>0110070</w:t>
            </w:r>
          </w:p>
        </w:tc>
        <w:tc>
          <w:tcPr>
            <w:tcW w:w="709" w:type="dxa"/>
            <w:tcBorders>
              <w:top w:val="single" w:sz="4" w:space="0" w:color="auto"/>
              <w:left w:val="single" w:sz="4" w:space="0" w:color="auto"/>
              <w:bottom w:val="single" w:sz="4" w:space="0" w:color="auto"/>
              <w:right w:val="single" w:sz="4" w:space="0" w:color="auto"/>
            </w:tcBorders>
          </w:tcPr>
          <w:p w14:paraId="6E91F14D" w14:textId="77777777" w:rsidR="002E5EA9" w:rsidRPr="002556AB" w:rsidRDefault="002E5EA9" w:rsidP="00DB0923">
            <w:pPr>
              <w:jc w:val="center"/>
            </w:pPr>
            <w:r w:rsidRPr="002556AB">
              <w:t>6</w:t>
            </w:r>
            <w:r>
              <w:t>30</w:t>
            </w:r>
          </w:p>
        </w:tc>
        <w:tc>
          <w:tcPr>
            <w:tcW w:w="1417" w:type="dxa"/>
            <w:tcBorders>
              <w:top w:val="single" w:sz="4" w:space="0" w:color="auto"/>
              <w:left w:val="single" w:sz="4" w:space="0" w:color="auto"/>
              <w:bottom w:val="single" w:sz="4" w:space="0" w:color="auto"/>
              <w:right w:val="single" w:sz="4" w:space="0" w:color="auto"/>
            </w:tcBorders>
          </w:tcPr>
          <w:p w14:paraId="6FE3062A" w14:textId="77777777" w:rsidR="002E5EA9" w:rsidRPr="002556AB" w:rsidRDefault="002E5EA9" w:rsidP="00DB0923">
            <w:pPr>
              <w:jc w:val="center"/>
            </w:pPr>
            <w:r>
              <w:t>200,0</w:t>
            </w:r>
          </w:p>
        </w:tc>
      </w:tr>
      <w:tr w:rsidR="002E5EA9" w:rsidRPr="002556AB" w14:paraId="5E64299E"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A61131A"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9269966" w14:textId="77777777" w:rsidR="002E5EA9" w:rsidRPr="002556AB" w:rsidRDefault="002E5EA9" w:rsidP="00DB0923">
            <w:r w:rsidRPr="002556AB">
              <w:t>Субсидии (гранты в форме субсидий), не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18D7A670"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18DC00" w14:textId="77777777" w:rsidR="002E5EA9" w:rsidRPr="002556AB" w:rsidRDefault="002E5EA9" w:rsidP="00DB0923">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8BCA026" w14:textId="77777777" w:rsidR="002E5EA9" w:rsidRPr="002556AB" w:rsidRDefault="002E5EA9" w:rsidP="00DB0923">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2758BBD4" w14:textId="77777777" w:rsidR="002E5EA9" w:rsidRPr="002556AB" w:rsidRDefault="002E5EA9" w:rsidP="00DB0923">
            <w:pPr>
              <w:jc w:val="center"/>
            </w:pPr>
            <w:r w:rsidRPr="002556AB">
              <w:t>27</w:t>
            </w:r>
            <w:r>
              <w:t>10110070</w:t>
            </w:r>
          </w:p>
        </w:tc>
        <w:tc>
          <w:tcPr>
            <w:tcW w:w="709" w:type="dxa"/>
            <w:tcBorders>
              <w:top w:val="single" w:sz="4" w:space="0" w:color="auto"/>
              <w:left w:val="single" w:sz="4" w:space="0" w:color="auto"/>
              <w:bottom w:val="single" w:sz="4" w:space="0" w:color="auto"/>
              <w:right w:val="single" w:sz="4" w:space="0" w:color="auto"/>
            </w:tcBorders>
          </w:tcPr>
          <w:p w14:paraId="122A8EAF" w14:textId="77777777" w:rsidR="002E5EA9" w:rsidRPr="002556AB" w:rsidRDefault="002E5EA9" w:rsidP="00DB0923">
            <w:pPr>
              <w:jc w:val="center"/>
            </w:pPr>
            <w:r w:rsidRPr="002556AB">
              <w:t>633</w:t>
            </w:r>
          </w:p>
        </w:tc>
        <w:tc>
          <w:tcPr>
            <w:tcW w:w="1417" w:type="dxa"/>
            <w:tcBorders>
              <w:top w:val="single" w:sz="4" w:space="0" w:color="auto"/>
              <w:left w:val="single" w:sz="4" w:space="0" w:color="auto"/>
              <w:bottom w:val="single" w:sz="4" w:space="0" w:color="auto"/>
              <w:right w:val="single" w:sz="4" w:space="0" w:color="auto"/>
            </w:tcBorders>
          </w:tcPr>
          <w:p w14:paraId="05B07AD0" w14:textId="77777777" w:rsidR="002E5EA9" w:rsidRPr="002556AB" w:rsidRDefault="002E5EA9" w:rsidP="00DB0923">
            <w:pPr>
              <w:jc w:val="center"/>
            </w:pPr>
            <w:r>
              <w:t>200,0</w:t>
            </w:r>
          </w:p>
        </w:tc>
      </w:tr>
      <w:tr w:rsidR="002E5EA9" w:rsidRPr="002556AB" w14:paraId="0116237F"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39D8B1C"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DEE7C8E" w14:textId="77777777" w:rsidR="002E5EA9" w:rsidRPr="00B24097" w:rsidRDefault="002E5EA9" w:rsidP="00DB0923">
            <w:pPr>
              <w:tabs>
                <w:tab w:val="left" w:pos="8505"/>
              </w:tabs>
            </w:pPr>
            <w:r w:rsidRPr="00C37CB8">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t>8</w:t>
            </w:r>
            <w:r w:rsidRPr="00C37CB8">
              <w:t xml:space="preserve"> годы»</w:t>
            </w:r>
          </w:p>
        </w:tc>
        <w:tc>
          <w:tcPr>
            <w:tcW w:w="661" w:type="dxa"/>
            <w:tcBorders>
              <w:top w:val="single" w:sz="4" w:space="0" w:color="auto"/>
              <w:left w:val="single" w:sz="4" w:space="0" w:color="auto"/>
              <w:bottom w:val="single" w:sz="4" w:space="0" w:color="auto"/>
              <w:right w:val="single" w:sz="4" w:space="0" w:color="auto"/>
            </w:tcBorders>
          </w:tcPr>
          <w:p w14:paraId="112CFCBA"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5E81456" w14:textId="77777777" w:rsidR="002E5EA9" w:rsidRPr="002556AB" w:rsidRDefault="002E5EA9" w:rsidP="00DB0923">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360D387" w14:textId="77777777" w:rsidR="002E5EA9" w:rsidRPr="002556AB" w:rsidRDefault="002E5EA9" w:rsidP="00DB0923">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249FA2EF" w14:textId="77777777" w:rsidR="002E5EA9" w:rsidRPr="002556AB" w:rsidRDefault="002E5EA9" w:rsidP="00DB0923">
            <w:pPr>
              <w:jc w:val="center"/>
            </w:pPr>
            <w:r>
              <w:t>3300000000</w:t>
            </w:r>
          </w:p>
        </w:tc>
        <w:tc>
          <w:tcPr>
            <w:tcW w:w="709" w:type="dxa"/>
            <w:tcBorders>
              <w:top w:val="single" w:sz="4" w:space="0" w:color="auto"/>
              <w:left w:val="single" w:sz="4" w:space="0" w:color="auto"/>
              <w:bottom w:val="single" w:sz="4" w:space="0" w:color="auto"/>
              <w:right w:val="single" w:sz="4" w:space="0" w:color="auto"/>
            </w:tcBorders>
          </w:tcPr>
          <w:p w14:paraId="1B3A69D7"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2AFB2DBB" w14:textId="77777777" w:rsidR="002E5EA9" w:rsidRPr="002556AB" w:rsidRDefault="002E5EA9" w:rsidP="00DB0923">
            <w:pPr>
              <w:jc w:val="center"/>
            </w:pPr>
            <w:r>
              <w:t>25,0</w:t>
            </w:r>
          </w:p>
        </w:tc>
      </w:tr>
      <w:tr w:rsidR="002E5EA9" w:rsidRPr="002556AB" w14:paraId="12ABA09F"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95C7A54"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BCDD562" w14:textId="77777777" w:rsidR="002E5EA9" w:rsidRPr="002556AB" w:rsidRDefault="002E5EA9" w:rsidP="00DB0923">
            <w:pPr>
              <w:tabs>
                <w:tab w:val="left" w:pos="8505"/>
              </w:tabs>
            </w:pPr>
            <w:r w:rsidRPr="00C37CB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2801959"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75931D7" w14:textId="77777777" w:rsidR="002E5EA9" w:rsidRPr="002556AB" w:rsidRDefault="002E5EA9" w:rsidP="00DB0923">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3D9DC06" w14:textId="77777777" w:rsidR="002E5EA9" w:rsidRPr="002556AB" w:rsidRDefault="002E5EA9" w:rsidP="00DB0923">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77DAA0A0" w14:textId="77777777" w:rsidR="002E5EA9" w:rsidRPr="002556AB" w:rsidRDefault="002E5EA9" w:rsidP="00DB0923">
            <w:pPr>
              <w:jc w:val="center"/>
            </w:pPr>
            <w:r>
              <w:t>3310000000</w:t>
            </w:r>
          </w:p>
        </w:tc>
        <w:tc>
          <w:tcPr>
            <w:tcW w:w="709" w:type="dxa"/>
            <w:tcBorders>
              <w:top w:val="single" w:sz="4" w:space="0" w:color="auto"/>
              <w:left w:val="single" w:sz="4" w:space="0" w:color="auto"/>
              <w:bottom w:val="single" w:sz="4" w:space="0" w:color="auto"/>
              <w:right w:val="single" w:sz="4" w:space="0" w:color="auto"/>
            </w:tcBorders>
          </w:tcPr>
          <w:p w14:paraId="19512126"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58716E91" w14:textId="77777777" w:rsidR="002E5EA9" w:rsidRPr="002556AB" w:rsidRDefault="002E5EA9" w:rsidP="00DB0923">
            <w:pPr>
              <w:jc w:val="center"/>
            </w:pPr>
            <w:r>
              <w:t>25,0</w:t>
            </w:r>
          </w:p>
        </w:tc>
      </w:tr>
      <w:tr w:rsidR="002E5EA9" w:rsidRPr="002556AB" w14:paraId="36604794"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D3DB579"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367C843" w14:textId="77777777" w:rsidR="002E5EA9" w:rsidRPr="00CE6800" w:rsidRDefault="002E5EA9" w:rsidP="00DB0923">
            <w:r w:rsidRPr="00C37CB8">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661" w:type="dxa"/>
            <w:tcBorders>
              <w:top w:val="single" w:sz="4" w:space="0" w:color="auto"/>
              <w:left w:val="single" w:sz="4" w:space="0" w:color="auto"/>
              <w:bottom w:val="single" w:sz="4" w:space="0" w:color="auto"/>
              <w:right w:val="single" w:sz="4" w:space="0" w:color="auto"/>
            </w:tcBorders>
          </w:tcPr>
          <w:p w14:paraId="5F7A7BFE" w14:textId="77777777" w:rsidR="002E5EA9" w:rsidRDefault="002E5EA9" w:rsidP="00DB0923">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78F3AE50" w14:textId="77777777" w:rsidR="002E5EA9" w:rsidRDefault="002E5EA9" w:rsidP="00DB0923">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37733A9C" w14:textId="77777777" w:rsidR="002E5EA9" w:rsidRDefault="002E5EA9" w:rsidP="00DB0923">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5A9C3CC6" w14:textId="77777777" w:rsidR="002E5EA9" w:rsidRDefault="002E5EA9" w:rsidP="00DB0923">
            <w:pPr>
              <w:jc w:val="center"/>
            </w:pPr>
            <w:r>
              <w:t>3310100000</w:t>
            </w:r>
          </w:p>
        </w:tc>
        <w:tc>
          <w:tcPr>
            <w:tcW w:w="709" w:type="dxa"/>
            <w:tcBorders>
              <w:top w:val="single" w:sz="4" w:space="0" w:color="auto"/>
              <w:left w:val="single" w:sz="4" w:space="0" w:color="auto"/>
              <w:bottom w:val="single" w:sz="4" w:space="0" w:color="auto"/>
              <w:right w:val="single" w:sz="4" w:space="0" w:color="auto"/>
            </w:tcBorders>
          </w:tcPr>
          <w:p w14:paraId="36D46A6C" w14:textId="77777777" w:rsidR="002E5EA9"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0E0379B2" w14:textId="77777777" w:rsidR="002E5EA9" w:rsidRDefault="002E5EA9" w:rsidP="00DB0923">
            <w:pPr>
              <w:jc w:val="center"/>
            </w:pPr>
            <w:r>
              <w:t>25,0</w:t>
            </w:r>
          </w:p>
        </w:tc>
      </w:tr>
      <w:tr w:rsidR="002E5EA9" w:rsidRPr="002556AB" w14:paraId="1AD9B535"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26A6CF29"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8661BED" w14:textId="77777777" w:rsidR="002E5EA9" w:rsidRPr="00CE6800" w:rsidRDefault="002E5EA9" w:rsidP="00DB0923">
            <w:r w:rsidRPr="00C37CB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04A509B" w14:textId="77777777" w:rsidR="002E5EA9" w:rsidRDefault="002E5EA9" w:rsidP="00DB0923">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2E03074D" w14:textId="77777777" w:rsidR="002E5EA9" w:rsidRDefault="002E5EA9" w:rsidP="00DB0923">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453BE944" w14:textId="77777777" w:rsidR="002E5EA9" w:rsidRDefault="002E5EA9" w:rsidP="00DB0923">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2670BCCE" w14:textId="77777777" w:rsidR="002E5EA9" w:rsidRDefault="002E5EA9" w:rsidP="00DB0923">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4E080247" w14:textId="77777777" w:rsidR="002E5EA9"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244C36A9" w14:textId="77777777" w:rsidR="002E5EA9" w:rsidRDefault="002E5EA9" w:rsidP="00DB0923">
            <w:pPr>
              <w:jc w:val="center"/>
            </w:pPr>
            <w:r>
              <w:t>25,0</w:t>
            </w:r>
          </w:p>
        </w:tc>
      </w:tr>
      <w:tr w:rsidR="002E5EA9" w:rsidRPr="002556AB" w14:paraId="71495D33"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2D09747E"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EC6CF20" w14:textId="77777777" w:rsidR="002E5EA9" w:rsidRPr="002556AB" w:rsidRDefault="002E5EA9" w:rsidP="00DB0923">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C04F82A"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5B10833" w14:textId="77777777" w:rsidR="002E5EA9" w:rsidRPr="002556AB" w:rsidRDefault="002E5EA9" w:rsidP="00DB0923">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394550E" w14:textId="77777777" w:rsidR="002E5EA9" w:rsidRPr="002556AB" w:rsidRDefault="002E5EA9" w:rsidP="00DB0923">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4C8FF3B2" w14:textId="77777777" w:rsidR="002E5EA9" w:rsidRPr="002556AB" w:rsidRDefault="002E5EA9" w:rsidP="00DB0923">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4984C5EF" w14:textId="77777777" w:rsidR="002E5EA9" w:rsidRPr="002556AB" w:rsidRDefault="002E5EA9" w:rsidP="00DB0923">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5AA4C9A" w14:textId="77777777" w:rsidR="002E5EA9" w:rsidRPr="002556AB" w:rsidRDefault="002E5EA9" w:rsidP="00DB0923">
            <w:pPr>
              <w:jc w:val="center"/>
            </w:pPr>
            <w:r>
              <w:t>25,0</w:t>
            </w:r>
          </w:p>
        </w:tc>
      </w:tr>
      <w:tr w:rsidR="002E5EA9" w:rsidRPr="002556AB" w14:paraId="3038E7B0"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268962A4"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F9A03D1" w14:textId="77777777" w:rsidR="002E5EA9" w:rsidRPr="002556AB" w:rsidRDefault="002E5EA9" w:rsidP="00DB0923">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2916BC0"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FDF8449" w14:textId="77777777" w:rsidR="002E5EA9" w:rsidRPr="002556AB" w:rsidRDefault="002E5EA9" w:rsidP="00DB0923">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CE2AEB3" w14:textId="77777777" w:rsidR="002E5EA9" w:rsidRPr="002556AB" w:rsidRDefault="002E5EA9" w:rsidP="00DB0923">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0F54DC20" w14:textId="77777777" w:rsidR="002E5EA9" w:rsidRPr="002556AB" w:rsidRDefault="002E5EA9" w:rsidP="00DB0923">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458D7BF6" w14:textId="77777777" w:rsidR="002E5EA9" w:rsidRPr="002556AB" w:rsidRDefault="002E5EA9" w:rsidP="00DB0923">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FD95904" w14:textId="77777777" w:rsidR="002E5EA9" w:rsidRPr="002556AB" w:rsidRDefault="002E5EA9" w:rsidP="00DB0923">
            <w:pPr>
              <w:jc w:val="center"/>
            </w:pPr>
            <w:r>
              <w:t>25,0</w:t>
            </w:r>
          </w:p>
        </w:tc>
      </w:tr>
      <w:tr w:rsidR="002E5EA9" w:rsidRPr="002556AB" w14:paraId="1ADF9AC7"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21D20BC"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27D7EF4" w14:textId="77777777" w:rsidR="002E5EA9" w:rsidRPr="002556AB" w:rsidRDefault="002E5EA9" w:rsidP="00DB0923">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237C0207"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766808A" w14:textId="77777777" w:rsidR="002E5EA9" w:rsidRPr="002556AB" w:rsidRDefault="002E5EA9" w:rsidP="00DB0923">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25E0F3D" w14:textId="77777777" w:rsidR="002E5EA9" w:rsidRPr="002556AB" w:rsidRDefault="002E5EA9" w:rsidP="00DB0923">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4D7B8095" w14:textId="77777777" w:rsidR="002E5EA9" w:rsidRPr="002556AB" w:rsidRDefault="002E5EA9" w:rsidP="00DB0923">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1600C3C6" w14:textId="77777777" w:rsidR="002E5EA9" w:rsidRPr="002556AB" w:rsidRDefault="002E5EA9" w:rsidP="00DB0923">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6634F22" w14:textId="77777777" w:rsidR="002E5EA9" w:rsidRPr="002556AB" w:rsidRDefault="002E5EA9" w:rsidP="00DB0923">
            <w:pPr>
              <w:jc w:val="center"/>
            </w:pPr>
            <w:r>
              <w:t>25,0</w:t>
            </w:r>
          </w:p>
        </w:tc>
      </w:tr>
      <w:tr w:rsidR="002E5EA9" w:rsidRPr="002556AB" w14:paraId="05EA0F86"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F418C74"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0B5EE8B" w14:textId="77777777" w:rsidR="002E5EA9" w:rsidRPr="002556AB" w:rsidRDefault="002E5EA9" w:rsidP="00DB0923">
            <w:r w:rsidRPr="002556AB">
              <w:t>Национальная экономика</w:t>
            </w:r>
          </w:p>
        </w:tc>
        <w:tc>
          <w:tcPr>
            <w:tcW w:w="661" w:type="dxa"/>
            <w:tcBorders>
              <w:top w:val="single" w:sz="4" w:space="0" w:color="auto"/>
              <w:left w:val="single" w:sz="4" w:space="0" w:color="auto"/>
              <w:bottom w:val="single" w:sz="4" w:space="0" w:color="auto"/>
              <w:right w:val="single" w:sz="4" w:space="0" w:color="auto"/>
            </w:tcBorders>
          </w:tcPr>
          <w:p w14:paraId="3E8D3160"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9ABF269" w14:textId="77777777" w:rsidR="002E5EA9" w:rsidRPr="002556AB" w:rsidRDefault="002E5EA9" w:rsidP="00DB0923">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47F8B5F" w14:textId="77777777" w:rsidR="002E5EA9" w:rsidRPr="002556AB" w:rsidRDefault="002E5EA9" w:rsidP="00DB0923">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0C12A491" w14:textId="77777777" w:rsidR="002E5EA9" w:rsidRPr="002556AB" w:rsidRDefault="002E5EA9" w:rsidP="00DB0923">
            <w:pPr>
              <w:jc w:val="center"/>
            </w:pPr>
          </w:p>
        </w:tc>
        <w:tc>
          <w:tcPr>
            <w:tcW w:w="709" w:type="dxa"/>
            <w:tcBorders>
              <w:top w:val="single" w:sz="4" w:space="0" w:color="auto"/>
              <w:left w:val="single" w:sz="4" w:space="0" w:color="auto"/>
              <w:bottom w:val="single" w:sz="4" w:space="0" w:color="auto"/>
              <w:right w:val="single" w:sz="4" w:space="0" w:color="auto"/>
            </w:tcBorders>
          </w:tcPr>
          <w:p w14:paraId="423FF51D"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2AAB3A58" w14:textId="77777777" w:rsidR="002E5EA9" w:rsidRPr="002556AB" w:rsidRDefault="002E5EA9" w:rsidP="00DB0923">
            <w:pPr>
              <w:jc w:val="center"/>
            </w:pPr>
            <w:r>
              <w:t>296184,7</w:t>
            </w:r>
          </w:p>
        </w:tc>
      </w:tr>
      <w:tr w:rsidR="002E5EA9" w:rsidRPr="002556AB" w14:paraId="00C79597"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F623B14"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6815F54" w14:textId="77777777" w:rsidR="002E5EA9" w:rsidRPr="002556AB" w:rsidRDefault="002E5EA9" w:rsidP="00DB0923">
            <w:r w:rsidRPr="002556AB">
              <w:t>Дорожное хозяйство (дорожные фонды)</w:t>
            </w:r>
          </w:p>
        </w:tc>
        <w:tc>
          <w:tcPr>
            <w:tcW w:w="661" w:type="dxa"/>
            <w:tcBorders>
              <w:top w:val="single" w:sz="4" w:space="0" w:color="auto"/>
              <w:left w:val="single" w:sz="4" w:space="0" w:color="auto"/>
              <w:bottom w:val="single" w:sz="4" w:space="0" w:color="auto"/>
              <w:right w:val="single" w:sz="4" w:space="0" w:color="auto"/>
            </w:tcBorders>
          </w:tcPr>
          <w:p w14:paraId="5C331D77"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FE3320" w14:textId="77777777" w:rsidR="002E5EA9" w:rsidRPr="002556AB" w:rsidRDefault="002E5EA9" w:rsidP="00DB0923">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5FC24BF" w14:textId="77777777" w:rsidR="002E5EA9" w:rsidRPr="002556AB" w:rsidRDefault="002E5EA9" w:rsidP="00DB0923">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751A9038" w14:textId="77777777" w:rsidR="002E5EA9" w:rsidRPr="002556AB" w:rsidRDefault="002E5EA9" w:rsidP="00DB0923">
            <w:pPr>
              <w:jc w:val="center"/>
            </w:pPr>
          </w:p>
        </w:tc>
        <w:tc>
          <w:tcPr>
            <w:tcW w:w="709" w:type="dxa"/>
            <w:tcBorders>
              <w:top w:val="single" w:sz="4" w:space="0" w:color="auto"/>
              <w:left w:val="single" w:sz="4" w:space="0" w:color="auto"/>
              <w:bottom w:val="single" w:sz="4" w:space="0" w:color="auto"/>
              <w:right w:val="single" w:sz="4" w:space="0" w:color="auto"/>
            </w:tcBorders>
          </w:tcPr>
          <w:p w14:paraId="171BB692"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1D37CD31" w14:textId="77777777" w:rsidR="002E5EA9" w:rsidRPr="002556AB" w:rsidRDefault="002E5EA9" w:rsidP="00DB0923">
            <w:pPr>
              <w:jc w:val="center"/>
            </w:pPr>
            <w:r>
              <w:t>294779,6</w:t>
            </w:r>
          </w:p>
        </w:tc>
      </w:tr>
      <w:tr w:rsidR="002E5EA9" w:rsidRPr="002556AB" w14:paraId="3D23498E"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3C26B98"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4A6605D" w14:textId="77777777" w:rsidR="002E5EA9" w:rsidRPr="00FA3D9B" w:rsidRDefault="002E5EA9" w:rsidP="00DB0923">
            <w:pPr>
              <w:rPr>
                <w:color w:val="000000"/>
              </w:rPr>
            </w:pPr>
            <w:r w:rsidRPr="009720F4">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0DCBB353"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AB4214" w14:textId="77777777" w:rsidR="002E5EA9" w:rsidRPr="002556AB" w:rsidRDefault="002E5EA9" w:rsidP="00DB0923">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712EBAE" w14:textId="77777777" w:rsidR="002E5EA9" w:rsidRPr="002556AB" w:rsidRDefault="002E5EA9" w:rsidP="00DB0923">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2BE85A10" w14:textId="77777777" w:rsidR="002E5EA9" w:rsidRPr="002556AB" w:rsidRDefault="002E5EA9" w:rsidP="00DB0923">
            <w:pPr>
              <w:jc w:val="center"/>
            </w:pPr>
            <w:r w:rsidRPr="00FA3D9B">
              <w:t>32</w:t>
            </w:r>
            <w:r>
              <w:t>0</w:t>
            </w:r>
            <w:r w:rsidRPr="00FA3D9B">
              <w:t>000000</w:t>
            </w:r>
            <w:r>
              <w:t>0</w:t>
            </w:r>
          </w:p>
        </w:tc>
        <w:tc>
          <w:tcPr>
            <w:tcW w:w="709" w:type="dxa"/>
            <w:tcBorders>
              <w:top w:val="single" w:sz="4" w:space="0" w:color="auto"/>
              <w:left w:val="single" w:sz="4" w:space="0" w:color="auto"/>
              <w:bottom w:val="single" w:sz="4" w:space="0" w:color="auto"/>
              <w:right w:val="single" w:sz="4" w:space="0" w:color="auto"/>
            </w:tcBorders>
          </w:tcPr>
          <w:p w14:paraId="0BD3E85D"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5B85F560" w14:textId="77777777" w:rsidR="002E5EA9" w:rsidRPr="002556AB" w:rsidRDefault="002E5EA9" w:rsidP="00DB0923">
            <w:pPr>
              <w:jc w:val="center"/>
            </w:pPr>
            <w:r>
              <w:t>277726,4</w:t>
            </w:r>
          </w:p>
        </w:tc>
      </w:tr>
      <w:tr w:rsidR="002E5EA9" w:rsidRPr="002556AB" w14:paraId="3403BC0A"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DC992B9" w14:textId="77777777" w:rsidR="002E5EA9" w:rsidRPr="002556AB" w:rsidRDefault="002E5EA9" w:rsidP="00DB0923"/>
        </w:tc>
        <w:tc>
          <w:tcPr>
            <w:tcW w:w="3685" w:type="dxa"/>
            <w:tcBorders>
              <w:top w:val="single" w:sz="4" w:space="0" w:color="auto"/>
              <w:left w:val="single" w:sz="4" w:space="0" w:color="auto"/>
              <w:bottom w:val="single" w:sz="4" w:space="0" w:color="auto"/>
              <w:right w:val="single" w:sz="4" w:space="0" w:color="auto"/>
            </w:tcBorders>
          </w:tcPr>
          <w:p w14:paraId="090E7749" w14:textId="77777777" w:rsidR="002E5EA9" w:rsidRPr="00FA3D9B" w:rsidRDefault="002E5EA9" w:rsidP="00DB0923">
            <w:pPr>
              <w:rPr>
                <w:color w:val="000000"/>
              </w:rPr>
            </w:pPr>
            <w:r w:rsidRPr="009720F4">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B02E837"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9933E68" w14:textId="77777777" w:rsidR="002E5EA9" w:rsidRPr="002556AB" w:rsidRDefault="002E5EA9" w:rsidP="00DB0923">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0CDC6A3" w14:textId="77777777" w:rsidR="002E5EA9" w:rsidRPr="002556AB" w:rsidRDefault="002E5EA9" w:rsidP="00DB0923">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214A5786" w14:textId="77777777" w:rsidR="002E5EA9" w:rsidRPr="002556AB" w:rsidRDefault="002E5EA9" w:rsidP="00DB0923">
            <w:pPr>
              <w:jc w:val="center"/>
            </w:pPr>
            <w:r w:rsidRPr="00FA3D9B">
              <w:t>3210000000</w:t>
            </w:r>
          </w:p>
        </w:tc>
        <w:tc>
          <w:tcPr>
            <w:tcW w:w="709" w:type="dxa"/>
            <w:tcBorders>
              <w:top w:val="single" w:sz="4" w:space="0" w:color="auto"/>
              <w:left w:val="single" w:sz="4" w:space="0" w:color="auto"/>
              <w:bottom w:val="single" w:sz="4" w:space="0" w:color="auto"/>
              <w:right w:val="single" w:sz="4" w:space="0" w:color="auto"/>
            </w:tcBorders>
          </w:tcPr>
          <w:p w14:paraId="3C0C7058"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443EB071" w14:textId="77777777" w:rsidR="002E5EA9" w:rsidRDefault="002E5EA9" w:rsidP="00DB0923">
            <w:pPr>
              <w:jc w:val="center"/>
            </w:pPr>
            <w:r>
              <w:t>277726,4</w:t>
            </w:r>
          </w:p>
        </w:tc>
      </w:tr>
      <w:tr w:rsidR="002E5EA9" w:rsidRPr="002556AB" w14:paraId="0C9287FA" w14:textId="77777777" w:rsidTr="00DB0923">
        <w:trPr>
          <w:trHeight w:val="2034"/>
        </w:trPr>
        <w:tc>
          <w:tcPr>
            <w:tcW w:w="421" w:type="dxa"/>
            <w:tcBorders>
              <w:top w:val="single" w:sz="4" w:space="0" w:color="auto"/>
              <w:left w:val="single" w:sz="4" w:space="0" w:color="auto"/>
              <w:bottom w:val="single" w:sz="4" w:space="0" w:color="auto"/>
              <w:right w:val="single" w:sz="4" w:space="0" w:color="auto"/>
            </w:tcBorders>
          </w:tcPr>
          <w:p w14:paraId="0E518F12"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9EA6B4C" w14:textId="77777777" w:rsidR="002E5EA9" w:rsidRPr="00FA3D9B" w:rsidRDefault="002E5EA9" w:rsidP="00DB0923">
            <w:pPr>
              <w:rPr>
                <w:color w:val="000000"/>
              </w:rPr>
            </w:pPr>
            <w:r w:rsidRPr="009720F4">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tcPr>
          <w:p w14:paraId="61232091"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BA55257" w14:textId="77777777" w:rsidR="002E5EA9" w:rsidRPr="002556AB" w:rsidRDefault="002E5EA9" w:rsidP="00DB0923">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0548A28" w14:textId="77777777" w:rsidR="002E5EA9" w:rsidRPr="002556AB" w:rsidRDefault="002E5EA9" w:rsidP="00DB0923">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3644DD00" w14:textId="77777777" w:rsidR="002E5EA9" w:rsidRDefault="002E5EA9" w:rsidP="00DB0923">
            <w:pPr>
              <w:jc w:val="center"/>
            </w:pPr>
            <w:r>
              <w:t>3210100000</w:t>
            </w:r>
          </w:p>
        </w:tc>
        <w:tc>
          <w:tcPr>
            <w:tcW w:w="709" w:type="dxa"/>
            <w:tcBorders>
              <w:top w:val="single" w:sz="4" w:space="0" w:color="auto"/>
              <w:left w:val="single" w:sz="4" w:space="0" w:color="auto"/>
              <w:bottom w:val="single" w:sz="4" w:space="0" w:color="auto"/>
              <w:right w:val="single" w:sz="4" w:space="0" w:color="auto"/>
            </w:tcBorders>
          </w:tcPr>
          <w:p w14:paraId="0ADF12E2"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2AE41F53" w14:textId="77777777" w:rsidR="002E5EA9" w:rsidRPr="009B0F25" w:rsidRDefault="002E5EA9" w:rsidP="00DB0923">
            <w:pPr>
              <w:jc w:val="center"/>
            </w:pPr>
            <w:r w:rsidRPr="00672777">
              <w:t>277726,4</w:t>
            </w:r>
          </w:p>
        </w:tc>
      </w:tr>
      <w:tr w:rsidR="002E5EA9" w:rsidRPr="002556AB" w14:paraId="4473D907"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C77269C"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2110FA1" w14:textId="77777777" w:rsidR="002E5EA9" w:rsidRPr="00FA3D9B" w:rsidRDefault="002E5EA9" w:rsidP="00DB0923">
            <w:pPr>
              <w:rPr>
                <w:color w:val="000000"/>
              </w:rPr>
            </w:pPr>
            <w:r w:rsidRPr="009720F4">
              <w:t>Капитальный ремонт и ремонт автомобильных дорог общего пользования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53916F20"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D60FE16" w14:textId="77777777" w:rsidR="002E5EA9" w:rsidRPr="002556AB" w:rsidRDefault="002E5EA9" w:rsidP="00DB0923">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D005534" w14:textId="77777777" w:rsidR="002E5EA9" w:rsidRPr="002556AB" w:rsidRDefault="002E5EA9" w:rsidP="00DB0923">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70D1831B" w14:textId="77777777" w:rsidR="002E5EA9" w:rsidRPr="002556AB" w:rsidRDefault="002E5EA9" w:rsidP="00DB0923">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309F8D22"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73F62199" w14:textId="77777777" w:rsidR="002E5EA9" w:rsidRDefault="002E5EA9" w:rsidP="00DB0923">
            <w:pPr>
              <w:jc w:val="center"/>
            </w:pPr>
            <w:r w:rsidRPr="00672777">
              <w:t>277726,4</w:t>
            </w:r>
          </w:p>
        </w:tc>
      </w:tr>
      <w:tr w:rsidR="002E5EA9" w:rsidRPr="002556AB" w14:paraId="5C779BF5"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2B59B17E"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AFB0159" w14:textId="77777777" w:rsidR="002E5EA9" w:rsidRPr="00FA3D9B" w:rsidRDefault="002E5EA9" w:rsidP="00DB0923">
            <w:pPr>
              <w:rPr>
                <w:color w:val="000000"/>
              </w:rPr>
            </w:pPr>
            <w:r w:rsidRPr="00FA3D9B">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A6F6D40"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BF19C0" w14:textId="77777777" w:rsidR="002E5EA9" w:rsidRPr="002556AB" w:rsidRDefault="002E5EA9" w:rsidP="00DB0923">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14BAB01" w14:textId="77777777" w:rsidR="002E5EA9" w:rsidRPr="002556AB" w:rsidRDefault="002E5EA9" w:rsidP="00DB0923">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4EEBE715" w14:textId="77777777" w:rsidR="002E5EA9" w:rsidRPr="002556AB" w:rsidRDefault="002E5EA9" w:rsidP="00DB0923">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4B0CE06E" w14:textId="77777777" w:rsidR="002E5EA9" w:rsidRPr="002556AB" w:rsidRDefault="002E5EA9" w:rsidP="00DB0923">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80AAC0F" w14:textId="77777777" w:rsidR="002E5EA9" w:rsidRPr="002556AB" w:rsidRDefault="002E5EA9" w:rsidP="00DB0923">
            <w:pPr>
              <w:jc w:val="center"/>
            </w:pPr>
            <w:r w:rsidRPr="00672777">
              <w:t>277726,4</w:t>
            </w:r>
          </w:p>
        </w:tc>
      </w:tr>
      <w:tr w:rsidR="002E5EA9" w:rsidRPr="002556AB" w14:paraId="1E67C095"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3A6DE0B"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3A1363E" w14:textId="77777777" w:rsidR="002E5EA9" w:rsidRPr="00FA3D9B" w:rsidRDefault="002E5EA9" w:rsidP="00DB0923">
            <w:pPr>
              <w:rPr>
                <w:color w:val="000000"/>
              </w:rPr>
            </w:pPr>
            <w:r w:rsidRPr="00FA3D9B">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AAAD83E"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3695B2" w14:textId="77777777" w:rsidR="002E5EA9" w:rsidRPr="002556AB" w:rsidRDefault="002E5EA9" w:rsidP="00DB0923">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41998F8" w14:textId="77777777" w:rsidR="002E5EA9" w:rsidRPr="002556AB" w:rsidRDefault="002E5EA9" w:rsidP="00DB0923">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350E2AA0" w14:textId="77777777" w:rsidR="002E5EA9" w:rsidRPr="002556AB" w:rsidRDefault="002E5EA9" w:rsidP="00DB0923">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7B860F5E" w14:textId="77777777" w:rsidR="002E5EA9" w:rsidRPr="002556AB" w:rsidRDefault="002E5EA9" w:rsidP="00DB0923">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10881C8" w14:textId="77777777" w:rsidR="002E5EA9" w:rsidRPr="002556AB" w:rsidRDefault="002E5EA9" w:rsidP="00DB0923">
            <w:pPr>
              <w:jc w:val="center"/>
            </w:pPr>
            <w:r w:rsidRPr="00672777">
              <w:t>277726,4</w:t>
            </w:r>
          </w:p>
        </w:tc>
      </w:tr>
      <w:tr w:rsidR="002E5EA9" w:rsidRPr="002556AB" w14:paraId="7E0A6172"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D53CF53"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34569A8" w14:textId="77777777" w:rsidR="002E5EA9" w:rsidRPr="00FA3D9B" w:rsidRDefault="002E5EA9" w:rsidP="00DB0923">
            <w:pPr>
              <w:rPr>
                <w:color w:val="000000"/>
              </w:rPr>
            </w:pPr>
            <w:r w:rsidRPr="00FA3D9B">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78F34F4F"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9367E84" w14:textId="77777777" w:rsidR="002E5EA9" w:rsidRPr="002556AB" w:rsidRDefault="002E5EA9" w:rsidP="00DB0923">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AA04853" w14:textId="77777777" w:rsidR="002E5EA9" w:rsidRPr="002556AB" w:rsidRDefault="002E5EA9" w:rsidP="00DB0923">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62035EBC" w14:textId="77777777" w:rsidR="002E5EA9" w:rsidRPr="002556AB" w:rsidRDefault="002E5EA9" w:rsidP="00DB0923">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3656302F" w14:textId="77777777" w:rsidR="002E5EA9" w:rsidRPr="002556AB" w:rsidRDefault="002E5EA9" w:rsidP="00DB0923">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23834568" w14:textId="77777777" w:rsidR="002E5EA9" w:rsidRPr="002556AB" w:rsidRDefault="002E5EA9" w:rsidP="00DB0923">
            <w:pPr>
              <w:jc w:val="center"/>
            </w:pPr>
            <w:r>
              <w:t>188990,3</w:t>
            </w:r>
          </w:p>
        </w:tc>
      </w:tr>
      <w:tr w:rsidR="002E5EA9" w:rsidRPr="002556AB" w14:paraId="6F20A172"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F495B3B"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C3DDA58" w14:textId="77777777" w:rsidR="002E5EA9" w:rsidRPr="005B5895" w:rsidRDefault="002E5EA9" w:rsidP="00DB0923">
            <w:r w:rsidRPr="00412735">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BEE622C" w14:textId="77777777" w:rsidR="002E5EA9" w:rsidRPr="00E2071C"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33903BC" w14:textId="77777777" w:rsidR="002E5EA9" w:rsidRPr="00E2071C" w:rsidRDefault="002E5EA9" w:rsidP="00DB0923">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5D50FD4A" w14:textId="77777777" w:rsidR="002E5EA9" w:rsidRPr="00E2071C" w:rsidRDefault="002E5EA9" w:rsidP="00DB0923">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0711F05B" w14:textId="77777777" w:rsidR="002E5EA9" w:rsidRPr="00E2071C" w:rsidRDefault="002E5EA9" w:rsidP="00DB0923">
            <w:pPr>
              <w:jc w:val="center"/>
            </w:pPr>
            <w:r w:rsidRPr="004202EC">
              <w:t>32101SД060</w:t>
            </w:r>
          </w:p>
        </w:tc>
        <w:tc>
          <w:tcPr>
            <w:tcW w:w="709" w:type="dxa"/>
            <w:tcBorders>
              <w:top w:val="single" w:sz="4" w:space="0" w:color="auto"/>
              <w:left w:val="single" w:sz="4" w:space="0" w:color="auto"/>
              <w:bottom w:val="single" w:sz="4" w:space="0" w:color="auto"/>
              <w:right w:val="single" w:sz="4" w:space="0" w:color="auto"/>
            </w:tcBorders>
          </w:tcPr>
          <w:p w14:paraId="563E78D2" w14:textId="77777777" w:rsidR="002E5EA9" w:rsidRPr="002556AB" w:rsidRDefault="002E5EA9" w:rsidP="00DB0923">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5ADFF1C" w14:textId="77777777" w:rsidR="002E5EA9" w:rsidRDefault="002E5EA9" w:rsidP="00DB0923">
            <w:pPr>
              <w:jc w:val="center"/>
            </w:pPr>
            <w:r>
              <w:t>88736,1</w:t>
            </w:r>
          </w:p>
        </w:tc>
      </w:tr>
      <w:tr w:rsidR="002E5EA9" w:rsidRPr="002556AB" w14:paraId="3C06AC04"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1DE8F2B"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2274F18" w14:textId="77777777" w:rsidR="002E5EA9" w:rsidRPr="004B541E" w:rsidRDefault="002E5EA9" w:rsidP="00DB0923">
            <w:r w:rsidRPr="005B5895">
              <w:t>Поддержка дорожного хозяйства</w:t>
            </w:r>
          </w:p>
        </w:tc>
        <w:tc>
          <w:tcPr>
            <w:tcW w:w="661" w:type="dxa"/>
            <w:tcBorders>
              <w:top w:val="single" w:sz="4" w:space="0" w:color="auto"/>
              <w:left w:val="single" w:sz="4" w:space="0" w:color="auto"/>
              <w:bottom w:val="single" w:sz="4" w:space="0" w:color="auto"/>
              <w:right w:val="single" w:sz="4" w:space="0" w:color="auto"/>
            </w:tcBorders>
          </w:tcPr>
          <w:p w14:paraId="191229D5" w14:textId="77777777" w:rsidR="002E5EA9" w:rsidRPr="001F646A" w:rsidRDefault="002E5EA9" w:rsidP="00DB0923">
            <w:pPr>
              <w:jc w:val="center"/>
            </w:pPr>
            <w:r w:rsidRPr="00E2071C">
              <w:t>992</w:t>
            </w:r>
          </w:p>
        </w:tc>
        <w:tc>
          <w:tcPr>
            <w:tcW w:w="567" w:type="dxa"/>
            <w:tcBorders>
              <w:top w:val="single" w:sz="4" w:space="0" w:color="auto"/>
              <w:left w:val="single" w:sz="4" w:space="0" w:color="auto"/>
              <w:bottom w:val="single" w:sz="4" w:space="0" w:color="auto"/>
              <w:right w:val="single" w:sz="4" w:space="0" w:color="auto"/>
            </w:tcBorders>
          </w:tcPr>
          <w:p w14:paraId="68DB893F" w14:textId="77777777" w:rsidR="002E5EA9" w:rsidRPr="001F646A" w:rsidRDefault="002E5EA9" w:rsidP="00DB0923">
            <w:pPr>
              <w:jc w:val="center"/>
            </w:pPr>
            <w:r w:rsidRPr="00E2071C">
              <w:t>04</w:t>
            </w:r>
          </w:p>
        </w:tc>
        <w:tc>
          <w:tcPr>
            <w:tcW w:w="567" w:type="dxa"/>
            <w:tcBorders>
              <w:top w:val="single" w:sz="4" w:space="0" w:color="auto"/>
              <w:left w:val="single" w:sz="4" w:space="0" w:color="auto"/>
              <w:bottom w:val="single" w:sz="4" w:space="0" w:color="auto"/>
              <w:right w:val="single" w:sz="4" w:space="0" w:color="auto"/>
            </w:tcBorders>
          </w:tcPr>
          <w:p w14:paraId="492D30EB" w14:textId="77777777" w:rsidR="002E5EA9" w:rsidRPr="001F646A" w:rsidRDefault="002E5EA9" w:rsidP="00DB0923">
            <w:pPr>
              <w:jc w:val="center"/>
            </w:pPr>
            <w:r w:rsidRPr="00E2071C">
              <w:t>09</w:t>
            </w:r>
          </w:p>
        </w:tc>
        <w:tc>
          <w:tcPr>
            <w:tcW w:w="1607" w:type="dxa"/>
            <w:tcBorders>
              <w:top w:val="single" w:sz="4" w:space="0" w:color="auto"/>
              <w:left w:val="single" w:sz="4" w:space="0" w:color="auto"/>
              <w:bottom w:val="single" w:sz="4" w:space="0" w:color="auto"/>
              <w:right w:val="single" w:sz="4" w:space="0" w:color="auto"/>
            </w:tcBorders>
          </w:tcPr>
          <w:p w14:paraId="65BA8AF3" w14:textId="77777777" w:rsidR="002E5EA9" w:rsidRPr="001F646A" w:rsidRDefault="002E5EA9" w:rsidP="00DB0923">
            <w:pPr>
              <w:jc w:val="center"/>
            </w:pPr>
            <w:r w:rsidRPr="00E2071C">
              <w:t>53</w:t>
            </w:r>
            <w:r>
              <w:t>0</w:t>
            </w:r>
            <w:r w:rsidRPr="00E2071C">
              <w:t>0000</w:t>
            </w:r>
            <w:r>
              <w:t>00</w:t>
            </w:r>
            <w:r w:rsidRPr="00E2071C">
              <w:t>0</w:t>
            </w:r>
          </w:p>
        </w:tc>
        <w:tc>
          <w:tcPr>
            <w:tcW w:w="709" w:type="dxa"/>
            <w:tcBorders>
              <w:top w:val="single" w:sz="4" w:space="0" w:color="auto"/>
              <w:left w:val="single" w:sz="4" w:space="0" w:color="auto"/>
              <w:bottom w:val="single" w:sz="4" w:space="0" w:color="auto"/>
              <w:right w:val="single" w:sz="4" w:space="0" w:color="auto"/>
            </w:tcBorders>
          </w:tcPr>
          <w:p w14:paraId="4071757A"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5BB4A40F" w14:textId="77777777" w:rsidR="002E5EA9" w:rsidRDefault="002E5EA9" w:rsidP="00DB0923">
            <w:pPr>
              <w:jc w:val="center"/>
            </w:pPr>
            <w:r>
              <w:t>17053,2</w:t>
            </w:r>
          </w:p>
        </w:tc>
      </w:tr>
      <w:tr w:rsidR="002E5EA9" w:rsidRPr="002556AB" w14:paraId="765A4DB9" w14:textId="77777777" w:rsidTr="00DB0923">
        <w:trPr>
          <w:trHeight w:val="1488"/>
        </w:trPr>
        <w:tc>
          <w:tcPr>
            <w:tcW w:w="421" w:type="dxa"/>
            <w:tcBorders>
              <w:top w:val="single" w:sz="4" w:space="0" w:color="auto"/>
              <w:left w:val="single" w:sz="4" w:space="0" w:color="auto"/>
              <w:bottom w:val="single" w:sz="4" w:space="0" w:color="auto"/>
              <w:right w:val="single" w:sz="4" w:space="0" w:color="auto"/>
            </w:tcBorders>
          </w:tcPr>
          <w:p w14:paraId="6701E3C0"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E8B35D5" w14:textId="77777777" w:rsidR="002E5EA9" w:rsidRPr="004B541E" w:rsidRDefault="002E5EA9" w:rsidP="00DB0923">
            <w:r w:rsidRPr="005B5895">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D9D1A99" w14:textId="77777777" w:rsidR="002E5EA9" w:rsidRPr="001F646A" w:rsidRDefault="002E5EA9" w:rsidP="00DB0923">
            <w:pPr>
              <w:jc w:val="center"/>
            </w:pPr>
            <w:r w:rsidRPr="00E2071C">
              <w:t>992</w:t>
            </w:r>
          </w:p>
        </w:tc>
        <w:tc>
          <w:tcPr>
            <w:tcW w:w="567" w:type="dxa"/>
            <w:tcBorders>
              <w:top w:val="single" w:sz="4" w:space="0" w:color="auto"/>
              <w:left w:val="single" w:sz="4" w:space="0" w:color="auto"/>
              <w:bottom w:val="single" w:sz="4" w:space="0" w:color="auto"/>
              <w:right w:val="single" w:sz="4" w:space="0" w:color="auto"/>
            </w:tcBorders>
          </w:tcPr>
          <w:p w14:paraId="1F1240D7" w14:textId="77777777" w:rsidR="002E5EA9" w:rsidRPr="001F646A" w:rsidRDefault="002E5EA9" w:rsidP="00DB0923">
            <w:pPr>
              <w:jc w:val="center"/>
            </w:pPr>
            <w:r w:rsidRPr="00E2071C">
              <w:t>04</w:t>
            </w:r>
          </w:p>
        </w:tc>
        <w:tc>
          <w:tcPr>
            <w:tcW w:w="567" w:type="dxa"/>
            <w:tcBorders>
              <w:top w:val="single" w:sz="4" w:space="0" w:color="auto"/>
              <w:left w:val="single" w:sz="4" w:space="0" w:color="auto"/>
              <w:bottom w:val="single" w:sz="4" w:space="0" w:color="auto"/>
              <w:right w:val="single" w:sz="4" w:space="0" w:color="auto"/>
            </w:tcBorders>
          </w:tcPr>
          <w:p w14:paraId="1A4E491B" w14:textId="77777777" w:rsidR="002E5EA9" w:rsidRPr="001F646A" w:rsidRDefault="002E5EA9" w:rsidP="00DB0923">
            <w:pPr>
              <w:jc w:val="center"/>
            </w:pPr>
            <w:r w:rsidRPr="00E2071C">
              <w:t>09</w:t>
            </w:r>
          </w:p>
        </w:tc>
        <w:tc>
          <w:tcPr>
            <w:tcW w:w="1607" w:type="dxa"/>
            <w:tcBorders>
              <w:top w:val="single" w:sz="4" w:space="0" w:color="auto"/>
              <w:left w:val="single" w:sz="4" w:space="0" w:color="auto"/>
              <w:bottom w:val="single" w:sz="4" w:space="0" w:color="auto"/>
              <w:right w:val="single" w:sz="4" w:space="0" w:color="auto"/>
            </w:tcBorders>
          </w:tcPr>
          <w:p w14:paraId="485751D9" w14:textId="77777777" w:rsidR="002E5EA9" w:rsidRPr="001F646A" w:rsidRDefault="002E5EA9" w:rsidP="00DB0923">
            <w:pPr>
              <w:jc w:val="center"/>
            </w:pPr>
            <w:r w:rsidRPr="00E2071C">
              <w:t>5340000</w:t>
            </w:r>
            <w:r>
              <w:t>00</w:t>
            </w:r>
            <w:r w:rsidRPr="00E2071C">
              <w:t>0</w:t>
            </w:r>
          </w:p>
        </w:tc>
        <w:tc>
          <w:tcPr>
            <w:tcW w:w="709" w:type="dxa"/>
            <w:tcBorders>
              <w:top w:val="single" w:sz="4" w:space="0" w:color="auto"/>
              <w:left w:val="single" w:sz="4" w:space="0" w:color="auto"/>
              <w:bottom w:val="single" w:sz="4" w:space="0" w:color="auto"/>
              <w:right w:val="single" w:sz="4" w:space="0" w:color="auto"/>
            </w:tcBorders>
          </w:tcPr>
          <w:p w14:paraId="58EBBEC8"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6702ED66" w14:textId="77777777" w:rsidR="002E5EA9" w:rsidRDefault="002E5EA9" w:rsidP="00DB0923">
            <w:pPr>
              <w:jc w:val="center"/>
            </w:pPr>
            <w:r>
              <w:t>17053,2</w:t>
            </w:r>
          </w:p>
        </w:tc>
      </w:tr>
      <w:tr w:rsidR="002E5EA9" w:rsidRPr="002556AB" w14:paraId="4A4E2E76" w14:textId="77777777" w:rsidTr="00DB0923">
        <w:trPr>
          <w:trHeight w:val="1268"/>
        </w:trPr>
        <w:tc>
          <w:tcPr>
            <w:tcW w:w="421" w:type="dxa"/>
            <w:tcBorders>
              <w:top w:val="single" w:sz="4" w:space="0" w:color="auto"/>
              <w:left w:val="single" w:sz="4" w:space="0" w:color="auto"/>
              <w:bottom w:val="single" w:sz="4" w:space="0" w:color="auto"/>
              <w:right w:val="single" w:sz="4" w:space="0" w:color="auto"/>
            </w:tcBorders>
          </w:tcPr>
          <w:p w14:paraId="0164B316"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F3716A8" w14:textId="77777777" w:rsidR="002E5EA9" w:rsidRPr="00DE29D3" w:rsidRDefault="002E5EA9" w:rsidP="00DB0923">
            <w:r w:rsidRPr="004B541E">
              <w:t>Строительство, модернизация, ремонт и содержание автомобильных дорог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4F6CDF55" w14:textId="77777777" w:rsidR="002E5EA9" w:rsidRDefault="002E5EA9" w:rsidP="00DB0923">
            <w:pPr>
              <w:jc w:val="center"/>
            </w:pPr>
            <w:r w:rsidRPr="001F646A">
              <w:t>992</w:t>
            </w:r>
          </w:p>
        </w:tc>
        <w:tc>
          <w:tcPr>
            <w:tcW w:w="567" w:type="dxa"/>
            <w:tcBorders>
              <w:top w:val="single" w:sz="4" w:space="0" w:color="auto"/>
              <w:left w:val="single" w:sz="4" w:space="0" w:color="auto"/>
              <w:bottom w:val="single" w:sz="4" w:space="0" w:color="auto"/>
              <w:right w:val="single" w:sz="4" w:space="0" w:color="auto"/>
            </w:tcBorders>
          </w:tcPr>
          <w:p w14:paraId="1EC09CFB" w14:textId="77777777" w:rsidR="002E5EA9" w:rsidRDefault="002E5EA9" w:rsidP="00DB0923">
            <w:pPr>
              <w:jc w:val="center"/>
            </w:pPr>
            <w:r w:rsidRPr="001F646A">
              <w:t>04</w:t>
            </w:r>
          </w:p>
        </w:tc>
        <w:tc>
          <w:tcPr>
            <w:tcW w:w="567" w:type="dxa"/>
            <w:tcBorders>
              <w:top w:val="single" w:sz="4" w:space="0" w:color="auto"/>
              <w:left w:val="single" w:sz="4" w:space="0" w:color="auto"/>
              <w:bottom w:val="single" w:sz="4" w:space="0" w:color="auto"/>
              <w:right w:val="single" w:sz="4" w:space="0" w:color="auto"/>
            </w:tcBorders>
          </w:tcPr>
          <w:p w14:paraId="5E5303ED" w14:textId="77777777" w:rsidR="002E5EA9" w:rsidRDefault="002E5EA9" w:rsidP="00DB0923">
            <w:pPr>
              <w:jc w:val="center"/>
            </w:pPr>
            <w:r w:rsidRPr="001F646A">
              <w:t>09</w:t>
            </w:r>
          </w:p>
        </w:tc>
        <w:tc>
          <w:tcPr>
            <w:tcW w:w="1607" w:type="dxa"/>
            <w:tcBorders>
              <w:top w:val="single" w:sz="4" w:space="0" w:color="auto"/>
              <w:left w:val="single" w:sz="4" w:space="0" w:color="auto"/>
              <w:bottom w:val="single" w:sz="4" w:space="0" w:color="auto"/>
              <w:right w:val="single" w:sz="4" w:space="0" w:color="auto"/>
            </w:tcBorders>
          </w:tcPr>
          <w:p w14:paraId="31CA8486" w14:textId="77777777" w:rsidR="002E5EA9" w:rsidRDefault="002E5EA9" w:rsidP="00DB0923">
            <w:pPr>
              <w:jc w:val="center"/>
            </w:pPr>
            <w:r w:rsidRPr="001F646A">
              <w:t>5340000</w:t>
            </w:r>
            <w:r>
              <w:t>2</w:t>
            </w:r>
            <w:r w:rsidRPr="001F646A">
              <w:t>60</w:t>
            </w:r>
          </w:p>
        </w:tc>
        <w:tc>
          <w:tcPr>
            <w:tcW w:w="709" w:type="dxa"/>
            <w:tcBorders>
              <w:top w:val="single" w:sz="4" w:space="0" w:color="auto"/>
              <w:left w:val="single" w:sz="4" w:space="0" w:color="auto"/>
              <w:bottom w:val="single" w:sz="4" w:space="0" w:color="auto"/>
              <w:right w:val="single" w:sz="4" w:space="0" w:color="auto"/>
            </w:tcBorders>
          </w:tcPr>
          <w:p w14:paraId="414AD1F6"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6E659691" w14:textId="77777777" w:rsidR="002E5EA9" w:rsidRDefault="002E5EA9" w:rsidP="00DB0923">
            <w:pPr>
              <w:jc w:val="center"/>
            </w:pPr>
            <w:r>
              <w:t>450,0</w:t>
            </w:r>
          </w:p>
        </w:tc>
      </w:tr>
      <w:tr w:rsidR="002E5EA9" w:rsidRPr="002556AB" w14:paraId="2328BAD8" w14:textId="77777777" w:rsidTr="00DB0923">
        <w:trPr>
          <w:trHeight w:val="1258"/>
        </w:trPr>
        <w:tc>
          <w:tcPr>
            <w:tcW w:w="421" w:type="dxa"/>
            <w:tcBorders>
              <w:top w:val="single" w:sz="4" w:space="0" w:color="auto"/>
              <w:left w:val="single" w:sz="4" w:space="0" w:color="auto"/>
              <w:bottom w:val="single" w:sz="4" w:space="0" w:color="auto"/>
              <w:right w:val="single" w:sz="4" w:space="0" w:color="auto"/>
            </w:tcBorders>
          </w:tcPr>
          <w:p w14:paraId="34595363"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1E0D3BB" w14:textId="77777777" w:rsidR="002E5EA9" w:rsidRPr="00DE29D3" w:rsidRDefault="002E5EA9" w:rsidP="00DB0923">
            <w:r w:rsidRPr="004B541E">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92793D0" w14:textId="77777777" w:rsidR="002E5EA9" w:rsidRDefault="002E5EA9" w:rsidP="00DB0923">
            <w:pPr>
              <w:jc w:val="center"/>
            </w:pPr>
            <w:r w:rsidRPr="00822B81">
              <w:t>992</w:t>
            </w:r>
          </w:p>
        </w:tc>
        <w:tc>
          <w:tcPr>
            <w:tcW w:w="567" w:type="dxa"/>
            <w:tcBorders>
              <w:top w:val="single" w:sz="4" w:space="0" w:color="auto"/>
              <w:left w:val="single" w:sz="4" w:space="0" w:color="auto"/>
              <w:bottom w:val="single" w:sz="4" w:space="0" w:color="auto"/>
              <w:right w:val="single" w:sz="4" w:space="0" w:color="auto"/>
            </w:tcBorders>
          </w:tcPr>
          <w:p w14:paraId="4E5E5519" w14:textId="77777777" w:rsidR="002E5EA9" w:rsidRDefault="002E5EA9" w:rsidP="00DB0923">
            <w:pPr>
              <w:jc w:val="center"/>
            </w:pPr>
            <w:r w:rsidRPr="00822B81">
              <w:t>04</w:t>
            </w:r>
          </w:p>
        </w:tc>
        <w:tc>
          <w:tcPr>
            <w:tcW w:w="567" w:type="dxa"/>
            <w:tcBorders>
              <w:top w:val="single" w:sz="4" w:space="0" w:color="auto"/>
              <w:left w:val="single" w:sz="4" w:space="0" w:color="auto"/>
              <w:bottom w:val="single" w:sz="4" w:space="0" w:color="auto"/>
              <w:right w:val="single" w:sz="4" w:space="0" w:color="auto"/>
            </w:tcBorders>
          </w:tcPr>
          <w:p w14:paraId="13F38550" w14:textId="77777777" w:rsidR="002E5EA9" w:rsidRDefault="002E5EA9" w:rsidP="00DB0923">
            <w:pPr>
              <w:jc w:val="center"/>
            </w:pPr>
            <w:r w:rsidRPr="00822B81">
              <w:t>09</w:t>
            </w:r>
          </w:p>
        </w:tc>
        <w:tc>
          <w:tcPr>
            <w:tcW w:w="1607" w:type="dxa"/>
            <w:tcBorders>
              <w:top w:val="single" w:sz="4" w:space="0" w:color="auto"/>
              <w:left w:val="single" w:sz="4" w:space="0" w:color="auto"/>
              <w:bottom w:val="single" w:sz="4" w:space="0" w:color="auto"/>
              <w:right w:val="single" w:sz="4" w:space="0" w:color="auto"/>
            </w:tcBorders>
          </w:tcPr>
          <w:p w14:paraId="004E10C1" w14:textId="77777777" w:rsidR="002E5EA9" w:rsidRDefault="002E5EA9" w:rsidP="00DB0923">
            <w:pPr>
              <w:jc w:val="center"/>
            </w:pPr>
            <w:r w:rsidRPr="00822B81">
              <w:t>5340000260</w:t>
            </w:r>
          </w:p>
        </w:tc>
        <w:tc>
          <w:tcPr>
            <w:tcW w:w="709" w:type="dxa"/>
            <w:tcBorders>
              <w:top w:val="single" w:sz="4" w:space="0" w:color="auto"/>
              <w:left w:val="single" w:sz="4" w:space="0" w:color="auto"/>
              <w:bottom w:val="single" w:sz="4" w:space="0" w:color="auto"/>
              <w:right w:val="single" w:sz="4" w:space="0" w:color="auto"/>
            </w:tcBorders>
          </w:tcPr>
          <w:p w14:paraId="4DE5628D" w14:textId="77777777" w:rsidR="002E5EA9" w:rsidRPr="002556AB" w:rsidRDefault="002E5EA9" w:rsidP="00DB0923">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4029C07" w14:textId="77777777" w:rsidR="002E5EA9" w:rsidRDefault="002E5EA9" w:rsidP="00DB0923">
            <w:pPr>
              <w:jc w:val="center"/>
            </w:pPr>
            <w:r>
              <w:t>450,0</w:t>
            </w:r>
          </w:p>
        </w:tc>
      </w:tr>
      <w:tr w:rsidR="002E5EA9" w:rsidRPr="002556AB" w14:paraId="07B7B55D"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C94C583"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26A12A6" w14:textId="77777777" w:rsidR="002E5EA9" w:rsidRPr="00DE29D3" w:rsidRDefault="002E5EA9" w:rsidP="00DB0923">
            <w:r w:rsidRPr="004B541E">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A5A3F0C" w14:textId="77777777" w:rsidR="002E5EA9" w:rsidRDefault="002E5EA9" w:rsidP="00DB0923">
            <w:pPr>
              <w:jc w:val="center"/>
            </w:pPr>
            <w:r w:rsidRPr="00822B81">
              <w:t>992</w:t>
            </w:r>
          </w:p>
        </w:tc>
        <w:tc>
          <w:tcPr>
            <w:tcW w:w="567" w:type="dxa"/>
            <w:tcBorders>
              <w:top w:val="single" w:sz="4" w:space="0" w:color="auto"/>
              <w:left w:val="single" w:sz="4" w:space="0" w:color="auto"/>
              <w:bottom w:val="single" w:sz="4" w:space="0" w:color="auto"/>
              <w:right w:val="single" w:sz="4" w:space="0" w:color="auto"/>
            </w:tcBorders>
          </w:tcPr>
          <w:p w14:paraId="533199E8" w14:textId="77777777" w:rsidR="002E5EA9" w:rsidRDefault="002E5EA9" w:rsidP="00DB0923">
            <w:pPr>
              <w:jc w:val="center"/>
            </w:pPr>
            <w:r w:rsidRPr="00822B81">
              <w:t>04</w:t>
            </w:r>
          </w:p>
        </w:tc>
        <w:tc>
          <w:tcPr>
            <w:tcW w:w="567" w:type="dxa"/>
            <w:tcBorders>
              <w:top w:val="single" w:sz="4" w:space="0" w:color="auto"/>
              <w:left w:val="single" w:sz="4" w:space="0" w:color="auto"/>
              <w:bottom w:val="single" w:sz="4" w:space="0" w:color="auto"/>
              <w:right w:val="single" w:sz="4" w:space="0" w:color="auto"/>
            </w:tcBorders>
          </w:tcPr>
          <w:p w14:paraId="30EA3E5C" w14:textId="77777777" w:rsidR="002E5EA9" w:rsidRDefault="002E5EA9" w:rsidP="00DB0923">
            <w:pPr>
              <w:jc w:val="center"/>
            </w:pPr>
            <w:r w:rsidRPr="00822B81">
              <w:t>09</w:t>
            </w:r>
          </w:p>
        </w:tc>
        <w:tc>
          <w:tcPr>
            <w:tcW w:w="1607" w:type="dxa"/>
            <w:tcBorders>
              <w:top w:val="single" w:sz="4" w:space="0" w:color="auto"/>
              <w:left w:val="single" w:sz="4" w:space="0" w:color="auto"/>
              <w:bottom w:val="single" w:sz="4" w:space="0" w:color="auto"/>
              <w:right w:val="single" w:sz="4" w:space="0" w:color="auto"/>
            </w:tcBorders>
          </w:tcPr>
          <w:p w14:paraId="25672A89" w14:textId="77777777" w:rsidR="002E5EA9" w:rsidRDefault="002E5EA9" w:rsidP="00DB0923">
            <w:pPr>
              <w:jc w:val="center"/>
            </w:pPr>
            <w:r w:rsidRPr="00822B81">
              <w:t>5340000260</w:t>
            </w:r>
          </w:p>
        </w:tc>
        <w:tc>
          <w:tcPr>
            <w:tcW w:w="709" w:type="dxa"/>
            <w:tcBorders>
              <w:top w:val="single" w:sz="4" w:space="0" w:color="auto"/>
              <w:left w:val="single" w:sz="4" w:space="0" w:color="auto"/>
              <w:bottom w:val="single" w:sz="4" w:space="0" w:color="auto"/>
              <w:right w:val="single" w:sz="4" w:space="0" w:color="auto"/>
            </w:tcBorders>
          </w:tcPr>
          <w:p w14:paraId="01D79ED1" w14:textId="77777777" w:rsidR="002E5EA9" w:rsidRPr="002556AB" w:rsidRDefault="002E5EA9" w:rsidP="00DB0923">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7F4719F" w14:textId="77777777" w:rsidR="002E5EA9" w:rsidRDefault="002E5EA9" w:rsidP="00DB0923">
            <w:pPr>
              <w:jc w:val="center"/>
            </w:pPr>
            <w:r>
              <w:t>450,0</w:t>
            </w:r>
          </w:p>
        </w:tc>
      </w:tr>
      <w:tr w:rsidR="002E5EA9" w:rsidRPr="002556AB" w14:paraId="350B8C87"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2DB557AD"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0F145BE" w14:textId="77777777" w:rsidR="002E5EA9" w:rsidRPr="00DE29D3" w:rsidRDefault="002E5EA9" w:rsidP="00DB0923">
            <w:r w:rsidRPr="0059639A">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630D3ED9" w14:textId="77777777" w:rsidR="002E5EA9" w:rsidRDefault="002E5EA9" w:rsidP="00DB0923">
            <w:pPr>
              <w:jc w:val="center"/>
            </w:pPr>
            <w:r w:rsidRPr="005837AD">
              <w:t>992</w:t>
            </w:r>
          </w:p>
        </w:tc>
        <w:tc>
          <w:tcPr>
            <w:tcW w:w="567" w:type="dxa"/>
            <w:tcBorders>
              <w:top w:val="single" w:sz="4" w:space="0" w:color="auto"/>
              <w:left w:val="single" w:sz="4" w:space="0" w:color="auto"/>
              <w:bottom w:val="single" w:sz="4" w:space="0" w:color="auto"/>
              <w:right w:val="single" w:sz="4" w:space="0" w:color="auto"/>
            </w:tcBorders>
          </w:tcPr>
          <w:p w14:paraId="0E30E6D9" w14:textId="77777777" w:rsidR="002E5EA9" w:rsidRDefault="002E5EA9" w:rsidP="00DB0923">
            <w:pPr>
              <w:jc w:val="center"/>
            </w:pPr>
            <w:r w:rsidRPr="005837AD">
              <w:t>04</w:t>
            </w:r>
          </w:p>
        </w:tc>
        <w:tc>
          <w:tcPr>
            <w:tcW w:w="567" w:type="dxa"/>
            <w:tcBorders>
              <w:top w:val="single" w:sz="4" w:space="0" w:color="auto"/>
              <w:left w:val="single" w:sz="4" w:space="0" w:color="auto"/>
              <w:bottom w:val="single" w:sz="4" w:space="0" w:color="auto"/>
              <w:right w:val="single" w:sz="4" w:space="0" w:color="auto"/>
            </w:tcBorders>
          </w:tcPr>
          <w:p w14:paraId="0514C869" w14:textId="77777777" w:rsidR="002E5EA9" w:rsidRDefault="002E5EA9" w:rsidP="00DB0923">
            <w:pPr>
              <w:jc w:val="center"/>
            </w:pPr>
            <w:r w:rsidRPr="005837AD">
              <w:t>09</w:t>
            </w:r>
          </w:p>
        </w:tc>
        <w:tc>
          <w:tcPr>
            <w:tcW w:w="1607" w:type="dxa"/>
            <w:tcBorders>
              <w:top w:val="single" w:sz="4" w:space="0" w:color="auto"/>
              <w:left w:val="single" w:sz="4" w:space="0" w:color="auto"/>
              <w:bottom w:val="single" w:sz="4" w:space="0" w:color="auto"/>
              <w:right w:val="single" w:sz="4" w:space="0" w:color="auto"/>
            </w:tcBorders>
          </w:tcPr>
          <w:p w14:paraId="095912C1" w14:textId="77777777" w:rsidR="002E5EA9" w:rsidRDefault="002E5EA9" w:rsidP="00DB0923">
            <w:pPr>
              <w:jc w:val="center"/>
            </w:pPr>
            <w:r w:rsidRPr="005837AD">
              <w:t>5340000260</w:t>
            </w:r>
          </w:p>
        </w:tc>
        <w:tc>
          <w:tcPr>
            <w:tcW w:w="709" w:type="dxa"/>
            <w:tcBorders>
              <w:top w:val="single" w:sz="4" w:space="0" w:color="auto"/>
              <w:left w:val="single" w:sz="4" w:space="0" w:color="auto"/>
              <w:bottom w:val="single" w:sz="4" w:space="0" w:color="auto"/>
              <w:right w:val="single" w:sz="4" w:space="0" w:color="auto"/>
            </w:tcBorders>
          </w:tcPr>
          <w:p w14:paraId="393128D7" w14:textId="77777777" w:rsidR="002E5EA9" w:rsidRPr="002556AB" w:rsidRDefault="002E5EA9" w:rsidP="00DB0923">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2DF898D2" w14:textId="77777777" w:rsidR="002E5EA9" w:rsidRDefault="002E5EA9" w:rsidP="00DB0923">
            <w:pPr>
              <w:jc w:val="center"/>
            </w:pPr>
            <w:r w:rsidRPr="005837AD">
              <w:t>450,0</w:t>
            </w:r>
          </w:p>
        </w:tc>
      </w:tr>
      <w:tr w:rsidR="002E5EA9" w:rsidRPr="002556AB" w14:paraId="4B68EE14" w14:textId="77777777" w:rsidTr="00DB0923">
        <w:trPr>
          <w:trHeight w:val="1011"/>
        </w:trPr>
        <w:tc>
          <w:tcPr>
            <w:tcW w:w="421" w:type="dxa"/>
            <w:tcBorders>
              <w:top w:val="single" w:sz="4" w:space="0" w:color="auto"/>
              <w:left w:val="single" w:sz="4" w:space="0" w:color="auto"/>
              <w:bottom w:val="single" w:sz="4" w:space="0" w:color="auto"/>
              <w:right w:val="single" w:sz="4" w:space="0" w:color="auto"/>
            </w:tcBorders>
          </w:tcPr>
          <w:p w14:paraId="171AE186"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D4A9A48" w14:textId="77777777" w:rsidR="002E5EA9" w:rsidRPr="002556AB" w:rsidRDefault="002E5EA9" w:rsidP="00DB0923">
            <w:r w:rsidRPr="00DE29D3">
              <w:t xml:space="preserve">Дорожный фонд администрации Кореновского </w:t>
            </w:r>
            <w:r w:rsidRPr="004202EC">
              <w:t>городского поселения</w:t>
            </w:r>
          </w:p>
        </w:tc>
        <w:tc>
          <w:tcPr>
            <w:tcW w:w="661" w:type="dxa"/>
            <w:tcBorders>
              <w:top w:val="single" w:sz="4" w:space="0" w:color="auto"/>
              <w:left w:val="single" w:sz="4" w:space="0" w:color="auto"/>
              <w:bottom w:val="single" w:sz="4" w:space="0" w:color="auto"/>
              <w:right w:val="single" w:sz="4" w:space="0" w:color="auto"/>
            </w:tcBorders>
          </w:tcPr>
          <w:p w14:paraId="320DBCBC"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40E4672" w14:textId="77777777" w:rsidR="002E5EA9" w:rsidRPr="002556AB" w:rsidRDefault="002E5EA9" w:rsidP="00DB0923">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2B16E90" w14:textId="77777777" w:rsidR="002E5EA9" w:rsidRPr="002556AB" w:rsidRDefault="002E5EA9" w:rsidP="00DB0923">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2BEB5A6A" w14:textId="77777777" w:rsidR="002E5EA9" w:rsidRPr="002556AB" w:rsidRDefault="002E5EA9" w:rsidP="00DB0923">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7EF84EA6"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16EE34B6" w14:textId="77777777" w:rsidR="002E5EA9" w:rsidRPr="002556AB" w:rsidRDefault="002E5EA9" w:rsidP="00DB0923">
            <w:pPr>
              <w:jc w:val="center"/>
            </w:pPr>
            <w:r>
              <w:t>16603,2</w:t>
            </w:r>
          </w:p>
        </w:tc>
      </w:tr>
      <w:tr w:rsidR="002E5EA9" w:rsidRPr="002556AB" w14:paraId="2450807D"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3824571"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7AEC12B" w14:textId="77777777" w:rsidR="002E5EA9" w:rsidRPr="002556AB" w:rsidRDefault="002E5EA9" w:rsidP="00DB0923">
            <w:r w:rsidRPr="00412735">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6353C2D"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35274F8" w14:textId="77777777" w:rsidR="002E5EA9" w:rsidRPr="002556AB" w:rsidRDefault="002E5EA9" w:rsidP="00DB0923">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1D5E3A25" w14:textId="77777777" w:rsidR="002E5EA9" w:rsidRPr="002556AB" w:rsidRDefault="002E5EA9" w:rsidP="00DB0923">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42E94E12" w14:textId="77777777" w:rsidR="002E5EA9" w:rsidRPr="002556AB" w:rsidRDefault="002E5EA9" w:rsidP="00DB0923">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0B64DDF6" w14:textId="77777777" w:rsidR="002E5EA9" w:rsidRPr="002556AB" w:rsidRDefault="002E5EA9" w:rsidP="00DB0923">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7A3DC8B" w14:textId="77777777" w:rsidR="002E5EA9" w:rsidRPr="002556AB" w:rsidRDefault="002E5EA9" w:rsidP="00DB0923">
            <w:pPr>
              <w:jc w:val="center"/>
            </w:pPr>
            <w:r w:rsidRPr="00AA1FF2">
              <w:t>16603,2</w:t>
            </w:r>
          </w:p>
        </w:tc>
      </w:tr>
      <w:tr w:rsidR="002E5EA9" w:rsidRPr="002556AB" w14:paraId="7A1830CC" w14:textId="77777777" w:rsidTr="00DB0923">
        <w:trPr>
          <w:trHeight w:val="1346"/>
        </w:trPr>
        <w:tc>
          <w:tcPr>
            <w:tcW w:w="421" w:type="dxa"/>
            <w:tcBorders>
              <w:top w:val="single" w:sz="4" w:space="0" w:color="auto"/>
              <w:left w:val="single" w:sz="4" w:space="0" w:color="auto"/>
              <w:bottom w:val="single" w:sz="4" w:space="0" w:color="auto"/>
              <w:right w:val="single" w:sz="4" w:space="0" w:color="auto"/>
            </w:tcBorders>
          </w:tcPr>
          <w:p w14:paraId="3F5DF388"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254841F" w14:textId="77777777" w:rsidR="002E5EA9" w:rsidRPr="002556AB" w:rsidRDefault="002E5EA9" w:rsidP="00DB0923">
            <w:r w:rsidRPr="00412735">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F5D5953"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B38AA9B" w14:textId="77777777" w:rsidR="002E5EA9" w:rsidRPr="002556AB" w:rsidRDefault="002E5EA9" w:rsidP="00DB0923">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57F5D3E6" w14:textId="77777777" w:rsidR="002E5EA9" w:rsidRPr="002556AB" w:rsidRDefault="002E5EA9" w:rsidP="00DB0923">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0CCF055C" w14:textId="77777777" w:rsidR="002E5EA9" w:rsidRPr="002556AB" w:rsidRDefault="002E5EA9" w:rsidP="00DB0923">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7D0D55FD" w14:textId="77777777" w:rsidR="002E5EA9" w:rsidRPr="002556AB" w:rsidRDefault="002E5EA9" w:rsidP="00DB0923">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3A8B443" w14:textId="77777777" w:rsidR="002E5EA9" w:rsidRPr="002556AB" w:rsidRDefault="002E5EA9" w:rsidP="00DB0923">
            <w:pPr>
              <w:jc w:val="center"/>
            </w:pPr>
            <w:r w:rsidRPr="00AA1FF2">
              <w:t>16603,2</w:t>
            </w:r>
          </w:p>
        </w:tc>
      </w:tr>
      <w:tr w:rsidR="002E5EA9" w:rsidRPr="002556AB" w14:paraId="24598E8B"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D1506BC"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AB02140" w14:textId="77777777" w:rsidR="002E5EA9" w:rsidRPr="002556AB" w:rsidRDefault="002E5EA9" w:rsidP="00DB0923">
            <w:r w:rsidRPr="00412735">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1F894FA"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878170F" w14:textId="77777777" w:rsidR="002E5EA9" w:rsidRPr="002556AB" w:rsidRDefault="002E5EA9" w:rsidP="00DB0923">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21964EE" w14:textId="77777777" w:rsidR="002E5EA9" w:rsidRPr="002556AB" w:rsidRDefault="002E5EA9" w:rsidP="00DB0923">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341C711" w14:textId="77777777" w:rsidR="002E5EA9" w:rsidRPr="002556AB" w:rsidRDefault="002E5EA9" w:rsidP="00DB0923">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6D7EB163" w14:textId="77777777" w:rsidR="002E5EA9" w:rsidRPr="002556AB" w:rsidRDefault="002E5EA9" w:rsidP="00DB0923">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068177B" w14:textId="77777777" w:rsidR="002E5EA9" w:rsidRPr="002556AB" w:rsidRDefault="002E5EA9" w:rsidP="00DB0923">
            <w:pPr>
              <w:jc w:val="center"/>
            </w:pPr>
            <w:r w:rsidRPr="00AA1FF2">
              <w:t>16603,2</w:t>
            </w:r>
          </w:p>
        </w:tc>
      </w:tr>
      <w:tr w:rsidR="002E5EA9" w:rsidRPr="002556AB" w14:paraId="6FD517FD"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ABE4191"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FE60DB4" w14:textId="77777777" w:rsidR="002E5EA9" w:rsidRPr="002556AB" w:rsidRDefault="002E5EA9" w:rsidP="00DB0923">
            <w:r w:rsidRPr="002556AB">
              <w:t>Связь и информатика</w:t>
            </w:r>
          </w:p>
        </w:tc>
        <w:tc>
          <w:tcPr>
            <w:tcW w:w="661" w:type="dxa"/>
            <w:tcBorders>
              <w:top w:val="single" w:sz="4" w:space="0" w:color="auto"/>
              <w:left w:val="single" w:sz="4" w:space="0" w:color="auto"/>
              <w:bottom w:val="single" w:sz="4" w:space="0" w:color="auto"/>
              <w:right w:val="single" w:sz="4" w:space="0" w:color="auto"/>
            </w:tcBorders>
          </w:tcPr>
          <w:p w14:paraId="07A86472"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22229C7" w14:textId="77777777" w:rsidR="002E5EA9" w:rsidRPr="002556AB" w:rsidRDefault="002E5EA9" w:rsidP="00DB0923">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3A99241" w14:textId="77777777" w:rsidR="002E5EA9" w:rsidRPr="002556AB" w:rsidRDefault="002E5EA9" w:rsidP="00DB0923">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2B5CB516" w14:textId="77777777" w:rsidR="002E5EA9" w:rsidRPr="002556AB" w:rsidRDefault="002E5EA9" w:rsidP="00DB0923">
            <w:pPr>
              <w:jc w:val="center"/>
            </w:pPr>
          </w:p>
        </w:tc>
        <w:tc>
          <w:tcPr>
            <w:tcW w:w="709" w:type="dxa"/>
            <w:tcBorders>
              <w:top w:val="single" w:sz="4" w:space="0" w:color="auto"/>
              <w:left w:val="single" w:sz="4" w:space="0" w:color="auto"/>
              <w:bottom w:val="single" w:sz="4" w:space="0" w:color="auto"/>
              <w:right w:val="single" w:sz="4" w:space="0" w:color="auto"/>
            </w:tcBorders>
          </w:tcPr>
          <w:p w14:paraId="1E9BCEEE"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5A5E544E" w14:textId="77777777" w:rsidR="002E5EA9" w:rsidRPr="002556AB" w:rsidRDefault="002E5EA9" w:rsidP="00DB0923">
            <w:pPr>
              <w:jc w:val="center"/>
            </w:pPr>
            <w:r>
              <w:t>322,6</w:t>
            </w:r>
          </w:p>
        </w:tc>
      </w:tr>
      <w:tr w:rsidR="002E5EA9" w:rsidRPr="002556AB" w14:paraId="13F9D2E0" w14:textId="77777777" w:rsidTr="00DB0923">
        <w:trPr>
          <w:trHeight w:val="2398"/>
        </w:trPr>
        <w:tc>
          <w:tcPr>
            <w:tcW w:w="421" w:type="dxa"/>
            <w:tcBorders>
              <w:top w:val="single" w:sz="4" w:space="0" w:color="auto"/>
              <w:left w:val="single" w:sz="4" w:space="0" w:color="auto"/>
              <w:bottom w:val="single" w:sz="4" w:space="0" w:color="auto"/>
              <w:right w:val="single" w:sz="4" w:space="0" w:color="auto"/>
            </w:tcBorders>
          </w:tcPr>
          <w:p w14:paraId="5D063514"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22F16F5" w14:textId="77777777" w:rsidR="002E5EA9" w:rsidRPr="002556AB" w:rsidRDefault="002E5EA9" w:rsidP="00DB0923">
            <w:r w:rsidRPr="008813EB">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t>8</w:t>
            </w:r>
            <w:r w:rsidRPr="008813EB">
              <w:t xml:space="preserve"> годы»</w:t>
            </w:r>
          </w:p>
        </w:tc>
        <w:tc>
          <w:tcPr>
            <w:tcW w:w="661" w:type="dxa"/>
            <w:tcBorders>
              <w:top w:val="single" w:sz="4" w:space="0" w:color="auto"/>
              <w:left w:val="single" w:sz="4" w:space="0" w:color="auto"/>
              <w:bottom w:val="single" w:sz="4" w:space="0" w:color="auto"/>
              <w:right w:val="single" w:sz="4" w:space="0" w:color="auto"/>
            </w:tcBorders>
          </w:tcPr>
          <w:p w14:paraId="739094E9"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CAD9BAB" w14:textId="77777777" w:rsidR="002E5EA9" w:rsidRPr="002556AB" w:rsidRDefault="002E5EA9" w:rsidP="00DB0923">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B39ADAF" w14:textId="77777777" w:rsidR="002E5EA9" w:rsidRPr="002556AB" w:rsidRDefault="002E5EA9" w:rsidP="00DB0923">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6EC9061C" w14:textId="77777777" w:rsidR="002E5EA9" w:rsidRPr="002556AB" w:rsidRDefault="002E5EA9" w:rsidP="00DB0923">
            <w:pPr>
              <w:jc w:val="center"/>
            </w:pPr>
            <w:r w:rsidRPr="002556AB">
              <w:t>28</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30FC63F9"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5D940E6A" w14:textId="77777777" w:rsidR="002E5EA9" w:rsidRPr="002556AB" w:rsidRDefault="002E5EA9" w:rsidP="00DB0923">
            <w:pPr>
              <w:jc w:val="center"/>
            </w:pPr>
            <w:r>
              <w:t>300,0</w:t>
            </w:r>
          </w:p>
        </w:tc>
      </w:tr>
      <w:tr w:rsidR="002E5EA9" w:rsidRPr="002556AB" w14:paraId="5FE0C9A9"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21B9119"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69A4EFD" w14:textId="77777777" w:rsidR="002E5EA9" w:rsidRPr="002556AB" w:rsidRDefault="002E5EA9" w:rsidP="00DB0923">
            <w:r w:rsidRPr="008813EB">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8D510C3"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0F0BBF0" w14:textId="77777777" w:rsidR="002E5EA9" w:rsidRPr="002556AB" w:rsidRDefault="002E5EA9" w:rsidP="00DB0923">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E66E1BE" w14:textId="77777777" w:rsidR="002E5EA9" w:rsidRPr="002556AB" w:rsidRDefault="002E5EA9" w:rsidP="00DB0923">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2BEF2418" w14:textId="77777777" w:rsidR="002E5EA9" w:rsidRPr="002556AB" w:rsidRDefault="002E5EA9" w:rsidP="00DB0923">
            <w:pPr>
              <w:jc w:val="center"/>
            </w:pPr>
            <w:r w:rsidRPr="002556AB">
              <w:t>2810000000</w:t>
            </w:r>
          </w:p>
        </w:tc>
        <w:tc>
          <w:tcPr>
            <w:tcW w:w="709" w:type="dxa"/>
            <w:tcBorders>
              <w:top w:val="single" w:sz="4" w:space="0" w:color="auto"/>
              <w:left w:val="single" w:sz="4" w:space="0" w:color="auto"/>
              <w:bottom w:val="single" w:sz="4" w:space="0" w:color="auto"/>
              <w:right w:val="single" w:sz="4" w:space="0" w:color="auto"/>
            </w:tcBorders>
          </w:tcPr>
          <w:p w14:paraId="1048800B"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4864D8DF" w14:textId="77777777" w:rsidR="002E5EA9" w:rsidRPr="002556AB" w:rsidRDefault="002E5EA9" w:rsidP="00DB0923">
            <w:pPr>
              <w:jc w:val="center"/>
            </w:pPr>
            <w:r>
              <w:t>300,0</w:t>
            </w:r>
          </w:p>
        </w:tc>
      </w:tr>
      <w:tr w:rsidR="002E5EA9" w:rsidRPr="002556AB" w14:paraId="2DAB906B" w14:textId="77777777" w:rsidTr="00DB0923">
        <w:trPr>
          <w:trHeight w:val="2979"/>
        </w:trPr>
        <w:tc>
          <w:tcPr>
            <w:tcW w:w="421" w:type="dxa"/>
            <w:tcBorders>
              <w:top w:val="single" w:sz="4" w:space="0" w:color="auto"/>
              <w:left w:val="single" w:sz="4" w:space="0" w:color="auto"/>
              <w:bottom w:val="single" w:sz="4" w:space="0" w:color="auto"/>
              <w:right w:val="single" w:sz="4" w:space="0" w:color="auto"/>
            </w:tcBorders>
          </w:tcPr>
          <w:p w14:paraId="4DA552C0"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A648157" w14:textId="77777777" w:rsidR="002E5EA9" w:rsidRPr="00CE6800" w:rsidRDefault="002E5EA9" w:rsidP="00DB0923">
            <w:r w:rsidRPr="008813EB">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661" w:type="dxa"/>
            <w:tcBorders>
              <w:top w:val="single" w:sz="4" w:space="0" w:color="auto"/>
              <w:left w:val="single" w:sz="4" w:space="0" w:color="auto"/>
              <w:bottom w:val="single" w:sz="4" w:space="0" w:color="auto"/>
              <w:right w:val="single" w:sz="4" w:space="0" w:color="auto"/>
            </w:tcBorders>
          </w:tcPr>
          <w:p w14:paraId="5CC2CE88"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87A0EC6" w14:textId="77777777" w:rsidR="002E5EA9" w:rsidRPr="002556AB" w:rsidRDefault="002E5EA9" w:rsidP="00DB0923">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D9593D4" w14:textId="77777777" w:rsidR="002E5EA9" w:rsidRPr="002556AB" w:rsidRDefault="002E5EA9" w:rsidP="00DB0923">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E54F3F3" w14:textId="77777777" w:rsidR="002E5EA9" w:rsidRPr="002556AB" w:rsidRDefault="002E5EA9" w:rsidP="00DB0923">
            <w:pPr>
              <w:jc w:val="center"/>
            </w:pPr>
            <w:r>
              <w:t>2810100000</w:t>
            </w:r>
          </w:p>
        </w:tc>
        <w:tc>
          <w:tcPr>
            <w:tcW w:w="709" w:type="dxa"/>
            <w:tcBorders>
              <w:top w:val="single" w:sz="4" w:space="0" w:color="auto"/>
              <w:left w:val="single" w:sz="4" w:space="0" w:color="auto"/>
              <w:bottom w:val="single" w:sz="4" w:space="0" w:color="auto"/>
              <w:right w:val="single" w:sz="4" w:space="0" w:color="auto"/>
            </w:tcBorders>
          </w:tcPr>
          <w:p w14:paraId="0C1F7325" w14:textId="77777777" w:rsidR="002E5EA9"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2D90F8F5" w14:textId="77777777" w:rsidR="002E5EA9" w:rsidRDefault="002E5EA9" w:rsidP="00DB0923">
            <w:pPr>
              <w:jc w:val="center"/>
            </w:pPr>
            <w:r>
              <w:t>300,0</w:t>
            </w:r>
          </w:p>
        </w:tc>
      </w:tr>
      <w:tr w:rsidR="002E5EA9" w:rsidRPr="002556AB" w14:paraId="3F327AAE"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29D0224D"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0C0BE1D" w14:textId="77777777" w:rsidR="002E5EA9" w:rsidRPr="00CE6800" w:rsidRDefault="002E5EA9" w:rsidP="00DB0923">
            <w:r w:rsidRPr="008813E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D4A25B7"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095CCC0" w14:textId="77777777" w:rsidR="002E5EA9" w:rsidRPr="002556AB" w:rsidRDefault="002E5EA9" w:rsidP="00DB0923">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1DDCB18D" w14:textId="77777777" w:rsidR="002E5EA9" w:rsidRPr="002556AB" w:rsidRDefault="002E5EA9" w:rsidP="00DB0923">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69432DC" w14:textId="77777777" w:rsidR="002E5EA9" w:rsidRPr="002556AB" w:rsidRDefault="002E5EA9" w:rsidP="00DB0923">
            <w:pPr>
              <w:jc w:val="center"/>
            </w:pPr>
            <w:r>
              <w:t>2810110070</w:t>
            </w:r>
          </w:p>
        </w:tc>
        <w:tc>
          <w:tcPr>
            <w:tcW w:w="709" w:type="dxa"/>
            <w:tcBorders>
              <w:top w:val="single" w:sz="4" w:space="0" w:color="auto"/>
              <w:left w:val="single" w:sz="4" w:space="0" w:color="auto"/>
              <w:bottom w:val="single" w:sz="4" w:space="0" w:color="auto"/>
              <w:right w:val="single" w:sz="4" w:space="0" w:color="auto"/>
            </w:tcBorders>
          </w:tcPr>
          <w:p w14:paraId="6E6FE415" w14:textId="77777777" w:rsidR="002E5EA9"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558DE261" w14:textId="77777777" w:rsidR="002E5EA9" w:rsidRDefault="002E5EA9" w:rsidP="00DB0923">
            <w:pPr>
              <w:jc w:val="center"/>
            </w:pPr>
            <w:r>
              <w:t>300,0</w:t>
            </w:r>
          </w:p>
        </w:tc>
      </w:tr>
      <w:tr w:rsidR="002E5EA9" w:rsidRPr="002556AB" w14:paraId="19B2221F" w14:textId="77777777" w:rsidTr="00DB0923">
        <w:trPr>
          <w:trHeight w:val="1272"/>
        </w:trPr>
        <w:tc>
          <w:tcPr>
            <w:tcW w:w="421" w:type="dxa"/>
            <w:tcBorders>
              <w:top w:val="single" w:sz="4" w:space="0" w:color="auto"/>
              <w:left w:val="single" w:sz="4" w:space="0" w:color="auto"/>
              <w:bottom w:val="single" w:sz="4" w:space="0" w:color="auto"/>
              <w:right w:val="single" w:sz="4" w:space="0" w:color="auto"/>
            </w:tcBorders>
          </w:tcPr>
          <w:p w14:paraId="0E993E14"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7EF4914" w14:textId="77777777" w:rsidR="002E5EA9" w:rsidRPr="002556AB" w:rsidRDefault="002E5EA9" w:rsidP="00DB0923">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1D34681"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1448C38" w14:textId="77777777" w:rsidR="002E5EA9" w:rsidRPr="002556AB" w:rsidRDefault="002E5EA9" w:rsidP="00DB0923">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DC41383" w14:textId="77777777" w:rsidR="002E5EA9" w:rsidRPr="002556AB" w:rsidRDefault="002E5EA9" w:rsidP="00DB0923">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662D7A41" w14:textId="77777777" w:rsidR="002E5EA9" w:rsidRPr="002556AB" w:rsidRDefault="002E5EA9" w:rsidP="00DB0923">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79B7FE94" w14:textId="77777777" w:rsidR="002E5EA9" w:rsidRPr="002556AB" w:rsidRDefault="002E5EA9" w:rsidP="00DB0923">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2AE7458" w14:textId="77777777" w:rsidR="002E5EA9" w:rsidRPr="002556AB" w:rsidRDefault="002E5EA9" w:rsidP="00DB0923">
            <w:pPr>
              <w:jc w:val="center"/>
            </w:pPr>
            <w:r>
              <w:t>300,0</w:t>
            </w:r>
          </w:p>
        </w:tc>
      </w:tr>
      <w:tr w:rsidR="002E5EA9" w:rsidRPr="002556AB" w14:paraId="1C26D7F5" w14:textId="77777777" w:rsidTr="00DB0923">
        <w:trPr>
          <w:trHeight w:val="1262"/>
        </w:trPr>
        <w:tc>
          <w:tcPr>
            <w:tcW w:w="421" w:type="dxa"/>
            <w:tcBorders>
              <w:top w:val="single" w:sz="4" w:space="0" w:color="auto"/>
              <w:left w:val="single" w:sz="4" w:space="0" w:color="auto"/>
              <w:bottom w:val="single" w:sz="4" w:space="0" w:color="auto"/>
              <w:right w:val="single" w:sz="4" w:space="0" w:color="auto"/>
            </w:tcBorders>
          </w:tcPr>
          <w:p w14:paraId="61D3C40B"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414D076" w14:textId="77777777" w:rsidR="002E5EA9" w:rsidRPr="002556AB" w:rsidRDefault="002E5EA9" w:rsidP="00DB0923">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D8DF902"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A96C021" w14:textId="77777777" w:rsidR="002E5EA9" w:rsidRPr="002556AB" w:rsidRDefault="002E5EA9" w:rsidP="00DB0923">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4559C51" w14:textId="77777777" w:rsidR="002E5EA9" w:rsidRPr="002556AB" w:rsidRDefault="002E5EA9" w:rsidP="00DB0923">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335A793D" w14:textId="77777777" w:rsidR="002E5EA9" w:rsidRPr="002556AB" w:rsidRDefault="002E5EA9" w:rsidP="00DB0923">
            <w:pPr>
              <w:jc w:val="center"/>
            </w:pPr>
            <w:r w:rsidRPr="002556AB">
              <w:t>281</w:t>
            </w:r>
            <w:r>
              <w:t>0110070</w:t>
            </w:r>
          </w:p>
        </w:tc>
        <w:tc>
          <w:tcPr>
            <w:tcW w:w="709" w:type="dxa"/>
            <w:tcBorders>
              <w:top w:val="single" w:sz="4" w:space="0" w:color="auto"/>
              <w:left w:val="single" w:sz="4" w:space="0" w:color="auto"/>
              <w:bottom w:val="single" w:sz="4" w:space="0" w:color="auto"/>
              <w:right w:val="single" w:sz="4" w:space="0" w:color="auto"/>
            </w:tcBorders>
          </w:tcPr>
          <w:p w14:paraId="30E9DA46" w14:textId="77777777" w:rsidR="002E5EA9" w:rsidRPr="002556AB" w:rsidRDefault="002E5EA9" w:rsidP="00DB0923">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667835A" w14:textId="77777777" w:rsidR="002E5EA9" w:rsidRPr="002556AB" w:rsidRDefault="002E5EA9" w:rsidP="00DB0923">
            <w:pPr>
              <w:jc w:val="center"/>
            </w:pPr>
            <w:r>
              <w:t>300,0</w:t>
            </w:r>
          </w:p>
        </w:tc>
      </w:tr>
      <w:tr w:rsidR="002E5EA9" w:rsidRPr="002556AB" w14:paraId="0F869FBB"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93797B1"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4C311EF" w14:textId="77777777" w:rsidR="002E5EA9" w:rsidRPr="002556AB" w:rsidRDefault="002E5EA9" w:rsidP="00DB0923">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A93ACE1"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E5C1047" w14:textId="77777777" w:rsidR="002E5EA9" w:rsidRPr="002556AB" w:rsidRDefault="002E5EA9" w:rsidP="00DB0923">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CE933C8" w14:textId="77777777" w:rsidR="002E5EA9" w:rsidRPr="002556AB" w:rsidRDefault="002E5EA9" w:rsidP="00DB0923">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29745E24" w14:textId="77777777" w:rsidR="002E5EA9" w:rsidRPr="002556AB" w:rsidRDefault="002E5EA9" w:rsidP="00DB0923">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704C66CA" w14:textId="77777777" w:rsidR="002E5EA9" w:rsidRPr="002556AB" w:rsidRDefault="002E5EA9" w:rsidP="00DB0923">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3E1039CF" w14:textId="77777777" w:rsidR="002E5EA9" w:rsidRPr="002556AB" w:rsidRDefault="002E5EA9" w:rsidP="00DB0923">
            <w:pPr>
              <w:jc w:val="center"/>
            </w:pPr>
            <w:r>
              <w:t>300,0</w:t>
            </w:r>
          </w:p>
        </w:tc>
      </w:tr>
      <w:tr w:rsidR="002E5EA9" w:rsidRPr="002556AB" w14:paraId="2931C821"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AAA8121"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A28B1AB" w14:textId="77777777" w:rsidR="002E5EA9" w:rsidRPr="00EB7863" w:rsidRDefault="002E5EA9" w:rsidP="00DB0923">
            <w:r w:rsidRPr="00EB7863">
              <w:t>Поддержка дорожного хозяйства</w:t>
            </w:r>
          </w:p>
        </w:tc>
        <w:tc>
          <w:tcPr>
            <w:tcW w:w="661" w:type="dxa"/>
            <w:tcBorders>
              <w:top w:val="single" w:sz="4" w:space="0" w:color="auto"/>
              <w:left w:val="single" w:sz="4" w:space="0" w:color="auto"/>
              <w:bottom w:val="single" w:sz="4" w:space="0" w:color="auto"/>
              <w:right w:val="single" w:sz="4" w:space="0" w:color="auto"/>
            </w:tcBorders>
          </w:tcPr>
          <w:p w14:paraId="4634CF6D" w14:textId="77777777" w:rsidR="002E5EA9" w:rsidRPr="00FD3C10" w:rsidRDefault="002E5EA9" w:rsidP="00DB0923">
            <w:r w:rsidRPr="00FD3C10">
              <w:t>992</w:t>
            </w:r>
          </w:p>
        </w:tc>
        <w:tc>
          <w:tcPr>
            <w:tcW w:w="567" w:type="dxa"/>
            <w:tcBorders>
              <w:top w:val="single" w:sz="4" w:space="0" w:color="auto"/>
              <w:left w:val="single" w:sz="4" w:space="0" w:color="auto"/>
              <w:bottom w:val="single" w:sz="4" w:space="0" w:color="auto"/>
              <w:right w:val="single" w:sz="4" w:space="0" w:color="auto"/>
            </w:tcBorders>
          </w:tcPr>
          <w:p w14:paraId="73066E6C" w14:textId="77777777" w:rsidR="002E5EA9" w:rsidRPr="00FD3C10" w:rsidRDefault="002E5EA9" w:rsidP="00DB0923">
            <w:r w:rsidRPr="00FD3C10">
              <w:t>04</w:t>
            </w:r>
          </w:p>
        </w:tc>
        <w:tc>
          <w:tcPr>
            <w:tcW w:w="567" w:type="dxa"/>
            <w:tcBorders>
              <w:top w:val="single" w:sz="4" w:space="0" w:color="auto"/>
              <w:left w:val="single" w:sz="4" w:space="0" w:color="auto"/>
              <w:bottom w:val="single" w:sz="4" w:space="0" w:color="auto"/>
              <w:right w:val="single" w:sz="4" w:space="0" w:color="auto"/>
            </w:tcBorders>
          </w:tcPr>
          <w:p w14:paraId="58C71FAB" w14:textId="77777777" w:rsidR="002E5EA9" w:rsidRDefault="002E5EA9" w:rsidP="00DB0923">
            <w:r w:rsidRPr="00FD3C10">
              <w:t>10</w:t>
            </w:r>
          </w:p>
        </w:tc>
        <w:tc>
          <w:tcPr>
            <w:tcW w:w="1607" w:type="dxa"/>
            <w:tcBorders>
              <w:top w:val="single" w:sz="4" w:space="0" w:color="auto"/>
              <w:left w:val="single" w:sz="4" w:space="0" w:color="auto"/>
              <w:bottom w:val="single" w:sz="4" w:space="0" w:color="auto"/>
              <w:right w:val="single" w:sz="4" w:space="0" w:color="auto"/>
            </w:tcBorders>
          </w:tcPr>
          <w:p w14:paraId="6A16B577" w14:textId="77777777" w:rsidR="002E5EA9" w:rsidRDefault="002E5EA9" w:rsidP="00DB0923">
            <w:pPr>
              <w:jc w:val="center"/>
            </w:pPr>
            <w:r>
              <w:t>5300000000</w:t>
            </w:r>
          </w:p>
        </w:tc>
        <w:tc>
          <w:tcPr>
            <w:tcW w:w="709" w:type="dxa"/>
            <w:tcBorders>
              <w:top w:val="single" w:sz="4" w:space="0" w:color="auto"/>
              <w:left w:val="single" w:sz="4" w:space="0" w:color="auto"/>
              <w:bottom w:val="single" w:sz="4" w:space="0" w:color="auto"/>
              <w:right w:val="single" w:sz="4" w:space="0" w:color="auto"/>
            </w:tcBorders>
          </w:tcPr>
          <w:p w14:paraId="043C87FA"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21392AF5" w14:textId="77777777" w:rsidR="002E5EA9" w:rsidRDefault="002E5EA9" w:rsidP="00DB0923">
            <w:pPr>
              <w:jc w:val="center"/>
            </w:pPr>
            <w:r>
              <w:t>9,4</w:t>
            </w:r>
          </w:p>
        </w:tc>
      </w:tr>
      <w:tr w:rsidR="002E5EA9" w:rsidRPr="002556AB" w14:paraId="184CD079"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5D76CA2" w14:textId="77777777" w:rsidR="002E5EA9" w:rsidRPr="002556AB" w:rsidRDefault="002E5EA9" w:rsidP="00DB0923"/>
        </w:tc>
        <w:tc>
          <w:tcPr>
            <w:tcW w:w="3685" w:type="dxa"/>
            <w:tcBorders>
              <w:top w:val="single" w:sz="4" w:space="0" w:color="auto"/>
              <w:left w:val="single" w:sz="4" w:space="0" w:color="auto"/>
              <w:bottom w:val="single" w:sz="4" w:space="0" w:color="auto"/>
              <w:right w:val="single" w:sz="4" w:space="0" w:color="auto"/>
            </w:tcBorders>
          </w:tcPr>
          <w:p w14:paraId="646F6A1A" w14:textId="77777777" w:rsidR="002E5EA9" w:rsidRPr="00EB7863" w:rsidRDefault="002E5EA9" w:rsidP="00DB0923">
            <w:r w:rsidRPr="00EB7863">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1464CFA" w14:textId="77777777" w:rsidR="002E5EA9" w:rsidRPr="00FD3C10" w:rsidRDefault="002E5EA9" w:rsidP="00DB0923">
            <w:r w:rsidRPr="00FD3C10">
              <w:t>992</w:t>
            </w:r>
          </w:p>
        </w:tc>
        <w:tc>
          <w:tcPr>
            <w:tcW w:w="567" w:type="dxa"/>
            <w:tcBorders>
              <w:top w:val="single" w:sz="4" w:space="0" w:color="auto"/>
              <w:left w:val="single" w:sz="4" w:space="0" w:color="auto"/>
              <w:bottom w:val="single" w:sz="4" w:space="0" w:color="auto"/>
              <w:right w:val="single" w:sz="4" w:space="0" w:color="auto"/>
            </w:tcBorders>
          </w:tcPr>
          <w:p w14:paraId="2103CB05" w14:textId="77777777" w:rsidR="002E5EA9" w:rsidRPr="00FD3C10" w:rsidRDefault="002E5EA9" w:rsidP="00DB0923">
            <w:r w:rsidRPr="00FD3C10">
              <w:t>04</w:t>
            </w:r>
          </w:p>
        </w:tc>
        <w:tc>
          <w:tcPr>
            <w:tcW w:w="567" w:type="dxa"/>
            <w:tcBorders>
              <w:top w:val="single" w:sz="4" w:space="0" w:color="auto"/>
              <w:left w:val="single" w:sz="4" w:space="0" w:color="auto"/>
              <w:bottom w:val="single" w:sz="4" w:space="0" w:color="auto"/>
              <w:right w:val="single" w:sz="4" w:space="0" w:color="auto"/>
            </w:tcBorders>
          </w:tcPr>
          <w:p w14:paraId="29903B23" w14:textId="77777777" w:rsidR="002E5EA9" w:rsidRDefault="002E5EA9" w:rsidP="00DB0923">
            <w:r w:rsidRPr="00FD3C10">
              <w:t>10</w:t>
            </w:r>
          </w:p>
        </w:tc>
        <w:tc>
          <w:tcPr>
            <w:tcW w:w="1607" w:type="dxa"/>
            <w:tcBorders>
              <w:top w:val="single" w:sz="4" w:space="0" w:color="auto"/>
              <w:left w:val="single" w:sz="4" w:space="0" w:color="auto"/>
              <w:bottom w:val="single" w:sz="4" w:space="0" w:color="auto"/>
              <w:right w:val="single" w:sz="4" w:space="0" w:color="auto"/>
            </w:tcBorders>
          </w:tcPr>
          <w:p w14:paraId="1D3969A9" w14:textId="77777777" w:rsidR="002E5EA9" w:rsidRDefault="002E5EA9" w:rsidP="00DB0923">
            <w:pPr>
              <w:jc w:val="center"/>
            </w:pPr>
            <w:r>
              <w:t>5340000000</w:t>
            </w:r>
          </w:p>
        </w:tc>
        <w:tc>
          <w:tcPr>
            <w:tcW w:w="709" w:type="dxa"/>
            <w:tcBorders>
              <w:top w:val="single" w:sz="4" w:space="0" w:color="auto"/>
              <w:left w:val="single" w:sz="4" w:space="0" w:color="auto"/>
              <w:bottom w:val="single" w:sz="4" w:space="0" w:color="auto"/>
              <w:right w:val="single" w:sz="4" w:space="0" w:color="auto"/>
            </w:tcBorders>
          </w:tcPr>
          <w:p w14:paraId="3E9737DC"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4A46C6FE" w14:textId="77777777" w:rsidR="002E5EA9" w:rsidRDefault="002E5EA9" w:rsidP="00DB0923">
            <w:pPr>
              <w:jc w:val="center"/>
            </w:pPr>
            <w:r w:rsidRPr="00303787">
              <w:t>9,4</w:t>
            </w:r>
          </w:p>
        </w:tc>
      </w:tr>
      <w:tr w:rsidR="002E5EA9" w:rsidRPr="002556AB" w14:paraId="36609A58"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5E66F66"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44C73CD" w14:textId="77777777" w:rsidR="002E5EA9" w:rsidRPr="00EB7863" w:rsidRDefault="002E5EA9" w:rsidP="00DB0923">
            <w:r w:rsidRPr="00EB7863">
              <w:t>Строительство, модернизация, ремонт и содержание автомобильных дорог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0403277D" w14:textId="77777777" w:rsidR="002E5EA9" w:rsidRPr="00FD3C10" w:rsidRDefault="002E5EA9" w:rsidP="00DB0923">
            <w:r w:rsidRPr="00FD3C10">
              <w:t>992</w:t>
            </w:r>
          </w:p>
        </w:tc>
        <w:tc>
          <w:tcPr>
            <w:tcW w:w="567" w:type="dxa"/>
            <w:tcBorders>
              <w:top w:val="single" w:sz="4" w:space="0" w:color="auto"/>
              <w:left w:val="single" w:sz="4" w:space="0" w:color="auto"/>
              <w:bottom w:val="single" w:sz="4" w:space="0" w:color="auto"/>
              <w:right w:val="single" w:sz="4" w:space="0" w:color="auto"/>
            </w:tcBorders>
          </w:tcPr>
          <w:p w14:paraId="080E99BD" w14:textId="77777777" w:rsidR="002E5EA9" w:rsidRPr="00FD3C10" w:rsidRDefault="002E5EA9" w:rsidP="00DB0923">
            <w:r w:rsidRPr="00FD3C10">
              <w:t>04</w:t>
            </w:r>
          </w:p>
        </w:tc>
        <w:tc>
          <w:tcPr>
            <w:tcW w:w="567" w:type="dxa"/>
            <w:tcBorders>
              <w:top w:val="single" w:sz="4" w:space="0" w:color="auto"/>
              <w:left w:val="single" w:sz="4" w:space="0" w:color="auto"/>
              <w:bottom w:val="single" w:sz="4" w:space="0" w:color="auto"/>
              <w:right w:val="single" w:sz="4" w:space="0" w:color="auto"/>
            </w:tcBorders>
          </w:tcPr>
          <w:p w14:paraId="332CAB65" w14:textId="77777777" w:rsidR="002E5EA9" w:rsidRDefault="002E5EA9" w:rsidP="00DB0923">
            <w:r w:rsidRPr="00FD3C10">
              <w:t>10</w:t>
            </w:r>
          </w:p>
        </w:tc>
        <w:tc>
          <w:tcPr>
            <w:tcW w:w="1607" w:type="dxa"/>
            <w:tcBorders>
              <w:top w:val="single" w:sz="4" w:space="0" w:color="auto"/>
              <w:left w:val="single" w:sz="4" w:space="0" w:color="auto"/>
              <w:bottom w:val="single" w:sz="4" w:space="0" w:color="auto"/>
              <w:right w:val="single" w:sz="4" w:space="0" w:color="auto"/>
            </w:tcBorders>
          </w:tcPr>
          <w:p w14:paraId="53B82352" w14:textId="77777777" w:rsidR="002E5EA9" w:rsidRDefault="002E5EA9" w:rsidP="00DB0923">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5A2FF4A0"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7CC89748" w14:textId="77777777" w:rsidR="002E5EA9" w:rsidRDefault="002E5EA9" w:rsidP="00DB0923">
            <w:pPr>
              <w:jc w:val="center"/>
            </w:pPr>
            <w:r w:rsidRPr="00303787">
              <w:t>9,4</w:t>
            </w:r>
          </w:p>
        </w:tc>
      </w:tr>
      <w:tr w:rsidR="002E5EA9" w:rsidRPr="002556AB" w14:paraId="223B48B7"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30DFF1B"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B00802E" w14:textId="77777777" w:rsidR="002E5EA9" w:rsidRPr="00EB7863" w:rsidRDefault="002E5EA9" w:rsidP="00DB0923">
            <w:r w:rsidRPr="00EB7863">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D424898" w14:textId="77777777" w:rsidR="002E5EA9" w:rsidRPr="00FD3C10" w:rsidRDefault="002E5EA9" w:rsidP="00DB0923">
            <w:r w:rsidRPr="00FD3C10">
              <w:t>992</w:t>
            </w:r>
          </w:p>
        </w:tc>
        <w:tc>
          <w:tcPr>
            <w:tcW w:w="567" w:type="dxa"/>
            <w:tcBorders>
              <w:top w:val="single" w:sz="4" w:space="0" w:color="auto"/>
              <w:left w:val="single" w:sz="4" w:space="0" w:color="auto"/>
              <w:bottom w:val="single" w:sz="4" w:space="0" w:color="auto"/>
              <w:right w:val="single" w:sz="4" w:space="0" w:color="auto"/>
            </w:tcBorders>
          </w:tcPr>
          <w:p w14:paraId="12E7A791" w14:textId="77777777" w:rsidR="002E5EA9" w:rsidRPr="00FD3C10" w:rsidRDefault="002E5EA9" w:rsidP="00DB0923">
            <w:r w:rsidRPr="00FD3C10">
              <w:t>04</w:t>
            </w:r>
          </w:p>
        </w:tc>
        <w:tc>
          <w:tcPr>
            <w:tcW w:w="567" w:type="dxa"/>
            <w:tcBorders>
              <w:top w:val="single" w:sz="4" w:space="0" w:color="auto"/>
              <w:left w:val="single" w:sz="4" w:space="0" w:color="auto"/>
              <w:bottom w:val="single" w:sz="4" w:space="0" w:color="auto"/>
              <w:right w:val="single" w:sz="4" w:space="0" w:color="auto"/>
            </w:tcBorders>
          </w:tcPr>
          <w:p w14:paraId="5C142FEE" w14:textId="77777777" w:rsidR="002E5EA9" w:rsidRDefault="002E5EA9" w:rsidP="00DB0923">
            <w:r w:rsidRPr="00FD3C10">
              <w:t>10</w:t>
            </w:r>
          </w:p>
        </w:tc>
        <w:tc>
          <w:tcPr>
            <w:tcW w:w="1607" w:type="dxa"/>
            <w:tcBorders>
              <w:top w:val="single" w:sz="4" w:space="0" w:color="auto"/>
              <w:left w:val="single" w:sz="4" w:space="0" w:color="auto"/>
              <w:bottom w:val="single" w:sz="4" w:space="0" w:color="auto"/>
              <w:right w:val="single" w:sz="4" w:space="0" w:color="auto"/>
            </w:tcBorders>
          </w:tcPr>
          <w:p w14:paraId="0D7F9787" w14:textId="77777777" w:rsidR="002E5EA9" w:rsidRDefault="002E5EA9" w:rsidP="00DB0923">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72E4D641" w14:textId="77777777" w:rsidR="002E5EA9" w:rsidRPr="002556AB" w:rsidRDefault="002E5EA9" w:rsidP="00DB0923">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FFC6F01" w14:textId="77777777" w:rsidR="002E5EA9" w:rsidRDefault="002E5EA9" w:rsidP="00DB0923">
            <w:pPr>
              <w:jc w:val="center"/>
            </w:pPr>
            <w:r w:rsidRPr="00303787">
              <w:t>9,4</w:t>
            </w:r>
          </w:p>
        </w:tc>
      </w:tr>
      <w:tr w:rsidR="002E5EA9" w:rsidRPr="002556AB" w14:paraId="10850283"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76155AB"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C205C02" w14:textId="77777777" w:rsidR="002E5EA9" w:rsidRPr="00EB7863" w:rsidRDefault="002E5EA9" w:rsidP="00DB0923">
            <w:r w:rsidRPr="00EB7863">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0769F3B" w14:textId="77777777" w:rsidR="002E5EA9" w:rsidRPr="00FD3C10" w:rsidRDefault="002E5EA9" w:rsidP="00DB0923">
            <w:r w:rsidRPr="00FD3C10">
              <w:t>992</w:t>
            </w:r>
          </w:p>
        </w:tc>
        <w:tc>
          <w:tcPr>
            <w:tcW w:w="567" w:type="dxa"/>
            <w:tcBorders>
              <w:top w:val="single" w:sz="4" w:space="0" w:color="auto"/>
              <w:left w:val="single" w:sz="4" w:space="0" w:color="auto"/>
              <w:bottom w:val="single" w:sz="4" w:space="0" w:color="auto"/>
              <w:right w:val="single" w:sz="4" w:space="0" w:color="auto"/>
            </w:tcBorders>
          </w:tcPr>
          <w:p w14:paraId="31C7607E" w14:textId="77777777" w:rsidR="002E5EA9" w:rsidRPr="00FD3C10" w:rsidRDefault="002E5EA9" w:rsidP="00DB0923">
            <w:r w:rsidRPr="00FD3C10">
              <w:t>04</w:t>
            </w:r>
          </w:p>
        </w:tc>
        <w:tc>
          <w:tcPr>
            <w:tcW w:w="567" w:type="dxa"/>
            <w:tcBorders>
              <w:top w:val="single" w:sz="4" w:space="0" w:color="auto"/>
              <w:left w:val="single" w:sz="4" w:space="0" w:color="auto"/>
              <w:bottom w:val="single" w:sz="4" w:space="0" w:color="auto"/>
              <w:right w:val="single" w:sz="4" w:space="0" w:color="auto"/>
            </w:tcBorders>
          </w:tcPr>
          <w:p w14:paraId="48CD953E" w14:textId="77777777" w:rsidR="002E5EA9" w:rsidRDefault="002E5EA9" w:rsidP="00DB0923">
            <w:r w:rsidRPr="00FD3C10">
              <w:t>10</w:t>
            </w:r>
          </w:p>
        </w:tc>
        <w:tc>
          <w:tcPr>
            <w:tcW w:w="1607" w:type="dxa"/>
            <w:tcBorders>
              <w:top w:val="single" w:sz="4" w:space="0" w:color="auto"/>
              <w:left w:val="single" w:sz="4" w:space="0" w:color="auto"/>
              <w:bottom w:val="single" w:sz="4" w:space="0" w:color="auto"/>
              <w:right w:val="single" w:sz="4" w:space="0" w:color="auto"/>
            </w:tcBorders>
          </w:tcPr>
          <w:p w14:paraId="11E352B4" w14:textId="77777777" w:rsidR="002E5EA9" w:rsidRDefault="002E5EA9" w:rsidP="00DB0923">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58E87B70" w14:textId="77777777" w:rsidR="002E5EA9" w:rsidRPr="002556AB" w:rsidRDefault="002E5EA9" w:rsidP="00DB0923">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9D44C6E" w14:textId="77777777" w:rsidR="002E5EA9" w:rsidRDefault="002E5EA9" w:rsidP="00DB0923">
            <w:pPr>
              <w:jc w:val="center"/>
            </w:pPr>
            <w:r w:rsidRPr="00303787">
              <w:t>9,4</w:t>
            </w:r>
          </w:p>
        </w:tc>
      </w:tr>
      <w:tr w:rsidR="002E5EA9" w:rsidRPr="002556AB" w14:paraId="16067EB3"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9BE1A4E"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D03FD72" w14:textId="77777777" w:rsidR="002E5EA9" w:rsidRDefault="002E5EA9" w:rsidP="00DB0923">
            <w:r w:rsidRPr="00EB7863">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D1EF9D2" w14:textId="77777777" w:rsidR="002E5EA9" w:rsidRPr="00FD3C10" w:rsidRDefault="002E5EA9" w:rsidP="00DB0923">
            <w:r w:rsidRPr="00FD3C10">
              <w:t>992</w:t>
            </w:r>
          </w:p>
        </w:tc>
        <w:tc>
          <w:tcPr>
            <w:tcW w:w="567" w:type="dxa"/>
            <w:tcBorders>
              <w:top w:val="single" w:sz="4" w:space="0" w:color="auto"/>
              <w:left w:val="single" w:sz="4" w:space="0" w:color="auto"/>
              <w:bottom w:val="single" w:sz="4" w:space="0" w:color="auto"/>
              <w:right w:val="single" w:sz="4" w:space="0" w:color="auto"/>
            </w:tcBorders>
          </w:tcPr>
          <w:p w14:paraId="3862CD6C" w14:textId="77777777" w:rsidR="002E5EA9" w:rsidRPr="00FD3C10" w:rsidRDefault="002E5EA9" w:rsidP="00DB0923">
            <w:r w:rsidRPr="00FD3C10">
              <w:t>04</w:t>
            </w:r>
          </w:p>
        </w:tc>
        <w:tc>
          <w:tcPr>
            <w:tcW w:w="567" w:type="dxa"/>
            <w:tcBorders>
              <w:top w:val="single" w:sz="4" w:space="0" w:color="auto"/>
              <w:left w:val="single" w:sz="4" w:space="0" w:color="auto"/>
              <w:bottom w:val="single" w:sz="4" w:space="0" w:color="auto"/>
              <w:right w:val="single" w:sz="4" w:space="0" w:color="auto"/>
            </w:tcBorders>
          </w:tcPr>
          <w:p w14:paraId="416F83CC" w14:textId="77777777" w:rsidR="002E5EA9" w:rsidRDefault="002E5EA9" w:rsidP="00DB0923">
            <w:r w:rsidRPr="00FD3C10">
              <w:t>10</w:t>
            </w:r>
          </w:p>
        </w:tc>
        <w:tc>
          <w:tcPr>
            <w:tcW w:w="1607" w:type="dxa"/>
            <w:tcBorders>
              <w:top w:val="single" w:sz="4" w:space="0" w:color="auto"/>
              <w:left w:val="single" w:sz="4" w:space="0" w:color="auto"/>
              <w:bottom w:val="single" w:sz="4" w:space="0" w:color="auto"/>
              <w:right w:val="single" w:sz="4" w:space="0" w:color="auto"/>
            </w:tcBorders>
          </w:tcPr>
          <w:p w14:paraId="6E200199" w14:textId="77777777" w:rsidR="002E5EA9" w:rsidRDefault="002E5EA9" w:rsidP="00DB0923">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5CEA3847" w14:textId="77777777" w:rsidR="002E5EA9" w:rsidRPr="002556AB" w:rsidRDefault="002E5EA9" w:rsidP="00DB0923">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07DD2A3" w14:textId="77777777" w:rsidR="002E5EA9" w:rsidRDefault="002E5EA9" w:rsidP="00DB0923">
            <w:pPr>
              <w:jc w:val="center"/>
            </w:pPr>
            <w:r w:rsidRPr="00303787">
              <w:t>9,4</w:t>
            </w:r>
          </w:p>
        </w:tc>
      </w:tr>
      <w:tr w:rsidR="002E5EA9" w:rsidRPr="002556AB" w14:paraId="53C6B618"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2375772"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0226FA7" w14:textId="77777777" w:rsidR="002E5EA9" w:rsidRPr="002556AB" w:rsidRDefault="002E5EA9" w:rsidP="00DB0923">
            <w:r w:rsidRPr="00DD31C0">
              <w:t>Мероприятия по благоустройству</w:t>
            </w:r>
          </w:p>
        </w:tc>
        <w:tc>
          <w:tcPr>
            <w:tcW w:w="661" w:type="dxa"/>
            <w:tcBorders>
              <w:top w:val="single" w:sz="4" w:space="0" w:color="auto"/>
              <w:left w:val="single" w:sz="4" w:space="0" w:color="auto"/>
              <w:bottom w:val="single" w:sz="4" w:space="0" w:color="auto"/>
              <w:right w:val="single" w:sz="4" w:space="0" w:color="auto"/>
            </w:tcBorders>
          </w:tcPr>
          <w:p w14:paraId="74223F31" w14:textId="77777777" w:rsidR="002E5EA9" w:rsidRPr="002556AB" w:rsidRDefault="002E5EA9" w:rsidP="00DB0923">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60DF3FCC" w14:textId="77777777" w:rsidR="002E5EA9" w:rsidRPr="002556AB" w:rsidRDefault="002E5EA9" w:rsidP="00DB0923">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6F9F5ED5" w14:textId="77777777" w:rsidR="002E5EA9" w:rsidRPr="002556AB" w:rsidRDefault="002E5EA9" w:rsidP="00DB0923">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5005F688" w14:textId="77777777" w:rsidR="002E5EA9" w:rsidRPr="002556AB" w:rsidRDefault="002E5EA9" w:rsidP="00DB0923">
            <w:pPr>
              <w:jc w:val="center"/>
            </w:pPr>
            <w:r>
              <w:t>5900000000</w:t>
            </w:r>
          </w:p>
        </w:tc>
        <w:tc>
          <w:tcPr>
            <w:tcW w:w="709" w:type="dxa"/>
            <w:tcBorders>
              <w:top w:val="single" w:sz="4" w:space="0" w:color="auto"/>
              <w:left w:val="single" w:sz="4" w:space="0" w:color="auto"/>
              <w:bottom w:val="single" w:sz="4" w:space="0" w:color="auto"/>
              <w:right w:val="single" w:sz="4" w:space="0" w:color="auto"/>
            </w:tcBorders>
          </w:tcPr>
          <w:p w14:paraId="0FCFA1A4"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2B78C913" w14:textId="77777777" w:rsidR="002E5EA9" w:rsidRDefault="002E5EA9" w:rsidP="00DB0923">
            <w:pPr>
              <w:jc w:val="center"/>
            </w:pPr>
            <w:r>
              <w:t>13,2</w:t>
            </w:r>
          </w:p>
        </w:tc>
      </w:tr>
      <w:tr w:rsidR="002E5EA9" w:rsidRPr="002556AB" w14:paraId="000549FF"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944888B"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536FD76" w14:textId="77777777" w:rsidR="002E5EA9" w:rsidRPr="002556AB" w:rsidRDefault="002E5EA9" w:rsidP="00DB0923">
            <w:r w:rsidRPr="00DD31C0">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9A65DDA" w14:textId="77777777" w:rsidR="002E5EA9" w:rsidRPr="002556AB" w:rsidRDefault="002E5EA9" w:rsidP="00DB0923">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0E6B40B3" w14:textId="77777777" w:rsidR="002E5EA9" w:rsidRPr="002556AB" w:rsidRDefault="002E5EA9" w:rsidP="00DB0923">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439DD7F6" w14:textId="77777777" w:rsidR="002E5EA9" w:rsidRPr="002556AB" w:rsidRDefault="002E5EA9" w:rsidP="00DB0923">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1972D668" w14:textId="77777777" w:rsidR="002E5EA9" w:rsidRPr="002556AB" w:rsidRDefault="002E5EA9" w:rsidP="00DB0923">
            <w:pPr>
              <w:jc w:val="center"/>
            </w:pPr>
            <w:r>
              <w:t>5940000000</w:t>
            </w:r>
          </w:p>
        </w:tc>
        <w:tc>
          <w:tcPr>
            <w:tcW w:w="709" w:type="dxa"/>
            <w:tcBorders>
              <w:top w:val="single" w:sz="4" w:space="0" w:color="auto"/>
              <w:left w:val="single" w:sz="4" w:space="0" w:color="auto"/>
              <w:bottom w:val="single" w:sz="4" w:space="0" w:color="auto"/>
              <w:right w:val="single" w:sz="4" w:space="0" w:color="auto"/>
            </w:tcBorders>
          </w:tcPr>
          <w:p w14:paraId="659805AE"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141EE35E" w14:textId="77777777" w:rsidR="002E5EA9" w:rsidRDefault="002E5EA9" w:rsidP="00DB0923">
            <w:pPr>
              <w:jc w:val="center"/>
            </w:pPr>
            <w:r>
              <w:t>13,2</w:t>
            </w:r>
          </w:p>
        </w:tc>
      </w:tr>
      <w:tr w:rsidR="002E5EA9" w:rsidRPr="002556AB" w14:paraId="2245568C"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5F45BA1"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A6C1ED5" w14:textId="77777777" w:rsidR="002E5EA9" w:rsidRPr="002556AB" w:rsidRDefault="002E5EA9" w:rsidP="00DB0923">
            <w:r w:rsidRPr="00DD31C0">
              <w:t>Уличное освещение</w:t>
            </w:r>
          </w:p>
        </w:tc>
        <w:tc>
          <w:tcPr>
            <w:tcW w:w="661" w:type="dxa"/>
            <w:tcBorders>
              <w:top w:val="single" w:sz="4" w:space="0" w:color="auto"/>
              <w:left w:val="single" w:sz="4" w:space="0" w:color="auto"/>
              <w:bottom w:val="single" w:sz="4" w:space="0" w:color="auto"/>
              <w:right w:val="single" w:sz="4" w:space="0" w:color="auto"/>
            </w:tcBorders>
          </w:tcPr>
          <w:p w14:paraId="50E7B5EF" w14:textId="77777777" w:rsidR="002E5EA9" w:rsidRPr="002556AB" w:rsidRDefault="002E5EA9" w:rsidP="00DB0923">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643B6285" w14:textId="77777777" w:rsidR="002E5EA9" w:rsidRPr="002556AB" w:rsidRDefault="002E5EA9" w:rsidP="00DB0923">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553F7A35" w14:textId="77777777" w:rsidR="002E5EA9" w:rsidRPr="002556AB" w:rsidRDefault="002E5EA9" w:rsidP="00DB0923">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7F4020B0" w14:textId="77777777" w:rsidR="002E5EA9" w:rsidRPr="002556AB" w:rsidRDefault="002E5EA9" w:rsidP="00DB0923">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5A32ED2F"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6EC1F79E" w14:textId="77777777" w:rsidR="002E5EA9" w:rsidRDefault="002E5EA9" w:rsidP="00DB0923">
            <w:pPr>
              <w:jc w:val="center"/>
            </w:pPr>
            <w:r>
              <w:t>13,2</w:t>
            </w:r>
          </w:p>
        </w:tc>
      </w:tr>
      <w:tr w:rsidR="002E5EA9" w:rsidRPr="002556AB" w14:paraId="4B0A24E4" w14:textId="77777777" w:rsidTr="00DB0923">
        <w:trPr>
          <w:trHeight w:val="1368"/>
        </w:trPr>
        <w:tc>
          <w:tcPr>
            <w:tcW w:w="421" w:type="dxa"/>
            <w:tcBorders>
              <w:top w:val="single" w:sz="4" w:space="0" w:color="auto"/>
              <w:left w:val="single" w:sz="4" w:space="0" w:color="auto"/>
              <w:bottom w:val="single" w:sz="4" w:space="0" w:color="auto"/>
              <w:right w:val="single" w:sz="4" w:space="0" w:color="auto"/>
            </w:tcBorders>
          </w:tcPr>
          <w:p w14:paraId="5915ECEF"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92F6FE1" w14:textId="77777777" w:rsidR="002E5EA9" w:rsidRPr="002556AB" w:rsidRDefault="002E5EA9" w:rsidP="00DB0923">
            <w:r w:rsidRPr="00DD31C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BE3E985" w14:textId="77777777" w:rsidR="002E5EA9" w:rsidRPr="002556AB" w:rsidRDefault="002E5EA9" w:rsidP="00DB0923">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21828AE7" w14:textId="77777777" w:rsidR="002E5EA9" w:rsidRPr="002556AB" w:rsidRDefault="002E5EA9" w:rsidP="00DB0923">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281795DD" w14:textId="77777777" w:rsidR="002E5EA9" w:rsidRPr="002556AB" w:rsidRDefault="002E5EA9" w:rsidP="00DB0923">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2BDCFFE0" w14:textId="77777777" w:rsidR="002E5EA9" w:rsidRPr="002556AB" w:rsidRDefault="002E5EA9" w:rsidP="00DB0923">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5850FDE1" w14:textId="77777777" w:rsidR="002E5EA9" w:rsidRPr="002556AB" w:rsidRDefault="002E5EA9" w:rsidP="00DB0923">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62881D9" w14:textId="77777777" w:rsidR="002E5EA9" w:rsidRDefault="002E5EA9" w:rsidP="00DB0923">
            <w:pPr>
              <w:jc w:val="center"/>
            </w:pPr>
            <w:r>
              <w:t>13,2</w:t>
            </w:r>
          </w:p>
        </w:tc>
      </w:tr>
      <w:tr w:rsidR="002E5EA9" w:rsidRPr="002556AB" w14:paraId="6DECC722"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F362E78"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CA1A429" w14:textId="77777777" w:rsidR="002E5EA9" w:rsidRPr="002556AB" w:rsidRDefault="002E5EA9" w:rsidP="00DB0923">
            <w:r w:rsidRPr="00DD31C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0238852" w14:textId="77777777" w:rsidR="002E5EA9" w:rsidRPr="002556AB" w:rsidRDefault="002E5EA9" w:rsidP="00DB0923">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0E3179F3" w14:textId="77777777" w:rsidR="002E5EA9" w:rsidRPr="002556AB" w:rsidRDefault="002E5EA9" w:rsidP="00DB0923">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1B200FAF" w14:textId="77777777" w:rsidR="002E5EA9" w:rsidRPr="002556AB" w:rsidRDefault="002E5EA9" w:rsidP="00DB0923">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38066D17" w14:textId="77777777" w:rsidR="002E5EA9" w:rsidRPr="002556AB" w:rsidRDefault="002E5EA9" w:rsidP="00DB0923">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6993CDE4" w14:textId="77777777" w:rsidR="002E5EA9" w:rsidRPr="002556AB" w:rsidRDefault="002E5EA9" w:rsidP="00DB0923">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64E890E" w14:textId="77777777" w:rsidR="002E5EA9" w:rsidRDefault="002E5EA9" w:rsidP="00DB0923">
            <w:pPr>
              <w:jc w:val="center"/>
            </w:pPr>
            <w:r>
              <w:t>13,2</w:t>
            </w:r>
          </w:p>
        </w:tc>
      </w:tr>
      <w:tr w:rsidR="002E5EA9" w:rsidRPr="002556AB" w14:paraId="46CB4D3C"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2FA05685"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523E6D6" w14:textId="77777777" w:rsidR="002E5EA9" w:rsidRPr="002556AB" w:rsidRDefault="002E5EA9" w:rsidP="00DB0923">
            <w:r w:rsidRPr="00DD31C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D5B7443" w14:textId="77777777" w:rsidR="002E5EA9" w:rsidRPr="002556AB" w:rsidRDefault="002E5EA9" w:rsidP="00DB0923">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788803FB" w14:textId="77777777" w:rsidR="002E5EA9" w:rsidRPr="002556AB" w:rsidRDefault="002E5EA9" w:rsidP="00DB0923">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150DA5A1" w14:textId="77777777" w:rsidR="002E5EA9" w:rsidRPr="002556AB" w:rsidRDefault="002E5EA9" w:rsidP="00DB0923">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4797C543" w14:textId="77777777" w:rsidR="002E5EA9" w:rsidRPr="002556AB" w:rsidRDefault="002E5EA9" w:rsidP="00DB0923">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247788E3" w14:textId="77777777" w:rsidR="002E5EA9" w:rsidRPr="002556AB" w:rsidRDefault="002E5EA9" w:rsidP="00DB0923">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8CB355F" w14:textId="77777777" w:rsidR="002E5EA9" w:rsidRDefault="002E5EA9" w:rsidP="00DB0923">
            <w:pPr>
              <w:jc w:val="center"/>
            </w:pPr>
            <w:r>
              <w:t>13,2</w:t>
            </w:r>
          </w:p>
        </w:tc>
      </w:tr>
      <w:tr w:rsidR="002E5EA9" w:rsidRPr="002556AB" w14:paraId="2D6CC57B" w14:textId="77777777" w:rsidTr="00DB0923">
        <w:trPr>
          <w:trHeight w:val="703"/>
        </w:trPr>
        <w:tc>
          <w:tcPr>
            <w:tcW w:w="421" w:type="dxa"/>
            <w:tcBorders>
              <w:top w:val="single" w:sz="4" w:space="0" w:color="auto"/>
              <w:left w:val="single" w:sz="4" w:space="0" w:color="auto"/>
              <w:bottom w:val="single" w:sz="4" w:space="0" w:color="auto"/>
              <w:right w:val="single" w:sz="4" w:space="0" w:color="auto"/>
            </w:tcBorders>
          </w:tcPr>
          <w:p w14:paraId="005EDAD5"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1FDBD4C" w14:textId="77777777" w:rsidR="002E5EA9" w:rsidRPr="002556AB" w:rsidRDefault="002E5EA9" w:rsidP="00DB0923">
            <w:r w:rsidRPr="002556AB">
              <w:t>Другие вопросы в области национальной экономики</w:t>
            </w:r>
          </w:p>
        </w:tc>
        <w:tc>
          <w:tcPr>
            <w:tcW w:w="661" w:type="dxa"/>
            <w:tcBorders>
              <w:top w:val="single" w:sz="4" w:space="0" w:color="auto"/>
              <w:left w:val="single" w:sz="4" w:space="0" w:color="auto"/>
              <w:bottom w:val="single" w:sz="4" w:space="0" w:color="auto"/>
              <w:right w:val="single" w:sz="4" w:space="0" w:color="auto"/>
            </w:tcBorders>
          </w:tcPr>
          <w:p w14:paraId="0E53F4FD"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5EA50BF" w14:textId="77777777" w:rsidR="002E5EA9" w:rsidRPr="002556AB" w:rsidRDefault="002E5EA9" w:rsidP="00DB0923">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9288A20" w14:textId="77777777" w:rsidR="002E5EA9" w:rsidRPr="002556AB" w:rsidRDefault="002E5EA9" w:rsidP="00DB0923">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347C631" w14:textId="77777777" w:rsidR="002E5EA9" w:rsidRPr="002556AB" w:rsidRDefault="002E5EA9" w:rsidP="00DB0923">
            <w:pPr>
              <w:jc w:val="center"/>
            </w:pPr>
          </w:p>
        </w:tc>
        <w:tc>
          <w:tcPr>
            <w:tcW w:w="709" w:type="dxa"/>
            <w:tcBorders>
              <w:top w:val="single" w:sz="4" w:space="0" w:color="auto"/>
              <w:left w:val="single" w:sz="4" w:space="0" w:color="auto"/>
              <w:bottom w:val="single" w:sz="4" w:space="0" w:color="auto"/>
              <w:right w:val="single" w:sz="4" w:space="0" w:color="auto"/>
            </w:tcBorders>
          </w:tcPr>
          <w:p w14:paraId="638B1419"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698EFC2A" w14:textId="77777777" w:rsidR="002E5EA9" w:rsidRPr="002556AB" w:rsidRDefault="002E5EA9" w:rsidP="00DB0923">
            <w:pPr>
              <w:jc w:val="center"/>
            </w:pPr>
            <w:r>
              <w:t>1082,6</w:t>
            </w:r>
          </w:p>
        </w:tc>
      </w:tr>
      <w:tr w:rsidR="002E5EA9" w:rsidRPr="002556AB" w14:paraId="7EB3E744" w14:textId="77777777" w:rsidTr="00DB0923">
        <w:trPr>
          <w:trHeight w:val="3345"/>
        </w:trPr>
        <w:tc>
          <w:tcPr>
            <w:tcW w:w="421" w:type="dxa"/>
            <w:tcBorders>
              <w:top w:val="single" w:sz="4" w:space="0" w:color="auto"/>
              <w:left w:val="single" w:sz="4" w:space="0" w:color="auto"/>
              <w:bottom w:val="single" w:sz="4" w:space="0" w:color="auto"/>
              <w:right w:val="single" w:sz="4" w:space="0" w:color="auto"/>
            </w:tcBorders>
          </w:tcPr>
          <w:p w14:paraId="40E0BA94"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86290C4" w14:textId="77777777" w:rsidR="002E5EA9" w:rsidRPr="002556AB" w:rsidRDefault="002E5EA9" w:rsidP="00DB0923">
            <w:r w:rsidRPr="0041410C">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41410C">
              <w:t xml:space="preserve"> годы»</w:t>
            </w:r>
          </w:p>
        </w:tc>
        <w:tc>
          <w:tcPr>
            <w:tcW w:w="661" w:type="dxa"/>
            <w:tcBorders>
              <w:top w:val="single" w:sz="4" w:space="0" w:color="auto"/>
              <w:left w:val="single" w:sz="4" w:space="0" w:color="auto"/>
              <w:bottom w:val="single" w:sz="4" w:space="0" w:color="auto"/>
              <w:right w:val="single" w:sz="4" w:space="0" w:color="auto"/>
            </w:tcBorders>
          </w:tcPr>
          <w:p w14:paraId="4858703E"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3D6C77B" w14:textId="77777777" w:rsidR="002E5EA9" w:rsidRPr="002556AB" w:rsidRDefault="002E5EA9" w:rsidP="00DB0923">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1AF5BB3" w14:textId="77777777" w:rsidR="002E5EA9" w:rsidRPr="002556AB" w:rsidRDefault="002E5EA9" w:rsidP="00DB0923">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1F5DCDB4" w14:textId="77777777" w:rsidR="002E5EA9" w:rsidRPr="002556AB" w:rsidRDefault="002E5EA9" w:rsidP="00DB0923">
            <w:pPr>
              <w:jc w:val="center"/>
            </w:pPr>
            <w:r w:rsidRPr="002556AB">
              <w:t>23</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CA9268A"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30386628" w14:textId="77777777" w:rsidR="002E5EA9" w:rsidRPr="002556AB" w:rsidRDefault="002E5EA9" w:rsidP="00DB0923">
            <w:pPr>
              <w:jc w:val="center"/>
            </w:pPr>
            <w:r>
              <w:t>30,0</w:t>
            </w:r>
          </w:p>
        </w:tc>
      </w:tr>
      <w:tr w:rsidR="002E5EA9" w:rsidRPr="002556AB" w14:paraId="33F404EB"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6BC1AA1"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956874E" w14:textId="77777777" w:rsidR="002E5EA9" w:rsidRPr="002556AB" w:rsidRDefault="002E5EA9" w:rsidP="00DB0923">
            <w:r w:rsidRPr="0041410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79175A1"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25A8778" w14:textId="77777777" w:rsidR="002E5EA9" w:rsidRPr="002556AB" w:rsidRDefault="002E5EA9" w:rsidP="00DB0923">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60BC23C" w14:textId="77777777" w:rsidR="002E5EA9" w:rsidRPr="002556AB" w:rsidRDefault="002E5EA9" w:rsidP="00DB0923">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C27681D" w14:textId="77777777" w:rsidR="002E5EA9" w:rsidRPr="002556AB" w:rsidRDefault="002E5EA9" w:rsidP="00DB0923">
            <w:pPr>
              <w:jc w:val="center"/>
            </w:pPr>
            <w:r w:rsidRPr="002556AB">
              <w:t>2310000000</w:t>
            </w:r>
          </w:p>
        </w:tc>
        <w:tc>
          <w:tcPr>
            <w:tcW w:w="709" w:type="dxa"/>
            <w:tcBorders>
              <w:top w:val="single" w:sz="4" w:space="0" w:color="auto"/>
              <w:left w:val="single" w:sz="4" w:space="0" w:color="auto"/>
              <w:bottom w:val="single" w:sz="4" w:space="0" w:color="auto"/>
              <w:right w:val="single" w:sz="4" w:space="0" w:color="auto"/>
            </w:tcBorders>
          </w:tcPr>
          <w:p w14:paraId="3ED21C18"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1D8C8C6D" w14:textId="77777777" w:rsidR="002E5EA9" w:rsidRPr="002556AB" w:rsidRDefault="002E5EA9" w:rsidP="00DB0923">
            <w:pPr>
              <w:jc w:val="center"/>
            </w:pPr>
            <w:r>
              <w:t>30,0</w:t>
            </w:r>
          </w:p>
        </w:tc>
      </w:tr>
      <w:tr w:rsidR="002E5EA9" w:rsidRPr="002556AB" w14:paraId="452FED01"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36D849D"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B853B54" w14:textId="77777777" w:rsidR="002E5EA9" w:rsidRPr="00CE6800" w:rsidRDefault="002E5EA9" w:rsidP="00DB0923">
            <w:r w:rsidRPr="0041410C">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141B326"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0828409" w14:textId="77777777" w:rsidR="002E5EA9" w:rsidRPr="002556AB" w:rsidRDefault="002E5EA9" w:rsidP="00DB0923">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A100ED5" w14:textId="77777777" w:rsidR="002E5EA9" w:rsidRPr="002556AB" w:rsidRDefault="002E5EA9" w:rsidP="00DB0923">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6515D8BE" w14:textId="77777777" w:rsidR="002E5EA9" w:rsidRPr="002556AB" w:rsidRDefault="002E5EA9" w:rsidP="00DB0923">
            <w:pPr>
              <w:jc w:val="center"/>
            </w:pPr>
            <w:r>
              <w:t>2310100000</w:t>
            </w:r>
          </w:p>
        </w:tc>
        <w:tc>
          <w:tcPr>
            <w:tcW w:w="709" w:type="dxa"/>
            <w:tcBorders>
              <w:top w:val="single" w:sz="4" w:space="0" w:color="auto"/>
              <w:left w:val="single" w:sz="4" w:space="0" w:color="auto"/>
              <w:bottom w:val="single" w:sz="4" w:space="0" w:color="auto"/>
              <w:right w:val="single" w:sz="4" w:space="0" w:color="auto"/>
            </w:tcBorders>
          </w:tcPr>
          <w:p w14:paraId="1228E949"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468A5D73" w14:textId="77777777" w:rsidR="002E5EA9" w:rsidRDefault="002E5EA9" w:rsidP="00DB0923">
            <w:pPr>
              <w:jc w:val="center"/>
            </w:pPr>
            <w:r>
              <w:t>30,0</w:t>
            </w:r>
          </w:p>
        </w:tc>
      </w:tr>
      <w:tr w:rsidR="002E5EA9" w:rsidRPr="002556AB" w14:paraId="03700A7A"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AA40C3D"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27667EF" w14:textId="77777777" w:rsidR="002E5EA9" w:rsidRPr="00CE6800" w:rsidRDefault="002E5EA9" w:rsidP="00DB0923">
            <w:r w:rsidRPr="0041410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37E2B9D"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A5C2689" w14:textId="77777777" w:rsidR="002E5EA9" w:rsidRPr="002556AB" w:rsidRDefault="002E5EA9" w:rsidP="00DB0923">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C3F4364" w14:textId="77777777" w:rsidR="002E5EA9" w:rsidRPr="002556AB" w:rsidRDefault="002E5EA9" w:rsidP="00DB0923">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32092334" w14:textId="77777777" w:rsidR="002E5EA9" w:rsidRPr="002556AB" w:rsidRDefault="002E5EA9" w:rsidP="00DB0923">
            <w:pPr>
              <w:jc w:val="center"/>
            </w:pPr>
            <w:r>
              <w:t>2310110070</w:t>
            </w:r>
          </w:p>
        </w:tc>
        <w:tc>
          <w:tcPr>
            <w:tcW w:w="709" w:type="dxa"/>
            <w:tcBorders>
              <w:top w:val="single" w:sz="4" w:space="0" w:color="auto"/>
              <w:left w:val="single" w:sz="4" w:space="0" w:color="auto"/>
              <w:bottom w:val="single" w:sz="4" w:space="0" w:color="auto"/>
              <w:right w:val="single" w:sz="4" w:space="0" w:color="auto"/>
            </w:tcBorders>
          </w:tcPr>
          <w:p w14:paraId="23984D7F"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24E1BF2E" w14:textId="77777777" w:rsidR="002E5EA9" w:rsidRDefault="002E5EA9" w:rsidP="00DB0923">
            <w:pPr>
              <w:jc w:val="center"/>
            </w:pPr>
            <w:r>
              <w:t>30,0</w:t>
            </w:r>
          </w:p>
        </w:tc>
      </w:tr>
      <w:tr w:rsidR="002E5EA9" w:rsidRPr="002556AB" w14:paraId="0EA26F29" w14:textId="77777777" w:rsidTr="00DB0923">
        <w:trPr>
          <w:trHeight w:val="1179"/>
        </w:trPr>
        <w:tc>
          <w:tcPr>
            <w:tcW w:w="421" w:type="dxa"/>
            <w:tcBorders>
              <w:top w:val="single" w:sz="4" w:space="0" w:color="auto"/>
              <w:left w:val="single" w:sz="4" w:space="0" w:color="auto"/>
              <w:bottom w:val="single" w:sz="4" w:space="0" w:color="auto"/>
              <w:right w:val="single" w:sz="4" w:space="0" w:color="auto"/>
            </w:tcBorders>
          </w:tcPr>
          <w:p w14:paraId="7C4E97B9"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E1F9741" w14:textId="77777777" w:rsidR="002E5EA9" w:rsidRPr="002556AB" w:rsidRDefault="002E5EA9" w:rsidP="00DB0923">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CFA8CFA"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2FF301B" w14:textId="77777777" w:rsidR="002E5EA9" w:rsidRPr="002556AB" w:rsidRDefault="002E5EA9" w:rsidP="00DB0923">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2E55B1E" w14:textId="77777777" w:rsidR="002E5EA9" w:rsidRPr="002556AB" w:rsidRDefault="002E5EA9" w:rsidP="00DB0923">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43E56989" w14:textId="77777777" w:rsidR="002E5EA9" w:rsidRPr="002556AB" w:rsidRDefault="002E5EA9" w:rsidP="00DB0923">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530E8C3A" w14:textId="77777777" w:rsidR="002E5EA9" w:rsidRPr="002556AB" w:rsidRDefault="002E5EA9" w:rsidP="00DB0923">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702676A4" w14:textId="77777777" w:rsidR="002E5EA9" w:rsidRPr="002556AB" w:rsidRDefault="002E5EA9" w:rsidP="00DB0923">
            <w:pPr>
              <w:jc w:val="center"/>
            </w:pPr>
            <w:r>
              <w:t>30,0</w:t>
            </w:r>
          </w:p>
        </w:tc>
      </w:tr>
      <w:tr w:rsidR="002E5EA9" w:rsidRPr="002556AB" w14:paraId="58365B7D"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88F3BDC"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9F810BB" w14:textId="77777777" w:rsidR="002E5EA9" w:rsidRPr="002556AB" w:rsidRDefault="002E5EA9" w:rsidP="00DB0923">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CA6BD69"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3BD3923" w14:textId="77777777" w:rsidR="002E5EA9" w:rsidRPr="002556AB" w:rsidRDefault="002E5EA9" w:rsidP="00DB0923">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D45E54E" w14:textId="77777777" w:rsidR="002E5EA9" w:rsidRPr="002556AB" w:rsidRDefault="002E5EA9" w:rsidP="00DB0923">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D7AC943" w14:textId="77777777" w:rsidR="002E5EA9" w:rsidRPr="002556AB" w:rsidRDefault="002E5EA9" w:rsidP="00DB0923">
            <w:pPr>
              <w:jc w:val="center"/>
            </w:pPr>
            <w:r w:rsidRPr="002556AB">
              <w:t>2310</w:t>
            </w:r>
            <w:r>
              <w:t>110070</w:t>
            </w:r>
          </w:p>
        </w:tc>
        <w:tc>
          <w:tcPr>
            <w:tcW w:w="709" w:type="dxa"/>
            <w:tcBorders>
              <w:top w:val="single" w:sz="4" w:space="0" w:color="auto"/>
              <w:left w:val="single" w:sz="4" w:space="0" w:color="auto"/>
              <w:bottom w:val="single" w:sz="4" w:space="0" w:color="auto"/>
              <w:right w:val="single" w:sz="4" w:space="0" w:color="auto"/>
            </w:tcBorders>
          </w:tcPr>
          <w:p w14:paraId="5A87E6C8" w14:textId="77777777" w:rsidR="002E5EA9" w:rsidRPr="002556AB" w:rsidRDefault="002E5EA9" w:rsidP="00DB0923">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2AAD5F86" w14:textId="77777777" w:rsidR="002E5EA9" w:rsidRPr="002556AB" w:rsidRDefault="002E5EA9" w:rsidP="00DB0923">
            <w:pPr>
              <w:jc w:val="center"/>
            </w:pPr>
            <w:r>
              <w:t>30,0</w:t>
            </w:r>
          </w:p>
        </w:tc>
      </w:tr>
      <w:tr w:rsidR="002E5EA9" w:rsidRPr="002556AB" w14:paraId="17F16CAA"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860B303"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0C04371" w14:textId="77777777" w:rsidR="002E5EA9" w:rsidRPr="002556AB" w:rsidRDefault="002E5EA9" w:rsidP="00DB0923">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AE83F96"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DC28F2" w14:textId="77777777" w:rsidR="002E5EA9" w:rsidRPr="002556AB" w:rsidRDefault="002E5EA9" w:rsidP="00DB0923">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B1BA262" w14:textId="77777777" w:rsidR="002E5EA9" w:rsidRPr="002556AB" w:rsidRDefault="002E5EA9" w:rsidP="00DB0923">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E31549A" w14:textId="77777777" w:rsidR="002E5EA9" w:rsidRPr="002556AB" w:rsidRDefault="002E5EA9" w:rsidP="00DB0923">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45879154" w14:textId="77777777" w:rsidR="002E5EA9" w:rsidRPr="002556AB" w:rsidRDefault="002E5EA9" w:rsidP="00DB0923">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7CDF273E" w14:textId="77777777" w:rsidR="002E5EA9" w:rsidRPr="002556AB" w:rsidRDefault="002E5EA9" w:rsidP="00DB0923">
            <w:pPr>
              <w:jc w:val="center"/>
            </w:pPr>
            <w:r>
              <w:t>30,0</w:t>
            </w:r>
          </w:p>
        </w:tc>
      </w:tr>
      <w:tr w:rsidR="002E5EA9" w:rsidRPr="002556AB" w14:paraId="1BCF1A4C" w14:textId="77777777" w:rsidTr="00DB0923">
        <w:trPr>
          <w:trHeight w:val="1510"/>
        </w:trPr>
        <w:tc>
          <w:tcPr>
            <w:tcW w:w="421" w:type="dxa"/>
            <w:tcBorders>
              <w:top w:val="single" w:sz="4" w:space="0" w:color="auto"/>
              <w:left w:val="single" w:sz="4" w:space="0" w:color="auto"/>
              <w:bottom w:val="single" w:sz="4" w:space="0" w:color="auto"/>
              <w:right w:val="single" w:sz="4" w:space="0" w:color="auto"/>
            </w:tcBorders>
          </w:tcPr>
          <w:p w14:paraId="23E2620B" w14:textId="77777777" w:rsidR="002E5EA9" w:rsidRPr="00DE106C"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ED800E2" w14:textId="77777777" w:rsidR="002E5EA9" w:rsidRPr="00DE106C" w:rsidRDefault="002E5EA9" w:rsidP="00DB0923">
            <w:r w:rsidRPr="00970EBD">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FA6C37A" w14:textId="77777777" w:rsidR="002E5EA9" w:rsidRPr="00DE106C" w:rsidRDefault="002E5EA9" w:rsidP="00DB0923">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3BA6164F" w14:textId="77777777" w:rsidR="002E5EA9" w:rsidRPr="00DE106C" w:rsidRDefault="002E5EA9" w:rsidP="00DB0923">
            <w:pPr>
              <w:jc w:val="center"/>
            </w:pPr>
            <w:r w:rsidRPr="00DE106C">
              <w:t>04</w:t>
            </w:r>
          </w:p>
        </w:tc>
        <w:tc>
          <w:tcPr>
            <w:tcW w:w="567" w:type="dxa"/>
            <w:tcBorders>
              <w:top w:val="single" w:sz="4" w:space="0" w:color="auto"/>
              <w:left w:val="single" w:sz="4" w:space="0" w:color="auto"/>
              <w:bottom w:val="single" w:sz="4" w:space="0" w:color="auto"/>
              <w:right w:val="single" w:sz="4" w:space="0" w:color="auto"/>
            </w:tcBorders>
          </w:tcPr>
          <w:p w14:paraId="6DB29942" w14:textId="77777777" w:rsidR="002E5EA9" w:rsidRPr="00DE106C" w:rsidRDefault="002E5EA9" w:rsidP="00DB0923">
            <w:pPr>
              <w:jc w:val="center"/>
            </w:pPr>
            <w:r w:rsidRPr="00DE106C">
              <w:t>12</w:t>
            </w:r>
          </w:p>
        </w:tc>
        <w:tc>
          <w:tcPr>
            <w:tcW w:w="1607" w:type="dxa"/>
            <w:tcBorders>
              <w:top w:val="single" w:sz="4" w:space="0" w:color="auto"/>
              <w:left w:val="single" w:sz="4" w:space="0" w:color="auto"/>
              <w:bottom w:val="single" w:sz="4" w:space="0" w:color="auto"/>
              <w:right w:val="single" w:sz="4" w:space="0" w:color="auto"/>
            </w:tcBorders>
          </w:tcPr>
          <w:p w14:paraId="77AE5A88" w14:textId="77777777" w:rsidR="002E5EA9" w:rsidRPr="00DE106C" w:rsidRDefault="002E5EA9" w:rsidP="00DB0923">
            <w:pPr>
              <w:jc w:val="center"/>
            </w:pPr>
            <w:r w:rsidRPr="00DE106C">
              <w:t>5200000000</w:t>
            </w:r>
          </w:p>
        </w:tc>
        <w:tc>
          <w:tcPr>
            <w:tcW w:w="709" w:type="dxa"/>
            <w:tcBorders>
              <w:top w:val="single" w:sz="4" w:space="0" w:color="auto"/>
              <w:left w:val="single" w:sz="4" w:space="0" w:color="auto"/>
              <w:bottom w:val="single" w:sz="4" w:space="0" w:color="auto"/>
              <w:right w:val="single" w:sz="4" w:space="0" w:color="auto"/>
            </w:tcBorders>
          </w:tcPr>
          <w:p w14:paraId="76D4006D" w14:textId="77777777" w:rsidR="002E5EA9" w:rsidRPr="00DE106C"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3E213A87" w14:textId="77777777" w:rsidR="002E5EA9" w:rsidRPr="00DE106C" w:rsidRDefault="002E5EA9" w:rsidP="00DB0923">
            <w:pPr>
              <w:jc w:val="center"/>
            </w:pPr>
            <w:r>
              <w:t>1052,6</w:t>
            </w:r>
          </w:p>
        </w:tc>
      </w:tr>
      <w:tr w:rsidR="002E5EA9" w:rsidRPr="002556AB" w14:paraId="37F3E53F" w14:textId="77777777" w:rsidTr="00DB0923">
        <w:trPr>
          <w:trHeight w:val="1532"/>
        </w:trPr>
        <w:tc>
          <w:tcPr>
            <w:tcW w:w="421" w:type="dxa"/>
            <w:tcBorders>
              <w:top w:val="single" w:sz="4" w:space="0" w:color="auto"/>
              <w:left w:val="single" w:sz="4" w:space="0" w:color="auto"/>
              <w:bottom w:val="single" w:sz="4" w:space="0" w:color="auto"/>
              <w:right w:val="single" w:sz="4" w:space="0" w:color="auto"/>
            </w:tcBorders>
          </w:tcPr>
          <w:p w14:paraId="7330937F"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99770B0" w14:textId="77777777" w:rsidR="002E5EA9" w:rsidRPr="002556AB" w:rsidRDefault="002E5EA9" w:rsidP="00DB0923">
            <w:r w:rsidRPr="00970EBD">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1CAEC07"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0CD8516" w14:textId="77777777" w:rsidR="002E5EA9" w:rsidRPr="002556AB" w:rsidRDefault="002E5EA9" w:rsidP="00DB0923">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77776DD6" w14:textId="77777777" w:rsidR="002E5EA9" w:rsidRPr="002556AB" w:rsidRDefault="002E5EA9" w:rsidP="00DB0923">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3BBDAA92" w14:textId="77777777" w:rsidR="002E5EA9" w:rsidRPr="002556AB" w:rsidRDefault="002E5EA9" w:rsidP="00DB0923">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76457861"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62281D2B" w14:textId="77777777" w:rsidR="002E5EA9" w:rsidRDefault="002E5EA9" w:rsidP="00DB0923">
            <w:pPr>
              <w:jc w:val="center"/>
            </w:pPr>
            <w:r w:rsidRPr="004202EC">
              <w:t>1052,6</w:t>
            </w:r>
          </w:p>
        </w:tc>
      </w:tr>
      <w:tr w:rsidR="002E5EA9" w:rsidRPr="002556AB" w14:paraId="4965B816" w14:textId="77777777" w:rsidTr="00DB0923">
        <w:trPr>
          <w:trHeight w:val="986"/>
        </w:trPr>
        <w:tc>
          <w:tcPr>
            <w:tcW w:w="421" w:type="dxa"/>
            <w:tcBorders>
              <w:top w:val="single" w:sz="4" w:space="0" w:color="auto"/>
              <w:left w:val="single" w:sz="4" w:space="0" w:color="auto"/>
              <w:bottom w:val="single" w:sz="4" w:space="0" w:color="auto"/>
              <w:right w:val="single" w:sz="4" w:space="0" w:color="auto"/>
            </w:tcBorders>
          </w:tcPr>
          <w:p w14:paraId="22AE6792"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7C82309" w14:textId="77777777" w:rsidR="002E5EA9" w:rsidRPr="002556AB" w:rsidRDefault="002E5EA9" w:rsidP="00DB0923">
            <w:r w:rsidRPr="00970EBD">
              <w:t>Мероприятия по землеустройству и землепользованию</w:t>
            </w:r>
          </w:p>
        </w:tc>
        <w:tc>
          <w:tcPr>
            <w:tcW w:w="661" w:type="dxa"/>
            <w:tcBorders>
              <w:top w:val="single" w:sz="4" w:space="0" w:color="auto"/>
              <w:left w:val="single" w:sz="4" w:space="0" w:color="auto"/>
              <w:bottom w:val="single" w:sz="4" w:space="0" w:color="auto"/>
              <w:right w:val="single" w:sz="4" w:space="0" w:color="auto"/>
            </w:tcBorders>
          </w:tcPr>
          <w:p w14:paraId="73F4BF52" w14:textId="77777777" w:rsidR="002E5EA9" w:rsidRPr="002556AB" w:rsidRDefault="002E5EA9" w:rsidP="00DB0923">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F5CAFB1" w14:textId="77777777" w:rsidR="002E5EA9" w:rsidRPr="002556AB" w:rsidRDefault="002E5EA9" w:rsidP="00DB0923">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1CCD95D" w14:textId="77777777" w:rsidR="002E5EA9" w:rsidRPr="002556AB" w:rsidRDefault="002E5EA9" w:rsidP="00DB0923">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5ABBAA3D" w14:textId="77777777" w:rsidR="002E5EA9" w:rsidRPr="002556AB" w:rsidRDefault="002E5EA9" w:rsidP="00DB0923">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6C7EBDE6"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5548154B" w14:textId="77777777" w:rsidR="002E5EA9" w:rsidRDefault="002E5EA9" w:rsidP="00DB0923">
            <w:pPr>
              <w:jc w:val="center"/>
            </w:pPr>
            <w:r w:rsidRPr="000B3682">
              <w:t>1052,6</w:t>
            </w:r>
          </w:p>
        </w:tc>
      </w:tr>
      <w:tr w:rsidR="002E5EA9" w:rsidRPr="002556AB" w14:paraId="50291EC9" w14:textId="77777777" w:rsidTr="00DB0923">
        <w:trPr>
          <w:trHeight w:val="1424"/>
        </w:trPr>
        <w:tc>
          <w:tcPr>
            <w:tcW w:w="421" w:type="dxa"/>
            <w:tcBorders>
              <w:top w:val="single" w:sz="4" w:space="0" w:color="auto"/>
              <w:left w:val="single" w:sz="4" w:space="0" w:color="auto"/>
              <w:bottom w:val="single" w:sz="4" w:space="0" w:color="auto"/>
              <w:right w:val="single" w:sz="4" w:space="0" w:color="auto"/>
            </w:tcBorders>
          </w:tcPr>
          <w:p w14:paraId="5E53F5AA"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6045425" w14:textId="77777777" w:rsidR="002E5EA9" w:rsidRPr="002556AB" w:rsidRDefault="002E5EA9" w:rsidP="00DB0923">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F1D0407"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3072A9" w14:textId="77777777" w:rsidR="002E5EA9" w:rsidRPr="002556AB" w:rsidRDefault="002E5EA9" w:rsidP="00DB0923">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8AB8973" w14:textId="77777777" w:rsidR="002E5EA9" w:rsidRPr="002556AB" w:rsidRDefault="002E5EA9" w:rsidP="00DB0923">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7C4C244" w14:textId="77777777" w:rsidR="002E5EA9" w:rsidRPr="002556AB" w:rsidRDefault="002E5EA9" w:rsidP="00DB0923">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425D7B1A" w14:textId="77777777" w:rsidR="002E5EA9" w:rsidRPr="002556AB" w:rsidRDefault="002E5EA9" w:rsidP="00DB0923">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7486A77" w14:textId="77777777" w:rsidR="002E5EA9" w:rsidRDefault="002E5EA9" w:rsidP="00DB0923">
            <w:pPr>
              <w:jc w:val="center"/>
            </w:pPr>
            <w:r w:rsidRPr="000B3682">
              <w:t>1052,6</w:t>
            </w:r>
          </w:p>
        </w:tc>
      </w:tr>
      <w:tr w:rsidR="002E5EA9" w:rsidRPr="002556AB" w14:paraId="05251678" w14:textId="77777777" w:rsidTr="00DB0923">
        <w:trPr>
          <w:trHeight w:val="1298"/>
        </w:trPr>
        <w:tc>
          <w:tcPr>
            <w:tcW w:w="421" w:type="dxa"/>
            <w:tcBorders>
              <w:top w:val="single" w:sz="4" w:space="0" w:color="auto"/>
              <w:left w:val="single" w:sz="4" w:space="0" w:color="auto"/>
              <w:bottom w:val="single" w:sz="4" w:space="0" w:color="auto"/>
              <w:right w:val="single" w:sz="4" w:space="0" w:color="auto"/>
            </w:tcBorders>
          </w:tcPr>
          <w:p w14:paraId="548EF0C4"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AB770B0" w14:textId="77777777" w:rsidR="002E5EA9" w:rsidRPr="002556AB" w:rsidRDefault="002E5EA9" w:rsidP="00DB0923">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A6ACF7A"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EA6565C" w14:textId="77777777" w:rsidR="002E5EA9" w:rsidRPr="002556AB" w:rsidRDefault="002E5EA9" w:rsidP="00DB0923">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E4BD57F" w14:textId="77777777" w:rsidR="002E5EA9" w:rsidRPr="002556AB" w:rsidRDefault="002E5EA9" w:rsidP="00DB0923">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E4A4D50" w14:textId="77777777" w:rsidR="002E5EA9" w:rsidRPr="002556AB" w:rsidRDefault="002E5EA9" w:rsidP="00DB0923">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0384F0A6" w14:textId="77777777" w:rsidR="002E5EA9" w:rsidRPr="002556AB" w:rsidRDefault="002E5EA9" w:rsidP="00DB0923">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E10CA14" w14:textId="77777777" w:rsidR="002E5EA9" w:rsidRDefault="002E5EA9" w:rsidP="00DB0923">
            <w:pPr>
              <w:jc w:val="center"/>
            </w:pPr>
            <w:r w:rsidRPr="000B3682">
              <w:t>1052,6</w:t>
            </w:r>
          </w:p>
        </w:tc>
      </w:tr>
      <w:tr w:rsidR="002E5EA9" w:rsidRPr="002556AB" w14:paraId="2EF3A463"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ADBABB8"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8579F8A" w14:textId="77777777" w:rsidR="002E5EA9" w:rsidRPr="002556AB" w:rsidRDefault="002E5EA9" w:rsidP="00DB0923">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49047FA"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E26094E" w14:textId="77777777" w:rsidR="002E5EA9" w:rsidRPr="002556AB" w:rsidRDefault="002E5EA9" w:rsidP="00DB0923">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43FB3C1" w14:textId="77777777" w:rsidR="002E5EA9" w:rsidRPr="002556AB" w:rsidRDefault="002E5EA9" w:rsidP="00DB0923">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0ADFB25B" w14:textId="77777777" w:rsidR="002E5EA9" w:rsidRPr="002556AB" w:rsidRDefault="002E5EA9" w:rsidP="00DB0923">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42CA0C39" w14:textId="77777777" w:rsidR="002E5EA9" w:rsidRPr="002556AB" w:rsidRDefault="002E5EA9" w:rsidP="00DB0923">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C43C544" w14:textId="77777777" w:rsidR="002E5EA9" w:rsidRDefault="002E5EA9" w:rsidP="00DB0923">
            <w:pPr>
              <w:jc w:val="center"/>
            </w:pPr>
            <w:r w:rsidRPr="000B3682">
              <w:t>1052,6</w:t>
            </w:r>
          </w:p>
        </w:tc>
      </w:tr>
      <w:tr w:rsidR="002E5EA9" w:rsidRPr="002556AB" w14:paraId="10FACF64" w14:textId="77777777" w:rsidTr="00DB0923">
        <w:trPr>
          <w:trHeight w:val="663"/>
        </w:trPr>
        <w:tc>
          <w:tcPr>
            <w:tcW w:w="421" w:type="dxa"/>
            <w:tcBorders>
              <w:top w:val="single" w:sz="4" w:space="0" w:color="auto"/>
              <w:left w:val="single" w:sz="4" w:space="0" w:color="auto"/>
              <w:bottom w:val="single" w:sz="4" w:space="0" w:color="auto"/>
              <w:right w:val="single" w:sz="4" w:space="0" w:color="auto"/>
            </w:tcBorders>
          </w:tcPr>
          <w:p w14:paraId="53F625E8"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5191B1C" w14:textId="77777777" w:rsidR="002E5EA9" w:rsidRPr="002556AB" w:rsidRDefault="002E5EA9" w:rsidP="00DB0923">
            <w:r w:rsidRPr="002556AB">
              <w:t>Жилищно-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4F31D53E"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5CE7DB8" w14:textId="77777777" w:rsidR="002E5EA9" w:rsidRPr="002556AB" w:rsidRDefault="002E5EA9" w:rsidP="00DB0923">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DB9DFA7" w14:textId="77777777" w:rsidR="002E5EA9" w:rsidRPr="002556AB" w:rsidRDefault="002E5EA9" w:rsidP="00DB0923">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7EC5BB0B" w14:textId="77777777" w:rsidR="002E5EA9" w:rsidRPr="002556AB" w:rsidRDefault="002E5EA9" w:rsidP="00DB0923">
            <w:pPr>
              <w:jc w:val="center"/>
            </w:pPr>
          </w:p>
        </w:tc>
        <w:tc>
          <w:tcPr>
            <w:tcW w:w="709" w:type="dxa"/>
            <w:tcBorders>
              <w:top w:val="single" w:sz="4" w:space="0" w:color="auto"/>
              <w:left w:val="single" w:sz="4" w:space="0" w:color="auto"/>
              <w:bottom w:val="single" w:sz="4" w:space="0" w:color="auto"/>
              <w:right w:val="single" w:sz="4" w:space="0" w:color="auto"/>
            </w:tcBorders>
          </w:tcPr>
          <w:p w14:paraId="02A589BD"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23A1CB23" w14:textId="77777777" w:rsidR="002E5EA9" w:rsidRPr="002556AB" w:rsidRDefault="002E5EA9" w:rsidP="00DB0923">
            <w:pPr>
              <w:jc w:val="center"/>
            </w:pPr>
            <w:r>
              <w:t>230479,8</w:t>
            </w:r>
          </w:p>
        </w:tc>
      </w:tr>
      <w:tr w:rsidR="002E5EA9" w:rsidRPr="002556AB" w14:paraId="5C24D046" w14:textId="77777777" w:rsidTr="00DB0923">
        <w:trPr>
          <w:trHeight w:val="418"/>
        </w:trPr>
        <w:tc>
          <w:tcPr>
            <w:tcW w:w="421" w:type="dxa"/>
            <w:tcBorders>
              <w:top w:val="single" w:sz="4" w:space="0" w:color="auto"/>
              <w:left w:val="single" w:sz="4" w:space="0" w:color="auto"/>
              <w:bottom w:val="single" w:sz="4" w:space="0" w:color="auto"/>
              <w:right w:val="single" w:sz="4" w:space="0" w:color="auto"/>
            </w:tcBorders>
          </w:tcPr>
          <w:p w14:paraId="00F2F95D"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4550396" w14:textId="77777777" w:rsidR="002E5EA9" w:rsidRPr="002556AB" w:rsidRDefault="002E5EA9" w:rsidP="00DB0923">
            <w:r w:rsidRPr="002556AB">
              <w:t>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4C7737B5"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4A0F228" w14:textId="77777777" w:rsidR="002E5EA9" w:rsidRPr="002556AB" w:rsidRDefault="002E5EA9" w:rsidP="00DB0923">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D76A31F" w14:textId="77777777" w:rsidR="002E5EA9" w:rsidRPr="002556AB" w:rsidRDefault="002E5EA9" w:rsidP="00DB0923">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B5CDE1D" w14:textId="77777777" w:rsidR="002E5EA9" w:rsidRPr="002556AB" w:rsidRDefault="002E5EA9" w:rsidP="00DB0923">
            <w:pPr>
              <w:jc w:val="center"/>
            </w:pPr>
          </w:p>
        </w:tc>
        <w:tc>
          <w:tcPr>
            <w:tcW w:w="709" w:type="dxa"/>
            <w:tcBorders>
              <w:top w:val="single" w:sz="4" w:space="0" w:color="auto"/>
              <w:left w:val="single" w:sz="4" w:space="0" w:color="auto"/>
              <w:bottom w:val="single" w:sz="4" w:space="0" w:color="auto"/>
              <w:right w:val="single" w:sz="4" w:space="0" w:color="auto"/>
            </w:tcBorders>
          </w:tcPr>
          <w:p w14:paraId="44C1D022"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5A5A7AC5" w14:textId="77777777" w:rsidR="002E5EA9" w:rsidRPr="002556AB" w:rsidRDefault="002E5EA9" w:rsidP="00DB0923">
            <w:pPr>
              <w:jc w:val="center"/>
            </w:pPr>
            <w:r>
              <w:t>17607,3</w:t>
            </w:r>
          </w:p>
        </w:tc>
      </w:tr>
      <w:tr w:rsidR="002E5EA9" w:rsidRPr="002556AB" w14:paraId="40790506" w14:textId="77777777" w:rsidTr="00DB0923">
        <w:trPr>
          <w:trHeight w:val="3446"/>
        </w:trPr>
        <w:tc>
          <w:tcPr>
            <w:tcW w:w="421" w:type="dxa"/>
            <w:tcBorders>
              <w:top w:val="single" w:sz="4" w:space="0" w:color="auto"/>
              <w:left w:val="single" w:sz="4" w:space="0" w:color="auto"/>
              <w:bottom w:val="single" w:sz="4" w:space="0" w:color="auto"/>
              <w:right w:val="single" w:sz="4" w:space="0" w:color="auto"/>
            </w:tcBorders>
          </w:tcPr>
          <w:p w14:paraId="0B56FF2D"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3880A7C" w14:textId="77777777" w:rsidR="002E5EA9" w:rsidRDefault="002E5EA9" w:rsidP="00DB0923">
            <w:r w:rsidRPr="003971A7">
              <w:t xml:space="preserve">Муниципальная программа Кореновского городского поселения Кореновского муниципального района Краснодарского края </w:t>
            </w:r>
            <w:r>
              <w:t xml:space="preserve">«Решение социально значимых вопросов местного значения </w:t>
            </w:r>
          </w:p>
          <w:p w14:paraId="3507062C" w14:textId="77777777" w:rsidR="002E5EA9" w:rsidRPr="002556AB" w:rsidRDefault="002E5EA9" w:rsidP="00DB0923">
            <w:r>
              <w:t>на территории Кореновского городского поселения Кореновского муниципального района Краснодарского края на 2024-2030 годы»</w:t>
            </w:r>
          </w:p>
        </w:tc>
        <w:tc>
          <w:tcPr>
            <w:tcW w:w="661" w:type="dxa"/>
            <w:tcBorders>
              <w:top w:val="single" w:sz="4" w:space="0" w:color="auto"/>
              <w:left w:val="single" w:sz="4" w:space="0" w:color="auto"/>
              <w:bottom w:val="single" w:sz="4" w:space="0" w:color="auto"/>
              <w:right w:val="single" w:sz="4" w:space="0" w:color="auto"/>
            </w:tcBorders>
          </w:tcPr>
          <w:p w14:paraId="698498A1"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EE03FBE" w14:textId="77777777" w:rsidR="002E5EA9" w:rsidRPr="002556AB" w:rsidRDefault="002E5EA9" w:rsidP="00DB092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BFA1B0A" w14:textId="77777777" w:rsidR="002E5EA9" w:rsidRPr="002556AB" w:rsidRDefault="002E5EA9" w:rsidP="00DB0923">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4EC1F41" w14:textId="77777777" w:rsidR="002E5EA9" w:rsidRPr="002556AB" w:rsidRDefault="002E5EA9" w:rsidP="00DB0923">
            <w:pPr>
              <w:jc w:val="center"/>
            </w:pPr>
            <w:r>
              <w:t>2900000000</w:t>
            </w:r>
          </w:p>
        </w:tc>
        <w:tc>
          <w:tcPr>
            <w:tcW w:w="709" w:type="dxa"/>
            <w:tcBorders>
              <w:top w:val="single" w:sz="4" w:space="0" w:color="auto"/>
              <w:left w:val="single" w:sz="4" w:space="0" w:color="auto"/>
              <w:bottom w:val="single" w:sz="4" w:space="0" w:color="auto"/>
              <w:right w:val="single" w:sz="4" w:space="0" w:color="auto"/>
            </w:tcBorders>
          </w:tcPr>
          <w:p w14:paraId="5177EB89"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0093C855" w14:textId="77777777" w:rsidR="002E5EA9" w:rsidRPr="002556AB" w:rsidRDefault="002E5EA9" w:rsidP="00DB0923">
            <w:pPr>
              <w:jc w:val="center"/>
            </w:pPr>
            <w:r>
              <w:t>13369,4</w:t>
            </w:r>
          </w:p>
        </w:tc>
      </w:tr>
      <w:tr w:rsidR="002E5EA9" w:rsidRPr="002556AB" w14:paraId="5F04D7E4"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DC28E18"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BD22EFF" w14:textId="77777777" w:rsidR="002E5EA9" w:rsidRPr="002556AB" w:rsidRDefault="002E5EA9" w:rsidP="00DB0923">
            <w:pPr>
              <w:widowControl w:val="0"/>
            </w:pPr>
            <w:r w:rsidRPr="003971A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961C547"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6DA0A0F" w14:textId="77777777" w:rsidR="002E5EA9" w:rsidRPr="002556AB" w:rsidRDefault="002E5EA9" w:rsidP="00DB0923">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5C0D66A" w14:textId="77777777" w:rsidR="002E5EA9" w:rsidRPr="002556AB" w:rsidRDefault="002E5EA9" w:rsidP="00DB0923">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1EE68D0" w14:textId="77777777" w:rsidR="002E5EA9" w:rsidRPr="002556AB" w:rsidRDefault="002E5EA9" w:rsidP="00DB0923">
            <w:pPr>
              <w:jc w:val="center"/>
            </w:pPr>
            <w:r w:rsidRPr="002556AB">
              <w:t>29</w:t>
            </w:r>
            <w:r>
              <w:t>1</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237D844"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13708757" w14:textId="77777777" w:rsidR="002E5EA9" w:rsidRPr="002556AB" w:rsidRDefault="002E5EA9" w:rsidP="00DB0923">
            <w:pPr>
              <w:jc w:val="center"/>
            </w:pPr>
            <w:r>
              <w:t>100,0</w:t>
            </w:r>
          </w:p>
        </w:tc>
      </w:tr>
      <w:tr w:rsidR="002E5EA9" w:rsidRPr="002556AB" w14:paraId="4E13E71D"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7DB2403"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D016D4C" w14:textId="77777777" w:rsidR="002E5EA9" w:rsidRPr="004B35C2" w:rsidRDefault="002E5EA9" w:rsidP="00DB0923">
            <w:pPr>
              <w:rPr>
                <w:color w:val="000000"/>
              </w:rPr>
            </w:pPr>
            <w:r w:rsidRPr="002D096D">
              <w:t>Бесперебойное, гарантированное удовлетворение потребности населения Кореновского городского поселения в питьевой воде</w:t>
            </w:r>
          </w:p>
        </w:tc>
        <w:tc>
          <w:tcPr>
            <w:tcW w:w="661" w:type="dxa"/>
            <w:tcBorders>
              <w:top w:val="single" w:sz="4" w:space="0" w:color="auto"/>
              <w:left w:val="single" w:sz="4" w:space="0" w:color="auto"/>
              <w:bottom w:val="single" w:sz="4" w:space="0" w:color="auto"/>
              <w:right w:val="single" w:sz="4" w:space="0" w:color="auto"/>
            </w:tcBorders>
          </w:tcPr>
          <w:p w14:paraId="0ACAA6CC"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B6D9DB4" w14:textId="77777777" w:rsidR="002E5EA9" w:rsidRPr="002556AB" w:rsidRDefault="002E5EA9" w:rsidP="00DB0923">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747C1B4" w14:textId="77777777" w:rsidR="002E5EA9" w:rsidRPr="002556AB" w:rsidRDefault="002E5EA9" w:rsidP="00DB0923">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6DF02E2" w14:textId="77777777" w:rsidR="002E5EA9" w:rsidRPr="00E27821" w:rsidRDefault="002E5EA9" w:rsidP="00DB0923">
            <w:pPr>
              <w:jc w:val="center"/>
            </w:pPr>
            <w:r>
              <w:t>2910100000</w:t>
            </w:r>
          </w:p>
        </w:tc>
        <w:tc>
          <w:tcPr>
            <w:tcW w:w="709" w:type="dxa"/>
            <w:tcBorders>
              <w:top w:val="single" w:sz="4" w:space="0" w:color="auto"/>
              <w:left w:val="single" w:sz="4" w:space="0" w:color="auto"/>
              <w:bottom w:val="single" w:sz="4" w:space="0" w:color="auto"/>
              <w:right w:val="single" w:sz="4" w:space="0" w:color="auto"/>
            </w:tcBorders>
          </w:tcPr>
          <w:p w14:paraId="647E98E7" w14:textId="77777777" w:rsidR="002E5EA9"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67BCB90C" w14:textId="77777777" w:rsidR="002E5EA9" w:rsidRDefault="002E5EA9" w:rsidP="00DB0923">
            <w:pPr>
              <w:jc w:val="center"/>
            </w:pPr>
            <w:r>
              <w:t>100,0</w:t>
            </w:r>
          </w:p>
        </w:tc>
      </w:tr>
      <w:tr w:rsidR="002E5EA9" w:rsidRPr="002556AB" w14:paraId="172D52E9"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C9610A2"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4091388" w14:textId="77777777" w:rsidR="002E5EA9" w:rsidRPr="004B35C2" w:rsidRDefault="002E5EA9" w:rsidP="00DB0923">
            <w:pPr>
              <w:rPr>
                <w:color w:val="000000"/>
              </w:rPr>
            </w:pPr>
            <w:r w:rsidRPr="002D096D">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B3F2BD5"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1818C01" w14:textId="77777777" w:rsidR="002E5EA9" w:rsidRPr="002556AB" w:rsidRDefault="002E5EA9" w:rsidP="00DB0923">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1E4E57F" w14:textId="77777777" w:rsidR="002E5EA9" w:rsidRPr="002556AB" w:rsidRDefault="002E5EA9" w:rsidP="00DB0923">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544F886" w14:textId="77777777" w:rsidR="002E5EA9" w:rsidRPr="00E27821" w:rsidRDefault="002E5EA9" w:rsidP="00DB0923">
            <w:pPr>
              <w:jc w:val="center"/>
            </w:pPr>
            <w:r>
              <w:t>2910110070</w:t>
            </w:r>
          </w:p>
        </w:tc>
        <w:tc>
          <w:tcPr>
            <w:tcW w:w="709" w:type="dxa"/>
            <w:tcBorders>
              <w:top w:val="single" w:sz="4" w:space="0" w:color="auto"/>
              <w:left w:val="single" w:sz="4" w:space="0" w:color="auto"/>
              <w:bottom w:val="single" w:sz="4" w:space="0" w:color="auto"/>
              <w:right w:val="single" w:sz="4" w:space="0" w:color="auto"/>
            </w:tcBorders>
          </w:tcPr>
          <w:p w14:paraId="21FF2025" w14:textId="77777777" w:rsidR="002E5EA9" w:rsidRDefault="002E5EA9" w:rsidP="00DB0923">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38101C2" w14:textId="77777777" w:rsidR="002E5EA9" w:rsidRDefault="002E5EA9" w:rsidP="00DB0923">
            <w:pPr>
              <w:jc w:val="center"/>
            </w:pPr>
            <w:r>
              <w:t>100,0</w:t>
            </w:r>
          </w:p>
        </w:tc>
      </w:tr>
      <w:tr w:rsidR="002E5EA9" w:rsidRPr="002556AB" w14:paraId="037D167D"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0D2698B"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327DC79" w14:textId="77777777" w:rsidR="002E5EA9" w:rsidRPr="004B35C2" w:rsidRDefault="002E5EA9" w:rsidP="00DB0923">
            <w:pPr>
              <w:rPr>
                <w:color w:val="000000"/>
              </w:rPr>
            </w:pPr>
            <w:r w:rsidRPr="002D096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B420C24"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FD8700E" w14:textId="77777777" w:rsidR="002E5EA9" w:rsidRPr="002556AB" w:rsidRDefault="002E5EA9" w:rsidP="00DB0923">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D4FC505" w14:textId="77777777" w:rsidR="002E5EA9" w:rsidRPr="002556AB" w:rsidRDefault="002E5EA9" w:rsidP="00DB0923">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8461513" w14:textId="77777777" w:rsidR="002E5EA9" w:rsidRPr="00E27821" w:rsidRDefault="002E5EA9" w:rsidP="00DB0923">
            <w:pPr>
              <w:jc w:val="center"/>
            </w:pPr>
            <w:r>
              <w:t>2910110070</w:t>
            </w:r>
          </w:p>
        </w:tc>
        <w:tc>
          <w:tcPr>
            <w:tcW w:w="709" w:type="dxa"/>
            <w:tcBorders>
              <w:top w:val="single" w:sz="4" w:space="0" w:color="auto"/>
              <w:left w:val="single" w:sz="4" w:space="0" w:color="auto"/>
              <w:bottom w:val="single" w:sz="4" w:space="0" w:color="auto"/>
              <w:right w:val="single" w:sz="4" w:space="0" w:color="auto"/>
            </w:tcBorders>
          </w:tcPr>
          <w:p w14:paraId="63A365F2" w14:textId="77777777" w:rsidR="002E5EA9" w:rsidRDefault="002E5EA9" w:rsidP="00DB0923">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E8AF246" w14:textId="77777777" w:rsidR="002E5EA9" w:rsidRDefault="002E5EA9" w:rsidP="00DB0923">
            <w:pPr>
              <w:jc w:val="center"/>
            </w:pPr>
            <w:r>
              <w:t>100,0</w:t>
            </w:r>
          </w:p>
        </w:tc>
      </w:tr>
      <w:tr w:rsidR="002E5EA9" w:rsidRPr="002556AB" w14:paraId="67E946F4"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0D46F95"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0C98D7C" w14:textId="77777777" w:rsidR="002E5EA9" w:rsidRPr="004B35C2" w:rsidRDefault="002E5EA9" w:rsidP="00DB0923">
            <w:pPr>
              <w:rPr>
                <w:color w:val="000000"/>
              </w:rPr>
            </w:pPr>
            <w:r w:rsidRPr="002D096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F458651"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3EBB13" w14:textId="77777777" w:rsidR="002E5EA9" w:rsidRPr="002556AB" w:rsidRDefault="002E5EA9" w:rsidP="00DB0923">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69BA63C" w14:textId="77777777" w:rsidR="002E5EA9" w:rsidRPr="002556AB" w:rsidRDefault="002E5EA9" w:rsidP="00DB0923">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C453FF0" w14:textId="77777777" w:rsidR="002E5EA9" w:rsidRPr="00E27821" w:rsidRDefault="002E5EA9" w:rsidP="00DB0923">
            <w:pPr>
              <w:jc w:val="center"/>
            </w:pPr>
            <w:r>
              <w:t>2910110070</w:t>
            </w:r>
          </w:p>
        </w:tc>
        <w:tc>
          <w:tcPr>
            <w:tcW w:w="709" w:type="dxa"/>
            <w:tcBorders>
              <w:top w:val="single" w:sz="4" w:space="0" w:color="auto"/>
              <w:left w:val="single" w:sz="4" w:space="0" w:color="auto"/>
              <w:bottom w:val="single" w:sz="4" w:space="0" w:color="auto"/>
              <w:right w:val="single" w:sz="4" w:space="0" w:color="auto"/>
            </w:tcBorders>
          </w:tcPr>
          <w:p w14:paraId="77B2A27D" w14:textId="77777777" w:rsidR="002E5EA9" w:rsidRDefault="002E5EA9" w:rsidP="00DB0923">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B10A07B" w14:textId="77777777" w:rsidR="002E5EA9" w:rsidRDefault="002E5EA9" w:rsidP="00DB0923">
            <w:pPr>
              <w:jc w:val="center"/>
            </w:pPr>
            <w:r>
              <w:t>100,0</w:t>
            </w:r>
          </w:p>
        </w:tc>
      </w:tr>
      <w:tr w:rsidR="002E5EA9" w:rsidRPr="002556AB" w14:paraId="73D6D946"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B53E849"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D033D11" w14:textId="77777777" w:rsidR="002E5EA9" w:rsidRPr="00B3575D" w:rsidRDefault="002E5EA9" w:rsidP="00DB0923">
            <w:pPr>
              <w:rPr>
                <w:color w:val="000000"/>
              </w:rPr>
            </w:pPr>
            <w:r w:rsidRPr="004030D0">
              <w:t>Развитие систем водоотведе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04A9B74"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93A88A9" w14:textId="77777777" w:rsidR="002E5EA9" w:rsidRPr="002556AB" w:rsidRDefault="002E5EA9" w:rsidP="00DB0923">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59974DD" w14:textId="77777777" w:rsidR="002E5EA9" w:rsidRPr="002556AB" w:rsidRDefault="002E5EA9" w:rsidP="00DB0923">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B252857" w14:textId="77777777" w:rsidR="002E5EA9" w:rsidRDefault="002E5EA9" w:rsidP="00DB0923">
            <w:pPr>
              <w:jc w:val="center"/>
            </w:pPr>
            <w:r>
              <w:t>2920000000</w:t>
            </w:r>
          </w:p>
        </w:tc>
        <w:tc>
          <w:tcPr>
            <w:tcW w:w="709" w:type="dxa"/>
            <w:tcBorders>
              <w:top w:val="single" w:sz="4" w:space="0" w:color="auto"/>
              <w:left w:val="single" w:sz="4" w:space="0" w:color="auto"/>
              <w:bottom w:val="single" w:sz="4" w:space="0" w:color="auto"/>
              <w:right w:val="single" w:sz="4" w:space="0" w:color="auto"/>
            </w:tcBorders>
          </w:tcPr>
          <w:p w14:paraId="4B895437" w14:textId="77777777" w:rsidR="002E5EA9"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6E70AE2D" w14:textId="77777777" w:rsidR="002E5EA9" w:rsidRDefault="002E5EA9" w:rsidP="00DB0923">
            <w:pPr>
              <w:jc w:val="center"/>
            </w:pPr>
            <w:r>
              <w:t>100,0</w:t>
            </w:r>
          </w:p>
        </w:tc>
      </w:tr>
      <w:tr w:rsidR="002E5EA9" w:rsidRPr="002556AB" w14:paraId="1D9D2292"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45A460C"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63DF853" w14:textId="77777777" w:rsidR="002E5EA9" w:rsidRPr="00B3575D" w:rsidRDefault="002E5EA9" w:rsidP="00DB0923">
            <w:pPr>
              <w:rPr>
                <w:color w:val="000000"/>
              </w:rPr>
            </w:pPr>
            <w:r w:rsidRPr="004030D0">
              <w:t>Бесперебойное,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w:t>
            </w:r>
          </w:p>
        </w:tc>
        <w:tc>
          <w:tcPr>
            <w:tcW w:w="661" w:type="dxa"/>
            <w:tcBorders>
              <w:top w:val="single" w:sz="4" w:space="0" w:color="auto"/>
              <w:left w:val="single" w:sz="4" w:space="0" w:color="auto"/>
              <w:bottom w:val="single" w:sz="4" w:space="0" w:color="auto"/>
              <w:right w:val="single" w:sz="4" w:space="0" w:color="auto"/>
            </w:tcBorders>
          </w:tcPr>
          <w:p w14:paraId="726C6A4E"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373097" w14:textId="77777777" w:rsidR="002E5EA9" w:rsidRPr="002556AB" w:rsidRDefault="002E5EA9" w:rsidP="00DB0923">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44FED3F" w14:textId="77777777" w:rsidR="002E5EA9" w:rsidRPr="002556AB" w:rsidRDefault="002E5EA9" w:rsidP="00DB0923">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94D3BF0" w14:textId="77777777" w:rsidR="002E5EA9" w:rsidRDefault="002E5EA9" w:rsidP="00DB0923">
            <w:pPr>
              <w:jc w:val="center"/>
            </w:pPr>
            <w:r>
              <w:t>2920100000</w:t>
            </w:r>
          </w:p>
        </w:tc>
        <w:tc>
          <w:tcPr>
            <w:tcW w:w="709" w:type="dxa"/>
            <w:tcBorders>
              <w:top w:val="single" w:sz="4" w:space="0" w:color="auto"/>
              <w:left w:val="single" w:sz="4" w:space="0" w:color="auto"/>
              <w:bottom w:val="single" w:sz="4" w:space="0" w:color="auto"/>
              <w:right w:val="single" w:sz="4" w:space="0" w:color="auto"/>
            </w:tcBorders>
          </w:tcPr>
          <w:p w14:paraId="03014CEB" w14:textId="77777777" w:rsidR="002E5EA9"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63F087F8" w14:textId="77777777" w:rsidR="002E5EA9" w:rsidRDefault="002E5EA9" w:rsidP="00DB0923">
            <w:pPr>
              <w:jc w:val="center"/>
            </w:pPr>
            <w:r>
              <w:t>100,0</w:t>
            </w:r>
          </w:p>
        </w:tc>
      </w:tr>
      <w:tr w:rsidR="002E5EA9" w:rsidRPr="002556AB" w14:paraId="4F1F19F5"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043ED9E"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8FF912D" w14:textId="77777777" w:rsidR="002E5EA9" w:rsidRPr="00B3575D" w:rsidRDefault="002E5EA9" w:rsidP="00DB0923">
            <w:pPr>
              <w:rPr>
                <w:color w:val="000000"/>
              </w:rPr>
            </w:pPr>
            <w:r w:rsidRPr="004030D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F714FD4" w14:textId="77777777" w:rsidR="002E5EA9"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91041BE" w14:textId="77777777" w:rsidR="002E5EA9" w:rsidRDefault="002E5EA9" w:rsidP="00DB092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FB70C08" w14:textId="77777777" w:rsidR="002E5EA9" w:rsidRDefault="002E5EA9" w:rsidP="00DB0923">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C559268" w14:textId="77777777" w:rsidR="002E5EA9" w:rsidRDefault="002E5EA9" w:rsidP="00DB0923">
            <w:pPr>
              <w:jc w:val="center"/>
            </w:pPr>
            <w:r>
              <w:t>2920110070</w:t>
            </w:r>
          </w:p>
        </w:tc>
        <w:tc>
          <w:tcPr>
            <w:tcW w:w="709" w:type="dxa"/>
            <w:tcBorders>
              <w:top w:val="single" w:sz="4" w:space="0" w:color="auto"/>
              <w:left w:val="single" w:sz="4" w:space="0" w:color="auto"/>
              <w:bottom w:val="single" w:sz="4" w:space="0" w:color="auto"/>
              <w:right w:val="single" w:sz="4" w:space="0" w:color="auto"/>
            </w:tcBorders>
          </w:tcPr>
          <w:p w14:paraId="69DE713A" w14:textId="77777777" w:rsidR="002E5EA9"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15AAA8EC" w14:textId="77777777" w:rsidR="002E5EA9" w:rsidRDefault="002E5EA9" w:rsidP="00DB0923">
            <w:pPr>
              <w:jc w:val="center"/>
            </w:pPr>
            <w:r>
              <w:t>100,0</w:t>
            </w:r>
          </w:p>
        </w:tc>
      </w:tr>
      <w:tr w:rsidR="002E5EA9" w:rsidRPr="002556AB" w14:paraId="2CC270F4"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733BCFE"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6E6592F" w14:textId="77777777" w:rsidR="002E5EA9" w:rsidRPr="00B3575D" w:rsidRDefault="002E5EA9" w:rsidP="00DB0923">
            <w:pPr>
              <w:rPr>
                <w:color w:val="000000"/>
              </w:rPr>
            </w:pPr>
            <w:r w:rsidRPr="004030D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DF80BC3"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FE7E758" w14:textId="77777777" w:rsidR="002E5EA9" w:rsidRPr="002556AB" w:rsidRDefault="002E5EA9" w:rsidP="00DB092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EA2FAF5" w14:textId="77777777" w:rsidR="002E5EA9" w:rsidRPr="002556AB" w:rsidRDefault="002E5EA9" w:rsidP="00DB0923">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D823045" w14:textId="77777777" w:rsidR="002E5EA9" w:rsidRDefault="002E5EA9" w:rsidP="00DB0923">
            <w:pPr>
              <w:jc w:val="center"/>
            </w:pPr>
            <w:r>
              <w:t>2920110070</w:t>
            </w:r>
          </w:p>
        </w:tc>
        <w:tc>
          <w:tcPr>
            <w:tcW w:w="709" w:type="dxa"/>
            <w:tcBorders>
              <w:top w:val="single" w:sz="4" w:space="0" w:color="auto"/>
              <w:left w:val="single" w:sz="4" w:space="0" w:color="auto"/>
              <w:bottom w:val="single" w:sz="4" w:space="0" w:color="auto"/>
              <w:right w:val="single" w:sz="4" w:space="0" w:color="auto"/>
            </w:tcBorders>
          </w:tcPr>
          <w:p w14:paraId="26828170" w14:textId="77777777" w:rsidR="002E5EA9" w:rsidRDefault="002E5EA9" w:rsidP="00DB0923">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7AC6C44" w14:textId="77777777" w:rsidR="002E5EA9" w:rsidRDefault="002E5EA9" w:rsidP="00DB0923">
            <w:pPr>
              <w:jc w:val="center"/>
            </w:pPr>
            <w:r>
              <w:t>100,0</w:t>
            </w:r>
          </w:p>
        </w:tc>
      </w:tr>
      <w:tr w:rsidR="002E5EA9" w:rsidRPr="002556AB" w14:paraId="26694994"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A740B0C"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0D88D00" w14:textId="77777777" w:rsidR="002E5EA9" w:rsidRPr="00B3575D" w:rsidRDefault="002E5EA9" w:rsidP="00DB0923">
            <w:pPr>
              <w:rPr>
                <w:color w:val="000000"/>
              </w:rPr>
            </w:pPr>
            <w:r w:rsidRPr="004030D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EA5F0F8"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1A4E3C" w14:textId="77777777" w:rsidR="002E5EA9" w:rsidRPr="002556AB" w:rsidRDefault="002E5EA9" w:rsidP="00DB0923">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F381C1A" w14:textId="77777777" w:rsidR="002E5EA9" w:rsidRPr="002556AB" w:rsidRDefault="002E5EA9" w:rsidP="00DB0923">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69AF626" w14:textId="77777777" w:rsidR="002E5EA9" w:rsidRDefault="002E5EA9" w:rsidP="00DB0923">
            <w:pPr>
              <w:jc w:val="center"/>
            </w:pPr>
            <w:r>
              <w:t>2920110070</w:t>
            </w:r>
          </w:p>
        </w:tc>
        <w:tc>
          <w:tcPr>
            <w:tcW w:w="709" w:type="dxa"/>
            <w:tcBorders>
              <w:top w:val="single" w:sz="4" w:space="0" w:color="auto"/>
              <w:left w:val="single" w:sz="4" w:space="0" w:color="auto"/>
              <w:bottom w:val="single" w:sz="4" w:space="0" w:color="auto"/>
              <w:right w:val="single" w:sz="4" w:space="0" w:color="auto"/>
            </w:tcBorders>
          </w:tcPr>
          <w:p w14:paraId="71E1EE70" w14:textId="77777777" w:rsidR="002E5EA9" w:rsidRDefault="002E5EA9" w:rsidP="00DB0923">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3852857" w14:textId="77777777" w:rsidR="002E5EA9" w:rsidRDefault="002E5EA9" w:rsidP="00DB0923">
            <w:pPr>
              <w:jc w:val="center"/>
            </w:pPr>
            <w:r>
              <w:t>100,0</w:t>
            </w:r>
          </w:p>
        </w:tc>
      </w:tr>
      <w:tr w:rsidR="002E5EA9" w:rsidRPr="002556AB" w14:paraId="5AD4B6D0"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038808B"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2A81CCE" w14:textId="77777777" w:rsidR="002E5EA9" w:rsidRPr="00B3575D" w:rsidRDefault="002E5EA9" w:rsidP="00DB0923">
            <w:pPr>
              <w:rPr>
                <w:color w:val="000000"/>
              </w:rPr>
            </w:pPr>
            <w:r w:rsidRPr="004030D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665C92E"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9E3A1FD" w14:textId="77777777" w:rsidR="002E5EA9" w:rsidRPr="002556AB" w:rsidRDefault="002E5EA9" w:rsidP="00DB0923">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CCA1AD3" w14:textId="77777777" w:rsidR="002E5EA9" w:rsidRPr="002556AB" w:rsidRDefault="002E5EA9" w:rsidP="00DB0923">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073FCE0" w14:textId="77777777" w:rsidR="002E5EA9" w:rsidRDefault="002E5EA9" w:rsidP="00DB0923">
            <w:pPr>
              <w:jc w:val="center"/>
            </w:pPr>
            <w:r>
              <w:t>2910110070</w:t>
            </w:r>
          </w:p>
        </w:tc>
        <w:tc>
          <w:tcPr>
            <w:tcW w:w="709" w:type="dxa"/>
            <w:tcBorders>
              <w:top w:val="single" w:sz="4" w:space="0" w:color="auto"/>
              <w:left w:val="single" w:sz="4" w:space="0" w:color="auto"/>
              <w:bottom w:val="single" w:sz="4" w:space="0" w:color="auto"/>
              <w:right w:val="single" w:sz="4" w:space="0" w:color="auto"/>
            </w:tcBorders>
          </w:tcPr>
          <w:p w14:paraId="2CB909CC" w14:textId="77777777" w:rsidR="002E5EA9" w:rsidRDefault="002E5EA9" w:rsidP="00DB0923">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1B9AAA7" w14:textId="77777777" w:rsidR="002E5EA9" w:rsidRDefault="002E5EA9" w:rsidP="00DB0923">
            <w:pPr>
              <w:jc w:val="center"/>
            </w:pPr>
            <w:r>
              <w:t>100,0</w:t>
            </w:r>
          </w:p>
        </w:tc>
      </w:tr>
      <w:tr w:rsidR="002E5EA9" w:rsidRPr="002556AB" w14:paraId="0D325324" w14:textId="77777777" w:rsidTr="00DB0923">
        <w:trPr>
          <w:trHeight w:val="1575"/>
        </w:trPr>
        <w:tc>
          <w:tcPr>
            <w:tcW w:w="421" w:type="dxa"/>
            <w:tcBorders>
              <w:top w:val="single" w:sz="4" w:space="0" w:color="auto"/>
              <w:left w:val="single" w:sz="4" w:space="0" w:color="auto"/>
              <w:bottom w:val="single" w:sz="4" w:space="0" w:color="auto"/>
              <w:right w:val="single" w:sz="4" w:space="0" w:color="auto"/>
            </w:tcBorders>
          </w:tcPr>
          <w:p w14:paraId="2D7623DA"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84A3751" w14:textId="77777777" w:rsidR="002E5EA9" w:rsidRPr="002331CA" w:rsidRDefault="002E5EA9" w:rsidP="00DB0923">
            <w:pPr>
              <w:rPr>
                <w:color w:val="000000"/>
              </w:rPr>
            </w:pPr>
            <w:r w:rsidRPr="002331CA">
              <w:rPr>
                <w:color w:val="000000"/>
              </w:rPr>
              <w:t>Проведение мероприятий по рекультивации земельного участка, расположенного в Кореновском районе 4500 метров северо-западнее города Кореновска</w:t>
            </w:r>
          </w:p>
        </w:tc>
        <w:tc>
          <w:tcPr>
            <w:tcW w:w="661" w:type="dxa"/>
            <w:tcBorders>
              <w:top w:val="single" w:sz="4" w:space="0" w:color="auto"/>
              <w:left w:val="single" w:sz="4" w:space="0" w:color="auto"/>
              <w:bottom w:val="single" w:sz="4" w:space="0" w:color="auto"/>
              <w:right w:val="single" w:sz="4" w:space="0" w:color="auto"/>
            </w:tcBorders>
          </w:tcPr>
          <w:p w14:paraId="4238DF17" w14:textId="77777777" w:rsidR="002E5EA9" w:rsidRPr="002B44BB" w:rsidRDefault="002E5EA9" w:rsidP="00DB0923">
            <w:r w:rsidRPr="002B44BB">
              <w:t>992</w:t>
            </w:r>
          </w:p>
        </w:tc>
        <w:tc>
          <w:tcPr>
            <w:tcW w:w="567" w:type="dxa"/>
            <w:tcBorders>
              <w:top w:val="single" w:sz="4" w:space="0" w:color="auto"/>
              <w:left w:val="single" w:sz="4" w:space="0" w:color="auto"/>
              <w:bottom w:val="single" w:sz="4" w:space="0" w:color="auto"/>
              <w:right w:val="single" w:sz="4" w:space="0" w:color="auto"/>
            </w:tcBorders>
          </w:tcPr>
          <w:p w14:paraId="1AD345D5" w14:textId="77777777" w:rsidR="002E5EA9" w:rsidRPr="002B44BB" w:rsidRDefault="002E5EA9" w:rsidP="00DB0923">
            <w:r w:rsidRPr="002B44BB">
              <w:t>05</w:t>
            </w:r>
          </w:p>
        </w:tc>
        <w:tc>
          <w:tcPr>
            <w:tcW w:w="567" w:type="dxa"/>
            <w:tcBorders>
              <w:top w:val="single" w:sz="4" w:space="0" w:color="auto"/>
              <w:left w:val="single" w:sz="4" w:space="0" w:color="auto"/>
              <w:bottom w:val="single" w:sz="4" w:space="0" w:color="auto"/>
              <w:right w:val="single" w:sz="4" w:space="0" w:color="auto"/>
            </w:tcBorders>
          </w:tcPr>
          <w:p w14:paraId="362AB301" w14:textId="77777777" w:rsidR="002E5EA9" w:rsidRDefault="002E5EA9" w:rsidP="00DB0923">
            <w:r w:rsidRPr="002B44BB">
              <w:t>02</w:t>
            </w:r>
          </w:p>
        </w:tc>
        <w:tc>
          <w:tcPr>
            <w:tcW w:w="1607" w:type="dxa"/>
            <w:tcBorders>
              <w:top w:val="single" w:sz="4" w:space="0" w:color="auto"/>
              <w:left w:val="single" w:sz="4" w:space="0" w:color="auto"/>
              <w:bottom w:val="single" w:sz="4" w:space="0" w:color="auto"/>
              <w:right w:val="single" w:sz="4" w:space="0" w:color="auto"/>
            </w:tcBorders>
          </w:tcPr>
          <w:p w14:paraId="1F21F0CD" w14:textId="77777777" w:rsidR="002E5EA9" w:rsidRDefault="002E5EA9" w:rsidP="00DB0923">
            <w:pPr>
              <w:jc w:val="center"/>
            </w:pPr>
            <w:r>
              <w:t>2960000000</w:t>
            </w:r>
          </w:p>
        </w:tc>
        <w:tc>
          <w:tcPr>
            <w:tcW w:w="709" w:type="dxa"/>
            <w:tcBorders>
              <w:top w:val="single" w:sz="4" w:space="0" w:color="auto"/>
              <w:left w:val="single" w:sz="4" w:space="0" w:color="auto"/>
              <w:bottom w:val="single" w:sz="4" w:space="0" w:color="auto"/>
              <w:right w:val="single" w:sz="4" w:space="0" w:color="auto"/>
            </w:tcBorders>
          </w:tcPr>
          <w:p w14:paraId="741FAE3A"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7E6BEB64" w14:textId="77777777" w:rsidR="002E5EA9" w:rsidRDefault="002E5EA9" w:rsidP="00DB0923">
            <w:pPr>
              <w:jc w:val="center"/>
            </w:pPr>
            <w:r>
              <w:t>13069,4</w:t>
            </w:r>
          </w:p>
        </w:tc>
      </w:tr>
      <w:tr w:rsidR="002E5EA9" w:rsidRPr="002556AB" w14:paraId="4B1936A2" w14:textId="77777777" w:rsidTr="00DB0923">
        <w:trPr>
          <w:trHeight w:val="1428"/>
        </w:trPr>
        <w:tc>
          <w:tcPr>
            <w:tcW w:w="421" w:type="dxa"/>
            <w:tcBorders>
              <w:top w:val="single" w:sz="4" w:space="0" w:color="auto"/>
              <w:left w:val="single" w:sz="4" w:space="0" w:color="auto"/>
              <w:bottom w:val="single" w:sz="4" w:space="0" w:color="auto"/>
              <w:right w:val="single" w:sz="4" w:space="0" w:color="auto"/>
            </w:tcBorders>
          </w:tcPr>
          <w:p w14:paraId="5EAC50A3"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39E5EC6" w14:textId="77777777" w:rsidR="002E5EA9" w:rsidRPr="002331CA" w:rsidRDefault="002E5EA9" w:rsidP="00DB0923">
            <w:pPr>
              <w:rPr>
                <w:color w:val="000000"/>
              </w:rPr>
            </w:pPr>
            <w:r w:rsidRPr="002331CA">
              <w:rPr>
                <w:color w:val="000000"/>
              </w:rPr>
              <w:t>Повышение экологической безопасности Кореновского городского поселения в сфере обращения с отходами производства и потребления</w:t>
            </w:r>
          </w:p>
        </w:tc>
        <w:tc>
          <w:tcPr>
            <w:tcW w:w="661" w:type="dxa"/>
            <w:tcBorders>
              <w:top w:val="single" w:sz="4" w:space="0" w:color="auto"/>
              <w:left w:val="single" w:sz="4" w:space="0" w:color="auto"/>
              <w:bottom w:val="single" w:sz="4" w:space="0" w:color="auto"/>
              <w:right w:val="single" w:sz="4" w:space="0" w:color="auto"/>
            </w:tcBorders>
          </w:tcPr>
          <w:p w14:paraId="3DA69870" w14:textId="77777777" w:rsidR="002E5EA9" w:rsidRPr="002B44BB" w:rsidRDefault="002E5EA9" w:rsidP="00DB0923">
            <w:r w:rsidRPr="002B44BB">
              <w:t>992</w:t>
            </w:r>
          </w:p>
        </w:tc>
        <w:tc>
          <w:tcPr>
            <w:tcW w:w="567" w:type="dxa"/>
            <w:tcBorders>
              <w:top w:val="single" w:sz="4" w:space="0" w:color="auto"/>
              <w:left w:val="single" w:sz="4" w:space="0" w:color="auto"/>
              <w:bottom w:val="single" w:sz="4" w:space="0" w:color="auto"/>
              <w:right w:val="single" w:sz="4" w:space="0" w:color="auto"/>
            </w:tcBorders>
          </w:tcPr>
          <w:p w14:paraId="3B32D79B" w14:textId="77777777" w:rsidR="002E5EA9" w:rsidRPr="002B44BB" w:rsidRDefault="002E5EA9" w:rsidP="00DB0923">
            <w:r w:rsidRPr="002B44BB">
              <w:t>05</w:t>
            </w:r>
          </w:p>
        </w:tc>
        <w:tc>
          <w:tcPr>
            <w:tcW w:w="567" w:type="dxa"/>
            <w:tcBorders>
              <w:top w:val="single" w:sz="4" w:space="0" w:color="auto"/>
              <w:left w:val="single" w:sz="4" w:space="0" w:color="auto"/>
              <w:bottom w:val="single" w:sz="4" w:space="0" w:color="auto"/>
              <w:right w:val="single" w:sz="4" w:space="0" w:color="auto"/>
            </w:tcBorders>
          </w:tcPr>
          <w:p w14:paraId="288623C3" w14:textId="77777777" w:rsidR="002E5EA9" w:rsidRDefault="002E5EA9" w:rsidP="00DB0923">
            <w:r w:rsidRPr="002B44BB">
              <w:t>02</w:t>
            </w:r>
          </w:p>
        </w:tc>
        <w:tc>
          <w:tcPr>
            <w:tcW w:w="1607" w:type="dxa"/>
            <w:tcBorders>
              <w:top w:val="single" w:sz="4" w:space="0" w:color="auto"/>
              <w:left w:val="single" w:sz="4" w:space="0" w:color="auto"/>
              <w:bottom w:val="single" w:sz="4" w:space="0" w:color="auto"/>
              <w:right w:val="single" w:sz="4" w:space="0" w:color="auto"/>
            </w:tcBorders>
          </w:tcPr>
          <w:p w14:paraId="3D16AA22" w14:textId="77777777" w:rsidR="002E5EA9" w:rsidRDefault="002E5EA9" w:rsidP="00DB0923">
            <w:pPr>
              <w:jc w:val="center"/>
            </w:pPr>
            <w:r>
              <w:t>2960100000</w:t>
            </w:r>
          </w:p>
        </w:tc>
        <w:tc>
          <w:tcPr>
            <w:tcW w:w="709" w:type="dxa"/>
            <w:tcBorders>
              <w:top w:val="single" w:sz="4" w:space="0" w:color="auto"/>
              <w:left w:val="single" w:sz="4" w:space="0" w:color="auto"/>
              <w:bottom w:val="single" w:sz="4" w:space="0" w:color="auto"/>
              <w:right w:val="single" w:sz="4" w:space="0" w:color="auto"/>
            </w:tcBorders>
          </w:tcPr>
          <w:p w14:paraId="2989C055"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24A43886" w14:textId="77777777" w:rsidR="002E5EA9" w:rsidRDefault="002E5EA9" w:rsidP="00DB0923">
            <w:pPr>
              <w:jc w:val="center"/>
            </w:pPr>
            <w:r w:rsidRPr="00FC77F7">
              <w:t>13</w:t>
            </w:r>
            <w:r>
              <w:t>0</w:t>
            </w:r>
            <w:r w:rsidRPr="00FC77F7">
              <w:t>69,4</w:t>
            </w:r>
          </w:p>
        </w:tc>
      </w:tr>
      <w:tr w:rsidR="002E5EA9" w:rsidRPr="002556AB" w14:paraId="31C666D5" w14:textId="77777777" w:rsidTr="00DB0923">
        <w:trPr>
          <w:trHeight w:val="2541"/>
        </w:trPr>
        <w:tc>
          <w:tcPr>
            <w:tcW w:w="421" w:type="dxa"/>
            <w:tcBorders>
              <w:top w:val="single" w:sz="4" w:space="0" w:color="auto"/>
              <w:left w:val="single" w:sz="4" w:space="0" w:color="auto"/>
              <w:bottom w:val="single" w:sz="4" w:space="0" w:color="auto"/>
              <w:right w:val="single" w:sz="4" w:space="0" w:color="auto"/>
            </w:tcBorders>
          </w:tcPr>
          <w:p w14:paraId="2151C968"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9A86B7A" w14:textId="77777777" w:rsidR="002E5EA9" w:rsidRPr="002331CA" w:rsidRDefault="002E5EA9" w:rsidP="00DB0923">
            <w:pPr>
              <w:rPr>
                <w:color w:val="000000"/>
              </w:rPr>
            </w:pPr>
            <w:r w:rsidRPr="002331CA">
              <w:rPr>
                <w:color w:val="000000"/>
              </w:rPr>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661" w:type="dxa"/>
            <w:tcBorders>
              <w:top w:val="single" w:sz="4" w:space="0" w:color="auto"/>
              <w:left w:val="single" w:sz="4" w:space="0" w:color="auto"/>
              <w:bottom w:val="single" w:sz="4" w:space="0" w:color="auto"/>
              <w:right w:val="single" w:sz="4" w:space="0" w:color="auto"/>
            </w:tcBorders>
          </w:tcPr>
          <w:p w14:paraId="2D301936" w14:textId="77777777" w:rsidR="002E5EA9" w:rsidRPr="002B44BB" w:rsidRDefault="002E5EA9" w:rsidP="00DB0923">
            <w:r w:rsidRPr="002B44BB">
              <w:t>992</w:t>
            </w:r>
          </w:p>
        </w:tc>
        <w:tc>
          <w:tcPr>
            <w:tcW w:w="567" w:type="dxa"/>
            <w:tcBorders>
              <w:top w:val="single" w:sz="4" w:space="0" w:color="auto"/>
              <w:left w:val="single" w:sz="4" w:space="0" w:color="auto"/>
              <w:bottom w:val="single" w:sz="4" w:space="0" w:color="auto"/>
              <w:right w:val="single" w:sz="4" w:space="0" w:color="auto"/>
            </w:tcBorders>
          </w:tcPr>
          <w:p w14:paraId="29440A0E" w14:textId="77777777" w:rsidR="002E5EA9" w:rsidRPr="002B44BB" w:rsidRDefault="002E5EA9" w:rsidP="00DB0923">
            <w:r w:rsidRPr="002B44BB">
              <w:t>05</w:t>
            </w:r>
          </w:p>
        </w:tc>
        <w:tc>
          <w:tcPr>
            <w:tcW w:w="567" w:type="dxa"/>
            <w:tcBorders>
              <w:top w:val="single" w:sz="4" w:space="0" w:color="auto"/>
              <w:left w:val="single" w:sz="4" w:space="0" w:color="auto"/>
              <w:bottom w:val="single" w:sz="4" w:space="0" w:color="auto"/>
              <w:right w:val="single" w:sz="4" w:space="0" w:color="auto"/>
            </w:tcBorders>
          </w:tcPr>
          <w:p w14:paraId="324281F8" w14:textId="77777777" w:rsidR="002E5EA9" w:rsidRDefault="002E5EA9" w:rsidP="00DB0923">
            <w:r w:rsidRPr="002B44BB">
              <w:t>02</w:t>
            </w:r>
          </w:p>
        </w:tc>
        <w:tc>
          <w:tcPr>
            <w:tcW w:w="1607" w:type="dxa"/>
            <w:tcBorders>
              <w:top w:val="single" w:sz="4" w:space="0" w:color="auto"/>
              <w:left w:val="single" w:sz="4" w:space="0" w:color="auto"/>
              <w:bottom w:val="single" w:sz="4" w:space="0" w:color="auto"/>
              <w:right w:val="single" w:sz="4" w:space="0" w:color="auto"/>
            </w:tcBorders>
          </w:tcPr>
          <w:p w14:paraId="3C80DA7D" w14:textId="77777777" w:rsidR="002E5EA9" w:rsidRDefault="002E5EA9" w:rsidP="00DB0923">
            <w:r w:rsidRPr="00077670">
              <w:t>29601S3150</w:t>
            </w:r>
          </w:p>
        </w:tc>
        <w:tc>
          <w:tcPr>
            <w:tcW w:w="709" w:type="dxa"/>
            <w:tcBorders>
              <w:top w:val="single" w:sz="4" w:space="0" w:color="auto"/>
              <w:left w:val="single" w:sz="4" w:space="0" w:color="auto"/>
              <w:bottom w:val="single" w:sz="4" w:space="0" w:color="auto"/>
              <w:right w:val="single" w:sz="4" w:space="0" w:color="auto"/>
            </w:tcBorders>
          </w:tcPr>
          <w:p w14:paraId="364ACD9E"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6EBF08ED" w14:textId="77777777" w:rsidR="002E5EA9" w:rsidRDefault="002E5EA9" w:rsidP="00DB0923">
            <w:pPr>
              <w:jc w:val="center"/>
            </w:pPr>
            <w:r w:rsidRPr="00FC77F7">
              <w:t>13</w:t>
            </w:r>
            <w:r>
              <w:t>0</w:t>
            </w:r>
            <w:r w:rsidRPr="00FC77F7">
              <w:t>69,4</w:t>
            </w:r>
          </w:p>
        </w:tc>
      </w:tr>
      <w:tr w:rsidR="002E5EA9" w:rsidRPr="002556AB" w14:paraId="496A6B2A" w14:textId="77777777" w:rsidTr="00DB0923">
        <w:trPr>
          <w:trHeight w:val="1147"/>
        </w:trPr>
        <w:tc>
          <w:tcPr>
            <w:tcW w:w="421" w:type="dxa"/>
            <w:tcBorders>
              <w:top w:val="single" w:sz="4" w:space="0" w:color="auto"/>
              <w:left w:val="single" w:sz="4" w:space="0" w:color="auto"/>
              <w:bottom w:val="single" w:sz="4" w:space="0" w:color="auto"/>
              <w:right w:val="single" w:sz="4" w:space="0" w:color="auto"/>
            </w:tcBorders>
          </w:tcPr>
          <w:p w14:paraId="2363C13D"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4F8FC0E" w14:textId="77777777" w:rsidR="002E5EA9" w:rsidRPr="002331CA" w:rsidRDefault="002E5EA9" w:rsidP="00DB0923">
            <w:pPr>
              <w:rPr>
                <w:color w:val="000000"/>
              </w:rPr>
            </w:pPr>
            <w:r w:rsidRPr="002331CA">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EEA7616" w14:textId="77777777" w:rsidR="002E5EA9" w:rsidRPr="002B44BB" w:rsidRDefault="002E5EA9" w:rsidP="00DB0923">
            <w:r w:rsidRPr="002B44BB">
              <w:t>992</w:t>
            </w:r>
          </w:p>
        </w:tc>
        <w:tc>
          <w:tcPr>
            <w:tcW w:w="567" w:type="dxa"/>
            <w:tcBorders>
              <w:top w:val="single" w:sz="4" w:space="0" w:color="auto"/>
              <w:left w:val="single" w:sz="4" w:space="0" w:color="auto"/>
              <w:bottom w:val="single" w:sz="4" w:space="0" w:color="auto"/>
              <w:right w:val="single" w:sz="4" w:space="0" w:color="auto"/>
            </w:tcBorders>
          </w:tcPr>
          <w:p w14:paraId="23C0EB08" w14:textId="77777777" w:rsidR="002E5EA9" w:rsidRPr="002B44BB" w:rsidRDefault="002E5EA9" w:rsidP="00DB0923">
            <w:r w:rsidRPr="002B44BB">
              <w:t>05</w:t>
            </w:r>
          </w:p>
        </w:tc>
        <w:tc>
          <w:tcPr>
            <w:tcW w:w="567" w:type="dxa"/>
            <w:tcBorders>
              <w:top w:val="single" w:sz="4" w:space="0" w:color="auto"/>
              <w:left w:val="single" w:sz="4" w:space="0" w:color="auto"/>
              <w:bottom w:val="single" w:sz="4" w:space="0" w:color="auto"/>
              <w:right w:val="single" w:sz="4" w:space="0" w:color="auto"/>
            </w:tcBorders>
          </w:tcPr>
          <w:p w14:paraId="3B055EDC" w14:textId="77777777" w:rsidR="002E5EA9" w:rsidRDefault="002E5EA9" w:rsidP="00DB0923">
            <w:r w:rsidRPr="002B44BB">
              <w:t>02</w:t>
            </w:r>
          </w:p>
        </w:tc>
        <w:tc>
          <w:tcPr>
            <w:tcW w:w="1607" w:type="dxa"/>
            <w:tcBorders>
              <w:top w:val="single" w:sz="4" w:space="0" w:color="auto"/>
              <w:left w:val="single" w:sz="4" w:space="0" w:color="auto"/>
              <w:bottom w:val="single" w:sz="4" w:space="0" w:color="auto"/>
              <w:right w:val="single" w:sz="4" w:space="0" w:color="auto"/>
            </w:tcBorders>
          </w:tcPr>
          <w:p w14:paraId="5814E64D" w14:textId="77777777" w:rsidR="002E5EA9" w:rsidRDefault="002E5EA9" w:rsidP="00DB0923">
            <w:r w:rsidRPr="00077670">
              <w:t>29601S3150</w:t>
            </w:r>
          </w:p>
        </w:tc>
        <w:tc>
          <w:tcPr>
            <w:tcW w:w="709" w:type="dxa"/>
            <w:tcBorders>
              <w:top w:val="single" w:sz="4" w:space="0" w:color="auto"/>
              <w:left w:val="single" w:sz="4" w:space="0" w:color="auto"/>
              <w:bottom w:val="single" w:sz="4" w:space="0" w:color="auto"/>
              <w:right w:val="single" w:sz="4" w:space="0" w:color="auto"/>
            </w:tcBorders>
          </w:tcPr>
          <w:p w14:paraId="34D403A5" w14:textId="77777777" w:rsidR="002E5EA9" w:rsidRPr="002556AB" w:rsidRDefault="002E5EA9" w:rsidP="00DB0923">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49CAB74" w14:textId="77777777" w:rsidR="002E5EA9" w:rsidRDefault="002E5EA9" w:rsidP="00DB0923">
            <w:pPr>
              <w:jc w:val="center"/>
            </w:pPr>
            <w:r w:rsidRPr="00FC77F7">
              <w:t>13</w:t>
            </w:r>
            <w:r>
              <w:t>0</w:t>
            </w:r>
            <w:r w:rsidRPr="00FC77F7">
              <w:t>69,4</w:t>
            </w:r>
          </w:p>
        </w:tc>
      </w:tr>
      <w:tr w:rsidR="002E5EA9" w:rsidRPr="002556AB" w14:paraId="768F4FEC" w14:textId="77777777" w:rsidTr="00DB0923">
        <w:trPr>
          <w:trHeight w:val="1123"/>
        </w:trPr>
        <w:tc>
          <w:tcPr>
            <w:tcW w:w="421" w:type="dxa"/>
            <w:tcBorders>
              <w:top w:val="single" w:sz="4" w:space="0" w:color="auto"/>
              <w:left w:val="single" w:sz="4" w:space="0" w:color="auto"/>
              <w:bottom w:val="single" w:sz="4" w:space="0" w:color="auto"/>
              <w:right w:val="single" w:sz="4" w:space="0" w:color="auto"/>
            </w:tcBorders>
          </w:tcPr>
          <w:p w14:paraId="129E04ED"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32FA355" w14:textId="77777777" w:rsidR="002E5EA9" w:rsidRPr="002331CA" w:rsidRDefault="002E5EA9" w:rsidP="00DB0923">
            <w:pPr>
              <w:rPr>
                <w:color w:val="000000"/>
              </w:rPr>
            </w:pPr>
            <w:r w:rsidRPr="002331CA">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599C64C" w14:textId="77777777" w:rsidR="002E5EA9" w:rsidRPr="002B44BB" w:rsidRDefault="002E5EA9" w:rsidP="00DB0923">
            <w:r w:rsidRPr="002B44BB">
              <w:t>992</w:t>
            </w:r>
          </w:p>
        </w:tc>
        <w:tc>
          <w:tcPr>
            <w:tcW w:w="567" w:type="dxa"/>
            <w:tcBorders>
              <w:top w:val="single" w:sz="4" w:space="0" w:color="auto"/>
              <w:left w:val="single" w:sz="4" w:space="0" w:color="auto"/>
              <w:bottom w:val="single" w:sz="4" w:space="0" w:color="auto"/>
              <w:right w:val="single" w:sz="4" w:space="0" w:color="auto"/>
            </w:tcBorders>
          </w:tcPr>
          <w:p w14:paraId="57594A51" w14:textId="77777777" w:rsidR="002E5EA9" w:rsidRPr="002B44BB" w:rsidRDefault="002E5EA9" w:rsidP="00DB0923">
            <w:r w:rsidRPr="002B44BB">
              <w:t>05</w:t>
            </w:r>
          </w:p>
        </w:tc>
        <w:tc>
          <w:tcPr>
            <w:tcW w:w="567" w:type="dxa"/>
            <w:tcBorders>
              <w:top w:val="single" w:sz="4" w:space="0" w:color="auto"/>
              <w:left w:val="single" w:sz="4" w:space="0" w:color="auto"/>
              <w:bottom w:val="single" w:sz="4" w:space="0" w:color="auto"/>
              <w:right w:val="single" w:sz="4" w:space="0" w:color="auto"/>
            </w:tcBorders>
          </w:tcPr>
          <w:p w14:paraId="1784F72B" w14:textId="77777777" w:rsidR="002E5EA9" w:rsidRDefault="002E5EA9" w:rsidP="00DB0923">
            <w:r w:rsidRPr="002B44BB">
              <w:t>02</w:t>
            </w:r>
          </w:p>
        </w:tc>
        <w:tc>
          <w:tcPr>
            <w:tcW w:w="1607" w:type="dxa"/>
            <w:tcBorders>
              <w:top w:val="single" w:sz="4" w:space="0" w:color="auto"/>
              <w:left w:val="single" w:sz="4" w:space="0" w:color="auto"/>
              <w:bottom w:val="single" w:sz="4" w:space="0" w:color="auto"/>
              <w:right w:val="single" w:sz="4" w:space="0" w:color="auto"/>
            </w:tcBorders>
          </w:tcPr>
          <w:p w14:paraId="630AFC1E" w14:textId="77777777" w:rsidR="002E5EA9" w:rsidRDefault="002E5EA9" w:rsidP="00DB0923">
            <w:r w:rsidRPr="00077670">
              <w:t>29601S3150</w:t>
            </w:r>
          </w:p>
        </w:tc>
        <w:tc>
          <w:tcPr>
            <w:tcW w:w="709" w:type="dxa"/>
            <w:tcBorders>
              <w:top w:val="single" w:sz="4" w:space="0" w:color="auto"/>
              <w:left w:val="single" w:sz="4" w:space="0" w:color="auto"/>
              <w:bottom w:val="single" w:sz="4" w:space="0" w:color="auto"/>
              <w:right w:val="single" w:sz="4" w:space="0" w:color="auto"/>
            </w:tcBorders>
          </w:tcPr>
          <w:p w14:paraId="37770063" w14:textId="77777777" w:rsidR="002E5EA9" w:rsidRPr="002556AB" w:rsidRDefault="002E5EA9" w:rsidP="00DB0923">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B56A89C" w14:textId="77777777" w:rsidR="002E5EA9" w:rsidRDefault="002E5EA9" w:rsidP="00DB0923">
            <w:pPr>
              <w:jc w:val="center"/>
            </w:pPr>
            <w:r w:rsidRPr="00FC77F7">
              <w:t>13</w:t>
            </w:r>
            <w:r>
              <w:t>0</w:t>
            </w:r>
            <w:r w:rsidRPr="00FC77F7">
              <w:t>69,4</w:t>
            </w:r>
          </w:p>
        </w:tc>
      </w:tr>
      <w:tr w:rsidR="002E5EA9" w:rsidRPr="002556AB" w14:paraId="7F7AE037" w14:textId="77777777" w:rsidTr="00DB0923">
        <w:trPr>
          <w:trHeight w:val="563"/>
        </w:trPr>
        <w:tc>
          <w:tcPr>
            <w:tcW w:w="421" w:type="dxa"/>
            <w:tcBorders>
              <w:top w:val="single" w:sz="4" w:space="0" w:color="auto"/>
              <w:left w:val="single" w:sz="4" w:space="0" w:color="auto"/>
              <w:bottom w:val="single" w:sz="4" w:space="0" w:color="auto"/>
              <w:right w:val="single" w:sz="4" w:space="0" w:color="auto"/>
            </w:tcBorders>
          </w:tcPr>
          <w:p w14:paraId="72F9F642"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A6946F9" w14:textId="77777777" w:rsidR="002E5EA9" w:rsidRPr="002331CA" w:rsidRDefault="002E5EA9" w:rsidP="00DB0923">
            <w:pPr>
              <w:rPr>
                <w:color w:val="000000"/>
              </w:rPr>
            </w:pPr>
            <w:r w:rsidRPr="002331CA">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3D4A82F" w14:textId="77777777" w:rsidR="002E5EA9" w:rsidRPr="002B44BB" w:rsidRDefault="002E5EA9" w:rsidP="00DB0923">
            <w:r w:rsidRPr="002B44BB">
              <w:t>992</w:t>
            </w:r>
          </w:p>
        </w:tc>
        <w:tc>
          <w:tcPr>
            <w:tcW w:w="567" w:type="dxa"/>
            <w:tcBorders>
              <w:top w:val="single" w:sz="4" w:space="0" w:color="auto"/>
              <w:left w:val="single" w:sz="4" w:space="0" w:color="auto"/>
              <w:bottom w:val="single" w:sz="4" w:space="0" w:color="auto"/>
              <w:right w:val="single" w:sz="4" w:space="0" w:color="auto"/>
            </w:tcBorders>
          </w:tcPr>
          <w:p w14:paraId="0044D1F1" w14:textId="77777777" w:rsidR="002E5EA9" w:rsidRPr="002B44BB" w:rsidRDefault="002E5EA9" w:rsidP="00DB0923">
            <w:r w:rsidRPr="002B44BB">
              <w:t>05</w:t>
            </w:r>
          </w:p>
        </w:tc>
        <w:tc>
          <w:tcPr>
            <w:tcW w:w="567" w:type="dxa"/>
            <w:tcBorders>
              <w:top w:val="single" w:sz="4" w:space="0" w:color="auto"/>
              <w:left w:val="single" w:sz="4" w:space="0" w:color="auto"/>
              <w:bottom w:val="single" w:sz="4" w:space="0" w:color="auto"/>
              <w:right w:val="single" w:sz="4" w:space="0" w:color="auto"/>
            </w:tcBorders>
          </w:tcPr>
          <w:p w14:paraId="6B36CD3C" w14:textId="77777777" w:rsidR="002E5EA9" w:rsidRDefault="002E5EA9" w:rsidP="00DB0923">
            <w:r w:rsidRPr="002B44BB">
              <w:t>02</w:t>
            </w:r>
          </w:p>
        </w:tc>
        <w:tc>
          <w:tcPr>
            <w:tcW w:w="1607" w:type="dxa"/>
            <w:tcBorders>
              <w:top w:val="single" w:sz="4" w:space="0" w:color="auto"/>
              <w:left w:val="single" w:sz="4" w:space="0" w:color="auto"/>
              <w:bottom w:val="single" w:sz="4" w:space="0" w:color="auto"/>
              <w:right w:val="single" w:sz="4" w:space="0" w:color="auto"/>
            </w:tcBorders>
          </w:tcPr>
          <w:p w14:paraId="306C69F7" w14:textId="77777777" w:rsidR="002E5EA9" w:rsidRDefault="002E5EA9" w:rsidP="00DB0923">
            <w:r w:rsidRPr="00077670">
              <w:t>29601S3150</w:t>
            </w:r>
          </w:p>
        </w:tc>
        <w:tc>
          <w:tcPr>
            <w:tcW w:w="709" w:type="dxa"/>
            <w:tcBorders>
              <w:top w:val="single" w:sz="4" w:space="0" w:color="auto"/>
              <w:left w:val="single" w:sz="4" w:space="0" w:color="auto"/>
              <w:bottom w:val="single" w:sz="4" w:space="0" w:color="auto"/>
              <w:right w:val="single" w:sz="4" w:space="0" w:color="auto"/>
            </w:tcBorders>
          </w:tcPr>
          <w:p w14:paraId="4A29F1A3" w14:textId="77777777" w:rsidR="002E5EA9" w:rsidRPr="002556AB" w:rsidRDefault="002E5EA9" w:rsidP="00DB0923">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627C9F0" w14:textId="77777777" w:rsidR="002E5EA9" w:rsidRDefault="002E5EA9" w:rsidP="00DB0923">
            <w:pPr>
              <w:jc w:val="center"/>
            </w:pPr>
            <w:r w:rsidRPr="00FC77F7">
              <w:t>13</w:t>
            </w:r>
            <w:r>
              <w:t>0</w:t>
            </w:r>
            <w:r w:rsidRPr="00FC77F7">
              <w:t>69,4</w:t>
            </w:r>
          </w:p>
        </w:tc>
      </w:tr>
      <w:tr w:rsidR="002E5EA9" w:rsidRPr="002556AB" w14:paraId="459DF899" w14:textId="77777777" w:rsidTr="00DB0923">
        <w:trPr>
          <w:trHeight w:val="2257"/>
        </w:trPr>
        <w:tc>
          <w:tcPr>
            <w:tcW w:w="421" w:type="dxa"/>
            <w:tcBorders>
              <w:top w:val="single" w:sz="4" w:space="0" w:color="auto"/>
              <w:left w:val="single" w:sz="4" w:space="0" w:color="auto"/>
              <w:bottom w:val="single" w:sz="4" w:space="0" w:color="auto"/>
              <w:right w:val="single" w:sz="4" w:space="0" w:color="auto"/>
            </w:tcBorders>
          </w:tcPr>
          <w:p w14:paraId="27F88AA1"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4EB04A7" w14:textId="77777777" w:rsidR="002E5EA9" w:rsidRPr="006D4CE7" w:rsidRDefault="002E5EA9" w:rsidP="00DB0923">
            <w:r w:rsidRPr="000307E6">
              <w:t>Подготовка жилищно-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зимнему периоду</w:t>
            </w:r>
          </w:p>
        </w:tc>
        <w:tc>
          <w:tcPr>
            <w:tcW w:w="661" w:type="dxa"/>
            <w:tcBorders>
              <w:top w:val="single" w:sz="4" w:space="0" w:color="auto"/>
              <w:left w:val="single" w:sz="4" w:space="0" w:color="auto"/>
              <w:bottom w:val="single" w:sz="4" w:space="0" w:color="auto"/>
              <w:right w:val="single" w:sz="4" w:space="0" w:color="auto"/>
            </w:tcBorders>
          </w:tcPr>
          <w:p w14:paraId="471E3D0E" w14:textId="77777777" w:rsidR="002E5EA9"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E191960" w14:textId="77777777" w:rsidR="002E5EA9" w:rsidRDefault="002E5EA9" w:rsidP="00DB092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3EF692A" w14:textId="77777777" w:rsidR="002E5EA9" w:rsidRDefault="002E5EA9" w:rsidP="00DB0923">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2A262AD" w14:textId="77777777" w:rsidR="002E5EA9" w:rsidRDefault="002E5EA9" w:rsidP="00DB0923">
            <w:pPr>
              <w:jc w:val="center"/>
            </w:pPr>
            <w:r>
              <w:t>2970000000</w:t>
            </w:r>
          </w:p>
        </w:tc>
        <w:tc>
          <w:tcPr>
            <w:tcW w:w="709" w:type="dxa"/>
            <w:tcBorders>
              <w:top w:val="single" w:sz="4" w:space="0" w:color="auto"/>
              <w:left w:val="single" w:sz="4" w:space="0" w:color="auto"/>
              <w:bottom w:val="single" w:sz="4" w:space="0" w:color="auto"/>
              <w:right w:val="single" w:sz="4" w:space="0" w:color="auto"/>
            </w:tcBorders>
          </w:tcPr>
          <w:p w14:paraId="4AB04856"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67D3DBA3" w14:textId="77777777" w:rsidR="002E5EA9" w:rsidRDefault="002E5EA9" w:rsidP="00DB0923">
            <w:pPr>
              <w:jc w:val="center"/>
            </w:pPr>
            <w:r>
              <w:t>100,0</w:t>
            </w:r>
          </w:p>
        </w:tc>
      </w:tr>
      <w:tr w:rsidR="002E5EA9" w:rsidRPr="002556AB" w14:paraId="547DB0E1"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856CD23"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508A377" w14:textId="77777777" w:rsidR="002E5EA9" w:rsidRPr="006D4CE7" w:rsidRDefault="002E5EA9" w:rsidP="00DB0923">
            <w:r w:rsidRPr="000307E6">
              <w:t>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w:t>
            </w:r>
          </w:p>
        </w:tc>
        <w:tc>
          <w:tcPr>
            <w:tcW w:w="661" w:type="dxa"/>
            <w:tcBorders>
              <w:top w:val="single" w:sz="4" w:space="0" w:color="auto"/>
              <w:left w:val="single" w:sz="4" w:space="0" w:color="auto"/>
              <w:bottom w:val="single" w:sz="4" w:space="0" w:color="auto"/>
              <w:right w:val="single" w:sz="4" w:space="0" w:color="auto"/>
            </w:tcBorders>
          </w:tcPr>
          <w:p w14:paraId="0773C75A" w14:textId="77777777" w:rsidR="002E5EA9"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FB3873B" w14:textId="77777777" w:rsidR="002E5EA9" w:rsidRDefault="002E5EA9" w:rsidP="00DB092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557E3D6" w14:textId="77777777" w:rsidR="002E5EA9" w:rsidRDefault="002E5EA9" w:rsidP="00DB0923">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7CC56E5" w14:textId="77777777" w:rsidR="002E5EA9" w:rsidRDefault="002E5EA9" w:rsidP="00DB0923">
            <w:pPr>
              <w:jc w:val="center"/>
            </w:pPr>
            <w:r>
              <w:t>2970100000</w:t>
            </w:r>
          </w:p>
        </w:tc>
        <w:tc>
          <w:tcPr>
            <w:tcW w:w="709" w:type="dxa"/>
            <w:tcBorders>
              <w:top w:val="single" w:sz="4" w:space="0" w:color="auto"/>
              <w:left w:val="single" w:sz="4" w:space="0" w:color="auto"/>
              <w:bottom w:val="single" w:sz="4" w:space="0" w:color="auto"/>
              <w:right w:val="single" w:sz="4" w:space="0" w:color="auto"/>
            </w:tcBorders>
          </w:tcPr>
          <w:p w14:paraId="352E53FA"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4D586DEB" w14:textId="77777777" w:rsidR="002E5EA9" w:rsidRDefault="002E5EA9" w:rsidP="00DB0923">
            <w:pPr>
              <w:jc w:val="center"/>
            </w:pPr>
            <w:r>
              <w:t>100,0</w:t>
            </w:r>
          </w:p>
        </w:tc>
      </w:tr>
      <w:tr w:rsidR="002E5EA9" w:rsidRPr="002556AB" w14:paraId="78F017CF"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4F77FC7"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5EDDF8A" w14:textId="77777777" w:rsidR="002E5EA9" w:rsidRPr="006D4CE7" w:rsidRDefault="002E5EA9" w:rsidP="00DB0923">
            <w:r w:rsidRPr="000307E6">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1A5A0DA" w14:textId="77777777" w:rsidR="002E5EA9"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A189E5D" w14:textId="77777777" w:rsidR="002E5EA9" w:rsidRDefault="002E5EA9" w:rsidP="00DB092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D804773" w14:textId="77777777" w:rsidR="002E5EA9" w:rsidRDefault="002E5EA9" w:rsidP="00DB0923">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D41F5AC" w14:textId="77777777" w:rsidR="002E5EA9" w:rsidRDefault="002E5EA9" w:rsidP="00DB0923">
            <w:pPr>
              <w:jc w:val="center"/>
            </w:pPr>
            <w:r>
              <w:t>2970110070</w:t>
            </w:r>
          </w:p>
        </w:tc>
        <w:tc>
          <w:tcPr>
            <w:tcW w:w="709" w:type="dxa"/>
            <w:tcBorders>
              <w:top w:val="single" w:sz="4" w:space="0" w:color="auto"/>
              <w:left w:val="single" w:sz="4" w:space="0" w:color="auto"/>
              <w:bottom w:val="single" w:sz="4" w:space="0" w:color="auto"/>
              <w:right w:val="single" w:sz="4" w:space="0" w:color="auto"/>
            </w:tcBorders>
          </w:tcPr>
          <w:p w14:paraId="767A9ABA"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588ECA34" w14:textId="77777777" w:rsidR="002E5EA9" w:rsidRDefault="002E5EA9" w:rsidP="00DB0923">
            <w:pPr>
              <w:jc w:val="center"/>
            </w:pPr>
            <w:r>
              <w:t>100,0</w:t>
            </w:r>
          </w:p>
        </w:tc>
      </w:tr>
      <w:tr w:rsidR="002E5EA9" w:rsidRPr="002556AB" w14:paraId="486843CC"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2DCE681F"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27D33EB" w14:textId="77777777" w:rsidR="002E5EA9" w:rsidRPr="002C59FC" w:rsidRDefault="002E5EA9" w:rsidP="00DB0923">
            <w:r w:rsidRPr="000307E6">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83DA339" w14:textId="77777777" w:rsidR="002E5EA9"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FABAE47" w14:textId="77777777" w:rsidR="002E5EA9" w:rsidRDefault="002E5EA9" w:rsidP="00DB092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849BB47" w14:textId="77777777" w:rsidR="002E5EA9" w:rsidRDefault="002E5EA9" w:rsidP="00DB0923">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FA25269" w14:textId="77777777" w:rsidR="002E5EA9" w:rsidRPr="00F343D7" w:rsidRDefault="002E5EA9" w:rsidP="00DB0923">
            <w:pPr>
              <w:jc w:val="center"/>
            </w:pPr>
            <w:r>
              <w:t>2970110070</w:t>
            </w:r>
          </w:p>
        </w:tc>
        <w:tc>
          <w:tcPr>
            <w:tcW w:w="709" w:type="dxa"/>
            <w:tcBorders>
              <w:top w:val="single" w:sz="4" w:space="0" w:color="auto"/>
              <w:left w:val="single" w:sz="4" w:space="0" w:color="auto"/>
              <w:bottom w:val="single" w:sz="4" w:space="0" w:color="auto"/>
              <w:right w:val="single" w:sz="4" w:space="0" w:color="auto"/>
            </w:tcBorders>
          </w:tcPr>
          <w:p w14:paraId="014041CB" w14:textId="77777777" w:rsidR="002E5EA9" w:rsidRDefault="002E5EA9" w:rsidP="00DB0923">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928AC57" w14:textId="77777777" w:rsidR="002E5EA9" w:rsidRDefault="002E5EA9" w:rsidP="00DB0923">
            <w:pPr>
              <w:jc w:val="center"/>
            </w:pPr>
            <w:r>
              <w:t>100,0</w:t>
            </w:r>
          </w:p>
        </w:tc>
      </w:tr>
      <w:tr w:rsidR="002E5EA9" w:rsidRPr="002556AB" w14:paraId="67DCD48B"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2FDC54F"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C8741EA" w14:textId="77777777" w:rsidR="002E5EA9" w:rsidRPr="002C59FC" w:rsidRDefault="002E5EA9" w:rsidP="00DB0923">
            <w:r w:rsidRPr="000307E6">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BF87C29" w14:textId="77777777" w:rsidR="002E5EA9"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6BFF5AD" w14:textId="77777777" w:rsidR="002E5EA9" w:rsidRDefault="002E5EA9" w:rsidP="00DB092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D40E44F" w14:textId="77777777" w:rsidR="002E5EA9" w:rsidRDefault="002E5EA9" w:rsidP="00DB0923">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D838B47" w14:textId="77777777" w:rsidR="002E5EA9" w:rsidRPr="00F343D7" w:rsidRDefault="002E5EA9" w:rsidP="00DB0923">
            <w:pPr>
              <w:jc w:val="center"/>
            </w:pPr>
            <w:r>
              <w:t>2970110070</w:t>
            </w:r>
          </w:p>
        </w:tc>
        <w:tc>
          <w:tcPr>
            <w:tcW w:w="709" w:type="dxa"/>
            <w:tcBorders>
              <w:top w:val="single" w:sz="4" w:space="0" w:color="auto"/>
              <w:left w:val="single" w:sz="4" w:space="0" w:color="auto"/>
              <w:bottom w:val="single" w:sz="4" w:space="0" w:color="auto"/>
              <w:right w:val="single" w:sz="4" w:space="0" w:color="auto"/>
            </w:tcBorders>
          </w:tcPr>
          <w:p w14:paraId="3A83282A" w14:textId="77777777" w:rsidR="002E5EA9" w:rsidRDefault="002E5EA9" w:rsidP="00DB0923">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4A8B962" w14:textId="77777777" w:rsidR="002E5EA9" w:rsidRDefault="002E5EA9" w:rsidP="00DB0923">
            <w:pPr>
              <w:jc w:val="center"/>
            </w:pPr>
            <w:r>
              <w:t>100,0</w:t>
            </w:r>
          </w:p>
        </w:tc>
      </w:tr>
      <w:tr w:rsidR="002E5EA9" w:rsidRPr="002556AB" w14:paraId="782A5A4C"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DD2C093"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9328658" w14:textId="77777777" w:rsidR="002E5EA9" w:rsidRPr="006D4CE7" w:rsidRDefault="002E5EA9" w:rsidP="00DB0923">
            <w:r w:rsidRPr="000307E6">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258A79F" w14:textId="77777777" w:rsidR="002E5EA9"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E236DCD" w14:textId="77777777" w:rsidR="002E5EA9" w:rsidRDefault="002E5EA9" w:rsidP="00DB092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0385905" w14:textId="77777777" w:rsidR="002E5EA9" w:rsidRDefault="002E5EA9" w:rsidP="00DB0923">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CBBDEEB" w14:textId="77777777" w:rsidR="002E5EA9" w:rsidRDefault="002E5EA9" w:rsidP="00DB0923">
            <w:pPr>
              <w:jc w:val="center"/>
            </w:pPr>
            <w:r w:rsidRPr="00F343D7">
              <w:t>29</w:t>
            </w:r>
            <w:r>
              <w:t>70110070</w:t>
            </w:r>
          </w:p>
        </w:tc>
        <w:tc>
          <w:tcPr>
            <w:tcW w:w="709" w:type="dxa"/>
            <w:tcBorders>
              <w:top w:val="single" w:sz="4" w:space="0" w:color="auto"/>
              <w:left w:val="single" w:sz="4" w:space="0" w:color="auto"/>
              <w:bottom w:val="single" w:sz="4" w:space="0" w:color="auto"/>
              <w:right w:val="single" w:sz="4" w:space="0" w:color="auto"/>
            </w:tcBorders>
          </w:tcPr>
          <w:p w14:paraId="4E63CFDC" w14:textId="77777777" w:rsidR="002E5EA9" w:rsidRPr="002556AB" w:rsidRDefault="002E5EA9" w:rsidP="00DB0923">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62A19BD" w14:textId="77777777" w:rsidR="002E5EA9" w:rsidRDefault="002E5EA9" w:rsidP="00DB0923">
            <w:pPr>
              <w:jc w:val="center"/>
            </w:pPr>
            <w:r>
              <w:t>100,0</w:t>
            </w:r>
          </w:p>
        </w:tc>
      </w:tr>
      <w:tr w:rsidR="002E5EA9" w:rsidRPr="002556AB" w14:paraId="110915B4"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BD7125E"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4E86442" w14:textId="77777777" w:rsidR="002E5EA9" w:rsidRPr="00DD1396" w:rsidRDefault="002E5EA9" w:rsidP="00DB0923">
            <w:r w:rsidRPr="00E26180">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w:t>
            </w:r>
            <w:r>
              <w:t>8</w:t>
            </w:r>
            <w:r w:rsidRPr="00E26180">
              <w:t xml:space="preserve"> годы»</w:t>
            </w:r>
          </w:p>
        </w:tc>
        <w:tc>
          <w:tcPr>
            <w:tcW w:w="661" w:type="dxa"/>
            <w:tcBorders>
              <w:top w:val="single" w:sz="4" w:space="0" w:color="auto"/>
              <w:left w:val="single" w:sz="4" w:space="0" w:color="auto"/>
              <w:bottom w:val="single" w:sz="4" w:space="0" w:color="auto"/>
              <w:right w:val="single" w:sz="4" w:space="0" w:color="auto"/>
            </w:tcBorders>
          </w:tcPr>
          <w:p w14:paraId="725B1615"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B6B293A" w14:textId="77777777" w:rsidR="002E5EA9" w:rsidRPr="002556AB" w:rsidRDefault="002E5EA9" w:rsidP="00DB092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9196AD0" w14:textId="77777777" w:rsidR="002E5EA9" w:rsidRPr="002556AB" w:rsidRDefault="002E5EA9" w:rsidP="00DB0923">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F23981C" w14:textId="77777777" w:rsidR="002E5EA9" w:rsidRPr="002556AB" w:rsidRDefault="002E5EA9" w:rsidP="00DB0923">
            <w:pPr>
              <w:jc w:val="center"/>
            </w:pPr>
            <w:r>
              <w:t>3500000000</w:t>
            </w:r>
          </w:p>
        </w:tc>
        <w:tc>
          <w:tcPr>
            <w:tcW w:w="709" w:type="dxa"/>
            <w:tcBorders>
              <w:top w:val="single" w:sz="4" w:space="0" w:color="auto"/>
              <w:left w:val="single" w:sz="4" w:space="0" w:color="auto"/>
              <w:bottom w:val="single" w:sz="4" w:space="0" w:color="auto"/>
              <w:right w:val="single" w:sz="4" w:space="0" w:color="auto"/>
            </w:tcBorders>
          </w:tcPr>
          <w:p w14:paraId="438F4F40"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6BE0256F" w14:textId="77777777" w:rsidR="002E5EA9" w:rsidRDefault="002E5EA9" w:rsidP="00DB0923">
            <w:pPr>
              <w:jc w:val="center"/>
            </w:pPr>
            <w:r>
              <w:t>900,0</w:t>
            </w:r>
          </w:p>
        </w:tc>
      </w:tr>
      <w:tr w:rsidR="002E5EA9" w:rsidRPr="002556AB" w14:paraId="7E182F61"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24924FF7"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C128BB4" w14:textId="77777777" w:rsidR="002E5EA9" w:rsidRPr="00DD1396" w:rsidRDefault="002E5EA9" w:rsidP="00DB0923">
            <w:r w:rsidRPr="00E2618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E862B1F"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C30F69D" w14:textId="77777777" w:rsidR="002E5EA9" w:rsidRPr="002556AB" w:rsidRDefault="002E5EA9" w:rsidP="00DB092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D71C146" w14:textId="77777777" w:rsidR="002E5EA9" w:rsidRPr="002556AB" w:rsidRDefault="002E5EA9" w:rsidP="00DB0923">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01064E8" w14:textId="77777777" w:rsidR="002E5EA9" w:rsidRPr="002556AB" w:rsidRDefault="002E5EA9" w:rsidP="00DB0923">
            <w:pPr>
              <w:jc w:val="center"/>
            </w:pPr>
            <w:r>
              <w:t>3510000000</w:t>
            </w:r>
          </w:p>
        </w:tc>
        <w:tc>
          <w:tcPr>
            <w:tcW w:w="709" w:type="dxa"/>
            <w:tcBorders>
              <w:top w:val="single" w:sz="4" w:space="0" w:color="auto"/>
              <w:left w:val="single" w:sz="4" w:space="0" w:color="auto"/>
              <w:bottom w:val="single" w:sz="4" w:space="0" w:color="auto"/>
              <w:right w:val="single" w:sz="4" w:space="0" w:color="auto"/>
            </w:tcBorders>
          </w:tcPr>
          <w:p w14:paraId="6FFC073F"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32AEFC77" w14:textId="77777777" w:rsidR="002E5EA9" w:rsidRDefault="002E5EA9" w:rsidP="00DB0923">
            <w:pPr>
              <w:jc w:val="center"/>
            </w:pPr>
            <w:r w:rsidRPr="006C73E4">
              <w:t>900,0</w:t>
            </w:r>
          </w:p>
        </w:tc>
      </w:tr>
      <w:tr w:rsidR="002E5EA9" w:rsidRPr="002556AB" w14:paraId="45FEDBBD"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0DE8764"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3FCB136" w14:textId="77777777" w:rsidR="002E5EA9" w:rsidRPr="00DD1396" w:rsidRDefault="002E5EA9" w:rsidP="00DB0923">
            <w:r w:rsidRPr="00E26180">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0275310"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FAA6827" w14:textId="77777777" w:rsidR="002E5EA9" w:rsidRPr="002556AB" w:rsidRDefault="002E5EA9" w:rsidP="00DB092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76A63C2" w14:textId="77777777" w:rsidR="002E5EA9" w:rsidRPr="002556AB" w:rsidRDefault="002E5EA9" w:rsidP="00DB0923">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781B6D0" w14:textId="77777777" w:rsidR="002E5EA9" w:rsidRPr="002556AB" w:rsidRDefault="002E5EA9" w:rsidP="00DB0923">
            <w:pPr>
              <w:jc w:val="center"/>
            </w:pPr>
            <w:r>
              <w:t>3510100000</w:t>
            </w:r>
          </w:p>
        </w:tc>
        <w:tc>
          <w:tcPr>
            <w:tcW w:w="709" w:type="dxa"/>
            <w:tcBorders>
              <w:top w:val="single" w:sz="4" w:space="0" w:color="auto"/>
              <w:left w:val="single" w:sz="4" w:space="0" w:color="auto"/>
              <w:bottom w:val="single" w:sz="4" w:space="0" w:color="auto"/>
              <w:right w:val="single" w:sz="4" w:space="0" w:color="auto"/>
            </w:tcBorders>
          </w:tcPr>
          <w:p w14:paraId="664EF8EA"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7EB0216A" w14:textId="77777777" w:rsidR="002E5EA9" w:rsidRDefault="002E5EA9" w:rsidP="00DB0923">
            <w:pPr>
              <w:jc w:val="center"/>
            </w:pPr>
            <w:r w:rsidRPr="006C73E4">
              <w:t>900,0</w:t>
            </w:r>
          </w:p>
        </w:tc>
      </w:tr>
      <w:tr w:rsidR="002E5EA9" w:rsidRPr="002556AB" w14:paraId="5FF2F6D0"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D40C1CB"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8576450" w14:textId="77777777" w:rsidR="002E5EA9" w:rsidRPr="00DD1396" w:rsidRDefault="002E5EA9" w:rsidP="00DB0923">
            <w:r w:rsidRPr="00E2618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BB00330"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A773622" w14:textId="77777777" w:rsidR="002E5EA9" w:rsidRPr="002556AB" w:rsidRDefault="002E5EA9" w:rsidP="00DB092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A648D32" w14:textId="77777777" w:rsidR="002E5EA9" w:rsidRPr="002556AB" w:rsidRDefault="002E5EA9" w:rsidP="00DB0923">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E897EA5" w14:textId="77777777" w:rsidR="002E5EA9" w:rsidRPr="002556AB" w:rsidRDefault="002E5EA9" w:rsidP="00DB0923">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2BCC64B9"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5B40CC85" w14:textId="77777777" w:rsidR="002E5EA9" w:rsidRDefault="002E5EA9" w:rsidP="00DB0923">
            <w:pPr>
              <w:jc w:val="center"/>
            </w:pPr>
            <w:r w:rsidRPr="006C73E4">
              <w:t>900,0</w:t>
            </w:r>
          </w:p>
        </w:tc>
      </w:tr>
      <w:tr w:rsidR="002E5EA9" w:rsidRPr="002556AB" w14:paraId="76FDAEC9"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6F36401"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250370E" w14:textId="77777777" w:rsidR="002E5EA9" w:rsidRPr="00DD1396" w:rsidRDefault="002E5EA9" w:rsidP="00DB0923">
            <w:r w:rsidRPr="00E2618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A5CF2DF"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ADE263B" w14:textId="77777777" w:rsidR="002E5EA9" w:rsidRPr="002556AB" w:rsidRDefault="002E5EA9" w:rsidP="00DB092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76DA1BE" w14:textId="77777777" w:rsidR="002E5EA9" w:rsidRPr="002556AB" w:rsidRDefault="002E5EA9" w:rsidP="00DB0923">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3E2B6B1" w14:textId="77777777" w:rsidR="002E5EA9" w:rsidRPr="002556AB" w:rsidRDefault="002E5EA9" w:rsidP="00DB0923">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2B874E69" w14:textId="77777777" w:rsidR="002E5EA9" w:rsidRPr="002556AB" w:rsidRDefault="002E5EA9" w:rsidP="00DB0923">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0D7EF22" w14:textId="77777777" w:rsidR="002E5EA9" w:rsidRDefault="002E5EA9" w:rsidP="00DB0923">
            <w:pPr>
              <w:jc w:val="center"/>
            </w:pPr>
            <w:r w:rsidRPr="006C73E4">
              <w:t>900,0</w:t>
            </w:r>
          </w:p>
        </w:tc>
      </w:tr>
      <w:tr w:rsidR="002E5EA9" w:rsidRPr="002556AB" w14:paraId="47D256B0"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D274124"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5FAEBA6" w14:textId="77777777" w:rsidR="002E5EA9" w:rsidRPr="00DD1396" w:rsidRDefault="002E5EA9" w:rsidP="00DB0923">
            <w:r w:rsidRPr="00E2618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62F3CF5"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D42744C" w14:textId="77777777" w:rsidR="002E5EA9" w:rsidRPr="002556AB" w:rsidRDefault="002E5EA9" w:rsidP="00DB092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97453AA" w14:textId="77777777" w:rsidR="002E5EA9" w:rsidRPr="002556AB" w:rsidRDefault="002E5EA9" w:rsidP="00DB0923">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EBA623F" w14:textId="77777777" w:rsidR="002E5EA9" w:rsidRPr="002556AB" w:rsidRDefault="002E5EA9" w:rsidP="00DB0923">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0F57DB4A" w14:textId="77777777" w:rsidR="002E5EA9" w:rsidRPr="002556AB" w:rsidRDefault="002E5EA9" w:rsidP="00DB0923">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884558A" w14:textId="77777777" w:rsidR="002E5EA9" w:rsidRDefault="002E5EA9" w:rsidP="00DB0923">
            <w:pPr>
              <w:jc w:val="center"/>
            </w:pPr>
            <w:r w:rsidRPr="006C73E4">
              <w:t>900,0</w:t>
            </w:r>
          </w:p>
        </w:tc>
      </w:tr>
      <w:tr w:rsidR="002E5EA9" w:rsidRPr="002556AB" w14:paraId="2A384A6A"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B5489AF"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532E00F" w14:textId="77777777" w:rsidR="002E5EA9" w:rsidRPr="00DD1396" w:rsidRDefault="002E5EA9" w:rsidP="00DB0923">
            <w:r w:rsidRPr="00E2618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BCA5F11"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DADCAD2" w14:textId="77777777" w:rsidR="002E5EA9" w:rsidRPr="002556AB" w:rsidRDefault="002E5EA9" w:rsidP="00DB092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F4AA43E" w14:textId="77777777" w:rsidR="002E5EA9" w:rsidRPr="002556AB" w:rsidRDefault="002E5EA9" w:rsidP="00DB0923">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D8BC314" w14:textId="77777777" w:rsidR="002E5EA9" w:rsidRPr="002556AB" w:rsidRDefault="002E5EA9" w:rsidP="00DB0923">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05C7A6F8" w14:textId="77777777" w:rsidR="002E5EA9" w:rsidRPr="002556AB" w:rsidRDefault="002E5EA9" w:rsidP="00DB0923">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75D1D42" w14:textId="77777777" w:rsidR="002E5EA9" w:rsidRDefault="002E5EA9" w:rsidP="00DB0923">
            <w:pPr>
              <w:jc w:val="center"/>
            </w:pPr>
            <w:r w:rsidRPr="006C73E4">
              <w:t>900,0</w:t>
            </w:r>
          </w:p>
        </w:tc>
      </w:tr>
      <w:tr w:rsidR="002E5EA9" w:rsidRPr="002556AB" w14:paraId="1F96578C"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C8B8B64"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06F4EBA" w14:textId="77777777" w:rsidR="002E5EA9" w:rsidRPr="002556AB" w:rsidRDefault="002E5EA9" w:rsidP="00DB0923">
            <w:r w:rsidRPr="00DD1396">
              <w:t>Поддержка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692BEF6A"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58C980A" w14:textId="77777777" w:rsidR="002E5EA9" w:rsidRPr="002556AB" w:rsidRDefault="002E5EA9" w:rsidP="00DB0923">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DB18C01" w14:textId="77777777" w:rsidR="002E5EA9" w:rsidRPr="002556AB" w:rsidRDefault="002E5EA9" w:rsidP="00DB0923">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F54CA11" w14:textId="77777777" w:rsidR="002E5EA9" w:rsidRPr="002556AB" w:rsidRDefault="002E5EA9" w:rsidP="00DB0923">
            <w:pPr>
              <w:jc w:val="center"/>
            </w:pPr>
            <w:r w:rsidRPr="002556AB">
              <w:t>58</w:t>
            </w:r>
            <w:r>
              <w:t>0</w:t>
            </w:r>
            <w:r w:rsidRPr="002556AB">
              <w:t>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22D8E7DD"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7643BC29" w14:textId="77777777" w:rsidR="002E5EA9" w:rsidRPr="002556AB" w:rsidRDefault="002E5EA9" w:rsidP="00DB0923">
            <w:pPr>
              <w:jc w:val="center"/>
            </w:pPr>
            <w:r>
              <w:t>3338,0</w:t>
            </w:r>
          </w:p>
        </w:tc>
      </w:tr>
      <w:tr w:rsidR="002E5EA9" w:rsidRPr="002556AB" w14:paraId="770CA724"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5A96A00"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F548187" w14:textId="77777777" w:rsidR="002E5EA9" w:rsidRPr="002556AB" w:rsidRDefault="002E5EA9" w:rsidP="00DB0923">
            <w:r w:rsidRPr="00DD1396">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7F9F7BA"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BA172B0" w14:textId="77777777" w:rsidR="002E5EA9" w:rsidRPr="002556AB" w:rsidRDefault="002E5EA9" w:rsidP="00DB0923">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BB994CA" w14:textId="77777777" w:rsidR="002E5EA9" w:rsidRPr="002556AB" w:rsidRDefault="002E5EA9" w:rsidP="00DB0923">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98DF4D4" w14:textId="77777777" w:rsidR="002E5EA9" w:rsidRPr="002556AB" w:rsidRDefault="002E5EA9" w:rsidP="00DB0923">
            <w:pPr>
              <w:jc w:val="center"/>
            </w:pPr>
            <w:r w:rsidRPr="002556AB">
              <w:t>584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65F65523"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362CFDAD" w14:textId="77777777" w:rsidR="002E5EA9" w:rsidRPr="002556AB" w:rsidRDefault="002E5EA9" w:rsidP="00DB0923">
            <w:pPr>
              <w:jc w:val="center"/>
            </w:pPr>
            <w:r>
              <w:t>3338,0</w:t>
            </w:r>
          </w:p>
        </w:tc>
      </w:tr>
      <w:tr w:rsidR="002E5EA9" w:rsidRPr="002556AB" w14:paraId="604F8F6A"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B75135A"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5744687" w14:textId="77777777" w:rsidR="002E5EA9" w:rsidRPr="002556AB" w:rsidRDefault="002E5EA9" w:rsidP="00DB0923">
            <w:r w:rsidRPr="00DD1396">
              <w:t>Мероприятия в области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28C272ED"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6BFA552" w14:textId="77777777" w:rsidR="002E5EA9" w:rsidRPr="002556AB" w:rsidRDefault="002E5EA9" w:rsidP="00DB0923">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1360F9C" w14:textId="77777777" w:rsidR="002E5EA9" w:rsidRPr="002556AB" w:rsidRDefault="002E5EA9" w:rsidP="00DB0923">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2019ED3" w14:textId="77777777" w:rsidR="002E5EA9" w:rsidRPr="002556AB" w:rsidRDefault="002E5EA9" w:rsidP="00DB0923">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2336E59D"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0C136D2A" w14:textId="77777777" w:rsidR="002E5EA9" w:rsidRPr="002556AB" w:rsidRDefault="002E5EA9" w:rsidP="00DB0923">
            <w:pPr>
              <w:jc w:val="center"/>
            </w:pPr>
            <w:r>
              <w:t>3338,0</w:t>
            </w:r>
          </w:p>
        </w:tc>
      </w:tr>
      <w:tr w:rsidR="002E5EA9" w:rsidRPr="002556AB" w14:paraId="7566367B"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73DC752"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814919F" w14:textId="77777777" w:rsidR="002E5EA9" w:rsidRPr="00BD226F" w:rsidRDefault="002E5EA9" w:rsidP="00DB0923">
            <w:r w:rsidRPr="00BD226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8234BC4" w14:textId="77777777" w:rsidR="002E5EA9" w:rsidRPr="00030EC0" w:rsidRDefault="002E5EA9" w:rsidP="00DB0923">
            <w:r w:rsidRPr="00030EC0">
              <w:t>992</w:t>
            </w:r>
          </w:p>
        </w:tc>
        <w:tc>
          <w:tcPr>
            <w:tcW w:w="567" w:type="dxa"/>
            <w:tcBorders>
              <w:top w:val="single" w:sz="4" w:space="0" w:color="auto"/>
              <w:left w:val="single" w:sz="4" w:space="0" w:color="auto"/>
              <w:bottom w:val="single" w:sz="4" w:space="0" w:color="auto"/>
              <w:right w:val="single" w:sz="4" w:space="0" w:color="auto"/>
            </w:tcBorders>
          </w:tcPr>
          <w:p w14:paraId="5D1E7139" w14:textId="77777777" w:rsidR="002E5EA9" w:rsidRPr="00030EC0" w:rsidRDefault="002E5EA9" w:rsidP="00DB0923">
            <w:r w:rsidRPr="00030EC0">
              <w:t>05</w:t>
            </w:r>
          </w:p>
        </w:tc>
        <w:tc>
          <w:tcPr>
            <w:tcW w:w="567" w:type="dxa"/>
            <w:tcBorders>
              <w:top w:val="single" w:sz="4" w:space="0" w:color="auto"/>
              <w:left w:val="single" w:sz="4" w:space="0" w:color="auto"/>
              <w:bottom w:val="single" w:sz="4" w:space="0" w:color="auto"/>
              <w:right w:val="single" w:sz="4" w:space="0" w:color="auto"/>
            </w:tcBorders>
          </w:tcPr>
          <w:p w14:paraId="73EA7B6F" w14:textId="77777777" w:rsidR="002E5EA9" w:rsidRDefault="002E5EA9" w:rsidP="00DB0923">
            <w:r w:rsidRPr="00030EC0">
              <w:t>02</w:t>
            </w:r>
          </w:p>
        </w:tc>
        <w:tc>
          <w:tcPr>
            <w:tcW w:w="1607" w:type="dxa"/>
            <w:tcBorders>
              <w:top w:val="single" w:sz="4" w:space="0" w:color="auto"/>
              <w:left w:val="single" w:sz="4" w:space="0" w:color="auto"/>
              <w:bottom w:val="single" w:sz="4" w:space="0" w:color="auto"/>
              <w:right w:val="single" w:sz="4" w:space="0" w:color="auto"/>
            </w:tcBorders>
          </w:tcPr>
          <w:p w14:paraId="058E4877" w14:textId="77777777" w:rsidR="002E5EA9" w:rsidRDefault="002E5EA9" w:rsidP="00DB0923">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3E7EA983" w14:textId="77777777" w:rsidR="002E5EA9" w:rsidRPr="002556AB" w:rsidRDefault="002E5EA9" w:rsidP="00DB0923">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C39EDD8" w14:textId="77777777" w:rsidR="002E5EA9" w:rsidRDefault="002E5EA9" w:rsidP="00DB0923">
            <w:pPr>
              <w:jc w:val="center"/>
            </w:pPr>
            <w:r>
              <w:t>3338,0</w:t>
            </w:r>
          </w:p>
        </w:tc>
      </w:tr>
      <w:tr w:rsidR="002E5EA9" w:rsidRPr="002556AB" w14:paraId="27B4BE5C"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D4503AB"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BAAA20C" w14:textId="77777777" w:rsidR="002E5EA9" w:rsidRPr="00BD226F" w:rsidRDefault="002E5EA9" w:rsidP="00DB0923">
            <w:r w:rsidRPr="00BD226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C1761A1" w14:textId="77777777" w:rsidR="002E5EA9" w:rsidRPr="00030EC0" w:rsidRDefault="002E5EA9" w:rsidP="00DB0923">
            <w:r w:rsidRPr="00030EC0">
              <w:t>992</w:t>
            </w:r>
          </w:p>
        </w:tc>
        <w:tc>
          <w:tcPr>
            <w:tcW w:w="567" w:type="dxa"/>
            <w:tcBorders>
              <w:top w:val="single" w:sz="4" w:space="0" w:color="auto"/>
              <w:left w:val="single" w:sz="4" w:space="0" w:color="auto"/>
              <w:bottom w:val="single" w:sz="4" w:space="0" w:color="auto"/>
              <w:right w:val="single" w:sz="4" w:space="0" w:color="auto"/>
            </w:tcBorders>
          </w:tcPr>
          <w:p w14:paraId="18092AF8" w14:textId="77777777" w:rsidR="002E5EA9" w:rsidRPr="00030EC0" w:rsidRDefault="002E5EA9" w:rsidP="00DB0923">
            <w:r w:rsidRPr="00030EC0">
              <w:t>05</w:t>
            </w:r>
          </w:p>
        </w:tc>
        <w:tc>
          <w:tcPr>
            <w:tcW w:w="567" w:type="dxa"/>
            <w:tcBorders>
              <w:top w:val="single" w:sz="4" w:space="0" w:color="auto"/>
              <w:left w:val="single" w:sz="4" w:space="0" w:color="auto"/>
              <w:bottom w:val="single" w:sz="4" w:space="0" w:color="auto"/>
              <w:right w:val="single" w:sz="4" w:space="0" w:color="auto"/>
            </w:tcBorders>
          </w:tcPr>
          <w:p w14:paraId="32C21887" w14:textId="77777777" w:rsidR="002E5EA9" w:rsidRDefault="002E5EA9" w:rsidP="00DB0923">
            <w:r w:rsidRPr="00030EC0">
              <w:t>02</w:t>
            </w:r>
          </w:p>
        </w:tc>
        <w:tc>
          <w:tcPr>
            <w:tcW w:w="1607" w:type="dxa"/>
            <w:tcBorders>
              <w:top w:val="single" w:sz="4" w:space="0" w:color="auto"/>
              <w:left w:val="single" w:sz="4" w:space="0" w:color="auto"/>
              <w:bottom w:val="single" w:sz="4" w:space="0" w:color="auto"/>
              <w:right w:val="single" w:sz="4" w:space="0" w:color="auto"/>
            </w:tcBorders>
          </w:tcPr>
          <w:p w14:paraId="5B33C1DE" w14:textId="77777777" w:rsidR="002E5EA9" w:rsidRDefault="002E5EA9" w:rsidP="00DB0923">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6BA13EC8" w14:textId="77777777" w:rsidR="002E5EA9" w:rsidRPr="002556AB" w:rsidRDefault="002E5EA9" w:rsidP="00DB0923">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3F27665" w14:textId="77777777" w:rsidR="002E5EA9" w:rsidRDefault="002E5EA9" w:rsidP="00DB0923">
            <w:pPr>
              <w:jc w:val="center"/>
            </w:pPr>
            <w:r>
              <w:t>3338,0</w:t>
            </w:r>
          </w:p>
        </w:tc>
      </w:tr>
      <w:tr w:rsidR="002E5EA9" w:rsidRPr="002556AB" w14:paraId="5A317654"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BF795B4"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43702C4" w14:textId="77777777" w:rsidR="002E5EA9" w:rsidRPr="002556AB" w:rsidRDefault="002E5EA9" w:rsidP="00DB0923">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D71F405"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7AB1CFC" w14:textId="77777777" w:rsidR="002E5EA9" w:rsidRPr="002556AB" w:rsidRDefault="002E5EA9" w:rsidP="00DB0923">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A83E017" w14:textId="77777777" w:rsidR="002E5EA9" w:rsidRPr="002556AB" w:rsidRDefault="002E5EA9" w:rsidP="00DB0923">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038A574" w14:textId="77777777" w:rsidR="002E5EA9" w:rsidRPr="002556AB" w:rsidRDefault="002E5EA9" w:rsidP="00DB0923">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3830177A" w14:textId="77777777" w:rsidR="002E5EA9" w:rsidRPr="002556AB" w:rsidRDefault="002E5EA9" w:rsidP="00DB0923">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8016FF9" w14:textId="77777777" w:rsidR="002E5EA9" w:rsidRPr="002556AB" w:rsidRDefault="002E5EA9" w:rsidP="00DB0923">
            <w:pPr>
              <w:jc w:val="center"/>
            </w:pPr>
            <w:r>
              <w:t>3338,0</w:t>
            </w:r>
          </w:p>
        </w:tc>
      </w:tr>
      <w:tr w:rsidR="002E5EA9" w:rsidRPr="002556AB" w14:paraId="5B185A92"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6954A4F"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85091B7" w14:textId="77777777" w:rsidR="002E5EA9" w:rsidRPr="002556AB" w:rsidRDefault="002E5EA9" w:rsidP="00DB0923">
            <w:r w:rsidRPr="002556AB">
              <w:t>Благоустройство</w:t>
            </w:r>
          </w:p>
        </w:tc>
        <w:tc>
          <w:tcPr>
            <w:tcW w:w="661" w:type="dxa"/>
            <w:tcBorders>
              <w:top w:val="single" w:sz="4" w:space="0" w:color="auto"/>
              <w:left w:val="single" w:sz="4" w:space="0" w:color="auto"/>
              <w:bottom w:val="single" w:sz="4" w:space="0" w:color="auto"/>
              <w:right w:val="single" w:sz="4" w:space="0" w:color="auto"/>
            </w:tcBorders>
          </w:tcPr>
          <w:p w14:paraId="65F2EB3A"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336F06E" w14:textId="77777777" w:rsidR="002E5EA9" w:rsidRPr="002556AB" w:rsidRDefault="002E5EA9" w:rsidP="00DB0923">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DB27610" w14:textId="77777777" w:rsidR="002E5EA9" w:rsidRPr="002556AB" w:rsidRDefault="002E5EA9" w:rsidP="00DB0923">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2268364E" w14:textId="77777777" w:rsidR="002E5EA9" w:rsidRPr="002556AB" w:rsidRDefault="002E5EA9" w:rsidP="00DB0923">
            <w:pPr>
              <w:jc w:val="center"/>
            </w:pPr>
          </w:p>
        </w:tc>
        <w:tc>
          <w:tcPr>
            <w:tcW w:w="709" w:type="dxa"/>
            <w:tcBorders>
              <w:top w:val="single" w:sz="4" w:space="0" w:color="auto"/>
              <w:left w:val="single" w:sz="4" w:space="0" w:color="auto"/>
              <w:bottom w:val="single" w:sz="4" w:space="0" w:color="auto"/>
              <w:right w:val="single" w:sz="4" w:space="0" w:color="auto"/>
            </w:tcBorders>
          </w:tcPr>
          <w:p w14:paraId="12F816CB"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528F3606" w14:textId="77777777" w:rsidR="002E5EA9" w:rsidRPr="002556AB" w:rsidRDefault="002E5EA9" w:rsidP="00DB0923">
            <w:pPr>
              <w:jc w:val="center"/>
            </w:pPr>
            <w:r>
              <w:t>127980,0</w:t>
            </w:r>
          </w:p>
        </w:tc>
      </w:tr>
      <w:tr w:rsidR="002E5EA9" w:rsidRPr="002556AB" w14:paraId="359E9B9B" w14:textId="77777777" w:rsidTr="00DB0923">
        <w:trPr>
          <w:trHeight w:val="341"/>
        </w:trPr>
        <w:tc>
          <w:tcPr>
            <w:tcW w:w="421" w:type="dxa"/>
            <w:tcBorders>
              <w:top w:val="single" w:sz="4" w:space="0" w:color="auto"/>
              <w:left w:val="single" w:sz="4" w:space="0" w:color="auto"/>
              <w:bottom w:val="single" w:sz="4" w:space="0" w:color="auto"/>
              <w:right w:val="single" w:sz="4" w:space="0" w:color="auto"/>
            </w:tcBorders>
          </w:tcPr>
          <w:p w14:paraId="50577D70"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77408D4" w14:textId="77777777" w:rsidR="002E5EA9" w:rsidRDefault="002E5EA9" w:rsidP="00DB0923">
            <w:r>
              <w:t xml:space="preserve">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w:t>
            </w:r>
          </w:p>
          <w:p w14:paraId="4983905F" w14:textId="77777777" w:rsidR="002E5EA9" w:rsidRDefault="002E5EA9" w:rsidP="00DB0923">
            <w:r>
              <w:t>на территории Кореновского городского поселения Кореновского муниципального района Краснодарского края на 2024-2030 годы»</w:t>
            </w:r>
          </w:p>
        </w:tc>
        <w:tc>
          <w:tcPr>
            <w:tcW w:w="661" w:type="dxa"/>
            <w:tcBorders>
              <w:top w:val="single" w:sz="4" w:space="0" w:color="auto"/>
              <w:left w:val="single" w:sz="4" w:space="0" w:color="auto"/>
              <w:bottom w:val="single" w:sz="4" w:space="0" w:color="auto"/>
              <w:right w:val="single" w:sz="4" w:space="0" w:color="auto"/>
            </w:tcBorders>
          </w:tcPr>
          <w:p w14:paraId="574660CE" w14:textId="77777777" w:rsidR="002E5EA9"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1FCA5F0" w14:textId="77777777" w:rsidR="002E5EA9" w:rsidRDefault="002E5EA9" w:rsidP="00DB0923">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1476BFA2" w14:textId="77777777" w:rsidR="002E5EA9" w:rsidRDefault="002E5EA9" w:rsidP="00DB0923">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2AA25C5B" w14:textId="77777777" w:rsidR="002E5EA9" w:rsidRDefault="002E5EA9" w:rsidP="00DB0923">
            <w:pPr>
              <w:jc w:val="center"/>
            </w:pPr>
            <w:r w:rsidRPr="002556AB">
              <w:t>29</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31BDD2DF"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5A4F773F" w14:textId="77777777" w:rsidR="002E5EA9" w:rsidRDefault="002E5EA9" w:rsidP="00DB0923">
            <w:pPr>
              <w:jc w:val="center"/>
            </w:pPr>
            <w:r>
              <w:t>390,6</w:t>
            </w:r>
          </w:p>
        </w:tc>
      </w:tr>
      <w:tr w:rsidR="002E5EA9" w:rsidRPr="002556AB" w14:paraId="5DC022AF" w14:textId="77777777" w:rsidTr="00DB0923">
        <w:trPr>
          <w:trHeight w:val="341"/>
        </w:trPr>
        <w:tc>
          <w:tcPr>
            <w:tcW w:w="421" w:type="dxa"/>
            <w:tcBorders>
              <w:top w:val="single" w:sz="4" w:space="0" w:color="auto"/>
              <w:left w:val="single" w:sz="4" w:space="0" w:color="auto"/>
              <w:bottom w:val="single" w:sz="4" w:space="0" w:color="auto"/>
              <w:right w:val="single" w:sz="4" w:space="0" w:color="auto"/>
            </w:tcBorders>
          </w:tcPr>
          <w:p w14:paraId="20C45C7B"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81CA5FD" w14:textId="77777777" w:rsidR="002E5EA9" w:rsidRDefault="002E5EA9" w:rsidP="00DB0923">
            <w:r w:rsidRPr="00812650">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E18A370"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242F94C" w14:textId="77777777" w:rsidR="002E5EA9" w:rsidRPr="002556AB" w:rsidRDefault="002E5EA9" w:rsidP="00DB092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E62AAF5" w14:textId="77777777" w:rsidR="002E5EA9" w:rsidRPr="002556AB" w:rsidRDefault="002E5EA9" w:rsidP="00DB0923">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A454462" w14:textId="77777777" w:rsidR="002E5EA9" w:rsidRPr="002556AB" w:rsidRDefault="002E5EA9" w:rsidP="00DB0923">
            <w:pPr>
              <w:jc w:val="center"/>
            </w:pPr>
            <w:r>
              <w:t>2930000000</w:t>
            </w:r>
          </w:p>
        </w:tc>
        <w:tc>
          <w:tcPr>
            <w:tcW w:w="709" w:type="dxa"/>
            <w:tcBorders>
              <w:top w:val="single" w:sz="4" w:space="0" w:color="auto"/>
              <w:left w:val="single" w:sz="4" w:space="0" w:color="auto"/>
              <w:bottom w:val="single" w:sz="4" w:space="0" w:color="auto"/>
              <w:right w:val="single" w:sz="4" w:space="0" w:color="auto"/>
            </w:tcBorders>
          </w:tcPr>
          <w:p w14:paraId="5E5D3319"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387E3B92" w14:textId="77777777" w:rsidR="002E5EA9" w:rsidRDefault="002E5EA9" w:rsidP="00DB0923">
            <w:pPr>
              <w:jc w:val="center"/>
            </w:pPr>
            <w:r>
              <w:t>390,6</w:t>
            </w:r>
          </w:p>
        </w:tc>
      </w:tr>
      <w:tr w:rsidR="002E5EA9" w:rsidRPr="002556AB" w14:paraId="69CEB1E6" w14:textId="77777777" w:rsidTr="00DB0923">
        <w:trPr>
          <w:trHeight w:val="341"/>
        </w:trPr>
        <w:tc>
          <w:tcPr>
            <w:tcW w:w="421" w:type="dxa"/>
            <w:tcBorders>
              <w:top w:val="single" w:sz="4" w:space="0" w:color="auto"/>
              <w:left w:val="single" w:sz="4" w:space="0" w:color="auto"/>
              <w:bottom w:val="single" w:sz="4" w:space="0" w:color="auto"/>
              <w:right w:val="single" w:sz="4" w:space="0" w:color="auto"/>
            </w:tcBorders>
          </w:tcPr>
          <w:p w14:paraId="2EFF7AD4"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A17D608" w14:textId="77777777" w:rsidR="002E5EA9" w:rsidRDefault="002E5EA9" w:rsidP="00DB0923">
            <w:r w:rsidRPr="00812650">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661" w:type="dxa"/>
            <w:tcBorders>
              <w:top w:val="single" w:sz="4" w:space="0" w:color="auto"/>
              <w:left w:val="single" w:sz="4" w:space="0" w:color="auto"/>
              <w:bottom w:val="single" w:sz="4" w:space="0" w:color="auto"/>
              <w:right w:val="single" w:sz="4" w:space="0" w:color="auto"/>
            </w:tcBorders>
          </w:tcPr>
          <w:p w14:paraId="1F7AC188"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35F42F7" w14:textId="77777777" w:rsidR="002E5EA9" w:rsidRPr="002556AB" w:rsidRDefault="002E5EA9" w:rsidP="00DB092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898DF4A" w14:textId="77777777" w:rsidR="002E5EA9" w:rsidRPr="002556AB" w:rsidRDefault="002E5EA9" w:rsidP="00DB0923">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BBAE064" w14:textId="77777777" w:rsidR="002E5EA9" w:rsidRPr="002556AB" w:rsidRDefault="002E5EA9" w:rsidP="00DB0923">
            <w:pPr>
              <w:jc w:val="center"/>
            </w:pPr>
            <w:r>
              <w:t>2930100000</w:t>
            </w:r>
          </w:p>
        </w:tc>
        <w:tc>
          <w:tcPr>
            <w:tcW w:w="709" w:type="dxa"/>
            <w:tcBorders>
              <w:top w:val="single" w:sz="4" w:space="0" w:color="auto"/>
              <w:left w:val="single" w:sz="4" w:space="0" w:color="auto"/>
              <w:bottom w:val="single" w:sz="4" w:space="0" w:color="auto"/>
              <w:right w:val="single" w:sz="4" w:space="0" w:color="auto"/>
            </w:tcBorders>
          </w:tcPr>
          <w:p w14:paraId="2B3F333F"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329DC656" w14:textId="77777777" w:rsidR="002E5EA9" w:rsidRDefault="002E5EA9" w:rsidP="00DB0923">
            <w:pPr>
              <w:jc w:val="center"/>
            </w:pPr>
            <w:r>
              <w:t>390,6</w:t>
            </w:r>
          </w:p>
        </w:tc>
      </w:tr>
      <w:tr w:rsidR="002E5EA9" w:rsidRPr="002556AB" w14:paraId="23650532" w14:textId="77777777" w:rsidTr="00DB0923">
        <w:trPr>
          <w:trHeight w:val="341"/>
        </w:trPr>
        <w:tc>
          <w:tcPr>
            <w:tcW w:w="421" w:type="dxa"/>
            <w:tcBorders>
              <w:top w:val="single" w:sz="4" w:space="0" w:color="auto"/>
              <w:left w:val="single" w:sz="4" w:space="0" w:color="auto"/>
              <w:bottom w:val="single" w:sz="4" w:space="0" w:color="auto"/>
              <w:right w:val="single" w:sz="4" w:space="0" w:color="auto"/>
            </w:tcBorders>
          </w:tcPr>
          <w:p w14:paraId="398BAA88"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E1A056A" w14:textId="77777777" w:rsidR="002E5EA9" w:rsidRDefault="002E5EA9" w:rsidP="00DB0923">
            <w:r w:rsidRPr="0081265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74E7D77"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92FFC6B" w14:textId="77777777" w:rsidR="002E5EA9" w:rsidRPr="002556AB" w:rsidRDefault="002E5EA9" w:rsidP="00DB092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0F38BEE" w14:textId="77777777" w:rsidR="002E5EA9" w:rsidRPr="002556AB" w:rsidRDefault="002E5EA9" w:rsidP="00DB0923">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A4C1B5A" w14:textId="77777777" w:rsidR="002E5EA9" w:rsidRPr="002556AB" w:rsidRDefault="002E5EA9" w:rsidP="00DB0923">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64C22921"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07B0C43D" w14:textId="77777777" w:rsidR="002E5EA9" w:rsidRDefault="002E5EA9" w:rsidP="00DB0923">
            <w:pPr>
              <w:jc w:val="center"/>
            </w:pPr>
            <w:r>
              <w:t>390,6</w:t>
            </w:r>
          </w:p>
        </w:tc>
      </w:tr>
      <w:tr w:rsidR="002E5EA9" w:rsidRPr="002556AB" w14:paraId="51F223CE" w14:textId="77777777" w:rsidTr="00DB0923">
        <w:trPr>
          <w:trHeight w:val="341"/>
        </w:trPr>
        <w:tc>
          <w:tcPr>
            <w:tcW w:w="421" w:type="dxa"/>
            <w:tcBorders>
              <w:top w:val="single" w:sz="4" w:space="0" w:color="auto"/>
              <w:left w:val="single" w:sz="4" w:space="0" w:color="auto"/>
              <w:bottom w:val="single" w:sz="4" w:space="0" w:color="auto"/>
              <w:right w:val="single" w:sz="4" w:space="0" w:color="auto"/>
            </w:tcBorders>
          </w:tcPr>
          <w:p w14:paraId="75850901"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BB77443" w14:textId="77777777" w:rsidR="002E5EA9" w:rsidRDefault="002E5EA9" w:rsidP="00DB0923">
            <w:r w:rsidRPr="0081265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7F3DC6C"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15BE9EA" w14:textId="77777777" w:rsidR="002E5EA9" w:rsidRPr="002556AB" w:rsidRDefault="002E5EA9" w:rsidP="00DB092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E295ED8" w14:textId="77777777" w:rsidR="002E5EA9" w:rsidRPr="002556AB" w:rsidRDefault="002E5EA9" w:rsidP="00DB0923">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4285E15" w14:textId="77777777" w:rsidR="002E5EA9" w:rsidRPr="002556AB" w:rsidRDefault="002E5EA9" w:rsidP="00DB0923">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2BAE3A3A" w14:textId="77777777" w:rsidR="002E5EA9" w:rsidRPr="002556AB" w:rsidRDefault="002E5EA9" w:rsidP="00DB0923">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5FC7A71" w14:textId="77777777" w:rsidR="002E5EA9" w:rsidRDefault="002E5EA9" w:rsidP="00DB0923">
            <w:pPr>
              <w:jc w:val="center"/>
            </w:pPr>
            <w:r>
              <w:t>390,6</w:t>
            </w:r>
          </w:p>
        </w:tc>
      </w:tr>
      <w:tr w:rsidR="002E5EA9" w:rsidRPr="002556AB" w14:paraId="40869151" w14:textId="77777777" w:rsidTr="00DB0923">
        <w:trPr>
          <w:trHeight w:val="341"/>
        </w:trPr>
        <w:tc>
          <w:tcPr>
            <w:tcW w:w="421" w:type="dxa"/>
            <w:tcBorders>
              <w:top w:val="single" w:sz="4" w:space="0" w:color="auto"/>
              <w:left w:val="single" w:sz="4" w:space="0" w:color="auto"/>
              <w:bottom w:val="single" w:sz="4" w:space="0" w:color="auto"/>
              <w:right w:val="single" w:sz="4" w:space="0" w:color="auto"/>
            </w:tcBorders>
          </w:tcPr>
          <w:p w14:paraId="51547F1C"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19D36E1" w14:textId="77777777" w:rsidR="002E5EA9" w:rsidRDefault="002E5EA9" w:rsidP="00DB0923">
            <w:r w:rsidRPr="0081265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74F2A2E"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3121BC0" w14:textId="77777777" w:rsidR="002E5EA9" w:rsidRPr="002556AB" w:rsidRDefault="002E5EA9" w:rsidP="00DB092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8BF6419" w14:textId="77777777" w:rsidR="002E5EA9" w:rsidRPr="002556AB" w:rsidRDefault="002E5EA9" w:rsidP="00DB0923">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16FFAA2" w14:textId="77777777" w:rsidR="002E5EA9" w:rsidRPr="002556AB" w:rsidRDefault="002E5EA9" w:rsidP="00DB0923">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7FEEF3BC" w14:textId="77777777" w:rsidR="002E5EA9" w:rsidRPr="002556AB" w:rsidRDefault="002E5EA9" w:rsidP="00DB0923">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D09802A" w14:textId="77777777" w:rsidR="002E5EA9" w:rsidRDefault="002E5EA9" w:rsidP="00DB0923">
            <w:pPr>
              <w:jc w:val="center"/>
            </w:pPr>
            <w:r>
              <w:t>390,6</w:t>
            </w:r>
          </w:p>
        </w:tc>
      </w:tr>
      <w:tr w:rsidR="002E5EA9" w:rsidRPr="002556AB" w14:paraId="230BEC60" w14:textId="77777777" w:rsidTr="00DB0923">
        <w:trPr>
          <w:trHeight w:val="341"/>
        </w:trPr>
        <w:tc>
          <w:tcPr>
            <w:tcW w:w="421" w:type="dxa"/>
            <w:tcBorders>
              <w:top w:val="single" w:sz="4" w:space="0" w:color="auto"/>
              <w:left w:val="single" w:sz="4" w:space="0" w:color="auto"/>
              <w:bottom w:val="single" w:sz="4" w:space="0" w:color="auto"/>
              <w:right w:val="single" w:sz="4" w:space="0" w:color="auto"/>
            </w:tcBorders>
          </w:tcPr>
          <w:p w14:paraId="0581A3E6"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9796F5E" w14:textId="77777777" w:rsidR="002E5EA9" w:rsidRDefault="002E5EA9" w:rsidP="00DB0923">
            <w:r w:rsidRPr="0081265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2B2478F"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C700DB2" w14:textId="77777777" w:rsidR="002E5EA9" w:rsidRPr="002556AB" w:rsidRDefault="002E5EA9" w:rsidP="00DB092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1CA29D9" w14:textId="77777777" w:rsidR="002E5EA9" w:rsidRPr="002556AB" w:rsidRDefault="002E5EA9" w:rsidP="00DB0923">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3B44EEA" w14:textId="77777777" w:rsidR="002E5EA9" w:rsidRPr="002556AB" w:rsidRDefault="002E5EA9" w:rsidP="00DB0923">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57441BC2" w14:textId="77777777" w:rsidR="002E5EA9" w:rsidRPr="002556AB" w:rsidRDefault="002E5EA9" w:rsidP="00DB0923">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AE9B685" w14:textId="77777777" w:rsidR="002E5EA9" w:rsidRDefault="002E5EA9" w:rsidP="00DB0923">
            <w:pPr>
              <w:jc w:val="center"/>
            </w:pPr>
            <w:r>
              <w:t>390,6</w:t>
            </w:r>
          </w:p>
        </w:tc>
      </w:tr>
      <w:tr w:rsidR="002E5EA9" w:rsidRPr="002556AB" w14:paraId="164A8D44" w14:textId="77777777" w:rsidTr="00DB0923">
        <w:trPr>
          <w:trHeight w:val="341"/>
        </w:trPr>
        <w:tc>
          <w:tcPr>
            <w:tcW w:w="421" w:type="dxa"/>
            <w:tcBorders>
              <w:top w:val="single" w:sz="4" w:space="0" w:color="auto"/>
              <w:left w:val="single" w:sz="4" w:space="0" w:color="auto"/>
              <w:bottom w:val="single" w:sz="4" w:space="0" w:color="auto"/>
              <w:right w:val="single" w:sz="4" w:space="0" w:color="auto"/>
            </w:tcBorders>
          </w:tcPr>
          <w:p w14:paraId="1B77F39F"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3C9DEF2" w14:textId="77777777" w:rsidR="002E5EA9" w:rsidRDefault="002E5EA9" w:rsidP="00DB0923">
            <w:r w:rsidRPr="008768FB">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661" w:type="dxa"/>
            <w:tcBorders>
              <w:top w:val="single" w:sz="4" w:space="0" w:color="auto"/>
              <w:left w:val="single" w:sz="4" w:space="0" w:color="auto"/>
              <w:bottom w:val="single" w:sz="4" w:space="0" w:color="auto"/>
              <w:right w:val="single" w:sz="4" w:space="0" w:color="auto"/>
            </w:tcBorders>
          </w:tcPr>
          <w:p w14:paraId="527ACEFE" w14:textId="77777777" w:rsidR="002E5EA9"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C63C163" w14:textId="77777777" w:rsidR="002E5EA9" w:rsidRDefault="002E5EA9" w:rsidP="00DB092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9FEC803" w14:textId="77777777" w:rsidR="002E5EA9" w:rsidRDefault="002E5EA9" w:rsidP="00DB0923">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E4BD4C9" w14:textId="77777777" w:rsidR="002E5EA9" w:rsidRDefault="002E5EA9" w:rsidP="00DB0923">
            <w:pPr>
              <w:jc w:val="center"/>
            </w:pPr>
            <w:r>
              <w:t>3100000000</w:t>
            </w:r>
          </w:p>
        </w:tc>
        <w:tc>
          <w:tcPr>
            <w:tcW w:w="709" w:type="dxa"/>
            <w:tcBorders>
              <w:top w:val="single" w:sz="4" w:space="0" w:color="auto"/>
              <w:left w:val="single" w:sz="4" w:space="0" w:color="auto"/>
              <w:bottom w:val="single" w:sz="4" w:space="0" w:color="auto"/>
              <w:right w:val="single" w:sz="4" w:space="0" w:color="auto"/>
            </w:tcBorders>
          </w:tcPr>
          <w:p w14:paraId="2E2EF79D"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5ADE1EA5" w14:textId="77777777" w:rsidR="002E5EA9" w:rsidRDefault="002E5EA9" w:rsidP="00DB0923">
            <w:pPr>
              <w:jc w:val="center"/>
            </w:pPr>
            <w:r>
              <w:t>11471,0</w:t>
            </w:r>
          </w:p>
        </w:tc>
      </w:tr>
      <w:tr w:rsidR="002E5EA9" w:rsidRPr="002556AB" w14:paraId="4D9E4DF1" w14:textId="77777777" w:rsidTr="00DB0923">
        <w:trPr>
          <w:trHeight w:val="726"/>
        </w:trPr>
        <w:tc>
          <w:tcPr>
            <w:tcW w:w="421" w:type="dxa"/>
            <w:tcBorders>
              <w:top w:val="single" w:sz="4" w:space="0" w:color="auto"/>
              <w:left w:val="single" w:sz="4" w:space="0" w:color="auto"/>
              <w:bottom w:val="single" w:sz="4" w:space="0" w:color="auto"/>
              <w:right w:val="single" w:sz="4" w:space="0" w:color="auto"/>
            </w:tcBorders>
          </w:tcPr>
          <w:p w14:paraId="451A1DB4"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5F25E7B" w14:textId="77777777" w:rsidR="002E5EA9" w:rsidRPr="008E7A32" w:rsidRDefault="002E5EA9" w:rsidP="00DB0923">
            <w:pPr>
              <w:rPr>
                <w:sz w:val="28"/>
                <w:szCs w:val="28"/>
              </w:rPr>
            </w:pPr>
            <w:r>
              <w:t>О</w:t>
            </w:r>
            <w:r w:rsidRPr="0046776B">
              <w:t>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E1F513B"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27BEEEB" w14:textId="77777777" w:rsidR="002E5EA9" w:rsidRPr="002556AB" w:rsidRDefault="002E5EA9" w:rsidP="00DB092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78986D6" w14:textId="77777777" w:rsidR="002E5EA9" w:rsidRPr="002556AB" w:rsidRDefault="002E5EA9" w:rsidP="00DB0923">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20694F1" w14:textId="77777777" w:rsidR="002E5EA9" w:rsidRPr="002556AB" w:rsidRDefault="002E5EA9" w:rsidP="00DB0923">
            <w:pPr>
              <w:jc w:val="center"/>
            </w:pPr>
            <w:r>
              <w:t>3110000000</w:t>
            </w:r>
          </w:p>
        </w:tc>
        <w:tc>
          <w:tcPr>
            <w:tcW w:w="709" w:type="dxa"/>
            <w:tcBorders>
              <w:top w:val="single" w:sz="4" w:space="0" w:color="auto"/>
              <w:left w:val="single" w:sz="4" w:space="0" w:color="auto"/>
              <w:bottom w:val="single" w:sz="4" w:space="0" w:color="auto"/>
              <w:right w:val="single" w:sz="4" w:space="0" w:color="auto"/>
            </w:tcBorders>
          </w:tcPr>
          <w:p w14:paraId="518C82D1"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16837EA5" w14:textId="77777777" w:rsidR="002E5EA9" w:rsidRPr="002556AB" w:rsidRDefault="002E5EA9" w:rsidP="00DB0923">
            <w:pPr>
              <w:jc w:val="center"/>
            </w:pPr>
            <w:r w:rsidRPr="006B699C">
              <w:t>11471,0</w:t>
            </w:r>
          </w:p>
        </w:tc>
      </w:tr>
      <w:tr w:rsidR="002E5EA9" w:rsidRPr="002556AB" w14:paraId="31B477F6" w14:textId="77777777" w:rsidTr="00DB0923">
        <w:trPr>
          <w:trHeight w:val="261"/>
        </w:trPr>
        <w:tc>
          <w:tcPr>
            <w:tcW w:w="421" w:type="dxa"/>
            <w:tcBorders>
              <w:top w:val="single" w:sz="4" w:space="0" w:color="auto"/>
              <w:left w:val="single" w:sz="4" w:space="0" w:color="auto"/>
              <w:bottom w:val="single" w:sz="4" w:space="0" w:color="auto"/>
              <w:right w:val="single" w:sz="4" w:space="0" w:color="auto"/>
            </w:tcBorders>
          </w:tcPr>
          <w:p w14:paraId="4D20F3C3"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434582F" w14:textId="77777777" w:rsidR="002E5EA9" w:rsidRPr="00CE6800" w:rsidRDefault="002E5EA9" w:rsidP="00DB0923">
            <w:r w:rsidRPr="0046776B">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661" w:type="dxa"/>
            <w:tcBorders>
              <w:top w:val="single" w:sz="4" w:space="0" w:color="auto"/>
              <w:left w:val="single" w:sz="4" w:space="0" w:color="auto"/>
              <w:bottom w:val="single" w:sz="4" w:space="0" w:color="auto"/>
              <w:right w:val="single" w:sz="4" w:space="0" w:color="auto"/>
            </w:tcBorders>
          </w:tcPr>
          <w:p w14:paraId="6727BC78" w14:textId="77777777" w:rsidR="002E5EA9"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A7626AD" w14:textId="77777777" w:rsidR="002E5EA9" w:rsidRDefault="002E5EA9" w:rsidP="00DB092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1B6A7F2" w14:textId="77777777" w:rsidR="002E5EA9" w:rsidRDefault="002E5EA9" w:rsidP="00DB0923">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755B45F" w14:textId="77777777" w:rsidR="002E5EA9" w:rsidRDefault="002E5EA9" w:rsidP="00DB0923">
            <w:pPr>
              <w:jc w:val="center"/>
            </w:pPr>
            <w:r>
              <w:t>3110100000</w:t>
            </w:r>
          </w:p>
        </w:tc>
        <w:tc>
          <w:tcPr>
            <w:tcW w:w="709" w:type="dxa"/>
            <w:tcBorders>
              <w:top w:val="single" w:sz="4" w:space="0" w:color="auto"/>
              <w:left w:val="single" w:sz="4" w:space="0" w:color="auto"/>
              <w:bottom w:val="single" w:sz="4" w:space="0" w:color="auto"/>
              <w:right w:val="single" w:sz="4" w:space="0" w:color="auto"/>
            </w:tcBorders>
          </w:tcPr>
          <w:p w14:paraId="2DF588F7" w14:textId="77777777" w:rsidR="002E5EA9"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3F94274C" w14:textId="77777777" w:rsidR="002E5EA9" w:rsidRDefault="002E5EA9" w:rsidP="00DB0923">
            <w:pPr>
              <w:jc w:val="center"/>
            </w:pPr>
            <w:r w:rsidRPr="006B699C">
              <w:t>11471,0</w:t>
            </w:r>
          </w:p>
        </w:tc>
      </w:tr>
      <w:tr w:rsidR="002E5EA9" w:rsidRPr="002556AB" w14:paraId="7E24F362" w14:textId="77777777" w:rsidTr="00DB0923">
        <w:trPr>
          <w:trHeight w:val="261"/>
        </w:trPr>
        <w:tc>
          <w:tcPr>
            <w:tcW w:w="421" w:type="dxa"/>
            <w:tcBorders>
              <w:top w:val="single" w:sz="4" w:space="0" w:color="auto"/>
              <w:left w:val="single" w:sz="4" w:space="0" w:color="auto"/>
              <w:bottom w:val="single" w:sz="4" w:space="0" w:color="auto"/>
              <w:right w:val="single" w:sz="4" w:space="0" w:color="auto"/>
            </w:tcBorders>
          </w:tcPr>
          <w:p w14:paraId="736ADAAD"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5541588" w14:textId="77777777" w:rsidR="002E5EA9" w:rsidRPr="00CE6800" w:rsidRDefault="002E5EA9" w:rsidP="00DB0923">
            <w:r w:rsidRPr="0046776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5CAF7D1" w14:textId="77777777" w:rsidR="002E5EA9"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691FEF8" w14:textId="77777777" w:rsidR="002E5EA9" w:rsidRDefault="002E5EA9" w:rsidP="00DB092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9EF351B" w14:textId="77777777" w:rsidR="002E5EA9" w:rsidRDefault="002E5EA9" w:rsidP="00DB0923">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8D50B74" w14:textId="77777777" w:rsidR="002E5EA9" w:rsidRDefault="002E5EA9" w:rsidP="00DB0923">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70250EEB" w14:textId="77777777" w:rsidR="002E5EA9"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58BA4CE6" w14:textId="77777777" w:rsidR="002E5EA9" w:rsidRDefault="002E5EA9" w:rsidP="00DB0923">
            <w:pPr>
              <w:jc w:val="center"/>
            </w:pPr>
            <w:r w:rsidRPr="006B699C">
              <w:t>11471,0</w:t>
            </w:r>
          </w:p>
        </w:tc>
      </w:tr>
      <w:tr w:rsidR="002E5EA9" w:rsidRPr="002556AB" w14:paraId="3A0076F2" w14:textId="77777777" w:rsidTr="00DB0923">
        <w:trPr>
          <w:trHeight w:val="1189"/>
        </w:trPr>
        <w:tc>
          <w:tcPr>
            <w:tcW w:w="421" w:type="dxa"/>
            <w:tcBorders>
              <w:top w:val="single" w:sz="4" w:space="0" w:color="auto"/>
              <w:left w:val="single" w:sz="4" w:space="0" w:color="auto"/>
              <w:bottom w:val="single" w:sz="4" w:space="0" w:color="auto"/>
              <w:right w:val="single" w:sz="4" w:space="0" w:color="auto"/>
            </w:tcBorders>
          </w:tcPr>
          <w:p w14:paraId="6A9A0304"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1729994" w14:textId="77777777" w:rsidR="002E5EA9" w:rsidRDefault="002E5EA9" w:rsidP="00DB0923">
            <w:r w:rsidRPr="00CE6800">
              <w:t>Закупка товаров</w:t>
            </w:r>
            <w:r>
              <w:t xml:space="preserve">, работ и услуг для обеспечения </w:t>
            </w:r>
            <w:r w:rsidRPr="00CE6800">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47A968A" w14:textId="77777777" w:rsidR="002E5EA9"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DEDE275" w14:textId="77777777" w:rsidR="002E5EA9" w:rsidRDefault="002E5EA9" w:rsidP="00DB092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A15706D" w14:textId="77777777" w:rsidR="002E5EA9" w:rsidRDefault="002E5EA9" w:rsidP="00DB0923">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3870234" w14:textId="77777777" w:rsidR="002E5EA9" w:rsidRDefault="002E5EA9" w:rsidP="00DB0923">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7D6C6159" w14:textId="77777777" w:rsidR="002E5EA9" w:rsidRPr="002556AB" w:rsidRDefault="002E5EA9" w:rsidP="00DB0923">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1DF9914" w14:textId="77777777" w:rsidR="002E5EA9" w:rsidRDefault="002E5EA9" w:rsidP="00DB0923">
            <w:pPr>
              <w:jc w:val="center"/>
            </w:pPr>
            <w:r w:rsidRPr="006B699C">
              <w:t>11471,0</w:t>
            </w:r>
          </w:p>
        </w:tc>
      </w:tr>
      <w:tr w:rsidR="002E5EA9" w:rsidRPr="002556AB" w14:paraId="09B3C9DA" w14:textId="77777777" w:rsidTr="00DB0923">
        <w:trPr>
          <w:trHeight w:val="261"/>
        </w:trPr>
        <w:tc>
          <w:tcPr>
            <w:tcW w:w="421" w:type="dxa"/>
            <w:tcBorders>
              <w:top w:val="single" w:sz="4" w:space="0" w:color="auto"/>
              <w:left w:val="single" w:sz="4" w:space="0" w:color="auto"/>
              <w:bottom w:val="single" w:sz="4" w:space="0" w:color="auto"/>
              <w:right w:val="single" w:sz="4" w:space="0" w:color="auto"/>
            </w:tcBorders>
          </w:tcPr>
          <w:p w14:paraId="3EE00438"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30EBE2C" w14:textId="77777777" w:rsidR="002E5EA9" w:rsidRDefault="002E5EA9" w:rsidP="00DB0923">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7A2720E" w14:textId="77777777" w:rsidR="002E5EA9"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DFE5549" w14:textId="77777777" w:rsidR="002E5EA9" w:rsidRDefault="002E5EA9" w:rsidP="00DB092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11A8EF5" w14:textId="77777777" w:rsidR="002E5EA9" w:rsidRDefault="002E5EA9" w:rsidP="00DB0923">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2EB4B1C" w14:textId="77777777" w:rsidR="002E5EA9" w:rsidRDefault="002E5EA9" w:rsidP="00DB0923">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37AD3F9F" w14:textId="77777777" w:rsidR="002E5EA9" w:rsidRPr="002556AB" w:rsidRDefault="002E5EA9" w:rsidP="00DB0923">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C6E976C" w14:textId="77777777" w:rsidR="002E5EA9" w:rsidRDefault="002E5EA9" w:rsidP="00DB0923">
            <w:pPr>
              <w:jc w:val="center"/>
            </w:pPr>
            <w:r w:rsidRPr="006B699C">
              <w:t>11471,0</w:t>
            </w:r>
          </w:p>
        </w:tc>
      </w:tr>
      <w:tr w:rsidR="002E5EA9" w:rsidRPr="002556AB" w14:paraId="509042EE"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1536BD6"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85CE110" w14:textId="77777777" w:rsidR="002E5EA9" w:rsidRPr="002556AB" w:rsidRDefault="002E5EA9" w:rsidP="00DB0923">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6E32E100"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0EEB410" w14:textId="77777777" w:rsidR="002E5EA9" w:rsidRPr="002556AB" w:rsidRDefault="002E5EA9" w:rsidP="00DB092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07E956A" w14:textId="77777777" w:rsidR="002E5EA9" w:rsidRPr="002556AB" w:rsidRDefault="002E5EA9" w:rsidP="00DB0923">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336E7EA" w14:textId="77777777" w:rsidR="002E5EA9" w:rsidRPr="002556AB" w:rsidRDefault="002E5EA9" w:rsidP="00DB0923">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0C6BBEC6" w14:textId="77777777" w:rsidR="002E5EA9" w:rsidRPr="002556AB" w:rsidRDefault="002E5EA9" w:rsidP="00DB0923">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C825F57" w14:textId="77777777" w:rsidR="002E5EA9" w:rsidRPr="002556AB" w:rsidRDefault="002E5EA9" w:rsidP="00DB0923">
            <w:pPr>
              <w:jc w:val="center"/>
            </w:pPr>
            <w:r>
              <w:t>5019,6</w:t>
            </w:r>
          </w:p>
        </w:tc>
      </w:tr>
      <w:tr w:rsidR="002E5EA9" w:rsidRPr="002556AB" w14:paraId="7AE170FE"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9647263"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D851635" w14:textId="77777777" w:rsidR="002E5EA9" w:rsidRPr="002556AB" w:rsidRDefault="002E5EA9" w:rsidP="00DB0923">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65B1CBB7"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0E10ADD" w14:textId="77777777" w:rsidR="002E5EA9" w:rsidRPr="002556AB" w:rsidRDefault="002E5EA9" w:rsidP="00DB092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46AA2E5" w14:textId="77777777" w:rsidR="002E5EA9" w:rsidRPr="002556AB" w:rsidRDefault="002E5EA9" w:rsidP="00DB0923">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9F7E02B" w14:textId="77777777" w:rsidR="002E5EA9" w:rsidRPr="002556AB" w:rsidRDefault="002E5EA9" w:rsidP="00DB0923">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055F9536" w14:textId="77777777" w:rsidR="002E5EA9" w:rsidRPr="002556AB" w:rsidRDefault="002E5EA9" w:rsidP="00DB0923">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3EEBE5F3" w14:textId="77777777" w:rsidR="002E5EA9" w:rsidRPr="002556AB" w:rsidRDefault="002E5EA9" w:rsidP="00DB0923">
            <w:pPr>
              <w:jc w:val="center"/>
            </w:pPr>
            <w:r>
              <w:t>6451,3</w:t>
            </w:r>
          </w:p>
        </w:tc>
      </w:tr>
      <w:tr w:rsidR="002E5EA9" w:rsidRPr="002556AB" w14:paraId="2F5F131A"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5B8B8AF"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A91E785" w14:textId="77777777" w:rsidR="002E5EA9" w:rsidRPr="002556AB" w:rsidRDefault="002E5EA9" w:rsidP="00DB0923">
            <w:r w:rsidRPr="002556AB">
              <w:t>Мероприятия по благоустройству</w:t>
            </w:r>
          </w:p>
        </w:tc>
        <w:tc>
          <w:tcPr>
            <w:tcW w:w="661" w:type="dxa"/>
            <w:tcBorders>
              <w:top w:val="single" w:sz="4" w:space="0" w:color="auto"/>
              <w:left w:val="single" w:sz="4" w:space="0" w:color="auto"/>
              <w:bottom w:val="single" w:sz="4" w:space="0" w:color="auto"/>
              <w:right w:val="single" w:sz="4" w:space="0" w:color="auto"/>
            </w:tcBorders>
          </w:tcPr>
          <w:p w14:paraId="1A6B99E8"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CFC22CA" w14:textId="77777777" w:rsidR="002E5EA9" w:rsidRPr="002556AB" w:rsidRDefault="002E5EA9" w:rsidP="00DB0923">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FCF5A20" w14:textId="77777777" w:rsidR="002E5EA9" w:rsidRPr="002556AB" w:rsidRDefault="002E5EA9" w:rsidP="00DB0923">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30C1670D" w14:textId="77777777" w:rsidR="002E5EA9" w:rsidRPr="002556AB" w:rsidRDefault="002E5EA9" w:rsidP="00DB0923">
            <w:pPr>
              <w:jc w:val="center"/>
            </w:pPr>
            <w:r w:rsidRPr="002556AB">
              <w:t>5900000000</w:t>
            </w:r>
          </w:p>
        </w:tc>
        <w:tc>
          <w:tcPr>
            <w:tcW w:w="709" w:type="dxa"/>
            <w:tcBorders>
              <w:top w:val="single" w:sz="4" w:space="0" w:color="auto"/>
              <w:left w:val="single" w:sz="4" w:space="0" w:color="auto"/>
              <w:bottom w:val="single" w:sz="4" w:space="0" w:color="auto"/>
              <w:right w:val="single" w:sz="4" w:space="0" w:color="auto"/>
            </w:tcBorders>
          </w:tcPr>
          <w:p w14:paraId="069B2702"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09341D92" w14:textId="77777777" w:rsidR="002E5EA9" w:rsidRPr="002556AB" w:rsidRDefault="002E5EA9" w:rsidP="00DB0923">
            <w:pPr>
              <w:jc w:val="center"/>
            </w:pPr>
            <w:r>
              <w:t>116118,4</w:t>
            </w:r>
          </w:p>
        </w:tc>
      </w:tr>
      <w:tr w:rsidR="002E5EA9" w:rsidRPr="002556AB" w14:paraId="5AF9DB43" w14:textId="77777777" w:rsidTr="00DB0923">
        <w:trPr>
          <w:trHeight w:val="1582"/>
        </w:trPr>
        <w:tc>
          <w:tcPr>
            <w:tcW w:w="421" w:type="dxa"/>
            <w:tcBorders>
              <w:top w:val="single" w:sz="4" w:space="0" w:color="auto"/>
              <w:left w:val="single" w:sz="4" w:space="0" w:color="auto"/>
              <w:bottom w:val="single" w:sz="4" w:space="0" w:color="auto"/>
              <w:right w:val="single" w:sz="4" w:space="0" w:color="auto"/>
            </w:tcBorders>
          </w:tcPr>
          <w:p w14:paraId="6D6C9499"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98DAEB6" w14:textId="77777777" w:rsidR="002E5EA9" w:rsidRPr="002556AB" w:rsidRDefault="002E5EA9" w:rsidP="00DB0923">
            <w:r w:rsidRPr="008D3C6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B746325"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B0C52FD" w14:textId="77777777" w:rsidR="002E5EA9" w:rsidRPr="002556AB" w:rsidRDefault="002E5EA9" w:rsidP="00DB0923">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2D897DE" w14:textId="77777777" w:rsidR="002E5EA9" w:rsidRPr="002556AB" w:rsidRDefault="002E5EA9" w:rsidP="00DB0923">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3A46DEF7" w14:textId="77777777" w:rsidR="002E5EA9" w:rsidRPr="002556AB" w:rsidRDefault="002E5EA9" w:rsidP="00DB0923">
            <w:pPr>
              <w:jc w:val="center"/>
            </w:pPr>
            <w:r w:rsidRPr="002556AB">
              <w:t>5940000000</w:t>
            </w:r>
          </w:p>
        </w:tc>
        <w:tc>
          <w:tcPr>
            <w:tcW w:w="709" w:type="dxa"/>
            <w:tcBorders>
              <w:top w:val="single" w:sz="4" w:space="0" w:color="auto"/>
              <w:left w:val="single" w:sz="4" w:space="0" w:color="auto"/>
              <w:bottom w:val="single" w:sz="4" w:space="0" w:color="auto"/>
              <w:right w:val="single" w:sz="4" w:space="0" w:color="auto"/>
            </w:tcBorders>
          </w:tcPr>
          <w:p w14:paraId="4BE46FDD"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15A44BBA" w14:textId="77777777" w:rsidR="002E5EA9" w:rsidRPr="002556AB" w:rsidRDefault="002E5EA9" w:rsidP="00DB0923">
            <w:pPr>
              <w:jc w:val="center"/>
            </w:pPr>
            <w:r>
              <w:t>116118,4</w:t>
            </w:r>
          </w:p>
        </w:tc>
      </w:tr>
      <w:tr w:rsidR="002E5EA9" w:rsidRPr="002556AB" w14:paraId="042A3151"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E5D7820"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2D634D9" w14:textId="77777777" w:rsidR="002E5EA9" w:rsidRPr="002556AB" w:rsidRDefault="002E5EA9" w:rsidP="00DB0923">
            <w:r w:rsidRPr="002556AB">
              <w:t>Уличное освещение</w:t>
            </w:r>
          </w:p>
        </w:tc>
        <w:tc>
          <w:tcPr>
            <w:tcW w:w="661" w:type="dxa"/>
            <w:tcBorders>
              <w:top w:val="single" w:sz="4" w:space="0" w:color="auto"/>
              <w:left w:val="single" w:sz="4" w:space="0" w:color="auto"/>
              <w:bottom w:val="single" w:sz="4" w:space="0" w:color="auto"/>
              <w:right w:val="single" w:sz="4" w:space="0" w:color="auto"/>
            </w:tcBorders>
          </w:tcPr>
          <w:p w14:paraId="0EB63EC7"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09318E3" w14:textId="77777777" w:rsidR="002E5EA9" w:rsidRPr="002556AB" w:rsidRDefault="002E5EA9" w:rsidP="00DB0923">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62E5F9C" w14:textId="77777777" w:rsidR="002E5EA9" w:rsidRPr="002556AB" w:rsidRDefault="002E5EA9" w:rsidP="00DB0923">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5C169E6A" w14:textId="77777777" w:rsidR="002E5EA9" w:rsidRPr="002556AB" w:rsidRDefault="002E5EA9" w:rsidP="00DB0923">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6AC83D6E"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1EE9A34B" w14:textId="77777777" w:rsidR="002E5EA9" w:rsidRPr="002556AB" w:rsidRDefault="002E5EA9" w:rsidP="00DB0923">
            <w:pPr>
              <w:jc w:val="center"/>
            </w:pPr>
            <w:r>
              <w:t>1630,2</w:t>
            </w:r>
          </w:p>
        </w:tc>
      </w:tr>
      <w:tr w:rsidR="002E5EA9" w:rsidRPr="002556AB" w14:paraId="63812F01" w14:textId="77777777" w:rsidTr="00DB0923">
        <w:trPr>
          <w:trHeight w:val="1323"/>
        </w:trPr>
        <w:tc>
          <w:tcPr>
            <w:tcW w:w="421" w:type="dxa"/>
            <w:tcBorders>
              <w:top w:val="single" w:sz="4" w:space="0" w:color="auto"/>
              <w:left w:val="single" w:sz="4" w:space="0" w:color="auto"/>
              <w:bottom w:val="single" w:sz="4" w:space="0" w:color="auto"/>
              <w:right w:val="single" w:sz="4" w:space="0" w:color="auto"/>
            </w:tcBorders>
          </w:tcPr>
          <w:p w14:paraId="61B2A553"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D7D4423" w14:textId="77777777" w:rsidR="002E5EA9" w:rsidRPr="002556AB" w:rsidRDefault="002E5EA9" w:rsidP="00DB0923">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9ABA42A"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8C5DAF6" w14:textId="77777777" w:rsidR="002E5EA9" w:rsidRPr="002556AB" w:rsidRDefault="002E5EA9" w:rsidP="00DB0923">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96E0B4C" w14:textId="77777777" w:rsidR="002E5EA9" w:rsidRPr="002556AB" w:rsidRDefault="002E5EA9" w:rsidP="00DB0923">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6DB44D3B" w14:textId="77777777" w:rsidR="002E5EA9" w:rsidRPr="002556AB" w:rsidRDefault="002E5EA9" w:rsidP="00DB0923">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3903BC7B" w14:textId="77777777" w:rsidR="002E5EA9" w:rsidRPr="002556AB" w:rsidRDefault="002E5EA9" w:rsidP="00DB0923">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5F6291D3" w14:textId="77777777" w:rsidR="002E5EA9" w:rsidRPr="002556AB" w:rsidRDefault="002E5EA9" w:rsidP="00DB0923">
            <w:pPr>
              <w:jc w:val="center"/>
            </w:pPr>
            <w:r>
              <w:t>1630,2</w:t>
            </w:r>
          </w:p>
        </w:tc>
      </w:tr>
      <w:tr w:rsidR="002E5EA9" w:rsidRPr="002556AB" w14:paraId="4DCB267B"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DF53405"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2D98AEA" w14:textId="77777777" w:rsidR="002E5EA9" w:rsidRPr="002556AB" w:rsidRDefault="002E5EA9" w:rsidP="00DB0923">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EB330D1"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B647480" w14:textId="77777777" w:rsidR="002E5EA9" w:rsidRPr="002556AB" w:rsidRDefault="002E5EA9" w:rsidP="00DB0923">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7D643A4" w14:textId="77777777" w:rsidR="002E5EA9" w:rsidRPr="002556AB" w:rsidRDefault="002E5EA9" w:rsidP="00DB0923">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31EDCF0F" w14:textId="77777777" w:rsidR="002E5EA9" w:rsidRPr="002556AB" w:rsidRDefault="002E5EA9" w:rsidP="00DB0923">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0B2D3C2F" w14:textId="77777777" w:rsidR="002E5EA9" w:rsidRPr="002556AB" w:rsidRDefault="002E5EA9" w:rsidP="00DB0923">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616A805C" w14:textId="77777777" w:rsidR="002E5EA9" w:rsidRPr="002556AB" w:rsidRDefault="002E5EA9" w:rsidP="00DB0923">
            <w:pPr>
              <w:jc w:val="center"/>
            </w:pPr>
            <w:r>
              <w:t>1630,2</w:t>
            </w:r>
          </w:p>
        </w:tc>
      </w:tr>
      <w:tr w:rsidR="002E5EA9" w:rsidRPr="002556AB" w14:paraId="2E4AACD6"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5902D74"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72C7CC8" w14:textId="77777777" w:rsidR="002E5EA9" w:rsidRDefault="002E5EA9" w:rsidP="00DB0923">
            <w:r w:rsidRPr="00925857">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0BBBCA1"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D403A43" w14:textId="77777777" w:rsidR="002E5EA9" w:rsidRPr="002556AB" w:rsidRDefault="002E5EA9" w:rsidP="00DB0923">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4080B03" w14:textId="77777777" w:rsidR="002E5EA9" w:rsidRPr="002556AB" w:rsidRDefault="002E5EA9" w:rsidP="00DB0923">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339B306E" w14:textId="77777777" w:rsidR="002E5EA9" w:rsidRDefault="002E5EA9" w:rsidP="00DB0923">
            <w:pPr>
              <w:jc w:val="center"/>
            </w:pPr>
            <w:r w:rsidRPr="00925857">
              <w:t>5940000300</w:t>
            </w:r>
          </w:p>
        </w:tc>
        <w:tc>
          <w:tcPr>
            <w:tcW w:w="709" w:type="dxa"/>
            <w:tcBorders>
              <w:top w:val="single" w:sz="4" w:space="0" w:color="auto"/>
              <w:left w:val="single" w:sz="4" w:space="0" w:color="auto"/>
              <w:bottom w:val="single" w:sz="4" w:space="0" w:color="auto"/>
              <w:right w:val="single" w:sz="4" w:space="0" w:color="auto"/>
            </w:tcBorders>
          </w:tcPr>
          <w:p w14:paraId="639DCA98" w14:textId="77777777" w:rsidR="002E5EA9" w:rsidRDefault="002E5EA9" w:rsidP="00DB0923">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77212DE" w14:textId="77777777" w:rsidR="002E5EA9" w:rsidRDefault="002E5EA9" w:rsidP="00DB0923">
            <w:pPr>
              <w:jc w:val="center"/>
            </w:pPr>
            <w:r>
              <w:t>380,2</w:t>
            </w:r>
          </w:p>
        </w:tc>
      </w:tr>
      <w:tr w:rsidR="002E5EA9" w:rsidRPr="002556AB" w14:paraId="4790A48B"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1D54D96"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F0E1DAD" w14:textId="77777777" w:rsidR="002E5EA9" w:rsidRPr="002556AB" w:rsidRDefault="002E5EA9" w:rsidP="00DB0923">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0B9559CF"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BA30A3A" w14:textId="77777777" w:rsidR="002E5EA9" w:rsidRPr="002556AB" w:rsidRDefault="002E5EA9" w:rsidP="00DB092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8CC3D78" w14:textId="77777777" w:rsidR="002E5EA9" w:rsidRPr="002556AB" w:rsidRDefault="002E5EA9" w:rsidP="00DB0923">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E5EFBBD" w14:textId="77777777" w:rsidR="002E5EA9" w:rsidRPr="002556AB" w:rsidRDefault="002E5EA9" w:rsidP="00DB0923">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6CEC3EA6" w14:textId="77777777" w:rsidR="002E5EA9" w:rsidRPr="002556AB" w:rsidRDefault="002E5EA9" w:rsidP="00DB0923">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3E2C60F6" w14:textId="77777777" w:rsidR="002E5EA9" w:rsidRDefault="002E5EA9" w:rsidP="00DB0923">
            <w:pPr>
              <w:jc w:val="center"/>
            </w:pPr>
            <w:r>
              <w:t>1250,0</w:t>
            </w:r>
          </w:p>
        </w:tc>
      </w:tr>
      <w:tr w:rsidR="002E5EA9" w:rsidRPr="002556AB" w14:paraId="1C5AE52F"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30546E9"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C7E0706" w14:textId="77777777" w:rsidR="002E5EA9" w:rsidRPr="002556AB" w:rsidRDefault="002E5EA9" w:rsidP="00DB0923">
            <w:r w:rsidRPr="008D3C68">
              <w:t>Прочие мероприятия по благоустройству городских поселений</w:t>
            </w:r>
          </w:p>
        </w:tc>
        <w:tc>
          <w:tcPr>
            <w:tcW w:w="661" w:type="dxa"/>
            <w:tcBorders>
              <w:top w:val="single" w:sz="4" w:space="0" w:color="auto"/>
              <w:left w:val="single" w:sz="4" w:space="0" w:color="auto"/>
              <w:bottom w:val="single" w:sz="4" w:space="0" w:color="auto"/>
              <w:right w:val="single" w:sz="4" w:space="0" w:color="auto"/>
            </w:tcBorders>
          </w:tcPr>
          <w:p w14:paraId="19E05BBB" w14:textId="77777777" w:rsidR="002E5EA9" w:rsidRPr="002556AB" w:rsidRDefault="002E5EA9" w:rsidP="00DB0923">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4F2BD3A6" w14:textId="77777777" w:rsidR="002E5EA9" w:rsidRPr="002556AB" w:rsidRDefault="002E5EA9" w:rsidP="00DB0923">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5F63626A" w14:textId="77777777" w:rsidR="002E5EA9" w:rsidRPr="002556AB" w:rsidRDefault="002E5EA9" w:rsidP="00DB0923">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02C377EB" w14:textId="77777777" w:rsidR="002E5EA9" w:rsidRPr="002556AB" w:rsidRDefault="002E5EA9" w:rsidP="00DB0923">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1FDC2C11"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5C935CC5" w14:textId="77777777" w:rsidR="002E5EA9" w:rsidRPr="002556AB" w:rsidRDefault="002E5EA9" w:rsidP="00DB0923">
            <w:pPr>
              <w:jc w:val="center"/>
            </w:pPr>
            <w:r>
              <w:t>114488,3</w:t>
            </w:r>
          </w:p>
        </w:tc>
      </w:tr>
      <w:tr w:rsidR="002E5EA9" w:rsidRPr="002556AB" w14:paraId="120C2A14"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616F9F7"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A8053EC" w14:textId="77777777" w:rsidR="002E5EA9" w:rsidRPr="002556AB" w:rsidRDefault="002E5EA9" w:rsidP="00DB0923">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8203A62" w14:textId="77777777" w:rsidR="002E5EA9" w:rsidRPr="002556AB" w:rsidRDefault="002E5EA9" w:rsidP="00DB0923">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176C9D8B" w14:textId="77777777" w:rsidR="002E5EA9" w:rsidRPr="002556AB" w:rsidRDefault="002E5EA9" w:rsidP="00DB0923">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3CE48C1A" w14:textId="77777777" w:rsidR="002E5EA9" w:rsidRPr="002556AB" w:rsidRDefault="002E5EA9" w:rsidP="00DB0923">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26DF9A89" w14:textId="77777777" w:rsidR="002E5EA9" w:rsidRPr="002556AB" w:rsidRDefault="002E5EA9" w:rsidP="00DB0923">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6B38527B" w14:textId="77777777" w:rsidR="002E5EA9" w:rsidRPr="002556AB" w:rsidRDefault="002E5EA9" w:rsidP="00DB0923">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AC13B48" w14:textId="77777777" w:rsidR="002E5EA9" w:rsidRPr="002556AB" w:rsidRDefault="002E5EA9" w:rsidP="00DB0923">
            <w:pPr>
              <w:jc w:val="center"/>
            </w:pPr>
            <w:r>
              <w:t>114488,3</w:t>
            </w:r>
          </w:p>
        </w:tc>
      </w:tr>
      <w:tr w:rsidR="002E5EA9" w:rsidRPr="002556AB" w14:paraId="235315F9"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7B6EA79"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F4E206A" w14:textId="77777777" w:rsidR="002E5EA9" w:rsidRPr="00D73A2B" w:rsidRDefault="002E5EA9" w:rsidP="00DB0923">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33E511C" w14:textId="77777777" w:rsidR="002E5EA9" w:rsidRPr="00D73A2B" w:rsidRDefault="002E5EA9" w:rsidP="00DB0923">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78BA6766" w14:textId="77777777" w:rsidR="002E5EA9" w:rsidRPr="00D73A2B" w:rsidRDefault="002E5EA9" w:rsidP="00DB0923">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221DB828" w14:textId="77777777" w:rsidR="002E5EA9" w:rsidRPr="00D73A2B" w:rsidRDefault="002E5EA9" w:rsidP="00DB0923">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692E92FF" w14:textId="77777777" w:rsidR="002E5EA9" w:rsidRPr="00D73A2B" w:rsidRDefault="002E5EA9" w:rsidP="00DB0923">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3ACA30E1" w14:textId="77777777" w:rsidR="002E5EA9" w:rsidRPr="00D73A2B" w:rsidRDefault="002E5EA9" w:rsidP="00DB0923">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9C20552" w14:textId="77777777" w:rsidR="002E5EA9" w:rsidRPr="00D73A2B" w:rsidRDefault="002E5EA9" w:rsidP="00DB0923">
            <w:pPr>
              <w:jc w:val="center"/>
            </w:pPr>
            <w:r>
              <w:t>114488,3</w:t>
            </w:r>
          </w:p>
        </w:tc>
      </w:tr>
      <w:tr w:rsidR="002E5EA9" w:rsidRPr="002556AB" w14:paraId="3529A2C7"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57EBC9C"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A168DA1" w14:textId="77777777" w:rsidR="002E5EA9" w:rsidRPr="002556AB" w:rsidRDefault="002E5EA9" w:rsidP="00DB0923">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E4434FA"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B12C57" w14:textId="77777777" w:rsidR="002E5EA9" w:rsidRPr="002556AB" w:rsidRDefault="002E5EA9" w:rsidP="00DB0923">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CFEF76B" w14:textId="77777777" w:rsidR="002E5EA9" w:rsidRPr="002556AB" w:rsidRDefault="002E5EA9" w:rsidP="00DB0923">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5C66C0B3" w14:textId="77777777" w:rsidR="002E5EA9" w:rsidRPr="002556AB" w:rsidRDefault="002E5EA9" w:rsidP="00DB0923">
            <w:pPr>
              <w:jc w:val="center"/>
            </w:pPr>
            <w:r w:rsidRPr="002556AB">
              <w:t>5940000330</w:t>
            </w:r>
          </w:p>
        </w:tc>
        <w:tc>
          <w:tcPr>
            <w:tcW w:w="709" w:type="dxa"/>
            <w:tcBorders>
              <w:top w:val="single" w:sz="4" w:space="0" w:color="auto"/>
              <w:left w:val="single" w:sz="4" w:space="0" w:color="auto"/>
              <w:bottom w:val="single" w:sz="4" w:space="0" w:color="auto"/>
              <w:right w:val="single" w:sz="4" w:space="0" w:color="auto"/>
            </w:tcBorders>
          </w:tcPr>
          <w:p w14:paraId="6CFB848B" w14:textId="77777777" w:rsidR="002E5EA9" w:rsidRPr="002556AB" w:rsidRDefault="002E5EA9" w:rsidP="00DB0923">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0818A975" w14:textId="77777777" w:rsidR="002E5EA9" w:rsidRPr="002556AB" w:rsidRDefault="002E5EA9" w:rsidP="00DB0923">
            <w:pPr>
              <w:jc w:val="center"/>
            </w:pPr>
            <w:r>
              <w:t>114488,3</w:t>
            </w:r>
          </w:p>
        </w:tc>
      </w:tr>
      <w:tr w:rsidR="002E5EA9" w:rsidRPr="002556AB" w14:paraId="41AB22A5" w14:textId="77777777" w:rsidTr="00DB0923">
        <w:trPr>
          <w:trHeight w:val="985"/>
        </w:trPr>
        <w:tc>
          <w:tcPr>
            <w:tcW w:w="421" w:type="dxa"/>
            <w:tcBorders>
              <w:top w:val="single" w:sz="4" w:space="0" w:color="auto"/>
              <w:left w:val="single" w:sz="4" w:space="0" w:color="auto"/>
              <w:bottom w:val="single" w:sz="4" w:space="0" w:color="auto"/>
              <w:right w:val="single" w:sz="4" w:space="0" w:color="auto"/>
            </w:tcBorders>
          </w:tcPr>
          <w:p w14:paraId="19568BC1"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83C2E53" w14:textId="77777777" w:rsidR="002E5EA9" w:rsidRPr="002556AB" w:rsidRDefault="002E5EA9" w:rsidP="00DB0923">
            <w:r w:rsidRPr="002556AB">
              <w:t>Другие вопросы в области жилищно-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27C9FD5F" w14:textId="77777777" w:rsidR="002E5EA9" w:rsidRPr="002556AB" w:rsidRDefault="002E5EA9" w:rsidP="00DB0923">
            <w:r w:rsidRPr="002556AB">
              <w:t>992</w:t>
            </w:r>
          </w:p>
        </w:tc>
        <w:tc>
          <w:tcPr>
            <w:tcW w:w="567" w:type="dxa"/>
            <w:tcBorders>
              <w:top w:val="single" w:sz="4" w:space="0" w:color="auto"/>
              <w:left w:val="single" w:sz="4" w:space="0" w:color="auto"/>
              <w:bottom w:val="single" w:sz="4" w:space="0" w:color="auto"/>
              <w:right w:val="single" w:sz="4" w:space="0" w:color="auto"/>
            </w:tcBorders>
          </w:tcPr>
          <w:p w14:paraId="0B09E97A" w14:textId="77777777" w:rsidR="002E5EA9" w:rsidRPr="002556AB" w:rsidRDefault="002E5EA9" w:rsidP="00DB0923">
            <w:r w:rsidRPr="002556AB">
              <w:t>05</w:t>
            </w:r>
          </w:p>
        </w:tc>
        <w:tc>
          <w:tcPr>
            <w:tcW w:w="567" w:type="dxa"/>
            <w:tcBorders>
              <w:top w:val="single" w:sz="4" w:space="0" w:color="auto"/>
              <w:left w:val="single" w:sz="4" w:space="0" w:color="auto"/>
              <w:bottom w:val="single" w:sz="4" w:space="0" w:color="auto"/>
              <w:right w:val="single" w:sz="4" w:space="0" w:color="auto"/>
            </w:tcBorders>
          </w:tcPr>
          <w:p w14:paraId="164E9722" w14:textId="77777777" w:rsidR="002E5EA9" w:rsidRPr="002556AB" w:rsidRDefault="002E5EA9" w:rsidP="00DB0923">
            <w:r w:rsidRPr="002556AB">
              <w:t>05</w:t>
            </w:r>
          </w:p>
        </w:tc>
        <w:tc>
          <w:tcPr>
            <w:tcW w:w="1607" w:type="dxa"/>
            <w:tcBorders>
              <w:top w:val="single" w:sz="4" w:space="0" w:color="auto"/>
              <w:left w:val="single" w:sz="4" w:space="0" w:color="auto"/>
              <w:bottom w:val="single" w:sz="4" w:space="0" w:color="auto"/>
              <w:right w:val="single" w:sz="4" w:space="0" w:color="auto"/>
            </w:tcBorders>
          </w:tcPr>
          <w:p w14:paraId="6008B476" w14:textId="77777777" w:rsidR="002E5EA9" w:rsidRPr="002556AB" w:rsidRDefault="002E5EA9" w:rsidP="00DB0923"/>
        </w:tc>
        <w:tc>
          <w:tcPr>
            <w:tcW w:w="709" w:type="dxa"/>
            <w:tcBorders>
              <w:top w:val="single" w:sz="4" w:space="0" w:color="auto"/>
              <w:left w:val="single" w:sz="4" w:space="0" w:color="auto"/>
              <w:bottom w:val="single" w:sz="4" w:space="0" w:color="auto"/>
              <w:right w:val="single" w:sz="4" w:space="0" w:color="auto"/>
            </w:tcBorders>
          </w:tcPr>
          <w:p w14:paraId="49000D26"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2205556E" w14:textId="77777777" w:rsidR="002E5EA9" w:rsidRPr="002556AB" w:rsidRDefault="002E5EA9" w:rsidP="00DB0923">
            <w:pPr>
              <w:jc w:val="center"/>
            </w:pPr>
            <w:r>
              <w:t>84892,5</w:t>
            </w:r>
          </w:p>
        </w:tc>
      </w:tr>
      <w:tr w:rsidR="002E5EA9" w:rsidRPr="002556AB" w14:paraId="52DAF309"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D5CEAEF"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0ADA83E" w14:textId="77777777" w:rsidR="002E5EA9" w:rsidRPr="002556AB" w:rsidRDefault="002E5EA9" w:rsidP="00DB0923">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311C2F10"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4638CE" w14:textId="77777777" w:rsidR="002E5EA9" w:rsidRPr="002556AB" w:rsidRDefault="002E5EA9" w:rsidP="00DB0923">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DFDEEF6" w14:textId="77777777" w:rsidR="002E5EA9" w:rsidRPr="002556AB" w:rsidRDefault="002E5EA9" w:rsidP="00DB0923">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31C508B8" w14:textId="77777777" w:rsidR="002E5EA9" w:rsidRPr="002556AB" w:rsidRDefault="002E5EA9" w:rsidP="00DB0923">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EEC3AE8"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779CBBBB" w14:textId="77777777" w:rsidR="002E5EA9" w:rsidRPr="002556AB" w:rsidRDefault="002E5EA9" w:rsidP="00DB0923">
            <w:pPr>
              <w:jc w:val="center"/>
            </w:pPr>
            <w:r>
              <w:t>84892,5</w:t>
            </w:r>
          </w:p>
        </w:tc>
      </w:tr>
      <w:tr w:rsidR="002E5EA9" w:rsidRPr="002556AB" w14:paraId="5B352B08"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4AA9515" w14:textId="77777777" w:rsidR="002E5EA9" w:rsidRPr="008B5759"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F26274A" w14:textId="77777777" w:rsidR="002E5EA9" w:rsidRPr="008B5759" w:rsidRDefault="002E5EA9" w:rsidP="00DB0923">
            <w:r w:rsidRPr="008B5759">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45BE017F" w14:textId="77777777" w:rsidR="002E5EA9" w:rsidRPr="008B5759" w:rsidRDefault="002E5EA9" w:rsidP="00DB0923">
            <w:pPr>
              <w:jc w:val="center"/>
            </w:pPr>
            <w:r w:rsidRPr="008B5759">
              <w:t>992</w:t>
            </w:r>
          </w:p>
        </w:tc>
        <w:tc>
          <w:tcPr>
            <w:tcW w:w="567" w:type="dxa"/>
            <w:tcBorders>
              <w:top w:val="single" w:sz="4" w:space="0" w:color="auto"/>
              <w:left w:val="single" w:sz="4" w:space="0" w:color="auto"/>
              <w:bottom w:val="single" w:sz="4" w:space="0" w:color="auto"/>
              <w:right w:val="single" w:sz="4" w:space="0" w:color="auto"/>
            </w:tcBorders>
          </w:tcPr>
          <w:p w14:paraId="254C4725" w14:textId="77777777" w:rsidR="002E5EA9" w:rsidRPr="008B5759" w:rsidRDefault="002E5EA9" w:rsidP="00DB0923">
            <w:pPr>
              <w:jc w:val="center"/>
            </w:pPr>
            <w:r w:rsidRPr="008B5759">
              <w:t>05</w:t>
            </w:r>
          </w:p>
        </w:tc>
        <w:tc>
          <w:tcPr>
            <w:tcW w:w="567" w:type="dxa"/>
            <w:tcBorders>
              <w:top w:val="single" w:sz="4" w:space="0" w:color="auto"/>
              <w:left w:val="single" w:sz="4" w:space="0" w:color="auto"/>
              <w:bottom w:val="single" w:sz="4" w:space="0" w:color="auto"/>
              <w:right w:val="single" w:sz="4" w:space="0" w:color="auto"/>
            </w:tcBorders>
          </w:tcPr>
          <w:p w14:paraId="7A522064" w14:textId="77777777" w:rsidR="002E5EA9" w:rsidRPr="008B5759" w:rsidRDefault="002E5EA9" w:rsidP="00DB0923">
            <w:pPr>
              <w:jc w:val="center"/>
            </w:pPr>
            <w:r w:rsidRPr="008B5759">
              <w:t>05</w:t>
            </w:r>
          </w:p>
        </w:tc>
        <w:tc>
          <w:tcPr>
            <w:tcW w:w="1607" w:type="dxa"/>
            <w:tcBorders>
              <w:top w:val="single" w:sz="4" w:space="0" w:color="auto"/>
              <w:left w:val="single" w:sz="4" w:space="0" w:color="auto"/>
              <w:bottom w:val="single" w:sz="4" w:space="0" w:color="auto"/>
              <w:right w:val="single" w:sz="4" w:space="0" w:color="auto"/>
            </w:tcBorders>
          </w:tcPr>
          <w:p w14:paraId="3BB1A73F" w14:textId="77777777" w:rsidR="002E5EA9" w:rsidRPr="008B5759" w:rsidRDefault="002E5EA9" w:rsidP="00DB0923">
            <w:pPr>
              <w:jc w:val="center"/>
            </w:pPr>
            <w:r w:rsidRPr="008B5759">
              <w:t>5520000000</w:t>
            </w:r>
          </w:p>
        </w:tc>
        <w:tc>
          <w:tcPr>
            <w:tcW w:w="709" w:type="dxa"/>
            <w:tcBorders>
              <w:top w:val="single" w:sz="4" w:space="0" w:color="auto"/>
              <w:left w:val="single" w:sz="4" w:space="0" w:color="auto"/>
              <w:bottom w:val="single" w:sz="4" w:space="0" w:color="auto"/>
              <w:right w:val="single" w:sz="4" w:space="0" w:color="auto"/>
            </w:tcBorders>
          </w:tcPr>
          <w:p w14:paraId="2969ECBC" w14:textId="77777777" w:rsidR="002E5EA9" w:rsidRPr="008B5759"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5FABC1C2" w14:textId="77777777" w:rsidR="002E5EA9" w:rsidRPr="008B5759" w:rsidRDefault="002E5EA9" w:rsidP="00DB0923">
            <w:pPr>
              <w:jc w:val="center"/>
            </w:pPr>
            <w:r>
              <w:t>84892,5</w:t>
            </w:r>
          </w:p>
        </w:tc>
      </w:tr>
      <w:tr w:rsidR="002E5EA9" w:rsidRPr="002556AB" w14:paraId="40898D61"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21C0BFE7"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A8ECD44" w14:textId="77777777" w:rsidR="002E5EA9" w:rsidRPr="002556AB" w:rsidRDefault="002E5EA9" w:rsidP="00DB0923">
            <w:r w:rsidRPr="002556AB">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5365AD6D"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EBB1505" w14:textId="77777777" w:rsidR="002E5EA9" w:rsidRPr="002556AB" w:rsidRDefault="002E5EA9" w:rsidP="00DB092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A226CA1" w14:textId="77777777" w:rsidR="002E5EA9" w:rsidRPr="002556AB" w:rsidRDefault="002E5EA9" w:rsidP="00DB0923">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45AE5A98" w14:textId="77777777" w:rsidR="002E5EA9" w:rsidRPr="002556AB" w:rsidRDefault="002E5EA9" w:rsidP="00DB0923">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4CD64798"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53856BE8" w14:textId="77777777" w:rsidR="002E5EA9" w:rsidRPr="002556AB" w:rsidRDefault="002E5EA9" w:rsidP="00DB0923">
            <w:pPr>
              <w:jc w:val="center"/>
            </w:pPr>
            <w:r>
              <w:t>84892,5</w:t>
            </w:r>
          </w:p>
        </w:tc>
      </w:tr>
      <w:tr w:rsidR="002E5EA9" w:rsidRPr="002556AB" w14:paraId="15FFEB32" w14:textId="77777777" w:rsidTr="00DB0923">
        <w:trPr>
          <w:trHeight w:val="2384"/>
        </w:trPr>
        <w:tc>
          <w:tcPr>
            <w:tcW w:w="421" w:type="dxa"/>
            <w:tcBorders>
              <w:top w:val="single" w:sz="4" w:space="0" w:color="auto"/>
              <w:left w:val="single" w:sz="4" w:space="0" w:color="auto"/>
              <w:bottom w:val="single" w:sz="4" w:space="0" w:color="auto"/>
              <w:right w:val="single" w:sz="4" w:space="0" w:color="auto"/>
            </w:tcBorders>
          </w:tcPr>
          <w:p w14:paraId="7801A3DE"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1F86F7C" w14:textId="77777777" w:rsidR="002E5EA9" w:rsidRPr="002556AB" w:rsidRDefault="002E5EA9" w:rsidP="00DB0923">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62D9E15B"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BA73CE5" w14:textId="77777777" w:rsidR="002E5EA9" w:rsidRPr="002556AB" w:rsidRDefault="002E5EA9" w:rsidP="00DB0923">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9D7F90E" w14:textId="77777777" w:rsidR="002E5EA9" w:rsidRPr="002556AB" w:rsidRDefault="002E5EA9" w:rsidP="00DB0923">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2D7A5C16" w14:textId="77777777" w:rsidR="002E5EA9" w:rsidRPr="002556AB" w:rsidRDefault="002E5EA9" w:rsidP="00DB0923">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A2B9534" w14:textId="77777777" w:rsidR="002E5EA9" w:rsidRPr="002556AB" w:rsidRDefault="002E5EA9" w:rsidP="00DB0923">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0507C43C" w14:textId="77777777" w:rsidR="002E5EA9" w:rsidRPr="002556AB" w:rsidRDefault="002E5EA9" w:rsidP="00DB0923">
            <w:pPr>
              <w:jc w:val="center"/>
            </w:pPr>
            <w:r>
              <w:t>66781,7</w:t>
            </w:r>
          </w:p>
        </w:tc>
      </w:tr>
      <w:tr w:rsidR="002E5EA9" w:rsidRPr="002556AB" w14:paraId="23DC5BE5"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5EE95E3"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CF8EC32" w14:textId="77777777" w:rsidR="002E5EA9" w:rsidRPr="002556AB" w:rsidRDefault="002E5EA9" w:rsidP="00DB0923">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748A25FC"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2E01D12" w14:textId="77777777" w:rsidR="002E5EA9" w:rsidRPr="002556AB" w:rsidRDefault="002E5EA9" w:rsidP="00DB0923">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AC8245E" w14:textId="77777777" w:rsidR="002E5EA9" w:rsidRPr="002556AB" w:rsidRDefault="002E5EA9" w:rsidP="00DB0923">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0B27E220" w14:textId="77777777" w:rsidR="002E5EA9" w:rsidRPr="002556AB" w:rsidRDefault="002E5EA9" w:rsidP="00DB0923">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41A8D0A" w14:textId="77777777" w:rsidR="002E5EA9" w:rsidRPr="002556AB" w:rsidRDefault="002E5EA9" w:rsidP="00DB0923">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59A180F0" w14:textId="77777777" w:rsidR="002E5EA9" w:rsidRPr="002556AB" w:rsidRDefault="002E5EA9" w:rsidP="00DB0923">
            <w:pPr>
              <w:jc w:val="center"/>
            </w:pPr>
            <w:r>
              <w:t>66781,7</w:t>
            </w:r>
          </w:p>
        </w:tc>
      </w:tr>
      <w:tr w:rsidR="002E5EA9" w:rsidRPr="002556AB" w14:paraId="1FD9DE08"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7BE1876"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2BD5084" w14:textId="77777777" w:rsidR="002E5EA9" w:rsidRPr="002556AB" w:rsidRDefault="002E5EA9" w:rsidP="00DB0923">
            <w:r w:rsidRPr="002556AB">
              <w:t xml:space="preserve">Фонд оплаты </w:t>
            </w:r>
            <w:r>
              <w:t>труда у</w:t>
            </w:r>
            <w:r w:rsidRPr="002556AB">
              <w:t xml:space="preserve">чреждений </w:t>
            </w:r>
          </w:p>
        </w:tc>
        <w:tc>
          <w:tcPr>
            <w:tcW w:w="661" w:type="dxa"/>
            <w:tcBorders>
              <w:top w:val="single" w:sz="4" w:space="0" w:color="auto"/>
              <w:left w:val="single" w:sz="4" w:space="0" w:color="auto"/>
              <w:bottom w:val="single" w:sz="4" w:space="0" w:color="auto"/>
              <w:right w:val="single" w:sz="4" w:space="0" w:color="auto"/>
            </w:tcBorders>
          </w:tcPr>
          <w:p w14:paraId="23C6B624"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94642EB" w14:textId="77777777" w:rsidR="002E5EA9" w:rsidRPr="002556AB" w:rsidRDefault="002E5EA9" w:rsidP="00DB0923">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78201EB" w14:textId="77777777" w:rsidR="002E5EA9" w:rsidRPr="002556AB" w:rsidRDefault="002E5EA9" w:rsidP="00DB0923">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11907854" w14:textId="77777777" w:rsidR="002E5EA9" w:rsidRPr="002556AB" w:rsidRDefault="002E5EA9" w:rsidP="00DB0923">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6E64EDD4" w14:textId="77777777" w:rsidR="002E5EA9" w:rsidRPr="002556AB" w:rsidRDefault="002E5EA9" w:rsidP="00DB0923">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3104CA83" w14:textId="77777777" w:rsidR="002E5EA9" w:rsidRPr="002556AB" w:rsidRDefault="002E5EA9" w:rsidP="00DB0923">
            <w:pPr>
              <w:jc w:val="center"/>
            </w:pPr>
            <w:r>
              <w:t>51291,6</w:t>
            </w:r>
          </w:p>
        </w:tc>
      </w:tr>
      <w:tr w:rsidR="002E5EA9" w:rsidRPr="002556AB" w14:paraId="577F91E8" w14:textId="77777777" w:rsidTr="00DB0923">
        <w:trPr>
          <w:trHeight w:val="1552"/>
        </w:trPr>
        <w:tc>
          <w:tcPr>
            <w:tcW w:w="421" w:type="dxa"/>
            <w:tcBorders>
              <w:top w:val="single" w:sz="4" w:space="0" w:color="auto"/>
              <w:left w:val="single" w:sz="4" w:space="0" w:color="auto"/>
              <w:bottom w:val="single" w:sz="4" w:space="0" w:color="auto"/>
              <w:right w:val="single" w:sz="4" w:space="0" w:color="auto"/>
            </w:tcBorders>
          </w:tcPr>
          <w:p w14:paraId="0427959A"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DA2ED5D" w14:textId="77777777" w:rsidR="002E5EA9" w:rsidRPr="002556AB" w:rsidRDefault="002E5EA9" w:rsidP="00DB0923">
            <w:r w:rsidRPr="002556AB">
              <w:t>Взносы по обязательному социальному страхованию на выплаты по оплате труда работников и иные выплаты</w:t>
            </w:r>
          </w:p>
          <w:p w14:paraId="6E79005E" w14:textId="77777777" w:rsidR="002E5EA9" w:rsidRPr="002556AB" w:rsidRDefault="002E5EA9" w:rsidP="00DB0923">
            <w:r>
              <w:t xml:space="preserve">Работникам </w:t>
            </w:r>
            <w:r w:rsidRPr="002556AB">
              <w:t>учреждений</w:t>
            </w:r>
          </w:p>
        </w:tc>
        <w:tc>
          <w:tcPr>
            <w:tcW w:w="661" w:type="dxa"/>
            <w:tcBorders>
              <w:top w:val="single" w:sz="4" w:space="0" w:color="auto"/>
              <w:left w:val="single" w:sz="4" w:space="0" w:color="auto"/>
              <w:bottom w:val="single" w:sz="4" w:space="0" w:color="auto"/>
              <w:right w:val="single" w:sz="4" w:space="0" w:color="auto"/>
            </w:tcBorders>
          </w:tcPr>
          <w:p w14:paraId="33101275"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AA0D32C" w14:textId="77777777" w:rsidR="002E5EA9" w:rsidRPr="002556AB" w:rsidRDefault="002E5EA9" w:rsidP="00DB0923">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6D1E918" w14:textId="77777777" w:rsidR="002E5EA9" w:rsidRPr="002556AB" w:rsidRDefault="002E5EA9" w:rsidP="00DB0923">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4DE81AB4" w14:textId="77777777" w:rsidR="002E5EA9" w:rsidRPr="002556AB" w:rsidRDefault="002E5EA9" w:rsidP="00DB0923">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C555530" w14:textId="77777777" w:rsidR="002E5EA9" w:rsidRPr="002556AB" w:rsidRDefault="002E5EA9" w:rsidP="00DB0923">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50B1FE8F" w14:textId="77777777" w:rsidR="002E5EA9" w:rsidRPr="002556AB" w:rsidRDefault="002E5EA9" w:rsidP="00DB0923">
            <w:pPr>
              <w:jc w:val="center"/>
            </w:pPr>
            <w:r>
              <w:t>15490,1</w:t>
            </w:r>
          </w:p>
        </w:tc>
      </w:tr>
      <w:tr w:rsidR="002E5EA9" w:rsidRPr="002556AB" w14:paraId="41004E54"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40D68F1"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17FC277" w14:textId="77777777" w:rsidR="002E5EA9" w:rsidRPr="002556AB" w:rsidRDefault="002E5EA9" w:rsidP="00DB0923">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D540BB3"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C519BE8" w14:textId="77777777" w:rsidR="002E5EA9" w:rsidRPr="002556AB" w:rsidRDefault="002E5EA9" w:rsidP="00DB0923">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1D6F0DE" w14:textId="77777777" w:rsidR="002E5EA9" w:rsidRPr="002556AB" w:rsidRDefault="002E5EA9" w:rsidP="00DB0923">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6DE34977" w14:textId="77777777" w:rsidR="002E5EA9" w:rsidRPr="002556AB" w:rsidRDefault="002E5EA9" w:rsidP="00DB0923">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43864BBF" w14:textId="77777777" w:rsidR="002E5EA9" w:rsidRPr="002556AB" w:rsidRDefault="002E5EA9" w:rsidP="00DB0923">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1214BF6C" w14:textId="77777777" w:rsidR="002E5EA9" w:rsidRPr="002556AB" w:rsidRDefault="002E5EA9" w:rsidP="00DB0923">
            <w:pPr>
              <w:jc w:val="center"/>
            </w:pPr>
            <w:r>
              <w:t>18001,2</w:t>
            </w:r>
          </w:p>
        </w:tc>
      </w:tr>
      <w:tr w:rsidR="002E5EA9" w:rsidRPr="002556AB" w14:paraId="7DB3495D"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3C9B9EB"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CEE3833" w14:textId="77777777" w:rsidR="002E5EA9" w:rsidRPr="002556AB" w:rsidRDefault="002E5EA9" w:rsidP="00DB0923">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9EECF79"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99A31B7" w14:textId="77777777" w:rsidR="002E5EA9" w:rsidRPr="002556AB" w:rsidRDefault="002E5EA9" w:rsidP="00DB0923">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B7234BC" w14:textId="77777777" w:rsidR="002E5EA9" w:rsidRPr="002556AB" w:rsidRDefault="002E5EA9" w:rsidP="00DB0923">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475E08C8" w14:textId="77777777" w:rsidR="002E5EA9" w:rsidRPr="002556AB" w:rsidRDefault="002E5EA9" w:rsidP="00DB0923">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7D83BD7D" w14:textId="77777777" w:rsidR="002E5EA9" w:rsidRPr="002556AB" w:rsidRDefault="002E5EA9" w:rsidP="00DB0923">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420966A3" w14:textId="77777777" w:rsidR="002E5EA9" w:rsidRPr="002556AB" w:rsidRDefault="002E5EA9" w:rsidP="00DB0923">
            <w:pPr>
              <w:jc w:val="center"/>
            </w:pPr>
            <w:r>
              <w:t>18001,2</w:t>
            </w:r>
          </w:p>
        </w:tc>
      </w:tr>
      <w:tr w:rsidR="002E5EA9" w:rsidRPr="002556AB" w14:paraId="66447201"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2125FEE"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5F72412" w14:textId="77777777" w:rsidR="002E5EA9" w:rsidRPr="002556AB" w:rsidRDefault="002E5EA9" w:rsidP="00DB0923">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52FB4FC"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23EF77F" w14:textId="77777777" w:rsidR="002E5EA9" w:rsidRPr="002556AB" w:rsidRDefault="002E5EA9" w:rsidP="00DB0923">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4A995B5" w14:textId="77777777" w:rsidR="002E5EA9" w:rsidRPr="002556AB" w:rsidRDefault="002E5EA9" w:rsidP="00DB0923">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68E12109" w14:textId="77777777" w:rsidR="002E5EA9" w:rsidRPr="002556AB" w:rsidRDefault="002E5EA9" w:rsidP="00DB0923">
            <w:pPr>
              <w:jc w:val="center"/>
            </w:pPr>
            <w:r w:rsidRPr="002556AB">
              <w:t>55200</w:t>
            </w:r>
            <w:r>
              <w:t>0</w:t>
            </w:r>
            <w:r w:rsidRPr="002556AB">
              <w:t>0020</w:t>
            </w:r>
          </w:p>
        </w:tc>
        <w:tc>
          <w:tcPr>
            <w:tcW w:w="709" w:type="dxa"/>
            <w:tcBorders>
              <w:top w:val="single" w:sz="4" w:space="0" w:color="auto"/>
              <w:left w:val="single" w:sz="4" w:space="0" w:color="auto"/>
              <w:bottom w:val="single" w:sz="4" w:space="0" w:color="auto"/>
              <w:right w:val="single" w:sz="4" w:space="0" w:color="auto"/>
            </w:tcBorders>
          </w:tcPr>
          <w:p w14:paraId="1FBD3FC5" w14:textId="77777777" w:rsidR="002E5EA9" w:rsidRPr="002556AB" w:rsidRDefault="002E5EA9" w:rsidP="00DB0923">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3A4438D1" w14:textId="77777777" w:rsidR="002E5EA9" w:rsidRPr="002556AB" w:rsidRDefault="002E5EA9" w:rsidP="00DB0923">
            <w:pPr>
              <w:jc w:val="center"/>
            </w:pPr>
            <w:r>
              <w:t>17569,1</w:t>
            </w:r>
          </w:p>
        </w:tc>
      </w:tr>
      <w:tr w:rsidR="002E5EA9" w:rsidRPr="002556AB" w14:paraId="39BEBEB5"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AD68686"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2F3ADAD" w14:textId="77777777" w:rsidR="002E5EA9" w:rsidRPr="002556AB" w:rsidRDefault="002E5EA9" w:rsidP="00DB0923">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195AAE60"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6E05B43" w14:textId="77777777" w:rsidR="002E5EA9" w:rsidRPr="002556AB" w:rsidRDefault="002E5EA9" w:rsidP="00DB092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819F0A2" w14:textId="77777777" w:rsidR="002E5EA9" w:rsidRPr="002556AB" w:rsidRDefault="002E5EA9" w:rsidP="00DB0923">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063141C9" w14:textId="77777777" w:rsidR="002E5EA9" w:rsidRPr="002556AB" w:rsidRDefault="002E5EA9" w:rsidP="00DB0923">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2AB561B6" w14:textId="77777777" w:rsidR="002E5EA9" w:rsidRPr="002556AB" w:rsidRDefault="002E5EA9" w:rsidP="00DB0923">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0B72449C" w14:textId="77777777" w:rsidR="002E5EA9" w:rsidRPr="002556AB" w:rsidRDefault="002E5EA9" w:rsidP="00DB0923">
            <w:pPr>
              <w:jc w:val="center"/>
            </w:pPr>
            <w:r>
              <w:t>432,1</w:t>
            </w:r>
          </w:p>
        </w:tc>
      </w:tr>
      <w:tr w:rsidR="002E5EA9" w:rsidRPr="002556AB" w14:paraId="1B5670B9"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5A6FBC5"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215A27C" w14:textId="77777777" w:rsidR="002E5EA9" w:rsidRPr="002556AB" w:rsidRDefault="002E5EA9" w:rsidP="00DB0923">
            <w:r w:rsidRPr="00410651">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23075ACC" w14:textId="77777777" w:rsidR="002E5EA9" w:rsidRPr="002556AB" w:rsidRDefault="002E5EA9" w:rsidP="00DB0923">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6C32FF3A" w14:textId="77777777" w:rsidR="002E5EA9" w:rsidRPr="002556AB" w:rsidRDefault="002E5EA9" w:rsidP="00DB0923">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7B7639F8" w14:textId="77777777" w:rsidR="002E5EA9" w:rsidRPr="002556AB" w:rsidRDefault="002E5EA9" w:rsidP="00DB0923">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019AE080" w14:textId="77777777" w:rsidR="002E5EA9" w:rsidRPr="002556AB" w:rsidRDefault="002E5EA9" w:rsidP="00DB0923">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2DA3364A" w14:textId="77777777" w:rsidR="002E5EA9" w:rsidRPr="002556AB" w:rsidRDefault="002E5EA9" w:rsidP="00DB0923">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696679AA" w14:textId="77777777" w:rsidR="002E5EA9" w:rsidRDefault="002E5EA9" w:rsidP="00DB0923">
            <w:pPr>
              <w:jc w:val="center"/>
            </w:pPr>
            <w:r>
              <w:t>109,6</w:t>
            </w:r>
          </w:p>
        </w:tc>
      </w:tr>
      <w:tr w:rsidR="002E5EA9" w:rsidRPr="002556AB" w14:paraId="33224ADD"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E2F3209"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39F7263" w14:textId="77777777" w:rsidR="002E5EA9" w:rsidRPr="002556AB" w:rsidRDefault="002E5EA9" w:rsidP="00DB0923">
            <w:r w:rsidRPr="00410651">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26F4281E" w14:textId="77777777" w:rsidR="002E5EA9" w:rsidRPr="002556AB" w:rsidRDefault="002E5EA9" w:rsidP="00DB0923">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7FB3CCCE" w14:textId="77777777" w:rsidR="002E5EA9" w:rsidRPr="002556AB" w:rsidRDefault="002E5EA9" w:rsidP="00DB0923">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2FC4E6BC" w14:textId="77777777" w:rsidR="002E5EA9" w:rsidRPr="002556AB" w:rsidRDefault="002E5EA9" w:rsidP="00DB0923">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2FD4835A" w14:textId="77777777" w:rsidR="002E5EA9" w:rsidRPr="002556AB" w:rsidRDefault="002E5EA9" w:rsidP="00DB0923">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06BFF15C" w14:textId="77777777" w:rsidR="002E5EA9" w:rsidRPr="002556AB" w:rsidRDefault="002E5EA9" w:rsidP="00DB0923">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0C9B0BD9" w14:textId="77777777" w:rsidR="002E5EA9" w:rsidRDefault="002E5EA9" w:rsidP="00DB0923">
            <w:pPr>
              <w:jc w:val="center"/>
            </w:pPr>
            <w:r>
              <w:t>109,6</w:t>
            </w:r>
          </w:p>
        </w:tc>
      </w:tr>
      <w:tr w:rsidR="002E5EA9" w:rsidRPr="002556AB" w14:paraId="40CCF950"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59EE19E"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B42425C" w14:textId="77777777" w:rsidR="002E5EA9" w:rsidRPr="002556AB" w:rsidRDefault="002E5EA9" w:rsidP="00DB0923">
            <w:r w:rsidRPr="00410651">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37F8CD11" w14:textId="77777777" w:rsidR="002E5EA9" w:rsidRPr="002556AB" w:rsidRDefault="002E5EA9" w:rsidP="00DB0923">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5EDFD293" w14:textId="77777777" w:rsidR="002E5EA9" w:rsidRPr="002556AB" w:rsidRDefault="002E5EA9" w:rsidP="00DB0923">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4B9E4398" w14:textId="77777777" w:rsidR="002E5EA9" w:rsidRPr="002556AB" w:rsidRDefault="002E5EA9" w:rsidP="00DB0923">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1193F12B" w14:textId="77777777" w:rsidR="002E5EA9" w:rsidRPr="002556AB" w:rsidRDefault="002E5EA9" w:rsidP="00DB0923">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7397B504" w14:textId="77777777" w:rsidR="002E5EA9" w:rsidRPr="002556AB" w:rsidRDefault="002E5EA9" w:rsidP="00DB0923">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1E0855B6" w14:textId="77777777" w:rsidR="002E5EA9" w:rsidRDefault="002E5EA9" w:rsidP="00DB0923">
            <w:pPr>
              <w:jc w:val="center"/>
            </w:pPr>
            <w:r>
              <w:t>18,3</w:t>
            </w:r>
          </w:p>
        </w:tc>
      </w:tr>
      <w:tr w:rsidR="002E5EA9" w:rsidRPr="002556AB" w14:paraId="107CCBD1"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28555DF"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03BFD64" w14:textId="77777777" w:rsidR="002E5EA9" w:rsidRPr="002556AB" w:rsidRDefault="002E5EA9" w:rsidP="00DB0923">
            <w:r w:rsidRPr="00410651">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3874B3B4" w14:textId="77777777" w:rsidR="002E5EA9" w:rsidRPr="002556AB" w:rsidRDefault="002E5EA9" w:rsidP="00DB0923">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701EDA14" w14:textId="77777777" w:rsidR="002E5EA9" w:rsidRPr="002556AB" w:rsidRDefault="002E5EA9" w:rsidP="00DB0923">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6AA11B5D" w14:textId="77777777" w:rsidR="002E5EA9" w:rsidRPr="002556AB" w:rsidRDefault="002E5EA9" w:rsidP="00DB0923">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41A3A06B" w14:textId="77777777" w:rsidR="002E5EA9" w:rsidRPr="002556AB" w:rsidRDefault="002E5EA9" w:rsidP="00DB0923">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3D4DF659" w14:textId="77777777" w:rsidR="002E5EA9" w:rsidRPr="002556AB" w:rsidRDefault="002E5EA9" w:rsidP="00DB0923">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72F08720" w14:textId="77777777" w:rsidR="002E5EA9" w:rsidRDefault="002E5EA9" w:rsidP="00DB0923">
            <w:pPr>
              <w:jc w:val="center"/>
            </w:pPr>
            <w:r>
              <w:t>81,4</w:t>
            </w:r>
          </w:p>
        </w:tc>
      </w:tr>
      <w:tr w:rsidR="002E5EA9" w:rsidRPr="002556AB" w14:paraId="5186B04E"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EA3C7B3"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C30EF67" w14:textId="77777777" w:rsidR="002E5EA9" w:rsidRPr="002556AB" w:rsidRDefault="002E5EA9" w:rsidP="00DB0923">
            <w:r w:rsidRPr="00B34FF2">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4C5CFFEF" w14:textId="77777777" w:rsidR="002E5EA9" w:rsidRPr="002556AB" w:rsidRDefault="002E5EA9" w:rsidP="00DB0923">
            <w:pPr>
              <w:jc w:val="center"/>
            </w:pPr>
            <w:r w:rsidRPr="00D6537A">
              <w:t>992</w:t>
            </w:r>
          </w:p>
        </w:tc>
        <w:tc>
          <w:tcPr>
            <w:tcW w:w="567" w:type="dxa"/>
            <w:tcBorders>
              <w:top w:val="single" w:sz="4" w:space="0" w:color="auto"/>
              <w:left w:val="single" w:sz="4" w:space="0" w:color="auto"/>
              <w:bottom w:val="single" w:sz="4" w:space="0" w:color="auto"/>
              <w:right w:val="single" w:sz="4" w:space="0" w:color="auto"/>
            </w:tcBorders>
          </w:tcPr>
          <w:p w14:paraId="26D35289" w14:textId="77777777" w:rsidR="002E5EA9" w:rsidRPr="002556AB" w:rsidRDefault="002E5EA9" w:rsidP="00DB0923">
            <w:pPr>
              <w:jc w:val="center"/>
            </w:pPr>
            <w:r w:rsidRPr="00D6537A">
              <w:t>05</w:t>
            </w:r>
          </w:p>
        </w:tc>
        <w:tc>
          <w:tcPr>
            <w:tcW w:w="567" w:type="dxa"/>
            <w:tcBorders>
              <w:top w:val="single" w:sz="4" w:space="0" w:color="auto"/>
              <w:left w:val="single" w:sz="4" w:space="0" w:color="auto"/>
              <w:bottom w:val="single" w:sz="4" w:space="0" w:color="auto"/>
              <w:right w:val="single" w:sz="4" w:space="0" w:color="auto"/>
            </w:tcBorders>
          </w:tcPr>
          <w:p w14:paraId="14121C07" w14:textId="77777777" w:rsidR="002E5EA9" w:rsidRPr="002556AB" w:rsidRDefault="002E5EA9" w:rsidP="00DB0923">
            <w:pPr>
              <w:jc w:val="center"/>
            </w:pPr>
            <w:r w:rsidRPr="00D6537A">
              <w:t>05</w:t>
            </w:r>
          </w:p>
        </w:tc>
        <w:tc>
          <w:tcPr>
            <w:tcW w:w="1607" w:type="dxa"/>
            <w:tcBorders>
              <w:top w:val="single" w:sz="4" w:space="0" w:color="auto"/>
              <w:left w:val="single" w:sz="4" w:space="0" w:color="auto"/>
              <w:bottom w:val="single" w:sz="4" w:space="0" w:color="auto"/>
              <w:right w:val="single" w:sz="4" w:space="0" w:color="auto"/>
            </w:tcBorders>
          </w:tcPr>
          <w:p w14:paraId="15C9EC3F" w14:textId="77777777" w:rsidR="002E5EA9" w:rsidRPr="002556AB" w:rsidRDefault="002E5EA9" w:rsidP="00DB0923">
            <w:pPr>
              <w:jc w:val="center"/>
            </w:pPr>
            <w:r w:rsidRPr="00D6537A">
              <w:t>5520000020</w:t>
            </w:r>
          </w:p>
        </w:tc>
        <w:tc>
          <w:tcPr>
            <w:tcW w:w="709" w:type="dxa"/>
            <w:tcBorders>
              <w:top w:val="single" w:sz="4" w:space="0" w:color="auto"/>
              <w:left w:val="single" w:sz="4" w:space="0" w:color="auto"/>
              <w:bottom w:val="single" w:sz="4" w:space="0" w:color="auto"/>
              <w:right w:val="single" w:sz="4" w:space="0" w:color="auto"/>
            </w:tcBorders>
          </w:tcPr>
          <w:p w14:paraId="7E78ED19" w14:textId="77777777" w:rsidR="002E5EA9" w:rsidRPr="002556AB" w:rsidRDefault="002E5EA9" w:rsidP="00DB0923">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002CCB7A" w14:textId="77777777" w:rsidR="002E5EA9" w:rsidRDefault="002E5EA9" w:rsidP="00DB0923">
            <w:pPr>
              <w:jc w:val="center"/>
            </w:pPr>
            <w:r>
              <w:t>9,9</w:t>
            </w:r>
          </w:p>
        </w:tc>
      </w:tr>
      <w:tr w:rsidR="002E5EA9" w:rsidRPr="002556AB" w14:paraId="2568F2DB"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72687E4"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C37F8BD" w14:textId="77777777" w:rsidR="002E5EA9" w:rsidRPr="002556AB" w:rsidRDefault="002E5EA9" w:rsidP="00DB0923">
            <w:r w:rsidRPr="002556AB">
              <w:t>Образование</w:t>
            </w:r>
          </w:p>
        </w:tc>
        <w:tc>
          <w:tcPr>
            <w:tcW w:w="661" w:type="dxa"/>
            <w:tcBorders>
              <w:top w:val="single" w:sz="4" w:space="0" w:color="auto"/>
              <w:left w:val="single" w:sz="4" w:space="0" w:color="auto"/>
              <w:bottom w:val="single" w:sz="4" w:space="0" w:color="auto"/>
              <w:right w:val="single" w:sz="4" w:space="0" w:color="auto"/>
            </w:tcBorders>
          </w:tcPr>
          <w:p w14:paraId="6A4E4C5D"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8D48697" w14:textId="77777777" w:rsidR="002E5EA9" w:rsidRPr="002556AB" w:rsidRDefault="002E5EA9" w:rsidP="00DB0923">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6C3C43E4" w14:textId="77777777" w:rsidR="002E5EA9" w:rsidRPr="002556AB" w:rsidRDefault="002E5EA9" w:rsidP="00DB0923">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5F057764" w14:textId="77777777" w:rsidR="002E5EA9" w:rsidRPr="002556AB" w:rsidRDefault="002E5EA9" w:rsidP="00DB0923">
            <w:pPr>
              <w:jc w:val="center"/>
            </w:pPr>
          </w:p>
        </w:tc>
        <w:tc>
          <w:tcPr>
            <w:tcW w:w="709" w:type="dxa"/>
            <w:tcBorders>
              <w:top w:val="single" w:sz="4" w:space="0" w:color="auto"/>
              <w:left w:val="single" w:sz="4" w:space="0" w:color="auto"/>
              <w:bottom w:val="single" w:sz="4" w:space="0" w:color="auto"/>
              <w:right w:val="single" w:sz="4" w:space="0" w:color="auto"/>
            </w:tcBorders>
          </w:tcPr>
          <w:p w14:paraId="6FC21104"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0313B08E" w14:textId="77777777" w:rsidR="002E5EA9" w:rsidRPr="002556AB" w:rsidRDefault="002E5EA9" w:rsidP="00DB0923">
            <w:pPr>
              <w:jc w:val="center"/>
            </w:pPr>
            <w:r>
              <w:t>421,6</w:t>
            </w:r>
          </w:p>
        </w:tc>
      </w:tr>
      <w:tr w:rsidR="002E5EA9" w:rsidRPr="002556AB" w14:paraId="48B20C53"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6398909"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84B0812" w14:textId="77777777" w:rsidR="002E5EA9" w:rsidRPr="002556AB" w:rsidRDefault="002E5EA9" w:rsidP="00DB0923">
            <w:r>
              <w:t>Профессиональная подготовка, переподготовка и повышение квалификации</w:t>
            </w:r>
          </w:p>
        </w:tc>
        <w:tc>
          <w:tcPr>
            <w:tcW w:w="661" w:type="dxa"/>
            <w:tcBorders>
              <w:top w:val="single" w:sz="4" w:space="0" w:color="auto"/>
              <w:left w:val="single" w:sz="4" w:space="0" w:color="auto"/>
              <w:bottom w:val="single" w:sz="4" w:space="0" w:color="auto"/>
              <w:right w:val="single" w:sz="4" w:space="0" w:color="auto"/>
            </w:tcBorders>
          </w:tcPr>
          <w:p w14:paraId="6181604C"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B582192" w14:textId="77777777" w:rsidR="002E5EA9" w:rsidRPr="002556AB" w:rsidRDefault="002E5EA9" w:rsidP="00DB0923">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F0CAF56" w14:textId="77777777" w:rsidR="002E5EA9" w:rsidRPr="002556AB" w:rsidRDefault="002E5EA9" w:rsidP="00DB0923">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4AF5327" w14:textId="77777777" w:rsidR="002E5EA9" w:rsidRPr="002556AB" w:rsidRDefault="002E5EA9" w:rsidP="00DB0923">
            <w:pPr>
              <w:jc w:val="center"/>
            </w:pPr>
          </w:p>
        </w:tc>
        <w:tc>
          <w:tcPr>
            <w:tcW w:w="709" w:type="dxa"/>
            <w:tcBorders>
              <w:top w:val="single" w:sz="4" w:space="0" w:color="auto"/>
              <w:left w:val="single" w:sz="4" w:space="0" w:color="auto"/>
              <w:bottom w:val="single" w:sz="4" w:space="0" w:color="auto"/>
              <w:right w:val="single" w:sz="4" w:space="0" w:color="auto"/>
            </w:tcBorders>
          </w:tcPr>
          <w:p w14:paraId="3515E200"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238BE3E2" w14:textId="77777777" w:rsidR="002E5EA9" w:rsidRPr="002556AB" w:rsidRDefault="002E5EA9" w:rsidP="00DB0923">
            <w:pPr>
              <w:jc w:val="center"/>
            </w:pPr>
            <w:r>
              <w:t>251,6</w:t>
            </w:r>
          </w:p>
        </w:tc>
      </w:tr>
      <w:tr w:rsidR="002E5EA9" w:rsidRPr="002556AB" w14:paraId="2CC4C39B"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18FA0F8"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E1F3B9D" w14:textId="77777777" w:rsidR="002E5EA9" w:rsidRPr="002556AB" w:rsidRDefault="002E5EA9" w:rsidP="00DB0923">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7F3EB0B3"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30DCBD9" w14:textId="77777777" w:rsidR="002E5EA9" w:rsidRPr="002556AB" w:rsidRDefault="002E5EA9" w:rsidP="00DB0923">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3521162" w14:textId="77777777" w:rsidR="002E5EA9" w:rsidRPr="002556AB" w:rsidRDefault="002E5EA9" w:rsidP="00DB0923">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5E71B65D" w14:textId="77777777" w:rsidR="002E5EA9" w:rsidRPr="002556AB" w:rsidRDefault="002E5EA9" w:rsidP="00DB0923">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4B6DFEDA"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55D6CEB4" w14:textId="77777777" w:rsidR="002E5EA9" w:rsidRPr="002556AB" w:rsidRDefault="002E5EA9" w:rsidP="00DB0923">
            <w:pPr>
              <w:jc w:val="center"/>
            </w:pPr>
            <w:r>
              <w:t>251,6</w:t>
            </w:r>
          </w:p>
        </w:tc>
      </w:tr>
      <w:tr w:rsidR="002E5EA9" w:rsidRPr="002556AB" w14:paraId="71A23171"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390E096" w14:textId="77777777" w:rsidR="002E5EA9" w:rsidRPr="00875642"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80494B6" w14:textId="77777777" w:rsidR="002E5EA9" w:rsidRPr="00875642" w:rsidRDefault="002E5EA9" w:rsidP="00DB0923">
            <w:r w:rsidRPr="00FA666B">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22C9E921" w14:textId="77777777" w:rsidR="002E5EA9" w:rsidRPr="00875642" w:rsidRDefault="002E5EA9" w:rsidP="00DB0923">
            <w:pPr>
              <w:jc w:val="center"/>
            </w:pPr>
            <w:r w:rsidRPr="00875642">
              <w:t>992</w:t>
            </w:r>
          </w:p>
        </w:tc>
        <w:tc>
          <w:tcPr>
            <w:tcW w:w="567" w:type="dxa"/>
            <w:tcBorders>
              <w:top w:val="single" w:sz="4" w:space="0" w:color="auto"/>
              <w:left w:val="single" w:sz="4" w:space="0" w:color="auto"/>
              <w:bottom w:val="single" w:sz="4" w:space="0" w:color="auto"/>
              <w:right w:val="single" w:sz="4" w:space="0" w:color="auto"/>
            </w:tcBorders>
          </w:tcPr>
          <w:p w14:paraId="370156C1" w14:textId="77777777" w:rsidR="002E5EA9" w:rsidRPr="00875642" w:rsidRDefault="002E5EA9" w:rsidP="00DB0923">
            <w:pPr>
              <w:jc w:val="center"/>
            </w:pPr>
            <w:r w:rsidRPr="00875642">
              <w:t>07</w:t>
            </w:r>
          </w:p>
        </w:tc>
        <w:tc>
          <w:tcPr>
            <w:tcW w:w="567" w:type="dxa"/>
            <w:tcBorders>
              <w:top w:val="single" w:sz="4" w:space="0" w:color="auto"/>
              <w:left w:val="single" w:sz="4" w:space="0" w:color="auto"/>
              <w:bottom w:val="single" w:sz="4" w:space="0" w:color="auto"/>
              <w:right w:val="single" w:sz="4" w:space="0" w:color="auto"/>
            </w:tcBorders>
          </w:tcPr>
          <w:p w14:paraId="4969F3B1" w14:textId="77777777" w:rsidR="002E5EA9" w:rsidRPr="00875642" w:rsidRDefault="002E5EA9" w:rsidP="00DB0923">
            <w:pPr>
              <w:jc w:val="center"/>
            </w:pPr>
            <w:r w:rsidRPr="00875642">
              <w:t>05</w:t>
            </w:r>
          </w:p>
        </w:tc>
        <w:tc>
          <w:tcPr>
            <w:tcW w:w="1607" w:type="dxa"/>
            <w:tcBorders>
              <w:top w:val="single" w:sz="4" w:space="0" w:color="auto"/>
              <w:left w:val="single" w:sz="4" w:space="0" w:color="auto"/>
              <w:bottom w:val="single" w:sz="4" w:space="0" w:color="auto"/>
              <w:right w:val="single" w:sz="4" w:space="0" w:color="auto"/>
            </w:tcBorders>
          </w:tcPr>
          <w:p w14:paraId="00B6B561" w14:textId="77777777" w:rsidR="002E5EA9" w:rsidRPr="00875642" w:rsidRDefault="002E5EA9" w:rsidP="00DB0923">
            <w:pPr>
              <w:jc w:val="center"/>
            </w:pPr>
            <w:r w:rsidRPr="00875642">
              <w:t>5520000000</w:t>
            </w:r>
          </w:p>
        </w:tc>
        <w:tc>
          <w:tcPr>
            <w:tcW w:w="709" w:type="dxa"/>
            <w:tcBorders>
              <w:top w:val="single" w:sz="4" w:space="0" w:color="auto"/>
              <w:left w:val="single" w:sz="4" w:space="0" w:color="auto"/>
              <w:bottom w:val="single" w:sz="4" w:space="0" w:color="auto"/>
              <w:right w:val="single" w:sz="4" w:space="0" w:color="auto"/>
            </w:tcBorders>
          </w:tcPr>
          <w:p w14:paraId="7C59092D" w14:textId="77777777" w:rsidR="002E5EA9" w:rsidRPr="00875642"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7EC1F35D" w14:textId="77777777" w:rsidR="002E5EA9" w:rsidRPr="00875642" w:rsidRDefault="002E5EA9" w:rsidP="00DB0923">
            <w:pPr>
              <w:jc w:val="center"/>
            </w:pPr>
            <w:r>
              <w:t>158,8</w:t>
            </w:r>
          </w:p>
        </w:tc>
      </w:tr>
      <w:tr w:rsidR="002E5EA9" w:rsidRPr="002556AB" w14:paraId="6B937DC6"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64FA339"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835C68E" w14:textId="77777777" w:rsidR="002E5EA9" w:rsidRPr="002556AB" w:rsidRDefault="002E5EA9" w:rsidP="00DB0923">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720F115F"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1A56E8" w14:textId="77777777" w:rsidR="002E5EA9" w:rsidRPr="002556AB" w:rsidRDefault="002E5EA9" w:rsidP="00DB0923">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884E39D" w14:textId="77777777" w:rsidR="002E5EA9" w:rsidRPr="002556AB" w:rsidRDefault="002E5EA9" w:rsidP="00DB0923">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7D1CD5FF" w14:textId="77777777" w:rsidR="002E5EA9" w:rsidRPr="002556AB" w:rsidRDefault="002E5EA9" w:rsidP="00DB0923">
            <w:pPr>
              <w:jc w:val="center"/>
            </w:pPr>
            <w:r w:rsidRPr="00A3300F">
              <w:t>5520000020</w:t>
            </w:r>
          </w:p>
        </w:tc>
        <w:tc>
          <w:tcPr>
            <w:tcW w:w="709" w:type="dxa"/>
            <w:tcBorders>
              <w:top w:val="single" w:sz="4" w:space="0" w:color="auto"/>
              <w:left w:val="single" w:sz="4" w:space="0" w:color="auto"/>
              <w:bottom w:val="single" w:sz="4" w:space="0" w:color="auto"/>
              <w:right w:val="single" w:sz="4" w:space="0" w:color="auto"/>
            </w:tcBorders>
          </w:tcPr>
          <w:p w14:paraId="564AA147"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081A1490" w14:textId="77777777" w:rsidR="002E5EA9" w:rsidRPr="002556AB" w:rsidRDefault="002E5EA9" w:rsidP="00DB0923">
            <w:pPr>
              <w:jc w:val="center"/>
            </w:pPr>
            <w:r>
              <w:t>158,8</w:t>
            </w:r>
          </w:p>
        </w:tc>
      </w:tr>
      <w:tr w:rsidR="002E5EA9" w:rsidRPr="002556AB" w14:paraId="54463383"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44D0E3E"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B2816FE" w14:textId="77777777" w:rsidR="002E5EA9" w:rsidRPr="002556AB" w:rsidRDefault="002E5EA9" w:rsidP="00DB0923">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C07107F"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610CCA7" w14:textId="77777777" w:rsidR="002E5EA9" w:rsidRPr="002556AB" w:rsidRDefault="002E5EA9" w:rsidP="00DB0923">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D87E787" w14:textId="77777777" w:rsidR="002E5EA9" w:rsidRPr="002556AB" w:rsidRDefault="002E5EA9" w:rsidP="00DB0923">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21C9FD1D" w14:textId="77777777" w:rsidR="002E5EA9" w:rsidRPr="002556AB" w:rsidRDefault="002E5EA9" w:rsidP="00DB0923">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5CFFF78F" w14:textId="77777777" w:rsidR="002E5EA9" w:rsidRPr="002556AB" w:rsidRDefault="002E5EA9" w:rsidP="00DB0923">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2C9015D" w14:textId="77777777" w:rsidR="002E5EA9" w:rsidRPr="002556AB" w:rsidRDefault="002E5EA9" w:rsidP="00DB0923">
            <w:pPr>
              <w:jc w:val="center"/>
            </w:pPr>
            <w:r>
              <w:t>158,8</w:t>
            </w:r>
          </w:p>
        </w:tc>
      </w:tr>
      <w:tr w:rsidR="002E5EA9" w:rsidRPr="002556AB" w14:paraId="4221FC76"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2433038E"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41C25B1" w14:textId="77777777" w:rsidR="002E5EA9" w:rsidRPr="002556AB" w:rsidRDefault="002E5EA9" w:rsidP="00DB0923">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6DEDF9A"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F34EACA" w14:textId="77777777" w:rsidR="002E5EA9" w:rsidRPr="002556AB" w:rsidRDefault="002E5EA9" w:rsidP="00DB0923">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C202B09" w14:textId="77777777" w:rsidR="002E5EA9" w:rsidRPr="002556AB" w:rsidRDefault="002E5EA9" w:rsidP="00DB0923">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291FE870" w14:textId="77777777" w:rsidR="002E5EA9" w:rsidRPr="002556AB" w:rsidRDefault="002E5EA9" w:rsidP="00DB0923">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4824E761" w14:textId="77777777" w:rsidR="002E5EA9" w:rsidRPr="002556AB" w:rsidRDefault="002E5EA9" w:rsidP="00DB0923">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ACD5425" w14:textId="77777777" w:rsidR="002E5EA9" w:rsidRPr="002556AB" w:rsidRDefault="002E5EA9" w:rsidP="00DB0923">
            <w:pPr>
              <w:jc w:val="center"/>
            </w:pPr>
            <w:r>
              <w:t>158,8</w:t>
            </w:r>
          </w:p>
        </w:tc>
      </w:tr>
      <w:tr w:rsidR="002E5EA9" w:rsidRPr="002556AB" w14:paraId="01AD1706"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2CDF1FB9"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6D0C26B" w14:textId="77777777" w:rsidR="002E5EA9" w:rsidRPr="002556AB" w:rsidRDefault="002E5EA9" w:rsidP="00DB0923">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1BF3DEB"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0B718F0" w14:textId="77777777" w:rsidR="002E5EA9" w:rsidRPr="002556AB" w:rsidRDefault="002E5EA9" w:rsidP="00DB0923">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B44B4B6" w14:textId="77777777" w:rsidR="002E5EA9" w:rsidRPr="002556AB" w:rsidRDefault="002E5EA9" w:rsidP="00DB0923">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55D577F7" w14:textId="77777777" w:rsidR="002E5EA9" w:rsidRPr="002556AB" w:rsidRDefault="002E5EA9" w:rsidP="00DB0923">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7968345D" w14:textId="77777777" w:rsidR="002E5EA9" w:rsidRPr="002556AB" w:rsidRDefault="002E5EA9" w:rsidP="00DB0923">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DADDABC" w14:textId="77777777" w:rsidR="002E5EA9" w:rsidRPr="002556AB" w:rsidRDefault="002E5EA9" w:rsidP="00DB0923">
            <w:pPr>
              <w:jc w:val="center"/>
            </w:pPr>
            <w:r>
              <w:t>158,8</w:t>
            </w:r>
          </w:p>
        </w:tc>
      </w:tr>
      <w:tr w:rsidR="002E5EA9" w:rsidRPr="002556AB" w14:paraId="582BEB0D"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858E18C" w14:textId="77777777" w:rsidR="002E5EA9" w:rsidRPr="008D7A42"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4D1A3AF" w14:textId="77777777" w:rsidR="002E5EA9" w:rsidRPr="008D7A42" w:rsidRDefault="002E5EA9" w:rsidP="00DB0923">
            <w:r w:rsidRPr="008D7A42">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698149A9" w14:textId="77777777" w:rsidR="002E5EA9" w:rsidRPr="008D7A42" w:rsidRDefault="002E5EA9" w:rsidP="00DB0923">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1FF3D77A" w14:textId="77777777" w:rsidR="002E5EA9" w:rsidRPr="008D7A42" w:rsidRDefault="002E5EA9" w:rsidP="00DB0923">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689E1931" w14:textId="77777777" w:rsidR="002E5EA9" w:rsidRPr="008D7A42" w:rsidRDefault="002E5EA9" w:rsidP="00DB0923">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14395DA5" w14:textId="77777777" w:rsidR="002E5EA9" w:rsidRPr="008D7A42" w:rsidRDefault="002E5EA9" w:rsidP="00DB0923">
            <w:pPr>
              <w:jc w:val="center"/>
            </w:pPr>
            <w:r w:rsidRPr="008D7A42">
              <w:t>5590000000</w:t>
            </w:r>
          </w:p>
        </w:tc>
        <w:tc>
          <w:tcPr>
            <w:tcW w:w="709" w:type="dxa"/>
            <w:tcBorders>
              <w:top w:val="single" w:sz="4" w:space="0" w:color="auto"/>
              <w:left w:val="single" w:sz="4" w:space="0" w:color="auto"/>
              <w:bottom w:val="single" w:sz="4" w:space="0" w:color="auto"/>
              <w:right w:val="single" w:sz="4" w:space="0" w:color="auto"/>
            </w:tcBorders>
          </w:tcPr>
          <w:p w14:paraId="77CA4B8B" w14:textId="77777777" w:rsidR="002E5EA9" w:rsidRPr="008D7A42"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26C11413" w14:textId="77777777" w:rsidR="002E5EA9" w:rsidRPr="008D7A42" w:rsidRDefault="002E5EA9" w:rsidP="00DB0923">
            <w:pPr>
              <w:jc w:val="center"/>
            </w:pPr>
            <w:r>
              <w:t>92,8</w:t>
            </w:r>
          </w:p>
        </w:tc>
      </w:tr>
      <w:tr w:rsidR="002E5EA9" w:rsidRPr="002556AB" w14:paraId="72D00548"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27E53CDF" w14:textId="77777777" w:rsidR="002E5EA9" w:rsidRPr="008D7A42"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05D071D" w14:textId="77777777" w:rsidR="002E5EA9" w:rsidRPr="008D7A42" w:rsidRDefault="002E5EA9" w:rsidP="00DB0923">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2BE69DAE" w14:textId="77777777" w:rsidR="002E5EA9" w:rsidRPr="008D7A42" w:rsidRDefault="002E5EA9" w:rsidP="00DB0923">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493BF440" w14:textId="77777777" w:rsidR="002E5EA9" w:rsidRPr="008D7A42" w:rsidRDefault="002E5EA9" w:rsidP="00DB0923">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1C162580" w14:textId="77777777" w:rsidR="002E5EA9" w:rsidRPr="008D7A42" w:rsidRDefault="002E5EA9" w:rsidP="00DB0923">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18A968B5" w14:textId="77777777" w:rsidR="002E5EA9" w:rsidRPr="008D7A42" w:rsidRDefault="002E5EA9" w:rsidP="00DB0923">
            <w:pPr>
              <w:jc w:val="center"/>
            </w:pPr>
            <w:r w:rsidRPr="008D7A42">
              <w:t>5590000020</w:t>
            </w:r>
          </w:p>
        </w:tc>
        <w:tc>
          <w:tcPr>
            <w:tcW w:w="709" w:type="dxa"/>
            <w:tcBorders>
              <w:top w:val="single" w:sz="4" w:space="0" w:color="auto"/>
              <w:left w:val="single" w:sz="4" w:space="0" w:color="auto"/>
              <w:bottom w:val="single" w:sz="4" w:space="0" w:color="auto"/>
              <w:right w:val="single" w:sz="4" w:space="0" w:color="auto"/>
            </w:tcBorders>
          </w:tcPr>
          <w:p w14:paraId="3622ACFD" w14:textId="77777777" w:rsidR="002E5EA9" w:rsidRPr="008D7A42"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6B533974" w14:textId="77777777" w:rsidR="002E5EA9" w:rsidRPr="008D7A42" w:rsidRDefault="002E5EA9" w:rsidP="00DB0923">
            <w:pPr>
              <w:jc w:val="center"/>
            </w:pPr>
            <w:r>
              <w:t>92,8</w:t>
            </w:r>
          </w:p>
        </w:tc>
      </w:tr>
      <w:tr w:rsidR="002E5EA9" w:rsidRPr="002556AB" w14:paraId="31087A67"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1679BF6"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ED6E922" w14:textId="77777777" w:rsidR="002E5EA9" w:rsidRPr="002556AB" w:rsidRDefault="002E5EA9" w:rsidP="00DB0923">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5BAA31B"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4101010" w14:textId="77777777" w:rsidR="002E5EA9" w:rsidRPr="002556AB" w:rsidRDefault="002E5EA9" w:rsidP="00DB0923">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744F3B5" w14:textId="77777777" w:rsidR="002E5EA9" w:rsidRPr="002556AB" w:rsidRDefault="002E5EA9" w:rsidP="00DB0923">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4B461B94" w14:textId="77777777" w:rsidR="002E5EA9" w:rsidRPr="002556AB" w:rsidRDefault="002E5EA9" w:rsidP="00DB0923">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5B9CD8C7" w14:textId="77777777" w:rsidR="002E5EA9" w:rsidRPr="002556AB" w:rsidRDefault="002E5EA9" w:rsidP="00DB0923">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B35263B" w14:textId="77777777" w:rsidR="002E5EA9" w:rsidRPr="002556AB" w:rsidRDefault="002E5EA9" w:rsidP="00DB0923">
            <w:pPr>
              <w:jc w:val="center"/>
            </w:pPr>
            <w:r>
              <w:t>92,8</w:t>
            </w:r>
          </w:p>
        </w:tc>
      </w:tr>
      <w:tr w:rsidR="002E5EA9" w:rsidRPr="002556AB" w14:paraId="0FBECCDF"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2D4C9A82"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ED045F0" w14:textId="77777777" w:rsidR="002E5EA9" w:rsidRPr="002556AB" w:rsidRDefault="002E5EA9" w:rsidP="00DB0923">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7180ACA"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062B1F1" w14:textId="77777777" w:rsidR="002E5EA9" w:rsidRPr="002556AB" w:rsidRDefault="002E5EA9" w:rsidP="00DB0923">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55113C2" w14:textId="77777777" w:rsidR="002E5EA9" w:rsidRPr="002556AB" w:rsidRDefault="002E5EA9" w:rsidP="00DB0923">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726FF5EE" w14:textId="77777777" w:rsidR="002E5EA9" w:rsidRPr="002556AB" w:rsidRDefault="002E5EA9" w:rsidP="00DB0923">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4C3AAEBC" w14:textId="77777777" w:rsidR="002E5EA9" w:rsidRPr="002556AB" w:rsidRDefault="002E5EA9" w:rsidP="00DB0923">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24E4522" w14:textId="77777777" w:rsidR="002E5EA9" w:rsidRPr="002556AB" w:rsidRDefault="002E5EA9" w:rsidP="00DB0923">
            <w:pPr>
              <w:jc w:val="center"/>
            </w:pPr>
            <w:r>
              <w:t>92,8</w:t>
            </w:r>
          </w:p>
        </w:tc>
      </w:tr>
      <w:tr w:rsidR="002E5EA9" w:rsidRPr="002556AB" w14:paraId="3618FD90"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25C63E3D"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14E6F9E" w14:textId="77777777" w:rsidR="002E5EA9" w:rsidRPr="002556AB" w:rsidRDefault="002E5EA9" w:rsidP="00DB0923">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91CE8D8"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51DAE9D" w14:textId="77777777" w:rsidR="002E5EA9" w:rsidRPr="002556AB" w:rsidRDefault="002E5EA9" w:rsidP="00DB0923">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EC09886" w14:textId="77777777" w:rsidR="002E5EA9" w:rsidRPr="002556AB" w:rsidRDefault="002E5EA9" w:rsidP="00DB0923">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7DA81E33" w14:textId="77777777" w:rsidR="002E5EA9" w:rsidRPr="002556AB" w:rsidRDefault="002E5EA9" w:rsidP="00DB0923">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359B7C58" w14:textId="77777777" w:rsidR="002E5EA9" w:rsidRPr="002556AB" w:rsidRDefault="002E5EA9" w:rsidP="00DB0923">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8FE1283" w14:textId="77777777" w:rsidR="002E5EA9" w:rsidRPr="002556AB" w:rsidRDefault="002E5EA9" w:rsidP="00DB0923">
            <w:pPr>
              <w:jc w:val="center"/>
            </w:pPr>
            <w:r>
              <w:t>92,8</w:t>
            </w:r>
          </w:p>
        </w:tc>
      </w:tr>
      <w:tr w:rsidR="002E5EA9" w:rsidRPr="002556AB" w14:paraId="0AA26D79"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7C44C35" w14:textId="77777777" w:rsidR="002E5EA9" w:rsidRPr="002556AB" w:rsidRDefault="002E5EA9" w:rsidP="00DB0923">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40AC97B9" w14:textId="77777777" w:rsidR="002E5EA9" w:rsidRPr="002556AB" w:rsidRDefault="002E5EA9" w:rsidP="00DB0923">
            <w:r w:rsidRPr="002556AB">
              <w:t xml:space="preserve">Молодежная политика </w:t>
            </w:r>
          </w:p>
        </w:tc>
        <w:tc>
          <w:tcPr>
            <w:tcW w:w="661" w:type="dxa"/>
            <w:tcBorders>
              <w:top w:val="single" w:sz="4" w:space="0" w:color="auto"/>
              <w:left w:val="single" w:sz="4" w:space="0" w:color="auto"/>
              <w:bottom w:val="single" w:sz="4" w:space="0" w:color="auto"/>
              <w:right w:val="single" w:sz="4" w:space="0" w:color="auto"/>
            </w:tcBorders>
          </w:tcPr>
          <w:p w14:paraId="38456175"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8B8A9C2" w14:textId="77777777" w:rsidR="002E5EA9" w:rsidRPr="002556AB" w:rsidRDefault="002E5EA9" w:rsidP="00DB0923">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3F5552AA" w14:textId="77777777" w:rsidR="002E5EA9" w:rsidRPr="002556AB" w:rsidRDefault="002E5EA9" w:rsidP="00DB0923">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47511FC5" w14:textId="77777777" w:rsidR="002E5EA9" w:rsidRPr="002556AB" w:rsidRDefault="002E5EA9" w:rsidP="00DB0923">
            <w:pPr>
              <w:jc w:val="center"/>
            </w:pPr>
          </w:p>
        </w:tc>
        <w:tc>
          <w:tcPr>
            <w:tcW w:w="709" w:type="dxa"/>
            <w:tcBorders>
              <w:top w:val="single" w:sz="4" w:space="0" w:color="auto"/>
              <w:left w:val="single" w:sz="4" w:space="0" w:color="auto"/>
              <w:bottom w:val="single" w:sz="4" w:space="0" w:color="auto"/>
              <w:right w:val="single" w:sz="4" w:space="0" w:color="auto"/>
            </w:tcBorders>
          </w:tcPr>
          <w:p w14:paraId="0E3CA482"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477FBDD5" w14:textId="77777777" w:rsidR="002E5EA9" w:rsidRPr="002556AB" w:rsidRDefault="002E5EA9" w:rsidP="00DB0923">
            <w:pPr>
              <w:jc w:val="center"/>
            </w:pPr>
            <w:r>
              <w:t>170,0</w:t>
            </w:r>
          </w:p>
        </w:tc>
      </w:tr>
      <w:tr w:rsidR="002E5EA9" w:rsidRPr="002556AB" w14:paraId="48B16957"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44E6D50"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FC44BF0" w14:textId="77777777" w:rsidR="002E5EA9" w:rsidRPr="002556AB" w:rsidRDefault="002E5EA9" w:rsidP="00DB0923">
            <w:r w:rsidRPr="00AE5400">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t>8</w:t>
            </w:r>
            <w:r w:rsidRPr="00AE5400">
              <w:t xml:space="preserve"> годы»</w:t>
            </w:r>
          </w:p>
        </w:tc>
        <w:tc>
          <w:tcPr>
            <w:tcW w:w="661" w:type="dxa"/>
            <w:tcBorders>
              <w:top w:val="single" w:sz="4" w:space="0" w:color="auto"/>
              <w:left w:val="single" w:sz="4" w:space="0" w:color="auto"/>
              <w:bottom w:val="single" w:sz="4" w:space="0" w:color="auto"/>
              <w:right w:val="single" w:sz="4" w:space="0" w:color="auto"/>
            </w:tcBorders>
          </w:tcPr>
          <w:p w14:paraId="48A200AB"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A0068BB" w14:textId="77777777" w:rsidR="002E5EA9" w:rsidRPr="002556AB" w:rsidRDefault="002E5EA9" w:rsidP="00DB0923">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4CBE81C9" w14:textId="77777777" w:rsidR="002E5EA9" w:rsidRPr="002556AB" w:rsidRDefault="002E5EA9" w:rsidP="00DB0923">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4385CA2B" w14:textId="77777777" w:rsidR="002E5EA9" w:rsidRPr="002556AB" w:rsidRDefault="002E5EA9" w:rsidP="00DB0923">
            <w:pPr>
              <w:jc w:val="center"/>
            </w:pPr>
            <w:r w:rsidRPr="002556AB">
              <w:t>4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EA9BEC4"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51085BAA" w14:textId="77777777" w:rsidR="002E5EA9" w:rsidRPr="002556AB" w:rsidRDefault="002E5EA9" w:rsidP="00DB0923">
            <w:pPr>
              <w:jc w:val="center"/>
            </w:pPr>
            <w:r>
              <w:t>170,0</w:t>
            </w:r>
          </w:p>
        </w:tc>
      </w:tr>
      <w:tr w:rsidR="002E5EA9" w:rsidRPr="002556AB" w14:paraId="61800B89"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9230D9D"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0CE262A" w14:textId="77777777" w:rsidR="002E5EA9" w:rsidRPr="002556AB" w:rsidRDefault="002E5EA9" w:rsidP="00DB0923">
            <w:r w:rsidRPr="00AE540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F9AE2D6"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FD13D2" w14:textId="77777777" w:rsidR="002E5EA9" w:rsidRPr="002556AB" w:rsidRDefault="002E5EA9" w:rsidP="00DB0923">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3EEE1E4E" w14:textId="77777777" w:rsidR="002E5EA9" w:rsidRPr="002556AB" w:rsidRDefault="002E5EA9" w:rsidP="00DB0923">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500D66F5" w14:textId="77777777" w:rsidR="002E5EA9" w:rsidRPr="002556AB" w:rsidRDefault="002E5EA9" w:rsidP="00DB0923">
            <w:pPr>
              <w:jc w:val="center"/>
            </w:pPr>
            <w:r w:rsidRPr="002556AB">
              <w:t>4510000000</w:t>
            </w:r>
          </w:p>
        </w:tc>
        <w:tc>
          <w:tcPr>
            <w:tcW w:w="709" w:type="dxa"/>
            <w:tcBorders>
              <w:top w:val="single" w:sz="4" w:space="0" w:color="auto"/>
              <w:left w:val="single" w:sz="4" w:space="0" w:color="auto"/>
              <w:bottom w:val="single" w:sz="4" w:space="0" w:color="auto"/>
              <w:right w:val="single" w:sz="4" w:space="0" w:color="auto"/>
            </w:tcBorders>
          </w:tcPr>
          <w:p w14:paraId="2D33AFEE"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32F0F8A8" w14:textId="77777777" w:rsidR="002E5EA9" w:rsidRPr="002556AB" w:rsidRDefault="002E5EA9" w:rsidP="00DB0923">
            <w:pPr>
              <w:jc w:val="center"/>
            </w:pPr>
            <w:r>
              <w:t>170,0</w:t>
            </w:r>
          </w:p>
        </w:tc>
      </w:tr>
      <w:tr w:rsidR="002E5EA9" w:rsidRPr="002556AB" w14:paraId="5A587CA6"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847840E"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AA1B52C" w14:textId="77777777" w:rsidR="002E5EA9" w:rsidRDefault="002E5EA9" w:rsidP="00DB0923">
            <w:r w:rsidRPr="00AE5400">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8B039A4"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BA02E8E" w14:textId="77777777" w:rsidR="002E5EA9" w:rsidRPr="002556AB" w:rsidRDefault="002E5EA9" w:rsidP="00DB0923">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B26DF97" w14:textId="77777777" w:rsidR="002E5EA9" w:rsidRPr="002556AB" w:rsidRDefault="002E5EA9" w:rsidP="00DB0923">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7D5C942B" w14:textId="77777777" w:rsidR="002E5EA9" w:rsidRPr="002556AB" w:rsidRDefault="002E5EA9" w:rsidP="00DB0923">
            <w:pPr>
              <w:jc w:val="center"/>
            </w:pPr>
            <w:r>
              <w:t>4510100000</w:t>
            </w:r>
          </w:p>
        </w:tc>
        <w:tc>
          <w:tcPr>
            <w:tcW w:w="709" w:type="dxa"/>
            <w:tcBorders>
              <w:top w:val="single" w:sz="4" w:space="0" w:color="auto"/>
              <w:left w:val="single" w:sz="4" w:space="0" w:color="auto"/>
              <w:bottom w:val="single" w:sz="4" w:space="0" w:color="auto"/>
              <w:right w:val="single" w:sz="4" w:space="0" w:color="auto"/>
            </w:tcBorders>
          </w:tcPr>
          <w:p w14:paraId="63AD4089"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0891BEFC" w14:textId="77777777" w:rsidR="002E5EA9" w:rsidRDefault="002E5EA9" w:rsidP="00DB0923">
            <w:pPr>
              <w:jc w:val="center"/>
            </w:pPr>
            <w:r>
              <w:t>170,0</w:t>
            </w:r>
          </w:p>
        </w:tc>
      </w:tr>
      <w:tr w:rsidR="002E5EA9" w:rsidRPr="002556AB" w14:paraId="2947A0F8"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FB2C180"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7B61321" w14:textId="77777777" w:rsidR="002E5EA9" w:rsidRDefault="002E5EA9" w:rsidP="00DB0923">
            <w:r w:rsidRPr="00AE540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F08CBB3"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F7B95C1" w14:textId="77777777" w:rsidR="002E5EA9" w:rsidRPr="002556AB" w:rsidRDefault="002E5EA9" w:rsidP="00DB0923">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32CCD2E" w14:textId="77777777" w:rsidR="002E5EA9" w:rsidRPr="002556AB" w:rsidRDefault="002E5EA9" w:rsidP="00DB0923">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38C81CCD" w14:textId="77777777" w:rsidR="002E5EA9" w:rsidRPr="002556AB" w:rsidRDefault="002E5EA9" w:rsidP="00DB0923">
            <w:pPr>
              <w:jc w:val="center"/>
            </w:pPr>
            <w:r>
              <w:t>4510110070</w:t>
            </w:r>
          </w:p>
        </w:tc>
        <w:tc>
          <w:tcPr>
            <w:tcW w:w="709" w:type="dxa"/>
            <w:tcBorders>
              <w:top w:val="single" w:sz="4" w:space="0" w:color="auto"/>
              <w:left w:val="single" w:sz="4" w:space="0" w:color="auto"/>
              <w:bottom w:val="single" w:sz="4" w:space="0" w:color="auto"/>
              <w:right w:val="single" w:sz="4" w:space="0" w:color="auto"/>
            </w:tcBorders>
          </w:tcPr>
          <w:p w14:paraId="7005BC10"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270C989E" w14:textId="77777777" w:rsidR="002E5EA9" w:rsidRDefault="002E5EA9" w:rsidP="00DB0923">
            <w:pPr>
              <w:jc w:val="center"/>
            </w:pPr>
            <w:r>
              <w:t>170,0</w:t>
            </w:r>
          </w:p>
        </w:tc>
      </w:tr>
      <w:tr w:rsidR="002E5EA9" w:rsidRPr="002556AB" w14:paraId="0B66CEDC"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BF70D15"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FBDA0F2" w14:textId="77777777" w:rsidR="002E5EA9" w:rsidRPr="002556AB" w:rsidRDefault="002E5EA9" w:rsidP="00DB0923">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8D40DDF"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A25196C" w14:textId="77777777" w:rsidR="002E5EA9" w:rsidRPr="002556AB" w:rsidRDefault="002E5EA9" w:rsidP="00DB0923">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7C4D3659" w14:textId="77777777" w:rsidR="002E5EA9" w:rsidRPr="002556AB" w:rsidRDefault="002E5EA9" w:rsidP="00DB0923">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392AE6C0" w14:textId="77777777" w:rsidR="002E5EA9" w:rsidRPr="002556AB" w:rsidRDefault="002E5EA9" w:rsidP="00DB0923">
            <w:pPr>
              <w:jc w:val="center"/>
            </w:pPr>
            <w:r w:rsidRPr="002556AB">
              <w:t>451</w:t>
            </w:r>
            <w:r>
              <w:t>0110070</w:t>
            </w:r>
          </w:p>
        </w:tc>
        <w:tc>
          <w:tcPr>
            <w:tcW w:w="709" w:type="dxa"/>
            <w:tcBorders>
              <w:top w:val="single" w:sz="4" w:space="0" w:color="auto"/>
              <w:left w:val="single" w:sz="4" w:space="0" w:color="auto"/>
              <w:bottom w:val="single" w:sz="4" w:space="0" w:color="auto"/>
              <w:right w:val="single" w:sz="4" w:space="0" w:color="auto"/>
            </w:tcBorders>
          </w:tcPr>
          <w:p w14:paraId="3DE31550" w14:textId="77777777" w:rsidR="002E5EA9" w:rsidRPr="002556AB" w:rsidRDefault="002E5EA9" w:rsidP="00DB0923">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4BB5756E" w14:textId="77777777" w:rsidR="002E5EA9" w:rsidRPr="002556AB" w:rsidRDefault="002E5EA9" w:rsidP="00DB0923">
            <w:pPr>
              <w:jc w:val="center"/>
            </w:pPr>
            <w:r>
              <w:t>170,0</w:t>
            </w:r>
          </w:p>
        </w:tc>
      </w:tr>
      <w:tr w:rsidR="002E5EA9" w:rsidRPr="002556AB" w14:paraId="420D80A8"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21A95DB"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0F3B46B" w14:textId="77777777" w:rsidR="002E5EA9" w:rsidRPr="002556AB" w:rsidRDefault="002E5EA9" w:rsidP="00DB0923">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05D601D"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93D10F4" w14:textId="77777777" w:rsidR="002E5EA9" w:rsidRPr="002556AB" w:rsidRDefault="002E5EA9" w:rsidP="00DB0923">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6C02102" w14:textId="77777777" w:rsidR="002E5EA9" w:rsidRPr="002556AB" w:rsidRDefault="002E5EA9" w:rsidP="00DB0923">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13BEFE54" w14:textId="77777777" w:rsidR="002E5EA9" w:rsidRPr="002556AB" w:rsidRDefault="002E5EA9" w:rsidP="00DB0923">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212FA3A0" w14:textId="77777777" w:rsidR="002E5EA9" w:rsidRPr="002556AB" w:rsidRDefault="002E5EA9" w:rsidP="00DB0923">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3BA4F310" w14:textId="77777777" w:rsidR="002E5EA9" w:rsidRPr="002556AB" w:rsidRDefault="002E5EA9" w:rsidP="00DB0923">
            <w:pPr>
              <w:jc w:val="center"/>
            </w:pPr>
            <w:r>
              <w:t>170,0</w:t>
            </w:r>
          </w:p>
        </w:tc>
      </w:tr>
      <w:tr w:rsidR="002E5EA9" w:rsidRPr="002556AB" w14:paraId="3E0A2D8E"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B0D90B0"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27479BD" w14:textId="77777777" w:rsidR="002E5EA9" w:rsidRPr="002556AB" w:rsidRDefault="002E5EA9" w:rsidP="00DB0923">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796F44A3"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A92085" w14:textId="77777777" w:rsidR="002E5EA9" w:rsidRPr="002556AB" w:rsidRDefault="002E5EA9" w:rsidP="00DB0923">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3F51592C" w14:textId="77777777" w:rsidR="002E5EA9" w:rsidRPr="002556AB" w:rsidRDefault="002E5EA9" w:rsidP="00DB0923">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2ED6B212" w14:textId="77777777" w:rsidR="002E5EA9" w:rsidRPr="002556AB" w:rsidRDefault="002E5EA9" w:rsidP="00DB0923">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7D7A2225" w14:textId="77777777" w:rsidR="002E5EA9" w:rsidRPr="002556AB" w:rsidRDefault="002E5EA9" w:rsidP="00DB0923">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17CDBD4" w14:textId="77777777" w:rsidR="002E5EA9" w:rsidRPr="002556AB" w:rsidRDefault="002E5EA9" w:rsidP="00DB0923">
            <w:pPr>
              <w:jc w:val="center"/>
            </w:pPr>
            <w:r>
              <w:t>170,0</w:t>
            </w:r>
          </w:p>
        </w:tc>
      </w:tr>
      <w:tr w:rsidR="002E5EA9" w:rsidRPr="002556AB" w14:paraId="0C5B0D3D"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27827CC0"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3F89542" w14:textId="77777777" w:rsidR="002E5EA9" w:rsidRPr="002556AB" w:rsidRDefault="002E5EA9" w:rsidP="00DB0923">
            <w:r>
              <w:t>Культура, кинематография</w:t>
            </w:r>
          </w:p>
        </w:tc>
        <w:tc>
          <w:tcPr>
            <w:tcW w:w="661" w:type="dxa"/>
            <w:tcBorders>
              <w:top w:val="single" w:sz="4" w:space="0" w:color="auto"/>
              <w:left w:val="single" w:sz="4" w:space="0" w:color="auto"/>
              <w:bottom w:val="single" w:sz="4" w:space="0" w:color="auto"/>
              <w:right w:val="single" w:sz="4" w:space="0" w:color="auto"/>
            </w:tcBorders>
          </w:tcPr>
          <w:p w14:paraId="0282F812"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5737E03" w14:textId="77777777" w:rsidR="002E5EA9" w:rsidRPr="002556AB" w:rsidRDefault="002E5EA9" w:rsidP="00DB092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AB63120" w14:textId="77777777" w:rsidR="002E5EA9" w:rsidRPr="002556AB" w:rsidRDefault="002E5EA9" w:rsidP="00DB0923">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6A878917" w14:textId="77777777" w:rsidR="002E5EA9" w:rsidRPr="002556AB" w:rsidRDefault="002E5EA9" w:rsidP="00DB0923">
            <w:pPr>
              <w:jc w:val="center"/>
            </w:pPr>
          </w:p>
        </w:tc>
        <w:tc>
          <w:tcPr>
            <w:tcW w:w="709" w:type="dxa"/>
            <w:tcBorders>
              <w:top w:val="single" w:sz="4" w:space="0" w:color="auto"/>
              <w:left w:val="single" w:sz="4" w:space="0" w:color="auto"/>
              <w:bottom w:val="single" w:sz="4" w:space="0" w:color="auto"/>
              <w:right w:val="single" w:sz="4" w:space="0" w:color="auto"/>
            </w:tcBorders>
          </w:tcPr>
          <w:p w14:paraId="6CA329D8"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4A89324A" w14:textId="77777777" w:rsidR="002E5EA9" w:rsidRPr="002556AB" w:rsidRDefault="002E5EA9" w:rsidP="00DB0923">
            <w:pPr>
              <w:jc w:val="center"/>
            </w:pPr>
            <w:r>
              <w:t>175849,2</w:t>
            </w:r>
          </w:p>
        </w:tc>
      </w:tr>
      <w:tr w:rsidR="002E5EA9" w:rsidRPr="002556AB" w14:paraId="67E5DD53"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C179429"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F9BA8CF" w14:textId="77777777" w:rsidR="002E5EA9" w:rsidRPr="002556AB" w:rsidRDefault="002E5EA9" w:rsidP="00DB0923">
            <w:r w:rsidRPr="002556AB">
              <w:t>Культура</w:t>
            </w:r>
          </w:p>
        </w:tc>
        <w:tc>
          <w:tcPr>
            <w:tcW w:w="661" w:type="dxa"/>
            <w:tcBorders>
              <w:top w:val="single" w:sz="4" w:space="0" w:color="auto"/>
              <w:left w:val="single" w:sz="4" w:space="0" w:color="auto"/>
              <w:bottom w:val="single" w:sz="4" w:space="0" w:color="auto"/>
              <w:right w:val="single" w:sz="4" w:space="0" w:color="auto"/>
            </w:tcBorders>
          </w:tcPr>
          <w:p w14:paraId="21A7E4B8"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0FE2050" w14:textId="77777777" w:rsidR="002E5EA9" w:rsidRPr="002556AB" w:rsidRDefault="002E5EA9" w:rsidP="00DB092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02A831D"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9F4D883" w14:textId="77777777" w:rsidR="002E5EA9" w:rsidRPr="002556AB" w:rsidRDefault="002E5EA9" w:rsidP="00DB0923">
            <w:pPr>
              <w:jc w:val="center"/>
            </w:pPr>
          </w:p>
        </w:tc>
        <w:tc>
          <w:tcPr>
            <w:tcW w:w="709" w:type="dxa"/>
            <w:tcBorders>
              <w:top w:val="single" w:sz="4" w:space="0" w:color="auto"/>
              <w:left w:val="single" w:sz="4" w:space="0" w:color="auto"/>
              <w:bottom w:val="single" w:sz="4" w:space="0" w:color="auto"/>
              <w:right w:val="single" w:sz="4" w:space="0" w:color="auto"/>
            </w:tcBorders>
          </w:tcPr>
          <w:p w14:paraId="3122DF80"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21E4F709" w14:textId="77777777" w:rsidR="002E5EA9" w:rsidRPr="002556AB" w:rsidRDefault="002E5EA9" w:rsidP="00DB0923">
            <w:pPr>
              <w:jc w:val="center"/>
            </w:pPr>
            <w:r>
              <w:t>175849,2</w:t>
            </w:r>
          </w:p>
        </w:tc>
      </w:tr>
      <w:tr w:rsidR="002E5EA9" w:rsidRPr="002556AB" w14:paraId="7249C1A9"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86896CF"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F6E8559" w14:textId="77777777" w:rsidR="002E5EA9" w:rsidRPr="002556AB" w:rsidRDefault="002E5EA9" w:rsidP="00DB0923">
            <w:r w:rsidRPr="00896410">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896410">
              <w:t xml:space="preserve"> годы».</w:t>
            </w:r>
          </w:p>
        </w:tc>
        <w:tc>
          <w:tcPr>
            <w:tcW w:w="661" w:type="dxa"/>
            <w:tcBorders>
              <w:top w:val="single" w:sz="4" w:space="0" w:color="auto"/>
              <w:left w:val="single" w:sz="4" w:space="0" w:color="auto"/>
              <w:bottom w:val="single" w:sz="4" w:space="0" w:color="auto"/>
              <w:right w:val="single" w:sz="4" w:space="0" w:color="auto"/>
            </w:tcBorders>
          </w:tcPr>
          <w:p w14:paraId="2DFE94CE"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9F64C7" w14:textId="77777777" w:rsidR="002E5EA9" w:rsidRPr="002556AB" w:rsidRDefault="002E5EA9" w:rsidP="00DB092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FE9D3C6"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86E3695" w14:textId="77777777" w:rsidR="002E5EA9" w:rsidRPr="002556AB" w:rsidRDefault="002E5EA9" w:rsidP="00DB0923">
            <w:pPr>
              <w:jc w:val="center"/>
            </w:pPr>
            <w:r w:rsidRPr="002556AB">
              <w:t>26</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3730E273"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696C140A" w14:textId="77777777" w:rsidR="002E5EA9" w:rsidRPr="002556AB" w:rsidRDefault="002E5EA9" w:rsidP="00DB0923">
            <w:pPr>
              <w:jc w:val="center"/>
            </w:pPr>
            <w:r>
              <w:t>1918,7</w:t>
            </w:r>
          </w:p>
        </w:tc>
      </w:tr>
      <w:tr w:rsidR="002E5EA9" w:rsidRPr="002556AB" w14:paraId="74458760"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2975E2B"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4044F24" w14:textId="77777777" w:rsidR="002E5EA9" w:rsidRPr="002556AB" w:rsidRDefault="002E5EA9" w:rsidP="00DB0923">
            <w:r w:rsidRPr="0089641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45D08C5"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0264E99" w14:textId="77777777" w:rsidR="002E5EA9" w:rsidRPr="002556AB" w:rsidRDefault="002E5EA9" w:rsidP="00DB092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8A2260A"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F9A1B09" w14:textId="77777777" w:rsidR="002E5EA9" w:rsidRPr="002556AB" w:rsidRDefault="002E5EA9" w:rsidP="00DB0923">
            <w:pPr>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tcPr>
          <w:p w14:paraId="760BF418"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43A03607" w14:textId="77777777" w:rsidR="002E5EA9" w:rsidRPr="002556AB" w:rsidRDefault="002E5EA9" w:rsidP="00DB0923">
            <w:pPr>
              <w:jc w:val="center"/>
            </w:pPr>
            <w:r>
              <w:t>1918,7</w:t>
            </w:r>
          </w:p>
        </w:tc>
      </w:tr>
      <w:tr w:rsidR="002E5EA9" w:rsidRPr="002556AB" w14:paraId="36D77564" w14:textId="77777777" w:rsidTr="00DB0923">
        <w:trPr>
          <w:trHeight w:val="2347"/>
        </w:trPr>
        <w:tc>
          <w:tcPr>
            <w:tcW w:w="421" w:type="dxa"/>
            <w:tcBorders>
              <w:top w:val="single" w:sz="4" w:space="0" w:color="auto"/>
              <w:left w:val="single" w:sz="4" w:space="0" w:color="auto"/>
              <w:bottom w:val="single" w:sz="4" w:space="0" w:color="auto"/>
              <w:right w:val="single" w:sz="4" w:space="0" w:color="auto"/>
            </w:tcBorders>
          </w:tcPr>
          <w:p w14:paraId="2A67701A"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D446398" w14:textId="77777777" w:rsidR="002E5EA9" w:rsidRPr="00CE6800" w:rsidRDefault="002E5EA9" w:rsidP="00DB0923">
            <w:r w:rsidRPr="00896410">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tcPr>
          <w:p w14:paraId="23ADA95E"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8474B3F" w14:textId="77777777" w:rsidR="002E5EA9" w:rsidRPr="002556AB" w:rsidRDefault="002E5EA9" w:rsidP="00DB0923">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421E9065" w14:textId="77777777" w:rsidR="002E5EA9" w:rsidRPr="002556AB" w:rsidRDefault="002E5EA9" w:rsidP="00DB0923">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9964ABC" w14:textId="77777777" w:rsidR="002E5EA9" w:rsidRPr="002556AB" w:rsidRDefault="002E5EA9" w:rsidP="00DB0923">
            <w:pPr>
              <w:jc w:val="center"/>
            </w:pPr>
            <w:r>
              <w:t>2610100000</w:t>
            </w:r>
          </w:p>
        </w:tc>
        <w:tc>
          <w:tcPr>
            <w:tcW w:w="709" w:type="dxa"/>
            <w:tcBorders>
              <w:top w:val="single" w:sz="4" w:space="0" w:color="auto"/>
              <w:left w:val="single" w:sz="4" w:space="0" w:color="auto"/>
              <w:bottom w:val="single" w:sz="4" w:space="0" w:color="auto"/>
              <w:right w:val="single" w:sz="4" w:space="0" w:color="auto"/>
            </w:tcBorders>
          </w:tcPr>
          <w:p w14:paraId="05BDD230"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5E351E47" w14:textId="77777777" w:rsidR="002E5EA9" w:rsidRDefault="002E5EA9" w:rsidP="00DB0923">
            <w:pPr>
              <w:jc w:val="center"/>
            </w:pPr>
            <w:r w:rsidRPr="00CB3A22">
              <w:t>1918,</w:t>
            </w:r>
            <w:r>
              <w:t>7</w:t>
            </w:r>
          </w:p>
        </w:tc>
      </w:tr>
      <w:tr w:rsidR="002E5EA9" w:rsidRPr="002556AB" w14:paraId="15216FB6"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2BF50E1"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08E6929" w14:textId="77777777" w:rsidR="002E5EA9" w:rsidRPr="00CE6800" w:rsidRDefault="002E5EA9" w:rsidP="00DB0923">
            <w:r w:rsidRPr="0089641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264FDD2"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76A4D68" w14:textId="77777777" w:rsidR="002E5EA9" w:rsidRPr="002556AB" w:rsidRDefault="002E5EA9" w:rsidP="00DB0923">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342859A3" w14:textId="77777777" w:rsidR="002E5EA9" w:rsidRPr="002556AB" w:rsidRDefault="002E5EA9" w:rsidP="00DB0923">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0B03874D" w14:textId="77777777" w:rsidR="002E5EA9" w:rsidRPr="002556AB" w:rsidRDefault="002E5EA9" w:rsidP="00DB0923">
            <w:pPr>
              <w:jc w:val="center"/>
            </w:pPr>
            <w:r>
              <w:t>2610110070</w:t>
            </w:r>
          </w:p>
        </w:tc>
        <w:tc>
          <w:tcPr>
            <w:tcW w:w="709" w:type="dxa"/>
            <w:tcBorders>
              <w:top w:val="single" w:sz="4" w:space="0" w:color="auto"/>
              <w:left w:val="single" w:sz="4" w:space="0" w:color="auto"/>
              <w:bottom w:val="single" w:sz="4" w:space="0" w:color="auto"/>
              <w:right w:val="single" w:sz="4" w:space="0" w:color="auto"/>
            </w:tcBorders>
          </w:tcPr>
          <w:p w14:paraId="216A5A95"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0821D628" w14:textId="77777777" w:rsidR="002E5EA9" w:rsidRDefault="002E5EA9" w:rsidP="00DB0923">
            <w:pPr>
              <w:jc w:val="center"/>
            </w:pPr>
            <w:r w:rsidRPr="00CB3A22">
              <w:t>1918,</w:t>
            </w:r>
            <w:r>
              <w:t>7</w:t>
            </w:r>
          </w:p>
        </w:tc>
      </w:tr>
      <w:tr w:rsidR="002E5EA9" w:rsidRPr="002556AB" w14:paraId="02F90E0D"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EC74EEB"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F2B50E1" w14:textId="77777777" w:rsidR="002E5EA9" w:rsidRPr="002556AB" w:rsidRDefault="002E5EA9" w:rsidP="00DB0923">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BCABAD4"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B6E30DA" w14:textId="77777777" w:rsidR="002E5EA9" w:rsidRPr="002556AB" w:rsidRDefault="002E5EA9" w:rsidP="00DB092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D55133A"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3CF97F9" w14:textId="77777777" w:rsidR="002E5EA9" w:rsidRPr="002556AB" w:rsidRDefault="002E5EA9" w:rsidP="00DB0923">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0E0607B2" w14:textId="77777777" w:rsidR="002E5EA9" w:rsidRPr="002556AB" w:rsidRDefault="002E5EA9" w:rsidP="00DB0923">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18620225" w14:textId="77777777" w:rsidR="002E5EA9" w:rsidRPr="002556AB" w:rsidRDefault="002E5EA9" w:rsidP="00DB0923">
            <w:pPr>
              <w:jc w:val="center"/>
            </w:pPr>
            <w:r w:rsidRPr="00CB3A22">
              <w:t>1918,</w:t>
            </w:r>
            <w:r>
              <w:t>7</w:t>
            </w:r>
          </w:p>
        </w:tc>
      </w:tr>
      <w:tr w:rsidR="002E5EA9" w:rsidRPr="002556AB" w14:paraId="44D614E8"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279CBC93"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2FB218E" w14:textId="77777777" w:rsidR="002E5EA9" w:rsidRPr="002556AB" w:rsidRDefault="002E5EA9" w:rsidP="00DB0923">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7432060"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53DC9E9" w14:textId="77777777" w:rsidR="002E5EA9" w:rsidRPr="002556AB" w:rsidRDefault="002E5EA9" w:rsidP="00DB092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E77AA9D"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FD92100" w14:textId="77777777" w:rsidR="002E5EA9" w:rsidRPr="002556AB" w:rsidRDefault="002E5EA9" w:rsidP="00DB0923">
            <w:pPr>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27D3E048" w14:textId="77777777" w:rsidR="002E5EA9" w:rsidRPr="002556AB" w:rsidRDefault="002E5EA9" w:rsidP="00DB0923">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064FF77C" w14:textId="77777777" w:rsidR="002E5EA9" w:rsidRPr="002556AB" w:rsidRDefault="002E5EA9" w:rsidP="00DB0923">
            <w:pPr>
              <w:jc w:val="center"/>
            </w:pPr>
            <w:r w:rsidRPr="00CB3A22">
              <w:t>1918,</w:t>
            </w:r>
            <w:r>
              <w:t>7</w:t>
            </w:r>
          </w:p>
        </w:tc>
      </w:tr>
      <w:tr w:rsidR="002E5EA9" w:rsidRPr="002556AB" w14:paraId="7D28EB66"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3ECDF59"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14135B9" w14:textId="77777777" w:rsidR="002E5EA9" w:rsidRPr="002556AB" w:rsidRDefault="002E5EA9" w:rsidP="00DB0923">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DB6AC43"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3FB46B4" w14:textId="77777777" w:rsidR="002E5EA9" w:rsidRPr="002556AB" w:rsidRDefault="002E5EA9" w:rsidP="00DB092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9D4425A"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F02642A" w14:textId="77777777" w:rsidR="002E5EA9" w:rsidRPr="002556AB" w:rsidRDefault="002E5EA9" w:rsidP="00DB0923">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49C9878F" w14:textId="77777777" w:rsidR="002E5EA9" w:rsidRPr="002556AB" w:rsidRDefault="002E5EA9" w:rsidP="00DB0923">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3624CCB" w14:textId="77777777" w:rsidR="002E5EA9" w:rsidRPr="002556AB" w:rsidRDefault="002E5EA9" w:rsidP="00DB0923">
            <w:pPr>
              <w:jc w:val="center"/>
            </w:pPr>
            <w:r w:rsidRPr="00CB3A22">
              <w:t>1918,</w:t>
            </w:r>
            <w:r>
              <w:t>7</w:t>
            </w:r>
          </w:p>
        </w:tc>
      </w:tr>
      <w:tr w:rsidR="002E5EA9" w:rsidRPr="002556AB" w14:paraId="7D80DA1E" w14:textId="77777777" w:rsidTr="00DB0923">
        <w:trPr>
          <w:trHeight w:val="3073"/>
        </w:trPr>
        <w:tc>
          <w:tcPr>
            <w:tcW w:w="421" w:type="dxa"/>
            <w:tcBorders>
              <w:top w:val="single" w:sz="4" w:space="0" w:color="auto"/>
              <w:left w:val="single" w:sz="4" w:space="0" w:color="auto"/>
              <w:bottom w:val="single" w:sz="4" w:space="0" w:color="auto"/>
              <w:right w:val="single" w:sz="4" w:space="0" w:color="auto"/>
            </w:tcBorders>
          </w:tcPr>
          <w:p w14:paraId="25DB9839"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46B9965" w14:textId="77777777" w:rsidR="002E5EA9" w:rsidRPr="00486464" w:rsidRDefault="002E5EA9" w:rsidP="00DB0923">
            <w:r w:rsidRPr="00B46FEF">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5EE8BDF6"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CC7364" w14:textId="77777777" w:rsidR="002E5EA9" w:rsidRPr="002556AB" w:rsidRDefault="002E5EA9" w:rsidP="00DB092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B7381D2"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9481B7F" w14:textId="77777777" w:rsidR="002E5EA9" w:rsidRPr="002556AB" w:rsidRDefault="002E5EA9" w:rsidP="00DB0923">
            <w:pPr>
              <w:jc w:val="center"/>
            </w:pPr>
            <w:r>
              <w:t>4000000000</w:t>
            </w:r>
          </w:p>
        </w:tc>
        <w:tc>
          <w:tcPr>
            <w:tcW w:w="709" w:type="dxa"/>
            <w:tcBorders>
              <w:top w:val="single" w:sz="4" w:space="0" w:color="auto"/>
              <w:left w:val="single" w:sz="4" w:space="0" w:color="auto"/>
              <w:bottom w:val="single" w:sz="4" w:space="0" w:color="auto"/>
              <w:right w:val="single" w:sz="4" w:space="0" w:color="auto"/>
            </w:tcBorders>
          </w:tcPr>
          <w:p w14:paraId="3E53B88B"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2CDB8B6F" w14:textId="77777777" w:rsidR="002E5EA9" w:rsidRDefault="002E5EA9" w:rsidP="00DB0923">
            <w:pPr>
              <w:jc w:val="center"/>
            </w:pPr>
            <w:r>
              <w:t>69088,3</w:t>
            </w:r>
          </w:p>
        </w:tc>
      </w:tr>
      <w:tr w:rsidR="002E5EA9" w:rsidRPr="002556AB" w14:paraId="033AC158"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33CA4F6"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8915924" w14:textId="77777777" w:rsidR="002E5EA9" w:rsidRPr="00486464" w:rsidRDefault="002E5EA9" w:rsidP="00DB0923">
            <w:r w:rsidRPr="00B46FEF">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B15A9DF"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922AA26" w14:textId="77777777" w:rsidR="002E5EA9" w:rsidRPr="002556AB" w:rsidRDefault="002E5EA9" w:rsidP="00DB092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1E66159"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E31829A" w14:textId="77777777" w:rsidR="002E5EA9" w:rsidRPr="002556AB" w:rsidRDefault="002E5EA9" w:rsidP="00DB0923">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3C6C1DBF"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1ABDED06" w14:textId="77777777" w:rsidR="002E5EA9" w:rsidRDefault="002E5EA9" w:rsidP="00DB0923">
            <w:pPr>
              <w:jc w:val="center"/>
            </w:pPr>
            <w:r>
              <w:t>69088,3</w:t>
            </w:r>
          </w:p>
        </w:tc>
      </w:tr>
      <w:tr w:rsidR="002E5EA9" w:rsidRPr="002556AB" w14:paraId="06716C5B"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0180F5C"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611ED5A" w14:textId="77777777" w:rsidR="002E5EA9" w:rsidRDefault="002E5EA9" w:rsidP="00DB0923">
            <w:r w:rsidRPr="00FA60A6">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68CB779E"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0B8E72D" w14:textId="77777777" w:rsidR="002E5EA9" w:rsidRPr="002556AB" w:rsidRDefault="002E5EA9" w:rsidP="00DB092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0899013"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86903DE" w14:textId="77777777" w:rsidR="002E5EA9" w:rsidRPr="00911326" w:rsidRDefault="002E5EA9" w:rsidP="00DB0923">
            <w:pPr>
              <w:jc w:val="center"/>
              <w:rPr>
                <w:lang w:val="en-US"/>
              </w:rPr>
            </w:pPr>
            <w:r>
              <w:t>401И4А4240</w:t>
            </w:r>
          </w:p>
        </w:tc>
        <w:tc>
          <w:tcPr>
            <w:tcW w:w="709" w:type="dxa"/>
            <w:tcBorders>
              <w:top w:val="single" w:sz="4" w:space="0" w:color="auto"/>
              <w:left w:val="single" w:sz="4" w:space="0" w:color="auto"/>
              <w:bottom w:val="single" w:sz="4" w:space="0" w:color="auto"/>
              <w:right w:val="single" w:sz="4" w:space="0" w:color="auto"/>
            </w:tcBorders>
          </w:tcPr>
          <w:p w14:paraId="5FC622C1"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4F302E6A" w14:textId="77777777" w:rsidR="002E5EA9" w:rsidRDefault="002E5EA9" w:rsidP="00DB0923">
            <w:pPr>
              <w:jc w:val="center"/>
            </w:pPr>
            <w:r w:rsidRPr="00E372EC">
              <w:t>69088,3</w:t>
            </w:r>
          </w:p>
        </w:tc>
      </w:tr>
      <w:tr w:rsidR="002E5EA9" w:rsidRPr="002556AB" w14:paraId="7EEBF377"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8569C5A"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DB8F280" w14:textId="77777777" w:rsidR="002E5EA9" w:rsidRPr="00462965" w:rsidRDefault="002E5EA9" w:rsidP="00DB0923">
            <w:r w:rsidRPr="00FA60A6">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661" w:type="dxa"/>
            <w:tcBorders>
              <w:top w:val="single" w:sz="4" w:space="0" w:color="auto"/>
              <w:left w:val="single" w:sz="4" w:space="0" w:color="auto"/>
              <w:bottom w:val="single" w:sz="4" w:space="0" w:color="auto"/>
              <w:right w:val="single" w:sz="4" w:space="0" w:color="auto"/>
            </w:tcBorders>
          </w:tcPr>
          <w:p w14:paraId="7B3BEF1D"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5512AD7" w14:textId="77777777" w:rsidR="002E5EA9" w:rsidRPr="002556AB" w:rsidRDefault="002E5EA9" w:rsidP="00DB092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5E544F5"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7935673" w14:textId="77777777" w:rsidR="002E5EA9" w:rsidRDefault="002E5EA9" w:rsidP="00DB0923">
            <w:r>
              <w:t>4</w:t>
            </w:r>
            <w:r w:rsidRPr="002D0110">
              <w:t>01И4А4240</w:t>
            </w:r>
          </w:p>
        </w:tc>
        <w:tc>
          <w:tcPr>
            <w:tcW w:w="709" w:type="dxa"/>
            <w:tcBorders>
              <w:top w:val="single" w:sz="4" w:space="0" w:color="auto"/>
              <w:left w:val="single" w:sz="4" w:space="0" w:color="auto"/>
              <w:bottom w:val="single" w:sz="4" w:space="0" w:color="auto"/>
              <w:right w:val="single" w:sz="4" w:space="0" w:color="auto"/>
            </w:tcBorders>
          </w:tcPr>
          <w:p w14:paraId="4A6865C0"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221446C7" w14:textId="77777777" w:rsidR="002E5EA9" w:rsidRDefault="002E5EA9" w:rsidP="00DB0923">
            <w:pPr>
              <w:jc w:val="center"/>
            </w:pPr>
            <w:r w:rsidRPr="00E372EC">
              <w:t>69088,3</w:t>
            </w:r>
          </w:p>
        </w:tc>
      </w:tr>
      <w:tr w:rsidR="002E5EA9" w:rsidRPr="002556AB" w14:paraId="70F87BCF"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CE81EC2"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FF0BC23" w14:textId="77777777" w:rsidR="002E5EA9" w:rsidRPr="00462965" w:rsidRDefault="002E5EA9" w:rsidP="00DB0923">
            <w:r w:rsidRPr="00FA60A6">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416E6561"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3340BD6" w14:textId="77777777" w:rsidR="002E5EA9" w:rsidRPr="002556AB" w:rsidRDefault="002E5EA9" w:rsidP="00DB092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EB6E32A"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935949C" w14:textId="77777777" w:rsidR="002E5EA9" w:rsidRDefault="002E5EA9" w:rsidP="00DB0923">
            <w:r>
              <w:t>4</w:t>
            </w:r>
            <w:r w:rsidRPr="002D0110">
              <w:t>01И4А4240</w:t>
            </w:r>
          </w:p>
        </w:tc>
        <w:tc>
          <w:tcPr>
            <w:tcW w:w="709" w:type="dxa"/>
            <w:tcBorders>
              <w:top w:val="single" w:sz="4" w:space="0" w:color="auto"/>
              <w:left w:val="single" w:sz="4" w:space="0" w:color="auto"/>
              <w:bottom w:val="single" w:sz="4" w:space="0" w:color="auto"/>
              <w:right w:val="single" w:sz="4" w:space="0" w:color="auto"/>
            </w:tcBorders>
          </w:tcPr>
          <w:p w14:paraId="6792C9AF" w14:textId="77777777" w:rsidR="002E5EA9" w:rsidRPr="002556AB" w:rsidRDefault="002E5EA9" w:rsidP="00DB0923">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05503471" w14:textId="77777777" w:rsidR="002E5EA9" w:rsidRDefault="002E5EA9" w:rsidP="00DB0923">
            <w:pPr>
              <w:jc w:val="center"/>
            </w:pPr>
            <w:r w:rsidRPr="00E372EC">
              <w:t>69088,3</w:t>
            </w:r>
          </w:p>
        </w:tc>
      </w:tr>
      <w:tr w:rsidR="002E5EA9" w:rsidRPr="002556AB" w14:paraId="777A2758"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7B2AD36"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CABB194" w14:textId="77777777" w:rsidR="002E5EA9" w:rsidRPr="00462965" w:rsidRDefault="002E5EA9" w:rsidP="00DB0923">
            <w:r w:rsidRPr="00FA60A6">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11C8671D"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0289030" w14:textId="77777777" w:rsidR="002E5EA9" w:rsidRPr="002556AB" w:rsidRDefault="002E5EA9" w:rsidP="00DB092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F30544F"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C1F307E" w14:textId="77777777" w:rsidR="002E5EA9" w:rsidRDefault="002E5EA9" w:rsidP="00DB0923">
            <w:r>
              <w:t>4</w:t>
            </w:r>
            <w:r w:rsidRPr="002D0110">
              <w:t>01И4А4240</w:t>
            </w:r>
          </w:p>
        </w:tc>
        <w:tc>
          <w:tcPr>
            <w:tcW w:w="709" w:type="dxa"/>
            <w:tcBorders>
              <w:top w:val="single" w:sz="4" w:space="0" w:color="auto"/>
              <w:left w:val="single" w:sz="4" w:space="0" w:color="auto"/>
              <w:bottom w:val="single" w:sz="4" w:space="0" w:color="auto"/>
              <w:right w:val="single" w:sz="4" w:space="0" w:color="auto"/>
            </w:tcBorders>
          </w:tcPr>
          <w:p w14:paraId="13942ACB" w14:textId="77777777" w:rsidR="002E5EA9" w:rsidRPr="002556AB" w:rsidRDefault="002E5EA9" w:rsidP="00DB0923">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363A5921" w14:textId="77777777" w:rsidR="002E5EA9" w:rsidRDefault="002E5EA9" w:rsidP="00DB0923">
            <w:pPr>
              <w:jc w:val="center"/>
            </w:pPr>
            <w:r w:rsidRPr="00E372EC">
              <w:t>69088,3</w:t>
            </w:r>
          </w:p>
        </w:tc>
      </w:tr>
      <w:tr w:rsidR="002E5EA9" w:rsidRPr="002556AB" w14:paraId="2D62D05E"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24444B70"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B0ED3E3" w14:textId="77777777" w:rsidR="002E5EA9" w:rsidRDefault="002E5EA9" w:rsidP="00DB0923">
            <w:r w:rsidRPr="00FA60A6">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32E3A141"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1AE02C4" w14:textId="77777777" w:rsidR="002E5EA9" w:rsidRPr="002556AB" w:rsidRDefault="002E5EA9" w:rsidP="00DB092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BAD1655"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A3EA1C1" w14:textId="77777777" w:rsidR="002E5EA9" w:rsidRPr="002556AB" w:rsidRDefault="002E5EA9" w:rsidP="00DB0923">
            <w:pPr>
              <w:jc w:val="center"/>
            </w:pPr>
            <w:r w:rsidRPr="006C745A">
              <w:t>401И4</w:t>
            </w:r>
            <w:r>
              <w:t>А4</w:t>
            </w:r>
            <w:r w:rsidRPr="006C745A">
              <w:t>240</w:t>
            </w:r>
          </w:p>
        </w:tc>
        <w:tc>
          <w:tcPr>
            <w:tcW w:w="709" w:type="dxa"/>
            <w:tcBorders>
              <w:top w:val="single" w:sz="4" w:space="0" w:color="auto"/>
              <w:left w:val="single" w:sz="4" w:space="0" w:color="auto"/>
              <w:bottom w:val="single" w:sz="4" w:space="0" w:color="auto"/>
              <w:right w:val="single" w:sz="4" w:space="0" w:color="auto"/>
            </w:tcBorders>
          </w:tcPr>
          <w:p w14:paraId="7FD05216" w14:textId="77777777" w:rsidR="002E5EA9" w:rsidRPr="002556AB" w:rsidRDefault="002E5EA9" w:rsidP="00DB0923">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75EA0230" w14:textId="77777777" w:rsidR="002E5EA9" w:rsidRDefault="002E5EA9" w:rsidP="00DB0923">
            <w:pPr>
              <w:jc w:val="center"/>
            </w:pPr>
            <w:r>
              <w:t>69088,3</w:t>
            </w:r>
          </w:p>
        </w:tc>
      </w:tr>
      <w:tr w:rsidR="002E5EA9" w:rsidRPr="002556AB" w14:paraId="0E36EC81"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2E07366"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7B7F44F" w14:textId="77777777" w:rsidR="002E5EA9" w:rsidRPr="00D84989" w:rsidRDefault="002E5EA9" w:rsidP="00DB0923">
            <w:r w:rsidRPr="00E07690">
              <w:t>Мероприятия по благоустройству</w:t>
            </w:r>
          </w:p>
        </w:tc>
        <w:tc>
          <w:tcPr>
            <w:tcW w:w="661" w:type="dxa"/>
            <w:tcBorders>
              <w:top w:val="single" w:sz="4" w:space="0" w:color="auto"/>
              <w:left w:val="single" w:sz="4" w:space="0" w:color="auto"/>
              <w:bottom w:val="single" w:sz="4" w:space="0" w:color="auto"/>
              <w:right w:val="single" w:sz="4" w:space="0" w:color="auto"/>
            </w:tcBorders>
          </w:tcPr>
          <w:p w14:paraId="272455E4" w14:textId="77777777" w:rsidR="002E5EA9" w:rsidRPr="002556AB" w:rsidRDefault="002E5EA9" w:rsidP="00DB0923">
            <w:pPr>
              <w:jc w:val="center"/>
            </w:pPr>
            <w:r w:rsidRPr="00FA1BFB">
              <w:t>992</w:t>
            </w:r>
          </w:p>
        </w:tc>
        <w:tc>
          <w:tcPr>
            <w:tcW w:w="567" w:type="dxa"/>
            <w:tcBorders>
              <w:top w:val="single" w:sz="4" w:space="0" w:color="auto"/>
              <w:left w:val="single" w:sz="4" w:space="0" w:color="auto"/>
              <w:bottom w:val="single" w:sz="4" w:space="0" w:color="auto"/>
              <w:right w:val="single" w:sz="4" w:space="0" w:color="auto"/>
            </w:tcBorders>
          </w:tcPr>
          <w:p w14:paraId="37FFC17A" w14:textId="77777777" w:rsidR="002E5EA9" w:rsidRPr="002556AB" w:rsidRDefault="002E5EA9" w:rsidP="00DB0923">
            <w:pPr>
              <w:jc w:val="center"/>
            </w:pPr>
            <w:r w:rsidRPr="00FA1BFB">
              <w:t>08</w:t>
            </w:r>
          </w:p>
        </w:tc>
        <w:tc>
          <w:tcPr>
            <w:tcW w:w="567" w:type="dxa"/>
            <w:tcBorders>
              <w:top w:val="single" w:sz="4" w:space="0" w:color="auto"/>
              <w:left w:val="single" w:sz="4" w:space="0" w:color="auto"/>
              <w:bottom w:val="single" w:sz="4" w:space="0" w:color="auto"/>
              <w:right w:val="single" w:sz="4" w:space="0" w:color="auto"/>
            </w:tcBorders>
          </w:tcPr>
          <w:p w14:paraId="69AE4141" w14:textId="77777777" w:rsidR="002E5EA9" w:rsidRPr="002556AB" w:rsidRDefault="002E5EA9" w:rsidP="00DB0923">
            <w:pPr>
              <w:jc w:val="center"/>
            </w:pPr>
            <w:r w:rsidRPr="00FA1BFB">
              <w:t>01</w:t>
            </w:r>
          </w:p>
        </w:tc>
        <w:tc>
          <w:tcPr>
            <w:tcW w:w="1607" w:type="dxa"/>
            <w:tcBorders>
              <w:top w:val="single" w:sz="4" w:space="0" w:color="auto"/>
              <w:left w:val="single" w:sz="4" w:space="0" w:color="auto"/>
              <w:bottom w:val="single" w:sz="4" w:space="0" w:color="auto"/>
              <w:right w:val="single" w:sz="4" w:space="0" w:color="auto"/>
            </w:tcBorders>
          </w:tcPr>
          <w:p w14:paraId="5D0A55F2" w14:textId="77777777" w:rsidR="002E5EA9" w:rsidRPr="002556AB" w:rsidRDefault="002E5EA9" w:rsidP="00DB0923">
            <w:pPr>
              <w:jc w:val="center"/>
            </w:pPr>
            <w:r>
              <w:t>5900000000</w:t>
            </w:r>
          </w:p>
        </w:tc>
        <w:tc>
          <w:tcPr>
            <w:tcW w:w="709" w:type="dxa"/>
            <w:tcBorders>
              <w:top w:val="single" w:sz="4" w:space="0" w:color="auto"/>
              <w:left w:val="single" w:sz="4" w:space="0" w:color="auto"/>
              <w:bottom w:val="single" w:sz="4" w:space="0" w:color="auto"/>
              <w:right w:val="single" w:sz="4" w:space="0" w:color="auto"/>
            </w:tcBorders>
          </w:tcPr>
          <w:p w14:paraId="708FFE00"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5F104514" w14:textId="77777777" w:rsidR="002E5EA9" w:rsidRDefault="002E5EA9" w:rsidP="00DB0923">
            <w:pPr>
              <w:jc w:val="center"/>
            </w:pPr>
            <w:r>
              <w:t>1080,2</w:t>
            </w:r>
          </w:p>
        </w:tc>
      </w:tr>
      <w:tr w:rsidR="002E5EA9" w:rsidRPr="002556AB" w14:paraId="0BB5663D"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C1BDB57"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3BA8794" w14:textId="77777777" w:rsidR="002E5EA9" w:rsidRPr="00D84989" w:rsidRDefault="002E5EA9" w:rsidP="00DB0923">
            <w:r w:rsidRPr="00E07690">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5EFECB1" w14:textId="77777777" w:rsidR="002E5EA9" w:rsidRPr="002556AB" w:rsidRDefault="002E5EA9" w:rsidP="00DB0923">
            <w:pPr>
              <w:jc w:val="center"/>
            </w:pPr>
            <w:r w:rsidRPr="00FA1BFB">
              <w:t>992</w:t>
            </w:r>
          </w:p>
        </w:tc>
        <w:tc>
          <w:tcPr>
            <w:tcW w:w="567" w:type="dxa"/>
            <w:tcBorders>
              <w:top w:val="single" w:sz="4" w:space="0" w:color="auto"/>
              <w:left w:val="single" w:sz="4" w:space="0" w:color="auto"/>
              <w:bottom w:val="single" w:sz="4" w:space="0" w:color="auto"/>
              <w:right w:val="single" w:sz="4" w:space="0" w:color="auto"/>
            </w:tcBorders>
          </w:tcPr>
          <w:p w14:paraId="0058176C" w14:textId="77777777" w:rsidR="002E5EA9" w:rsidRPr="002556AB" w:rsidRDefault="002E5EA9" w:rsidP="00DB0923">
            <w:pPr>
              <w:jc w:val="center"/>
            </w:pPr>
            <w:r w:rsidRPr="00FA1BFB">
              <w:t>08</w:t>
            </w:r>
          </w:p>
        </w:tc>
        <w:tc>
          <w:tcPr>
            <w:tcW w:w="567" w:type="dxa"/>
            <w:tcBorders>
              <w:top w:val="single" w:sz="4" w:space="0" w:color="auto"/>
              <w:left w:val="single" w:sz="4" w:space="0" w:color="auto"/>
              <w:bottom w:val="single" w:sz="4" w:space="0" w:color="auto"/>
              <w:right w:val="single" w:sz="4" w:space="0" w:color="auto"/>
            </w:tcBorders>
          </w:tcPr>
          <w:p w14:paraId="4E874AE6" w14:textId="77777777" w:rsidR="002E5EA9" w:rsidRPr="002556AB" w:rsidRDefault="002E5EA9" w:rsidP="00DB0923">
            <w:pPr>
              <w:jc w:val="center"/>
            </w:pPr>
            <w:r w:rsidRPr="00FA1BFB">
              <w:t>01</w:t>
            </w:r>
          </w:p>
        </w:tc>
        <w:tc>
          <w:tcPr>
            <w:tcW w:w="1607" w:type="dxa"/>
            <w:tcBorders>
              <w:top w:val="single" w:sz="4" w:space="0" w:color="auto"/>
              <w:left w:val="single" w:sz="4" w:space="0" w:color="auto"/>
              <w:bottom w:val="single" w:sz="4" w:space="0" w:color="auto"/>
              <w:right w:val="single" w:sz="4" w:space="0" w:color="auto"/>
            </w:tcBorders>
          </w:tcPr>
          <w:p w14:paraId="37512A08" w14:textId="77777777" w:rsidR="002E5EA9" w:rsidRPr="002556AB" w:rsidRDefault="002E5EA9" w:rsidP="00DB0923">
            <w:pPr>
              <w:jc w:val="center"/>
            </w:pPr>
            <w:r>
              <w:t>5940000000</w:t>
            </w:r>
          </w:p>
        </w:tc>
        <w:tc>
          <w:tcPr>
            <w:tcW w:w="709" w:type="dxa"/>
            <w:tcBorders>
              <w:top w:val="single" w:sz="4" w:space="0" w:color="auto"/>
              <w:left w:val="single" w:sz="4" w:space="0" w:color="auto"/>
              <w:bottom w:val="single" w:sz="4" w:space="0" w:color="auto"/>
              <w:right w:val="single" w:sz="4" w:space="0" w:color="auto"/>
            </w:tcBorders>
          </w:tcPr>
          <w:p w14:paraId="3FC639EA"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32A8AB03" w14:textId="77777777" w:rsidR="002E5EA9" w:rsidRDefault="002E5EA9" w:rsidP="00DB0923">
            <w:pPr>
              <w:jc w:val="center"/>
            </w:pPr>
            <w:r w:rsidRPr="00F50B6C">
              <w:t>1080,2</w:t>
            </w:r>
          </w:p>
        </w:tc>
      </w:tr>
      <w:tr w:rsidR="002E5EA9" w:rsidRPr="002556AB" w14:paraId="162FCB55"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91FE4F6"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79F910C" w14:textId="77777777" w:rsidR="002E5EA9" w:rsidRPr="00D84989" w:rsidRDefault="002E5EA9" w:rsidP="00DB0923">
            <w:r w:rsidRPr="00E07690">
              <w:t>Прочие мероприятия по благоустройству городских поселений</w:t>
            </w:r>
          </w:p>
        </w:tc>
        <w:tc>
          <w:tcPr>
            <w:tcW w:w="661" w:type="dxa"/>
            <w:tcBorders>
              <w:top w:val="single" w:sz="4" w:space="0" w:color="auto"/>
              <w:left w:val="single" w:sz="4" w:space="0" w:color="auto"/>
              <w:bottom w:val="single" w:sz="4" w:space="0" w:color="auto"/>
              <w:right w:val="single" w:sz="4" w:space="0" w:color="auto"/>
            </w:tcBorders>
          </w:tcPr>
          <w:p w14:paraId="6F8C77D6" w14:textId="77777777" w:rsidR="002E5EA9" w:rsidRPr="002556AB" w:rsidRDefault="002E5EA9" w:rsidP="00DB0923">
            <w:pPr>
              <w:jc w:val="center"/>
            </w:pPr>
            <w:r w:rsidRPr="00FA1BFB">
              <w:t>992</w:t>
            </w:r>
          </w:p>
        </w:tc>
        <w:tc>
          <w:tcPr>
            <w:tcW w:w="567" w:type="dxa"/>
            <w:tcBorders>
              <w:top w:val="single" w:sz="4" w:space="0" w:color="auto"/>
              <w:left w:val="single" w:sz="4" w:space="0" w:color="auto"/>
              <w:bottom w:val="single" w:sz="4" w:space="0" w:color="auto"/>
              <w:right w:val="single" w:sz="4" w:space="0" w:color="auto"/>
            </w:tcBorders>
          </w:tcPr>
          <w:p w14:paraId="7ADE3DF5" w14:textId="77777777" w:rsidR="002E5EA9" w:rsidRPr="002556AB" w:rsidRDefault="002E5EA9" w:rsidP="00DB0923">
            <w:pPr>
              <w:jc w:val="center"/>
            </w:pPr>
            <w:r w:rsidRPr="00FA1BFB">
              <w:t>08</w:t>
            </w:r>
          </w:p>
        </w:tc>
        <w:tc>
          <w:tcPr>
            <w:tcW w:w="567" w:type="dxa"/>
            <w:tcBorders>
              <w:top w:val="single" w:sz="4" w:space="0" w:color="auto"/>
              <w:left w:val="single" w:sz="4" w:space="0" w:color="auto"/>
              <w:bottom w:val="single" w:sz="4" w:space="0" w:color="auto"/>
              <w:right w:val="single" w:sz="4" w:space="0" w:color="auto"/>
            </w:tcBorders>
          </w:tcPr>
          <w:p w14:paraId="3AFBCB87" w14:textId="77777777" w:rsidR="002E5EA9" w:rsidRPr="002556AB" w:rsidRDefault="002E5EA9" w:rsidP="00DB0923">
            <w:pPr>
              <w:jc w:val="center"/>
            </w:pPr>
            <w:r w:rsidRPr="00FA1BFB">
              <w:t>01</w:t>
            </w:r>
          </w:p>
        </w:tc>
        <w:tc>
          <w:tcPr>
            <w:tcW w:w="1607" w:type="dxa"/>
            <w:tcBorders>
              <w:top w:val="single" w:sz="4" w:space="0" w:color="auto"/>
              <w:left w:val="single" w:sz="4" w:space="0" w:color="auto"/>
              <w:bottom w:val="single" w:sz="4" w:space="0" w:color="auto"/>
              <w:right w:val="single" w:sz="4" w:space="0" w:color="auto"/>
            </w:tcBorders>
          </w:tcPr>
          <w:p w14:paraId="68BBC6B1" w14:textId="77777777" w:rsidR="002E5EA9" w:rsidRPr="002556AB" w:rsidRDefault="002E5EA9" w:rsidP="00DB0923">
            <w:pPr>
              <w:jc w:val="center"/>
            </w:pPr>
            <w:r>
              <w:t>5940000330</w:t>
            </w:r>
          </w:p>
        </w:tc>
        <w:tc>
          <w:tcPr>
            <w:tcW w:w="709" w:type="dxa"/>
            <w:tcBorders>
              <w:top w:val="single" w:sz="4" w:space="0" w:color="auto"/>
              <w:left w:val="single" w:sz="4" w:space="0" w:color="auto"/>
              <w:bottom w:val="single" w:sz="4" w:space="0" w:color="auto"/>
              <w:right w:val="single" w:sz="4" w:space="0" w:color="auto"/>
            </w:tcBorders>
          </w:tcPr>
          <w:p w14:paraId="06C26D8A"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6BF0F68F" w14:textId="77777777" w:rsidR="002E5EA9" w:rsidRDefault="002E5EA9" w:rsidP="00DB0923">
            <w:pPr>
              <w:jc w:val="center"/>
            </w:pPr>
            <w:r w:rsidRPr="00F50B6C">
              <w:t>1080,2</w:t>
            </w:r>
          </w:p>
        </w:tc>
      </w:tr>
      <w:tr w:rsidR="002E5EA9" w:rsidRPr="002556AB" w14:paraId="6F73B2B1"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2982743"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22715B2" w14:textId="77777777" w:rsidR="002E5EA9" w:rsidRPr="00D84989" w:rsidRDefault="002E5EA9" w:rsidP="00DB0923">
            <w:r w:rsidRPr="00E0769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0783E22" w14:textId="77777777" w:rsidR="002E5EA9" w:rsidRPr="002556AB" w:rsidRDefault="002E5EA9" w:rsidP="00DB0923">
            <w:pPr>
              <w:jc w:val="center"/>
            </w:pPr>
            <w:r w:rsidRPr="00FA1BFB">
              <w:t>992</w:t>
            </w:r>
          </w:p>
        </w:tc>
        <w:tc>
          <w:tcPr>
            <w:tcW w:w="567" w:type="dxa"/>
            <w:tcBorders>
              <w:top w:val="single" w:sz="4" w:space="0" w:color="auto"/>
              <w:left w:val="single" w:sz="4" w:space="0" w:color="auto"/>
              <w:bottom w:val="single" w:sz="4" w:space="0" w:color="auto"/>
              <w:right w:val="single" w:sz="4" w:space="0" w:color="auto"/>
            </w:tcBorders>
          </w:tcPr>
          <w:p w14:paraId="6FF46A7A" w14:textId="77777777" w:rsidR="002E5EA9" w:rsidRPr="002556AB" w:rsidRDefault="002E5EA9" w:rsidP="00DB0923">
            <w:pPr>
              <w:jc w:val="center"/>
            </w:pPr>
            <w:r w:rsidRPr="00FA1BFB">
              <w:t>08</w:t>
            </w:r>
          </w:p>
        </w:tc>
        <w:tc>
          <w:tcPr>
            <w:tcW w:w="567" w:type="dxa"/>
            <w:tcBorders>
              <w:top w:val="single" w:sz="4" w:space="0" w:color="auto"/>
              <w:left w:val="single" w:sz="4" w:space="0" w:color="auto"/>
              <w:bottom w:val="single" w:sz="4" w:space="0" w:color="auto"/>
              <w:right w:val="single" w:sz="4" w:space="0" w:color="auto"/>
            </w:tcBorders>
          </w:tcPr>
          <w:p w14:paraId="0EA5B925" w14:textId="77777777" w:rsidR="002E5EA9" w:rsidRPr="002556AB" w:rsidRDefault="002E5EA9" w:rsidP="00DB0923">
            <w:pPr>
              <w:jc w:val="center"/>
            </w:pPr>
            <w:r w:rsidRPr="00FA1BFB">
              <w:t>01</w:t>
            </w:r>
          </w:p>
        </w:tc>
        <w:tc>
          <w:tcPr>
            <w:tcW w:w="1607" w:type="dxa"/>
            <w:tcBorders>
              <w:top w:val="single" w:sz="4" w:space="0" w:color="auto"/>
              <w:left w:val="single" w:sz="4" w:space="0" w:color="auto"/>
              <w:bottom w:val="single" w:sz="4" w:space="0" w:color="auto"/>
              <w:right w:val="single" w:sz="4" w:space="0" w:color="auto"/>
            </w:tcBorders>
          </w:tcPr>
          <w:p w14:paraId="06BC666F" w14:textId="77777777" w:rsidR="002E5EA9" w:rsidRPr="002556AB" w:rsidRDefault="002E5EA9" w:rsidP="00DB0923">
            <w:pPr>
              <w:jc w:val="center"/>
            </w:pPr>
            <w:r>
              <w:t>5940000330</w:t>
            </w:r>
          </w:p>
        </w:tc>
        <w:tc>
          <w:tcPr>
            <w:tcW w:w="709" w:type="dxa"/>
            <w:tcBorders>
              <w:top w:val="single" w:sz="4" w:space="0" w:color="auto"/>
              <w:left w:val="single" w:sz="4" w:space="0" w:color="auto"/>
              <w:bottom w:val="single" w:sz="4" w:space="0" w:color="auto"/>
              <w:right w:val="single" w:sz="4" w:space="0" w:color="auto"/>
            </w:tcBorders>
          </w:tcPr>
          <w:p w14:paraId="04B26753" w14:textId="77777777" w:rsidR="002E5EA9" w:rsidRPr="002556AB" w:rsidRDefault="002E5EA9" w:rsidP="00DB0923">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B329B11" w14:textId="77777777" w:rsidR="002E5EA9" w:rsidRDefault="002E5EA9" w:rsidP="00DB0923">
            <w:pPr>
              <w:jc w:val="center"/>
            </w:pPr>
            <w:r w:rsidRPr="00F50B6C">
              <w:t>1080,2</w:t>
            </w:r>
          </w:p>
        </w:tc>
      </w:tr>
      <w:tr w:rsidR="002E5EA9" w:rsidRPr="002556AB" w14:paraId="2EBBC18F"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49B1022"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BC6CE7B" w14:textId="77777777" w:rsidR="002E5EA9" w:rsidRPr="00D84989" w:rsidRDefault="002E5EA9" w:rsidP="00DB0923">
            <w:r w:rsidRPr="00E0769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4EC0E43" w14:textId="77777777" w:rsidR="002E5EA9" w:rsidRPr="002556AB" w:rsidRDefault="002E5EA9" w:rsidP="00DB0923">
            <w:pPr>
              <w:jc w:val="center"/>
            </w:pPr>
            <w:r w:rsidRPr="00FA1BFB">
              <w:t>992</w:t>
            </w:r>
          </w:p>
        </w:tc>
        <w:tc>
          <w:tcPr>
            <w:tcW w:w="567" w:type="dxa"/>
            <w:tcBorders>
              <w:top w:val="single" w:sz="4" w:space="0" w:color="auto"/>
              <w:left w:val="single" w:sz="4" w:space="0" w:color="auto"/>
              <w:bottom w:val="single" w:sz="4" w:space="0" w:color="auto"/>
              <w:right w:val="single" w:sz="4" w:space="0" w:color="auto"/>
            </w:tcBorders>
          </w:tcPr>
          <w:p w14:paraId="4EEC086A" w14:textId="77777777" w:rsidR="002E5EA9" w:rsidRPr="002556AB" w:rsidRDefault="002E5EA9" w:rsidP="00DB0923">
            <w:pPr>
              <w:jc w:val="center"/>
            </w:pPr>
            <w:r w:rsidRPr="00FA1BFB">
              <w:t>08</w:t>
            </w:r>
          </w:p>
        </w:tc>
        <w:tc>
          <w:tcPr>
            <w:tcW w:w="567" w:type="dxa"/>
            <w:tcBorders>
              <w:top w:val="single" w:sz="4" w:space="0" w:color="auto"/>
              <w:left w:val="single" w:sz="4" w:space="0" w:color="auto"/>
              <w:bottom w:val="single" w:sz="4" w:space="0" w:color="auto"/>
              <w:right w:val="single" w:sz="4" w:space="0" w:color="auto"/>
            </w:tcBorders>
          </w:tcPr>
          <w:p w14:paraId="500BAFCF" w14:textId="77777777" w:rsidR="002E5EA9" w:rsidRPr="002556AB" w:rsidRDefault="002E5EA9" w:rsidP="00DB0923">
            <w:pPr>
              <w:jc w:val="center"/>
            </w:pPr>
            <w:r w:rsidRPr="00FA1BFB">
              <w:t>01</w:t>
            </w:r>
          </w:p>
        </w:tc>
        <w:tc>
          <w:tcPr>
            <w:tcW w:w="1607" w:type="dxa"/>
            <w:tcBorders>
              <w:top w:val="single" w:sz="4" w:space="0" w:color="auto"/>
              <w:left w:val="single" w:sz="4" w:space="0" w:color="auto"/>
              <w:bottom w:val="single" w:sz="4" w:space="0" w:color="auto"/>
              <w:right w:val="single" w:sz="4" w:space="0" w:color="auto"/>
            </w:tcBorders>
          </w:tcPr>
          <w:p w14:paraId="6B648837" w14:textId="77777777" w:rsidR="002E5EA9" w:rsidRPr="002556AB" w:rsidRDefault="002E5EA9" w:rsidP="00DB0923">
            <w:pPr>
              <w:jc w:val="center"/>
            </w:pPr>
            <w:r>
              <w:t>5940000330</w:t>
            </w:r>
          </w:p>
        </w:tc>
        <w:tc>
          <w:tcPr>
            <w:tcW w:w="709" w:type="dxa"/>
            <w:tcBorders>
              <w:top w:val="single" w:sz="4" w:space="0" w:color="auto"/>
              <w:left w:val="single" w:sz="4" w:space="0" w:color="auto"/>
              <w:bottom w:val="single" w:sz="4" w:space="0" w:color="auto"/>
              <w:right w:val="single" w:sz="4" w:space="0" w:color="auto"/>
            </w:tcBorders>
          </w:tcPr>
          <w:p w14:paraId="0ACA9507" w14:textId="77777777" w:rsidR="002E5EA9" w:rsidRPr="002556AB" w:rsidRDefault="002E5EA9" w:rsidP="00DB0923">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8C3E884" w14:textId="77777777" w:rsidR="002E5EA9" w:rsidRDefault="002E5EA9" w:rsidP="00DB0923">
            <w:pPr>
              <w:jc w:val="center"/>
            </w:pPr>
            <w:r w:rsidRPr="00F50B6C">
              <w:t>1080,2</w:t>
            </w:r>
          </w:p>
        </w:tc>
      </w:tr>
      <w:tr w:rsidR="002E5EA9" w:rsidRPr="002556AB" w14:paraId="719BF95F"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3FD47DD"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6BADCF9" w14:textId="77777777" w:rsidR="002E5EA9" w:rsidRPr="00D84989" w:rsidRDefault="002E5EA9" w:rsidP="00DB0923">
            <w:r w:rsidRPr="00E0769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9BC27AE" w14:textId="77777777" w:rsidR="002E5EA9" w:rsidRPr="002556AB" w:rsidRDefault="002E5EA9" w:rsidP="00DB0923">
            <w:pPr>
              <w:jc w:val="center"/>
            </w:pPr>
            <w:r w:rsidRPr="00FA1BFB">
              <w:t>992</w:t>
            </w:r>
          </w:p>
        </w:tc>
        <w:tc>
          <w:tcPr>
            <w:tcW w:w="567" w:type="dxa"/>
            <w:tcBorders>
              <w:top w:val="single" w:sz="4" w:space="0" w:color="auto"/>
              <w:left w:val="single" w:sz="4" w:space="0" w:color="auto"/>
              <w:bottom w:val="single" w:sz="4" w:space="0" w:color="auto"/>
              <w:right w:val="single" w:sz="4" w:space="0" w:color="auto"/>
            </w:tcBorders>
          </w:tcPr>
          <w:p w14:paraId="224B1548" w14:textId="77777777" w:rsidR="002E5EA9" w:rsidRPr="002556AB" w:rsidRDefault="002E5EA9" w:rsidP="00DB0923">
            <w:pPr>
              <w:jc w:val="center"/>
            </w:pPr>
            <w:r w:rsidRPr="00FA1BFB">
              <w:t>08</w:t>
            </w:r>
          </w:p>
        </w:tc>
        <w:tc>
          <w:tcPr>
            <w:tcW w:w="567" w:type="dxa"/>
            <w:tcBorders>
              <w:top w:val="single" w:sz="4" w:space="0" w:color="auto"/>
              <w:left w:val="single" w:sz="4" w:space="0" w:color="auto"/>
              <w:bottom w:val="single" w:sz="4" w:space="0" w:color="auto"/>
              <w:right w:val="single" w:sz="4" w:space="0" w:color="auto"/>
            </w:tcBorders>
          </w:tcPr>
          <w:p w14:paraId="357C212E" w14:textId="77777777" w:rsidR="002E5EA9" w:rsidRPr="002556AB" w:rsidRDefault="002E5EA9" w:rsidP="00DB0923">
            <w:pPr>
              <w:jc w:val="center"/>
            </w:pPr>
            <w:r w:rsidRPr="00FA1BFB">
              <w:t>01</w:t>
            </w:r>
          </w:p>
        </w:tc>
        <w:tc>
          <w:tcPr>
            <w:tcW w:w="1607" w:type="dxa"/>
            <w:tcBorders>
              <w:top w:val="single" w:sz="4" w:space="0" w:color="auto"/>
              <w:left w:val="single" w:sz="4" w:space="0" w:color="auto"/>
              <w:bottom w:val="single" w:sz="4" w:space="0" w:color="auto"/>
              <w:right w:val="single" w:sz="4" w:space="0" w:color="auto"/>
            </w:tcBorders>
          </w:tcPr>
          <w:p w14:paraId="7611BA20" w14:textId="77777777" w:rsidR="002E5EA9" w:rsidRPr="002556AB" w:rsidRDefault="002E5EA9" w:rsidP="00DB0923">
            <w:pPr>
              <w:jc w:val="center"/>
            </w:pPr>
            <w:r>
              <w:t>5940000330</w:t>
            </w:r>
          </w:p>
        </w:tc>
        <w:tc>
          <w:tcPr>
            <w:tcW w:w="709" w:type="dxa"/>
            <w:tcBorders>
              <w:top w:val="single" w:sz="4" w:space="0" w:color="auto"/>
              <w:left w:val="single" w:sz="4" w:space="0" w:color="auto"/>
              <w:bottom w:val="single" w:sz="4" w:space="0" w:color="auto"/>
              <w:right w:val="single" w:sz="4" w:space="0" w:color="auto"/>
            </w:tcBorders>
          </w:tcPr>
          <w:p w14:paraId="211E445B" w14:textId="77777777" w:rsidR="002E5EA9" w:rsidRPr="002556AB" w:rsidRDefault="002E5EA9" w:rsidP="00DB0923">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1310BBC" w14:textId="77777777" w:rsidR="002E5EA9" w:rsidRDefault="002E5EA9" w:rsidP="00DB0923">
            <w:pPr>
              <w:jc w:val="center"/>
            </w:pPr>
            <w:r w:rsidRPr="00F50B6C">
              <w:t>1080,2</w:t>
            </w:r>
          </w:p>
        </w:tc>
      </w:tr>
      <w:tr w:rsidR="002E5EA9" w:rsidRPr="002556AB" w14:paraId="33CEE17C"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7BA95B2"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C0D7B99" w14:textId="77777777" w:rsidR="002E5EA9" w:rsidRPr="002556AB" w:rsidRDefault="002E5EA9" w:rsidP="00DB0923">
            <w:r w:rsidRPr="00D84989">
              <w:t>Обеспечение деятельности учреждений культуры и мероприятий в сфере культуры и кинематографии</w:t>
            </w:r>
          </w:p>
        </w:tc>
        <w:tc>
          <w:tcPr>
            <w:tcW w:w="661" w:type="dxa"/>
            <w:tcBorders>
              <w:top w:val="single" w:sz="4" w:space="0" w:color="auto"/>
              <w:left w:val="single" w:sz="4" w:space="0" w:color="auto"/>
              <w:bottom w:val="single" w:sz="4" w:space="0" w:color="auto"/>
              <w:right w:val="single" w:sz="4" w:space="0" w:color="auto"/>
            </w:tcBorders>
          </w:tcPr>
          <w:p w14:paraId="4C4B5D52"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247EA3C" w14:textId="77777777" w:rsidR="002E5EA9" w:rsidRPr="002556AB" w:rsidRDefault="002E5EA9" w:rsidP="00DB092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BF1B24D"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251F7CA" w14:textId="77777777" w:rsidR="002E5EA9" w:rsidRPr="002556AB" w:rsidRDefault="002E5EA9" w:rsidP="00DB0923">
            <w:pPr>
              <w:jc w:val="center"/>
            </w:pPr>
            <w:r w:rsidRPr="002556AB">
              <w:t>6000000000</w:t>
            </w:r>
          </w:p>
        </w:tc>
        <w:tc>
          <w:tcPr>
            <w:tcW w:w="709" w:type="dxa"/>
            <w:tcBorders>
              <w:top w:val="single" w:sz="4" w:space="0" w:color="auto"/>
              <w:left w:val="single" w:sz="4" w:space="0" w:color="auto"/>
              <w:bottom w:val="single" w:sz="4" w:space="0" w:color="auto"/>
              <w:right w:val="single" w:sz="4" w:space="0" w:color="auto"/>
            </w:tcBorders>
          </w:tcPr>
          <w:p w14:paraId="3D9BB342"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1938D1A2" w14:textId="77777777" w:rsidR="002E5EA9" w:rsidRPr="002556AB" w:rsidRDefault="002E5EA9" w:rsidP="00DB0923">
            <w:pPr>
              <w:jc w:val="center"/>
            </w:pPr>
            <w:r>
              <w:t>103762,1</w:t>
            </w:r>
          </w:p>
        </w:tc>
      </w:tr>
      <w:tr w:rsidR="002E5EA9" w:rsidRPr="002556AB" w14:paraId="0A289B5B"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22AD1D47"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648EE5A" w14:textId="77777777" w:rsidR="002E5EA9" w:rsidRPr="002556AB" w:rsidRDefault="002E5EA9" w:rsidP="00DB0923">
            <w:r w:rsidRPr="00D849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16ECF06E"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AD0577F" w14:textId="77777777" w:rsidR="002E5EA9" w:rsidRPr="002556AB" w:rsidRDefault="002E5EA9" w:rsidP="00DB0923">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45B96B11" w14:textId="77777777" w:rsidR="002E5EA9" w:rsidRPr="002556AB" w:rsidRDefault="002E5EA9" w:rsidP="00DB0923">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54D5366" w14:textId="77777777" w:rsidR="002E5EA9" w:rsidRPr="002556AB" w:rsidRDefault="002E5EA9" w:rsidP="00DB0923">
            <w:pPr>
              <w:jc w:val="center"/>
            </w:pPr>
            <w:r>
              <w:t>6020000000</w:t>
            </w:r>
          </w:p>
        </w:tc>
        <w:tc>
          <w:tcPr>
            <w:tcW w:w="709" w:type="dxa"/>
            <w:tcBorders>
              <w:top w:val="single" w:sz="4" w:space="0" w:color="auto"/>
              <w:left w:val="single" w:sz="4" w:space="0" w:color="auto"/>
              <w:bottom w:val="single" w:sz="4" w:space="0" w:color="auto"/>
              <w:right w:val="single" w:sz="4" w:space="0" w:color="auto"/>
            </w:tcBorders>
          </w:tcPr>
          <w:p w14:paraId="3285634C"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423F1C2C" w14:textId="77777777" w:rsidR="002E5EA9" w:rsidRPr="002556AB" w:rsidRDefault="002E5EA9" w:rsidP="00DB0923">
            <w:pPr>
              <w:jc w:val="center"/>
            </w:pPr>
            <w:r>
              <w:t>87260,8</w:t>
            </w:r>
          </w:p>
        </w:tc>
      </w:tr>
      <w:tr w:rsidR="002E5EA9" w:rsidRPr="002556AB" w14:paraId="0C0A93ED"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2DC9D97"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4969826" w14:textId="77777777" w:rsidR="002E5EA9" w:rsidRPr="002556AB" w:rsidRDefault="002E5EA9" w:rsidP="00DB0923">
            <w:r w:rsidRPr="00D849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5057D207"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42149DB" w14:textId="77777777" w:rsidR="002E5EA9" w:rsidRPr="002556AB" w:rsidRDefault="002E5EA9" w:rsidP="00DB092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C1B454E"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D3E86A5" w14:textId="77777777" w:rsidR="002E5EA9" w:rsidRPr="002556AB" w:rsidRDefault="002E5EA9" w:rsidP="00DB0923">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42C04274"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64C2462A" w14:textId="77777777" w:rsidR="002E5EA9" w:rsidRPr="002556AB" w:rsidRDefault="002E5EA9" w:rsidP="00DB0923">
            <w:pPr>
              <w:jc w:val="center"/>
            </w:pPr>
            <w:r>
              <w:t>87260,8</w:t>
            </w:r>
          </w:p>
        </w:tc>
      </w:tr>
      <w:tr w:rsidR="002E5EA9" w:rsidRPr="002556AB" w14:paraId="16E3C91D"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CD99656"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2690D4E" w14:textId="77777777" w:rsidR="002E5EA9" w:rsidRPr="002556AB" w:rsidRDefault="002E5EA9" w:rsidP="00DB0923">
            <w:r w:rsidRPr="00BC58C0">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63301551"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6AEB62B" w14:textId="77777777" w:rsidR="002E5EA9" w:rsidRPr="002556AB" w:rsidRDefault="002E5EA9" w:rsidP="00DB092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78F5F1F"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240F764" w14:textId="77777777" w:rsidR="002E5EA9" w:rsidRPr="002556AB" w:rsidRDefault="002E5EA9" w:rsidP="00DB0923">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615F639C" w14:textId="77777777" w:rsidR="002E5EA9" w:rsidRPr="002556AB" w:rsidRDefault="002E5EA9" w:rsidP="00DB0923">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237D3EED" w14:textId="77777777" w:rsidR="002E5EA9" w:rsidRPr="002556AB" w:rsidRDefault="002E5EA9" w:rsidP="00DB0923">
            <w:pPr>
              <w:jc w:val="center"/>
            </w:pPr>
            <w:r>
              <w:t>87260,8</w:t>
            </w:r>
          </w:p>
        </w:tc>
      </w:tr>
      <w:tr w:rsidR="002E5EA9" w:rsidRPr="002556AB" w14:paraId="34AB2EBE"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BA72E29"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7A29F75" w14:textId="77777777" w:rsidR="002E5EA9" w:rsidRPr="002556AB" w:rsidRDefault="002E5EA9" w:rsidP="00DB0923">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54CC06B2"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229C789" w14:textId="77777777" w:rsidR="002E5EA9" w:rsidRPr="002556AB" w:rsidRDefault="002E5EA9" w:rsidP="00DB092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7D8A9B1"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DF29364" w14:textId="77777777" w:rsidR="002E5EA9" w:rsidRPr="002556AB" w:rsidRDefault="002E5EA9" w:rsidP="00DB0923">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7E0D1D9E" w14:textId="77777777" w:rsidR="002E5EA9" w:rsidRPr="002556AB" w:rsidRDefault="002E5EA9" w:rsidP="00DB0923">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583642BD" w14:textId="77777777" w:rsidR="002E5EA9" w:rsidRPr="002556AB" w:rsidRDefault="002E5EA9" w:rsidP="00DB0923">
            <w:pPr>
              <w:jc w:val="center"/>
            </w:pPr>
            <w:r>
              <w:t>43054,6</w:t>
            </w:r>
          </w:p>
        </w:tc>
      </w:tr>
      <w:tr w:rsidR="002E5EA9" w:rsidRPr="002556AB" w14:paraId="747DFD8B"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262CFFF3"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763C759" w14:textId="77777777" w:rsidR="002E5EA9" w:rsidRPr="002556AB" w:rsidRDefault="002E5EA9" w:rsidP="00DB0923">
            <w:r w:rsidRPr="002556AB">
              <w:t>Субсидии бюджетным учрежд</w:t>
            </w:r>
            <w:r>
              <w:t xml:space="preserve">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39E37268"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A8C7C9" w14:textId="77777777" w:rsidR="002E5EA9" w:rsidRPr="002556AB" w:rsidRDefault="002E5EA9" w:rsidP="00DB092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7055937"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33C5BBC" w14:textId="77777777" w:rsidR="002E5EA9" w:rsidRPr="002556AB" w:rsidRDefault="002E5EA9" w:rsidP="00DB0923">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7D982372" w14:textId="77777777" w:rsidR="002E5EA9" w:rsidRPr="002556AB" w:rsidRDefault="002E5EA9" w:rsidP="00DB0923">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5094B8AF" w14:textId="77777777" w:rsidR="002E5EA9" w:rsidRPr="002556AB" w:rsidRDefault="002E5EA9" w:rsidP="00DB0923">
            <w:pPr>
              <w:jc w:val="center"/>
            </w:pPr>
            <w:r>
              <w:t>42958,6</w:t>
            </w:r>
          </w:p>
        </w:tc>
      </w:tr>
      <w:tr w:rsidR="002E5EA9" w:rsidRPr="002556AB" w14:paraId="003C423B"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2074B3E3"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825BEA4" w14:textId="77777777" w:rsidR="002E5EA9" w:rsidRPr="002556AB" w:rsidRDefault="002E5EA9" w:rsidP="00DB0923">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1B0F75BE" w14:textId="77777777" w:rsidR="002E5EA9" w:rsidRPr="002556AB" w:rsidRDefault="002E5EA9" w:rsidP="00DB0923">
            <w:pPr>
              <w:jc w:val="cente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3B24BD89" w14:textId="77777777" w:rsidR="002E5EA9" w:rsidRPr="002556AB" w:rsidRDefault="002E5EA9" w:rsidP="00DB0923">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0B87FD80" w14:textId="77777777" w:rsidR="002E5EA9" w:rsidRPr="002556AB" w:rsidRDefault="002E5EA9" w:rsidP="00DB0923">
            <w:pPr>
              <w:jc w:val="cente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7B14CAF9" w14:textId="77777777" w:rsidR="002E5EA9" w:rsidRPr="002556AB" w:rsidRDefault="002E5EA9" w:rsidP="00DB0923">
            <w:pPr>
              <w:jc w:val="center"/>
            </w:pPr>
            <w:r>
              <w:t>6020000020</w:t>
            </w:r>
          </w:p>
        </w:tc>
        <w:tc>
          <w:tcPr>
            <w:tcW w:w="709" w:type="dxa"/>
            <w:tcBorders>
              <w:top w:val="single" w:sz="4" w:space="0" w:color="auto"/>
              <w:left w:val="single" w:sz="4" w:space="0" w:color="auto"/>
              <w:bottom w:val="single" w:sz="4" w:space="0" w:color="auto"/>
              <w:right w:val="single" w:sz="4" w:space="0" w:color="auto"/>
            </w:tcBorders>
          </w:tcPr>
          <w:p w14:paraId="67BBAA7D" w14:textId="77777777" w:rsidR="002E5EA9" w:rsidRPr="002556AB" w:rsidRDefault="002E5EA9" w:rsidP="00DB0923">
            <w:pPr>
              <w:jc w:val="center"/>
            </w:pPr>
            <w:r>
              <w:t>612</w:t>
            </w:r>
          </w:p>
        </w:tc>
        <w:tc>
          <w:tcPr>
            <w:tcW w:w="1417" w:type="dxa"/>
            <w:tcBorders>
              <w:top w:val="single" w:sz="4" w:space="0" w:color="auto"/>
              <w:left w:val="single" w:sz="4" w:space="0" w:color="auto"/>
              <w:bottom w:val="single" w:sz="4" w:space="0" w:color="auto"/>
              <w:right w:val="single" w:sz="4" w:space="0" w:color="auto"/>
            </w:tcBorders>
          </w:tcPr>
          <w:p w14:paraId="25887D51" w14:textId="77777777" w:rsidR="002E5EA9" w:rsidRPr="002556AB" w:rsidRDefault="002E5EA9" w:rsidP="00DB0923">
            <w:pPr>
              <w:jc w:val="center"/>
            </w:pPr>
            <w:r>
              <w:t>96,0</w:t>
            </w:r>
          </w:p>
        </w:tc>
      </w:tr>
      <w:tr w:rsidR="002E5EA9" w:rsidRPr="002556AB" w14:paraId="5721E124"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22C56E95"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B3016DC" w14:textId="77777777" w:rsidR="002E5EA9" w:rsidRPr="002556AB" w:rsidRDefault="002E5EA9" w:rsidP="00DB0923">
            <w: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4EE9B7C9" w14:textId="77777777" w:rsidR="002E5EA9" w:rsidRPr="002556AB" w:rsidRDefault="002E5EA9" w:rsidP="00DB0923">
            <w:pPr>
              <w:jc w:val="center"/>
              <w:rPr>
                <w:lang w:val="en-US"/>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73C66E5" w14:textId="77777777" w:rsidR="002E5EA9" w:rsidRPr="002556AB" w:rsidRDefault="002E5EA9" w:rsidP="00DB0923">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34446F7" w14:textId="77777777" w:rsidR="002E5EA9" w:rsidRPr="002556AB" w:rsidRDefault="002E5EA9" w:rsidP="00DB0923">
            <w:pPr>
              <w:jc w:val="center"/>
              <w:rPr>
                <w:lang w:val="en-US"/>
              </w:rP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D636199" w14:textId="77777777" w:rsidR="002E5EA9" w:rsidRDefault="002E5EA9" w:rsidP="00DB0923">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78A40BB0" w14:textId="77777777" w:rsidR="002E5EA9" w:rsidRDefault="002E5EA9" w:rsidP="00DB0923">
            <w:pPr>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4861485D" w14:textId="77777777" w:rsidR="002E5EA9" w:rsidRDefault="002E5EA9" w:rsidP="00DB0923">
            <w:pPr>
              <w:jc w:val="center"/>
            </w:pPr>
            <w:r>
              <w:t>44206,2</w:t>
            </w:r>
          </w:p>
        </w:tc>
      </w:tr>
      <w:tr w:rsidR="002E5EA9" w:rsidRPr="002556AB" w14:paraId="4A249736"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9C6F540"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0BB638D" w14:textId="77777777" w:rsidR="002E5EA9" w:rsidRPr="002556AB" w:rsidRDefault="002E5EA9" w:rsidP="00DB0923">
            <w:r>
              <w:t>Субсидии автономным учреждениям на</w:t>
            </w:r>
            <w:r w:rsidRPr="002556AB">
              <w:t xml:space="preserve"> 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5FE7071D"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08DD25" w14:textId="77777777" w:rsidR="002E5EA9" w:rsidRPr="002556AB" w:rsidRDefault="002E5EA9" w:rsidP="00DB092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818A6B7"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4C07EE5" w14:textId="77777777" w:rsidR="002E5EA9" w:rsidRPr="002556AB" w:rsidRDefault="002E5EA9" w:rsidP="00DB0923">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67D0C472" w14:textId="77777777" w:rsidR="002E5EA9" w:rsidRPr="002556AB" w:rsidRDefault="002E5EA9" w:rsidP="00DB0923">
            <w:pPr>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4F0D3E87" w14:textId="77777777" w:rsidR="002E5EA9" w:rsidRPr="002556AB" w:rsidRDefault="002E5EA9" w:rsidP="00DB0923">
            <w:pPr>
              <w:jc w:val="center"/>
            </w:pPr>
            <w:r>
              <w:t>40006,2</w:t>
            </w:r>
          </w:p>
        </w:tc>
      </w:tr>
      <w:tr w:rsidR="002E5EA9" w:rsidRPr="002556AB" w14:paraId="66C05BC3"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8C9C81B" w14:textId="77777777" w:rsidR="002E5EA9" w:rsidRPr="002556AB" w:rsidRDefault="002E5EA9" w:rsidP="00DB0923"/>
        </w:tc>
        <w:tc>
          <w:tcPr>
            <w:tcW w:w="3685" w:type="dxa"/>
            <w:tcBorders>
              <w:top w:val="single" w:sz="4" w:space="0" w:color="auto"/>
              <w:left w:val="single" w:sz="4" w:space="0" w:color="auto"/>
              <w:bottom w:val="single" w:sz="4" w:space="0" w:color="auto"/>
              <w:right w:val="single" w:sz="4" w:space="0" w:color="auto"/>
            </w:tcBorders>
            <w:vAlign w:val="center"/>
          </w:tcPr>
          <w:p w14:paraId="700EBDAD" w14:textId="77777777" w:rsidR="002E5EA9" w:rsidRPr="002556AB" w:rsidRDefault="002E5EA9" w:rsidP="00DB0923">
            <w:r w:rsidRPr="00921AC8">
              <w:t>Субсидия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008F7815"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AFE7634" w14:textId="77777777" w:rsidR="002E5EA9" w:rsidRPr="002556AB" w:rsidRDefault="002E5EA9" w:rsidP="00DB0923">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2F0961B0" w14:textId="77777777" w:rsidR="002E5EA9" w:rsidRPr="002556AB" w:rsidRDefault="002E5EA9" w:rsidP="00DB0923">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5F57624" w14:textId="77777777" w:rsidR="002E5EA9" w:rsidRPr="002556AB" w:rsidRDefault="002E5EA9" w:rsidP="00DB0923">
            <w:pPr>
              <w:jc w:val="center"/>
            </w:pPr>
            <w:r w:rsidRPr="00921AC8">
              <w:t>6020000020</w:t>
            </w:r>
          </w:p>
        </w:tc>
        <w:tc>
          <w:tcPr>
            <w:tcW w:w="709" w:type="dxa"/>
            <w:tcBorders>
              <w:top w:val="single" w:sz="4" w:space="0" w:color="auto"/>
              <w:left w:val="single" w:sz="4" w:space="0" w:color="auto"/>
              <w:bottom w:val="single" w:sz="4" w:space="0" w:color="auto"/>
              <w:right w:val="single" w:sz="4" w:space="0" w:color="auto"/>
            </w:tcBorders>
          </w:tcPr>
          <w:p w14:paraId="04C21311" w14:textId="77777777" w:rsidR="002E5EA9" w:rsidRPr="002556AB" w:rsidRDefault="002E5EA9" w:rsidP="00DB0923">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2462360D" w14:textId="77777777" w:rsidR="002E5EA9" w:rsidRDefault="002E5EA9" w:rsidP="00DB0923">
            <w:pPr>
              <w:jc w:val="center"/>
            </w:pPr>
            <w:r>
              <w:t>4200,0</w:t>
            </w:r>
          </w:p>
        </w:tc>
      </w:tr>
      <w:tr w:rsidR="002E5EA9" w:rsidRPr="002556AB" w14:paraId="323F224C"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C8D3186" w14:textId="77777777" w:rsidR="002E5EA9" w:rsidRPr="002556AB" w:rsidRDefault="002E5EA9" w:rsidP="00DB0923"/>
        </w:tc>
        <w:tc>
          <w:tcPr>
            <w:tcW w:w="3685" w:type="dxa"/>
            <w:tcBorders>
              <w:top w:val="single" w:sz="4" w:space="0" w:color="auto"/>
              <w:left w:val="single" w:sz="4" w:space="0" w:color="auto"/>
              <w:bottom w:val="single" w:sz="4" w:space="0" w:color="auto"/>
              <w:right w:val="single" w:sz="4" w:space="0" w:color="auto"/>
            </w:tcBorders>
          </w:tcPr>
          <w:p w14:paraId="4FB1D691" w14:textId="77777777" w:rsidR="002E5EA9" w:rsidRPr="002556AB" w:rsidRDefault="002E5EA9" w:rsidP="00DB0923">
            <w:r w:rsidRPr="00F73689">
              <w:t>Обеспечение деятельности музеев</w:t>
            </w:r>
          </w:p>
        </w:tc>
        <w:tc>
          <w:tcPr>
            <w:tcW w:w="661" w:type="dxa"/>
            <w:tcBorders>
              <w:top w:val="single" w:sz="4" w:space="0" w:color="auto"/>
              <w:left w:val="single" w:sz="4" w:space="0" w:color="auto"/>
              <w:bottom w:val="single" w:sz="4" w:space="0" w:color="auto"/>
              <w:right w:val="single" w:sz="4" w:space="0" w:color="auto"/>
            </w:tcBorders>
          </w:tcPr>
          <w:p w14:paraId="7481604C"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584BD5" w14:textId="77777777" w:rsidR="002E5EA9" w:rsidRPr="002556AB" w:rsidRDefault="002E5EA9" w:rsidP="00DB092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061E68C"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6D65D3B" w14:textId="77777777" w:rsidR="002E5EA9" w:rsidRPr="002556AB" w:rsidRDefault="002E5EA9" w:rsidP="00DB0923">
            <w:pPr>
              <w:jc w:val="center"/>
            </w:pPr>
            <w:r w:rsidRPr="002556AB">
              <w:t>6100000000</w:t>
            </w:r>
          </w:p>
        </w:tc>
        <w:tc>
          <w:tcPr>
            <w:tcW w:w="709" w:type="dxa"/>
            <w:tcBorders>
              <w:top w:val="single" w:sz="4" w:space="0" w:color="auto"/>
              <w:left w:val="single" w:sz="4" w:space="0" w:color="auto"/>
              <w:bottom w:val="single" w:sz="4" w:space="0" w:color="auto"/>
              <w:right w:val="single" w:sz="4" w:space="0" w:color="auto"/>
            </w:tcBorders>
          </w:tcPr>
          <w:p w14:paraId="58C36824"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5B7F0066" w14:textId="77777777" w:rsidR="002E5EA9" w:rsidRPr="002556AB" w:rsidRDefault="002E5EA9" w:rsidP="00DB0923">
            <w:pPr>
              <w:jc w:val="center"/>
            </w:pPr>
            <w:r>
              <w:t>8038,7</w:t>
            </w:r>
          </w:p>
        </w:tc>
      </w:tr>
      <w:tr w:rsidR="002E5EA9" w:rsidRPr="002556AB" w14:paraId="3D62F2B0"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B137DE6"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5D1B48C" w14:textId="77777777" w:rsidR="002E5EA9" w:rsidRPr="002556AB" w:rsidRDefault="002E5EA9" w:rsidP="00DB0923">
            <w:r w:rsidRPr="00F736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09085074"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0333B5" w14:textId="77777777" w:rsidR="002E5EA9" w:rsidRPr="002556AB" w:rsidRDefault="002E5EA9" w:rsidP="00DB092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8E357C1"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4AA7F60" w14:textId="77777777" w:rsidR="002E5EA9" w:rsidRPr="002556AB" w:rsidRDefault="002E5EA9" w:rsidP="00DB0923">
            <w:pPr>
              <w:jc w:val="center"/>
            </w:pPr>
            <w:r w:rsidRPr="002556AB">
              <w:t>61200000</w:t>
            </w:r>
            <w:r>
              <w:t>0</w:t>
            </w:r>
            <w:r w:rsidRPr="002556AB">
              <w:t>0</w:t>
            </w:r>
          </w:p>
        </w:tc>
        <w:tc>
          <w:tcPr>
            <w:tcW w:w="709" w:type="dxa"/>
            <w:tcBorders>
              <w:top w:val="single" w:sz="4" w:space="0" w:color="auto"/>
              <w:left w:val="single" w:sz="4" w:space="0" w:color="auto"/>
              <w:bottom w:val="single" w:sz="4" w:space="0" w:color="auto"/>
              <w:right w:val="single" w:sz="4" w:space="0" w:color="auto"/>
            </w:tcBorders>
          </w:tcPr>
          <w:p w14:paraId="3BE54DCF"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66E6C00F" w14:textId="77777777" w:rsidR="002E5EA9" w:rsidRPr="002556AB" w:rsidRDefault="002E5EA9" w:rsidP="00DB0923">
            <w:pPr>
              <w:jc w:val="center"/>
            </w:pPr>
            <w:r>
              <w:t>8038,7</w:t>
            </w:r>
          </w:p>
        </w:tc>
      </w:tr>
      <w:tr w:rsidR="002E5EA9" w:rsidRPr="002556AB" w14:paraId="1C2422FA"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80531B7"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A5102EA" w14:textId="77777777" w:rsidR="002E5EA9" w:rsidRPr="002556AB" w:rsidRDefault="002E5EA9" w:rsidP="00DB0923">
            <w:r w:rsidRPr="00F736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30E97EC9"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8B1AC35" w14:textId="77777777" w:rsidR="002E5EA9" w:rsidRPr="002556AB" w:rsidRDefault="002E5EA9" w:rsidP="00DB092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3280FCC"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2F2D4D5" w14:textId="77777777" w:rsidR="002E5EA9" w:rsidRPr="002556AB" w:rsidRDefault="002E5EA9" w:rsidP="00DB0923">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48DBD368"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344A296E" w14:textId="77777777" w:rsidR="002E5EA9" w:rsidRPr="002556AB" w:rsidRDefault="002E5EA9" w:rsidP="00DB0923">
            <w:pPr>
              <w:jc w:val="center"/>
            </w:pPr>
            <w:r>
              <w:t>8038,7</w:t>
            </w:r>
          </w:p>
        </w:tc>
      </w:tr>
      <w:tr w:rsidR="002E5EA9" w:rsidRPr="002556AB" w14:paraId="293FC398"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15E8545"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22B879A" w14:textId="77777777" w:rsidR="002E5EA9" w:rsidRPr="002556AB" w:rsidRDefault="002E5EA9" w:rsidP="00DB0923">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2AFDE920"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9E543B8" w14:textId="77777777" w:rsidR="002E5EA9" w:rsidRPr="002556AB" w:rsidRDefault="002E5EA9" w:rsidP="00DB092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B63D48B"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FDDA525" w14:textId="77777777" w:rsidR="002E5EA9" w:rsidRPr="002556AB" w:rsidRDefault="002E5EA9" w:rsidP="00DB0923">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551575AD" w14:textId="77777777" w:rsidR="002E5EA9" w:rsidRPr="002556AB" w:rsidRDefault="002E5EA9" w:rsidP="00DB0923">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335043A4" w14:textId="77777777" w:rsidR="002E5EA9" w:rsidRPr="002556AB" w:rsidRDefault="002E5EA9" w:rsidP="00DB0923">
            <w:pPr>
              <w:jc w:val="center"/>
            </w:pPr>
            <w:r>
              <w:t>8038,7</w:t>
            </w:r>
          </w:p>
        </w:tc>
      </w:tr>
      <w:tr w:rsidR="002E5EA9" w:rsidRPr="002556AB" w14:paraId="29DAB5CA"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E3F6FF8"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2B73717" w14:textId="77777777" w:rsidR="002E5EA9" w:rsidRPr="002556AB" w:rsidRDefault="002E5EA9" w:rsidP="00DB0923">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39C93776"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76175FE" w14:textId="77777777" w:rsidR="002E5EA9" w:rsidRPr="002556AB" w:rsidRDefault="002E5EA9" w:rsidP="00DB092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0F88017"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856E513" w14:textId="77777777" w:rsidR="002E5EA9" w:rsidRPr="002556AB" w:rsidRDefault="002E5EA9" w:rsidP="00DB0923">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089EC0FA" w14:textId="77777777" w:rsidR="002E5EA9" w:rsidRPr="002556AB" w:rsidRDefault="002E5EA9" w:rsidP="00DB0923">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4D5DFDB4" w14:textId="77777777" w:rsidR="002E5EA9" w:rsidRPr="002556AB" w:rsidRDefault="002E5EA9" w:rsidP="00DB0923">
            <w:pPr>
              <w:jc w:val="center"/>
            </w:pPr>
            <w:r>
              <w:t>8038,7</w:t>
            </w:r>
          </w:p>
        </w:tc>
      </w:tr>
      <w:tr w:rsidR="002E5EA9" w:rsidRPr="002556AB" w14:paraId="57A75457"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67CC03A"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AE7539A" w14:textId="77777777" w:rsidR="002E5EA9" w:rsidRPr="002556AB" w:rsidRDefault="002E5EA9" w:rsidP="00DB0923">
            <w:r w:rsidRPr="002556AB">
              <w:t xml:space="preserve">Субсидии бюджетным учреждениям </w:t>
            </w:r>
            <w:r>
              <w:t xml:space="preserve">на </w:t>
            </w:r>
            <w:r w:rsidRPr="002556AB">
              <w:t>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577F0F50"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07B5E22" w14:textId="77777777" w:rsidR="002E5EA9" w:rsidRPr="002556AB" w:rsidRDefault="002E5EA9" w:rsidP="00DB092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7D711AC"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0CDCCB9" w14:textId="77777777" w:rsidR="002E5EA9" w:rsidRPr="002556AB" w:rsidRDefault="002E5EA9" w:rsidP="00DB0923">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2233BBDC" w14:textId="77777777" w:rsidR="002E5EA9" w:rsidRPr="002556AB" w:rsidRDefault="002E5EA9" w:rsidP="00DB0923">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35BABB11" w14:textId="77777777" w:rsidR="002E5EA9" w:rsidRPr="002556AB" w:rsidRDefault="002E5EA9" w:rsidP="00DB0923">
            <w:pPr>
              <w:jc w:val="center"/>
            </w:pPr>
            <w:r>
              <w:t>8038,7</w:t>
            </w:r>
          </w:p>
        </w:tc>
      </w:tr>
      <w:tr w:rsidR="002E5EA9" w:rsidRPr="002556AB" w14:paraId="6E00B616"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95B6D4A" w14:textId="77777777" w:rsidR="002E5EA9" w:rsidRPr="008D64C0"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37C87FF" w14:textId="77777777" w:rsidR="002E5EA9" w:rsidRPr="008D64C0" w:rsidRDefault="002E5EA9" w:rsidP="00DB0923">
            <w:r w:rsidRPr="002F339D">
              <w:t>Обеспечение деятельности библиотек</w:t>
            </w:r>
          </w:p>
        </w:tc>
        <w:tc>
          <w:tcPr>
            <w:tcW w:w="661" w:type="dxa"/>
            <w:tcBorders>
              <w:top w:val="single" w:sz="4" w:space="0" w:color="auto"/>
              <w:left w:val="single" w:sz="4" w:space="0" w:color="auto"/>
              <w:bottom w:val="single" w:sz="4" w:space="0" w:color="auto"/>
              <w:right w:val="single" w:sz="4" w:space="0" w:color="auto"/>
            </w:tcBorders>
          </w:tcPr>
          <w:p w14:paraId="6B7A32DA" w14:textId="77777777" w:rsidR="002E5EA9" w:rsidRPr="008D64C0" w:rsidRDefault="002E5EA9" w:rsidP="00DB0923">
            <w:pPr>
              <w:jc w:val="center"/>
            </w:pPr>
            <w:r w:rsidRPr="008D64C0">
              <w:t>992</w:t>
            </w:r>
          </w:p>
        </w:tc>
        <w:tc>
          <w:tcPr>
            <w:tcW w:w="567" w:type="dxa"/>
            <w:tcBorders>
              <w:top w:val="single" w:sz="4" w:space="0" w:color="auto"/>
              <w:left w:val="single" w:sz="4" w:space="0" w:color="auto"/>
              <w:bottom w:val="single" w:sz="4" w:space="0" w:color="auto"/>
              <w:right w:val="single" w:sz="4" w:space="0" w:color="auto"/>
            </w:tcBorders>
          </w:tcPr>
          <w:p w14:paraId="49FDC0A4" w14:textId="77777777" w:rsidR="002E5EA9" w:rsidRPr="008D64C0" w:rsidRDefault="002E5EA9" w:rsidP="00DB0923">
            <w:pPr>
              <w:jc w:val="center"/>
            </w:pPr>
            <w:r w:rsidRPr="008D64C0">
              <w:t>08</w:t>
            </w:r>
          </w:p>
        </w:tc>
        <w:tc>
          <w:tcPr>
            <w:tcW w:w="567" w:type="dxa"/>
            <w:tcBorders>
              <w:top w:val="single" w:sz="4" w:space="0" w:color="auto"/>
              <w:left w:val="single" w:sz="4" w:space="0" w:color="auto"/>
              <w:bottom w:val="single" w:sz="4" w:space="0" w:color="auto"/>
              <w:right w:val="single" w:sz="4" w:space="0" w:color="auto"/>
            </w:tcBorders>
          </w:tcPr>
          <w:p w14:paraId="26D43FB4" w14:textId="77777777" w:rsidR="002E5EA9" w:rsidRPr="008D64C0" w:rsidRDefault="002E5EA9" w:rsidP="00DB0923">
            <w:pPr>
              <w:jc w:val="center"/>
            </w:pPr>
            <w:r w:rsidRPr="008D64C0">
              <w:t>01</w:t>
            </w:r>
          </w:p>
        </w:tc>
        <w:tc>
          <w:tcPr>
            <w:tcW w:w="1607" w:type="dxa"/>
            <w:tcBorders>
              <w:top w:val="single" w:sz="4" w:space="0" w:color="auto"/>
              <w:left w:val="single" w:sz="4" w:space="0" w:color="auto"/>
              <w:bottom w:val="single" w:sz="4" w:space="0" w:color="auto"/>
              <w:right w:val="single" w:sz="4" w:space="0" w:color="auto"/>
            </w:tcBorders>
          </w:tcPr>
          <w:p w14:paraId="379C93FD" w14:textId="77777777" w:rsidR="002E5EA9" w:rsidRPr="008D64C0" w:rsidRDefault="002E5EA9" w:rsidP="00DB0923">
            <w:pPr>
              <w:jc w:val="center"/>
            </w:pPr>
            <w:r w:rsidRPr="008D64C0">
              <w:t>6200000000</w:t>
            </w:r>
          </w:p>
        </w:tc>
        <w:tc>
          <w:tcPr>
            <w:tcW w:w="709" w:type="dxa"/>
            <w:tcBorders>
              <w:top w:val="single" w:sz="4" w:space="0" w:color="auto"/>
              <w:left w:val="single" w:sz="4" w:space="0" w:color="auto"/>
              <w:bottom w:val="single" w:sz="4" w:space="0" w:color="auto"/>
              <w:right w:val="single" w:sz="4" w:space="0" w:color="auto"/>
            </w:tcBorders>
          </w:tcPr>
          <w:p w14:paraId="0CE62236" w14:textId="77777777" w:rsidR="002E5EA9" w:rsidRPr="008D64C0"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73BB282A" w14:textId="77777777" w:rsidR="002E5EA9" w:rsidRPr="008D64C0" w:rsidRDefault="002E5EA9" w:rsidP="00DB0923">
            <w:pPr>
              <w:jc w:val="center"/>
            </w:pPr>
            <w:r>
              <w:t>8462,5</w:t>
            </w:r>
          </w:p>
        </w:tc>
      </w:tr>
      <w:tr w:rsidR="002E5EA9" w:rsidRPr="002556AB" w14:paraId="51811DA7"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2C565A50"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7D36D55" w14:textId="77777777" w:rsidR="002E5EA9" w:rsidRPr="002556AB" w:rsidRDefault="002E5EA9" w:rsidP="00DB0923">
            <w:r w:rsidRPr="002F339D">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5516072E"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91E5D7B" w14:textId="77777777" w:rsidR="002E5EA9" w:rsidRPr="002556AB" w:rsidRDefault="002E5EA9" w:rsidP="00DB092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CF5157F"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1466C7F" w14:textId="77777777" w:rsidR="002E5EA9" w:rsidRPr="002556AB" w:rsidRDefault="002E5EA9" w:rsidP="00DB0923">
            <w:pPr>
              <w:jc w:val="center"/>
            </w:pPr>
            <w:r w:rsidRPr="002556AB">
              <w:t>62</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15BD294B"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14E5DDF8" w14:textId="77777777" w:rsidR="002E5EA9" w:rsidRPr="002556AB" w:rsidRDefault="002E5EA9" w:rsidP="00DB0923">
            <w:pPr>
              <w:jc w:val="center"/>
            </w:pPr>
            <w:r>
              <w:t>8462,5</w:t>
            </w:r>
          </w:p>
        </w:tc>
      </w:tr>
      <w:tr w:rsidR="002E5EA9" w:rsidRPr="002556AB" w14:paraId="15AECD65"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15B7019"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BE86685" w14:textId="77777777" w:rsidR="002E5EA9" w:rsidRPr="002556AB" w:rsidRDefault="002E5EA9" w:rsidP="00DB0923">
            <w:r w:rsidRPr="002F339D">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6DB1C452"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7C56CFB" w14:textId="77777777" w:rsidR="002E5EA9" w:rsidRPr="002556AB" w:rsidRDefault="002E5EA9" w:rsidP="00DB092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BF2C84D"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BFB1A20" w14:textId="77777777" w:rsidR="002E5EA9" w:rsidRPr="002556AB" w:rsidRDefault="002E5EA9" w:rsidP="00DB0923">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2B260389"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6C62644D" w14:textId="77777777" w:rsidR="002E5EA9" w:rsidRPr="002556AB" w:rsidRDefault="002E5EA9" w:rsidP="00DB0923">
            <w:pPr>
              <w:jc w:val="center"/>
            </w:pPr>
            <w:r>
              <w:t>8462,5</w:t>
            </w:r>
          </w:p>
        </w:tc>
      </w:tr>
      <w:tr w:rsidR="002E5EA9" w:rsidRPr="002556AB" w14:paraId="7C9A5476"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E0A5310"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D216F92" w14:textId="77777777" w:rsidR="002E5EA9" w:rsidRPr="002556AB" w:rsidRDefault="002E5EA9" w:rsidP="00DB0923">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26C1F71A"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A3169B9" w14:textId="77777777" w:rsidR="002E5EA9" w:rsidRPr="002556AB" w:rsidRDefault="002E5EA9" w:rsidP="00DB092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4B1D0C5"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4A30B6E" w14:textId="77777777" w:rsidR="002E5EA9" w:rsidRPr="002556AB" w:rsidRDefault="002E5EA9" w:rsidP="00DB0923">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3DFA4A16" w14:textId="77777777" w:rsidR="002E5EA9" w:rsidRPr="002556AB" w:rsidRDefault="002E5EA9" w:rsidP="00DB0923">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45F900A3" w14:textId="77777777" w:rsidR="002E5EA9" w:rsidRPr="002556AB" w:rsidRDefault="002E5EA9" w:rsidP="00DB0923">
            <w:pPr>
              <w:jc w:val="center"/>
            </w:pPr>
            <w:r>
              <w:t>8462,5</w:t>
            </w:r>
          </w:p>
        </w:tc>
      </w:tr>
      <w:tr w:rsidR="002E5EA9" w:rsidRPr="002556AB" w14:paraId="7534C8BE"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7A73E9C"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619B75E" w14:textId="77777777" w:rsidR="002E5EA9" w:rsidRPr="002556AB" w:rsidRDefault="002E5EA9" w:rsidP="00DB0923">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539C830A"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65BF412" w14:textId="77777777" w:rsidR="002E5EA9" w:rsidRPr="002556AB" w:rsidRDefault="002E5EA9" w:rsidP="00DB092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0AF1D6D"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9088BA1" w14:textId="77777777" w:rsidR="002E5EA9" w:rsidRPr="002556AB" w:rsidRDefault="002E5EA9" w:rsidP="00DB0923">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37E17FB3" w14:textId="77777777" w:rsidR="002E5EA9" w:rsidRPr="002556AB" w:rsidRDefault="002E5EA9" w:rsidP="00DB0923">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60ECBDA8" w14:textId="77777777" w:rsidR="002E5EA9" w:rsidRPr="002556AB" w:rsidRDefault="002E5EA9" w:rsidP="00DB0923">
            <w:pPr>
              <w:jc w:val="center"/>
            </w:pPr>
            <w:r>
              <w:t>8462,5</w:t>
            </w:r>
          </w:p>
        </w:tc>
      </w:tr>
      <w:tr w:rsidR="002E5EA9" w:rsidRPr="002556AB" w14:paraId="6BE6FB9D"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50624C0"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7BC99D0" w14:textId="77777777" w:rsidR="002E5EA9" w:rsidRPr="002556AB" w:rsidRDefault="002E5EA9" w:rsidP="00DB0923">
            <w:r w:rsidRPr="002556AB">
              <w:t xml:space="preserve">Субсидии бюджетным учреждениям </w:t>
            </w:r>
            <w:r>
              <w:t xml:space="preserve">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7965A603"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B9EBF0B" w14:textId="77777777" w:rsidR="002E5EA9" w:rsidRPr="002556AB" w:rsidRDefault="002E5EA9" w:rsidP="00DB092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413EFE0"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BE626EA" w14:textId="77777777" w:rsidR="002E5EA9" w:rsidRPr="002556AB" w:rsidRDefault="002E5EA9" w:rsidP="00DB0923">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376F9DE0" w14:textId="77777777" w:rsidR="002E5EA9" w:rsidRPr="002556AB" w:rsidRDefault="002E5EA9" w:rsidP="00DB0923">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50085D0F" w14:textId="77777777" w:rsidR="002E5EA9" w:rsidRPr="002556AB" w:rsidRDefault="002E5EA9" w:rsidP="00DB0923">
            <w:pPr>
              <w:jc w:val="center"/>
            </w:pPr>
            <w:r>
              <w:t>8366,5</w:t>
            </w:r>
          </w:p>
        </w:tc>
      </w:tr>
      <w:tr w:rsidR="002E5EA9" w:rsidRPr="002556AB" w14:paraId="255F2564"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74F96D8"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35AAA05" w14:textId="77777777" w:rsidR="002E5EA9" w:rsidRPr="002556AB" w:rsidRDefault="002E5EA9" w:rsidP="00DB0923">
            <w:pPr>
              <w:widowControl w:val="0"/>
            </w:pPr>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28395B95" w14:textId="77777777" w:rsidR="002E5EA9" w:rsidRPr="002556AB" w:rsidRDefault="002E5EA9" w:rsidP="00DB0923">
            <w:pPr>
              <w:widowControl w:val="0"/>
              <w:jc w:val="center"/>
              <w:rPr>
                <w:lang w:val="en-US"/>
              </w:rP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3B7B2DD5" w14:textId="77777777" w:rsidR="002E5EA9" w:rsidRPr="002556AB" w:rsidRDefault="002E5EA9" w:rsidP="00DB0923">
            <w:pPr>
              <w:widowControl w:val="0"/>
              <w:jc w:val="center"/>
              <w:rPr>
                <w:lang w:val="en-US"/>
              </w:rP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7F9A21E3" w14:textId="77777777" w:rsidR="002E5EA9" w:rsidRPr="002556AB" w:rsidRDefault="002E5EA9" w:rsidP="00DB0923">
            <w:pPr>
              <w:widowControl w:val="0"/>
              <w:jc w:val="center"/>
              <w:rPr>
                <w:lang w:val="en-US"/>
              </w:rP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5712F5AD" w14:textId="77777777" w:rsidR="002E5EA9" w:rsidRPr="002556AB" w:rsidRDefault="002E5EA9" w:rsidP="00DB0923">
            <w:pPr>
              <w:widowControl w:val="0"/>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0D67E390" w14:textId="77777777" w:rsidR="002E5EA9" w:rsidRPr="002556AB" w:rsidRDefault="002E5EA9" w:rsidP="00DB0923">
            <w:pPr>
              <w:widowControl w:val="0"/>
              <w:jc w:val="center"/>
              <w:rPr>
                <w:lang w:val="en-US"/>
              </w:rPr>
            </w:pPr>
            <w:r w:rsidRPr="002556AB">
              <w:rPr>
                <w:lang w:val="en-US"/>
              </w:rPr>
              <w:t>612</w:t>
            </w:r>
          </w:p>
        </w:tc>
        <w:tc>
          <w:tcPr>
            <w:tcW w:w="1417" w:type="dxa"/>
            <w:tcBorders>
              <w:top w:val="single" w:sz="4" w:space="0" w:color="auto"/>
              <w:left w:val="single" w:sz="4" w:space="0" w:color="auto"/>
              <w:bottom w:val="single" w:sz="4" w:space="0" w:color="auto"/>
              <w:right w:val="single" w:sz="4" w:space="0" w:color="auto"/>
            </w:tcBorders>
          </w:tcPr>
          <w:p w14:paraId="6591CC80" w14:textId="77777777" w:rsidR="002E5EA9" w:rsidRPr="002556AB" w:rsidRDefault="002E5EA9" w:rsidP="00DB0923">
            <w:pPr>
              <w:jc w:val="center"/>
            </w:pPr>
            <w:r>
              <w:t>96,0</w:t>
            </w:r>
          </w:p>
        </w:tc>
      </w:tr>
      <w:tr w:rsidR="002E5EA9" w:rsidRPr="002556AB" w14:paraId="1128E9E4"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E2A2D77"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31F1AA7" w14:textId="77777777" w:rsidR="002E5EA9" w:rsidRPr="002556AB" w:rsidRDefault="002E5EA9" w:rsidP="00DB0923">
            <w:r w:rsidRPr="002556AB">
              <w:t>Социальная политика</w:t>
            </w:r>
          </w:p>
        </w:tc>
        <w:tc>
          <w:tcPr>
            <w:tcW w:w="661" w:type="dxa"/>
            <w:tcBorders>
              <w:top w:val="single" w:sz="4" w:space="0" w:color="auto"/>
              <w:left w:val="single" w:sz="4" w:space="0" w:color="auto"/>
              <w:bottom w:val="single" w:sz="4" w:space="0" w:color="auto"/>
              <w:right w:val="single" w:sz="4" w:space="0" w:color="auto"/>
            </w:tcBorders>
          </w:tcPr>
          <w:p w14:paraId="1B4E4C24"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5CBC1E5" w14:textId="77777777" w:rsidR="002E5EA9" w:rsidRPr="002556AB" w:rsidRDefault="002E5EA9" w:rsidP="00DB0923">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4DA263E" w14:textId="77777777" w:rsidR="002E5EA9" w:rsidRPr="002556AB" w:rsidRDefault="002E5EA9" w:rsidP="00DB0923">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0FF9C6E8" w14:textId="77777777" w:rsidR="002E5EA9" w:rsidRPr="002556AB" w:rsidRDefault="002E5EA9" w:rsidP="00DB0923">
            <w:pPr>
              <w:jc w:val="center"/>
            </w:pPr>
          </w:p>
        </w:tc>
        <w:tc>
          <w:tcPr>
            <w:tcW w:w="709" w:type="dxa"/>
            <w:tcBorders>
              <w:top w:val="single" w:sz="4" w:space="0" w:color="auto"/>
              <w:left w:val="single" w:sz="4" w:space="0" w:color="auto"/>
              <w:bottom w:val="single" w:sz="4" w:space="0" w:color="auto"/>
              <w:right w:val="single" w:sz="4" w:space="0" w:color="auto"/>
            </w:tcBorders>
          </w:tcPr>
          <w:p w14:paraId="7C507676"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35DD984F" w14:textId="77777777" w:rsidR="002E5EA9" w:rsidRPr="002556AB" w:rsidRDefault="002E5EA9" w:rsidP="00DB0923">
            <w:pPr>
              <w:jc w:val="center"/>
            </w:pPr>
            <w:r>
              <w:t>7946,1</w:t>
            </w:r>
          </w:p>
        </w:tc>
      </w:tr>
      <w:tr w:rsidR="002E5EA9" w:rsidRPr="002556AB" w14:paraId="720661BA"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9A18579"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48A7541" w14:textId="77777777" w:rsidR="002E5EA9" w:rsidRPr="002556AB" w:rsidRDefault="002E5EA9" w:rsidP="00DB0923">
            <w:r>
              <w:t>Пенсионное обеспечение</w:t>
            </w:r>
          </w:p>
        </w:tc>
        <w:tc>
          <w:tcPr>
            <w:tcW w:w="661" w:type="dxa"/>
            <w:tcBorders>
              <w:top w:val="single" w:sz="4" w:space="0" w:color="auto"/>
              <w:left w:val="single" w:sz="4" w:space="0" w:color="auto"/>
              <w:bottom w:val="single" w:sz="4" w:space="0" w:color="auto"/>
              <w:right w:val="single" w:sz="4" w:space="0" w:color="auto"/>
            </w:tcBorders>
          </w:tcPr>
          <w:p w14:paraId="7EC139F1"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5D8D227" w14:textId="77777777" w:rsidR="002E5EA9" w:rsidRPr="002556AB" w:rsidRDefault="002E5EA9" w:rsidP="00DB0923">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7A0308E4" w14:textId="77777777" w:rsidR="002E5EA9" w:rsidRPr="002556AB" w:rsidRDefault="002E5EA9" w:rsidP="00DB0923">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1791427" w14:textId="77777777" w:rsidR="002E5EA9" w:rsidRPr="002556AB" w:rsidRDefault="002E5EA9" w:rsidP="00DB0923">
            <w:pPr>
              <w:jc w:val="center"/>
            </w:pPr>
          </w:p>
        </w:tc>
        <w:tc>
          <w:tcPr>
            <w:tcW w:w="709" w:type="dxa"/>
            <w:tcBorders>
              <w:top w:val="single" w:sz="4" w:space="0" w:color="auto"/>
              <w:left w:val="single" w:sz="4" w:space="0" w:color="auto"/>
              <w:bottom w:val="single" w:sz="4" w:space="0" w:color="auto"/>
              <w:right w:val="single" w:sz="4" w:space="0" w:color="auto"/>
            </w:tcBorders>
          </w:tcPr>
          <w:p w14:paraId="7D0709C9"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120F5A42" w14:textId="77777777" w:rsidR="002E5EA9" w:rsidRPr="002556AB" w:rsidRDefault="002E5EA9" w:rsidP="00DB0923">
            <w:pPr>
              <w:jc w:val="center"/>
            </w:pPr>
            <w:r>
              <w:t>278,3</w:t>
            </w:r>
          </w:p>
        </w:tc>
      </w:tr>
      <w:tr w:rsidR="002E5EA9" w:rsidRPr="002556AB" w14:paraId="209E6EA6"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9E00EE8"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3A8E1AE" w14:textId="77777777" w:rsidR="002E5EA9" w:rsidRPr="002556AB" w:rsidRDefault="002E5EA9" w:rsidP="00DB0923">
            <w:r w:rsidRPr="00190F13">
              <w:t>Муниципальная программа</w:t>
            </w:r>
            <w:r>
              <w:t xml:space="preserve"> </w:t>
            </w:r>
            <w:r w:rsidRPr="007B1424">
              <w:t xml:space="preserve">Кореновского городского поселения Кореновского муниципального района Краснодарского края </w:t>
            </w:r>
            <w:r w:rsidRPr="00190F13">
              <w:t>«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t>8</w:t>
            </w:r>
            <w:r w:rsidRPr="00190F13">
              <w:t xml:space="preserve"> годы»</w:t>
            </w:r>
          </w:p>
        </w:tc>
        <w:tc>
          <w:tcPr>
            <w:tcW w:w="661" w:type="dxa"/>
            <w:tcBorders>
              <w:top w:val="single" w:sz="4" w:space="0" w:color="auto"/>
              <w:left w:val="single" w:sz="4" w:space="0" w:color="auto"/>
              <w:bottom w:val="single" w:sz="4" w:space="0" w:color="auto"/>
              <w:right w:val="single" w:sz="4" w:space="0" w:color="auto"/>
            </w:tcBorders>
          </w:tcPr>
          <w:p w14:paraId="20E68C61"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A4399B" w14:textId="77777777" w:rsidR="002E5EA9" w:rsidRPr="002556AB" w:rsidRDefault="002E5EA9" w:rsidP="00DB0923">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0242DD62" w14:textId="77777777" w:rsidR="002E5EA9" w:rsidRPr="002556AB" w:rsidRDefault="002E5EA9" w:rsidP="00DB0923">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A33A58F" w14:textId="77777777" w:rsidR="002E5EA9" w:rsidRPr="002556AB" w:rsidRDefault="002E5EA9" w:rsidP="00DB0923">
            <w:pPr>
              <w:jc w:val="center"/>
            </w:pPr>
            <w:r>
              <w:t>2000000000</w:t>
            </w:r>
          </w:p>
        </w:tc>
        <w:tc>
          <w:tcPr>
            <w:tcW w:w="709" w:type="dxa"/>
            <w:tcBorders>
              <w:top w:val="single" w:sz="4" w:space="0" w:color="auto"/>
              <w:left w:val="single" w:sz="4" w:space="0" w:color="auto"/>
              <w:bottom w:val="single" w:sz="4" w:space="0" w:color="auto"/>
              <w:right w:val="single" w:sz="4" w:space="0" w:color="auto"/>
            </w:tcBorders>
          </w:tcPr>
          <w:p w14:paraId="0A633832"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1B6F8718" w14:textId="77777777" w:rsidR="002E5EA9" w:rsidRPr="002556AB" w:rsidRDefault="002E5EA9" w:rsidP="00DB0923">
            <w:pPr>
              <w:jc w:val="center"/>
            </w:pPr>
            <w:r>
              <w:t>278,3</w:t>
            </w:r>
          </w:p>
        </w:tc>
      </w:tr>
      <w:tr w:rsidR="002E5EA9" w:rsidRPr="002556AB" w14:paraId="4102C7F1"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907A25B"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4EC64E9" w14:textId="77777777" w:rsidR="002E5EA9" w:rsidRDefault="002E5EA9" w:rsidP="00DB0923">
            <w:r w:rsidRPr="0030187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BE80F31" w14:textId="77777777" w:rsidR="002E5EA9"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09BAEC1" w14:textId="77777777" w:rsidR="002E5EA9" w:rsidRDefault="002E5EA9" w:rsidP="00DB0923">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F8C07F1" w14:textId="77777777" w:rsidR="002E5EA9" w:rsidRDefault="002E5EA9" w:rsidP="00DB0923">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A197C9F" w14:textId="77777777" w:rsidR="002E5EA9" w:rsidRDefault="002E5EA9" w:rsidP="00DB0923">
            <w:pPr>
              <w:jc w:val="center"/>
            </w:pPr>
            <w:r>
              <w:t>2010000000</w:t>
            </w:r>
          </w:p>
        </w:tc>
        <w:tc>
          <w:tcPr>
            <w:tcW w:w="709" w:type="dxa"/>
            <w:tcBorders>
              <w:top w:val="single" w:sz="4" w:space="0" w:color="auto"/>
              <w:left w:val="single" w:sz="4" w:space="0" w:color="auto"/>
              <w:bottom w:val="single" w:sz="4" w:space="0" w:color="auto"/>
              <w:right w:val="single" w:sz="4" w:space="0" w:color="auto"/>
            </w:tcBorders>
          </w:tcPr>
          <w:p w14:paraId="2ECEB1F6"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4A8DE7CF" w14:textId="77777777" w:rsidR="002E5EA9" w:rsidRDefault="002E5EA9" w:rsidP="00DB0923">
            <w:pPr>
              <w:jc w:val="center"/>
            </w:pPr>
            <w:r>
              <w:t>278,3</w:t>
            </w:r>
          </w:p>
        </w:tc>
      </w:tr>
      <w:tr w:rsidR="002E5EA9" w:rsidRPr="002556AB" w14:paraId="1EF5659E"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22BD36EE"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FF0FBC9" w14:textId="77777777" w:rsidR="002E5EA9" w:rsidRDefault="002E5EA9" w:rsidP="00DB0923">
            <w:r w:rsidRPr="0030187C">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661" w:type="dxa"/>
            <w:tcBorders>
              <w:top w:val="single" w:sz="4" w:space="0" w:color="auto"/>
              <w:left w:val="single" w:sz="4" w:space="0" w:color="auto"/>
              <w:bottom w:val="single" w:sz="4" w:space="0" w:color="auto"/>
              <w:right w:val="single" w:sz="4" w:space="0" w:color="auto"/>
            </w:tcBorders>
          </w:tcPr>
          <w:p w14:paraId="6AF8381E" w14:textId="77777777" w:rsidR="002E5EA9"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F8DB888" w14:textId="77777777" w:rsidR="002E5EA9" w:rsidRDefault="002E5EA9" w:rsidP="00DB0923">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0AED06F6" w14:textId="77777777" w:rsidR="002E5EA9" w:rsidRDefault="002E5EA9" w:rsidP="00DB0923">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230BEC5" w14:textId="77777777" w:rsidR="002E5EA9" w:rsidRDefault="002E5EA9" w:rsidP="00DB0923">
            <w:pPr>
              <w:jc w:val="center"/>
            </w:pPr>
            <w:r>
              <w:t>2010100000</w:t>
            </w:r>
          </w:p>
        </w:tc>
        <w:tc>
          <w:tcPr>
            <w:tcW w:w="709" w:type="dxa"/>
            <w:tcBorders>
              <w:top w:val="single" w:sz="4" w:space="0" w:color="auto"/>
              <w:left w:val="single" w:sz="4" w:space="0" w:color="auto"/>
              <w:bottom w:val="single" w:sz="4" w:space="0" w:color="auto"/>
              <w:right w:val="single" w:sz="4" w:space="0" w:color="auto"/>
            </w:tcBorders>
          </w:tcPr>
          <w:p w14:paraId="63135645"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77E17293" w14:textId="77777777" w:rsidR="002E5EA9" w:rsidRDefault="002E5EA9" w:rsidP="00DB0923">
            <w:pPr>
              <w:jc w:val="center"/>
            </w:pPr>
            <w:r>
              <w:t>278,3</w:t>
            </w:r>
          </w:p>
        </w:tc>
      </w:tr>
      <w:tr w:rsidR="002E5EA9" w:rsidRPr="002556AB" w14:paraId="4F510618"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7482DBF"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70FDFF0" w14:textId="77777777" w:rsidR="002E5EA9" w:rsidRPr="002556AB" w:rsidRDefault="002E5EA9" w:rsidP="00DB0923">
            <w:r w:rsidRPr="0030187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70ED513"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F112068" w14:textId="77777777" w:rsidR="002E5EA9" w:rsidRPr="002556AB" w:rsidRDefault="002E5EA9" w:rsidP="00DB0923">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F14FBD7" w14:textId="77777777" w:rsidR="002E5EA9" w:rsidRPr="002556AB" w:rsidRDefault="002E5EA9" w:rsidP="00DB0923">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030E3A94" w14:textId="77777777" w:rsidR="002E5EA9" w:rsidRPr="002556AB" w:rsidRDefault="002E5EA9" w:rsidP="00DB0923">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53EA0094"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53250C2D" w14:textId="77777777" w:rsidR="002E5EA9" w:rsidRPr="002556AB" w:rsidRDefault="002E5EA9" w:rsidP="00DB0923">
            <w:pPr>
              <w:jc w:val="center"/>
            </w:pPr>
            <w:r>
              <w:t>278,3</w:t>
            </w:r>
          </w:p>
        </w:tc>
      </w:tr>
      <w:tr w:rsidR="002E5EA9" w:rsidRPr="002556AB" w14:paraId="7C92A288"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263A833"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438926D" w14:textId="77777777" w:rsidR="002E5EA9" w:rsidRPr="002556AB" w:rsidRDefault="002E5EA9" w:rsidP="00DB0923">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39566100"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1D40B27" w14:textId="77777777" w:rsidR="002E5EA9" w:rsidRPr="002556AB" w:rsidRDefault="002E5EA9" w:rsidP="00DB0923">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7EBC9BF3" w14:textId="77777777" w:rsidR="002E5EA9" w:rsidRPr="002556AB" w:rsidRDefault="002E5EA9" w:rsidP="00DB0923">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4B7AFBE" w14:textId="77777777" w:rsidR="002E5EA9" w:rsidRPr="002556AB" w:rsidRDefault="002E5EA9" w:rsidP="00DB0923">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35DDC63E" w14:textId="77777777" w:rsidR="002E5EA9" w:rsidRPr="002556AB" w:rsidRDefault="002E5EA9" w:rsidP="00DB0923">
            <w:pPr>
              <w:jc w:val="center"/>
            </w:pPr>
            <w:r>
              <w:t>300</w:t>
            </w:r>
          </w:p>
        </w:tc>
        <w:tc>
          <w:tcPr>
            <w:tcW w:w="1417" w:type="dxa"/>
            <w:tcBorders>
              <w:top w:val="single" w:sz="4" w:space="0" w:color="auto"/>
              <w:left w:val="single" w:sz="4" w:space="0" w:color="auto"/>
              <w:bottom w:val="single" w:sz="4" w:space="0" w:color="auto"/>
              <w:right w:val="single" w:sz="4" w:space="0" w:color="auto"/>
            </w:tcBorders>
          </w:tcPr>
          <w:p w14:paraId="180B1789" w14:textId="77777777" w:rsidR="002E5EA9" w:rsidRPr="002556AB" w:rsidRDefault="002E5EA9" w:rsidP="00DB0923">
            <w:pPr>
              <w:jc w:val="center"/>
            </w:pPr>
            <w:r>
              <w:t>278,3</w:t>
            </w:r>
          </w:p>
        </w:tc>
      </w:tr>
      <w:tr w:rsidR="002E5EA9" w:rsidRPr="002556AB" w14:paraId="44CA7140"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20722B5A"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6F5DD8E" w14:textId="77777777" w:rsidR="002E5EA9" w:rsidRPr="002556AB" w:rsidRDefault="002E5EA9" w:rsidP="00DB0923">
            <w:r>
              <w:t>Публичные нормативные социальные выплаты гражданам</w:t>
            </w:r>
          </w:p>
        </w:tc>
        <w:tc>
          <w:tcPr>
            <w:tcW w:w="661" w:type="dxa"/>
            <w:tcBorders>
              <w:top w:val="single" w:sz="4" w:space="0" w:color="auto"/>
              <w:left w:val="single" w:sz="4" w:space="0" w:color="auto"/>
              <w:bottom w:val="single" w:sz="4" w:space="0" w:color="auto"/>
              <w:right w:val="single" w:sz="4" w:space="0" w:color="auto"/>
            </w:tcBorders>
          </w:tcPr>
          <w:p w14:paraId="314183D4"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96B1D6E" w14:textId="77777777" w:rsidR="002E5EA9" w:rsidRPr="002556AB" w:rsidRDefault="002E5EA9" w:rsidP="00DB0923">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5D54CE64" w14:textId="77777777" w:rsidR="002E5EA9" w:rsidRPr="002556AB" w:rsidRDefault="002E5EA9" w:rsidP="00DB0923">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97EAC78" w14:textId="77777777" w:rsidR="002E5EA9" w:rsidRPr="002556AB" w:rsidRDefault="002E5EA9" w:rsidP="00DB0923">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2BAB3EC7" w14:textId="77777777" w:rsidR="002E5EA9" w:rsidRPr="002556AB" w:rsidRDefault="002E5EA9" w:rsidP="00DB0923">
            <w:pPr>
              <w:jc w:val="center"/>
            </w:pPr>
            <w:r>
              <w:t>310</w:t>
            </w:r>
          </w:p>
        </w:tc>
        <w:tc>
          <w:tcPr>
            <w:tcW w:w="1417" w:type="dxa"/>
            <w:tcBorders>
              <w:top w:val="single" w:sz="4" w:space="0" w:color="auto"/>
              <w:left w:val="single" w:sz="4" w:space="0" w:color="auto"/>
              <w:bottom w:val="single" w:sz="4" w:space="0" w:color="auto"/>
              <w:right w:val="single" w:sz="4" w:space="0" w:color="auto"/>
            </w:tcBorders>
          </w:tcPr>
          <w:p w14:paraId="63942132" w14:textId="77777777" w:rsidR="002E5EA9" w:rsidRPr="002556AB" w:rsidRDefault="002E5EA9" w:rsidP="00DB0923">
            <w:pPr>
              <w:jc w:val="center"/>
            </w:pPr>
            <w:r>
              <w:t>278,3</w:t>
            </w:r>
          </w:p>
        </w:tc>
      </w:tr>
      <w:tr w:rsidR="002E5EA9" w:rsidRPr="002556AB" w14:paraId="56E06D43"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25678848"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FE3F871" w14:textId="77777777" w:rsidR="002E5EA9" w:rsidRPr="002556AB" w:rsidRDefault="002E5EA9" w:rsidP="00DB0923">
            <w:r>
              <w:rPr>
                <w:color w:val="000000"/>
              </w:rPr>
              <w:t>Иные пенсии, социальные доплаты к пенсиям</w:t>
            </w:r>
          </w:p>
        </w:tc>
        <w:tc>
          <w:tcPr>
            <w:tcW w:w="661" w:type="dxa"/>
            <w:tcBorders>
              <w:top w:val="single" w:sz="4" w:space="0" w:color="auto"/>
              <w:left w:val="single" w:sz="4" w:space="0" w:color="auto"/>
              <w:bottom w:val="single" w:sz="4" w:space="0" w:color="auto"/>
              <w:right w:val="single" w:sz="4" w:space="0" w:color="auto"/>
            </w:tcBorders>
          </w:tcPr>
          <w:p w14:paraId="37BEC910"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D3445A1" w14:textId="77777777" w:rsidR="002E5EA9" w:rsidRPr="002556AB" w:rsidRDefault="002E5EA9" w:rsidP="00DB0923">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495FEAA9" w14:textId="77777777" w:rsidR="002E5EA9" w:rsidRPr="002556AB" w:rsidRDefault="002E5EA9" w:rsidP="00DB0923">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FBA1F92" w14:textId="77777777" w:rsidR="002E5EA9" w:rsidRPr="002556AB" w:rsidRDefault="002E5EA9" w:rsidP="00DB0923">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225A1D80" w14:textId="77777777" w:rsidR="002E5EA9" w:rsidRPr="002556AB" w:rsidRDefault="002E5EA9" w:rsidP="00DB0923">
            <w:pPr>
              <w:jc w:val="center"/>
            </w:pPr>
            <w:r>
              <w:t>312</w:t>
            </w:r>
          </w:p>
        </w:tc>
        <w:tc>
          <w:tcPr>
            <w:tcW w:w="1417" w:type="dxa"/>
            <w:tcBorders>
              <w:top w:val="single" w:sz="4" w:space="0" w:color="auto"/>
              <w:left w:val="single" w:sz="4" w:space="0" w:color="auto"/>
              <w:bottom w:val="single" w:sz="4" w:space="0" w:color="auto"/>
              <w:right w:val="single" w:sz="4" w:space="0" w:color="auto"/>
            </w:tcBorders>
          </w:tcPr>
          <w:p w14:paraId="762A7BE8" w14:textId="77777777" w:rsidR="002E5EA9" w:rsidRPr="002556AB" w:rsidRDefault="002E5EA9" w:rsidP="00DB0923">
            <w:pPr>
              <w:jc w:val="center"/>
            </w:pPr>
            <w:r>
              <w:t>278,3</w:t>
            </w:r>
          </w:p>
        </w:tc>
      </w:tr>
      <w:tr w:rsidR="002E5EA9" w:rsidRPr="002556AB" w14:paraId="63856CF1"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ACC9873"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6017050" w14:textId="77777777" w:rsidR="002E5EA9" w:rsidRPr="002556AB" w:rsidRDefault="002E5EA9" w:rsidP="00DB0923">
            <w:r>
              <w:t>Охрана семьи и детства</w:t>
            </w:r>
          </w:p>
        </w:tc>
        <w:tc>
          <w:tcPr>
            <w:tcW w:w="661" w:type="dxa"/>
            <w:tcBorders>
              <w:top w:val="single" w:sz="4" w:space="0" w:color="auto"/>
              <w:left w:val="single" w:sz="4" w:space="0" w:color="auto"/>
              <w:bottom w:val="single" w:sz="4" w:space="0" w:color="auto"/>
              <w:right w:val="single" w:sz="4" w:space="0" w:color="auto"/>
            </w:tcBorders>
          </w:tcPr>
          <w:p w14:paraId="503E5C57"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369670D" w14:textId="77777777" w:rsidR="002E5EA9" w:rsidRPr="002556AB" w:rsidRDefault="002E5EA9" w:rsidP="00DB0923">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7DA31158" w14:textId="77777777" w:rsidR="002E5EA9" w:rsidRPr="002556AB" w:rsidRDefault="002E5EA9" w:rsidP="00DB0923">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73DD62F0" w14:textId="77777777" w:rsidR="002E5EA9" w:rsidRPr="002556AB" w:rsidRDefault="002E5EA9" w:rsidP="00DB0923">
            <w:pPr>
              <w:jc w:val="center"/>
            </w:pPr>
          </w:p>
        </w:tc>
        <w:tc>
          <w:tcPr>
            <w:tcW w:w="709" w:type="dxa"/>
            <w:tcBorders>
              <w:top w:val="single" w:sz="4" w:space="0" w:color="auto"/>
              <w:left w:val="single" w:sz="4" w:space="0" w:color="auto"/>
              <w:bottom w:val="single" w:sz="4" w:space="0" w:color="auto"/>
              <w:right w:val="single" w:sz="4" w:space="0" w:color="auto"/>
            </w:tcBorders>
          </w:tcPr>
          <w:p w14:paraId="0F2988B4"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476E0A14" w14:textId="77777777" w:rsidR="002E5EA9" w:rsidRPr="0027054A" w:rsidRDefault="002E5EA9" w:rsidP="00DB0923">
            <w:pPr>
              <w:jc w:val="center"/>
            </w:pPr>
            <w:r>
              <w:t>7656,5</w:t>
            </w:r>
          </w:p>
        </w:tc>
      </w:tr>
      <w:tr w:rsidR="002E5EA9" w:rsidRPr="002556AB" w14:paraId="77ECC5E9" w14:textId="77777777" w:rsidTr="00DB0923">
        <w:trPr>
          <w:trHeight w:val="1970"/>
        </w:trPr>
        <w:tc>
          <w:tcPr>
            <w:tcW w:w="421" w:type="dxa"/>
            <w:tcBorders>
              <w:top w:val="single" w:sz="4" w:space="0" w:color="auto"/>
              <w:left w:val="single" w:sz="4" w:space="0" w:color="auto"/>
              <w:bottom w:val="single" w:sz="4" w:space="0" w:color="auto"/>
              <w:right w:val="single" w:sz="4" w:space="0" w:color="auto"/>
            </w:tcBorders>
          </w:tcPr>
          <w:p w14:paraId="10B144ED" w14:textId="77777777" w:rsidR="002E5EA9" w:rsidRPr="008D7A42"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BADF6BC" w14:textId="77777777" w:rsidR="002E5EA9" w:rsidRPr="008D7A42" w:rsidRDefault="002E5EA9" w:rsidP="00DB0923">
            <w:r w:rsidRPr="00031EBA">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t>30</w:t>
            </w:r>
            <w:r w:rsidRPr="00031EBA">
              <w:t xml:space="preserve"> годы»</w:t>
            </w:r>
          </w:p>
        </w:tc>
        <w:tc>
          <w:tcPr>
            <w:tcW w:w="661" w:type="dxa"/>
            <w:tcBorders>
              <w:top w:val="single" w:sz="4" w:space="0" w:color="auto"/>
              <w:left w:val="single" w:sz="4" w:space="0" w:color="auto"/>
              <w:bottom w:val="single" w:sz="4" w:space="0" w:color="auto"/>
              <w:right w:val="single" w:sz="4" w:space="0" w:color="auto"/>
            </w:tcBorders>
          </w:tcPr>
          <w:p w14:paraId="5BDF84CE" w14:textId="77777777" w:rsidR="002E5EA9" w:rsidRPr="008D7A42" w:rsidRDefault="002E5EA9" w:rsidP="00DB0923">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28F6AC14" w14:textId="77777777" w:rsidR="002E5EA9" w:rsidRPr="008D7A42" w:rsidRDefault="002E5EA9" w:rsidP="00DB0923">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1A343B8F" w14:textId="77777777" w:rsidR="002E5EA9" w:rsidRPr="008D7A42" w:rsidRDefault="002E5EA9" w:rsidP="00DB0923">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60DD8A94" w14:textId="77777777" w:rsidR="002E5EA9" w:rsidRPr="008D7A42" w:rsidRDefault="002E5EA9" w:rsidP="00DB0923">
            <w:pPr>
              <w:jc w:val="center"/>
            </w:pPr>
            <w:r w:rsidRPr="008D7A42">
              <w:t>4400000000</w:t>
            </w:r>
          </w:p>
        </w:tc>
        <w:tc>
          <w:tcPr>
            <w:tcW w:w="709" w:type="dxa"/>
            <w:tcBorders>
              <w:top w:val="single" w:sz="4" w:space="0" w:color="auto"/>
              <w:left w:val="single" w:sz="4" w:space="0" w:color="auto"/>
              <w:bottom w:val="single" w:sz="4" w:space="0" w:color="auto"/>
              <w:right w:val="single" w:sz="4" w:space="0" w:color="auto"/>
            </w:tcBorders>
          </w:tcPr>
          <w:p w14:paraId="2E1A415C" w14:textId="77777777" w:rsidR="002E5EA9" w:rsidRPr="008D7A42"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404A27FC" w14:textId="77777777" w:rsidR="002E5EA9" w:rsidRDefault="002E5EA9" w:rsidP="00DB0923">
            <w:pPr>
              <w:jc w:val="center"/>
            </w:pPr>
          </w:p>
        </w:tc>
      </w:tr>
      <w:tr w:rsidR="002E5EA9" w:rsidRPr="002556AB" w14:paraId="70F2463F"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17173E7" w14:textId="77777777" w:rsidR="002E5EA9" w:rsidRPr="008D7A42"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878534B" w14:textId="77777777" w:rsidR="002E5EA9" w:rsidRPr="008D7A42" w:rsidRDefault="002E5EA9" w:rsidP="00DB0923">
            <w:r>
              <w:t>О</w:t>
            </w:r>
            <w:r w:rsidRPr="00031EBA">
              <w:t>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B2006B7" w14:textId="77777777" w:rsidR="002E5EA9" w:rsidRPr="008D7A42" w:rsidRDefault="002E5EA9" w:rsidP="00DB0923">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66AE633C" w14:textId="77777777" w:rsidR="002E5EA9" w:rsidRPr="008D7A42" w:rsidRDefault="002E5EA9" w:rsidP="00DB0923">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4B21DCF2" w14:textId="77777777" w:rsidR="002E5EA9" w:rsidRPr="008D7A42" w:rsidRDefault="002E5EA9" w:rsidP="00DB0923">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6D261C2F" w14:textId="77777777" w:rsidR="002E5EA9" w:rsidRPr="008D7A42" w:rsidRDefault="002E5EA9" w:rsidP="00DB0923">
            <w:pPr>
              <w:jc w:val="center"/>
            </w:pPr>
            <w:r w:rsidRPr="008D7A42">
              <w:t>4410000000</w:t>
            </w:r>
          </w:p>
        </w:tc>
        <w:tc>
          <w:tcPr>
            <w:tcW w:w="709" w:type="dxa"/>
            <w:tcBorders>
              <w:top w:val="single" w:sz="4" w:space="0" w:color="auto"/>
              <w:left w:val="single" w:sz="4" w:space="0" w:color="auto"/>
              <w:bottom w:val="single" w:sz="4" w:space="0" w:color="auto"/>
              <w:right w:val="single" w:sz="4" w:space="0" w:color="auto"/>
            </w:tcBorders>
          </w:tcPr>
          <w:p w14:paraId="6A1422F8" w14:textId="77777777" w:rsidR="002E5EA9" w:rsidRPr="008D7A42"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218E7384" w14:textId="77777777" w:rsidR="002E5EA9" w:rsidRDefault="002E5EA9" w:rsidP="00DB0923">
            <w:pPr>
              <w:jc w:val="center"/>
            </w:pPr>
            <w:r w:rsidRPr="00A54047">
              <w:t>7656,5</w:t>
            </w:r>
          </w:p>
        </w:tc>
      </w:tr>
      <w:tr w:rsidR="002E5EA9" w:rsidRPr="002556AB" w14:paraId="46ED7DA1"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97DE10A"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D2F03BE" w14:textId="77777777" w:rsidR="002E5EA9" w:rsidRPr="00031EBA" w:rsidRDefault="002E5EA9" w:rsidP="00DB0923">
            <w:r w:rsidRPr="00CF0FF5">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661" w:type="dxa"/>
            <w:tcBorders>
              <w:top w:val="single" w:sz="4" w:space="0" w:color="auto"/>
              <w:left w:val="single" w:sz="4" w:space="0" w:color="auto"/>
              <w:bottom w:val="single" w:sz="4" w:space="0" w:color="auto"/>
              <w:right w:val="single" w:sz="4" w:space="0" w:color="auto"/>
            </w:tcBorders>
          </w:tcPr>
          <w:p w14:paraId="5FAF51F5"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3E81E36" w14:textId="77777777" w:rsidR="002E5EA9" w:rsidRPr="002556AB" w:rsidRDefault="002E5EA9" w:rsidP="00DB0923">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5ADBE145" w14:textId="77777777" w:rsidR="002E5EA9" w:rsidRPr="002556AB" w:rsidRDefault="002E5EA9" w:rsidP="00DB0923">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05E043C" w14:textId="77777777" w:rsidR="002E5EA9" w:rsidRPr="002556AB" w:rsidRDefault="002E5EA9" w:rsidP="00DB0923">
            <w:pPr>
              <w:jc w:val="center"/>
            </w:pPr>
            <w:r>
              <w:t>4410100000</w:t>
            </w:r>
          </w:p>
        </w:tc>
        <w:tc>
          <w:tcPr>
            <w:tcW w:w="709" w:type="dxa"/>
            <w:tcBorders>
              <w:top w:val="single" w:sz="4" w:space="0" w:color="auto"/>
              <w:left w:val="single" w:sz="4" w:space="0" w:color="auto"/>
              <w:bottom w:val="single" w:sz="4" w:space="0" w:color="auto"/>
              <w:right w:val="single" w:sz="4" w:space="0" w:color="auto"/>
            </w:tcBorders>
          </w:tcPr>
          <w:p w14:paraId="71D54869"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1E47E373" w14:textId="77777777" w:rsidR="002E5EA9" w:rsidRDefault="002E5EA9" w:rsidP="00DB0923">
            <w:pPr>
              <w:jc w:val="center"/>
            </w:pPr>
            <w:r w:rsidRPr="00A54047">
              <w:t>7656,5</w:t>
            </w:r>
          </w:p>
        </w:tc>
      </w:tr>
      <w:tr w:rsidR="002E5EA9" w:rsidRPr="002556AB" w14:paraId="072C0ED2"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FF974F0"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007E0CC" w14:textId="77777777" w:rsidR="002E5EA9" w:rsidRPr="002556AB" w:rsidRDefault="002E5EA9" w:rsidP="00DB0923">
            <w:r w:rsidRPr="00031EBA">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0947C223"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0EF6BE5" w14:textId="77777777" w:rsidR="002E5EA9" w:rsidRPr="002556AB" w:rsidRDefault="002E5EA9" w:rsidP="00DB0923">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C0AE5FE" w14:textId="77777777" w:rsidR="002E5EA9" w:rsidRPr="00196CA7" w:rsidRDefault="002E5EA9" w:rsidP="00DB0923">
            <w:pPr>
              <w:jc w:val="center"/>
              <w:rPr>
                <w:lang w:val="en-US"/>
              </w:rPr>
            </w:pPr>
            <w:r w:rsidRPr="002556AB">
              <w:t>0</w:t>
            </w:r>
            <w:r>
              <w:rPr>
                <w:lang w:val="en-US"/>
              </w:rPr>
              <w:t>4</w:t>
            </w:r>
          </w:p>
        </w:tc>
        <w:tc>
          <w:tcPr>
            <w:tcW w:w="1607" w:type="dxa"/>
            <w:tcBorders>
              <w:top w:val="single" w:sz="4" w:space="0" w:color="auto"/>
              <w:left w:val="single" w:sz="4" w:space="0" w:color="auto"/>
              <w:bottom w:val="single" w:sz="4" w:space="0" w:color="auto"/>
              <w:right w:val="single" w:sz="4" w:space="0" w:color="auto"/>
            </w:tcBorders>
          </w:tcPr>
          <w:p w14:paraId="692604C8" w14:textId="77777777" w:rsidR="002E5EA9" w:rsidRPr="00196CA7" w:rsidRDefault="002E5EA9" w:rsidP="00DB0923">
            <w:pPr>
              <w:jc w:val="center"/>
              <w:rPr>
                <w:lang w:val="en-US"/>
              </w:rP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72925FBE"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746FFC39" w14:textId="77777777" w:rsidR="002E5EA9" w:rsidRDefault="002E5EA9" w:rsidP="00DB0923">
            <w:pPr>
              <w:jc w:val="center"/>
            </w:pPr>
            <w:r w:rsidRPr="0007288A">
              <w:t>7656,5</w:t>
            </w:r>
          </w:p>
        </w:tc>
      </w:tr>
      <w:tr w:rsidR="002E5EA9" w:rsidRPr="002556AB" w14:paraId="5FA57EE6"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041485C"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381C27F" w14:textId="77777777" w:rsidR="002E5EA9" w:rsidRPr="002556AB" w:rsidRDefault="002E5EA9" w:rsidP="00DB0923">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440F4A25"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99C3646" w14:textId="77777777" w:rsidR="002E5EA9" w:rsidRPr="002556AB" w:rsidRDefault="002E5EA9" w:rsidP="00DB0923">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8DAE430" w14:textId="77777777" w:rsidR="002E5EA9" w:rsidRPr="002556AB" w:rsidRDefault="002E5EA9" w:rsidP="00DB0923">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2070C73A" w14:textId="77777777" w:rsidR="002E5EA9" w:rsidRPr="002556AB" w:rsidRDefault="002E5EA9" w:rsidP="00DB0923">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2197C1FB" w14:textId="77777777" w:rsidR="002E5EA9" w:rsidRPr="002556AB" w:rsidRDefault="002E5EA9" w:rsidP="00DB0923">
            <w:pPr>
              <w:jc w:val="center"/>
            </w:pPr>
            <w:r w:rsidRPr="002556AB">
              <w:t>3</w:t>
            </w:r>
            <w:r>
              <w:t>00</w:t>
            </w:r>
          </w:p>
        </w:tc>
        <w:tc>
          <w:tcPr>
            <w:tcW w:w="1417" w:type="dxa"/>
            <w:tcBorders>
              <w:top w:val="single" w:sz="4" w:space="0" w:color="auto"/>
              <w:left w:val="single" w:sz="4" w:space="0" w:color="auto"/>
              <w:bottom w:val="single" w:sz="4" w:space="0" w:color="auto"/>
              <w:right w:val="single" w:sz="4" w:space="0" w:color="auto"/>
            </w:tcBorders>
          </w:tcPr>
          <w:p w14:paraId="55F97FB7" w14:textId="77777777" w:rsidR="002E5EA9" w:rsidRDefault="002E5EA9" w:rsidP="00DB0923">
            <w:pPr>
              <w:jc w:val="center"/>
            </w:pPr>
            <w:r w:rsidRPr="0007288A">
              <w:t>7656,5</w:t>
            </w:r>
          </w:p>
        </w:tc>
      </w:tr>
      <w:tr w:rsidR="002E5EA9" w:rsidRPr="002556AB" w14:paraId="30CF1AA9"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B021B36"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ADAE8C4" w14:textId="77777777" w:rsidR="002E5EA9" w:rsidRPr="002556AB" w:rsidRDefault="002E5EA9" w:rsidP="00DB0923">
            <w:r>
              <w:t>Социальные выплаты гражданам, кроме публичных нормативных социальных выплат</w:t>
            </w:r>
          </w:p>
        </w:tc>
        <w:tc>
          <w:tcPr>
            <w:tcW w:w="661" w:type="dxa"/>
            <w:tcBorders>
              <w:top w:val="single" w:sz="4" w:space="0" w:color="auto"/>
              <w:left w:val="single" w:sz="4" w:space="0" w:color="auto"/>
              <w:bottom w:val="single" w:sz="4" w:space="0" w:color="auto"/>
              <w:right w:val="single" w:sz="4" w:space="0" w:color="auto"/>
            </w:tcBorders>
          </w:tcPr>
          <w:p w14:paraId="4B2094AC"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BF472C9" w14:textId="77777777" w:rsidR="002E5EA9" w:rsidRPr="002556AB" w:rsidRDefault="002E5EA9" w:rsidP="00DB0923">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2BE45CDE" w14:textId="77777777" w:rsidR="002E5EA9" w:rsidRPr="002556AB" w:rsidRDefault="002E5EA9" w:rsidP="00DB0923">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72CB6DF0" w14:textId="77777777" w:rsidR="002E5EA9" w:rsidRPr="002556AB" w:rsidRDefault="002E5EA9" w:rsidP="00DB0923">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0145805C" w14:textId="77777777" w:rsidR="002E5EA9" w:rsidRPr="002556AB" w:rsidRDefault="002E5EA9" w:rsidP="00DB0923">
            <w:pPr>
              <w:jc w:val="center"/>
            </w:pPr>
            <w:r w:rsidRPr="002556AB">
              <w:t>32</w:t>
            </w:r>
            <w:r>
              <w:t>0</w:t>
            </w:r>
          </w:p>
        </w:tc>
        <w:tc>
          <w:tcPr>
            <w:tcW w:w="1417" w:type="dxa"/>
            <w:tcBorders>
              <w:top w:val="single" w:sz="4" w:space="0" w:color="auto"/>
              <w:left w:val="single" w:sz="4" w:space="0" w:color="auto"/>
              <w:bottom w:val="single" w:sz="4" w:space="0" w:color="auto"/>
              <w:right w:val="single" w:sz="4" w:space="0" w:color="auto"/>
            </w:tcBorders>
          </w:tcPr>
          <w:p w14:paraId="6259F9C0" w14:textId="77777777" w:rsidR="002E5EA9" w:rsidRDefault="002E5EA9" w:rsidP="00DB0923">
            <w:pPr>
              <w:jc w:val="center"/>
            </w:pPr>
            <w:r w:rsidRPr="0007288A">
              <w:t>7656,5</w:t>
            </w:r>
          </w:p>
        </w:tc>
      </w:tr>
      <w:tr w:rsidR="002E5EA9" w:rsidRPr="002556AB" w14:paraId="5248D3B9"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43E9785"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0477FCA" w14:textId="77777777" w:rsidR="002E5EA9" w:rsidRPr="002556AB" w:rsidRDefault="002E5EA9" w:rsidP="00DB0923">
            <w:r w:rsidRPr="002556AB">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11FE443F"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28CF2E3" w14:textId="77777777" w:rsidR="002E5EA9" w:rsidRPr="002556AB" w:rsidRDefault="002E5EA9" w:rsidP="00DB0923">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44ECBAD" w14:textId="77777777" w:rsidR="002E5EA9" w:rsidRPr="002556AB" w:rsidRDefault="002E5EA9" w:rsidP="00DB0923">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6DE88430" w14:textId="77777777" w:rsidR="002E5EA9" w:rsidRPr="002556AB" w:rsidRDefault="002E5EA9" w:rsidP="00DB0923">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0C240533" w14:textId="77777777" w:rsidR="002E5EA9" w:rsidRPr="002556AB" w:rsidRDefault="002E5EA9" w:rsidP="00DB0923">
            <w:pPr>
              <w:jc w:val="center"/>
            </w:pPr>
            <w:r w:rsidRPr="002556AB">
              <w:t>322</w:t>
            </w:r>
          </w:p>
        </w:tc>
        <w:tc>
          <w:tcPr>
            <w:tcW w:w="1417" w:type="dxa"/>
            <w:tcBorders>
              <w:top w:val="single" w:sz="4" w:space="0" w:color="auto"/>
              <w:left w:val="single" w:sz="4" w:space="0" w:color="auto"/>
              <w:bottom w:val="single" w:sz="4" w:space="0" w:color="auto"/>
              <w:right w:val="single" w:sz="4" w:space="0" w:color="auto"/>
            </w:tcBorders>
          </w:tcPr>
          <w:p w14:paraId="5CE82E65" w14:textId="77777777" w:rsidR="002E5EA9" w:rsidRDefault="002E5EA9" w:rsidP="00DB0923">
            <w:pPr>
              <w:jc w:val="center"/>
            </w:pPr>
            <w:r w:rsidRPr="0007288A">
              <w:t>7656,5</w:t>
            </w:r>
          </w:p>
        </w:tc>
      </w:tr>
      <w:tr w:rsidR="002E5EA9" w:rsidRPr="002556AB" w14:paraId="7A12C66C"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EEF43C9"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C085F38" w14:textId="77777777" w:rsidR="002E5EA9" w:rsidRPr="002556AB" w:rsidRDefault="002E5EA9" w:rsidP="00DB0923">
            <w:pPr>
              <w:widowControl w:val="0"/>
            </w:pPr>
            <w:r w:rsidRPr="002556AB">
              <w:t>Другие вопросы в области социальной политики</w:t>
            </w:r>
          </w:p>
        </w:tc>
        <w:tc>
          <w:tcPr>
            <w:tcW w:w="661" w:type="dxa"/>
            <w:tcBorders>
              <w:top w:val="single" w:sz="4" w:space="0" w:color="auto"/>
              <w:left w:val="single" w:sz="4" w:space="0" w:color="auto"/>
              <w:bottom w:val="single" w:sz="4" w:space="0" w:color="auto"/>
              <w:right w:val="single" w:sz="4" w:space="0" w:color="auto"/>
            </w:tcBorders>
          </w:tcPr>
          <w:p w14:paraId="7839C214" w14:textId="77777777" w:rsidR="002E5EA9" w:rsidRPr="002556AB" w:rsidRDefault="002E5EA9" w:rsidP="00DB0923">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D77831" w14:textId="77777777" w:rsidR="002E5EA9" w:rsidRPr="002556AB" w:rsidRDefault="002E5EA9" w:rsidP="00DB0923">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72AE49E" w14:textId="77777777" w:rsidR="002E5EA9" w:rsidRPr="002556AB" w:rsidRDefault="002E5EA9" w:rsidP="00DB0923">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63913BB1" w14:textId="77777777" w:rsidR="002E5EA9" w:rsidRPr="002556AB" w:rsidRDefault="002E5EA9" w:rsidP="00DB092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14:paraId="55ABDB47" w14:textId="77777777" w:rsidR="002E5EA9" w:rsidRPr="002556AB" w:rsidRDefault="002E5EA9" w:rsidP="00DB0923">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3D0814CD" w14:textId="77777777" w:rsidR="002E5EA9" w:rsidRPr="00047EDF" w:rsidRDefault="002E5EA9" w:rsidP="00DB0923">
            <w:pPr>
              <w:widowControl w:val="0"/>
              <w:jc w:val="center"/>
            </w:pPr>
            <w:r>
              <w:t>11,3</w:t>
            </w:r>
          </w:p>
        </w:tc>
      </w:tr>
      <w:tr w:rsidR="002E5EA9" w:rsidRPr="002556AB" w14:paraId="1E1A7ECD"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D532827"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A383104" w14:textId="77777777" w:rsidR="002E5EA9" w:rsidRDefault="002E5EA9" w:rsidP="00DB0923">
            <w:pPr>
              <w:widowControl w:val="0"/>
            </w:pPr>
            <w:r w:rsidRPr="00360BCC">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360BCC">
              <w:t xml:space="preserve"> годы».</w:t>
            </w:r>
          </w:p>
        </w:tc>
        <w:tc>
          <w:tcPr>
            <w:tcW w:w="661" w:type="dxa"/>
            <w:tcBorders>
              <w:top w:val="single" w:sz="4" w:space="0" w:color="auto"/>
              <w:left w:val="single" w:sz="4" w:space="0" w:color="auto"/>
              <w:bottom w:val="single" w:sz="4" w:space="0" w:color="auto"/>
              <w:right w:val="single" w:sz="4" w:space="0" w:color="auto"/>
            </w:tcBorders>
          </w:tcPr>
          <w:p w14:paraId="18BD3FEC" w14:textId="77777777" w:rsidR="002E5EA9" w:rsidRPr="002556AB" w:rsidRDefault="002E5EA9" w:rsidP="00DB0923">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2F49EF91" w14:textId="77777777" w:rsidR="002E5EA9" w:rsidRPr="002556AB" w:rsidRDefault="002E5EA9" w:rsidP="00DB0923">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4278554F" w14:textId="77777777" w:rsidR="002E5EA9" w:rsidRPr="002556AB" w:rsidRDefault="002E5EA9" w:rsidP="00DB0923">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1D6D840E" w14:textId="77777777" w:rsidR="002E5EA9" w:rsidRPr="002556AB" w:rsidRDefault="002E5EA9" w:rsidP="00DB0923">
            <w:pPr>
              <w:widowControl w:val="0"/>
              <w:jc w:val="center"/>
            </w:pPr>
            <w:r>
              <w:t>2600000000</w:t>
            </w:r>
          </w:p>
        </w:tc>
        <w:tc>
          <w:tcPr>
            <w:tcW w:w="709" w:type="dxa"/>
            <w:tcBorders>
              <w:top w:val="single" w:sz="4" w:space="0" w:color="auto"/>
              <w:left w:val="single" w:sz="4" w:space="0" w:color="auto"/>
              <w:bottom w:val="single" w:sz="4" w:space="0" w:color="auto"/>
              <w:right w:val="single" w:sz="4" w:space="0" w:color="auto"/>
            </w:tcBorders>
          </w:tcPr>
          <w:p w14:paraId="0D6FC416" w14:textId="77777777" w:rsidR="002E5EA9" w:rsidRPr="002556AB" w:rsidRDefault="002E5EA9" w:rsidP="00DB0923">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13C23FE9" w14:textId="77777777" w:rsidR="002E5EA9" w:rsidRPr="00047EDF" w:rsidRDefault="002E5EA9" w:rsidP="00DB0923">
            <w:pPr>
              <w:widowControl w:val="0"/>
              <w:jc w:val="center"/>
            </w:pPr>
            <w:r w:rsidRPr="00AC6E9E">
              <w:t>11,3</w:t>
            </w:r>
          </w:p>
        </w:tc>
      </w:tr>
      <w:tr w:rsidR="002E5EA9" w:rsidRPr="002556AB" w14:paraId="06DA868A"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97F37F1"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091FE9B" w14:textId="77777777" w:rsidR="002E5EA9" w:rsidRPr="002556AB" w:rsidRDefault="002E5EA9" w:rsidP="00DB0923">
            <w:pPr>
              <w:widowControl w:val="0"/>
            </w:pPr>
            <w:r w:rsidRPr="00727471">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BE14312" w14:textId="77777777" w:rsidR="002E5EA9" w:rsidRPr="002556AB" w:rsidRDefault="002E5EA9" w:rsidP="00DB0923">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BD6DD4F" w14:textId="77777777" w:rsidR="002E5EA9" w:rsidRPr="002556AB" w:rsidRDefault="002E5EA9" w:rsidP="00DB0923">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CF4FC62" w14:textId="77777777" w:rsidR="002E5EA9" w:rsidRPr="002556AB" w:rsidRDefault="002E5EA9" w:rsidP="00DB0923">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0D832FE5" w14:textId="77777777" w:rsidR="002E5EA9" w:rsidRPr="002556AB" w:rsidRDefault="002E5EA9" w:rsidP="00DB0923">
            <w:pPr>
              <w:widowControl w:val="0"/>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tcPr>
          <w:p w14:paraId="7CD11411" w14:textId="77777777" w:rsidR="002E5EA9" w:rsidRPr="002556AB" w:rsidRDefault="002E5EA9" w:rsidP="00DB0923">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7BFBD2FF" w14:textId="77777777" w:rsidR="002E5EA9" w:rsidRPr="00047EDF" w:rsidRDefault="002E5EA9" w:rsidP="00DB0923">
            <w:pPr>
              <w:widowControl w:val="0"/>
              <w:jc w:val="center"/>
            </w:pPr>
            <w:r w:rsidRPr="00AC6E9E">
              <w:t>11,3</w:t>
            </w:r>
          </w:p>
        </w:tc>
      </w:tr>
      <w:tr w:rsidR="002E5EA9" w:rsidRPr="002556AB" w14:paraId="0A6C5F89"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8680007"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8D5C03F" w14:textId="77777777" w:rsidR="002E5EA9" w:rsidRDefault="002E5EA9" w:rsidP="00DB0923">
            <w:pPr>
              <w:widowControl w:val="0"/>
            </w:pPr>
            <w:r w:rsidRPr="00727471">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tcPr>
          <w:p w14:paraId="5B3CF119" w14:textId="77777777" w:rsidR="002E5EA9" w:rsidRPr="002556AB" w:rsidRDefault="002E5EA9" w:rsidP="00DB0923">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4BFA3F79" w14:textId="77777777" w:rsidR="002E5EA9" w:rsidRPr="002556AB" w:rsidRDefault="002E5EA9" w:rsidP="00DB0923">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5A61D44E" w14:textId="77777777" w:rsidR="002E5EA9" w:rsidRPr="002556AB" w:rsidRDefault="002E5EA9" w:rsidP="00DB0923">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761A9BE2" w14:textId="77777777" w:rsidR="002E5EA9" w:rsidRPr="002556AB" w:rsidRDefault="002E5EA9" w:rsidP="00DB0923">
            <w:pPr>
              <w:widowControl w:val="0"/>
              <w:jc w:val="center"/>
            </w:pPr>
            <w:r>
              <w:t>2610100000</w:t>
            </w:r>
          </w:p>
        </w:tc>
        <w:tc>
          <w:tcPr>
            <w:tcW w:w="709" w:type="dxa"/>
            <w:tcBorders>
              <w:top w:val="single" w:sz="4" w:space="0" w:color="auto"/>
              <w:left w:val="single" w:sz="4" w:space="0" w:color="auto"/>
              <w:bottom w:val="single" w:sz="4" w:space="0" w:color="auto"/>
              <w:right w:val="single" w:sz="4" w:space="0" w:color="auto"/>
            </w:tcBorders>
          </w:tcPr>
          <w:p w14:paraId="75DB2E5A" w14:textId="77777777" w:rsidR="002E5EA9" w:rsidRPr="002556AB" w:rsidRDefault="002E5EA9" w:rsidP="00DB0923">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748E1945" w14:textId="77777777" w:rsidR="002E5EA9" w:rsidRPr="00047EDF" w:rsidRDefault="002E5EA9" w:rsidP="00DB0923">
            <w:pPr>
              <w:widowControl w:val="0"/>
              <w:jc w:val="center"/>
            </w:pPr>
            <w:r w:rsidRPr="00AC6E9E">
              <w:t>11,3</w:t>
            </w:r>
          </w:p>
        </w:tc>
      </w:tr>
      <w:tr w:rsidR="002E5EA9" w:rsidRPr="002556AB" w14:paraId="32EE5E21"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A99BACC"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6A00E81" w14:textId="77777777" w:rsidR="002E5EA9" w:rsidRDefault="002E5EA9" w:rsidP="00DB0923">
            <w:pPr>
              <w:widowControl w:val="0"/>
              <w:jc w:val="both"/>
            </w:pPr>
            <w:r w:rsidRPr="00727471">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559685E" w14:textId="77777777" w:rsidR="002E5EA9" w:rsidRPr="002556AB" w:rsidRDefault="002E5EA9" w:rsidP="00DB0923">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0205C195" w14:textId="77777777" w:rsidR="002E5EA9" w:rsidRPr="002556AB" w:rsidRDefault="002E5EA9" w:rsidP="00DB0923">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31E0261B" w14:textId="77777777" w:rsidR="002E5EA9" w:rsidRPr="002556AB" w:rsidRDefault="002E5EA9" w:rsidP="00DB0923">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7F229D65" w14:textId="77777777" w:rsidR="002E5EA9" w:rsidRPr="002556AB" w:rsidRDefault="002E5EA9" w:rsidP="00DB0923">
            <w:pPr>
              <w:widowControl w:val="0"/>
              <w:jc w:val="center"/>
            </w:pPr>
            <w:r>
              <w:t>2610110070</w:t>
            </w:r>
          </w:p>
        </w:tc>
        <w:tc>
          <w:tcPr>
            <w:tcW w:w="709" w:type="dxa"/>
            <w:tcBorders>
              <w:top w:val="single" w:sz="4" w:space="0" w:color="auto"/>
              <w:left w:val="single" w:sz="4" w:space="0" w:color="auto"/>
              <w:bottom w:val="single" w:sz="4" w:space="0" w:color="auto"/>
              <w:right w:val="single" w:sz="4" w:space="0" w:color="auto"/>
            </w:tcBorders>
          </w:tcPr>
          <w:p w14:paraId="6DFD1663" w14:textId="77777777" w:rsidR="002E5EA9" w:rsidRPr="002556AB" w:rsidRDefault="002E5EA9" w:rsidP="00DB0923">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2150C6FB" w14:textId="77777777" w:rsidR="002E5EA9" w:rsidRPr="00047EDF" w:rsidRDefault="002E5EA9" w:rsidP="00DB0923">
            <w:pPr>
              <w:widowControl w:val="0"/>
              <w:jc w:val="center"/>
            </w:pPr>
            <w:r w:rsidRPr="00AC6E9E">
              <w:t>11,3</w:t>
            </w:r>
          </w:p>
        </w:tc>
      </w:tr>
      <w:tr w:rsidR="002E5EA9" w:rsidRPr="002556AB" w14:paraId="25A6CD3A"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D9DF4BF"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FC33EA5" w14:textId="77777777" w:rsidR="002E5EA9" w:rsidRPr="002556AB" w:rsidRDefault="002E5EA9" w:rsidP="00DB0923">
            <w:pPr>
              <w:widowControl w:val="0"/>
              <w:jc w:val="both"/>
            </w:pPr>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70471223" w14:textId="77777777" w:rsidR="002E5EA9" w:rsidRPr="002556AB" w:rsidRDefault="002E5EA9" w:rsidP="00DB0923">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18FAC84" w14:textId="77777777" w:rsidR="002E5EA9" w:rsidRPr="002556AB" w:rsidRDefault="002E5EA9" w:rsidP="00DB0923">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2FDA420F" w14:textId="77777777" w:rsidR="002E5EA9" w:rsidRPr="002556AB" w:rsidRDefault="002E5EA9" w:rsidP="00DB0923">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632507E6" w14:textId="77777777" w:rsidR="002E5EA9" w:rsidRPr="002556AB" w:rsidRDefault="002E5EA9" w:rsidP="00DB0923">
            <w:pPr>
              <w:widowControl w:val="0"/>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1EACE337" w14:textId="77777777" w:rsidR="002E5EA9" w:rsidRPr="002556AB" w:rsidRDefault="002E5EA9" w:rsidP="00DB0923">
            <w:pPr>
              <w:widowControl w:val="0"/>
              <w:jc w:val="center"/>
            </w:pPr>
            <w:r w:rsidRPr="002556AB">
              <w:t>3</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69957498" w14:textId="77777777" w:rsidR="002E5EA9" w:rsidRPr="00047EDF" w:rsidRDefault="002E5EA9" w:rsidP="00DB0923">
            <w:pPr>
              <w:widowControl w:val="0"/>
              <w:jc w:val="center"/>
            </w:pPr>
            <w:r w:rsidRPr="00AC6E9E">
              <w:t>11,3</w:t>
            </w:r>
          </w:p>
        </w:tc>
      </w:tr>
      <w:tr w:rsidR="002E5EA9" w:rsidRPr="002556AB" w14:paraId="740884D1"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B1BF407"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A6D6EBC" w14:textId="77777777" w:rsidR="002E5EA9" w:rsidRPr="002556AB" w:rsidRDefault="002E5EA9" w:rsidP="00DB0923">
            <w:r w:rsidRPr="00926AD9">
              <w:t>Публичные нормативные выплаты гражданам несоциального характера</w:t>
            </w:r>
          </w:p>
        </w:tc>
        <w:tc>
          <w:tcPr>
            <w:tcW w:w="661" w:type="dxa"/>
            <w:tcBorders>
              <w:top w:val="single" w:sz="4" w:space="0" w:color="auto"/>
              <w:left w:val="single" w:sz="4" w:space="0" w:color="auto"/>
              <w:bottom w:val="single" w:sz="4" w:space="0" w:color="auto"/>
              <w:right w:val="single" w:sz="4" w:space="0" w:color="auto"/>
            </w:tcBorders>
          </w:tcPr>
          <w:p w14:paraId="633DF2FE" w14:textId="77777777" w:rsidR="002E5EA9" w:rsidRPr="002556AB" w:rsidRDefault="002E5EA9" w:rsidP="00DB0923">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9FEC2A" w14:textId="77777777" w:rsidR="002E5EA9" w:rsidRPr="002556AB" w:rsidRDefault="002E5EA9" w:rsidP="00DB0923">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4433E4B2" w14:textId="77777777" w:rsidR="002E5EA9" w:rsidRPr="002556AB" w:rsidRDefault="002E5EA9" w:rsidP="00DB0923">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15D9478D" w14:textId="77777777" w:rsidR="002E5EA9" w:rsidRPr="002556AB" w:rsidRDefault="002E5EA9" w:rsidP="00DB0923">
            <w:pPr>
              <w:widowControl w:val="0"/>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4B9A9941" w14:textId="77777777" w:rsidR="002E5EA9" w:rsidRPr="002556AB" w:rsidRDefault="002E5EA9" w:rsidP="00DB0923">
            <w:pPr>
              <w:widowControl w:val="0"/>
              <w:jc w:val="center"/>
            </w:pPr>
            <w:r w:rsidRPr="002556AB">
              <w:t>330</w:t>
            </w:r>
          </w:p>
        </w:tc>
        <w:tc>
          <w:tcPr>
            <w:tcW w:w="1417" w:type="dxa"/>
            <w:tcBorders>
              <w:top w:val="single" w:sz="4" w:space="0" w:color="auto"/>
              <w:left w:val="single" w:sz="4" w:space="0" w:color="auto"/>
              <w:bottom w:val="single" w:sz="4" w:space="0" w:color="auto"/>
              <w:right w:val="single" w:sz="4" w:space="0" w:color="auto"/>
            </w:tcBorders>
          </w:tcPr>
          <w:p w14:paraId="04F632D3" w14:textId="77777777" w:rsidR="002E5EA9" w:rsidRPr="00047EDF" w:rsidRDefault="002E5EA9" w:rsidP="00DB0923">
            <w:pPr>
              <w:widowControl w:val="0"/>
              <w:jc w:val="center"/>
            </w:pPr>
            <w:r w:rsidRPr="00AC6E9E">
              <w:t>11,3</w:t>
            </w:r>
          </w:p>
        </w:tc>
      </w:tr>
      <w:tr w:rsidR="002E5EA9" w:rsidRPr="002556AB" w14:paraId="0DA60FAD"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5DC40AA"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DA95B40" w14:textId="77777777" w:rsidR="002E5EA9" w:rsidRPr="002556AB" w:rsidRDefault="002E5EA9" w:rsidP="00DB0923">
            <w:r w:rsidRPr="002556AB">
              <w:t>Физическая культура и спорт</w:t>
            </w:r>
          </w:p>
        </w:tc>
        <w:tc>
          <w:tcPr>
            <w:tcW w:w="661" w:type="dxa"/>
            <w:tcBorders>
              <w:top w:val="single" w:sz="4" w:space="0" w:color="auto"/>
              <w:left w:val="single" w:sz="4" w:space="0" w:color="auto"/>
              <w:bottom w:val="single" w:sz="4" w:space="0" w:color="auto"/>
              <w:right w:val="single" w:sz="4" w:space="0" w:color="auto"/>
            </w:tcBorders>
          </w:tcPr>
          <w:p w14:paraId="151E8783"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415760" w14:textId="77777777" w:rsidR="002E5EA9" w:rsidRPr="002556AB" w:rsidRDefault="002E5EA9" w:rsidP="00DB0923">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8C1CCDA" w14:textId="77777777" w:rsidR="002E5EA9" w:rsidRPr="002556AB" w:rsidRDefault="002E5EA9" w:rsidP="00DB0923">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5DDC8BE7" w14:textId="77777777" w:rsidR="002E5EA9" w:rsidRPr="002556AB" w:rsidRDefault="002E5EA9" w:rsidP="00DB0923">
            <w:pPr>
              <w:jc w:val="center"/>
            </w:pPr>
          </w:p>
        </w:tc>
        <w:tc>
          <w:tcPr>
            <w:tcW w:w="709" w:type="dxa"/>
            <w:tcBorders>
              <w:top w:val="single" w:sz="4" w:space="0" w:color="auto"/>
              <w:left w:val="single" w:sz="4" w:space="0" w:color="auto"/>
              <w:bottom w:val="single" w:sz="4" w:space="0" w:color="auto"/>
              <w:right w:val="single" w:sz="4" w:space="0" w:color="auto"/>
            </w:tcBorders>
          </w:tcPr>
          <w:p w14:paraId="70F00C69"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4418FCC6" w14:textId="77777777" w:rsidR="002E5EA9" w:rsidRPr="002556AB" w:rsidRDefault="002E5EA9" w:rsidP="00DB0923">
            <w:pPr>
              <w:jc w:val="center"/>
            </w:pPr>
            <w:r>
              <w:t>17378,1</w:t>
            </w:r>
          </w:p>
        </w:tc>
      </w:tr>
      <w:tr w:rsidR="002E5EA9" w:rsidRPr="002556AB" w14:paraId="01873D0A"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6B407DC"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39E5C9D" w14:textId="77777777" w:rsidR="002E5EA9" w:rsidRPr="002556AB" w:rsidRDefault="002E5EA9" w:rsidP="00DB0923">
            <w:r w:rsidRPr="002556AB">
              <w:t>Массовый спорт</w:t>
            </w:r>
          </w:p>
        </w:tc>
        <w:tc>
          <w:tcPr>
            <w:tcW w:w="661" w:type="dxa"/>
            <w:tcBorders>
              <w:top w:val="single" w:sz="4" w:space="0" w:color="auto"/>
              <w:left w:val="single" w:sz="4" w:space="0" w:color="auto"/>
              <w:bottom w:val="single" w:sz="4" w:space="0" w:color="auto"/>
              <w:right w:val="single" w:sz="4" w:space="0" w:color="auto"/>
            </w:tcBorders>
          </w:tcPr>
          <w:p w14:paraId="5D53B6C5"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F978532" w14:textId="77777777" w:rsidR="002E5EA9" w:rsidRPr="002556AB" w:rsidRDefault="002E5EA9" w:rsidP="00DB0923">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2DDC301" w14:textId="77777777" w:rsidR="002E5EA9" w:rsidRPr="002556AB" w:rsidRDefault="002E5EA9" w:rsidP="00DB0923">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08ED04F" w14:textId="77777777" w:rsidR="002E5EA9" w:rsidRPr="002556AB" w:rsidRDefault="002E5EA9" w:rsidP="00DB0923">
            <w:pPr>
              <w:jc w:val="center"/>
            </w:pPr>
          </w:p>
        </w:tc>
        <w:tc>
          <w:tcPr>
            <w:tcW w:w="709" w:type="dxa"/>
            <w:tcBorders>
              <w:top w:val="single" w:sz="4" w:space="0" w:color="auto"/>
              <w:left w:val="single" w:sz="4" w:space="0" w:color="auto"/>
              <w:bottom w:val="single" w:sz="4" w:space="0" w:color="auto"/>
              <w:right w:val="single" w:sz="4" w:space="0" w:color="auto"/>
            </w:tcBorders>
          </w:tcPr>
          <w:p w14:paraId="71DA4375"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5D5ADAC2" w14:textId="77777777" w:rsidR="002E5EA9" w:rsidRPr="002556AB" w:rsidRDefault="002E5EA9" w:rsidP="00DB0923">
            <w:pPr>
              <w:jc w:val="center"/>
            </w:pPr>
            <w:r>
              <w:t>17378,1</w:t>
            </w:r>
          </w:p>
        </w:tc>
      </w:tr>
      <w:tr w:rsidR="002E5EA9" w:rsidRPr="002556AB" w14:paraId="45041B63"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C3D6613"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A81BEA6" w14:textId="77777777" w:rsidR="002E5EA9" w:rsidRPr="002556AB" w:rsidRDefault="002E5EA9" w:rsidP="00DB0923">
            <w:r w:rsidRPr="002E43B3">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t>8</w:t>
            </w:r>
            <w:r w:rsidRPr="002E43B3">
              <w:t xml:space="preserve"> годы»</w:t>
            </w:r>
          </w:p>
        </w:tc>
        <w:tc>
          <w:tcPr>
            <w:tcW w:w="661" w:type="dxa"/>
            <w:tcBorders>
              <w:top w:val="single" w:sz="4" w:space="0" w:color="auto"/>
              <w:left w:val="single" w:sz="4" w:space="0" w:color="auto"/>
              <w:bottom w:val="single" w:sz="4" w:space="0" w:color="auto"/>
              <w:right w:val="single" w:sz="4" w:space="0" w:color="auto"/>
            </w:tcBorders>
          </w:tcPr>
          <w:p w14:paraId="7E7B99C7"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6C75F53" w14:textId="77777777" w:rsidR="002E5EA9" w:rsidRPr="002556AB" w:rsidRDefault="002E5EA9" w:rsidP="00DB0923">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9A0F30F" w14:textId="77777777" w:rsidR="002E5EA9" w:rsidRPr="002556AB" w:rsidRDefault="002E5EA9" w:rsidP="00DB0923">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E993C3F" w14:textId="77777777" w:rsidR="002E5EA9" w:rsidRPr="002556AB" w:rsidRDefault="002E5EA9" w:rsidP="00DB0923">
            <w:pPr>
              <w:jc w:val="center"/>
            </w:pPr>
            <w:r w:rsidRPr="002556AB">
              <w:t>4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57A926C2"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0F40D3A5" w14:textId="77777777" w:rsidR="002E5EA9" w:rsidRPr="002556AB" w:rsidRDefault="002E5EA9" w:rsidP="00DB0923">
            <w:pPr>
              <w:jc w:val="center"/>
            </w:pPr>
            <w:r>
              <w:t>1600,0</w:t>
            </w:r>
          </w:p>
        </w:tc>
      </w:tr>
      <w:tr w:rsidR="002E5EA9" w:rsidRPr="002556AB" w14:paraId="2054600B"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99B7284"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B850BB7" w14:textId="77777777" w:rsidR="002E5EA9" w:rsidRPr="002556AB" w:rsidRDefault="002E5EA9" w:rsidP="00DB0923">
            <w:r w:rsidRPr="002E43B3">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A1F5C8C"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02E4472" w14:textId="77777777" w:rsidR="002E5EA9" w:rsidRPr="002556AB" w:rsidRDefault="002E5EA9" w:rsidP="00DB0923">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A049E3C" w14:textId="77777777" w:rsidR="002E5EA9" w:rsidRPr="002556AB" w:rsidRDefault="002E5EA9" w:rsidP="00DB0923">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E372EF3" w14:textId="77777777" w:rsidR="002E5EA9" w:rsidRPr="002556AB" w:rsidRDefault="002E5EA9" w:rsidP="00DB0923">
            <w:pPr>
              <w:jc w:val="center"/>
            </w:pPr>
            <w:r w:rsidRPr="002556AB">
              <w:t>4710000000</w:t>
            </w:r>
          </w:p>
        </w:tc>
        <w:tc>
          <w:tcPr>
            <w:tcW w:w="709" w:type="dxa"/>
            <w:tcBorders>
              <w:top w:val="single" w:sz="4" w:space="0" w:color="auto"/>
              <w:left w:val="single" w:sz="4" w:space="0" w:color="auto"/>
              <w:bottom w:val="single" w:sz="4" w:space="0" w:color="auto"/>
              <w:right w:val="single" w:sz="4" w:space="0" w:color="auto"/>
            </w:tcBorders>
          </w:tcPr>
          <w:p w14:paraId="6611013C"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35693649" w14:textId="77777777" w:rsidR="002E5EA9" w:rsidRPr="002556AB" w:rsidRDefault="002E5EA9" w:rsidP="00DB0923">
            <w:pPr>
              <w:jc w:val="center"/>
            </w:pPr>
            <w:r>
              <w:t>1600,0</w:t>
            </w:r>
          </w:p>
        </w:tc>
      </w:tr>
      <w:tr w:rsidR="002E5EA9" w:rsidRPr="002556AB" w14:paraId="493E911B"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FF55172"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1427F3E" w14:textId="77777777" w:rsidR="002E5EA9" w:rsidRDefault="002E5EA9" w:rsidP="00DB0923">
            <w:r w:rsidRPr="002E43B3">
              <w:t>Развитие массового спорта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F185EE4"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4FD23D9" w14:textId="77777777" w:rsidR="002E5EA9" w:rsidRPr="002556AB" w:rsidRDefault="002E5EA9" w:rsidP="00DB0923">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2E551F90" w14:textId="77777777" w:rsidR="002E5EA9" w:rsidRPr="002556AB" w:rsidRDefault="002E5EA9" w:rsidP="00DB0923">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2A8A82A" w14:textId="77777777" w:rsidR="002E5EA9" w:rsidRPr="002556AB" w:rsidRDefault="002E5EA9" w:rsidP="00DB0923">
            <w:pPr>
              <w:jc w:val="center"/>
            </w:pPr>
            <w:r>
              <w:t>4710100000</w:t>
            </w:r>
          </w:p>
        </w:tc>
        <w:tc>
          <w:tcPr>
            <w:tcW w:w="709" w:type="dxa"/>
            <w:tcBorders>
              <w:top w:val="single" w:sz="4" w:space="0" w:color="auto"/>
              <w:left w:val="single" w:sz="4" w:space="0" w:color="auto"/>
              <w:bottom w:val="single" w:sz="4" w:space="0" w:color="auto"/>
              <w:right w:val="single" w:sz="4" w:space="0" w:color="auto"/>
            </w:tcBorders>
          </w:tcPr>
          <w:p w14:paraId="6B48065B"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4528CC9E" w14:textId="77777777" w:rsidR="002E5EA9" w:rsidRDefault="002E5EA9" w:rsidP="00DB0923">
            <w:pPr>
              <w:jc w:val="center"/>
            </w:pPr>
            <w:r>
              <w:t>1600,0</w:t>
            </w:r>
          </w:p>
        </w:tc>
      </w:tr>
      <w:tr w:rsidR="002E5EA9" w:rsidRPr="002556AB" w14:paraId="168DDBB1"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00518C22"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379A73A" w14:textId="77777777" w:rsidR="002E5EA9" w:rsidRDefault="002E5EA9" w:rsidP="00DB0923">
            <w:r w:rsidRPr="002E43B3">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D1142B8"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A399597" w14:textId="77777777" w:rsidR="002E5EA9" w:rsidRPr="002556AB" w:rsidRDefault="002E5EA9" w:rsidP="00DB0923">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2E2C885D" w14:textId="77777777" w:rsidR="002E5EA9" w:rsidRPr="002556AB" w:rsidRDefault="002E5EA9" w:rsidP="00DB0923">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D782EB3" w14:textId="77777777" w:rsidR="002E5EA9" w:rsidRPr="002556AB" w:rsidRDefault="002E5EA9" w:rsidP="00DB0923">
            <w:pPr>
              <w:jc w:val="center"/>
            </w:pPr>
            <w:r>
              <w:t>4710110070</w:t>
            </w:r>
          </w:p>
        </w:tc>
        <w:tc>
          <w:tcPr>
            <w:tcW w:w="709" w:type="dxa"/>
            <w:tcBorders>
              <w:top w:val="single" w:sz="4" w:space="0" w:color="auto"/>
              <w:left w:val="single" w:sz="4" w:space="0" w:color="auto"/>
              <w:bottom w:val="single" w:sz="4" w:space="0" w:color="auto"/>
              <w:right w:val="single" w:sz="4" w:space="0" w:color="auto"/>
            </w:tcBorders>
          </w:tcPr>
          <w:p w14:paraId="06A47DD8"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6F7C81D6" w14:textId="77777777" w:rsidR="002E5EA9" w:rsidRDefault="002E5EA9" w:rsidP="00DB0923">
            <w:pPr>
              <w:jc w:val="center"/>
            </w:pPr>
            <w:r>
              <w:t>1600,0</w:t>
            </w:r>
          </w:p>
        </w:tc>
      </w:tr>
      <w:tr w:rsidR="002E5EA9" w:rsidRPr="002556AB" w14:paraId="61C5B4BC" w14:textId="77777777" w:rsidTr="00DB0923">
        <w:trPr>
          <w:trHeight w:val="2274"/>
        </w:trPr>
        <w:tc>
          <w:tcPr>
            <w:tcW w:w="421" w:type="dxa"/>
            <w:tcBorders>
              <w:top w:val="single" w:sz="4" w:space="0" w:color="auto"/>
              <w:left w:val="single" w:sz="4" w:space="0" w:color="auto"/>
              <w:bottom w:val="single" w:sz="4" w:space="0" w:color="auto"/>
              <w:right w:val="single" w:sz="4" w:space="0" w:color="auto"/>
            </w:tcBorders>
          </w:tcPr>
          <w:p w14:paraId="5B31CCF9"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09144BA" w14:textId="77777777" w:rsidR="002E5EA9" w:rsidRPr="002556AB" w:rsidRDefault="002E5EA9" w:rsidP="00DB0923">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00064600"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BB82AD8" w14:textId="77777777" w:rsidR="002E5EA9" w:rsidRPr="002556AB" w:rsidRDefault="002E5EA9" w:rsidP="00DB0923">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35066D4" w14:textId="77777777" w:rsidR="002E5EA9" w:rsidRPr="002556AB" w:rsidRDefault="002E5EA9" w:rsidP="00DB0923">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E85A9A7" w14:textId="77777777" w:rsidR="002E5EA9" w:rsidRPr="002556AB" w:rsidRDefault="002E5EA9" w:rsidP="00DB0923">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58CA3CBD" w14:textId="77777777" w:rsidR="002E5EA9" w:rsidRPr="002556AB" w:rsidRDefault="002E5EA9" w:rsidP="00DB0923">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61890D07" w14:textId="77777777" w:rsidR="002E5EA9" w:rsidRPr="002556AB" w:rsidRDefault="002E5EA9" w:rsidP="00DB0923">
            <w:pPr>
              <w:jc w:val="center"/>
            </w:pPr>
            <w:r>
              <w:t>1400,0</w:t>
            </w:r>
          </w:p>
        </w:tc>
      </w:tr>
      <w:tr w:rsidR="002E5EA9" w:rsidRPr="002556AB" w14:paraId="58D17B54"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8B37F6A"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92BEDA9" w14:textId="77777777" w:rsidR="002E5EA9" w:rsidRPr="002556AB" w:rsidRDefault="002E5EA9" w:rsidP="00DB0923">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45493274"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215F9D" w14:textId="77777777" w:rsidR="002E5EA9" w:rsidRPr="002556AB" w:rsidRDefault="002E5EA9" w:rsidP="00DB0923">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F5DCAD9" w14:textId="77777777" w:rsidR="002E5EA9" w:rsidRPr="002556AB" w:rsidRDefault="002E5EA9" w:rsidP="00DB0923">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C3BC53E" w14:textId="77777777" w:rsidR="002E5EA9" w:rsidRPr="002556AB" w:rsidRDefault="002E5EA9" w:rsidP="00DB0923">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5C0AB044" w14:textId="77777777" w:rsidR="002E5EA9" w:rsidRPr="002556AB" w:rsidRDefault="002E5EA9" w:rsidP="00DB0923">
            <w:pPr>
              <w:jc w:val="center"/>
            </w:pPr>
            <w:r w:rsidRPr="002556AB">
              <w:t>12</w:t>
            </w:r>
            <w:r>
              <w:t>0</w:t>
            </w:r>
          </w:p>
        </w:tc>
        <w:tc>
          <w:tcPr>
            <w:tcW w:w="1417" w:type="dxa"/>
            <w:tcBorders>
              <w:top w:val="single" w:sz="4" w:space="0" w:color="auto"/>
              <w:left w:val="single" w:sz="4" w:space="0" w:color="auto"/>
              <w:bottom w:val="single" w:sz="4" w:space="0" w:color="auto"/>
              <w:right w:val="single" w:sz="4" w:space="0" w:color="auto"/>
            </w:tcBorders>
          </w:tcPr>
          <w:p w14:paraId="21190B41" w14:textId="77777777" w:rsidR="002E5EA9" w:rsidRPr="002556AB" w:rsidRDefault="002E5EA9" w:rsidP="00DB0923">
            <w:pPr>
              <w:jc w:val="center"/>
            </w:pPr>
            <w:r>
              <w:t>1400,0</w:t>
            </w:r>
          </w:p>
        </w:tc>
      </w:tr>
      <w:tr w:rsidR="002E5EA9" w:rsidRPr="002556AB" w14:paraId="4C1A8F79"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77520A0"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63719588" w14:textId="77777777" w:rsidR="002E5EA9" w:rsidRPr="009B2A75" w:rsidRDefault="002E5EA9" w:rsidP="00DB0923">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1782628B"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00B23B3" w14:textId="77777777" w:rsidR="002E5EA9" w:rsidRPr="002556AB" w:rsidRDefault="002E5EA9" w:rsidP="00DB0923">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6653C28" w14:textId="77777777" w:rsidR="002E5EA9" w:rsidRPr="002556AB" w:rsidRDefault="002E5EA9" w:rsidP="00DB0923">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4C191DE" w14:textId="77777777" w:rsidR="002E5EA9" w:rsidRPr="002556AB" w:rsidRDefault="002E5EA9" w:rsidP="00DB0923">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0105AFC5" w14:textId="77777777" w:rsidR="002E5EA9" w:rsidRPr="002556AB" w:rsidRDefault="002E5EA9" w:rsidP="00DB0923">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5234BBEF" w14:textId="77777777" w:rsidR="002E5EA9" w:rsidRPr="002556AB" w:rsidRDefault="002E5EA9" w:rsidP="00DB0923">
            <w:pPr>
              <w:jc w:val="center"/>
            </w:pPr>
            <w:r>
              <w:t>1400,0</w:t>
            </w:r>
          </w:p>
        </w:tc>
      </w:tr>
      <w:tr w:rsidR="002E5EA9" w:rsidRPr="002556AB" w14:paraId="3573D6E1"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1FEFD7C"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E4F4070" w14:textId="77777777" w:rsidR="002E5EA9" w:rsidRPr="002556AB" w:rsidRDefault="002E5EA9" w:rsidP="00DB0923">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167B99D"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348AD53" w14:textId="77777777" w:rsidR="002E5EA9" w:rsidRPr="002556AB" w:rsidRDefault="002E5EA9" w:rsidP="00DB0923">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62E3B91" w14:textId="77777777" w:rsidR="002E5EA9" w:rsidRPr="002556AB" w:rsidRDefault="002E5EA9" w:rsidP="00DB0923">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6B01186" w14:textId="77777777" w:rsidR="002E5EA9" w:rsidRPr="002556AB" w:rsidRDefault="002E5EA9" w:rsidP="00DB0923">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0B9D3898" w14:textId="77777777" w:rsidR="002E5EA9" w:rsidRPr="002556AB" w:rsidRDefault="002E5EA9" w:rsidP="00DB0923">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2990DCD0" w14:textId="77777777" w:rsidR="002E5EA9" w:rsidRPr="002556AB" w:rsidRDefault="002E5EA9" w:rsidP="00DB0923">
            <w:pPr>
              <w:jc w:val="center"/>
            </w:pPr>
            <w:r>
              <w:t>200,0</w:t>
            </w:r>
          </w:p>
        </w:tc>
      </w:tr>
      <w:tr w:rsidR="002E5EA9" w:rsidRPr="002556AB" w14:paraId="64CC9BBF"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8073BDF"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890B474" w14:textId="77777777" w:rsidR="002E5EA9" w:rsidRPr="002556AB" w:rsidRDefault="002E5EA9" w:rsidP="00DB0923">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26782D5"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813042A" w14:textId="77777777" w:rsidR="002E5EA9" w:rsidRPr="002556AB" w:rsidRDefault="002E5EA9" w:rsidP="00DB0923">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C93907C" w14:textId="77777777" w:rsidR="002E5EA9" w:rsidRPr="002556AB" w:rsidRDefault="002E5EA9" w:rsidP="00DB0923">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41A94A0" w14:textId="77777777" w:rsidR="002E5EA9" w:rsidRPr="002556AB" w:rsidRDefault="002E5EA9" w:rsidP="00DB0923">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6AC4A513" w14:textId="77777777" w:rsidR="002E5EA9" w:rsidRPr="002556AB" w:rsidRDefault="002E5EA9" w:rsidP="00DB0923">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14FDB9C6" w14:textId="77777777" w:rsidR="002E5EA9" w:rsidRPr="002556AB" w:rsidRDefault="002E5EA9" w:rsidP="00DB0923">
            <w:pPr>
              <w:jc w:val="center"/>
            </w:pPr>
            <w:r>
              <w:t>200,0</w:t>
            </w:r>
          </w:p>
        </w:tc>
      </w:tr>
      <w:tr w:rsidR="002E5EA9" w:rsidRPr="002556AB" w14:paraId="7F8957DB"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87FDEC8"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C9263D0" w14:textId="77777777" w:rsidR="002E5EA9" w:rsidRPr="002556AB" w:rsidRDefault="002E5EA9" w:rsidP="00DB0923">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170C1581"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5A1C1EA" w14:textId="77777777" w:rsidR="002E5EA9" w:rsidRPr="002556AB" w:rsidRDefault="002E5EA9" w:rsidP="00DB0923">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99915DB" w14:textId="77777777" w:rsidR="002E5EA9" w:rsidRPr="002556AB" w:rsidRDefault="002E5EA9" w:rsidP="00DB0923">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0E86952" w14:textId="77777777" w:rsidR="002E5EA9" w:rsidRPr="002556AB" w:rsidRDefault="002E5EA9" w:rsidP="00DB0923">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5F1D44CE" w14:textId="77777777" w:rsidR="002E5EA9" w:rsidRPr="002556AB" w:rsidRDefault="002E5EA9" w:rsidP="00DB0923">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00E580C3" w14:textId="77777777" w:rsidR="002E5EA9" w:rsidRPr="002556AB" w:rsidRDefault="002E5EA9" w:rsidP="00DB0923">
            <w:pPr>
              <w:jc w:val="center"/>
            </w:pPr>
            <w:r>
              <w:t>200,0</w:t>
            </w:r>
          </w:p>
        </w:tc>
      </w:tr>
      <w:tr w:rsidR="002E5EA9" w:rsidRPr="002556AB" w14:paraId="2EDBF586" w14:textId="77777777" w:rsidTr="00DB0923">
        <w:trPr>
          <w:trHeight w:val="1473"/>
        </w:trPr>
        <w:tc>
          <w:tcPr>
            <w:tcW w:w="421" w:type="dxa"/>
            <w:tcBorders>
              <w:top w:val="single" w:sz="4" w:space="0" w:color="auto"/>
              <w:left w:val="single" w:sz="4" w:space="0" w:color="auto"/>
              <w:bottom w:val="single" w:sz="4" w:space="0" w:color="auto"/>
              <w:right w:val="single" w:sz="4" w:space="0" w:color="auto"/>
            </w:tcBorders>
          </w:tcPr>
          <w:p w14:paraId="52FC7467"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A0A84EF" w14:textId="77777777" w:rsidR="002E5EA9" w:rsidRPr="002556AB" w:rsidRDefault="002E5EA9" w:rsidP="00DB0923">
            <w:r w:rsidRPr="00D262C8">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tcPr>
          <w:p w14:paraId="409AA5C8" w14:textId="77777777" w:rsidR="002E5EA9" w:rsidRPr="002556AB" w:rsidRDefault="002E5EA9" w:rsidP="00DB092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7D6C526" w14:textId="77777777" w:rsidR="002E5EA9" w:rsidRPr="002556AB" w:rsidRDefault="002E5EA9" w:rsidP="00DB0923">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5555EDF6" w14:textId="77777777" w:rsidR="002E5EA9" w:rsidRPr="002556AB" w:rsidRDefault="002E5EA9" w:rsidP="00DB0923">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C96E82F" w14:textId="77777777" w:rsidR="002E5EA9" w:rsidRPr="002556AB" w:rsidRDefault="002E5EA9" w:rsidP="00DB0923">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2456298B"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18848481" w14:textId="77777777" w:rsidR="002E5EA9" w:rsidRPr="002556AB" w:rsidRDefault="002E5EA9" w:rsidP="00DB0923">
            <w:pPr>
              <w:jc w:val="center"/>
            </w:pPr>
            <w:r>
              <w:t>15778,1</w:t>
            </w:r>
          </w:p>
        </w:tc>
      </w:tr>
      <w:tr w:rsidR="002E5EA9" w:rsidRPr="002556AB" w14:paraId="5ED372EB"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4766D30C" w14:textId="77777777" w:rsidR="002E5EA9" w:rsidRPr="008D7A42"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EBB4422" w14:textId="77777777" w:rsidR="002E5EA9" w:rsidRPr="008D7A42" w:rsidRDefault="002E5EA9" w:rsidP="00DB0923">
            <w:r w:rsidRPr="00D262C8">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01319EDA" w14:textId="77777777" w:rsidR="002E5EA9" w:rsidRPr="008D7A42" w:rsidRDefault="002E5EA9" w:rsidP="00DB0923">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67A7C425" w14:textId="77777777" w:rsidR="002E5EA9" w:rsidRPr="008D7A42" w:rsidRDefault="002E5EA9" w:rsidP="00DB0923">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2A1CAD10" w14:textId="77777777" w:rsidR="002E5EA9" w:rsidRPr="008D7A42" w:rsidRDefault="002E5EA9" w:rsidP="00DB0923">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29281A27" w14:textId="77777777" w:rsidR="002E5EA9" w:rsidRPr="008D7A42" w:rsidRDefault="002E5EA9" w:rsidP="00DB0923">
            <w:pPr>
              <w:widowControl w:val="0"/>
              <w:jc w:val="center"/>
            </w:pPr>
            <w:r w:rsidRPr="008D7A42">
              <w:t>5520000000</w:t>
            </w:r>
          </w:p>
        </w:tc>
        <w:tc>
          <w:tcPr>
            <w:tcW w:w="709" w:type="dxa"/>
            <w:tcBorders>
              <w:top w:val="single" w:sz="4" w:space="0" w:color="auto"/>
              <w:left w:val="single" w:sz="4" w:space="0" w:color="auto"/>
              <w:bottom w:val="single" w:sz="4" w:space="0" w:color="auto"/>
              <w:right w:val="single" w:sz="4" w:space="0" w:color="auto"/>
            </w:tcBorders>
          </w:tcPr>
          <w:p w14:paraId="02800DC2" w14:textId="77777777" w:rsidR="002E5EA9" w:rsidRPr="008D7A42" w:rsidRDefault="002E5EA9" w:rsidP="00DB0923">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059C78D0" w14:textId="77777777" w:rsidR="002E5EA9" w:rsidRDefault="002E5EA9" w:rsidP="00DB0923">
            <w:pPr>
              <w:jc w:val="center"/>
            </w:pPr>
            <w:r w:rsidRPr="00D57097">
              <w:t>15778,1</w:t>
            </w:r>
          </w:p>
        </w:tc>
      </w:tr>
      <w:tr w:rsidR="002E5EA9" w:rsidRPr="002556AB" w14:paraId="180D4CEE"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0EC8A69" w14:textId="77777777" w:rsidR="002E5EA9" w:rsidRPr="008D7A42"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D86C206" w14:textId="77777777" w:rsidR="002E5EA9" w:rsidRPr="008D7A42" w:rsidRDefault="002E5EA9" w:rsidP="00DB0923">
            <w:r w:rsidRPr="00D262C8">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75CE3EF6" w14:textId="77777777" w:rsidR="002E5EA9" w:rsidRPr="008D7A42" w:rsidRDefault="002E5EA9" w:rsidP="00DB0923">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04525AF5" w14:textId="77777777" w:rsidR="002E5EA9" w:rsidRPr="008D7A42" w:rsidRDefault="002E5EA9" w:rsidP="00DB0923">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66781895" w14:textId="77777777" w:rsidR="002E5EA9" w:rsidRPr="008D7A42" w:rsidRDefault="002E5EA9" w:rsidP="00DB0923">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2853F315" w14:textId="77777777" w:rsidR="002E5EA9" w:rsidRPr="008D7A42" w:rsidRDefault="002E5EA9" w:rsidP="00DB0923">
            <w:pPr>
              <w:widowControl w:val="0"/>
              <w:jc w:val="center"/>
            </w:pPr>
            <w:r w:rsidRPr="008D7A42">
              <w:t>5520000020</w:t>
            </w:r>
          </w:p>
        </w:tc>
        <w:tc>
          <w:tcPr>
            <w:tcW w:w="709" w:type="dxa"/>
            <w:tcBorders>
              <w:top w:val="single" w:sz="4" w:space="0" w:color="auto"/>
              <w:left w:val="single" w:sz="4" w:space="0" w:color="auto"/>
              <w:bottom w:val="single" w:sz="4" w:space="0" w:color="auto"/>
              <w:right w:val="single" w:sz="4" w:space="0" w:color="auto"/>
            </w:tcBorders>
          </w:tcPr>
          <w:p w14:paraId="37A13622" w14:textId="77777777" w:rsidR="002E5EA9" w:rsidRPr="008D7A42" w:rsidRDefault="002E5EA9" w:rsidP="00DB0923">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3EA69776" w14:textId="77777777" w:rsidR="002E5EA9" w:rsidRDefault="002E5EA9" w:rsidP="00DB0923">
            <w:pPr>
              <w:jc w:val="center"/>
            </w:pPr>
            <w:r w:rsidRPr="00D57097">
              <w:t>15778,1</w:t>
            </w:r>
          </w:p>
        </w:tc>
      </w:tr>
      <w:tr w:rsidR="002E5EA9" w:rsidRPr="002556AB" w14:paraId="285FAB88"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14D0FBD"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1461B83A" w14:textId="77777777" w:rsidR="002E5EA9" w:rsidRDefault="002E5EA9" w:rsidP="00DB0923">
            <w:pPr>
              <w:widowControl w:val="0"/>
            </w:pPr>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03E55880" w14:textId="77777777" w:rsidR="002E5EA9" w:rsidRPr="002556AB" w:rsidRDefault="002E5EA9" w:rsidP="00DB0923">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080C84C" w14:textId="77777777" w:rsidR="002E5EA9" w:rsidRPr="002556AB" w:rsidRDefault="002E5EA9" w:rsidP="00DB0923">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790BC04" w14:textId="77777777" w:rsidR="002E5EA9" w:rsidRPr="002556AB" w:rsidRDefault="002E5EA9" w:rsidP="00DB0923">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689A5F7" w14:textId="77777777" w:rsidR="002E5EA9" w:rsidRPr="002556AB" w:rsidRDefault="002E5EA9" w:rsidP="00DB0923">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29B0DDA2" w14:textId="77777777" w:rsidR="002E5EA9" w:rsidRPr="002556AB" w:rsidRDefault="002E5EA9" w:rsidP="00DB0923">
            <w:pPr>
              <w:widowControl w:val="0"/>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01334EB8" w14:textId="77777777" w:rsidR="002E5EA9" w:rsidRDefault="002E5EA9" w:rsidP="00DB0923">
            <w:pPr>
              <w:jc w:val="center"/>
            </w:pPr>
            <w:r w:rsidRPr="00D57097">
              <w:t>15778,1</w:t>
            </w:r>
          </w:p>
        </w:tc>
      </w:tr>
      <w:tr w:rsidR="002E5EA9" w:rsidRPr="002556AB" w14:paraId="4F600CFF"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79444D35"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C52D690" w14:textId="77777777" w:rsidR="002E5EA9" w:rsidRDefault="002E5EA9" w:rsidP="00DB0923">
            <w:r w:rsidRPr="00562712">
              <w:rPr>
                <w:color w:val="000000"/>
              </w:rP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20FE2E8D" w14:textId="77777777" w:rsidR="002E5EA9" w:rsidRPr="002556AB" w:rsidRDefault="002E5EA9" w:rsidP="00DB0923">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24CA1B3" w14:textId="77777777" w:rsidR="002E5EA9" w:rsidRPr="002556AB" w:rsidRDefault="002E5EA9" w:rsidP="00DB0923">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0E43EFF" w14:textId="77777777" w:rsidR="002E5EA9" w:rsidRPr="002556AB" w:rsidRDefault="002E5EA9" w:rsidP="00DB0923">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F5196DA" w14:textId="77777777" w:rsidR="002E5EA9" w:rsidRPr="002556AB" w:rsidRDefault="002E5EA9" w:rsidP="00DB0923">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6814F758" w14:textId="77777777" w:rsidR="002E5EA9" w:rsidRPr="002556AB" w:rsidRDefault="002E5EA9" w:rsidP="00DB0923">
            <w:pPr>
              <w:widowControl w:val="0"/>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0761D61F" w14:textId="77777777" w:rsidR="002E5EA9" w:rsidRDefault="002E5EA9" w:rsidP="00DB0923">
            <w:pPr>
              <w:jc w:val="center"/>
            </w:pPr>
            <w:r w:rsidRPr="00D57097">
              <w:t>15778,1</w:t>
            </w:r>
          </w:p>
        </w:tc>
      </w:tr>
      <w:tr w:rsidR="002E5EA9" w:rsidRPr="002556AB" w14:paraId="64CAD128"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32DF7325"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41512A7B" w14:textId="77777777" w:rsidR="002E5EA9" w:rsidRPr="002556AB" w:rsidRDefault="002E5EA9" w:rsidP="00DB0923">
            <w:pPr>
              <w:widowControl w:val="0"/>
            </w:pPr>
            <w:r>
              <w:t xml:space="preserve">Субсидии автономным учрежд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61D79AEE" w14:textId="77777777" w:rsidR="002E5EA9" w:rsidRPr="002556AB" w:rsidRDefault="002E5EA9" w:rsidP="00DB0923">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75F8C08" w14:textId="77777777" w:rsidR="002E5EA9" w:rsidRPr="002556AB" w:rsidRDefault="002E5EA9" w:rsidP="00DB0923">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78BD425" w14:textId="77777777" w:rsidR="002E5EA9" w:rsidRPr="002556AB" w:rsidRDefault="002E5EA9" w:rsidP="00DB0923">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A563C9F" w14:textId="77777777" w:rsidR="002E5EA9" w:rsidRPr="002556AB" w:rsidRDefault="002E5EA9" w:rsidP="00DB0923">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09608DE9" w14:textId="77777777" w:rsidR="002E5EA9" w:rsidRPr="002556AB" w:rsidRDefault="002E5EA9" w:rsidP="00DB0923">
            <w:pPr>
              <w:widowControl w:val="0"/>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5830D792" w14:textId="77777777" w:rsidR="002E5EA9" w:rsidRDefault="002E5EA9" w:rsidP="00DB0923">
            <w:pPr>
              <w:jc w:val="center"/>
            </w:pPr>
            <w:r w:rsidRPr="00D57097">
              <w:t>15778,1</w:t>
            </w:r>
          </w:p>
        </w:tc>
      </w:tr>
      <w:tr w:rsidR="002E5EA9" w:rsidRPr="002556AB" w14:paraId="337CE976"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3C6D28F"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D88886D" w14:textId="77777777" w:rsidR="002E5EA9" w:rsidRPr="00EE612C" w:rsidRDefault="002E5EA9" w:rsidP="00DB0923">
            <w:r>
              <w:t xml:space="preserve">Обслуживание государственного </w:t>
            </w:r>
            <w:r w:rsidRPr="00EE612C">
              <w:t>(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49E67438"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9057225" w14:textId="77777777" w:rsidR="002E5EA9" w:rsidRPr="002556AB" w:rsidRDefault="002E5EA9" w:rsidP="00DB0923">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50F8BB33" w14:textId="77777777" w:rsidR="002E5EA9" w:rsidRPr="002556AB" w:rsidRDefault="002E5EA9" w:rsidP="00DB0923">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7132717C" w14:textId="77777777" w:rsidR="002E5EA9" w:rsidRPr="002556AB" w:rsidRDefault="002E5EA9" w:rsidP="00DB0923">
            <w:pPr>
              <w:jc w:val="center"/>
            </w:pPr>
          </w:p>
        </w:tc>
        <w:tc>
          <w:tcPr>
            <w:tcW w:w="709" w:type="dxa"/>
            <w:tcBorders>
              <w:top w:val="single" w:sz="4" w:space="0" w:color="auto"/>
              <w:left w:val="single" w:sz="4" w:space="0" w:color="auto"/>
              <w:bottom w:val="single" w:sz="4" w:space="0" w:color="auto"/>
              <w:right w:val="single" w:sz="4" w:space="0" w:color="auto"/>
            </w:tcBorders>
          </w:tcPr>
          <w:p w14:paraId="373899B5"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116D91BE" w14:textId="77777777" w:rsidR="002E5EA9" w:rsidRPr="002556AB" w:rsidRDefault="002E5EA9" w:rsidP="00DB0923">
            <w:pPr>
              <w:jc w:val="center"/>
            </w:pPr>
            <w:r>
              <w:t>8959,0</w:t>
            </w:r>
          </w:p>
        </w:tc>
      </w:tr>
      <w:tr w:rsidR="002E5EA9" w:rsidRPr="002556AB" w14:paraId="0A05AC17"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A1519A0"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7684ED15" w14:textId="77777777" w:rsidR="002E5EA9" w:rsidRPr="002556AB" w:rsidRDefault="002E5EA9" w:rsidP="00DB0923">
            <w:r w:rsidRPr="002556AB">
              <w:t xml:space="preserve">Обслуживание государственного </w:t>
            </w:r>
            <w:r>
              <w:t>(</w:t>
            </w:r>
            <w:r w:rsidRPr="002556AB">
              <w:t>муниципального</w:t>
            </w:r>
            <w:r>
              <w:t xml:space="preserve">) </w:t>
            </w:r>
            <w:r w:rsidRPr="002556AB">
              <w:t>внутреннего долга</w:t>
            </w:r>
          </w:p>
        </w:tc>
        <w:tc>
          <w:tcPr>
            <w:tcW w:w="661" w:type="dxa"/>
            <w:tcBorders>
              <w:top w:val="single" w:sz="4" w:space="0" w:color="auto"/>
              <w:left w:val="single" w:sz="4" w:space="0" w:color="auto"/>
              <w:bottom w:val="single" w:sz="4" w:space="0" w:color="auto"/>
              <w:right w:val="single" w:sz="4" w:space="0" w:color="auto"/>
            </w:tcBorders>
          </w:tcPr>
          <w:p w14:paraId="6488364A"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89791DE" w14:textId="77777777" w:rsidR="002E5EA9" w:rsidRPr="002556AB" w:rsidRDefault="002E5EA9" w:rsidP="00DB0923">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49C3DB72"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9C69088" w14:textId="77777777" w:rsidR="002E5EA9" w:rsidRPr="002556AB" w:rsidRDefault="002E5EA9" w:rsidP="00DB0923">
            <w:pPr>
              <w:jc w:val="center"/>
            </w:pPr>
          </w:p>
        </w:tc>
        <w:tc>
          <w:tcPr>
            <w:tcW w:w="709" w:type="dxa"/>
            <w:tcBorders>
              <w:top w:val="single" w:sz="4" w:space="0" w:color="auto"/>
              <w:left w:val="single" w:sz="4" w:space="0" w:color="auto"/>
              <w:bottom w:val="single" w:sz="4" w:space="0" w:color="auto"/>
              <w:right w:val="single" w:sz="4" w:space="0" w:color="auto"/>
            </w:tcBorders>
          </w:tcPr>
          <w:p w14:paraId="51A3B5BB"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107F9862" w14:textId="77777777" w:rsidR="002E5EA9" w:rsidRDefault="002E5EA9" w:rsidP="00DB0923">
            <w:pPr>
              <w:jc w:val="center"/>
            </w:pPr>
            <w:r w:rsidRPr="00BB4B71">
              <w:t>8959,0</w:t>
            </w:r>
          </w:p>
        </w:tc>
      </w:tr>
      <w:tr w:rsidR="002E5EA9" w:rsidRPr="002556AB" w14:paraId="1FB13D5D"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16A7A295"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3814F8C2" w14:textId="77777777" w:rsidR="002E5EA9" w:rsidRPr="002556AB" w:rsidRDefault="002E5EA9" w:rsidP="00DB0923">
            <w:r w:rsidRPr="00EF6667">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7980106"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6BEECA" w14:textId="77777777" w:rsidR="002E5EA9" w:rsidRPr="002556AB" w:rsidRDefault="002E5EA9" w:rsidP="00DB0923">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70B48A48"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929D042" w14:textId="77777777" w:rsidR="002E5EA9" w:rsidRPr="002556AB" w:rsidRDefault="002E5EA9" w:rsidP="00DB0923">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34276798"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66BDF01C" w14:textId="77777777" w:rsidR="002E5EA9" w:rsidRDefault="002E5EA9" w:rsidP="00DB0923">
            <w:pPr>
              <w:jc w:val="center"/>
            </w:pPr>
            <w:r w:rsidRPr="00BB4B71">
              <w:t>8959,0</w:t>
            </w:r>
          </w:p>
        </w:tc>
      </w:tr>
      <w:tr w:rsidR="002E5EA9" w:rsidRPr="002556AB" w14:paraId="25349665"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D8BCE6E"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277B5443" w14:textId="77777777" w:rsidR="002E5EA9" w:rsidRPr="002556AB" w:rsidRDefault="002E5EA9" w:rsidP="00DB0923">
            <w:r w:rsidRPr="00EF6667">
              <w:t xml:space="preserve">Управление муниципальным долгом </w:t>
            </w:r>
          </w:p>
        </w:tc>
        <w:tc>
          <w:tcPr>
            <w:tcW w:w="661" w:type="dxa"/>
            <w:tcBorders>
              <w:top w:val="single" w:sz="4" w:space="0" w:color="auto"/>
              <w:left w:val="single" w:sz="4" w:space="0" w:color="auto"/>
              <w:bottom w:val="single" w:sz="4" w:space="0" w:color="auto"/>
              <w:right w:val="single" w:sz="4" w:space="0" w:color="auto"/>
            </w:tcBorders>
          </w:tcPr>
          <w:p w14:paraId="415C6362"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05D86AA" w14:textId="77777777" w:rsidR="002E5EA9" w:rsidRPr="002556AB" w:rsidRDefault="002E5EA9" w:rsidP="00DB0923">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6F03D5FC"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1352787" w14:textId="77777777" w:rsidR="002E5EA9" w:rsidRPr="002556AB" w:rsidRDefault="002E5EA9" w:rsidP="00DB0923">
            <w:pPr>
              <w:jc w:val="center"/>
            </w:pPr>
            <w:r w:rsidRPr="002556AB">
              <w:t>5260000000</w:t>
            </w:r>
          </w:p>
        </w:tc>
        <w:tc>
          <w:tcPr>
            <w:tcW w:w="709" w:type="dxa"/>
            <w:tcBorders>
              <w:top w:val="single" w:sz="4" w:space="0" w:color="auto"/>
              <w:left w:val="single" w:sz="4" w:space="0" w:color="auto"/>
              <w:bottom w:val="single" w:sz="4" w:space="0" w:color="auto"/>
              <w:right w:val="single" w:sz="4" w:space="0" w:color="auto"/>
            </w:tcBorders>
          </w:tcPr>
          <w:p w14:paraId="6F3A06A2"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201D7595" w14:textId="77777777" w:rsidR="002E5EA9" w:rsidRDefault="002E5EA9" w:rsidP="00DB0923">
            <w:pPr>
              <w:jc w:val="center"/>
            </w:pPr>
            <w:r w:rsidRPr="00BB4B71">
              <w:t>8959,0</w:t>
            </w:r>
          </w:p>
        </w:tc>
      </w:tr>
      <w:tr w:rsidR="002E5EA9" w:rsidRPr="002556AB" w14:paraId="20DCA7DD"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6D7A5C2F"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0A2F5975" w14:textId="77777777" w:rsidR="002E5EA9" w:rsidRPr="002556AB" w:rsidRDefault="002E5EA9" w:rsidP="00DB0923">
            <w:r w:rsidRPr="00EF6667">
              <w:t>Расходы на процентные платежи по муниципальному долгу</w:t>
            </w:r>
          </w:p>
        </w:tc>
        <w:tc>
          <w:tcPr>
            <w:tcW w:w="661" w:type="dxa"/>
            <w:tcBorders>
              <w:top w:val="single" w:sz="4" w:space="0" w:color="auto"/>
              <w:left w:val="single" w:sz="4" w:space="0" w:color="auto"/>
              <w:bottom w:val="single" w:sz="4" w:space="0" w:color="auto"/>
              <w:right w:val="single" w:sz="4" w:space="0" w:color="auto"/>
            </w:tcBorders>
          </w:tcPr>
          <w:p w14:paraId="5587A403"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ABDE02" w14:textId="77777777" w:rsidR="002E5EA9" w:rsidRPr="002556AB" w:rsidRDefault="002E5EA9" w:rsidP="00DB0923">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0F70C12E"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3AFBC01" w14:textId="77777777" w:rsidR="002E5EA9" w:rsidRPr="002556AB" w:rsidRDefault="002E5EA9" w:rsidP="00DB0923">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37CC5857" w14:textId="77777777" w:rsidR="002E5EA9" w:rsidRPr="002556AB" w:rsidRDefault="002E5EA9" w:rsidP="00DB0923">
            <w:pPr>
              <w:jc w:val="center"/>
            </w:pPr>
          </w:p>
        </w:tc>
        <w:tc>
          <w:tcPr>
            <w:tcW w:w="1417" w:type="dxa"/>
            <w:tcBorders>
              <w:top w:val="single" w:sz="4" w:space="0" w:color="auto"/>
              <w:left w:val="single" w:sz="4" w:space="0" w:color="auto"/>
              <w:bottom w:val="single" w:sz="4" w:space="0" w:color="auto"/>
              <w:right w:val="single" w:sz="4" w:space="0" w:color="auto"/>
            </w:tcBorders>
          </w:tcPr>
          <w:p w14:paraId="3565E3B0" w14:textId="77777777" w:rsidR="002E5EA9" w:rsidRDefault="002E5EA9" w:rsidP="00DB0923">
            <w:pPr>
              <w:jc w:val="center"/>
            </w:pPr>
            <w:r w:rsidRPr="00BB4B71">
              <w:t>8959,0</w:t>
            </w:r>
          </w:p>
        </w:tc>
      </w:tr>
      <w:tr w:rsidR="002E5EA9" w:rsidRPr="002556AB" w14:paraId="1477C146" w14:textId="77777777" w:rsidTr="00DB0923">
        <w:trPr>
          <w:trHeight w:val="591"/>
        </w:trPr>
        <w:tc>
          <w:tcPr>
            <w:tcW w:w="421" w:type="dxa"/>
            <w:tcBorders>
              <w:top w:val="single" w:sz="4" w:space="0" w:color="auto"/>
              <w:left w:val="single" w:sz="4" w:space="0" w:color="auto"/>
              <w:bottom w:val="single" w:sz="4" w:space="0" w:color="auto"/>
              <w:right w:val="single" w:sz="4" w:space="0" w:color="auto"/>
            </w:tcBorders>
          </w:tcPr>
          <w:p w14:paraId="4C20835B" w14:textId="77777777" w:rsidR="002E5EA9" w:rsidRPr="002556AB" w:rsidRDefault="002E5EA9" w:rsidP="00DB0923"/>
        </w:tc>
        <w:tc>
          <w:tcPr>
            <w:tcW w:w="3685" w:type="dxa"/>
            <w:tcBorders>
              <w:top w:val="single" w:sz="4" w:space="0" w:color="auto"/>
              <w:left w:val="single" w:sz="4" w:space="0" w:color="auto"/>
              <w:bottom w:val="single" w:sz="4" w:space="0" w:color="auto"/>
              <w:right w:val="single" w:sz="4" w:space="0" w:color="auto"/>
            </w:tcBorders>
          </w:tcPr>
          <w:p w14:paraId="165C0B22" w14:textId="77777777" w:rsidR="002E5EA9" w:rsidRPr="002556AB" w:rsidRDefault="002E5EA9" w:rsidP="00DB0923">
            <w:r>
              <w:t>Обслуживание государственного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6423DF5B"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3C9540" w14:textId="77777777" w:rsidR="002E5EA9" w:rsidRPr="002556AB" w:rsidRDefault="002E5EA9" w:rsidP="00DB0923">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6236A75E"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5BFA94C" w14:textId="77777777" w:rsidR="002E5EA9" w:rsidRPr="002556AB" w:rsidRDefault="002E5EA9" w:rsidP="00DB0923">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04CEB4E2" w14:textId="77777777" w:rsidR="002E5EA9" w:rsidRPr="002556AB" w:rsidRDefault="002E5EA9" w:rsidP="00DB0923">
            <w:pPr>
              <w:jc w:val="center"/>
            </w:pPr>
            <w:r w:rsidRPr="002556AB">
              <w:t>7</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08FE07A4" w14:textId="77777777" w:rsidR="002E5EA9" w:rsidRDefault="002E5EA9" w:rsidP="00DB0923">
            <w:pPr>
              <w:jc w:val="center"/>
            </w:pPr>
            <w:r w:rsidRPr="00BB4B71">
              <w:t>8959,0</w:t>
            </w:r>
          </w:p>
        </w:tc>
      </w:tr>
      <w:tr w:rsidR="002E5EA9" w:rsidRPr="002556AB" w14:paraId="201F4B06" w14:textId="77777777" w:rsidTr="00DB0923">
        <w:trPr>
          <w:trHeight w:val="176"/>
        </w:trPr>
        <w:tc>
          <w:tcPr>
            <w:tcW w:w="421" w:type="dxa"/>
            <w:tcBorders>
              <w:top w:val="single" w:sz="4" w:space="0" w:color="auto"/>
              <w:left w:val="single" w:sz="4" w:space="0" w:color="auto"/>
              <w:bottom w:val="single" w:sz="4" w:space="0" w:color="auto"/>
              <w:right w:val="single" w:sz="4" w:space="0" w:color="auto"/>
            </w:tcBorders>
          </w:tcPr>
          <w:p w14:paraId="513E51BA" w14:textId="77777777" w:rsidR="002E5EA9" w:rsidRPr="002556AB" w:rsidRDefault="002E5EA9" w:rsidP="00DB0923">
            <w:pPr>
              <w:jc w:val="center"/>
            </w:pPr>
          </w:p>
        </w:tc>
        <w:tc>
          <w:tcPr>
            <w:tcW w:w="3685" w:type="dxa"/>
            <w:tcBorders>
              <w:top w:val="single" w:sz="4" w:space="0" w:color="auto"/>
              <w:left w:val="single" w:sz="4" w:space="0" w:color="auto"/>
              <w:bottom w:val="single" w:sz="4" w:space="0" w:color="auto"/>
              <w:right w:val="single" w:sz="4" w:space="0" w:color="auto"/>
            </w:tcBorders>
          </w:tcPr>
          <w:p w14:paraId="5ED2285B" w14:textId="77777777" w:rsidR="002E5EA9" w:rsidRPr="002556AB" w:rsidRDefault="002E5EA9" w:rsidP="00DB0923">
            <w:r w:rsidRPr="002556AB">
              <w:t>Обслуживание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3F631874" w14:textId="77777777" w:rsidR="002E5EA9" w:rsidRPr="002556AB" w:rsidRDefault="002E5EA9" w:rsidP="00DB09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7ADFB79" w14:textId="77777777" w:rsidR="002E5EA9" w:rsidRPr="002556AB" w:rsidRDefault="002E5EA9" w:rsidP="00DB0923">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489528EC" w14:textId="77777777" w:rsidR="002E5EA9" w:rsidRPr="002556AB" w:rsidRDefault="002E5EA9" w:rsidP="00DB092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D4FC904" w14:textId="77777777" w:rsidR="002E5EA9" w:rsidRPr="002556AB" w:rsidRDefault="002E5EA9" w:rsidP="00DB0923">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18DF6BC8" w14:textId="77777777" w:rsidR="002E5EA9" w:rsidRPr="002556AB" w:rsidRDefault="002E5EA9" w:rsidP="00DB0923">
            <w:pPr>
              <w:jc w:val="center"/>
            </w:pPr>
            <w:r w:rsidRPr="002556AB">
              <w:t>730</w:t>
            </w:r>
          </w:p>
        </w:tc>
        <w:tc>
          <w:tcPr>
            <w:tcW w:w="1417" w:type="dxa"/>
            <w:tcBorders>
              <w:top w:val="single" w:sz="4" w:space="0" w:color="auto"/>
              <w:left w:val="single" w:sz="4" w:space="0" w:color="auto"/>
              <w:bottom w:val="single" w:sz="4" w:space="0" w:color="auto"/>
              <w:right w:val="single" w:sz="4" w:space="0" w:color="auto"/>
            </w:tcBorders>
          </w:tcPr>
          <w:p w14:paraId="4E369C84" w14:textId="77777777" w:rsidR="002E5EA9" w:rsidRDefault="002E5EA9" w:rsidP="00DB0923">
            <w:pPr>
              <w:jc w:val="center"/>
            </w:pPr>
            <w:r w:rsidRPr="00BB4B71">
              <w:t>8959,0</w:t>
            </w:r>
          </w:p>
        </w:tc>
      </w:tr>
    </w:tbl>
    <w:p w14:paraId="6B8DDB33" w14:textId="77777777" w:rsidR="002E5EA9" w:rsidRDefault="002E5EA9" w:rsidP="002E5EA9">
      <w:pPr>
        <w:rPr>
          <w:sz w:val="28"/>
          <w:szCs w:val="28"/>
        </w:rPr>
      </w:pPr>
    </w:p>
    <w:p w14:paraId="3C1F324E" w14:textId="77777777" w:rsidR="002E5EA9" w:rsidRDefault="002E5EA9" w:rsidP="002E5EA9">
      <w:pPr>
        <w:rPr>
          <w:sz w:val="28"/>
          <w:szCs w:val="28"/>
        </w:rPr>
      </w:pPr>
    </w:p>
    <w:p w14:paraId="2DBEC412" w14:textId="77777777" w:rsidR="00EF4858" w:rsidRDefault="002E5EA9" w:rsidP="002E5EA9">
      <w:pPr>
        <w:rPr>
          <w:sz w:val="28"/>
          <w:szCs w:val="28"/>
        </w:rPr>
      </w:pPr>
      <w:r>
        <w:rPr>
          <w:sz w:val="28"/>
          <w:szCs w:val="28"/>
        </w:rPr>
        <w:t>Н</w:t>
      </w:r>
      <w:r w:rsidRPr="002556AB">
        <w:rPr>
          <w:sz w:val="28"/>
          <w:szCs w:val="28"/>
        </w:rPr>
        <w:t>ачальник</w:t>
      </w:r>
      <w:r>
        <w:rPr>
          <w:sz w:val="28"/>
          <w:szCs w:val="28"/>
        </w:rPr>
        <w:t>а</w:t>
      </w:r>
      <w:r w:rsidRPr="002556AB">
        <w:rPr>
          <w:sz w:val="28"/>
          <w:szCs w:val="28"/>
        </w:rPr>
        <w:t xml:space="preserve"> финансово-</w:t>
      </w:r>
      <w:r>
        <w:rPr>
          <w:sz w:val="28"/>
          <w:szCs w:val="28"/>
        </w:rPr>
        <w:t xml:space="preserve">экономического </w:t>
      </w:r>
    </w:p>
    <w:p w14:paraId="23D05DC7" w14:textId="0A74B3F2" w:rsidR="002E5EA9" w:rsidRDefault="002E5EA9" w:rsidP="002E5EA9">
      <w:pPr>
        <w:rPr>
          <w:sz w:val="28"/>
          <w:szCs w:val="28"/>
        </w:rPr>
      </w:pPr>
      <w:r w:rsidRPr="002556AB">
        <w:rPr>
          <w:sz w:val="28"/>
          <w:szCs w:val="28"/>
        </w:rPr>
        <w:t xml:space="preserve">отдела администрации </w:t>
      </w:r>
    </w:p>
    <w:p w14:paraId="0BAA6267" w14:textId="77777777" w:rsidR="002E5EA9" w:rsidRPr="002556AB" w:rsidRDefault="002E5EA9" w:rsidP="002E5EA9">
      <w:pPr>
        <w:rPr>
          <w:sz w:val="28"/>
          <w:szCs w:val="28"/>
        </w:rPr>
      </w:pPr>
      <w:r w:rsidRPr="002556AB">
        <w:rPr>
          <w:sz w:val="28"/>
          <w:szCs w:val="28"/>
        </w:rPr>
        <w:t>Кореновского городского поселения</w:t>
      </w:r>
    </w:p>
    <w:p w14:paraId="228DCB5B" w14:textId="293D8C30" w:rsidR="002E5EA9" w:rsidRPr="002556AB" w:rsidRDefault="002E5EA9" w:rsidP="002E5EA9">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 xml:space="preserve">Краснодарского края                                                                       </w:t>
      </w:r>
      <w:r w:rsidR="00EF4858">
        <w:rPr>
          <w:sz w:val="28"/>
          <w:szCs w:val="28"/>
        </w:rPr>
        <w:t xml:space="preserve">  </w:t>
      </w:r>
      <w:r>
        <w:rPr>
          <w:sz w:val="28"/>
          <w:szCs w:val="28"/>
        </w:rPr>
        <w:t xml:space="preserve"> С.Б. Максимова</w:t>
      </w:r>
    </w:p>
    <w:p w14:paraId="34BF35E8" w14:textId="77777777" w:rsidR="002E5EA9" w:rsidRDefault="002E5EA9" w:rsidP="002E5EA9">
      <w:pPr>
        <w:rPr>
          <w:sz w:val="28"/>
          <w:szCs w:val="28"/>
        </w:rPr>
      </w:pPr>
    </w:p>
    <w:p w14:paraId="2683C293" w14:textId="77777777" w:rsidR="002E5EA9" w:rsidRDefault="002E5EA9" w:rsidP="002E5EA9">
      <w:pPr>
        <w:rPr>
          <w:sz w:val="28"/>
          <w:szCs w:val="28"/>
        </w:rPr>
      </w:pPr>
    </w:p>
    <w:p w14:paraId="27CC4B35" w14:textId="77777777" w:rsidR="002E5EA9" w:rsidRDefault="002E5EA9" w:rsidP="002E5EA9">
      <w:pPr>
        <w:rPr>
          <w:sz w:val="28"/>
          <w:szCs w:val="28"/>
        </w:rPr>
      </w:pPr>
    </w:p>
    <w:p w14:paraId="636E06DF" w14:textId="77777777" w:rsidR="002E5EA9" w:rsidRDefault="002E5EA9" w:rsidP="002E5EA9">
      <w:pPr>
        <w:rPr>
          <w:sz w:val="28"/>
          <w:szCs w:val="28"/>
        </w:rPr>
      </w:pPr>
    </w:p>
    <w:p w14:paraId="0F0A71F4" w14:textId="77777777" w:rsidR="002E5EA9" w:rsidRDefault="002E5EA9" w:rsidP="002E5EA9">
      <w:pPr>
        <w:rPr>
          <w:sz w:val="28"/>
          <w:szCs w:val="28"/>
        </w:rPr>
      </w:pPr>
    </w:p>
    <w:p w14:paraId="1EC2686C" w14:textId="77777777" w:rsidR="002E5EA9" w:rsidRDefault="002E5EA9" w:rsidP="002E5EA9">
      <w:pPr>
        <w:rPr>
          <w:sz w:val="28"/>
          <w:szCs w:val="28"/>
        </w:rPr>
      </w:pPr>
    </w:p>
    <w:p w14:paraId="232CB55A" w14:textId="77777777" w:rsidR="002E5EA9" w:rsidRDefault="002E5EA9" w:rsidP="002E5EA9">
      <w:pPr>
        <w:rPr>
          <w:sz w:val="28"/>
          <w:szCs w:val="28"/>
        </w:rPr>
      </w:pPr>
    </w:p>
    <w:p w14:paraId="0536076E" w14:textId="77777777" w:rsidR="002E5EA9" w:rsidRDefault="002E5EA9" w:rsidP="002E5EA9">
      <w:pPr>
        <w:rPr>
          <w:sz w:val="28"/>
          <w:szCs w:val="28"/>
        </w:rPr>
      </w:pPr>
    </w:p>
    <w:p w14:paraId="04C7B040" w14:textId="77777777" w:rsidR="002E5EA9" w:rsidRDefault="002E5EA9" w:rsidP="002E5EA9">
      <w:pPr>
        <w:rPr>
          <w:sz w:val="28"/>
          <w:szCs w:val="28"/>
        </w:rPr>
      </w:pPr>
    </w:p>
    <w:p w14:paraId="7BC13DF2" w14:textId="77777777" w:rsidR="002E5EA9" w:rsidRDefault="002E5EA9" w:rsidP="002E5EA9">
      <w:pPr>
        <w:rPr>
          <w:sz w:val="28"/>
          <w:szCs w:val="28"/>
        </w:rPr>
      </w:pPr>
    </w:p>
    <w:p w14:paraId="3F725DAE" w14:textId="77777777" w:rsidR="002E5EA9" w:rsidRDefault="002E5EA9" w:rsidP="002E5EA9">
      <w:pPr>
        <w:rPr>
          <w:sz w:val="28"/>
          <w:szCs w:val="28"/>
        </w:rPr>
      </w:pPr>
    </w:p>
    <w:p w14:paraId="2180C44A" w14:textId="77777777" w:rsidR="002E5EA9" w:rsidRDefault="002E5EA9" w:rsidP="002E5EA9">
      <w:pPr>
        <w:rPr>
          <w:sz w:val="28"/>
          <w:szCs w:val="28"/>
        </w:rPr>
      </w:pPr>
    </w:p>
    <w:p w14:paraId="1E5C84E1" w14:textId="77777777" w:rsidR="009C129C" w:rsidRDefault="009C129C" w:rsidP="002E5EA9">
      <w:pPr>
        <w:rPr>
          <w:sz w:val="28"/>
          <w:szCs w:val="28"/>
        </w:rPr>
      </w:pPr>
    </w:p>
    <w:p w14:paraId="02FF03B6" w14:textId="77777777" w:rsidR="009C129C" w:rsidRDefault="009C129C" w:rsidP="002E5EA9">
      <w:pPr>
        <w:rPr>
          <w:sz w:val="28"/>
          <w:szCs w:val="28"/>
        </w:rPr>
      </w:pPr>
    </w:p>
    <w:p w14:paraId="4406C948" w14:textId="77777777" w:rsidR="009C129C" w:rsidRDefault="009C129C" w:rsidP="002E5EA9">
      <w:pPr>
        <w:rPr>
          <w:sz w:val="28"/>
          <w:szCs w:val="28"/>
        </w:rPr>
      </w:pPr>
    </w:p>
    <w:p w14:paraId="572F7A3F" w14:textId="77777777" w:rsidR="009C129C" w:rsidRDefault="009C129C" w:rsidP="002E5EA9">
      <w:pPr>
        <w:rPr>
          <w:sz w:val="28"/>
          <w:szCs w:val="28"/>
        </w:rPr>
      </w:pPr>
    </w:p>
    <w:p w14:paraId="47DE6585" w14:textId="77777777" w:rsidR="009C129C" w:rsidRDefault="009C129C" w:rsidP="002E5EA9">
      <w:pPr>
        <w:rPr>
          <w:sz w:val="28"/>
          <w:szCs w:val="28"/>
        </w:rPr>
      </w:pPr>
    </w:p>
    <w:p w14:paraId="4C108E41" w14:textId="77777777" w:rsidR="009C129C" w:rsidRDefault="009C129C" w:rsidP="002E5EA9">
      <w:pPr>
        <w:rPr>
          <w:sz w:val="28"/>
          <w:szCs w:val="28"/>
        </w:rPr>
      </w:pPr>
    </w:p>
    <w:p w14:paraId="337DEB30" w14:textId="77777777" w:rsidR="009C129C" w:rsidRDefault="009C129C" w:rsidP="002E5EA9">
      <w:pPr>
        <w:rPr>
          <w:sz w:val="28"/>
          <w:szCs w:val="28"/>
        </w:rPr>
      </w:pPr>
    </w:p>
    <w:p w14:paraId="24B43396" w14:textId="77777777" w:rsidR="009C129C" w:rsidRDefault="009C129C" w:rsidP="002E5EA9">
      <w:pPr>
        <w:rPr>
          <w:sz w:val="28"/>
          <w:szCs w:val="28"/>
        </w:rPr>
      </w:pPr>
    </w:p>
    <w:p w14:paraId="4F76FCDC" w14:textId="77777777" w:rsidR="002E5EA9" w:rsidRDefault="002E5EA9" w:rsidP="00EF4858">
      <w:pPr>
        <w:rPr>
          <w:sz w:val="28"/>
          <w:szCs w:val="28"/>
        </w:rPr>
      </w:pPr>
    </w:p>
    <w:tbl>
      <w:tblPr>
        <w:tblW w:w="0" w:type="auto"/>
        <w:tblLook w:val="04A0" w:firstRow="1" w:lastRow="0" w:firstColumn="1" w:lastColumn="0" w:noHBand="0" w:noVBand="1"/>
      </w:tblPr>
      <w:tblGrid>
        <w:gridCol w:w="4927"/>
        <w:gridCol w:w="4927"/>
      </w:tblGrid>
      <w:tr w:rsidR="002E5EA9" w14:paraId="168B90F7" w14:textId="77777777" w:rsidTr="00DB0923">
        <w:tc>
          <w:tcPr>
            <w:tcW w:w="4927" w:type="dxa"/>
          </w:tcPr>
          <w:p w14:paraId="22CF76DD" w14:textId="77777777" w:rsidR="002E5EA9" w:rsidRPr="00A42CA6" w:rsidRDefault="002E5EA9" w:rsidP="00DB0923">
            <w:pPr>
              <w:widowControl w:val="0"/>
              <w:rPr>
                <w:rFonts w:eastAsia="Calibri"/>
                <w:bCs/>
                <w:sz w:val="28"/>
                <w:szCs w:val="28"/>
                <w:lang w:eastAsia="en-US"/>
              </w:rPr>
            </w:pPr>
          </w:p>
        </w:tc>
        <w:tc>
          <w:tcPr>
            <w:tcW w:w="4927" w:type="dxa"/>
          </w:tcPr>
          <w:p w14:paraId="0C0FC831" w14:textId="77777777" w:rsidR="002E5EA9" w:rsidRPr="002556AB" w:rsidRDefault="002E5EA9" w:rsidP="00DB0923">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5</w:t>
            </w:r>
          </w:p>
          <w:p w14:paraId="547FB35A" w14:textId="77777777" w:rsidR="002E5EA9" w:rsidRPr="002556AB" w:rsidRDefault="002E5EA9" w:rsidP="00DB0923">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2105C56" w14:textId="77777777" w:rsidR="002E5EA9" w:rsidRPr="002556AB" w:rsidRDefault="002E5EA9" w:rsidP="00DB0923">
            <w:pPr>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08B32484" w14:textId="77777777" w:rsidR="002E5EA9" w:rsidRPr="002556AB" w:rsidRDefault="002E5EA9" w:rsidP="00DB0923">
            <w:pPr>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5B8C8430" w14:textId="77777777" w:rsidR="002E5EA9" w:rsidRDefault="002E5EA9" w:rsidP="00DB0923">
            <w:pPr>
              <w:jc w:val="center"/>
              <w:rPr>
                <w:sz w:val="28"/>
                <w:szCs w:val="28"/>
              </w:rPr>
            </w:pPr>
            <w:r w:rsidRPr="00AB15A7">
              <w:rPr>
                <w:sz w:val="28"/>
                <w:szCs w:val="28"/>
              </w:rPr>
              <w:t xml:space="preserve">от </w:t>
            </w:r>
            <w:r>
              <w:rPr>
                <w:sz w:val="28"/>
                <w:szCs w:val="28"/>
              </w:rPr>
              <w:t>_______________</w:t>
            </w:r>
            <w:r w:rsidRPr="00AB15A7">
              <w:rPr>
                <w:sz w:val="28"/>
                <w:szCs w:val="28"/>
              </w:rPr>
              <w:t xml:space="preserve"> №</w:t>
            </w:r>
            <w:r>
              <w:rPr>
                <w:sz w:val="28"/>
                <w:szCs w:val="28"/>
              </w:rPr>
              <w:t xml:space="preserve"> ____</w:t>
            </w:r>
          </w:p>
          <w:p w14:paraId="38B81408" w14:textId="77777777" w:rsidR="002E5EA9" w:rsidRDefault="002E5EA9" w:rsidP="00DB0923">
            <w:pPr>
              <w:jc w:val="center"/>
              <w:rPr>
                <w:rFonts w:eastAsia="Calibri"/>
                <w:sz w:val="28"/>
                <w:szCs w:val="28"/>
                <w:lang w:eastAsia="en-US"/>
              </w:rPr>
            </w:pPr>
          </w:p>
          <w:p w14:paraId="08E554A5" w14:textId="77777777" w:rsidR="002E5EA9" w:rsidRPr="002556AB" w:rsidRDefault="002E5EA9" w:rsidP="00DB0923">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1</w:t>
            </w:r>
          </w:p>
          <w:p w14:paraId="60ECFA55" w14:textId="77777777" w:rsidR="002E5EA9" w:rsidRPr="002556AB" w:rsidRDefault="002E5EA9" w:rsidP="00DB0923">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E4C7826" w14:textId="77777777" w:rsidR="002E5EA9" w:rsidRPr="002556AB" w:rsidRDefault="002E5EA9" w:rsidP="00DB0923">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6AA51E0" w14:textId="77777777" w:rsidR="002E5EA9" w:rsidRDefault="002E5EA9" w:rsidP="00DB0923">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5F13D2D1" w14:textId="77777777" w:rsidR="002E5EA9" w:rsidRPr="00A42CA6" w:rsidRDefault="002E5EA9" w:rsidP="00DB0923">
            <w:pPr>
              <w:widowControl w:val="0"/>
              <w:jc w:val="center"/>
              <w:rPr>
                <w:rFonts w:eastAsia="Calibri"/>
                <w:bCs/>
                <w:sz w:val="28"/>
                <w:szCs w:val="28"/>
                <w:lang w:eastAsia="en-US"/>
              </w:rPr>
            </w:pPr>
            <w:r>
              <w:rPr>
                <w:sz w:val="28"/>
                <w:szCs w:val="28"/>
              </w:rPr>
              <w:t>от 24 декабря 2025 года № 138</w:t>
            </w:r>
          </w:p>
        </w:tc>
      </w:tr>
    </w:tbl>
    <w:p w14:paraId="034522EF" w14:textId="77777777" w:rsidR="002E5EA9" w:rsidRPr="002556AB" w:rsidRDefault="002E5EA9" w:rsidP="002E5EA9">
      <w:pPr>
        <w:jc w:val="center"/>
        <w:rPr>
          <w:sz w:val="28"/>
          <w:szCs w:val="28"/>
        </w:rPr>
      </w:pPr>
    </w:p>
    <w:p w14:paraId="0E59DE14" w14:textId="77777777" w:rsidR="002E5EA9" w:rsidRPr="002556AB" w:rsidRDefault="002E5EA9" w:rsidP="002E5EA9">
      <w:pPr>
        <w:jc w:val="center"/>
        <w:rPr>
          <w:sz w:val="28"/>
          <w:szCs w:val="28"/>
        </w:rPr>
      </w:pPr>
      <w:r w:rsidRPr="002556AB">
        <w:rPr>
          <w:sz w:val="28"/>
          <w:szCs w:val="28"/>
        </w:rPr>
        <w:t>Источники внутреннего финансирования дефицита</w:t>
      </w:r>
    </w:p>
    <w:p w14:paraId="28A96209" w14:textId="77777777" w:rsidR="002E5EA9" w:rsidRPr="002556AB" w:rsidRDefault="002E5EA9" w:rsidP="002E5EA9">
      <w:pPr>
        <w:jc w:val="center"/>
        <w:rPr>
          <w:sz w:val="28"/>
          <w:szCs w:val="28"/>
        </w:rPr>
      </w:pPr>
      <w:r w:rsidRPr="002556AB">
        <w:rPr>
          <w:sz w:val="28"/>
          <w:szCs w:val="28"/>
        </w:rPr>
        <w:t>местного бюджета, перечень статей и видов источников</w:t>
      </w:r>
    </w:p>
    <w:p w14:paraId="0522C9AA" w14:textId="77777777" w:rsidR="002E5EA9" w:rsidRPr="002556AB" w:rsidRDefault="002E5EA9" w:rsidP="002E5EA9">
      <w:pPr>
        <w:jc w:val="center"/>
        <w:rPr>
          <w:sz w:val="28"/>
          <w:szCs w:val="28"/>
        </w:rPr>
      </w:pPr>
      <w:r w:rsidRPr="002556AB">
        <w:rPr>
          <w:sz w:val="28"/>
          <w:szCs w:val="28"/>
        </w:rPr>
        <w:t>финансирования дефицитов бюджетов на 202</w:t>
      </w:r>
      <w:r>
        <w:rPr>
          <w:sz w:val="28"/>
          <w:szCs w:val="28"/>
        </w:rPr>
        <w:t>6 год</w:t>
      </w:r>
    </w:p>
    <w:p w14:paraId="229F42CB" w14:textId="77777777" w:rsidR="002E5EA9" w:rsidRPr="002556AB" w:rsidRDefault="002E5EA9" w:rsidP="002E5EA9">
      <w:pPr>
        <w:autoSpaceDE w:val="0"/>
        <w:autoSpaceDN w:val="0"/>
        <w:adjustRightInd w:val="0"/>
        <w:jc w:val="right"/>
        <w:rPr>
          <w:sz w:val="28"/>
          <w:szCs w:val="28"/>
        </w:rPr>
      </w:pPr>
      <w:r w:rsidRPr="002556AB">
        <w:rPr>
          <w:sz w:val="28"/>
          <w:szCs w:val="28"/>
        </w:rPr>
        <w:t xml:space="preserve">   (тыс. рублей)</w:t>
      </w:r>
    </w:p>
    <w:tbl>
      <w:tblPr>
        <w:tblW w:w="10864" w:type="dxa"/>
        <w:tblInd w:w="70" w:type="dxa"/>
        <w:tblLayout w:type="fixed"/>
        <w:tblCellMar>
          <w:left w:w="70" w:type="dxa"/>
          <w:right w:w="70" w:type="dxa"/>
        </w:tblCellMar>
        <w:tblLook w:val="0000" w:firstRow="0" w:lastRow="0" w:firstColumn="0" w:lastColumn="0" w:noHBand="0" w:noVBand="0"/>
      </w:tblPr>
      <w:tblGrid>
        <w:gridCol w:w="3544"/>
        <w:gridCol w:w="4536"/>
        <w:gridCol w:w="1559"/>
        <w:gridCol w:w="1225"/>
      </w:tblGrid>
      <w:tr w:rsidR="002E5EA9" w:rsidRPr="002556AB" w14:paraId="34B148E0" w14:textId="77777777" w:rsidTr="00DB0923">
        <w:trPr>
          <w:gridAfter w:val="1"/>
          <w:wAfter w:w="1225" w:type="dxa"/>
          <w:cantSplit/>
          <w:trHeight w:val="840"/>
        </w:trPr>
        <w:tc>
          <w:tcPr>
            <w:tcW w:w="3544" w:type="dxa"/>
            <w:tcBorders>
              <w:top w:val="single" w:sz="6" w:space="0" w:color="auto"/>
              <w:left w:val="single" w:sz="6" w:space="0" w:color="auto"/>
              <w:bottom w:val="single" w:sz="6" w:space="0" w:color="auto"/>
              <w:right w:val="single" w:sz="6" w:space="0" w:color="auto"/>
            </w:tcBorders>
            <w:vAlign w:val="center"/>
          </w:tcPr>
          <w:p w14:paraId="52D23CE3" w14:textId="77777777" w:rsidR="002E5EA9" w:rsidRPr="002556AB" w:rsidRDefault="002E5EA9" w:rsidP="00DB0923">
            <w:pPr>
              <w:autoSpaceDE w:val="0"/>
              <w:autoSpaceDN w:val="0"/>
              <w:adjustRightInd w:val="0"/>
              <w:jc w:val="center"/>
            </w:pPr>
            <w:r w:rsidRPr="002556AB">
              <w:t>Код</w:t>
            </w:r>
          </w:p>
        </w:tc>
        <w:tc>
          <w:tcPr>
            <w:tcW w:w="4536" w:type="dxa"/>
            <w:tcBorders>
              <w:top w:val="single" w:sz="6" w:space="0" w:color="auto"/>
              <w:left w:val="single" w:sz="6" w:space="0" w:color="auto"/>
              <w:bottom w:val="single" w:sz="6" w:space="0" w:color="auto"/>
              <w:right w:val="single" w:sz="6" w:space="0" w:color="auto"/>
            </w:tcBorders>
            <w:vAlign w:val="center"/>
          </w:tcPr>
          <w:p w14:paraId="6676B3D1" w14:textId="77777777" w:rsidR="002E5EA9" w:rsidRPr="002556AB" w:rsidRDefault="002E5EA9" w:rsidP="00DB0923">
            <w:pPr>
              <w:autoSpaceDE w:val="0"/>
              <w:autoSpaceDN w:val="0"/>
              <w:adjustRightInd w:val="0"/>
              <w:jc w:val="center"/>
            </w:pPr>
            <w:r w:rsidRPr="002556AB">
              <w:t xml:space="preserve">Наименование групп, подгрупп,  </w:t>
            </w:r>
            <w:r w:rsidRPr="002556AB">
              <w:br/>
              <w:t xml:space="preserve">статей, подстатей, элементов,  </w:t>
            </w:r>
            <w:r w:rsidRPr="002556AB">
              <w:br/>
              <w:t xml:space="preserve">программ (подпрограмм), кодов   </w:t>
            </w:r>
            <w:r w:rsidRPr="002556AB">
              <w:br/>
              <w:t xml:space="preserve">экономической классификации    </w:t>
            </w:r>
            <w:r w:rsidRPr="002556AB">
              <w:br/>
              <w:t xml:space="preserve">источников внутреннего       </w:t>
            </w:r>
            <w:r w:rsidRPr="002556AB">
              <w:br/>
              <w:t xml:space="preserve">финансирования дефицита </w:t>
            </w:r>
          </w:p>
          <w:p w14:paraId="72DD5395" w14:textId="77777777" w:rsidR="002E5EA9" w:rsidRPr="002556AB" w:rsidRDefault="002E5EA9" w:rsidP="00DB0923">
            <w:pPr>
              <w:autoSpaceDE w:val="0"/>
              <w:autoSpaceDN w:val="0"/>
              <w:adjustRightInd w:val="0"/>
              <w:jc w:val="center"/>
            </w:pPr>
            <w:r w:rsidRPr="002556AB">
              <w:t>бюджета</w:t>
            </w:r>
          </w:p>
        </w:tc>
        <w:tc>
          <w:tcPr>
            <w:tcW w:w="1559" w:type="dxa"/>
            <w:tcBorders>
              <w:top w:val="single" w:sz="6" w:space="0" w:color="auto"/>
              <w:left w:val="single" w:sz="6" w:space="0" w:color="auto"/>
              <w:bottom w:val="single" w:sz="6" w:space="0" w:color="auto"/>
              <w:right w:val="single" w:sz="6" w:space="0" w:color="auto"/>
            </w:tcBorders>
            <w:vAlign w:val="center"/>
          </w:tcPr>
          <w:p w14:paraId="2FDC623B" w14:textId="77777777" w:rsidR="002E5EA9" w:rsidRPr="002556AB" w:rsidRDefault="002E5EA9" w:rsidP="00DB0923">
            <w:pPr>
              <w:autoSpaceDE w:val="0"/>
              <w:autoSpaceDN w:val="0"/>
              <w:adjustRightInd w:val="0"/>
              <w:jc w:val="center"/>
            </w:pPr>
            <w:r w:rsidRPr="002556AB">
              <w:t>Сумма</w:t>
            </w:r>
          </w:p>
        </w:tc>
      </w:tr>
      <w:tr w:rsidR="002E5EA9" w:rsidRPr="002556AB" w14:paraId="4201010A" w14:textId="77777777" w:rsidTr="00DB0923">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1045923E" w14:textId="77777777" w:rsidR="002E5EA9" w:rsidRPr="002556AB" w:rsidRDefault="002E5EA9" w:rsidP="00DB0923">
            <w:pPr>
              <w:autoSpaceDE w:val="0"/>
              <w:autoSpaceDN w:val="0"/>
              <w:adjustRightInd w:val="0"/>
              <w:jc w:val="center"/>
            </w:pPr>
            <w:r w:rsidRPr="002556AB">
              <w:t>1</w:t>
            </w:r>
          </w:p>
        </w:tc>
        <w:tc>
          <w:tcPr>
            <w:tcW w:w="4536" w:type="dxa"/>
            <w:tcBorders>
              <w:top w:val="single" w:sz="6" w:space="0" w:color="auto"/>
              <w:left w:val="single" w:sz="6" w:space="0" w:color="auto"/>
              <w:bottom w:val="single" w:sz="6" w:space="0" w:color="auto"/>
              <w:right w:val="single" w:sz="6" w:space="0" w:color="auto"/>
            </w:tcBorders>
          </w:tcPr>
          <w:p w14:paraId="58081855" w14:textId="77777777" w:rsidR="002E5EA9" w:rsidRPr="002556AB" w:rsidRDefault="002E5EA9" w:rsidP="00DB0923">
            <w:pPr>
              <w:autoSpaceDE w:val="0"/>
              <w:autoSpaceDN w:val="0"/>
              <w:adjustRightInd w:val="0"/>
              <w:jc w:val="center"/>
            </w:pPr>
            <w:r w:rsidRPr="002556AB">
              <w:t>2</w:t>
            </w:r>
          </w:p>
        </w:tc>
        <w:tc>
          <w:tcPr>
            <w:tcW w:w="1559" w:type="dxa"/>
            <w:tcBorders>
              <w:top w:val="single" w:sz="6" w:space="0" w:color="auto"/>
              <w:left w:val="single" w:sz="6" w:space="0" w:color="auto"/>
              <w:bottom w:val="single" w:sz="6" w:space="0" w:color="auto"/>
              <w:right w:val="single" w:sz="6" w:space="0" w:color="auto"/>
            </w:tcBorders>
          </w:tcPr>
          <w:p w14:paraId="499A5D7B" w14:textId="77777777" w:rsidR="002E5EA9" w:rsidRPr="002556AB" w:rsidRDefault="002E5EA9" w:rsidP="00DB0923">
            <w:pPr>
              <w:autoSpaceDE w:val="0"/>
              <w:autoSpaceDN w:val="0"/>
              <w:adjustRightInd w:val="0"/>
              <w:jc w:val="center"/>
            </w:pPr>
            <w:r w:rsidRPr="002556AB">
              <w:t>3</w:t>
            </w:r>
          </w:p>
        </w:tc>
      </w:tr>
      <w:tr w:rsidR="002E5EA9" w:rsidRPr="002556AB" w14:paraId="42C771EB" w14:textId="77777777" w:rsidTr="00DB0923">
        <w:trPr>
          <w:gridAfter w:val="1"/>
          <w:wAfter w:w="1225" w:type="dxa"/>
          <w:cantSplit/>
          <w:trHeight w:val="480"/>
        </w:trPr>
        <w:tc>
          <w:tcPr>
            <w:tcW w:w="3544" w:type="dxa"/>
            <w:tcBorders>
              <w:top w:val="single" w:sz="6" w:space="0" w:color="auto"/>
              <w:left w:val="single" w:sz="6" w:space="0" w:color="auto"/>
              <w:bottom w:val="single" w:sz="6" w:space="0" w:color="auto"/>
              <w:right w:val="single" w:sz="6" w:space="0" w:color="auto"/>
            </w:tcBorders>
          </w:tcPr>
          <w:p w14:paraId="3B91AFCE" w14:textId="77777777" w:rsidR="002E5EA9" w:rsidRPr="002556AB" w:rsidRDefault="002E5EA9" w:rsidP="00DB0923">
            <w:pPr>
              <w:autoSpaceDE w:val="0"/>
              <w:autoSpaceDN w:val="0"/>
              <w:adjustRightInd w:val="0"/>
            </w:pPr>
            <w:r w:rsidRPr="002556AB">
              <w:t>000 01 00 00 00 00 0000 000</w:t>
            </w:r>
          </w:p>
        </w:tc>
        <w:tc>
          <w:tcPr>
            <w:tcW w:w="4536" w:type="dxa"/>
            <w:tcBorders>
              <w:top w:val="single" w:sz="6" w:space="0" w:color="auto"/>
              <w:left w:val="single" w:sz="6" w:space="0" w:color="auto"/>
              <w:bottom w:val="single" w:sz="6" w:space="0" w:color="auto"/>
              <w:right w:val="single" w:sz="6" w:space="0" w:color="auto"/>
            </w:tcBorders>
          </w:tcPr>
          <w:p w14:paraId="5F123D23" w14:textId="77777777" w:rsidR="002E5EA9" w:rsidRPr="002556AB" w:rsidRDefault="002E5EA9" w:rsidP="00DB0923">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559" w:type="dxa"/>
            <w:tcBorders>
              <w:top w:val="single" w:sz="6" w:space="0" w:color="auto"/>
              <w:left w:val="single" w:sz="6" w:space="0" w:color="auto"/>
              <w:bottom w:val="single" w:sz="6" w:space="0" w:color="auto"/>
              <w:right w:val="single" w:sz="6" w:space="0" w:color="auto"/>
            </w:tcBorders>
          </w:tcPr>
          <w:p w14:paraId="59C0569C" w14:textId="77777777" w:rsidR="002E5EA9" w:rsidRPr="002556AB" w:rsidRDefault="002E5EA9" w:rsidP="00DB0923">
            <w:pPr>
              <w:autoSpaceDE w:val="0"/>
              <w:autoSpaceDN w:val="0"/>
              <w:adjustRightInd w:val="0"/>
              <w:jc w:val="center"/>
            </w:pPr>
            <w:r>
              <w:t>9470,7</w:t>
            </w:r>
          </w:p>
        </w:tc>
      </w:tr>
      <w:tr w:rsidR="002E5EA9" w:rsidRPr="002556AB" w14:paraId="39433E0C" w14:textId="77777777" w:rsidTr="00DB0923">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786A16A4" w14:textId="77777777" w:rsidR="002E5EA9" w:rsidRPr="002556AB" w:rsidRDefault="002E5EA9" w:rsidP="00DB0923">
            <w:pPr>
              <w:autoSpaceDE w:val="0"/>
              <w:autoSpaceDN w:val="0"/>
              <w:adjustRightInd w:val="0"/>
            </w:pPr>
          </w:p>
        </w:tc>
        <w:tc>
          <w:tcPr>
            <w:tcW w:w="4536" w:type="dxa"/>
            <w:tcBorders>
              <w:top w:val="single" w:sz="6" w:space="0" w:color="auto"/>
              <w:left w:val="single" w:sz="6" w:space="0" w:color="auto"/>
              <w:bottom w:val="single" w:sz="6" w:space="0" w:color="auto"/>
              <w:right w:val="single" w:sz="6" w:space="0" w:color="auto"/>
            </w:tcBorders>
          </w:tcPr>
          <w:p w14:paraId="18F37C5B" w14:textId="77777777" w:rsidR="002E5EA9" w:rsidRPr="002556AB" w:rsidRDefault="002E5EA9" w:rsidP="00DB0923">
            <w:pPr>
              <w:autoSpaceDE w:val="0"/>
              <w:autoSpaceDN w:val="0"/>
              <w:adjustRightInd w:val="0"/>
            </w:pPr>
            <w:r w:rsidRPr="002556AB">
              <w:t xml:space="preserve">в том числе                        </w:t>
            </w:r>
          </w:p>
        </w:tc>
        <w:tc>
          <w:tcPr>
            <w:tcW w:w="1559" w:type="dxa"/>
            <w:tcBorders>
              <w:top w:val="single" w:sz="6" w:space="0" w:color="auto"/>
              <w:left w:val="single" w:sz="6" w:space="0" w:color="auto"/>
              <w:bottom w:val="single" w:sz="6" w:space="0" w:color="auto"/>
              <w:right w:val="single" w:sz="6" w:space="0" w:color="auto"/>
            </w:tcBorders>
          </w:tcPr>
          <w:p w14:paraId="4FF65C64" w14:textId="77777777" w:rsidR="002E5EA9" w:rsidRPr="002556AB" w:rsidRDefault="002E5EA9" w:rsidP="00DB0923">
            <w:pPr>
              <w:autoSpaceDE w:val="0"/>
              <w:autoSpaceDN w:val="0"/>
              <w:adjustRightInd w:val="0"/>
            </w:pPr>
          </w:p>
        </w:tc>
      </w:tr>
      <w:tr w:rsidR="002E5EA9" w:rsidRPr="002556AB" w14:paraId="662E5B95" w14:textId="77777777" w:rsidTr="00DB0923">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3B02467" w14:textId="77777777" w:rsidR="002E5EA9" w:rsidRPr="002556AB" w:rsidRDefault="002E5EA9" w:rsidP="00DB0923">
            <w:pPr>
              <w:autoSpaceDE w:val="0"/>
              <w:autoSpaceDN w:val="0"/>
              <w:adjustRightInd w:val="0"/>
            </w:pPr>
          </w:p>
        </w:tc>
        <w:tc>
          <w:tcPr>
            <w:tcW w:w="4536" w:type="dxa"/>
            <w:tcBorders>
              <w:top w:val="single" w:sz="6" w:space="0" w:color="auto"/>
              <w:left w:val="single" w:sz="6" w:space="0" w:color="auto"/>
              <w:bottom w:val="single" w:sz="6" w:space="0" w:color="auto"/>
              <w:right w:val="single" w:sz="6" w:space="0" w:color="auto"/>
            </w:tcBorders>
          </w:tcPr>
          <w:p w14:paraId="77717FA5" w14:textId="77777777" w:rsidR="002E5EA9" w:rsidRPr="002556AB" w:rsidRDefault="002E5EA9" w:rsidP="00DB0923">
            <w:pPr>
              <w:autoSpaceDE w:val="0"/>
              <w:autoSpaceDN w:val="0"/>
              <w:adjustRightInd w:val="0"/>
            </w:pPr>
            <w:r>
              <w:t>Источники внутреннего финансирования бюджета</w:t>
            </w:r>
          </w:p>
        </w:tc>
        <w:tc>
          <w:tcPr>
            <w:tcW w:w="1559" w:type="dxa"/>
            <w:tcBorders>
              <w:top w:val="single" w:sz="6" w:space="0" w:color="auto"/>
              <w:left w:val="single" w:sz="6" w:space="0" w:color="auto"/>
              <w:bottom w:val="single" w:sz="6" w:space="0" w:color="auto"/>
              <w:right w:val="single" w:sz="6" w:space="0" w:color="auto"/>
            </w:tcBorders>
          </w:tcPr>
          <w:p w14:paraId="583AE349" w14:textId="77777777" w:rsidR="002E5EA9" w:rsidRDefault="002E5EA9" w:rsidP="00DB0923">
            <w:pPr>
              <w:autoSpaceDE w:val="0"/>
              <w:autoSpaceDN w:val="0"/>
              <w:adjustRightInd w:val="0"/>
              <w:jc w:val="center"/>
            </w:pPr>
            <w:r>
              <w:t>-15284,6</w:t>
            </w:r>
          </w:p>
        </w:tc>
      </w:tr>
      <w:tr w:rsidR="002E5EA9" w:rsidRPr="002556AB" w14:paraId="31CA21F5" w14:textId="77777777" w:rsidTr="00DB0923">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B7C4AD5" w14:textId="77777777" w:rsidR="002E5EA9" w:rsidRPr="002556AB" w:rsidRDefault="002E5EA9" w:rsidP="00DB0923">
            <w:pPr>
              <w:autoSpaceDE w:val="0"/>
              <w:autoSpaceDN w:val="0"/>
              <w:adjustRightInd w:val="0"/>
            </w:pPr>
            <w:r w:rsidRPr="002556AB">
              <w:t>000 01 02 00 00 00 0000 000</w:t>
            </w:r>
          </w:p>
        </w:tc>
        <w:tc>
          <w:tcPr>
            <w:tcW w:w="4536" w:type="dxa"/>
            <w:tcBorders>
              <w:top w:val="single" w:sz="6" w:space="0" w:color="auto"/>
              <w:left w:val="single" w:sz="6" w:space="0" w:color="auto"/>
              <w:bottom w:val="single" w:sz="6" w:space="0" w:color="auto"/>
              <w:right w:val="single" w:sz="6" w:space="0" w:color="auto"/>
            </w:tcBorders>
          </w:tcPr>
          <w:p w14:paraId="0A4F8FD8" w14:textId="77777777" w:rsidR="002E5EA9" w:rsidRPr="002556AB" w:rsidRDefault="002E5EA9" w:rsidP="00DB0923">
            <w:pPr>
              <w:autoSpaceDE w:val="0"/>
              <w:autoSpaceDN w:val="0"/>
              <w:adjustRightInd w:val="0"/>
            </w:pPr>
            <w:r w:rsidRPr="002556AB">
              <w:t>Кредиты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294E095E" w14:textId="77777777" w:rsidR="002E5EA9" w:rsidRPr="002556AB" w:rsidRDefault="002E5EA9" w:rsidP="00DB0923">
            <w:pPr>
              <w:autoSpaceDE w:val="0"/>
              <w:autoSpaceDN w:val="0"/>
              <w:adjustRightInd w:val="0"/>
              <w:jc w:val="center"/>
            </w:pPr>
            <w:r>
              <w:t>60000,0</w:t>
            </w:r>
          </w:p>
        </w:tc>
      </w:tr>
      <w:tr w:rsidR="002E5EA9" w:rsidRPr="002556AB" w14:paraId="6445AC86" w14:textId="77777777" w:rsidTr="00DB0923">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285806F" w14:textId="77777777" w:rsidR="002E5EA9" w:rsidRPr="002556AB" w:rsidRDefault="002E5EA9" w:rsidP="00DB0923">
            <w:pPr>
              <w:autoSpaceDE w:val="0"/>
              <w:autoSpaceDN w:val="0"/>
              <w:adjustRightInd w:val="0"/>
            </w:pPr>
            <w:r w:rsidRPr="00EC074F">
              <w:t>000 01 02 00 00 00 0000 700</w:t>
            </w:r>
          </w:p>
        </w:tc>
        <w:tc>
          <w:tcPr>
            <w:tcW w:w="4536" w:type="dxa"/>
            <w:tcBorders>
              <w:top w:val="single" w:sz="6" w:space="0" w:color="auto"/>
              <w:left w:val="single" w:sz="6" w:space="0" w:color="auto"/>
              <w:bottom w:val="single" w:sz="6" w:space="0" w:color="auto"/>
              <w:right w:val="single" w:sz="6" w:space="0" w:color="auto"/>
            </w:tcBorders>
          </w:tcPr>
          <w:p w14:paraId="469CE04A" w14:textId="77777777" w:rsidR="002E5EA9" w:rsidRPr="002556AB" w:rsidRDefault="002E5EA9" w:rsidP="00DB0923">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0B55590B" w14:textId="77777777" w:rsidR="002E5EA9" w:rsidRPr="002556AB" w:rsidRDefault="002E5EA9" w:rsidP="00DB0923">
            <w:pPr>
              <w:autoSpaceDE w:val="0"/>
              <w:autoSpaceDN w:val="0"/>
              <w:adjustRightInd w:val="0"/>
              <w:jc w:val="center"/>
            </w:pPr>
            <w:r>
              <w:t>60000,0</w:t>
            </w:r>
          </w:p>
        </w:tc>
      </w:tr>
      <w:tr w:rsidR="002E5EA9" w:rsidRPr="002556AB" w14:paraId="3DB48EE4" w14:textId="77777777" w:rsidTr="00DB0923">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FF86CFD" w14:textId="77777777" w:rsidR="002E5EA9" w:rsidRPr="002556AB" w:rsidRDefault="002E5EA9" w:rsidP="00DB0923">
            <w:pPr>
              <w:autoSpaceDE w:val="0"/>
              <w:autoSpaceDN w:val="0"/>
              <w:adjustRightInd w:val="0"/>
            </w:pPr>
            <w:r w:rsidRPr="00EC074F">
              <w:t>000 01 02 00 00 1</w:t>
            </w:r>
            <w:r>
              <w:t>3</w:t>
            </w:r>
            <w:r w:rsidRPr="00EC074F">
              <w:t xml:space="preserve"> 0000 710</w:t>
            </w:r>
          </w:p>
        </w:tc>
        <w:tc>
          <w:tcPr>
            <w:tcW w:w="4536" w:type="dxa"/>
            <w:tcBorders>
              <w:top w:val="single" w:sz="6" w:space="0" w:color="auto"/>
              <w:left w:val="single" w:sz="6" w:space="0" w:color="auto"/>
              <w:bottom w:val="single" w:sz="6" w:space="0" w:color="auto"/>
              <w:right w:val="single" w:sz="6" w:space="0" w:color="auto"/>
            </w:tcBorders>
          </w:tcPr>
          <w:p w14:paraId="587A1DB8" w14:textId="77777777" w:rsidR="002E5EA9" w:rsidRPr="002556AB" w:rsidRDefault="002E5EA9" w:rsidP="00DB0923">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559" w:type="dxa"/>
            <w:tcBorders>
              <w:top w:val="single" w:sz="6" w:space="0" w:color="auto"/>
              <w:left w:val="single" w:sz="6" w:space="0" w:color="auto"/>
              <w:bottom w:val="single" w:sz="6" w:space="0" w:color="auto"/>
              <w:right w:val="single" w:sz="6" w:space="0" w:color="auto"/>
            </w:tcBorders>
          </w:tcPr>
          <w:p w14:paraId="5FD306B1" w14:textId="77777777" w:rsidR="002E5EA9" w:rsidRPr="002556AB" w:rsidRDefault="002E5EA9" w:rsidP="00DB0923">
            <w:pPr>
              <w:autoSpaceDE w:val="0"/>
              <w:autoSpaceDN w:val="0"/>
              <w:adjustRightInd w:val="0"/>
              <w:jc w:val="center"/>
            </w:pPr>
            <w:r>
              <w:t>60000,0</w:t>
            </w:r>
          </w:p>
        </w:tc>
      </w:tr>
      <w:tr w:rsidR="002E5EA9" w:rsidRPr="002556AB" w14:paraId="1EB53FC8" w14:textId="77777777" w:rsidTr="00DB0923">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2DA8B75" w14:textId="77777777" w:rsidR="002E5EA9" w:rsidRPr="002556AB" w:rsidRDefault="002E5EA9" w:rsidP="00DB0923">
            <w:r w:rsidRPr="00EC074F">
              <w:t>000 01 02 00 00 00 0000 800</w:t>
            </w:r>
          </w:p>
        </w:tc>
        <w:tc>
          <w:tcPr>
            <w:tcW w:w="4536" w:type="dxa"/>
            <w:tcBorders>
              <w:top w:val="single" w:sz="6" w:space="0" w:color="auto"/>
              <w:left w:val="single" w:sz="6" w:space="0" w:color="auto"/>
              <w:bottom w:val="single" w:sz="6" w:space="0" w:color="auto"/>
              <w:right w:val="single" w:sz="6" w:space="0" w:color="auto"/>
            </w:tcBorders>
          </w:tcPr>
          <w:p w14:paraId="2524DE0C" w14:textId="77777777" w:rsidR="002E5EA9" w:rsidRPr="002556AB" w:rsidRDefault="002E5EA9" w:rsidP="00DB0923">
            <w:r w:rsidRPr="00EC074F">
              <w:t>Погашение кредитов, предоставленных кредитными организациям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12674456" w14:textId="77777777" w:rsidR="002E5EA9" w:rsidRPr="002556AB" w:rsidRDefault="002E5EA9" w:rsidP="00DB0923">
            <w:pPr>
              <w:widowControl w:val="0"/>
              <w:jc w:val="center"/>
            </w:pPr>
            <w:r>
              <w:t>0</w:t>
            </w:r>
          </w:p>
        </w:tc>
      </w:tr>
      <w:tr w:rsidR="002E5EA9" w:rsidRPr="002556AB" w14:paraId="4EAB830B" w14:textId="77777777" w:rsidTr="00DB0923">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A5C9966" w14:textId="77777777" w:rsidR="002E5EA9" w:rsidRPr="002556AB" w:rsidRDefault="002E5EA9" w:rsidP="00DB0923">
            <w:r w:rsidRPr="00EC074F">
              <w:t>000 01 02 0000 1</w:t>
            </w:r>
            <w:r>
              <w:t>3</w:t>
            </w:r>
            <w:r w:rsidRPr="00EC074F">
              <w:t xml:space="preserve"> 0000 810</w:t>
            </w:r>
          </w:p>
        </w:tc>
        <w:tc>
          <w:tcPr>
            <w:tcW w:w="4536" w:type="dxa"/>
            <w:tcBorders>
              <w:top w:val="single" w:sz="6" w:space="0" w:color="auto"/>
              <w:left w:val="single" w:sz="6" w:space="0" w:color="auto"/>
              <w:bottom w:val="single" w:sz="6" w:space="0" w:color="auto"/>
              <w:right w:val="single" w:sz="6" w:space="0" w:color="auto"/>
            </w:tcBorders>
          </w:tcPr>
          <w:p w14:paraId="3D75AB4E" w14:textId="77777777" w:rsidR="002E5EA9" w:rsidRPr="002556AB" w:rsidRDefault="002E5EA9" w:rsidP="00DB0923">
            <w:r w:rsidRPr="00EC074F">
              <w:t xml:space="preserve">Погашение бюджетами поселений кредитов от кредитных организаций бюджетами </w:t>
            </w:r>
            <w:r>
              <w:t xml:space="preserve">городских </w:t>
            </w:r>
            <w:r w:rsidRPr="00EC074F">
              <w:t>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6639B397" w14:textId="77777777" w:rsidR="002E5EA9" w:rsidRPr="002556AB" w:rsidRDefault="002E5EA9" w:rsidP="00DB0923">
            <w:pPr>
              <w:widowControl w:val="0"/>
              <w:jc w:val="center"/>
            </w:pPr>
            <w:r>
              <w:t>0</w:t>
            </w:r>
          </w:p>
        </w:tc>
      </w:tr>
      <w:tr w:rsidR="002E5EA9" w:rsidRPr="002556AB" w14:paraId="1216F3AA" w14:textId="77777777" w:rsidTr="00DB0923">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4CF1903" w14:textId="77777777" w:rsidR="002E5EA9" w:rsidRPr="002556AB" w:rsidRDefault="002E5EA9" w:rsidP="00DB0923">
            <w:pPr>
              <w:widowControl w:val="0"/>
              <w:tabs>
                <w:tab w:val="left" w:pos="552"/>
              </w:tabs>
              <w:jc w:val="both"/>
            </w:pPr>
            <w:r w:rsidRPr="002556AB">
              <w:t>000 01 03 00 00 00 0000 000</w:t>
            </w:r>
          </w:p>
        </w:tc>
        <w:tc>
          <w:tcPr>
            <w:tcW w:w="4536" w:type="dxa"/>
            <w:tcBorders>
              <w:top w:val="single" w:sz="6" w:space="0" w:color="auto"/>
              <w:left w:val="single" w:sz="6" w:space="0" w:color="auto"/>
              <w:bottom w:val="single" w:sz="6" w:space="0" w:color="auto"/>
              <w:right w:val="single" w:sz="6" w:space="0" w:color="auto"/>
            </w:tcBorders>
          </w:tcPr>
          <w:p w14:paraId="37FF3DAA" w14:textId="77777777" w:rsidR="002E5EA9" w:rsidRPr="002556AB" w:rsidRDefault="002E5EA9" w:rsidP="00DB0923">
            <w:pPr>
              <w:widowControl w:val="0"/>
              <w:tabs>
                <w:tab w:val="left" w:pos="552"/>
              </w:tabs>
            </w:pPr>
            <w:r w:rsidRPr="002556AB">
              <w:t>Бюджетные кредиты от других бюджетов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55ED77BA" w14:textId="77777777" w:rsidR="002E5EA9" w:rsidRPr="002556AB" w:rsidRDefault="002E5EA9" w:rsidP="00DB0923">
            <w:pPr>
              <w:jc w:val="center"/>
            </w:pPr>
            <w:r>
              <w:t>-75284,6</w:t>
            </w:r>
          </w:p>
        </w:tc>
      </w:tr>
      <w:tr w:rsidR="002E5EA9" w:rsidRPr="002556AB" w14:paraId="78BFADBA" w14:textId="77777777" w:rsidTr="00DB0923">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58E731D" w14:textId="77777777" w:rsidR="002E5EA9" w:rsidRPr="002556AB" w:rsidRDefault="002E5EA9" w:rsidP="00DB0923">
            <w:pPr>
              <w:widowControl w:val="0"/>
              <w:tabs>
                <w:tab w:val="left" w:pos="552"/>
              </w:tabs>
              <w:jc w:val="both"/>
            </w:pPr>
            <w:r w:rsidRPr="002556AB">
              <w:t>000 01 03 01 00 00 0000 700</w:t>
            </w:r>
          </w:p>
        </w:tc>
        <w:tc>
          <w:tcPr>
            <w:tcW w:w="4536" w:type="dxa"/>
            <w:tcBorders>
              <w:top w:val="single" w:sz="6" w:space="0" w:color="auto"/>
              <w:left w:val="single" w:sz="6" w:space="0" w:color="auto"/>
              <w:bottom w:val="single" w:sz="6" w:space="0" w:color="auto"/>
              <w:right w:val="single" w:sz="6" w:space="0" w:color="auto"/>
            </w:tcBorders>
          </w:tcPr>
          <w:p w14:paraId="14E2D569" w14:textId="77777777" w:rsidR="002E5EA9" w:rsidRPr="002556AB" w:rsidRDefault="002E5EA9" w:rsidP="00DB0923">
            <w:pPr>
              <w:widowControl w:val="0"/>
              <w:tabs>
                <w:tab w:val="left" w:pos="552"/>
              </w:tabs>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5D21E79F" w14:textId="77777777" w:rsidR="002E5EA9" w:rsidRPr="002556AB" w:rsidRDefault="002E5EA9" w:rsidP="00DB0923">
            <w:pPr>
              <w:jc w:val="center"/>
            </w:pPr>
            <w:r>
              <w:t>00,0</w:t>
            </w:r>
          </w:p>
        </w:tc>
      </w:tr>
      <w:tr w:rsidR="002E5EA9" w:rsidRPr="002556AB" w14:paraId="6895F86D" w14:textId="77777777" w:rsidTr="00DB0923">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C78B925" w14:textId="77777777" w:rsidR="002E5EA9" w:rsidRPr="002556AB" w:rsidRDefault="002E5EA9" w:rsidP="00DB0923">
            <w:pPr>
              <w:widowControl w:val="0"/>
              <w:jc w:val="both"/>
            </w:pPr>
            <w:r w:rsidRPr="002556AB">
              <w:t>992 01 03 01 00 13 0000 710</w:t>
            </w:r>
          </w:p>
        </w:tc>
        <w:tc>
          <w:tcPr>
            <w:tcW w:w="4536" w:type="dxa"/>
            <w:tcBorders>
              <w:top w:val="single" w:sz="6" w:space="0" w:color="auto"/>
              <w:left w:val="single" w:sz="6" w:space="0" w:color="auto"/>
              <w:bottom w:val="single" w:sz="6" w:space="0" w:color="auto"/>
              <w:right w:val="single" w:sz="6" w:space="0" w:color="auto"/>
            </w:tcBorders>
          </w:tcPr>
          <w:p w14:paraId="6E63B4F4" w14:textId="77777777" w:rsidR="002E5EA9" w:rsidRPr="002556AB" w:rsidRDefault="002E5EA9" w:rsidP="00DB0923">
            <w:pPr>
              <w:rPr>
                <w:snapToGrid w:val="0"/>
              </w:rPr>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0221DFDE" w14:textId="77777777" w:rsidR="002E5EA9" w:rsidRPr="002556AB" w:rsidRDefault="002E5EA9" w:rsidP="00DB0923">
            <w:pPr>
              <w:jc w:val="center"/>
            </w:pPr>
            <w:r>
              <w:t>0</w:t>
            </w:r>
            <w:r w:rsidRPr="00474069">
              <w:t>,0</w:t>
            </w:r>
          </w:p>
        </w:tc>
      </w:tr>
      <w:tr w:rsidR="002E5EA9" w:rsidRPr="002556AB" w14:paraId="1EA2E6FA" w14:textId="77777777" w:rsidTr="00DB0923">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C6850F4" w14:textId="77777777" w:rsidR="002E5EA9" w:rsidRPr="002556AB" w:rsidRDefault="002E5EA9" w:rsidP="00DB0923">
            <w:pPr>
              <w:widowControl w:val="0"/>
              <w:tabs>
                <w:tab w:val="left" w:pos="552"/>
              </w:tabs>
              <w:jc w:val="both"/>
            </w:pPr>
            <w:r w:rsidRPr="002556AB">
              <w:t>000 01 03 01 00 00 0000 800</w:t>
            </w:r>
          </w:p>
        </w:tc>
        <w:tc>
          <w:tcPr>
            <w:tcW w:w="4536" w:type="dxa"/>
            <w:tcBorders>
              <w:top w:val="single" w:sz="6" w:space="0" w:color="auto"/>
              <w:left w:val="single" w:sz="6" w:space="0" w:color="auto"/>
              <w:bottom w:val="single" w:sz="6" w:space="0" w:color="auto"/>
              <w:right w:val="single" w:sz="6" w:space="0" w:color="auto"/>
            </w:tcBorders>
          </w:tcPr>
          <w:p w14:paraId="28F68BF1" w14:textId="77777777" w:rsidR="002E5EA9" w:rsidRPr="002556AB" w:rsidRDefault="002E5EA9" w:rsidP="00DB0923">
            <w:pPr>
              <w:widowControl w:val="0"/>
              <w:tabs>
                <w:tab w:val="left" w:pos="552"/>
              </w:tabs>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1563543A" w14:textId="77777777" w:rsidR="002E5EA9" w:rsidRPr="002556AB" w:rsidRDefault="002E5EA9" w:rsidP="00DB0923">
            <w:pPr>
              <w:jc w:val="center"/>
            </w:pPr>
            <w:r>
              <w:t>-75284,6</w:t>
            </w:r>
          </w:p>
        </w:tc>
      </w:tr>
      <w:tr w:rsidR="002E5EA9" w:rsidRPr="002556AB" w14:paraId="1B32D240" w14:textId="77777777" w:rsidTr="00DB0923">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A83B73F" w14:textId="77777777" w:rsidR="002E5EA9" w:rsidRPr="002556AB" w:rsidRDefault="002E5EA9" w:rsidP="00DB0923">
            <w:pPr>
              <w:widowControl w:val="0"/>
              <w:jc w:val="both"/>
            </w:pPr>
            <w:r w:rsidRPr="002556AB">
              <w:t>992 01 03 01 00 13 0000 810</w:t>
            </w:r>
          </w:p>
        </w:tc>
        <w:tc>
          <w:tcPr>
            <w:tcW w:w="4536" w:type="dxa"/>
            <w:tcBorders>
              <w:top w:val="single" w:sz="6" w:space="0" w:color="auto"/>
              <w:left w:val="single" w:sz="6" w:space="0" w:color="auto"/>
              <w:bottom w:val="single" w:sz="6" w:space="0" w:color="auto"/>
              <w:right w:val="single" w:sz="6" w:space="0" w:color="auto"/>
            </w:tcBorders>
          </w:tcPr>
          <w:p w14:paraId="5A19CF17" w14:textId="77777777" w:rsidR="002E5EA9" w:rsidRPr="002556AB" w:rsidRDefault="002E5EA9" w:rsidP="00DB0923">
            <w:pPr>
              <w:rPr>
                <w:snapToGrid w:val="0"/>
              </w:rPr>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2B2A9214" w14:textId="77777777" w:rsidR="002E5EA9" w:rsidRPr="002556AB" w:rsidRDefault="002E5EA9" w:rsidP="00DB0923">
            <w:pPr>
              <w:jc w:val="center"/>
            </w:pPr>
            <w:r>
              <w:t>-75284,6</w:t>
            </w:r>
          </w:p>
        </w:tc>
      </w:tr>
      <w:tr w:rsidR="002E5EA9" w:rsidRPr="002556AB" w14:paraId="73C24AB7" w14:textId="77777777" w:rsidTr="00DB0923">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7B89195" w14:textId="77777777" w:rsidR="002E5EA9" w:rsidRPr="002556AB" w:rsidRDefault="002E5EA9" w:rsidP="00DB0923">
            <w:pPr>
              <w:autoSpaceDE w:val="0"/>
              <w:autoSpaceDN w:val="0"/>
              <w:adjustRightInd w:val="0"/>
            </w:pPr>
            <w:r w:rsidRPr="002556AB">
              <w:t>000 01 05 00 00 00 0000 000</w:t>
            </w:r>
          </w:p>
        </w:tc>
        <w:tc>
          <w:tcPr>
            <w:tcW w:w="4536" w:type="dxa"/>
            <w:tcBorders>
              <w:top w:val="single" w:sz="6" w:space="0" w:color="auto"/>
              <w:left w:val="single" w:sz="6" w:space="0" w:color="auto"/>
              <w:bottom w:val="single" w:sz="6" w:space="0" w:color="auto"/>
              <w:right w:val="single" w:sz="6" w:space="0" w:color="auto"/>
            </w:tcBorders>
          </w:tcPr>
          <w:p w14:paraId="4EB5BAAC" w14:textId="77777777" w:rsidR="002E5EA9" w:rsidRPr="002556AB" w:rsidRDefault="002E5EA9" w:rsidP="00DB0923">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559" w:type="dxa"/>
            <w:tcBorders>
              <w:top w:val="single" w:sz="6" w:space="0" w:color="auto"/>
              <w:left w:val="single" w:sz="6" w:space="0" w:color="auto"/>
              <w:bottom w:val="single" w:sz="6" w:space="0" w:color="auto"/>
              <w:right w:val="single" w:sz="6" w:space="0" w:color="auto"/>
            </w:tcBorders>
          </w:tcPr>
          <w:p w14:paraId="2CC74582" w14:textId="77777777" w:rsidR="002E5EA9" w:rsidRPr="002556AB" w:rsidRDefault="002E5EA9" w:rsidP="00DB0923">
            <w:pPr>
              <w:autoSpaceDE w:val="0"/>
              <w:autoSpaceDN w:val="0"/>
              <w:adjustRightInd w:val="0"/>
              <w:jc w:val="center"/>
            </w:pPr>
            <w:r>
              <w:t>24755,3</w:t>
            </w:r>
          </w:p>
        </w:tc>
      </w:tr>
      <w:tr w:rsidR="002E5EA9" w:rsidRPr="002556AB" w14:paraId="339C525F" w14:textId="77777777" w:rsidTr="00DB0923">
        <w:trPr>
          <w:cantSplit/>
          <w:trHeight w:val="360"/>
        </w:trPr>
        <w:tc>
          <w:tcPr>
            <w:tcW w:w="3544" w:type="dxa"/>
            <w:tcBorders>
              <w:top w:val="single" w:sz="6" w:space="0" w:color="auto"/>
              <w:left w:val="single" w:sz="6" w:space="0" w:color="auto"/>
              <w:bottom w:val="single" w:sz="6" w:space="0" w:color="auto"/>
              <w:right w:val="single" w:sz="6" w:space="0" w:color="auto"/>
            </w:tcBorders>
          </w:tcPr>
          <w:p w14:paraId="7FB93B0C" w14:textId="77777777" w:rsidR="002E5EA9" w:rsidRPr="002556AB" w:rsidRDefault="002E5EA9" w:rsidP="00DB0923">
            <w:pPr>
              <w:autoSpaceDE w:val="0"/>
              <w:autoSpaceDN w:val="0"/>
              <w:adjustRightInd w:val="0"/>
            </w:pPr>
            <w:r w:rsidRPr="00EC074F">
              <w:t>000 01 05 00 00 00 0000 500</w:t>
            </w:r>
          </w:p>
        </w:tc>
        <w:tc>
          <w:tcPr>
            <w:tcW w:w="4536" w:type="dxa"/>
            <w:tcBorders>
              <w:top w:val="single" w:sz="6" w:space="0" w:color="auto"/>
              <w:left w:val="single" w:sz="6" w:space="0" w:color="auto"/>
              <w:bottom w:val="single" w:sz="6" w:space="0" w:color="auto"/>
              <w:right w:val="single" w:sz="6" w:space="0" w:color="auto"/>
            </w:tcBorders>
          </w:tcPr>
          <w:p w14:paraId="001B4335" w14:textId="77777777" w:rsidR="002E5EA9" w:rsidRPr="002556AB" w:rsidRDefault="002E5EA9" w:rsidP="00DB0923">
            <w:pPr>
              <w:autoSpaceDE w:val="0"/>
              <w:autoSpaceDN w:val="0"/>
              <w:adjustRightInd w:val="0"/>
            </w:pPr>
            <w:r w:rsidRPr="00EC074F">
              <w:t xml:space="preserve">Увеличение остатков средств                      </w:t>
            </w:r>
          </w:p>
        </w:tc>
        <w:tc>
          <w:tcPr>
            <w:tcW w:w="1559" w:type="dxa"/>
            <w:tcBorders>
              <w:top w:val="single" w:sz="6" w:space="0" w:color="auto"/>
              <w:left w:val="single" w:sz="6" w:space="0" w:color="auto"/>
              <w:bottom w:val="single" w:sz="6" w:space="0" w:color="auto"/>
              <w:right w:val="single" w:sz="6" w:space="0" w:color="auto"/>
            </w:tcBorders>
            <w:vAlign w:val="center"/>
          </w:tcPr>
          <w:p w14:paraId="30EE07DF" w14:textId="77777777" w:rsidR="002E5EA9" w:rsidRPr="002556AB" w:rsidRDefault="002E5EA9" w:rsidP="00DB0923">
            <w:pPr>
              <w:widowControl w:val="0"/>
              <w:jc w:val="center"/>
            </w:pPr>
            <w:r>
              <w:t>-924579,5</w:t>
            </w:r>
          </w:p>
        </w:tc>
        <w:tc>
          <w:tcPr>
            <w:tcW w:w="1225" w:type="dxa"/>
            <w:vAlign w:val="center"/>
          </w:tcPr>
          <w:p w14:paraId="36B0B1A8" w14:textId="77777777" w:rsidR="002E5EA9" w:rsidRPr="002556AB" w:rsidRDefault="002E5EA9" w:rsidP="00DB0923">
            <w:pPr>
              <w:spacing w:after="160" w:line="259" w:lineRule="auto"/>
            </w:pPr>
          </w:p>
        </w:tc>
      </w:tr>
      <w:tr w:rsidR="002E5EA9" w:rsidRPr="002556AB" w14:paraId="7782AD60" w14:textId="77777777" w:rsidTr="00DB0923">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F10E646" w14:textId="77777777" w:rsidR="002E5EA9" w:rsidRPr="002556AB" w:rsidRDefault="002E5EA9" w:rsidP="009C129C">
            <w:pPr>
              <w:autoSpaceDE w:val="0"/>
              <w:autoSpaceDN w:val="0"/>
              <w:adjustRightInd w:val="0"/>
            </w:pPr>
            <w:r w:rsidRPr="00EC074F">
              <w:t>000 01 05 02 00 00 0000 500</w:t>
            </w:r>
          </w:p>
        </w:tc>
        <w:tc>
          <w:tcPr>
            <w:tcW w:w="4536" w:type="dxa"/>
            <w:tcBorders>
              <w:top w:val="single" w:sz="6" w:space="0" w:color="auto"/>
              <w:left w:val="single" w:sz="6" w:space="0" w:color="auto"/>
              <w:bottom w:val="single" w:sz="6" w:space="0" w:color="auto"/>
              <w:right w:val="single" w:sz="6" w:space="0" w:color="auto"/>
            </w:tcBorders>
          </w:tcPr>
          <w:p w14:paraId="165EC427" w14:textId="77777777" w:rsidR="002E5EA9" w:rsidRPr="002556AB" w:rsidRDefault="002E5EA9" w:rsidP="00DB0923">
            <w:pPr>
              <w:autoSpaceDE w:val="0"/>
              <w:autoSpaceDN w:val="0"/>
              <w:adjustRightInd w:val="0"/>
            </w:pPr>
            <w:r w:rsidRPr="00EC074F">
              <w:t xml:space="preserve">Увелич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4C97D2E6" w14:textId="77777777" w:rsidR="002E5EA9" w:rsidRDefault="002E5EA9" w:rsidP="00DB0923">
            <w:pPr>
              <w:jc w:val="center"/>
            </w:pPr>
            <w:r w:rsidRPr="00991DBA">
              <w:t>-924579,5</w:t>
            </w:r>
          </w:p>
        </w:tc>
      </w:tr>
      <w:tr w:rsidR="002E5EA9" w:rsidRPr="002556AB" w14:paraId="68F46B5D" w14:textId="77777777" w:rsidTr="00DB0923">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B422453" w14:textId="77777777" w:rsidR="002E5EA9" w:rsidRPr="002556AB" w:rsidRDefault="002E5EA9" w:rsidP="00DB0923">
            <w:pPr>
              <w:autoSpaceDE w:val="0"/>
              <w:autoSpaceDN w:val="0"/>
              <w:adjustRightInd w:val="0"/>
            </w:pPr>
            <w:r w:rsidRPr="00EC074F">
              <w:t>000 01 05 02 01 00 0000 510</w:t>
            </w:r>
          </w:p>
        </w:tc>
        <w:tc>
          <w:tcPr>
            <w:tcW w:w="4536" w:type="dxa"/>
            <w:tcBorders>
              <w:top w:val="single" w:sz="6" w:space="0" w:color="auto"/>
              <w:left w:val="single" w:sz="6" w:space="0" w:color="auto"/>
              <w:bottom w:val="single" w:sz="6" w:space="0" w:color="auto"/>
              <w:right w:val="single" w:sz="6" w:space="0" w:color="auto"/>
            </w:tcBorders>
          </w:tcPr>
          <w:p w14:paraId="63786615" w14:textId="77777777" w:rsidR="002E5EA9" w:rsidRPr="002556AB" w:rsidRDefault="002E5EA9" w:rsidP="00DB0923">
            <w:pPr>
              <w:autoSpaceDE w:val="0"/>
              <w:autoSpaceDN w:val="0"/>
              <w:adjustRightInd w:val="0"/>
            </w:pPr>
            <w:r w:rsidRPr="00EC074F">
              <w:t xml:space="preserve">Увелич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1CF11D0E" w14:textId="77777777" w:rsidR="002E5EA9" w:rsidRDefault="002E5EA9" w:rsidP="00DB0923">
            <w:pPr>
              <w:jc w:val="center"/>
            </w:pPr>
            <w:r w:rsidRPr="00991DBA">
              <w:t>-924579,5</w:t>
            </w:r>
          </w:p>
        </w:tc>
      </w:tr>
      <w:tr w:rsidR="002E5EA9" w:rsidRPr="002556AB" w14:paraId="210FE9A4" w14:textId="77777777" w:rsidTr="00DB0923">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3C7C15B" w14:textId="77777777" w:rsidR="002E5EA9" w:rsidRPr="002556AB" w:rsidRDefault="002E5EA9" w:rsidP="00DB0923">
            <w:pPr>
              <w:autoSpaceDE w:val="0"/>
              <w:autoSpaceDN w:val="0"/>
              <w:adjustRightInd w:val="0"/>
            </w:pPr>
            <w:r w:rsidRPr="00EC074F">
              <w:t>992 01 05 02 01 1</w:t>
            </w:r>
            <w:r>
              <w:t>3</w:t>
            </w:r>
            <w:r w:rsidRPr="00EC074F">
              <w:t xml:space="preserve"> 0000 510</w:t>
            </w:r>
          </w:p>
        </w:tc>
        <w:tc>
          <w:tcPr>
            <w:tcW w:w="4536" w:type="dxa"/>
            <w:tcBorders>
              <w:top w:val="single" w:sz="6" w:space="0" w:color="auto"/>
              <w:left w:val="single" w:sz="6" w:space="0" w:color="auto"/>
              <w:bottom w:val="single" w:sz="6" w:space="0" w:color="auto"/>
              <w:right w:val="single" w:sz="6" w:space="0" w:color="auto"/>
            </w:tcBorders>
          </w:tcPr>
          <w:p w14:paraId="2151691F" w14:textId="77777777" w:rsidR="002E5EA9" w:rsidRPr="002556AB" w:rsidRDefault="002E5EA9" w:rsidP="00DB0923">
            <w:pPr>
              <w:autoSpaceDE w:val="0"/>
              <w:autoSpaceDN w:val="0"/>
              <w:adjustRightInd w:val="0"/>
            </w:pPr>
            <w:r w:rsidRPr="00EC074F">
              <w:t>Увеличение прочих остатков денежных средств бюджет</w:t>
            </w:r>
            <w:r>
              <w:t xml:space="preserve">ов 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4B3A926B" w14:textId="77777777" w:rsidR="002E5EA9" w:rsidRDefault="002E5EA9" w:rsidP="00DB0923">
            <w:pPr>
              <w:jc w:val="center"/>
            </w:pPr>
            <w:r w:rsidRPr="00991DBA">
              <w:t>-924579,5</w:t>
            </w:r>
          </w:p>
        </w:tc>
      </w:tr>
      <w:tr w:rsidR="002E5EA9" w:rsidRPr="002556AB" w14:paraId="788F4B27" w14:textId="77777777" w:rsidTr="00DB0923">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A82F917" w14:textId="77777777" w:rsidR="002E5EA9" w:rsidRPr="002556AB" w:rsidRDefault="002E5EA9" w:rsidP="00DB0923">
            <w:pPr>
              <w:autoSpaceDE w:val="0"/>
              <w:autoSpaceDN w:val="0"/>
              <w:adjustRightInd w:val="0"/>
            </w:pPr>
            <w:r w:rsidRPr="00EC074F">
              <w:t>000 01 05 00 00 00 0000 600</w:t>
            </w:r>
          </w:p>
        </w:tc>
        <w:tc>
          <w:tcPr>
            <w:tcW w:w="4536" w:type="dxa"/>
            <w:tcBorders>
              <w:top w:val="single" w:sz="6" w:space="0" w:color="auto"/>
              <w:left w:val="single" w:sz="6" w:space="0" w:color="auto"/>
              <w:bottom w:val="single" w:sz="6" w:space="0" w:color="auto"/>
              <w:right w:val="single" w:sz="6" w:space="0" w:color="auto"/>
            </w:tcBorders>
          </w:tcPr>
          <w:p w14:paraId="0D9AD042" w14:textId="77777777" w:rsidR="002E5EA9" w:rsidRPr="002556AB" w:rsidRDefault="002E5EA9" w:rsidP="00DB0923">
            <w:pPr>
              <w:autoSpaceDE w:val="0"/>
              <w:autoSpaceDN w:val="0"/>
              <w:adjustRightInd w:val="0"/>
            </w:pPr>
            <w:r w:rsidRPr="00EC074F">
              <w:t xml:space="preserve">Уменьшение остатков средств                     </w:t>
            </w:r>
          </w:p>
        </w:tc>
        <w:tc>
          <w:tcPr>
            <w:tcW w:w="1559" w:type="dxa"/>
            <w:tcBorders>
              <w:top w:val="single" w:sz="6" w:space="0" w:color="auto"/>
              <w:left w:val="single" w:sz="6" w:space="0" w:color="auto"/>
              <w:bottom w:val="single" w:sz="6" w:space="0" w:color="auto"/>
              <w:right w:val="single" w:sz="6" w:space="0" w:color="auto"/>
            </w:tcBorders>
          </w:tcPr>
          <w:p w14:paraId="073432D8" w14:textId="77777777" w:rsidR="002E5EA9" w:rsidRPr="002556AB" w:rsidRDefault="002E5EA9" w:rsidP="00DB0923">
            <w:pPr>
              <w:widowControl w:val="0"/>
              <w:jc w:val="center"/>
            </w:pPr>
            <w:r>
              <w:t>949334,8</w:t>
            </w:r>
          </w:p>
        </w:tc>
      </w:tr>
      <w:tr w:rsidR="002E5EA9" w:rsidRPr="002556AB" w14:paraId="0573CF12" w14:textId="77777777" w:rsidTr="00DB0923">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C430A56" w14:textId="77777777" w:rsidR="002E5EA9" w:rsidRPr="002556AB" w:rsidRDefault="002E5EA9" w:rsidP="00DB0923">
            <w:pPr>
              <w:autoSpaceDE w:val="0"/>
              <w:autoSpaceDN w:val="0"/>
              <w:adjustRightInd w:val="0"/>
            </w:pPr>
            <w:r w:rsidRPr="00EC074F">
              <w:t>000 01 05 02 00 00 0000 600</w:t>
            </w:r>
          </w:p>
        </w:tc>
        <w:tc>
          <w:tcPr>
            <w:tcW w:w="4536" w:type="dxa"/>
            <w:tcBorders>
              <w:top w:val="single" w:sz="6" w:space="0" w:color="auto"/>
              <w:left w:val="single" w:sz="6" w:space="0" w:color="auto"/>
              <w:bottom w:val="single" w:sz="6" w:space="0" w:color="auto"/>
              <w:right w:val="single" w:sz="6" w:space="0" w:color="auto"/>
            </w:tcBorders>
          </w:tcPr>
          <w:p w14:paraId="22F03FC3" w14:textId="77777777" w:rsidR="002E5EA9" w:rsidRPr="002556AB" w:rsidRDefault="002E5EA9" w:rsidP="00DB0923">
            <w:pPr>
              <w:autoSpaceDE w:val="0"/>
              <w:autoSpaceDN w:val="0"/>
              <w:adjustRightInd w:val="0"/>
            </w:pPr>
            <w:r w:rsidRPr="00EC074F">
              <w:t xml:space="preserve">Уменьш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75CAF05B" w14:textId="77777777" w:rsidR="002E5EA9" w:rsidRDefault="002E5EA9" w:rsidP="00DB0923">
            <w:pPr>
              <w:jc w:val="center"/>
            </w:pPr>
            <w:r w:rsidRPr="00C13A7E">
              <w:t>949334,8</w:t>
            </w:r>
          </w:p>
        </w:tc>
      </w:tr>
      <w:tr w:rsidR="002E5EA9" w:rsidRPr="002556AB" w14:paraId="0FE0F104" w14:textId="77777777" w:rsidTr="00DB0923">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6DB8A54" w14:textId="77777777" w:rsidR="002E5EA9" w:rsidRPr="002556AB" w:rsidRDefault="002E5EA9" w:rsidP="00DB0923">
            <w:pPr>
              <w:autoSpaceDE w:val="0"/>
              <w:autoSpaceDN w:val="0"/>
              <w:adjustRightInd w:val="0"/>
            </w:pPr>
            <w:r w:rsidRPr="00EC074F">
              <w:t>000 01 05 02 01 00 0000 610</w:t>
            </w:r>
          </w:p>
        </w:tc>
        <w:tc>
          <w:tcPr>
            <w:tcW w:w="4536" w:type="dxa"/>
            <w:tcBorders>
              <w:top w:val="single" w:sz="6" w:space="0" w:color="auto"/>
              <w:left w:val="single" w:sz="6" w:space="0" w:color="auto"/>
              <w:bottom w:val="single" w:sz="6" w:space="0" w:color="auto"/>
              <w:right w:val="single" w:sz="6" w:space="0" w:color="auto"/>
            </w:tcBorders>
          </w:tcPr>
          <w:p w14:paraId="6F569978" w14:textId="77777777" w:rsidR="002E5EA9" w:rsidRPr="002556AB" w:rsidRDefault="002E5EA9" w:rsidP="00DB0923">
            <w:pPr>
              <w:autoSpaceDE w:val="0"/>
              <w:autoSpaceDN w:val="0"/>
              <w:adjustRightInd w:val="0"/>
            </w:pPr>
            <w:r w:rsidRPr="00EC074F">
              <w:t xml:space="preserve">Уменьш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684A9271" w14:textId="77777777" w:rsidR="002E5EA9" w:rsidRDefault="002E5EA9" w:rsidP="00DB0923">
            <w:pPr>
              <w:jc w:val="center"/>
            </w:pPr>
            <w:r w:rsidRPr="00C13A7E">
              <w:t>949334,8</w:t>
            </w:r>
          </w:p>
        </w:tc>
      </w:tr>
      <w:tr w:rsidR="002E5EA9" w:rsidRPr="002556AB" w14:paraId="22CC692D" w14:textId="77777777" w:rsidTr="00DB0923">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38AD283" w14:textId="77777777" w:rsidR="002E5EA9" w:rsidRPr="002556AB" w:rsidRDefault="002E5EA9" w:rsidP="00DB0923">
            <w:pPr>
              <w:autoSpaceDE w:val="0"/>
              <w:autoSpaceDN w:val="0"/>
              <w:adjustRightInd w:val="0"/>
            </w:pPr>
            <w:r w:rsidRPr="00EC074F">
              <w:t>992 01 05 02 01 1</w:t>
            </w:r>
            <w:r>
              <w:t>3</w:t>
            </w:r>
            <w:r w:rsidRPr="00EC074F">
              <w:t xml:space="preserve"> 0000 610</w:t>
            </w:r>
          </w:p>
        </w:tc>
        <w:tc>
          <w:tcPr>
            <w:tcW w:w="4536" w:type="dxa"/>
            <w:tcBorders>
              <w:top w:val="single" w:sz="6" w:space="0" w:color="auto"/>
              <w:left w:val="single" w:sz="6" w:space="0" w:color="auto"/>
              <w:bottom w:val="single" w:sz="6" w:space="0" w:color="auto"/>
              <w:right w:val="single" w:sz="6" w:space="0" w:color="auto"/>
            </w:tcBorders>
          </w:tcPr>
          <w:p w14:paraId="3FBABDF0" w14:textId="77777777" w:rsidR="002E5EA9" w:rsidRPr="002556AB" w:rsidRDefault="002E5EA9" w:rsidP="00DB0923">
            <w:pPr>
              <w:autoSpaceDE w:val="0"/>
              <w:autoSpaceDN w:val="0"/>
              <w:adjustRightInd w:val="0"/>
            </w:pPr>
            <w:r w:rsidRPr="00EC074F">
              <w:t>Уменьшение прочих остатков денежных средств бюджет</w:t>
            </w:r>
            <w:r>
              <w:t>ов</w:t>
            </w:r>
            <w:r w:rsidRPr="00EC074F">
              <w:t xml:space="preserve"> </w:t>
            </w:r>
            <w:r>
              <w:t xml:space="preserve">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7A156B90" w14:textId="77777777" w:rsidR="002E5EA9" w:rsidRDefault="002E5EA9" w:rsidP="00DB0923">
            <w:pPr>
              <w:jc w:val="center"/>
            </w:pPr>
            <w:r w:rsidRPr="00C13A7E">
              <w:t>949334,8</w:t>
            </w:r>
          </w:p>
        </w:tc>
      </w:tr>
    </w:tbl>
    <w:p w14:paraId="16EBB28D" w14:textId="77777777" w:rsidR="002E5EA9" w:rsidRPr="002556AB" w:rsidRDefault="002E5EA9" w:rsidP="002E5EA9">
      <w:pPr>
        <w:rPr>
          <w:sz w:val="28"/>
          <w:szCs w:val="28"/>
        </w:rPr>
      </w:pPr>
    </w:p>
    <w:p w14:paraId="6B2D7E79" w14:textId="77777777" w:rsidR="002E5EA9" w:rsidRPr="002556AB" w:rsidRDefault="002E5EA9" w:rsidP="002E5EA9">
      <w:pPr>
        <w:rPr>
          <w:sz w:val="28"/>
          <w:szCs w:val="28"/>
        </w:rPr>
      </w:pPr>
    </w:p>
    <w:p w14:paraId="2B60BDA3" w14:textId="77777777" w:rsidR="00EF4858" w:rsidRDefault="002E5EA9" w:rsidP="002E5EA9">
      <w:pPr>
        <w:rPr>
          <w:sz w:val="28"/>
          <w:szCs w:val="28"/>
        </w:rPr>
      </w:pPr>
      <w:r>
        <w:rPr>
          <w:sz w:val="28"/>
          <w:szCs w:val="28"/>
        </w:rPr>
        <w:t>Н</w:t>
      </w:r>
      <w:r w:rsidRPr="002556AB">
        <w:rPr>
          <w:sz w:val="28"/>
          <w:szCs w:val="28"/>
        </w:rPr>
        <w:t>ачальник финансово-</w:t>
      </w:r>
      <w:r>
        <w:rPr>
          <w:sz w:val="28"/>
          <w:szCs w:val="28"/>
        </w:rPr>
        <w:t xml:space="preserve">экономического </w:t>
      </w:r>
    </w:p>
    <w:p w14:paraId="4ED0F0D2" w14:textId="3957E856" w:rsidR="002E5EA9" w:rsidRDefault="002E5EA9" w:rsidP="002E5EA9">
      <w:pPr>
        <w:rPr>
          <w:sz w:val="28"/>
          <w:szCs w:val="28"/>
        </w:rPr>
      </w:pPr>
      <w:r w:rsidRPr="002556AB">
        <w:rPr>
          <w:sz w:val="28"/>
          <w:szCs w:val="28"/>
        </w:rPr>
        <w:t xml:space="preserve">отдела администрации </w:t>
      </w:r>
    </w:p>
    <w:p w14:paraId="40B37C5C" w14:textId="77777777" w:rsidR="002E5EA9" w:rsidRPr="002556AB" w:rsidRDefault="002E5EA9" w:rsidP="002E5EA9">
      <w:pPr>
        <w:rPr>
          <w:sz w:val="28"/>
          <w:szCs w:val="28"/>
        </w:rPr>
      </w:pPr>
      <w:r w:rsidRPr="002556AB">
        <w:rPr>
          <w:sz w:val="28"/>
          <w:szCs w:val="28"/>
        </w:rPr>
        <w:t>Кореновского городского поселения</w:t>
      </w:r>
    </w:p>
    <w:p w14:paraId="40B6A79E" w14:textId="77777777" w:rsidR="002E5EA9" w:rsidRPr="002556AB" w:rsidRDefault="002E5EA9" w:rsidP="002E5EA9">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Краснодарского края                                                                          С.Б. Максимова</w:t>
      </w:r>
    </w:p>
    <w:p w14:paraId="3A493C34" w14:textId="77777777" w:rsidR="002E5EA9" w:rsidRPr="002556AB" w:rsidRDefault="002E5EA9" w:rsidP="002E5EA9">
      <w:pPr>
        <w:rPr>
          <w:sz w:val="28"/>
          <w:szCs w:val="28"/>
        </w:rPr>
      </w:pPr>
    </w:p>
    <w:p w14:paraId="26976EA2" w14:textId="77777777" w:rsidR="002E5EA9" w:rsidRDefault="002E5EA9" w:rsidP="002E5EA9">
      <w:pPr>
        <w:rPr>
          <w:sz w:val="28"/>
          <w:szCs w:val="28"/>
        </w:rPr>
      </w:pPr>
    </w:p>
    <w:p w14:paraId="7ED536CD" w14:textId="77777777" w:rsidR="002E5D5C" w:rsidRDefault="002E5D5C" w:rsidP="002E5EA9">
      <w:pPr>
        <w:pStyle w:val="a5"/>
        <w:widowControl w:val="0"/>
        <w:rPr>
          <w:szCs w:val="28"/>
        </w:rPr>
      </w:pPr>
    </w:p>
    <w:sectPr w:rsidR="002E5D5C" w:rsidSect="00440A20">
      <w:pgSz w:w="11906" w:h="16838"/>
      <w:pgMar w:top="1134" w:right="567" w:bottom="993" w:left="1701"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54293" w14:textId="77777777" w:rsidR="00CB1BE3" w:rsidRDefault="00CB1BE3" w:rsidP="003925F6">
      <w:r>
        <w:separator/>
      </w:r>
    </w:p>
  </w:endnote>
  <w:endnote w:type="continuationSeparator" w:id="0">
    <w:p w14:paraId="5E6C1E34" w14:textId="77777777" w:rsidR="00CB1BE3" w:rsidRDefault="00CB1BE3" w:rsidP="0039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7EB08" w14:textId="77777777" w:rsidR="00CB1BE3" w:rsidRDefault="00CB1BE3" w:rsidP="003925F6">
      <w:r>
        <w:separator/>
      </w:r>
    </w:p>
  </w:footnote>
  <w:footnote w:type="continuationSeparator" w:id="0">
    <w:p w14:paraId="5FE1514C" w14:textId="77777777" w:rsidR="00CB1BE3" w:rsidRDefault="00CB1BE3" w:rsidP="00392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520474"/>
      <w:docPartObj>
        <w:docPartGallery w:val="Page Numbers (Top of Page)"/>
        <w:docPartUnique/>
      </w:docPartObj>
    </w:sdtPr>
    <w:sdtEndPr>
      <w:rPr>
        <w:sz w:val="28"/>
        <w:szCs w:val="28"/>
      </w:rPr>
    </w:sdtEndPr>
    <w:sdtContent>
      <w:p w14:paraId="68B4B086" w14:textId="0BD3E6F2" w:rsidR="00944678" w:rsidRPr="00E044C9" w:rsidRDefault="00944678" w:rsidP="00E044C9">
        <w:pPr>
          <w:pStyle w:val="a9"/>
          <w:jc w:val="center"/>
          <w:rPr>
            <w:sz w:val="28"/>
            <w:szCs w:val="28"/>
          </w:rPr>
        </w:pPr>
        <w:r w:rsidRPr="00E044C9">
          <w:rPr>
            <w:sz w:val="28"/>
            <w:szCs w:val="28"/>
          </w:rPr>
          <w:fldChar w:fldCharType="begin"/>
        </w:r>
        <w:r w:rsidRPr="00E044C9">
          <w:rPr>
            <w:sz w:val="28"/>
            <w:szCs w:val="28"/>
          </w:rPr>
          <w:instrText>PAGE   \* MERGEFORMAT</w:instrText>
        </w:r>
        <w:r w:rsidRPr="00E044C9">
          <w:rPr>
            <w:sz w:val="28"/>
            <w:szCs w:val="28"/>
          </w:rPr>
          <w:fldChar w:fldCharType="separate"/>
        </w:r>
        <w:r w:rsidR="008E3729">
          <w:rPr>
            <w:noProof/>
            <w:sz w:val="28"/>
            <w:szCs w:val="28"/>
          </w:rPr>
          <w:t>2</w:t>
        </w:r>
        <w:r w:rsidRPr="00E044C9">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C557A2"/>
    <w:multiLevelType w:val="hybridMultilevel"/>
    <w:tmpl w:val="95AEBCE2"/>
    <w:lvl w:ilvl="0" w:tplc="E3F2459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392029B"/>
    <w:multiLevelType w:val="multilevel"/>
    <w:tmpl w:val="F4A8708C"/>
    <w:lvl w:ilvl="0">
      <w:start w:val="1"/>
      <w:numFmt w:val="decimal"/>
      <w:lvlText w:val="%1."/>
      <w:lvlJc w:val="left"/>
      <w:pPr>
        <w:ind w:left="1176" w:hanging="468"/>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6ECC5E51"/>
    <w:multiLevelType w:val="hybridMultilevel"/>
    <w:tmpl w:val="0DF611C6"/>
    <w:lvl w:ilvl="0" w:tplc="4AD41236">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AA96877"/>
    <w:multiLevelType w:val="hybridMultilevel"/>
    <w:tmpl w:val="E91A2D74"/>
    <w:lvl w:ilvl="0" w:tplc="49E8CCFE">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39D"/>
    <w:rsid w:val="00000851"/>
    <w:rsid w:val="00001A96"/>
    <w:rsid w:val="0000388B"/>
    <w:rsid w:val="00005FDC"/>
    <w:rsid w:val="000062A4"/>
    <w:rsid w:val="000075D9"/>
    <w:rsid w:val="000102D7"/>
    <w:rsid w:val="000119B5"/>
    <w:rsid w:val="00014DEC"/>
    <w:rsid w:val="00016AF9"/>
    <w:rsid w:val="00016EA5"/>
    <w:rsid w:val="0002092C"/>
    <w:rsid w:val="0002092E"/>
    <w:rsid w:val="00021D93"/>
    <w:rsid w:val="000234D6"/>
    <w:rsid w:val="0002476E"/>
    <w:rsid w:val="00025F16"/>
    <w:rsid w:val="0002732A"/>
    <w:rsid w:val="00027824"/>
    <w:rsid w:val="00027BD2"/>
    <w:rsid w:val="00027C2D"/>
    <w:rsid w:val="00030504"/>
    <w:rsid w:val="00030DF9"/>
    <w:rsid w:val="000318B9"/>
    <w:rsid w:val="00032EFF"/>
    <w:rsid w:val="00033028"/>
    <w:rsid w:val="000334CA"/>
    <w:rsid w:val="000335ED"/>
    <w:rsid w:val="00036DBF"/>
    <w:rsid w:val="00037414"/>
    <w:rsid w:val="00040BD8"/>
    <w:rsid w:val="00041654"/>
    <w:rsid w:val="00042E2C"/>
    <w:rsid w:val="00043FDA"/>
    <w:rsid w:val="00044C56"/>
    <w:rsid w:val="00045452"/>
    <w:rsid w:val="000468EB"/>
    <w:rsid w:val="00053414"/>
    <w:rsid w:val="00053B74"/>
    <w:rsid w:val="000541D3"/>
    <w:rsid w:val="00054589"/>
    <w:rsid w:val="000556AB"/>
    <w:rsid w:val="000563FE"/>
    <w:rsid w:val="00060789"/>
    <w:rsid w:val="00060EF7"/>
    <w:rsid w:val="00060FAC"/>
    <w:rsid w:val="000621A5"/>
    <w:rsid w:val="00062640"/>
    <w:rsid w:val="000628EF"/>
    <w:rsid w:val="00063331"/>
    <w:rsid w:val="0006376B"/>
    <w:rsid w:val="00064B06"/>
    <w:rsid w:val="00070A4D"/>
    <w:rsid w:val="00071046"/>
    <w:rsid w:val="000716C6"/>
    <w:rsid w:val="00073ADC"/>
    <w:rsid w:val="00073FDD"/>
    <w:rsid w:val="00074DB0"/>
    <w:rsid w:val="00076CDD"/>
    <w:rsid w:val="000776E5"/>
    <w:rsid w:val="00077CED"/>
    <w:rsid w:val="000807D5"/>
    <w:rsid w:val="000807E2"/>
    <w:rsid w:val="00080813"/>
    <w:rsid w:val="00080C97"/>
    <w:rsid w:val="00080DE5"/>
    <w:rsid w:val="00081027"/>
    <w:rsid w:val="0008326B"/>
    <w:rsid w:val="000846B4"/>
    <w:rsid w:val="00084E3A"/>
    <w:rsid w:val="0009089A"/>
    <w:rsid w:val="00090F00"/>
    <w:rsid w:val="00090F4E"/>
    <w:rsid w:val="00092F85"/>
    <w:rsid w:val="00092FC0"/>
    <w:rsid w:val="000931BF"/>
    <w:rsid w:val="00093F66"/>
    <w:rsid w:val="00094534"/>
    <w:rsid w:val="000947A5"/>
    <w:rsid w:val="0009483B"/>
    <w:rsid w:val="00096890"/>
    <w:rsid w:val="00096E01"/>
    <w:rsid w:val="00097EF0"/>
    <w:rsid w:val="000A102A"/>
    <w:rsid w:val="000A2710"/>
    <w:rsid w:val="000A4D17"/>
    <w:rsid w:val="000A4F35"/>
    <w:rsid w:val="000A5F55"/>
    <w:rsid w:val="000A6B7D"/>
    <w:rsid w:val="000A6C1E"/>
    <w:rsid w:val="000B140D"/>
    <w:rsid w:val="000B1666"/>
    <w:rsid w:val="000B1671"/>
    <w:rsid w:val="000B454A"/>
    <w:rsid w:val="000B5529"/>
    <w:rsid w:val="000B6470"/>
    <w:rsid w:val="000B662D"/>
    <w:rsid w:val="000B70B7"/>
    <w:rsid w:val="000C0975"/>
    <w:rsid w:val="000C1F28"/>
    <w:rsid w:val="000C3CE6"/>
    <w:rsid w:val="000C3E88"/>
    <w:rsid w:val="000C6670"/>
    <w:rsid w:val="000D079D"/>
    <w:rsid w:val="000D25B3"/>
    <w:rsid w:val="000D46FD"/>
    <w:rsid w:val="000D5305"/>
    <w:rsid w:val="000E4BE8"/>
    <w:rsid w:val="000E4D77"/>
    <w:rsid w:val="000E5EE7"/>
    <w:rsid w:val="000F0275"/>
    <w:rsid w:val="000F09B5"/>
    <w:rsid w:val="000F0F47"/>
    <w:rsid w:val="000F1581"/>
    <w:rsid w:val="000F1F8B"/>
    <w:rsid w:val="000F2B81"/>
    <w:rsid w:val="000F2EC8"/>
    <w:rsid w:val="000F35E2"/>
    <w:rsid w:val="000F53E7"/>
    <w:rsid w:val="000F6DAD"/>
    <w:rsid w:val="000F70BF"/>
    <w:rsid w:val="000F73DA"/>
    <w:rsid w:val="00100322"/>
    <w:rsid w:val="00101CB7"/>
    <w:rsid w:val="001020E3"/>
    <w:rsid w:val="0010468B"/>
    <w:rsid w:val="0010481E"/>
    <w:rsid w:val="00106897"/>
    <w:rsid w:val="00107207"/>
    <w:rsid w:val="00110FCA"/>
    <w:rsid w:val="0011248B"/>
    <w:rsid w:val="001130A0"/>
    <w:rsid w:val="001140C1"/>
    <w:rsid w:val="00115B79"/>
    <w:rsid w:val="0012292A"/>
    <w:rsid w:val="001242EA"/>
    <w:rsid w:val="00126808"/>
    <w:rsid w:val="00126F3E"/>
    <w:rsid w:val="001279A5"/>
    <w:rsid w:val="00127D64"/>
    <w:rsid w:val="001305F0"/>
    <w:rsid w:val="00130A9D"/>
    <w:rsid w:val="001347E9"/>
    <w:rsid w:val="00134D2A"/>
    <w:rsid w:val="00135A48"/>
    <w:rsid w:val="00136D34"/>
    <w:rsid w:val="00137C33"/>
    <w:rsid w:val="001400B2"/>
    <w:rsid w:val="0014143E"/>
    <w:rsid w:val="001418DE"/>
    <w:rsid w:val="001421B8"/>
    <w:rsid w:val="0014220F"/>
    <w:rsid w:val="001433E2"/>
    <w:rsid w:val="00145727"/>
    <w:rsid w:val="00146A0A"/>
    <w:rsid w:val="0015528C"/>
    <w:rsid w:val="00156F0D"/>
    <w:rsid w:val="00157553"/>
    <w:rsid w:val="00162C2B"/>
    <w:rsid w:val="0016325D"/>
    <w:rsid w:val="001638E1"/>
    <w:rsid w:val="00163C4F"/>
    <w:rsid w:val="00165180"/>
    <w:rsid w:val="00165E18"/>
    <w:rsid w:val="00167872"/>
    <w:rsid w:val="00167D4A"/>
    <w:rsid w:val="0017060A"/>
    <w:rsid w:val="001709E1"/>
    <w:rsid w:val="00170C95"/>
    <w:rsid w:val="00170E7F"/>
    <w:rsid w:val="001716E0"/>
    <w:rsid w:val="00171DAF"/>
    <w:rsid w:val="00173F11"/>
    <w:rsid w:val="001750D6"/>
    <w:rsid w:val="00175B5A"/>
    <w:rsid w:val="0017705E"/>
    <w:rsid w:val="001770FB"/>
    <w:rsid w:val="00180AC2"/>
    <w:rsid w:val="001821A4"/>
    <w:rsid w:val="00182445"/>
    <w:rsid w:val="00182791"/>
    <w:rsid w:val="001842CB"/>
    <w:rsid w:val="001844D3"/>
    <w:rsid w:val="0018464C"/>
    <w:rsid w:val="00185ADE"/>
    <w:rsid w:val="00186EA6"/>
    <w:rsid w:val="00187D39"/>
    <w:rsid w:val="0019254F"/>
    <w:rsid w:val="001928DC"/>
    <w:rsid w:val="00192AE8"/>
    <w:rsid w:val="00192E4A"/>
    <w:rsid w:val="001933C3"/>
    <w:rsid w:val="0019486B"/>
    <w:rsid w:val="0019687A"/>
    <w:rsid w:val="00196B00"/>
    <w:rsid w:val="00196CA7"/>
    <w:rsid w:val="0019786D"/>
    <w:rsid w:val="001A20AE"/>
    <w:rsid w:val="001A2D42"/>
    <w:rsid w:val="001A6D35"/>
    <w:rsid w:val="001A7186"/>
    <w:rsid w:val="001B1566"/>
    <w:rsid w:val="001B480A"/>
    <w:rsid w:val="001B7C9D"/>
    <w:rsid w:val="001B7CB3"/>
    <w:rsid w:val="001B7D64"/>
    <w:rsid w:val="001C0A1A"/>
    <w:rsid w:val="001C17B2"/>
    <w:rsid w:val="001C4BE7"/>
    <w:rsid w:val="001C5DED"/>
    <w:rsid w:val="001C6FA3"/>
    <w:rsid w:val="001D14BE"/>
    <w:rsid w:val="001D43DB"/>
    <w:rsid w:val="001D4788"/>
    <w:rsid w:val="001D6733"/>
    <w:rsid w:val="001D73C9"/>
    <w:rsid w:val="001E319C"/>
    <w:rsid w:val="001E406B"/>
    <w:rsid w:val="001E71D4"/>
    <w:rsid w:val="001E7A62"/>
    <w:rsid w:val="001F281A"/>
    <w:rsid w:val="001F2F29"/>
    <w:rsid w:val="001F3769"/>
    <w:rsid w:val="001F4484"/>
    <w:rsid w:val="001F6510"/>
    <w:rsid w:val="001F6588"/>
    <w:rsid w:val="00200E55"/>
    <w:rsid w:val="00201AAE"/>
    <w:rsid w:val="00202061"/>
    <w:rsid w:val="00203F7F"/>
    <w:rsid w:val="00204A1C"/>
    <w:rsid w:val="00206204"/>
    <w:rsid w:val="002103A9"/>
    <w:rsid w:val="00210DAF"/>
    <w:rsid w:val="0021175E"/>
    <w:rsid w:val="0021339C"/>
    <w:rsid w:val="00216F86"/>
    <w:rsid w:val="002203FC"/>
    <w:rsid w:val="0022300C"/>
    <w:rsid w:val="002245F3"/>
    <w:rsid w:val="002252DC"/>
    <w:rsid w:val="002257D3"/>
    <w:rsid w:val="00225947"/>
    <w:rsid w:val="00226785"/>
    <w:rsid w:val="002330B2"/>
    <w:rsid w:val="002333E3"/>
    <w:rsid w:val="002367B6"/>
    <w:rsid w:val="00236B31"/>
    <w:rsid w:val="00240A65"/>
    <w:rsid w:val="00241690"/>
    <w:rsid w:val="0024215A"/>
    <w:rsid w:val="00242D51"/>
    <w:rsid w:val="00243A1A"/>
    <w:rsid w:val="002462EA"/>
    <w:rsid w:val="002507AD"/>
    <w:rsid w:val="00251AFB"/>
    <w:rsid w:val="00252ABD"/>
    <w:rsid w:val="0025352E"/>
    <w:rsid w:val="00254154"/>
    <w:rsid w:val="002556AB"/>
    <w:rsid w:val="0025579E"/>
    <w:rsid w:val="0025580A"/>
    <w:rsid w:val="002567B5"/>
    <w:rsid w:val="00256923"/>
    <w:rsid w:val="00257EA6"/>
    <w:rsid w:val="0026062B"/>
    <w:rsid w:val="00262352"/>
    <w:rsid w:val="00265DA6"/>
    <w:rsid w:val="0027008B"/>
    <w:rsid w:val="0027054A"/>
    <w:rsid w:val="00270711"/>
    <w:rsid w:val="00271544"/>
    <w:rsid w:val="00271795"/>
    <w:rsid w:val="0027257D"/>
    <w:rsid w:val="00273A83"/>
    <w:rsid w:val="00277A4B"/>
    <w:rsid w:val="00282113"/>
    <w:rsid w:val="00282534"/>
    <w:rsid w:val="00284D82"/>
    <w:rsid w:val="00285F6A"/>
    <w:rsid w:val="0028798E"/>
    <w:rsid w:val="00291640"/>
    <w:rsid w:val="0029230E"/>
    <w:rsid w:val="00292ED1"/>
    <w:rsid w:val="00295F94"/>
    <w:rsid w:val="0029765B"/>
    <w:rsid w:val="002A0242"/>
    <w:rsid w:val="002A1BA5"/>
    <w:rsid w:val="002A2EBC"/>
    <w:rsid w:val="002A3517"/>
    <w:rsid w:val="002A5FBE"/>
    <w:rsid w:val="002B0DEE"/>
    <w:rsid w:val="002B2C22"/>
    <w:rsid w:val="002B38E4"/>
    <w:rsid w:val="002B5513"/>
    <w:rsid w:val="002B6132"/>
    <w:rsid w:val="002B7645"/>
    <w:rsid w:val="002C3208"/>
    <w:rsid w:val="002C36E4"/>
    <w:rsid w:val="002C496A"/>
    <w:rsid w:val="002C51CE"/>
    <w:rsid w:val="002C5620"/>
    <w:rsid w:val="002D026F"/>
    <w:rsid w:val="002D1B04"/>
    <w:rsid w:val="002D2198"/>
    <w:rsid w:val="002D679F"/>
    <w:rsid w:val="002D7A9D"/>
    <w:rsid w:val="002D7FDE"/>
    <w:rsid w:val="002E052B"/>
    <w:rsid w:val="002E0589"/>
    <w:rsid w:val="002E16B5"/>
    <w:rsid w:val="002E2EF3"/>
    <w:rsid w:val="002E3CCA"/>
    <w:rsid w:val="002E4858"/>
    <w:rsid w:val="002E558B"/>
    <w:rsid w:val="002E5D5C"/>
    <w:rsid w:val="002E5EA9"/>
    <w:rsid w:val="002E61DB"/>
    <w:rsid w:val="002E643B"/>
    <w:rsid w:val="002E6DFE"/>
    <w:rsid w:val="002F0224"/>
    <w:rsid w:val="002F070D"/>
    <w:rsid w:val="002F0E0A"/>
    <w:rsid w:val="002F34AD"/>
    <w:rsid w:val="002F4B29"/>
    <w:rsid w:val="002F4B4A"/>
    <w:rsid w:val="002F5E49"/>
    <w:rsid w:val="002F74DB"/>
    <w:rsid w:val="00300350"/>
    <w:rsid w:val="0030131A"/>
    <w:rsid w:val="0030188F"/>
    <w:rsid w:val="003018F7"/>
    <w:rsid w:val="003027E2"/>
    <w:rsid w:val="00304138"/>
    <w:rsid w:val="00306BB0"/>
    <w:rsid w:val="003075D5"/>
    <w:rsid w:val="00307D03"/>
    <w:rsid w:val="003112D9"/>
    <w:rsid w:val="0031192F"/>
    <w:rsid w:val="00315005"/>
    <w:rsid w:val="00315C6E"/>
    <w:rsid w:val="00316425"/>
    <w:rsid w:val="00316E17"/>
    <w:rsid w:val="00317740"/>
    <w:rsid w:val="003211F5"/>
    <w:rsid w:val="00321CD0"/>
    <w:rsid w:val="00324604"/>
    <w:rsid w:val="003256A7"/>
    <w:rsid w:val="00326D4A"/>
    <w:rsid w:val="00331A15"/>
    <w:rsid w:val="003327DE"/>
    <w:rsid w:val="00335135"/>
    <w:rsid w:val="003359DB"/>
    <w:rsid w:val="00337379"/>
    <w:rsid w:val="0034001C"/>
    <w:rsid w:val="00340ABF"/>
    <w:rsid w:val="00340E82"/>
    <w:rsid w:val="003431A0"/>
    <w:rsid w:val="00343859"/>
    <w:rsid w:val="00343D82"/>
    <w:rsid w:val="00344023"/>
    <w:rsid w:val="003441EE"/>
    <w:rsid w:val="00344724"/>
    <w:rsid w:val="00347278"/>
    <w:rsid w:val="00347D99"/>
    <w:rsid w:val="003500FB"/>
    <w:rsid w:val="00352414"/>
    <w:rsid w:val="003545A6"/>
    <w:rsid w:val="003547BA"/>
    <w:rsid w:val="00354AA9"/>
    <w:rsid w:val="00356EDF"/>
    <w:rsid w:val="00357B52"/>
    <w:rsid w:val="00357DF3"/>
    <w:rsid w:val="003634FF"/>
    <w:rsid w:val="00363771"/>
    <w:rsid w:val="00364A81"/>
    <w:rsid w:val="00365907"/>
    <w:rsid w:val="00366767"/>
    <w:rsid w:val="0037031B"/>
    <w:rsid w:val="00370ADE"/>
    <w:rsid w:val="00371513"/>
    <w:rsid w:val="003747ED"/>
    <w:rsid w:val="003766E1"/>
    <w:rsid w:val="00377D01"/>
    <w:rsid w:val="00383108"/>
    <w:rsid w:val="0038315A"/>
    <w:rsid w:val="00387C4D"/>
    <w:rsid w:val="00387CDF"/>
    <w:rsid w:val="0039049A"/>
    <w:rsid w:val="0039077F"/>
    <w:rsid w:val="0039082F"/>
    <w:rsid w:val="003913F5"/>
    <w:rsid w:val="003925F6"/>
    <w:rsid w:val="00392A92"/>
    <w:rsid w:val="00394934"/>
    <w:rsid w:val="00395350"/>
    <w:rsid w:val="00397204"/>
    <w:rsid w:val="00397C9E"/>
    <w:rsid w:val="003A19F1"/>
    <w:rsid w:val="003A260D"/>
    <w:rsid w:val="003A4538"/>
    <w:rsid w:val="003A4B8A"/>
    <w:rsid w:val="003A5F04"/>
    <w:rsid w:val="003A6026"/>
    <w:rsid w:val="003A62E3"/>
    <w:rsid w:val="003A63D7"/>
    <w:rsid w:val="003A6E94"/>
    <w:rsid w:val="003A70D7"/>
    <w:rsid w:val="003B1568"/>
    <w:rsid w:val="003B19B7"/>
    <w:rsid w:val="003B46A5"/>
    <w:rsid w:val="003B48F7"/>
    <w:rsid w:val="003B63FB"/>
    <w:rsid w:val="003B67FB"/>
    <w:rsid w:val="003B76BB"/>
    <w:rsid w:val="003B7DD9"/>
    <w:rsid w:val="003C11F8"/>
    <w:rsid w:val="003C247E"/>
    <w:rsid w:val="003C2513"/>
    <w:rsid w:val="003C34A2"/>
    <w:rsid w:val="003C7021"/>
    <w:rsid w:val="003D035A"/>
    <w:rsid w:val="003D0762"/>
    <w:rsid w:val="003D0CCA"/>
    <w:rsid w:val="003D13D5"/>
    <w:rsid w:val="003D27A4"/>
    <w:rsid w:val="003D4B7F"/>
    <w:rsid w:val="003D4BAC"/>
    <w:rsid w:val="003D5DE4"/>
    <w:rsid w:val="003D6917"/>
    <w:rsid w:val="003D6F43"/>
    <w:rsid w:val="003D7DD7"/>
    <w:rsid w:val="003E0026"/>
    <w:rsid w:val="003E1263"/>
    <w:rsid w:val="003E156E"/>
    <w:rsid w:val="003E2603"/>
    <w:rsid w:val="003E291F"/>
    <w:rsid w:val="003E2DB4"/>
    <w:rsid w:val="003E3DAE"/>
    <w:rsid w:val="003E416A"/>
    <w:rsid w:val="003E6A42"/>
    <w:rsid w:val="003E7219"/>
    <w:rsid w:val="003E7395"/>
    <w:rsid w:val="003F01C1"/>
    <w:rsid w:val="003F094F"/>
    <w:rsid w:val="003F1D2A"/>
    <w:rsid w:val="003F2155"/>
    <w:rsid w:val="003F2497"/>
    <w:rsid w:val="003F2723"/>
    <w:rsid w:val="003F4327"/>
    <w:rsid w:val="004004DA"/>
    <w:rsid w:val="0040131F"/>
    <w:rsid w:val="00402052"/>
    <w:rsid w:val="0040426B"/>
    <w:rsid w:val="004046D6"/>
    <w:rsid w:val="00406479"/>
    <w:rsid w:val="00410127"/>
    <w:rsid w:val="00411043"/>
    <w:rsid w:val="00412A18"/>
    <w:rsid w:val="00412F1A"/>
    <w:rsid w:val="004135A3"/>
    <w:rsid w:val="00414E1E"/>
    <w:rsid w:val="00417B2D"/>
    <w:rsid w:val="004209E8"/>
    <w:rsid w:val="004210B0"/>
    <w:rsid w:val="00421E02"/>
    <w:rsid w:val="00422EF4"/>
    <w:rsid w:val="00423F6E"/>
    <w:rsid w:val="004274F4"/>
    <w:rsid w:val="004323E9"/>
    <w:rsid w:val="00432A0E"/>
    <w:rsid w:val="0043710C"/>
    <w:rsid w:val="004404FD"/>
    <w:rsid w:val="00440A20"/>
    <w:rsid w:val="0044251F"/>
    <w:rsid w:val="0044436D"/>
    <w:rsid w:val="004456DE"/>
    <w:rsid w:val="00445D4F"/>
    <w:rsid w:val="004467B3"/>
    <w:rsid w:val="004473F0"/>
    <w:rsid w:val="00447617"/>
    <w:rsid w:val="00447824"/>
    <w:rsid w:val="00450022"/>
    <w:rsid w:val="00450534"/>
    <w:rsid w:val="00452B80"/>
    <w:rsid w:val="00452F7C"/>
    <w:rsid w:val="004530D2"/>
    <w:rsid w:val="004546E2"/>
    <w:rsid w:val="00455282"/>
    <w:rsid w:val="00456953"/>
    <w:rsid w:val="004569F9"/>
    <w:rsid w:val="004578D5"/>
    <w:rsid w:val="0046490A"/>
    <w:rsid w:val="004655DB"/>
    <w:rsid w:val="00465C5C"/>
    <w:rsid w:val="004661C7"/>
    <w:rsid w:val="00466AA1"/>
    <w:rsid w:val="00466B7B"/>
    <w:rsid w:val="00474F7A"/>
    <w:rsid w:val="00475511"/>
    <w:rsid w:val="00475B5E"/>
    <w:rsid w:val="0047664D"/>
    <w:rsid w:val="00476653"/>
    <w:rsid w:val="00476D65"/>
    <w:rsid w:val="0048134D"/>
    <w:rsid w:val="00481B46"/>
    <w:rsid w:val="00481D01"/>
    <w:rsid w:val="00482BE7"/>
    <w:rsid w:val="00483DE6"/>
    <w:rsid w:val="00483E5C"/>
    <w:rsid w:val="00485C5C"/>
    <w:rsid w:val="00486275"/>
    <w:rsid w:val="00487F23"/>
    <w:rsid w:val="00487FEC"/>
    <w:rsid w:val="00490138"/>
    <w:rsid w:val="00497087"/>
    <w:rsid w:val="004A10DD"/>
    <w:rsid w:val="004A11CE"/>
    <w:rsid w:val="004A2232"/>
    <w:rsid w:val="004A319F"/>
    <w:rsid w:val="004A6297"/>
    <w:rsid w:val="004A6A16"/>
    <w:rsid w:val="004A7466"/>
    <w:rsid w:val="004A7B0B"/>
    <w:rsid w:val="004A7CB4"/>
    <w:rsid w:val="004B03CE"/>
    <w:rsid w:val="004B1C47"/>
    <w:rsid w:val="004B2BBD"/>
    <w:rsid w:val="004B2FFB"/>
    <w:rsid w:val="004B4DF5"/>
    <w:rsid w:val="004B63F7"/>
    <w:rsid w:val="004B73B4"/>
    <w:rsid w:val="004B77CB"/>
    <w:rsid w:val="004B7BC9"/>
    <w:rsid w:val="004C2158"/>
    <w:rsid w:val="004C29D2"/>
    <w:rsid w:val="004C349D"/>
    <w:rsid w:val="004C3D8B"/>
    <w:rsid w:val="004C4E8F"/>
    <w:rsid w:val="004C5484"/>
    <w:rsid w:val="004C59C7"/>
    <w:rsid w:val="004C59D2"/>
    <w:rsid w:val="004C6FF2"/>
    <w:rsid w:val="004C7142"/>
    <w:rsid w:val="004D020A"/>
    <w:rsid w:val="004D04A4"/>
    <w:rsid w:val="004D05AE"/>
    <w:rsid w:val="004D0893"/>
    <w:rsid w:val="004D114E"/>
    <w:rsid w:val="004D12BA"/>
    <w:rsid w:val="004D3709"/>
    <w:rsid w:val="004D4A24"/>
    <w:rsid w:val="004D77FE"/>
    <w:rsid w:val="004E1BB4"/>
    <w:rsid w:val="004E35FC"/>
    <w:rsid w:val="004E5271"/>
    <w:rsid w:val="004E5E3D"/>
    <w:rsid w:val="004F0E48"/>
    <w:rsid w:val="004F18F5"/>
    <w:rsid w:val="004F26EC"/>
    <w:rsid w:val="004F2AB5"/>
    <w:rsid w:val="004F334E"/>
    <w:rsid w:val="004F38D7"/>
    <w:rsid w:val="004F5E0F"/>
    <w:rsid w:val="00501312"/>
    <w:rsid w:val="00503443"/>
    <w:rsid w:val="00505D50"/>
    <w:rsid w:val="0050690D"/>
    <w:rsid w:val="00507EEF"/>
    <w:rsid w:val="00511485"/>
    <w:rsid w:val="005115C5"/>
    <w:rsid w:val="00511CCB"/>
    <w:rsid w:val="005178EF"/>
    <w:rsid w:val="00522D70"/>
    <w:rsid w:val="005235DC"/>
    <w:rsid w:val="0052718C"/>
    <w:rsid w:val="005278E8"/>
    <w:rsid w:val="00530D54"/>
    <w:rsid w:val="0053134B"/>
    <w:rsid w:val="00531C54"/>
    <w:rsid w:val="005351CB"/>
    <w:rsid w:val="0053618B"/>
    <w:rsid w:val="005375B6"/>
    <w:rsid w:val="00541C2C"/>
    <w:rsid w:val="005437BB"/>
    <w:rsid w:val="005451E0"/>
    <w:rsid w:val="0054757B"/>
    <w:rsid w:val="00547B64"/>
    <w:rsid w:val="005547BE"/>
    <w:rsid w:val="00554972"/>
    <w:rsid w:val="0055613C"/>
    <w:rsid w:val="00557DD3"/>
    <w:rsid w:val="005605C9"/>
    <w:rsid w:val="00560929"/>
    <w:rsid w:val="005611FA"/>
    <w:rsid w:val="00565145"/>
    <w:rsid w:val="0056582A"/>
    <w:rsid w:val="0056697E"/>
    <w:rsid w:val="005678FE"/>
    <w:rsid w:val="00572136"/>
    <w:rsid w:val="00573087"/>
    <w:rsid w:val="0057395B"/>
    <w:rsid w:val="00575127"/>
    <w:rsid w:val="0057543D"/>
    <w:rsid w:val="00575E31"/>
    <w:rsid w:val="005804D7"/>
    <w:rsid w:val="005807D6"/>
    <w:rsid w:val="005812B6"/>
    <w:rsid w:val="0058274F"/>
    <w:rsid w:val="00586036"/>
    <w:rsid w:val="00587607"/>
    <w:rsid w:val="00587BA8"/>
    <w:rsid w:val="00587BCC"/>
    <w:rsid w:val="00591923"/>
    <w:rsid w:val="005921B4"/>
    <w:rsid w:val="00594F5A"/>
    <w:rsid w:val="005957CC"/>
    <w:rsid w:val="0059639A"/>
    <w:rsid w:val="00596A63"/>
    <w:rsid w:val="005A12B5"/>
    <w:rsid w:val="005A1EA7"/>
    <w:rsid w:val="005A39B2"/>
    <w:rsid w:val="005A48FA"/>
    <w:rsid w:val="005A7D73"/>
    <w:rsid w:val="005A7E7C"/>
    <w:rsid w:val="005B08E1"/>
    <w:rsid w:val="005B1BBE"/>
    <w:rsid w:val="005B1C32"/>
    <w:rsid w:val="005B1E50"/>
    <w:rsid w:val="005B29DE"/>
    <w:rsid w:val="005B4183"/>
    <w:rsid w:val="005B55E8"/>
    <w:rsid w:val="005B59B4"/>
    <w:rsid w:val="005B5A24"/>
    <w:rsid w:val="005B6E87"/>
    <w:rsid w:val="005C2476"/>
    <w:rsid w:val="005C3BE0"/>
    <w:rsid w:val="005C5739"/>
    <w:rsid w:val="005C6408"/>
    <w:rsid w:val="005C73EB"/>
    <w:rsid w:val="005D0B13"/>
    <w:rsid w:val="005D39C7"/>
    <w:rsid w:val="005D4FD6"/>
    <w:rsid w:val="005E04E1"/>
    <w:rsid w:val="005E0F82"/>
    <w:rsid w:val="005E1AE0"/>
    <w:rsid w:val="005E291A"/>
    <w:rsid w:val="005F341D"/>
    <w:rsid w:val="005F36AC"/>
    <w:rsid w:val="005F47DD"/>
    <w:rsid w:val="005F4D1F"/>
    <w:rsid w:val="005F72E7"/>
    <w:rsid w:val="005F766E"/>
    <w:rsid w:val="006003C2"/>
    <w:rsid w:val="0060052A"/>
    <w:rsid w:val="00602655"/>
    <w:rsid w:val="00603D47"/>
    <w:rsid w:val="00604C54"/>
    <w:rsid w:val="00607E01"/>
    <w:rsid w:val="0061020E"/>
    <w:rsid w:val="00611102"/>
    <w:rsid w:val="00611607"/>
    <w:rsid w:val="006138A3"/>
    <w:rsid w:val="00613B7C"/>
    <w:rsid w:val="00621F8F"/>
    <w:rsid w:val="00622723"/>
    <w:rsid w:val="00624CEE"/>
    <w:rsid w:val="006262B1"/>
    <w:rsid w:val="00626475"/>
    <w:rsid w:val="006304ED"/>
    <w:rsid w:val="006340A0"/>
    <w:rsid w:val="00634612"/>
    <w:rsid w:val="006364F3"/>
    <w:rsid w:val="00636D30"/>
    <w:rsid w:val="00641063"/>
    <w:rsid w:val="006439F4"/>
    <w:rsid w:val="00643B54"/>
    <w:rsid w:val="00645C20"/>
    <w:rsid w:val="00645CF5"/>
    <w:rsid w:val="0064701E"/>
    <w:rsid w:val="00651439"/>
    <w:rsid w:val="006606DA"/>
    <w:rsid w:val="00660906"/>
    <w:rsid w:val="00662087"/>
    <w:rsid w:val="00662819"/>
    <w:rsid w:val="00662881"/>
    <w:rsid w:val="00662F8A"/>
    <w:rsid w:val="0066341A"/>
    <w:rsid w:val="00663EA5"/>
    <w:rsid w:val="0066404A"/>
    <w:rsid w:val="00665141"/>
    <w:rsid w:val="00666361"/>
    <w:rsid w:val="00676FB1"/>
    <w:rsid w:val="0067733F"/>
    <w:rsid w:val="00680F8A"/>
    <w:rsid w:val="00682367"/>
    <w:rsid w:val="006845DF"/>
    <w:rsid w:val="00691433"/>
    <w:rsid w:val="00692058"/>
    <w:rsid w:val="006932F8"/>
    <w:rsid w:val="006941AF"/>
    <w:rsid w:val="006A0BFF"/>
    <w:rsid w:val="006A1CF3"/>
    <w:rsid w:val="006A2ED9"/>
    <w:rsid w:val="006A3434"/>
    <w:rsid w:val="006A37EE"/>
    <w:rsid w:val="006A4093"/>
    <w:rsid w:val="006A54C0"/>
    <w:rsid w:val="006A5D89"/>
    <w:rsid w:val="006A65BB"/>
    <w:rsid w:val="006A67DD"/>
    <w:rsid w:val="006A7622"/>
    <w:rsid w:val="006B01C5"/>
    <w:rsid w:val="006B0F64"/>
    <w:rsid w:val="006B15E5"/>
    <w:rsid w:val="006B3291"/>
    <w:rsid w:val="006B3799"/>
    <w:rsid w:val="006B534C"/>
    <w:rsid w:val="006B56DF"/>
    <w:rsid w:val="006B5D7C"/>
    <w:rsid w:val="006B68D3"/>
    <w:rsid w:val="006C0A5C"/>
    <w:rsid w:val="006C2671"/>
    <w:rsid w:val="006C473D"/>
    <w:rsid w:val="006C5A83"/>
    <w:rsid w:val="006C5E73"/>
    <w:rsid w:val="006C6279"/>
    <w:rsid w:val="006D565C"/>
    <w:rsid w:val="006D5792"/>
    <w:rsid w:val="006D6484"/>
    <w:rsid w:val="006D670A"/>
    <w:rsid w:val="006E014C"/>
    <w:rsid w:val="006E03C8"/>
    <w:rsid w:val="006E3852"/>
    <w:rsid w:val="006E4FC8"/>
    <w:rsid w:val="006E65EC"/>
    <w:rsid w:val="006F0366"/>
    <w:rsid w:val="006F1E6B"/>
    <w:rsid w:val="006F2D7A"/>
    <w:rsid w:val="006F32EE"/>
    <w:rsid w:val="006F36FC"/>
    <w:rsid w:val="006F3CBB"/>
    <w:rsid w:val="006F49F2"/>
    <w:rsid w:val="006F5785"/>
    <w:rsid w:val="006F57C9"/>
    <w:rsid w:val="006F69BB"/>
    <w:rsid w:val="006F6F17"/>
    <w:rsid w:val="006F7C91"/>
    <w:rsid w:val="0070025B"/>
    <w:rsid w:val="00700848"/>
    <w:rsid w:val="00701ADA"/>
    <w:rsid w:val="00701CE2"/>
    <w:rsid w:val="00703181"/>
    <w:rsid w:val="00705982"/>
    <w:rsid w:val="00706809"/>
    <w:rsid w:val="00706DBF"/>
    <w:rsid w:val="007077FA"/>
    <w:rsid w:val="0071585A"/>
    <w:rsid w:val="007164EB"/>
    <w:rsid w:val="0071703D"/>
    <w:rsid w:val="007171CE"/>
    <w:rsid w:val="007222AD"/>
    <w:rsid w:val="00723FB1"/>
    <w:rsid w:val="00723FCA"/>
    <w:rsid w:val="00724205"/>
    <w:rsid w:val="00724D68"/>
    <w:rsid w:val="00724F5F"/>
    <w:rsid w:val="00725CB6"/>
    <w:rsid w:val="007267ED"/>
    <w:rsid w:val="007271F5"/>
    <w:rsid w:val="00727AB7"/>
    <w:rsid w:val="00727FA4"/>
    <w:rsid w:val="00731542"/>
    <w:rsid w:val="00731DF8"/>
    <w:rsid w:val="00733D8B"/>
    <w:rsid w:val="00734A11"/>
    <w:rsid w:val="00734EEB"/>
    <w:rsid w:val="00735A69"/>
    <w:rsid w:val="007365DA"/>
    <w:rsid w:val="007369AE"/>
    <w:rsid w:val="00737026"/>
    <w:rsid w:val="00742C8E"/>
    <w:rsid w:val="007441F3"/>
    <w:rsid w:val="00744823"/>
    <w:rsid w:val="0074539B"/>
    <w:rsid w:val="00746F1D"/>
    <w:rsid w:val="00747325"/>
    <w:rsid w:val="0075248E"/>
    <w:rsid w:val="007528EB"/>
    <w:rsid w:val="00753574"/>
    <w:rsid w:val="0075495F"/>
    <w:rsid w:val="00754D9C"/>
    <w:rsid w:val="0076022A"/>
    <w:rsid w:val="00760283"/>
    <w:rsid w:val="00761C69"/>
    <w:rsid w:val="00762DB4"/>
    <w:rsid w:val="00763A33"/>
    <w:rsid w:val="007641B8"/>
    <w:rsid w:val="007643CA"/>
    <w:rsid w:val="007644EB"/>
    <w:rsid w:val="00764F72"/>
    <w:rsid w:val="007670DF"/>
    <w:rsid w:val="00767420"/>
    <w:rsid w:val="0077030A"/>
    <w:rsid w:val="00771EED"/>
    <w:rsid w:val="00771FCC"/>
    <w:rsid w:val="00773474"/>
    <w:rsid w:val="007739BE"/>
    <w:rsid w:val="00773B3F"/>
    <w:rsid w:val="00775569"/>
    <w:rsid w:val="0077561F"/>
    <w:rsid w:val="007756D9"/>
    <w:rsid w:val="007757D9"/>
    <w:rsid w:val="007769D3"/>
    <w:rsid w:val="00777F81"/>
    <w:rsid w:val="00780B26"/>
    <w:rsid w:val="007816D1"/>
    <w:rsid w:val="0078338C"/>
    <w:rsid w:val="007833C8"/>
    <w:rsid w:val="0078644F"/>
    <w:rsid w:val="00786738"/>
    <w:rsid w:val="007869FF"/>
    <w:rsid w:val="00786A5A"/>
    <w:rsid w:val="00790C2B"/>
    <w:rsid w:val="00791F5F"/>
    <w:rsid w:val="00792FC3"/>
    <w:rsid w:val="00795A13"/>
    <w:rsid w:val="007A03C3"/>
    <w:rsid w:val="007A20E2"/>
    <w:rsid w:val="007A2E89"/>
    <w:rsid w:val="007A316D"/>
    <w:rsid w:val="007A32B9"/>
    <w:rsid w:val="007B1362"/>
    <w:rsid w:val="007B612B"/>
    <w:rsid w:val="007B76A0"/>
    <w:rsid w:val="007C163E"/>
    <w:rsid w:val="007C72F1"/>
    <w:rsid w:val="007D033C"/>
    <w:rsid w:val="007D0AAE"/>
    <w:rsid w:val="007D0BF7"/>
    <w:rsid w:val="007D0D87"/>
    <w:rsid w:val="007D0DD1"/>
    <w:rsid w:val="007D115D"/>
    <w:rsid w:val="007D76A6"/>
    <w:rsid w:val="007D7B2F"/>
    <w:rsid w:val="007E0001"/>
    <w:rsid w:val="007E0255"/>
    <w:rsid w:val="007E0ED0"/>
    <w:rsid w:val="007E0F09"/>
    <w:rsid w:val="007E1ECD"/>
    <w:rsid w:val="007E3B50"/>
    <w:rsid w:val="007E4368"/>
    <w:rsid w:val="007E4BFB"/>
    <w:rsid w:val="007E50EF"/>
    <w:rsid w:val="007E66EC"/>
    <w:rsid w:val="007F4F05"/>
    <w:rsid w:val="007F52B7"/>
    <w:rsid w:val="007F54DA"/>
    <w:rsid w:val="007F5926"/>
    <w:rsid w:val="007F6FFC"/>
    <w:rsid w:val="008051ED"/>
    <w:rsid w:val="00806449"/>
    <w:rsid w:val="00806F43"/>
    <w:rsid w:val="00807C73"/>
    <w:rsid w:val="00810BFD"/>
    <w:rsid w:val="00810F75"/>
    <w:rsid w:val="00812261"/>
    <w:rsid w:val="008125C5"/>
    <w:rsid w:val="0081539D"/>
    <w:rsid w:val="00816C4D"/>
    <w:rsid w:val="00816D62"/>
    <w:rsid w:val="00820975"/>
    <w:rsid w:val="00823094"/>
    <w:rsid w:val="008234FF"/>
    <w:rsid w:val="00824866"/>
    <w:rsid w:val="00825DD9"/>
    <w:rsid w:val="00827311"/>
    <w:rsid w:val="00830D0B"/>
    <w:rsid w:val="00833EDB"/>
    <w:rsid w:val="00834C03"/>
    <w:rsid w:val="00836E9D"/>
    <w:rsid w:val="00837802"/>
    <w:rsid w:val="00837DFE"/>
    <w:rsid w:val="00840317"/>
    <w:rsid w:val="0084087B"/>
    <w:rsid w:val="00841208"/>
    <w:rsid w:val="0084137D"/>
    <w:rsid w:val="00844186"/>
    <w:rsid w:val="00847E93"/>
    <w:rsid w:val="0085398E"/>
    <w:rsid w:val="00856409"/>
    <w:rsid w:val="00857A98"/>
    <w:rsid w:val="00857FDC"/>
    <w:rsid w:val="00860881"/>
    <w:rsid w:val="00860EB2"/>
    <w:rsid w:val="008619AE"/>
    <w:rsid w:val="0086200E"/>
    <w:rsid w:val="00862CCD"/>
    <w:rsid w:val="00864D93"/>
    <w:rsid w:val="00865186"/>
    <w:rsid w:val="00865F0B"/>
    <w:rsid w:val="0086641B"/>
    <w:rsid w:val="0086690F"/>
    <w:rsid w:val="00867538"/>
    <w:rsid w:val="00867609"/>
    <w:rsid w:val="00867805"/>
    <w:rsid w:val="00870204"/>
    <w:rsid w:val="00872473"/>
    <w:rsid w:val="008729D8"/>
    <w:rsid w:val="00872D0C"/>
    <w:rsid w:val="008730E9"/>
    <w:rsid w:val="008756D2"/>
    <w:rsid w:val="00875E1F"/>
    <w:rsid w:val="00876157"/>
    <w:rsid w:val="008771B2"/>
    <w:rsid w:val="008812D5"/>
    <w:rsid w:val="008816F9"/>
    <w:rsid w:val="00881F6D"/>
    <w:rsid w:val="0088307E"/>
    <w:rsid w:val="00883282"/>
    <w:rsid w:val="00885C28"/>
    <w:rsid w:val="00886BC7"/>
    <w:rsid w:val="00886EBF"/>
    <w:rsid w:val="00887089"/>
    <w:rsid w:val="00890050"/>
    <w:rsid w:val="00890883"/>
    <w:rsid w:val="00891E33"/>
    <w:rsid w:val="00894417"/>
    <w:rsid w:val="008956D7"/>
    <w:rsid w:val="008A01AF"/>
    <w:rsid w:val="008A0E9D"/>
    <w:rsid w:val="008A1067"/>
    <w:rsid w:val="008A10E1"/>
    <w:rsid w:val="008A115D"/>
    <w:rsid w:val="008A5E11"/>
    <w:rsid w:val="008A6F6C"/>
    <w:rsid w:val="008B025F"/>
    <w:rsid w:val="008B22A2"/>
    <w:rsid w:val="008B35B8"/>
    <w:rsid w:val="008B5CEF"/>
    <w:rsid w:val="008B744F"/>
    <w:rsid w:val="008C001C"/>
    <w:rsid w:val="008C1282"/>
    <w:rsid w:val="008C1DFC"/>
    <w:rsid w:val="008C35F6"/>
    <w:rsid w:val="008C4103"/>
    <w:rsid w:val="008C4D20"/>
    <w:rsid w:val="008D155E"/>
    <w:rsid w:val="008D2341"/>
    <w:rsid w:val="008D28DE"/>
    <w:rsid w:val="008D576D"/>
    <w:rsid w:val="008D78D9"/>
    <w:rsid w:val="008E3729"/>
    <w:rsid w:val="008E4BB1"/>
    <w:rsid w:val="008E5EAF"/>
    <w:rsid w:val="008E65C1"/>
    <w:rsid w:val="008E6DA8"/>
    <w:rsid w:val="008E6EE5"/>
    <w:rsid w:val="008E7AF2"/>
    <w:rsid w:val="008F1CA8"/>
    <w:rsid w:val="008F5C5A"/>
    <w:rsid w:val="009001C7"/>
    <w:rsid w:val="00900B1B"/>
    <w:rsid w:val="00900DC7"/>
    <w:rsid w:val="00900E6E"/>
    <w:rsid w:val="009020D6"/>
    <w:rsid w:val="00902C9D"/>
    <w:rsid w:val="0090382F"/>
    <w:rsid w:val="00907145"/>
    <w:rsid w:val="00907B02"/>
    <w:rsid w:val="0091123C"/>
    <w:rsid w:val="0091696D"/>
    <w:rsid w:val="00917023"/>
    <w:rsid w:val="00920E55"/>
    <w:rsid w:val="009239BA"/>
    <w:rsid w:val="00924E64"/>
    <w:rsid w:val="009267B8"/>
    <w:rsid w:val="00934B5D"/>
    <w:rsid w:val="00937D8E"/>
    <w:rsid w:val="00940A53"/>
    <w:rsid w:val="00941349"/>
    <w:rsid w:val="00941E3F"/>
    <w:rsid w:val="00942848"/>
    <w:rsid w:val="00942A96"/>
    <w:rsid w:val="00942ECC"/>
    <w:rsid w:val="00942F8D"/>
    <w:rsid w:val="00944678"/>
    <w:rsid w:val="00947736"/>
    <w:rsid w:val="00953649"/>
    <w:rsid w:val="00953DFE"/>
    <w:rsid w:val="00955885"/>
    <w:rsid w:val="009565EB"/>
    <w:rsid w:val="009568BE"/>
    <w:rsid w:val="00957A9D"/>
    <w:rsid w:val="00957EFB"/>
    <w:rsid w:val="009629FF"/>
    <w:rsid w:val="0096480B"/>
    <w:rsid w:val="00966499"/>
    <w:rsid w:val="00966FD8"/>
    <w:rsid w:val="00971AA8"/>
    <w:rsid w:val="00973470"/>
    <w:rsid w:val="009734D0"/>
    <w:rsid w:val="00975CEC"/>
    <w:rsid w:val="00975DA5"/>
    <w:rsid w:val="009764D7"/>
    <w:rsid w:val="009767F7"/>
    <w:rsid w:val="0098244C"/>
    <w:rsid w:val="009827B0"/>
    <w:rsid w:val="00983252"/>
    <w:rsid w:val="00984DDE"/>
    <w:rsid w:val="009874ED"/>
    <w:rsid w:val="00987BED"/>
    <w:rsid w:val="00991717"/>
    <w:rsid w:val="0099671E"/>
    <w:rsid w:val="009968B7"/>
    <w:rsid w:val="00996D49"/>
    <w:rsid w:val="009A0FDE"/>
    <w:rsid w:val="009A233C"/>
    <w:rsid w:val="009A30F7"/>
    <w:rsid w:val="009A44A4"/>
    <w:rsid w:val="009A70E0"/>
    <w:rsid w:val="009B1612"/>
    <w:rsid w:val="009B3443"/>
    <w:rsid w:val="009B3A80"/>
    <w:rsid w:val="009B3CA9"/>
    <w:rsid w:val="009B6948"/>
    <w:rsid w:val="009C129C"/>
    <w:rsid w:val="009C22EE"/>
    <w:rsid w:val="009C3C32"/>
    <w:rsid w:val="009C6317"/>
    <w:rsid w:val="009C6A2E"/>
    <w:rsid w:val="009C6ABA"/>
    <w:rsid w:val="009C75F6"/>
    <w:rsid w:val="009D0028"/>
    <w:rsid w:val="009D06CA"/>
    <w:rsid w:val="009D18E0"/>
    <w:rsid w:val="009D2121"/>
    <w:rsid w:val="009D2C9F"/>
    <w:rsid w:val="009D54CF"/>
    <w:rsid w:val="009D5629"/>
    <w:rsid w:val="009D566C"/>
    <w:rsid w:val="009D63F7"/>
    <w:rsid w:val="009D6CA6"/>
    <w:rsid w:val="009E171B"/>
    <w:rsid w:val="009E2622"/>
    <w:rsid w:val="009E43C2"/>
    <w:rsid w:val="009E4655"/>
    <w:rsid w:val="009E4675"/>
    <w:rsid w:val="009E5F9B"/>
    <w:rsid w:val="009F00F9"/>
    <w:rsid w:val="009F0D2A"/>
    <w:rsid w:val="009F2080"/>
    <w:rsid w:val="009F2811"/>
    <w:rsid w:val="009F5024"/>
    <w:rsid w:val="009F5DD4"/>
    <w:rsid w:val="009F601E"/>
    <w:rsid w:val="009F7B56"/>
    <w:rsid w:val="00A03B5B"/>
    <w:rsid w:val="00A059BE"/>
    <w:rsid w:val="00A076D8"/>
    <w:rsid w:val="00A07CB2"/>
    <w:rsid w:val="00A07E25"/>
    <w:rsid w:val="00A1067B"/>
    <w:rsid w:val="00A10C08"/>
    <w:rsid w:val="00A11920"/>
    <w:rsid w:val="00A120AE"/>
    <w:rsid w:val="00A13D34"/>
    <w:rsid w:val="00A14196"/>
    <w:rsid w:val="00A14808"/>
    <w:rsid w:val="00A14E24"/>
    <w:rsid w:val="00A1592A"/>
    <w:rsid w:val="00A16275"/>
    <w:rsid w:val="00A17C65"/>
    <w:rsid w:val="00A20F0F"/>
    <w:rsid w:val="00A20F64"/>
    <w:rsid w:val="00A2162E"/>
    <w:rsid w:val="00A2426A"/>
    <w:rsid w:val="00A2486A"/>
    <w:rsid w:val="00A249C2"/>
    <w:rsid w:val="00A300F6"/>
    <w:rsid w:val="00A30C30"/>
    <w:rsid w:val="00A31B70"/>
    <w:rsid w:val="00A33519"/>
    <w:rsid w:val="00A341FF"/>
    <w:rsid w:val="00A3449C"/>
    <w:rsid w:val="00A37D4F"/>
    <w:rsid w:val="00A40A05"/>
    <w:rsid w:val="00A40CFD"/>
    <w:rsid w:val="00A42538"/>
    <w:rsid w:val="00A4356E"/>
    <w:rsid w:val="00A44168"/>
    <w:rsid w:val="00A44639"/>
    <w:rsid w:val="00A44CE6"/>
    <w:rsid w:val="00A47DC5"/>
    <w:rsid w:val="00A522A1"/>
    <w:rsid w:val="00A54047"/>
    <w:rsid w:val="00A54389"/>
    <w:rsid w:val="00A54438"/>
    <w:rsid w:val="00A56901"/>
    <w:rsid w:val="00A605C0"/>
    <w:rsid w:val="00A60E93"/>
    <w:rsid w:val="00A6164F"/>
    <w:rsid w:val="00A6241A"/>
    <w:rsid w:val="00A62D5A"/>
    <w:rsid w:val="00A6396C"/>
    <w:rsid w:val="00A63BA7"/>
    <w:rsid w:val="00A64B82"/>
    <w:rsid w:val="00A65293"/>
    <w:rsid w:val="00A6623F"/>
    <w:rsid w:val="00A70714"/>
    <w:rsid w:val="00A72F34"/>
    <w:rsid w:val="00A73A81"/>
    <w:rsid w:val="00A73CB8"/>
    <w:rsid w:val="00A7599F"/>
    <w:rsid w:val="00A804FB"/>
    <w:rsid w:val="00A810FB"/>
    <w:rsid w:val="00A81751"/>
    <w:rsid w:val="00A828A2"/>
    <w:rsid w:val="00A84D32"/>
    <w:rsid w:val="00A852ED"/>
    <w:rsid w:val="00A86A01"/>
    <w:rsid w:val="00A8770B"/>
    <w:rsid w:val="00A90359"/>
    <w:rsid w:val="00A91496"/>
    <w:rsid w:val="00A92163"/>
    <w:rsid w:val="00A92DCE"/>
    <w:rsid w:val="00A940C3"/>
    <w:rsid w:val="00A94198"/>
    <w:rsid w:val="00A95906"/>
    <w:rsid w:val="00A965EB"/>
    <w:rsid w:val="00AA5D18"/>
    <w:rsid w:val="00AA780B"/>
    <w:rsid w:val="00AB02F7"/>
    <w:rsid w:val="00AB07D5"/>
    <w:rsid w:val="00AB4BE9"/>
    <w:rsid w:val="00AB576D"/>
    <w:rsid w:val="00AB695A"/>
    <w:rsid w:val="00AB7B9D"/>
    <w:rsid w:val="00AC0466"/>
    <w:rsid w:val="00AC1440"/>
    <w:rsid w:val="00AC2240"/>
    <w:rsid w:val="00AC29D5"/>
    <w:rsid w:val="00AC4DC4"/>
    <w:rsid w:val="00AC5968"/>
    <w:rsid w:val="00AC65C2"/>
    <w:rsid w:val="00AC6BA5"/>
    <w:rsid w:val="00AD2F00"/>
    <w:rsid w:val="00AD53CC"/>
    <w:rsid w:val="00AD6BEA"/>
    <w:rsid w:val="00AE16D8"/>
    <w:rsid w:val="00AE222F"/>
    <w:rsid w:val="00AE22DD"/>
    <w:rsid w:val="00AE384F"/>
    <w:rsid w:val="00AE3944"/>
    <w:rsid w:val="00AE3FCF"/>
    <w:rsid w:val="00AE4076"/>
    <w:rsid w:val="00AE47A6"/>
    <w:rsid w:val="00AE4B65"/>
    <w:rsid w:val="00AE50C6"/>
    <w:rsid w:val="00AE549D"/>
    <w:rsid w:val="00AE57A6"/>
    <w:rsid w:val="00AE5948"/>
    <w:rsid w:val="00AF0110"/>
    <w:rsid w:val="00AF04FE"/>
    <w:rsid w:val="00AF2A4D"/>
    <w:rsid w:val="00AF383E"/>
    <w:rsid w:val="00AF3B40"/>
    <w:rsid w:val="00AF45B3"/>
    <w:rsid w:val="00AF4E79"/>
    <w:rsid w:val="00AF5430"/>
    <w:rsid w:val="00AF56A3"/>
    <w:rsid w:val="00B03A49"/>
    <w:rsid w:val="00B05070"/>
    <w:rsid w:val="00B060D9"/>
    <w:rsid w:val="00B064C2"/>
    <w:rsid w:val="00B1214B"/>
    <w:rsid w:val="00B21B27"/>
    <w:rsid w:val="00B21DCD"/>
    <w:rsid w:val="00B22BC8"/>
    <w:rsid w:val="00B24097"/>
    <w:rsid w:val="00B24D66"/>
    <w:rsid w:val="00B33557"/>
    <w:rsid w:val="00B348E7"/>
    <w:rsid w:val="00B35B47"/>
    <w:rsid w:val="00B35FAD"/>
    <w:rsid w:val="00B37F08"/>
    <w:rsid w:val="00B4161B"/>
    <w:rsid w:val="00B41E6C"/>
    <w:rsid w:val="00B4262C"/>
    <w:rsid w:val="00B447A8"/>
    <w:rsid w:val="00B44846"/>
    <w:rsid w:val="00B45985"/>
    <w:rsid w:val="00B467EA"/>
    <w:rsid w:val="00B52288"/>
    <w:rsid w:val="00B53D46"/>
    <w:rsid w:val="00B56D0B"/>
    <w:rsid w:val="00B62025"/>
    <w:rsid w:val="00B702D7"/>
    <w:rsid w:val="00B706AA"/>
    <w:rsid w:val="00B748DE"/>
    <w:rsid w:val="00B75FD9"/>
    <w:rsid w:val="00B7689D"/>
    <w:rsid w:val="00B77501"/>
    <w:rsid w:val="00B818F4"/>
    <w:rsid w:val="00B853B5"/>
    <w:rsid w:val="00B85C87"/>
    <w:rsid w:val="00B861C6"/>
    <w:rsid w:val="00B8656C"/>
    <w:rsid w:val="00B865B6"/>
    <w:rsid w:val="00B90989"/>
    <w:rsid w:val="00B9118F"/>
    <w:rsid w:val="00B929C3"/>
    <w:rsid w:val="00B96A61"/>
    <w:rsid w:val="00BA0966"/>
    <w:rsid w:val="00BA13EF"/>
    <w:rsid w:val="00BA16BA"/>
    <w:rsid w:val="00BA17F0"/>
    <w:rsid w:val="00BA2638"/>
    <w:rsid w:val="00BA6D1D"/>
    <w:rsid w:val="00BA720C"/>
    <w:rsid w:val="00BA7DB5"/>
    <w:rsid w:val="00BB21B8"/>
    <w:rsid w:val="00BB562B"/>
    <w:rsid w:val="00BC01C8"/>
    <w:rsid w:val="00BC160F"/>
    <w:rsid w:val="00BC33EF"/>
    <w:rsid w:val="00BC46BD"/>
    <w:rsid w:val="00BC49FA"/>
    <w:rsid w:val="00BC4F3A"/>
    <w:rsid w:val="00BC4F6C"/>
    <w:rsid w:val="00BD0357"/>
    <w:rsid w:val="00BD245E"/>
    <w:rsid w:val="00BD2600"/>
    <w:rsid w:val="00BD27F2"/>
    <w:rsid w:val="00BD4FD4"/>
    <w:rsid w:val="00BD5663"/>
    <w:rsid w:val="00BD63F6"/>
    <w:rsid w:val="00BD7588"/>
    <w:rsid w:val="00BE09A7"/>
    <w:rsid w:val="00BE1E67"/>
    <w:rsid w:val="00BE59BA"/>
    <w:rsid w:val="00BE5CD8"/>
    <w:rsid w:val="00BE6B8A"/>
    <w:rsid w:val="00BE7C37"/>
    <w:rsid w:val="00BE7E7B"/>
    <w:rsid w:val="00BF0020"/>
    <w:rsid w:val="00BF043F"/>
    <w:rsid w:val="00BF0586"/>
    <w:rsid w:val="00BF0788"/>
    <w:rsid w:val="00BF3A63"/>
    <w:rsid w:val="00BF41F2"/>
    <w:rsid w:val="00BF4860"/>
    <w:rsid w:val="00BF5CE3"/>
    <w:rsid w:val="00BF648F"/>
    <w:rsid w:val="00BF6B6F"/>
    <w:rsid w:val="00BF71B2"/>
    <w:rsid w:val="00C01108"/>
    <w:rsid w:val="00C046B4"/>
    <w:rsid w:val="00C10062"/>
    <w:rsid w:val="00C1093B"/>
    <w:rsid w:val="00C10A9A"/>
    <w:rsid w:val="00C12ACB"/>
    <w:rsid w:val="00C13A89"/>
    <w:rsid w:val="00C13F2D"/>
    <w:rsid w:val="00C1718A"/>
    <w:rsid w:val="00C216C1"/>
    <w:rsid w:val="00C26013"/>
    <w:rsid w:val="00C27F2C"/>
    <w:rsid w:val="00C3035C"/>
    <w:rsid w:val="00C32129"/>
    <w:rsid w:val="00C336D9"/>
    <w:rsid w:val="00C34DEA"/>
    <w:rsid w:val="00C359CB"/>
    <w:rsid w:val="00C36CA1"/>
    <w:rsid w:val="00C3782E"/>
    <w:rsid w:val="00C40470"/>
    <w:rsid w:val="00C42550"/>
    <w:rsid w:val="00C43971"/>
    <w:rsid w:val="00C43DFE"/>
    <w:rsid w:val="00C46C46"/>
    <w:rsid w:val="00C46E02"/>
    <w:rsid w:val="00C47243"/>
    <w:rsid w:val="00C47A15"/>
    <w:rsid w:val="00C50619"/>
    <w:rsid w:val="00C51062"/>
    <w:rsid w:val="00C513B8"/>
    <w:rsid w:val="00C5189F"/>
    <w:rsid w:val="00C5225E"/>
    <w:rsid w:val="00C5261B"/>
    <w:rsid w:val="00C538DF"/>
    <w:rsid w:val="00C53EBD"/>
    <w:rsid w:val="00C553EC"/>
    <w:rsid w:val="00C566C9"/>
    <w:rsid w:val="00C571A1"/>
    <w:rsid w:val="00C606C7"/>
    <w:rsid w:val="00C6086F"/>
    <w:rsid w:val="00C60F02"/>
    <w:rsid w:val="00C610DB"/>
    <w:rsid w:val="00C620D6"/>
    <w:rsid w:val="00C62EAF"/>
    <w:rsid w:val="00C637FC"/>
    <w:rsid w:val="00C6412C"/>
    <w:rsid w:val="00C646BB"/>
    <w:rsid w:val="00C646C0"/>
    <w:rsid w:val="00C663D0"/>
    <w:rsid w:val="00C6794B"/>
    <w:rsid w:val="00C7267B"/>
    <w:rsid w:val="00C75855"/>
    <w:rsid w:val="00C75AC0"/>
    <w:rsid w:val="00C828E0"/>
    <w:rsid w:val="00C82C39"/>
    <w:rsid w:val="00C835CD"/>
    <w:rsid w:val="00C84183"/>
    <w:rsid w:val="00C841BB"/>
    <w:rsid w:val="00C85DC5"/>
    <w:rsid w:val="00C87007"/>
    <w:rsid w:val="00C90C19"/>
    <w:rsid w:val="00C92417"/>
    <w:rsid w:val="00C9288E"/>
    <w:rsid w:val="00C94489"/>
    <w:rsid w:val="00C97BDF"/>
    <w:rsid w:val="00CA0762"/>
    <w:rsid w:val="00CA0C68"/>
    <w:rsid w:val="00CA0FBA"/>
    <w:rsid w:val="00CA1F75"/>
    <w:rsid w:val="00CA2DF5"/>
    <w:rsid w:val="00CA3588"/>
    <w:rsid w:val="00CA7B5C"/>
    <w:rsid w:val="00CA7EAA"/>
    <w:rsid w:val="00CB01FB"/>
    <w:rsid w:val="00CB11A0"/>
    <w:rsid w:val="00CB1B6E"/>
    <w:rsid w:val="00CB1BE3"/>
    <w:rsid w:val="00CB1CC3"/>
    <w:rsid w:val="00CB2552"/>
    <w:rsid w:val="00CB4FCB"/>
    <w:rsid w:val="00CB5937"/>
    <w:rsid w:val="00CB5C76"/>
    <w:rsid w:val="00CB6098"/>
    <w:rsid w:val="00CB6253"/>
    <w:rsid w:val="00CB6528"/>
    <w:rsid w:val="00CB7A4D"/>
    <w:rsid w:val="00CC0693"/>
    <w:rsid w:val="00CC227B"/>
    <w:rsid w:val="00CC248E"/>
    <w:rsid w:val="00CC388C"/>
    <w:rsid w:val="00CC39A1"/>
    <w:rsid w:val="00CC66FF"/>
    <w:rsid w:val="00CC6D6E"/>
    <w:rsid w:val="00CC72A9"/>
    <w:rsid w:val="00CC72D3"/>
    <w:rsid w:val="00CD03EC"/>
    <w:rsid w:val="00CD049E"/>
    <w:rsid w:val="00CD10BF"/>
    <w:rsid w:val="00CD52B6"/>
    <w:rsid w:val="00CD6833"/>
    <w:rsid w:val="00CD7228"/>
    <w:rsid w:val="00CD7900"/>
    <w:rsid w:val="00CE0913"/>
    <w:rsid w:val="00CE12A6"/>
    <w:rsid w:val="00CE2528"/>
    <w:rsid w:val="00CE25E4"/>
    <w:rsid w:val="00CE3FDE"/>
    <w:rsid w:val="00CE473C"/>
    <w:rsid w:val="00CE7616"/>
    <w:rsid w:val="00CF0866"/>
    <w:rsid w:val="00CF0B2D"/>
    <w:rsid w:val="00CF1FAC"/>
    <w:rsid w:val="00CF302C"/>
    <w:rsid w:val="00CF30CB"/>
    <w:rsid w:val="00CF4D32"/>
    <w:rsid w:val="00CF7495"/>
    <w:rsid w:val="00CF7643"/>
    <w:rsid w:val="00CF78F4"/>
    <w:rsid w:val="00D00C1B"/>
    <w:rsid w:val="00D02AAE"/>
    <w:rsid w:val="00D02B3E"/>
    <w:rsid w:val="00D02B4E"/>
    <w:rsid w:val="00D03D24"/>
    <w:rsid w:val="00D07AD6"/>
    <w:rsid w:val="00D11125"/>
    <w:rsid w:val="00D11834"/>
    <w:rsid w:val="00D125A8"/>
    <w:rsid w:val="00D13C72"/>
    <w:rsid w:val="00D13F4D"/>
    <w:rsid w:val="00D14B46"/>
    <w:rsid w:val="00D15F41"/>
    <w:rsid w:val="00D17C6C"/>
    <w:rsid w:val="00D22680"/>
    <w:rsid w:val="00D23237"/>
    <w:rsid w:val="00D23C70"/>
    <w:rsid w:val="00D245A7"/>
    <w:rsid w:val="00D247C2"/>
    <w:rsid w:val="00D251B6"/>
    <w:rsid w:val="00D253FC"/>
    <w:rsid w:val="00D26B7D"/>
    <w:rsid w:val="00D30491"/>
    <w:rsid w:val="00D32CEA"/>
    <w:rsid w:val="00D3485D"/>
    <w:rsid w:val="00D40F09"/>
    <w:rsid w:val="00D4153C"/>
    <w:rsid w:val="00D41A2D"/>
    <w:rsid w:val="00D42610"/>
    <w:rsid w:val="00D4510C"/>
    <w:rsid w:val="00D45712"/>
    <w:rsid w:val="00D4651B"/>
    <w:rsid w:val="00D46FBA"/>
    <w:rsid w:val="00D50AB0"/>
    <w:rsid w:val="00D51F5C"/>
    <w:rsid w:val="00D54231"/>
    <w:rsid w:val="00D54E90"/>
    <w:rsid w:val="00D609EC"/>
    <w:rsid w:val="00D61D3B"/>
    <w:rsid w:val="00D61D88"/>
    <w:rsid w:val="00D6261F"/>
    <w:rsid w:val="00D62759"/>
    <w:rsid w:val="00D639C9"/>
    <w:rsid w:val="00D651B1"/>
    <w:rsid w:val="00D65DFA"/>
    <w:rsid w:val="00D6711C"/>
    <w:rsid w:val="00D7271D"/>
    <w:rsid w:val="00D74991"/>
    <w:rsid w:val="00D7567A"/>
    <w:rsid w:val="00D75950"/>
    <w:rsid w:val="00D75F4E"/>
    <w:rsid w:val="00D76ADE"/>
    <w:rsid w:val="00D77773"/>
    <w:rsid w:val="00D80234"/>
    <w:rsid w:val="00D81626"/>
    <w:rsid w:val="00D835E7"/>
    <w:rsid w:val="00D85EE4"/>
    <w:rsid w:val="00D877F8"/>
    <w:rsid w:val="00D91FE9"/>
    <w:rsid w:val="00D92296"/>
    <w:rsid w:val="00D94D2E"/>
    <w:rsid w:val="00D96592"/>
    <w:rsid w:val="00DA0016"/>
    <w:rsid w:val="00DA0F6F"/>
    <w:rsid w:val="00DA10D0"/>
    <w:rsid w:val="00DA1B0F"/>
    <w:rsid w:val="00DA1F09"/>
    <w:rsid w:val="00DA53BE"/>
    <w:rsid w:val="00DA5708"/>
    <w:rsid w:val="00DB3122"/>
    <w:rsid w:val="00DB37B1"/>
    <w:rsid w:val="00DB3F02"/>
    <w:rsid w:val="00DB50C1"/>
    <w:rsid w:val="00DB558B"/>
    <w:rsid w:val="00DB5698"/>
    <w:rsid w:val="00DB587F"/>
    <w:rsid w:val="00DB5EF0"/>
    <w:rsid w:val="00DB646D"/>
    <w:rsid w:val="00DB657B"/>
    <w:rsid w:val="00DB7164"/>
    <w:rsid w:val="00DC2C15"/>
    <w:rsid w:val="00DC3162"/>
    <w:rsid w:val="00DC441F"/>
    <w:rsid w:val="00DC4594"/>
    <w:rsid w:val="00DC610F"/>
    <w:rsid w:val="00DC63A3"/>
    <w:rsid w:val="00DC7231"/>
    <w:rsid w:val="00DD079B"/>
    <w:rsid w:val="00DD312B"/>
    <w:rsid w:val="00DD4B41"/>
    <w:rsid w:val="00DD5EF5"/>
    <w:rsid w:val="00DD610E"/>
    <w:rsid w:val="00DE0471"/>
    <w:rsid w:val="00DE580D"/>
    <w:rsid w:val="00DF0BEB"/>
    <w:rsid w:val="00DF0F49"/>
    <w:rsid w:val="00DF2576"/>
    <w:rsid w:val="00DF2DD1"/>
    <w:rsid w:val="00DF30FB"/>
    <w:rsid w:val="00E0053D"/>
    <w:rsid w:val="00E01F58"/>
    <w:rsid w:val="00E044C9"/>
    <w:rsid w:val="00E05C62"/>
    <w:rsid w:val="00E0680E"/>
    <w:rsid w:val="00E06DF7"/>
    <w:rsid w:val="00E1041C"/>
    <w:rsid w:val="00E10C6C"/>
    <w:rsid w:val="00E14111"/>
    <w:rsid w:val="00E146B2"/>
    <w:rsid w:val="00E1485E"/>
    <w:rsid w:val="00E14E4E"/>
    <w:rsid w:val="00E17DC6"/>
    <w:rsid w:val="00E2006F"/>
    <w:rsid w:val="00E2194D"/>
    <w:rsid w:val="00E23346"/>
    <w:rsid w:val="00E248FD"/>
    <w:rsid w:val="00E24F78"/>
    <w:rsid w:val="00E25920"/>
    <w:rsid w:val="00E2623A"/>
    <w:rsid w:val="00E30A58"/>
    <w:rsid w:val="00E3286B"/>
    <w:rsid w:val="00E32E05"/>
    <w:rsid w:val="00E34584"/>
    <w:rsid w:val="00E364CA"/>
    <w:rsid w:val="00E36853"/>
    <w:rsid w:val="00E36C35"/>
    <w:rsid w:val="00E41F92"/>
    <w:rsid w:val="00E432B4"/>
    <w:rsid w:val="00E436CD"/>
    <w:rsid w:val="00E4403A"/>
    <w:rsid w:val="00E46163"/>
    <w:rsid w:val="00E46517"/>
    <w:rsid w:val="00E47150"/>
    <w:rsid w:val="00E50358"/>
    <w:rsid w:val="00E503D6"/>
    <w:rsid w:val="00E516D9"/>
    <w:rsid w:val="00E5492B"/>
    <w:rsid w:val="00E5563C"/>
    <w:rsid w:val="00E6004A"/>
    <w:rsid w:val="00E6050D"/>
    <w:rsid w:val="00E609B1"/>
    <w:rsid w:val="00E62BD5"/>
    <w:rsid w:val="00E62E0E"/>
    <w:rsid w:val="00E6309B"/>
    <w:rsid w:val="00E6511F"/>
    <w:rsid w:val="00E65683"/>
    <w:rsid w:val="00E711D0"/>
    <w:rsid w:val="00E7158E"/>
    <w:rsid w:val="00E73487"/>
    <w:rsid w:val="00E74ED1"/>
    <w:rsid w:val="00E7569D"/>
    <w:rsid w:val="00E75D74"/>
    <w:rsid w:val="00E77011"/>
    <w:rsid w:val="00E8039A"/>
    <w:rsid w:val="00E80757"/>
    <w:rsid w:val="00E822B4"/>
    <w:rsid w:val="00E83EED"/>
    <w:rsid w:val="00E8465D"/>
    <w:rsid w:val="00E91AFA"/>
    <w:rsid w:val="00E924C8"/>
    <w:rsid w:val="00E9269A"/>
    <w:rsid w:val="00E938E2"/>
    <w:rsid w:val="00E94D13"/>
    <w:rsid w:val="00E958D9"/>
    <w:rsid w:val="00E96F01"/>
    <w:rsid w:val="00EA0F02"/>
    <w:rsid w:val="00EA25F8"/>
    <w:rsid w:val="00EA426A"/>
    <w:rsid w:val="00EA42E9"/>
    <w:rsid w:val="00EA4F1C"/>
    <w:rsid w:val="00EA5A59"/>
    <w:rsid w:val="00EA719E"/>
    <w:rsid w:val="00EA7947"/>
    <w:rsid w:val="00EB07CB"/>
    <w:rsid w:val="00EB2198"/>
    <w:rsid w:val="00EB320B"/>
    <w:rsid w:val="00EB4870"/>
    <w:rsid w:val="00EC0073"/>
    <w:rsid w:val="00EC074F"/>
    <w:rsid w:val="00EC07EE"/>
    <w:rsid w:val="00EC100B"/>
    <w:rsid w:val="00EC150C"/>
    <w:rsid w:val="00EC3361"/>
    <w:rsid w:val="00EC3C1B"/>
    <w:rsid w:val="00EC7AF3"/>
    <w:rsid w:val="00ED2C11"/>
    <w:rsid w:val="00ED40D1"/>
    <w:rsid w:val="00ED5D26"/>
    <w:rsid w:val="00ED61B4"/>
    <w:rsid w:val="00ED6767"/>
    <w:rsid w:val="00ED7BBE"/>
    <w:rsid w:val="00EE01DC"/>
    <w:rsid w:val="00EE1242"/>
    <w:rsid w:val="00EE156D"/>
    <w:rsid w:val="00EE3DC2"/>
    <w:rsid w:val="00EE449D"/>
    <w:rsid w:val="00EE6371"/>
    <w:rsid w:val="00EF309D"/>
    <w:rsid w:val="00EF404A"/>
    <w:rsid w:val="00EF407A"/>
    <w:rsid w:val="00EF4858"/>
    <w:rsid w:val="00EF7974"/>
    <w:rsid w:val="00F011E6"/>
    <w:rsid w:val="00F01CC0"/>
    <w:rsid w:val="00F05780"/>
    <w:rsid w:val="00F06E40"/>
    <w:rsid w:val="00F10CD7"/>
    <w:rsid w:val="00F14D8B"/>
    <w:rsid w:val="00F15038"/>
    <w:rsid w:val="00F1709F"/>
    <w:rsid w:val="00F17333"/>
    <w:rsid w:val="00F17CA1"/>
    <w:rsid w:val="00F17E62"/>
    <w:rsid w:val="00F218F0"/>
    <w:rsid w:val="00F2209C"/>
    <w:rsid w:val="00F249DF"/>
    <w:rsid w:val="00F2546E"/>
    <w:rsid w:val="00F257DF"/>
    <w:rsid w:val="00F25D39"/>
    <w:rsid w:val="00F26CAE"/>
    <w:rsid w:val="00F31779"/>
    <w:rsid w:val="00F35FFA"/>
    <w:rsid w:val="00F41B53"/>
    <w:rsid w:val="00F41DBF"/>
    <w:rsid w:val="00F43A9A"/>
    <w:rsid w:val="00F43AB3"/>
    <w:rsid w:val="00F44611"/>
    <w:rsid w:val="00F448B2"/>
    <w:rsid w:val="00F54B6C"/>
    <w:rsid w:val="00F557CD"/>
    <w:rsid w:val="00F57916"/>
    <w:rsid w:val="00F60B28"/>
    <w:rsid w:val="00F6142B"/>
    <w:rsid w:val="00F61A18"/>
    <w:rsid w:val="00F62AD2"/>
    <w:rsid w:val="00F62D1F"/>
    <w:rsid w:val="00F62DCD"/>
    <w:rsid w:val="00F63ECB"/>
    <w:rsid w:val="00F7002B"/>
    <w:rsid w:val="00F72218"/>
    <w:rsid w:val="00F727BF"/>
    <w:rsid w:val="00F72845"/>
    <w:rsid w:val="00F72C22"/>
    <w:rsid w:val="00F74E9A"/>
    <w:rsid w:val="00F74FB0"/>
    <w:rsid w:val="00F752B6"/>
    <w:rsid w:val="00F754D2"/>
    <w:rsid w:val="00F76B7B"/>
    <w:rsid w:val="00F8069C"/>
    <w:rsid w:val="00F8110B"/>
    <w:rsid w:val="00F813D4"/>
    <w:rsid w:val="00F820E8"/>
    <w:rsid w:val="00F827D4"/>
    <w:rsid w:val="00F84182"/>
    <w:rsid w:val="00F842F5"/>
    <w:rsid w:val="00F84B9C"/>
    <w:rsid w:val="00F85551"/>
    <w:rsid w:val="00F8787B"/>
    <w:rsid w:val="00F910F7"/>
    <w:rsid w:val="00F92067"/>
    <w:rsid w:val="00F93086"/>
    <w:rsid w:val="00F93D4E"/>
    <w:rsid w:val="00F94E46"/>
    <w:rsid w:val="00FA2796"/>
    <w:rsid w:val="00FA3970"/>
    <w:rsid w:val="00FA3CC5"/>
    <w:rsid w:val="00FA4237"/>
    <w:rsid w:val="00FA5753"/>
    <w:rsid w:val="00FA6050"/>
    <w:rsid w:val="00FA6317"/>
    <w:rsid w:val="00FA6897"/>
    <w:rsid w:val="00FA6C1E"/>
    <w:rsid w:val="00FB05C7"/>
    <w:rsid w:val="00FB0C69"/>
    <w:rsid w:val="00FB1074"/>
    <w:rsid w:val="00FB2296"/>
    <w:rsid w:val="00FB4600"/>
    <w:rsid w:val="00FB512A"/>
    <w:rsid w:val="00FC19C9"/>
    <w:rsid w:val="00FC2097"/>
    <w:rsid w:val="00FC24A8"/>
    <w:rsid w:val="00FC5F06"/>
    <w:rsid w:val="00FC70A3"/>
    <w:rsid w:val="00FD0A9A"/>
    <w:rsid w:val="00FD1ED6"/>
    <w:rsid w:val="00FD2577"/>
    <w:rsid w:val="00FD37DC"/>
    <w:rsid w:val="00FD5C99"/>
    <w:rsid w:val="00FD6435"/>
    <w:rsid w:val="00FD7532"/>
    <w:rsid w:val="00FE0C02"/>
    <w:rsid w:val="00FE3CD3"/>
    <w:rsid w:val="00FE471B"/>
    <w:rsid w:val="00FE4E05"/>
    <w:rsid w:val="00FE5DD0"/>
    <w:rsid w:val="00FE6EB8"/>
    <w:rsid w:val="00FF2805"/>
    <w:rsid w:val="00FF519A"/>
    <w:rsid w:val="00FF5D84"/>
    <w:rsid w:val="00FF6376"/>
    <w:rsid w:val="00FF6BEC"/>
    <w:rsid w:val="00FF7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F198C"/>
  <w15:docId w15:val="{02158501-3870-4738-BCC5-53DCDC67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6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59D2"/>
    <w:pPr>
      <w:keepNext/>
      <w:widowControl w:val="0"/>
      <w:spacing w:line="348" w:lineRule="auto"/>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678FE"/>
    <w:pPr>
      <w:widowControl w:val="0"/>
      <w:jc w:val="both"/>
    </w:pPr>
    <w:rPr>
      <w:rFonts w:ascii="Courier New" w:hAnsi="Courier New" w:cs="Courier New"/>
      <w:sz w:val="20"/>
      <w:szCs w:val="20"/>
    </w:rPr>
  </w:style>
  <w:style w:type="character" w:customStyle="1" w:styleId="a4">
    <w:name w:val="Текст Знак"/>
    <w:basedOn w:val="a0"/>
    <w:link w:val="a3"/>
    <w:rsid w:val="005678FE"/>
    <w:rPr>
      <w:rFonts w:ascii="Courier New" w:eastAsia="Times New Roman" w:hAnsi="Courier New" w:cs="Courier New"/>
      <w:sz w:val="20"/>
      <w:szCs w:val="20"/>
      <w:lang w:eastAsia="ru-RU"/>
    </w:rPr>
  </w:style>
  <w:style w:type="paragraph" w:styleId="a5">
    <w:name w:val="Body Text Indent"/>
    <w:basedOn w:val="a"/>
    <w:link w:val="a6"/>
    <w:rsid w:val="005678FE"/>
    <w:pPr>
      <w:autoSpaceDE w:val="0"/>
      <w:autoSpaceDN w:val="0"/>
      <w:adjustRightInd w:val="0"/>
      <w:ind w:firstLine="709"/>
      <w:jc w:val="both"/>
    </w:pPr>
    <w:rPr>
      <w:sz w:val="28"/>
      <w:szCs w:val="20"/>
    </w:rPr>
  </w:style>
  <w:style w:type="character" w:customStyle="1" w:styleId="a6">
    <w:name w:val="Основной текст с отступом Знак"/>
    <w:basedOn w:val="a0"/>
    <w:link w:val="a5"/>
    <w:rsid w:val="005678FE"/>
    <w:rPr>
      <w:rFonts w:ascii="Times New Roman" w:eastAsia="Times New Roman" w:hAnsi="Times New Roman" w:cs="Times New Roman"/>
      <w:sz w:val="28"/>
      <w:szCs w:val="20"/>
      <w:lang w:eastAsia="ru-RU"/>
    </w:rPr>
  </w:style>
  <w:style w:type="paragraph" w:customStyle="1" w:styleId="ConsNormal">
    <w:name w:val="ConsNormal"/>
    <w:rsid w:val="005678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567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semiHidden/>
    <w:unhideWhenUsed/>
    <w:rsid w:val="006D565C"/>
    <w:rPr>
      <w:rFonts w:ascii="Segoe UI" w:hAnsi="Segoe UI" w:cs="Segoe UI"/>
      <w:sz w:val="18"/>
      <w:szCs w:val="18"/>
    </w:rPr>
  </w:style>
  <w:style w:type="character" w:customStyle="1" w:styleId="a8">
    <w:name w:val="Текст выноски Знак"/>
    <w:basedOn w:val="a0"/>
    <w:link w:val="a7"/>
    <w:semiHidden/>
    <w:rsid w:val="006D565C"/>
    <w:rPr>
      <w:rFonts w:ascii="Segoe UI" w:eastAsia="Times New Roman" w:hAnsi="Segoe UI" w:cs="Segoe UI"/>
      <w:sz w:val="18"/>
      <w:szCs w:val="18"/>
      <w:lang w:eastAsia="ru-RU"/>
    </w:rPr>
  </w:style>
  <w:style w:type="paragraph" w:styleId="a9">
    <w:name w:val="header"/>
    <w:basedOn w:val="a"/>
    <w:link w:val="aa"/>
    <w:uiPriority w:val="99"/>
    <w:unhideWhenUsed/>
    <w:rsid w:val="003925F6"/>
    <w:pPr>
      <w:tabs>
        <w:tab w:val="center" w:pos="4677"/>
        <w:tab w:val="right" w:pos="9355"/>
      </w:tabs>
    </w:pPr>
  </w:style>
  <w:style w:type="character" w:customStyle="1" w:styleId="aa">
    <w:name w:val="Верхний колонтитул Знак"/>
    <w:basedOn w:val="a0"/>
    <w:link w:val="a9"/>
    <w:uiPriority w:val="99"/>
    <w:rsid w:val="003925F6"/>
    <w:rPr>
      <w:rFonts w:ascii="Times New Roman" w:eastAsia="Times New Roman" w:hAnsi="Times New Roman" w:cs="Times New Roman"/>
      <w:sz w:val="24"/>
      <w:szCs w:val="24"/>
      <w:lang w:eastAsia="ru-RU"/>
    </w:rPr>
  </w:style>
  <w:style w:type="paragraph" w:styleId="ab">
    <w:name w:val="footer"/>
    <w:basedOn w:val="a"/>
    <w:link w:val="ac"/>
    <w:unhideWhenUsed/>
    <w:rsid w:val="003925F6"/>
    <w:pPr>
      <w:tabs>
        <w:tab w:val="center" w:pos="4677"/>
        <w:tab w:val="right" w:pos="9355"/>
      </w:tabs>
    </w:pPr>
  </w:style>
  <w:style w:type="character" w:customStyle="1" w:styleId="ac">
    <w:name w:val="Нижний колонтитул Знак"/>
    <w:basedOn w:val="a0"/>
    <w:link w:val="ab"/>
    <w:rsid w:val="003925F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29230E"/>
  </w:style>
  <w:style w:type="character" w:customStyle="1" w:styleId="10">
    <w:name w:val="Заголовок 1 Знак"/>
    <w:basedOn w:val="a0"/>
    <w:link w:val="1"/>
    <w:rsid w:val="004C59D2"/>
    <w:rPr>
      <w:rFonts w:ascii="Times New Roman" w:eastAsia="Times New Roman" w:hAnsi="Times New Roman" w:cs="Times New Roman"/>
      <w:sz w:val="28"/>
      <w:szCs w:val="20"/>
      <w:lang w:eastAsia="ru-RU"/>
    </w:rPr>
  </w:style>
  <w:style w:type="numbering" w:customStyle="1" w:styleId="2">
    <w:name w:val="Нет списка2"/>
    <w:next w:val="a2"/>
    <w:uiPriority w:val="99"/>
    <w:semiHidden/>
    <w:unhideWhenUsed/>
    <w:rsid w:val="004C59D2"/>
  </w:style>
  <w:style w:type="character" w:styleId="ad">
    <w:name w:val="page number"/>
    <w:rsid w:val="004C59D2"/>
    <w:rPr>
      <w:rFonts w:ascii="Times New Roman" w:hAnsi="Times New Roman" w:cs="Times New Roman" w:hint="default"/>
      <w:sz w:val="28"/>
    </w:rPr>
  </w:style>
  <w:style w:type="paragraph" w:customStyle="1" w:styleId="ae">
    <w:name w:val="Знак"/>
    <w:basedOn w:val="a"/>
    <w:rsid w:val="004C59D2"/>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4C59D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4C59D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table" w:styleId="af">
    <w:name w:val="Table Grid"/>
    <w:basedOn w:val="a1"/>
    <w:rsid w:val="004C59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C59D2"/>
  </w:style>
  <w:style w:type="paragraph" w:styleId="20">
    <w:name w:val="Body Text 2"/>
    <w:basedOn w:val="a"/>
    <w:link w:val="21"/>
    <w:rsid w:val="004C59D2"/>
    <w:pPr>
      <w:widowControl w:val="0"/>
      <w:spacing w:after="120" w:line="480" w:lineRule="auto"/>
      <w:jc w:val="both"/>
    </w:pPr>
    <w:rPr>
      <w:sz w:val="28"/>
      <w:szCs w:val="20"/>
    </w:rPr>
  </w:style>
  <w:style w:type="character" w:customStyle="1" w:styleId="21">
    <w:name w:val="Основной текст 2 Знак"/>
    <w:basedOn w:val="a0"/>
    <w:link w:val="20"/>
    <w:rsid w:val="004C59D2"/>
    <w:rPr>
      <w:rFonts w:ascii="Times New Roman" w:eastAsia="Times New Roman" w:hAnsi="Times New Roman" w:cs="Times New Roman"/>
      <w:sz w:val="28"/>
      <w:szCs w:val="20"/>
      <w:lang w:eastAsia="ru-RU"/>
    </w:rPr>
  </w:style>
  <w:style w:type="paragraph" w:styleId="22">
    <w:name w:val="Body Text Indent 2"/>
    <w:basedOn w:val="a"/>
    <w:link w:val="23"/>
    <w:rsid w:val="004C59D2"/>
    <w:pPr>
      <w:widowControl w:val="0"/>
      <w:spacing w:after="120" w:line="480" w:lineRule="auto"/>
      <w:ind w:left="283"/>
      <w:jc w:val="both"/>
    </w:pPr>
    <w:rPr>
      <w:sz w:val="28"/>
      <w:szCs w:val="20"/>
    </w:rPr>
  </w:style>
  <w:style w:type="character" w:customStyle="1" w:styleId="23">
    <w:name w:val="Основной текст с отступом 2 Знак"/>
    <w:basedOn w:val="a0"/>
    <w:link w:val="22"/>
    <w:rsid w:val="004C59D2"/>
    <w:rPr>
      <w:rFonts w:ascii="Times New Roman" w:eastAsia="Times New Roman" w:hAnsi="Times New Roman" w:cs="Times New Roman"/>
      <w:sz w:val="28"/>
      <w:szCs w:val="20"/>
      <w:lang w:eastAsia="ru-RU"/>
    </w:rPr>
  </w:style>
  <w:style w:type="character" w:styleId="af0">
    <w:name w:val="Hyperlink"/>
    <w:uiPriority w:val="99"/>
    <w:unhideWhenUsed/>
    <w:rsid w:val="004C59D2"/>
    <w:rPr>
      <w:color w:val="0000FF"/>
      <w:u w:val="single"/>
    </w:rPr>
  </w:style>
  <w:style w:type="paragraph" w:customStyle="1" w:styleId="af1">
    <w:name w:val="Нормальный (таблица)"/>
    <w:basedOn w:val="a"/>
    <w:next w:val="a"/>
    <w:uiPriority w:val="99"/>
    <w:rsid w:val="004C59D2"/>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4C59D2"/>
    <w:pPr>
      <w:widowControl w:val="0"/>
      <w:autoSpaceDE w:val="0"/>
      <w:autoSpaceDN w:val="0"/>
      <w:adjustRightInd w:val="0"/>
    </w:pPr>
    <w:rPr>
      <w:rFonts w:ascii="Arial" w:hAnsi="Arial" w:cs="Arial"/>
    </w:rPr>
  </w:style>
  <w:style w:type="numbering" w:customStyle="1" w:styleId="3">
    <w:name w:val="Нет списка3"/>
    <w:next w:val="a2"/>
    <w:uiPriority w:val="99"/>
    <w:semiHidden/>
    <w:unhideWhenUsed/>
    <w:rsid w:val="00337379"/>
  </w:style>
  <w:style w:type="numbering" w:customStyle="1" w:styleId="12">
    <w:name w:val="Нет списка12"/>
    <w:next w:val="a2"/>
    <w:semiHidden/>
    <w:unhideWhenUsed/>
    <w:rsid w:val="00337379"/>
  </w:style>
  <w:style w:type="paragraph" w:styleId="af3">
    <w:name w:val="No Spacing"/>
    <w:uiPriority w:val="1"/>
    <w:qFormat/>
    <w:rsid w:val="009F7B56"/>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005FDC"/>
    <w:pPr>
      <w:ind w:left="720"/>
      <w:contextualSpacing/>
    </w:pPr>
  </w:style>
  <w:style w:type="character" w:styleId="af5">
    <w:name w:val="FollowedHyperlink"/>
    <w:uiPriority w:val="99"/>
    <w:semiHidden/>
    <w:unhideWhenUsed/>
    <w:rsid w:val="00005FDC"/>
    <w:rPr>
      <w:color w:val="954F72"/>
      <w:u w:val="single"/>
    </w:rPr>
  </w:style>
  <w:style w:type="paragraph" w:customStyle="1" w:styleId="msonormal0">
    <w:name w:val="msonormal"/>
    <w:basedOn w:val="a"/>
    <w:rsid w:val="00005FDC"/>
    <w:pPr>
      <w:spacing w:before="100" w:beforeAutospacing="1" w:after="100" w:afterAutospacing="1"/>
    </w:pPr>
  </w:style>
  <w:style w:type="character" w:customStyle="1" w:styleId="af6">
    <w:name w:val="Цветовое выделение"/>
    <w:uiPriority w:val="99"/>
    <w:rsid w:val="002F0224"/>
    <w:rPr>
      <w:b/>
      <w:color w:val="26282F"/>
    </w:rPr>
  </w:style>
  <w:style w:type="paragraph" w:customStyle="1" w:styleId="ConsPlusTitle">
    <w:name w:val="ConsPlusTitle"/>
    <w:uiPriority w:val="99"/>
    <w:rsid w:val="002F0224"/>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9388">
      <w:bodyDiv w:val="1"/>
      <w:marLeft w:val="0"/>
      <w:marRight w:val="0"/>
      <w:marTop w:val="0"/>
      <w:marBottom w:val="0"/>
      <w:divBdr>
        <w:top w:val="none" w:sz="0" w:space="0" w:color="auto"/>
        <w:left w:val="none" w:sz="0" w:space="0" w:color="auto"/>
        <w:bottom w:val="none" w:sz="0" w:space="0" w:color="auto"/>
        <w:right w:val="none" w:sz="0" w:space="0" w:color="auto"/>
      </w:divBdr>
    </w:div>
    <w:div w:id="478353195">
      <w:bodyDiv w:val="1"/>
      <w:marLeft w:val="0"/>
      <w:marRight w:val="0"/>
      <w:marTop w:val="0"/>
      <w:marBottom w:val="0"/>
      <w:divBdr>
        <w:top w:val="none" w:sz="0" w:space="0" w:color="auto"/>
        <w:left w:val="none" w:sz="0" w:space="0" w:color="auto"/>
        <w:bottom w:val="none" w:sz="0" w:space="0" w:color="auto"/>
        <w:right w:val="none" w:sz="0" w:space="0" w:color="auto"/>
      </w:divBdr>
    </w:div>
    <w:div w:id="878206567">
      <w:bodyDiv w:val="1"/>
      <w:marLeft w:val="0"/>
      <w:marRight w:val="0"/>
      <w:marTop w:val="0"/>
      <w:marBottom w:val="0"/>
      <w:divBdr>
        <w:top w:val="none" w:sz="0" w:space="0" w:color="auto"/>
        <w:left w:val="none" w:sz="0" w:space="0" w:color="auto"/>
        <w:bottom w:val="none" w:sz="0" w:space="0" w:color="auto"/>
        <w:right w:val="none" w:sz="0" w:space="0" w:color="auto"/>
      </w:divBdr>
    </w:div>
    <w:div w:id="961690799">
      <w:bodyDiv w:val="1"/>
      <w:marLeft w:val="0"/>
      <w:marRight w:val="0"/>
      <w:marTop w:val="0"/>
      <w:marBottom w:val="0"/>
      <w:divBdr>
        <w:top w:val="none" w:sz="0" w:space="0" w:color="auto"/>
        <w:left w:val="none" w:sz="0" w:space="0" w:color="auto"/>
        <w:bottom w:val="none" w:sz="0" w:space="0" w:color="auto"/>
        <w:right w:val="none" w:sz="0" w:space="0" w:color="auto"/>
      </w:divBdr>
    </w:div>
    <w:div w:id="1047874980">
      <w:bodyDiv w:val="1"/>
      <w:marLeft w:val="0"/>
      <w:marRight w:val="0"/>
      <w:marTop w:val="0"/>
      <w:marBottom w:val="0"/>
      <w:divBdr>
        <w:top w:val="none" w:sz="0" w:space="0" w:color="auto"/>
        <w:left w:val="none" w:sz="0" w:space="0" w:color="auto"/>
        <w:bottom w:val="none" w:sz="0" w:space="0" w:color="auto"/>
        <w:right w:val="none" w:sz="0" w:space="0" w:color="auto"/>
      </w:divBdr>
    </w:div>
    <w:div w:id="1087728447">
      <w:bodyDiv w:val="1"/>
      <w:marLeft w:val="0"/>
      <w:marRight w:val="0"/>
      <w:marTop w:val="0"/>
      <w:marBottom w:val="0"/>
      <w:divBdr>
        <w:top w:val="none" w:sz="0" w:space="0" w:color="auto"/>
        <w:left w:val="none" w:sz="0" w:space="0" w:color="auto"/>
        <w:bottom w:val="none" w:sz="0" w:space="0" w:color="auto"/>
        <w:right w:val="none" w:sz="0" w:space="0" w:color="auto"/>
      </w:divBdr>
    </w:div>
    <w:div w:id="1112021359">
      <w:bodyDiv w:val="1"/>
      <w:marLeft w:val="0"/>
      <w:marRight w:val="0"/>
      <w:marTop w:val="0"/>
      <w:marBottom w:val="0"/>
      <w:divBdr>
        <w:top w:val="none" w:sz="0" w:space="0" w:color="auto"/>
        <w:left w:val="none" w:sz="0" w:space="0" w:color="auto"/>
        <w:bottom w:val="none" w:sz="0" w:space="0" w:color="auto"/>
        <w:right w:val="none" w:sz="0" w:space="0" w:color="auto"/>
      </w:divBdr>
    </w:div>
    <w:div w:id="1137914246">
      <w:bodyDiv w:val="1"/>
      <w:marLeft w:val="0"/>
      <w:marRight w:val="0"/>
      <w:marTop w:val="0"/>
      <w:marBottom w:val="0"/>
      <w:divBdr>
        <w:top w:val="none" w:sz="0" w:space="0" w:color="auto"/>
        <w:left w:val="none" w:sz="0" w:space="0" w:color="auto"/>
        <w:bottom w:val="none" w:sz="0" w:space="0" w:color="auto"/>
        <w:right w:val="none" w:sz="0" w:space="0" w:color="auto"/>
      </w:divBdr>
    </w:div>
    <w:div w:id="1509907708">
      <w:bodyDiv w:val="1"/>
      <w:marLeft w:val="0"/>
      <w:marRight w:val="0"/>
      <w:marTop w:val="0"/>
      <w:marBottom w:val="0"/>
      <w:divBdr>
        <w:top w:val="none" w:sz="0" w:space="0" w:color="auto"/>
        <w:left w:val="none" w:sz="0" w:space="0" w:color="auto"/>
        <w:bottom w:val="none" w:sz="0" w:space="0" w:color="auto"/>
        <w:right w:val="none" w:sz="0" w:space="0" w:color="auto"/>
      </w:divBdr>
    </w:div>
    <w:div w:id="1534804747">
      <w:bodyDiv w:val="1"/>
      <w:marLeft w:val="0"/>
      <w:marRight w:val="0"/>
      <w:marTop w:val="0"/>
      <w:marBottom w:val="0"/>
      <w:divBdr>
        <w:top w:val="none" w:sz="0" w:space="0" w:color="auto"/>
        <w:left w:val="none" w:sz="0" w:space="0" w:color="auto"/>
        <w:bottom w:val="none" w:sz="0" w:space="0" w:color="auto"/>
        <w:right w:val="none" w:sz="0" w:space="0" w:color="auto"/>
      </w:divBdr>
    </w:div>
    <w:div w:id="186878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CD8AF-73E9-4FCA-8D29-A330AFE1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4</TotalTime>
  <Pages>60</Pages>
  <Words>14469</Words>
  <Characters>82476</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ostenko</cp:lastModifiedBy>
  <cp:revision>458</cp:revision>
  <cp:lastPrinted>2026-01-19T08:46:00Z</cp:lastPrinted>
  <dcterms:created xsi:type="dcterms:W3CDTF">2022-10-28T12:54:00Z</dcterms:created>
  <dcterms:modified xsi:type="dcterms:W3CDTF">2026-01-19T08:48:00Z</dcterms:modified>
</cp:coreProperties>
</file>